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B915" w14:textId="034F0B93" w:rsidR="00320295" w:rsidRPr="00E6661F" w:rsidRDefault="00320295" w:rsidP="00E6661F">
      <w:pPr>
        <w:pStyle w:val="2b"/>
        <w:shd w:val="clear" w:color="auto" w:fill="auto"/>
        <w:spacing w:before="120"/>
        <w:ind w:left="5245"/>
        <w:jc w:val="right"/>
        <w:rPr>
          <w:spacing w:val="0"/>
          <w:sz w:val="28"/>
          <w:szCs w:val="28"/>
        </w:rPr>
      </w:pPr>
      <w:bookmarkStart w:id="0" w:name="_Toc383090950"/>
      <w:bookmarkStart w:id="1" w:name="_Toc383090961"/>
      <w:r w:rsidRPr="00E6661F">
        <w:rPr>
          <w:spacing w:val="0"/>
          <w:sz w:val="28"/>
          <w:szCs w:val="28"/>
        </w:rPr>
        <w:t>ПРОЕКТ</w:t>
      </w:r>
    </w:p>
    <w:p w14:paraId="35C525A2" w14:textId="77777777" w:rsidR="00320295" w:rsidRPr="00E6661F" w:rsidRDefault="00320295" w:rsidP="00E6661F">
      <w:pPr>
        <w:pStyle w:val="2b"/>
        <w:shd w:val="clear" w:color="auto" w:fill="auto"/>
        <w:spacing w:before="120"/>
        <w:ind w:left="5245"/>
        <w:jc w:val="left"/>
        <w:rPr>
          <w:b w:val="0"/>
          <w:spacing w:val="0"/>
          <w:sz w:val="28"/>
          <w:szCs w:val="28"/>
        </w:rPr>
      </w:pPr>
    </w:p>
    <w:p w14:paraId="0FA81FF4" w14:textId="77777777" w:rsidR="00B40FF2" w:rsidRPr="00E6661F" w:rsidRDefault="00B40FF2" w:rsidP="00E6661F">
      <w:pPr>
        <w:pStyle w:val="2b"/>
        <w:shd w:val="clear" w:color="auto" w:fill="auto"/>
        <w:spacing w:before="120"/>
        <w:ind w:left="5245"/>
        <w:jc w:val="left"/>
        <w:rPr>
          <w:b w:val="0"/>
          <w:spacing w:val="0"/>
          <w:sz w:val="28"/>
          <w:szCs w:val="28"/>
        </w:rPr>
      </w:pPr>
      <w:r w:rsidRPr="00E6661F">
        <w:rPr>
          <w:b w:val="0"/>
          <w:spacing w:val="0"/>
          <w:sz w:val="28"/>
          <w:szCs w:val="28"/>
        </w:rPr>
        <w:t>Приложение</w:t>
      </w:r>
    </w:p>
    <w:p w14:paraId="3FDE9AF9" w14:textId="77777777" w:rsidR="00FB609A" w:rsidRPr="00E6661F" w:rsidRDefault="00FB609A" w:rsidP="00E6661F">
      <w:pPr>
        <w:pStyle w:val="2b"/>
        <w:shd w:val="clear" w:color="auto" w:fill="auto"/>
        <w:spacing w:before="120"/>
        <w:ind w:left="5245"/>
        <w:jc w:val="left"/>
        <w:rPr>
          <w:b w:val="0"/>
          <w:spacing w:val="0"/>
          <w:sz w:val="28"/>
          <w:szCs w:val="28"/>
        </w:rPr>
      </w:pPr>
      <w:r w:rsidRPr="00E6661F">
        <w:rPr>
          <w:b w:val="0"/>
          <w:spacing w:val="0"/>
          <w:sz w:val="28"/>
          <w:szCs w:val="28"/>
        </w:rPr>
        <w:t xml:space="preserve">к </w:t>
      </w:r>
      <w:r w:rsidR="00CE7BA5" w:rsidRPr="00E6661F">
        <w:rPr>
          <w:b w:val="0"/>
          <w:spacing w:val="0"/>
          <w:sz w:val="28"/>
          <w:szCs w:val="28"/>
        </w:rPr>
        <w:t xml:space="preserve">постановлению </w:t>
      </w:r>
      <w:r w:rsidRPr="00E6661F">
        <w:rPr>
          <w:b w:val="0"/>
          <w:spacing w:val="0"/>
          <w:sz w:val="28"/>
          <w:szCs w:val="28"/>
        </w:rPr>
        <w:t>Правительства</w:t>
      </w:r>
    </w:p>
    <w:p w14:paraId="59EC194C" w14:textId="77777777" w:rsidR="00FB609A" w:rsidRPr="00E6661F" w:rsidRDefault="00FB609A" w:rsidP="00E6661F">
      <w:pPr>
        <w:pStyle w:val="2b"/>
        <w:shd w:val="clear" w:color="auto" w:fill="auto"/>
        <w:spacing w:before="0"/>
        <w:ind w:left="5245"/>
        <w:jc w:val="left"/>
        <w:rPr>
          <w:b w:val="0"/>
          <w:spacing w:val="0"/>
          <w:sz w:val="28"/>
          <w:szCs w:val="28"/>
        </w:rPr>
      </w:pPr>
      <w:r w:rsidRPr="00E6661F">
        <w:rPr>
          <w:b w:val="0"/>
          <w:spacing w:val="0"/>
          <w:sz w:val="28"/>
          <w:szCs w:val="28"/>
        </w:rPr>
        <w:t>Чеченской Республики</w:t>
      </w:r>
    </w:p>
    <w:p w14:paraId="51936674" w14:textId="77777777" w:rsidR="00FB609A" w:rsidRPr="00E6661F" w:rsidRDefault="000F2458" w:rsidP="00E6661F">
      <w:pPr>
        <w:pStyle w:val="2b"/>
        <w:shd w:val="clear" w:color="auto" w:fill="auto"/>
        <w:spacing w:before="120" w:line="240" w:lineRule="auto"/>
        <w:ind w:left="5245"/>
        <w:jc w:val="left"/>
        <w:rPr>
          <w:b w:val="0"/>
          <w:spacing w:val="0"/>
          <w:sz w:val="28"/>
          <w:szCs w:val="28"/>
        </w:rPr>
      </w:pPr>
      <w:r w:rsidRPr="00E6661F">
        <w:rPr>
          <w:b w:val="0"/>
          <w:spacing w:val="0"/>
          <w:sz w:val="28"/>
          <w:szCs w:val="28"/>
        </w:rPr>
        <w:t xml:space="preserve">от ________________ </w:t>
      </w:r>
      <w:r w:rsidR="00FB609A" w:rsidRPr="00E6661F">
        <w:rPr>
          <w:b w:val="0"/>
          <w:spacing w:val="0"/>
          <w:sz w:val="28"/>
          <w:szCs w:val="28"/>
        </w:rPr>
        <w:t>№</w:t>
      </w:r>
      <w:r w:rsidRPr="00E6661F">
        <w:rPr>
          <w:b w:val="0"/>
          <w:spacing w:val="0"/>
          <w:sz w:val="28"/>
          <w:szCs w:val="28"/>
        </w:rPr>
        <w:t xml:space="preserve"> _____ </w:t>
      </w:r>
    </w:p>
    <w:p w14:paraId="1ECE54EC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9CA0F9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FD855FC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67832F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320655C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DD589C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9D1882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C22A24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D764BF" w14:textId="77777777" w:rsidR="00D6411E" w:rsidRPr="00E6661F" w:rsidRDefault="00D6411E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040B9AC" w14:textId="77777777" w:rsidR="00CE7BA5" w:rsidRPr="00E6661F" w:rsidRDefault="00CE7BA5" w:rsidP="00E666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1FBD7F" w14:textId="77777777" w:rsidR="00D6411E" w:rsidRPr="00E6661F" w:rsidRDefault="00D6411E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ГОСУДАРСТВЕННАЯ ПРОГРАММА ЧЕЧЕНСКОЙ РЕСПУБЛИКИ</w:t>
      </w:r>
    </w:p>
    <w:p w14:paraId="62B58BF3" w14:textId="77777777" w:rsidR="002871D2" w:rsidRPr="00E6661F" w:rsidRDefault="002871D2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6C8CF" w14:textId="7735CEA9" w:rsidR="00332D56" w:rsidRPr="00E6661F" w:rsidRDefault="009D7011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«</w:t>
      </w:r>
      <w:r w:rsidR="00D6411E" w:rsidRPr="00E6661F">
        <w:rPr>
          <w:rFonts w:ascii="Times New Roman" w:hAnsi="Times New Roman"/>
          <w:b/>
          <w:sz w:val="28"/>
          <w:szCs w:val="28"/>
        </w:rPr>
        <w:t>РАЗВИТИЕ ЗДРАВООХРАНЕНИЯ ЧЕЧЕНСКОЙ РЕСПУБЛИКИ</w:t>
      </w:r>
      <w:r w:rsidRPr="00E6661F">
        <w:rPr>
          <w:rFonts w:ascii="Times New Roman" w:hAnsi="Times New Roman"/>
          <w:b/>
          <w:sz w:val="28"/>
          <w:szCs w:val="28"/>
        </w:rPr>
        <w:t>»</w:t>
      </w:r>
    </w:p>
    <w:p w14:paraId="0A129DBF" w14:textId="77777777" w:rsidR="008A5635" w:rsidRPr="00E6661F" w:rsidRDefault="008A5635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661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073A551F" w14:textId="77777777" w:rsidR="0052581A" w:rsidRPr="00E6661F" w:rsidRDefault="00116797" w:rsidP="00E6661F">
      <w:pPr>
        <w:keepNext/>
        <w:keepLines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lastRenderedPageBreak/>
        <w:t>ПАСПОРТ</w:t>
      </w:r>
    </w:p>
    <w:p w14:paraId="63E04A98" w14:textId="3E366B72" w:rsidR="00B403F3" w:rsidRPr="00E6661F" w:rsidRDefault="0052581A" w:rsidP="00E6661F">
      <w:pPr>
        <w:keepNext/>
        <w:keepLines/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 xml:space="preserve">государственной программы Чеченской </w:t>
      </w:r>
      <w:r w:rsidR="00E252DB" w:rsidRPr="00E6661F">
        <w:rPr>
          <w:rFonts w:ascii="Times New Roman" w:hAnsi="Times New Roman"/>
          <w:b/>
          <w:sz w:val="28"/>
          <w:szCs w:val="20"/>
        </w:rPr>
        <w:t xml:space="preserve">Республики </w:t>
      </w:r>
      <w:r w:rsidR="009D7011" w:rsidRPr="00E6661F">
        <w:rPr>
          <w:rFonts w:ascii="Times New Roman" w:hAnsi="Times New Roman"/>
          <w:b/>
          <w:sz w:val="28"/>
          <w:szCs w:val="20"/>
        </w:rPr>
        <w:t>«</w:t>
      </w:r>
      <w:r w:rsidRPr="00E6661F">
        <w:rPr>
          <w:rFonts w:ascii="Times New Roman" w:hAnsi="Times New Roman"/>
          <w:b/>
          <w:sz w:val="28"/>
          <w:szCs w:val="20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b/>
          <w:sz w:val="28"/>
          <w:szCs w:val="20"/>
        </w:rPr>
        <w:t>»</w:t>
      </w:r>
      <w:bookmarkEnd w:id="0"/>
    </w:p>
    <w:p w14:paraId="2E9A9C3C" w14:textId="77777777" w:rsidR="000A732A" w:rsidRPr="00E6661F" w:rsidRDefault="000A732A" w:rsidP="00E6661F">
      <w:pPr>
        <w:keepNext/>
        <w:keepLines/>
        <w:spacing w:before="120" w:after="12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tbl>
      <w:tblPr>
        <w:tblW w:w="50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9"/>
        <w:gridCol w:w="3970"/>
        <w:gridCol w:w="3483"/>
      </w:tblGrid>
      <w:tr w:rsidR="00CF747D" w:rsidRPr="00E6661F" w14:paraId="031BC71A" w14:textId="77777777" w:rsidTr="00116797">
        <w:trPr>
          <w:trHeight w:val="227"/>
        </w:trPr>
        <w:tc>
          <w:tcPr>
            <w:tcW w:w="1163" w:type="pct"/>
            <w:noWrap/>
          </w:tcPr>
          <w:p w14:paraId="7C687CAA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837" w:type="pct"/>
            <w:gridSpan w:val="2"/>
            <w:noWrap/>
          </w:tcPr>
          <w:p w14:paraId="4F8381EA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5CB99FD0" w14:textId="77777777" w:rsidTr="00116797">
        <w:trPr>
          <w:trHeight w:val="227"/>
        </w:trPr>
        <w:tc>
          <w:tcPr>
            <w:tcW w:w="1163" w:type="pct"/>
          </w:tcPr>
          <w:p w14:paraId="5BB1E2CC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37" w:type="pct"/>
            <w:gridSpan w:val="2"/>
            <w:noWrap/>
          </w:tcPr>
          <w:p w14:paraId="52568859" w14:textId="77777777" w:rsidR="0052581A" w:rsidRPr="00E6661F" w:rsidRDefault="001C586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47D" w:rsidRPr="00E6661F" w14:paraId="715B8924" w14:textId="77777777" w:rsidTr="00116797">
        <w:trPr>
          <w:trHeight w:val="227"/>
        </w:trPr>
        <w:tc>
          <w:tcPr>
            <w:tcW w:w="1163" w:type="pct"/>
            <w:vMerge w:val="restart"/>
          </w:tcPr>
          <w:p w14:paraId="5834D477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837" w:type="pct"/>
            <w:gridSpan w:val="2"/>
            <w:noWrap/>
          </w:tcPr>
          <w:p w14:paraId="7DC7B444" w14:textId="0E92FF78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A26D5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ченской Республики по национальной политике, внешним связям, печати и </w:t>
            </w:r>
            <w:r w:rsidR="00562D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и </w:t>
            </w:r>
          </w:p>
        </w:tc>
      </w:tr>
      <w:tr w:rsidR="00CF747D" w:rsidRPr="00E6661F" w14:paraId="0B46E7F4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5FA90E68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39A8E02" w14:textId="43B0B3AE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Чеченской Республики по</w:t>
            </w:r>
            <w:r w:rsidR="00AE4747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1B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елам молодежи</w:t>
            </w:r>
          </w:p>
        </w:tc>
      </w:tr>
      <w:tr w:rsidR="00CF747D" w:rsidRPr="00E6661F" w14:paraId="5B896B9D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3A3D2D9E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80BE628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культуры Чеченской Республики</w:t>
            </w:r>
          </w:p>
        </w:tc>
      </w:tr>
      <w:tr w:rsidR="00CF747D" w:rsidRPr="00E6661F" w14:paraId="5E9946B9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73BD9F9D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CA12F1D" w14:textId="1C01D17B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троительства и жилищно-коммунального хозяйства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56DC3A20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393B0338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7F75748" w14:textId="5C195C2C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0142D953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41BD7D6B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1D8137B5" w14:textId="02788693" w:rsidR="00F67939" w:rsidRPr="00E6661F" w:rsidRDefault="00F67939" w:rsidP="00E6661F">
            <w:pPr>
              <w:tabs>
                <w:tab w:val="left" w:pos="13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кономического, территориального развития и торговли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3458C460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7C97EBF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B444004" w14:textId="10F5A314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о транспорта и связи Чеченской Республики</w:t>
            </w:r>
          </w:p>
        </w:tc>
      </w:tr>
      <w:tr w:rsidR="00CF747D" w:rsidRPr="00E6661F" w14:paraId="510A2C30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4C727882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E85E0B3" w14:textId="0D209CD1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автомобильных дорог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2B01E0B2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0E4DFC44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0D37379" w14:textId="4A5EF9EA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промышленности и энергетики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184C5665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2A598EB0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8C3BD92" w14:textId="630B0A3E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труда, занятости и социального развития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330161A6" w14:textId="77777777" w:rsidTr="00116797">
        <w:trPr>
          <w:trHeight w:val="227"/>
        </w:trPr>
        <w:tc>
          <w:tcPr>
            <w:tcW w:w="1163" w:type="pct"/>
            <w:vMerge/>
            <w:vAlign w:val="center"/>
          </w:tcPr>
          <w:p w14:paraId="41F25322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086C04D0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Чеченской Республики</w:t>
            </w:r>
          </w:p>
        </w:tc>
      </w:tr>
      <w:tr w:rsidR="00CF747D" w:rsidRPr="00E6661F" w14:paraId="1ADF1AA4" w14:textId="77777777" w:rsidTr="00A31385">
        <w:trPr>
          <w:trHeight w:val="212"/>
        </w:trPr>
        <w:tc>
          <w:tcPr>
            <w:tcW w:w="1163" w:type="pct"/>
            <w:vMerge/>
            <w:vAlign w:val="center"/>
          </w:tcPr>
          <w:p w14:paraId="570BFF16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F423B06" w14:textId="24E2895E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Чеченской Республики</w:t>
            </w:r>
          </w:p>
        </w:tc>
      </w:tr>
      <w:tr w:rsidR="00CF747D" w:rsidRPr="00E6661F" w14:paraId="15940AC5" w14:textId="77777777" w:rsidTr="00A31385">
        <w:trPr>
          <w:trHeight w:val="251"/>
        </w:trPr>
        <w:tc>
          <w:tcPr>
            <w:tcW w:w="1163" w:type="pct"/>
            <w:vMerge/>
            <w:vAlign w:val="center"/>
          </w:tcPr>
          <w:p w14:paraId="31E22C0C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CC0A558" w14:textId="75464C1A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внутренних дел по Чеченской Республике</w:t>
            </w:r>
          </w:p>
        </w:tc>
      </w:tr>
      <w:tr w:rsidR="00CF747D" w:rsidRPr="00E6661F" w14:paraId="63BBBDFA" w14:textId="77777777" w:rsidTr="00A31385">
        <w:trPr>
          <w:trHeight w:val="402"/>
        </w:trPr>
        <w:tc>
          <w:tcPr>
            <w:tcW w:w="1163" w:type="pct"/>
            <w:vMerge/>
            <w:vAlign w:val="center"/>
          </w:tcPr>
          <w:p w14:paraId="3FF39FEE" w14:textId="77777777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04B4C53" w14:textId="4BCE72DA" w:rsidR="00A31385" w:rsidRPr="00E6661F" w:rsidRDefault="00A3138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Чеченской Республики</w:t>
            </w:r>
          </w:p>
        </w:tc>
      </w:tr>
      <w:tr w:rsidR="00CF747D" w:rsidRPr="00E6661F" w14:paraId="7EC1C965" w14:textId="77777777" w:rsidTr="00A31385">
        <w:trPr>
          <w:trHeight w:val="402"/>
        </w:trPr>
        <w:tc>
          <w:tcPr>
            <w:tcW w:w="1163" w:type="pct"/>
            <w:vMerge/>
            <w:vAlign w:val="center"/>
          </w:tcPr>
          <w:p w14:paraId="78FB4D4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BD1128E" w14:textId="1D569AC4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ая служба по надзору в сфере здравоохранения по </w:t>
            </w:r>
            <w:r w:rsidR="003F0EF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CF747D" w:rsidRPr="00E6661F" w14:paraId="364949CA" w14:textId="77777777" w:rsidTr="00A31385">
        <w:trPr>
          <w:trHeight w:val="402"/>
        </w:trPr>
        <w:tc>
          <w:tcPr>
            <w:tcW w:w="1163" w:type="pct"/>
            <w:vMerge/>
            <w:vAlign w:val="center"/>
          </w:tcPr>
          <w:p w14:paraId="2BFCCDA7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C6A54F0" w14:textId="6C52AA29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аховые медицинские организации</w:t>
            </w:r>
          </w:p>
        </w:tc>
      </w:tr>
      <w:tr w:rsidR="00CF747D" w:rsidRPr="00E6661F" w14:paraId="08AC672F" w14:textId="77777777" w:rsidTr="00A31385">
        <w:trPr>
          <w:trHeight w:val="581"/>
        </w:trPr>
        <w:tc>
          <w:tcPr>
            <w:tcW w:w="1163" w:type="pct"/>
            <w:vMerge/>
            <w:vAlign w:val="center"/>
          </w:tcPr>
          <w:p w14:paraId="287938A3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D7E7DC9" w14:textId="51938E1E" w:rsidR="00F67939" w:rsidRPr="00AD5AE5" w:rsidRDefault="00AD5AE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ение фонда пенсионного и социального страхования Российской Федерации по Чеченской Республике</w:t>
            </w:r>
          </w:p>
        </w:tc>
      </w:tr>
      <w:tr w:rsidR="00CF747D" w:rsidRPr="00E6661F" w14:paraId="2CB2C049" w14:textId="77777777" w:rsidTr="00A31385">
        <w:trPr>
          <w:trHeight w:val="736"/>
        </w:trPr>
        <w:tc>
          <w:tcPr>
            <w:tcW w:w="1163" w:type="pct"/>
            <w:vMerge w:val="restart"/>
          </w:tcPr>
          <w:p w14:paraId="7C0DC7A9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354ED79F" w14:textId="0363E8F5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программа 1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F747D" w:rsidRPr="00E6661F" w14:paraId="3CC0112D" w14:textId="77777777" w:rsidTr="008F5B7A">
        <w:trPr>
          <w:trHeight w:val="447"/>
        </w:trPr>
        <w:tc>
          <w:tcPr>
            <w:tcW w:w="1163" w:type="pct"/>
            <w:vMerge/>
          </w:tcPr>
          <w:p w14:paraId="0EC4EF31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3418F6C7" w14:textId="6A6EFFFF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программа 2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747D" w:rsidRPr="00E6661F" w14:paraId="033AB01B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0877BF8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48ABD5ED" w14:textId="7D460C39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F747D" w:rsidRPr="00E6661F" w14:paraId="5E488524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D82A87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1885C0F7" w14:textId="2CC19A27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F747D" w:rsidRPr="00E6661F" w14:paraId="6CDA3D59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1F28A5E0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75703626" w14:textId="2D710680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F747D" w:rsidRPr="00E6661F" w14:paraId="35EE0CCE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B706EC1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7355997C" w14:textId="4FA57E73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учреждений здравоохранения Чеченской республик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F747D" w:rsidRPr="00E6661F" w14:paraId="13FBC2F3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86DFDE7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7EB229D5" w14:textId="33653103" w:rsidR="00F67939" w:rsidRPr="00E6661F" w:rsidRDefault="006A21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36C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» Цифровая</w:t>
            </w:r>
            <w:r w:rsidR="00C40D4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формация здравоохранения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6793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47D" w:rsidRPr="00E6661F" w14:paraId="71E11B7F" w14:textId="77777777" w:rsidTr="00A56514">
        <w:trPr>
          <w:trHeight w:val="113"/>
        </w:trPr>
        <w:tc>
          <w:tcPr>
            <w:tcW w:w="1163" w:type="pct"/>
          </w:tcPr>
          <w:p w14:paraId="3C728D6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11A7EAA3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47D" w:rsidRPr="00E6661F" w14:paraId="19F7DD56" w14:textId="77777777" w:rsidTr="00A56514">
        <w:trPr>
          <w:trHeight w:val="113"/>
        </w:trPr>
        <w:tc>
          <w:tcPr>
            <w:tcW w:w="1163" w:type="pct"/>
          </w:tcPr>
          <w:p w14:paraId="63E8BE63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72DCC17D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а также передовым достижениям медицинской науки</w:t>
            </w:r>
          </w:p>
        </w:tc>
      </w:tr>
      <w:tr w:rsidR="00CF747D" w:rsidRPr="00E6661F" w14:paraId="0AFAAF3A" w14:textId="77777777" w:rsidTr="008F5B7A">
        <w:trPr>
          <w:trHeight w:val="113"/>
        </w:trPr>
        <w:tc>
          <w:tcPr>
            <w:tcW w:w="1163" w:type="pct"/>
            <w:vMerge w:val="restart"/>
          </w:tcPr>
          <w:p w14:paraId="54F2E8B5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3837" w:type="pct"/>
            <w:gridSpan w:val="2"/>
            <w:noWrap/>
          </w:tcPr>
          <w:p w14:paraId="05D65800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должительности жизни и снижение уровня заболеваемости населения Чеченской Республики путем формирования здорового образа жизни и профилактики заболеваний</w:t>
            </w:r>
          </w:p>
        </w:tc>
      </w:tr>
      <w:tr w:rsidR="00CF747D" w:rsidRPr="00E6661F" w14:paraId="157F8F20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4E20F28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104F032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CF747D" w:rsidRPr="00E6661F" w14:paraId="42106EE2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59A273BF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83F5E4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заимодействия государственной и частной систем здравоохранения</w:t>
            </w:r>
          </w:p>
        </w:tc>
      </w:tr>
      <w:tr w:rsidR="00CF747D" w:rsidRPr="00E6661F" w14:paraId="05006F05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B7AAA93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BEE6E0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оказания медицинской помощи детям и матерям</w:t>
            </w:r>
          </w:p>
        </w:tc>
      </w:tr>
      <w:tr w:rsidR="00CF747D" w:rsidRPr="00E6661F" w14:paraId="4680367A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CAFD02E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FD26BD8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доступности медицинской реабилитации в условиях трехуровневой системы оказания медицинской помощи</w:t>
            </w:r>
          </w:p>
        </w:tc>
      </w:tr>
      <w:tr w:rsidR="00CF747D" w:rsidRPr="00E6661F" w14:paraId="7D492662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FB6CDA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2FC1F49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 </w:t>
            </w:r>
          </w:p>
        </w:tc>
      </w:tr>
      <w:tr w:rsidR="00CF747D" w:rsidRPr="00E6661F" w14:paraId="7B6F0231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A5268E5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68F1D97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истемы здравоохранения высококвалифицированными специалистами</w:t>
            </w:r>
          </w:p>
        </w:tc>
      </w:tr>
      <w:tr w:rsidR="00CF747D" w:rsidRPr="00E6661F" w14:paraId="1C00D9D7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CB417EC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40697F8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доступности лекарственного обеспечения населения Чеченской Республики</w:t>
            </w:r>
          </w:p>
        </w:tc>
      </w:tr>
      <w:tr w:rsidR="00CF747D" w:rsidRPr="00E6661F" w14:paraId="2314007B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7B1D14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5D8954F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гионального фрагмента Единой государственной информационной системы здравоохранения на территории Чеченской Республики</w:t>
            </w:r>
          </w:p>
          <w:p w14:paraId="2BB6E8F6" w14:textId="19917B68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ифровая трансформация здравоохранения</w:t>
            </w:r>
          </w:p>
        </w:tc>
      </w:tr>
      <w:tr w:rsidR="00CF747D" w:rsidRPr="00E6661F" w14:paraId="31B2F315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516343B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82A16A0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на территории Чеченской Республики учреждений здравоохранения в соответствии с потребностями населения</w:t>
            </w:r>
          </w:p>
        </w:tc>
      </w:tr>
      <w:tr w:rsidR="00CF747D" w:rsidRPr="00E6661F" w14:paraId="570BC70C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924493E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01A967B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еализации государственной программы в сфере здравоохранения в Чеченской Республике</w:t>
            </w:r>
          </w:p>
        </w:tc>
      </w:tr>
      <w:tr w:rsidR="00CF747D" w:rsidRPr="00E6661F" w14:paraId="3FF72FAE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9DFF371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1F8B3F52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для населения Чеченской Республики современных методов диагностики и лечения онкологических заболеваний (в том числе, с применением методов радиоизотопной диагностики и лучевой терапии) в частности, за счет строительства циклотронно-радиохимических комплексов и центров позитронно-эмиссионной томографии, в том числе, путем реализации проектов государственно-частного партнерства;</w:t>
            </w:r>
          </w:p>
          <w:p w14:paraId="3C08FDA3" w14:textId="1806600A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сети учреждений здравоохранения в Чеченской Республике в рамках реализации государственной программы Российской Федерации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еверо-Кавказского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округ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риод до 2025 года.</w:t>
            </w:r>
          </w:p>
        </w:tc>
      </w:tr>
      <w:tr w:rsidR="00CF747D" w:rsidRPr="00E6661F" w14:paraId="6A026B6E" w14:textId="77777777" w:rsidTr="008F5B7A">
        <w:trPr>
          <w:trHeight w:val="113"/>
        </w:trPr>
        <w:tc>
          <w:tcPr>
            <w:tcW w:w="1163" w:type="pct"/>
            <w:vMerge w:val="restart"/>
          </w:tcPr>
          <w:p w14:paraId="08ECFB68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837" w:type="pct"/>
            <w:gridSpan w:val="2"/>
            <w:noWrap/>
          </w:tcPr>
          <w:p w14:paraId="06758C6B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ртность от всех причин на 1000 населения</w:t>
            </w:r>
          </w:p>
          <w:p w14:paraId="0513F749" w14:textId="36316AB6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Младенческая смертность</w:t>
            </w:r>
            <w:r w:rsidR="00EB0604" w:rsidRPr="00E6661F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 xml:space="preserve"> на 1 тыс. родившихся живыми</w:t>
            </w:r>
          </w:p>
        </w:tc>
      </w:tr>
      <w:tr w:rsidR="00CF747D" w:rsidRPr="00E6661F" w14:paraId="26195051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9E058D6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EBD0FF1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смертности от болезней системы кровообращения  </w:t>
            </w:r>
          </w:p>
        </w:tc>
      </w:tr>
      <w:tr w:rsidR="00A87B46" w:rsidRPr="00E6661F" w14:paraId="3208DAEA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D9F39CD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3079218D" w14:textId="176D5D74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населения от цереброваскулярных болезней</w:t>
            </w:r>
          </w:p>
        </w:tc>
      </w:tr>
      <w:tr w:rsidR="00A87B46" w:rsidRPr="00E6661F" w14:paraId="209A7717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1E1968D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365972EB" w14:textId="447E5BE9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циентов, получивших стационарное психиатрическое обследование и лечение, в том числе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N 1" граждан Чеченской Республики, направленных психиатрическими учреждениями Чеченской Республики - 6 человек</w:t>
            </w:r>
          </w:p>
        </w:tc>
      </w:tr>
      <w:tr w:rsidR="00A87B46" w:rsidRPr="00E6661F" w14:paraId="2308CB37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6AAFE96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18F5A6B2" w14:textId="794BC66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</w:t>
            </w:r>
          </w:p>
        </w:tc>
      </w:tr>
      <w:tr w:rsidR="00A87B46" w:rsidRPr="00E6661F" w14:paraId="561E45F6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925DBA0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C67686E" w14:textId="395D42C3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</w:t>
            </w:r>
          </w:p>
        </w:tc>
      </w:tr>
      <w:tr w:rsidR="00CF747D" w:rsidRPr="00E6661F" w14:paraId="547968FD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42AFD02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038F770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от дорожно-транспортных происшествий</w:t>
            </w:r>
          </w:p>
        </w:tc>
      </w:tr>
      <w:tr w:rsidR="00CF747D" w:rsidRPr="00E6661F" w14:paraId="307E7643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50BDA1ED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15F9F025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смертности от новообразований, в том числе от злокачественных   </w:t>
            </w:r>
          </w:p>
        </w:tc>
      </w:tr>
      <w:tr w:rsidR="00CF747D" w:rsidRPr="00E6661F" w14:paraId="0D3EA463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162F0648" w14:textId="77777777" w:rsidR="00D70B13" w:rsidRPr="00E6661F" w:rsidRDefault="00D70B1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510B6B9" w14:textId="4343EB31" w:rsidR="00D70B13" w:rsidRPr="00E6661F" w:rsidRDefault="00D70B1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населения от злокачественных новообразований</w:t>
            </w:r>
          </w:p>
        </w:tc>
      </w:tr>
      <w:tr w:rsidR="00CF747D" w:rsidRPr="00E6661F" w14:paraId="4234B223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E8BB25E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046ABAB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от туберкулёза</w:t>
            </w:r>
          </w:p>
        </w:tc>
      </w:tr>
      <w:tr w:rsidR="00CF747D" w:rsidRPr="00E6661F" w14:paraId="285559F0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AAA2B65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D4FC56A" w14:textId="707AECDB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 средней заработной платы наемных работников в организациях, у индивидуальных предпринимателей и физических лиц по Чеченской Республике</w:t>
            </w:r>
          </w:p>
        </w:tc>
      </w:tr>
      <w:tr w:rsidR="00CF747D" w:rsidRPr="00E6661F" w14:paraId="48FB5272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D680B59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B885A41" w14:textId="6935EA62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наемных работников в организациях, у индивидуальных предпринимателей и физических лиц по Чеченской Республике</w:t>
            </w:r>
          </w:p>
        </w:tc>
      </w:tr>
      <w:tr w:rsidR="00CF747D" w:rsidRPr="00E6661F" w14:paraId="1AD9E346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C96A94A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AE97FD4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наемных работников в организациях, у индивидуальных предпринимателей и физических лиц по Чеченской Республике</w:t>
            </w:r>
          </w:p>
        </w:tc>
      </w:tr>
      <w:tr w:rsidR="00CF747D" w:rsidRPr="00E6661F" w14:paraId="349C4134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3F0C6A1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3700CBEE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</w:tr>
      <w:tr w:rsidR="00CF747D" w:rsidRPr="00E6661F" w14:paraId="29ECEE6E" w14:textId="77777777" w:rsidTr="008F5B7A">
        <w:trPr>
          <w:trHeight w:val="113"/>
        </w:trPr>
        <w:tc>
          <w:tcPr>
            <w:tcW w:w="1163" w:type="pct"/>
          </w:tcPr>
          <w:p w14:paraId="697E3643" w14:textId="77777777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3837" w:type="pct"/>
            <w:gridSpan w:val="2"/>
          </w:tcPr>
          <w:p w14:paraId="29F4A865" w14:textId="1C99A5CB" w:rsidR="00F67939" w:rsidRPr="00E6661F" w:rsidRDefault="00F6793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-202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без выделения этапов</w:t>
            </w:r>
          </w:p>
        </w:tc>
      </w:tr>
      <w:tr w:rsidR="00B1334C" w:rsidRPr="00E6661F" w14:paraId="5C9E0A2D" w14:textId="77777777" w:rsidTr="008F5B7A">
        <w:trPr>
          <w:trHeight w:val="113"/>
        </w:trPr>
        <w:tc>
          <w:tcPr>
            <w:tcW w:w="1163" w:type="pct"/>
            <w:vMerge w:val="restart"/>
          </w:tcPr>
          <w:p w14:paraId="0183AD3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</w:t>
            </w:r>
          </w:p>
        </w:tc>
        <w:tc>
          <w:tcPr>
            <w:tcW w:w="2044" w:type="pct"/>
          </w:tcPr>
          <w:p w14:paraId="33997DE9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1793" w:type="pct"/>
          </w:tcPr>
          <w:p w14:paraId="22802672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F69C3" w14:textId="6CCF6289" w:rsidR="00B1334C" w:rsidRPr="00E6661F" w:rsidRDefault="00065A7B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188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644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118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81</w:t>
            </w:r>
            <w:r w:rsidR="00B1334C" w:rsidRPr="00E6661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D6F29A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4C" w:rsidRPr="00E6661F" w14:paraId="0F8DFDEC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35F95769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399B22AC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6CFD732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55530D9E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6E3E39CB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643C00F4" w14:textId="73727BCD" w:rsidR="00B1334C" w:rsidRPr="00E6661F" w:rsidRDefault="00065A7B" w:rsidP="0089469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5 6</w:t>
            </w:r>
            <w:r w:rsidR="008946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9469A"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8946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1334C"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035E24B4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5238335A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116F1EA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784B7F43" w14:textId="69310F1A" w:rsidR="00B1334C" w:rsidRPr="00E6661F" w:rsidRDefault="00065A7B" w:rsidP="00AB1E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6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488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671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7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1334C" w:rsidRPr="00E6661F" w14:paraId="389374D7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4DB2CE81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FA8FEC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71432947" w14:textId="0E8F439A" w:rsidR="00B1334C" w:rsidRPr="00E6661F" w:rsidRDefault="00065A7B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46 516 538,37</w:t>
            </w:r>
            <w:r w:rsidR="00B1334C"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5F3A98A0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0BF63340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7F18DB3D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-</w:t>
            </w:r>
          </w:p>
          <w:p w14:paraId="779FADD1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3DC121A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                              </w:t>
            </w:r>
          </w:p>
          <w:p w14:paraId="6CAF4DED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  <w:p w14:paraId="1C4D7F2D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1D808720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  21 767 027,96 тыс. руб.</w:t>
            </w:r>
          </w:p>
          <w:p w14:paraId="66CC90FE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E34D3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 723 910,00 тыс. руб.</w:t>
            </w:r>
          </w:p>
          <w:p w14:paraId="3B163B3B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3 899 048,07 тыс. руб.</w:t>
            </w:r>
          </w:p>
          <w:p w14:paraId="427009F3" w14:textId="5EEB10C3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6 144 069,89 тыс. руб.</w:t>
            </w:r>
          </w:p>
        </w:tc>
      </w:tr>
      <w:tr w:rsidR="00B1334C" w:rsidRPr="00E6661F" w14:paraId="4B177792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65FE1AC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6056FACB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-</w:t>
            </w:r>
          </w:p>
        </w:tc>
        <w:tc>
          <w:tcPr>
            <w:tcW w:w="1793" w:type="pct"/>
            <w:shd w:val="clear" w:color="auto" w:fill="auto"/>
          </w:tcPr>
          <w:p w14:paraId="03E0332A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25 903 758,9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48BA81F3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5E530769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32502C26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54907F5C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36182071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6A16EBC" w14:textId="77777777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0A21FA6B" w14:textId="14CA9DB1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 847 608,03 тыс. руб.</w:t>
            </w:r>
          </w:p>
        </w:tc>
      </w:tr>
      <w:tr w:rsidR="00B1334C" w:rsidRPr="00E6661F" w14:paraId="7596128E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4672D7DE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3ED04B9F" w14:textId="77777777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57F1E2C9" w14:textId="1415A367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 338 352,10 тыс. руб.</w:t>
            </w:r>
          </w:p>
        </w:tc>
      </w:tr>
      <w:tr w:rsidR="00B1334C" w:rsidRPr="00E6661F" w14:paraId="2CF9AE9D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1952D41D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19A02033" w14:textId="77777777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2EFFF8D4" w14:textId="77777777" w:rsidR="00B1334C" w:rsidRPr="00E6661F" w:rsidRDefault="00B1334C" w:rsidP="00E6661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7 717 798,76 </w:t>
            </w:r>
            <w:r w:rsidRPr="00E6661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488840E7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01AC8F76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4084DD9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-</w:t>
            </w:r>
          </w:p>
        </w:tc>
        <w:tc>
          <w:tcPr>
            <w:tcW w:w="1793" w:type="pct"/>
            <w:shd w:val="clear" w:color="auto" w:fill="auto"/>
          </w:tcPr>
          <w:p w14:paraId="5D9F6F93" w14:textId="4602F3D1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5 505 437,67 тыс. руб.</w:t>
            </w:r>
          </w:p>
        </w:tc>
      </w:tr>
      <w:tr w:rsidR="00B1334C" w:rsidRPr="00E6661F" w14:paraId="4E21A314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2E2ECA57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54153F13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6F97A05D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7B7A14A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1578059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387B5C7B" w14:textId="1D6D177F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898 265,89 тыс. руб.</w:t>
            </w:r>
          </w:p>
        </w:tc>
      </w:tr>
      <w:tr w:rsidR="00B1334C" w:rsidRPr="00E6661F" w14:paraId="1FD4B5B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26F00D2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6234F392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24710B8C" w14:textId="6C0B0B8D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 905 501,90 тыс. руб.</w:t>
            </w:r>
          </w:p>
        </w:tc>
      </w:tr>
      <w:tr w:rsidR="00B1334C" w:rsidRPr="00E6661F" w14:paraId="7AD1A53C" w14:textId="77777777" w:rsidTr="008F5B7A">
        <w:trPr>
          <w:trHeight w:val="75"/>
        </w:trPr>
        <w:tc>
          <w:tcPr>
            <w:tcW w:w="1163" w:type="pct"/>
            <w:vMerge/>
            <w:shd w:val="clear" w:color="auto" w:fill="auto"/>
            <w:vAlign w:val="center"/>
          </w:tcPr>
          <w:p w14:paraId="3E4C7F6E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17C1772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7404E4FD" w14:textId="1D705FC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 701 669,88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2C299AF7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57BCDB38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0332C6E5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-</w:t>
            </w:r>
          </w:p>
        </w:tc>
        <w:tc>
          <w:tcPr>
            <w:tcW w:w="1793" w:type="pct"/>
            <w:shd w:val="clear" w:color="auto" w:fill="auto"/>
          </w:tcPr>
          <w:p w14:paraId="4E04E09C" w14:textId="47C699BC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6 565 890,2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03E775D0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532ABB7D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2967885F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68C8C41B" w14:textId="77777777" w:rsidTr="008F5B7A">
        <w:trPr>
          <w:trHeight w:val="75"/>
        </w:trPr>
        <w:tc>
          <w:tcPr>
            <w:tcW w:w="1163" w:type="pct"/>
            <w:vMerge/>
            <w:shd w:val="clear" w:color="auto" w:fill="auto"/>
            <w:vAlign w:val="center"/>
          </w:tcPr>
          <w:p w14:paraId="619F631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3AAA0C01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289B4C3F" w14:textId="792A246A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 99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552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2F2BB5F2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79183AFD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319BED6D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45F04FA1" w14:textId="7C6872B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 13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8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57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3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с. руб. </w:t>
            </w:r>
          </w:p>
        </w:tc>
      </w:tr>
      <w:tr w:rsidR="00B1334C" w:rsidRPr="00E6661F" w14:paraId="647A5BB5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3AEFD251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1D643941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28F54590" w14:textId="0A1A9AEA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 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432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</w:t>
            </w:r>
            <w:r w:rsidR="001004DF" w:rsidRPr="00E6661F">
              <w:rPr>
                <w:rFonts w:ascii="Times New Roman" w:hAnsi="Times New Roman"/>
                <w:sz w:val="24"/>
                <w:szCs w:val="24"/>
              </w:rPr>
              <w:t>762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,92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52B0E100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451D2A03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0AE18737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-</w:t>
            </w:r>
          </w:p>
        </w:tc>
        <w:tc>
          <w:tcPr>
            <w:tcW w:w="1793" w:type="pct"/>
            <w:shd w:val="clear" w:color="auto" w:fill="auto"/>
          </w:tcPr>
          <w:p w14:paraId="090CFF75" w14:textId="512D737D" w:rsidR="00B1334C" w:rsidRPr="00E6661F" w:rsidRDefault="00B1334C" w:rsidP="00AB1E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  <w:r w:rsidR="006575CE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9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169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673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48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07C323F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66B4B15D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3D0519FF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526929E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64480D9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3B3DC5DA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4BDC02ED" w14:textId="3791FE97" w:rsidR="00B1334C" w:rsidRPr="00E6661F" w:rsidRDefault="00B1334C" w:rsidP="00994C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64</w:t>
            </w:r>
            <w:r w:rsidR="00994C37">
              <w:rPr>
                <w:rFonts w:ascii="Times New Roman" w:hAnsi="Times New Roman"/>
                <w:sz w:val="24"/>
                <w:szCs w:val="24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C37">
              <w:rPr>
                <w:rFonts w:ascii="Times New Roman" w:hAnsi="Times New Roman"/>
                <w:sz w:val="24"/>
                <w:szCs w:val="24"/>
              </w:rPr>
              <w:t>75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0</w:t>
            </w:r>
            <w:r w:rsidR="00994C37">
              <w:rPr>
                <w:rFonts w:ascii="Times New Roman" w:hAnsi="Times New Roman"/>
                <w:sz w:val="24"/>
                <w:szCs w:val="24"/>
              </w:rPr>
              <w:t>2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5D8C5231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277A04D3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0F17CE13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1F4963F4" w14:textId="32158946" w:rsidR="00B1334C" w:rsidRPr="00E6661F" w:rsidRDefault="006575CE" w:rsidP="00AB1E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  <w:r w:rsidR="00B1334C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 </w:t>
            </w:r>
            <w:r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44</w:t>
            </w:r>
            <w:r w:rsidR="00B1334C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 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181</w:t>
            </w:r>
            <w:r w:rsidR="00B1334C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AB1E1A" w:rsidRPr="00AB1E1A">
              <w:rPr>
                <w:rFonts w:ascii="Times New Roman" w:hAnsi="Times New Roman"/>
                <w:sz w:val="24"/>
                <w:szCs w:val="24"/>
                <w:highlight w:val="green"/>
              </w:rPr>
              <w:t>71</w:t>
            </w:r>
            <w:r w:rsidR="00B1334C"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27DFA1B7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6B3A17B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2EAD83C1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51A451B6" w14:textId="46BEE9A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3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180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732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75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5CB5FF01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494BA0DA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7566ADF3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-</w:t>
            </w:r>
          </w:p>
        </w:tc>
        <w:tc>
          <w:tcPr>
            <w:tcW w:w="1793" w:type="pct"/>
            <w:shd w:val="clear" w:color="auto" w:fill="auto"/>
          </w:tcPr>
          <w:p w14:paraId="7F2C2C8C" w14:textId="1B71F402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1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7 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01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10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7CCF2E4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4D04A4DA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shd w:val="clear" w:color="auto" w:fill="auto"/>
          </w:tcPr>
          <w:p w14:paraId="463510B8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B1334C" w:rsidRPr="00E6661F" w14:paraId="203A8F81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332FF01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119FA6B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6CA8BBD3" w14:textId="4A420DCA" w:rsidR="00B1334C" w:rsidRPr="00E6661F" w:rsidRDefault="00B1334C" w:rsidP="00994C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 7</w:t>
            </w:r>
            <w:r w:rsidR="00994C37">
              <w:rPr>
                <w:rFonts w:ascii="Times New Roman" w:hAnsi="Times New Roman"/>
                <w:sz w:val="24"/>
                <w:szCs w:val="24"/>
              </w:rPr>
              <w:t>61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C37">
              <w:rPr>
                <w:rFonts w:ascii="Times New Roman" w:hAnsi="Times New Roman"/>
                <w:sz w:val="24"/>
                <w:szCs w:val="24"/>
              </w:rPr>
              <w:t>333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</w:t>
            </w:r>
            <w:r w:rsidR="00994C37">
              <w:rPr>
                <w:rFonts w:ascii="Times New Roman" w:hAnsi="Times New Roman"/>
                <w:sz w:val="24"/>
                <w:szCs w:val="24"/>
              </w:rPr>
              <w:t>79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4534196D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01A01977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75FD9649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1C7B673C" w14:textId="5DB37A3B" w:rsidR="00B1334C" w:rsidRPr="00E6661F" w:rsidRDefault="00B1334C" w:rsidP="00994C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6575C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575C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1334C" w:rsidRPr="00E6661F" w14:paraId="572275B2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7AC04003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3C64B5FD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7EA69155" w14:textId="0DC8D15F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506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 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05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,7</w:t>
            </w:r>
            <w:r w:rsidR="006575CE" w:rsidRPr="00E6661F">
              <w:rPr>
                <w:rFonts w:ascii="Times New Roman" w:hAnsi="Times New Roman"/>
                <w:sz w:val="24"/>
                <w:szCs w:val="24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2C5762CB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2C768A4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AA30BCC" w14:textId="0763CD0C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-</w:t>
            </w:r>
          </w:p>
        </w:tc>
        <w:tc>
          <w:tcPr>
            <w:tcW w:w="1793" w:type="pct"/>
            <w:shd w:val="clear" w:color="auto" w:fill="auto"/>
          </w:tcPr>
          <w:p w14:paraId="3C087AAF" w14:textId="43E7581F" w:rsidR="00B1334C" w:rsidRPr="00E6661F" w:rsidRDefault="00F24359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0 535 311,42</w:t>
            </w:r>
            <w:r w:rsidR="00B1334C"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51A23AC8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7BB5DB90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0AB52564" w14:textId="6404DF3B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1793" w:type="pct"/>
            <w:shd w:val="clear" w:color="auto" w:fill="auto"/>
          </w:tcPr>
          <w:p w14:paraId="62682D64" w14:textId="77777777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4C" w:rsidRPr="00E6661F" w14:paraId="614290CA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67BE4E52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0ACF8A6A" w14:textId="29F4B39A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3" w:type="pct"/>
            <w:shd w:val="clear" w:color="auto" w:fill="auto"/>
          </w:tcPr>
          <w:p w14:paraId="56FDCA31" w14:textId="62B54B31" w:rsidR="00B1334C" w:rsidRPr="00E6661F" w:rsidRDefault="00F24359" w:rsidP="00994C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76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8 47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07165439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0CF98413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5B4C962E" w14:textId="6DCE0CD1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3" w:type="pct"/>
            <w:shd w:val="clear" w:color="auto" w:fill="auto"/>
          </w:tcPr>
          <w:p w14:paraId="242A5547" w14:textId="179716BE" w:rsidR="00B1334C" w:rsidRPr="00E6661F" w:rsidRDefault="00F24359" w:rsidP="00994C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93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382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94C3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259B8E69" w14:textId="77777777" w:rsidTr="008F5B7A">
        <w:trPr>
          <w:trHeight w:val="113"/>
        </w:trPr>
        <w:tc>
          <w:tcPr>
            <w:tcW w:w="1163" w:type="pct"/>
            <w:vMerge/>
            <w:shd w:val="clear" w:color="auto" w:fill="auto"/>
            <w:vAlign w:val="center"/>
          </w:tcPr>
          <w:p w14:paraId="7EA9B07F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shd w:val="clear" w:color="auto" w:fill="auto"/>
          </w:tcPr>
          <w:p w14:paraId="4EE4F544" w14:textId="55BC1399" w:rsidR="00B1334C" w:rsidRPr="00E6661F" w:rsidRDefault="00B1334C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3" w:type="pct"/>
            <w:shd w:val="clear" w:color="auto" w:fill="auto"/>
          </w:tcPr>
          <w:p w14:paraId="40A218BB" w14:textId="29A0FE68" w:rsidR="00B1334C" w:rsidRPr="00E6661F" w:rsidRDefault="00F24359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 833 449,43 </w:t>
            </w:r>
            <w:r w:rsidR="00B1334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1334C" w:rsidRPr="00E6661F" w14:paraId="33CA1939" w14:textId="77777777" w:rsidTr="008F5B7A">
        <w:trPr>
          <w:trHeight w:val="113"/>
        </w:trPr>
        <w:tc>
          <w:tcPr>
            <w:tcW w:w="1163" w:type="pct"/>
            <w:vMerge w:val="restart"/>
            <w:shd w:val="clear" w:color="auto" w:fill="auto"/>
          </w:tcPr>
          <w:p w14:paraId="600A0567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37" w:type="pct"/>
            <w:gridSpan w:val="2"/>
            <w:shd w:val="clear" w:color="auto" w:fill="auto"/>
            <w:noWrap/>
          </w:tcPr>
          <w:p w14:paraId="7B7E3527" w14:textId="58BDF003" w:rsidR="00B1334C" w:rsidRPr="00E6661F" w:rsidRDefault="00B1334C" w:rsidP="00E6661F">
            <w:pPr>
              <w:tabs>
                <w:tab w:val="left" w:pos="40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смертности от всех причин до </w:t>
            </w:r>
            <w:r w:rsidR="00A87B4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в на 1000 населения</w:t>
            </w:r>
          </w:p>
        </w:tc>
      </w:tr>
      <w:tr w:rsidR="00B1334C" w:rsidRPr="00E6661F" w14:paraId="71F2DFB8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6B36638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01ECBBF2" w14:textId="68E7D5F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младенческой смертности до 5,5 случаев на 1000 родившихся живыми</w:t>
            </w:r>
          </w:p>
        </w:tc>
      </w:tr>
      <w:tr w:rsidR="00B1334C" w:rsidRPr="00E6661F" w14:paraId="464071CE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D7D8784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3C48C20" w14:textId="243D3C95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от болезней системы кровообращения до 1</w:t>
            </w:r>
            <w:r w:rsidR="00A87B4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0 случаев на 100 тыс. населения</w:t>
            </w:r>
          </w:p>
        </w:tc>
      </w:tr>
      <w:tr w:rsidR="00A87B46" w:rsidRPr="00E6661F" w14:paraId="646E4860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542C6203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45B8FA7C" w14:textId="5889A22F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циентов, получивших стационарное психиатрическое обследование и лечение, в том числе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N 1" граждан Чеченской Республики, направленных психиатрическими учреждениями Чеченской Республики - 6 человек</w:t>
            </w:r>
          </w:p>
        </w:tc>
      </w:tr>
      <w:tr w:rsidR="00A87B46" w:rsidRPr="00E6661F" w14:paraId="636342C4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681E0BD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F9788AE" w14:textId="6D10897B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 95%</w:t>
            </w:r>
          </w:p>
        </w:tc>
      </w:tr>
      <w:tr w:rsidR="00A87B46" w:rsidRPr="00E6661F" w14:paraId="1D6350F5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058B8D4C" w14:textId="77777777" w:rsidR="00A87B46" w:rsidRPr="00E6661F" w:rsidRDefault="00A87B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5B860B8" w14:textId="75C7F6CC" w:rsidR="00A87B46" w:rsidRPr="00E6661F" w:rsidRDefault="00A87B46" w:rsidP="00E6661F">
            <w:pPr>
              <w:tabs>
                <w:tab w:val="left" w:pos="189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</w:t>
            </w:r>
          </w:p>
        </w:tc>
      </w:tr>
      <w:tr w:rsidR="00B1334C" w:rsidRPr="00E6661F" w14:paraId="325C408C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15ABEEF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015B9B2A" w14:textId="6E94D8E5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от дорожно-транспортных происшествий до 3,5 случаев на 100 тыс. населения</w:t>
            </w:r>
          </w:p>
        </w:tc>
      </w:tr>
      <w:tr w:rsidR="00B1334C" w:rsidRPr="00E6661F" w14:paraId="0DEBB8BD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18250DB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608CA03A" w14:textId="244AA363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от новообразований (в том числе от злокачественных) до 75,5 случаев на 100 тыс. населения</w:t>
            </w:r>
          </w:p>
        </w:tc>
      </w:tr>
      <w:tr w:rsidR="00B1334C" w:rsidRPr="00E6661F" w14:paraId="08A9DA0B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1AF0BCF8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08E2839" w14:textId="5032C8A9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населения от злокачественных новообразований до 76 случаев на 100 тыс. населения</w:t>
            </w:r>
          </w:p>
        </w:tc>
      </w:tr>
      <w:tr w:rsidR="00B1334C" w:rsidRPr="00E6661F" w14:paraId="4FCD1757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271AD66C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E63A565" w14:textId="3E3EA89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от туберкулёза не более 1,4 случаев на 100 тыс. населения</w:t>
            </w:r>
          </w:p>
        </w:tc>
      </w:tr>
      <w:tr w:rsidR="00B1334C" w:rsidRPr="00E6661F" w14:paraId="3683A729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464C4CCF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782B7710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достигнутого уровня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носительно средней заработной платы наемных работников в организациях, у индивидуальных предпринимателей и физических лиц по Чеченской Республике, не менее 200% </w:t>
            </w:r>
          </w:p>
        </w:tc>
      </w:tr>
      <w:tr w:rsidR="00B1334C" w:rsidRPr="00E6661F" w14:paraId="1F8E9B33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73B09D98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99AB7EB" w14:textId="5A1216A0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достигнутого уровн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относительно средней заработной платы наемных работников в организациях, у индивидуальных предпринимателей и физических лиц по Чеченской Республике, не менее 100%  </w:t>
            </w:r>
          </w:p>
        </w:tc>
      </w:tr>
      <w:tr w:rsidR="00B1334C" w:rsidRPr="00E6661F" w14:paraId="7DA0D134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3CE4AB6D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2B913B68" w14:textId="6BE29C10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достигнутого уровня средней заработной платы младшего медицинского персонала (персонала, обеспечивающего условия для предоставления медицинских услуг) относительно средней заработной платы   наемных работников в организациях, у индивидуальных предпринимателей и физических лиц по Чеченской Республике, не менее 100%  </w:t>
            </w:r>
          </w:p>
        </w:tc>
      </w:tr>
      <w:tr w:rsidR="00B1334C" w:rsidRPr="00E6661F" w14:paraId="1AF19849" w14:textId="77777777" w:rsidTr="008F5B7A">
        <w:trPr>
          <w:trHeight w:val="113"/>
        </w:trPr>
        <w:tc>
          <w:tcPr>
            <w:tcW w:w="1163" w:type="pct"/>
            <w:vMerge/>
            <w:vAlign w:val="center"/>
          </w:tcPr>
          <w:p w14:paraId="1D86C296" w14:textId="77777777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pct"/>
            <w:gridSpan w:val="2"/>
            <w:noWrap/>
          </w:tcPr>
          <w:p w14:paraId="55E3B05C" w14:textId="302289F2" w:rsidR="00B1334C" w:rsidRPr="00E6661F" w:rsidRDefault="00B1334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жидаемой продолжительности жизни при рождении до 73,94 лет</w:t>
            </w:r>
          </w:p>
        </w:tc>
      </w:tr>
    </w:tbl>
    <w:p w14:paraId="416BDA59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0"/>
        </w:rPr>
      </w:pPr>
      <w:bookmarkStart w:id="2" w:name="_Toc383090951"/>
    </w:p>
    <w:p w14:paraId="61A45A27" w14:textId="5294A6E8" w:rsidR="00A73F49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Характеристика текущего состояния сферы реализации</w:t>
      </w:r>
      <w:r w:rsidRPr="00E6661F">
        <w:rPr>
          <w:rFonts w:ascii="Times New Roman" w:hAnsi="Times New Roman"/>
          <w:b/>
          <w:sz w:val="28"/>
          <w:szCs w:val="20"/>
        </w:rPr>
        <w:br/>
        <w:t xml:space="preserve">Государственной программы Чеченской Республики </w:t>
      </w:r>
      <w:r w:rsidR="009D7011" w:rsidRPr="00E6661F">
        <w:rPr>
          <w:rFonts w:ascii="Times New Roman" w:hAnsi="Times New Roman"/>
          <w:b/>
          <w:sz w:val="28"/>
          <w:szCs w:val="20"/>
        </w:rPr>
        <w:t>«</w:t>
      </w:r>
      <w:r w:rsidRPr="00E6661F">
        <w:rPr>
          <w:rFonts w:ascii="Times New Roman" w:hAnsi="Times New Roman"/>
          <w:b/>
          <w:sz w:val="28"/>
          <w:szCs w:val="20"/>
        </w:rPr>
        <w:t xml:space="preserve">Развитие здравоохранения Чеченской </w:t>
      </w:r>
      <w:r w:rsidR="00804C53" w:rsidRPr="00E6661F">
        <w:rPr>
          <w:rFonts w:ascii="Times New Roman" w:hAnsi="Times New Roman"/>
          <w:b/>
          <w:sz w:val="28"/>
          <w:szCs w:val="20"/>
        </w:rPr>
        <w:t xml:space="preserve">Республики </w:t>
      </w:r>
      <w:r w:rsidR="009D7011" w:rsidRPr="00E6661F">
        <w:rPr>
          <w:rFonts w:ascii="Times New Roman" w:hAnsi="Times New Roman"/>
          <w:b/>
          <w:sz w:val="28"/>
          <w:szCs w:val="20"/>
        </w:rPr>
        <w:t>«</w:t>
      </w:r>
      <w:r w:rsidR="00804C53" w:rsidRPr="00E6661F">
        <w:rPr>
          <w:rFonts w:ascii="Times New Roman" w:hAnsi="Times New Roman"/>
          <w:b/>
          <w:sz w:val="28"/>
          <w:szCs w:val="20"/>
        </w:rPr>
        <w:t>и</w:t>
      </w:r>
      <w:r w:rsidRPr="00E6661F">
        <w:rPr>
          <w:rFonts w:ascii="Times New Roman" w:hAnsi="Times New Roman"/>
          <w:b/>
          <w:sz w:val="28"/>
          <w:szCs w:val="20"/>
        </w:rPr>
        <w:t xml:space="preserve"> прогноз развития </w:t>
      </w:r>
    </w:p>
    <w:p w14:paraId="7923717E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на перспективу</w:t>
      </w:r>
      <w:bookmarkEnd w:id="2"/>
    </w:p>
    <w:p w14:paraId="5FC5DB1E" w14:textId="5C6F9051" w:rsidR="003A377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A73F49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(далее - государственная программа) определяет цели, задачи, основные направления и основные мероприятия развития здравоохранения в Чеченской Республике, финансовое обеспечение и механизмы реализации предусматриваемых мероприятий, показатели их результативности.</w:t>
      </w:r>
      <w:r w:rsidR="003A377A" w:rsidRPr="00E6661F">
        <w:rPr>
          <w:rFonts w:ascii="Times New Roman" w:hAnsi="Times New Roman"/>
          <w:sz w:val="28"/>
          <w:szCs w:val="28"/>
        </w:rPr>
        <w:t xml:space="preserve"> Государственная программа предусматривает комплекс мероприятий, направленных на обеспечение доступности профилактики, диагностики и лечения заболеваний населения Чеченской Республики с использованием современных медицинских технологий, а также качественной и эффективной лекарственной терапии.</w:t>
      </w:r>
    </w:p>
    <w:p w14:paraId="447400EA" w14:textId="2A0F485C" w:rsidR="009D494D" w:rsidRPr="00E6661F" w:rsidRDefault="00DB5B66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</w:r>
      <w:r w:rsidR="00E41461" w:rsidRPr="00E6661F">
        <w:rPr>
          <w:rFonts w:ascii="Times New Roman" w:hAnsi="Times New Roman"/>
          <w:sz w:val="28"/>
          <w:szCs w:val="28"/>
        </w:rPr>
        <w:t>Государственная программа состоит из</w:t>
      </w:r>
      <w:r w:rsidR="00906F5A" w:rsidRPr="00E6661F">
        <w:rPr>
          <w:rFonts w:ascii="Times New Roman" w:hAnsi="Times New Roman"/>
          <w:sz w:val="28"/>
          <w:szCs w:val="28"/>
        </w:rPr>
        <w:t xml:space="preserve"> процессной и проектной</w:t>
      </w:r>
      <w:r w:rsidRPr="00E6661F">
        <w:rPr>
          <w:rFonts w:ascii="Times New Roman" w:hAnsi="Times New Roman"/>
          <w:sz w:val="28"/>
          <w:szCs w:val="28"/>
        </w:rPr>
        <w:t xml:space="preserve"> частей</w:t>
      </w:r>
      <w:r w:rsidR="00E41461" w:rsidRPr="00E6661F">
        <w:rPr>
          <w:rFonts w:ascii="Times New Roman" w:hAnsi="Times New Roman"/>
          <w:sz w:val="28"/>
          <w:szCs w:val="28"/>
        </w:rPr>
        <w:t>.</w:t>
      </w:r>
      <w:r w:rsidR="009B5F31" w:rsidRPr="00E6661F">
        <w:rPr>
          <w:rFonts w:ascii="Times New Roman" w:hAnsi="Times New Roman"/>
          <w:sz w:val="28"/>
          <w:szCs w:val="28"/>
        </w:rPr>
        <w:t xml:space="preserve"> Проектная</w:t>
      </w:r>
      <w:r w:rsidR="00906F5A" w:rsidRPr="00E6661F">
        <w:rPr>
          <w:rFonts w:ascii="Times New Roman" w:hAnsi="Times New Roman"/>
          <w:sz w:val="28"/>
          <w:szCs w:val="28"/>
        </w:rPr>
        <w:t xml:space="preserve"> част</w:t>
      </w:r>
      <w:r w:rsidR="009B5F31" w:rsidRPr="00E6661F">
        <w:rPr>
          <w:rFonts w:ascii="Times New Roman" w:hAnsi="Times New Roman"/>
          <w:sz w:val="28"/>
          <w:szCs w:val="28"/>
        </w:rPr>
        <w:t>ь разработана в целях исполнения</w:t>
      </w:r>
      <w:r w:rsidR="00906F5A" w:rsidRPr="00E6661F">
        <w:rPr>
          <w:rFonts w:ascii="Times New Roman" w:hAnsi="Times New Roman"/>
          <w:sz w:val="28"/>
          <w:szCs w:val="28"/>
        </w:rPr>
        <w:t xml:space="preserve"> У</w:t>
      </w:r>
      <w:r w:rsidR="009B5F31" w:rsidRPr="00E6661F">
        <w:rPr>
          <w:rFonts w:ascii="Times New Roman" w:hAnsi="Times New Roman"/>
          <w:sz w:val="28"/>
          <w:szCs w:val="28"/>
          <w:lang w:eastAsia="ru-RU"/>
        </w:rPr>
        <w:t>каза</w:t>
      </w:r>
      <w:r w:rsidR="00E41461" w:rsidRPr="00E6661F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</w:t>
      </w:r>
      <w:r w:rsidR="00906F5A" w:rsidRPr="00E6661F">
        <w:rPr>
          <w:rFonts w:ascii="Times New Roman" w:hAnsi="Times New Roman"/>
          <w:sz w:val="28"/>
          <w:szCs w:val="28"/>
          <w:lang w:eastAsia="ru-RU"/>
        </w:rPr>
        <w:t xml:space="preserve">дерации от </w:t>
      </w:r>
      <w:r w:rsidR="00E41461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="00906F5A" w:rsidRPr="00E6661F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="00E41461" w:rsidRPr="00E6661F">
        <w:rPr>
          <w:rFonts w:ascii="Times New Roman" w:hAnsi="Times New Roman"/>
          <w:sz w:val="28"/>
          <w:szCs w:val="28"/>
          <w:lang w:eastAsia="ru-RU"/>
        </w:rPr>
        <w:t>2018 г</w:t>
      </w:r>
      <w:r w:rsidR="00F142C3" w:rsidRPr="00E6661F">
        <w:rPr>
          <w:rFonts w:ascii="Times New Roman" w:hAnsi="Times New Roman"/>
          <w:sz w:val="28"/>
          <w:szCs w:val="28"/>
          <w:lang w:eastAsia="ru-RU"/>
        </w:rPr>
        <w:t>ода</w:t>
      </w:r>
      <w:r w:rsidR="00E41461" w:rsidRPr="00E6661F">
        <w:rPr>
          <w:rFonts w:ascii="Times New Roman" w:hAnsi="Times New Roman"/>
          <w:sz w:val="28"/>
          <w:szCs w:val="28"/>
          <w:lang w:eastAsia="ru-RU"/>
        </w:rPr>
        <w:t xml:space="preserve"> № 204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E41461" w:rsidRPr="00E6661F">
        <w:rPr>
          <w:rFonts w:ascii="Times New Roman" w:hAnsi="Times New Roman"/>
          <w:sz w:val="28"/>
          <w:szCs w:val="28"/>
          <w:lang w:eastAsia="ru-RU"/>
        </w:rPr>
        <w:t>О национальных целях и стратегических задачах развития Российской Фе</w:t>
      </w:r>
      <w:r w:rsidR="00906F5A" w:rsidRPr="00E6661F">
        <w:rPr>
          <w:rFonts w:ascii="Times New Roman" w:hAnsi="Times New Roman"/>
          <w:sz w:val="28"/>
          <w:szCs w:val="28"/>
          <w:lang w:eastAsia="ru-RU"/>
        </w:rPr>
        <w:t>д</w:t>
      </w:r>
      <w:r w:rsidRPr="00E6661F">
        <w:rPr>
          <w:rFonts w:ascii="Times New Roman" w:hAnsi="Times New Roman"/>
          <w:sz w:val="28"/>
          <w:szCs w:val="28"/>
          <w:lang w:eastAsia="ru-RU"/>
        </w:rPr>
        <w:t>ерации на период до 2024 год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9D494D" w:rsidRPr="00E666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7150" w:rsidRPr="00E6661F">
        <w:rPr>
          <w:rFonts w:ascii="Times New Roman" w:hAnsi="Times New Roman"/>
          <w:sz w:val="28"/>
          <w:szCs w:val="28"/>
          <w:lang w:eastAsia="ru-RU"/>
        </w:rPr>
        <w:t xml:space="preserve">В соответствии с национальным проектом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6F7150" w:rsidRPr="00E6661F">
        <w:rPr>
          <w:rFonts w:ascii="Times New Roman" w:hAnsi="Times New Roman"/>
          <w:sz w:val="28"/>
          <w:szCs w:val="28"/>
          <w:lang w:eastAsia="ru-RU"/>
        </w:rPr>
        <w:t>Здравоохранение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6F7150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2C3" w:rsidRPr="00E6661F">
        <w:rPr>
          <w:rFonts w:ascii="Times New Roman" w:hAnsi="Times New Roman"/>
          <w:sz w:val="28"/>
          <w:szCs w:val="28"/>
        </w:rPr>
        <w:t xml:space="preserve">разработано </w:t>
      </w:r>
      <w:r w:rsidR="008F7ED6" w:rsidRPr="00E6661F">
        <w:rPr>
          <w:rFonts w:ascii="Times New Roman" w:hAnsi="Times New Roman"/>
          <w:sz w:val="28"/>
          <w:szCs w:val="28"/>
        </w:rPr>
        <w:t xml:space="preserve">7 </w:t>
      </w:r>
      <w:r w:rsidR="00A10EA7" w:rsidRPr="00E6661F">
        <w:rPr>
          <w:rFonts w:ascii="Times New Roman" w:hAnsi="Times New Roman"/>
          <w:sz w:val="28"/>
          <w:szCs w:val="28"/>
        </w:rPr>
        <w:t>региональных</w:t>
      </w:r>
      <w:r w:rsidR="006F7150" w:rsidRPr="00E6661F">
        <w:rPr>
          <w:rFonts w:ascii="Times New Roman" w:hAnsi="Times New Roman"/>
          <w:sz w:val="28"/>
          <w:szCs w:val="28"/>
        </w:rPr>
        <w:t xml:space="preserve"> проектов: </w:t>
      </w:r>
    </w:p>
    <w:p w14:paraId="3153E3E1" w14:textId="762F3E5C" w:rsidR="009D494D" w:rsidRPr="00E6661F" w:rsidRDefault="006F7150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1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азвитие первичной медико-санитарной помощ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направлен на повышение доступности и качества медицинской помощи сельским жителям республики;</w:t>
      </w:r>
    </w:p>
    <w:p w14:paraId="7A5A0487" w14:textId="62964897" w:rsidR="006F7150" w:rsidRPr="00E6661F" w:rsidRDefault="006F7150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. Проект</w:t>
      </w:r>
      <w:r w:rsidR="007407A6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7407A6" w:rsidRPr="00E6661F">
        <w:rPr>
          <w:rFonts w:ascii="Times New Roman" w:hAnsi="Times New Roman"/>
          <w:sz w:val="28"/>
          <w:szCs w:val="28"/>
        </w:rPr>
        <w:t>Борьба с сердечно-</w:t>
      </w:r>
      <w:r w:rsidRPr="00E6661F">
        <w:rPr>
          <w:rFonts w:ascii="Times New Roman" w:hAnsi="Times New Roman"/>
          <w:sz w:val="28"/>
          <w:szCs w:val="28"/>
        </w:rPr>
        <w:t>сосудистыми заболеваниям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7407A6" w:rsidRPr="00E6661F">
        <w:rPr>
          <w:rFonts w:ascii="Times New Roman" w:hAnsi="Times New Roman"/>
          <w:sz w:val="28"/>
          <w:szCs w:val="28"/>
        </w:rPr>
        <w:t>;</w:t>
      </w:r>
    </w:p>
    <w:p w14:paraId="6A6CAE6B" w14:textId="03CDE824" w:rsidR="007407A6" w:rsidRPr="00E6661F" w:rsidRDefault="007407A6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3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Борьба с онкологическими заболеваниям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666C36FB" w14:textId="6A50D74B" w:rsidR="007407A6" w:rsidRPr="00E6661F" w:rsidRDefault="007407A6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4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6024B9" w:rsidRPr="00E6661F">
        <w:rPr>
          <w:rFonts w:ascii="Times New Roman" w:hAnsi="Times New Roman"/>
          <w:sz w:val="28"/>
          <w:szCs w:val="28"/>
        </w:rPr>
        <w:t>Программа развития детского здравоохранения в Чеченской Республике, включая создание современной инфраструктуры оказания помощи детям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6F77C4"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60861B8A" w14:textId="5BF0A3AB" w:rsidR="007407A6" w:rsidRPr="00E6661F" w:rsidRDefault="007407A6" w:rsidP="00E666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5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Обеспечение медицинских организаций системы здравоохранения </w:t>
      </w:r>
      <w:r w:rsidR="006F77C4" w:rsidRPr="00E6661F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Pr="00E6661F">
        <w:rPr>
          <w:rFonts w:ascii="Times New Roman" w:hAnsi="Times New Roman"/>
          <w:sz w:val="28"/>
          <w:szCs w:val="28"/>
        </w:rPr>
        <w:t>квалифицированными кадрам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13DB6D9A" w14:textId="06E66BD6" w:rsidR="00296021" w:rsidRPr="00E6661F" w:rsidRDefault="007407A6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6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296021" w:rsidRPr="00E6661F">
        <w:rPr>
          <w:rFonts w:ascii="Times New Roman" w:hAnsi="Times New Roman"/>
          <w:sz w:val="28"/>
          <w:szCs w:val="28"/>
        </w:rPr>
        <w:t xml:space="preserve">; </w:t>
      </w:r>
    </w:p>
    <w:p w14:paraId="36A461AE" w14:textId="6E60E30D" w:rsidR="00292568" w:rsidRPr="00E6661F" w:rsidRDefault="00292568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7.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Модернизация первичного звена здравоохранения Российской Федерации (Чеченская Республика)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64087912" w14:textId="2B7A4A4D" w:rsidR="00296021" w:rsidRPr="00E6661F" w:rsidRDefault="00296021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Кроме того, в целях реализации национального проект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Демограф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в части касающейся Министерства здравоохранения Чеченской Республики, в соответствии с поступающими рекомендациями Министерства здравоохранения Российской Федерации по мероприятиям данного направления разработаны:</w:t>
      </w:r>
    </w:p>
    <w:p w14:paraId="3419965C" w14:textId="049FE3EE" w:rsidR="00296021" w:rsidRPr="00E6661F" w:rsidRDefault="00F142C3" w:rsidP="00E6661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.</w:t>
      </w:r>
      <w:r w:rsidRPr="00E6661F">
        <w:rPr>
          <w:rFonts w:ascii="Times New Roman" w:hAnsi="Times New Roman"/>
          <w:sz w:val="28"/>
          <w:szCs w:val="28"/>
        </w:rPr>
        <w:tab/>
      </w:r>
      <w:r w:rsidR="001D5FF0" w:rsidRPr="00E6661F">
        <w:rPr>
          <w:rFonts w:ascii="Times New Roman" w:hAnsi="Times New Roman"/>
          <w:sz w:val="28"/>
          <w:szCs w:val="28"/>
        </w:rPr>
        <w:t>Р</w:t>
      </w:r>
      <w:r w:rsidR="00296021" w:rsidRPr="00E6661F">
        <w:rPr>
          <w:rFonts w:ascii="Times New Roman" w:hAnsi="Times New Roman"/>
          <w:sz w:val="28"/>
          <w:szCs w:val="28"/>
        </w:rPr>
        <w:t xml:space="preserve">егиональный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296021" w:rsidRPr="00E6661F">
        <w:rPr>
          <w:rFonts w:ascii="Times New Roman" w:hAnsi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296021" w:rsidRPr="00E6661F">
        <w:rPr>
          <w:rFonts w:ascii="Times New Roman" w:hAnsi="Times New Roman"/>
          <w:sz w:val="28"/>
          <w:szCs w:val="28"/>
        </w:rPr>
        <w:t>;</w:t>
      </w:r>
    </w:p>
    <w:p w14:paraId="54AA13B3" w14:textId="2FA06ABE" w:rsidR="00296021" w:rsidRPr="00E6661F" w:rsidRDefault="00F142C3" w:rsidP="00E6661F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.</w:t>
      </w:r>
      <w:r w:rsidRPr="00E6661F">
        <w:rPr>
          <w:rFonts w:ascii="Times New Roman" w:hAnsi="Times New Roman"/>
          <w:sz w:val="28"/>
          <w:szCs w:val="28"/>
        </w:rPr>
        <w:tab/>
      </w:r>
      <w:r w:rsidR="001D5FF0" w:rsidRPr="00E6661F">
        <w:rPr>
          <w:rFonts w:ascii="Times New Roman" w:hAnsi="Times New Roman"/>
          <w:sz w:val="28"/>
          <w:szCs w:val="28"/>
        </w:rPr>
        <w:t>Р</w:t>
      </w:r>
      <w:r w:rsidR="00296021" w:rsidRPr="00E6661F">
        <w:rPr>
          <w:rFonts w:ascii="Times New Roman" w:hAnsi="Times New Roman"/>
          <w:sz w:val="28"/>
          <w:szCs w:val="28"/>
        </w:rPr>
        <w:t xml:space="preserve">егиональный проект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296021" w:rsidRPr="00E6661F">
        <w:rPr>
          <w:rFonts w:ascii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6024B9" w:rsidRPr="00E6661F">
        <w:rPr>
          <w:rFonts w:ascii="Times New Roman" w:hAnsi="Times New Roman"/>
          <w:sz w:val="28"/>
          <w:szCs w:val="28"/>
        </w:rPr>
        <w:t xml:space="preserve"> на территории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296021" w:rsidRPr="00E6661F">
        <w:rPr>
          <w:rFonts w:ascii="Times New Roman" w:hAnsi="Times New Roman"/>
          <w:sz w:val="28"/>
          <w:szCs w:val="28"/>
        </w:rPr>
        <w:t>.</w:t>
      </w:r>
      <w:r w:rsidR="00FC7796" w:rsidRPr="00E6661F">
        <w:rPr>
          <w:rFonts w:ascii="Times New Roman" w:hAnsi="Times New Roman"/>
          <w:sz w:val="28"/>
          <w:szCs w:val="28"/>
        </w:rPr>
        <w:t xml:space="preserve"> Министерство </w:t>
      </w:r>
      <w:r w:rsidR="00FC7796" w:rsidRPr="00E6661F">
        <w:rPr>
          <w:rFonts w:ascii="Times New Roman" w:hAnsi="Times New Roman"/>
          <w:sz w:val="28"/>
          <w:szCs w:val="28"/>
        </w:rPr>
        <w:lastRenderedPageBreak/>
        <w:t>здравоохранения Чеченской Республики является соисполнителем данного проекта, который реализуется Министерством труда, занятости и социального развития Чеченской Республики.</w:t>
      </w:r>
    </w:p>
    <w:p w14:paraId="1BC2906C" w14:textId="77777777" w:rsidR="003A377A" w:rsidRPr="00E6661F" w:rsidRDefault="00411B2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9B7">
        <w:rPr>
          <w:rFonts w:ascii="Times New Roman" w:hAnsi="Times New Roman"/>
          <w:sz w:val="28"/>
          <w:szCs w:val="28"/>
        </w:rPr>
        <w:t>Процессная часть включает в себя мероприятия, направленные</w:t>
      </w:r>
      <w:r w:rsidR="00320606" w:rsidRPr="00D339B7">
        <w:rPr>
          <w:rFonts w:ascii="Times New Roman" w:hAnsi="Times New Roman"/>
          <w:sz w:val="28"/>
          <w:szCs w:val="28"/>
        </w:rPr>
        <w:t xml:space="preserve"> на достижение основных индикаторов Госпрограммы </w:t>
      </w:r>
      <w:r w:rsidR="002605D9" w:rsidRPr="00D339B7">
        <w:rPr>
          <w:rFonts w:ascii="Times New Roman" w:hAnsi="Times New Roman"/>
          <w:sz w:val="28"/>
          <w:szCs w:val="28"/>
        </w:rPr>
        <w:t>и включает в себя 7 подпрограмм</w:t>
      </w:r>
      <w:r w:rsidR="003A377A" w:rsidRPr="00D339B7">
        <w:rPr>
          <w:rFonts w:ascii="Times New Roman" w:hAnsi="Times New Roman"/>
          <w:sz w:val="28"/>
          <w:szCs w:val="28"/>
        </w:rPr>
        <w:t>:</w:t>
      </w:r>
    </w:p>
    <w:p w14:paraId="122B4346" w14:textId="5534B34A" w:rsidR="003A377A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3A377A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A377A" w:rsidRPr="00E6661F">
        <w:rPr>
          <w:rFonts w:ascii="Times New Roman" w:hAnsi="Times New Roman"/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3A377A" w:rsidRPr="00E6661F">
        <w:rPr>
          <w:rFonts w:ascii="Times New Roman" w:hAnsi="Times New Roman"/>
          <w:sz w:val="28"/>
          <w:szCs w:val="28"/>
        </w:rPr>
        <w:t>;</w:t>
      </w:r>
    </w:p>
    <w:p w14:paraId="20C08536" w14:textId="520EC79A" w:rsidR="003A377A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3A377A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A377A" w:rsidRPr="00E6661F">
        <w:rPr>
          <w:rFonts w:ascii="Times New Roman" w:hAnsi="Times New Roman"/>
          <w:sz w:val="28"/>
          <w:szCs w:val="28"/>
        </w:rPr>
        <w:t>Развитие государственно-частного партнерст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</w:p>
    <w:p w14:paraId="3B470B8C" w14:textId="1BE868D3" w:rsidR="00C75576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C75576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C75576" w:rsidRPr="00E6661F">
        <w:rPr>
          <w:rFonts w:ascii="Times New Roman" w:hAnsi="Times New Roman"/>
          <w:sz w:val="28"/>
          <w:szCs w:val="28"/>
        </w:rPr>
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C75576" w:rsidRPr="00E6661F">
        <w:rPr>
          <w:rFonts w:ascii="Times New Roman" w:hAnsi="Times New Roman"/>
          <w:sz w:val="28"/>
          <w:szCs w:val="28"/>
        </w:rPr>
        <w:t>;</w:t>
      </w:r>
    </w:p>
    <w:p w14:paraId="14C3259D" w14:textId="25260F53" w:rsidR="003A377A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F142C3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A377A" w:rsidRPr="00E6661F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3A377A" w:rsidRPr="00E6661F">
        <w:rPr>
          <w:rFonts w:ascii="Times New Roman" w:hAnsi="Times New Roman"/>
          <w:sz w:val="28"/>
          <w:szCs w:val="28"/>
        </w:rPr>
        <w:t>;</w:t>
      </w:r>
    </w:p>
    <w:p w14:paraId="1D86A5F8" w14:textId="2797E02F" w:rsidR="003A377A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3A377A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A377A" w:rsidRPr="00E6661F">
        <w:rPr>
          <w:rFonts w:ascii="Times New Roman" w:hAnsi="Times New Roman"/>
          <w:sz w:val="28"/>
          <w:szCs w:val="28"/>
        </w:rPr>
        <w:t>Развитие кадровых ресурсов в здравоохранен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3A377A" w:rsidRPr="00E6661F">
        <w:rPr>
          <w:rFonts w:ascii="Times New Roman" w:hAnsi="Times New Roman"/>
          <w:sz w:val="28"/>
          <w:szCs w:val="28"/>
        </w:rPr>
        <w:t>;</w:t>
      </w:r>
    </w:p>
    <w:p w14:paraId="2CB6BE28" w14:textId="36E72FF9" w:rsidR="003A377A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3A377A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A377A" w:rsidRPr="00E6661F">
        <w:rPr>
          <w:rFonts w:ascii="Times New Roman" w:hAnsi="Times New Roman"/>
          <w:sz w:val="28"/>
          <w:szCs w:val="28"/>
        </w:rPr>
        <w:t>Укрепление материально-технической базы учрежд</w:t>
      </w:r>
      <w:r w:rsidR="00F6051D" w:rsidRPr="00E6661F">
        <w:rPr>
          <w:rFonts w:ascii="Times New Roman" w:hAnsi="Times New Roman"/>
          <w:sz w:val="28"/>
          <w:szCs w:val="28"/>
        </w:rPr>
        <w:t>ений здравоохранения Чеченской Р</w:t>
      </w:r>
      <w:r w:rsidR="003A377A" w:rsidRPr="00E6661F">
        <w:rPr>
          <w:rFonts w:ascii="Times New Roman" w:hAnsi="Times New Roman"/>
          <w:sz w:val="28"/>
          <w:szCs w:val="28"/>
        </w:rPr>
        <w:t>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3A377A" w:rsidRPr="00E6661F">
        <w:rPr>
          <w:rFonts w:ascii="Times New Roman" w:hAnsi="Times New Roman"/>
          <w:sz w:val="28"/>
          <w:szCs w:val="28"/>
        </w:rPr>
        <w:t>.</w:t>
      </w:r>
    </w:p>
    <w:p w14:paraId="60B3F712" w14:textId="46549A58" w:rsidR="00C75576" w:rsidRPr="00E6661F" w:rsidRDefault="006A21AB" w:rsidP="00E6661F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дпрограмма</w:t>
      </w:r>
      <w:r w:rsidR="00C75576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C75576" w:rsidRPr="00E6661F">
        <w:rPr>
          <w:rFonts w:ascii="Times New Roman" w:hAnsi="Times New Roman"/>
          <w:sz w:val="28"/>
          <w:szCs w:val="28"/>
        </w:rPr>
        <w:t>Цифровая трансформация здравоохранен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C75576" w:rsidRPr="00E6661F">
        <w:rPr>
          <w:rFonts w:ascii="Times New Roman" w:hAnsi="Times New Roman"/>
          <w:sz w:val="28"/>
          <w:szCs w:val="28"/>
        </w:rPr>
        <w:t>;</w:t>
      </w:r>
    </w:p>
    <w:p w14:paraId="79A9C857" w14:textId="29C70248" w:rsidR="00A10EA7" w:rsidRPr="00E6661F" w:rsidRDefault="00A10EA7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ыполнение мероприятий государственной программы направлено на достижение целей Стратегии социально-экономического развития Чеченской Республики до 20</w:t>
      </w:r>
      <w:r w:rsidR="00C50814" w:rsidRPr="00E6661F">
        <w:rPr>
          <w:rFonts w:ascii="Times New Roman" w:hAnsi="Times New Roman"/>
          <w:sz w:val="28"/>
          <w:szCs w:val="28"/>
        </w:rPr>
        <w:t>3</w:t>
      </w:r>
      <w:r w:rsidRPr="00E6661F">
        <w:rPr>
          <w:rFonts w:ascii="Times New Roman" w:hAnsi="Times New Roman"/>
          <w:sz w:val="28"/>
          <w:szCs w:val="28"/>
        </w:rPr>
        <w:t xml:space="preserve">5 года, утвержденной распоряжением Правительства Чеченской Республики от </w:t>
      </w:r>
      <w:r w:rsidR="00C50814" w:rsidRPr="00E6661F">
        <w:rPr>
          <w:rFonts w:ascii="Times New Roman" w:hAnsi="Times New Roman"/>
          <w:sz w:val="28"/>
          <w:szCs w:val="28"/>
        </w:rPr>
        <w:t>4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="00C50814" w:rsidRPr="00E6661F">
        <w:rPr>
          <w:rFonts w:ascii="Times New Roman" w:hAnsi="Times New Roman"/>
          <w:sz w:val="28"/>
          <w:szCs w:val="28"/>
        </w:rPr>
        <w:t>марта</w:t>
      </w:r>
      <w:r w:rsidRPr="00E6661F">
        <w:rPr>
          <w:rFonts w:ascii="Times New Roman" w:hAnsi="Times New Roman"/>
          <w:sz w:val="28"/>
          <w:szCs w:val="28"/>
        </w:rPr>
        <w:t xml:space="preserve"> 20</w:t>
      </w:r>
      <w:r w:rsidR="00C50814" w:rsidRPr="00E6661F">
        <w:rPr>
          <w:rFonts w:ascii="Times New Roman" w:hAnsi="Times New Roman"/>
          <w:sz w:val="28"/>
          <w:szCs w:val="28"/>
        </w:rPr>
        <w:t>21</w:t>
      </w:r>
      <w:r w:rsidRPr="00E6661F">
        <w:rPr>
          <w:rFonts w:ascii="Times New Roman" w:hAnsi="Times New Roman"/>
          <w:sz w:val="28"/>
          <w:szCs w:val="28"/>
        </w:rPr>
        <w:t xml:space="preserve"> года №</w:t>
      </w:r>
      <w:r w:rsidR="00F669E8" w:rsidRPr="00E6661F">
        <w:rPr>
          <w:rFonts w:ascii="Times New Roman" w:hAnsi="Times New Roman"/>
          <w:sz w:val="28"/>
          <w:szCs w:val="28"/>
        </w:rPr>
        <w:t xml:space="preserve"> </w:t>
      </w:r>
      <w:r w:rsidR="00C50814" w:rsidRPr="00E6661F">
        <w:rPr>
          <w:rFonts w:ascii="Times New Roman" w:hAnsi="Times New Roman"/>
          <w:sz w:val="28"/>
          <w:szCs w:val="28"/>
        </w:rPr>
        <w:t>62</w:t>
      </w:r>
      <w:r w:rsidRPr="00E6661F">
        <w:rPr>
          <w:rFonts w:ascii="Times New Roman" w:hAnsi="Times New Roman"/>
          <w:sz w:val="28"/>
          <w:szCs w:val="28"/>
        </w:rPr>
        <w:t>-р, связанных с развитием здравоохранения.</w:t>
      </w:r>
      <w:r w:rsidR="00DB5B66" w:rsidRPr="00E6661F">
        <w:rPr>
          <w:rFonts w:ascii="Times New Roman" w:hAnsi="Times New Roman"/>
          <w:sz w:val="28"/>
          <w:szCs w:val="28"/>
        </w:rPr>
        <w:tab/>
      </w:r>
    </w:p>
    <w:p w14:paraId="0E41EAB9" w14:textId="41E76D62" w:rsidR="009E3846" w:rsidRPr="00E6661F" w:rsidRDefault="009E3846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данным Росстата на 1 января 202</w:t>
      </w:r>
      <w:r w:rsidR="0054700F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ода в Чеченской Республике проживает </w:t>
      </w:r>
      <w:r w:rsidR="00F2154F" w:rsidRPr="00E6661F">
        <w:rPr>
          <w:rFonts w:ascii="Times New Roman" w:hAnsi="Times New Roman"/>
          <w:sz w:val="28"/>
          <w:szCs w:val="28"/>
        </w:rPr>
        <w:t>1 516 387</w:t>
      </w:r>
      <w:r w:rsidRPr="00E6661F">
        <w:rPr>
          <w:rFonts w:ascii="Times New Roman" w:hAnsi="Times New Roman"/>
          <w:sz w:val="28"/>
          <w:szCs w:val="28"/>
        </w:rPr>
        <w:t xml:space="preserve"> человек. Население республики проживает в 2-х городских округах и 15 муниципальных районах.</w:t>
      </w:r>
    </w:p>
    <w:p w14:paraId="0A9B1918" w14:textId="77777777" w:rsidR="00AD11E0" w:rsidRPr="00E6661F" w:rsidRDefault="00AD11E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ождаемость в 2022 году по данным Росстата за январь-ноябрь составила 20,2 на 1000 человек населения, за АППГ составила 20,0 на 1000 человек населения, отмечается повышение на 1,0 %.</w:t>
      </w:r>
    </w:p>
    <w:p w14:paraId="66F99078" w14:textId="444975FF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мертность в 2022 году составила 4,3 человека на 1000 человек населения, в 2021 году - 5,5 на 1000 человек населения. Основными причинами смертности населения являются болезни системы кровообращения, новообразования.</w:t>
      </w:r>
    </w:p>
    <w:p w14:paraId="79B43CEA" w14:textId="77777777" w:rsidR="00AD11E0" w:rsidRPr="00E6661F" w:rsidRDefault="00AD11E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данным Росстата показатель младенческой смертности за период январь-ноябрь 2022 года составил 5,8 на 1 000 родившихся живыми, за АППГ 2021 года - 6,1 (за 2021 год - 6,3; за 2020 год - 6,1; за 2019 год - 5,6), отмечается снижение показателя на 4,9 % в 2022 г.</w:t>
      </w:r>
    </w:p>
    <w:p w14:paraId="2C5620D4" w14:textId="598CD778" w:rsidR="00734707" w:rsidRPr="00E6661F" w:rsidRDefault="00662D0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оперативным данным ГБУ «МИАЦ» Минздрава ЧР младенческая смертность за 2022 год - 6,4 на 1000 родившихся живыми, по сравнению с 2021 г. (7,2) отмечается снижение показателя на 11,1 % ( -25 случаев) в 2022 г.</w:t>
      </w:r>
    </w:p>
    <w:p w14:paraId="2F07BEAC" w14:textId="77777777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здание условий для повышения качества и доступности медицинской помощи жителям Чеченской Республики является приоритетным направлением региональной политики, направленной на устойчивое социально-экономическое развитие Чеченской Республики.</w:t>
      </w:r>
    </w:p>
    <w:p w14:paraId="572A91B8" w14:textId="77777777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В оказании медицинской помощи населению Чеченской Республики принимают участие 67 государственных учреждений здравоохранения (юридические лица):</w:t>
      </w:r>
    </w:p>
    <w:p w14:paraId="17251364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еспубликанские больницы и госпитали – 3;</w:t>
      </w:r>
    </w:p>
    <w:p w14:paraId="0465AB1D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пециализированные больницы и центры – 6;</w:t>
      </w:r>
    </w:p>
    <w:p w14:paraId="4B622B76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центральные районные больницы– 13;</w:t>
      </w:r>
    </w:p>
    <w:p w14:paraId="102A22FD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одильные дома и центры охраны здоровья матери и ребенка – 2;</w:t>
      </w:r>
    </w:p>
    <w:p w14:paraId="3B8D0493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диспансеры – 6;</w:t>
      </w:r>
    </w:p>
    <w:p w14:paraId="2BF54BE0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амостоятельные поликлиники и больницы – 23;</w:t>
      </w:r>
    </w:p>
    <w:p w14:paraId="7C6CAD5C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танция переливания крови – 1;</w:t>
      </w:r>
    </w:p>
    <w:p w14:paraId="70438C38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еабилитационные и санаторно-курортные учреждения – 4;</w:t>
      </w:r>
    </w:p>
    <w:p w14:paraId="6A672C77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танции скорой медицинской помощи – </w:t>
      </w:r>
      <w:r w:rsidRPr="00E6661F">
        <w:rPr>
          <w:rFonts w:ascii="Times New Roman" w:eastAsia="Calibri" w:hAnsi="Times New Roman"/>
          <w:sz w:val="28"/>
          <w:szCs w:val="28"/>
          <w:lang w:val="en-US" w:eastAsia="ru-RU"/>
        </w:rPr>
        <w:t>1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1321AF45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рочие учреждения – 8.</w:t>
      </w:r>
    </w:p>
    <w:p w14:paraId="0E4D9BF9" w14:textId="77777777" w:rsidR="00AD3D77" w:rsidRPr="00E6661F" w:rsidRDefault="00AD3D77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ельскому населению медицинская помощь оказывается 12 центральными районными больницами, 1 межрайонной больницей, 25 участковыми больницами, 63 врачебными амбулаториями,13 фельдшерскими пунктами, 146 фельдшерско-акушерскими пунктами и 32 домовыми хозяйствами.</w:t>
      </w:r>
    </w:p>
    <w:p w14:paraId="526551E2" w14:textId="77777777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мимо государственных учреждений здравоохранения на территории Чеченской Республики в предоставлении бесплатной медицинской помощи населению принимают участие учреждения других форм собственности: </w:t>
      </w:r>
    </w:p>
    <w:p w14:paraId="14032E4F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федеральное казенное учреждение здравоохранения – 1;</w:t>
      </w:r>
    </w:p>
    <w:p w14:paraId="5914530E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частные учреждения здравоохранения – 28</w:t>
      </w:r>
    </w:p>
    <w:p w14:paraId="7BC32F6D" w14:textId="77777777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истеме здравоохранения Чеченской Республики по состоянию на 1 января 2023 года работают:</w:t>
      </w:r>
    </w:p>
    <w:p w14:paraId="09FF65A8" w14:textId="77777777" w:rsidR="00AD3D77" w:rsidRPr="00E6661F" w:rsidRDefault="00AD3D7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врачи – 4 327 человек;</w:t>
      </w:r>
    </w:p>
    <w:p w14:paraId="25EB97A7" w14:textId="77777777" w:rsidR="00AD3D77" w:rsidRPr="00E6661F" w:rsidRDefault="00AD3D7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средний медицинский персонал – 10 119 человек. </w:t>
      </w:r>
    </w:p>
    <w:p w14:paraId="4A4F6853" w14:textId="77777777" w:rsidR="004A257D" w:rsidRPr="00E6661F" w:rsidRDefault="004A257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фере здравоохранения Чеченской Республики наблюдается дефицит медицинских работников, особенно в сельских районах. Дефицит медицинских кадров превышает 417 человек. Потребность во врачах в сельских районах составляет почти 287 человек. Наибольший дефицит врачей отмечается в </w:t>
      </w:r>
      <w:proofErr w:type="spellStart"/>
      <w:r w:rsidRPr="00E6661F">
        <w:rPr>
          <w:rFonts w:ascii="Times New Roman" w:hAnsi="Times New Roman"/>
          <w:sz w:val="28"/>
          <w:szCs w:val="28"/>
        </w:rPr>
        <w:t>Ачхой-Мартанов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Веден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Гудермес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Урус-Мартанов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Курчалоев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Надтеречн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Наурском, Шалинском, и </w:t>
      </w:r>
      <w:proofErr w:type="spellStart"/>
      <w:r w:rsidRPr="00E6661F">
        <w:rPr>
          <w:rFonts w:ascii="Times New Roman" w:hAnsi="Times New Roman"/>
          <w:sz w:val="28"/>
          <w:szCs w:val="28"/>
        </w:rPr>
        <w:t>Шелковско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районах.</w:t>
      </w:r>
    </w:p>
    <w:p w14:paraId="636218F5" w14:textId="77777777" w:rsidR="004A257D" w:rsidRPr="00E6661F" w:rsidRDefault="004A257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дной из основных причин смертности и инвалидности среди населения Чеченской Республики являются сердечно – сосудистые заболевания. Первое место в структуре смертности от болезней системы кровообращения занимает ишемическая болезнь сердца. Основными причинами смерти больных от ишемической болезни сердца являются атеросклеротический кардиосклероз, постинфарктный кардиосклероз и инфаркт миокарда. Второе место занимают цереброваскулярные болезни, включая острые нарушения мозгового кровообращения и их последствия.</w:t>
      </w:r>
    </w:p>
    <w:p w14:paraId="456462EB" w14:textId="77777777" w:rsidR="004A257D" w:rsidRPr="00E6661F" w:rsidRDefault="004A257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труктуре заболеваемости ведущее место занимают болезни системы кровообращения </w:t>
      </w:r>
      <w:proofErr w:type="gramStart"/>
      <w:r w:rsidRPr="00E6661F">
        <w:rPr>
          <w:rFonts w:ascii="Times New Roman" w:hAnsi="Times New Roman"/>
          <w:sz w:val="28"/>
          <w:szCs w:val="28"/>
        </w:rPr>
        <w:t>–(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36,8%), второе место – новообразования- (19,8%), третье место симптомы и признаки и отклонения от нормы, выявленные при клин. и </w:t>
      </w:r>
      <w:proofErr w:type="spellStart"/>
      <w:r w:rsidRPr="00E6661F">
        <w:rPr>
          <w:rFonts w:ascii="Times New Roman" w:hAnsi="Times New Roman"/>
          <w:sz w:val="28"/>
          <w:szCs w:val="28"/>
        </w:rPr>
        <w:t>лаборат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. исследованиях, не </w:t>
      </w:r>
      <w:proofErr w:type="spellStart"/>
      <w:r w:rsidRPr="00E6661F">
        <w:rPr>
          <w:rFonts w:ascii="Times New Roman" w:hAnsi="Times New Roman"/>
          <w:sz w:val="28"/>
          <w:szCs w:val="28"/>
        </w:rPr>
        <w:t>классифир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. в других рубриках- (12,4%),четвертое </w:t>
      </w:r>
      <w:r w:rsidRPr="00E6661F">
        <w:rPr>
          <w:rFonts w:ascii="Times New Roman" w:hAnsi="Times New Roman"/>
          <w:sz w:val="28"/>
          <w:szCs w:val="28"/>
        </w:rPr>
        <w:lastRenderedPageBreak/>
        <w:t>место –болезни органов дыхания (5,8%), пятое место – болезни органов пищеварения- (4,0%).</w:t>
      </w:r>
    </w:p>
    <w:p w14:paraId="0702DBFB" w14:textId="1C4A47A4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сновными причинами, формирующими недостаточную динамику в улучшении состояни</w:t>
      </w:r>
      <w:r w:rsidR="00CD591C" w:rsidRPr="00E6661F">
        <w:rPr>
          <w:rFonts w:ascii="Times New Roman" w:hAnsi="Times New Roman"/>
          <w:sz w:val="28"/>
          <w:szCs w:val="28"/>
        </w:rPr>
        <w:t>я</w:t>
      </w:r>
      <w:r w:rsidRPr="00E6661F">
        <w:rPr>
          <w:rFonts w:ascii="Times New Roman" w:hAnsi="Times New Roman"/>
          <w:sz w:val="28"/>
          <w:szCs w:val="28"/>
        </w:rPr>
        <w:t xml:space="preserve"> здоровья населения республики, являются:</w:t>
      </w:r>
    </w:p>
    <w:p w14:paraId="13BDD938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изкая мотивация населения к соблюдению здорового образа жизни;</w:t>
      </w:r>
    </w:p>
    <w:p w14:paraId="7542F32F" w14:textId="55C6BFD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высокая распространенность поведенческих факторов риска неинфекционных заболеваний (недостаточная двигательная активность, несбалансированное питание и ожирение);</w:t>
      </w:r>
    </w:p>
    <w:p w14:paraId="24785AF8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высокая распространённость биологических факторов риска 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неинфекционных заболеваний (артериальная гипертония, </w:t>
      </w:r>
      <w:proofErr w:type="spellStart"/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гиперхолестеринемия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>, гипергликемия, избыточная масса тела и ожирение);</w:t>
      </w:r>
    </w:p>
    <w:p w14:paraId="3846B08A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достаточные условия для ведения здорового образа жизни (производства несоответствующих принципам здорового питания продуктов, а также для обеспечения необходимого уровня физической активности);</w:t>
      </w:r>
    </w:p>
    <w:p w14:paraId="0AEF6CD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своевременное обращение за медицинской помощью;</w:t>
      </w:r>
    </w:p>
    <w:p w14:paraId="1E2E1067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изкая профилактическая активность в работе учреждений 1-го уровня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14:paraId="6837F2AB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низкая активность первичного звена здравоохранения и недостаточная развитость системы санаторно-курортного лечения и медицинской реабилитации;</w:t>
      </w:r>
    </w:p>
    <w:p w14:paraId="45656D40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недостаточный объем оказания амбулаторно-поликлинической медицинской помощи;</w:t>
      </w:r>
    </w:p>
    <w:p w14:paraId="5F1D160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достаточный уровень развития материально-технической базы учреждений здравоохранения Чеченской Республики;</w:t>
      </w:r>
    </w:p>
    <w:p w14:paraId="79E1F17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достаточный уровень выявля</w:t>
      </w:r>
      <w:r w:rsidR="00000C0F" w:rsidRPr="00E6661F">
        <w:rPr>
          <w:rFonts w:ascii="Times New Roman" w:eastAsia="Calibri" w:hAnsi="Times New Roman"/>
          <w:sz w:val="28"/>
          <w:szCs w:val="28"/>
          <w:lang w:eastAsia="ru-RU"/>
        </w:rPr>
        <w:t>емости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больных в сельских районах;</w:t>
      </w:r>
    </w:p>
    <w:p w14:paraId="6BF9388C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достаточный уровень лекарственного обеспечения;</w:t>
      </w:r>
    </w:p>
    <w:p w14:paraId="52FB364A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дефицит медицинских работников.</w:t>
      </w:r>
    </w:p>
    <w:p w14:paraId="0A5E9039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В целях обеспечения доступности качественной медицинской помощи населению Чеченской Республики необходимо реализовать комплекс нижеперечисленных мероприятий.</w:t>
      </w:r>
    </w:p>
    <w:p w14:paraId="68CF9E4A" w14:textId="77777777" w:rsidR="0052581A" w:rsidRPr="00E6661F" w:rsidRDefault="0052581A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вершенствование системы оказания первичной медико-санитарной помощи, в том числе:</w:t>
      </w:r>
    </w:p>
    <w:p w14:paraId="7FF876F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лучшение работы межрайонных консультативно-диагностических центров первичной медицинской помощи;</w:t>
      </w:r>
    </w:p>
    <w:p w14:paraId="79F7D144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формирование потоков пациентов по единым принципам маршрутизации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3324161D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здание системы оказания медицинской помощи сельскому населению, предусматривающей развитие профилактического направления, включая проведение диспансеризации и медицинских осмотров;</w:t>
      </w:r>
    </w:p>
    <w:p w14:paraId="0A712C7B" w14:textId="6EADAA56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азвитие новых форм оказания медицинской помощи, в том числе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стационар</w:t>
      </w:r>
      <w:r w:rsidR="00E15E75" w:rsidRPr="00E6661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замещающих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выездных методов работы;</w:t>
      </w:r>
    </w:p>
    <w:p w14:paraId="32C42B4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лучшение работы подразделений неотложной медицинской помощи, работающих вместе с единой диспетчерской службой скорой медицинской помощи;</w:t>
      </w:r>
    </w:p>
    <w:p w14:paraId="2ABCE5F0" w14:textId="66F7CBCF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ствование принципов взаимодействия со стационарными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чреждениями и подразделе</w:t>
      </w:r>
      <w:r w:rsidR="00D130A8" w:rsidRPr="00E6661F">
        <w:rPr>
          <w:rFonts w:ascii="Times New Roman" w:eastAsia="Calibri" w:hAnsi="Times New Roman"/>
          <w:sz w:val="28"/>
          <w:szCs w:val="28"/>
          <w:lang w:eastAsia="ru-RU"/>
        </w:rPr>
        <w:t>ниями скорой медицинской помощи;</w:t>
      </w:r>
    </w:p>
    <w:p w14:paraId="48493A7B" w14:textId="3C554A44" w:rsidR="00D130A8" w:rsidRPr="00E6661F" w:rsidRDefault="00D130A8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модернизация первичного звена здравоохранения Чеченской Республики.</w:t>
      </w:r>
    </w:p>
    <w:p w14:paraId="2BCDE2EF" w14:textId="77777777" w:rsidR="0052581A" w:rsidRPr="00E6661F" w:rsidRDefault="0052581A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вершенствование системы оказания специализированной медицинской помощи, в том числе:</w:t>
      </w:r>
    </w:p>
    <w:p w14:paraId="1487ADE3" w14:textId="77777777" w:rsidR="00FA294C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звитие этапной системы оказания специализированной медицинской помощи на основ</w:t>
      </w:r>
      <w:r w:rsidR="00FA294C" w:rsidRPr="00E6661F">
        <w:rPr>
          <w:rFonts w:ascii="Times New Roman" w:eastAsia="Calibri" w:hAnsi="Times New Roman"/>
          <w:sz w:val="28"/>
          <w:szCs w:val="28"/>
          <w:lang w:eastAsia="ru-RU"/>
        </w:rPr>
        <w:t>е стандартов оказания медицинской помощи;</w:t>
      </w:r>
    </w:p>
    <w:p w14:paraId="3426A6B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создание в медицинских </w:t>
      </w:r>
      <w:r w:rsidR="00FA294C"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организациях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, оказывающих специализированную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медицинскую помощь, службы маршрутизации, ответственной за организацию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долечивания и реабилитации выписывающихся больных;</w:t>
      </w:r>
    </w:p>
    <w:p w14:paraId="49D7B997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беспечение преемственности ведения больн</w:t>
      </w:r>
      <w:r w:rsidR="00FA294C" w:rsidRPr="00E6661F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на всех этапах для повышения качества оказания медицинской помощи;</w:t>
      </w:r>
    </w:p>
    <w:p w14:paraId="73F7A547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птимизаци</w:t>
      </w:r>
      <w:r w:rsidR="00A10EA7" w:rsidRPr="00E6661F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структуры отрасли путем объединения маломощных больниц и поликлиник и создание многопрофильных центров;</w:t>
      </w:r>
    </w:p>
    <w:p w14:paraId="7E8C834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беспечение доступности для населения современных эффективных медицинских технологий для оказания медицинской помощи в амбулаторных условиях и в условиях дневного стационара;</w:t>
      </w:r>
    </w:p>
    <w:p w14:paraId="6F966AE7" w14:textId="176CA646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ствование системы оказания медицинской помощи в стационарных условиях на основе оптимизации структуры коечного фонда медицинских </w:t>
      </w:r>
      <w:r w:rsidR="00FA294C" w:rsidRPr="00E6661F">
        <w:rPr>
          <w:rFonts w:ascii="Times New Roman" w:eastAsia="Calibri" w:hAnsi="Times New Roman"/>
          <w:sz w:val="28"/>
          <w:szCs w:val="28"/>
          <w:lang w:eastAsia="ru-RU"/>
        </w:rPr>
        <w:t>организаций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интенсификации занятости койки с учетом ее профиля, а также развития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стационар</w:t>
      </w:r>
      <w:r w:rsidR="00E15E75" w:rsidRPr="00E6661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замещающих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й;</w:t>
      </w:r>
    </w:p>
    <w:p w14:paraId="78900DD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азвитие системы оказания медицинской реабилитации и паллиативной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медицинской помощи.</w:t>
      </w:r>
    </w:p>
    <w:p w14:paraId="496FB690" w14:textId="77777777" w:rsidR="00AE7DAF" w:rsidRPr="00E6661F" w:rsidRDefault="00AE7DAF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вершенствование системы оказания медицинской помощи матерям и детям, в том числе:</w:t>
      </w:r>
    </w:p>
    <w:p w14:paraId="5DBB9AD6" w14:textId="77777777" w:rsidR="00AE7DAF" w:rsidRPr="00E6661F" w:rsidRDefault="00AE7DAF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птимизация трехуровневой системы службы родовспоможения и детства, повышение доступности и качества оказания медицинской помощи;</w:t>
      </w:r>
    </w:p>
    <w:p w14:paraId="012FEC7F" w14:textId="77777777" w:rsidR="00AE7DAF" w:rsidRPr="00E6661F" w:rsidRDefault="00AE7DAF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звитие многопрофильных и специализированных педиатрических стационаров</w:t>
      </w:r>
    </w:p>
    <w:p w14:paraId="26907511" w14:textId="77777777" w:rsidR="0052581A" w:rsidRPr="00E6661F" w:rsidRDefault="0052581A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вершенствование системы оказания скорой медицинской помощи, включая скорую специализированную медицинскую помощь, в том числе:</w:t>
      </w:r>
    </w:p>
    <w:p w14:paraId="0EE7D81C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здание единой диспетчерской службы скорой медицинской помощи;</w:t>
      </w:r>
    </w:p>
    <w:p w14:paraId="6F5A5B5C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снащение станций и отделений службы скорой медицинской помощи автоматизированной системой управления приемом и обработки вызовов;</w:t>
      </w:r>
    </w:p>
    <w:p w14:paraId="786FCEE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использование системы ГЛОНАСС во всех станциях и отделениях службы скорой медицинской помощи.</w:t>
      </w:r>
    </w:p>
    <w:p w14:paraId="74620494" w14:textId="77777777" w:rsidR="0052581A" w:rsidRPr="00E6661F" w:rsidRDefault="0052581A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</w:t>
      </w:r>
      <w:r w:rsidR="00A10EA7" w:rsidRPr="00E6661F">
        <w:rPr>
          <w:rFonts w:ascii="Times New Roman" w:hAnsi="Times New Roman"/>
          <w:sz w:val="28"/>
          <w:szCs w:val="28"/>
        </w:rPr>
        <w:t>я</w:t>
      </w:r>
      <w:r w:rsidRPr="00E6661F">
        <w:rPr>
          <w:rFonts w:ascii="Times New Roman" w:hAnsi="Times New Roman"/>
          <w:sz w:val="28"/>
          <w:szCs w:val="28"/>
        </w:rPr>
        <w:t xml:space="preserve"> программы государственных гарантий оказания медицинской помощи населению, в том числе:</w:t>
      </w:r>
    </w:p>
    <w:p w14:paraId="6F56A1AA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птимизаци</w:t>
      </w:r>
      <w:r w:rsidR="00912694" w:rsidRPr="00E6661F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объемов медицинской помощи, оказываемой в стационарных условиях;</w:t>
      </w:r>
    </w:p>
    <w:p w14:paraId="6984F95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величение объемов медицинской помощи в условиях дневных стационаров и паллиативной медицинской помощи;</w:t>
      </w:r>
    </w:p>
    <w:p w14:paraId="2D5F08FA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увеличение объемов медицинской помощи, оказываемой в амбулаторны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условиях в неотложной форме.</w:t>
      </w:r>
    </w:p>
    <w:p w14:paraId="31E82E65" w14:textId="77777777" w:rsidR="0052581A" w:rsidRPr="00E6661F" w:rsidRDefault="0052581A" w:rsidP="00E6661F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Формирование эффективной структуры здравоохранения Чеченской Республики.</w:t>
      </w:r>
    </w:p>
    <w:p w14:paraId="3348AEC9" w14:textId="77777777" w:rsidR="0079782F" w:rsidRPr="00E6661F" w:rsidRDefault="0052581A" w:rsidP="00E6661F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6"/>
          <w:sz w:val="28"/>
          <w:szCs w:val="28"/>
        </w:rPr>
        <w:lastRenderedPageBreak/>
        <w:t>Развитие материально-технической базы учреждений здравоохранения</w:t>
      </w:r>
      <w:r w:rsidRPr="00E6661F">
        <w:rPr>
          <w:rFonts w:ascii="Times New Roman" w:hAnsi="Times New Roman"/>
          <w:sz w:val="28"/>
          <w:szCs w:val="28"/>
        </w:rPr>
        <w:t xml:space="preserve"> Чеченской Республики.</w:t>
      </w:r>
    </w:p>
    <w:p w14:paraId="0666238C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383090952"/>
      <w:r w:rsidRPr="00E6661F">
        <w:rPr>
          <w:rFonts w:ascii="Times New Roman" w:hAnsi="Times New Roman"/>
          <w:b/>
          <w:bCs/>
          <w:sz w:val="28"/>
          <w:szCs w:val="28"/>
        </w:rPr>
        <w:t>2. Приоритеты, цели, задачи и показатели (целевые индикаторы), результаты, этапы и сроки реализации государственной программы</w:t>
      </w:r>
      <w:bookmarkEnd w:id="3"/>
    </w:p>
    <w:p w14:paraId="176E7320" w14:textId="77777777" w:rsidR="004D7F7E" w:rsidRPr="00E6661F" w:rsidRDefault="004D7F7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ы:</w:t>
      </w:r>
    </w:p>
    <w:p w14:paraId="03434E1F" w14:textId="0F02EC5C" w:rsidR="00A10EA7" w:rsidRPr="00E6661F" w:rsidRDefault="00A10EA7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</w:t>
      </w:r>
      <w:r w:rsidR="008C0BDD" w:rsidRPr="00E6661F">
        <w:rPr>
          <w:rFonts w:ascii="Times New Roman" w:hAnsi="Times New Roman"/>
          <w:sz w:val="28"/>
          <w:szCs w:val="28"/>
          <w:lang w:eastAsia="ru-RU"/>
        </w:rPr>
        <w:t>рации от 9</w:t>
      </w:r>
      <w:r w:rsidR="00333C78" w:rsidRPr="00E6661F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8C0BDD" w:rsidRPr="00E6661F">
        <w:rPr>
          <w:rFonts w:ascii="Times New Roman" w:hAnsi="Times New Roman"/>
          <w:sz w:val="28"/>
          <w:szCs w:val="28"/>
          <w:lang w:eastAsia="ru-RU"/>
        </w:rPr>
        <w:t>2007 г.</w:t>
      </w:r>
      <w:r w:rsidR="00E51BA9" w:rsidRPr="00E6661F">
        <w:rPr>
          <w:rFonts w:ascii="Times New Roman" w:hAnsi="Times New Roman"/>
          <w:sz w:val="28"/>
          <w:szCs w:val="28"/>
          <w:lang w:eastAsia="ru-RU"/>
        </w:rPr>
        <w:t xml:space="preserve"> № 1351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Концепции демографической политики Российской Федерации на период до 2025 год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4818B747" w14:textId="63CAC769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03170B" w:rsidRPr="00E6661F">
        <w:rPr>
          <w:rFonts w:ascii="Times New Roman" w:hAnsi="Times New Roman"/>
          <w:sz w:val="28"/>
          <w:szCs w:val="28"/>
          <w:lang w:eastAsia="ru-RU"/>
        </w:rPr>
        <w:t>21 января 202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3170B" w:rsidRPr="00E6661F">
        <w:rPr>
          <w:rFonts w:ascii="Times New Roman" w:hAnsi="Times New Roman"/>
          <w:sz w:val="28"/>
          <w:szCs w:val="28"/>
          <w:lang w:eastAsia="ru-RU"/>
        </w:rPr>
        <w:t xml:space="preserve">ода № </w:t>
      </w:r>
      <w:r w:rsidR="00804C53" w:rsidRPr="00E6661F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Доктрины продовольственной безопасности Российской Федераци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3EE6C677" w14:textId="3E416A70" w:rsidR="0015405A" w:rsidRPr="00E6661F" w:rsidRDefault="0015405A" w:rsidP="00E6661F">
      <w:pPr>
        <w:pStyle w:val="affe"/>
        <w:numPr>
          <w:ilvl w:val="0"/>
          <w:numId w:val="5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казом Президента РФ от 21 июля 2020 г. N 474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</w:t>
      </w:r>
      <w:r w:rsidR="00013862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национальных</w:t>
      </w:r>
      <w:r w:rsidR="00013862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целях развития Российской Федерации на период до 2030 год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</w:p>
    <w:p w14:paraId="773C0B97" w14:textId="224EE812" w:rsidR="004D7F7E" w:rsidRPr="00E6661F" w:rsidRDefault="00A10EA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672E79" w:rsidRPr="00E6661F">
        <w:rPr>
          <w:rFonts w:ascii="Times New Roman" w:hAnsi="Times New Roman"/>
          <w:sz w:val="28"/>
          <w:szCs w:val="28"/>
          <w:lang w:eastAsia="ru-RU"/>
        </w:rPr>
        <w:t>23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672E79" w:rsidRPr="00E6661F">
        <w:rPr>
          <w:rFonts w:ascii="Times New Roman" w:hAnsi="Times New Roman"/>
          <w:sz w:val="28"/>
          <w:szCs w:val="28"/>
          <w:lang w:eastAsia="ru-RU"/>
        </w:rPr>
        <w:t>202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733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Стратегии государственной антинаркотической политики Российской Федерации до 20</w:t>
      </w:r>
      <w:r w:rsidR="00672E79" w:rsidRPr="00E6661F">
        <w:rPr>
          <w:rFonts w:ascii="Times New Roman" w:hAnsi="Times New Roman"/>
          <w:sz w:val="28"/>
          <w:szCs w:val="28"/>
          <w:lang w:eastAsia="ru-RU"/>
        </w:rPr>
        <w:t>3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559586CE" w14:textId="30A833DE" w:rsidR="004D7F7E" w:rsidRPr="00E6661F" w:rsidRDefault="004D7F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- указом Президента Российской Федерации от 13</w:t>
      </w:r>
      <w:r w:rsidR="00F61406" w:rsidRPr="00E6661F">
        <w:rPr>
          <w:rFonts w:ascii="Times New Roman" w:hAnsi="Times New Roman"/>
          <w:sz w:val="28"/>
          <w:szCs w:val="28"/>
        </w:rPr>
        <w:t xml:space="preserve"> апреля </w:t>
      </w:r>
      <w:r w:rsidRPr="00E6661F">
        <w:rPr>
          <w:rFonts w:ascii="Times New Roman" w:hAnsi="Times New Roman"/>
          <w:sz w:val="28"/>
          <w:szCs w:val="28"/>
        </w:rPr>
        <w:t xml:space="preserve">2011 г. № </w:t>
      </w:r>
      <w:r w:rsidR="004A14C0" w:rsidRPr="00E6661F">
        <w:rPr>
          <w:rFonts w:ascii="Times New Roman" w:hAnsi="Times New Roman"/>
          <w:sz w:val="28"/>
          <w:szCs w:val="28"/>
        </w:rPr>
        <w:t xml:space="preserve">444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 дополнительных мерах по обеспечению прав и защиты интересов несовершеннолетних граждан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в ред. Указа Президента РФ от 29.06.2013 № 593)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64617CDA" w14:textId="0D4B6645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7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2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597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0AFFA63E" w14:textId="3A4C3131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>7 мая 2012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598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 совершенствовании государственной политики в сфере здравоохранения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0C995358" w14:textId="04DAB59A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>7 мая 2012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599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 мерах по реализации государственной политики в области образования и наук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711F20FF" w14:textId="2EAB13E5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1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2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761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 Национальной стратегии действий в интересах детей на 2012-2017 годы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5241C228" w14:textId="262FAFEE" w:rsidR="00600DA6" w:rsidRPr="00E6661F" w:rsidRDefault="00804C53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азом Президента Российской</w:t>
      </w:r>
      <w:r w:rsidR="00600DA6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Федерации от 29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E6661F">
        <w:rPr>
          <w:rFonts w:ascii="Times New Roman" w:hAnsi="Times New Roman"/>
          <w:sz w:val="28"/>
          <w:szCs w:val="28"/>
          <w:lang w:eastAsia="ru-RU"/>
        </w:rPr>
        <w:t>2017</w:t>
      </w:r>
      <w:r w:rsidR="0031621F" w:rsidRPr="00E6661F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600DA6" w:rsidRPr="00E6661F">
        <w:rPr>
          <w:rFonts w:ascii="Times New Roman" w:hAnsi="Times New Roman"/>
          <w:sz w:val="28"/>
          <w:szCs w:val="28"/>
          <w:lang w:eastAsia="ru-RU"/>
        </w:rPr>
        <w:t xml:space="preserve"> 240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600DA6" w:rsidRPr="00E6661F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Pr="00E6661F">
        <w:rPr>
          <w:rFonts w:ascii="Times New Roman" w:hAnsi="Times New Roman"/>
          <w:sz w:val="28"/>
          <w:szCs w:val="28"/>
          <w:lang w:eastAsia="ru-RU"/>
        </w:rPr>
        <w:t>объявлении в</w:t>
      </w:r>
      <w:r w:rsidR="00600DA6" w:rsidRPr="00E6661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Десятилетия детств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600DA6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3FC26B8C" w14:textId="03C1F610" w:rsidR="003E4B52" w:rsidRPr="00E6661F" w:rsidRDefault="003E4B52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7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8 г. № </w:t>
      </w:r>
      <w:r w:rsidR="004A14C0" w:rsidRPr="00E6661F">
        <w:rPr>
          <w:rFonts w:ascii="Times New Roman" w:hAnsi="Times New Roman"/>
          <w:sz w:val="28"/>
          <w:szCs w:val="28"/>
          <w:lang w:eastAsia="ru-RU"/>
        </w:rPr>
        <w:t xml:space="preserve">204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  <w:r w:rsidR="00474F73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A4ACBB" w14:textId="4C1600AD" w:rsidR="00A10EA7" w:rsidRPr="00E6661F" w:rsidRDefault="00A10EA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5</w:t>
      </w:r>
      <w:r w:rsidR="00F61406" w:rsidRPr="00E6661F">
        <w:rPr>
          <w:rFonts w:ascii="Times New Roman" w:hAnsi="Times New Roman"/>
          <w:sz w:val="28"/>
          <w:szCs w:val="28"/>
        </w:rPr>
        <w:t xml:space="preserve"> апреля </w:t>
      </w:r>
      <w:r w:rsidRPr="00E6661F">
        <w:rPr>
          <w:rFonts w:ascii="Times New Roman" w:hAnsi="Times New Roman"/>
          <w:sz w:val="28"/>
          <w:szCs w:val="28"/>
        </w:rPr>
        <w:t xml:space="preserve">2014 г. № 309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4A14C0" w:rsidRPr="00E6661F">
        <w:rPr>
          <w:rFonts w:ascii="Times New Roman" w:hAnsi="Times New Roman"/>
          <w:sz w:val="28"/>
          <w:szCs w:val="28"/>
        </w:rPr>
        <w:t>Северо</w:t>
      </w:r>
      <w:r w:rsidR="001C36C0" w:rsidRPr="00E6661F">
        <w:rPr>
          <w:rFonts w:ascii="Times New Roman" w:hAnsi="Times New Roman"/>
          <w:sz w:val="28"/>
          <w:szCs w:val="28"/>
        </w:rPr>
        <w:t>-</w:t>
      </w:r>
      <w:r w:rsidR="004A14C0" w:rsidRPr="00E6661F">
        <w:rPr>
          <w:rFonts w:ascii="Times New Roman" w:hAnsi="Times New Roman"/>
          <w:sz w:val="28"/>
          <w:szCs w:val="28"/>
        </w:rPr>
        <w:t>Кавказского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федерального округ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7398733C" w14:textId="2EAD56F7" w:rsidR="004D7F7E" w:rsidRPr="00E6661F" w:rsidRDefault="004D7F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</w:t>
      </w:r>
      <w:r w:rsidR="0005053A" w:rsidRPr="00E6661F">
        <w:rPr>
          <w:rFonts w:ascii="Times New Roman" w:hAnsi="Times New Roman"/>
          <w:sz w:val="28"/>
          <w:szCs w:val="28"/>
        </w:rPr>
        <w:t>26</w:t>
      </w:r>
      <w:r w:rsidR="00F61406" w:rsidRPr="00E6661F">
        <w:rPr>
          <w:rFonts w:ascii="Times New Roman" w:hAnsi="Times New Roman"/>
          <w:sz w:val="28"/>
          <w:szCs w:val="28"/>
        </w:rPr>
        <w:t xml:space="preserve"> декабря </w:t>
      </w:r>
      <w:r w:rsidRPr="00E6661F">
        <w:rPr>
          <w:rFonts w:ascii="Times New Roman" w:hAnsi="Times New Roman"/>
          <w:sz w:val="28"/>
          <w:szCs w:val="28"/>
        </w:rPr>
        <w:t>201</w:t>
      </w:r>
      <w:r w:rsidR="0005053A" w:rsidRPr="00E6661F">
        <w:rPr>
          <w:rFonts w:ascii="Times New Roman" w:hAnsi="Times New Roman"/>
          <w:sz w:val="28"/>
          <w:szCs w:val="28"/>
        </w:rPr>
        <w:t>7</w:t>
      </w:r>
      <w:r w:rsidRPr="00E6661F">
        <w:rPr>
          <w:rFonts w:ascii="Times New Roman" w:hAnsi="Times New Roman"/>
          <w:sz w:val="28"/>
          <w:szCs w:val="28"/>
        </w:rPr>
        <w:t xml:space="preserve"> г. № </w:t>
      </w:r>
      <w:r w:rsidR="0005053A" w:rsidRPr="00E6661F">
        <w:rPr>
          <w:rFonts w:ascii="Times New Roman" w:hAnsi="Times New Roman"/>
          <w:sz w:val="28"/>
          <w:szCs w:val="28"/>
        </w:rPr>
        <w:t>1640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утверждении государственной программы Российской Федера</w:t>
      </w:r>
      <w:r w:rsidR="00BA0B8A" w:rsidRPr="00E6661F">
        <w:rPr>
          <w:rFonts w:ascii="Times New Roman" w:hAnsi="Times New Roman"/>
          <w:sz w:val="28"/>
          <w:szCs w:val="28"/>
        </w:rPr>
        <w:t xml:space="preserve">ци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BA0B8A" w:rsidRPr="00E6661F">
        <w:rPr>
          <w:rFonts w:ascii="Times New Roman" w:hAnsi="Times New Roman"/>
          <w:sz w:val="28"/>
          <w:szCs w:val="28"/>
        </w:rPr>
        <w:t>Развитие здравоохранен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BA0B8A" w:rsidRPr="00E6661F">
        <w:rPr>
          <w:rFonts w:ascii="Times New Roman" w:hAnsi="Times New Roman"/>
          <w:sz w:val="28"/>
          <w:szCs w:val="28"/>
        </w:rPr>
        <w:t>;</w:t>
      </w:r>
    </w:p>
    <w:p w14:paraId="7764F61A" w14:textId="418BC156" w:rsidR="004D7F7E" w:rsidRPr="00E6661F" w:rsidRDefault="00A80DFB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</w:t>
      </w:r>
      <w:r w:rsidR="00A10EA7" w:rsidRPr="00E6661F">
        <w:rPr>
          <w:rFonts w:ascii="Times New Roman" w:hAnsi="Times New Roman"/>
          <w:sz w:val="28"/>
          <w:szCs w:val="28"/>
          <w:lang w:eastAsia="ru-RU"/>
        </w:rPr>
        <w:t>лан</w:t>
      </w:r>
      <w:r w:rsidRPr="00E6661F">
        <w:rPr>
          <w:rFonts w:ascii="Times New Roman" w:hAnsi="Times New Roman"/>
          <w:sz w:val="28"/>
          <w:szCs w:val="28"/>
          <w:lang w:eastAsia="ru-RU"/>
        </w:rPr>
        <w:t>ом</w:t>
      </w:r>
      <w:r w:rsidR="00A10EA7" w:rsidRPr="00E6661F">
        <w:rPr>
          <w:rFonts w:ascii="Times New Roman" w:hAnsi="Times New Roman"/>
          <w:sz w:val="28"/>
          <w:szCs w:val="28"/>
          <w:lang w:eastAsia="ru-RU"/>
        </w:rPr>
        <w:t xml:space="preserve"> мероприятий (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A10EA7" w:rsidRPr="00E6661F">
        <w:rPr>
          <w:rFonts w:ascii="Times New Roman" w:hAnsi="Times New Roman"/>
          <w:sz w:val="28"/>
          <w:szCs w:val="28"/>
          <w:lang w:eastAsia="ru-RU"/>
        </w:rPr>
        <w:t>дорожной карты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A10EA7" w:rsidRPr="00E666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A10EA7" w:rsidRPr="00E6661F">
        <w:rPr>
          <w:rFonts w:ascii="Times New Roman" w:hAnsi="Times New Roman"/>
          <w:sz w:val="28"/>
          <w:szCs w:val="28"/>
          <w:lang w:eastAsia="ru-RU"/>
        </w:rPr>
        <w:t>Изменения в отраслях социальной сферы, направленные на повышение эффективности здравоохранения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, утвержденным распоряжением Правительства Российской Федерации от 28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E6661F">
        <w:rPr>
          <w:rFonts w:ascii="Times New Roman" w:hAnsi="Times New Roman"/>
          <w:sz w:val="28"/>
          <w:szCs w:val="28"/>
          <w:lang w:eastAsia="ru-RU"/>
        </w:rPr>
        <w:t>2012 г. № 2599-р</w:t>
      </w:r>
      <w:r w:rsidR="00A10EA7" w:rsidRPr="00E6661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77422A05" w14:textId="383A90FC" w:rsidR="004D7F7E" w:rsidRPr="00E6661F" w:rsidRDefault="00A80DFB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К</w:t>
      </w:r>
      <w:r w:rsidR="004D7F7E" w:rsidRPr="00E6661F">
        <w:rPr>
          <w:rFonts w:ascii="Times New Roman" w:hAnsi="Times New Roman"/>
          <w:sz w:val="28"/>
          <w:szCs w:val="28"/>
          <w:lang w:eastAsia="ru-RU"/>
        </w:rPr>
        <w:t>омплекс</w:t>
      </w:r>
      <w:r w:rsidRPr="00E6661F">
        <w:rPr>
          <w:rFonts w:ascii="Times New Roman" w:hAnsi="Times New Roman"/>
          <w:sz w:val="28"/>
          <w:szCs w:val="28"/>
          <w:lang w:eastAsia="ru-RU"/>
        </w:rPr>
        <w:t>ом</w:t>
      </w:r>
      <w:r w:rsidR="004D7F7E" w:rsidRPr="00E6661F">
        <w:rPr>
          <w:rFonts w:ascii="Times New Roman" w:hAnsi="Times New Roman"/>
          <w:sz w:val="28"/>
          <w:szCs w:val="28"/>
          <w:lang w:eastAsia="ru-RU"/>
        </w:rPr>
        <w:t xml:space="preserve"> мер, направленных на совершенствование оказания медицинской помощи населению на основе государственной программы Российской Федерации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4D7F7E" w:rsidRPr="00E6661F">
        <w:rPr>
          <w:rFonts w:ascii="Times New Roman" w:hAnsi="Times New Roman"/>
          <w:sz w:val="28"/>
          <w:szCs w:val="28"/>
          <w:lang w:eastAsia="ru-RU"/>
        </w:rPr>
        <w:t>Развитие здравоохранения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27EA1" w:rsidRPr="00E6661F">
        <w:rPr>
          <w:rFonts w:ascii="Times New Roman" w:hAnsi="Times New Roman"/>
          <w:sz w:val="28"/>
          <w:szCs w:val="28"/>
          <w:lang w:eastAsia="ru-RU"/>
        </w:rPr>
        <w:t>утверждённых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pacing w:val="-4"/>
          <w:sz w:val="28"/>
          <w:szCs w:val="28"/>
          <w:lang w:eastAsia="ru-RU"/>
        </w:rPr>
        <w:t>распоряжением Правительства Российской Федерации от 28</w:t>
      </w:r>
      <w:r w:rsidR="00F61406" w:rsidRPr="00E6661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евраля </w:t>
      </w:r>
      <w:r w:rsidRPr="00E6661F">
        <w:rPr>
          <w:rFonts w:ascii="Times New Roman" w:hAnsi="Times New Roman"/>
          <w:spacing w:val="-4"/>
          <w:sz w:val="28"/>
          <w:szCs w:val="28"/>
          <w:lang w:eastAsia="ru-RU"/>
        </w:rPr>
        <w:t>2013 г. № 267-р;</w:t>
      </w:r>
    </w:p>
    <w:p w14:paraId="4052F548" w14:textId="53554FFC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</w:t>
      </w:r>
      <w:r w:rsidR="00A80DFB"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ми</w:t>
      </w:r>
      <w:r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сударственной молодежной политики Российской Федерации на период до 2025 года</w:t>
      </w:r>
      <w:r w:rsidR="00A80DFB"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утвержденными распоряжением Правительства РФ от 29</w:t>
      </w:r>
      <w:r w:rsidR="00F61406"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оября </w:t>
      </w:r>
      <w:r w:rsidR="00A80DFB"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4 г. № 2403-р</w:t>
      </w:r>
      <w:r w:rsidRPr="00E6661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14:paraId="7F7A6241" w14:textId="0B296B83" w:rsidR="00A10EA7" w:rsidRPr="00E6661F" w:rsidRDefault="00A10EA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 и социального развития РФ от 28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1 г. № 364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Концепции создания единой государственной информационной системы в сфере здравоохранения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1518551F" w14:textId="709798FC" w:rsidR="004D7F7E" w:rsidRPr="00E6661F" w:rsidRDefault="00F42E65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каз Министерства здравоохранения и социального развития РФ, МЧС РФ, Министерства образования и науки РФ и Министерства связи и массовых коммуникаций РФ от 29 сентября 2011 г. N 1086/550/2415/</w:t>
      </w:r>
      <w:r w:rsidR="00FD72DF" w:rsidRPr="00E6661F">
        <w:rPr>
          <w:rFonts w:ascii="Times New Roman" w:hAnsi="Times New Roman"/>
          <w:sz w:val="28"/>
          <w:szCs w:val="28"/>
          <w:lang w:eastAsia="ru-RU"/>
        </w:rPr>
        <w:t>241 «</w:t>
      </w:r>
      <w:r w:rsidR="001C36C0" w:rsidRPr="00E6661F">
        <w:rPr>
          <w:rFonts w:ascii="Times New Roman" w:hAnsi="Times New Roman"/>
          <w:sz w:val="28"/>
          <w:szCs w:val="28"/>
          <w:lang w:eastAsia="ru-RU"/>
        </w:rPr>
        <w:t>Об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утверждении Концепции создания Интернет-службы психологической помощи населению и комплексного плана мероприятий по ее </w:t>
      </w:r>
      <w:r w:rsidR="00FD72DF" w:rsidRPr="00E6661F">
        <w:rPr>
          <w:rFonts w:ascii="Times New Roman" w:hAnsi="Times New Roman"/>
          <w:sz w:val="28"/>
          <w:szCs w:val="28"/>
          <w:lang w:eastAsia="ru-RU"/>
        </w:rPr>
        <w:t>реализации»</w:t>
      </w:r>
      <w:r w:rsidR="004D7F7E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61864354" w14:textId="7CCFC356" w:rsidR="00A10EA7" w:rsidRPr="00E6661F" w:rsidRDefault="00A10EA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 Российской Федерации от 13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3 г. № 66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Стратегии лекарственного обеспечения населения Российской Федерации на период до 2025 года и плана ее реализаци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76D1C8C6" w14:textId="73E38C1D" w:rsidR="004D7F7E" w:rsidRPr="00E6661F" w:rsidRDefault="004D7F7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казом Министерства здрав</w:t>
      </w:r>
      <w:r w:rsidR="0031621F" w:rsidRPr="00E6661F">
        <w:rPr>
          <w:rFonts w:ascii="Times New Roman" w:hAnsi="Times New Roman"/>
          <w:sz w:val="28"/>
          <w:szCs w:val="28"/>
          <w:lang w:eastAsia="ru-RU"/>
        </w:rPr>
        <w:t>оохранения Российской Федерации</w:t>
      </w:r>
      <w:r w:rsidR="00E51BA9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от 28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3 г. № 420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Программы мероприятий по охране здоровья матери и ребенка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33D71E52" w14:textId="1CEFAB1C" w:rsidR="00A10EA7" w:rsidRPr="00E6661F" w:rsidRDefault="00A10EA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 Российской Федерации от 15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2014 г. № 446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Об утверждении плана мероприятий (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дорожной карты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Изменений в отраслях социальной сферы, направленные на повышение эффективности образования и наук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в Министерстве здравоохранения Российской Федераци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5472713D" w14:textId="18D2666F" w:rsidR="003942EC" w:rsidRPr="00E6661F" w:rsidRDefault="00A10EA7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pacing w:val="-4"/>
          <w:sz w:val="28"/>
          <w:szCs w:val="28"/>
          <w:lang w:eastAsia="ru-RU"/>
        </w:rPr>
        <w:t>концепцией государственной антинаркотической политики Российско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Федерации (утвержденной Федеральной службой по контролю за оборотом наркотиков от 16</w:t>
      </w:r>
      <w:r w:rsidR="00F61406" w:rsidRPr="00E6661F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E6661F">
        <w:rPr>
          <w:rFonts w:ascii="Times New Roman" w:hAnsi="Times New Roman"/>
          <w:sz w:val="28"/>
          <w:szCs w:val="28"/>
          <w:lang w:eastAsia="ru-RU"/>
        </w:rPr>
        <w:t>2009 г.)</w:t>
      </w:r>
      <w:r w:rsidR="003942EC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15E412E5" w14:textId="12EB1BCE" w:rsidR="004D7F7E" w:rsidRPr="00E6661F" w:rsidRDefault="004D7F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е приоритеты социально-экономического развития Чеченской Республики и высокие стандарты поддержания благоприятных демографических тенденций, повышения уровня жизни, доступность услуг здравоохранения требуемого качества, удовлетворенность оказываемыми медицинскими услугами, экологическую безопасность определены Стратегией социально-экономического развития Чеченской Республики до 20</w:t>
      </w:r>
      <w:r w:rsidR="00B6269D" w:rsidRPr="00E6661F">
        <w:rPr>
          <w:rFonts w:ascii="Times New Roman" w:hAnsi="Times New Roman"/>
          <w:sz w:val="28"/>
          <w:szCs w:val="28"/>
        </w:rPr>
        <w:t>3</w:t>
      </w:r>
      <w:r w:rsidRPr="00E6661F">
        <w:rPr>
          <w:rFonts w:ascii="Times New Roman" w:hAnsi="Times New Roman"/>
          <w:sz w:val="28"/>
          <w:szCs w:val="28"/>
        </w:rPr>
        <w:t>5 года, утвержденной распоряжением Правительства Чеченской Республики от</w:t>
      </w:r>
      <w:r w:rsidR="00B6269D" w:rsidRPr="00E6661F">
        <w:rPr>
          <w:rFonts w:ascii="Times New Roman" w:hAnsi="Times New Roman"/>
          <w:sz w:val="28"/>
          <w:szCs w:val="28"/>
        </w:rPr>
        <w:t xml:space="preserve"> 4 марта 2021 года № 62-р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69B59FAC" w14:textId="7F965EE1" w:rsidR="00A10EA7" w:rsidRPr="00E6661F" w:rsidRDefault="00A10EA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бственные приоритеты Чеченской Республики в сфере здравоохранения установлены распоряжением Главы Чеченской Республики от 25</w:t>
      </w:r>
      <w:r w:rsidR="00F61406" w:rsidRPr="00E6661F">
        <w:rPr>
          <w:rFonts w:ascii="Times New Roman" w:hAnsi="Times New Roman"/>
          <w:sz w:val="28"/>
          <w:szCs w:val="28"/>
        </w:rPr>
        <w:t xml:space="preserve"> февраля </w:t>
      </w:r>
      <w:r w:rsidRPr="00E6661F">
        <w:rPr>
          <w:rFonts w:ascii="Times New Roman" w:hAnsi="Times New Roman"/>
          <w:sz w:val="28"/>
          <w:szCs w:val="28"/>
        </w:rPr>
        <w:t xml:space="preserve">2013 г. № 26-рг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утверждении Плана мероприятий (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дорожной карты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)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Изменения в отраслях социальной сферы, направленные на повышение эффективности здравоохранения в Чеченской Республике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. </w:t>
      </w:r>
    </w:p>
    <w:p w14:paraId="77BB8A6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Реализация настоящей государственной программы призвана обеспечить проведение сбалансированной и рациональной политики в сфере здравоохранения Чеченской Республики, отвечающей современным требованиям и тенденциям развития, определенным на федеральном уровне.</w:t>
      </w:r>
    </w:p>
    <w:p w14:paraId="70BAB550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настоящей государственной программы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а также передовым достижениям медицинской науки.</w:t>
      </w:r>
    </w:p>
    <w:p w14:paraId="45CABAF8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и государственной программы предусмотрено решение следующих задач:</w:t>
      </w:r>
    </w:p>
    <w:p w14:paraId="0D738E25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величение продолжительности жизни и снижение уровня заболеваемости населения Чеченской Республики путем формирования здорового образа жизни и профилактики заболеваний;</w:t>
      </w:r>
    </w:p>
    <w:p w14:paraId="2520D0F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</w:r>
    </w:p>
    <w:p w14:paraId="76FCB3E5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звитие взаимодействия государственной и частной систем здравоохранения;</w:t>
      </w:r>
    </w:p>
    <w:p w14:paraId="578E4C2E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вышение доступности и качества оказания медицинской помощи детям и матерям;</w:t>
      </w:r>
    </w:p>
    <w:p w14:paraId="090D6172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вышение качества и доступности медицинской реабилитации в условиях трехуровневой системы оказания медицинской помощи;</w:t>
      </w:r>
    </w:p>
    <w:p w14:paraId="616018F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; </w:t>
      </w:r>
    </w:p>
    <w:p w14:paraId="3EABCC86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обеспечение системы здравоохранения высококвалифицированными специалистами;</w:t>
      </w:r>
    </w:p>
    <w:p w14:paraId="5FD1FB02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вышение качества и доступности лекарственного обеспечения населения Чеченской Республики;</w:t>
      </w:r>
    </w:p>
    <w:p w14:paraId="15975CC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азвитие регионального фрагмента Единой государственной 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информационной системы здравоохранения на территории Чеченской Республики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66F6D0C0" w14:textId="1AB7F5B8" w:rsidR="00C743B9" w:rsidRPr="00E6661F" w:rsidRDefault="00C743B9" w:rsidP="00E6661F">
      <w:pPr>
        <w:pStyle w:val="affe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06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цифровая трансформация здравоохранения;</w:t>
      </w:r>
    </w:p>
    <w:p w14:paraId="6ACE60EE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беспечение размещения на территории Чеченской Республики учреждений здравоохранения в соответствии с потребностями населения;</w:t>
      </w:r>
    </w:p>
    <w:p w14:paraId="0A697E3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здание условий для реализации государственной программы в сфере здравоохранения в Чеченской Республике;</w:t>
      </w:r>
    </w:p>
    <w:p w14:paraId="0C1C42FA" w14:textId="77777777" w:rsidR="004F174A" w:rsidRPr="00E6661F" w:rsidRDefault="00E51BA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беспечение</w:t>
      </w:r>
      <w:r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4F174A"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>доступности для населения</w:t>
      </w:r>
      <w:r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4F174A"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>Чеченской</w:t>
      </w:r>
      <w:r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4F174A"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еспублики</w:t>
      </w:r>
      <w:r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="004F174A" w:rsidRPr="00E6661F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современных методов диагностики и лечения </w:t>
      </w:r>
      <w:r w:rsidR="004F174A" w:rsidRPr="00E6661F">
        <w:rPr>
          <w:rFonts w:ascii="Times New Roman" w:eastAsia="Calibri" w:hAnsi="Times New Roman"/>
          <w:sz w:val="28"/>
          <w:szCs w:val="28"/>
          <w:lang w:eastAsia="ru-RU"/>
        </w:rPr>
        <w:t>онкологических заболеваний (в том числе, с применением методов радиоизотопной диагностики и лучевой терапии) в частности, за счет строительства циклотронно-радиохимических комплексов и центров позитронно-эмиссионной томографии, в том числе, путем реализации проектов государственно-частного партнерства;</w:t>
      </w:r>
    </w:p>
    <w:p w14:paraId="3342245F" w14:textId="77AC2241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увеличение сети учреждений здравоохранения в Чеченской Республике в рамках </w:t>
      </w:r>
      <w:r w:rsidRPr="00E6661F">
        <w:rPr>
          <w:rFonts w:ascii="Times New Roman" w:eastAsiaTheme="minorHAnsi" w:hAnsi="Times New Roman"/>
          <w:sz w:val="28"/>
          <w:szCs w:val="28"/>
        </w:rPr>
        <w:t xml:space="preserve">реализации государственной программы Российской Федерации </w:t>
      </w:r>
      <w:r w:rsidR="009D7011" w:rsidRPr="00E6661F">
        <w:rPr>
          <w:rFonts w:ascii="Times New Roman" w:eastAsiaTheme="minorHAnsi" w:hAnsi="Times New Roman"/>
          <w:sz w:val="28"/>
          <w:szCs w:val="28"/>
        </w:rPr>
        <w:t>«</w:t>
      </w:r>
      <w:r w:rsidRPr="00E6661F">
        <w:rPr>
          <w:rFonts w:ascii="Times New Roman" w:eastAsiaTheme="minorHAnsi" w:hAnsi="Times New Roman"/>
          <w:sz w:val="28"/>
          <w:szCs w:val="28"/>
        </w:rPr>
        <w:t xml:space="preserve">Развитие </w:t>
      </w:r>
      <w:proofErr w:type="gramStart"/>
      <w:r w:rsidRPr="00E6661F">
        <w:rPr>
          <w:rFonts w:ascii="Times New Roman" w:eastAsiaTheme="minorHAnsi" w:hAnsi="Times New Roman"/>
          <w:sz w:val="28"/>
          <w:szCs w:val="28"/>
        </w:rPr>
        <w:t>Северо-Кавказского</w:t>
      </w:r>
      <w:proofErr w:type="gramEnd"/>
      <w:r w:rsidRPr="00E6661F">
        <w:rPr>
          <w:rFonts w:ascii="Times New Roman" w:eastAsiaTheme="minorHAnsi" w:hAnsi="Times New Roman"/>
          <w:sz w:val="28"/>
          <w:szCs w:val="28"/>
        </w:rPr>
        <w:t xml:space="preserve"> федерального округа</w:t>
      </w:r>
      <w:r w:rsidR="009D7011" w:rsidRPr="00E6661F">
        <w:rPr>
          <w:rFonts w:ascii="Times New Roman" w:eastAsiaTheme="minorHAnsi" w:hAnsi="Times New Roman"/>
          <w:sz w:val="28"/>
          <w:szCs w:val="28"/>
        </w:rPr>
        <w:t>»</w:t>
      </w:r>
      <w:r w:rsidRPr="00E6661F">
        <w:rPr>
          <w:rFonts w:ascii="Times New Roman" w:eastAsiaTheme="minorHAnsi" w:hAnsi="Times New Roman"/>
          <w:sz w:val="28"/>
          <w:szCs w:val="28"/>
        </w:rPr>
        <w:t xml:space="preserve"> на период до 2025 года.</w:t>
      </w:r>
    </w:p>
    <w:p w14:paraId="0B7A2928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шение вышеперечисленных задач государственной программы 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осуществляется путем реализации соответствующих </w:t>
      </w:r>
      <w:r w:rsidR="00AB1CFE"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направлений (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подпрограмм</w:t>
      </w:r>
      <w:r w:rsidR="00AB1CFE"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)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.</w:t>
      </w:r>
    </w:p>
    <w:p w14:paraId="6889926F" w14:textId="385F13EF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 1 января 2015 года вступила в силу большая часть основных поло</w:t>
      </w:r>
      <w:r w:rsidR="0093604B" w:rsidRPr="00E6661F">
        <w:rPr>
          <w:rFonts w:ascii="Times New Roman" w:hAnsi="Times New Roman"/>
          <w:sz w:val="28"/>
          <w:szCs w:val="28"/>
        </w:rPr>
        <w:t xml:space="preserve">жений Федерального закона от 21 ноября </w:t>
      </w:r>
      <w:r w:rsidRPr="00E6661F">
        <w:rPr>
          <w:rFonts w:ascii="Times New Roman" w:hAnsi="Times New Roman"/>
          <w:sz w:val="28"/>
          <w:szCs w:val="28"/>
        </w:rPr>
        <w:t>2011</w:t>
      </w:r>
      <w:r w:rsidR="0069661F" w:rsidRPr="00E6661F">
        <w:rPr>
          <w:rFonts w:ascii="Times New Roman" w:hAnsi="Times New Roman"/>
          <w:sz w:val="28"/>
          <w:szCs w:val="28"/>
        </w:rPr>
        <w:t xml:space="preserve"> года</w:t>
      </w:r>
      <w:r w:rsidRPr="00E6661F">
        <w:rPr>
          <w:rFonts w:ascii="Times New Roman" w:hAnsi="Times New Roman"/>
          <w:sz w:val="28"/>
          <w:szCs w:val="28"/>
        </w:rPr>
        <w:t xml:space="preserve"> № 323-Ф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), что означает в целом завершение структурных реформ в здравоохранении, начатых в 2008-2009 годах.</w:t>
      </w:r>
    </w:p>
    <w:p w14:paraId="00C3A14B" w14:textId="77777777" w:rsidR="00535B0E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 значениях основных индикаторов (показателей) реализации государственной программы привед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1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6C0F5C1C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" w:name="_Toc383090953"/>
      <w:r w:rsidRPr="00E6661F">
        <w:rPr>
          <w:rFonts w:ascii="Times New Roman" w:hAnsi="Times New Roman"/>
          <w:b/>
          <w:sz w:val="28"/>
          <w:szCs w:val="20"/>
        </w:rPr>
        <w:t>3. Характеристика мероприятий государственной программы</w:t>
      </w:r>
      <w:bookmarkEnd w:id="4"/>
    </w:p>
    <w:p w14:paraId="48FF717D" w14:textId="77777777" w:rsidR="0085443B" w:rsidRPr="00E6661F" w:rsidRDefault="0085443B" w:rsidP="00E6661F">
      <w:pPr>
        <w:keepNext/>
        <w:keepLines/>
        <w:tabs>
          <w:tab w:val="left" w:pos="426"/>
        </w:tabs>
        <w:spacing w:before="120"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14:paraId="571758B9" w14:textId="024B8383" w:rsidR="005B5DDB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лизация государственной программы предполагает выполнение </w:t>
      </w:r>
      <w:r w:rsidRPr="00E6661F">
        <w:rPr>
          <w:rFonts w:ascii="Times New Roman" w:hAnsi="Times New Roman"/>
          <w:spacing w:val="-6"/>
          <w:sz w:val="28"/>
          <w:szCs w:val="28"/>
        </w:rPr>
        <w:t>комплекса мероприятий, предусмотренных соответствующими подпрограммами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51571F6F" w14:textId="464B7370" w:rsidR="0052581A" w:rsidRPr="00E6661F" w:rsidRDefault="0039232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</w:t>
      </w:r>
      <w:r w:rsidR="0052581A" w:rsidRPr="00E6661F">
        <w:rPr>
          <w:rFonts w:ascii="Times New Roman" w:hAnsi="Times New Roman"/>
          <w:sz w:val="28"/>
          <w:szCs w:val="28"/>
        </w:rPr>
        <w:t xml:space="preserve">одпрограмм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AB1CFE" w:rsidRPr="00E6661F">
        <w:rPr>
          <w:rFonts w:ascii="Times New Roman" w:hAnsi="Times New Roman"/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52581A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81A" w:rsidRPr="00E6661F">
        <w:rPr>
          <w:rFonts w:ascii="Times New Roman" w:hAnsi="Times New Roman"/>
          <w:sz w:val="28"/>
          <w:szCs w:val="28"/>
        </w:rPr>
        <w:t>предполагает реализацию следующих основных мероприятий:</w:t>
      </w:r>
    </w:p>
    <w:p w14:paraId="7AE4B824" w14:textId="003EBFDD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системы медицинской профилактики неинфекционных заболеваний и формирования здорового образа жизни;</w:t>
      </w:r>
    </w:p>
    <w:p w14:paraId="0712E1F3" w14:textId="4BE29C9C" w:rsidR="0051609F" w:rsidRPr="00E6661F" w:rsidRDefault="008D49F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506F56" w:rsidRPr="00E6661F">
        <w:rPr>
          <w:rFonts w:ascii="Times New Roman" w:hAnsi="Times New Roman"/>
          <w:sz w:val="28"/>
          <w:szCs w:val="28"/>
        </w:rPr>
        <w:t>п</w:t>
      </w:r>
      <w:r w:rsidRPr="00E6661F">
        <w:rPr>
          <w:rFonts w:ascii="Times New Roman" w:hAnsi="Times New Roman"/>
          <w:sz w:val="28"/>
          <w:szCs w:val="28"/>
        </w:rPr>
        <w:t>рофилактика инфекционных заболеваний, включая иммунопрофилактику</w:t>
      </w:r>
      <w:r w:rsidR="0051609F" w:rsidRPr="00E6661F">
        <w:rPr>
          <w:rFonts w:ascii="Times New Roman" w:hAnsi="Times New Roman"/>
          <w:sz w:val="28"/>
          <w:szCs w:val="28"/>
        </w:rPr>
        <w:t>;</w:t>
      </w:r>
    </w:p>
    <w:p w14:paraId="73827672" w14:textId="1E67E977" w:rsidR="008D49F7" w:rsidRPr="00E6661F" w:rsidRDefault="008D49F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506F56" w:rsidRPr="00E6661F">
        <w:rPr>
          <w:rFonts w:ascii="Times New Roman" w:hAnsi="Times New Roman"/>
          <w:sz w:val="28"/>
          <w:szCs w:val="28"/>
        </w:rPr>
        <w:t>с</w:t>
      </w:r>
      <w:r w:rsidRPr="00E6661F">
        <w:rPr>
          <w:rFonts w:ascii="Times New Roman" w:hAnsi="Times New Roman"/>
          <w:sz w:val="28"/>
          <w:szCs w:val="28"/>
        </w:rPr>
        <w:t>овершенствование оказания скорой, в том числе скорой специализированной, медицинской помощи, медицинской эвакуации;</w:t>
      </w:r>
    </w:p>
    <w:p w14:paraId="30B7A14C" w14:textId="6C29BD7E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первичной медико-санитарной помощи, а также системы раннего выявления заболеваний, патологических состояний и факторов риска их развития;</w:t>
      </w:r>
    </w:p>
    <w:p w14:paraId="0D52B869" w14:textId="693E5260" w:rsidR="00506F56" w:rsidRPr="00E6661F" w:rsidRDefault="00274D83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506F56" w:rsidRPr="00E6661F">
        <w:rPr>
          <w:rFonts w:ascii="Times New Roman" w:hAnsi="Times New Roman"/>
          <w:sz w:val="28"/>
          <w:szCs w:val="28"/>
        </w:rPr>
        <w:t>обеспечени</w:t>
      </w:r>
      <w:r w:rsidRPr="00E6661F">
        <w:rPr>
          <w:rFonts w:ascii="Times New Roman" w:hAnsi="Times New Roman"/>
          <w:sz w:val="28"/>
          <w:szCs w:val="28"/>
        </w:rPr>
        <w:t>е</w:t>
      </w:r>
      <w:r w:rsidR="00506F56" w:rsidRPr="00E6661F">
        <w:rPr>
          <w:rFonts w:ascii="Times New Roman" w:hAnsi="Times New Roman"/>
          <w:sz w:val="28"/>
          <w:szCs w:val="28"/>
        </w:rPr>
        <w:t xml:space="preserve"> населения лекарственными препаратами, медицинскими изделиями, специализированными продуктами лечебного питания для дет</w:t>
      </w:r>
      <w:r w:rsidRPr="00E6661F">
        <w:rPr>
          <w:rFonts w:ascii="Times New Roman" w:hAnsi="Times New Roman"/>
          <w:sz w:val="28"/>
          <w:szCs w:val="28"/>
        </w:rPr>
        <w:t>ей-инвалидов</w:t>
      </w:r>
      <w:r w:rsidR="00506F56" w:rsidRPr="00E6661F">
        <w:rPr>
          <w:rFonts w:ascii="Times New Roman" w:hAnsi="Times New Roman"/>
          <w:sz w:val="28"/>
          <w:szCs w:val="28"/>
        </w:rPr>
        <w:t>;</w:t>
      </w:r>
    </w:p>
    <w:p w14:paraId="7A581972" w14:textId="6DB9BE1A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системы оказания медицинской помощи больным туберкулёзом;</w:t>
      </w:r>
    </w:p>
    <w:p w14:paraId="09BEEE93" w14:textId="3CF16BEC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оказания медицинской помощи лицам, инфицированным вирусом иммунодефицита человека, гепатитами В и С;</w:t>
      </w:r>
    </w:p>
    <w:p w14:paraId="14C61D48" w14:textId="52F1939B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системы оказания медицинской помощи больным с психическими расстройствами и расстройствами поведения;</w:t>
      </w:r>
    </w:p>
    <w:p w14:paraId="18B88770" w14:textId="06BC8563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системы оказания медицинской помощи больным прочими заболеваниями;</w:t>
      </w:r>
    </w:p>
    <w:p w14:paraId="0955CAEF" w14:textId="1D6D6CC7" w:rsidR="00506F56" w:rsidRPr="00E6661F" w:rsidRDefault="00506F5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786C8A" w:rsidRPr="00E6661F">
        <w:rPr>
          <w:rFonts w:ascii="Times New Roman" w:hAnsi="Times New Roman"/>
          <w:sz w:val="28"/>
          <w:szCs w:val="28"/>
        </w:rPr>
        <w:t>р</w:t>
      </w:r>
      <w:r w:rsidRPr="00E6661F">
        <w:rPr>
          <w:rFonts w:ascii="Times New Roman" w:hAnsi="Times New Roman"/>
          <w:sz w:val="28"/>
          <w:szCs w:val="28"/>
        </w:rPr>
        <w:t>азвитие службы крови</w:t>
      </w:r>
      <w:r w:rsidR="00786C8A" w:rsidRPr="00E6661F">
        <w:rPr>
          <w:rFonts w:ascii="Times New Roman" w:hAnsi="Times New Roman"/>
          <w:sz w:val="28"/>
          <w:szCs w:val="28"/>
        </w:rPr>
        <w:t>;</w:t>
      </w:r>
    </w:p>
    <w:p w14:paraId="6680F7E4" w14:textId="77777777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финансовое обеспечение оказания высокотехнологичной медицинской помощи;</w:t>
      </w:r>
    </w:p>
    <w:p w14:paraId="71A08715" w14:textId="62589A57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- совершенствование службы родовспоможения;</w:t>
      </w:r>
    </w:p>
    <w:p w14:paraId="7C25EDDE" w14:textId="0567738A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здание системы раннего выявления и коррекции нарушений развития ребёнка;</w:t>
      </w:r>
    </w:p>
    <w:p w14:paraId="6CC82E3A" w14:textId="07AE97F0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первичной медико-санитарной и специализированной медицинской помощи детям;</w:t>
      </w:r>
    </w:p>
    <w:p w14:paraId="56235DED" w14:textId="645D89B4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4B0B47" w:rsidRPr="00E6661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B0B47" w:rsidRPr="00E6661F">
        <w:rPr>
          <w:rFonts w:ascii="Times New Roman" w:hAnsi="Times New Roman"/>
          <w:sz w:val="28"/>
          <w:szCs w:val="28"/>
        </w:rPr>
        <w:t>Обеспечение населения лекарственными препаратами, медицинскими изделиями, специализированными продуктами лечебного питания для детей-инвалидов»</w:t>
      </w:r>
    </w:p>
    <w:p w14:paraId="2663BF7E" w14:textId="77777777" w:rsidR="0033767E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казание паллиативной медицинской помощи взрослому населению и детям;</w:t>
      </w:r>
      <w:r w:rsidR="0033767E" w:rsidRPr="00E6661F">
        <w:rPr>
          <w:rFonts w:ascii="Times New Roman" w:hAnsi="Times New Roman"/>
          <w:sz w:val="28"/>
          <w:szCs w:val="28"/>
        </w:rPr>
        <w:t xml:space="preserve"> </w:t>
      </w:r>
    </w:p>
    <w:p w14:paraId="79A3421E" w14:textId="72379BEF" w:rsidR="00786C8A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оказания медицинской помощи больным злокачественными новообразованиями;</w:t>
      </w:r>
    </w:p>
    <w:p w14:paraId="66313432" w14:textId="03B59720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модернизация первичного звена здравоохранения Чеченской Республики;</w:t>
      </w:r>
    </w:p>
    <w:p w14:paraId="687348CA" w14:textId="7AAE311F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модернизация лабораторий медицинских организаций Чеченской Республики;</w:t>
      </w:r>
    </w:p>
    <w:p w14:paraId="079F73F7" w14:textId="68C44C8A" w:rsidR="00786C8A" w:rsidRPr="00E6661F" w:rsidRDefault="00786C8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оказания медицинской помощи женщинам в период беременности и родов;</w:t>
      </w:r>
    </w:p>
    <w:p w14:paraId="5A6603DA" w14:textId="4BFD47E8" w:rsidR="0033767E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оказания специализированной медицинской помощи наркологическим больным в Чеченской Республике;</w:t>
      </w:r>
    </w:p>
    <w:p w14:paraId="15A303BD" w14:textId="040A4305" w:rsidR="00786C8A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 лицам профилактических прививок;</w:t>
      </w:r>
    </w:p>
    <w:p w14:paraId="18B9D3BC" w14:textId="1AF15A5D" w:rsidR="0033767E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еализация отдельных мероприятий государственной программы Чеченской Республики «Развитие здравоохранения Чеченской Республики»;</w:t>
      </w:r>
    </w:p>
    <w:p w14:paraId="1D85393B" w14:textId="090C19D9" w:rsidR="0033767E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снащение и дооснащение медицинским оборудованием медицинских организаций II и III уровней;</w:t>
      </w:r>
    </w:p>
    <w:p w14:paraId="30486284" w14:textId="21E3D758" w:rsidR="0033767E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существление мероприятий по антинаркотической деятельности;</w:t>
      </w:r>
    </w:p>
    <w:p w14:paraId="23EEEF6E" w14:textId="1A966EFA" w:rsidR="00786C8A" w:rsidRPr="00E6661F" w:rsidRDefault="0033767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модернизация инфекционной службы здравоохранения Чеченской Республики</w:t>
      </w:r>
      <w:r w:rsidR="005E536A" w:rsidRPr="00E6661F">
        <w:rPr>
          <w:rFonts w:ascii="Times New Roman" w:hAnsi="Times New Roman"/>
          <w:sz w:val="28"/>
          <w:szCs w:val="28"/>
        </w:rPr>
        <w:t>.</w:t>
      </w:r>
    </w:p>
    <w:p w14:paraId="225CF878" w14:textId="543EA256" w:rsidR="00A909B5" w:rsidRPr="00E6661F" w:rsidRDefault="00A909B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 «Развитие государственно-частного партнерства» предполагает реализацию следующих основных мероприятий:</w:t>
      </w:r>
    </w:p>
    <w:p w14:paraId="3A2C6580" w14:textId="66C9AE80" w:rsidR="00A909B5" w:rsidRPr="00E6661F" w:rsidRDefault="00A909B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;</w:t>
      </w:r>
    </w:p>
    <w:p w14:paraId="623849CD" w14:textId="049E91B8" w:rsidR="00A909B5" w:rsidRPr="00E6661F" w:rsidRDefault="00A909B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здание центра инновационной медицины;</w:t>
      </w:r>
    </w:p>
    <w:p w14:paraId="5248F797" w14:textId="587643FB" w:rsidR="00A909B5" w:rsidRPr="00E6661F" w:rsidRDefault="00A909B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еализация проектного предложения повышения доступности экстракорпоральных методов лечения больных (процедура гемодиализа)</w:t>
      </w:r>
      <w:r w:rsidR="005E536A" w:rsidRPr="00E6661F">
        <w:rPr>
          <w:rFonts w:ascii="Times New Roman" w:hAnsi="Times New Roman"/>
          <w:sz w:val="28"/>
          <w:szCs w:val="28"/>
        </w:rPr>
        <w:t>;</w:t>
      </w:r>
    </w:p>
    <w:p w14:paraId="50F169D7" w14:textId="1F7CFCEC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строительство в г. Грозный циклотронно-радиохимического комплекса по производству </w:t>
      </w:r>
      <w:proofErr w:type="spellStart"/>
      <w:r w:rsidRPr="00E6661F">
        <w:rPr>
          <w:rFonts w:ascii="Times New Roman" w:hAnsi="Times New Roman"/>
          <w:sz w:val="28"/>
          <w:szCs w:val="28"/>
        </w:rPr>
        <w:t>радиофармацевтивческих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репаратов, используемых в </w:t>
      </w:r>
      <w:proofErr w:type="spellStart"/>
      <w:r w:rsidRPr="00E6661F">
        <w:rPr>
          <w:rFonts w:ascii="Times New Roman" w:hAnsi="Times New Roman"/>
          <w:sz w:val="28"/>
          <w:szCs w:val="28"/>
        </w:rPr>
        <w:lastRenderedPageBreak/>
        <w:t>радионуклидно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диагностике с применением позитронно-</w:t>
      </w:r>
      <w:proofErr w:type="spellStart"/>
      <w:r w:rsidRPr="00E6661F">
        <w:rPr>
          <w:rFonts w:ascii="Times New Roman" w:hAnsi="Times New Roman"/>
          <w:sz w:val="28"/>
          <w:szCs w:val="28"/>
        </w:rPr>
        <w:t>эмисионных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томографов;</w:t>
      </w:r>
    </w:p>
    <w:p w14:paraId="18FFA980" w14:textId="4EAA3DD6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здание центра ядерной медицины.</w:t>
      </w:r>
    </w:p>
    <w:p w14:paraId="5DE7C4FD" w14:textId="77777777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1AD57" w14:textId="29925135" w:rsidR="0052581A" w:rsidRPr="00E6661F" w:rsidRDefault="0039232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="004A14C0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5E536A" w:rsidRPr="00E6661F">
        <w:rPr>
          <w:rFonts w:ascii="Times New Roman" w:hAnsi="Times New Roman"/>
          <w:sz w:val="28"/>
          <w:szCs w:val="28"/>
        </w:rPr>
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52581A" w:rsidRPr="00E6661F">
        <w:rPr>
          <w:rFonts w:ascii="Times New Roman" w:hAnsi="Times New Roman"/>
          <w:sz w:val="28"/>
          <w:szCs w:val="28"/>
        </w:rPr>
        <w:t xml:space="preserve"> предполагает реализацию следующих основных мероприятий:</w:t>
      </w:r>
    </w:p>
    <w:p w14:paraId="6D42304C" w14:textId="512BF272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еализация функций аппаратов исполнителей и участников государственной программы;</w:t>
      </w:r>
    </w:p>
    <w:p w14:paraId="367F6AAB" w14:textId="0F8DAFA4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реализации функций государственных учреждений;</w:t>
      </w:r>
    </w:p>
    <w:p w14:paraId="1FFD76E9" w14:textId="116381AA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системы оказания медицинской помощи больным сосудистыми заболеваниями;</w:t>
      </w:r>
    </w:p>
    <w:p w14:paraId="59C78DA7" w14:textId="10E1B492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вершенствование оказания медицинской помощи пострадавшим при дорожно-транспортных происшествиях;</w:t>
      </w:r>
    </w:p>
    <w:p w14:paraId="3DD909F9" w14:textId="74657CE6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уководство и управление в сфере установленных функций;</w:t>
      </w:r>
    </w:p>
    <w:p w14:paraId="74756BDA" w14:textId="69F7FB62" w:rsidR="005E536A" w:rsidRPr="00E6661F" w:rsidRDefault="005E536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5D6AD2" w:rsidRPr="00E6661F">
        <w:rPr>
          <w:rFonts w:ascii="Times New Roman" w:hAnsi="Times New Roman"/>
          <w:sz w:val="28"/>
          <w:szCs w:val="28"/>
        </w:rPr>
        <w:t>с</w:t>
      </w:r>
      <w:r w:rsidRPr="00E6661F">
        <w:rPr>
          <w:rFonts w:ascii="Times New Roman" w:hAnsi="Times New Roman"/>
          <w:sz w:val="28"/>
          <w:szCs w:val="28"/>
        </w:rPr>
        <w:t>овершенствование системы оказания медицинской помощи инфекционным больным</w:t>
      </w:r>
      <w:r w:rsidR="005D6AD2" w:rsidRPr="00E6661F">
        <w:rPr>
          <w:rFonts w:ascii="Times New Roman" w:hAnsi="Times New Roman"/>
          <w:sz w:val="28"/>
          <w:szCs w:val="28"/>
        </w:rPr>
        <w:t>;</w:t>
      </w:r>
    </w:p>
    <w:p w14:paraId="6973D98F" w14:textId="52355B6F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рганизация обязательного медицинского страхования граждан РФ;</w:t>
      </w:r>
    </w:p>
    <w:p w14:paraId="640196C6" w14:textId="5E97201D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обязательного медицинского страхования неработающего населения Чеченской Республики;</w:t>
      </w:r>
    </w:p>
    <w:p w14:paraId="66B7E9F9" w14:textId="55F2D174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деятельности централизованных бухгалтерий;</w:t>
      </w:r>
    </w:p>
    <w:p w14:paraId="69F861FF" w14:textId="72A35428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.</w:t>
      </w:r>
    </w:p>
    <w:p w14:paraId="1A4560E8" w14:textId="38B48838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 «Развитие медицинской реабилитации и санаторно-курортного лечения, в том числе детей» предполагает реализацию следующих основных мероприятий:</w:t>
      </w:r>
    </w:p>
    <w:p w14:paraId="579224AC" w14:textId="63EB82AD" w:rsidR="005E536A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рганизация медицинской реабилитации больных непосредственно после оказания специализированной, в том числе высокотехнологичной, медицинской помощи;</w:t>
      </w:r>
    </w:p>
    <w:p w14:paraId="3DE406D7" w14:textId="00817BCF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рганизация медицинской реабилитации хронических больных и инвалидов, в том числе пострадавших в результате несчастных случаев на производстве и профессиональных заболеваний</w:t>
      </w:r>
      <w:r w:rsidR="00D6445E" w:rsidRPr="00E6661F">
        <w:rPr>
          <w:rFonts w:ascii="Times New Roman" w:hAnsi="Times New Roman"/>
          <w:sz w:val="28"/>
          <w:szCs w:val="28"/>
        </w:rPr>
        <w:t>;</w:t>
      </w:r>
    </w:p>
    <w:p w14:paraId="5D01245A" w14:textId="63292E59" w:rsidR="005D6AD2" w:rsidRPr="00E6661F" w:rsidRDefault="005D6A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рганизация медицинской реабилитации лиц группы риска развития заболеваний;</w:t>
      </w:r>
    </w:p>
    <w:p w14:paraId="0CCC4A99" w14:textId="77777777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закупка оборудования для разработки внесения новых эффективных оздоровительных и реабилитационных </w:t>
      </w:r>
      <w:proofErr w:type="gramStart"/>
      <w:r w:rsidRPr="00E6661F">
        <w:rPr>
          <w:rFonts w:ascii="Times New Roman" w:hAnsi="Times New Roman"/>
          <w:sz w:val="28"/>
          <w:szCs w:val="28"/>
        </w:rPr>
        <w:t>технологий ,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а также для переоснащения учреждений здравоохранения, оказывающих медицинскую помощь по современной реабилитации;</w:t>
      </w:r>
    </w:p>
    <w:p w14:paraId="58756B06" w14:textId="194893D7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- организация направления пациентов на санаторно-курортное лечение после оказания специализированной, в том числе высокотехнологичной, медицинской помощи;</w:t>
      </w:r>
    </w:p>
    <w:p w14:paraId="54C15E39" w14:textId="458EA580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укрепление материально-технической базы ГБУ «Республиканский детский реабилитационный центр», закупка оборудования, внедрения новых эффективных оздоровительных и реабилитационных технологий.</w:t>
      </w:r>
    </w:p>
    <w:p w14:paraId="71B10083" w14:textId="77777777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DA0F8" w14:textId="77777777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06251" w14:textId="04049F65" w:rsidR="0052581A" w:rsidRPr="00E6661F" w:rsidRDefault="0039232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="0066190C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66190C" w:rsidRPr="00E6661F">
        <w:rPr>
          <w:rFonts w:ascii="Times New Roman" w:hAnsi="Times New Roman"/>
          <w:sz w:val="28"/>
          <w:szCs w:val="28"/>
        </w:rPr>
        <w:t xml:space="preserve">Развитие кадровых ресурсов в </w:t>
      </w:r>
      <w:r w:rsidR="0066190C" w:rsidRPr="00E6661F">
        <w:rPr>
          <w:rFonts w:ascii="Times New Roman" w:hAnsi="Times New Roman"/>
          <w:spacing w:val="-6"/>
          <w:sz w:val="28"/>
          <w:szCs w:val="28"/>
        </w:rPr>
        <w:t>здравоохранении</w:t>
      </w:r>
      <w:r w:rsidR="009D7011" w:rsidRPr="00E6661F">
        <w:rPr>
          <w:rFonts w:ascii="Times New Roman" w:hAnsi="Times New Roman"/>
          <w:spacing w:val="-6"/>
          <w:sz w:val="28"/>
          <w:szCs w:val="28"/>
        </w:rPr>
        <w:t>»</w:t>
      </w:r>
      <w:r w:rsidR="00601377" w:rsidRPr="00E6661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2581A" w:rsidRPr="00E6661F">
        <w:rPr>
          <w:rFonts w:ascii="Times New Roman" w:hAnsi="Times New Roman"/>
          <w:spacing w:val="-6"/>
          <w:sz w:val="28"/>
          <w:szCs w:val="28"/>
        </w:rPr>
        <w:t>предполагает реализацию следующих основных мероприятий</w:t>
      </w:r>
      <w:r w:rsidR="0052581A" w:rsidRPr="00E6661F">
        <w:rPr>
          <w:rFonts w:ascii="Times New Roman" w:hAnsi="Times New Roman"/>
          <w:sz w:val="28"/>
          <w:szCs w:val="28"/>
        </w:rPr>
        <w:t>:</w:t>
      </w:r>
    </w:p>
    <w:p w14:paraId="0C6FF020" w14:textId="0DE2DEDA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овышение квалификации и переподготовка медицинских и фармацевтических работников;</w:t>
      </w:r>
    </w:p>
    <w:p w14:paraId="4231DC72" w14:textId="08B4E7EB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овышение престижа медицинских специальностей;</w:t>
      </w:r>
    </w:p>
    <w:p w14:paraId="538C1814" w14:textId="57DCB7C3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осударственная поддержка отдельных категорий медицинских работников;</w:t>
      </w:r>
    </w:p>
    <w:p w14:paraId="40848AA9" w14:textId="7B3173CE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редоставление медицинским работникам государственных учреждений здравоохранения Чеченской Республики жилья, земельных участков и социальных выплат по компенсации части расходов, возникших при использовании ипотечного жилищного кредитования, в том числе врачам-специалистам медицинских организаций, оказывающих медицинскую помощь в амбулаторных условиях;</w:t>
      </w:r>
    </w:p>
    <w:p w14:paraId="0288655A" w14:textId="44F92AC5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служебными жилыми помещениями на сельских территориях участников программы «Земский доктор»;</w:t>
      </w:r>
    </w:p>
    <w:p w14:paraId="6C0633AB" w14:textId="2AEDAA9F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роведение региональных конкурсов профессионального мастерства ("Лучший врач", "Лучший средний медицинский работник", "Лучший медицинский работник", "Лучший наставник");</w:t>
      </w:r>
    </w:p>
    <w:p w14:paraId="45A4DA81" w14:textId="711AB40F" w:rsidR="00D6445E" w:rsidRPr="00E6661F" w:rsidRDefault="00D6445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существление единовременных и ежемесячных выплат специалистам в государственных учреждениях здравоохранения Чеченской Республики, и врачам по особо востребованным специальностям, в том числе врачам-специалистам медицинских организаций, оказывающих медицинскую помощь в амбулаторных условиях.</w:t>
      </w:r>
    </w:p>
    <w:p w14:paraId="363AF3FA" w14:textId="77777777" w:rsidR="0055742A" w:rsidRPr="00E6661F" w:rsidRDefault="005574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 «Укрепление материально-технической базы учреждений здравоохранения Чеченской Республики» предполагает реализацию следующих основных мероприятий:</w:t>
      </w:r>
    </w:p>
    <w:p w14:paraId="7D0D9B14" w14:textId="3253E4A5" w:rsidR="0055742A" w:rsidRPr="00E6661F" w:rsidRDefault="005574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работка и реализация мероприятий, способствующих созданию благоприятных условий для устойчивого развития Чеченской Республики;</w:t>
      </w:r>
    </w:p>
    <w:p w14:paraId="17C198C4" w14:textId="77777777" w:rsidR="0055742A" w:rsidRPr="00E6661F" w:rsidRDefault="00392324" w:rsidP="00E666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="00530A34" w:rsidRPr="00E666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pacing w:val="-8"/>
          <w:sz w:val="28"/>
          <w:szCs w:val="28"/>
        </w:rPr>
        <w:t>«</w:t>
      </w:r>
      <w:r w:rsidR="007611AE" w:rsidRPr="00E6661F">
        <w:rPr>
          <w:rFonts w:ascii="Times New Roman" w:hAnsi="Times New Roman"/>
          <w:spacing w:val="-8"/>
          <w:sz w:val="28"/>
          <w:szCs w:val="28"/>
        </w:rPr>
        <w:t>Цифровая трансформация здравоохранения</w:t>
      </w:r>
      <w:r w:rsidR="009D7011" w:rsidRPr="00E6661F">
        <w:rPr>
          <w:rFonts w:ascii="Times New Roman" w:hAnsi="Times New Roman"/>
          <w:spacing w:val="-8"/>
          <w:sz w:val="28"/>
          <w:szCs w:val="28"/>
        </w:rPr>
        <w:t>»</w:t>
      </w:r>
      <w:r w:rsidR="00DF07AF" w:rsidRPr="00E6661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2581A" w:rsidRPr="00E6661F">
        <w:rPr>
          <w:rFonts w:ascii="Times New Roman" w:hAnsi="Times New Roman"/>
          <w:spacing w:val="-8"/>
          <w:sz w:val="28"/>
          <w:szCs w:val="28"/>
        </w:rPr>
        <w:t>предполагает</w:t>
      </w:r>
      <w:r w:rsidR="0052581A" w:rsidRPr="00E6661F">
        <w:rPr>
          <w:rFonts w:ascii="Times New Roman" w:hAnsi="Times New Roman"/>
          <w:sz w:val="28"/>
          <w:szCs w:val="28"/>
        </w:rPr>
        <w:t xml:space="preserve"> </w:t>
      </w:r>
      <w:r w:rsidR="0052581A" w:rsidRPr="00E6661F">
        <w:rPr>
          <w:rFonts w:ascii="Times New Roman" w:eastAsia="Calibri" w:hAnsi="Times New Roman"/>
          <w:sz w:val="28"/>
          <w:szCs w:val="28"/>
          <w:lang w:eastAsia="ru-RU"/>
        </w:rPr>
        <w:t>реализацию следующих основных мероприятий:</w:t>
      </w:r>
    </w:p>
    <w:p w14:paraId="36C0AAF3" w14:textId="64D651EC" w:rsidR="0055742A" w:rsidRPr="00E6661F" w:rsidRDefault="0055742A" w:rsidP="00E666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информатизация здравоохранения, включая развитие телемедицины;</w:t>
      </w:r>
    </w:p>
    <w:p w14:paraId="0641FCB8" w14:textId="77777777" w:rsidR="0052581A" w:rsidRPr="00E6661F" w:rsidRDefault="0052581A" w:rsidP="00E6661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сновных мероприятиях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2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 </w:t>
      </w:r>
      <w:bookmarkStart w:id="5" w:name="_Toc383090954"/>
    </w:p>
    <w:p w14:paraId="2C88DB8A" w14:textId="77777777" w:rsidR="0052581A" w:rsidRPr="00E6661F" w:rsidRDefault="0052581A" w:rsidP="00E666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4. Характеристика мер государственного и правового регулирования</w:t>
      </w:r>
      <w:bookmarkEnd w:id="5"/>
    </w:p>
    <w:p w14:paraId="195AF58E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Государственная программа предусматривает применение комплекса мер государственного и правового регулирования в сфере здравоохранения.</w:t>
      </w:r>
    </w:p>
    <w:p w14:paraId="518B19C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Сведения о мерах правового регулирования (перечень нормативных правовых актов, их основные положения и планируемые сроки принятия) в </w:t>
      </w:r>
      <w:r w:rsidRPr="00E6661F">
        <w:rPr>
          <w:rFonts w:ascii="Times New Roman" w:hAnsi="Times New Roman"/>
          <w:spacing w:val="-2"/>
          <w:sz w:val="28"/>
          <w:szCs w:val="28"/>
        </w:rPr>
        <w:t>сфере реализации государственной программы представлены в</w:t>
      </w:r>
      <w:r w:rsidR="00E51BA9" w:rsidRPr="00E666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661F">
        <w:rPr>
          <w:rFonts w:ascii="Times New Roman" w:hAnsi="Times New Roman"/>
          <w:b/>
          <w:spacing w:val="-2"/>
          <w:sz w:val="28"/>
          <w:szCs w:val="28"/>
        </w:rPr>
        <w:t>Приложении 3</w:t>
      </w:r>
      <w:r w:rsidRPr="00E6661F">
        <w:rPr>
          <w:rFonts w:ascii="Times New Roman" w:hAnsi="Times New Roman"/>
          <w:b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6069F024" w14:textId="77777777" w:rsidR="00535B0E" w:rsidRPr="00E6661F" w:rsidRDefault="00535B0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2E7C07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" w:name="_Toc383090955"/>
      <w:r w:rsidRPr="00E6661F">
        <w:rPr>
          <w:rFonts w:ascii="Times New Roman" w:hAnsi="Times New Roman"/>
          <w:b/>
          <w:sz w:val="28"/>
          <w:szCs w:val="20"/>
        </w:rPr>
        <w:t>5. Прогноз сводных показателей государственных заданий по этапам реализации государственной программы</w:t>
      </w:r>
      <w:bookmarkEnd w:id="6"/>
    </w:p>
    <w:p w14:paraId="2159086A" w14:textId="7A6AE94B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Toc383090956"/>
      <w:r w:rsidRPr="00E6661F">
        <w:rPr>
          <w:rFonts w:ascii="Times New Roman" w:hAnsi="Times New Roman"/>
          <w:sz w:val="28"/>
          <w:szCs w:val="28"/>
          <w:lang w:eastAsia="ru-RU"/>
        </w:rPr>
        <w:t xml:space="preserve">Прогнозные показатели государственных заданий по реализации государственной </w:t>
      </w:r>
      <w:r w:rsidR="00C75D44" w:rsidRPr="00E6661F">
        <w:rPr>
          <w:rFonts w:ascii="Times New Roman" w:hAnsi="Times New Roman"/>
          <w:sz w:val="28"/>
          <w:szCs w:val="28"/>
          <w:lang w:eastAsia="ru-RU"/>
        </w:rPr>
        <w:t>программы составлен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 целью сохранения здоровья населения на основе формирования здорового образа жизни </w:t>
      </w:r>
      <w:r w:rsidR="00C75D44" w:rsidRPr="00E6661F">
        <w:rPr>
          <w:rFonts w:ascii="Times New Roman" w:hAnsi="Times New Roman"/>
          <w:sz w:val="28"/>
          <w:szCs w:val="28"/>
          <w:lang w:eastAsia="ru-RU"/>
        </w:rPr>
        <w:t>и гарантированного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обеспечения населения Чеченской </w:t>
      </w:r>
      <w:r w:rsidR="00F6051D" w:rsidRPr="00E6661F">
        <w:rPr>
          <w:rFonts w:ascii="Times New Roman" w:hAnsi="Times New Roman"/>
          <w:sz w:val="28"/>
          <w:szCs w:val="28"/>
          <w:lang w:eastAsia="ru-RU"/>
        </w:rPr>
        <w:t>Р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еспублики качественной медицинской помощью. Все мероприятия </w:t>
      </w:r>
      <w:r w:rsidR="0069661F" w:rsidRPr="00E6661F">
        <w:rPr>
          <w:rFonts w:ascii="Times New Roman" w:hAnsi="Times New Roman"/>
          <w:sz w:val="28"/>
          <w:szCs w:val="28"/>
        </w:rPr>
        <w:t>государственной</w:t>
      </w:r>
      <w:r w:rsidR="0069661F" w:rsidRPr="00E6661F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E6661F">
        <w:rPr>
          <w:rFonts w:ascii="Times New Roman" w:hAnsi="Times New Roman"/>
          <w:sz w:val="28"/>
          <w:szCs w:val="28"/>
          <w:lang w:eastAsia="ru-RU"/>
        </w:rPr>
        <w:t>рограммы на период до 202</w:t>
      </w:r>
      <w:r w:rsidR="00F94DD8" w:rsidRPr="00E6661F">
        <w:rPr>
          <w:rFonts w:ascii="Times New Roman" w:hAnsi="Times New Roman"/>
          <w:sz w:val="28"/>
          <w:szCs w:val="28"/>
          <w:lang w:eastAsia="ru-RU"/>
        </w:rPr>
        <w:t>5</w:t>
      </w:r>
      <w:r w:rsidR="00014FA2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года направлены на:</w:t>
      </w:r>
    </w:p>
    <w:p w14:paraId="6FA48540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оздание условий, возможностей и мотивации населения для ведения здорового образа жизни.</w:t>
      </w:r>
    </w:p>
    <w:p w14:paraId="1598D1AD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овершенствование системы организации медицинской помощи.</w:t>
      </w:r>
    </w:p>
    <w:p w14:paraId="22B0A334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Конкретизаци</w:t>
      </w:r>
      <w:r w:rsidR="0069661F" w:rsidRPr="00E6661F">
        <w:rPr>
          <w:rFonts w:ascii="Times New Roman" w:hAnsi="Times New Roman"/>
          <w:sz w:val="28"/>
          <w:szCs w:val="28"/>
          <w:lang w:eastAsia="ru-RU"/>
        </w:rPr>
        <w:t>ю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государственных гарантий оказания гражданам бесплатной медицинской помощи.</w:t>
      </w:r>
    </w:p>
    <w:p w14:paraId="6D71D50F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оздание эффективной модели управления финансовыми ресурсами программы государственных гарантий.</w:t>
      </w:r>
    </w:p>
    <w:p w14:paraId="4307921E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лучшение лекарственного обеспечения граждан в амбулаторных условиях в рамках системы обязательного медицинского страхования (ОМС).</w:t>
      </w:r>
    </w:p>
    <w:p w14:paraId="147D5182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вышение квалификации медицинских работников и создание системы мотивации их к качественному труду.</w:t>
      </w:r>
    </w:p>
    <w:p w14:paraId="26AC9C14" w14:textId="77777777" w:rsidR="0052581A" w:rsidRPr="00E6661F" w:rsidRDefault="0052581A" w:rsidP="00E6661F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Информатизаци</w:t>
      </w:r>
      <w:r w:rsidR="0069661F" w:rsidRPr="00E6661F">
        <w:rPr>
          <w:rFonts w:ascii="Times New Roman" w:hAnsi="Times New Roman"/>
          <w:sz w:val="28"/>
          <w:szCs w:val="28"/>
          <w:lang w:eastAsia="ru-RU"/>
        </w:rPr>
        <w:t>ю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здравоохранения.</w:t>
      </w:r>
    </w:p>
    <w:p w14:paraId="46EC796A" w14:textId="77777777" w:rsidR="0052581A" w:rsidRPr="00E6661F" w:rsidRDefault="0052581A" w:rsidP="00E6661F">
      <w:pPr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Непосредственными результатами реализации государственной программы буд</w:t>
      </w:r>
      <w:r w:rsidR="0069661F" w:rsidRPr="00E6661F">
        <w:rPr>
          <w:rFonts w:ascii="Times New Roman" w:hAnsi="Times New Roman"/>
          <w:sz w:val="28"/>
          <w:szCs w:val="28"/>
          <w:lang w:eastAsia="ru-RU"/>
        </w:rPr>
        <w:t>у</w:t>
      </w:r>
      <w:r w:rsidRPr="00E6661F">
        <w:rPr>
          <w:rFonts w:ascii="Times New Roman" w:hAnsi="Times New Roman"/>
          <w:sz w:val="28"/>
          <w:szCs w:val="28"/>
          <w:lang w:eastAsia="ru-RU"/>
        </w:rPr>
        <w:t>т являться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37"/>
      </w:tblGrid>
      <w:tr w:rsidR="00CF747D" w:rsidRPr="00E6661F" w14:paraId="77890D91" w14:textId="77777777" w:rsidTr="007451D7">
        <w:trPr>
          <w:trHeight w:val="20"/>
        </w:trPr>
        <w:tc>
          <w:tcPr>
            <w:tcW w:w="5000" w:type="pct"/>
            <w:noWrap/>
          </w:tcPr>
          <w:p w14:paraId="470A7721" w14:textId="236788D5" w:rsidR="00D07044" w:rsidRPr="00E6661F" w:rsidRDefault="00197145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728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ертности от всех причин до </w:t>
            </w:r>
            <w:r w:rsidR="00206141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4728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070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на 1000 населения,</w:t>
            </w:r>
          </w:p>
        </w:tc>
      </w:tr>
      <w:tr w:rsidR="00CF747D" w:rsidRPr="00E6661F" w14:paraId="5B62A77C" w14:textId="77777777" w:rsidTr="007451D7">
        <w:trPr>
          <w:trHeight w:val="20"/>
        </w:trPr>
        <w:tc>
          <w:tcPr>
            <w:tcW w:w="5000" w:type="pct"/>
            <w:noWrap/>
          </w:tcPr>
          <w:p w14:paraId="5FDA790C" w14:textId="09067276" w:rsidR="0052581A" w:rsidRPr="00E6661F" w:rsidRDefault="00197145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1A32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младенческой смертности 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180F98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</w:t>
            </w:r>
            <w:r w:rsidR="00E71A32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на 1 тыс. родившихся детей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4A257D" w:rsidRPr="00E6661F" w14:paraId="51FDE4FC" w14:textId="77777777" w:rsidTr="007451D7">
        <w:trPr>
          <w:trHeight w:val="20"/>
        </w:trPr>
        <w:tc>
          <w:tcPr>
            <w:tcW w:w="5000" w:type="pct"/>
            <w:noWrap/>
          </w:tcPr>
          <w:p w14:paraId="31D3F944" w14:textId="77777777" w:rsidR="004A257D" w:rsidRPr="00E6661F" w:rsidRDefault="004A257D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нижение смертности от болезней системы кровообращения до 1</w:t>
            </w:r>
            <w:r w:rsidR="00206141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,0 случаев на 100 тыс. населения;</w:t>
            </w:r>
          </w:p>
          <w:p w14:paraId="72C02FFD" w14:textId="75642C62" w:rsidR="00206141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с</w:t>
            </w:r>
            <w:r w:rsidR="00206141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мертност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06141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ления от цереброваскулярных болезней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20 на 100 тыс. населения;</w:t>
            </w:r>
          </w:p>
        </w:tc>
      </w:tr>
      <w:tr w:rsidR="004A257D" w:rsidRPr="00E6661F" w14:paraId="6F3360B8" w14:textId="77777777" w:rsidTr="007451D7">
        <w:trPr>
          <w:trHeight w:val="20"/>
        </w:trPr>
        <w:tc>
          <w:tcPr>
            <w:tcW w:w="5000" w:type="pct"/>
            <w:noWrap/>
          </w:tcPr>
          <w:p w14:paraId="250A4065" w14:textId="602FE80A" w:rsidR="004A257D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ациентов, получивших стационарное психиатрическое обследование и лечение, в том числе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N 1" граждан Чеченской Республики, направленных психиатрическими учреждениями Чеченской Республики - 6 человек</w:t>
            </w:r>
            <w:r w:rsidR="004A257D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2F69B2B5" w14:textId="77777777" w:rsidR="00EE6E34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 95%;</w:t>
            </w:r>
          </w:p>
          <w:p w14:paraId="1A9BB667" w14:textId="77777777" w:rsidR="00EE6E34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 56%;</w:t>
            </w:r>
          </w:p>
          <w:p w14:paraId="770D9C3E" w14:textId="77777777" w:rsidR="00EE6E34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смертности от дорожно-транспортных происшествий до 3,5 на 100 тыс. населения;</w:t>
            </w:r>
          </w:p>
          <w:p w14:paraId="28304EAF" w14:textId="77777777" w:rsidR="00EE6E34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смертности от новообразований, в том числе от злокачественных до 75,5 на 100 тыс. населения;</w:t>
            </w:r>
          </w:p>
          <w:p w14:paraId="14467CEE" w14:textId="2240A5C9" w:rsidR="00EE6E34" w:rsidRPr="00E6661F" w:rsidRDefault="00EE6E34" w:rsidP="00E6661F">
            <w:pPr>
              <w:numPr>
                <w:ilvl w:val="0"/>
                <w:numId w:val="20"/>
              </w:num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смертности населения от злокачественных новообразований до 76 на 100 тыс. населения;</w:t>
            </w:r>
          </w:p>
        </w:tc>
      </w:tr>
      <w:tr w:rsidR="004A257D" w:rsidRPr="00E6661F" w14:paraId="58A409D5" w14:textId="77777777" w:rsidTr="007451D7">
        <w:trPr>
          <w:trHeight w:val="20"/>
        </w:trPr>
        <w:tc>
          <w:tcPr>
            <w:tcW w:w="5000" w:type="pct"/>
            <w:noWrap/>
          </w:tcPr>
          <w:p w14:paraId="21125DC5" w14:textId="0F108971" w:rsidR="004A257D" w:rsidRPr="00E6661F" w:rsidRDefault="004A257D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Снижение смертности от туберкулёза не более 1,</w:t>
            </w:r>
            <w:r w:rsidR="00EE6E3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на 100 тыс. населения;</w:t>
            </w:r>
          </w:p>
        </w:tc>
      </w:tr>
      <w:tr w:rsidR="00CF747D" w:rsidRPr="00E6661F" w14:paraId="0DEC4B25" w14:textId="77777777" w:rsidTr="007451D7">
        <w:trPr>
          <w:trHeight w:val="20"/>
        </w:trPr>
        <w:tc>
          <w:tcPr>
            <w:tcW w:w="5000" w:type="pct"/>
            <w:noWrap/>
          </w:tcPr>
          <w:p w14:paraId="281A2438" w14:textId="63F32350" w:rsidR="0052581A" w:rsidRPr="00E6661F" w:rsidRDefault="00197145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остигнутого уровня ср</w:t>
            </w:r>
            <w:r w:rsidR="00DC6B56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ней заработной платы врачей и 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носительно средней заработной 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платы наемных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в организациях, у 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х предпринимателей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изических лиц по Чеченской Республике, не менее 200%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F747D" w:rsidRPr="00E6661F" w14:paraId="7B43E50D" w14:textId="77777777" w:rsidTr="007451D7">
        <w:trPr>
          <w:trHeight w:val="20"/>
        </w:trPr>
        <w:tc>
          <w:tcPr>
            <w:tcW w:w="5000" w:type="pct"/>
            <w:noWrap/>
          </w:tcPr>
          <w:p w14:paraId="3D0B72E7" w14:textId="77777777" w:rsidR="0052581A" w:rsidRPr="00E6661F" w:rsidRDefault="00CC4E9B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достигнутого уровн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относительно средней заработной платы наемных работников в организациях, у 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х предпринимателей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изических лиц по Чеченской Республике, не менее 100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</w:tc>
      </w:tr>
      <w:tr w:rsidR="00CF747D" w:rsidRPr="00E6661F" w14:paraId="69A53B88" w14:textId="77777777" w:rsidTr="007451D7">
        <w:trPr>
          <w:trHeight w:val="20"/>
        </w:trPr>
        <w:tc>
          <w:tcPr>
            <w:tcW w:w="5000" w:type="pct"/>
            <w:noWrap/>
          </w:tcPr>
          <w:p w14:paraId="76B71B74" w14:textId="0ADBFEF3" w:rsidR="0052581A" w:rsidRPr="00E6661F" w:rsidRDefault="00F7415E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достигнутого уровня средней заработной платы младшего медицинского персонала (персонала, обеспечивающего условия для предоставления медицинских услуг) относительно средней заработной платы наемных работников в организациях, у 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х предпринимателей</w:t>
            </w:r>
            <w:r w:rsidR="00CC4E9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физических лиц по Чеченской Республике, не менее 100</w:t>
            </w:r>
            <w:r w:rsidR="00C75D44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</w:tc>
      </w:tr>
      <w:tr w:rsidR="00CF747D" w:rsidRPr="00E6661F" w14:paraId="5C0963F8" w14:textId="77777777" w:rsidTr="007451D7">
        <w:trPr>
          <w:trHeight w:val="20"/>
        </w:trPr>
        <w:tc>
          <w:tcPr>
            <w:tcW w:w="5000" w:type="pct"/>
            <w:noWrap/>
          </w:tcPr>
          <w:p w14:paraId="02E9BD22" w14:textId="55A8AB9C" w:rsidR="0052581A" w:rsidRPr="00E6661F" w:rsidRDefault="00F7415E" w:rsidP="00E6661F">
            <w:pPr>
              <w:numPr>
                <w:ilvl w:val="0"/>
                <w:numId w:val="20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ожидаемой продолжительности жизни при рождении до </w:t>
            </w:r>
            <w:r w:rsidR="008A5FC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DC4E0D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A5FCB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C4E0D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 w:rsidR="0052581A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;</w:t>
            </w:r>
          </w:p>
        </w:tc>
      </w:tr>
    </w:tbl>
    <w:p w14:paraId="6F4CF7C9" w14:textId="77777777" w:rsidR="00DC03D3" w:rsidRPr="00E6661F" w:rsidRDefault="0052581A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 показателях выполнения государственных заданий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4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76CAD0ED" w14:textId="77777777" w:rsidR="00BE7459" w:rsidRPr="00E6661F" w:rsidRDefault="00BE7459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5DBE1E7D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Информация об участии общественных, научных и иных организаций в реализации государственной программы</w:t>
      </w:r>
      <w:bookmarkEnd w:id="7"/>
    </w:p>
    <w:p w14:paraId="61A48E21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383090957"/>
      <w:r w:rsidRPr="00E6661F">
        <w:rPr>
          <w:rFonts w:ascii="Times New Roman" w:hAnsi="Times New Roman"/>
          <w:sz w:val="28"/>
          <w:szCs w:val="28"/>
        </w:rPr>
        <w:t>Участие общественных, научных и иных организаций в реализации государственной программы не предусмотрено.</w:t>
      </w:r>
    </w:p>
    <w:p w14:paraId="00ED7756" w14:textId="77777777" w:rsidR="00DC03D3" w:rsidRPr="00E6661F" w:rsidRDefault="00DC03D3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7CE92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7. Обоснование объема финансовых ресурсов, необходимых для реализации государственной программы</w:t>
      </w:r>
      <w:bookmarkEnd w:id="8"/>
    </w:p>
    <w:p w14:paraId="138C96F4" w14:textId="7215A6EC" w:rsidR="00E30D6B" w:rsidRPr="00E6661F" w:rsidRDefault="00E30D6B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лизация государственной программы осуществляется за счет средств федерального и республиканского бюджетов, а также внебюджетных источников, объемы которых подлежат </w:t>
      </w:r>
      <w:r w:rsidR="004A14C0" w:rsidRPr="00E6661F">
        <w:rPr>
          <w:rFonts w:ascii="Times New Roman" w:hAnsi="Times New Roman"/>
          <w:sz w:val="28"/>
          <w:szCs w:val="28"/>
        </w:rPr>
        <w:t>ежегодном уточнению</w:t>
      </w:r>
      <w:r w:rsidRPr="00E6661F">
        <w:rPr>
          <w:rFonts w:ascii="Times New Roman" w:hAnsi="Times New Roman"/>
          <w:sz w:val="28"/>
          <w:szCs w:val="28"/>
        </w:rPr>
        <w:t xml:space="preserve"> при </w:t>
      </w:r>
      <w:r w:rsidRPr="00E6661F">
        <w:rPr>
          <w:rFonts w:ascii="Times New Roman" w:hAnsi="Times New Roman"/>
          <w:sz w:val="28"/>
          <w:szCs w:val="28"/>
        </w:rPr>
        <w:lastRenderedPageBreak/>
        <w:t>формировании республиканского бюджета на очередной финансовый год и плановый период.</w:t>
      </w:r>
    </w:p>
    <w:p w14:paraId="598F082D" w14:textId="0DCE7265" w:rsidR="00E97290" w:rsidRPr="00E6661F" w:rsidRDefault="00E97290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обходимый объем средств финансирования государственной программы в 2019-202</w:t>
      </w:r>
      <w:r w:rsidR="000D2C5B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3A7DA2" w:rsidRPr="00E6661F">
        <w:rPr>
          <w:rFonts w:ascii="Times New Roman" w:hAnsi="Times New Roman"/>
          <w:sz w:val="28"/>
          <w:szCs w:val="28"/>
        </w:rPr>
        <w:t>2</w:t>
      </w:r>
      <w:r w:rsidR="007D04E1" w:rsidRPr="00E6661F">
        <w:rPr>
          <w:rFonts w:ascii="Times New Roman" w:hAnsi="Times New Roman"/>
          <w:sz w:val="28"/>
          <w:szCs w:val="28"/>
        </w:rPr>
        <w:t>79 574 307</w:t>
      </w:r>
      <w:r w:rsidR="003A7DA2" w:rsidRPr="00E6661F">
        <w:rPr>
          <w:rFonts w:ascii="Times New Roman" w:hAnsi="Times New Roman"/>
          <w:sz w:val="28"/>
          <w:szCs w:val="28"/>
        </w:rPr>
        <w:t>,</w:t>
      </w:r>
      <w:r w:rsidR="007D04E1" w:rsidRPr="00E6661F">
        <w:rPr>
          <w:rFonts w:ascii="Times New Roman" w:hAnsi="Times New Roman"/>
          <w:sz w:val="28"/>
          <w:szCs w:val="28"/>
        </w:rPr>
        <w:t>17</w:t>
      </w:r>
      <w:r w:rsidRPr="00E6661F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государственной программы:</w:t>
      </w:r>
    </w:p>
    <w:p w14:paraId="5F3985F4" w14:textId="5D1F9B72" w:rsidR="00E97290" w:rsidRPr="00E6661F" w:rsidRDefault="00E97290" w:rsidP="00E6661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19 год – </w:t>
      </w:r>
      <w:r w:rsidRPr="00E6661F">
        <w:rPr>
          <w:rFonts w:ascii="Times New Roman" w:hAnsi="Times New Roman"/>
          <w:sz w:val="28"/>
          <w:szCs w:val="28"/>
        </w:rPr>
        <w:tab/>
        <w:t>3</w:t>
      </w:r>
      <w:r w:rsidR="00AC6725" w:rsidRPr="00E6661F">
        <w:rPr>
          <w:rFonts w:ascii="Times New Roman" w:hAnsi="Times New Roman"/>
          <w:sz w:val="28"/>
          <w:szCs w:val="28"/>
        </w:rPr>
        <w:t>0</w:t>
      </w:r>
      <w:r w:rsidRPr="00E6661F">
        <w:rPr>
          <w:rFonts w:ascii="Times New Roman" w:hAnsi="Times New Roman"/>
          <w:sz w:val="28"/>
          <w:szCs w:val="28"/>
        </w:rPr>
        <w:t> </w:t>
      </w:r>
      <w:r w:rsidR="00AC6725" w:rsidRPr="00E6661F">
        <w:rPr>
          <w:rFonts w:ascii="Times New Roman" w:hAnsi="Times New Roman"/>
          <w:sz w:val="28"/>
          <w:szCs w:val="28"/>
        </w:rPr>
        <w:t>987</w:t>
      </w:r>
      <w:r w:rsidRPr="00E6661F">
        <w:rPr>
          <w:rFonts w:ascii="Times New Roman" w:hAnsi="Times New Roman"/>
          <w:sz w:val="28"/>
          <w:szCs w:val="28"/>
        </w:rPr>
        <w:t> </w:t>
      </w:r>
      <w:r w:rsidR="00AC6725" w:rsidRPr="00E6661F">
        <w:rPr>
          <w:rFonts w:ascii="Times New Roman" w:hAnsi="Times New Roman"/>
          <w:sz w:val="28"/>
          <w:szCs w:val="28"/>
        </w:rPr>
        <w:t>946</w:t>
      </w:r>
      <w:r w:rsidRPr="00E6661F">
        <w:rPr>
          <w:rFonts w:ascii="Times New Roman" w:hAnsi="Times New Roman"/>
          <w:sz w:val="28"/>
          <w:szCs w:val="28"/>
        </w:rPr>
        <w:t>,</w:t>
      </w:r>
      <w:r w:rsidR="00AC6725" w:rsidRPr="00E6661F">
        <w:rPr>
          <w:rFonts w:ascii="Times New Roman" w:hAnsi="Times New Roman"/>
          <w:sz w:val="28"/>
          <w:szCs w:val="28"/>
        </w:rPr>
        <w:t>58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3CD4D927" w14:textId="19912651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0 год – </w:t>
      </w:r>
      <w:r w:rsidRPr="00E6661F">
        <w:rPr>
          <w:rFonts w:ascii="Times New Roman" w:hAnsi="Times New Roman"/>
          <w:sz w:val="28"/>
          <w:szCs w:val="28"/>
        </w:rPr>
        <w:tab/>
        <w:t>3</w:t>
      </w:r>
      <w:r w:rsidR="00AC6725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> </w:t>
      </w:r>
      <w:r w:rsidR="001B232F" w:rsidRPr="00E6661F">
        <w:rPr>
          <w:rFonts w:ascii="Times New Roman" w:hAnsi="Times New Roman"/>
          <w:sz w:val="28"/>
          <w:szCs w:val="28"/>
        </w:rPr>
        <w:t>988</w:t>
      </w:r>
      <w:r w:rsidRPr="00E6661F">
        <w:rPr>
          <w:rFonts w:ascii="Times New Roman" w:hAnsi="Times New Roman"/>
          <w:sz w:val="28"/>
          <w:szCs w:val="28"/>
        </w:rPr>
        <w:t> </w:t>
      </w:r>
      <w:r w:rsidR="001B232F" w:rsidRPr="00E6661F">
        <w:rPr>
          <w:rFonts w:ascii="Times New Roman" w:hAnsi="Times New Roman"/>
          <w:sz w:val="28"/>
          <w:szCs w:val="28"/>
        </w:rPr>
        <w:t>338</w:t>
      </w:r>
      <w:r w:rsidRPr="00E6661F">
        <w:rPr>
          <w:rFonts w:ascii="Times New Roman" w:hAnsi="Times New Roman"/>
          <w:sz w:val="28"/>
          <w:szCs w:val="28"/>
        </w:rPr>
        <w:t>,</w:t>
      </w:r>
      <w:r w:rsidR="001B232F" w:rsidRPr="00E6661F">
        <w:rPr>
          <w:rFonts w:ascii="Times New Roman" w:hAnsi="Times New Roman"/>
          <w:sz w:val="28"/>
          <w:szCs w:val="28"/>
        </w:rPr>
        <w:t>01</w:t>
      </w:r>
      <w:r w:rsidRPr="00E6661F">
        <w:rPr>
          <w:rFonts w:ascii="Times New Roman" w:hAnsi="Times New Roman"/>
          <w:sz w:val="28"/>
          <w:szCs w:val="28"/>
        </w:rPr>
        <w:t xml:space="preserve"> тыс. рублей; </w:t>
      </w:r>
    </w:p>
    <w:p w14:paraId="4C9B7C24" w14:textId="486D9C4E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1 год – </w:t>
      </w:r>
      <w:r w:rsidRPr="00E6661F">
        <w:rPr>
          <w:rFonts w:ascii="Times New Roman" w:hAnsi="Times New Roman"/>
          <w:sz w:val="28"/>
          <w:szCs w:val="28"/>
        </w:rPr>
        <w:tab/>
      </w:r>
      <w:r w:rsidR="003A0979" w:rsidRPr="00E6661F">
        <w:rPr>
          <w:rFonts w:ascii="Times New Roman" w:hAnsi="Times New Roman"/>
          <w:sz w:val="28"/>
          <w:szCs w:val="28"/>
        </w:rPr>
        <w:t>3</w:t>
      </w:r>
      <w:r w:rsidR="007D04E1" w:rsidRPr="00E6661F">
        <w:rPr>
          <w:rFonts w:ascii="Times New Roman" w:hAnsi="Times New Roman"/>
          <w:sz w:val="28"/>
          <w:szCs w:val="28"/>
        </w:rPr>
        <w:t>2 373 845,50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743FDA" w:rsidRPr="00E6661F">
        <w:rPr>
          <w:rFonts w:ascii="Times New Roman" w:hAnsi="Times New Roman"/>
          <w:sz w:val="28"/>
          <w:szCs w:val="28"/>
        </w:rPr>
        <w:t>;</w:t>
      </w:r>
    </w:p>
    <w:p w14:paraId="03F65C28" w14:textId="6FA3F440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2 год –</w:t>
      </w:r>
      <w:r w:rsidRPr="00E6661F">
        <w:rPr>
          <w:rFonts w:ascii="Times New Roman" w:hAnsi="Times New Roman"/>
          <w:sz w:val="28"/>
          <w:szCs w:val="28"/>
        </w:rPr>
        <w:tab/>
      </w:r>
      <w:r w:rsidR="0011024C" w:rsidRPr="00E6661F">
        <w:rPr>
          <w:rFonts w:ascii="Times New Roman" w:hAnsi="Times New Roman"/>
          <w:sz w:val="28"/>
          <w:szCs w:val="28"/>
        </w:rPr>
        <w:t>3</w:t>
      </w:r>
      <w:r w:rsidR="007D04E1" w:rsidRPr="00E6661F">
        <w:rPr>
          <w:rFonts w:ascii="Times New Roman" w:hAnsi="Times New Roman"/>
          <w:sz w:val="28"/>
          <w:szCs w:val="28"/>
        </w:rPr>
        <w:t>5 559 545,71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1D3A0D4D" w14:textId="0C28E9C2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Pr="00E6661F">
        <w:rPr>
          <w:rFonts w:ascii="Times New Roman" w:hAnsi="Times New Roman"/>
          <w:sz w:val="28"/>
          <w:szCs w:val="28"/>
        </w:rPr>
        <w:tab/>
      </w:r>
      <w:r w:rsidR="003A7DA2" w:rsidRPr="00E6661F">
        <w:rPr>
          <w:rFonts w:ascii="Times New Roman" w:hAnsi="Times New Roman"/>
          <w:sz w:val="28"/>
          <w:szCs w:val="28"/>
        </w:rPr>
        <w:t>42</w:t>
      </w:r>
      <w:r w:rsidR="007D04E1" w:rsidRPr="00E6661F">
        <w:rPr>
          <w:rFonts w:ascii="Times New Roman" w:hAnsi="Times New Roman"/>
          <w:sz w:val="28"/>
          <w:szCs w:val="28"/>
        </w:rPr>
        <w:t> 209 480,01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1D013D" w14:textId="7ADA4540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Pr="00E6661F">
        <w:rPr>
          <w:rFonts w:ascii="Times New Roman" w:hAnsi="Times New Roman"/>
          <w:sz w:val="28"/>
          <w:szCs w:val="28"/>
        </w:rPr>
        <w:tab/>
      </w:r>
      <w:r w:rsidR="007D04E1" w:rsidRPr="00E6661F">
        <w:rPr>
          <w:rFonts w:ascii="Times New Roman" w:hAnsi="Times New Roman"/>
          <w:sz w:val="28"/>
          <w:szCs w:val="28"/>
        </w:rPr>
        <w:t>52 133 440,26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9F9127" w14:textId="32926B1E" w:rsidR="007D04E1" w:rsidRPr="00E6661F" w:rsidRDefault="007D04E1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5 год – </w:t>
      </w:r>
      <w:r w:rsidRPr="00E6661F">
        <w:rPr>
          <w:rFonts w:ascii="Times New Roman" w:hAnsi="Times New Roman"/>
          <w:sz w:val="28"/>
          <w:szCs w:val="28"/>
        </w:rPr>
        <w:tab/>
        <w:t>53 321 711,11 тыс. рублей.</w:t>
      </w:r>
    </w:p>
    <w:p w14:paraId="0EC558D4" w14:textId="6E4C2F39" w:rsidR="00E97290" w:rsidRPr="00E6661F" w:rsidRDefault="00E97290" w:rsidP="00E6661F">
      <w:pPr>
        <w:tabs>
          <w:tab w:val="left" w:pos="411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рования государственной программы в 2019-202</w:t>
      </w:r>
      <w:r w:rsidR="0011584A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BC44C0" w:rsidRPr="00D156A7">
        <w:rPr>
          <w:rFonts w:ascii="Times New Roman" w:hAnsi="Times New Roman"/>
          <w:sz w:val="28"/>
          <w:szCs w:val="28"/>
          <w:highlight w:val="green"/>
        </w:rPr>
        <w:t>188 6</w:t>
      </w:r>
      <w:r w:rsidR="00D156A7" w:rsidRPr="00D156A7">
        <w:rPr>
          <w:rFonts w:ascii="Times New Roman" w:hAnsi="Times New Roman"/>
          <w:sz w:val="28"/>
          <w:szCs w:val="28"/>
          <w:highlight w:val="green"/>
        </w:rPr>
        <w:t>44</w:t>
      </w:r>
      <w:r w:rsidR="00BC44C0" w:rsidRPr="00D156A7">
        <w:rPr>
          <w:rFonts w:ascii="Times New Roman" w:hAnsi="Times New Roman"/>
          <w:sz w:val="28"/>
          <w:szCs w:val="28"/>
          <w:highlight w:val="green"/>
        </w:rPr>
        <w:t> 1</w:t>
      </w:r>
      <w:r w:rsidR="00D156A7" w:rsidRPr="00D156A7">
        <w:rPr>
          <w:rFonts w:ascii="Times New Roman" w:hAnsi="Times New Roman"/>
          <w:sz w:val="28"/>
          <w:szCs w:val="28"/>
          <w:highlight w:val="green"/>
        </w:rPr>
        <w:t>18</w:t>
      </w:r>
      <w:r w:rsidR="00BC44C0" w:rsidRPr="00D156A7">
        <w:rPr>
          <w:rFonts w:ascii="Times New Roman" w:hAnsi="Times New Roman"/>
          <w:sz w:val="28"/>
          <w:szCs w:val="28"/>
          <w:highlight w:val="green"/>
        </w:rPr>
        <w:t>,</w:t>
      </w:r>
      <w:r w:rsidR="00D156A7" w:rsidRPr="00D156A7">
        <w:rPr>
          <w:rFonts w:ascii="Times New Roman" w:hAnsi="Times New Roman"/>
          <w:sz w:val="28"/>
          <w:szCs w:val="28"/>
          <w:highlight w:val="green"/>
        </w:rPr>
        <w:t>81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.</w:t>
      </w:r>
      <w:r w:rsidRPr="00E6661F">
        <w:rPr>
          <w:rFonts w:ascii="Times New Roman" w:hAnsi="Times New Roman"/>
          <w:sz w:val="28"/>
          <w:szCs w:val="28"/>
        </w:rPr>
        <w:t>, в том числе по годам реализации государственной программы:</w:t>
      </w:r>
    </w:p>
    <w:p w14:paraId="43ED846C" w14:textId="77777777" w:rsidR="00E97290" w:rsidRPr="00E6661F" w:rsidRDefault="00E97290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21 767 027,96 тыс. рублей;</w:t>
      </w:r>
    </w:p>
    <w:p w14:paraId="09FE010C" w14:textId="77777777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Pr="00E6661F">
        <w:rPr>
          <w:rFonts w:ascii="Times New Roman" w:hAnsi="Times New Roman"/>
          <w:bCs/>
          <w:sz w:val="28"/>
          <w:szCs w:val="28"/>
        </w:rPr>
        <w:t xml:space="preserve">25 903 758,90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707AECB8" w14:textId="172F5046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Pr="00E6661F">
        <w:rPr>
          <w:rFonts w:ascii="Times New Roman" w:hAnsi="Times New Roman"/>
          <w:bCs/>
          <w:sz w:val="28"/>
          <w:szCs w:val="28"/>
        </w:rPr>
        <w:t>2</w:t>
      </w:r>
      <w:r w:rsidR="0058369E" w:rsidRPr="00E6661F">
        <w:rPr>
          <w:rFonts w:ascii="Times New Roman" w:hAnsi="Times New Roman"/>
          <w:bCs/>
          <w:sz w:val="28"/>
          <w:szCs w:val="28"/>
        </w:rPr>
        <w:t>5</w:t>
      </w:r>
      <w:r w:rsidRPr="00E6661F">
        <w:rPr>
          <w:rFonts w:ascii="Times New Roman" w:hAnsi="Times New Roman"/>
          <w:bCs/>
          <w:sz w:val="28"/>
          <w:szCs w:val="28"/>
        </w:rPr>
        <w:t xml:space="preserve"> </w:t>
      </w:r>
      <w:r w:rsidR="009B5AD4" w:rsidRPr="00E6661F">
        <w:rPr>
          <w:rFonts w:ascii="Times New Roman" w:hAnsi="Times New Roman"/>
          <w:bCs/>
          <w:sz w:val="28"/>
          <w:szCs w:val="28"/>
        </w:rPr>
        <w:t>505</w:t>
      </w:r>
      <w:r w:rsidRPr="00E6661F">
        <w:rPr>
          <w:rFonts w:ascii="Times New Roman" w:hAnsi="Times New Roman"/>
          <w:bCs/>
          <w:sz w:val="28"/>
          <w:szCs w:val="28"/>
        </w:rPr>
        <w:t xml:space="preserve"> </w:t>
      </w:r>
      <w:r w:rsidR="009B5AD4" w:rsidRPr="00E6661F">
        <w:rPr>
          <w:rFonts w:ascii="Times New Roman" w:hAnsi="Times New Roman"/>
          <w:bCs/>
          <w:sz w:val="28"/>
          <w:szCs w:val="28"/>
        </w:rPr>
        <w:t>437</w:t>
      </w:r>
      <w:r w:rsidRPr="00E6661F">
        <w:rPr>
          <w:rFonts w:ascii="Times New Roman" w:hAnsi="Times New Roman"/>
          <w:bCs/>
          <w:sz w:val="28"/>
          <w:szCs w:val="28"/>
        </w:rPr>
        <w:t>,</w:t>
      </w:r>
      <w:r w:rsidR="00584552" w:rsidRPr="00E6661F">
        <w:rPr>
          <w:rFonts w:ascii="Times New Roman" w:hAnsi="Times New Roman"/>
          <w:bCs/>
          <w:sz w:val="28"/>
          <w:szCs w:val="28"/>
        </w:rPr>
        <w:t>67</w:t>
      </w:r>
      <w:r w:rsidRPr="00E6661F">
        <w:rPr>
          <w:rFonts w:ascii="Times New Roman" w:hAnsi="Times New Roman"/>
          <w:bCs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36D833FF" w14:textId="538A4BDB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="0011024C" w:rsidRPr="00E6661F">
        <w:rPr>
          <w:rFonts w:ascii="Times New Roman" w:hAnsi="Times New Roman"/>
          <w:sz w:val="28"/>
          <w:szCs w:val="28"/>
        </w:rPr>
        <w:t>2</w:t>
      </w:r>
      <w:r w:rsidR="00737CC3" w:rsidRPr="00E6661F">
        <w:rPr>
          <w:rFonts w:ascii="Times New Roman" w:hAnsi="Times New Roman"/>
          <w:sz w:val="28"/>
          <w:szCs w:val="28"/>
        </w:rPr>
        <w:t>6</w:t>
      </w:r>
      <w:r w:rsidR="00BC44C0" w:rsidRPr="00E6661F">
        <w:rPr>
          <w:rFonts w:ascii="Times New Roman" w:hAnsi="Times New Roman"/>
          <w:sz w:val="28"/>
          <w:szCs w:val="28"/>
        </w:rPr>
        <w:t> 565 890,29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1F4F9FDF" w14:textId="6B668FD6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BC44C0" w:rsidRPr="00FD3D99">
        <w:rPr>
          <w:rFonts w:ascii="Times New Roman" w:hAnsi="Times New Roman"/>
          <w:sz w:val="28"/>
          <w:szCs w:val="28"/>
          <w:highlight w:val="green"/>
        </w:rPr>
        <w:t>29 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169</w:t>
      </w:r>
      <w:r w:rsidR="00BC44C0" w:rsidRPr="00FD3D99">
        <w:rPr>
          <w:rFonts w:ascii="Times New Roman" w:hAnsi="Times New Roman"/>
          <w:sz w:val="28"/>
          <w:szCs w:val="28"/>
          <w:highlight w:val="green"/>
        </w:rPr>
        <w:t> 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673</w:t>
      </w:r>
      <w:r w:rsidR="00BC44C0" w:rsidRPr="00FD3D99">
        <w:rPr>
          <w:rFonts w:ascii="Times New Roman" w:hAnsi="Times New Roman"/>
          <w:sz w:val="28"/>
          <w:szCs w:val="28"/>
          <w:highlight w:val="green"/>
        </w:rPr>
        <w:t>,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48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</w:t>
      </w:r>
      <w:r w:rsidRPr="00E6661F">
        <w:rPr>
          <w:rFonts w:ascii="Times New Roman" w:hAnsi="Times New Roman"/>
          <w:sz w:val="28"/>
          <w:szCs w:val="28"/>
        </w:rPr>
        <w:t xml:space="preserve"> рублей; </w:t>
      </w:r>
    </w:p>
    <w:p w14:paraId="4CB4E682" w14:textId="3D3EE747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BC44C0" w:rsidRPr="00E6661F">
        <w:rPr>
          <w:rFonts w:ascii="Times New Roman" w:hAnsi="Times New Roman"/>
          <w:sz w:val="28"/>
          <w:szCs w:val="28"/>
          <w:lang w:eastAsia="ru-RU"/>
        </w:rPr>
        <w:t>29 197 019,10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</w:t>
      </w:r>
      <w:r w:rsidRPr="00E6661F">
        <w:rPr>
          <w:rFonts w:ascii="Times New Roman" w:hAnsi="Times New Roman"/>
          <w:sz w:val="28"/>
          <w:szCs w:val="28"/>
        </w:rPr>
        <w:t xml:space="preserve"> рублей;</w:t>
      </w:r>
    </w:p>
    <w:p w14:paraId="313B5454" w14:textId="3695BB98" w:rsidR="00BC44C0" w:rsidRPr="00E6661F" w:rsidRDefault="00BC44C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5 году – 30 535 311,42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</w:t>
      </w:r>
      <w:r w:rsidRPr="00E6661F">
        <w:rPr>
          <w:rFonts w:ascii="Times New Roman" w:hAnsi="Times New Roman"/>
          <w:sz w:val="28"/>
          <w:szCs w:val="28"/>
        </w:rPr>
        <w:t xml:space="preserve"> рублей.</w:t>
      </w:r>
    </w:p>
    <w:p w14:paraId="0552E2A8" w14:textId="0CD970A2" w:rsidR="00631408" w:rsidRPr="00E6661F" w:rsidRDefault="00E97290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государственной 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="007354AE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90 </w:t>
      </w:r>
      <w:r w:rsidR="00D156A7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930</w:t>
      </w:r>
      <w:r w:rsidR="007354AE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 </w:t>
      </w:r>
      <w:r w:rsidR="00D156A7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188</w:t>
      </w:r>
      <w:r w:rsidR="007354AE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D156A7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36</w:t>
      </w:r>
      <w:r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тыс. рублей (</w:t>
      </w:r>
      <w:r w:rsidR="00CF1ADF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3</w:t>
      </w:r>
      <w:r w:rsidR="007354AE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2</w:t>
      </w:r>
      <w:r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7354AE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5</w:t>
      </w:r>
      <w:r w:rsidR="00D156A7"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2</w:t>
      </w:r>
      <w:r w:rsidRPr="00F634CC">
        <w:rPr>
          <w:rFonts w:ascii="Times New Roman" w:hAnsi="Times New Roman"/>
          <w:sz w:val="28"/>
          <w:szCs w:val="28"/>
          <w:highlight w:val="green"/>
          <w:lang w:eastAsia="ru-RU"/>
        </w:rPr>
        <w:t>%)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2FBE16B" w14:textId="267CABAC" w:rsidR="00E97290" w:rsidRPr="00E6661F" w:rsidRDefault="00E97290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19 году – </w:t>
      </w:r>
      <w:r w:rsidR="00480EC5" w:rsidRPr="00E6661F">
        <w:rPr>
          <w:rFonts w:ascii="Times New Roman" w:hAnsi="Times New Roman"/>
          <w:sz w:val="28"/>
          <w:szCs w:val="28"/>
          <w:lang w:eastAsia="ru-RU"/>
        </w:rPr>
        <w:t>9</w:t>
      </w:r>
      <w:r w:rsidRPr="00E6661F">
        <w:rPr>
          <w:rFonts w:ascii="Times New Roman" w:hAnsi="Times New Roman"/>
          <w:sz w:val="28"/>
          <w:szCs w:val="28"/>
          <w:lang w:eastAsia="ru-RU"/>
        </w:rPr>
        <w:t> </w:t>
      </w:r>
      <w:r w:rsidR="00480EC5" w:rsidRPr="00E6661F">
        <w:rPr>
          <w:rFonts w:ascii="Times New Roman" w:hAnsi="Times New Roman"/>
          <w:sz w:val="28"/>
          <w:szCs w:val="28"/>
          <w:lang w:eastAsia="ru-RU"/>
        </w:rPr>
        <w:t>220</w:t>
      </w:r>
      <w:r w:rsidRPr="00E6661F">
        <w:rPr>
          <w:rFonts w:ascii="Times New Roman" w:hAnsi="Times New Roman"/>
          <w:sz w:val="28"/>
          <w:szCs w:val="28"/>
          <w:lang w:eastAsia="ru-RU"/>
        </w:rPr>
        <w:t> </w:t>
      </w:r>
      <w:r w:rsidR="00480EC5" w:rsidRPr="00E6661F">
        <w:rPr>
          <w:rFonts w:ascii="Times New Roman" w:hAnsi="Times New Roman"/>
          <w:sz w:val="28"/>
          <w:szCs w:val="28"/>
          <w:lang w:eastAsia="ru-RU"/>
        </w:rPr>
        <w:t>91</w:t>
      </w:r>
      <w:r w:rsidRPr="00E6661F">
        <w:rPr>
          <w:rFonts w:ascii="Times New Roman" w:hAnsi="Times New Roman"/>
          <w:sz w:val="28"/>
          <w:szCs w:val="28"/>
          <w:lang w:eastAsia="ru-RU"/>
        </w:rPr>
        <w:t>8,</w:t>
      </w:r>
      <w:r w:rsidR="00480EC5" w:rsidRPr="00E6661F">
        <w:rPr>
          <w:rFonts w:ascii="Times New Roman" w:hAnsi="Times New Roman"/>
          <w:sz w:val="28"/>
          <w:szCs w:val="28"/>
          <w:lang w:eastAsia="ru-RU"/>
        </w:rPr>
        <w:t>62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рублей; (</w:t>
      </w:r>
      <w:r w:rsidR="00480EC5" w:rsidRPr="00E6661F">
        <w:rPr>
          <w:rFonts w:ascii="Times New Roman" w:hAnsi="Times New Roman"/>
          <w:sz w:val="28"/>
          <w:szCs w:val="28"/>
          <w:lang w:eastAsia="ru-RU"/>
        </w:rPr>
        <w:t>2</w:t>
      </w:r>
      <w:r w:rsidR="00AC6725" w:rsidRPr="00E6661F">
        <w:rPr>
          <w:rFonts w:ascii="Times New Roman" w:hAnsi="Times New Roman"/>
          <w:sz w:val="28"/>
          <w:szCs w:val="28"/>
          <w:lang w:eastAsia="ru-RU"/>
        </w:rPr>
        <w:t>9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AC6725" w:rsidRPr="00E6661F">
        <w:rPr>
          <w:rFonts w:ascii="Times New Roman" w:hAnsi="Times New Roman"/>
          <w:sz w:val="28"/>
          <w:szCs w:val="28"/>
          <w:lang w:eastAsia="ru-RU"/>
        </w:rPr>
        <w:t>76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240397B2" w14:textId="0B80A096" w:rsidR="00E97290" w:rsidRPr="00E6661F" w:rsidRDefault="00E97290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="00C123AC" w:rsidRPr="00E6661F">
        <w:rPr>
          <w:rFonts w:ascii="Times New Roman" w:hAnsi="Times New Roman"/>
          <w:sz w:val="28"/>
          <w:szCs w:val="28"/>
          <w:lang w:eastAsia="ru-RU"/>
        </w:rPr>
        <w:t>7 084 579,11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AC6725" w:rsidRPr="00E6661F">
        <w:rPr>
          <w:rFonts w:ascii="Times New Roman" w:hAnsi="Times New Roman"/>
          <w:sz w:val="28"/>
          <w:szCs w:val="28"/>
          <w:lang w:eastAsia="ru-RU"/>
        </w:rPr>
        <w:t>2</w:t>
      </w:r>
      <w:r w:rsidR="00C123AC" w:rsidRPr="00E6661F">
        <w:rPr>
          <w:rFonts w:ascii="Times New Roman" w:hAnsi="Times New Roman"/>
          <w:sz w:val="28"/>
          <w:szCs w:val="28"/>
          <w:lang w:eastAsia="ru-RU"/>
        </w:rPr>
        <w:t>1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C123AC" w:rsidRPr="00E6661F">
        <w:rPr>
          <w:rFonts w:ascii="Times New Roman" w:hAnsi="Times New Roman"/>
          <w:sz w:val="28"/>
          <w:szCs w:val="28"/>
          <w:lang w:eastAsia="ru-RU"/>
        </w:rPr>
        <w:t>48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38DF48A1" w14:textId="076D2B67" w:rsidR="00E97290" w:rsidRPr="00E6661F" w:rsidRDefault="00E97290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="007F0361" w:rsidRPr="00E6661F">
        <w:rPr>
          <w:rFonts w:ascii="Times New Roman" w:hAnsi="Times New Roman"/>
          <w:sz w:val="28"/>
          <w:szCs w:val="28"/>
          <w:lang w:eastAsia="ru-RU"/>
        </w:rPr>
        <w:t>6 868 407,82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7F0361" w:rsidRPr="00E6661F">
        <w:rPr>
          <w:rFonts w:ascii="Times New Roman" w:hAnsi="Times New Roman"/>
          <w:sz w:val="28"/>
          <w:szCs w:val="28"/>
          <w:lang w:eastAsia="ru-RU"/>
        </w:rPr>
        <w:t>21,22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68F20E78" w14:textId="54109F08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6661F">
        <w:rPr>
          <w:rFonts w:ascii="Times New Roman" w:hAnsi="Times New Roman"/>
          <w:sz w:val="28"/>
          <w:szCs w:val="28"/>
        </w:rPr>
        <w:t xml:space="preserve">2022 году – </w:t>
      </w:r>
      <w:r w:rsidR="00480EC5" w:rsidRPr="00E6661F">
        <w:rPr>
          <w:rFonts w:ascii="Times New Roman" w:hAnsi="Times New Roman"/>
          <w:sz w:val="28"/>
          <w:szCs w:val="28"/>
        </w:rPr>
        <w:t>8</w:t>
      </w:r>
      <w:r w:rsidR="007F0361" w:rsidRPr="00E6661F">
        <w:rPr>
          <w:rFonts w:ascii="Times New Roman" w:hAnsi="Times New Roman"/>
          <w:sz w:val="28"/>
          <w:szCs w:val="28"/>
        </w:rPr>
        <w:t> 993 655,42</w:t>
      </w:r>
      <w:r w:rsidRPr="00E6661F">
        <w:rPr>
          <w:rFonts w:ascii="Times New Roman" w:hAnsi="Times New Roman"/>
          <w:sz w:val="28"/>
          <w:szCs w:val="28"/>
        </w:rPr>
        <w:t xml:space="preserve"> тыс. рублей (</w:t>
      </w:r>
      <w:r w:rsidR="002C516B" w:rsidRPr="00E6661F">
        <w:rPr>
          <w:rFonts w:ascii="Times New Roman" w:hAnsi="Times New Roman"/>
          <w:sz w:val="28"/>
          <w:szCs w:val="28"/>
        </w:rPr>
        <w:t>2</w:t>
      </w:r>
      <w:r w:rsidR="007F0361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>,</w:t>
      </w:r>
      <w:r w:rsidR="00737CC3" w:rsidRPr="00E6661F">
        <w:rPr>
          <w:rFonts w:ascii="Times New Roman" w:hAnsi="Times New Roman"/>
          <w:sz w:val="28"/>
          <w:szCs w:val="28"/>
        </w:rPr>
        <w:t>2</w:t>
      </w:r>
      <w:r w:rsidR="007F0361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%);</w:t>
      </w:r>
    </w:p>
    <w:p w14:paraId="29220476" w14:textId="681C71AA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7F0361" w:rsidRPr="00FD3D99">
        <w:rPr>
          <w:rFonts w:ascii="Times New Roman" w:hAnsi="Times New Roman"/>
          <w:sz w:val="28"/>
          <w:szCs w:val="28"/>
          <w:highlight w:val="green"/>
        </w:rPr>
        <w:t>13 0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39</w:t>
      </w:r>
      <w:r w:rsidR="007F0361" w:rsidRPr="00FD3D99">
        <w:rPr>
          <w:rFonts w:ascii="Times New Roman" w:hAnsi="Times New Roman"/>
          <w:sz w:val="28"/>
          <w:szCs w:val="28"/>
          <w:highlight w:val="green"/>
        </w:rPr>
        <w:t> 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806</w:t>
      </w:r>
      <w:r w:rsidR="007F0361" w:rsidRPr="00FD3D99">
        <w:rPr>
          <w:rFonts w:ascii="Times New Roman" w:hAnsi="Times New Roman"/>
          <w:sz w:val="28"/>
          <w:szCs w:val="28"/>
          <w:highlight w:val="green"/>
        </w:rPr>
        <w:t>,5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3</w:t>
      </w:r>
      <w:r w:rsidRPr="00E6661F">
        <w:rPr>
          <w:rFonts w:ascii="Times New Roman" w:hAnsi="Times New Roman"/>
          <w:sz w:val="28"/>
          <w:szCs w:val="28"/>
        </w:rPr>
        <w:t xml:space="preserve"> тыс. рублей (</w:t>
      </w:r>
      <w:r w:rsidR="007F0361" w:rsidRPr="00FD3D99">
        <w:rPr>
          <w:rFonts w:ascii="Times New Roman" w:hAnsi="Times New Roman"/>
          <w:sz w:val="28"/>
          <w:szCs w:val="28"/>
          <w:highlight w:val="green"/>
        </w:rPr>
        <w:t>30,8</w:t>
      </w:r>
      <w:r w:rsidR="00FD3D99" w:rsidRPr="00FD3D99">
        <w:rPr>
          <w:rFonts w:ascii="Times New Roman" w:hAnsi="Times New Roman"/>
          <w:sz w:val="28"/>
          <w:szCs w:val="28"/>
          <w:highlight w:val="green"/>
        </w:rPr>
        <w:t>9</w:t>
      </w:r>
      <w:r w:rsidRPr="00E6661F">
        <w:rPr>
          <w:rFonts w:ascii="Times New Roman" w:hAnsi="Times New Roman"/>
          <w:sz w:val="28"/>
          <w:szCs w:val="28"/>
        </w:rPr>
        <w:t>%);</w:t>
      </w:r>
    </w:p>
    <w:p w14:paraId="1911E7CE" w14:textId="7EEB221D" w:rsidR="00E97290" w:rsidRPr="00E6661F" w:rsidRDefault="00E9729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4 году – </w:t>
      </w:r>
      <w:r w:rsidR="007F0361" w:rsidRPr="00E6661F">
        <w:rPr>
          <w:rFonts w:ascii="Times New Roman" w:hAnsi="Times New Roman"/>
          <w:sz w:val="28"/>
          <w:szCs w:val="28"/>
        </w:rPr>
        <w:t>22 936 421,17</w:t>
      </w:r>
      <w:r w:rsidR="00F863D6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 (</w:t>
      </w:r>
      <w:r w:rsidR="00802740" w:rsidRPr="00E6661F">
        <w:rPr>
          <w:rFonts w:ascii="Times New Roman" w:hAnsi="Times New Roman"/>
          <w:sz w:val="28"/>
          <w:szCs w:val="28"/>
        </w:rPr>
        <w:t>4</w:t>
      </w:r>
      <w:r w:rsidR="007F0361" w:rsidRPr="00E6661F">
        <w:rPr>
          <w:rFonts w:ascii="Times New Roman" w:hAnsi="Times New Roman"/>
          <w:sz w:val="28"/>
          <w:szCs w:val="28"/>
        </w:rPr>
        <w:t>4,00</w:t>
      </w:r>
      <w:r w:rsidRPr="00E6661F">
        <w:rPr>
          <w:rFonts w:ascii="Times New Roman" w:hAnsi="Times New Roman"/>
          <w:sz w:val="28"/>
          <w:szCs w:val="28"/>
        </w:rPr>
        <w:t>%);</w:t>
      </w:r>
    </w:p>
    <w:p w14:paraId="6DEAE093" w14:textId="5CF08E1F" w:rsidR="007354AE" w:rsidRPr="00E6661F" w:rsidRDefault="007354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</w:t>
      </w:r>
      <w:r w:rsidR="007F0361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у – </w:t>
      </w:r>
      <w:r w:rsidR="007F0361" w:rsidRPr="00E6661F">
        <w:rPr>
          <w:rFonts w:ascii="Times New Roman" w:hAnsi="Times New Roman"/>
          <w:sz w:val="28"/>
          <w:szCs w:val="28"/>
        </w:rPr>
        <w:t>22 786 399,69</w:t>
      </w:r>
      <w:r w:rsidRPr="00E6661F">
        <w:rPr>
          <w:rFonts w:ascii="Times New Roman" w:hAnsi="Times New Roman"/>
          <w:sz w:val="28"/>
          <w:szCs w:val="28"/>
        </w:rPr>
        <w:t xml:space="preserve"> тыс. рублей (</w:t>
      </w:r>
      <w:r w:rsidR="007F0361" w:rsidRPr="00E6661F">
        <w:rPr>
          <w:rFonts w:ascii="Times New Roman" w:hAnsi="Times New Roman"/>
          <w:sz w:val="28"/>
          <w:szCs w:val="28"/>
        </w:rPr>
        <w:t>42,73%).</w:t>
      </w:r>
    </w:p>
    <w:p w14:paraId="7D86546A" w14:textId="13893194" w:rsidR="00373DF8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ях 5</w:t>
      </w:r>
      <w:r w:rsidR="007F0361" w:rsidRPr="00E6661F">
        <w:rPr>
          <w:rFonts w:ascii="Times New Roman" w:hAnsi="Times New Roman"/>
          <w:b/>
          <w:sz w:val="28"/>
          <w:szCs w:val="28"/>
        </w:rPr>
        <w:t>, 6</w:t>
      </w:r>
      <w:r w:rsidRPr="00E6661F">
        <w:rPr>
          <w:rFonts w:ascii="Times New Roman" w:hAnsi="Times New Roman"/>
          <w:b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25616510" w14:textId="77777777" w:rsidR="00BE7459" w:rsidRPr="00E6661F" w:rsidRDefault="00BE745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6EE8B6" w14:textId="77777777" w:rsidR="00BE7459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9" w:name="_Toc383090958"/>
      <w:r w:rsidRPr="00E6661F">
        <w:rPr>
          <w:rFonts w:ascii="Times New Roman" w:hAnsi="Times New Roman"/>
          <w:b/>
          <w:sz w:val="28"/>
          <w:szCs w:val="20"/>
        </w:rPr>
        <w:t xml:space="preserve">8. Риски реализации государственной программы </w:t>
      </w:r>
    </w:p>
    <w:p w14:paraId="4DE2560C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и меры по управлению этими рисками</w:t>
      </w:r>
      <w:bookmarkEnd w:id="9"/>
    </w:p>
    <w:p w14:paraId="7F0BF295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государствен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государственной программы включает в себя:</w:t>
      </w:r>
    </w:p>
    <w:p w14:paraId="0866315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предварительную идентификацию рисков, оценку вероятности возникновения и степени их влияния на достижение запланированных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езультатов программы;</w:t>
      </w:r>
    </w:p>
    <w:p w14:paraId="5380CB1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текущий мониторинг наступления рисков;</w:t>
      </w:r>
    </w:p>
    <w:p w14:paraId="0EFB6F4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14:paraId="5EE87BF6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 ход реализации государственной программы существенное влияние оказывают следующие группы рисков: финансовые, правовые, организационные, а также непредвиденные риски.</w:t>
      </w:r>
    </w:p>
    <w:p w14:paraId="17E87AAA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иболее значимым финансовым риском является недостаток финансирования государственной программы, причины возникновения которого в большей степени определяются внешними факторами: </w:t>
      </w:r>
      <w:proofErr w:type="spellStart"/>
      <w:r w:rsidRPr="00E6661F">
        <w:rPr>
          <w:rFonts w:ascii="Times New Roman" w:hAnsi="Times New Roman"/>
          <w:sz w:val="28"/>
          <w:szCs w:val="28"/>
        </w:rPr>
        <w:t>недополучени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(выпадение) доходов республиканского бюджета, незапланированное увеличение расходов, и как следствие, увеличение дефицита республиканского бюджета, которое приводит к пересмотру финансирования ранее принятых расходных обязательств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E6661F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целевых значений индикаторов (показателей) государственной программы. </w:t>
      </w:r>
    </w:p>
    <w:p w14:paraId="4CB68D9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государственной программы, осуществляется при помощи следующих мер:</w:t>
      </w:r>
    </w:p>
    <w:p w14:paraId="1263D9A4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привлечение средств на реализации мероприятий 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программы из других бюджетов бюджетной системы Российской Федерации (в частности, получение субсидии из федерального бюджета на реализацию мероприятий отдельных подпрограмм государственной программы);</w:t>
      </w:r>
    </w:p>
    <w:p w14:paraId="1BA129FE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циональное использование имеющихся средств (получение экономии при осуществлении закупок для государственных нужд);</w:t>
      </w:r>
    </w:p>
    <w:p w14:paraId="10D4BEB5" w14:textId="1D694435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оставление и исполнение ежемесячного графика финансирования и 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своевременное использование средств при реализации мероприятий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 программы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;</w:t>
      </w:r>
    </w:p>
    <w:p w14:paraId="4CA4D987" w14:textId="3E6A136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B39FD96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дним из способов снижения финансовых рисков также является сокращение неэффективных расходов, которое планируется достичь за счет:</w:t>
      </w:r>
    </w:p>
    <w:p w14:paraId="2AC252C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ведения объемов оказания медицинской помощи в соответствие с федеральными нормативами оказания медицинской помощи;</w:t>
      </w:r>
    </w:p>
    <w:p w14:paraId="7BEDD2A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птимизации соотношения категорий медицинских работников учреждений здравоохранения;</w:t>
      </w:r>
    </w:p>
    <w:p w14:paraId="6DB6A23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ередачи обслуживающих и обеспечивающих функций в учреждениях здравоохранения Чеченской Республики на аутсорсинг.</w:t>
      </w:r>
    </w:p>
    <w:p w14:paraId="1279DA25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авовые риски реализации государственной программы связаны с возможными изменениями законодательства и приоритетов государственной </w:t>
      </w:r>
      <w:r w:rsidRPr="00E6661F">
        <w:rPr>
          <w:rFonts w:ascii="Times New Roman" w:hAnsi="Times New Roman"/>
          <w:spacing w:val="-8"/>
          <w:sz w:val="28"/>
          <w:szCs w:val="28"/>
        </w:rPr>
        <w:t>политики в сфере реализации государственной программы на федеральном уровне.</w:t>
      </w:r>
    </w:p>
    <w:p w14:paraId="67B27FE7" w14:textId="64F47CD5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нижение вероятности и минимизация последствий наступления рисков, связанных с изменением законодательства или приоритетов государственной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политики в сфере реализации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hAnsi="Times New Roman"/>
          <w:sz w:val="28"/>
          <w:szCs w:val="28"/>
        </w:rPr>
        <w:t xml:space="preserve"> программы</w:t>
      </w:r>
      <w:r w:rsidRPr="00E6661F">
        <w:rPr>
          <w:rFonts w:ascii="Times New Roman" w:hAnsi="Times New Roman"/>
          <w:sz w:val="28"/>
          <w:szCs w:val="28"/>
        </w:rPr>
        <w:t xml:space="preserve"> на федеральном уровне, осуществляется при помощи следующих мер: </w:t>
      </w:r>
    </w:p>
    <w:p w14:paraId="45E19F2D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гулярный мониторинг изменений законодательства в сфере реализации государственной программы; </w:t>
      </w:r>
    </w:p>
    <w:p w14:paraId="7BA46E84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реализация мероприятий с учетом результатов проводимого мониторинга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, при необходимости – проведение корректировки государственной программы.</w:t>
      </w:r>
    </w:p>
    <w:p w14:paraId="6E30B0BE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К организационным рискам реализации государственной программы можно отнести следующие:</w:t>
      </w:r>
    </w:p>
    <w:p w14:paraId="5CF94D5A" w14:textId="5F186A0B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несогласованность и отсутствие должной координации действий ответственного исполнителя и исполнителей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органов исполнительной власти Чеченской Республики, являющихся участниками реализации отдельных мероприятий 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BE7459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программы, а также организаций, привлекаемых к выполнению работ (оказанию услуг) в рамках государственных заказа;</w:t>
      </w:r>
    </w:p>
    <w:p w14:paraId="631957ED" w14:textId="350A0AB3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граниченность кадровых ресурсов, недостаточная квалификация специалистов ответственного исполнителя и исполнителей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, органов исполнительной власти Чеченской Республики, являющихся участниками реализации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>.</w:t>
      </w:r>
    </w:p>
    <w:p w14:paraId="5E4EFDF5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несогласованностью действий исполнителей и участников реализации мероприятий государственной программы, осуществляется при помощи следующих мер:</w:t>
      </w:r>
    </w:p>
    <w:p w14:paraId="1771783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ыделение промежуточных этапов и составление детальных оперативных планов реализации мероприятий государственной программы, осуществление последующего мониторинга их выполнения;</w:t>
      </w:r>
    </w:p>
    <w:p w14:paraId="771CE7FC" w14:textId="52D1AE94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>использование существующих (формирование новых) координационных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и совещательных органов при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Министерстве здравоохранения Чеченской Республик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для обеспечения должного уровня координации действий исполнителей программы, а также органов исполнительной власти Чеченской Республики, являющихся участниками реализации отдельных мероприятий </w:t>
      </w:r>
      <w:r w:rsidR="00F27EA1"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 w:rsidR="00F27EA1"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2AFC95E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благовременное составление плана государственных закупок, отбор и привлечение к выполнению работ (оказанию услуг) квалифицированных исполнителей, формирование четких и исчерпывающих требований к результатам работ (услуг), ужесточение условий исполнения контрактных обязательств и применение штрафных санкций, при необходимости – замена исполнителей работ.</w:t>
      </w:r>
    </w:p>
    <w:p w14:paraId="370E786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исполнителей и участников реализации государственной программы, осуществляется при помощи следующих мер:</w:t>
      </w:r>
    </w:p>
    <w:p w14:paraId="412F0DC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назначение постоянных ответственных исполнителей с обеспечением возможности их полноценного участия в реализации мероприятий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;</w:t>
      </w:r>
    </w:p>
    <w:p w14:paraId="45310BEC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овышение квалификации непосредственных исполнителей мероприятий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E101D"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сударственно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программы (проведение обучений, семинаров, обеспечение им открытого доступа к методическим и информационным материалам); </w:t>
      </w:r>
    </w:p>
    <w:p w14:paraId="05A33B2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>привлечение к реализации мероприятий представителей общественных</w:t>
      </w:r>
      <w:r w:rsidRPr="00E6661F">
        <w:rPr>
          <w:rFonts w:ascii="Times New Roman" w:hAnsi="Times New Roman"/>
          <w:sz w:val="28"/>
          <w:szCs w:val="28"/>
          <w:lang w:eastAsia="ru-RU"/>
        </w:rPr>
        <w:t>, научных и профессиональных сообществ;</w:t>
      </w:r>
    </w:p>
    <w:p w14:paraId="6220CF2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 необходимости – ротация непосредственных исполнителей мероприятий государственной программы.</w:t>
      </w:r>
    </w:p>
    <w:p w14:paraId="1FB928A0" w14:textId="77777777" w:rsidR="00373DF8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предвиденные риски могут быть связаны с кризисными явлениями в экономике, природными и техногенными катастрофами, катаклизмами. Наступление указанных событий, в свою очередь,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Чеченской Республики на преодоление последствий таких катастроф.</w:t>
      </w:r>
    </w:p>
    <w:p w14:paraId="1D5840D8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10" w:name="_Toc383090959"/>
      <w:r w:rsidRPr="00E6661F">
        <w:rPr>
          <w:rFonts w:ascii="Times New Roman" w:hAnsi="Times New Roman"/>
          <w:b/>
          <w:sz w:val="28"/>
          <w:szCs w:val="20"/>
        </w:rPr>
        <w:t>9. Оценка эффективности реализации государственной программы</w:t>
      </w:r>
      <w:bookmarkEnd w:id="10"/>
    </w:p>
    <w:p w14:paraId="5DBC5337" w14:textId="4B2A96A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ценка реализации государственной программы проводится по результатам завершения финансового года в соответствии с Порядком разработки, утверждения, реализации и оценки эффективности государственных программ Чеченской Республики, утвержденным Постановлением Правительства Чече</w:t>
      </w:r>
      <w:r w:rsidR="00290681" w:rsidRPr="00E6661F">
        <w:rPr>
          <w:rFonts w:ascii="Times New Roman" w:hAnsi="Times New Roman"/>
          <w:sz w:val="28"/>
          <w:szCs w:val="28"/>
        </w:rPr>
        <w:t xml:space="preserve">нской Республики от   3 сентября </w:t>
      </w:r>
      <w:r w:rsidRPr="00E6661F">
        <w:rPr>
          <w:rFonts w:ascii="Times New Roman" w:hAnsi="Times New Roman"/>
          <w:sz w:val="28"/>
          <w:szCs w:val="28"/>
        </w:rPr>
        <w:t>2013 № 217. Итоговая оценка реализации государственной программы проводится по завершении периода ее действия.</w:t>
      </w:r>
    </w:p>
    <w:p w14:paraId="1CD16064" w14:textId="767B90F5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. Еже</w:t>
      </w:r>
      <w:r w:rsidR="00DE4EB8" w:rsidRPr="00E6661F">
        <w:rPr>
          <w:rFonts w:ascii="Times New Roman" w:hAnsi="Times New Roman"/>
          <w:sz w:val="28"/>
          <w:szCs w:val="28"/>
        </w:rPr>
        <w:t>годно</w:t>
      </w:r>
      <w:r w:rsidRPr="00E6661F">
        <w:rPr>
          <w:rFonts w:ascii="Times New Roman" w:hAnsi="Times New Roman"/>
          <w:sz w:val="28"/>
          <w:szCs w:val="28"/>
        </w:rPr>
        <w:t xml:space="preserve"> проводится оценка своевременности и степени выполнения плана мероприятий государственной программы:</w:t>
      </w:r>
    </w:p>
    <w:p w14:paraId="276B960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воевременность выполнения мероприятий определяется по результатам сравнения плановых и фактических сроков начала и завершения их реализации;</w:t>
      </w:r>
    </w:p>
    <w:p w14:paraId="656738C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ровень выполнения мероприятий и фактического использования средств определяется по результатам сравнения ожидаемых и достигнутых непосредственных результатов реализации мероприятий.</w:t>
      </w:r>
    </w:p>
    <w:p w14:paraId="43F9E08B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ценка своевременности, уровня фактического выполнения и использования запланированных средств проводится для тех мероприятий, завершение которых было предусмотрено в отчетном периоде, по остальным мероприятиям оценивается своевременность начала их реализации. Оценка проводится на основании данных отчетов соответствующих исполнителей мероприятий государственной программы.</w:t>
      </w:r>
    </w:p>
    <w:p w14:paraId="6427FB74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лучае если доля своевременно и в полном объеме выполненных мероприятий (при отсутствии отклонений фактически достигнутых непосредственных результатов от ожидаемых) в общем количестве мероприятий, подлежащих оценке за отчетный период, составила:</w:t>
      </w:r>
    </w:p>
    <w:p w14:paraId="6CE66B8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95% и более – итоги реализации государственной программы за отчетный период признаются положительными;</w:t>
      </w:r>
    </w:p>
    <w:p w14:paraId="5EB70FF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т 80% до 94% – итоги реализации государственной программы за отчетный период признаются удовлетворительными;</w:t>
      </w:r>
    </w:p>
    <w:p w14:paraId="2FEBC042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менее 80% - итоги реализации государственной программы за отчетный </w:t>
      </w: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период признаются неудовлетворительными.</w:t>
      </w:r>
    </w:p>
    <w:p w14:paraId="023B7BCC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. Ежегодно проводится оценка эффективности реализации государственной программы по достижению установленных целей и решению поставленных задач. </w:t>
      </w:r>
    </w:p>
    <w:p w14:paraId="3F08F017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ходе проведения оценки определяется уровень достижения плановых значений основных индикаторов (показателей) по соответствующим годам реализации государственной программы:</w:t>
      </w:r>
    </w:p>
    <w:p w14:paraId="54EF77ED" w14:textId="47164FE4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индикаторы (показатели), для которых установлено значение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не более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считаются выполненными, если фактически достигнутое значение за отчетный год равно или не превышает плановое;</w:t>
      </w:r>
    </w:p>
    <w:p w14:paraId="01D89A37" w14:textId="2C223F03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индикаторы (показатели), для которых установлено значение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не менее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считаются выполненными, если фактически достигнутое значение за отчетный год равно или превышает плановое.</w:t>
      </w:r>
    </w:p>
    <w:p w14:paraId="6DA0DEA9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ценка эффективности реализации государственной программы осуществляется по основным индикаторам (показателям)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государственной программы, бюджетной отчетности, сведений государственной статистики и пр.</w:t>
      </w:r>
    </w:p>
    <w:p w14:paraId="4F8AD974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лучае если уровень достижения плановых значений основных индикаторов (показателей) реализации государственной программы (в общем количестве индикаторов (показателей), подлежащих оценке за отчётный год) составил:</w:t>
      </w:r>
    </w:p>
    <w:p w14:paraId="1CC522D1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90% и более – итоги реализации государственной программы за отчетный год признаются положительными;</w:t>
      </w:r>
    </w:p>
    <w:p w14:paraId="51D5601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т 75% до 89% – итоги реализации государственной программы за отчетный год признаются удовлетворительными;</w:t>
      </w:r>
    </w:p>
    <w:p w14:paraId="01D3A2EE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менее 74% - итоги реализации государственной программы за отчетный год признаются неудовлетворительными.</w:t>
      </w:r>
    </w:p>
    <w:p w14:paraId="2F1E38C3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Аналогичным образом проводится итоговая оценка реализации государственной программы по завершении последнего года периода ее реализации.</w:t>
      </w:r>
    </w:p>
    <w:p w14:paraId="35746271" w14:textId="77777777" w:rsidR="00F331E3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Министерство здравоохранения Чеченской Республики (ответственный исполнитель государственной программы) подготавливает годовой отчет о ходе реализации и оценке эффективности реализации государственной программы по установленной форме, который подлежит размещению на </w:t>
      </w:r>
      <w:r w:rsidR="00064A6A" w:rsidRPr="00E6661F">
        <w:rPr>
          <w:rFonts w:ascii="Times New Roman" w:hAnsi="Times New Roman"/>
          <w:sz w:val="28"/>
          <w:szCs w:val="28"/>
        </w:rPr>
        <w:t>официальных сайтах</w:t>
      </w:r>
      <w:r w:rsidR="00F331E3" w:rsidRPr="00E6661F">
        <w:rPr>
          <w:rFonts w:ascii="Times New Roman" w:hAnsi="Times New Roman"/>
          <w:sz w:val="28"/>
          <w:szCs w:val="28"/>
        </w:rPr>
        <w:t xml:space="preserve"> Министерства здравоохранения Чеченской Республики и Правительства Чеченской Республики в сети интернет.</w:t>
      </w:r>
    </w:p>
    <w:p w14:paraId="7D74EF4D" w14:textId="1E786B68" w:rsidR="00DE4EB8" w:rsidRPr="00E6661F" w:rsidRDefault="00DE4EB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ценку деятельности ответственных исполнителей по реализации государственных программ проводит Министерство экономического, территориального развития и торговли Чеченской Республики.</w:t>
      </w:r>
    </w:p>
    <w:p w14:paraId="33E8C853" w14:textId="77777777" w:rsidR="001B079F" w:rsidRPr="00E6661F" w:rsidRDefault="001B079F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BC721" w14:textId="7994C4D5" w:rsidR="0052581A" w:rsidRPr="00E6661F" w:rsidRDefault="00AC2129" w:rsidP="00E6661F">
      <w:pPr>
        <w:keepNext/>
        <w:keepLines/>
        <w:numPr>
          <w:ilvl w:val="0"/>
          <w:numId w:val="15"/>
        </w:numPr>
        <w:tabs>
          <w:tab w:val="left" w:pos="284"/>
        </w:tabs>
        <w:spacing w:after="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bookmarkStart w:id="11" w:name="_Toc383090967"/>
      <w:bookmarkStart w:id="12" w:name="_Toc383090960"/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lastRenderedPageBreak/>
        <w:t>П</w:t>
      </w:r>
      <w:r w:rsidR="009E4445"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33730C6A" w14:textId="22F3E683" w:rsidR="0052581A" w:rsidRPr="00E6661F" w:rsidRDefault="009D7011" w:rsidP="00E6661F">
      <w:pPr>
        <w:keepNext/>
        <w:keepLines/>
        <w:tabs>
          <w:tab w:val="left" w:pos="709"/>
          <w:tab w:val="left" w:pos="9214"/>
        </w:tabs>
        <w:spacing w:before="120" w:after="0" w:line="240" w:lineRule="exact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9E4445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Совершенствование оказания медицинской помощи, включая профилактику заболеваний и формирование здорового образа </w:t>
      </w:r>
      <w:bookmarkEnd w:id="11"/>
      <w:r w:rsidR="00F27EA1" w:rsidRPr="00E6661F">
        <w:rPr>
          <w:rFonts w:ascii="Times New Roman" w:eastAsia="Calibri" w:hAnsi="Times New Roman"/>
          <w:b/>
          <w:kern w:val="28"/>
          <w:sz w:val="28"/>
          <w:szCs w:val="28"/>
        </w:rPr>
        <w:t>жизни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r w:rsidR="00F27EA1" w:rsidRPr="00E6661F">
        <w:rPr>
          <w:rFonts w:ascii="Times New Roman" w:eastAsia="Calibri" w:hAnsi="Times New Roman"/>
          <w:kern w:val="28"/>
          <w:sz w:val="28"/>
          <w:szCs w:val="28"/>
        </w:rPr>
        <w:t xml:space="preserve"> (</w:t>
      </w:r>
      <w:r w:rsidR="0052581A" w:rsidRPr="00E6661F">
        <w:rPr>
          <w:rFonts w:ascii="Times New Roman" w:eastAsia="Calibri" w:hAnsi="Times New Roman"/>
          <w:b/>
          <w:kern w:val="28"/>
          <w:sz w:val="28"/>
          <w:szCs w:val="28"/>
        </w:rPr>
        <w:t>далее - подпрограмма)</w:t>
      </w:r>
    </w:p>
    <w:p w14:paraId="5FB006AA" w14:textId="77777777" w:rsidR="0052581A" w:rsidRPr="00E6661F" w:rsidRDefault="0052581A" w:rsidP="00E6661F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p w14:paraId="7EFC7E85" w14:textId="77777777" w:rsidR="00524B23" w:rsidRPr="00E6661F" w:rsidRDefault="00524B23" w:rsidP="00E66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CF747D" w:rsidRPr="00E6661F" w14:paraId="0C405326" w14:textId="77777777" w:rsidTr="00EF3CDE">
        <w:trPr>
          <w:trHeight w:val="20"/>
        </w:trPr>
        <w:tc>
          <w:tcPr>
            <w:tcW w:w="2263" w:type="dxa"/>
          </w:tcPr>
          <w:p w14:paraId="378EC18F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3" w:type="dxa"/>
          </w:tcPr>
          <w:p w14:paraId="7AA44D8F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7D3C23BC" w14:textId="77777777" w:rsidTr="00EF3CDE">
        <w:trPr>
          <w:trHeight w:val="20"/>
        </w:trPr>
        <w:tc>
          <w:tcPr>
            <w:tcW w:w="2263" w:type="dxa"/>
          </w:tcPr>
          <w:p w14:paraId="1AC2975F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83" w:type="dxa"/>
          </w:tcPr>
          <w:p w14:paraId="3635E4B0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должительности жизни и снижение уровня заболеваемости населения Чеченской Республики путем формирования здорового образа жизни и профилактики заболеваний</w:t>
            </w:r>
          </w:p>
          <w:p w14:paraId="4C931139" w14:textId="77777777" w:rsidR="00703B34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доступности и качества оказания </w:t>
            </w:r>
            <w:r w:rsidR="00703B3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14:paraId="41089704" w14:textId="77777777" w:rsidR="009E4445" w:rsidRPr="00E6661F" w:rsidRDefault="00703B34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доступности и качества оказания </w:t>
            </w:r>
            <w:r w:rsidR="009E444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  <w:p w14:paraId="01965018" w14:textId="77777777" w:rsidR="00703B34" w:rsidRPr="00E6661F" w:rsidRDefault="00703B34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оказания паллиативной медицинской помощи</w:t>
            </w:r>
          </w:p>
          <w:p w14:paraId="7E8B61D0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оказания медицинской помощи детям и матерям</w:t>
            </w:r>
          </w:p>
          <w:p w14:paraId="44345223" w14:textId="77777777" w:rsidR="008F01E0" w:rsidRPr="00E6661F" w:rsidRDefault="008F01E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  <w:p w14:paraId="263FEB8C" w14:textId="77777777" w:rsidR="00045C16" w:rsidRPr="00E6661F" w:rsidRDefault="00045C16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доступности лекарственного обеспечения населения Чеченской Республики</w:t>
            </w:r>
          </w:p>
        </w:tc>
      </w:tr>
      <w:tr w:rsidR="00CF747D" w:rsidRPr="00E6661F" w14:paraId="35FF9A18" w14:textId="77777777" w:rsidTr="00EF3CDE">
        <w:trPr>
          <w:trHeight w:val="20"/>
        </w:trPr>
        <w:tc>
          <w:tcPr>
            <w:tcW w:w="2263" w:type="dxa"/>
          </w:tcPr>
          <w:p w14:paraId="0733E740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3" w:type="dxa"/>
          </w:tcPr>
          <w:p w14:paraId="6D3B30C7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медицинской профилактики неинфекционных заболеваний и совершенствование методов иммунопрофилактики инфекционных заболеваний</w:t>
            </w:r>
          </w:p>
          <w:p w14:paraId="12CB3AC8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требности отдельных категорий граждан Чеченской Республики в необходимых лекарственных препаратах и медицинских изделиях, а также специализированных продуктах лечебного питания</w:t>
            </w:r>
          </w:p>
          <w:p w14:paraId="199AC122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тивной помощи и повышение информированности населения Чеченской Республики о вреде для здоровья табака, алкоголя, наркотических средств и психоактивных веществ </w:t>
            </w:r>
          </w:p>
          <w:p w14:paraId="60EFEAD9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дорового образа жизни у населения Чеченской Республики</w:t>
            </w:r>
          </w:p>
          <w:p w14:paraId="6F117B31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туберкулезом</w:t>
            </w:r>
          </w:p>
          <w:p w14:paraId="0CB00A61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онкологическими заболеваниями</w:t>
            </w:r>
          </w:p>
          <w:p w14:paraId="588ADD37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сердечно-сосудистыми заболеваниями</w:t>
            </w:r>
          </w:p>
          <w:p w14:paraId="625566BD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казания специализированной медицинской помощи лицам, инфицированным вирусом иммунодефицита человека, гепатитами B и C</w:t>
            </w:r>
          </w:p>
          <w:p w14:paraId="01533FC0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ремиссии наркологических больных</w:t>
            </w:r>
          </w:p>
          <w:p w14:paraId="71C1491E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лечения и реабилитации больных с психическими расстройствами</w:t>
            </w:r>
          </w:p>
          <w:p w14:paraId="1F1EEFB9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управления скорой, в том числе скорой специализированной, медицинской помощи, медицинской эвакуации</w:t>
            </w:r>
          </w:p>
          <w:p w14:paraId="00DF59E9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казания медицинской помощи пострадавшим при дорожно-транспортных происшествиях</w:t>
            </w:r>
          </w:p>
          <w:p w14:paraId="138900FC" w14:textId="77777777" w:rsidR="009E4445" w:rsidRPr="00E6661F" w:rsidRDefault="009E444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безопасности и качества донорской крови и ее компонентов</w:t>
            </w:r>
          </w:p>
          <w:p w14:paraId="09F78603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пренатальной и неонатальной диагностики</w:t>
            </w:r>
          </w:p>
          <w:p w14:paraId="77DCE47C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пециализированной медицинской помощи детям</w:t>
            </w:r>
          </w:p>
          <w:p w14:paraId="703664DD" w14:textId="36D06164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оснащение детских поликлиник и детских поликлинических отделений медицинских организаций медицинскими изделиями, с целью приведения их в соответствии с требованиями приказа Мин</w:t>
            </w:r>
            <w:r w:rsidR="00290D9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ерства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драв</w:t>
            </w:r>
            <w:r w:rsidR="00290D9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хранения Российской Федерации (далее – Минздрава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оссии</w:t>
            </w:r>
            <w:r w:rsidR="00290D9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7.03.2018 № 92н</w:t>
            </w:r>
          </w:p>
          <w:p w14:paraId="71C86599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филактической направленности педиатрической службы</w:t>
            </w:r>
          </w:p>
          <w:p w14:paraId="2FEE8D67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 в амбулаторном звене</w:t>
            </w:r>
          </w:p>
          <w:p w14:paraId="6DB374C4" w14:textId="77777777" w:rsidR="00C42B55" w:rsidRPr="00E6661F" w:rsidRDefault="00C42B5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комфортных условий пребывания детей и родителей в детских поликлиниках и детских поликлинических отделениях медицинских организаций</w:t>
            </w:r>
          </w:p>
          <w:p w14:paraId="189386EE" w14:textId="77777777" w:rsidR="008F01E0" w:rsidRPr="00E6661F" w:rsidRDefault="008F01E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го функционирования службы паллиативной помощи неизлечимым пациентам при учреждениях здравоохранения Чеченской Республики</w:t>
            </w:r>
          </w:p>
          <w:p w14:paraId="6EAC1886" w14:textId="77777777" w:rsidR="00045C16" w:rsidRPr="00E6661F" w:rsidRDefault="00045C1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ционального распределения лекарственных препаратов на территории Чеченской Республики</w:t>
            </w:r>
          </w:p>
          <w:p w14:paraId="5B35B222" w14:textId="77777777" w:rsidR="00045C16" w:rsidRPr="00E6661F" w:rsidRDefault="00045C16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новых и более эффективных моделей лекарственного обеспечения населения Чеченской Республики</w:t>
            </w:r>
          </w:p>
        </w:tc>
      </w:tr>
      <w:tr w:rsidR="00CF747D" w:rsidRPr="00E6661F" w14:paraId="2301F94B" w14:textId="77777777" w:rsidTr="00EF3CDE">
        <w:trPr>
          <w:trHeight w:val="20"/>
        </w:trPr>
        <w:tc>
          <w:tcPr>
            <w:tcW w:w="2263" w:type="dxa"/>
          </w:tcPr>
          <w:p w14:paraId="29C75918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3" w:type="dxa"/>
          </w:tcPr>
          <w:p w14:paraId="2FDDC6AF" w14:textId="5ED33788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ртность детей в возрасте 0-4 года на 1 тыс. родившихся детей </w:t>
            </w:r>
          </w:p>
          <w:p w14:paraId="6A1BF13A" w14:textId="68063A37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ртность детей 0-17 лет на 100 тыс. детей соответствующего возраста </w:t>
            </w:r>
          </w:p>
          <w:p w14:paraId="19044091" w14:textId="705B5915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массовое обследование новорожденных на врожденные и (или) наследственные заболевания в рамках расширенного неонатального скрининга</w:t>
            </w:r>
          </w:p>
          <w:p w14:paraId="4D022D1D" w14:textId="51F439B4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профилактическими медицинскими осмотрами детей </w:t>
            </w:r>
          </w:p>
          <w:p w14:paraId="678992B7" w14:textId="2156938C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испансеризацией детей-сирот и детей, находящихся в трудной жизненной ситуации </w:t>
            </w:r>
          </w:p>
          <w:p w14:paraId="23CE66E0" w14:textId="11671D95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злокачественных новообразований, выявленных на ранних стадиях (I-II стадии) </w:t>
            </w:r>
          </w:p>
          <w:p w14:paraId="404D6489" w14:textId="3BE687B0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населения профилактическими осмотрами на туберкулёз </w:t>
            </w:r>
          </w:p>
          <w:p w14:paraId="7416A858" w14:textId="15F04B60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граждан старше трудоспособного возраста профилактическими осмотрами, включая диспансеризацию </w:t>
            </w:r>
          </w:p>
          <w:p w14:paraId="24452A3D" w14:textId="3E884C9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госпитализации на геронтологические койки лиц старше 60 лет на 10 тыс. населения соответствующего возраста </w:t>
            </w:r>
          </w:p>
          <w:p w14:paraId="0C7219CA" w14:textId="0DEEDE80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ц старше трудоспособного возраста, у которых выявлены заболевания и патологические состояния, состоящие под диспансерным наблюдением </w:t>
            </w:r>
          </w:p>
          <w:p w14:paraId="105413A2" w14:textId="1FDA9D55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 старше трудоспособного возраста из групп риска, проживающие в организациях социального обслуживания, прошли вакцинацию против пневмококковой инфекции </w:t>
            </w:r>
          </w:p>
          <w:p w14:paraId="0481D8A4" w14:textId="20D28EA3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информированности населения в возрасте 18-49 лет по вопросам ВИЧ – инфекции </w:t>
            </w:r>
          </w:p>
          <w:p w14:paraId="0460B431" w14:textId="48B6C500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медицинским освидетельствованием на ВИЧ-инфекцию населения Чеченской Республики </w:t>
            </w:r>
          </w:p>
          <w:p w14:paraId="0CED8083" w14:textId="26B07D4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прироста первичной заболеваемости ожирением </w:t>
            </w:r>
          </w:p>
          <w:p w14:paraId="0E67EAB9" w14:textId="564BEBC9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ничные продажи алкогольной продукции на душу населения (в литрах этанола) </w:t>
            </w:r>
          </w:p>
          <w:p w14:paraId="43A47979" w14:textId="39A15BAE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 </w:t>
            </w:r>
          </w:p>
          <w:p w14:paraId="17D4EEA0" w14:textId="7E46FDFF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</w:t>
            </w:r>
          </w:p>
          <w:p w14:paraId="6AB49A9F" w14:textId="4C771B08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я лиц с онкологическими заболеваниями, прошедших обследование и/или лечение в текущем году из числа состоящих под диспансерным наблюдением </w:t>
            </w:r>
          </w:p>
          <w:p w14:paraId="2D9CBA47" w14:textId="1054E73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ездов бригад скорой медицинской помощи со временем доезда до больного менее 20 минут </w:t>
            </w:r>
          </w:p>
          <w:p w14:paraId="70A2FA93" w14:textId="2436CC4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 </w:t>
            </w:r>
          </w:p>
          <w:p w14:paraId="3773CFDD" w14:textId="6547621C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 </w:t>
            </w:r>
          </w:p>
          <w:p w14:paraId="70FA31DD" w14:textId="7E8BAD5A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</w:t>
            </w:r>
          </w:p>
          <w:p w14:paraId="4957F0A8" w14:textId="4F86461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сещений детьми медицинских организаций с профилактическими целями </w:t>
            </w:r>
          </w:p>
          <w:p w14:paraId="4DB84328" w14:textId="6D3BA583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еждевременных родов (22-37 недель) в перинатальных центрах </w:t>
            </w:r>
          </w:p>
          <w:p w14:paraId="30F5457A" w14:textId="24498588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доля) детских поликлиник и детских поликлинических отделений с созданной современной инфраструктурой оказания медицинской помощи детям </w:t>
            </w:r>
          </w:p>
          <w:p w14:paraId="4A9DEDF4" w14:textId="77777777" w:rsidR="00937A98" w:rsidRPr="00E6661F" w:rsidRDefault="00937A9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 </w:t>
            </w:r>
          </w:p>
          <w:p w14:paraId="27BE73F9" w14:textId="77777777" w:rsidR="00937A98" w:rsidRPr="00E6661F" w:rsidRDefault="00937A9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</w:t>
            </w:r>
          </w:p>
          <w:p w14:paraId="5073D220" w14:textId="77777777" w:rsidR="00937A98" w:rsidRPr="00E6661F" w:rsidRDefault="00937A9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</w:t>
            </w:r>
          </w:p>
          <w:p w14:paraId="0650F816" w14:textId="77777777" w:rsidR="00937A98" w:rsidRPr="00E6661F" w:rsidRDefault="00937A9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органов кровообращения </w:t>
            </w:r>
          </w:p>
          <w:p w14:paraId="6B4A0B07" w14:textId="77777777" w:rsidR="00937A98" w:rsidRPr="00E6661F" w:rsidRDefault="00937A9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 </w:t>
            </w:r>
          </w:p>
          <w:p w14:paraId="4CCD5B3C" w14:textId="14F0D51F" w:rsidR="00C8524B" w:rsidRPr="00E6661F" w:rsidRDefault="00C8524B" w:rsidP="00E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 </w:t>
            </w:r>
          </w:p>
          <w:p w14:paraId="7D31F88A" w14:textId="762CB55A" w:rsidR="00C8524B" w:rsidRPr="00E6661F" w:rsidRDefault="00C8524B" w:rsidP="00E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 </w:t>
            </w:r>
          </w:p>
          <w:p w14:paraId="0118CDFB" w14:textId="2C3630E6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 </w:t>
            </w:r>
          </w:p>
          <w:p w14:paraId="2FA2D5CD" w14:textId="35FEB8B4" w:rsidR="00C8524B" w:rsidRPr="00E6661F" w:rsidRDefault="00C8524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 </w:t>
            </w:r>
          </w:p>
          <w:p w14:paraId="1E89640B" w14:textId="4DC50B0B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 </w:t>
            </w:r>
          </w:p>
          <w:p w14:paraId="17CFBDE2" w14:textId="0C84628A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 посещений </w:t>
            </w:r>
          </w:p>
          <w:p w14:paraId="17B4504F" w14:textId="68A0449C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лиц (пациентов), дополнительно эвакуированных с использованием санитарной авиации (ежегодно, человек) не менее </w:t>
            </w:r>
          </w:p>
          <w:p w14:paraId="7B79ABEE" w14:textId="54C6C5D4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сещений сельскими жителями ФП, ФАПов и ВА, в расчете на 1 сельского жителя (посещение) </w:t>
            </w:r>
          </w:p>
          <w:p w14:paraId="05C5C360" w14:textId="35428A77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ных пунктов с числом жителей до 2000 человек, населению которых доступна первичная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едикосанитарная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 по месту их проживания </w:t>
            </w:r>
          </w:p>
          <w:p w14:paraId="0EE4DB5F" w14:textId="69C492D9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ежегодно проходящих профилактический медицинский осмотр и(или) диспансеризацию, от общего числа населения </w:t>
            </w:r>
          </w:p>
          <w:p w14:paraId="7CC08667" w14:textId="1D0BD3AF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</w:t>
            </w:r>
          </w:p>
          <w:p w14:paraId="00F114C8" w14:textId="74BD4BA4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ц, госпитализированных по экстренным показаниям в течение первых суток от общего числа больных, к которым совершены вылеты </w:t>
            </w:r>
          </w:p>
          <w:p w14:paraId="7B7560E7" w14:textId="75B54158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  <w:p w14:paraId="3BB6FDC5" w14:textId="16FCA11B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 (тысяча посещений) </w:t>
            </w:r>
          </w:p>
          <w:p w14:paraId="7632427C" w14:textId="17D30F3F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ничная летальность от инфаркта миокарда </w:t>
            </w:r>
          </w:p>
          <w:p w14:paraId="012D8523" w14:textId="2E79F5AF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ничная летальность от острого нарушения мозгового кровообращения </w:t>
            </w:r>
          </w:p>
          <w:p w14:paraId="4A594D61" w14:textId="47DAC30F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</w:t>
            </w:r>
          </w:p>
          <w:p w14:paraId="5EFA6EE2" w14:textId="2244E390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 </w:t>
            </w:r>
          </w:p>
          <w:p w14:paraId="487CC7F1" w14:textId="48EF600E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рентген-эндоваскулярных вмешательств в лечебных целях </w:t>
            </w:r>
          </w:p>
          <w:p w14:paraId="760F3B58" w14:textId="0EED840B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</w:t>
            </w:r>
          </w:p>
          <w:p w14:paraId="4FDD1D82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  <w:p w14:paraId="70C1D3F3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должностей</w:t>
            </w:r>
          </w:p>
          <w:p w14:paraId="56ECF54E" w14:textId="36EB69A3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медицинск</w:t>
            </w:r>
            <w:r w:rsidR="000447C7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персонала в подразделениях,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казывающих медицинскую помощь в амбулаторных</w:t>
            </w:r>
          </w:p>
          <w:p w14:paraId="5B8B9E0E" w14:textId="431F6A3E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 (физическими лицами при коэффициенте</w:t>
            </w:r>
            <w:r w:rsidR="000447C7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тельства 1,2)</w:t>
            </w:r>
          </w:p>
          <w:p w14:paraId="163B6E6F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</w:t>
            </w:r>
          </w:p>
          <w:p w14:paraId="010848A8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</w:t>
            </w:r>
          </w:p>
          <w:p w14:paraId="35D80E94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устроенных выпускников, завершивших обучение в рамках целевой подготовки по специальностям специалитета «Педиатрия» и «Лечебное дело»</w:t>
            </w:r>
          </w:p>
          <w:p w14:paraId="3CB40A6D" w14:textId="77777777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устроенных выпускников, завершивших обучение в рамках целевой подготовки по специальностям ординатуры</w:t>
            </w:r>
          </w:p>
          <w:p w14:paraId="1A602A07" w14:textId="43613C8B" w:rsidR="00F450F9" w:rsidRPr="00E6661F" w:rsidRDefault="00F450F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 к нуждающимся в обеспечении жилой площадью и улучшении</w:t>
            </w:r>
            <w:r w:rsidR="000447C7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жилищных условий</w:t>
            </w:r>
          </w:p>
          <w:p w14:paraId="41649428" w14:textId="0240E713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      </w:r>
          </w:p>
          <w:p w14:paraId="4A949FAB" w14:textId="25A33BFC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</w:t>
            </w:r>
          </w:p>
          <w:p w14:paraId="42BE347E" w14:textId="476FC346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Число посещений сельскими жителями медицинских организаций на 1 сельского жителя в год</w:t>
            </w:r>
          </w:p>
          <w:p w14:paraId="4CA94A60" w14:textId="4C4F8452" w:rsidR="00C73588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Число посещений сельскими жителями медицинских организаций на 1 сельского жителя в год </w:t>
            </w:r>
          </w:p>
          <w:p w14:paraId="6B547B10" w14:textId="64EBFCD6" w:rsidR="00ED4A8F" w:rsidRPr="00E6661F" w:rsidRDefault="00C73588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Оценка общественного мнения по удовлетворенности населения медицинской помощью </w:t>
            </w:r>
          </w:p>
        </w:tc>
      </w:tr>
      <w:tr w:rsidR="00CF747D" w:rsidRPr="00E6661F" w14:paraId="51E9438B" w14:textId="77777777" w:rsidTr="003E376C">
        <w:trPr>
          <w:trHeight w:val="20"/>
        </w:trPr>
        <w:tc>
          <w:tcPr>
            <w:tcW w:w="2263" w:type="dxa"/>
          </w:tcPr>
          <w:p w14:paraId="1DC57C0E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3C34D557" w14:textId="092FC971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4136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D97C1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F747D" w:rsidRPr="00E6661F" w14:paraId="22DB4947" w14:textId="77777777" w:rsidTr="003E376C">
        <w:trPr>
          <w:trHeight w:val="20"/>
        </w:trPr>
        <w:tc>
          <w:tcPr>
            <w:tcW w:w="2263" w:type="dxa"/>
          </w:tcPr>
          <w:p w14:paraId="7CD11CA2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D447DB1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</w:t>
            </w:r>
          </w:p>
          <w:p w14:paraId="4796DF78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0207D54A" w14:textId="7E244ADD" w:rsidR="00AB189B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8 95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6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4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49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2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9</w:t>
            </w:r>
            <w:r w:rsidR="00AB189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18E316F" w14:textId="77777777" w:rsidR="00AB189B" w:rsidRPr="00E6661F" w:rsidRDefault="00AB189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70B0F9F" w14:textId="5D21FA30" w:rsidR="00AB189B" w:rsidRPr="00E6661F" w:rsidRDefault="00AB189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: 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0 5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5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4F7E5F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0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0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5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14:paraId="0E631C41" w14:textId="4393ABFD" w:rsidR="00AB189B" w:rsidRPr="00E6661F" w:rsidRDefault="00AB189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: 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7 3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</w:t>
            </w:r>
            <w:r w:rsidR="004F7E5F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6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12</w:t>
            </w:r>
            <w:r w:rsidR="00D97C13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B3F93A7" w14:textId="2DC739E6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  <w:r w:rsidR="004250E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7C1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095 086,80</w:t>
            </w:r>
            <w:r w:rsidR="00A9750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21101D53" w14:textId="77777777" w:rsidR="008248A1" w:rsidRPr="00E6661F" w:rsidRDefault="008248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41C0B7" w14:textId="0E766C6E" w:rsidR="00AD0F58" w:rsidRPr="00E6661F" w:rsidRDefault="007008E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9г году 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 2</w:t>
            </w:r>
            <w:r w:rsidR="00AD0F5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569 579,71 тыс. руб.</w:t>
            </w:r>
          </w:p>
          <w:p w14:paraId="2F8ACB81" w14:textId="77777777" w:rsidR="00AD0F58" w:rsidRPr="00E6661F" w:rsidRDefault="00AD0F5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7AADCEFB" w14:textId="308ADEDF" w:rsidR="00AD0F58" w:rsidRPr="00E6661F" w:rsidRDefault="007008E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юджет: 1</w:t>
            </w:r>
            <w:r w:rsidR="00AD0F5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503 478,80 тыс. руб.</w:t>
            </w:r>
          </w:p>
          <w:p w14:paraId="78EA7016" w14:textId="1CCEECB5" w:rsidR="00AD0F58" w:rsidRPr="00E6661F" w:rsidRDefault="00AD0F5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="00F27EA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юджет: 1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0</w:t>
            </w:r>
            <w:r w:rsidR="00904FE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 100,91 тыс. руб.</w:t>
            </w:r>
          </w:p>
          <w:p w14:paraId="54DAF467" w14:textId="77777777" w:rsidR="008248A1" w:rsidRPr="00E6661F" w:rsidRDefault="007008E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  <w:r w:rsidR="00AD0F5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 тыс. руб.</w:t>
            </w:r>
          </w:p>
          <w:p w14:paraId="6EDEE95C" w14:textId="77777777" w:rsidR="008248A1" w:rsidRPr="00E6661F" w:rsidRDefault="008248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AB555F" w14:textId="77777777" w:rsidR="0052581A" w:rsidRPr="00E6661F" w:rsidRDefault="00DC5FD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0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="00CC41D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7008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018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 159 553</w:t>
            </w:r>
            <w:r w:rsidR="00042FB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018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FF70D87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23CEE32A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  <w:r w:rsidR="007008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018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 241 678</w:t>
            </w:r>
            <w:r w:rsidR="00042FB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018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2ED840B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нский бюджет: </w:t>
            </w:r>
            <w:r w:rsidR="003378C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17 875</w:t>
            </w:r>
            <w:r w:rsidR="00042FB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78C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7CEF8644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79377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0BFECA9A" w14:textId="77777777" w:rsidR="00AD0F58" w:rsidRPr="00E6661F" w:rsidRDefault="00AD0F5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AF3F00" w14:textId="1BA18C0E" w:rsidR="0052581A" w:rsidRPr="00E6661F" w:rsidRDefault="00DC5FD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="0012437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250E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69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86053" w:rsidRPr="00E6661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405C" w:rsidRPr="00E6661F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="00186053" w:rsidRPr="00E6661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F405C" w:rsidRPr="00E666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86053" w:rsidRPr="00E666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F1087"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0610C0AA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: </w:t>
            </w:r>
          </w:p>
          <w:p w14:paraId="4BBBEF2E" w14:textId="00D70961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  <w:r w:rsidR="009D4AA9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 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</w:t>
            </w:r>
            <w:r w:rsidR="009D4AA9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369E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9</w:t>
            </w:r>
            <w:r w:rsidR="008F1087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F0764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378C6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6B0669"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437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03D3A51C" w14:textId="04AC3740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05</w:t>
            </w:r>
            <w:r w:rsidR="00FF076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076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85</w:t>
            </w:r>
            <w:r w:rsidR="008F1087" w:rsidRPr="00E666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0764" w:rsidRPr="00E6661F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6B0669" w:rsidRPr="00E666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971DE23" w14:textId="4F47472F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F405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F076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F405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F076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F076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0130576" w14:textId="77777777" w:rsidR="003C6BE0" w:rsidRPr="00E6661F" w:rsidRDefault="003C6BE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63E30B" w14:textId="485126B8" w:rsidR="0052581A" w:rsidRPr="00E6661F" w:rsidRDefault="00DC5FD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="0012437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C14FD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870 559,53</w:t>
            </w:r>
            <w:r w:rsidR="009B77E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230A0047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51B9711E" w14:textId="0A70907B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65094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290 698,99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235771F" w14:textId="3607427A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05C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214 047,94</w:t>
            </w:r>
            <w:r w:rsidR="006B066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827B754" w14:textId="3F6B84E4" w:rsidR="0052581A" w:rsidRPr="00E6661F" w:rsidRDefault="0052581A" w:rsidP="00E6661F">
            <w:pPr>
              <w:tabs>
                <w:tab w:val="left" w:pos="52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65 812,60</w:t>
            </w:r>
            <w:r w:rsidR="00C61A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34C56432" w14:textId="77777777" w:rsidR="003C6BE0" w:rsidRPr="00E6661F" w:rsidRDefault="003C6BE0" w:rsidP="00E6661F">
            <w:pPr>
              <w:tabs>
                <w:tab w:val="left" w:pos="52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B0EDE7" w14:textId="143D6CB0" w:rsidR="0052581A" w:rsidRPr="00E6661F" w:rsidRDefault="00DC5FDD" w:rsidP="00E6661F">
            <w:pPr>
              <w:tabs>
                <w:tab w:val="left" w:pos="52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3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="0012437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9B77E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 5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3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0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5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94</w:t>
            </w:r>
            <w:r w:rsidR="009B77E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CA38F55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09BE969C" w14:textId="1CB4E6AE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  <w:r w:rsidR="009D4A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1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753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B77E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FA49345" w14:textId="68B2A253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</w:t>
            </w:r>
            <w:r w:rsidR="007E7E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кий бюджет:</w:t>
            </w:r>
            <w:r w:rsidR="00650DA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 0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2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003</w:t>
            </w:r>
            <w:r w:rsidR="00EA7E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593F00" w:rsidRPr="00593F00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4</w:t>
            </w:r>
            <w:r w:rsidR="00650DA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17B2AB8A" w14:textId="786E9825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E7E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бюджетные источники: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49 299,60</w:t>
            </w:r>
            <w:r w:rsidR="00C61A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6A04C73" w14:textId="77777777" w:rsidR="00330EB0" w:rsidRPr="00E6661F" w:rsidRDefault="00330EB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0AB659" w14:textId="77777777" w:rsidR="00330EB0" w:rsidRPr="00E6661F" w:rsidRDefault="00330EB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2 271 026,73 тыс. руб.</w:t>
            </w:r>
          </w:p>
          <w:p w14:paraId="4C02258F" w14:textId="77777777" w:rsidR="00330EB0" w:rsidRPr="00E6661F" w:rsidRDefault="00330EB0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0967C5C1" w14:textId="5E56AB7B" w:rsidR="00330EB0" w:rsidRPr="00E6661F" w:rsidRDefault="00330EB0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 1 21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96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D1A38AE" w14:textId="00E53DEB" w:rsidR="00330EB0" w:rsidRPr="00E6661F" w:rsidRDefault="00330EB0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 1 02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027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1FD5490" w14:textId="77777777" w:rsidR="00330EB0" w:rsidRPr="00E6661F" w:rsidRDefault="00330EB0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28 032,60 тыс. руб.</w:t>
            </w:r>
          </w:p>
          <w:p w14:paraId="13A1B453" w14:textId="77777777" w:rsidR="003C6BE0" w:rsidRPr="00E6661F" w:rsidRDefault="003C6BE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6B8F25" w14:textId="6A48D50A" w:rsidR="0052581A" w:rsidRPr="00E6661F" w:rsidRDefault="00DC5FD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</w:t>
            </w:r>
            <w:r w:rsidR="00330EB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="0012437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A9750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358 758,67</w:t>
            </w:r>
            <w:r w:rsidR="00A9750D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58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055F5942" w14:textId="77777777" w:rsidR="0052581A" w:rsidRPr="00E6661F" w:rsidRDefault="0052581A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35EFF226" w14:textId="54F068C6" w:rsidR="0052581A" w:rsidRPr="00E6661F" w:rsidRDefault="0052581A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  <w:r w:rsidR="009B77E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302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7008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12965FC" w14:textId="48C8B6F1" w:rsidR="0052581A" w:rsidRPr="00E6661F" w:rsidRDefault="0052581A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</w:t>
            </w:r>
            <w:r w:rsidR="007E7E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ликанский бюджет:</w:t>
            </w:r>
            <w:r w:rsidR="007008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7E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028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545</w:t>
            </w:r>
            <w:r w:rsidR="003C62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F7E5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7008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3C3A47A5" w14:textId="05EA04F8" w:rsidR="0052581A" w:rsidRPr="00E6661F" w:rsidRDefault="0052581A" w:rsidP="00E6661F">
            <w:pPr>
              <w:pBdr>
                <w:bottom w:val="single" w:sz="4" w:space="1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A91C8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91C8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32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91C8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8605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61A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F747D" w:rsidRPr="00E6661F" w14:paraId="42502A1F" w14:textId="77777777" w:rsidTr="003E376C">
        <w:trPr>
          <w:trHeight w:val="20"/>
        </w:trPr>
        <w:tc>
          <w:tcPr>
            <w:tcW w:w="2263" w:type="dxa"/>
          </w:tcPr>
          <w:p w14:paraId="5196F572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14:paraId="04F2DD56" w14:textId="51895C74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детей в возрасте 0-4 года на 1 тыс. родившихся детей</w:t>
            </w:r>
            <w:r w:rsidR="00E252B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,2</w:t>
            </w:r>
          </w:p>
          <w:p w14:paraId="7421D334" w14:textId="34EB357F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детей 0-17 лет на 100 тыс. детей соответствующего возраста</w:t>
            </w:r>
            <w:r w:rsidR="00E252B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7,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1A04746" w14:textId="463C8EB3" w:rsidR="00653C6E" w:rsidRPr="00E6661F" w:rsidRDefault="00653C6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массовое обследование новорожденных на врожденные и (или) наследственные заболевания в рамках расширенного неонатального скрининга 95%</w:t>
            </w:r>
          </w:p>
          <w:p w14:paraId="50B05D1D" w14:textId="7BD6B0B7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профилактическими медицинскими осмотрами детей 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 93%</w:t>
            </w:r>
          </w:p>
          <w:p w14:paraId="18F0F8AE" w14:textId="78844BAE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хват диспансеризацией детей-сирот и детей, находящихся в трудной жизненной ситуации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5%</w:t>
            </w:r>
          </w:p>
          <w:p w14:paraId="6F80E833" w14:textId="269B462E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злокачественных новообразований, выявленных на ранних стадиях (I-II стадии)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6</w:t>
            </w:r>
            <w:r w:rsidR="00653C6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F58E72F" w14:textId="27F5202F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профилактическими осмотрами на туберкулёз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7</w:t>
            </w:r>
            <w:r w:rsidR="00E9059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1F99BEA9" w14:textId="378DDDF9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хват граждан старше трудоспособного возраста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ческими осмотрами, включая диспансеризацию </w:t>
            </w:r>
            <w:r w:rsidR="00E9059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 70%</w:t>
            </w:r>
          </w:p>
          <w:p w14:paraId="68342E23" w14:textId="301229DF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40,9</w:t>
            </w:r>
          </w:p>
          <w:p w14:paraId="34DADF44" w14:textId="3735D8C7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 старше трудоспособного возраста, у которых выявлены заболевания и патологические состояния, состоящие под диспансерным наблюдением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0%</w:t>
            </w:r>
          </w:p>
          <w:p w14:paraId="4BB3F26B" w14:textId="2EA31486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Лица старше трудоспособного возраста из групп риска, проживающие в организациях социального обслуживания, прошли вакцинацию против пневмококковой инфекции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5%</w:t>
            </w:r>
          </w:p>
          <w:p w14:paraId="5167CDFC" w14:textId="13AA322C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информированности населения в возрасте 18-49 лет по вопросам ВИЧ 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и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3%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6561198" w14:textId="29055FB8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медицинским освидетельствованием на ВИЧ-инфекцию населения Чеченской Республики 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B3E9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9059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7EEDADE9" w14:textId="21ABEDCA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пы прироста первичной заболеваемости ожирением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6,6%</w:t>
            </w:r>
          </w:p>
          <w:p w14:paraId="7F35BE99" w14:textId="4B3C08D8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озничные продажи алкогольной продукции на душу населения (в литр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ах этанола) (литр чистого 100% спирта) – 0,1</w:t>
            </w:r>
          </w:p>
          <w:p w14:paraId="4BDDF6A2" w14:textId="09C2C996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60%</w:t>
            </w:r>
          </w:p>
          <w:p w14:paraId="1D4B72DB" w14:textId="50019ECD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</w:t>
            </w:r>
            <w:r w:rsidR="00C8730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 15,4%</w:t>
            </w:r>
          </w:p>
          <w:p w14:paraId="7281F267" w14:textId="1FBD1087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0%</w:t>
            </w:r>
          </w:p>
          <w:p w14:paraId="7E3D581E" w14:textId="17585A0C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ыездов бригад скорой медицинской помощи со временем доезда до больного менее 20 минут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4%</w:t>
            </w:r>
          </w:p>
          <w:p w14:paraId="126A7D19" w14:textId="01B61B8A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2%</w:t>
            </w:r>
            <w:r w:rsidRPr="00E6661F">
              <w:rPr>
                <w:rFonts w:ascii="Times New Roman" w:hAnsi="Times New Roman"/>
              </w:rPr>
              <w:t xml:space="preserve"> </w:t>
            </w:r>
          </w:p>
          <w:p w14:paraId="1A4DE7D9" w14:textId="62ED8E6A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79,60%</w:t>
            </w:r>
          </w:p>
          <w:p w14:paraId="39C4396A" w14:textId="24E87B0C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5%</w:t>
            </w:r>
          </w:p>
          <w:p w14:paraId="37DB5939" w14:textId="66EC78DC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сещений детьми медицинских организаций с профилактическими целями</w:t>
            </w:r>
            <w:r w:rsidR="00DE67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9,5% </w:t>
            </w:r>
          </w:p>
          <w:p w14:paraId="13FA29A5" w14:textId="77777777" w:rsidR="00A0681C" w:rsidRPr="00E6661F" w:rsidRDefault="00A0681C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реждевременных родов (22-37 недель) в перинатальных центрах – 77,3%</w:t>
            </w:r>
          </w:p>
          <w:p w14:paraId="4DA50FF5" w14:textId="0C9471FE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5%</w:t>
            </w:r>
          </w:p>
          <w:p w14:paraId="5062191F" w14:textId="14BBC3F0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0%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6AA269" w14:textId="2C8F59DE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0%</w:t>
            </w:r>
          </w:p>
          <w:p w14:paraId="3BE5826B" w14:textId="617F5744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– 90%</w:t>
            </w:r>
          </w:p>
          <w:p w14:paraId="6EC90867" w14:textId="237E14A2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зятых под диспансерное наблюдение детей в возрасте 0-17 лет с впервые в жизни установленными диагнозами болезней органов кровообращения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0%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5446D6" w14:textId="1B554C5D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5%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92E5D7B" w14:textId="1F183954" w:rsidR="004215E6" w:rsidRPr="00E6661F" w:rsidRDefault="003502E5" w:rsidP="00E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</w:t>
            </w:r>
            <w:r w:rsidRPr="00E6661F">
              <w:rPr>
                <w:rFonts w:ascii="Times New Roman" w:hAnsi="Times New Roman"/>
                <w:sz w:val="24"/>
                <w:szCs w:val="24"/>
              </w:rPr>
              <w:lastRenderedPageBreak/>
              <w:t>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</w:t>
            </w:r>
            <w:r w:rsidR="00CF43E9" w:rsidRPr="00E6661F">
              <w:rPr>
                <w:rFonts w:ascii="Times New Roman" w:hAnsi="Times New Roman"/>
                <w:sz w:val="24"/>
                <w:szCs w:val="24"/>
              </w:rPr>
              <w:t xml:space="preserve"> (единиц)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0D93B5E8" w14:textId="6D377918" w:rsidR="003502E5" w:rsidRPr="00E6661F" w:rsidRDefault="003502E5" w:rsidP="00E6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иниц)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38</w:t>
            </w:r>
            <w:r w:rsidR="00653C6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  <w:p w14:paraId="52C4F413" w14:textId="7CFAC219" w:rsidR="004215E6" w:rsidRPr="00E6661F" w:rsidRDefault="003502E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иниц)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8D4662D" w14:textId="58A24B64" w:rsidR="004215E6" w:rsidRPr="00E6661F" w:rsidRDefault="003502E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  <w:r w:rsidR="00EF67B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C44A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  <w:p w14:paraId="722FDA78" w14:textId="2710CE0A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медицинского осмотра и (или)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ансеризации в Личном кабинете пациента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ое здоровье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Едином портале государственных услуг и функций в отчетном году –100%</w:t>
            </w:r>
          </w:p>
          <w:p w14:paraId="30DD1811" w14:textId="185D04C9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</w:t>
            </w:r>
            <w:r w:rsidR="0034198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ригаду посещений</w:t>
            </w:r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CF43E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щений) – 3,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CF1225D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лиц (пациентов), дополнительно эвакуированных с использованием санитарной авиации (ежегодно, человек) не менее (человек) – 140.</w:t>
            </w:r>
          </w:p>
          <w:p w14:paraId="39C009A0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сельскими жителями ФП, ФАПов и ВА, в расчете на 1 сельского жителя (посещение) – 4,63.</w:t>
            </w:r>
          </w:p>
          <w:p w14:paraId="173E0FAD" w14:textId="05372C0F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ных пунктов с числом жителей до 2000 человек, населению которых доступна первичная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едикосанитарная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 по месту их проживания – 9</w:t>
            </w:r>
            <w:r w:rsidR="0033449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3449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  <w:p w14:paraId="42EC1D70" w14:textId="73A32595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ежегодно проходящих профилактический медицинский осмотр и(или) диспансеризацию, от общего числа населения – </w:t>
            </w:r>
            <w:r w:rsidR="005C44A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7732375D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– 98,50%</w:t>
            </w:r>
          </w:p>
          <w:p w14:paraId="5C82D748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 – 90%</w:t>
            </w:r>
          </w:p>
          <w:p w14:paraId="0E2C1B7E" w14:textId="17BC1CA6" w:rsidR="005C44AB" w:rsidRPr="00E6661F" w:rsidRDefault="005C44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 – 64,8%</w:t>
            </w:r>
          </w:p>
          <w:p w14:paraId="19880D47" w14:textId="30A1F778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овой модели организации оказания медицинской помощ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яча посещений) – 2747,60.</w:t>
            </w:r>
          </w:p>
          <w:p w14:paraId="495D1892" w14:textId="04C73A95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ая летальность от инфаркта миокарда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,</w:t>
            </w:r>
            <w:r w:rsidR="00A3760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138487A3" w14:textId="1D9AFCE7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ая летальность от острого нарушения мозгового кровообращения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2,</w:t>
            </w:r>
            <w:r w:rsidR="00A3760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E542F96" w14:textId="39521E2A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0%</w:t>
            </w:r>
          </w:p>
          <w:p w14:paraId="5EB2703F" w14:textId="7153F9BD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90%</w:t>
            </w:r>
          </w:p>
          <w:p w14:paraId="7E890A28" w14:textId="3105723E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нтген-эндоваскулярных вмешательств в лечебных целях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яча единиц) – 1,</w:t>
            </w:r>
            <w:r w:rsidR="00A3760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  <w:p w14:paraId="6A57A899" w14:textId="621DBAB0" w:rsidR="004215E6" w:rsidRPr="00E6661F" w:rsidRDefault="004215E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</w:t>
            </w:r>
            <w:r w:rsidR="002A661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,5%</w:t>
            </w:r>
          </w:p>
          <w:p w14:paraId="38FC84C6" w14:textId="50FD2D59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)-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5,7%</w:t>
            </w:r>
          </w:p>
          <w:p w14:paraId="1BC199F5" w14:textId="49245603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)-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9,7%</w:t>
            </w:r>
          </w:p>
          <w:p w14:paraId="12049067" w14:textId="65BCEB59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 – 970 человек</w:t>
            </w:r>
          </w:p>
          <w:p w14:paraId="1B9D9BC3" w14:textId="27E622EA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 – 2197 человек</w:t>
            </w:r>
          </w:p>
          <w:p w14:paraId="42D63CD4" w14:textId="23E20DD4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Доля трудоустроенных выпускников, завершивших обучение в рамках целевой подготовки по специальностям специалитета «Педиатрия» и «Лечебное дело» - 70%</w:t>
            </w:r>
          </w:p>
          <w:p w14:paraId="0B13ABAA" w14:textId="2C2626E3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Доля трудоустроенных выпускников, завершивших обучение в рамках целевой подготовки по специальностям ординатуры – 70%</w:t>
            </w:r>
          </w:p>
          <w:p w14:paraId="4EAE959A" w14:textId="26A18C29" w:rsidR="00A37608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 к нуждающимся в обеспечении жилой площадью и улучшении жилищных условий – 4,8%</w:t>
            </w:r>
          </w:p>
          <w:p w14:paraId="4E7B58A9" w14:textId="11C97CF9" w:rsidR="00ED4A8F" w:rsidRPr="00E6661F" w:rsidRDefault="00ED4A8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 xml:space="preserve"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, </w:t>
            </w:r>
            <w:r w:rsidR="00A37608" w:rsidRPr="00E6661F">
              <w:rPr>
                <w:rFonts w:ascii="Times New Roman" w:hAnsi="Times New Roman"/>
                <w:spacing w:val="-2"/>
                <w:sz w:val="24"/>
              </w:rPr>
              <w:t>47,2</w:t>
            </w:r>
            <w:r w:rsidRPr="00E6661F">
              <w:rPr>
                <w:rFonts w:ascii="Times New Roman" w:hAnsi="Times New Roman"/>
                <w:spacing w:val="-2"/>
                <w:sz w:val="24"/>
              </w:rPr>
              <w:t>%</w:t>
            </w:r>
          </w:p>
          <w:p w14:paraId="7CC40CD8" w14:textId="260A644C" w:rsidR="00ED4A8F" w:rsidRPr="00E6661F" w:rsidRDefault="00ED4A8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 xml:space="preserve"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, </w:t>
            </w:r>
            <w:r w:rsidR="00A37608" w:rsidRPr="00E6661F">
              <w:rPr>
                <w:rFonts w:ascii="Times New Roman" w:hAnsi="Times New Roman"/>
                <w:spacing w:val="-2"/>
                <w:sz w:val="24"/>
              </w:rPr>
              <w:t>19,7</w:t>
            </w:r>
            <w:r w:rsidRPr="00E6661F">
              <w:rPr>
                <w:rFonts w:ascii="Times New Roman" w:hAnsi="Times New Roman"/>
                <w:spacing w:val="-2"/>
                <w:sz w:val="24"/>
              </w:rPr>
              <w:t>%</w:t>
            </w:r>
          </w:p>
          <w:p w14:paraId="248E1032" w14:textId="3041CE1C" w:rsidR="002E4B19" w:rsidRPr="00E6661F" w:rsidRDefault="00461E21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pacing w:val="-2"/>
                <w:sz w:val="24"/>
              </w:rPr>
              <w:t xml:space="preserve">Число посещений сельскими жителями медицинских организаций на 1 сельского жителя в год, </w:t>
            </w:r>
            <w:r w:rsidR="00A37608" w:rsidRPr="00E6661F">
              <w:rPr>
                <w:rFonts w:ascii="Times New Roman" w:hAnsi="Times New Roman"/>
                <w:spacing w:val="-2"/>
                <w:sz w:val="24"/>
              </w:rPr>
              <w:t>5,22</w:t>
            </w:r>
            <w:r w:rsidRPr="00E6661F">
              <w:rPr>
                <w:rFonts w:ascii="Times New Roman" w:hAnsi="Times New Roman"/>
                <w:spacing w:val="-2"/>
                <w:sz w:val="24"/>
              </w:rPr>
              <w:t xml:space="preserve"> ед.</w:t>
            </w:r>
          </w:p>
          <w:p w14:paraId="4DE0C0C5" w14:textId="1EDF0BC5" w:rsidR="000D62EA" w:rsidRPr="00E6661F" w:rsidRDefault="000D62EA" w:rsidP="00E6661F">
            <w:pPr>
              <w:spacing w:after="0" w:line="240" w:lineRule="exact"/>
              <w:rPr>
                <w:rFonts w:ascii="Times New Roman" w:hAnsi="Times New Roman"/>
                <w:spacing w:val="-2"/>
                <w:sz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Оценка общественного мнения по удовлетворенности населения медицинской помощью – </w:t>
            </w:r>
            <w:r w:rsidR="00A37608" w:rsidRPr="00E6661F">
              <w:rPr>
                <w:rFonts w:ascii="Times New Roman" w:hAnsi="Times New Roman"/>
                <w:sz w:val="24"/>
                <w:szCs w:val="24"/>
              </w:rPr>
              <w:t>70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186CB7F6" w14:textId="086D46EF" w:rsidR="007C45B3" w:rsidRPr="00E6661F" w:rsidRDefault="007C45B3" w:rsidP="00E6661F">
      <w:pPr>
        <w:keepNext/>
        <w:keepLines/>
        <w:tabs>
          <w:tab w:val="left" w:pos="426"/>
        </w:tabs>
        <w:spacing w:before="24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lastRenderedPageBreak/>
        <w:t>1. Сфера реализации подпрограммы, основные проблемы, оценка последствий инерционного развития и прогноз ее развития</w:t>
      </w:r>
    </w:p>
    <w:p w14:paraId="1DDA23E6" w14:textId="77777777" w:rsidR="007C45B3" w:rsidRPr="00E6661F" w:rsidRDefault="007C45B3" w:rsidP="00E6661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ероприятия по формированию здорового образа жизни у населения Чеченской Республики реализуются с 2010 года.</w:t>
      </w:r>
    </w:p>
    <w:p w14:paraId="00573016" w14:textId="77777777" w:rsidR="00C81DF8" w:rsidRPr="00E6661F" w:rsidRDefault="00C81DF8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озданы и оснащены в соответствии со стандартом современным </w:t>
      </w:r>
      <w:proofErr w:type="spellStart"/>
      <w:r w:rsidRPr="00E6661F">
        <w:rPr>
          <w:rFonts w:ascii="Times New Roman" w:hAnsi="Times New Roman"/>
          <w:sz w:val="28"/>
          <w:szCs w:val="28"/>
        </w:rPr>
        <w:t>скрининговы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оборудованием 2 центра здоровья для взрослых и 3 для детей на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базе учреждений здравоохранения, ведущих активную профилактическую работу по профилактике </w:t>
      </w:r>
      <w:proofErr w:type="spellStart"/>
      <w:r w:rsidRPr="00E6661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6661F">
        <w:rPr>
          <w:rFonts w:ascii="Times New Roman" w:hAnsi="Times New Roman"/>
          <w:sz w:val="28"/>
          <w:szCs w:val="28"/>
        </w:rPr>
        <w:t>, наркомании, по приверженности здоровому образу жизни.</w:t>
      </w:r>
    </w:p>
    <w:p w14:paraId="15391860" w14:textId="49203A5E" w:rsidR="007C45B3" w:rsidRPr="00E6661F" w:rsidRDefault="007C45B3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организованных центрах здоровья проводится пропаганда здорового образа жизни, основной</w:t>
      </w:r>
      <w:r w:rsidR="00E54CF4" w:rsidRPr="00E6661F">
        <w:rPr>
          <w:rFonts w:ascii="Times New Roman" w:hAnsi="Times New Roman"/>
          <w:sz w:val="28"/>
          <w:szCs w:val="28"/>
        </w:rPr>
        <w:t xml:space="preserve"> целью которой является:</w:t>
      </w:r>
    </w:p>
    <w:p w14:paraId="4A68C7E8" w14:textId="77777777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 привлечение внимания населения к проблемам своего здоровья;</w:t>
      </w:r>
    </w:p>
    <w:p w14:paraId="30C9EF7E" w14:textId="77777777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учение граждан гигиеническим навыкам и мотивирование их к отказу от вредных привычек;</w:t>
      </w:r>
    </w:p>
    <w:p w14:paraId="4DF570F1" w14:textId="77777777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разработка и реализация индивидуальных программ сохранения здоровья; </w:t>
      </w:r>
    </w:p>
    <w:p w14:paraId="5BFAA1EB" w14:textId="3E4EE492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формирование у населения принципов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ответственного </w:t>
      </w:r>
      <w:proofErr w:type="spellStart"/>
      <w:r w:rsidRPr="00E6661F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; </w:t>
      </w:r>
    </w:p>
    <w:p w14:paraId="3922A271" w14:textId="77777777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нее выявление наиболее распространенных заболеваний;</w:t>
      </w:r>
    </w:p>
    <w:p w14:paraId="00BE9C60" w14:textId="77777777" w:rsidR="007C45B3" w:rsidRPr="00E6661F" w:rsidRDefault="007C45B3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формирование групп риска и дальнейшего направления пациентов к узким специалистам.</w:t>
      </w:r>
    </w:p>
    <w:p w14:paraId="7EA3B3CB" w14:textId="77777777" w:rsidR="00C81DF8" w:rsidRPr="00E6661F" w:rsidRDefault="00C81DF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За 2022 год в Центрах здоровья прошли обследование всего 20 376 человек, из них: 5 857 взрослых и 14 519 детей, факторы риска выявлены у 33,7 % взрослых и 11,5 % детей. </w:t>
      </w:r>
    </w:p>
    <w:p w14:paraId="6FB865D4" w14:textId="77777777" w:rsidR="00897E6B" w:rsidRPr="00E6661F" w:rsidRDefault="00897E6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 результатам обследования 15610 человек получили индивидуальные планы. </w:t>
      </w:r>
    </w:p>
    <w:p w14:paraId="1027771F" w14:textId="77777777" w:rsidR="00897E6B" w:rsidRPr="00E6661F" w:rsidRDefault="00897E6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 пациентами у которых выявлены факторы риска специалисты проводят школы «Здоровья» по профилактике правильного питания, вредных привычек и т.д.  </w:t>
      </w:r>
    </w:p>
    <w:p w14:paraId="5511928A" w14:textId="77777777" w:rsidR="00897E6B" w:rsidRPr="00E6661F" w:rsidRDefault="00897E6B" w:rsidP="00E666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целях обучения населения здоровому образу жизни в 2022 году регулярно проводились многочисленные лекции, семинары, викторины, акции, конференции. Согласно межведомственным планам на 2022год, работа центра медицинской профилактики проводилась во взаимодействии со следующими министерствами и ведомствами Чеченской Республики:</w:t>
      </w:r>
    </w:p>
    <w:p w14:paraId="1E2F8D67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Министерство культуры Чеченской Республики;</w:t>
      </w:r>
    </w:p>
    <w:p w14:paraId="21507705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Министерство Чеченской Республики по национальной политике, внешним связям, печати и информации;</w:t>
      </w:r>
    </w:p>
    <w:p w14:paraId="26F2C30D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Министерство образования и науки Чеченской Республики;</w:t>
      </w:r>
    </w:p>
    <w:p w14:paraId="4A318118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Министерство Чеченской Республики по физической культуре и спорту;</w:t>
      </w:r>
    </w:p>
    <w:p w14:paraId="68325879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Министерство Чеченской Республики по делам молодежи;</w:t>
      </w:r>
    </w:p>
    <w:p w14:paraId="6E79033B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Управление Федеральной Службы Российской Федерации контролю за оборотом наркотиков по Чеченской республике;</w:t>
      </w:r>
    </w:p>
    <w:p w14:paraId="337DD024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Чеченский государственный университет;</w:t>
      </w:r>
    </w:p>
    <w:p w14:paraId="7CA6C985" w14:textId="77777777" w:rsidR="00897E6B" w:rsidRPr="00E6661F" w:rsidRDefault="00897E6B" w:rsidP="00E6661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Государственное бюджетное профессиональное образовательное учреждение «Чеченский базовый медицинский колледж» и т.д.</w:t>
      </w:r>
    </w:p>
    <w:p w14:paraId="258DE85B" w14:textId="27376354" w:rsidR="00897E6B" w:rsidRPr="00E6661F" w:rsidRDefault="00897E6B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  В 2022 году в системе учреждений здравоохранения республики для различных категорий населения и пациентов функционирует 58 школ здоровья, в 202</w:t>
      </w:r>
      <w:r w:rsidR="004C40E5" w:rsidRPr="00E6661F">
        <w:rPr>
          <w:rFonts w:ascii="Times New Roman" w:eastAsia="Calibri" w:hAnsi="Times New Roman"/>
          <w:sz w:val="28"/>
          <w:szCs w:val="28"/>
        </w:rPr>
        <w:t>1</w:t>
      </w:r>
      <w:r w:rsidRPr="00E6661F">
        <w:rPr>
          <w:rFonts w:ascii="Times New Roman" w:eastAsia="Calibri" w:hAnsi="Times New Roman"/>
          <w:sz w:val="28"/>
          <w:szCs w:val="28"/>
        </w:rPr>
        <w:t xml:space="preserve"> году-56.</w:t>
      </w:r>
    </w:p>
    <w:p w14:paraId="5017BA68" w14:textId="77777777" w:rsidR="00897E6B" w:rsidRPr="00E6661F" w:rsidRDefault="00897E6B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Центрах здоровья работают 20 школ по 10 тематическим направлениям сохранения и укрепления здоровья и профилактики факторов риска развития основных хронических неинфекционных заболеваний.</w:t>
      </w:r>
    </w:p>
    <w:p w14:paraId="39570F55" w14:textId="77777777" w:rsidR="00897E6B" w:rsidRPr="00E6661F" w:rsidRDefault="00897E6B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сего обучено в школах здоровья в 2022 году – 46602 человек, из них в центрах здоровья 3656 человек. При проведении школ здоровья всем </w:t>
      </w:r>
      <w:r w:rsidRPr="00E6661F">
        <w:rPr>
          <w:rFonts w:ascii="Times New Roman" w:eastAsia="Calibri" w:hAnsi="Times New Roman"/>
          <w:sz w:val="28"/>
          <w:szCs w:val="28"/>
        </w:rPr>
        <w:lastRenderedPageBreak/>
        <w:t xml:space="preserve">присутствующим роздана печатная продукция по профилактике НИЗ, пропаганде здорового образа жизни. </w:t>
      </w:r>
    </w:p>
    <w:p w14:paraId="70DB8A14" w14:textId="77777777" w:rsidR="00E54CF4" w:rsidRPr="00E6661F" w:rsidRDefault="00E54CF4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ровень общей заболеваемости за 2019 г. – 90699,6 (на 100 тыс. населения), наблюдается снижение показателя на 5,8%, (за аналогичный период 2018 года – 96303,6). При этом заболеваемость сельских жителей регистрируется преимущественно в республиканских и городских учреждениях здравоохранения, что связано с низкой доступностью для населения медицинской помощи в связи с неудовлетворительным дорожно-транспортным сообщением, тяжелым материальным положением некоторых слоёв населения и недостаточной </w:t>
      </w:r>
      <w:proofErr w:type="spellStart"/>
      <w:r w:rsidRPr="00E6661F">
        <w:rPr>
          <w:rFonts w:ascii="Times New Roman" w:hAnsi="Times New Roman"/>
          <w:sz w:val="28"/>
          <w:szCs w:val="28"/>
        </w:rPr>
        <w:t>выявляемостью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атологии из-за отсутствия должной материально-технической базы, а также кадрового состава районных медицинских организаций. </w:t>
      </w:r>
    </w:p>
    <w:p w14:paraId="314D0466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иболее острыми проблемами здоровья населения республики являются осложнения социально значимых заболеваний, таких как артериальная гипертензия, ишемическая болезнь сердца, сахарный диабет, хронические заболевания печени, травматизм и другие. </w:t>
      </w:r>
    </w:p>
    <w:p w14:paraId="72AE7C84" w14:textId="711359DA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пременным условием для улучшения демографической ситуации, наряду с повышением уровня рождаемости, является снижение смертности </w:t>
      </w:r>
      <w:r w:rsidRPr="00E6661F">
        <w:rPr>
          <w:rFonts w:ascii="Times New Roman" w:hAnsi="Times New Roman"/>
          <w:spacing w:val="-8"/>
          <w:sz w:val="28"/>
          <w:szCs w:val="28"/>
        </w:rPr>
        <w:t>населения, обусловленной, главным образом, смертностью от неинфекционных</w:t>
      </w:r>
      <w:r w:rsidRPr="00E6661F">
        <w:rPr>
          <w:rFonts w:ascii="Times New Roman" w:hAnsi="Times New Roman"/>
          <w:sz w:val="28"/>
          <w:szCs w:val="28"/>
        </w:rPr>
        <w:t xml:space="preserve"> заболеваний (сердечно-сосудистые патологии, онкологические заболевания, сахарный диабет, хронические </w:t>
      </w:r>
      <w:r w:rsidR="00AF7DB1" w:rsidRPr="00E6661F">
        <w:rPr>
          <w:rFonts w:ascii="Times New Roman" w:hAnsi="Times New Roman"/>
          <w:sz w:val="28"/>
          <w:szCs w:val="28"/>
        </w:rPr>
        <w:t>бронхолегочные</w:t>
      </w:r>
      <w:r w:rsidRPr="00E6661F">
        <w:rPr>
          <w:rFonts w:ascii="Times New Roman" w:hAnsi="Times New Roman"/>
          <w:sz w:val="28"/>
          <w:szCs w:val="28"/>
        </w:rPr>
        <w:t xml:space="preserve"> заболевания) и внешних причин. Неинфекционные заболевания имеют общую структуру факторов риска их развития и обуславливают более 80% всех причин смерти в Чеченской Республике. </w:t>
      </w:r>
    </w:p>
    <w:p w14:paraId="2AEBCE63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вязи с этим снижение смертности от неинфекционных заболеваний наряду с повышением уровня рождаемости является непременным условием </w:t>
      </w:r>
      <w:r w:rsidRPr="00E6661F">
        <w:rPr>
          <w:rFonts w:ascii="Times New Roman" w:hAnsi="Times New Roman"/>
          <w:spacing w:val="-10"/>
          <w:sz w:val="28"/>
          <w:szCs w:val="28"/>
        </w:rPr>
        <w:t>преодоления неблагоприятных демографических тенденций последних десятилетий.</w:t>
      </w:r>
    </w:p>
    <w:p w14:paraId="33597E50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За 2019 год в результате комплекса профилактических многоплановых мероприятий достигнуто снижение заболеваемости по 15-ти нозологическим формам из 43 регистрируемых, продолжалась работа по выполнению Национального календаря профилактических прививок и календаря профилактических прививок по эпидемическим показаниям. </w:t>
      </w:r>
    </w:p>
    <w:p w14:paraId="5D6DBF2D" w14:textId="77777777" w:rsidR="00C81DF8" w:rsidRPr="00E6661F" w:rsidRDefault="00C81DF8" w:rsidP="00E6661F">
      <w:pPr>
        <w:pStyle w:val="a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В рамках национального календаря профилактических прививок в эпидемический сезон в 2021-2022 гг., </w:t>
      </w:r>
      <w:r w:rsidRPr="00E6661F">
        <w:rPr>
          <w:rFonts w:ascii="Times New Roman" w:eastAsia="Calibri" w:hAnsi="Times New Roman" w:cs="Times New Roman"/>
          <w:sz w:val="28"/>
          <w:szCs w:val="28"/>
        </w:rPr>
        <w:t>подлежало вакцинации от гриппа 495 900 детей, привито 317 411  детей, что составляет 64 % от числа подлежащих; взрослого населения против гриппа было запланировано привить 120 000 человек, дополнительно привито против гриппа 2 600 человек (паломники) и 110 100 человек за счет средств работодателей, в общем, привито 235 300 человек, что составляет 101 % от  числа подлежащих по плану и 40 % от численности населения.</w:t>
      </w:r>
    </w:p>
    <w:p w14:paraId="449F67F1" w14:textId="77777777" w:rsidR="007C45B3" w:rsidRPr="00E6661F" w:rsidRDefault="007C45B3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 2009 года на территории Чеченской Республики не регистрируются случаи заболевания краснухой.</w:t>
      </w:r>
    </w:p>
    <w:p w14:paraId="3263725A" w14:textId="77777777" w:rsidR="007C45B3" w:rsidRPr="00E6661F" w:rsidRDefault="007C45B3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целом охват прививками составляет до 95,0 % контингентов, подлежащих вакцинации.</w:t>
      </w:r>
    </w:p>
    <w:p w14:paraId="23C7393F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lastRenderedPageBreak/>
        <w:t>Первичная медико-санитарная помощь, включающая в себя мероприятия</w:t>
      </w:r>
      <w:r w:rsidRPr="00E6661F">
        <w:rPr>
          <w:rFonts w:ascii="Times New Roman" w:hAnsi="Times New Roman"/>
          <w:sz w:val="28"/>
          <w:szCs w:val="28"/>
        </w:rPr>
        <w:t xml:space="preserve">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, является основой системы оказания медицинской помощи.</w:t>
      </w:r>
    </w:p>
    <w:p w14:paraId="2CEBEE7E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истема первичной медико-санитарной помощи – это место первого контакта человека с системой здравоохранения, наиболее массовая форма обслуживания широких слоев населения, а потому должна быть максимально приближена к местам проживания и труда людей.</w:t>
      </w:r>
    </w:p>
    <w:p w14:paraId="722931FC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возможности выбора гражданином врача и медицинского учреждения.</w:t>
      </w:r>
    </w:p>
    <w:p w14:paraId="316F8510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ервичную медико-санитарную помощь жителям республики оказывают 12 ЦРБ, 1 МРБ, 6 городских больниц и 11 городских поликлиник. </w:t>
      </w:r>
    </w:p>
    <w:p w14:paraId="6B186234" w14:textId="708386FE" w:rsidR="00A2562E" w:rsidRPr="00E6661F" w:rsidRDefault="009139FF" w:rsidP="00E6661F">
      <w:pPr>
        <w:tabs>
          <w:tab w:val="left" w:pos="1089"/>
        </w:tabs>
        <w:spacing w:before="120" w:after="0" w:line="240" w:lineRule="exact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ab/>
      </w:r>
    </w:p>
    <w:p w14:paraId="1E507BAD" w14:textId="77777777" w:rsidR="00E54CF4" w:rsidRPr="00E6661F" w:rsidRDefault="00E54CF4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 xml:space="preserve">Сведения о медицинских организациях, оказывающих </w:t>
      </w:r>
      <w:r w:rsidRPr="00E6661F">
        <w:rPr>
          <w:rFonts w:ascii="Times New Roman" w:hAnsi="Times New Roman"/>
          <w:b/>
          <w:sz w:val="28"/>
          <w:szCs w:val="28"/>
        </w:rPr>
        <w:br/>
        <w:t xml:space="preserve">первичную медико-санитарную помощь </w:t>
      </w:r>
    </w:p>
    <w:p w14:paraId="10A54C8E" w14:textId="77777777" w:rsidR="00E54CF4" w:rsidRPr="00E6661F" w:rsidRDefault="00E54CF4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 xml:space="preserve">населению Чеченской Республики </w:t>
      </w:r>
    </w:p>
    <w:p w14:paraId="3076999C" w14:textId="77777777" w:rsidR="00E54CF4" w:rsidRPr="00E6661F" w:rsidRDefault="00E54CF4" w:rsidP="00E6661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6661F">
        <w:rPr>
          <w:rFonts w:ascii="Times New Roman" w:eastAsia="Calibri" w:hAnsi="Times New Roman"/>
          <w:b/>
          <w:sz w:val="24"/>
          <w:szCs w:val="24"/>
          <w:lang w:eastAsia="ru-RU"/>
        </w:rPr>
        <w:t>Таблица 1</w:t>
      </w:r>
    </w:p>
    <w:p w14:paraId="50EFCE16" w14:textId="0C9C0FB4" w:rsidR="00E54CF4" w:rsidRPr="00E6661F" w:rsidRDefault="009139FF" w:rsidP="00E6661F">
      <w:pPr>
        <w:tabs>
          <w:tab w:val="left" w:pos="3316"/>
          <w:tab w:val="right" w:pos="9637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6661F"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  <w:r w:rsidRPr="00E6661F"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  <w:r w:rsidR="00E54CF4" w:rsidRPr="00E6661F">
        <w:rPr>
          <w:rFonts w:ascii="Times New Roman" w:eastAsia="Calibri" w:hAnsi="Times New Roman"/>
          <w:b/>
          <w:sz w:val="24"/>
          <w:szCs w:val="24"/>
          <w:lang w:eastAsia="ru-RU"/>
        </w:rPr>
        <w:t>(ед.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12"/>
        <w:gridCol w:w="2412"/>
      </w:tblGrid>
      <w:tr w:rsidR="00CF747D" w:rsidRPr="00E6661F" w14:paraId="2C8A71A3" w14:textId="77777777" w:rsidTr="00E54CF4">
        <w:trPr>
          <w:trHeight w:val="240"/>
        </w:trPr>
        <w:tc>
          <w:tcPr>
            <w:tcW w:w="4536" w:type="dxa"/>
            <w:vMerge w:val="restart"/>
            <w:vAlign w:val="center"/>
          </w:tcPr>
          <w:p w14:paraId="1AC208B9" w14:textId="77777777" w:rsidR="00E54CF4" w:rsidRPr="00E6661F" w:rsidRDefault="00E54CF4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412" w:type="dxa"/>
            <w:vMerge w:val="restart"/>
            <w:vAlign w:val="center"/>
          </w:tcPr>
          <w:p w14:paraId="20D555CF" w14:textId="77777777" w:rsidR="00E54CF4" w:rsidRPr="00E6661F" w:rsidRDefault="00E54CF4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Функционируют в настоящее время</w:t>
            </w:r>
          </w:p>
        </w:tc>
        <w:tc>
          <w:tcPr>
            <w:tcW w:w="2412" w:type="dxa"/>
            <w:vMerge w:val="restart"/>
            <w:vAlign w:val="center"/>
          </w:tcPr>
          <w:p w14:paraId="3349AD4F" w14:textId="6F6E8F01" w:rsidR="00E54CF4" w:rsidRPr="00E6661F" w:rsidRDefault="00E54CF4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Расчетная потребность</w:t>
            </w:r>
            <w:r w:rsidR="006D532B" w:rsidRPr="00E6661F">
              <w:rPr>
                <w:rFonts w:ascii="Times New Roman" w:hAnsi="Times New Roman"/>
                <w:b/>
                <w:sz w:val="24"/>
                <w:szCs w:val="24"/>
              </w:rPr>
              <w:t xml:space="preserve"> (оптимальная сеть к 2025г.)</w:t>
            </w:r>
          </w:p>
        </w:tc>
      </w:tr>
      <w:tr w:rsidR="00CF747D" w:rsidRPr="00E6661F" w14:paraId="5E98BFBA" w14:textId="77777777" w:rsidTr="00E54CF4">
        <w:trPr>
          <w:trHeight w:val="570"/>
        </w:trPr>
        <w:tc>
          <w:tcPr>
            <w:tcW w:w="4536" w:type="dxa"/>
            <w:vMerge/>
            <w:vAlign w:val="center"/>
          </w:tcPr>
          <w:p w14:paraId="56364E0F" w14:textId="77777777" w:rsidR="00E54CF4" w:rsidRPr="00E6661F" w:rsidRDefault="00E54CF4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14:paraId="7C5D791A" w14:textId="77777777" w:rsidR="00E54CF4" w:rsidRPr="00E6661F" w:rsidRDefault="00E54CF4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14:paraId="28FBCA9D" w14:textId="77777777" w:rsidR="00E54CF4" w:rsidRPr="00E6661F" w:rsidRDefault="00E54CF4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7D" w:rsidRPr="00E6661F" w14:paraId="13770185" w14:textId="77777777" w:rsidTr="00920E48">
        <w:trPr>
          <w:trHeight w:val="240"/>
        </w:trPr>
        <w:tc>
          <w:tcPr>
            <w:tcW w:w="4536" w:type="dxa"/>
            <w:vMerge w:val="restart"/>
            <w:vAlign w:val="center"/>
          </w:tcPr>
          <w:p w14:paraId="5F691EC0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412" w:type="dxa"/>
            <w:vMerge w:val="restart"/>
            <w:vAlign w:val="center"/>
          </w:tcPr>
          <w:p w14:paraId="5ECD8DC1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Функционируют в настоящее время</w:t>
            </w:r>
          </w:p>
        </w:tc>
        <w:tc>
          <w:tcPr>
            <w:tcW w:w="2412" w:type="dxa"/>
            <w:vMerge w:val="restart"/>
            <w:vAlign w:val="center"/>
          </w:tcPr>
          <w:p w14:paraId="0EC4156F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/>
                <w:sz w:val="24"/>
                <w:szCs w:val="24"/>
              </w:rPr>
              <w:t>Расчетная потребность (оптимальная сеть к 2025г.)</w:t>
            </w:r>
          </w:p>
        </w:tc>
      </w:tr>
      <w:tr w:rsidR="00CF747D" w:rsidRPr="00E6661F" w14:paraId="0DB894D5" w14:textId="77777777" w:rsidTr="00920E48">
        <w:trPr>
          <w:trHeight w:val="570"/>
        </w:trPr>
        <w:tc>
          <w:tcPr>
            <w:tcW w:w="4536" w:type="dxa"/>
            <w:vMerge/>
            <w:vAlign w:val="center"/>
          </w:tcPr>
          <w:p w14:paraId="5781F5A6" w14:textId="77777777" w:rsidR="00914F72" w:rsidRPr="00E6661F" w:rsidRDefault="00914F72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14:paraId="2FB9D332" w14:textId="77777777" w:rsidR="00914F72" w:rsidRPr="00E6661F" w:rsidRDefault="00914F72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14:paraId="06E8029A" w14:textId="77777777" w:rsidR="00914F72" w:rsidRPr="00E6661F" w:rsidRDefault="00914F72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47D" w:rsidRPr="00E6661F" w14:paraId="48425070" w14:textId="77777777" w:rsidTr="00920E48">
        <w:tc>
          <w:tcPr>
            <w:tcW w:w="4536" w:type="dxa"/>
          </w:tcPr>
          <w:p w14:paraId="7D325C68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Домовые хозяйства</w:t>
            </w:r>
          </w:p>
        </w:tc>
        <w:tc>
          <w:tcPr>
            <w:tcW w:w="2412" w:type="dxa"/>
          </w:tcPr>
          <w:p w14:paraId="1010085B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14:paraId="521D473A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747D" w:rsidRPr="00E6661F" w14:paraId="74CFC6FB" w14:textId="77777777" w:rsidTr="00920E48">
        <w:tc>
          <w:tcPr>
            <w:tcW w:w="4536" w:type="dxa"/>
          </w:tcPr>
          <w:p w14:paraId="3314C6C2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2412" w:type="dxa"/>
          </w:tcPr>
          <w:p w14:paraId="3F19D3CC" w14:textId="436D6763" w:rsidR="00914F72" w:rsidRPr="00E6661F" w:rsidRDefault="00EB6B63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2" w:type="dxa"/>
          </w:tcPr>
          <w:p w14:paraId="5CDF1259" w14:textId="7FB3BC25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4</w:t>
            </w:r>
            <w:r w:rsidR="00EB6B63" w:rsidRPr="00E66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47D" w:rsidRPr="00E6661F" w14:paraId="6909469B" w14:textId="77777777" w:rsidTr="00920E48">
        <w:tc>
          <w:tcPr>
            <w:tcW w:w="4536" w:type="dxa"/>
          </w:tcPr>
          <w:p w14:paraId="6211858A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Фельдшерские пункты</w:t>
            </w:r>
          </w:p>
        </w:tc>
        <w:tc>
          <w:tcPr>
            <w:tcW w:w="2412" w:type="dxa"/>
          </w:tcPr>
          <w:p w14:paraId="553CF0CC" w14:textId="180FC13E" w:rsidR="00914F72" w:rsidRPr="00E6661F" w:rsidRDefault="00EB6B63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</w:tcPr>
          <w:p w14:paraId="1DEEB101" w14:textId="6D688FED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</w:t>
            </w:r>
            <w:r w:rsidR="00EB6B63" w:rsidRPr="00E666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747D" w:rsidRPr="00E6661F" w14:paraId="783239AD" w14:textId="77777777" w:rsidTr="00920E48">
        <w:tc>
          <w:tcPr>
            <w:tcW w:w="4536" w:type="dxa"/>
          </w:tcPr>
          <w:p w14:paraId="23E6A0F2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2412" w:type="dxa"/>
          </w:tcPr>
          <w:p w14:paraId="61B92852" w14:textId="49E5C7F6" w:rsidR="00914F72" w:rsidRPr="00E6661F" w:rsidRDefault="00EB6B63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2" w:type="dxa"/>
          </w:tcPr>
          <w:p w14:paraId="174CCBC6" w14:textId="74BFE78C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</w:t>
            </w:r>
            <w:r w:rsidR="00EB6B63" w:rsidRPr="00E66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747D" w:rsidRPr="00E6661F" w14:paraId="75BA07B2" w14:textId="77777777" w:rsidTr="00920E48">
        <w:tc>
          <w:tcPr>
            <w:tcW w:w="4536" w:type="dxa"/>
          </w:tcPr>
          <w:p w14:paraId="39DB9E61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Офисы врача общей практики</w:t>
            </w:r>
          </w:p>
        </w:tc>
        <w:tc>
          <w:tcPr>
            <w:tcW w:w="2412" w:type="dxa"/>
          </w:tcPr>
          <w:p w14:paraId="3957C4E2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</w:tcPr>
          <w:p w14:paraId="7728DD2D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47D" w:rsidRPr="00E6661F" w14:paraId="05357C84" w14:textId="77777777" w:rsidTr="00920E48">
        <w:tc>
          <w:tcPr>
            <w:tcW w:w="4536" w:type="dxa"/>
          </w:tcPr>
          <w:p w14:paraId="7CC63DB5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Участковые больницы</w:t>
            </w:r>
          </w:p>
        </w:tc>
        <w:tc>
          <w:tcPr>
            <w:tcW w:w="2412" w:type="dxa"/>
          </w:tcPr>
          <w:p w14:paraId="5C3A474E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14:paraId="42CE7399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747D" w:rsidRPr="00E6661F" w14:paraId="60B7B76B" w14:textId="77777777" w:rsidTr="00920E48">
        <w:tc>
          <w:tcPr>
            <w:tcW w:w="4536" w:type="dxa"/>
          </w:tcPr>
          <w:p w14:paraId="6FF695D0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Центральные районные больницы</w:t>
            </w:r>
          </w:p>
        </w:tc>
        <w:tc>
          <w:tcPr>
            <w:tcW w:w="2412" w:type="dxa"/>
          </w:tcPr>
          <w:p w14:paraId="61DE3FCD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14:paraId="26428366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747D" w:rsidRPr="00E6661F" w14:paraId="4E82897B" w14:textId="77777777" w:rsidTr="00920E48">
        <w:tc>
          <w:tcPr>
            <w:tcW w:w="4536" w:type="dxa"/>
          </w:tcPr>
          <w:p w14:paraId="03047C23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Межрайонная больница</w:t>
            </w:r>
          </w:p>
        </w:tc>
        <w:tc>
          <w:tcPr>
            <w:tcW w:w="2412" w:type="dxa"/>
          </w:tcPr>
          <w:p w14:paraId="5E1AEC48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49E76E62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47D" w:rsidRPr="00E6661F" w14:paraId="70F597DC" w14:textId="77777777" w:rsidTr="00920E48">
        <w:tc>
          <w:tcPr>
            <w:tcW w:w="4536" w:type="dxa"/>
          </w:tcPr>
          <w:p w14:paraId="00E11266" w14:textId="77777777" w:rsidR="00914F72" w:rsidRPr="00E6661F" w:rsidRDefault="00914F7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Городские больницы</w:t>
            </w:r>
          </w:p>
        </w:tc>
        <w:tc>
          <w:tcPr>
            <w:tcW w:w="2412" w:type="dxa"/>
          </w:tcPr>
          <w:p w14:paraId="558B76F2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14:paraId="625EFBFA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747D" w:rsidRPr="00E6661F" w14:paraId="0BF4ACC0" w14:textId="77777777" w:rsidTr="00DA3EBF">
        <w:tc>
          <w:tcPr>
            <w:tcW w:w="4536" w:type="dxa"/>
          </w:tcPr>
          <w:p w14:paraId="18CFBE4C" w14:textId="0D85F334" w:rsidR="00914F72" w:rsidRPr="00E6661F" w:rsidRDefault="00914F72" w:rsidP="00E6661F">
            <w:pPr>
              <w:tabs>
                <w:tab w:val="right" w:pos="43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Городские поликлиники</w:t>
            </w:r>
            <w:r w:rsidR="009139FF" w:rsidRPr="00E666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2" w:type="dxa"/>
          </w:tcPr>
          <w:p w14:paraId="74C42852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shd w:val="clear" w:color="auto" w:fill="auto"/>
          </w:tcPr>
          <w:p w14:paraId="244BD344" w14:textId="77777777" w:rsidR="00914F72" w:rsidRPr="00E6661F" w:rsidRDefault="00914F72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08E3B311" w14:textId="77777777" w:rsidR="00E54CF4" w:rsidRPr="00E6661F" w:rsidRDefault="00E54CF4" w:rsidP="00E666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2841E675" w14:textId="0572D04B" w:rsidR="00BA0F1F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4"/>
          <w:sz w:val="28"/>
          <w:szCs w:val="28"/>
        </w:rPr>
        <w:t>Фельдшерско-акушерские пункты обслуживают более 270 тысяч жителей</w:t>
      </w:r>
      <w:proofErr w:type="gramStart"/>
      <w:r w:rsidRPr="00E6661F">
        <w:rPr>
          <w:rFonts w:ascii="Times New Roman" w:hAnsi="Times New Roman"/>
          <w:sz w:val="28"/>
          <w:szCs w:val="28"/>
        </w:rPr>
        <w:t xml:space="preserve">. </w:t>
      </w:r>
      <w:r w:rsidR="00BA0F1F" w:rsidRPr="00E6661F">
        <w:rPr>
          <w:rFonts w:ascii="Times New Roman" w:hAnsi="Times New Roman"/>
          <w:sz w:val="28"/>
          <w:szCs w:val="28"/>
        </w:rPr>
        <w:t>.</w:t>
      </w:r>
      <w:proofErr w:type="gramEnd"/>
      <w:r w:rsidR="00BA0F1F" w:rsidRPr="00E6661F">
        <w:rPr>
          <w:rFonts w:ascii="Times New Roman" w:hAnsi="Times New Roman"/>
          <w:sz w:val="28"/>
          <w:szCs w:val="28"/>
        </w:rPr>
        <w:t xml:space="preserve"> За 2022 год на </w:t>
      </w:r>
      <w:proofErr w:type="spellStart"/>
      <w:r w:rsidR="00BA0F1F" w:rsidRPr="00E6661F">
        <w:rPr>
          <w:rFonts w:ascii="Times New Roman" w:hAnsi="Times New Roman"/>
          <w:sz w:val="28"/>
          <w:szCs w:val="28"/>
        </w:rPr>
        <w:t>ФАПах</w:t>
      </w:r>
      <w:proofErr w:type="spellEnd"/>
      <w:r w:rsidR="00BA0F1F" w:rsidRPr="00E6661F">
        <w:rPr>
          <w:rFonts w:ascii="Times New Roman" w:hAnsi="Times New Roman"/>
          <w:sz w:val="28"/>
          <w:szCs w:val="28"/>
        </w:rPr>
        <w:t xml:space="preserve"> сделано - 404 311 посещений, на ФП сделано </w:t>
      </w:r>
      <w:proofErr w:type="gramStart"/>
      <w:r w:rsidR="00BA0F1F" w:rsidRPr="00E6661F">
        <w:rPr>
          <w:rFonts w:ascii="Times New Roman" w:hAnsi="Times New Roman"/>
          <w:sz w:val="28"/>
          <w:szCs w:val="28"/>
        </w:rPr>
        <w:t>–  14082</w:t>
      </w:r>
      <w:proofErr w:type="gramEnd"/>
      <w:r w:rsidR="00BA0F1F" w:rsidRPr="00E6661F">
        <w:rPr>
          <w:rFonts w:ascii="Times New Roman" w:hAnsi="Times New Roman"/>
          <w:sz w:val="28"/>
          <w:szCs w:val="28"/>
        </w:rPr>
        <w:t xml:space="preserve"> посещений. </w:t>
      </w:r>
    </w:p>
    <w:p w14:paraId="30AF50FF" w14:textId="77777777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ервичная врачебная медико-санитарная помощь прикрепленному населению осуществляется по участковому принципу. </w:t>
      </w:r>
    </w:p>
    <w:p w14:paraId="4BC65F61" w14:textId="77777777" w:rsidR="00DF2BAD" w:rsidRPr="00E6661F" w:rsidRDefault="00DF2BAD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E6661F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а 1 января 2022 года в Чеченской Республике проживает 1 516 387 человек, городское население – 576 677 человек, сельское – 939 710 человек.</w:t>
      </w:r>
    </w:p>
    <w:p w14:paraId="1A3C084E" w14:textId="77777777" w:rsidR="00BA0F1F" w:rsidRPr="00E6661F" w:rsidRDefault="00DF2BAD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Согласно приказа Министерства здравоохранения Российской Федерации № 543н от 15 мая 2012 года «Об утверждении Положения об организации оказания первичной медико-санитарной помощи взрослому населению» норматив на 1 врача терапевта участкового составляет 1700 человек, для терапевтического участка, расположенного в сельской местности - 1300 человек. При таком количестве взрослого населения терапевтических участков положено – 550, </w:t>
      </w:r>
      <w:r w:rsidR="00BA0F1F" w:rsidRPr="00E6661F">
        <w:rPr>
          <w:rFonts w:ascii="Times New Roman" w:hAnsi="Times New Roman"/>
          <w:sz w:val="28"/>
          <w:szCs w:val="28"/>
        </w:rPr>
        <w:t xml:space="preserve">по факту развернуто – 462, в том числе 322 в сельской местности. </w:t>
      </w:r>
    </w:p>
    <w:p w14:paraId="59E5CFEF" w14:textId="50526B34" w:rsidR="00DF2BAD" w:rsidRPr="00E6661F" w:rsidRDefault="00BA0F1F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сегодняшний день в республике работает 638 терапевтов </w:t>
      </w:r>
      <w:r w:rsidR="00DF2BAD" w:rsidRPr="00E6661F">
        <w:rPr>
          <w:rFonts w:ascii="Times New Roman" w:hAnsi="Times New Roman"/>
          <w:sz w:val="28"/>
          <w:szCs w:val="28"/>
        </w:rPr>
        <w:t xml:space="preserve">(при потребности 721), </w:t>
      </w:r>
      <w:r w:rsidRPr="00E6661F">
        <w:rPr>
          <w:rFonts w:ascii="Times New Roman" w:hAnsi="Times New Roman"/>
          <w:sz w:val="28"/>
          <w:szCs w:val="28"/>
        </w:rPr>
        <w:t xml:space="preserve">из них 466 участковых терапевта </w:t>
      </w:r>
      <w:r w:rsidR="00DF2BAD" w:rsidRPr="00E6661F">
        <w:rPr>
          <w:rFonts w:ascii="Times New Roman" w:hAnsi="Times New Roman"/>
          <w:sz w:val="28"/>
          <w:szCs w:val="28"/>
        </w:rPr>
        <w:t xml:space="preserve">(при потребности 550). </w:t>
      </w:r>
    </w:p>
    <w:p w14:paraId="6066F1E4" w14:textId="77777777" w:rsidR="00DF2BAD" w:rsidRPr="00E6661F" w:rsidRDefault="00DF2BAD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еспеченность участковыми терапевтами в целом по республике составляет – 4,8 на 10 тыс. взрослого населения (при плане - 5.8). </w:t>
      </w:r>
    </w:p>
    <w:p w14:paraId="685AB182" w14:textId="54F6297A" w:rsidR="00DF2BAD" w:rsidRPr="00E6661F" w:rsidRDefault="00DF2BAD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комплектованность участковыми врачами терапевтами в республике составила – </w:t>
      </w:r>
      <w:r w:rsidR="00BA0F1F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0 %. В среднем республике нагрузка на 1 врача терапевта участкового составляет – 2060 человек.</w:t>
      </w:r>
    </w:p>
    <w:p w14:paraId="7A58C7D4" w14:textId="77777777" w:rsidR="00DF2BAD" w:rsidRPr="00E6661F" w:rsidRDefault="00DF2BAD" w:rsidP="00E6661F">
      <w:pPr>
        <w:tabs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егодня проблема дефицита врачебных кадров является основной и самой приоритетной в республиканском здравоохранении и требует принятия комплексных мероприятий межведомственного характера, а также создания целевого государственного механизма по обеспечению отрасли здравоохранения квалифицированными кадрами.</w:t>
      </w:r>
    </w:p>
    <w:p w14:paraId="3AF6F6AB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За 2022 год профилактические медицинские осмотры и диспансеризацию определенных групп взрослого населения прошли – 308 715 человек (93 % от плана). Число лиц, прошедших ДОГВН и ПМО в трудоспособном возрасте – 263 840 человек (85,4%). </w:t>
      </w:r>
    </w:p>
    <w:p w14:paraId="2F61D244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Из числа прошедших 1 этап профилактических мероприятий, направлено на 2 этап (на </w:t>
      </w:r>
      <w:proofErr w:type="spellStart"/>
      <w:r w:rsidRPr="00E6661F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Pr="00E6661F">
        <w:rPr>
          <w:rFonts w:ascii="Times New Roman" w:hAnsi="Times New Roman"/>
          <w:sz w:val="28"/>
          <w:szCs w:val="28"/>
        </w:rPr>
        <w:t>) – 34 942 человек (11,3 %), завершили 2 этап – 31 188 (89,2 % от направленных на 2 этап).</w:t>
      </w:r>
    </w:p>
    <w:p w14:paraId="56CC53DE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результатам проведения ДОГВН установлена:</w:t>
      </w:r>
    </w:p>
    <w:p w14:paraId="77BA4B54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1 группа здоровья – 203 535 (65,9 %); </w:t>
      </w:r>
    </w:p>
    <w:p w14:paraId="40E8D3FF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 группа здоровья – 51 376 (16,6%);</w:t>
      </w:r>
    </w:p>
    <w:p w14:paraId="3F19A87E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3а группа здоровья – 59 096 (19,1 %);</w:t>
      </w:r>
    </w:p>
    <w:p w14:paraId="5661AEDB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3б группа здоровья – 13 770 (4,5).</w:t>
      </w:r>
    </w:p>
    <w:p w14:paraId="7C7DF387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рамках проведения профилактических медицинских осмотров впервые выявлено заболеваний – 27 842. </w:t>
      </w:r>
    </w:p>
    <w:p w14:paraId="06F4786F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 2 этап направлено - 69 529 человек (32,8 %), из числа всех прошедших диспансеризацию определенных групп взрослого населения, из них завершили 2 этап диспансеризации - 64746 человек – 93,1 %).</w:t>
      </w:r>
    </w:p>
    <w:p w14:paraId="6BBCED7F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сего в процессе диспансеризации определенных групп взрослого населения за январь-декабрь 2021 года впервые выявлено хронических неинфекционных заболеваний – 9466 случаев.</w:t>
      </w:r>
    </w:p>
    <w:p w14:paraId="49F023A9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За 2022 год в сравнении с аналогичным периодом 2021 года наблюдается рост впервые выявленных хронических неинфекционных заболеваний являющихся основной причиной инвалидности и преждевременной смертности населения.</w:t>
      </w:r>
    </w:p>
    <w:p w14:paraId="1C94F46C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аких как: </w:t>
      </w:r>
    </w:p>
    <w:p w14:paraId="19718789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новообразования (в 2022 году – 134 случаев, в 2020 году - 52 сл., в 2021 году - 70 случаев заболевания);  </w:t>
      </w:r>
    </w:p>
    <w:p w14:paraId="3369645E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болезни системы кровообращения (в 2022 году – 11658 случаев, в 2020 году - 6483 сл., в 2021 году - 3841 случаев заболевания);</w:t>
      </w:r>
    </w:p>
    <w:p w14:paraId="6D3C3C91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ахарный диабет (в 2022 году – 808 случаев, в 2020 году - 246 сл., в 2021 году - 513 случаев заболевания).</w:t>
      </w:r>
    </w:p>
    <w:p w14:paraId="3AEC7F63" w14:textId="77777777" w:rsidR="00DF2BAD" w:rsidRPr="00E6661F" w:rsidRDefault="00DF2BA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Из числа впервые выявленных больных, на диспансерный учет взято 100 %) (по РФ - более 70 %). </w:t>
      </w:r>
    </w:p>
    <w:p w14:paraId="71F465DD" w14:textId="0AC329C5" w:rsidR="005C6E9D" w:rsidRPr="00E6661F" w:rsidRDefault="005C6E9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чиная с 2003 года, в сельских районах республики построены 101 фельдшерско-акушерских пункта, 44 врачебных амбулаторий, 18 участковых больниц, в шести муниципальных районах построены дополнительные корпуса центральных районных больниц. Однако в связи с тем, что на протяжении последних 15 лет население Чеченской Республики увеличива</w:t>
      </w:r>
      <w:r w:rsidR="00862141" w:rsidRPr="00E6661F">
        <w:rPr>
          <w:rFonts w:ascii="Times New Roman" w:hAnsi="Times New Roman"/>
          <w:sz w:val="28"/>
          <w:szCs w:val="28"/>
        </w:rPr>
        <w:t>ется (естественный прирост за 2</w:t>
      </w:r>
      <w:r w:rsidRPr="00E6661F">
        <w:rPr>
          <w:rFonts w:ascii="Times New Roman" w:hAnsi="Times New Roman"/>
          <w:sz w:val="28"/>
          <w:szCs w:val="28"/>
        </w:rPr>
        <w:t xml:space="preserve"> год составил 13,6 промилле), в целях приближения медицинской помощи сельскому населению планируется реорганизовать и открыть дополнительно фельдшерских пунктов, фельдшерско-акушерских пунктов и врачебных амбулаторий.</w:t>
      </w:r>
    </w:p>
    <w:p w14:paraId="47F4B4E3" w14:textId="77777777" w:rsidR="005C6E9D" w:rsidRPr="00E6661F" w:rsidRDefault="005C6E9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ровень и качество медицинской помощи напрямую зависят от состояния материально-технической базы медицинских учреждений, большинство из которых размещены в приспособленных помещениях и не отвечают современным санитарным правилам. </w:t>
      </w:r>
    </w:p>
    <w:p w14:paraId="11CC4DFF" w14:textId="77777777" w:rsidR="005C6E9D" w:rsidRPr="00E6661F" w:rsidRDefault="005C6E9D" w:rsidP="00E6661F">
      <w:pPr>
        <w:pStyle w:val="a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В приспособленных помещениях располагаются 5 фельдшерско-акушерских пунктов, 6 врачебных амбулаторий, 3 участковых больниц, 124 учреждений сельского здравоохранения требуют капитального ремонта. Необходимо строительство: ФАПов - 8, ФП – </w:t>
      </w:r>
      <w:proofErr w:type="gramStart"/>
      <w:r w:rsidRPr="00E6661F">
        <w:rPr>
          <w:rFonts w:ascii="Times New Roman" w:hAnsi="Times New Roman" w:cs="Times New Roman"/>
          <w:sz w:val="28"/>
          <w:szCs w:val="28"/>
        </w:rPr>
        <w:t>4,  врачебных</w:t>
      </w:r>
      <w:proofErr w:type="gramEnd"/>
      <w:r w:rsidRPr="00E6661F">
        <w:rPr>
          <w:rFonts w:ascii="Times New Roman" w:hAnsi="Times New Roman" w:cs="Times New Roman"/>
          <w:sz w:val="28"/>
          <w:szCs w:val="28"/>
        </w:rPr>
        <w:t xml:space="preserve"> амбулаторий - 10, участковые больницы - 3 и ЦРБ - 6.</w:t>
      </w:r>
    </w:p>
    <w:p w14:paraId="65D8E7D5" w14:textId="77777777" w:rsidR="005C6E9D" w:rsidRPr="00E6661F" w:rsidRDefault="005C6E9D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аварийном состоянии находится 8 врачебных амбулаторий, 3 </w:t>
      </w:r>
      <w:r w:rsidRPr="00E6661F">
        <w:rPr>
          <w:rFonts w:ascii="Times New Roman" w:hAnsi="Times New Roman"/>
          <w:spacing w:val="-8"/>
          <w:sz w:val="28"/>
          <w:szCs w:val="28"/>
        </w:rPr>
        <w:t xml:space="preserve">участковые больницы, 12 фельдшерско-акушерских пунктов, 1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фельдешерский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 пункт.</w:t>
      </w:r>
    </w:p>
    <w:p w14:paraId="4FBEB566" w14:textId="2278E6DA" w:rsidR="00E54CF4" w:rsidRPr="00E6661F" w:rsidRDefault="00E54CF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личие в сельской местности значительного количества мелких населенных пунктов обусловливает сложность обеспечения равного доступа населения к медицинскому обслуживанию, в связи с чем необходимо наладить выездные формы работы, в том числе выезды бригад врачей-специалистов учреждений здравоохранения 3-го уровня. Для организации таких форм работы необходим специально оборудованный транспорт, а также портативные виды диагностического оборудования.</w:t>
      </w:r>
    </w:p>
    <w:p w14:paraId="3559C02A" w14:textId="77777777" w:rsidR="0052581A" w:rsidRPr="00E6661F" w:rsidRDefault="007C45B3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t>Обеспеченность медицинскими кадрами в сельской местности значительно</w:t>
      </w:r>
      <w:r w:rsidRPr="00E6661F">
        <w:rPr>
          <w:rFonts w:ascii="Times New Roman" w:hAnsi="Times New Roman"/>
          <w:sz w:val="28"/>
          <w:szCs w:val="28"/>
        </w:rPr>
        <w:t xml:space="preserve"> ниже, чем в городской. Особенно остро стоит вопрос обеспеченности такими специалистами, как врачи общей врачебной практики, педиатры, терапевты, врачи функциональной диагностики, инфекционисты, рентгенологи, специалисты клинической лабораторной диагностики. Высока текучесть кадров, что напрямую связано с условиями труда и быта (Таблица 2).</w:t>
      </w:r>
    </w:p>
    <w:p w14:paraId="1AE903D7" w14:textId="77777777" w:rsidR="006D7851" w:rsidRPr="00E6661F" w:rsidRDefault="006D7851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845201A" w14:textId="77777777" w:rsidR="006D7851" w:rsidRPr="00E6661F" w:rsidRDefault="006D7851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EED6CDA" w14:textId="77777777" w:rsidR="006D7851" w:rsidRPr="00E6661F" w:rsidRDefault="006D7851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F2DD835" w14:textId="7CADD080" w:rsidR="0052581A" w:rsidRPr="00E6661F" w:rsidRDefault="0052581A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ведения об укомплектованности кадрами учреждений здравоохранения Чеченской Республики </w:t>
      </w:r>
    </w:p>
    <w:p w14:paraId="2CCC5800" w14:textId="77777777" w:rsidR="0052581A" w:rsidRPr="00E6661F" w:rsidRDefault="0052581A" w:rsidP="00E6661F">
      <w:pPr>
        <w:spacing w:after="0" w:line="240" w:lineRule="auto"/>
        <w:jc w:val="right"/>
        <w:rPr>
          <w:rFonts w:ascii="Times New Roman" w:hAnsi="Times New Roman"/>
          <w:b/>
        </w:rPr>
      </w:pPr>
      <w:r w:rsidRPr="00E6661F">
        <w:rPr>
          <w:rFonts w:ascii="Times New Roman" w:hAnsi="Times New Roman"/>
          <w:b/>
        </w:rPr>
        <w:t>Таблица 2</w:t>
      </w:r>
    </w:p>
    <w:p w14:paraId="3658BD4F" w14:textId="77777777" w:rsidR="0052581A" w:rsidRPr="00E6661F" w:rsidRDefault="0052581A" w:rsidP="00E6661F">
      <w:pPr>
        <w:spacing w:after="0" w:line="240" w:lineRule="auto"/>
        <w:jc w:val="right"/>
        <w:rPr>
          <w:rFonts w:ascii="Times New Roman" w:hAnsi="Times New Roman"/>
          <w:b/>
        </w:rPr>
      </w:pPr>
      <w:r w:rsidRPr="00E6661F">
        <w:rPr>
          <w:rFonts w:ascii="Times New Roman" w:hAnsi="Times New Roman"/>
          <w:b/>
        </w:rPr>
        <w:t>(чел.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482"/>
        <w:gridCol w:w="2483"/>
      </w:tblGrid>
      <w:tr w:rsidR="00AE4747" w:rsidRPr="00E6661F" w14:paraId="4A60753E" w14:textId="77777777" w:rsidTr="00963B9E">
        <w:trPr>
          <w:trHeight w:val="585"/>
        </w:trPr>
        <w:tc>
          <w:tcPr>
            <w:tcW w:w="4395" w:type="dxa"/>
            <w:vMerge w:val="restart"/>
            <w:vAlign w:val="center"/>
          </w:tcPr>
          <w:p w14:paraId="05635A37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4965" w:type="dxa"/>
            <w:gridSpan w:val="2"/>
            <w:tcBorders>
              <w:bottom w:val="single" w:sz="4" w:space="0" w:color="auto"/>
            </w:tcBorders>
            <w:vAlign w:val="center"/>
          </w:tcPr>
          <w:p w14:paraId="4F88B3A4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комплектованность кадрами</w:t>
            </w:r>
          </w:p>
        </w:tc>
      </w:tr>
      <w:tr w:rsidR="00AE4747" w:rsidRPr="00E6661F" w14:paraId="3BB3A81D" w14:textId="77777777" w:rsidTr="00963B9E">
        <w:trPr>
          <w:trHeight w:val="540"/>
        </w:trPr>
        <w:tc>
          <w:tcPr>
            <w:tcW w:w="4395" w:type="dxa"/>
            <w:vMerge/>
            <w:vAlign w:val="center"/>
          </w:tcPr>
          <w:p w14:paraId="717E9D1E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5E80AF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B8BEC" w14:textId="77777777" w:rsidR="0052581A" w:rsidRPr="00E6661F" w:rsidRDefault="0052581A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нято</w:t>
            </w:r>
          </w:p>
        </w:tc>
      </w:tr>
      <w:tr w:rsidR="00EC31ED" w:rsidRPr="00E6661F" w14:paraId="111F237F" w14:textId="77777777" w:rsidTr="00963B9E">
        <w:tc>
          <w:tcPr>
            <w:tcW w:w="4395" w:type="dxa"/>
          </w:tcPr>
          <w:p w14:paraId="76453008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льдшерско-акушерские пункты (фельдшера)</w:t>
            </w:r>
          </w:p>
        </w:tc>
        <w:tc>
          <w:tcPr>
            <w:tcW w:w="2482" w:type="dxa"/>
          </w:tcPr>
          <w:p w14:paraId="57509865" w14:textId="7F2D08EA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2483" w:type="dxa"/>
          </w:tcPr>
          <w:p w14:paraId="49F32D56" w14:textId="35BE521F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5,5 (97,8%)</w:t>
            </w:r>
          </w:p>
        </w:tc>
      </w:tr>
      <w:tr w:rsidR="00EC31ED" w:rsidRPr="00E6661F" w14:paraId="042E5FE6" w14:textId="77777777" w:rsidTr="00963B9E">
        <w:tc>
          <w:tcPr>
            <w:tcW w:w="4395" w:type="dxa"/>
          </w:tcPr>
          <w:p w14:paraId="72A17E26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льдшерские пункты</w:t>
            </w:r>
          </w:p>
        </w:tc>
        <w:tc>
          <w:tcPr>
            <w:tcW w:w="2482" w:type="dxa"/>
          </w:tcPr>
          <w:p w14:paraId="38716ECB" w14:textId="2D4EF5A5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83" w:type="dxa"/>
          </w:tcPr>
          <w:p w14:paraId="72B4264D" w14:textId="69419E84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50 89,3%</w:t>
            </w:r>
          </w:p>
        </w:tc>
      </w:tr>
      <w:tr w:rsidR="00EC31ED" w:rsidRPr="00E6661F" w14:paraId="3513C4DA" w14:textId="77777777" w:rsidTr="00963B9E">
        <w:tc>
          <w:tcPr>
            <w:tcW w:w="4395" w:type="dxa"/>
          </w:tcPr>
          <w:p w14:paraId="02219ADA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рачебные амбулатории (врачи)</w:t>
            </w:r>
          </w:p>
        </w:tc>
        <w:tc>
          <w:tcPr>
            <w:tcW w:w="2482" w:type="dxa"/>
          </w:tcPr>
          <w:p w14:paraId="5E3E5BAF" w14:textId="31AE2EEB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7,75</w:t>
            </w:r>
          </w:p>
        </w:tc>
        <w:tc>
          <w:tcPr>
            <w:tcW w:w="2483" w:type="dxa"/>
          </w:tcPr>
          <w:p w14:paraId="19503526" w14:textId="4952A32C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1,0 (92,3%)</w:t>
            </w:r>
          </w:p>
        </w:tc>
      </w:tr>
      <w:tr w:rsidR="00EC31ED" w:rsidRPr="00E6661F" w14:paraId="1A9D4608" w14:textId="77777777" w:rsidTr="00963B9E">
        <w:tc>
          <w:tcPr>
            <w:tcW w:w="4395" w:type="dxa"/>
          </w:tcPr>
          <w:p w14:paraId="5273B510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фис врача общей практики</w:t>
            </w:r>
          </w:p>
        </w:tc>
        <w:tc>
          <w:tcPr>
            <w:tcW w:w="2482" w:type="dxa"/>
          </w:tcPr>
          <w:p w14:paraId="3BF606CC" w14:textId="0A1F706A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3" w:type="dxa"/>
          </w:tcPr>
          <w:p w14:paraId="686F8DBC" w14:textId="058634F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C31ED" w:rsidRPr="00E6661F" w14:paraId="3EC95538" w14:textId="77777777" w:rsidTr="00963B9E">
        <w:tc>
          <w:tcPr>
            <w:tcW w:w="4395" w:type="dxa"/>
          </w:tcPr>
          <w:p w14:paraId="1E94677E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ковые больницы (врачи)</w:t>
            </w:r>
          </w:p>
        </w:tc>
        <w:tc>
          <w:tcPr>
            <w:tcW w:w="2482" w:type="dxa"/>
          </w:tcPr>
          <w:p w14:paraId="3E53044C" w14:textId="69B8CCBB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2483" w:type="dxa"/>
          </w:tcPr>
          <w:p w14:paraId="11D8A1F1" w14:textId="15309BFD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2,0 (95,9%)</w:t>
            </w:r>
          </w:p>
        </w:tc>
      </w:tr>
      <w:tr w:rsidR="00EC31ED" w:rsidRPr="00E6661F" w14:paraId="49C296D6" w14:textId="77777777" w:rsidTr="00963B9E">
        <w:tc>
          <w:tcPr>
            <w:tcW w:w="4395" w:type="dxa"/>
          </w:tcPr>
          <w:p w14:paraId="4CD727CD" w14:textId="7777777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тральные районные больницы (врачи)</w:t>
            </w:r>
          </w:p>
        </w:tc>
        <w:tc>
          <w:tcPr>
            <w:tcW w:w="2482" w:type="dxa"/>
          </w:tcPr>
          <w:p w14:paraId="751EB0DF" w14:textId="303BDC4F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3,75</w:t>
            </w:r>
          </w:p>
        </w:tc>
        <w:tc>
          <w:tcPr>
            <w:tcW w:w="2483" w:type="dxa"/>
          </w:tcPr>
          <w:p w14:paraId="35744D34" w14:textId="2DEA2F1F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1,25  (96,2 %)</w:t>
            </w:r>
          </w:p>
        </w:tc>
      </w:tr>
    </w:tbl>
    <w:p w14:paraId="49216C81" w14:textId="77777777" w:rsidR="0052581A" w:rsidRPr="00E6661F" w:rsidRDefault="0052581A" w:rsidP="00E666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224C65C2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t>Проблема снижения заболеваемости, инвалидности, смертности населения</w:t>
      </w:r>
      <w:r w:rsidRPr="00E6661F">
        <w:rPr>
          <w:rFonts w:ascii="Times New Roman" w:hAnsi="Times New Roman"/>
          <w:sz w:val="28"/>
          <w:szCs w:val="28"/>
        </w:rPr>
        <w:t xml:space="preserve"> требует комплексного подхода к ее решению, который возможен только на </w:t>
      </w:r>
      <w:r w:rsidRPr="00E6661F">
        <w:rPr>
          <w:rFonts w:ascii="Times New Roman" w:hAnsi="Times New Roman"/>
          <w:spacing w:val="-6"/>
          <w:sz w:val="28"/>
          <w:szCs w:val="28"/>
        </w:rPr>
        <w:t>государственном уровне путем целенаправленных скоординированных действий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pacing w:val="-6"/>
          <w:sz w:val="28"/>
          <w:szCs w:val="28"/>
        </w:rPr>
        <w:t>республиканских органов исполнительной власти и местного самоуправления по</w:t>
      </w:r>
      <w:r w:rsidRPr="00E6661F">
        <w:rPr>
          <w:rFonts w:ascii="Times New Roman" w:hAnsi="Times New Roman"/>
          <w:sz w:val="28"/>
          <w:szCs w:val="28"/>
        </w:rPr>
        <w:t>:</w:t>
      </w:r>
    </w:p>
    <w:p w14:paraId="67E89599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ab/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-развитию системы медицинской профилактики неинфекционных заболеваний;</w:t>
      </w:r>
    </w:p>
    <w:p w14:paraId="60BFEB6B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>-формированию здорового образа жизни у населения Чеченской Республики;</w:t>
      </w:r>
    </w:p>
    <w:p w14:paraId="3DB743BC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-снижению распространённости наиболее значимых факторов риска; </w:t>
      </w:r>
    </w:p>
    <w:p w14:paraId="3AAE514C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-реализации дифференцированного подхода к организации в рамках первичной медико-санитарной помощи профилактических осмотров и диспансеризации населения, в том числе детей; </w:t>
      </w:r>
    </w:p>
    <w:p w14:paraId="4C71ADD2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>-снижению уровня распространённости инфекционных заболеваний с проведением иммунизации населения в соответствии с Национальным календарем профилактических прививок;</w:t>
      </w:r>
    </w:p>
    <w:p w14:paraId="402629A1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>-профилактике развития зависимостей, включая сокращение потребления табака, алкоголя, наркотических средств и психоактивных веществ, в том числе у детей;</w:t>
      </w:r>
    </w:p>
    <w:p w14:paraId="1317E540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>-развитию материально-технической базы и обеспечению деятельности медицинских организаций, оказывающих первичную медико-санитарную помощь и другим направлениям.</w:t>
      </w:r>
    </w:p>
    <w:p w14:paraId="16C280F9" w14:textId="77777777" w:rsidR="00CF01CD" w:rsidRPr="00E6661F" w:rsidRDefault="00CF01C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6661F">
        <w:rPr>
          <w:rFonts w:ascii="Times New Roman" w:hAnsi="Times New Roman"/>
          <w:spacing w:val="-12"/>
          <w:sz w:val="28"/>
          <w:szCs w:val="28"/>
        </w:rPr>
        <w:t>Специализированная медицинская помощь, высокотехнологичная медицинская</w:t>
      </w:r>
      <w:r w:rsidR="00BE7459" w:rsidRPr="00E6661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6661F">
        <w:rPr>
          <w:rFonts w:ascii="Times New Roman" w:hAnsi="Times New Roman"/>
          <w:spacing w:val="-6"/>
          <w:sz w:val="28"/>
          <w:szCs w:val="28"/>
        </w:rPr>
        <w:t>помощь, скорая</w:t>
      </w:r>
      <w:r w:rsidR="002F3CF5" w:rsidRPr="00E6661F">
        <w:rPr>
          <w:rFonts w:ascii="Times New Roman" w:hAnsi="Times New Roman"/>
          <w:spacing w:val="-6"/>
          <w:sz w:val="28"/>
          <w:szCs w:val="28"/>
        </w:rPr>
        <w:t>, в том числе скорая специализированная</w:t>
      </w:r>
      <w:r w:rsidRPr="00E6661F">
        <w:rPr>
          <w:rFonts w:ascii="Times New Roman" w:hAnsi="Times New Roman"/>
          <w:spacing w:val="-6"/>
          <w:sz w:val="28"/>
          <w:szCs w:val="28"/>
        </w:rPr>
        <w:t xml:space="preserve"> медицинская помощь, медицинская эвакуация занимают ведущие</w:t>
      </w:r>
      <w:r w:rsidRPr="00E6661F">
        <w:rPr>
          <w:rFonts w:ascii="Times New Roman" w:hAnsi="Times New Roman"/>
          <w:sz w:val="28"/>
          <w:szCs w:val="28"/>
        </w:rPr>
        <w:t xml:space="preserve"> места при организации здравоохранения в Чеченской Республике. Среди </w:t>
      </w:r>
      <w:r w:rsidRPr="00E6661F">
        <w:rPr>
          <w:rFonts w:ascii="Times New Roman" w:hAnsi="Times New Roman"/>
          <w:spacing w:val="-10"/>
          <w:sz w:val="28"/>
          <w:szCs w:val="28"/>
        </w:rPr>
        <w:t>мероприятий по оказанию этих видов медицинской помощи наиболее приоритетные:</w:t>
      </w:r>
    </w:p>
    <w:p w14:paraId="3EDA9731" w14:textId="77777777" w:rsidR="00CF01CD" w:rsidRPr="00E6661F" w:rsidRDefault="00CF01CD" w:rsidP="00E66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. Оказание специализированной медицинской помощи:</w:t>
      </w:r>
    </w:p>
    <w:p w14:paraId="62E6F842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при заболеваниях системы кровообращения;</w:t>
      </w:r>
    </w:p>
    <w:p w14:paraId="51CEE46D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при онкологических заболеваниях;</w:t>
      </w:r>
    </w:p>
    <w:p w14:paraId="091E0B62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больным туберкулезом;</w:t>
      </w:r>
    </w:p>
    <w:p w14:paraId="60A763A6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лицам, инфицированным вирусом иммунодефицита</w:t>
      </w:r>
      <w:r w:rsidR="008D6949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человека,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гепатитами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B и C;</w:t>
      </w:r>
    </w:p>
    <w:p w14:paraId="10A6C83A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наркологическим больным;</w:t>
      </w:r>
    </w:p>
    <w:p w14:paraId="695C0247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больным с психическими расстройствами и расстройствами поведения;</w:t>
      </w:r>
    </w:p>
    <w:p w14:paraId="09D05A41" w14:textId="77777777" w:rsidR="00CF01CD" w:rsidRPr="00E6661F" w:rsidRDefault="00CF01C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- пострадавшим при дорожно-транспортных происшествиях.</w:t>
      </w:r>
    </w:p>
    <w:p w14:paraId="192317C7" w14:textId="77777777" w:rsidR="00CF01CD" w:rsidRPr="00E6661F" w:rsidRDefault="00CF01CD" w:rsidP="00E66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. Оказание скорой, в том числе скорой специализированной медицинской помощи, медицинской эвакуации.</w:t>
      </w:r>
    </w:p>
    <w:p w14:paraId="7253EE8E" w14:textId="77777777" w:rsidR="00CF01CD" w:rsidRPr="00E6661F" w:rsidRDefault="00CF01CD" w:rsidP="00E66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3. Оказание высокотехнологичной медицинской помощи, развитие новых эффективных методов лечения.</w:t>
      </w:r>
    </w:p>
    <w:p w14:paraId="18F39F72" w14:textId="77777777" w:rsidR="00CF01CD" w:rsidRPr="00E6661F" w:rsidRDefault="00CF01CD" w:rsidP="00E66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4. Совершенствование системы оказания медицинской помощи.</w:t>
      </w:r>
    </w:p>
    <w:p w14:paraId="55389495" w14:textId="77777777" w:rsidR="00CF01CD" w:rsidRPr="00E6661F" w:rsidRDefault="00CF01CD" w:rsidP="00E66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5. Развитие службы крови.</w:t>
      </w:r>
    </w:p>
    <w:p w14:paraId="76A8EC7F" w14:textId="7781F734" w:rsidR="00A531D0" w:rsidRPr="00E6661F" w:rsidRDefault="00873D6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целях реализации Постановления Правительства Российской Федерации от 9 октября 2019 года №</w:t>
      </w:r>
      <w:r w:rsidR="00D05FC9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1304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Об утверждении принципов модернизации первичного звена здравоохранения Российской Федерации и </w:t>
      </w:r>
      <w:r w:rsidRPr="00E6661F">
        <w:rPr>
          <w:rFonts w:ascii="Times New Roman" w:hAnsi="Times New Roman"/>
          <w:spacing w:val="-6"/>
          <w:sz w:val="28"/>
          <w:szCs w:val="28"/>
        </w:rPr>
        <w:t>правил проведения экспертизы проектов региональных программ модернизации</w:t>
      </w:r>
      <w:r w:rsidRPr="00E6661F">
        <w:rPr>
          <w:rFonts w:ascii="Times New Roman" w:hAnsi="Times New Roman"/>
          <w:sz w:val="28"/>
          <w:szCs w:val="28"/>
        </w:rPr>
        <w:t xml:space="preserve">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разработана программа первичного звена здравоохранения Чеченской Республики (далее – Программа). Основными направлениями Программы являются</w:t>
      </w:r>
      <w:r w:rsidR="00A531D0" w:rsidRPr="00E6661F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в части строительства, реконструкции и капитального ремонта, оснащение современным лечебно-диагностическим оборудованием учреждений первичного звена здравоохранения, а также мероприятия по повышению кадрового потенциала и </w:t>
      </w:r>
      <w:proofErr w:type="spellStart"/>
      <w:r w:rsidR="00A531D0" w:rsidRPr="00E6661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A531D0" w:rsidRPr="00E6661F">
        <w:rPr>
          <w:rFonts w:ascii="Times New Roman" w:hAnsi="Times New Roman"/>
          <w:sz w:val="28"/>
          <w:szCs w:val="28"/>
        </w:rPr>
        <w:t xml:space="preserve"> здравоохранения.</w:t>
      </w:r>
    </w:p>
    <w:p w14:paraId="2EB97004" w14:textId="77777777" w:rsidR="00C73AD9" w:rsidRPr="00E6661F" w:rsidRDefault="00C73AD9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при заболеваниях системы кровообращения</w:t>
      </w:r>
    </w:p>
    <w:p w14:paraId="1B0B0B78" w14:textId="77777777" w:rsidR="00C73AD9" w:rsidRPr="00E6661F" w:rsidRDefault="00C73AD9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Болезни системы кровообращения являются ведущей причиной смерти населения Чеченской Республики.</w:t>
      </w:r>
    </w:p>
    <w:p w14:paraId="11C3AF0C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итывая, что среди всех болезней системы кровообращения основными причинами смерти населения являются острая и хроническая формы ишемической болезни сердца, а также острые нарушения мозгового кровообращения, система оказания специализированной медицинской помощи должна быть организована по принципу максимально быстрого получения больным с острой сосудистой патологией всех необходимых диагностических и лечебных мероприятий в условиях специализированного стационара. При этом должны решаться три основные задачи:</w:t>
      </w:r>
    </w:p>
    <w:p w14:paraId="1B1F1888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снижение больничной летальности; </w:t>
      </w:r>
    </w:p>
    <w:p w14:paraId="12FCE397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уменьшение степени инвалидизации;</w:t>
      </w:r>
    </w:p>
    <w:p w14:paraId="0AB3C497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нижение вероятности отсроченной смерти из-за развития осложнений и сохранения не устранённых причин острых сердечно-сосудистых заболеваний.</w:t>
      </w:r>
    </w:p>
    <w:p w14:paraId="3FC53139" w14:textId="77777777" w:rsidR="004A257D" w:rsidRPr="00E6661F" w:rsidRDefault="00C73AD9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Кардиологическая служба Ч</w:t>
      </w:r>
      <w:r w:rsidR="005A6050" w:rsidRPr="00E6661F">
        <w:rPr>
          <w:rFonts w:ascii="Times New Roman" w:eastAsia="Calibri" w:hAnsi="Times New Roman"/>
          <w:sz w:val="28"/>
          <w:szCs w:val="28"/>
        </w:rPr>
        <w:t>еченской Республики</w:t>
      </w:r>
      <w:r w:rsidRPr="00E6661F">
        <w:rPr>
          <w:rFonts w:ascii="Times New Roman" w:eastAsia="Calibri" w:hAnsi="Times New Roman"/>
          <w:sz w:val="28"/>
          <w:szCs w:val="28"/>
        </w:rPr>
        <w:t xml:space="preserve"> и по итогам 2021 года сохранила свои рейтинговые показатели среди аналогичных служб 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>С</w:t>
      </w:r>
      <w:r w:rsidR="005A6050" w:rsidRPr="00E6661F">
        <w:rPr>
          <w:rFonts w:ascii="Times New Roman" w:eastAsia="Calibri" w:hAnsi="Times New Roman"/>
          <w:sz w:val="28"/>
          <w:szCs w:val="28"/>
        </w:rPr>
        <w:t>еверо-Кавказского</w:t>
      </w:r>
      <w:proofErr w:type="gramEnd"/>
      <w:r w:rsidR="005A6050" w:rsidRPr="00E6661F">
        <w:rPr>
          <w:rFonts w:ascii="Times New Roman" w:eastAsia="Calibri" w:hAnsi="Times New Roman"/>
          <w:sz w:val="28"/>
          <w:szCs w:val="28"/>
        </w:rPr>
        <w:t xml:space="preserve"> </w:t>
      </w:r>
      <w:r w:rsidRPr="00E6661F">
        <w:rPr>
          <w:rFonts w:ascii="Times New Roman" w:eastAsia="Calibri" w:hAnsi="Times New Roman"/>
          <w:sz w:val="28"/>
          <w:szCs w:val="28"/>
        </w:rPr>
        <w:t>Ф</w:t>
      </w:r>
      <w:r w:rsidR="005A6050" w:rsidRPr="00E6661F">
        <w:rPr>
          <w:rFonts w:ascii="Times New Roman" w:eastAsia="Calibri" w:hAnsi="Times New Roman"/>
          <w:sz w:val="28"/>
          <w:szCs w:val="28"/>
        </w:rPr>
        <w:t xml:space="preserve">едерального </w:t>
      </w:r>
      <w:r w:rsidRPr="00E6661F">
        <w:rPr>
          <w:rFonts w:ascii="Times New Roman" w:eastAsia="Calibri" w:hAnsi="Times New Roman"/>
          <w:sz w:val="28"/>
          <w:szCs w:val="28"/>
        </w:rPr>
        <w:t>О</w:t>
      </w:r>
      <w:r w:rsidR="005A6050" w:rsidRPr="00E6661F">
        <w:rPr>
          <w:rFonts w:ascii="Times New Roman" w:eastAsia="Calibri" w:hAnsi="Times New Roman"/>
          <w:sz w:val="28"/>
          <w:szCs w:val="28"/>
        </w:rPr>
        <w:t>круга</w:t>
      </w:r>
      <w:r w:rsidRPr="00E6661F">
        <w:rPr>
          <w:rFonts w:ascii="Times New Roman" w:eastAsia="Calibri" w:hAnsi="Times New Roman"/>
          <w:sz w:val="28"/>
          <w:szCs w:val="28"/>
        </w:rPr>
        <w:t xml:space="preserve"> и Р</w:t>
      </w:r>
      <w:r w:rsidR="005A6050" w:rsidRPr="00E6661F">
        <w:rPr>
          <w:rFonts w:ascii="Times New Roman" w:eastAsia="Calibri" w:hAnsi="Times New Roman"/>
          <w:sz w:val="28"/>
          <w:szCs w:val="28"/>
        </w:rPr>
        <w:t>оссийской Федерации</w:t>
      </w:r>
      <w:r w:rsidRPr="00E6661F">
        <w:rPr>
          <w:rFonts w:ascii="Times New Roman" w:eastAsia="Calibri" w:hAnsi="Times New Roman"/>
          <w:sz w:val="28"/>
          <w:szCs w:val="28"/>
        </w:rPr>
        <w:t xml:space="preserve"> в целом, достигнув запланированных показателей Регионального Проекта по борьбе с заболеваниями сердечно-сосудистой системы, реализовав в течение года множество организационных, образовательных и собственно медицинских </w:t>
      </w:r>
      <w:r w:rsidRPr="00E6661F">
        <w:rPr>
          <w:rFonts w:ascii="Times New Roman" w:eastAsia="Calibri" w:hAnsi="Times New Roman"/>
          <w:sz w:val="28"/>
          <w:szCs w:val="28"/>
        </w:rPr>
        <w:lastRenderedPageBreak/>
        <w:t xml:space="preserve">проектов. </w:t>
      </w:r>
      <w:r w:rsidR="004A257D" w:rsidRPr="00E6661F">
        <w:rPr>
          <w:rFonts w:ascii="Times New Roman" w:eastAsia="Calibri" w:hAnsi="Times New Roman"/>
          <w:sz w:val="28"/>
          <w:szCs w:val="28"/>
        </w:rPr>
        <w:t>И это несмотря на значительно возросшую нагрузку на службу в первые месяцы 2022</w:t>
      </w:r>
      <w:proofErr w:type="gramStart"/>
      <w:r w:rsidR="004A257D" w:rsidRPr="00E6661F">
        <w:rPr>
          <w:rFonts w:ascii="Times New Roman" w:eastAsia="Calibri" w:hAnsi="Times New Roman"/>
          <w:sz w:val="28"/>
          <w:szCs w:val="28"/>
        </w:rPr>
        <w:t>г  в</w:t>
      </w:r>
      <w:proofErr w:type="gramEnd"/>
      <w:r w:rsidR="004A257D" w:rsidRPr="00E6661F">
        <w:rPr>
          <w:rFonts w:ascii="Times New Roman" w:eastAsia="Calibri" w:hAnsi="Times New Roman"/>
          <w:sz w:val="28"/>
          <w:szCs w:val="28"/>
        </w:rPr>
        <w:t xml:space="preserve"> связи  с периодом  пандемии, отвлечение от основной работы кадров, перепрофилирование клиник. При этом нам удалось сохранить оказание неотложной и плановой помощи при БСК в запланированном объёме, в том числе и по оказанию высокотехнологичной медицинской помощи.  Все три РСЦ и два ПСО выполнили свои плановые объёмы за 2022 год. Проведено более 1600 ЧКВ –вмешательств при ОКС и хронической ИБС, имплантировано 60 ЭКС при нарушениях ритма, 3 </w:t>
      </w:r>
      <w:proofErr w:type="spellStart"/>
      <w:r w:rsidR="004A257D" w:rsidRPr="00E6661F">
        <w:rPr>
          <w:rFonts w:ascii="Times New Roman" w:eastAsia="Calibri" w:hAnsi="Times New Roman"/>
          <w:sz w:val="28"/>
          <w:szCs w:val="28"/>
        </w:rPr>
        <w:t>кардиовертера</w:t>
      </w:r>
      <w:proofErr w:type="spellEnd"/>
      <w:r w:rsidR="004A257D" w:rsidRPr="00E6661F">
        <w:rPr>
          <w:rFonts w:ascii="Times New Roman" w:eastAsia="Calibri" w:hAnsi="Times New Roman"/>
          <w:sz w:val="28"/>
          <w:szCs w:val="28"/>
        </w:rPr>
        <w:t>-дефибриллятора. Развернутый в середине 2021 года третий РСЦ на базе РКГВВ так же выполнил годовые объёмы ВМП, сравнявшись по данным показателям с другими центрами к концу года – выполнено 450 ЧКВ, из них почти половина плановых. Данный объём мог бы быть значительно больше, но есть ограничения финансирования по 2 разделу ВМП и часть этих технологий не представлена в ОМС.</w:t>
      </w:r>
    </w:p>
    <w:p w14:paraId="0AFE3752" w14:textId="77777777" w:rsidR="004A257D" w:rsidRPr="00E6661F" w:rsidRDefault="004A257D" w:rsidP="00E6661F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Смертность от БСК в динамике (по годам)</w:t>
      </w:r>
    </w:p>
    <w:p w14:paraId="559CEF92" w14:textId="77777777" w:rsidR="004A257D" w:rsidRPr="00E6661F" w:rsidRDefault="004A257D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При анализе смертности от БСК с 2018 по 2022 год можно отметить, что значительного роста смертности по итогам 2022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>г ,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 несмотря на пандемию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val="en-US"/>
        </w:rPr>
        <w:t>Covid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19 и ожидаемый значительный прирост, не наблюдается, хотя в первые месяцы 2022г отмечался рост смертности от БСК,  как в целом и общей смертности, однако в концу года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ситуациязия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стабилизировалась. Вероятнее всего, причина этого связана с тем, что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затяжн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 xml:space="preserve">волна 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val="en-US"/>
        </w:rPr>
        <w:t>Covid</w:t>
      </w:r>
      <w:proofErr w:type="spellEnd"/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 19   прошедшая в ноябре 2021г-январь 2022г протекала с преимущественным поражением ССС. Следует 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>отметить,  что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анологичны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рост смертности отмечался  в СКФО так и по РФ в целом. </w:t>
      </w:r>
    </w:p>
    <w:p w14:paraId="6CC56A02" w14:textId="009FA962" w:rsidR="00C73AD9" w:rsidRPr="00E6661F" w:rsidRDefault="004A257D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 сравнении за сопоставимый период (2021 и 2022 гг.) отмечается снижение смертности на 3,9%, </w:t>
      </w:r>
      <w:r w:rsidR="00C73AD9" w:rsidRPr="00E6661F">
        <w:rPr>
          <w:rFonts w:ascii="Times New Roman" w:eastAsia="Calibri" w:hAnsi="Times New Roman"/>
          <w:sz w:val="28"/>
          <w:szCs w:val="28"/>
        </w:rPr>
        <w:t xml:space="preserve">Республика сохраняет свои лидирующие позиции в рейтинге регионов. </w:t>
      </w:r>
      <w:r w:rsidR="00C73AD9"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По рейтинговым показателям, Чеченская Республика в 2021 году вернула себе место в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="00C73AD9" w:rsidRPr="00E6661F">
        <w:rPr>
          <w:rFonts w:ascii="Times New Roman" w:eastAsia="Arial" w:hAnsi="Times New Roman"/>
          <w:sz w:val="28"/>
          <w:szCs w:val="28"/>
          <w:lang w:eastAsia="ru-RU"/>
        </w:rPr>
        <w:t>зеленой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="00C73AD9"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зоне, в </w:t>
      </w:r>
      <w:r w:rsidR="00F15C67" w:rsidRPr="00E6661F">
        <w:rPr>
          <w:rFonts w:ascii="Times New Roman" w:eastAsia="Arial" w:hAnsi="Times New Roman"/>
          <w:sz w:val="28"/>
          <w:szCs w:val="28"/>
          <w:lang w:eastAsia="ru-RU"/>
        </w:rPr>
        <w:t>которой смертность</w:t>
      </w:r>
      <w:r w:rsidR="00C73AD9"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от</w:t>
      </w:r>
      <w:r w:rsidR="00C73AD9" w:rsidRPr="00E6661F">
        <w:rPr>
          <w:rFonts w:ascii="Times New Roman" w:hAnsi="Times New Roman"/>
          <w:sz w:val="28"/>
          <w:szCs w:val="28"/>
          <w:lang w:eastAsia="ru-RU"/>
        </w:rPr>
        <w:t xml:space="preserve"> БСК меньше среднероссийских значений и снижается в динамике.</w:t>
      </w:r>
    </w:p>
    <w:p w14:paraId="36FCCEEA" w14:textId="711C674D" w:rsidR="004A257D" w:rsidRPr="00E6661F" w:rsidRDefault="00F3007C" w:rsidP="00E6661F">
      <w:pPr>
        <w:tabs>
          <w:tab w:val="left" w:pos="115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ab/>
      </w:r>
      <w:r w:rsidR="0038440D" w:rsidRPr="00E6661F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="004A257D" w:rsidRPr="00E6661F">
        <w:rPr>
          <w:rFonts w:ascii="Times New Roman" w:eastAsia="Calibri" w:hAnsi="Times New Roman"/>
          <w:sz w:val="28"/>
          <w:szCs w:val="28"/>
        </w:rPr>
        <w:t>По данным РОССТАТ</w:t>
      </w:r>
    </w:p>
    <w:p w14:paraId="6C80CAE1" w14:textId="73FE3516" w:rsidR="00C73AD9" w:rsidRPr="00E6661F" w:rsidRDefault="00C73AD9" w:rsidP="00E6661F">
      <w:pPr>
        <w:tabs>
          <w:tab w:val="left" w:pos="115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2739"/>
        <w:gridCol w:w="1336"/>
        <w:gridCol w:w="1281"/>
        <w:gridCol w:w="1281"/>
        <w:gridCol w:w="1590"/>
        <w:gridCol w:w="1400"/>
      </w:tblGrid>
      <w:tr w:rsidR="004A257D" w:rsidRPr="00E6661F" w14:paraId="6ED52F6C" w14:textId="66B0F9AC" w:rsidTr="004A257D">
        <w:tc>
          <w:tcPr>
            <w:tcW w:w="2739" w:type="dxa"/>
          </w:tcPr>
          <w:p w14:paraId="23F41931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Смертность на 100 тыс. насел</w:t>
            </w:r>
          </w:p>
        </w:tc>
        <w:tc>
          <w:tcPr>
            <w:tcW w:w="1336" w:type="dxa"/>
          </w:tcPr>
          <w:p w14:paraId="66774597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281" w:type="dxa"/>
          </w:tcPr>
          <w:p w14:paraId="08B59510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1281" w:type="dxa"/>
          </w:tcPr>
          <w:p w14:paraId="39244D2C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590" w:type="dxa"/>
          </w:tcPr>
          <w:p w14:paraId="40B159F7" w14:textId="500D4768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400" w:type="dxa"/>
          </w:tcPr>
          <w:p w14:paraId="2E67365E" w14:textId="3505C045" w:rsidR="004A257D" w:rsidRPr="00E6661F" w:rsidRDefault="00D91A01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022г</w:t>
            </w:r>
          </w:p>
        </w:tc>
      </w:tr>
      <w:tr w:rsidR="004A257D" w:rsidRPr="00E6661F" w14:paraId="242E1205" w14:textId="489D89CB" w:rsidTr="004A257D">
        <w:tc>
          <w:tcPr>
            <w:tcW w:w="2739" w:type="dxa"/>
          </w:tcPr>
          <w:p w14:paraId="03892226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Смертность общая</w:t>
            </w:r>
          </w:p>
        </w:tc>
        <w:tc>
          <w:tcPr>
            <w:tcW w:w="1336" w:type="dxa"/>
          </w:tcPr>
          <w:p w14:paraId="3EEFAC19" w14:textId="2EBE2209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443,5</w:t>
            </w:r>
          </w:p>
        </w:tc>
        <w:tc>
          <w:tcPr>
            <w:tcW w:w="1281" w:type="dxa"/>
          </w:tcPr>
          <w:p w14:paraId="0BAA1FF0" w14:textId="77C18449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434,9</w:t>
            </w:r>
          </w:p>
        </w:tc>
        <w:tc>
          <w:tcPr>
            <w:tcW w:w="1281" w:type="dxa"/>
          </w:tcPr>
          <w:p w14:paraId="18980066" w14:textId="60724F4D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628,7</w:t>
            </w:r>
          </w:p>
        </w:tc>
        <w:tc>
          <w:tcPr>
            <w:tcW w:w="1590" w:type="dxa"/>
          </w:tcPr>
          <w:p w14:paraId="1A54041A" w14:textId="246D71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575,2</w:t>
            </w:r>
          </w:p>
        </w:tc>
        <w:tc>
          <w:tcPr>
            <w:tcW w:w="1400" w:type="dxa"/>
          </w:tcPr>
          <w:p w14:paraId="5EBBFBD3" w14:textId="15A6A0E0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494,6</w:t>
            </w:r>
          </w:p>
        </w:tc>
      </w:tr>
      <w:tr w:rsidR="004A257D" w:rsidRPr="00E6661F" w14:paraId="16F115CC" w14:textId="6CB8A7A4" w:rsidTr="004A257D">
        <w:tc>
          <w:tcPr>
            <w:tcW w:w="2739" w:type="dxa"/>
          </w:tcPr>
          <w:p w14:paraId="1676029D" w14:textId="77777777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Смертность от БСК</w:t>
            </w:r>
          </w:p>
        </w:tc>
        <w:tc>
          <w:tcPr>
            <w:tcW w:w="1336" w:type="dxa"/>
          </w:tcPr>
          <w:p w14:paraId="484F0EBC" w14:textId="3C2D5AB2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215,6</w:t>
            </w:r>
          </w:p>
        </w:tc>
        <w:tc>
          <w:tcPr>
            <w:tcW w:w="1281" w:type="dxa"/>
          </w:tcPr>
          <w:p w14:paraId="1BF52A00" w14:textId="384DB473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160,0</w:t>
            </w:r>
          </w:p>
        </w:tc>
        <w:tc>
          <w:tcPr>
            <w:tcW w:w="1281" w:type="dxa"/>
          </w:tcPr>
          <w:p w14:paraId="27590477" w14:textId="48D78DEF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19</w:t>
            </w:r>
            <w:r w:rsidRPr="00E6661F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E6661F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590" w:type="dxa"/>
          </w:tcPr>
          <w:p w14:paraId="1D0D0121" w14:textId="3F1E6322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177,6</w:t>
            </w:r>
          </w:p>
        </w:tc>
        <w:tc>
          <w:tcPr>
            <w:tcW w:w="1400" w:type="dxa"/>
          </w:tcPr>
          <w:p w14:paraId="03041E31" w14:textId="0BCDE8E5" w:rsidR="004A257D" w:rsidRPr="00E6661F" w:rsidRDefault="004A257D" w:rsidP="00E6661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6661F">
              <w:rPr>
                <w:rFonts w:eastAsia="Calibri"/>
                <w:sz w:val="28"/>
                <w:szCs w:val="28"/>
              </w:rPr>
              <w:t>164,6</w:t>
            </w:r>
          </w:p>
        </w:tc>
      </w:tr>
    </w:tbl>
    <w:p w14:paraId="39DDFF89" w14:textId="52CBBBE8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Летальность от инфаркта</w:t>
      </w:r>
      <w:r w:rsidRPr="00E6661F">
        <w:rPr>
          <w:rFonts w:ascii="Times New Roman" w:eastAsia="Calibri" w:hAnsi="Times New Roman"/>
          <w:sz w:val="28"/>
          <w:szCs w:val="28"/>
        </w:rPr>
        <w:t xml:space="preserve"> миокарда во все времена была очень важным, </w:t>
      </w:r>
      <w:r w:rsidRPr="00E6661F">
        <w:rPr>
          <w:rFonts w:ascii="Times New Roman" w:eastAsia="Calibri" w:hAnsi="Times New Roman"/>
          <w:b/>
          <w:sz w:val="28"/>
          <w:szCs w:val="28"/>
        </w:rPr>
        <w:t>сквозным</w:t>
      </w:r>
      <w:r w:rsidRPr="00E6661F">
        <w:rPr>
          <w:rFonts w:ascii="Times New Roman" w:eastAsia="Calibri" w:hAnsi="Times New Roman"/>
          <w:sz w:val="28"/>
          <w:szCs w:val="28"/>
        </w:rPr>
        <w:t xml:space="preserve"> показателем, отражающим состояние всей системы здравоохранения в целом и требует отдельного анализа. При анализе летальности в кардиологических подразделениях ЧР в 202</w:t>
      </w:r>
      <w:r w:rsidR="006B571E" w:rsidRPr="00E6661F">
        <w:rPr>
          <w:rFonts w:ascii="Times New Roman" w:eastAsia="Calibri" w:hAnsi="Times New Roman"/>
          <w:sz w:val="28"/>
          <w:szCs w:val="28"/>
        </w:rPr>
        <w:t>2</w:t>
      </w:r>
      <w:r w:rsidRPr="00E6661F">
        <w:rPr>
          <w:rFonts w:ascii="Times New Roman" w:eastAsia="Calibri" w:hAnsi="Times New Roman"/>
          <w:sz w:val="28"/>
          <w:szCs w:val="28"/>
        </w:rPr>
        <w:t xml:space="preserve"> году можно отметить ее снижение в РСЦ, в целом оставаясь ниже среднероссийских значений и среди регионов </w:t>
      </w:r>
      <w:proofErr w:type="gramStart"/>
      <w:r w:rsidR="00E975FB" w:rsidRPr="00E6661F">
        <w:rPr>
          <w:rFonts w:ascii="Times New Roman" w:eastAsia="Calibri" w:hAnsi="Times New Roman"/>
          <w:sz w:val="28"/>
          <w:szCs w:val="28"/>
        </w:rPr>
        <w:t>Северо-кавказского</w:t>
      </w:r>
      <w:proofErr w:type="gramEnd"/>
      <w:r w:rsidR="00E975FB" w:rsidRPr="00E6661F">
        <w:rPr>
          <w:rFonts w:ascii="Times New Roman" w:eastAsia="Calibri" w:hAnsi="Times New Roman"/>
          <w:sz w:val="28"/>
          <w:szCs w:val="28"/>
        </w:rPr>
        <w:t xml:space="preserve"> федерального округа</w:t>
      </w:r>
      <w:r w:rsidRPr="00E6661F">
        <w:rPr>
          <w:rFonts w:ascii="Times New Roman" w:eastAsia="Calibri" w:hAnsi="Times New Roman"/>
          <w:sz w:val="28"/>
          <w:szCs w:val="28"/>
        </w:rPr>
        <w:t xml:space="preserve">. </w:t>
      </w:r>
      <w:r w:rsidR="006B571E" w:rsidRPr="00E6661F">
        <w:rPr>
          <w:rFonts w:ascii="Times New Roman" w:eastAsia="Calibri" w:hAnsi="Times New Roman"/>
          <w:sz w:val="28"/>
          <w:szCs w:val="28"/>
        </w:rPr>
        <w:t>Значительно</w:t>
      </w:r>
      <w:r w:rsidRPr="00E6661F">
        <w:rPr>
          <w:rFonts w:ascii="Times New Roman" w:eastAsia="Calibri" w:hAnsi="Times New Roman"/>
          <w:sz w:val="28"/>
          <w:szCs w:val="28"/>
        </w:rPr>
        <w:t xml:space="preserve"> низкая чем в РФ в целом смертность от ИМ в непрофильных стационарах (вне ПСО и РСЦ), говорит о хорошо налаженной маршрутизации пациентов этой группы.</w:t>
      </w:r>
    </w:p>
    <w:p w14:paraId="14A10F1A" w14:textId="31B75C45" w:rsidR="00C73AD9" w:rsidRPr="00E6661F" w:rsidRDefault="00C73AD9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661F">
        <w:rPr>
          <w:rFonts w:ascii="Times New Roman" w:hAnsi="Times New Roman"/>
          <w:b/>
          <w:sz w:val="28"/>
          <w:szCs w:val="28"/>
          <w:lang w:eastAsia="ru-RU"/>
        </w:rPr>
        <w:t>Летальность от ИМ в различных стационарах региона за 202</w:t>
      </w:r>
      <w:r w:rsidR="00616A78" w:rsidRPr="00E6661F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E6661F">
        <w:rPr>
          <w:rFonts w:ascii="Times New Roman" w:hAnsi="Times New Roman"/>
          <w:b/>
          <w:sz w:val="28"/>
          <w:szCs w:val="28"/>
          <w:lang w:eastAsia="ru-RU"/>
        </w:rPr>
        <w:t>, 202</w:t>
      </w:r>
      <w:r w:rsidR="00616A78" w:rsidRPr="00E6661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E6661F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73"/>
        <w:gridCol w:w="573"/>
        <w:gridCol w:w="839"/>
        <w:gridCol w:w="567"/>
        <w:gridCol w:w="721"/>
        <w:gridCol w:w="907"/>
        <w:gridCol w:w="573"/>
        <w:gridCol w:w="573"/>
        <w:gridCol w:w="907"/>
        <w:gridCol w:w="714"/>
        <w:gridCol w:w="714"/>
        <w:gridCol w:w="703"/>
      </w:tblGrid>
      <w:tr w:rsidR="006B571E" w:rsidRPr="00E6661F" w14:paraId="44F14165" w14:textId="77777777" w:rsidTr="00DF2BAD">
        <w:trPr>
          <w:tblHeader/>
          <w:tblCellSpacing w:w="15" w:type="dxa"/>
        </w:trPr>
        <w:tc>
          <w:tcPr>
            <w:tcW w:w="1084" w:type="dxa"/>
            <w:vMerge w:val="restart"/>
            <w:vAlign w:val="center"/>
            <w:hideMark/>
          </w:tcPr>
          <w:p w14:paraId="477D4AA0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Название субъекта</w:t>
            </w:r>
          </w:p>
        </w:tc>
        <w:tc>
          <w:tcPr>
            <w:tcW w:w="8319" w:type="dxa"/>
            <w:gridSpan w:val="12"/>
            <w:vAlign w:val="center"/>
            <w:hideMark/>
          </w:tcPr>
          <w:p w14:paraId="2CA4AF99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Летальность (%) от ИМ</w:t>
            </w:r>
          </w:p>
        </w:tc>
      </w:tr>
      <w:tr w:rsidR="006B571E" w:rsidRPr="00E6661F" w14:paraId="17B87430" w14:textId="77777777" w:rsidTr="00DF2BAD">
        <w:trPr>
          <w:tblHeader/>
          <w:tblCellSpacing w:w="15" w:type="dxa"/>
        </w:trPr>
        <w:tc>
          <w:tcPr>
            <w:tcW w:w="1084" w:type="dxa"/>
            <w:vMerge/>
            <w:vAlign w:val="center"/>
            <w:hideMark/>
          </w:tcPr>
          <w:p w14:paraId="76669E19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Align w:val="center"/>
            <w:hideMark/>
          </w:tcPr>
          <w:p w14:paraId="59CC2030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Все стационары региона</w:t>
            </w:r>
          </w:p>
        </w:tc>
        <w:tc>
          <w:tcPr>
            <w:tcW w:w="809" w:type="dxa"/>
            <w:vMerge w:val="restart"/>
            <w:vAlign w:val="center"/>
            <w:hideMark/>
          </w:tcPr>
          <w:p w14:paraId="06FBBC10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Умерших от ИМ в стационарах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26A7780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РСЦ</w:t>
            </w:r>
          </w:p>
        </w:tc>
        <w:tc>
          <w:tcPr>
            <w:tcW w:w="877" w:type="dxa"/>
            <w:vMerge w:val="restart"/>
            <w:vAlign w:val="center"/>
            <w:hideMark/>
          </w:tcPr>
          <w:p w14:paraId="49771A21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Умерших от ИМ в РСЦ</w:t>
            </w:r>
          </w:p>
        </w:tc>
        <w:tc>
          <w:tcPr>
            <w:tcW w:w="1116" w:type="dxa"/>
            <w:gridSpan w:val="2"/>
            <w:vAlign w:val="center"/>
            <w:hideMark/>
          </w:tcPr>
          <w:p w14:paraId="79323968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ПСО</w:t>
            </w:r>
          </w:p>
        </w:tc>
        <w:tc>
          <w:tcPr>
            <w:tcW w:w="877" w:type="dxa"/>
            <w:vMerge w:val="restart"/>
            <w:vAlign w:val="center"/>
            <w:hideMark/>
          </w:tcPr>
          <w:p w14:paraId="16D13E53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Умерших от ИМ в ПСО</w:t>
            </w:r>
          </w:p>
        </w:tc>
        <w:tc>
          <w:tcPr>
            <w:tcW w:w="1398" w:type="dxa"/>
            <w:gridSpan w:val="2"/>
            <w:vAlign w:val="center"/>
            <w:hideMark/>
          </w:tcPr>
          <w:p w14:paraId="7450AD39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Непрофильные стационары</w:t>
            </w:r>
          </w:p>
        </w:tc>
        <w:tc>
          <w:tcPr>
            <w:tcW w:w="658" w:type="dxa"/>
            <w:vMerge w:val="restart"/>
            <w:vAlign w:val="center"/>
            <w:hideMark/>
          </w:tcPr>
          <w:p w14:paraId="561250F4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Умерших от ИМ в непрофильных стационарах</w:t>
            </w:r>
          </w:p>
        </w:tc>
      </w:tr>
      <w:tr w:rsidR="006B571E" w:rsidRPr="00E6661F" w14:paraId="04ED3678" w14:textId="77777777" w:rsidTr="00DF2BAD">
        <w:trPr>
          <w:tblHeader/>
          <w:tblCellSpacing w:w="15" w:type="dxa"/>
        </w:trPr>
        <w:tc>
          <w:tcPr>
            <w:tcW w:w="1084" w:type="dxa"/>
            <w:vMerge/>
            <w:vAlign w:val="center"/>
            <w:hideMark/>
          </w:tcPr>
          <w:p w14:paraId="1A4E1D39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3" w:type="dxa"/>
            <w:vAlign w:val="center"/>
          </w:tcPr>
          <w:p w14:paraId="41C3C7A2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543" w:type="dxa"/>
            <w:vAlign w:val="center"/>
          </w:tcPr>
          <w:p w14:paraId="0ECE66F9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809" w:type="dxa"/>
            <w:vMerge/>
            <w:vAlign w:val="center"/>
            <w:hideMark/>
          </w:tcPr>
          <w:p w14:paraId="1F511F1F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7" w:type="dxa"/>
            <w:vAlign w:val="center"/>
          </w:tcPr>
          <w:p w14:paraId="0623B8BD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691" w:type="dxa"/>
            <w:vAlign w:val="center"/>
          </w:tcPr>
          <w:p w14:paraId="2372E149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877" w:type="dxa"/>
            <w:vMerge/>
            <w:vAlign w:val="center"/>
            <w:hideMark/>
          </w:tcPr>
          <w:p w14:paraId="093970F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43" w:type="dxa"/>
            <w:vAlign w:val="center"/>
          </w:tcPr>
          <w:p w14:paraId="7BAF2CC2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543" w:type="dxa"/>
            <w:vAlign w:val="center"/>
          </w:tcPr>
          <w:p w14:paraId="0A5512CE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877" w:type="dxa"/>
            <w:vMerge/>
            <w:vAlign w:val="center"/>
            <w:hideMark/>
          </w:tcPr>
          <w:p w14:paraId="7CBF13EB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496C0938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684" w:type="dxa"/>
            <w:vAlign w:val="center"/>
          </w:tcPr>
          <w:p w14:paraId="50AA8415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658" w:type="dxa"/>
            <w:vMerge/>
            <w:vAlign w:val="center"/>
            <w:hideMark/>
          </w:tcPr>
          <w:p w14:paraId="3899F232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571E" w:rsidRPr="00E6661F" w14:paraId="75135983" w14:textId="77777777" w:rsidTr="00DF2BAD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1B4F45F4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61F">
              <w:rPr>
                <w:rFonts w:ascii="Times New Roman" w:hAnsi="Times New Roman"/>
                <w:b/>
                <w:lang w:eastAsia="ru-RU"/>
              </w:rPr>
              <w:t>РФ</w:t>
            </w:r>
          </w:p>
        </w:tc>
        <w:tc>
          <w:tcPr>
            <w:tcW w:w="543" w:type="dxa"/>
            <w:vAlign w:val="center"/>
          </w:tcPr>
          <w:p w14:paraId="4B3B697F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12,4%</w:t>
            </w:r>
          </w:p>
        </w:tc>
        <w:tc>
          <w:tcPr>
            <w:tcW w:w="543" w:type="dxa"/>
            <w:vAlign w:val="center"/>
          </w:tcPr>
          <w:p w14:paraId="414B0E6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9" w:type="dxa"/>
            <w:vAlign w:val="center"/>
            <w:hideMark/>
          </w:tcPr>
          <w:p w14:paraId="777409B0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23 778</w:t>
            </w:r>
          </w:p>
        </w:tc>
        <w:tc>
          <w:tcPr>
            <w:tcW w:w="537" w:type="dxa"/>
            <w:vAlign w:val="center"/>
          </w:tcPr>
          <w:p w14:paraId="39A48C57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9,4%</w:t>
            </w:r>
          </w:p>
        </w:tc>
        <w:tc>
          <w:tcPr>
            <w:tcW w:w="691" w:type="dxa"/>
            <w:vAlign w:val="center"/>
          </w:tcPr>
          <w:p w14:paraId="78A8B28E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vAlign w:val="center"/>
            <w:hideMark/>
          </w:tcPr>
          <w:p w14:paraId="7AD6E054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10 837</w:t>
            </w:r>
          </w:p>
        </w:tc>
        <w:tc>
          <w:tcPr>
            <w:tcW w:w="543" w:type="dxa"/>
            <w:vAlign w:val="center"/>
          </w:tcPr>
          <w:p w14:paraId="2068E257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12,2%</w:t>
            </w:r>
          </w:p>
        </w:tc>
        <w:tc>
          <w:tcPr>
            <w:tcW w:w="543" w:type="dxa"/>
            <w:vAlign w:val="center"/>
          </w:tcPr>
          <w:p w14:paraId="72BFE5C4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vAlign w:val="center"/>
            <w:hideMark/>
          </w:tcPr>
          <w:p w14:paraId="46DE78F4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 444</w:t>
            </w:r>
          </w:p>
        </w:tc>
        <w:tc>
          <w:tcPr>
            <w:tcW w:w="684" w:type="dxa"/>
            <w:vAlign w:val="center"/>
          </w:tcPr>
          <w:p w14:paraId="5FD3001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27,4%</w:t>
            </w:r>
          </w:p>
        </w:tc>
        <w:tc>
          <w:tcPr>
            <w:tcW w:w="684" w:type="dxa"/>
            <w:vAlign w:val="center"/>
          </w:tcPr>
          <w:p w14:paraId="3CB6FE7F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8" w:type="dxa"/>
            <w:vAlign w:val="center"/>
            <w:hideMark/>
          </w:tcPr>
          <w:p w14:paraId="534E11F2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 497</w:t>
            </w:r>
          </w:p>
        </w:tc>
      </w:tr>
      <w:tr w:rsidR="006B571E" w:rsidRPr="00E6661F" w14:paraId="5BDDD5D2" w14:textId="77777777" w:rsidTr="00DF2BAD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025DE650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61F">
              <w:rPr>
                <w:rFonts w:ascii="Times New Roman" w:hAnsi="Times New Roman"/>
                <w:b/>
                <w:lang w:eastAsia="ru-RU"/>
              </w:rPr>
              <w:t>СКФО</w:t>
            </w:r>
          </w:p>
        </w:tc>
        <w:tc>
          <w:tcPr>
            <w:tcW w:w="543" w:type="dxa"/>
            <w:vAlign w:val="center"/>
          </w:tcPr>
          <w:p w14:paraId="675937F1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8,5%</w:t>
            </w:r>
          </w:p>
        </w:tc>
        <w:tc>
          <w:tcPr>
            <w:tcW w:w="543" w:type="dxa"/>
            <w:vAlign w:val="center"/>
          </w:tcPr>
          <w:p w14:paraId="64C41130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9" w:type="dxa"/>
            <w:vAlign w:val="center"/>
            <w:hideMark/>
          </w:tcPr>
          <w:p w14:paraId="50D439D9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758</w:t>
            </w:r>
          </w:p>
        </w:tc>
        <w:tc>
          <w:tcPr>
            <w:tcW w:w="537" w:type="dxa"/>
            <w:vAlign w:val="center"/>
          </w:tcPr>
          <w:p w14:paraId="78BC2ABF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,1%</w:t>
            </w:r>
          </w:p>
        </w:tc>
        <w:tc>
          <w:tcPr>
            <w:tcW w:w="691" w:type="dxa"/>
            <w:vAlign w:val="center"/>
          </w:tcPr>
          <w:p w14:paraId="65C0D752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vAlign w:val="center"/>
            <w:hideMark/>
          </w:tcPr>
          <w:p w14:paraId="3211616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358</w:t>
            </w:r>
          </w:p>
        </w:tc>
        <w:tc>
          <w:tcPr>
            <w:tcW w:w="543" w:type="dxa"/>
            <w:vAlign w:val="center"/>
          </w:tcPr>
          <w:p w14:paraId="5FD23C27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14,4%</w:t>
            </w:r>
          </w:p>
        </w:tc>
        <w:tc>
          <w:tcPr>
            <w:tcW w:w="543" w:type="dxa"/>
            <w:vAlign w:val="center"/>
          </w:tcPr>
          <w:p w14:paraId="1F5A838E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7" w:type="dxa"/>
            <w:vAlign w:val="center"/>
            <w:hideMark/>
          </w:tcPr>
          <w:p w14:paraId="6E759AD3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344</w:t>
            </w:r>
          </w:p>
        </w:tc>
        <w:tc>
          <w:tcPr>
            <w:tcW w:w="684" w:type="dxa"/>
            <w:vAlign w:val="center"/>
          </w:tcPr>
          <w:p w14:paraId="30C1925B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8,1%</w:t>
            </w:r>
          </w:p>
        </w:tc>
        <w:tc>
          <w:tcPr>
            <w:tcW w:w="684" w:type="dxa"/>
            <w:vAlign w:val="center"/>
          </w:tcPr>
          <w:p w14:paraId="0D1870B9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8" w:type="dxa"/>
            <w:vAlign w:val="center"/>
            <w:hideMark/>
          </w:tcPr>
          <w:p w14:paraId="7DA91D81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B571E" w:rsidRPr="00E6661F" w14:paraId="0E0C26E5" w14:textId="77777777" w:rsidTr="00E6661F">
        <w:trPr>
          <w:tblCellSpacing w:w="15" w:type="dxa"/>
        </w:trPr>
        <w:tc>
          <w:tcPr>
            <w:tcW w:w="1084" w:type="dxa"/>
            <w:shd w:val="clear" w:color="auto" w:fill="auto"/>
            <w:vAlign w:val="center"/>
            <w:hideMark/>
          </w:tcPr>
          <w:p w14:paraId="6860D22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6661F">
              <w:rPr>
                <w:rFonts w:ascii="Times New Roman" w:hAnsi="Times New Roman"/>
                <w:b/>
                <w:lang w:eastAsia="ru-RU"/>
              </w:rPr>
              <w:t>ЧР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56AD51E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4,7%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E7ECD85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,2%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19F3730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4151E68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4,3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93C39E6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,2%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85F648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C461E2A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4,9%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90034AE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5,2%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F1E820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6630991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6,1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72AF8D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AC5B70B" w14:textId="77777777" w:rsidR="006B571E" w:rsidRPr="00E6661F" w:rsidRDefault="006B571E" w:rsidP="00E666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14:paraId="033CE973" w14:textId="77777777" w:rsidR="006B571E" w:rsidRPr="00E6661F" w:rsidRDefault="006B571E" w:rsidP="00E666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66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2D4947A" w14:textId="77777777" w:rsidR="006B571E" w:rsidRPr="00E6661F" w:rsidRDefault="006B571E" w:rsidP="00E666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666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050F2E6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в медицинских учреждениях Чеченской Республики функционировало коек 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кардиологического профиля - 345 (2,4 на 10 тыс. нас.), неврологического профиля – 435 (2,8 на 10 тыс. нас.)</w:t>
      </w:r>
      <w:r w:rsidRPr="00E6661F">
        <w:rPr>
          <w:rFonts w:ascii="Times New Roman" w:hAnsi="Times New Roman"/>
          <w:sz w:val="28"/>
          <w:szCs w:val="28"/>
        </w:rPr>
        <w:t xml:space="preserve"> (по России в среднем – 3,8 койки на 10 тыс. населения). </w:t>
      </w:r>
    </w:p>
    <w:p w14:paraId="497AB28C" w14:textId="77777777" w:rsidR="00C73AD9" w:rsidRPr="00E6661F" w:rsidRDefault="00C73AD9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Болезни системы кровообращения являются ведущей причиной смерти населения Чеченской Республики.</w:t>
      </w:r>
    </w:p>
    <w:p w14:paraId="03208A2B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итывая, что среди всех болезней системы кровообращения основными причинами смерти населения являются острая и хроническая формы ишемической болезни сердца, а также острые нарушения мозгового кровообращения, система оказания специализированной медицинской помощи должна быть организована по принципу максимально быстрого получения больным с острой сосудистой патологией всех необходимых диагностических и лечебных мероприятий в условиях специализированного стационара. При этом должны решаться три основные задачи:</w:t>
      </w:r>
    </w:p>
    <w:p w14:paraId="126136EA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снижение больничной летальности; </w:t>
      </w:r>
    </w:p>
    <w:p w14:paraId="368477B1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уменьшение степени инвалидизации;</w:t>
      </w:r>
    </w:p>
    <w:p w14:paraId="12F09320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нижение вероятности отсроченной смерти из-за развития осложнений и сохранения не устранённых причин острых сердечно-сосудистых заболеваний</w:t>
      </w:r>
    </w:p>
    <w:p w14:paraId="33B5ADD7" w14:textId="10387B1E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Специализированная медицинская помощь по профилю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кардиология</w:t>
      </w:r>
      <w:r w:rsidR="009D7011" w:rsidRPr="00E6661F">
        <w:rPr>
          <w:rFonts w:ascii="Times New Roman" w:eastAsia="Arial" w:hAnsi="Times New Roman"/>
          <w:b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и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неврология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в регионе оказывается в следующих медицинских организациях:</w:t>
      </w:r>
    </w:p>
    <w:p w14:paraId="5BDADD9B" w14:textId="531151C6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bookmarkStart w:id="13" w:name="_Hlk6579560"/>
      <w:r w:rsidRPr="00E6661F">
        <w:rPr>
          <w:rFonts w:ascii="Times New Roman" w:eastAsia="Arial" w:hAnsi="Times New Roman"/>
          <w:sz w:val="28"/>
          <w:szCs w:val="28"/>
          <w:lang w:eastAsia="ru-RU"/>
        </w:rPr>
        <w:t>- региональный сосудистый центр №</w:t>
      </w:r>
      <w:r w:rsidR="006B571E" w:rsidRPr="00E6661F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(РСЦ)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Республиканская клиническая больница им. Ш.Ш. Эпендиева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отделение кардиологии на 45 коек (33 + 12 БИТ) и отделение неврологии на 45 коек (33+12);</w:t>
      </w:r>
      <w:bookmarkEnd w:id="13"/>
    </w:p>
    <w:p w14:paraId="3CA6A8DB" w14:textId="77777777" w:rsidR="006B571E" w:rsidRPr="00E6661F" w:rsidRDefault="006B571E" w:rsidP="00E6661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региональный сосудистый центр №1 (РСЦ) ГБУ </w:t>
      </w:r>
      <w:r w:rsidRPr="00E6661F">
        <w:rPr>
          <w:rFonts w:ascii="Times New Roman" w:eastAsia="Calibri" w:hAnsi="Times New Roman"/>
          <w:sz w:val="24"/>
          <w:szCs w:val="24"/>
        </w:rPr>
        <w:t>«</w:t>
      </w:r>
      <w:r w:rsidRPr="00E6661F">
        <w:rPr>
          <w:rFonts w:ascii="Times New Roman" w:eastAsia="Calibri" w:hAnsi="Times New Roman"/>
          <w:sz w:val="28"/>
          <w:szCs w:val="28"/>
        </w:rPr>
        <w:t xml:space="preserve">РКБСМП им У.И. </w:t>
      </w:r>
      <w:proofErr w:type="spellStart"/>
      <w:proofErr w:type="gramStart"/>
      <w:r w:rsidRPr="00E6661F">
        <w:rPr>
          <w:rFonts w:ascii="Times New Roman" w:eastAsia="Calibri" w:hAnsi="Times New Roman"/>
          <w:sz w:val="28"/>
          <w:szCs w:val="28"/>
        </w:rPr>
        <w:t>Ханбие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»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 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отделение кардиологии на 45 коек (33+12 БИТ) и отделение неврологии - 45 коек (33+12); </w:t>
      </w:r>
    </w:p>
    <w:p w14:paraId="244F924D" w14:textId="77777777" w:rsidR="006B571E" w:rsidRPr="00E6661F" w:rsidRDefault="006B571E" w:rsidP="00E6661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>- региональный сосудистый центр №3 (РСЦ) - ГБУ «Республиканский клинический госпиталь ветеранов войн им. М. Т. Индербиева</w:t>
      </w:r>
      <w:proofErr w:type="gramStart"/>
      <w:r w:rsidRPr="00E6661F">
        <w:rPr>
          <w:rFonts w:ascii="Times New Roman" w:eastAsia="Arial" w:hAnsi="Times New Roman"/>
          <w:sz w:val="28"/>
          <w:szCs w:val="28"/>
          <w:lang w:eastAsia="ru-RU"/>
        </w:rPr>
        <w:t>» :</w:t>
      </w:r>
      <w:proofErr w:type="gramEnd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кардиологическое отделение на 55 коек </w:t>
      </w:r>
      <w:proofErr w:type="spellStart"/>
      <w:r w:rsidRPr="00E6661F">
        <w:rPr>
          <w:rFonts w:ascii="Times New Roman" w:eastAsia="Arial" w:hAnsi="Times New Roman"/>
          <w:sz w:val="28"/>
          <w:szCs w:val="28"/>
          <w:lang w:eastAsia="ru-RU"/>
        </w:rPr>
        <w:t>коек</w:t>
      </w:r>
      <w:proofErr w:type="spellEnd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(в </w:t>
      </w:r>
      <w:proofErr w:type="spellStart"/>
      <w:r w:rsidRPr="00E6661F">
        <w:rPr>
          <w:rFonts w:ascii="Times New Roman" w:eastAsia="Arial" w:hAnsi="Times New Roman"/>
          <w:sz w:val="28"/>
          <w:szCs w:val="28"/>
          <w:lang w:eastAsia="ru-RU"/>
        </w:rPr>
        <w:t>т.ч</w:t>
      </w:r>
      <w:proofErr w:type="spellEnd"/>
      <w:r w:rsidRPr="00E6661F">
        <w:rPr>
          <w:rFonts w:ascii="Times New Roman" w:eastAsia="Arial" w:hAnsi="Times New Roman"/>
          <w:sz w:val="28"/>
          <w:szCs w:val="28"/>
          <w:lang w:eastAsia="ru-RU"/>
        </w:rPr>
        <w:t>. 38 коек для пациентов с ОКС), неврологическое отделение на 36 коек (30 +6 БИТ);</w:t>
      </w:r>
    </w:p>
    <w:p w14:paraId="6BC40E57" w14:textId="1BAC4820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</w:t>
      </w:r>
      <w:bookmarkStart w:id="14" w:name="_Hlk6579885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первичное сосудистое отделение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Гудермесская ЦРБ им. </w:t>
      </w:r>
      <w:proofErr w:type="spellStart"/>
      <w:r w:rsidRPr="00E6661F">
        <w:rPr>
          <w:rFonts w:ascii="Times New Roman" w:eastAsia="Arial" w:hAnsi="Times New Roman"/>
          <w:sz w:val="28"/>
          <w:szCs w:val="28"/>
          <w:lang w:eastAsia="ru-RU"/>
        </w:rPr>
        <w:t>Х.Ш.Алиева</w:t>
      </w:r>
      <w:proofErr w:type="spellEnd"/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(ПСО №1) отделение кардиологии мощностью 30 коек (24 + 6 БИТ) и отделение неврологии - 30 коек (24 + 6 БИТ) + 10 неврологических коек при дневном стационаре;</w:t>
      </w:r>
      <w:bookmarkEnd w:id="14"/>
    </w:p>
    <w:p w14:paraId="5B671E4F" w14:textId="39DAFA31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первичное сосудистое отделение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ЦРБ Урус-Мартановского района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(ПСО №2) отделение кардиологии мощностью 30 коек (24 + 6 БИТ) и отделение неврологии - 30 коек (24 + 6 БИТ);</w:t>
      </w:r>
    </w:p>
    <w:p w14:paraId="1E029C89" w14:textId="571986DA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Республиканский клинический госпиталь ветеранов войн им. М. Т. Индербиева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(резервный РСЦ): кардиологическое отделение на 60 коек (в </w:t>
      </w:r>
      <w:proofErr w:type="spellStart"/>
      <w:r w:rsidRPr="00E6661F">
        <w:rPr>
          <w:rFonts w:ascii="Times New Roman" w:eastAsia="Arial" w:hAnsi="Times New Roman"/>
          <w:sz w:val="28"/>
          <w:szCs w:val="28"/>
          <w:lang w:eastAsia="ru-RU"/>
        </w:rPr>
        <w:t>т.ч</w:t>
      </w:r>
      <w:proofErr w:type="spellEnd"/>
      <w:r w:rsidRPr="00E6661F">
        <w:rPr>
          <w:rFonts w:ascii="Times New Roman" w:eastAsia="Arial" w:hAnsi="Times New Roman"/>
          <w:sz w:val="28"/>
          <w:szCs w:val="28"/>
          <w:lang w:eastAsia="ru-RU"/>
        </w:rPr>
        <w:t>. 38 коек для пациентов с ОКС), неврологическое отделение на 36 коек (30 +6 БИТ);</w:t>
      </w:r>
    </w:p>
    <w:p w14:paraId="653BF375" w14:textId="7DF907D8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Клиническая больница №5 г. Грозного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отделение кардиологии на 30 коек;</w:t>
      </w:r>
    </w:p>
    <w:p w14:paraId="47F7B87A" w14:textId="2F1F462F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</w:t>
      </w:r>
      <w:bookmarkStart w:id="15" w:name="_Hlk6580646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Грозненская ЦРБ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отделение кардиологии на 2</w:t>
      </w:r>
      <w:r w:rsidR="006B571E" w:rsidRPr="00E6661F">
        <w:rPr>
          <w:rFonts w:ascii="Times New Roman" w:eastAsia="Arial" w:hAnsi="Times New Roman"/>
          <w:sz w:val="28"/>
          <w:szCs w:val="28"/>
          <w:lang w:eastAsia="ru-RU"/>
        </w:rPr>
        <w:t>0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коек</w:t>
      </w:r>
      <w:bookmarkEnd w:id="15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и отделение неврологии - 20 коек;</w:t>
      </w:r>
    </w:p>
    <w:p w14:paraId="056D0C85" w14:textId="34417AE8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Клиническая больница №3 г. Грозного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отделение кардиологии на 30 </w:t>
      </w:r>
      <w:r w:rsidR="006B571E" w:rsidRPr="00E6661F">
        <w:rPr>
          <w:rFonts w:ascii="Times New Roman" w:eastAsia="Arial" w:hAnsi="Times New Roman"/>
          <w:sz w:val="28"/>
          <w:szCs w:val="28"/>
          <w:lang w:eastAsia="ru-RU"/>
        </w:rPr>
        <w:t>коек и отделение неврологии на 4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0 коек + 15 неврологических коек при дневном стационаре;</w:t>
      </w:r>
    </w:p>
    <w:p w14:paraId="438608E2" w14:textId="22F01841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Больница №6 г. Грозного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неврологическое отделение – 35 + 10 неврологических коек при дневном стационаре;</w:t>
      </w:r>
    </w:p>
    <w:p w14:paraId="080F9348" w14:textId="0EE22CD0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</w:t>
      </w:r>
      <w:bookmarkStart w:id="16" w:name="_Hlk6580749"/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Надтеречная ЦРБ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кардиологические койки - 1</w:t>
      </w:r>
      <w:bookmarkEnd w:id="16"/>
      <w:r w:rsidRPr="00E6661F">
        <w:rPr>
          <w:rFonts w:ascii="Times New Roman" w:eastAsia="Arial" w:hAnsi="Times New Roman"/>
          <w:sz w:val="28"/>
          <w:szCs w:val="28"/>
          <w:lang w:eastAsia="ru-RU"/>
        </w:rPr>
        <w:t>5 + 10 кардиологических коек при дневном стационаре;</w:t>
      </w:r>
    </w:p>
    <w:p w14:paraId="5891E814" w14:textId="20F9D2E9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Наурская ЦРБ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неврологические койки - 15;</w:t>
      </w:r>
    </w:p>
    <w:p w14:paraId="70812692" w14:textId="18551CA7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Шалинская ЦРБ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кардиологические койки - 10, неврологические - 20;</w:t>
      </w:r>
    </w:p>
    <w:p w14:paraId="25B1B10B" w14:textId="3F3CDCA5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Клиническая больница № 4 г. Грозного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20 неврологических коек при дневном стационаре;</w:t>
      </w:r>
    </w:p>
    <w:p w14:paraId="2CE1AC2B" w14:textId="5B698F98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Поликлиника №2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10 неврологических коек при дневном стационаре;</w:t>
      </w:r>
    </w:p>
    <w:p w14:paraId="6896B7CC" w14:textId="31EA608F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Поликлиника №4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5 неврологических коек; 5 кардиологические койки при дневном стационаре;</w:t>
      </w:r>
    </w:p>
    <w:p w14:paraId="79160691" w14:textId="4431D279" w:rsidR="00C73AD9" w:rsidRPr="00E6661F" w:rsidRDefault="00C73AD9" w:rsidP="00E6661F">
      <w:pPr>
        <w:spacing w:after="0" w:line="240" w:lineRule="auto"/>
        <w:ind w:left="-224" w:firstLine="36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- ГБУ 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>Поликлиника №7</w:t>
      </w:r>
      <w:r w:rsidR="009D7011" w:rsidRPr="00E6661F">
        <w:rPr>
          <w:rFonts w:ascii="Times New Roman" w:eastAsia="Arial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Arial" w:hAnsi="Times New Roman"/>
          <w:sz w:val="28"/>
          <w:szCs w:val="28"/>
          <w:lang w:eastAsia="ru-RU"/>
        </w:rPr>
        <w:t xml:space="preserve"> - 5 неврологических коек при дневном стационаре;</w:t>
      </w:r>
    </w:p>
    <w:p w14:paraId="5D06D35F" w14:textId="5CCBC3C9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Больные кардиологического и неврологического профиля, нуждающиеся в специализированной, в том числе высокотехнологичной медицинской помощи (далее – ВМП), направляются в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902DD2" w:rsidRPr="00E6661F">
        <w:rPr>
          <w:rFonts w:ascii="Times New Roman" w:hAnsi="Times New Roman"/>
          <w:sz w:val="28"/>
          <w:szCs w:val="28"/>
        </w:rPr>
        <w:t>Р</w:t>
      </w:r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анская клиническая больница скорой медицинской помощи имени </w:t>
      </w:r>
      <w:proofErr w:type="spellStart"/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>Умара</w:t>
      </w:r>
      <w:proofErr w:type="spellEnd"/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>Ильмановича</w:t>
      </w:r>
      <w:proofErr w:type="spellEnd"/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2DD2" w:rsidRPr="00E6661F">
        <w:rPr>
          <w:rFonts w:ascii="Times New Roman" w:hAnsi="Times New Roman"/>
          <w:sz w:val="28"/>
          <w:szCs w:val="28"/>
          <w:shd w:val="clear" w:color="auto" w:fill="FFFFFF"/>
        </w:rPr>
        <w:t>Ханбиева</w:t>
      </w:r>
      <w:proofErr w:type="spellEnd"/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клинический госпиталь ветеранов войн им. М.Т. Индербие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ая клиническая больница им. Ш.Ш. Эпендие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на базе которых развернуты Региональные сосудистые центры с возможностями оказания медицинской помощи (баллонная </w:t>
      </w:r>
      <w:proofErr w:type="spellStart"/>
      <w:r w:rsidRPr="00E6661F">
        <w:rPr>
          <w:rFonts w:ascii="Times New Roman" w:hAnsi="Times New Roman"/>
          <w:sz w:val="28"/>
          <w:szCs w:val="28"/>
        </w:rPr>
        <w:t>ангиопластик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стентировани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коронарных артерий, имплантация кардиостимуляторов, </w:t>
      </w:r>
      <w:proofErr w:type="spellStart"/>
      <w:r w:rsidRPr="00E6661F">
        <w:rPr>
          <w:rFonts w:ascii="Times New Roman" w:hAnsi="Times New Roman"/>
          <w:sz w:val="28"/>
          <w:szCs w:val="28"/>
        </w:rPr>
        <w:t>коронарографи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ЭФИ-исследования, РЧА) пациентам с острыми и хроническими сердечно-сосудистыми заболеваниями. </w:t>
      </w:r>
      <w:r w:rsidRPr="00E6661F">
        <w:rPr>
          <w:rFonts w:ascii="Times New Roman" w:hAnsi="Times New Roman"/>
          <w:spacing w:val="-8"/>
          <w:sz w:val="28"/>
          <w:szCs w:val="28"/>
        </w:rPr>
        <w:t>При необходимости оказания высокотехнологичной медицинской помощ</w:t>
      </w:r>
      <w:r w:rsidRPr="00E6661F">
        <w:rPr>
          <w:rFonts w:ascii="Times New Roman" w:hAnsi="Times New Roman"/>
          <w:sz w:val="28"/>
          <w:szCs w:val="28"/>
        </w:rPr>
        <w:t xml:space="preserve">и </w:t>
      </w:r>
      <w:r w:rsidRPr="00E6661F">
        <w:rPr>
          <w:rFonts w:ascii="Times New Roman" w:hAnsi="Times New Roman"/>
          <w:spacing w:val="-12"/>
          <w:sz w:val="28"/>
          <w:szCs w:val="28"/>
        </w:rPr>
        <w:t>больные направляются в плановом порядке в федеральные медицинские организации за пределы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. </w:t>
      </w:r>
    </w:p>
    <w:p w14:paraId="69E7D686" w14:textId="46A6FDA4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За 202</w:t>
      </w:r>
      <w:r w:rsidR="001B52CA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од при заболеваниях сердечно-сосудистой системы ВМП в рамках ОМС в МО ЧР оказана </w:t>
      </w:r>
      <w:r w:rsidR="001B52CA" w:rsidRPr="00E6661F">
        <w:rPr>
          <w:rFonts w:ascii="Times New Roman" w:hAnsi="Times New Roman"/>
          <w:spacing w:val="-4"/>
          <w:sz w:val="28"/>
          <w:szCs w:val="28"/>
        </w:rPr>
        <w:t>1450</w:t>
      </w:r>
      <w:r w:rsidRPr="00E6661F">
        <w:rPr>
          <w:rFonts w:ascii="Times New Roman" w:hAnsi="Times New Roman"/>
          <w:spacing w:val="-4"/>
          <w:sz w:val="28"/>
          <w:szCs w:val="28"/>
        </w:rPr>
        <w:t xml:space="preserve"> пациентам.</w:t>
      </w:r>
    </w:p>
    <w:p w14:paraId="7E1DCBE9" w14:textId="77777777" w:rsidR="00C73AD9" w:rsidRPr="00E6661F" w:rsidRDefault="00C73AD9" w:rsidP="00E6661F">
      <w:pPr>
        <w:tabs>
          <w:tab w:val="left" w:pos="7455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Таблица 1</w:t>
      </w:r>
    </w:p>
    <w:p w14:paraId="5824A5CD" w14:textId="77777777" w:rsidR="00C73AD9" w:rsidRPr="00E6661F" w:rsidRDefault="00C73AD9" w:rsidP="00E6661F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Arial" w:hAnsi="Times New Roman"/>
          <w:sz w:val="28"/>
          <w:szCs w:val="28"/>
        </w:rPr>
      </w:pPr>
      <w:r w:rsidRPr="00E6661F">
        <w:rPr>
          <w:rFonts w:ascii="Times New Roman" w:eastAsia="Arial" w:hAnsi="Times New Roman"/>
          <w:spacing w:val="-3"/>
          <w:sz w:val="28"/>
          <w:szCs w:val="28"/>
        </w:rPr>
        <w:t xml:space="preserve"> </w:t>
      </w:r>
      <w:r w:rsidRPr="00E6661F">
        <w:rPr>
          <w:rFonts w:ascii="Times New Roman" w:eastAsia="Arial" w:hAnsi="Times New Roman"/>
          <w:b/>
          <w:spacing w:val="-3"/>
          <w:sz w:val="28"/>
          <w:szCs w:val="28"/>
        </w:rPr>
        <w:t xml:space="preserve">Медицинские </w:t>
      </w:r>
      <w:r w:rsidRPr="00E6661F">
        <w:rPr>
          <w:rFonts w:ascii="Times New Roman" w:eastAsia="Arial" w:hAnsi="Times New Roman"/>
          <w:b/>
          <w:spacing w:val="-5"/>
          <w:sz w:val="28"/>
          <w:szCs w:val="28"/>
        </w:rPr>
        <w:t xml:space="preserve">организации, участвующие </w:t>
      </w:r>
      <w:r w:rsidRPr="00E6661F">
        <w:rPr>
          <w:rFonts w:ascii="Times New Roman" w:eastAsia="Arial" w:hAnsi="Times New Roman"/>
          <w:b/>
          <w:sz w:val="28"/>
          <w:szCs w:val="28"/>
        </w:rPr>
        <w:t xml:space="preserve">в </w:t>
      </w:r>
      <w:r w:rsidRPr="00E6661F">
        <w:rPr>
          <w:rFonts w:ascii="Times New Roman" w:eastAsia="Arial" w:hAnsi="Times New Roman"/>
          <w:b/>
          <w:spacing w:val="-3"/>
          <w:sz w:val="28"/>
          <w:szCs w:val="28"/>
        </w:rPr>
        <w:t xml:space="preserve">оказании </w:t>
      </w:r>
      <w:r w:rsidRPr="00E6661F">
        <w:rPr>
          <w:rFonts w:ascii="Times New Roman" w:eastAsia="Arial" w:hAnsi="Times New Roman"/>
          <w:b/>
          <w:sz w:val="28"/>
          <w:szCs w:val="28"/>
        </w:rPr>
        <w:t xml:space="preserve">медицинской </w:t>
      </w:r>
      <w:r w:rsidRPr="00E6661F">
        <w:rPr>
          <w:rFonts w:ascii="Times New Roman" w:eastAsia="Arial" w:hAnsi="Times New Roman"/>
          <w:b/>
          <w:spacing w:val="-8"/>
          <w:sz w:val="28"/>
          <w:szCs w:val="28"/>
        </w:rPr>
        <w:t xml:space="preserve">помощи </w:t>
      </w:r>
      <w:r w:rsidRPr="00E6661F">
        <w:rPr>
          <w:rFonts w:ascii="Times New Roman" w:eastAsia="Arial" w:hAnsi="Times New Roman"/>
          <w:b/>
          <w:sz w:val="28"/>
          <w:szCs w:val="28"/>
        </w:rPr>
        <w:t>больным с сосудистыми</w:t>
      </w:r>
      <w:r w:rsidRPr="00E6661F">
        <w:rPr>
          <w:rFonts w:ascii="Times New Roman" w:eastAsia="Arial" w:hAnsi="Times New Roman"/>
          <w:b/>
          <w:spacing w:val="-9"/>
          <w:sz w:val="28"/>
          <w:szCs w:val="28"/>
        </w:rPr>
        <w:t xml:space="preserve"> </w:t>
      </w:r>
      <w:r w:rsidRPr="00E6661F">
        <w:rPr>
          <w:rFonts w:ascii="Times New Roman" w:eastAsia="Arial" w:hAnsi="Times New Roman"/>
          <w:b/>
          <w:spacing w:val="-5"/>
          <w:sz w:val="28"/>
          <w:szCs w:val="28"/>
        </w:rPr>
        <w:t>заболеваниями</w:t>
      </w:r>
      <w:r w:rsidRPr="00E6661F">
        <w:rPr>
          <w:rFonts w:ascii="Times New Roman" w:eastAsia="Arial" w:hAnsi="Times New Roman"/>
          <w:spacing w:val="-5"/>
          <w:sz w:val="28"/>
          <w:szCs w:val="28"/>
        </w:rPr>
        <w:t>:</w:t>
      </w:r>
    </w:p>
    <w:p w14:paraId="10F98291" w14:textId="77777777" w:rsidR="00C73AD9" w:rsidRPr="00E6661F" w:rsidRDefault="00C73AD9" w:rsidP="00E6661F">
      <w:pPr>
        <w:widowControl w:val="0"/>
        <w:tabs>
          <w:tab w:val="left" w:pos="860"/>
        </w:tabs>
        <w:autoSpaceDE w:val="0"/>
        <w:autoSpaceDN w:val="0"/>
        <w:spacing w:before="1" w:after="0" w:line="252" w:lineRule="auto"/>
        <w:ind w:right="-1"/>
        <w:jc w:val="both"/>
        <w:rPr>
          <w:rFonts w:ascii="Times New Roman" w:eastAsia="Arial" w:hAnsi="Times New Roman"/>
          <w:spacing w:val="-5"/>
          <w:sz w:val="28"/>
          <w:szCs w:val="28"/>
        </w:rPr>
      </w:pPr>
      <w:r w:rsidRPr="00E6661F">
        <w:rPr>
          <w:rFonts w:ascii="Times New Roman" w:eastAsia="Arial" w:hAnsi="Times New Roman"/>
          <w:spacing w:val="-5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C73AD9" w:rsidRPr="00E6661F" w14:paraId="2F954952" w14:textId="77777777" w:rsidTr="00743FDA">
        <w:tc>
          <w:tcPr>
            <w:tcW w:w="3256" w:type="dxa"/>
          </w:tcPr>
          <w:p w14:paraId="4F12A707" w14:textId="77777777" w:rsidR="00C73AD9" w:rsidRPr="00E6661F" w:rsidRDefault="00C73AD9" w:rsidP="00E6661F">
            <w:pPr>
              <w:spacing w:after="16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сосудистый центр</w:t>
            </w:r>
          </w:p>
        </w:tc>
        <w:tc>
          <w:tcPr>
            <w:tcW w:w="6095" w:type="dxa"/>
          </w:tcPr>
          <w:p w14:paraId="199E93C8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она обслуживания</w:t>
            </w:r>
          </w:p>
          <w:p w14:paraId="73982A22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(медицинская организация)</w:t>
            </w:r>
          </w:p>
        </w:tc>
      </w:tr>
      <w:tr w:rsidR="00C73AD9" w:rsidRPr="00E6661F" w14:paraId="63023DC7" w14:textId="77777777" w:rsidTr="00743FDA">
        <w:trPr>
          <w:trHeight w:val="2788"/>
        </w:trPr>
        <w:tc>
          <w:tcPr>
            <w:tcW w:w="3256" w:type="dxa"/>
          </w:tcPr>
          <w:p w14:paraId="0D2AA915" w14:textId="77777777" w:rsidR="00C73AD9" w:rsidRPr="00E6661F" w:rsidRDefault="00C73AD9" w:rsidP="00E666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Ц </w:t>
            </w:r>
          </w:p>
          <w:p w14:paraId="38A53963" w14:textId="77777777" w:rsidR="00C73AD9" w:rsidRPr="00E6661F" w:rsidRDefault="00C73AD9" w:rsidP="00E666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а базе</w:t>
            </w:r>
          </w:p>
          <w:p w14:paraId="35974BA1" w14:textId="7D2FF640" w:rsidR="00C73AD9" w:rsidRPr="00E6661F" w:rsidRDefault="00CF51F9" w:rsidP="00E666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ГБУ «РКБСМП </w:t>
            </w:r>
            <w:r w:rsidRPr="00E666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. У.И.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биева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</w:rPr>
              <w:t>»</w:t>
            </w:r>
            <w:r w:rsidR="00C73AD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СЦ -1)</w:t>
            </w:r>
          </w:p>
        </w:tc>
        <w:tc>
          <w:tcPr>
            <w:tcW w:w="6095" w:type="dxa"/>
          </w:tcPr>
          <w:p w14:paraId="083D2FF7" w14:textId="4E3DED28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Грознен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E65CD5B" w14:textId="56261A4F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адтеречн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283DF7F" w14:textId="561EB50D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аур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821D0E5" w14:textId="3D6289C6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РБ Урус-Мартановского район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457BF26" w14:textId="50EBB767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54D0C77" w14:textId="6DA40C5A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Шатойская М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7E40E37" w14:textId="1A0FA89F" w:rsidR="00C73AD9" w:rsidRPr="00E6661F" w:rsidRDefault="00C73AD9" w:rsidP="00E6661F">
            <w:pPr>
              <w:numPr>
                <w:ilvl w:val="0"/>
                <w:numId w:val="23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Ачхой-Мартан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3AD9" w:rsidRPr="00E6661F" w14:paraId="21B2D148" w14:textId="77777777" w:rsidTr="00743FDA">
        <w:trPr>
          <w:trHeight w:val="3209"/>
        </w:trPr>
        <w:tc>
          <w:tcPr>
            <w:tcW w:w="3256" w:type="dxa"/>
          </w:tcPr>
          <w:p w14:paraId="6808E76A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Ц </w:t>
            </w:r>
          </w:p>
          <w:p w14:paraId="38A2AB78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а базе</w:t>
            </w:r>
          </w:p>
          <w:p w14:paraId="5398EBE4" w14:textId="3D89E61D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КБ им. Эпендиев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СЦ -2)</w:t>
            </w:r>
          </w:p>
        </w:tc>
        <w:tc>
          <w:tcPr>
            <w:tcW w:w="6095" w:type="dxa"/>
          </w:tcPr>
          <w:p w14:paraId="2C9E66BE" w14:textId="29594AC0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дермесская ЦРБ им.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Х.Ш.Алиева</w:t>
            </w:r>
            <w:proofErr w:type="spellEnd"/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3D8437D" w14:textId="40F5CA0A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Шелк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A202A8" w14:textId="1A13DCB5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ожай-Юрт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44C9E41" w14:textId="4BAB21A2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урчалоевская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им.А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И.Хизриевой</w:t>
            </w:r>
            <w:proofErr w:type="spellEnd"/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A5FF86F" w14:textId="34113D55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Шалин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ECA857A" w14:textId="543A6C55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еден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A6F7A46" w14:textId="34584D07" w:rsidR="00C73AD9" w:rsidRPr="00E6661F" w:rsidRDefault="00C73AD9" w:rsidP="00E6661F">
            <w:pPr>
              <w:numPr>
                <w:ilvl w:val="0"/>
                <w:numId w:val="24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Аргунская ГБ №1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3AD9" w:rsidRPr="00E6661F" w14:paraId="1F38D247" w14:textId="77777777" w:rsidTr="00743FDA">
        <w:tc>
          <w:tcPr>
            <w:tcW w:w="3256" w:type="dxa"/>
          </w:tcPr>
          <w:p w14:paraId="641388C0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СЦ на базе</w:t>
            </w:r>
          </w:p>
          <w:p w14:paraId="5C722688" w14:textId="23F4C566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КГВВ им. М.Т. Индербиев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14:paraId="223D281E" w14:textId="77777777" w:rsidR="00C73AD9" w:rsidRPr="00E6661F" w:rsidRDefault="00C73AD9" w:rsidP="00E6661F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организации г. Грозного</w:t>
            </w:r>
          </w:p>
        </w:tc>
      </w:tr>
    </w:tbl>
    <w:p w14:paraId="61E7BD4A" w14:textId="77777777" w:rsidR="00C73AD9" w:rsidRPr="00E6661F" w:rsidRDefault="00C73AD9" w:rsidP="00E6661F">
      <w:pPr>
        <w:widowControl w:val="0"/>
        <w:tabs>
          <w:tab w:val="left" w:pos="860"/>
        </w:tabs>
        <w:autoSpaceDE w:val="0"/>
        <w:autoSpaceDN w:val="0"/>
        <w:spacing w:before="1" w:after="0" w:line="252" w:lineRule="auto"/>
        <w:ind w:right="-1"/>
        <w:jc w:val="both"/>
        <w:rPr>
          <w:rFonts w:ascii="Times New Roman" w:eastAsia="Arial" w:hAnsi="Times New Roman"/>
          <w:spacing w:val="-5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AA6F95" w:rsidRPr="00E6661F" w14:paraId="326C5F2F" w14:textId="77777777" w:rsidTr="00743FDA">
        <w:tc>
          <w:tcPr>
            <w:tcW w:w="3256" w:type="dxa"/>
          </w:tcPr>
          <w:p w14:paraId="1255B560" w14:textId="77777777" w:rsidR="00C73AD9" w:rsidRPr="00E6661F" w:rsidRDefault="00C73AD9" w:rsidP="00E6661F">
            <w:pPr>
              <w:spacing w:after="16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е сосудистое отделение</w:t>
            </w:r>
          </w:p>
        </w:tc>
        <w:tc>
          <w:tcPr>
            <w:tcW w:w="6095" w:type="dxa"/>
          </w:tcPr>
          <w:p w14:paraId="7D1BD027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она обслуживания</w:t>
            </w:r>
          </w:p>
          <w:p w14:paraId="2F0D75C9" w14:textId="77777777" w:rsidR="00C73AD9" w:rsidRPr="00E6661F" w:rsidRDefault="00C73AD9" w:rsidP="00E6661F">
            <w:pPr>
              <w:spacing w:after="0" w:line="259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(медицинская организация)</w:t>
            </w:r>
          </w:p>
        </w:tc>
      </w:tr>
      <w:tr w:rsidR="00AA6F95" w:rsidRPr="00E6661F" w14:paraId="41B6367C" w14:textId="77777777" w:rsidTr="00743FDA">
        <w:tc>
          <w:tcPr>
            <w:tcW w:w="3256" w:type="dxa"/>
          </w:tcPr>
          <w:p w14:paraId="028C6CA3" w14:textId="77777777" w:rsidR="00C73AD9" w:rsidRPr="00E6661F" w:rsidRDefault="00C73AD9" w:rsidP="00E6661F">
            <w:pPr>
              <w:spacing w:after="0" w:line="259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О на базе </w:t>
            </w:r>
          </w:p>
          <w:p w14:paraId="60306588" w14:textId="35D3858B" w:rsidR="00C73AD9" w:rsidRPr="00E6661F" w:rsidRDefault="00C73AD9" w:rsidP="00E6661F">
            <w:pPr>
              <w:spacing w:after="0" w:line="259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Гудермесская ЦРБ им. Х.Ш. Алиев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BB3F4B7" w14:textId="77777777" w:rsidR="00C73AD9" w:rsidRPr="00E6661F" w:rsidRDefault="00C73AD9" w:rsidP="00E6661F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14:paraId="01BFE6F4" w14:textId="7B92379D" w:rsidR="00C73AD9" w:rsidRPr="00E6661F" w:rsidRDefault="00C73AD9" w:rsidP="00E6661F">
            <w:pPr>
              <w:numPr>
                <w:ilvl w:val="0"/>
                <w:numId w:val="26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Гудермесская ЦРБ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Х.Ш.Алиева</w:t>
            </w:r>
            <w:proofErr w:type="spellEnd"/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A0BC348" w14:textId="0852F5CF" w:rsidR="00C73AD9" w:rsidRPr="00E6661F" w:rsidRDefault="00C73AD9" w:rsidP="00E6661F">
            <w:pPr>
              <w:numPr>
                <w:ilvl w:val="0"/>
                <w:numId w:val="26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Шелк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04F742D" w14:textId="7E1720A8" w:rsidR="00C73AD9" w:rsidRPr="00E6661F" w:rsidRDefault="00C73AD9" w:rsidP="00E6661F">
            <w:pPr>
              <w:numPr>
                <w:ilvl w:val="0"/>
                <w:numId w:val="26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ожай-Юрт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328DD15" w14:textId="091CC067" w:rsidR="00C73AD9" w:rsidRPr="00E6661F" w:rsidRDefault="00C73AD9" w:rsidP="00E6661F">
            <w:pPr>
              <w:numPr>
                <w:ilvl w:val="0"/>
                <w:numId w:val="26"/>
              </w:num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урчалоевская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</w:t>
            </w: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им.А.И.Хизриевой</w:t>
            </w:r>
            <w:proofErr w:type="spellEnd"/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3AD9" w:rsidRPr="00E6661F" w14:paraId="1465770C" w14:textId="77777777" w:rsidTr="00743FDA">
        <w:tc>
          <w:tcPr>
            <w:tcW w:w="3256" w:type="dxa"/>
          </w:tcPr>
          <w:p w14:paraId="0655144F" w14:textId="77777777" w:rsidR="00C73AD9" w:rsidRPr="00E6661F" w:rsidRDefault="00C73AD9" w:rsidP="00E6661F">
            <w:pPr>
              <w:spacing w:after="0" w:line="259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СО на базе</w:t>
            </w:r>
          </w:p>
          <w:p w14:paraId="08F8C556" w14:textId="3C169EE1" w:rsidR="00C73AD9" w:rsidRPr="00E6661F" w:rsidRDefault="00C73AD9" w:rsidP="00E6661F">
            <w:pPr>
              <w:spacing w:after="0" w:line="259" w:lineRule="auto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5210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РБ 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рус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артановского</w:t>
            </w:r>
            <w:proofErr w:type="spell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14:paraId="4AB73548" w14:textId="2D7ECABD" w:rsidR="00C73AD9" w:rsidRPr="00E6661F" w:rsidRDefault="00C73AD9" w:rsidP="00E6661F">
            <w:pPr>
              <w:numPr>
                <w:ilvl w:val="0"/>
                <w:numId w:val="25"/>
              </w:numPr>
              <w:spacing w:after="0" w:line="240" w:lineRule="auto"/>
              <w:ind w:left="501"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РБ Урус-Мартановского района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83D81B" w14:textId="4FDA0857" w:rsidR="00C73AD9" w:rsidRPr="00E6661F" w:rsidRDefault="00C73AD9" w:rsidP="00E6661F">
            <w:pPr>
              <w:numPr>
                <w:ilvl w:val="0"/>
                <w:numId w:val="25"/>
              </w:numPr>
              <w:spacing w:after="0" w:line="240" w:lineRule="auto"/>
              <w:ind w:left="501"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Ачхой-Мартанов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A06728D" w14:textId="44CE6C50" w:rsidR="00C73AD9" w:rsidRPr="00E6661F" w:rsidRDefault="00C73AD9" w:rsidP="00E6661F">
            <w:pPr>
              <w:numPr>
                <w:ilvl w:val="0"/>
                <w:numId w:val="25"/>
              </w:numPr>
              <w:spacing w:after="0" w:line="240" w:lineRule="auto"/>
              <w:ind w:left="501"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ерноводская ЦРБ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394C973" w14:textId="77777777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00FC32" w14:textId="21DA868E" w:rsidR="00C73AD9" w:rsidRPr="00E6661F" w:rsidRDefault="00C73AD9" w:rsidP="00E6661F">
      <w:pPr>
        <w:spacing w:after="0" w:line="240" w:lineRule="exact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E6661F">
        <w:rPr>
          <w:rFonts w:ascii="Times New Roman" w:eastAsia="Arial" w:hAnsi="Times New Roman"/>
          <w:b/>
          <w:sz w:val="28"/>
          <w:szCs w:val="28"/>
          <w:lang w:eastAsia="ru-RU"/>
        </w:rPr>
        <w:t>Показатели кадровой обеспеченности службы</w:t>
      </w:r>
    </w:p>
    <w:p w14:paraId="16D7E594" w14:textId="6C0A9B2E" w:rsidR="00C73AD9" w:rsidRPr="00E6661F" w:rsidRDefault="00C73AD9" w:rsidP="00E6661F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Arial" w:hAnsi="Times New Roman"/>
          <w:b/>
          <w:sz w:val="28"/>
          <w:szCs w:val="28"/>
          <w:lang w:eastAsia="ru-RU"/>
        </w:rPr>
        <w:t>оказания помощи при БСК в 202</w:t>
      </w:r>
      <w:r w:rsidR="00616A78" w:rsidRPr="00E6661F">
        <w:rPr>
          <w:rFonts w:ascii="Times New Roman" w:eastAsia="Arial" w:hAnsi="Times New Roman"/>
          <w:b/>
          <w:sz w:val="28"/>
          <w:szCs w:val="28"/>
          <w:lang w:eastAsia="ru-RU"/>
        </w:rPr>
        <w:t>2</w:t>
      </w:r>
      <w:r w:rsidRPr="00E6661F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20"/>
        <w:gridCol w:w="1121"/>
        <w:gridCol w:w="1409"/>
        <w:gridCol w:w="1501"/>
      </w:tblGrid>
      <w:tr w:rsidR="00CF747D" w:rsidRPr="00E6661F" w14:paraId="2FFA7FFE" w14:textId="77777777" w:rsidTr="00EC31ED">
        <w:tc>
          <w:tcPr>
            <w:tcW w:w="299" w:type="pct"/>
            <w:shd w:val="clear" w:color="auto" w:fill="auto"/>
          </w:tcPr>
          <w:p w14:paraId="738F2951" w14:textId="77777777" w:rsidR="00C73AD9" w:rsidRPr="00E6661F" w:rsidRDefault="00C73AD9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proofErr w:type="gramStart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pct"/>
            <w:shd w:val="clear" w:color="auto" w:fill="auto"/>
          </w:tcPr>
          <w:p w14:paraId="5630FE5D" w14:textId="77777777" w:rsidR="00C73AD9" w:rsidRPr="00E6661F" w:rsidRDefault="00C73AD9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82" w:type="pct"/>
            <w:shd w:val="clear" w:color="auto" w:fill="auto"/>
          </w:tcPr>
          <w:p w14:paraId="309B0C07" w14:textId="77777777" w:rsidR="00C73AD9" w:rsidRPr="00E6661F" w:rsidRDefault="00C73AD9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732" w:type="pct"/>
            <w:shd w:val="clear" w:color="auto" w:fill="auto"/>
          </w:tcPr>
          <w:p w14:paraId="47294501" w14:textId="77777777" w:rsidR="00C73AD9" w:rsidRPr="00E6661F" w:rsidRDefault="00C73AD9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proofErr w:type="gramStart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физические  лица</w:t>
            </w:r>
            <w:proofErr w:type="gramEnd"/>
          </w:p>
        </w:tc>
        <w:tc>
          <w:tcPr>
            <w:tcW w:w="780" w:type="pct"/>
            <w:shd w:val="clear" w:color="auto" w:fill="auto"/>
          </w:tcPr>
          <w:p w14:paraId="154916C0" w14:textId="77777777" w:rsidR="00C73AD9" w:rsidRPr="00E6661F" w:rsidRDefault="00C73AD9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укомплекто-ванность</w:t>
            </w:r>
            <w:proofErr w:type="spellEnd"/>
            <w:proofErr w:type="gramEnd"/>
          </w:p>
        </w:tc>
      </w:tr>
      <w:tr w:rsidR="00EC31ED" w:rsidRPr="00E6661F" w14:paraId="45C59EFB" w14:textId="77777777" w:rsidTr="00EC31ED">
        <w:tc>
          <w:tcPr>
            <w:tcW w:w="299" w:type="pct"/>
            <w:shd w:val="clear" w:color="auto" w:fill="FFFFFF" w:themeFill="background1"/>
          </w:tcPr>
          <w:p w14:paraId="380D0E9D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pct"/>
            <w:shd w:val="clear" w:color="auto" w:fill="FFFFFF" w:themeFill="background1"/>
          </w:tcPr>
          <w:p w14:paraId="67F6609E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кардиологи, </w:t>
            </w:r>
            <w:proofErr w:type="gramStart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в  том</w:t>
            </w:r>
            <w:proofErr w:type="gramEnd"/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  числе:</w:t>
            </w:r>
          </w:p>
        </w:tc>
        <w:tc>
          <w:tcPr>
            <w:tcW w:w="582" w:type="pct"/>
            <w:shd w:val="clear" w:color="auto" w:fill="FFFFFF" w:themeFill="background1"/>
          </w:tcPr>
          <w:p w14:paraId="71E58774" w14:textId="0A53BD22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732" w:type="pct"/>
            <w:shd w:val="clear" w:color="auto" w:fill="FFFFFF" w:themeFill="background1"/>
          </w:tcPr>
          <w:p w14:paraId="0D8A693A" w14:textId="07BFC72A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0" w:type="pct"/>
            <w:shd w:val="clear" w:color="auto" w:fill="FFFFFF" w:themeFill="background1"/>
          </w:tcPr>
          <w:p w14:paraId="11F381C2" w14:textId="65EB725B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7,0 %</w:t>
            </w:r>
          </w:p>
        </w:tc>
      </w:tr>
      <w:tr w:rsidR="00EC31ED" w:rsidRPr="00E6661F" w14:paraId="2DFE69F7" w14:textId="77777777" w:rsidTr="00EC31ED">
        <w:tc>
          <w:tcPr>
            <w:tcW w:w="299" w:type="pct"/>
            <w:shd w:val="clear" w:color="auto" w:fill="FFFFFF" w:themeFill="background1"/>
          </w:tcPr>
          <w:p w14:paraId="4970E32B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08" w:type="pct"/>
            <w:shd w:val="clear" w:color="auto" w:fill="FFFFFF" w:themeFill="background1"/>
          </w:tcPr>
          <w:p w14:paraId="0AC7B640" w14:textId="27D070DF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в подразделениях, оказывающих медпомощь в амбулаторных условиях</w:t>
            </w:r>
          </w:p>
        </w:tc>
        <w:tc>
          <w:tcPr>
            <w:tcW w:w="582" w:type="pct"/>
            <w:shd w:val="clear" w:color="auto" w:fill="FFFFFF" w:themeFill="background1"/>
          </w:tcPr>
          <w:p w14:paraId="2AA76F9F" w14:textId="4DAC4424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732" w:type="pct"/>
            <w:shd w:val="clear" w:color="auto" w:fill="FFFFFF" w:themeFill="background1"/>
          </w:tcPr>
          <w:p w14:paraId="7471ED57" w14:textId="0FAD2E30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0" w:type="pct"/>
            <w:shd w:val="clear" w:color="auto" w:fill="FFFFFF" w:themeFill="background1"/>
          </w:tcPr>
          <w:p w14:paraId="51AB26DA" w14:textId="6355DBFA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2,3 %</w:t>
            </w:r>
          </w:p>
        </w:tc>
      </w:tr>
      <w:tr w:rsidR="00EC31ED" w:rsidRPr="00E6661F" w14:paraId="3B9B2364" w14:textId="77777777" w:rsidTr="00EC31ED">
        <w:tc>
          <w:tcPr>
            <w:tcW w:w="299" w:type="pct"/>
            <w:shd w:val="clear" w:color="auto" w:fill="FFFFFF" w:themeFill="background1"/>
          </w:tcPr>
          <w:p w14:paraId="1433EA5F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8" w:type="pct"/>
            <w:shd w:val="clear" w:color="auto" w:fill="FFFFFF" w:themeFill="background1"/>
          </w:tcPr>
          <w:p w14:paraId="26B2F67C" w14:textId="75E23BD5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в подразделениях, оказывающих медпомощь в стационарных условиях</w:t>
            </w:r>
          </w:p>
        </w:tc>
        <w:tc>
          <w:tcPr>
            <w:tcW w:w="582" w:type="pct"/>
            <w:shd w:val="clear" w:color="auto" w:fill="FFFFFF" w:themeFill="background1"/>
          </w:tcPr>
          <w:p w14:paraId="3AA6C0D3" w14:textId="3D19FFE7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732" w:type="pct"/>
            <w:shd w:val="clear" w:color="auto" w:fill="FFFFFF" w:themeFill="background1"/>
          </w:tcPr>
          <w:p w14:paraId="2A4026F6" w14:textId="71FADEF1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0" w:type="pct"/>
            <w:shd w:val="clear" w:color="auto" w:fill="FFFFFF" w:themeFill="background1"/>
          </w:tcPr>
          <w:p w14:paraId="7A2369B4" w14:textId="181D03AE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9,7 %</w:t>
            </w:r>
          </w:p>
        </w:tc>
      </w:tr>
      <w:tr w:rsidR="00EC31ED" w:rsidRPr="00E6661F" w14:paraId="1962D1E2" w14:textId="77777777" w:rsidTr="00EC31ED">
        <w:tc>
          <w:tcPr>
            <w:tcW w:w="299" w:type="pct"/>
            <w:shd w:val="clear" w:color="auto" w:fill="FFFFFF" w:themeFill="background1"/>
          </w:tcPr>
          <w:p w14:paraId="49A976B0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8" w:type="pct"/>
            <w:shd w:val="clear" w:color="auto" w:fill="FFFFFF" w:themeFill="background1"/>
          </w:tcPr>
          <w:p w14:paraId="053B2318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Неврологи, в том числе:</w:t>
            </w:r>
          </w:p>
        </w:tc>
        <w:tc>
          <w:tcPr>
            <w:tcW w:w="582" w:type="pct"/>
            <w:shd w:val="clear" w:color="auto" w:fill="FFFFFF" w:themeFill="background1"/>
          </w:tcPr>
          <w:p w14:paraId="48BE0B70" w14:textId="50F2D6DC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732" w:type="pct"/>
            <w:shd w:val="clear" w:color="auto" w:fill="FFFFFF" w:themeFill="background1"/>
          </w:tcPr>
          <w:p w14:paraId="3DC9989C" w14:textId="47C225EB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80" w:type="pct"/>
            <w:shd w:val="clear" w:color="auto" w:fill="FFFFFF" w:themeFill="background1"/>
          </w:tcPr>
          <w:p w14:paraId="79F0791A" w14:textId="65A6053A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8,9 %</w:t>
            </w:r>
          </w:p>
        </w:tc>
      </w:tr>
      <w:tr w:rsidR="00EC31ED" w:rsidRPr="00E6661F" w14:paraId="2F48969B" w14:textId="77777777" w:rsidTr="00EC31ED">
        <w:tc>
          <w:tcPr>
            <w:tcW w:w="299" w:type="pct"/>
            <w:shd w:val="clear" w:color="auto" w:fill="FFFFFF" w:themeFill="background1"/>
          </w:tcPr>
          <w:p w14:paraId="7F1A9341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8" w:type="pct"/>
            <w:shd w:val="clear" w:color="auto" w:fill="FFFFFF" w:themeFill="background1"/>
          </w:tcPr>
          <w:p w14:paraId="399021BF" w14:textId="3B9A1D7D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в подразделениях, оказывающих медпомощь в амбулаторных условиях</w:t>
            </w:r>
          </w:p>
        </w:tc>
        <w:tc>
          <w:tcPr>
            <w:tcW w:w="582" w:type="pct"/>
            <w:shd w:val="clear" w:color="auto" w:fill="FFFFFF" w:themeFill="background1"/>
          </w:tcPr>
          <w:p w14:paraId="696B5D0C" w14:textId="43FF237C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732" w:type="pct"/>
            <w:shd w:val="clear" w:color="auto" w:fill="FFFFFF" w:themeFill="background1"/>
          </w:tcPr>
          <w:p w14:paraId="56DD8C32" w14:textId="7C878D99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80" w:type="pct"/>
            <w:shd w:val="clear" w:color="auto" w:fill="FFFFFF" w:themeFill="background1"/>
          </w:tcPr>
          <w:p w14:paraId="0C583727" w14:textId="5AFDA6F8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8,3 %</w:t>
            </w:r>
          </w:p>
        </w:tc>
      </w:tr>
      <w:tr w:rsidR="00EC31ED" w:rsidRPr="00E6661F" w14:paraId="7D918925" w14:textId="77777777" w:rsidTr="00EC31ED">
        <w:tc>
          <w:tcPr>
            <w:tcW w:w="299" w:type="pct"/>
            <w:shd w:val="clear" w:color="auto" w:fill="FFFFFF" w:themeFill="background1"/>
          </w:tcPr>
          <w:p w14:paraId="0EC67E12" w14:textId="77777777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8" w:type="pct"/>
            <w:shd w:val="clear" w:color="auto" w:fill="FFFFFF" w:themeFill="background1"/>
          </w:tcPr>
          <w:p w14:paraId="6FDF3022" w14:textId="5C5982F3" w:rsidR="00EC31ED" w:rsidRPr="00E6661F" w:rsidRDefault="00EC31ED" w:rsidP="00E6661F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в подразделениях, оказывающих медпомощь в стационарных условиях</w:t>
            </w:r>
          </w:p>
        </w:tc>
        <w:tc>
          <w:tcPr>
            <w:tcW w:w="582" w:type="pct"/>
            <w:shd w:val="clear" w:color="auto" w:fill="FFFFFF" w:themeFill="background1"/>
          </w:tcPr>
          <w:p w14:paraId="60468003" w14:textId="79D8F498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732" w:type="pct"/>
            <w:shd w:val="clear" w:color="auto" w:fill="FFFFFF" w:themeFill="background1"/>
          </w:tcPr>
          <w:p w14:paraId="0BA9D014" w14:textId="2816B785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0" w:type="pct"/>
            <w:shd w:val="clear" w:color="auto" w:fill="FFFFFF" w:themeFill="background1"/>
          </w:tcPr>
          <w:p w14:paraId="0CA052B4" w14:textId="1A0119B3" w:rsidR="00EC31ED" w:rsidRPr="00E6661F" w:rsidRDefault="00EC31ED" w:rsidP="00E6661F">
            <w:pPr>
              <w:spacing w:after="0" w:line="240" w:lineRule="exact"/>
              <w:jc w:val="center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99,6 %</w:t>
            </w:r>
          </w:p>
        </w:tc>
      </w:tr>
    </w:tbl>
    <w:p w14:paraId="534754C4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890F18" w14:textId="77777777" w:rsidR="006B571E" w:rsidRPr="00E6661F" w:rsidRDefault="006B571E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при онкологических заболеваниях</w:t>
      </w:r>
    </w:p>
    <w:p w14:paraId="6D14F451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57EDB72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Онкологическая служба Чеченской Республики представлена ГБУ «Республиканский онкологический диспансер», отделением гематологии ГБУ «Республиканская клиническая больница им. Ш.Ш. Эпендиева», отделением детской онкологии и гематологии ГБУ «Республиканская детская клиническая больница им. Е.П. Глинки», 4 центрами амбулаторной онкологической помощи (ЦАОП) и 11 первичными онкологическими кабинетами.</w:t>
      </w:r>
    </w:p>
    <w:p w14:paraId="5597D9B0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ГБУ «Республиканский онкологический диспансер» является головным учреждением, осуществляющим организационно-методическое руководство онкологической службой республики, оказывающим специализированную, в том числе высокотехнологичную, медицинскую помощь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онкологиченским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больным, а также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испансереное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наблюдение онкологических больных.</w:t>
      </w:r>
    </w:p>
    <w:p w14:paraId="3D870736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02C6708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настоящее время в учреждении функционируют следующие лечебные и диагностические подразделения:</w:t>
      </w:r>
    </w:p>
    <w:p w14:paraId="42794B2A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хирургии № 1 на 40 коек;</w:t>
      </w:r>
    </w:p>
    <w:p w14:paraId="42455902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хирургии № 2 на 40 коек;</w:t>
      </w:r>
    </w:p>
    <w:p w14:paraId="79748647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хирургии № 3 на 40 коек;</w:t>
      </w:r>
    </w:p>
    <w:p w14:paraId="065048DC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химиотерапии № 1 на 40 коек;</w:t>
      </w:r>
    </w:p>
    <w:p w14:paraId="5107C529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химиотерапии № 2 на 40 коек;</w:t>
      </w:r>
    </w:p>
    <w:p w14:paraId="32239A4D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радиотерапии на 40 коек;</w:t>
      </w:r>
    </w:p>
    <w:p w14:paraId="1AE33EBD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паллиативной помощи онкологическим больным на 40 коек;</w:t>
      </w:r>
    </w:p>
    <w:p w14:paraId="1AEA8612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поликлиническое отделение на 250 посещений в смену;</w:t>
      </w:r>
    </w:p>
    <w:p w14:paraId="322616DD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дневной стационар на 80 коек;</w:t>
      </w:r>
    </w:p>
    <w:p w14:paraId="7A47EA3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центр амбулаторной онкологической помощи;</w:t>
      </w:r>
    </w:p>
    <w:p w14:paraId="33F0EFDC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лучевой диагностики;</w:t>
      </w:r>
    </w:p>
    <w:p w14:paraId="3D2EA77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тделение ультразвуковой диагностики;</w:t>
      </w:r>
    </w:p>
    <w:p w14:paraId="41DB19DB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- отделение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внутрипросветн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эндоскопической диагностики;</w:t>
      </w:r>
    </w:p>
    <w:p w14:paraId="0D7BC50C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клинико-диагностическая лаборатория;</w:t>
      </w:r>
    </w:p>
    <w:p w14:paraId="604312B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патологоанатомическое отделение.</w:t>
      </w:r>
    </w:p>
    <w:p w14:paraId="0831902F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Общая коечная мощность учреждения 360 коек, в том числе 280 коек круглосуточного стационара, 80 коек дневного стационара.</w:t>
      </w:r>
    </w:p>
    <w:p w14:paraId="70751A29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функционирующих отделениях обеспечена возможность оказания всех видов медицинской помощи онкологическим больным, в том числе:</w:t>
      </w:r>
    </w:p>
    <w:p w14:paraId="577994D9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первичной медико-санитарной помощи;</w:t>
      </w:r>
    </w:p>
    <w:p w14:paraId="6E502FB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lastRenderedPageBreak/>
        <w:t>- специализированной, в том числе высокотехнологичной, медицинской помощи;</w:t>
      </w:r>
    </w:p>
    <w:p w14:paraId="15431BA8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паллиативной медицинской помощи.</w:t>
      </w:r>
    </w:p>
    <w:p w14:paraId="4A88BAE5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Учреждение соответствует требованиям приказа Министерства здравоохранения Российской Федерации от 19.02.2021 г. № 116н «Об утверждении Порядка оказания медицинской помощи взрослому населению при онкологических заболеваниях».</w:t>
      </w:r>
    </w:p>
    <w:p w14:paraId="7A76CC3D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На диспансерном учете в ГБУ «Республиканский онкологический диспансер» состоит 16129 пациентов с онкологическими заболеваниями.</w:t>
      </w:r>
    </w:p>
    <w:p w14:paraId="3A863353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96BD809" w14:textId="77777777" w:rsidR="006B571E" w:rsidRPr="00E6661F" w:rsidRDefault="006B571E" w:rsidP="00E6661F">
      <w:pPr>
        <w:spacing w:after="0" w:line="240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Динамика количества больных с онкологическими заболеваниями, находящихся под диспансерным наблюдением</w:t>
      </w:r>
    </w:p>
    <w:p w14:paraId="494BA5CA" w14:textId="77777777" w:rsidR="006B571E" w:rsidRPr="00E6661F" w:rsidRDefault="006B571E" w:rsidP="00E6661F">
      <w:pPr>
        <w:spacing w:after="0" w:line="240" w:lineRule="auto"/>
        <w:ind w:right="-143"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48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</w:tblGrid>
      <w:tr w:rsidR="006B571E" w:rsidRPr="00E6661F" w14:paraId="7CDB93E6" w14:textId="77777777" w:rsidTr="00DF2BAD">
        <w:trPr>
          <w:cantSplit/>
          <w:trHeight w:val="1135"/>
        </w:trPr>
        <w:tc>
          <w:tcPr>
            <w:tcW w:w="3256" w:type="dxa"/>
            <w:vAlign w:val="center"/>
          </w:tcPr>
          <w:p w14:paraId="76240C06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Align w:val="center"/>
          </w:tcPr>
          <w:p w14:paraId="5FEE339F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vAlign w:val="center"/>
          </w:tcPr>
          <w:p w14:paraId="503F34E6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D491A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A3359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0D36B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499206C4" w14:textId="77777777" w:rsidTr="00DF2BAD">
        <w:trPr>
          <w:cantSplit/>
          <w:trHeight w:val="1211"/>
        </w:trPr>
        <w:tc>
          <w:tcPr>
            <w:tcW w:w="3256" w:type="dxa"/>
            <w:vAlign w:val="center"/>
          </w:tcPr>
          <w:p w14:paraId="0EC5CB34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Количество больных, находящихся под диспансерным наблюдением, чел.</w:t>
            </w:r>
          </w:p>
        </w:tc>
        <w:tc>
          <w:tcPr>
            <w:tcW w:w="1275" w:type="dxa"/>
            <w:vAlign w:val="center"/>
          </w:tcPr>
          <w:p w14:paraId="55114C0D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4887</w:t>
            </w:r>
          </w:p>
        </w:tc>
        <w:tc>
          <w:tcPr>
            <w:tcW w:w="1276" w:type="dxa"/>
            <w:vAlign w:val="center"/>
          </w:tcPr>
          <w:p w14:paraId="139F777A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1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7343F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C462D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6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D1EC3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6129</w:t>
            </w:r>
          </w:p>
        </w:tc>
      </w:tr>
    </w:tbl>
    <w:p w14:paraId="021A6493" w14:textId="77777777" w:rsidR="006B571E" w:rsidRPr="00E6661F" w:rsidRDefault="006B571E" w:rsidP="00E6661F">
      <w:pPr>
        <w:spacing w:after="0" w:line="240" w:lineRule="auto"/>
        <w:ind w:right="-143"/>
        <w:jc w:val="both"/>
        <w:rPr>
          <w:rFonts w:ascii="Times New Roman" w:eastAsia="Calibri" w:hAnsi="Times New Roman"/>
          <w:sz w:val="28"/>
          <w:szCs w:val="28"/>
        </w:rPr>
      </w:pPr>
    </w:p>
    <w:p w14:paraId="499106EF" w14:textId="77777777" w:rsidR="006B571E" w:rsidRPr="00E6661F" w:rsidRDefault="006B571E" w:rsidP="00E6661F">
      <w:pPr>
        <w:spacing w:after="0" w:line="240" w:lineRule="auto"/>
        <w:ind w:right="-143"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2022 г. взято на «Д» учет 2325 больных с впервые в жизни выявленными злокачественными новообразованиями.</w:t>
      </w:r>
    </w:p>
    <w:p w14:paraId="5BC3ED1F" w14:textId="77777777" w:rsidR="006B571E" w:rsidRPr="00E6661F" w:rsidRDefault="006B571E" w:rsidP="00E6661F">
      <w:pPr>
        <w:spacing w:after="0" w:line="240" w:lineRule="auto"/>
        <w:ind w:right="-143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66C9721" w14:textId="77777777" w:rsidR="006B571E" w:rsidRPr="00E6661F" w:rsidRDefault="006B571E" w:rsidP="00E6661F">
      <w:pPr>
        <w:spacing w:after="0" w:line="240" w:lineRule="auto"/>
        <w:ind w:right="-14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Динамика количества больных с впервые в жизни выявленными злокачественными новообразованиями</w:t>
      </w:r>
    </w:p>
    <w:p w14:paraId="0EEE90CD" w14:textId="77777777" w:rsidR="006B571E" w:rsidRPr="00E6661F" w:rsidRDefault="006B571E" w:rsidP="00E6661F">
      <w:pPr>
        <w:spacing w:after="0" w:line="240" w:lineRule="auto"/>
        <w:ind w:right="-143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55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</w:tblGrid>
      <w:tr w:rsidR="006B571E" w:rsidRPr="00E6661F" w14:paraId="699F88C5" w14:textId="77777777" w:rsidTr="00DF2BAD">
        <w:trPr>
          <w:cantSplit/>
          <w:trHeight w:val="1093"/>
        </w:trPr>
        <w:tc>
          <w:tcPr>
            <w:tcW w:w="3256" w:type="dxa"/>
            <w:vAlign w:val="center"/>
          </w:tcPr>
          <w:p w14:paraId="7135CAB5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Align w:val="center"/>
          </w:tcPr>
          <w:p w14:paraId="37AE7179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vAlign w:val="center"/>
          </w:tcPr>
          <w:p w14:paraId="3A440234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vAlign w:val="center"/>
          </w:tcPr>
          <w:p w14:paraId="5E155729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vAlign w:val="center"/>
          </w:tcPr>
          <w:p w14:paraId="73BDAAAA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4935BE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311888EB" w14:textId="77777777" w:rsidTr="00DF2BAD">
        <w:trPr>
          <w:cantSplit/>
          <w:trHeight w:val="1166"/>
        </w:trPr>
        <w:tc>
          <w:tcPr>
            <w:tcW w:w="3256" w:type="dxa"/>
            <w:vAlign w:val="center"/>
          </w:tcPr>
          <w:p w14:paraId="284EEA19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Количество больных, с впервые выявленными ЗНО, чел.</w:t>
            </w:r>
          </w:p>
        </w:tc>
        <w:tc>
          <w:tcPr>
            <w:tcW w:w="1275" w:type="dxa"/>
            <w:vAlign w:val="center"/>
          </w:tcPr>
          <w:p w14:paraId="76779692" w14:textId="77777777" w:rsidR="006B571E" w:rsidRPr="00E6661F" w:rsidRDefault="006B571E" w:rsidP="00E6661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2247</w:t>
            </w:r>
          </w:p>
        </w:tc>
        <w:tc>
          <w:tcPr>
            <w:tcW w:w="1276" w:type="dxa"/>
            <w:vAlign w:val="center"/>
          </w:tcPr>
          <w:p w14:paraId="64D868E8" w14:textId="77777777" w:rsidR="006B571E" w:rsidRPr="00E6661F" w:rsidRDefault="006B571E" w:rsidP="00E6661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2393</w:t>
            </w:r>
          </w:p>
        </w:tc>
        <w:tc>
          <w:tcPr>
            <w:tcW w:w="1276" w:type="dxa"/>
            <w:vAlign w:val="center"/>
          </w:tcPr>
          <w:p w14:paraId="5D3D6E83" w14:textId="77777777" w:rsidR="006B571E" w:rsidRPr="00E6661F" w:rsidRDefault="006B571E" w:rsidP="00E6661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2356</w:t>
            </w:r>
          </w:p>
        </w:tc>
        <w:tc>
          <w:tcPr>
            <w:tcW w:w="1276" w:type="dxa"/>
            <w:vAlign w:val="center"/>
          </w:tcPr>
          <w:p w14:paraId="18C57674" w14:textId="77777777" w:rsidR="006B571E" w:rsidRPr="00E6661F" w:rsidRDefault="006B571E" w:rsidP="00E6661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23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5DF1F7" w14:textId="77777777" w:rsidR="006B571E" w:rsidRPr="00E6661F" w:rsidRDefault="006B571E" w:rsidP="00E6661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2325</w:t>
            </w:r>
          </w:p>
        </w:tc>
      </w:tr>
    </w:tbl>
    <w:p w14:paraId="15496056" w14:textId="77777777" w:rsidR="006B571E" w:rsidRPr="00E6661F" w:rsidRDefault="006B571E" w:rsidP="00E6661F">
      <w:pPr>
        <w:spacing w:after="0" w:line="240" w:lineRule="auto"/>
        <w:ind w:right="-143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B01893A" w14:textId="77777777" w:rsidR="006B571E" w:rsidRPr="00E6661F" w:rsidRDefault="006B571E" w:rsidP="00E6661F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 структуре заболеваемости населения злокачественными новообразованиями наибольший удельный вес занимают злокачественные новообразования трахеи, бронхов, легкого (20,9 %); далее злокачественные </w:t>
      </w:r>
      <w:r w:rsidRPr="00E6661F">
        <w:rPr>
          <w:rFonts w:ascii="Times New Roman" w:hAnsi="Times New Roman"/>
          <w:sz w:val="28"/>
          <w:szCs w:val="28"/>
        </w:rPr>
        <w:t>новообразования кожи (10,3 %); злокачественные новообразования желудка (8,5 %);</w:t>
      </w:r>
      <w:r w:rsidRPr="00E6661F"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злокачественные новообразования ободочной кишки (6,7 %); злокачественные новообразования прямой кишки, </w:t>
      </w:r>
      <w:proofErr w:type="spellStart"/>
      <w:r w:rsidRPr="00E6661F">
        <w:rPr>
          <w:rFonts w:ascii="Times New Roman" w:hAnsi="Times New Roman"/>
          <w:sz w:val="28"/>
          <w:szCs w:val="28"/>
        </w:rPr>
        <w:t>ректосигмоидного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соединения, ануса (5,6 %).</w:t>
      </w:r>
    </w:p>
    <w:p w14:paraId="44FA4292" w14:textId="77777777" w:rsidR="006B571E" w:rsidRPr="00E6661F" w:rsidRDefault="006B571E" w:rsidP="00E6661F">
      <w:pPr>
        <w:spacing w:after="0" w:line="240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Динамика показателя заболеваемости населения злокачественными новообразованиями</w:t>
      </w:r>
    </w:p>
    <w:p w14:paraId="4FD8C656" w14:textId="77777777" w:rsidR="006B571E" w:rsidRPr="00E6661F" w:rsidRDefault="006B571E" w:rsidP="00E6661F">
      <w:pPr>
        <w:spacing w:after="0" w:line="240" w:lineRule="auto"/>
        <w:ind w:right="-143"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65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</w:tblGrid>
      <w:tr w:rsidR="006B571E" w:rsidRPr="00E6661F" w14:paraId="114CD5F3" w14:textId="77777777" w:rsidTr="00DF2BAD">
        <w:trPr>
          <w:cantSplit/>
          <w:trHeight w:val="1169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A3DAF47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7A0F0F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08B3D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865E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18A81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B6635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77BF4EDF" w14:textId="77777777" w:rsidTr="00DF2BAD">
        <w:trPr>
          <w:cantSplit/>
          <w:trHeight w:val="1169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BB884D2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Показатель заболеваемости, на 100 тыс. нас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C5950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B108E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6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06DDCD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7A19F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00152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3,3</w:t>
            </w:r>
          </w:p>
        </w:tc>
      </w:tr>
    </w:tbl>
    <w:p w14:paraId="0141C809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53A3C108" w14:textId="77777777" w:rsidR="006B571E" w:rsidRPr="00E6661F" w:rsidRDefault="006B571E" w:rsidP="00E6661F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Значение показателя «Доля злокачественных новообразований, выявленных на ранних стадиях (I-II стадии), %» по итогам 2022 г. – 59,5 %.</w:t>
      </w:r>
    </w:p>
    <w:p w14:paraId="4C313FDA" w14:textId="77777777" w:rsidR="006B571E" w:rsidRPr="00E6661F" w:rsidRDefault="006B571E" w:rsidP="00E6661F">
      <w:pPr>
        <w:spacing w:after="0" w:line="240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86B5B60" w14:textId="77777777" w:rsidR="006B571E" w:rsidRPr="00E6661F" w:rsidRDefault="006B571E" w:rsidP="00E6661F">
      <w:pPr>
        <w:spacing w:after="0" w:line="240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Динамика показателя выявляемости злокачественных новообразований на ранних стадиях (I-II стадия)</w:t>
      </w:r>
    </w:p>
    <w:p w14:paraId="699D28CC" w14:textId="77777777" w:rsidR="006B571E" w:rsidRPr="00E6661F" w:rsidRDefault="006B571E" w:rsidP="00E6661F">
      <w:pPr>
        <w:spacing w:after="0" w:line="240" w:lineRule="auto"/>
        <w:ind w:right="-1"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75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</w:tblGrid>
      <w:tr w:rsidR="006B571E" w:rsidRPr="00E6661F" w14:paraId="162C1641" w14:textId="77777777" w:rsidTr="00DF2BAD">
        <w:trPr>
          <w:cantSplit/>
          <w:trHeight w:val="111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D32F96B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75982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1AFAF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DB627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1A705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015523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0F022D9B" w14:textId="77777777" w:rsidTr="00DF2BAD">
        <w:trPr>
          <w:cantSplit/>
          <w:trHeight w:val="111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45E7CBA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Доля злокачественных новообразований, выявленных на ранних стадиях (I-II стадии)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E3BF7E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60908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563F5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85EA2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34246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9,5</w:t>
            </w:r>
          </w:p>
        </w:tc>
      </w:tr>
    </w:tbl>
    <w:p w14:paraId="619C534C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5346918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Доля больных со злокачественными новообразованиями, состоящих на учете 5 лет и более из общего числа больных со злокачественными новообразованиями, состоящих под диспансерным наблюдением по итогам 2022 г. – 55,2 %.</w:t>
      </w:r>
    </w:p>
    <w:p w14:paraId="06B0996F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FFAF763" w14:textId="77777777" w:rsidR="006B571E" w:rsidRPr="00E6661F" w:rsidRDefault="006B571E" w:rsidP="00E6661F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661F">
        <w:rPr>
          <w:rFonts w:ascii="Times New Roman" w:eastAsia="Calibri" w:hAnsi="Times New Roman"/>
          <w:b/>
          <w:bCs/>
          <w:sz w:val="28"/>
          <w:szCs w:val="28"/>
        </w:rPr>
        <w:t>Динамика показателя пятилетней выживаемости</w:t>
      </w:r>
    </w:p>
    <w:p w14:paraId="19F1766C" w14:textId="77777777" w:rsidR="006B571E" w:rsidRPr="00E6661F" w:rsidRDefault="006B571E" w:rsidP="00E6661F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661F">
        <w:rPr>
          <w:rFonts w:ascii="Times New Roman" w:eastAsia="Calibri" w:hAnsi="Times New Roman"/>
          <w:b/>
          <w:bCs/>
          <w:sz w:val="28"/>
          <w:szCs w:val="28"/>
        </w:rPr>
        <w:t>онкологических больных</w:t>
      </w:r>
    </w:p>
    <w:p w14:paraId="5F58BE76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751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</w:tblGrid>
      <w:tr w:rsidR="006B571E" w:rsidRPr="00E6661F" w14:paraId="44D9E2A4" w14:textId="77777777" w:rsidTr="00DF2BAD">
        <w:trPr>
          <w:cantSplit/>
          <w:trHeight w:val="111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A8F9BAB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3D10E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7C913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9A036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42E4F" w14:textId="77777777" w:rsidR="006B571E" w:rsidRPr="00E6661F" w:rsidRDefault="006B571E" w:rsidP="00E666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13562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3B90B5B6" w14:textId="77777777" w:rsidTr="00DF2BAD">
        <w:trPr>
          <w:cantSplit/>
          <w:trHeight w:val="124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75D898F3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Удельный вес больных с ЗНО, состоящих на учете 5 лет и более, 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708749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4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02A94D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5C822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7BC666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2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770F3E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55,2</w:t>
            </w:r>
          </w:p>
        </w:tc>
      </w:tr>
    </w:tbl>
    <w:p w14:paraId="3997C815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EE3939E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2022 г. от злокачественных новообразований в Чеченской Республике умерло 1166 больных. Показатель смертности населения от злокачественных новообразований по итогам 2022 г. – 76,9 на 100 тыс. населения.</w:t>
      </w:r>
    </w:p>
    <w:p w14:paraId="4BA2BA89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lastRenderedPageBreak/>
        <w:t>Все умершие от злокачественных новообразований состояли под диспансерным наблюдением в ГБУ «Республиканский онкологический диспансер».</w:t>
      </w:r>
    </w:p>
    <w:p w14:paraId="3CDB0511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структуре смертности от злокачественных новообразований удельный вес составляют злокачественные новообразования трахеи, бронхов, легких (21,1 %); далее идут злокачественные новообразования молочной железы (10,0 %); злокачественные новообразования желудка (8,8 %); злокачественные новообразования ободочной кишки (6,7 %); злокачественные новообразования поджелудочной железы (5,2 %).</w:t>
      </w:r>
    </w:p>
    <w:p w14:paraId="395E3B36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Похожая тенденция сохраняется уже на протяжении нескольких лет. Это связано с распространённостью данной патологии, тяжестью её течения, большим удельным весом запущенных случаев и частым бессимптомным развитием заболевания.</w:t>
      </w:r>
    </w:p>
    <w:p w14:paraId="6F125EE1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ажным показателем, характеризующим состояние специализированной помощи населению и уровень позднего выявления злокачественных новообразований, является летальность на первом году после установления диагноза онкологического заболевания.</w:t>
      </w:r>
    </w:p>
    <w:p w14:paraId="2ECEDCE5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еличина показателя определяется фактической запущенностью опухолевого процесса, качеством лечения и летальностью с ним связанной. Влияют на показатель биологические особенности опухоли, качество прослеживания больных, правильность определения причины смерти (злокачественное новообразование или другое заболевание), частота отказов от лечения, размер группы «посмертно учтенных» и доля среди них умерших на первом году, структура заболеваемости, организация учета смертности, соотношение между летальностью на первом году и долей больных, имеющих 4 стадию заболевания.</w:t>
      </w:r>
    </w:p>
    <w:p w14:paraId="50FCFA1B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413D180" w14:textId="77777777" w:rsidR="006B571E" w:rsidRPr="00E6661F" w:rsidRDefault="006B571E" w:rsidP="00E666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Динамика показателей</w:t>
      </w:r>
    </w:p>
    <w:p w14:paraId="5758E05C" w14:textId="77777777" w:rsidR="006B571E" w:rsidRPr="00E6661F" w:rsidRDefault="006B571E" w:rsidP="00E666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смертности от злокачественных новообразований</w:t>
      </w:r>
    </w:p>
    <w:p w14:paraId="07A4007E" w14:textId="77777777" w:rsidR="006B571E" w:rsidRPr="00E6661F" w:rsidRDefault="006B571E" w:rsidP="00E6661F">
      <w:pPr>
        <w:spacing w:after="0" w:line="240" w:lineRule="auto"/>
        <w:ind w:right="-54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751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134"/>
      </w:tblGrid>
      <w:tr w:rsidR="006B571E" w:rsidRPr="00E6661F" w14:paraId="772EF487" w14:textId="77777777" w:rsidTr="00DF2BAD">
        <w:trPr>
          <w:cantSplit/>
          <w:trHeight w:val="1106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9B397CC" w14:textId="77777777" w:rsidR="006B571E" w:rsidRPr="00E6661F" w:rsidRDefault="006B571E" w:rsidP="00E6661F">
            <w:pPr>
              <w:spacing w:after="0" w:line="240" w:lineRule="auto"/>
              <w:ind w:right="16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D34587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F0C67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2BCCBF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5A82A5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2C3D0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b/>
                <w:sz w:val="28"/>
                <w:szCs w:val="28"/>
              </w:rPr>
              <w:t>2022 г.</w:t>
            </w:r>
          </w:p>
        </w:tc>
      </w:tr>
      <w:tr w:rsidR="006B571E" w:rsidRPr="00E6661F" w14:paraId="76844EE5" w14:textId="77777777" w:rsidTr="00DF2BAD">
        <w:trPr>
          <w:cantSplit/>
          <w:trHeight w:val="1106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F67C385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Показатель смертности от ЗНО, на 100 тыс. нас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C4B57C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32CAA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7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54EB2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8F3CF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E0A78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76,9</w:t>
            </w:r>
          </w:p>
        </w:tc>
      </w:tr>
      <w:tr w:rsidR="006B571E" w:rsidRPr="00E6661F" w14:paraId="1A6F0E05" w14:textId="77777777" w:rsidTr="00DF2BAD">
        <w:trPr>
          <w:cantSplit/>
          <w:trHeight w:val="118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CD394F6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Количество умерших от ЗНО, чел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067F40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3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4CAAF1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6C096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2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56F696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EA5E5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166</w:t>
            </w:r>
          </w:p>
        </w:tc>
      </w:tr>
      <w:tr w:rsidR="006B571E" w:rsidRPr="00E6661F" w14:paraId="4640A171" w14:textId="77777777" w:rsidTr="00DF2BAD">
        <w:trPr>
          <w:cantSplit/>
          <w:trHeight w:val="118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179A8C3" w14:textId="77777777" w:rsidR="006B571E" w:rsidRPr="00E6661F" w:rsidRDefault="006B571E" w:rsidP="00E6661F">
            <w:pPr>
              <w:spacing w:after="0" w:line="240" w:lineRule="auto"/>
              <w:ind w:right="162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Показатель одногодичной летальности больных с ЗНО, 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4C1D9A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871D7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D4173A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BE8E9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72E826" w14:textId="77777777" w:rsidR="006B571E" w:rsidRPr="00E6661F" w:rsidRDefault="006B571E" w:rsidP="00E6661F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6661F">
              <w:rPr>
                <w:rFonts w:ascii="Times New Roman" w:eastAsia="Calibri" w:hAnsi="Times New Roman"/>
                <w:sz w:val="28"/>
                <w:szCs w:val="28"/>
              </w:rPr>
              <w:t>15,7</w:t>
            </w:r>
          </w:p>
        </w:tc>
      </w:tr>
    </w:tbl>
    <w:p w14:paraId="387E4943" w14:textId="77777777" w:rsidR="006B571E" w:rsidRPr="00E6661F" w:rsidRDefault="006B571E" w:rsidP="00E6661F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14:paraId="5FCD67AE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 целью снижения смертности от злокачественных новообразований и повышения доли злокачественных новообразований, выявленных на ранних стадиях, планируется провести ряд мероприятий, направленных на формирование территориальной программы </w:t>
      </w:r>
      <w:r w:rsidRPr="00E6661F">
        <w:rPr>
          <w:rFonts w:ascii="Times New Roman" w:hAnsi="Times New Roman"/>
          <w:bCs/>
          <w:spacing w:val="3"/>
          <w:kern w:val="36"/>
          <w:sz w:val="28"/>
          <w:szCs w:val="28"/>
          <w:lang w:eastAsia="ru-RU"/>
        </w:rPr>
        <w:t>государственных гарантий бесплатного оказания гражданам медицинской помощи в Чеченской Республике</w:t>
      </w: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соответствии с возможностями дополнительного финансирования из федерального и регионального бюджетов для:</w:t>
      </w:r>
    </w:p>
    <w:p w14:paraId="660F5DF8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обеспечения соответствия медицинской помощи больным с онкологическими заболеваниями клиническим рекомендациями;</w:t>
      </w:r>
    </w:p>
    <w:p w14:paraId="7694D22D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совершенствования комплекса мер первичной профилактики онкологических заболеваний, включая расширение перечня исследований программы диспансеризации и профилактических осмотров для обеспечения раннего выявления злокачественных новообразований;</w:t>
      </w:r>
    </w:p>
    <w:p w14:paraId="464FF571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повышения эффективности мер вторичной подхода в диагностике, лечении и динамическом наблюдении пациентов;</w:t>
      </w:r>
    </w:p>
    <w:p w14:paraId="0487DBE0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внедрения комплекса мер, направленных на развитие амбулаторно-поликлинического звена онкологической службы;</w:t>
      </w:r>
    </w:p>
    <w:p w14:paraId="6B0AE276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переоснащения медицинским оборудованием ГБУ «Республиканский онкологический диспансер»;</w:t>
      </w:r>
    </w:p>
    <w:p w14:paraId="1B9EAAA7" w14:textId="77777777" w:rsidR="006B571E" w:rsidRPr="00E6661F" w:rsidRDefault="006B571E" w:rsidP="00E6661F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внедрения информационных технологий в работу онкологической службы, и их интеграция в систему медицинских организаций Чеченской Республики;</w:t>
      </w:r>
    </w:p>
    <w:p w14:paraId="31057DCB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развития и совершенствования медицинской помощи пациентам онкологического профиля, оказываемой в условиях круглосуточного и дневного стационаров;</w:t>
      </w:r>
    </w:p>
    <w:p w14:paraId="3AB7A645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обеспечения преемственности противоопухолевой терапии, проводимой в стационарных и амбулаторных условиях;</w:t>
      </w:r>
    </w:p>
    <w:p w14:paraId="32727085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повышения эффективности использования «тяжелого» диагностического и терапевтического оборудования: установок КТ/МРТ, а также, радиотерапевтического оборудования;</w:t>
      </w:r>
    </w:p>
    <w:p w14:paraId="6B5374C8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внедрения в практику медицинских организаций Чеченской Республики </w:t>
      </w:r>
      <w:proofErr w:type="spellStart"/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мультидисциплинарного</w:t>
      </w:r>
      <w:proofErr w:type="spellEnd"/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дхода в лечении и динамическом наблюдении пациентов с онкологическими заболеваниями, в том числе обеспечение исполнения врачами специалистами, средним медицинским персоналом клинических рекомендаций и протоколов ведения онкологических пациентов, изложенных в рубрикаторе клинических рекомендаций на сайте </w:t>
      </w:r>
      <w:hyperlink r:id="rId8" w:history="1">
        <w:r w:rsidRPr="00E6661F">
          <w:rPr>
            <w:rFonts w:ascii="Times New Roman" w:hAnsi="Times New Roman"/>
            <w:bCs/>
            <w:kern w:val="36"/>
            <w:sz w:val="28"/>
            <w:szCs w:val="28"/>
            <w:u w:val="single"/>
            <w:lang w:eastAsia="ru-RU"/>
          </w:rPr>
          <w:t>http://cr.rosminzdrav.ru</w:t>
        </w:r>
      </w:hyperlink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14:paraId="7BB40E05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формирования системы внешнего и внутреннего контроля качества медицинской помощи онкологическим больным;</w:t>
      </w:r>
    </w:p>
    <w:p w14:paraId="458ACF46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внедрения и развития практики применения телемедицинских технологий, разработка алгоритма дистанционного консультирования «врач-врач» на всех этапах оказания медицинской помощи;</w:t>
      </w:r>
    </w:p>
    <w:p w14:paraId="793E9B33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разработки и внедрения комплексной программы реабилитации онкологических пациентов;</w:t>
      </w:r>
    </w:p>
    <w:p w14:paraId="71D4ED82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>- совершенствования паллиативной помощи онкологическим пациентам;</w:t>
      </w:r>
    </w:p>
    <w:p w14:paraId="10A88958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>- организационно-методического сопровождения деятельности онкологической службы Чеченской Республики;</w:t>
      </w:r>
    </w:p>
    <w:p w14:paraId="2CA9A4D9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E666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формирования и развития цифрового контура онкологической службы Чеченской Республики; </w:t>
      </w:r>
    </w:p>
    <w:p w14:paraId="0325F54C" w14:textId="77777777" w:rsidR="006B571E" w:rsidRPr="00E6661F" w:rsidRDefault="006B571E" w:rsidP="00E6661F">
      <w:pPr>
        <w:spacing w:after="0" w:line="240" w:lineRule="auto"/>
        <w:ind w:right="140" w:firstLine="567"/>
        <w:jc w:val="both"/>
        <w:textAlignment w:val="baseline"/>
        <w:outlineLvl w:val="0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беспечения укомплектованности кадрами медицинских организаций Чеченской Республики.</w:t>
      </w:r>
    </w:p>
    <w:p w14:paraId="62401DA1" w14:textId="77777777" w:rsidR="006B571E" w:rsidRPr="00E6661F" w:rsidRDefault="006B571E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BD8C18" w14:textId="77777777" w:rsidR="006B571E" w:rsidRPr="00E6661F" w:rsidRDefault="006B571E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больным туберкулезом</w:t>
      </w:r>
    </w:p>
    <w:p w14:paraId="12B46710" w14:textId="77777777" w:rsidR="006B571E" w:rsidRPr="00E6661F" w:rsidRDefault="006B571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казатель заболеваемости снизился с 36,7 случаев на 100 тыс. населения в 2012 году, до 22,3 случаев на 100 тыс. населения в 2022 году. </w:t>
      </w:r>
    </w:p>
    <w:p w14:paraId="2DE28B55" w14:textId="6483218A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мертность снизилась с 22,7 случаев на 100 тыс. населения в 2009 году до 0,7 случаев на 100 тыс. населения в 2022 году</w:t>
      </w:r>
      <w:proofErr w:type="gramStart"/>
      <w:r w:rsidRPr="00E6661F">
        <w:rPr>
          <w:rFonts w:ascii="Times New Roman" w:hAnsi="Times New Roman"/>
          <w:sz w:val="28"/>
          <w:szCs w:val="28"/>
        </w:rPr>
        <w:t xml:space="preserve">. </w:t>
      </w:r>
      <w:r w:rsidR="00C81DF8" w:rsidRPr="00E6661F">
        <w:rPr>
          <w:rFonts w:ascii="Times New Roman" w:hAnsi="Times New Roman"/>
          <w:sz w:val="28"/>
          <w:szCs w:val="28"/>
        </w:rPr>
        <w:t>.</w:t>
      </w:r>
      <w:proofErr w:type="gramEnd"/>
      <w:r w:rsidR="00C81DF8" w:rsidRPr="00E6661F">
        <w:rPr>
          <w:rFonts w:ascii="Times New Roman" w:hAnsi="Times New Roman"/>
          <w:sz w:val="28"/>
          <w:szCs w:val="28"/>
        </w:rPr>
        <w:t xml:space="preserve"> Отмечается повышение показателя заболеваемости среди детей и подростков (7,9 и 24,2 на 100 </w:t>
      </w:r>
      <w:proofErr w:type="spellStart"/>
      <w:r w:rsidR="00C81DF8" w:rsidRPr="00E6661F">
        <w:rPr>
          <w:rFonts w:ascii="Times New Roman" w:hAnsi="Times New Roman"/>
          <w:sz w:val="28"/>
          <w:szCs w:val="28"/>
        </w:rPr>
        <w:t>тыс</w:t>
      </w:r>
      <w:proofErr w:type="spellEnd"/>
      <w:r w:rsidR="00C81DF8" w:rsidRPr="00E6661F">
        <w:rPr>
          <w:rFonts w:ascii="Times New Roman" w:hAnsi="Times New Roman"/>
          <w:sz w:val="28"/>
          <w:szCs w:val="28"/>
        </w:rPr>
        <w:t xml:space="preserve"> соответственно)</w:t>
      </w:r>
      <w:r w:rsidRPr="00E6661F">
        <w:rPr>
          <w:rFonts w:ascii="Times New Roman" w:hAnsi="Times New Roman"/>
          <w:sz w:val="28"/>
          <w:szCs w:val="28"/>
        </w:rPr>
        <w:t xml:space="preserve"> улучшены показатели работы бактериологической лаборатории по </w:t>
      </w:r>
      <w:proofErr w:type="spellStart"/>
      <w:r w:rsidRPr="00E6661F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61F">
        <w:rPr>
          <w:rFonts w:ascii="Times New Roman" w:hAnsi="Times New Roman"/>
          <w:sz w:val="28"/>
          <w:szCs w:val="28"/>
        </w:rPr>
        <w:t>бактериовыделителе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больных с множественной и широкой лекарственно-устойчивыми формами туберкулеза. В клиническую практику внедрены современные </w:t>
      </w:r>
      <w:proofErr w:type="spellStart"/>
      <w:r w:rsidRPr="00E6661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молекулярно-генетические методы определения чувствительности микробактерий туберкулеза к лекарственным препаратам, методы своевременной корректировки химиотерапии. Ведется персонифицированная система мониторинга туберкулеза (Федеральный регистр больных туберкулезом).</w:t>
      </w:r>
    </w:p>
    <w:p w14:paraId="67081065" w14:textId="77777777" w:rsidR="006B571E" w:rsidRPr="00E6661F" w:rsidRDefault="006B571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определенной степени удалось решить кадровый вопрос: обеспеченность врачами-фтизиатрами на 10 тыс. населения выросла с 0,18 человек на 10 тыс. населения до 0,31 человек на 10 тыс. населения (по Российской Федерации в среднем – 0,47 человек). В республике на конец 2022 года работают 47 врачей-фтизиатров, которые занимают 47 должностей. Норматив врачей-фтизиатров в регионе составляет – 78 человек. Потребность во врачах-фтизиатрах составляет 31 специалист.</w:t>
      </w:r>
    </w:p>
    <w:p w14:paraId="3B69EEB3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сего по Чеченской Республике развернуто 300 круглосуточных коек туберкулезного профиля. Обеспеченность койками составляет 2,03 койки на 10 тыс. населения.</w:t>
      </w:r>
    </w:p>
    <w:p w14:paraId="69F7141A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смотря на существенные позитивные сдвиги в вопросах профилактики и раннего выявления больных туберкулезом, организации работы ГБУ «Республиканский центр фтизиопульмонологии» по диагностике, лечению и реабилитации больных туберкулезом, снижения смертности от туберкулеза – в противотуберкулезной службе все еще остается много нерешенных вопросов. </w:t>
      </w:r>
    </w:p>
    <w:p w14:paraId="46CB29CC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ост лекарственно-устойчивых форм туберкулеза, наличие запущенных случаев заболевания среди впервые выявленных лиц, поступление больных туберкулезом из мест лишения свободы, дефицит врачей-рентгенологов и участковых фтизиатров, </w:t>
      </w:r>
      <w:proofErr w:type="spellStart"/>
      <w:r w:rsidRPr="00E6661F">
        <w:rPr>
          <w:rFonts w:ascii="Times New Roman" w:hAnsi="Times New Roman"/>
          <w:sz w:val="28"/>
          <w:szCs w:val="28"/>
        </w:rPr>
        <w:t>фтизиопедиатр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специалистов по внелегочному туберкулезу, отсутствие двойного чтения </w:t>
      </w:r>
      <w:proofErr w:type="spellStart"/>
      <w:r w:rsidRPr="00E6661F">
        <w:rPr>
          <w:rFonts w:ascii="Times New Roman" w:hAnsi="Times New Roman"/>
          <w:sz w:val="28"/>
          <w:szCs w:val="28"/>
        </w:rPr>
        <w:t>флюорограмм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нехватка диагностического оборудования (стационарных и передвижных </w:t>
      </w:r>
      <w:proofErr w:type="spellStart"/>
      <w:r w:rsidRPr="00E6661F">
        <w:rPr>
          <w:rFonts w:ascii="Times New Roman" w:hAnsi="Times New Roman"/>
          <w:sz w:val="28"/>
          <w:szCs w:val="28"/>
        </w:rPr>
        <w:t>флюорограф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рентген аппаратов с </w:t>
      </w:r>
      <w:proofErr w:type="spellStart"/>
      <w:r w:rsidRPr="00E6661F">
        <w:rPr>
          <w:rFonts w:ascii="Times New Roman" w:hAnsi="Times New Roman"/>
          <w:sz w:val="28"/>
          <w:szCs w:val="28"/>
        </w:rPr>
        <w:t>томографическо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риставкой, компьютерных томографов), – все это свидетельствует о том, что необходимо разработать и реализовать </w:t>
      </w:r>
      <w:r w:rsidRPr="00E6661F">
        <w:rPr>
          <w:rFonts w:ascii="Times New Roman" w:hAnsi="Times New Roman"/>
          <w:sz w:val="28"/>
          <w:szCs w:val="28"/>
        </w:rPr>
        <w:lastRenderedPageBreak/>
        <w:t>комплекс мероприятий, направленный на совершенствование работы по профилактике и борьбе с распространением туберкулеза в Чеченской Республике.</w:t>
      </w:r>
    </w:p>
    <w:p w14:paraId="7B0F56B7" w14:textId="77777777" w:rsidR="006B571E" w:rsidRPr="00E6661F" w:rsidRDefault="006B571E" w:rsidP="00E6661F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167EA1FE" w14:textId="77777777" w:rsidR="006B571E" w:rsidRPr="00E6661F" w:rsidRDefault="006B571E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лицам, инфицированным вирусом иммунодефицита человека, гепатитами B и C</w:t>
      </w:r>
    </w:p>
    <w:p w14:paraId="13195C53" w14:textId="77777777" w:rsidR="006B571E" w:rsidRPr="00E6661F" w:rsidRDefault="006B571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личие в республике иммунодиагностической </w:t>
      </w:r>
      <w:proofErr w:type="spellStart"/>
      <w:r w:rsidRPr="00E6661F">
        <w:rPr>
          <w:rFonts w:ascii="Times New Roman" w:hAnsi="Times New Roman"/>
          <w:sz w:val="28"/>
          <w:szCs w:val="28"/>
        </w:rPr>
        <w:t>референс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-лаборатории, 5 дочерних ВИЧ-кабинетов на базе центральных районных больниц </w:t>
      </w:r>
      <w:proofErr w:type="spellStart"/>
      <w:r w:rsidRPr="00E6661F">
        <w:rPr>
          <w:rFonts w:ascii="Times New Roman" w:hAnsi="Times New Roman"/>
          <w:sz w:val="28"/>
          <w:szCs w:val="28"/>
        </w:rPr>
        <w:t>Гудермесского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Урус-</w:t>
      </w:r>
      <w:r w:rsidRPr="00E6661F">
        <w:rPr>
          <w:rFonts w:ascii="Times New Roman" w:hAnsi="Times New Roman"/>
          <w:spacing w:val="-8"/>
          <w:sz w:val="28"/>
          <w:szCs w:val="28"/>
        </w:rPr>
        <w:t>Мартановского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Шелковского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>, Шалинского, Наурского районов и обеспечение диагностическими иммуноферментными тест-системами</w:t>
      </w:r>
      <w:r w:rsidRPr="00E6661F">
        <w:rPr>
          <w:rFonts w:ascii="Times New Roman" w:hAnsi="Times New Roman"/>
          <w:sz w:val="28"/>
          <w:szCs w:val="28"/>
        </w:rPr>
        <w:t xml:space="preserve"> позволяют осуществлять в Чеченской Республике обследование значительных групп населения с целью раннего выявления лиц, инфицированных вирусом иммунодефицита человека, гепатитами B и C. Раннее выявление этих заболеваний с последующей диспансеризацией и наблюдением обеспечивает своевременное начало противовирусного лечения, что значительно снижает смертность и </w:t>
      </w:r>
      <w:proofErr w:type="spellStart"/>
      <w:r w:rsidRPr="00E6661F">
        <w:rPr>
          <w:rFonts w:ascii="Times New Roman" w:hAnsi="Times New Roman"/>
          <w:sz w:val="28"/>
          <w:szCs w:val="28"/>
        </w:rPr>
        <w:t>инвалидизацию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повышает качество и продолжительность жизни. </w:t>
      </w:r>
    </w:p>
    <w:p w14:paraId="4EF7A7D4" w14:textId="77777777" w:rsidR="006B571E" w:rsidRPr="00E6661F" w:rsidRDefault="006B571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аботает единая система мониторинга эпидемии ВИЧ/СПИД (федеральное и региональное государственное статистическое наблюдение), которая осуществляется отделом клинической эпидемиологии СПИД-центра;</w:t>
      </w:r>
    </w:p>
    <w:p w14:paraId="0DEE5B64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в амбулаторно-поликлиническом отделении осуществляется медицинское наблюдение и лечение ВИЧ-инфицированных в соответствии с утвержденными Минздравом России стандартами;</w:t>
      </w:r>
    </w:p>
    <w:p w14:paraId="0C34C9F9" w14:textId="77777777" w:rsidR="006B571E" w:rsidRPr="00E6661F" w:rsidRDefault="006B571E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в отделе анонимного обследования с «До» и «После» тестового психосоциальным консультирования совместно с врачом-инфекционистом, психологом осуществляется комплексная психологическая и социальная помощь ВИЧ-инфицированным.</w:t>
      </w:r>
    </w:p>
    <w:p w14:paraId="6035033D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В результате обеспечения постоянного анализа системы оказания специализированной медицинской помощи лицам, инфицированным вирусом иммунодефицита человека, гепатитами B и C, разработаны и реализованы комплексы мероприятий по учету ВИЧ-инфицированных больных; налажен контроль за обеспечением закупок диагностических средств и поставок антиретровирусных препаратов для лечения ВИЧ-инфекции и вирусных гепатитов B и C, контроль за их использованием.</w:t>
      </w:r>
    </w:p>
    <w:p w14:paraId="6CCA1453" w14:textId="069AB58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С начала реализации программы «Развитие здравоохранения» доступ к лечению антиретровирусными препаратами получили в 2013г.- 383 чел., 2014г.- 518 чел., в 2015 г.- 660 чел., в 2016 г.-735, в 2017 г. – 624 чел., в 2018 г. – 708 чел., в 2019 г. – 742 чел., в 2020г. – 795 чел., в 2021г. – 906 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>чел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, в 2022г. -970 чел.  Лиц, живущих с ВИЧ/СПИД (ЛЖВС) на конец 2022 года составило - 1146 чел., в том числе 536 женщин и 58 детей. На диспансерном учете в амбулаторно – </w:t>
      </w:r>
      <w:r w:rsidRPr="00E6661F">
        <w:rPr>
          <w:rFonts w:ascii="Times New Roman" w:eastAsia="Calibri" w:hAnsi="Times New Roman"/>
          <w:spacing w:val="-6"/>
          <w:sz w:val="28"/>
          <w:szCs w:val="28"/>
        </w:rPr>
        <w:t xml:space="preserve">поликлиническом отделении </w:t>
      </w:r>
      <w:r w:rsidR="00D35043" w:rsidRPr="00E6661F">
        <w:rPr>
          <w:rFonts w:ascii="Times New Roman" w:eastAsia="Calibri" w:hAnsi="Times New Roman"/>
          <w:sz w:val="28"/>
          <w:szCs w:val="28"/>
        </w:rPr>
        <w:t xml:space="preserve">ГБУ «РЦПБ СПИД» МЗ ЧР </w:t>
      </w:r>
      <w:r w:rsidRPr="00E6661F">
        <w:rPr>
          <w:rFonts w:ascii="Times New Roman" w:eastAsia="Calibri" w:hAnsi="Times New Roman"/>
          <w:spacing w:val="-6"/>
          <w:sz w:val="28"/>
          <w:szCs w:val="28"/>
        </w:rPr>
        <w:t>состоит 1062 чел., из них 82 чел. взято в 2022 году</w:t>
      </w:r>
      <w:r w:rsidRPr="00E6661F">
        <w:rPr>
          <w:rFonts w:ascii="Times New Roman" w:eastAsia="Calibri" w:hAnsi="Times New Roman"/>
          <w:sz w:val="28"/>
          <w:szCs w:val="28"/>
        </w:rPr>
        <w:t>.</w:t>
      </w:r>
    </w:p>
    <w:p w14:paraId="1F7A93D7" w14:textId="77777777" w:rsidR="006B571E" w:rsidRPr="00E6661F" w:rsidRDefault="006B571E" w:rsidP="00E666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Показатель заболеваемости составил 6.6 на 100 тыс. населения. Показатель смертности составил в 2022 году 5.0 в расчете на 100 тыс. населения. За 2022 год выявлено 101 новых случаев ВИЧ-инфекции,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.ч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. 35 женщины и 3 детей. Эпидемия ВИЧ в республике с тенденцией к снижению с 2013 года, в котором </w:t>
      </w:r>
      <w:r w:rsidRPr="00E6661F">
        <w:rPr>
          <w:rFonts w:ascii="Times New Roman" w:eastAsia="Calibri" w:hAnsi="Times New Roman"/>
          <w:sz w:val="28"/>
          <w:szCs w:val="28"/>
        </w:rPr>
        <w:lastRenderedPageBreak/>
        <w:t xml:space="preserve">отмечался максимально высокий уровень заболеваемости с регистрацией 223 случаев ВИЧ-инфекции. На конец 2022 года зарегистрировано 605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конкордантных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(инфицированы оба супруга) и 187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серодискордантных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(инфицирован один из супругов) пар. Лидирующий путь передачи ВИЧ в 2022 году – половой в 81.1%, на втором месте – заражение среди наркоманов, инфицированных парентеральным путем 5.0%.</w:t>
      </w:r>
    </w:p>
    <w:p w14:paraId="3C8650EF" w14:textId="77777777" w:rsidR="006B571E" w:rsidRPr="00E6661F" w:rsidRDefault="006B571E" w:rsidP="00E6661F">
      <w:pPr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E6661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казание медицинской помощи наркологическим больным</w:t>
      </w:r>
    </w:p>
    <w:p w14:paraId="07DBB2A6" w14:textId="77777777" w:rsidR="006B571E" w:rsidRPr="00E6661F" w:rsidRDefault="006B571E" w:rsidP="00E6661F">
      <w:pPr>
        <w:spacing w:before="120"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лужба оказания специализированной медицинской помощи наркологическим больным в Чеченской Республике представлена:</w:t>
      </w:r>
    </w:p>
    <w:p w14:paraId="12614B45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на 1-м уровне - 4 кабинетами в районных центрах ГБУ «Шелковская центральная районная больница», ГБУ «Гудермесская центральная районная больница им. </w:t>
      </w:r>
      <w:proofErr w:type="spellStart"/>
      <w:r w:rsidRPr="00E6661F">
        <w:rPr>
          <w:rFonts w:ascii="Times New Roman" w:hAnsi="Times New Roman"/>
          <w:sz w:val="28"/>
          <w:szCs w:val="28"/>
          <w:lang w:eastAsia="ru-RU"/>
        </w:rPr>
        <w:t>Х.Ш.Алиева</w:t>
      </w:r>
      <w:proofErr w:type="spellEnd"/>
      <w:r w:rsidRPr="00E6661F">
        <w:rPr>
          <w:rFonts w:ascii="Times New Roman" w:hAnsi="Times New Roman"/>
          <w:sz w:val="28"/>
          <w:szCs w:val="28"/>
          <w:lang w:eastAsia="ru-RU"/>
        </w:rPr>
        <w:t>» и ГБУ «</w:t>
      </w:r>
      <w:proofErr w:type="spellStart"/>
      <w:r w:rsidRPr="00E6661F">
        <w:rPr>
          <w:rFonts w:ascii="Times New Roman" w:hAnsi="Times New Roman"/>
          <w:sz w:val="28"/>
          <w:szCs w:val="28"/>
          <w:lang w:eastAsia="ru-RU"/>
        </w:rPr>
        <w:t>Курчалоевская</w:t>
      </w:r>
      <w:proofErr w:type="spellEnd"/>
      <w:r w:rsidRPr="00E6661F">
        <w:rPr>
          <w:rFonts w:ascii="Times New Roman" w:hAnsi="Times New Roman"/>
          <w:sz w:val="28"/>
          <w:szCs w:val="28"/>
          <w:lang w:eastAsia="ru-RU"/>
        </w:rPr>
        <w:t xml:space="preserve"> ЦРБ </w:t>
      </w:r>
      <w:proofErr w:type="spellStart"/>
      <w:r w:rsidRPr="00E6661F">
        <w:rPr>
          <w:rFonts w:ascii="Times New Roman" w:hAnsi="Times New Roman"/>
          <w:sz w:val="28"/>
          <w:szCs w:val="28"/>
          <w:lang w:eastAsia="ru-RU"/>
        </w:rPr>
        <w:t>им.А.И.Хизриевой</w:t>
      </w:r>
      <w:proofErr w:type="spellEnd"/>
      <w:r w:rsidRPr="00E6661F">
        <w:rPr>
          <w:rFonts w:ascii="Times New Roman" w:hAnsi="Times New Roman"/>
          <w:sz w:val="28"/>
          <w:szCs w:val="28"/>
          <w:lang w:eastAsia="ru-RU"/>
        </w:rPr>
        <w:t>», ГБУ «Наурская центральная районная больница»;</w:t>
      </w:r>
    </w:p>
    <w:p w14:paraId="39915C0D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на 2-м уровне - </w:t>
      </w: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>ГБУ «Республиканский наркологический диспансер» (далее ГБУ «РНД»);</w:t>
      </w:r>
    </w:p>
    <w:p w14:paraId="18852B3A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Стационарная наркологическая медицинская помощь оказывается только в ГБУ «РНД».</w:t>
      </w:r>
    </w:p>
    <w:p w14:paraId="47D81501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2 году в системе здравоохранения занято 18 должностей врачей-наркологов, которые в основном работают в государственном бюджетном учреждении «Республиканский наркологический диспансер». Учитывая отсутствие специалистов в учреждениях 1-го и 2-го уровня, для обследования и лечения больные направляются в ГБУ «РНД».</w:t>
      </w:r>
    </w:p>
    <w:p w14:paraId="47AAA566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в ГБУ «РНД» зарегистрировано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9071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больных с наркологическими расстройствами, т.е.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60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человек на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10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населения. </w:t>
      </w:r>
    </w:p>
    <w:p w14:paraId="78981251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в ГБУ «РНД» зарегистрировано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1176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больных наркоманией или 78 человек на 100 тыс. населения. По сравнению с 2021 годом этот показатель снизился на 1%. Кроме того,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2787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человек в 2022 году были зарегистрированы с «употребление наркотиков с вредными последствиями».</w:t>
      </w:r>
    </w:p>
    <w:p w14:paraId="7D03AC93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ровень общей заболеваемости алкогольными расстройствами снижается. В 2022 году наркологической службой зарегистрировано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270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больных алкоголизмом или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178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человек на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10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населения, что составляет почти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0,17%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общей численности населения Чеченской Республики. Это число включает больных алкоголизмом и алкогольными психозами.</w:t>
      </w:r>
    </w:p>
    <w:p w14:paraId="11008D0C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ля оказания медицинской помощи больным, страдающим алкоголизмом и наркоманией, в ГБУ «РНД</w:t>
      </w: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 xml:space="preserve">»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развернуто </w:t>
      </w: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>35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коек, </w:t>
      </w: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 xml:space="preserve">из них </w:t>
      </w:r>
      <w:r w:rsidRPr="00E6661F">
        <w:rPr>
          <w:rFonts w:ascii="Times New Roman" w:hAnsi="Times New Roman"/>
          <w:sz w:val="28"/>
          <w:szCs w:val="28"/>
        </w:rPr>
        <w:t xml:space="preserve">отделение неотложной наркологической помощи - </w:t>
      </w:r>
      <w:r w:rsidRPr="00E6661F">
        <w:rPr>
          <w:rFonts w:ascii="Times New Roman" w:hAnsi="Times New Roman"/>
          <w:color w:val="FF0000"/>
          <w:sz w:val="28"/>
          <w:szCs w:val="28"/>
        </w:rPr>
        <w:t>8</w:t>
      </w:r>
      <w:r w:rsidRPr="00E6661F">
        <w:rPr>
          <w:rFonts w:ascii="Times New Roman" w:hAnsi="Times New Roman"/>
          <w:sz w:val="28"/>
          <w:szCs w:val="28"/>
        </w:rPr>
        <w:t xml:space="preserve"> коек, отделение наркологической помощи - </w:t>
      </w:r>
      <w:r w:rsidRPr="00E6661F">
        <w:rPr>
          <w:rFonts w:ascii="Times New Roman" w:hAnsi="Times New Roman"/>
          <w:color w:val="FF0000"/>
          <w:sz w:val="28"/>
          <w:szCs w:val="28"/>
        </w:rPr>
        <w:t>15</w:t>
      </w:r>
      <w:r w:rsidRPr="00E6661F">
        <w:rPr>
          <w:rFonts w:ascii="Times New Roman" w:hAnsi="Times New Roman"/>
          <w:sz w:val="28"/>
          <w:szCs w:val="28"/>
        </w:rPr>
        <w:t xml:space="preserve"> коек, отделение медицинской реабилитации -</w:t>
      </w:r>
      <w:r w:rsidRPr="00E6661F">
        <w:rPr>
          <w:rFonts w:ascii="Times New Roman" w:hAnsi="Times New Roman"/>
          <w:color w:val="FF0000"/>
          <w:sz w:val="28"/>
          <w:szCs w:val="28"/>
        </w:rPr>
        <w:t>12</w:t>
      </w:r>
      <w:r w:rsidRPr="00E6661F">
        <w:rPr>
          <w:rFonts w:ascii="Times New Roman" w:hAnsi="Times New Roman"/>
          <w:sz w:val="28"/>
          <w:szCs w:val="28"/>
        </w:rPr>
        <w:t xml:space="preserve"> коек.</w:t>
      </w:r>
    </w:p>
    <w:p w14:paraId="5D2FD2C2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Анализ состояния службы оказания специализированной медицинской помощи наркологическим больным свидетельствует о необходимости ее дальнейшего совершенствования и реализации комплекса мероприятий по: </w:t>
      </w:r>
    </w:p>
    <w:p w14:paraId="0EB54EAC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внедрению федеральных стандартов и порядка оказания наркологической помощи на территории Чеченской Республики; </w:t>
      </w:r>
    </w:p>
    <w:p w14:paraId="5C97C911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- внедрению методов ранней диагностики наркологических расстройств среди населения Чеченской Республики, в том числе среди детско-подросткового контингента; </w:t>
      </w:r>
    </w:p>
    <w:p w14:paraId="46096DF0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переоснащению наркологических учреждений с учетом единой технологии комплексного лечебно-реабилитационного процесса; </w:t>
      </w:r>
    </w:p>
    <w:p w14:paraId="72CB6514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развитию сети наркологических кабинетов отделений медико-социальной реабилитации наркологических больных; </w:t>
      </w:r>
    </w:p>
    <w:p w14:paraId="7FF1A8BF" w14:textId="77777777" w:rsidR="006B571E" w:rsidRPr="00E6661F" w:rsidRDefault="006B571E" w:rsidP="00E6661F">
      <w:pPr>
        <w:spacing w:after="0" w:line="240" w:lineRule="auto"/>
        <w:ind w:firstLine="7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пропаганде среди населения здорового образа жизни. </w:t>
      </w:r>
    </w:p>
    <w:p w14:paraId="78FC02E6" w14:textId="77777777" w:rsidR="00C73AD9" w:rsidRPr="00E6661F" w:rsidRDefault="00C73AD9" w:rsidP="00E6661F">
      <w:pPr>
        <w:spacing w:after="0" w:line="240" w:lineRule="auto"/>
        <w:ind w:firstLine="703"/>
        <w:rPr>
          <w:rFonts w:ascii="Times New Roman" w:eastAsia="Calibri" w:hAnsi="Times New Roman"/>
          <w:sz w:val="28"/>
        </w:rPr>
      </w:pPr>
    </w:p>
    <w:p w14:paraId="77081DAC" w14:textId="77777777" w:rsidR="00C73AD9" w:rsidRPr="00E6661F" w:rsidRDefault="00C73AD9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больным с психическими расстройствами и расстройствами поведения</w:t>
      </w:r>
    </w:p>
    <w:p w14:paraId="0D6753E3" w14:textId="77777777" w:rsidR="00C73AD9" w:rsidRPr="00E6661F" w:rsidRDefault="00C73AD9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сихиатрическая служба Чеченской Республики представлена: </w:t>
      </w:r>
    </w:p>
    <w:p w14:paraId="5009DD71" w14:textId="1B514FFE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1-м уровне - психиатрическими кабинетами при центральных районных больницах, кабинетом психиатра при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Аргунская ГБ № 1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и амбулаторно-поликлиническим отделением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ПНД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на 2-м уровне (согласно Приказу Мин</w:t>
      </w:r>
      <w:r w:rsidR="00E975FB" w:rsidRPr="00E6661F">
        <w:rPr>
          <w:rFonts w:ascii="Times New Roman" w:hAnsi="Times New Roman"/>
          <w:sz w:val="28"/>
          <w:szCs w:val="28"/>
        </w:rPr>
        <w:t>истерства здравоохранения</w:t>
      </w:r>
      <w:r w:rsidRPr="00E6661F">
        <w:rPr>
          <w:rFonts w:ascii="Times New Roman" w:hAnsi="Times New Roman"/>
          <w:sz w:val="28"/>
          <w:szCs w:val="28"/>
        </w:rPr>
        <w:t xml:space="preserve"> Ч</w:t>
      </w:r>
      <w:r w:rsidR="002B06C2" w:rsidRPr="00E6661F">
        <w:rPr>
          <w:rFonts w:ascii="Times New Roman" w:hAnsi="Times New Roman"/>
          <w:sz w:val="28"/>
          <w:szCs w:val="28"/>
        </w:rPr>
        <w:t>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от 29.12.2017 г. № 283): </w:t>
      </w:r>
    </w:p>
    <w:p w14:paraId="258117D0" w14:textId="0DE2D5A9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психоневрологический диспансер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- 70 круглосуточных коек, 10 коек дневного стационара и амбулаторно-поликлиническое отделение на 100 посещений в смену;</w:t>
      </w:r>
    </w:p>
    <w:p w14:paraId="647B3F48" w14:textId="4D44BED0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ГК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050787" w:rsidRPr="00E6661F">
        <w:rPr>
          <w:rFonts w:ascii="Times New Roman" w:hAnsi="Times New Roman"/>
          <w:sz w:val="28"/>
          <w:szCs w:val="28"/>
        </w:rPr>
        <w:t>П</w:t>
      </w:r>
      <w:r w:rsidRPr="00E6661F">
        <w:rPr>
          <w:rFonts w:ascii="Times New Roman" w:hAnsi="Times New Roman"/>
          <w:sz w:val="28"/>
          <w:szCs w:val="28"/>
        </w:rPr>
        <w:t>сихиатрическая больница</w:t>
      </w:r>
      <w:r w:rsidR="00050787" w:rsidRPr="00E6661F">
        <w:rPr>
          <w:rFonts w:ascii="Times New Roman" w:hAnsi="Times New Roman"/>
          <w:sz w:val="28"/>
          <w:szCs w:val="28"/>
        </w:rPr>
        <w:t xml:space="preserve"> № 1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- 280 круглосуточных коек (40-детски</w:t>
      </w:r>
      <w:r w:rsidR="00D35043" w:rsidRPr="00E6661F">
        <w:rPr>
          <w:rFonts w:ascii="Times New Roman" w:hAnsi="Times New Roman"/>
          <w:sz w:val="28"/>
          <w:szCs w:val="28"/>
        </w:rPr>
        <w:t>х</w:t>
      </w:r>
      <w:r w:rsidRPr="00E6661F">
        <w:rPr>
          <w:rFonts w:ascii="Times New Roman" w:hAnsi="Times New Roman"/>
          <w:sz w:val="28"/>
          <w:szCs w:val="28"/>
        </w:rPr>
        <w:t>), 20 коек дневной стационар;</w:t>
      </w:r>
    </w:p>
    <w:p w14:paraId="67379A40" w14:textId="47B1B73F" w:rsidR="00C73AD9" w:rsidRPr="00E6661F" w:rsidRDefault="00C73AD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ГК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050787" w:rsidRPr="00E6661F">
        <w:rPr>
          <w:rFonts w:ascii="Times New Roman" w:hAnsi="Times New Roman"/>
          <w:sz w:val="28"/>
          <w:szCs w:val="28"/>
        </w:rPr>
        <w:t>П</w:t>
      </w:r>
      <w:r w:rsidRPr="00E6661F">
        <w:rPr>
          <w:rFonts w:ascii="Times New Roman" w:hAnsi="Times New Roman"/>
          <w:sz w:val="28"/>
          <w:szCs w:val="28"/>
        </w:rPr>
        <w:t>сихиатрическая больница</w:t>
      </w:r>
      <w:r w:rsidR="00050787" w:rsidRPr="00E6661F">
        <w:rPr>
          <w:rFonts w:ascii="Times New Roman" w:hAnsi="Times New Roman"/>
          <w:sz w:val="28"/>
          <w:szCs w:val="28"/>
        </w:rPr>
        <w:t xml:space="preserve"> № 2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- 180 круглосуточных коек, 10 коек дневной стационар.</w:t>
      </w:r>
    </w:p>
    <w:p w14:paraId="5B257512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10 ЦРБ из 14 кабинеты психиатра укомплектованы специалистами, имеющими профессиональную подготовку по психиатрии: </w:t>
      </w:r>
      <w:r w:rsidRPr="00E6661F">
        <w:rPr>
          <w:rFonts w:ascii="Times New Roman" w:hAnsi="Times New Roman"/>
          <w:spacing w:val="-6"/>
          <w:sz w:val="28"/>
          <w:szCs w:val="28"/>
        </w:rPr>
        <w:t xml:space="preserve">Грозненском, </w:t>
      </w:r>
      <w:r w:rsidRPr="00E6661F">
        <w:rPr>
          <w:rFonts w:ascii="Times New Roman" w:hAnsi="Times New Roman"/>
          <w:sz w:val="28"/>
          <w:szCs w:val="28"/>
        </w:rPr>
        <w:t xml:space="preserve">Курчалоевская, Шалинская, Шелковская, Надтеречная, </w:t>
      </w:r>
      <w:proofErr w:type="spellStart"/>
      <w:r w:rsidRPr="00E6661F">
        <w:rPr>
          <w:rFonts w:ascii="Times New Roman" w:hAnsi="Times New Roman"/>
          <w:sz w:val="28"/>
          <w:szCs w:val="28"/>
        </w:rPr>
        <w:t>Ачхой-Мартановска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Урус-Мартановска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pacing w:val="-6"/>
          <w:sz w:val="28"/>
          <w:szCs w:val="28"/>
        </w:rPr>
        <w:t>Веденская</w:t>
      </w:r>
      <w:proofErr w:type="spellEnd"/>
      <w:r w:rsidRPr="00E6661F">
        <w:rPr>
          <w:rFonts w:ascii="Times New Roman" w:hAnsi="Times New Roman"/>
          <w:spacing w:val="-6"/>
          <w:sz w:val="28"/>
          <w:szCs w:val="28"/>
        </w:rPr>
        <w:t xml:space="preserve">, г. Аргун, (в </w:t>
      </w:r>
      <w:proofErr w:type="spellStart"/>
      <w:r w:rsidRPr="00E6661F">
        <w:rPr>
          <w:rFonts w:ascii="Times New Roman" w:hAnsi="Times New Roman"/>
          <w:spacing w:val="-6"/>
          <w:sz w:val="28"/>
          <w:szCs w:val="28"/>
        </w:rPr>
        <w:t>Урус-Мартановской</w:t>
      </w:r>
      <w:proofErr w:type="spellEnd"/>
      <w:r w:rsidRPr="00E6661F">
        <w:rPr>
          <w:rFonts w:ascii="Times New Roman" w:hAnsi="Times New Roman"/>
          <w:spacing w:val="-6"/>
          <w:sz w:val="28"/>
          <w:szCs w:val="28"/>
        </w:rPr>
        <w:t xml:space="preserve"> 0,5 ст.) в остальных: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pacing w:val="-6"/>
          <w:sz w:val="28"/>
          <w:szCs w:val="28"/>
        </w:rPr>
        <w:t>Серноводском, Ножай-</w:t>
      </w:r>
      <w:proofErr w:type="spellStart"/>
      <w:r w:rsidRPr="00E6661F">
        <w:rPr>
          <w:rFonts w:ascii="Times New Roman" w:hAnsi="Times New Roman"/>
          <w:spacing w:val="-6"/>
          <w:sz w:val="28"/>
          <w:szCs w:val="28"/>
        </w:rPr>
        <w:t>Юртовском</w:t>
      </w:r>
      <w:proofErr w:type="spellEnd"/>
      <w:r w:rsidRPr="00E6661F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pacing w:val="-6"/>
          <w:sz w:val="28"/>
          <w:szCs w:val="28"/>
        </w:rPr>
        <w:t>Шатойском</w:t>
      </w:r>
      <w:proofErr w:type="spellEnd"/>
      <w:r w:rsidRPr="00E6661F">
        <w:rPr>
          <w:rFonts w:ascii="Times New Roman" w:hAnsi="Times New Roman"/>
          <w:spacing w:val="-6"/>
          <w:sz w:val="28"/>
          <w:szCs w:val="28"/>
        </w:rPr>
        <w:t>, Наурском</w:t>
      </w:r>
      <w:r w:rsidRPr="00E6661F">
        <w:rPr>
          <w:rFonts w:ascii="Times New Roman" w:hAnsi="Times New Roman"/>
          <w:sz w:val="28"/>
          <w:szCs w:val="28"/>
        </w:rPr>
        <w:t xml:space="preserve"> работу психиатра по совместительству исполняют врачи других специальностей. </w:t>
      </w:r>
    </w:p>
    <w:p w14:paraId="47091BFD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сегодняшний день в Чеченской Республике развернуто 530 психиатрических круглосуточных коек (из которых 40 детские) и 40 коек дневного стационара. Показатель обеспеченности населения психиатрическими койками на 100 000 населения ЧР - 37, по РФ -120,3. </w:t>
      </w:r>
    </w:p>
    <w:p w14:paraId="43839AB1" w14:textId="77777777" w:rsidR="00C73AD9" w:rsidRPr="00E6661F" w:rsidRDefault="00C73AD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казатель больных </w:t>
      </w:r>
      <w:proofErr w:type="spellStart"/>
      <w:r w:rsidRPr="00E6661F">
        <w:rPr>
          <w:rFonts w:ascii="Times New Roman" w:hAnsi="Times New Roman"/>
          <w:sz w:val="28"/>
          <w:szCs w:val="28"/>
        </w:rPr>
        <w:t>состояших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а диспансерном наблюдении -736,6 (по РФ – 2623,3). Показатель больных, взятых на диспансерное наблюдение с впервые в жизни установленным диагнозом – 42,6 (по РФ-262,0)</w:t>
      </w:r>
    </w:p>
    <w:p w14:paraId="2AD253B7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вязи с не укомплектованностью амбулаторной сети врачами-психиатрами, отмечается снижение качества оказываемой населению амбулаторной психиатрической помощи. Многие больные вынуждены ехать в г.Грозный, в Республиканский психоневрологический диспансер, затрачивая дополнительное время и средства. </w:t>
      </w:r>
    </w:p>
    <w:p w14:paraId="61E25E08" w14:textId="5D37EF5A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базе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proofErr w:type="spellStart"/>
      <w:r w:rsidR="00050787" w:rsidRPr="00E6661F">
        <w:rPr>
          <w:rFonts w:ascii="Times New Roman" w:hAnsi="Times New Roman"/>
          <w:sz w:val="28"/>
          <w:szCs w:val="28"/>
        </w:rPr>
        <w:t>Психиатричекая</w:t>
      </w:r>
      <w:proofErr w:type="spellEnd"/>
      <w:r w:rsidR="00050787" w:rsidRPr="00E6661F">
        <w:rPr>
          <w:rFonts w:ascii="Times New Roman" w:hAnsi="Times New Roman"/>
          <w:sz w:val="28"/>
          <w:szCs w:val="28"/>
        </w:rPr>
        <w:t xml:space="preserve"> больница №1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ткрыто реабилитационное отделение для больных с психическими расстройствами. </w:t>
      </w:r>
    </w:p>
    <w:p w14:paraId="443E4ED8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Требуется создание при психиатрических больницах лечебно-трудовых мастерских с представлением льготных условий для создания малых предприятий при психиатрических больницах. </w:t>
      </w:r>
    </w:p>
    <w:p w14:paraId="25638A90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вязи с увеличением в населении числа лиц старших возрастных групп необходимо решить вопрос об открытии геронтологического психиатрического отделения. </w:t>
      </w:r>
    </w:p>
    <w:p w14:paraId="76C784D6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обходимо ввести принцип </w:t>
      </w:r>
      <w:proofErr w:type="spellStart"/>
      <w:r w:rsidRPr="00E6661F">
        <w:rPr>
          <w:rFonts w:ascii="Times New Roman" w:hAnsi="Times New Roman"/>
          <w:sz w:val="28"/>
          <w:szCs w:val="28"/>
        </w:rPr>
        <w:t>участковост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ри оказании психиатрической помощи населению г.Грозного.</w:t>
      </w:r>
    </w:p>
    <w:p w14:paraId="5F3FED5E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вязи с увеличением числа суицидов среди населения необходимо решить вопрос открытия </w:t>
      </w:r>
      <w:proofErr w:type="spellStart"/>
      <w:r w:rsidRPr="00E6661F">
        <w:rPr>
          <w:rFonts w:ascii="Times New Roman" w:hAnsi="Times New Roman"/>
          <w:sz w:val="28"/>
          <w:szCs w:val="28"/>
        </w:rPr>
        <w:t>суицидологического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кабинета.</w:t>
      </w:r>
    </w:p>
    <w:p w14:paraId="32821115" w14:textId="77777777" w:rsidR="00C73AD9" w:rsidRPr="00E6661F" w:rsidRDefault="00C73AD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республике слабо проводиться санитарно-просветительская работа среди населения по </w:t>
      </w:r>
      <w:proofErr w:type="spellStart"/>
      <w:r w:rsidRPr="00E6661F">
        <w:rPr>
          <w:rFonts w:ascii="Times New Roman" w:hAnsi="Times New Roman"/>
          <w:sz w:val="28"/>
          <w:szCs w:val="28"/>
        </w:rPr>
        <w:t>дестигматизаци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сихиатрической службы, </w:t>
      </w:r>
      <w:proofErr w:type="spellStart"/>
      <w:r w:rsidRPr="00E6661F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психогигиене.</w:t>
      </w:r>
    </w:p>
    <w:p w14:paraId="42D6159D" w14:textId="77777777" w:rsidR="00C73AD9" w:rsidRPr="00E6661F" w:rsidRDefault="00C73AD9" w:rsidP="00E6661F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08A0822" w14:textId="77777777" w:rsidR="000060DF" w:rsidRPr="00E6661F" w:rsidRDefault="000060DF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пострадавшим при дорожно-транспортных происшествиях</w:t>
      </w:r>
    </w:p>
    <w:p w14:paraId="3A66CFED" w14:textId="77777777" w:rsidR="000060DF" w:rsidRPr="00E6661F" w:rsidRDefault="000060DF" w:rsidP="00E6661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ля оказания медицинской помощи пострадавшим при дорожно-транспортных происшествиях в Чеченской Республике развернуты 5 </w:t>
      </w:r>
      <w:proofErr w:type="spellStart"/>
      <w:r w:rsidRPr="00E6661F">
        <w:rPr>
          <w:rFonts w:ascii="Times New Roman" w:hAnsi="Times New Roman"/>
          <w:sz w:val="28"/>
          <w:szCs w:val="28"/>
        </w:rPr>
        <w:t>травмацентр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организована трехуровневая система оказания медицинской помощи:</w:t>
      </w:r>
    </w:p>
    <w:p w14:paraId="15438D31" w14:textId="77777777" w:rsidR="000060DF" w:rsidRPr="00E6661F" w:rsidRDefault="000060DF" w:rsidP="00E6661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3-й уровень представлен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ами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Ачхой-Мартановская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центральная районная больница» и ГБУ «Аргунская городская больница №1»;</w:t>
      </w:r>
    </w:p>
    <w:p w14:paraId="5B8C5F53" w14:textId="77777777" w:rsidR="000060DF" w:rsidRPr="00E6661F" w:rsidRDefault="000060DF" w:rsidP="00E6661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2-й уровень представлен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ами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ЦРБ Урус-Мартановского района»; и ГБУ «Гудермесская центральная районная больница им.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Х.Ш.Алиев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14:paraId="3331DAC7" w14:textId="77777777" w:rsidR="000060DF" w:rsidRPr="00E6661F" w:rsidRDefault="000060DF" w:rsidP="00E6661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1 -й уровень представлен региональным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РКБ СМП им. У.И.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Ханбиев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>», где</w:t>
      </w:r>
      <w:r w:rsidRPr="00E6661F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 xml:space="preserve"> оказывается специализированная медицинская помощь самому тяжелому контингенту пострадавших, включая сочетанные травмы сопровождающимся шоком и тяжелые черепно-мозговые травмы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AA2E627" w14:textId="77777777" w:rsidR="000060DF" w:rsidRPr="00E6661F" w:rsidRDefault="000060DF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Медицинская помощь всем пострадавшим детям при </w:t>
      </w:r>
      <w:r w:rsidRPr="00E6661F">
        <w:rPr>
          <w:rFonts w:ascii="Times New Roman" w:hAnsi="Times New Roman"/>
          <w:sz w:val="28"/>
          <w:szCs w:val="28"/>
        </w:rPr>
        <w:t>дорожно-транспортных происшествиях в Чеченской Республике оказывается на базе ГБУ «Детская клиническая больница № 2 г. Грозного».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14:paraId="7664222F" w14:textId="77777777" w:rsidR="000060DF" w:rsidRPr="00E6661F" w:rsidRDefault="000060DF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ГКУ «Республиканский центр медицины катастроф им. первого Президента Чеченской Республики Героя России Ахмата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Абдулхамидович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Кадырова» на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Чернореченск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Джалкинск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остах развернуты трассовые медицинские пункты, которые укомплектованы врачебными бригадами и обеспечивают оказание экстренной медицинской помощи пострадавшим в ДТП на федеральной автодороге Р-217 «Кавказ» в круглосуточном режиме.</w:t>
      </w:r>
    </w:p>
    <w:p w14:paraId="7A8051DE" w14:textId="77777777" w:rsidR="000060DF" w:rsidRPr="00E6661F" w:rsidRDefault="000060DF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Благодаря организации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и трассовых пунктов на ФАД Р-217 «Кавказ» показатель доезда СМП до места ДТП в 2022 году не превышает 20 минут – в 99,2% случаев (2021 г.- 98,8%). </w:t>
      </w:r>
    </w:p>
    <w:p w14:paraId="27D1A7F6" w14:textId="77777777" w:rsidR="000060DF" w:rsidRPr="00E6661F" w:rsidRDefault="000060DF" w:rsidP="00E6661F">
      <w:pPr>
        <w:widowControl w:val="0"/>
        <w:tabs>
          <w:tab w:val="left" w:pos="993"/>
          <w:tab w:val="left" w:pos="1347"/>
        </w:tabs>
        <w:spacing w:after="0" w:line="322" w:lineRule="exact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iCs/>
          <w:sz w:val="28"/>
          <w:szCs w:val="28"/>
          <w:shd w:val="clear" w:color="auto" w:fill="FFFFFF"/>
        </w:rPr>
        <w:tab/>
      </w:r>
      <w:r w:rsidRPr="00E6661F">
        <w:rPr>
          <w:rFonts w:ascii="Times New Roman" w:hAnsi="Times New Roman"/>
          <w:bCs/>
          <w:kern w:val="32"/>
          <w:sz w:val="28"/>
          <w:szCs w:val="28"/>
        </w:rPr>
        <w:t xml:space="preserve">В результате совместных мероприятий, проводимых в республике представителями ГИБДД, МЧС и Министерства здравоохранения Чеченской Республики число ДТП и количество пострадавших и погибших при них с </w:t>
      </w:r>
      <w:r w:rsidRPr="00E6661F">
        <w:rPr>
          <w:rFonts w:ascii="Times New Roman" w:hAnsi="Times New Roman"/>
          <w:bCs/>
          <w:kern w:val="32"/>
          <w:sz w:val="28"/>
          <w:szCs w:val="28"/>
        </w:rPr>
        <w:lastRenderedPageBreak/>
        <w:t>каждым годом снижается. В 2022 году зарегистрировано 187 ДТП с числом пострадавших 257 человек и погибших – 56. Число ДТП по сравнению с 2021 годом снизилось на</w:t>
      </w:r>
      <w:r w:rsidRPr="00E6661F">
        <w:rPr>
          <w:rFonts w:ascii="Times New Roman" w:hAnsi="Times New Roman"/>
          <w:sz w:val="28"/>
          <w:szCs w:val="28"/>
        </w:rPr>
        <w:t xml:space="preserve"> 15,8%, пострадавших при них – на 18,7% и погибших – на 39,1%. Снижение смертности среди пострадавших на месте ДТП связано со своевременностью доезда СМП до места ДТП. </w:t>
      </w:r>
    </w:p>
    <w:p w14:paraId="31255B04" w14:textId="77777777" w:rsidR="000060DF" w:rsidRPr="00E6661F" w:rsidRDefault="000060DF" w:rsidP="00E6661F">
      <w:pPr>
        <w:widowControl w:val="0"/>
        <w:tabs>
          <w:tab w:val="left" w:pos="993"/>
          <w:tab w:val="left" w:pos="1347"/>
        </w:tabs>
        <w:spacing w:after="0" w:line="322" w:lineRule="exact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 xml:space="preserve">Показатель смертности от дорожно-транспортных происшествий на 100 тысяч населения с каждым годом снижается и в 2022 году он составляет – 3,7 (2021 год – 7,8). </w:t>
      </w:r>
    </w:p>
    <w:p w14:paraId="01216958" w14:textId="77777777" w:rsidR="000060DF" w:rsidRPr="00E6661F" w:rsidRDefault="000060DF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 Госпитализировано для стационарного лечения в 2022 году 201 пострадавших, из них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ы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1-2 уровня 162 человек, что составляет 86,6% (2021 г. 96,7%). По причине соблюдения схемы маршрутизации и стандартов лечения в медицинских организациях, оказывающих специализированную медицинскую помощь пострадавшим в ДТП показатель больничной летальности по сравнению с 2021 годом в 2022 году уменьшился на 41,7%. Из 7 умерших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ах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е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1 уровня умерло</w:t>
      </w:r>
      <w:r w:rsidRPr="00E6661F">
        <w:rPr>
          <w:rFonts w:ascii="Times New Roman" w:eastAsia="Calibri" w:hAnsi="Times New Roman"/>
          <w:sz w:val="26"/>
          <w:szCs w:val="28"/>
          <w:shd w:val="clear" w:color="auto" w:fill="FFFFFF"/>
        </w:rPr>
        <w:t xml:space="preserve"> </w:t>
      </w:r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6, в </w:t>
      </w:r>
      <w:proofErr w:type="spellStart"/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>травмоцентре</w:t>
      </w:r>
      <w:proofErr w:type="spellEnd"/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3 уровня – 1. В 2021 году в стационаре умерло 12 пострадавших.</w:t>
      </w:r>
    </w:p>
    <w:p w14:paraId="79D313FB" w14:textId="77777777" w:rsidR="000060DF" w:rsidRPr="00E6661F" w:rsidRDefault="000060DF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>Основными направлениями дальнейшего развития системы оказания медицинской помощи пострадавшим в дорожно-транспортных происшествиях являются:</w:t>
      </w:r>
    </w:p>
    <w:p w14:paraId="31B27B2C" w14:textId="77777777" w:rsidR="000060DF" w:rsidRPr="00E6661F" w:rsidRDefault="000060DF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казание специализированной высокотехнологичной медицинской помощи пострадавшим от ДТП;</w:t>
      </w:r>
    </w:p>
    <w:p w14:paraId="272C1716" w14:textId="77777777" w:rsidR="000060DF" w:rsidRPr="00E6661F" w:rsidRDefault="000060DF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- укрепление материально-технической базы </w:t>
      </w:r>
      <w:proofErr w:type="spellStart"/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Pr="00E6661F">
        <w:rPr>
          <w:rFonts w:ascii="Times New Roman" w:hAnsi="Times New Roman"/>
          <w:sz w:val="28"/>
          <w:szCs w:val="28"/>
        </w:rPr>
        <w:t>ГБУ «Детская клиническая больница № 2 г. Грозного»;</w:t>
      </w:r>
    </w:p>
    <w:p w14:paraId="617E6123" w14:textId="77777777" w:rsidR="000060DF" w:rsidRPr="00E6661F" w:rsidRDefault="000060DF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азвитие сети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для оказания медицинской помощи пострадавшим на автодорогах федерального и внутриреспубликанского значения;</w:t>
      </w:r>
    </w:p>
    <w:p w14:paraId="486153C1" w14:textId="77777777" w:rsidR="000060DF" w:rsidRPr="00E6661F" w:rsidRDefault="000060DF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укомплектование системы оказания медицинской помощи квалифицированными и мотивированными кадрами.</w:t>
      </w:r>
    </w:p>
    <w:p w14:paraId="6B3C9C31" w14:textId="77777777" w:rsidR="00DF2C7E" w:rsidRPr="00E6661F" w:rsidRDefault="00DF2C7E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медицинской помощи пострадавшим при дорожно-транспортных происшествиях</w:t>
      </w:r>
    </w:p>
    <w:p w14:paraId="11B697D7" w14:textId="77777777" w:rsidR="00334339" w:rsidRPr="00E6661F" w:rsidRDefault="00334339" w:rsidP="00E6661F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40F7DE" w14:textId="77777777" w:rsidR="00DF2C7E" w:rsidRPr="00E6661F" w:rsidRDefault="00DF2C7E" w:rsidP="00E6661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ля оказания медицинской помощи пострадавшим при дорожно-транспортных происшествиях в Чеченской Республике развернуты 5 </w:t>
      </w:r>
      <w:proofErr w:type="spellStart"/>
      <w:r w:rsidRPr="00E6661F">
        <w:rPr>
          <w:rFonts w:ascii="Times New Roman" w:hAnsi="Times New Roman"/>
          <w:sz w:val="28"/>
          <w:szCs w:val="28"/>
        </w:rPr>
        <w:t>травмацентр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организована трехуровневая система оказания медицинской помощи:</w:t>
      </w:r>
    </w:p>
    <w:p w14:paraId="4A71C10F" w14:textId="77777777" w:rsidR="00DF2C7E" w:rsidRPr="00E6661F" w:rsidRDefault="00DF2C7E" w:rsidP="00E6661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3-й уровень представлен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ами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Ачхой-Мартановская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центральная районная больница» и ГБУ «Аргунская городская больница №1»;</w:t>
      </w:r>
    </w:p>
    <w:p w14:paraId="09084C3F" w14:textId="77777777" w:rsidR="00DF2C7E" w:rsidRPr="00E6661F" w:rsidRDefault="00DF2C7E" w:rsidP="00E6661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2-й уровень представлен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ами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ЦРБ Урус-Мартановского района»; и ГБУ «Гудермесская центральная районная больница им.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Х.Ш.Алиев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14:paraId="1E61C0AA" w14:textId="77777777" w:rsidR="00DF2C7E" w:rsidRPr="00E6661F" w:rsidRDefault="00DF2C7E" w:rsidP="00E6661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1 -й уровень представлен региональным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ри ГБУ «РКБ СМП им. У.И.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Ханбиев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>», где</w:t>
      </w:r>
      <w:r w:rsidRPr="00E6661F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 xml:space="preserve"> оказывается специализированная медицинская помощь самому тяжелому контингенту пострадавших, включая сочетанные травмы сопровождающимся шоком и тяжелые черепно-мозговые травмы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72900F1" w14:textId="77777777" w:rsidR="00DF2C7E" w:rsidRPr="00E6661F" w:rsidRDefault="00DF2C7E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Медицинская помощь всем пострадавшим детям при </w:t>
      </w:r>
      <w:r w:rsidRPr="00E6661F">
        <w:rPr>
          <w:rFonts w:ascii="Times New Roman" w:hAnsi="Times New Roman"/>
          <w:sz w:val="28"/>
          <w:szCs w:val="28"/>
        </w:rPr>
        <w:t>дорожно-транспортных происшествиях в Чеченской Республике оказывается на базе ГБУ «Детская клиническая больница № 2 г. Грозного».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14:paraId="6B15E674" w14:textId="77777777" w:rsidR="00DF2C7E" w:rsidRPr="00E6661F" w:rsidRDefault="00DF2C7E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ГКУ «Республиканский центр медицины катастроф им. первого Президента Чеченской Республики Героя России Ахмата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Абдулхамидовича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Кадырова» на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Чернореченск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Джалкинском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постах развернуты трассовые медицинские пункты, которые укомплектованы врачебными бригадами и обеспечивают оказание экстренной медицинской помощи пострадавшим в ДТП на федеральной автодороге Р-217 «Кавказ» в круглосуточном режиме.</w:t>
      </w:r>
    </w:p>
    <w:p w14:paraId="4236E63A" w14:textId="77777777" w:rsidR="00DF2C7E" w:rsidRPr="00E6661F" w:rsidRDefault="00DF2C7E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Благодаря организации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и трассовых пунктов на ФАД Р-217 «Кавказ» показатель доезда СМП до места ДТП в 2022 году не превышает 20 минут – в 99,2% случаев (2021 г.- 98,8%). </w:t>
      </w:r>
    </w:p>
    <w:p w14:paraId="4F2B2319" w14:textId="77777777" w:rsidR="00DF2C7E" w:rsidRPr="00E6661F" w:rsidRDefault="00DF2C7E" w:rsidP="00E6661F">
      <w:pPr>
        <w:widowControl w:val="0"/>
        <w:tabs>
          <w:tab w:val="left" w:pos="993"/>
          <w:tab w:val="left" w:pos="1347"/>
        </w:tabs>
        <w:spacing w:after="0" w:line="322" w:lineRule="exact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iCs/>
          <w:sz w:val="28"/>
          <w:szCs w:val="28"/>
          <w:shd w:val="clear" w:color="auto" w:fill="FFFFFF"/>
        </w:rPr>
        <w:tab/>
      </w:r>
      <w:r w:rsidRPr="00E6661F">
        <w:rPr>
          <w:rFonts w:ascii="Times New Roman" w:hAnsi="Times New Roman"/>
          <w:bCs/>
          <w:kern w:val="32"/>
          <w:sz w:val="28"/>
          <w:szCs w:val="28"/>
        </w:rPr>
        <w:t>В результате совместных мероприятий, проводимых в республике представителями ГИБДД, МЧС и Министерства здравоохранения Чеченской Республики число ДТП и количество пострадавших и погибших при них с каждым годом снижается. В 2022 году зарегистрировано 187 ДТП с числом пострадавших 257 человек и погибших – 56. Число ДТП по сравнению с 2021 годом снизилось на</w:t>
      </w:r>
      <w:r w:rsidRPr="00E6661F">
        <w:rPr>
          <w:rFonts w:ascii="Times New Roman" w:hAnsi="Times New Roman"/>
          <w:sz w:val="28"/>
          <w:szCs w:val="28"/>
        </w:rPr>
        <w:t xml:space="preserve"> 15,8%, пострадавших при них – на 18,7% и погибших – на 39,1%. Снижение смертности среди пострадавших на месте ДТП связано со своевременностью доезда СМП до места ДТП. </w:t>
      </w:r>
    </w:p>
    <w:p w14:paraId="44EE62BA" w14:textId="77777777" w:rsidR="00DF2C7E" w:rsidRPr="00E6661F" w:rsidRDefault="00DF2C7E" w:rsidP="00E6661F">
      <w:pPr>
        <w:widowControl w:val="0"/>
        <w:tabs>
          <w:tab w:val="left" w:pos="993"/>
          <w:tab w:val="left" w:pos="1347"/>
        </w:tabs>
        <w:spacing w:after="0" w:line="322" w:lineRule="exact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 xml:space="preserve">Показатель смертности от дорожно-транспортных происшествий на 100 тысяч населения с каждым годом снижается и в 2022 году он составляет – 3,7 (2021 год – 7,8). </w:t>
      </w:r>
    </w:p>
    <w:p w14:paraId="084E61F3" w14:textId="77777777" w:rsidR="00DF2C7E" w:rsidRPr="00E6661F" w:rsidRDefault="00DF2C7E" w:rsidP="00E6661F">
      <w:p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 Госпитализировано для стационарного лечения в 2022 году 201 пострадавших, из них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ы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1-2 уровня 162 человек, что составляет 86,6% (2021 г. 96,7%). По причине соблюдения схемы маршрутизации и стандартов лечения в медицинских организациях, оказывающих специализированную медицинскую помощь пострадавшим в ДТП показатель больничной летальности по сравнению с 2021 годом в 2022 году уменьшился на 41,7%. Из 7 умерших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ах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авмоцентре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1 уровня умерло</w:t>
      </w:r>
      <w:r w:rsidRPr="00E6661F">
        <w:rPr>
          <w:rFonts w:ascii="Times New Roman" w:eastAsia="Calibri" w:hAnsi="Times New Roman"/>
          <w:sz w:val="26"/>
          <w:szCs w:val="28"/>
          <w:shd w:val="clear" w:color="auto" w:fill="FFFFFF"/>
        </w:rPr>
        <w:t xml:space="preserve"> </w:t>
      </w:r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6, в </w:t>
      </w:r>
      <w:proofErr w:type="spellStart"/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>травмоцентре</w:t>
      </w:r>
      <w:proofErr w:type="spellEnd"/>
      <w:r w:rsidRPr="00E6661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3 уровня – 1. В 2021 году в стационаре умерло 12 пострадавших.</w:t>
      </w:r>
    </w:p>
    <w:p w14:paraId="42105BBA" w14:textId="77777777" w:rsidR="00DF2C7E" w:rsidRPr="00E6661F" w:rsidRDefault="00DF2C7E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>Основными направлениями дальнейшего развития системы оказания медицинской помощи пострадавшим в дорожно-транспортных происшествиях являются:</w:t>
      </w:r>
    </w:p>
    <w:p w14:paraId="089BCE1C" w14:textId="77777777" w:rsidR="00DF2C7E" w:rsidRPr="00E6661F" w:rsidRDefault="00DF2C7E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казание специализированной высокотехнологичной медицинской помощи пострадавшим от ДТП;</w:t>
      </w:r>
    </w:p>
    <w:p w14:paraId="5C3EABFC" w14:textId="77777777" w:rsidR="00DF2C7E" w:rsidRPr="00E6661F" w:rsidRDefault="00DF2C7E" w:rsidP="00E6661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- укрепление материально-технической базы </w:t>
      </w:r>
      <w:proofErr w:type="spellStart"/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Pr="00E6661F">
        <w:rPr>
          <w:rFonts w:ascii="Times New Roman" w:hAnsi="Times New Roman"/>
          <w:sz w:val="28"/>
          <w:szCs w:val="28"/>
        </w:rPr>
        <w:t>ГБУ «Детская клиническая больница № 2 г. Грозного»;</w:t>
      </w:r>
    </w:p>
    <w:p w14:paraId="6B58DC01" w14:textId="77777777" w:rsidR="00DF2C7E" w:rsidRPr="00E6661F" w:rsidRDefault="00DF2C7E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азвитие сети </w:t>
      </w:r>
      <w:proofErr w:type="spell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травмоцентров</w:t>
      </w:r>
      <w:proofErr w:type="spell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для оказания медицинской помощи пострадавшим на автодорогах федерального и внутриреспубликанского значения;</w:t>
      </w:r>
    </w:p>
    <w:p w14:paraId="4AFCFD10" w14:textId="77777777" w:rsidR="00DF2C7E" w:rsidRPr="00E6661F" w:rsidRDefault="00DF2C7E" w:rsidP="00E6661F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укомплектование системы оказания медицинской помощи квалифицированными и мотивированными кадрами.</w:t>
      </w:r>
    </w:p>
    <w:p w14:paraId="66851B76" w14:textId="77777777" w:rsidR="00DF2C7E" w:rsidRPr="00E6661F" w:rsidRDefault="00DF2C7E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</w:pPr>
    </w:p>
    <w:p w14:paraId="1B7B771B" w14:textId="77777777" w:rsidR="00DF2C7E" w:rsidRPr="00E6661F" w:rsidRDefault="00DF2C7E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</w:pPr>
      <w:r w:rsidRPr="00E6661F"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  <w:t xml:space="preserve">Оказание скорой, в том числе скорой специализированной, медицинской </w:t>
      </w:r>
      <w:r w:rsidRPr="00E6661F"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  <w:lastRenderedPageBreak/>
        <w:t>помощи, медицинской эвакуации</w:t>
      </w:r>
    </w:p>
    <w:p w14:paraId="6A94F63C" w14:textId="77777777" w:rsidR="00DF2C7E" w:rsidRPr="00E6661F" w:rsidRDefault="00DF2C7E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</w:pPr>
    </w:p>
    <w:p w14:paraId="6FB75B2C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Скорая медицинская помощь является самым массовым, доступным, бесплатным видом медицинской помощи, оказываемой населению медицинскими организациями государственной и муниципальной систем здравоохранения. Ежегодно эта служба выполняет до 450 000 – 470 000 выездов, оказывая медицинскую помощь населению республики.</w:t>
      </w:r>
    </w:p>
    <w:p w14:paraId="68319F18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Последние годы знаменательны значительным изменением материально-технической базы организаций СМП, совершенствованием профессиональной подготовки персонала СМП, внедрением современных технологий в работу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огоспитального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этапа (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ромболитическая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терапия), развитием госпитального этапа СМП, ростом информатизации и автоматизации процессов управления, формированием системы управления и контроля качества медицинской помощи. </w:t>
      </w:r>
    </w:p>
    <w:p w14:paraId="52B13C27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Основные задачи скорой медицинской помощи – оказание больным и пострадавшим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огоспитальн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помощи, направленной на сохранение и поддержание жизненно важных функций организма, и доставка их в кратчайшие сроки в стационар для оказания квалифицированной и специализированной помощи.</w:t>
      </w:r>
    </w:p>
    <w:p w14:paraId="745D753D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Помощь населению оказывается не только на дому, но и на улице, в общественных местах, учреждениях, при ДТП, а также при террористических актах и стихийных бедствиях. Работа скорой помощи ориентирована на купирование опасных и тяжелых проявлений болезни при дефиците времени и малой информации о больных.</w:t>
      </w:r>
    </w:p>
    <w:p w14:paraId="40679388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Служба ГБУ «РССМП» состоит из Центральной станции скорой медицинской помощи расположенная по адресу: г. Грозный Лермонтова 1; 14 подстанций и 24 пункта.</w:t>
      </w:r>
    </w:p>
    <w:p w14:paraId="6093914F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Висаитовск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располагается по адресу г-к Маяковского 152/,1 на территории детской поликлинике № 5. Включает в себя: пункт Побединский 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Побединское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ул. Юбилейная, б/н.</w:t>
      </w:r>
    </w:p>
    <w:p w14:paraId="183A79CA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>Шейх-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Мансуровск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расположена по ул. Ашхабадская 38, на территории поликлинике № 5.</w:t>
      </w:r>
    </w:p>
    <w:p w14:paraId="165EF80D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Байсангуровск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располагается на территории городской больницы №5, по адресу: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Байсангуров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район,12 участок.</w:t>
      </w:r>
    </w:p>
    <w:p w14:paraId="545ED101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Курчалоевская подстанция расположена по адресу г. Курчалой, ул. А-Х. Кадырова, 4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жагларги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Центральная, б/н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Бачи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-Юрт ул. </w:t>
      </w:r>
      <w:proofErr w:type="gramStart"/>
      <w:r w:rsidRPr="00E6661F">
        <w:rPr>
          <w:rFonts w:ascii="Times New Roman" w:eastAsia="Calibri" w:hAnsi="Times New Roman"/>
          <w:sz w:val="28"/>
          <w:szCs w:val="28"/>
        </w:rPr>
        <w:t>А-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Х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>.Кадыр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134, Ахмат-Юрт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Ю.В.Сакказ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78.</w:t>
      </w:r>
    </w:p>
    <w:p w14:paraId="5484FBBD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Наурская подстанция расположена по адресу: ул. Октябрьская, 57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Новотер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Победы, 4А.</w:t>
      </w:r>
    </w:p>
    <w:p w14:paraId="0CBA5C7A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Надтеречная подстанция расположена по адресу: с. Знаменское, ул. А. Кадырова, 3. Включает в себя: пункт Горагорский по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Горагорск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ул. Южная, б/н, Надтеречный 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Надтеречное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ул. Гагарина, б/н.</w:t>
      </w:r>
    </w:p>
    <w:p w14:paraId="647A6D7D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>Грозненская подстанция расположена по адресу: г. Аргун, ул. Г. Титова, 8 а. Включает в себя: пункт Толстой-Юрт с. Толстой-Юрт, ул. Шевченко, 37.</w:t>
      </w:r>
    </w:p>
    <w:p w14:paraId="47C744F4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lastRenderedPageBreak/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Шалинская подстанция расположена по адресу: г. Шали, ул. А. Кадырова, 67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Веден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с. Ведено ул. А-Х. Кадырова, 8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Махкетин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Махкеты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Колхозная, 35, Даргинский 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арго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ул. А. Кадырова, 261.</w:t>
      </w:r>
    </w:p>
    <w:p w14:paraId="42AD17BC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Гудермесская подстанция расположена по адресу: г. Гудермес, Береговой переулок, 2Б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Ойсхар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с. </w:t>
      </w:r>
      <w:proofErr w:type="spellStart"/>
      <w:proofErr w:type="gramStart"/>
      <w:r w:rsidRPr="00E6661F">
        <w:rPr>
          <w:rFonts w:ascii="Times New Roman" w:eastAsia="Calibri" w:hAnsi="Times New Roman"/>
          <w:sz w:val="28"/>
          <w:szCs w:val="28"/>
        </w:rPr>
        <w:t>Ойсхар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E6661F">
        <w:rPr>
          <w:rFonts w:ascii="Times New Roman" w:eastAsia="Calibri" w:hAnsi="Times New Roman"/>
          <w:sz w:val="28"/>
          <w:szCs w:val="28"/>
        </w:rPr>
        <w:t xml:space="preserve"> ул. И.Х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Бесае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53.</w:t>
      </w:r>
    </w:p>
    <w:p w14:paraId="05747200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Ножай-Юртовская подстанция расположена по адресу: с. Ножай-Юрт,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Т.Чермое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43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Зандак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А.А.Кадыр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114, Саясан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А.Кадыр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51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Бен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АХ.Кадыр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54.</w:t>
      </w:r>
    </w:p>
    <w:p w14:paraId="5F461049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Шатойская подстанция расположена по адресу: ул. С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Гугае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2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Итум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-Кали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М.Я.Узуе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, б/н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Хим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М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Мусал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6.</w:t>
      </w:r>
    </w:p>
    <w:p w14:paraId="1DEBB9C2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Урус-Мартановская подстанция расположена по адресу: ул. Ленина, 30. Включает в себя: пункт Ст. Атаги ул. Молодежная, б/н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Гехи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А. Кадырова, 124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Алхан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-Кала ул.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Нурадилова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1.</w:t>
      </w:r>
    </w:p>
    <w:p w14:paraId="7741F6E7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>Ачхой-Мартановская подстанция расположена по адресу: ул. Школьная, б/н. Включает в себя: пункт Серноводск ул. Санаторная, 2, Закан-Юрт ул. Школьная, 58.</w:t>
      </w:r>
    </w:p>
    <w:p w14:paraId="38A9FB4C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•</w:t>
      </w:r>
      <w:r w:rsidRPr="00E6661F">
        <w:rPr>
          <w:rFonts w:ascii="Times New Roman" w:eastAsia="Calibri" w:hAnsi="Times New Roman"/>
          <w:sz w:val="28"/>
          <w:szCs w:val="28"/>
        </w:rPr>
        <w:tab/>
        <w:t xml:space="preserve">Шелковская подстанция расположена по адресу: ул. Советская, 77А. Включает в себя: пункт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Каргалин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Ленина, 2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Червленны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ул. Октябрьская, б/н.</w:t>
      </w:r>
    </w:p>
    <w:p w14:paraId="6C1A645B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Скорая помощь оказывается на основе стандартов медицинской помощи. Соблюдаются правила осуществления медицинской эвакуации. Основные задачи скорой медицинской помощи – оказание больным и пострадавшим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догоспитально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помощи, направленной на сохранение и поддержание жизненно важных функций организма, и доставка их в кратчайшие сроки в стационар.</w:t>
      </w:r>
    </w:p>
    <w:p w14:paraId="4B88D76A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 январе 2020г. на базе ГБУ «Станция скорой медицинской помощи г. Грозного» открыт единый диспетчерский центр скорой медицинской помощи Чеченской Республики (далее - ЕДЦ ОВ ССМП ЧР) для приема вызовов скорой медицинской помощи, поступающих со всей территории Чеченской Республики. Оборудовано пятнадцать автоматизированных рабочих мест фельдшеров, медицинских сестер по приему и передаче вызовов ЕДЦ СМП ЧР путем оборудования рабочего места компьютерной техникой с автоматизированной информационной системой приема и передачи вызовов скорой медицинской помощи, интегрируемой с информационной системой «112» и доступом в информационно-телекоммуникационную сеть «Интернет». Система позволяет: </w:t>
      </w:r>
    </w:p>
    <w:p w14:paraId="5BBCEE20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- сократить время приема вызова; </w:t>
      </w:r>
    </w:p>
    <w:p w14:paraId="7A081BB0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- сократить время передачи вызова районным подстанциям; </w:t>
      </w:r>
    </w:p>
    <w:p w14:paraId="241B1584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- сократить время передачи вызова бригаде на планшет; </w:t>
      </w:r>
    </w:p>
    <w:p w14:paraId="3E15360E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автоматически определять входящий номер;</w:t>
      </w:r>
    </w:p>
    <w:p w14:paraId="4EC78D67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определять повторность вызова;</w:t>
      </w:r>
    </w:p>
    <w:p w14:paraId="58888BD9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прослушивать записи разговоров из электронной карты вызова;</w:t>
      </w:r>
    </w:p>
    <w:p w14:paraId="0969DF19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lastRenderedPageBreak/>
        <w:t>- неразрывно транслировать голосовой вызов, приходящий от Системы-112;</w:t>
      </w:r>
    </w:p>
    <w:p w14:paraId="3DA07EB3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- связывать его с карточкой происшествия из Системы-112;</w:t>
      </w:r>
    </w:p>
    <w:p w14:paraId="512970D8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- переводить голосовой вызов совместно с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предзаполненным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талоном вызова на старшего врача или консультанта</w:t>
      </w:r>
    </w:p>
    <w:p w14:paraId="3DDAE3D0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С июня 2020г начаты мероприятия по централизации службы скорой медицинской помощи Чеченской Республики. До начала процесса централизации работа скорой помощи в Чеченской Республике была автоматизирована лишь частично, служба в районах состояла из отделений при центральных районных больницах. Разрозненные информационные системы не взаимодействовали друг с другом. Все обращения поступали не только на 103, но и на сотовые телефоны сотрудников скорой, многие из которых относились к территории обслуживания других станций. Контроль движения санитарного автотранспорта отсутствовал. Доставка пациента в стационары осуществлялась без адресной маршрутизации по решению врача выездной бригады или старшего врача смены. Развертывание Единого Диспетчерского Центра обработки данных позволило создать единое информационное пространство в этом виде медицинской помощи. Централизация всех отделений скорой помощи Чеченской Республики повысила доступность и улучшила качество экстренной медицинской помощи всему населению Республики.</w:t>
      </w:r>
    </w:p>
    <w:p w14:paraId="11627822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Для эффективной работы в режиме реального времени ГБУ «МИАЦ» закупил для нужд СМП современные планшеты. С помощью планшетов реализуется возможность адресной навигации до точки вызова. Планшет помогает бригаде не только принять вызов, отметить статусы обслуживания, посмотреть историю обращений пациента, но и полностью заполнить электронную карту вызова даже при отсутствии мобильного интернета, то есть работать в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offline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. Еще одна новая функциональная возможность на базе Единого Диспетчерского Центра – круглосуточный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Кардиотелеметрический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 xml:space="preserve"> Консультационный Центр. Его задача – оперативная расшифровка электрокардиограмм, поступающих в режиме реального времени от бригад скорой помощи, в течение считанных минут сертифицированные специалисты-кардиологи принимают решение по дальнейшей лечебной тактике. Обеспечено дооснащение бригад СМП необходимым оборудованием, проводится обучение персонала по вопросам диагностики и лечения ОКС и ОНМК, организована обязательная маршрутизация с учётом централизации. Каждая бригада, имеет в своем арсенале весь комплект необходимого оборудования - аппараты мониторинга сердечного ритма и других жизненно важных показателей, аппараты искусственной вентиляции легких, средства фиксации, электрокардиографы, дефибрилляторы, и все необходимые медикаменты, вся работа проходит в едином информационном пространстве. Общая нагрузка на диспетчерский персонал значительно снизилась благодаря централизации. 100-процентная регистрация всех вызовов позволяет проводить анализ по различным показателям. Централизация всех отделений скорой помощи Чеченской Республики повысила доступность и улучшила качество экстренной медицинской помощи всему населению Республики, значительно повысилось </w:t>
      </w:r>
      <w:r w:rsidRPr="00E6661F">
        <w:rPr>
          <w:rFonts w:ascii="Times New Roman" w:eastAsia="Calibri" w:hAnsi="Times New Roman"/>
          <w:sz w:val="28"/>
          <w:szCs w:val="28"/>
        </w:rPr>
        <w:lastRenderedPageBreak/>
        <w:t>общее количество бригад и заметно снизилась смертность от ОКС, сократилось время приема вызова до 1 минуты, время доезда бригады на экстренный вызов – до 20 минут и менее.</w:t>
      </w:r>
    </w:p>
    <w:p w14:paraId="09A77477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 ГБУ «РССМП» эксплуатируется современный CALL-центр, куда входит оперативный отдел по передачи вызовов и диспетчерская по приему вызовов от населения, где установлены и функционируют круглосуточно пять мини кабин с компьютерами, в которые встроены телефоны, определяются абсолютно все входящие вызова с записью каждого разговора, что помогает в решении конфликтных ситуаций. </w:t>
      </w:r>
    </w:p>
    <w:p w14:paraId="782BB0F9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Введено автоматизированное рабочее место для информационного взаимодействия между ГКУ «Центр обработки вызовов экстренных оперативных служб Чеченской Республики по единому номеру -112» и дежурной диспетчерской службой скорой помощи. Диспетчера по приему вызовов прошли соответствующее обучение. </w:t>
      </w:r>
    </w:p>
    <w:p w14:paraId="3F31460E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Работает центр стерилизационной обработки, где стерилизуются и упаковываются в стерильные упаковки наборы инструментов, которой оснащена каждая бригада СМП (пинцет, зажим, ножницы, роторасширитель, </w:t>
      </w:r>
      <w:proofErr w:type="spellStart"/>
      <w:r w:rsidRPr="00E6661F">
        <w:rPr>
          <w:rFonts w:ascii="Times New Roman" w:eastAsia="Calibri" w:hAnsi="Times New Roman"/>
          <w:sz w:val="28"/>
          <w:szCs w:val="28"/>
        </w:rPr>
        <w:t>языкодержатель</w:t>
      </w:r>
      <w:proofErr w:type="spellEnd"/>
      <w:r w:rsidRPr="00E6661F">
        <w:rPr>
          <w:rFonts w:ascii="Times New Roman" w:eastAsia="Calibri" w:hAnsi="Times New Roman"/>
          <w:sz w:val="28"/>
          <w:szCs w:val="28"/>
        </w:rPr>
        <w:t>, скальпель).</w:t>
      </w:r>
    </w:p>
    <w:p w14:paraId="60595BD4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Функционирует современный ситуационный цент для учебной подготовки сотрудников, где имеется универсальный имитатор-манекен пациента с монитором для учебной подготовки сотрудников с широким диапазоном функций, где можно создавать на электронном носителе различные сценарии любых патологических состояний.</w:t>
      </w:r>
    </w:p>
    <w:p w14:paraId="5F24BE90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Круглосуточно в службе скорой медицинской помощи работают линейные бригады общего профиля и специализированные бригады (реанимационная, педиатрическая). </w:t>
      </w:r>
    </w:p>
    <w:p w14:paraId="1FAF7F65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Автомобили скорой медицинской помощи оснащены спутниковой системой «ГЛОНАСС», что обеспечивает более эффективную работу службы путем сокращения автопробега, времени доезда до больного и времени, затраченного на вызов.</w:t>
      </w:r>
    </w:p>
    <w:p w14:paraId="2AB6FA71" w14:textId="77777777" w:rsidR="00DF2C7E" w:rsidRPr="00E6661F" w:rsidRDefault="00DF2C7E" w:rsidP="00E6661F">
      <w:pPr>
        <w:spacing w:after="0" w:line="240" w:lineRule="auto"/>
        <w:ind w:left="142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8B29618" w14:textId="77777777" w:rsidR="00DF2C7E" w:rsidRPr="00E6661F" w:rsidRDefault="00DF2C7E" w:rsidP="00E6661F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Сравнительный анализ работы службы скорой медицинской помощи ЧР за 2019-2022 г.</w:t>
      </w:r>
    </w:p>
    <w:tbl>
      <w:tblPr>
        <w:tblpPr w:leftFromText="180" w:rightFromText="180" w:vertAnchor="text" w:horzAnchor="page" w:tblpX="1251" w:tblpY="2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1276"/>
        <w:gridCol w:w="1276"/>
        <w:gridCol w:w="1417"/>
      </w:tblGrid>
      <w:tr w:rsidR="00334339" w:rsidRPr="00E6661F" w14:paraId="65DC1012" w14:textId="77777777" w:rsidTr="00334339">
        <w:tc>
          <w:tcPr>
            <w:tcW w:w="4248" w:type="dxa"/>
          </w:tcPr>
          <w:p w14:paraId="0634F6C8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38EC04E3" w14:textId="6D9E419E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276" w:type="dxa"/>
          </w:tcPr>
          <w:p w14:paraId="51845513" w14:textId="6B482EBA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2020 г</w:t>
            </w:r>
          </w:p>
        </w:tc>
        <w:tc>
          <w:tcPr>
            <w:tcW w:w="1276" w:type="dxa"/>
          </w:tcPr>
          <w:p w14:paraId="731D8410" w14:textId="07EC158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17" w:type="dxa"/>
          </w:tcPr>
          <w:p w14:paraId="5CC0A739" w14:textId="2B36DF33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2022г</w:t>
            </w:r>
          </w:p>
        </w:tc>
      </w:tr>
      <w:tr w:rsidR="00334339" w:rsidRPr="00E6661F" w14:paraId="5D74FDF5" w14:textId="77777777" w:rsidTr="00334339">
        <w:tc>
          <w:tcPr>
            <w:tcW w:w="4248" w:type="dxa"/>
          </w:tcPr>
          <w:p w14:paraId="46615EA0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 xml:space="preserve">Кол-во поступивших вызовов </w:t>
            </w:r>
          </w:p>
        </w:tc>
        <w:tc>
          <w:tcPr>
            <w:tcW w:w="1417" w:type="dxa"/>
          </w:tcPr>
          <w:p w14:paraId="20780308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74725</w:t>
            </w:r>
          </w:p>
        </w:tc>
        <w:tc>
          <w:tcPr>
            <w:tcW w:w="1276" w:type="dxa"/>
          </w:tcPr>
          <w:p w14:paraId="37191AC1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79225</w:t>
            </w:r>
          </w:p>
        </w:tc>
        <w:tc>
          <w:tcPr>
            <w:tcW w:w="1276" w:type="dxa"/>
          </w:tcPr>
          <w:p w14:paraId="5D8A69E4" w14:textId="3310814B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0533</w:t>
            </w:r>
          </w:p>
        </w:tc>
        <w:tc>
          <w:tcPr>
            <w:tcW w:w="1417" w:type="dxa"/>
          </w:tcPr>
          <w:p w14:paraId="59243794" w14:textId="4E60402A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96554</w:t>
            </w:r>
          </w:p>
        </w:tc>
      </w:tr>
      <w:tr w:rsidR="00334339" w:rsidRPr="00E6661F" w14:paraId="712B0002" w14:textId="77777777" w:rsidTr="00334339">
        <w:tc>
          <w:tcPr>
            <w:tcW w:w="4248" w:type="dxa"/>
          </w:tcPr>
          <w:p w14:paraId="6C3F8DFF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Несчастные случаи</w:t>
            </w:r>
          </w:p>
        </w:tc>
        <w:tc>
          <w:tcPr>
            <w:tcW w:w="1417" w:type="dxa"/>
          </w:tcPr>
          <w:p w14:paraId="5D37625A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106</w:t>
            </w:r>
          </w:p>
        </w:tc>
        <w:tc>
          <w:tcPr>
            <w:tcW w:w="1276" w:type="dxa"/>
          </w:tcPr>
          <w:p w14:paraId="30C4F422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5128</w:t>
            </w:r>
          </w:p>
        </w:tc>
        <w:tc>
          <w:tcPr>
            <w:tcW w:w="1276" w:type="dxa"/>
          </w:tcPr>
          <w:p w14:paraId="7062DB81" w14:textId="08A78EB9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1417" w:type="dxa"/>
          </w:tcPr>
          <w:p w14:paraId="0ED6833D" w14:textId="220D397B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277</w:t>
            </w:r>
          </w:p>
          <w:p w14:paraId="56756831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4339" w:rsidRPr="00E6661F" w14:paraId="1037C8D4" w14:textId="77777777" w:rsidTr="00334339">
        <w:tc>
          <w:tcPr>
            <w:tcW w:w="4248" w:type="dxa"/>
          </w:tcPr>
          <w:p w14:paraId="19AC2F43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Внезапные заболевания</w:t>
            </w:r>
          </w:p>
        </w:tc>
        <w:tc>
          <w:tcPr>
            <w:tcW w:w="1417" w:type="dxa"/>
          </w:tcPr>
          <w:p w14:paraId="7D9DCB6B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258377</w:t>
            </w:r>
          </w:p>
        </w:tc>
        <w:tc>
          <w:tcPr>
            <w:tcW w:w="1276" w:type="dxa"/>
          </w:tcPr>
          <w:p w14:paraId="2991BCE9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260377</w:t>
            </w:r>
          </w:p>
        </w:tc>
        <w:tc>
          <w:tcPr>
            <w:tcW w:w="1276" w:type="dxa"/>
          </w:tcPr>
          <w:p w14:paraId="5CD3BEB9" w14:textId="6705C074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3891</w:t>
            </w:r>
          </w:p>
        </w:tc>
        <w:tc>
          <w:tcPr>
            <w:tcW w:w="1417" w:type="dxa"/>
          </w:tcPr>
          <w:p w14:paraId="570905FE" w14:textId="1B8BCA11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16401</w:t>
            </w:r>
          </w:p>
        </w:tc>
      </w:tr>
      <w:tr w:rsidR="00334339" w:rsidRPr="00E6661F" w14:paraId="1A2D4EBC" w14:textId="77777777" w:rsidTr="00334339">
        <w:tc>
          <w:tcPr>
            <w:tcW w:w="4248" w:type="dxa"/>
          </w:tcPr>
          <w:p w14:paraId="4720218A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Родовспоможения и патология беременных</w:t>
            </w:r>
          </w:p>
        </w:tc>
        <w:tc>
          <w:tcPr>
            <w:tcW w:w="1417" w:type="dxa"/>
          </w:tcPr>
          <w:p w14:paraId="36B391A3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269</w:t>
            </w:r>
          </w:p>
        </w:tc>
        <w:tc>
          <w:tcPr>
            <w:tcW w:w="1276" w:type="dxa"/>
          </w:tcPr>
          <w:p w14:paraId="21E6E046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769</w:t>
            </w:r>
          </w:p>
        </w:tc>
        <w:tc>
          <w:tcPr>
            <w:tcW w:w="1276" w:type="dxa"/>
          </w:tcPr>
          <w:p w14:paraId="77A84192" w14:textId="73F548C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1417" w:type="dxa"/>
          </w:tcPr>
          <w:p w14:paraId="3136B0E7" w14:textId="4248A329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116</w:t>
            </w:r>
          </w:p>
        </w:tc>
      </w:tr>
      <w:tr w:rsidR="00334339" w:rsidRPr="00E6661F" w14:paraId="440830DB" w14:textId="77777777" w:rsidTr="00334339">
        <w:tc>
          <w:tcPr>
            <w:tcW w:w="4248" w:type="dxa"/>
          </w:tcPr>
          <w:p w14:paraId="57323A58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Перевозки</w:t>
            </w:r>
          </w:p>
        </w:tc>
        <w:tc>
          <w:tcPr>
            <w:tcW w:w="1417" w:type="dxa"/>
          </w:tcPr>
          <w:p w14:paraId="3CF516B7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1149</w:t>
            </w:r>
          </w:p>
        </w:tc>
        <w:tc>
          <w:tcPr>
            <w:tcW w:w="1276" w:type="dxa"/>
          </w:tcPr>
          <w:p w14:paraId="21752EAB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9485</w:t>
            </w:r>
          </w:p>
        </w:tc>
        <w:tc>
          <w:tcPr>
            <w:tcW w:w="1276" w:type="dxa"/>
          </w:tcPr>
          <w:p w14:paraId="4B4BE435" w14:textId="0281E098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49</w:t>
            </w:r>
          </w:p>
        </w:tc>
        <w:tc>
          <w:tcPr>
            <w:tcW w:w="1417" w:type="dxa"/>
          </w:tcPr>
          <w:p w14:paraId="278C14D7" w14:textId="0CE86A8A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299</w:t>
            </w:r>
          </w:p>
        </w:tc>
      </w:tr>
      <w:tr w:rsidR="00334339" w:rsidRPr="00E6661F" w14:paraId="56F1DF5B" w14:textId="77777777" w:rsidTr="00334339">
        <w:tc>
          <w:tcPr>
            <w:tcW w:w="4248" w:type="dxa"/>
          </w:tcPr>
          <w:p w14:paraId="0947169B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417" w:type="dxa"/>
          </w:tcPr>
          <w:p w14:paraId="073AF202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7B62E4F4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14:paraId="4B0BBD7C" w14:textId="3F9035AB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</w:tcPr>
          <w:p w14:paraId="1BF6679E" w14:textId="397EA84F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3</w:t>
            </w:r>
          </w:p>
        </w:tc>
      </w:tr>
      <w:tr w:rsidR="00334339" w:rsidRPr="00E6661F" w14:paraId="670A270D" w14:textId="77777777" w:rsidTr="00334339">
        <w:tc>
          <w:tcPr>
            <w:tcW w:w="4248" w:type="dxa"/>
          </w:tcPr>
          <w:p w14:paraId="1812806D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безрезультатные</w:t>
            </w:r>
          </w:p>
        </w:tc>
        <w:tc>
          <w:tcPr>
            <w:tcW w:w="1417" w:type="dxa"/>
          </w:tcPr>
          <w:p w14:paraId="18D58B53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670</w:t>
            </w:r>
          </w:p>
        </w:tc>
        <w:tc>
          <w:tcPr>
            <w:tcW w:w="1276" w:type="dxa"/>
          </w:tcPr>
          <w:p w14:paraId="534EABB2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9814</w:t>
            </w:r>
          </w:p>
        </w:tc>
        <w:tc>
          <w:tcPr>
            <w:tcW w:w="1276" w:type="dxa"/>
          </w:tcPr>
          <w:p w14:paraId="3863A003" w14:textId="52AF065C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346</w:t>
            </w:r>
          </w:p>
        </w:tc>
        <w:tc>
          <w:tcPr>
            <w:tcW w:w="1417" w:type="dxa"/>
          </w:tcPr>
          <w:p w14:paraId="0C1D9C84" w14:textId="1C710F46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244</w:t>
            </w:r>
          </w:p>
        </w:tc>
      </w:tr>
      <w:tr w:rsidR="00334339" w:rsidRPr="00E6661F" w14:paraId="077BEF50" w14:textId="77777777" w:rsidTr="00334339">
        <w:tc>
          <w:tcPr>
            <w:tcW w:w="4248" w:type="dxa"/>
          </w:tcPr>
          <w:p w14:paraId="0B891948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Неотложная помощь</w:t>
            </w:r>
          </w:p>
        </w:tc>
        <w:tc>
          <w:tcPr>
            <w:tcW w:w="1417" w:type="dxa"/>
          </w:tcPr>
          <w:p w14:paraId="259BA6CA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99797</w:t>
            </w:r>
          </w:p>
        </w:tc>
        <w:tc>
          <w:tcPr>
            <w:tcW w:w="1276" w:type="dxa"/>
          </w:tcPr>
          <w:p w14:paraId="5F5A5FBC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192466</w:t>
            </w:r>
          </w:p>
        </w:tc>
        <w:tc>
          <w:tcPr>
            <w:tcW w:w="1276" w:type="dxa"/>
          </w:tcPr>
          <w:p w14:paraId="17DD03B8" w14:textId="6B981626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3647</w:t>
            </w:r>
          </w:p>
        </w:tc>
        <w:tc>
          <w:tcPr>
            <w:tcW w:w="1417" w:type="dxa"/>
          </w:tcPr>
          <w:p w14:paraId="29178CA9" w14:textId="60FE53AD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color w:val="FF0000"/>
                <w:sz w:val="24"/>
                <w:szCs w:val="24"/>
                <w:lang w:val="en-US"/>
              </w:rPr>
              <w:t>65461</w:t>
            </w:r>
          </w:p>
        </w:tc>
      </w:tr>
      <w:tr w:rsidR="00334339" w:rsidRPr="00E6661F" w14:paraId="0A8A23ED" w14:textId="77777777" w:rsidTr="00334339">
        <w:trPr>
          <w:trHeight w:val="169"/>
        </w:trPr>
        <w:tc>
          <w:tcPr>
            <w:tcW w:w="4248" w:type="dxa"/>
          </w:tcPr>
          <w:p w14:paraId="38988137" w14:textId="77777777" w:rsidR="00334339" w:rsidRPr="00E6661F" w:rsidRDefault="00334339" w:rsidP="00E6661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Госпитализация</w:t>
            </w:r>
          </w:p>
        </w:tc>
        <w:tc>
          <w:tcPr>
            <w:tcW w:w="1417" w:type="dxa"/>
          </w:tcPr>
          <w:p w14:paraId="4DA1FAD0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22361</w:t>
            </w:r>
          </w:p>
        </w:tc>
        <w:tc>
          <w:tcPr>
            <w:tcW w:w="1276" w:type="dxa"/>
          </w:tcPr>
          <w:p w14:paraId="5A1FE39D" w14:textId="7777777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6959</w:t>
            </w:r>
          </w:p>
        </w:tc>
        <w:tc>
          <w:tcPr>
            <w:tcW w:w="1276" w:type="dxa"/>
          </w:tcPr>
          <w:p w14:paraId="18F3B7EB" w14:textId="2510D29D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219</w:t>
            </w:r>
          </w:p>
        </w:tc>
        <w:tc>
          <w:tcPr>
            <w:tcW w:w="1417" w:type="dxa"/>
          </w:tcPr>
          <w:p w14:paraId="146BE703" w14:textId="14E46497" w:rsidR="00334339" w:rsidRPr="00E6661F" w:rsidRDefault="00334339" w:rsidP="00E6661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0879</w:t>
            </w:r>
          </w:p>
        </w:tc>
      </w:tr>
    </w:tbl>
    <w:p w14:paraId="7090F9A9" w14:textId="77777777" w:rsidR="00DF2C7E" w:rsidRPr="00E6661F" w:rsidRDefault="00DF2C7E" w:rsidP="00E6661F">
      <w:pPr>
        <w:spacing w:after="0" w:line="336" w:lineRule="auto"/>
        <w:ind w:right="-104"/>
        <w:rPr>
          <w:rFonts w:ascii="Times New Roman" w:eastAsia="Calibri" w:hAnsi="Times New Roman"/>
          <w:sz w:val="28"/>
          <w:szCs w:val="28"/>
        </w:rPr>
      </w:pPr>
    </w:p>
    <w:p w14:paraId="37718A33" w14:textId="77777777" w:rsidR="00DF2C7E" w:rsidRPr="00E6661F" w:rsidRDefault="00DF2C7E" w:rsidP="00E6661F">
      <w:pPr>
        <w:spacing w:after="0" w:line="336" w:lineRule="auto"/>
        <w:ind w:left="-360" w:right="-104"/>
        <w:jc w:val="center"/>
        <w:rPr>
          <w:rFonts w:ascii="Times New Roman" w:eastAsia="Calibri" w:hAnsi="Times New Roman"/>
          <w:color w:val="70AD47" w:themeColor="accent6"/>
          <w:sz w:val="28"/>
          <w:szCs w:val="28"/>
        </w:rPr>
      </w:pPr>
    </w:p>
    <w:p w14:paraId="19CF9AE6" w14:textId="77777777" w:rsidR="00DF2C7E" w:rsidRPr="00E6661F" w:rsidRDefault="00DF2C7E" w:rsidP="00E6661F">
      <w:pPr>
        <w:spacing w:after="0" w:line="336" w:lineRule="auto"/>
        <w:ind w:left="-360" w:right="-104"/>
        <w:jc w:val="center"/>
        <w:rPr>
          <w:rFonts w:ascii="Times New Roman" w:eastAsia="Calibri" w:hAnsi="Times New Roman"/>
          <w:color w:val="70AD47" w:themeColor="accent6"/>
          <w:sz w:val="28"/>
          <w:szCs w:val="28"/>
        </w:rPr>
      </w:pPr>
    </w:p>
    <w:p w14:paraId="4C763143" w14:textId="77777777" w:rsidR="00DF2C7E" w:rsidRPr="00E6661F" w:rsidRDefault="00DF2C7E" w:rsidP="00E6661F">
      <w:pPr>
        <w:spacing w:after="0" w:line="240" w:lineRule="auto"/>
        <w:ind w:left="-360" w:right="-104"/>
        <w:jc w:val="center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Число выездов бригад скорой медицинской помощи по времени доезда</w:t>
      </w:r>
    </w:p>
    <w:p w14:paraId="6D4CAAA8" w14:textId="77777777" w:rsidR="00DF2C7E" w:rsidRPr="00E6661F" w:rsidRDefault="00DF2C7E" w:rsidP="00E6661F">
      <w:pPr>
        <w:spacing w:after="0" w:line="240" w:lineRule="auto"/>
        <w:ind w:left="-360" w:right="-104"/>
        <w:jc w:val="center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 и затраченному на один выезд 2022г.</w:t>
      </w:r>
    </w:p>
    <w:p w14:paraId="26FF77F6" w14:textId="77777777" w:rsidR="007632CA" w:rsidRPr="00E6661F" w:rsidRDefault="007632CA" w:rsidP="00E6661F">
      <w:pPr>
        <w:spacing w:after="0" w:line="240" w:lineRule="auto"/>
        <w:ind w:left="-360" w:right="-104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897"/>
        <w:gridCol w:w="1665"/>
        <w:gridCol w:w="1666"/>
        <w:gridCol w:w="1666"/>
        <w:gridCol w:w="2079"/>
      </w:tblGrid>
      <w:tr w:rsidR="00DF2C7E" w:rsidRPr="00E6661F" w14:paraId="63495802" w14:textId="77777777" w:rsidTr="007632CA">
        <w:trPr>
          <w:cantSplit/>
          <w:trHeight w:val="23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BEEA3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3EA394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75163FBA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строки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97B00A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Число выездов бригад скорой медицинской помощи по времени:</w:t>
            </w:r>
          </w:p>
        </w:tc>
      </w:tr>
      <w:tr w:rsidR="00DF2C7E" w:rsidRPr="00E6661F" w14:paraId="2787613F" w14:textId="77777777" w:rsidTr="007632CA">
        <w:trPr>
          <w:cantSplit/>
          <w:trHeight w:val="230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1F9E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43B08A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D86431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доезда</w:t>
            </w:r>
          </w:p>
        </w:tc>
        <w:tc>
          <w:tcPr>
            <w:tcW w:w="374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887F45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затраченному на один выезд</w:t>
            </w:r>
          </w:p>
        </w:tc>
      </w:tr>
      <w:tr w:rsidR="00DF2C7E" w:rsidRPr="00E6661F" w14:paraId="22E9A3E8" w14:textId="77777777" w:rsidTr="007632CA">
        <w:trPr>
          <w:cantSplit/>
          <w:trHeight w:val="230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603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3671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D1E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до места вызов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6FD" w14:textId="77777777" w:rsidR="00DF2C7E" w:rsidRPr="00E6661F" w:rsidRDefault="00DF2C7E" w:rsidP="00E6661F">
            <w:pPr>
              <w:spacing w:after="0" w:line="240" w:lineRule="auto"/>
              <w:ind w:left="-150" w:firstLine="150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до места дорожно-транспортного происшествия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F81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на вызов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84D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на дорожно-транспортное происшествие</w:t>
            </w:r>
          </w:p>
        </w:tc>
      </w:tr>
      <w:tr w:rsidR="00DF2C7E" w:rsidRPr="00E6661F" w14:paraId="376CF0AF" w14:textId="77777777" w:rsidTr="007632CA">
        <w:trPr>
          <w:cantSplit/>
          <w:trHeight w:val="166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E44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1F62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CA4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F3B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85A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072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DF2C7E" w:rsidRPr="00E6661F" w14:paraId="64624E00" w14:textId="77777777" w:rsidTr="007632CA">
        <w:tc>
          <w:tcPr>
            <w:tcW w:w="1667" w:type="dxa"/>
          </w:tcPr>
          <w:p w14:paraId="695A370C" w14:textId="77777777" w:rsidR="00DF2C7E" w:rsidRPr="00E6661F" w:rsidRDefault="00DF2C7E" w:rsidP="00E6661F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- до 20 минут</w:t>
            </w:r>
          </w:p>
        </w:tc>
        <w:tc>
          <w:tcPr>
            <w:tcW w:w="897" w:type="dxa"/>
          </w:tcPr>
          <w:p w14:paraId="44FEC085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1665" w:type="dxa"/>
            <w:vAlign w:val="bottom"/>
          </w:tcPr>
          <w:p w14:paraId="7C2C7D23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17" w:name="z2500_001_03"/>
            <w:bookmarkEnd w:id="17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452989</w:t>
            </w:r>
          </w:p>
        </w:tc>
        <w:tc>
          <w:tcPr>
            <w:tcW w:w="1666" w:type="dxa"/>
            <w:vAlign w:val="bottom"/>
          </w:tcPr>
          <w:p w14:paraId="51C9AB37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18" w:name="z2500_001_04"/>
            <w:bookmarkEnd w:id="18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123</w:t>
            </w:r>
          </w:p>
        </w:tc>
        <w:tc>
          <w:tcPr>
            <w:tcW w:w="1666" w:type="dxa"/>
            <w:vAlign w:val="bottom"/>
          </w:tcPr>
          <w:p w14:paraId="40BA2E6E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19" w:name="z2500_001_05"/>
            <w:bookmarkEnd w:id="19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130798</w:t>
            </w:r>
          </w:p>
        </w:tc>
        <w:tc>
          <w:tcPr>
            <w:tcW w:w="2079" w:type="dxa"/>
            <w:vAlign w:val="bottom"/>
          </w:tcPr>
          <w:p w14:paraId="4193F672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0" w:name="z2500_001_06"/>
            <w:bookmarkEnd w:id="20"/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DF2C7E" w:rsidRPr="00E6661F" w14:paraId="58D35E44" w14:textId="77777777" w:rsidTr="007632CA">
        <w:trPr>
          <w:trHeight w:val="226"/>
        </w:trPr>
        <w:tc>
          <w:tcPr>
            <w:tcW w:w="1667" w:type="dxa"/>
          </w:tcPr>
          <w:p w14:paraId="2A5746FE" w14:textId="77777777" w:rsidR="00DF2C7E" w:rsidRPr="00E6661F" w:rsidRDefault="00DF2C7E" w:rsidP="00E6661F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34- от 21 до 40 минут</w:t>
            </w:r>
          </w:p>
        </w:tc>
        <w:tc>
          <w:tcPr>
            <w:tcW w:w="897" w:type="dxa"/>
          </w:tcPr>
          <w:p w14:paraId="714B54D0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  <w:vAlign w:val="bottom"/>
          </w:tcPr>
          <w:p w14:paraId="7201A7E5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1" w:name="z2500_002_03"/>
            <w:bookmarkEnd w:id="21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9476</w:t>
            </w:r>
          </w:p>
        </w:tc>
        <w:tc>
          <w:tcPr>
            <w:tcW w:w="1666" w:type="dxa"/>
            <w:vAlign w:val="bottom"/>
          </w:tcPr>
          <w:p w14:paraId="4492F19B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22" w:name="z2500_002_04"/>
            <w:bookmarkEnd w:id="22"/>
          </w:p>
        </w:tc>
        <w:tc>
          <w:tcPr>
            <w:tcW w:w="1666" w:type="dxa"/>
            <w:vAlign w:val="bottom"/>
          </w:tcPr>
          <w:p w14:paraId="544B930F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3" w:name="z2500_002_05"/>
            <w:bookmarkEnd w:id="23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11695</w:t>
            </w:r>
          </w:p>
        </w:tc>
        <w:tc>
          <w:tcPr>
            <w:tcW w:w="2079" w:type="dxa"/>
            <w:vAlign w:val="bottom"/>
          </w:tcPr>
          <w:p w14:paraId="725598C9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4" w:name="z2500_002_06"/>
            <w:bookmarkEnd w:id="24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88</w:t>
            </w:r>
          </w:p>
        </w:tc>
      </w:tr>
      <w:tr w:rsidR="00DF2C7E" w:rsidRPr="00E6661F" w14:paraId="238A0AE1" w14:textId="77777777" w:rsidTr="007632CA">
        <w:trPr>
          <w:trHeight w:val="70"/>
        </w:trPr>
        <w:tc>
          <w:tcPr>
            <w:tcW w:w="1667" w:type="dxa"/>
          </w:tcPr>
          <w:p w14:paraId="3FD42B4C" w14:textId="77777777" w:rsidR="00DF2C7E" w:rsidRPr="00E6661F" w:rsidRDefault="00DF2C7E" w:rsidP="00E6661F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- от 41 до 60 минут</w:t>
            </w:r>
          </w:p>
        </w:tc>
        <w:tc>
          <w:tcPr>
            <w:tcW w:w="897" w:type="dxa"/>
          </w:tcPr>
          <w:p w14:paraId="498DDF38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1665" w:type="dxa"/>
            <w:vAlign w:val="bottom"/>
          </w:tcPr>
          <w:p w14:paraId="62B954AA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5" w:name="z2500_003_03"/>
            <w:bookmarkEnd w:id="25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3141</w:t>
            </w:r>
          </w:p>
        </w:tc>
        <w:tc>
          <w:tcPr>
            <w:tcW w:w="1666" w:type="dxa"/>
            <w:vAlign w:val="bottom"/>
          </w:tcPr>
          <w:p w14:paraId="7AF1D81E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26" w:name="z2500_003_04"/>
            <w:bookmarkEnd w:id="26"/>
          </w:p>
        </w:tc>
        <w:tc>
          <w:tcPr>
            <w:tcW w:w="1666" w:type="dxa"/>
            <w:vAlign w:val="bottom"/>
          </w:tcPr>
          <w:p w14:paraId="2AFCF95A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7" w:name="z2500_003_05"/>
            <w:bookmarkEnd w:id="27"/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2151</w:t>
            </w:r>
          </w:p>
        </w:tc>
        <w:tc>
          <w:tcPr>
            <w:tcW w:w="2079" w:type="dxa"/>
            <w:vAlign w:val="bottom"/>
          </w:tcPr>
          <w:p w14:paraId="45F6AE50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8" w:name="z2500_003_06"/>
            <w:bookmarkEnd w:id="28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F2C7E" w:rsidRPr="00E6661F" w14:paraId="48E1E0B9" w14:textId="77777777" w:rsidTr="007632CA">
        <w:tc>
          <w:tcPr>
            <w:tcW w:w="1667" w:type="dxa"/>
          </w:tcPr>
          <w:p w14:paraId="01D02F16" w14:textId="77777777" w:rsidR="00DF2C7E" w:rsidRPr="00E6661F" w:rsidRDefault="00DF2C7E" w:rsidP="00E6661F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- более 60 минут</w:t>
            </w:r>
          </w:p>
        </w:tc>
        <w:tc>
          <w:tcPr>
            <w:tcW w:w="897" w:type="dxa"/>
          </w:tcPr>
          <w:p w14:paraId="2AAB0E33" w14:textId="77777777" w:rsidR="00DF2C7E" w:rsidRPr="00E6661F" w:rsidRDefault="00DF2C7E" w:rsidP="00E666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6661F">
              <w:rPr>
                <w:rFonts w:ascii="Times New Roman" w:eastAsia="Calibri" w:hAnsi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  <w:vAlign w:val="bottom"/>
          </w:tcPr>
          <w:p w14:paraId="7F4C7EA3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29" w:name="z2500_004_03"/>
            <w:bookmarkEnd w:id="29"/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825</w:t>
            </w:r>
          </w:p>
        </w:tc>
        <w:tc>
          <w:tcPr>
            <w:tcW w:w="1666" w:type="dxa"/>
            <w:vAlign w:val="bottom"/>
          </w:tcPr>
          <w:p w14:paraId="34A32854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30" w:name="z2500_004_04"/>
            <w:bookmarkEnd w:id="30"/>
          </w:p>
        </w:tc>
        <w:tc>
          <w:tcPr>
            <w:tcW w:w="1666" w:type="dxa"/>
            <w:vAlign w:val="bottom"/>
          </w:tcPr>
          <w:p w14:paraId="724EF4C1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bookmarkStart w:id="31" w:name="z2500_004_05"/>
            <w:bookmarkEnd w:id="31"/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  <w:r w:rsidRPr="00E6661F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787</w:t>
            </w:r>
          </w:p>
        </w:tc>
        <w:tc>
          <w:tcPr>
            <w:tcW w:w="2079" w:type="dxa"/>
            <w:vAlign w:val="bottom"/>
          </w:tcPr>
          <w:p w14:paraId="5A1092F0" w14:textId="77777777" w:rsidR="00DF2C7E" w:rsidRPr="00E6661F" w:rsidRDefault="00DF2C7E" w:rsidP="00E6661F">
            <w:pPr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32" w:name="z2500_004_06"/>
            <w:bookmarkEnd w:id="32"/>
            <w:r w:rsidRPr="00E6661F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</w:tr>
    </w:tbl>
    <w:p w14:paraId="1C76E363" w14:textId="77777777" w:rsidR="00DF2C7E" w:rsidRPr="00E6661F" w:rsidRDefault="00DF2C7E" w:rsidP="00E6661F">
      <w:pPr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14:paraId="17FE2010" w14:textId="2B81A13B" w:rsidR="00DF2C7E" w:rsidRPr="00E6661F" w:rsidRDefault="00DF2C7E" w:rsidP="00E6661F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E6661F">
        <w:rPr>
          <w:rFonts w:ascii="Times New Roman" w:eastAsia="Calibri" w:hAnsi="Times New Roman"/>
          <w:b/>
          <w:sz w:val="28"/>
          <w:szCs w:val="28"/>
        </w:rPr>
        <w:t>Перспективный план развития</w:t>
      </w:r>
    </w:p>
    <w:p w14:paraId="0B20CA27" w14:textId="77777777" w:rsidR="00DF2C7E" w:rsidRPr="00E6661F" w:rsidRDefault="00DF2C7E" w:rsidP="00E6661F">
      <w:pPr>
        <w:spacing w:after="0" w:line="240" w:lineRule="auto"/>
        <w:ind w:left="-142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1. Усиление взаимодействия и преемственности с амбулаторно-поликлиническим звеном;</w:t>
      </w:r>
    </w:p>
    <w:p w14:paraId="03F7E076" w14:textId="77777777" w:rsidR="00DF2C7E" w:rsidRPr="00E6661F" w:rsidRDefault="00DF2C7E" w:rsidP="00E6661F">
      <w:pPr>
        <w:spacing w:after="0" w:line="240" w:lineRule="auto"/>
        <w:ind w:left="-142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2. Доукомплектование службы скорой помощи врачебными и специализированными бригадами;</w:t>
      </w:r>
    </w:p>
    <w:p w14:paraId="576ABB60" w14:textId="77777777" w:rsidR="00DF2C7E" w:rsidRPr="00E6661F" w:rsidRDefault="00DF2C7E" w:rsidP="00E6661F">
      <w:pPr>
        <w:spacing w:after="0" w:line="240" w:lineRule="auto"/>
        <w:ind w:left="-142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3. Объединение службы скорой медицинской помощи и Центра медицины катастроф.</w:t>
      </w:r>
    </w:p>
    <w:p w14:paraId="34A327AB" w14:textId="77777777" w:rsidR="00DF2C7E" w:rsidRPr="00E6661F" w:rsidRDefault="00DF2C7E" w:rsidP="00E6661F">
      <w:pPr>
        <w:spacing w:after="0" w:line="240" w:lineRule="auto"/>
        <w:ind w:left="-142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4. Формирование стационарных отделений скорой медицинской помощи;</w:t>
      </w:r>
    </w:p>
    <w:p w14:paraId="7235A422" w14:textId="77777777" w:rsidR="00DF2C7E" w:rsidRPr="00E6661F" w:rsidRDefault="00DF2C7E" w:rsidP="00E6661F">
      <w:pPr>
        <w:spacing w:after="0" w:line="240" w:lineRule="auto"/>
        <w:ind w:left="-142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eastAsia="Calibri" w:hAnsi="Times New Roman"/>
          <w:sz w:val="28"/>
          <w:szCs w:val="28"/>
        </w:rPr>
        <w:t>5. Развитие санитарно-авиационной эвакуации.</w:t>
      </w:r>
    </w:p>
    <w:p w14:paraId="0EE6A477" w14:textId="77777777" w:rsidR="00DF2C7E" w:rsidRPr="00E6661F" w:rsidRDefault="00DF2C7E" w:rsidP="00E6661F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062A7D40" w14:textId="77777777" w:rsidR="00CB5461" w:rsidRPr="00E6661F" w:rsidRDefault="00CB5461" w:rsidP="00E666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AF4BA3E" w14:textId="77777777" w:rsidR="003F7EE8" w:rsidRPr="00E6661F" w:rsidRDefault="003F7EE8" w:rsidP="00E6661F">
      <w:pPr>
        <w:pStyle w:val="afff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5E7479" w14:textId="77777777" w:rsidR="00546C94" w:rsidRPr="00E6661F" w:rsidRDefault="00546C94" w:rsidP="00E6661F">
      <w:pPr>
        <w:spacing w:before="120" w:after="0" w:line="240" w:lineRule="exact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Оказание высокотехнологичной медицинской помощи, развитие новых эффективных методов лечения</w:t>
      </w:r>
    </w:p>
    <w:p w14:paraId="0E6724DB" w14:textId="77777777" w:rsidR="003F7EE8" w:rsidRPr="00E6661F" w:rsidRDefault="003F7EE8" w:rsidP="00E6661F">
      <w:pPr>
        <w:spacing w:before="120"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территории Чеченской Республики нет федеральных медицинских учреждений, оказывающих высокотехнологичную медицинскую помощь. </w:t>
      </w:r>
    </w:p>
    <w:p w14:paraId="25FD8D92" w14:textId="77777777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вязи с увеличением объёмов оказания высокотехнологичной медицинской помощи в федеральных медицинских учреждениях, ВМП стала более доступной для жителей Чеченской Республики. </w:t>
      </w:r>
    </w:p>
    <w:p w14:paraId="0B2CF3BB" w14:textId="44ADAE7C" w:rsidR="003F7EE8" w:rsidRPr="00E6661F" w:rsidRDefault="003F7EE8" w:rsidP="00E6661F">
      <w:pPr>
        <w:spacing w:after="0" w:line="240" w:lineRule="auto"/>
        <w:ind w:left="142" w:firstLine="1134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</w:t>
      </w:r>
      <w:r w:rsidR="00614408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оду направлено в федеральные медицинские организации для оказания ВМП – </w:t>
      </w:r>
      <w:r w:rsidR="00614408" w:rsidRPr="00E6661F">
        <w:rPr>
          <w:rFonts w:ascii="Times New Roman" w:hAnsi="Times New Roman"/>
          <w:sz w:val="28"/>
          <w:szCs w:val="28"/>
        </w:rPr>
        <w:t>7199</w:t>
      </w:r>
      <w:r w:rsidRPr="00E6661F">
        <w:rPr>
          <w:rFonts w:ascii="Times New Roman" w:hAnsi="Times New Roman"/>
          <w:sz w:val="28"/>
          <w:szCs w:val="28"/>
        </w:rPr>
        <w:t xml:space="preserve"> человек, пролечено – </w:t>
      </w:r>
      <w:r w:rsidR="00614408" w:rsidRPr="00E6661F">
        <w:rPr>
          <w:rFonts w:ascii="Times New Roman" w:hAnsi="Times New Roman"/>
          <w:sz w:val="28"/>
          <w:szCs w:val="28"/>
        </w:rPr>
        <w:t>6144</w:t>
      </w:r>
      <w:r w:rsidRPr="00E6661F">
        <w:rPr>
          <w:rFonts w:ascii="Times New Roman" w:hAnsi="Times New Roman"/>
          <w:sz w:val="28"/>
          <w:szCs w:val="28"/>
        </w:rPr>
        <w:t xml:space="preserve"> человек, в том числе детей –</w:t>
      </w:r>
      <w:r w:rsidR="00CC758E" w:rsidRPr="00E6661F">
        <w:rPr>
          <w:rFonts w:ascii="Times New Roman" w:hAnsi="Times New Roman"/>
          <w:sz w:val="28"/>
          <w:szCs w:val="28"/>
        </w:rPr>
        <w:t>2249</w:t>
      </w:r>
      <w:r w:rsidRPr="00E6661F">
        <w:rPr>
          <w:rFonts w:ascii="Times New Roman" w:hAnsi="Times New Roman"/>
          <w:sz w:val="28"/>
          <w:szCs w:val="28"/>
        </w:rPr>
        <w:t xml:space="preserve">.  </w:t>
      </w:r>
    </w:p>
    <w:p w14:paraId="568F10AB" w14:textId="2B055000" w:rsidR="003F7EE8" w:rsidRPr="00E6661F" w:rsidRDefault="003F7EE8" w:rsidP="00E6661F">
      <w:pPr>
        <w:spacing w:after="0" w:line="240" w:lineRule="auto"/>
        <w:ind w:left="142" w:firstLine="1134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 целью повышения доступности высокотехнологичной медицинской помощи населению Чеченской Республики, в соответствии с разделом I постановления Правительства Российской Федерации от 28 декабря 202</w:t>
      </w:r>
      <w:r w:rsidR="00614408" w:rsidRPr="00E6661F">
        <w:rPr>
          <w:rFonts w:ascii="Times New Roman" w:hAnsi="Times New Roman"/>
          <w:sz w:val="28"/>
          <w:szCs w:val="28"/>
        </w:rPr>
        <w:t>1</w:t>
      </w:r>
      <w:r w:rsidRPr="00E6661F">
        <w:rPr>
          <w:rFonts w:ascii="Times New Roman" w:hAnsi="Times New Roman"/>
          <w:sz w:val="28"/>
          <w:szCs w:val="28"/>
        </w:rPr>
        <w:t xml:space="preserve"> г. </w:t>
      </w:r>
      <w:r w:rsidR="007C3F5E" w:rsidRPr="00E6661F">
        <w:rPr>
          <w:rFonts w:ascii="Times New Roman" w:hAnsi="Times New Roman"/>
          <w:sz w:val="28"/>
          <w:szCs w:val="28"/>
        </w:rPr>
        <w:t xml:space="preserve">           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614408" w:rsidRPr="00E6661F">
        <w:rPr>
          <w:rFonts w:ascii="Times New Roman" w:hAnsi="Times New Roman"/>
          <w:sz w:val="28"/>
          <w:szCs w:val="28"/>
        </w:rPr>
        <w:t>2505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 Программе государственных гарантий бесплатного оказания гражданам медицинской помощи на 202</w:t>
      </w:r>
      <w:r w:rsidR="00614408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14408" w:rsidRPr="00E6661F">
        <w:rPr>
          <w:rFonts w:ascii="Times New Roman" w:hAnsi="Times New Roman"/>
          <w:sz w:val="28"/>
          <w:szCs w:val="28"/>
        </w:rPr>
        <w:t>3</w:t>
      </w:r>
      <w:r w:rsidRPr="00E6661F">
        <w:rPr>
          <w:rFonts w:ascii="Times New Roman" w:hAnsi="Times New Roman"/>
          <w:sz w:val="28"/>
          <w:szCs w:val="28"/>
        </w:rPr>
        <w:t xml:space="preserve"> и 202</w:t>
      </w:r>
      <w:r w:rsidR="00614408" w:rsidRPr="00E6661F">
        <w:rPr>
          <w:rFonts w:ascii="Times New Roman" w:hAnsi="Times New Roman"/>
          <w:sz w:val="28"/>
          <w:szCs w:val="28"/>
        </w:rPr>
        <w:t>4</w:t>
      </w:r>
      <w:r w:rsidRPr="00E6661F">
        <w:rPr>
          <w:rFonts w:ascii="Times New Roman" w:hAnsi="Times New Roman"/>
          <w:sz w:val="28"/>
          <w:szCs w:val="28"/>
        </w:rPr>
        <w:t xml:space="preserve"> годов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в 202</w:t>
      </w:r>
      <w:r w:rsidR="00614408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оду высокотехнологичную медицинскую помощь за счет средств обязательного медицинского страхования (ВМП в ОМС) на территории Чеченской Республики оказывали: </w:t>
      </w:r>
    </w:p>
    <w:p w14:paraId="56ED5FA2" w14:textId="77777777" w:rsidR="00BC7F48" w:rsidRPr="00E6661F" w:rsidRDefault="00BC7F4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. ГБУ «Республиканская детская клиническая больница им. Е.П. Глинки» (абдоминальная хирургия, челюстно-лицевая хирургия, травматология и ортопедия).</w:t>
      </w:r>
    </w:p>
    <w:p w14:paraId="34702697" w14:textId="6B7AACC1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. </w:t>
      </w:r>
      <w:r w:rsidR="00CF51F9" w:rsidRPr="00E6661F">
        <w:rPr>
          <w:rFonts w:ascii="Times New Roman" w:hAnsi="Times New Roman"/>
          <w:sz w:val="28"/>
          <w:szCs w:val="28"/>
        </w:rPr>
        <w:t>ГБУ «Р</w:t>
      </w:r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анская клиническая больница скорой медицинской помощи имени </w:t>
      </w:r>
      <w:proofErr w:type="spellStart"/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>Умара</w:t>
      </w:r>
      <w:proofErr w:type="spellEnd"/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>Ильмановича</w:t>
      </w:r>
      <w:proofErr w:type="spellEnd"/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1F9" w:rsidRPr="00E6661F">
        <w:rPr>
          <w:rFonts w:ascii="Times New Roman" w:hAnsi="Times New Roman"/>
          <w:sz w:val="28"/>
          <w:szCs w:val="28"/>
          <w:shd w:val="clear" w:color="auto" w:fill="FFFFFF"/>
        </w:rPr>
        <w:t>Ханбиева</w:t>
      </w:r>
      <w:proofErr w:type="spellEnd"/>
      <w:r w:rsidR="00CF51F9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pacing w:val="-6"/>
          <w:sz w:val="28"/>
          <w:szCs w:val="28"/>
        </w:rPr>
        <w:t>(сердечно-сосудистая хирургия, нейрохирургия).</w:t>
      </w:r>
    </w:p>
    <w:p w14:paraId="4D8541A7" w14:textId="604587D4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3.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ая клиническая больница им. Ш.Ш. Эпендие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(офтальмология, травматология и ортопедия, нейрохирургия).</w:t>
      </w:r>
    </w:p>
    <w:p w14:paraId="0C34727F" w14:textId="64B50D60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4.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клинический госпиталь ветеранов войн им. М.Т. Индербие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(сердечно-сосудистая хирургия).</w:t>
      </w:r>
    </w:p>
    <w:p w14:paraId="531928E9" w14:textId="1DF99247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5. </w:t>
      </w:r>
      <w:r w:rsidR="00614408" w:rsidRPr="00E6661F">
        <w:rPr>
          <w:rFonts w:ascii="Times New Roman" w:hAnsi="Times New Roman"/>
          <w:sz w:val="28"/>
          <w:szCs w:val="28"/>
        </w:rPr>
        <w:t>ООО «Медицинская компания»</w:t>
      </w:r>
      <w:r w:rsidRPr="00E6661F">
        <w:rPr>
          <w:rFonts w:ascii="Times New Roman" w:hAnsi="Times New Roman"/>
          <w:sz w:val="28"/>
          <w:szCs w:val="28"/>
        </w:rPr>
        <w:t xml:space="preserve"> (онкология).</w:t>
      </w:r>
    </w:p>
    <w:p w14:paraId="07434405" w14:textId="7AD9748E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6.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proofErr w:type="spellStart"/>
      <w:r w:rsidRPr="00E6661F">
        <w:rPr>
          <w:rFonts w:ascii="Times New Roman" w:hAnsi="Times New Roman"/>
          <w:sz w:val="28"/>
          <w:szCs w:val="28"/>
        </w:rPr>
        <w:t>РКЦОЗМиР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E6661F">
        <w:rPr>
          <w:rFonts w:ascii="Times New Roman" w:hAnsi="Times New Roman"/>
          <w:sz w:val="28"/>
          <w:szCs w:val="28"/>
        </w:rPr>
        <w:t>А.Кадыровой</w:t>
      </w:r>
      <w:proofErr w:type="spellEnd"/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(гинекология, неонатология);</w:t>
      </w:r>
    </w:p>
    <w:p w14:paraId="3A953155" w14:textId="1A4734F1" w:rsidR="003F7EE8" w:rsidRPr="00E6661F" w:rsidRDefault="003F7EE8" w:rsidP="00E6661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7.ГБУ</w:t>
      </w:r>
      <w:r w:rsidR="007A5800" w:rsidRPr="00E6661F">
        <w:rPr>
          <w:rFonts w:ascii="Times New Roman" w:hAnsi="Times New Roman"/>
          <w:sz w:val="28"/>
          <w:szCs w:val="28"/>
        </w:rPr>
        <w:t xml:space="preserve"> «</w:t>
      </w:r>
      <w:r w:rsidRPr="00E6661F">
        <w:rPr>
          <w:rFonts w:ascii="Times New Roman" w:hAnsi="Times New Roman"/>
          <w:sz w:val="28"/>
          <w:szCs w:val="28"/>
        </w:rPr>
        <w:t>Республиканский перинатальный центр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(гинекология, неонатология).</w:t>
      </w:r>
    </w:p>
    <w:p w14:paraId="37C2E1AF" w14:textId="77777777" w:rsidR="007C3F5E" w:rsidRPr="00E6661F" w:rsidRDefault="007C3F5E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2 год ВМП в ОМС в медицинских организациях республики оказана 3260 пациентам.</w:t>
      </w:r>
    </w:p>
    <w:p w14:paraId="73C3331B" w14:textId="77777777" w:rsidR="003F7EE8" w:rsidRPr="00E6661F" w:rsidRDefault="003F7EE8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альнейшего развития системы оказания высокотехнологической медицинской помощи в Чеченской Республике необходимо реализовать комплекс мероприятий по развитию материально-технической базы медицинских организаций, по обеспечению лекарственными препаратами и расходными материалами и укомплектованию медицинских организаций высококвалифицированными кадрами по таким профилям, как онкология, сердечно-сосудистая хирургия, травматология и ортопедия, офтальмология, урология, торакальная хирургия, нейрохирургия и др. Это позволит повысить доступность данного вида медицинской помощи и будет способствовать снижению инвалидности и смертности от заболеваний, занимающих ведущее место в структуре смертности населения.</w:t>
      </w:r>
    </w:p>
    <w:p w14:paraId="19983937" w14:textId="77777777" w:rsidR="00345314" w:rsidRPr="00E6661F" w:rsidRDefault="00345314" w:rsidP="00E6661F">
      <w:pPr>
        <w:spacing w:before="120"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244D3EF" w14:textId="77777777" w:rsidR="000060DF" w:rsidRPr="00E6661F" w:rsidRDefault="000060DF" w:rsidP="00E6661F">
      <w:pPr>
        <w:spacing w:before="120"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Развитие службы крови</w:t>
      </w:r>
    </w:p>
    <w:p w14:paraId="75833B42" w14:textId="77777777" w:rsidR="000060DF" w:rsidRPr="00E6661F" w:rsidRDefault="000060DF" w:rsidP="00E6661F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Чеченской Республике служба крови представлена </w:t>
      </w:r>
      <w:proofErr w:type="gramStart"/>
      <w:r w:rsidRPr="00E6661F">
        <w:rPr>
          <w:rFonts w:ascii="Times New Roman" w:hAnsi="Times New Roman"/>
          <w:sz w:val="28"/>
          <w:szCs w:val="28"/>
        </w:rPr>
        <w:t>Государственным  бюджетным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учреждением «Республиканская станция переливания крови», которое является единственным учреждением в регионе, обеспечивающим заготовку, хранение и обеспечение безопасности донорской крови. Ежегодно заготовка донорской крови проводится в соответствии с показателями государственного задания в объёме 10 000- 11000 литров цельной донорской крови, что обеспечивает потребность в компонентах крови 25 медицинских организаций региона, оказывающих деятельность по профилю «трансфузиология». Республиканская станция переливания крови занимается производственной деятельностью, оказывает организационно-методическое руководство в вопросах клинической трансфузиологии, принимает участие в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реализации Государственной Программы развития массового безвозмездного донорства. В Чеченской Республике создана действенная система пропаганды и </w:t>
      </w:r>
      <w:proofErr w:type="gramStart"/>
      <w:r w:rsidRPr="00E6661F">
        <w:rPr>
          <w:rFonts w:ascii="Times New Roman" w:hAnsi="Times New Roman"/>
          <w:sz w:val="28"/>
          <w:szCs w:val="28"/>
        </w:rPr>
        <w:t>агитации  безвозмездного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61F">
        <w:rPr>
          <w:rFonts w:ascii="Times New Roman" w:hAnsi="Times New Roman"/>
          <w:sz w:val="28"/>
          <w:szCs w:val="28"/>
        </w:rPr>
        <w:t>донорства,вовлечени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аселения в регулярное безвозмездное донорство является приоритетной задачей службы крови Чеченской Республики.</w:t>
      </w:r>
    </w:p>
    <w:p w14:paraId="46853F19" w14:textId="77777777" w:rsidR="000060DF" w:rsidRPr="00E6661F" w:rsidRDefault="000060DF" w:rsidP="00E6661F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6661F">
        <w:rPr>
          <w:rFonts w:ascii="Times New Roman" w:hAnsi="Times New Roman"/>
          <w:sz w:val="28"/>
          <w:szCs w:val="28"/>
        </w:rPr>
        <w:t>2022  совершено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60 выездных донорских мероприятий, проведено 12 общероссийских и региональных донорских  акций, заготовлено 1710,8 литров цельной донорской крови в выездных условиях. Выездная бригада СПК работает во всех районах республики, проводится большая работа по привлечению в донорские ряды </w:t>
      </w:r>
      <w:proofErr w:type="spellStart"/>
      <w:proofErr w:type="gramStart"/>
      <w:r w:rsidRPr="00E6661F">
        <w:rPr>
          <w:rFonts w:ascii="Times New Roman" w:hAnsi="Times New Roman"/>
          <w:sz w:val="28"/>
          <w:szCs w:val="28"/>
        </w:rPr>
        <w:t>молодежи,студенчество</w:t>
      </w:r>
      <w:proofErr w:type="spellEnd"/>
      <w:proofErr w:type="gramEnd"/>
      <w:r w:rsidRPr="00E6661F">
        <w:rPr>
          <w:rFonts w:ascii="Times New Roman" w:hAnsi="Times New Roman"/>
          <w:sz w:val="28"/>
          <w:szCs w:val="28"/>
        </w:rPr>
        <w:t xml:space="preserve"> , НКО и волонтеров. В 2022 году в Чеченской Республике показатель числа </w:t>
      </w:r>
      <w:proofErr w:type="spellStart"/>
      <w:r w:rsidRPr="00E6661F">
        <w:rPr>
          <w:rFonts w:ascii="Times New Roman" w:hAnsi="Times New Roman"/>
          <w:sz w:val="28"/>
          <w:szCs w:val="28"/>
        </w:rPr>
        <w:t>донаци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а 1тыс. населения составляет 12,4. Количество доноров на 1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жителей- 8,4.</w:t>
      </w:r>
    </w:p>
    <w:p w14:paraId="00D2801F" w14:textId="77777777" w:rsidR="000060DF" w:rsidRPr="00E6661F" w:rsidRDefault="000060DF" w:rsidP="00E6661F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ложительными моментами </w:t>
      </w:r>
      <w:proofErr w:type="gramStart"/>
      <w:r w:rsidRPr="00E6661F">
        <w:rPr>
          <w:rFonts w:ascii="Times New Roman" w:hAnsi="Times New Roman"/>
          <w:sz w:val="28"/>
          <w:szCs w:val="28"/>
        </w:rPr>
        <w:t>является  увеличение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количества регулярных доноров и  доноров </w:t>
      </w:r>
      <w:proofErr w:type="spellStart"/>
      <w:r w:rsidRPr="00E6661F">
        <w:rPr>
          <w:rFonts w:ascii="Times New Roman" w:hAnsi="Times New Roman"/>
          <w:sz w:val="28"/>
          <w:szCs w:val="28"/>
        </w:rPr>
        <w:t>тромбоцитаферез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. Увеличился выпуск компонентов донорской крови, заготовленных аппаратными методами, подвергнутых дополнительным мерам усиления безопасности, таким как </w:t>
      </w:r>
      <w:proofErr w:type="spellStart"/>
      <w:r w:rsidRPr="00E6661F">
        <w:rPr>
          <w:rFonts w:ascii="Times New Roman" w:hAnsi="Times New Roman"/>
          <w:sz w:val="28"/>
          <w:szCs w:val="28"/>
        </w:rPr>
        <w:t>патогенинактиваци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6661F">
        <w:rPr>
          <w:rFonts w:ascii="Times New Roman" w:hAnsi="Times New Roman"/>
          <w:sz w:val="28"/>
          <w:szCs w:val="28"/>
        </w:rPr>
        <w:t>лейкоредукция</w:t>
      </w:r>
      <w:proofErr w:type="spellEnd"/>
      <w:r w:rsidRPr="00E6661F">
        <w:rPr>
          <w:rFonts w:ascii="Times New Roman" w:hAnsi="Times New Roman"/>
          <w:sz w:val="28"/>
          <w:szCs w:val="28"/>
        </w:rPr>
        <w:t>.</w:t>
      </w:r>
    </w:p>
    <w:p w14:paraId="2689D72A" w14:textId="77777777" w:rsidR="000060DF" w:rsidRPr="00E6661F" w:rsidRDefault="000060DF" w:rsidP="00E6661F">
      <w:pPr>
        <w:spacing w:after="0" w:line="240" w:lineRule="auto"/>
        <w:ind w:left="142"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оводимые мероприятия позволили последовательно повысить качество оказания </w:t>
      </w:r>
      <w:proofErr w:type="spellStart"/>
      <w:r w:rsidRPr="00E6661F">
        <w:rPr>
          <w:rFonts w:ascii="Times New Roman" w:hAnsi="Times New Roman"/>
          <w:sz w:val="28"/>
          <w:szCs w:val="28"/>
        </w:rPr>
        <w:t>трансфузиологическо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помощи населению, улучшить уровень использования компонентов крови в клинической практике, внедрить новые технологии при производстве компонентов </w:t>
      </w:r>
      <w:proofErr w:type="spellStart"/>
      <w:r w:rsidRPr="00E6661F">
        <w:rPr>
          <w:rFonts w:ascii="Times New Roman" w:hAnsi="Times New Roman"/>
          <w:sz w:val="28"/>
          <w:szCs w:val="28"/>
        </w:rPr>
        <w:t>крови.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2022 году</w:t>
      </w:r>
      <w:r w:rsidRPr="00E6661F">
        <w:rPr>
          <w:rFonts w:ascii="Times New Roman" w:hAnsi="Times New Roman"/>
          <w:spacing w:val="-8"/>
          <w:sz w:val="28"/>
          <w:szCs w:val="28"/>
        </w:rPr>
        <w:t xml:space="preserve"> принято 12853 донора, совершено 19010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донаций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 крови и ее </w:t>
      </w:r>
      <w:proofErr w:type="gramStart"/>
      <w:r w:rsidRPr="00E6661F">
        <w:rPr>
          <w:rFonts w:ascii="Times New Roman" w:hAnsi="Times New Roman"/>
          <w:spacing w:val="-8"/>
          <w:sz w:val="28"/>
          <w:szCs w:val="28"/>
        </w:rPr>
        <w:t>компонентов ,заготовлено</w:t>
      </w:r>
      <w:proofErr w:type="gramEnd"/>
      <w:r w:rsidRPr="00E6661F">
        <w:rPr>
          <w:rFonts w:ascii="Times New Roman" w:hAnsi="Times New Roman"/>
          <w:spacing w:val="-8"/>
          <w:sz w:val="28"/>
          <w:szCs w:val="28"/>
        </w:rPr>
        <w:t xml:space="preserve"> 10 568,5  литров цельной донорской крови. Показатели заготовки крови в 2022 году подтверждают плановое исполнение государственного задания на текущий год в полном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обьеме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. Увеличена заготовка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тромбоконцентрата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 в связи </w:t>
      </w:r>
      <w:proofErr w:type="gramStart"/>
      <w:r w:rsidRPr="00E6661F">
        <w:rPr>
          <w:rFonts w:ascii="Times New Roman" w:hAnsi="Times New Roman"/>
          <w:spacing w:val="-8"/>
          <w:sz w:val="28"/>
          <w:szCs w:val="28"/>
        </w:rPr>
        <w:t>с  повышением</w:t>
      </w:r>
      <w:proofErr w:type="gramEnd"/>
      <w:r w:rsidRPr="00E6661F">
        <w:rPr>
          <w:rFonts w:ascii="Times New Roman" w:hAnsi="Times New Roman"/>
          <w:spacing w:val="-8"/>
          <w:sz w:val="28"/>
          <w:szCs w:val="28"/>
        </w:rPr>
        <w:t xml:space="preserve"> потребности в данном компоненте, внедрена новая технология заготовки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тромбоконцентрата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пулированного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, в добавочном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растворе.Увеличено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 xml:space="preserve"> производство </w:t>
      </w:r>
      <w:proofErr w:type="spellStart"/>
      <w:r w:rsidRPr="00E6661F">
        <w:rPr>
          <w:rFonts w:ascii="Times New Roman" w:hAnsi="Times New Roman"/>
          <w:spacing w:val="-8"/>
          <w:sz w:val="28"/>
          <w:szCs w:val="28"/>
        </w:rPr>
        <w:t>криопреципитата</w:t>
      </w:r>
      <w:proofErr w:type="spellEnd"/>
      <w:r w:rsidRPr="00E6661F">
        <w:rPr>
          <w:rFonts w:ascii="Times New Roman" w:hAnsi="Times New Roman"/>
          <w:spacing w:val="-8"/>
          <w:sz w:val="28"/>
          <w:szCs w:val="28"/>
        </w:rPr>
        <w:t>, который стал востребованным клиницистами для коррекции гемостаза.</w:t>
      </w:r>
    </w:p>
    <w:p w14:paraId="11103F0D" w14:textId="77777777" w:rsidR="000060DF" w:rsidRPr="00E6661F" w:rsidRDefault="000060DF" w:rsidP="00E6661F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Анализ состояния службы крови в Чеченской Республике свидетельствует о необходимости ее дальнейшего совершенствования и реализации в этих целях комплекса </w:t>
      </w:r>
      <w:proofErr w:type="gramStart"/>
      <w:r w:rsidRPr="00E6661F">
        <w:rPr>
          <w:rFonts w:ascii="Times New Roman" w:hAnsi="Times New Roman"/>
          <w:sz w:val="28"/>
          <w:szCs w:val="28"/>
        </w:rPr>
        <w:t>мероприятий :</w:t>
      </w:r>
      <w:proofErr w:type="gramEnd"/>
    </w:p>
    <w:p w14:paraId="374F9E11" w14:textId="77777777" w:rsidR="000060DF" w:rsidRPr="00E6661F" w:rsidRDefault="000060DF" w:rsidP="00E6661F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 улучшение материально-технической базы учреждений и подразделений службы крови, в том числе кабинетов трансфузиологии МО по их оснащению необходимым оборудованием;</w:t>
      </w:r>
    </w:p>
    <w:p w14:paraId="046FC730" w14:textId="77777777" w:rsidR="000060DF" w:rsidRPr="00E6661F" w:rsidRDefault="000060DF" w:rsidP="00E6661F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 обучение медицинских кадров по вопросам клинической трансфузиологии и </w:t>
      </w:r>
      <w:proofErr w:type="spellStart"/>
      <w:r w:rsidRPr="00E6661F">
        <w:rPr>
          <w:rFonts w:ascii="Times New Roman" w:hAnsi="Times New Roman"/>
          <w:sz w:val="28"/>
          <w:szCs w:val="28"/>
        </w:rPr>
        <w:t>иммуногематологи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; </w:t>
      </w:r>
    </w:p>
    <w:p w14:paraId="4F391F81" w14:textId="77777777" w:rsidR="000060DF" w:rsidRPr="00E6661F" w:rsidRDefault="000060DF" w:rsidP="00E66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единой информационной базы по донорству крови и ее компонентов, включая ведение единой базы реципиентов крови</w:t>
      </w:r>
    </w:p>
    <w:p w14:paraId="7E6AD8EE" w14:textId="77777777" w:rsidR="00BC7F48" w:rsidRPr="00E6661F" w:rsidRDefault="00BC7F48" w:rsidP="00E66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Оказание медицинской помощи женскому и детскому населению</w:t>
      </w:r>
    </w:p>
    <w:p w14:paraId="5C2CCEAF" w14:textId="77777777" w:rsidR="00BC7F48" w:rsidRPr="00E6661F" w:rsidRDefault="00BC7F4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казатель детской смертности составил в 2022 г. - 57,7 на 100 000 детского населения, и по сравнению с 2021 г. снизился на 8,8 %.</w:t>
      </w:r>
    </w:p>
    <w:p w14:paraId="41468CCB" w14:textId="11F47426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Акушерско-гинекологическая помощь оказывается в 14 учреждениях родовспоможения, в 21 гинекологических отделениях, 25 женских консультациях в составе поликлиник. </w:t>
      </w:r>
    </w:p>
    <w:p w14:paraId="4A94287A" w14:textId="6A188EBF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в республике развернуто 1390 акушерско-гинекологических коек: для беременных и рожениц - 520 коек, патологии беременности - 365, гинекологических коек 505, в </w:t>
      </w:r>
      <w:proofErr w:type="spellStart"/>
      <w:r w:rsidRPr="00E6661F">
        <w:rPr>
          <w:rFonts w:ascii="Times New Roman" w:hAnsi="Times New Roman"/>
          <w:sz w:val="28"/>
          <w:szCs w:val="28"/>
        </w:rPr>
        <w:t>т.ч</w:t>
      </w:r>
      <w:proofErr w:type="spellEnd"/>
      <w:r w:rsidRPr="00E6661F">
        <w:rPr>
          <w:rFonts w:ascii="Times New Roman" w:hAnsi="Times New Roman"/>
          <w:sz w:val="28"/>
          <w:szCs w:val="28"/>
        </w:rPr>
        <w:t>. 5 коек для детей.</w:t>
      </w:r>
    </w:p>
    <w:p w14:paraId="30E1BD44" w14:textId="18E53A22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ourier New" w:hAnsi="Times New Roman"/>
          <w:sz w:val="28"/>
          <w:szCs w:val="28"/>
        </w:rPr>
        <w:t>Служба родовспоможения в Чеченской Республике организована по принципу трехуровневой системы. Акушерские стационары разделены на три группы. Разработаны листы маршрутизации беременных женщин.</w:t>
      </w:r>
    </w:p>
    <w:p w14:paraId="5F26B796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 января 2021 года ГБУ «Родильный дом» функционирует, как республиканский перинатальный центр - ГБУ «Республиканский перинатальный центр». Структура перинатального центра: поликлиника на 350 посещений в смену и стационар на 300 коек: 45 гинекологических коек; койки для беременных и рожениц - 100; ОПБ - 60, койки акушерского ухода - 5; койки скорой медицинской помощи краткосрочного пребывания - 5; отделение патологии новорожденных - 80, в </w:t>
      </w:r>
      <w:proofErr w:type="spellStart"/>
      <w:r w:rsidRPr="00E6661F">
        <w:rPr>
          <w:rFonts w:ascii="Times New Roman" w:hAnsi="Times New Roman"/>
          <w:sz w:val="28"/>
          <w:szCs w:val="28"/>
        </w:rPr>
        <w:t>т.ч</w:t>
      </w:r>
      <w:proofErr w:type="spellEnd"/>
      <w:r w:rsidRPr="00E6661F">
        <w:rPr>
          <w:rFonts w:ascii="Times New Roman" w:hAnsi="Times New Roman"/>
          <w:sz w:val="28"/>
          <w:szCs w:val="28"/>
        </w:rPr>
        <w:t>. 12 коек реанимации новорожденных и 5 коек неонатальной хирургии.</w:t>
      </w:r>
    </w:p>
    <w:p w14:paraId="6B5DE62F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базе ГБУ «Республиканский перинатальный центр» работает отделение антенатальной охраны плода, организован перинатальный консилиум в составе неонатолога, акушера-гинеколога, врача-УЗ диагностики, комиссия рассматривает, согласовывает с детским хирургом по профилю заболевания, выносится решение о лечении в родильном доме или направления на иногороднее лечение. </w:t>
      </w:r>
    </w:p>
    <w:p w14:paraId="0C547A1C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 базе ГБУ «Республиканский перинатальный центр» организован акушерский дистанционный консультативный центр – АДКЦ. АДКЦ работает в двух направлениях: первое направление -это оказание медицинской помощи при возникновении экстренных и неотложных состояний в акушерстве, для этого организована выездная акушерская реанимационная бригада; второе направление - наблюдения за ведением в женских консультациях беременных в информационной системе БАРС, РИСАР, контроль за выявленной группой высокого риска – осуществляется кураторами районов-специалистами консультативно-диагностического отделения перинатального центра, назначенные внутренним приказом руководителя перинатального центра.</w:t>
      </w:r>
    </w:p>
    <w:p w14:paraId="1FDD4057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рганизован телемедицинский центр. Проводится консультирование тяжелых женщин и детей через телемедицинский консультативный центр Кулаковского и </w:t>
      </w:r>
      <w:proofErr w:type="spellStart"/>
      <w:r w:rsidRPr="00E6661F">
        <w:rPr>
          <w:rFonts w:ascii="Times New Roman" w:hAnsi="Times New Roman"/>
          <w:sz w:val="28"/>
          <w:szCs w:val="28"/>
        </w:rPr>
        <w:t>Алмазовского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нститутов и Санкт-Петербургского педиатрического института. </w:t>
      </w:r>
    </w:p>
    <w:p w14:paraId="05FA1DFB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ГБУ «Республиканский перинатальный центр» ориентированы все преждевременные роды, а также тяжелая акушерская патология в стадии декомпенсации, в том числе тяжелая </w:t>
      </w:r>
      <w:proofErr w:type="spellStart"/>
      <w:r w:rsidRPr="00E6661F">
        <w:rPr>
          <w:rFonts w:ascii="Times New Roman" w:hAnsi="Times New Roman"/>
          <w:sz w:val="28"/>
          <w:szCs w:val="28"/>
        </w:rPr>
        <w:t>преэклампсия</w:t>
      </w:r>
      <w:proofErr w:type="spellEnd"/>
      <w:r w:rsidRPr="00E6661F">
        <w:rPr>
          <w:rFonts w:ascii="Times New Roman" w:hAnsi="Times New Roman"/>
          <w:sz w:val="28"/>
          <w:szCs w:val="28"/>
        </w:rPr>
        <w:t>.</w:t>
      </w:r>
    </w:p>
    <w:p w14:paraId="675CC786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отделении реанимации и интенсивной терапии проводятся сеансы заместительной почечной терапии родильницам с почечной и </w:t>
      </w:r>
      <w:proofErr w:type="spellStart"/>
      <w:r w:rsidRPr="00E6661F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едостаточностью. </w:t>
      </w:r>
    </w:p>
    <w:p w14:paraId="6D5F595C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читывая приоритетность направления вопросов охраны здоровья матери и ребенка, Министерством здравоохранения Чеченской Республики проводится </w:t>
      </w:r>
      <w:r w:rsidRPr="00E6661F">
        <w:rPr>
          <w:rFonts w:ascii="Times New Roman" w:hAnsi="Times New Roman"/>
          <w:sz w:val="28"/>
          <w:szCs w:val="28"/>
        </w:rPr>
        <w:lastRenderedPageBreak/>
        <w:t>планомерная работа с целью снижения материнской и детской (младенческой) смертности:</w:t>
      </w:r>
    </w:p>
    <w:p w14:paraId="7DF41E05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 укрепление материально-технической базы детских и родовспомогательных учреждений;</w:t>
      </w:r>
    </w:p>
    <w:p w14:paraId="1930B2E9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информирование населения о необходимости ранней постановке на учет в женские консультации при беременности;</w:t>
      </w:r>
    </w:p>
    <w:p w14:paraId="7C4C4951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овышение квалификации кадров;</w:t>
      </w:r>
    </w:p>
    <w:p w14:paraId="15A59CDE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роведение пренатальной диагностики нарушений развития плода;</w:t>
      </w:r>
    </w:p>
    <w:p w14:paraId="0D7FAE9E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A9F30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>- ежедневный мониторинг детской (младенческой) и материнской смертности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0D99F2B2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hAnsi="Times New Roman"/>
          <w:spacing w:val="-8"/>
          <w:sz w:val="28"/>
          <w:szCs w:val="28"/>
        </w:rPr>
        <w:t>проведение разборов по всем случаям детской и материнской смертности;</w:t>
      </w:r>
    </w:p>
    <w:p w14:paraId="66004CAF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аудит работы детских и родовспомогательных учреждений;</w:t>
      </w:r>
    </w:p>
    <w:p w14:paraId="348AD45B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мониторинг за внедрением клинических рекомендаций/протоколов.</w:t>
      </w:r>
    </w:p>
    <w:p w14:paraId="4D01676C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2 году принято родов -  28 934 родов.</w:t>
      </w:r>
    </w:p>
    <w:p w14:paraId="49E97532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оля нормальных родов составила 55,8 %; преждевременные роды составили 6,3 %; доля преждевременных родов на 3 уровне улучшилась по сравнению с прошлыми годами и составила 95,2 %.</w:t>
      </w:r>
    </w:p>
    <w:p w14:paraId="1C41ECA3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E6661F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на 01 января 2022 г. в Чеченской Республике проживает детей от 0 до 17 лет включительно – 551 326 (36,3 % населения), из них детей до 14 лет – 465 412. </w:t>
      </w:r>
    </w:p>
    <w:p w14:paraId="471722E7" w14:textId="77777777" w:rsidR="00933D02" w:rsidRPr="00E6661F" w:rsidRDefault="00933D02" w:rsidP="00933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E6661F">
        <w:rPr>
          <w:rFonts w:ascii="Times New Roman" w:hAnsi="Times New Roman"/>
          <w:sz w:val="28"/>
          <w:szCs w:val="28"/>
          <w:lang w:val="x-none" w:eastAsia="x-none"/>
        </w:rPr>
        <w:t>Одним из важнейших медицинских показателей, характеризующих здоровье детского населения, а также уровень социально-экономического благополучия общества в целом, является показатель детской смертности.</w:t>
      </w:r>
      <w:r w:rsidRPr="00E6661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E6661F">
        <w:rPr>
          <w:rFonts w:ascii="Times New Roman" w:hAnsi="Times New Roman"/>
          <w:sz w:val="28"/>
          <w:szCs w:val="28"/>
          <w:lang w:val="x-none" w:eastAsia="x-none"/>
        </w:rPr>
        <w:t>Основной составляющей частью этого показателя является младенческая смертность.</w:t>
      </w:r>
    </w:p>
    <w:p w14:paraId="5DA2CE9C" w14:textId="484E638D" w:rsidR="00933D02" w:rsidRPr="00E6661F" w:rsidRDefault="00933D02" w:rsidP="00933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E6661F">
        <w:rPr>
          <w:rFonts w:ascii="Times New Roman" w:hAnsi="Times New Roman"/>
          <w:sz w:val="28"/>
          <w:szCs w:val="28"/>
          <w:lang w:val="x-none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перативным </w:t>
      </w:r>
      <w:r w:rsidRPr="00E6661F">
        <w:rPr>
          <w:rFonts w:ascii="Times New Roman" w:hAnsi="Times New Roman"/>
          <w:sz w:val="28"/>
          <w:szCs w:val="28"/>
          <w:lang w:val="x-none"/>
        </w:rPr>
        <w:t>данным Росстата показатель младенческой смертности за период январь-</w:t>
      </w:r>
      <w:r>
        <w:rPr>
          <w:rFonts w:ascii="Times New Roman" w:hAnsi="Times New Roman"/>
          <w:sz w:val="28"/>
          <w:szCs w:val="28"/>
        </w:rPr>
        <w:t>декабрь</w:t>
      </w:r>
      <w:r w:rsidRPr="00E6661F">
        <w:rPr>
          <w:rFonts w:ascii="Times New Roman" w:hAnsi="Times New Roman"/>
          <w:sz w:val="28"/>
          <w:szCs w:val="28"/>
          <w:lang w:val="x-none"/>
        </w:rPr>
        <w:t xml:space="preserve"> 2022 года составил </w:t>
      </w:r>
      <w:r>
        <w:rPr>
          <w:rFonts w:ascii="Times New Roman" w:hAnsi="Times New Roman"/>
          <w:sz w:val="28"/>
          <w:szCs w:val="28"/>
        </w:rPr>
        <w:t>6,1</w:t>
      </w:r>
      <w:r w:rsidRPr="00E6661F">
        <w:rPr>
          <w:rFonts w:ascii="Times New Roman" w:hAnsi="Times New Roman"/>
          <w:sz w:val="28"/>
          <w:szCs w:val="28"/>
          <w:lang w:val="x-none"/>
        </w:rPr>
        <w:t xml:space="preserve"> на 1 000 родившихся живыми, за АППГ 202</w:t>
      </w:r>
      <w:r w:rsidR="00471969">
        <w:rPr>
          <w:rFonts w:ascii="Times New Roman" w:hAnsi="Times New Roman"/>
          <w:sz w:val="28"/>
          <w:szCs w:val="28"/>
        </w:rPr>
        <w:t>1</w:t>
      </w:r>
      <w:r w:rsidRPr="00E6661F">
        <w:rPr>
          <w:rFonts w:ascii="Times New Roman" w:hAnsi="Times New Roman"/>
          <w:sz w:val="28"/>
          <w:szCs w:val="28"/>
          <w:lang w:val="x-none"/>
        </w:rPr>
        <w:t xml:space="preserve"> года - 6,</w:t>
      </w:r>
      <w:r w:rsidR="00471969">
        <w:rPr>
          <w:rFonts w:ascii="Times New Roman" w:hAnsi="Times New Roman"/>
          <w:sz w:val="28"/>
          <w:szCs w:val="28"/>
        </w:rPr>
        <w:t>7</w:t>
      </w:r>
      <w:r w:rsidRPr="00E6661F">
        <w:rPr>
          <w:rFonts w:ascii="Times New Roman" w:hAnsi="Times New Roman"/>
          <w:sz w:val="28"/>
          <w:szCs w:val="28"/>
          <w:lang w:val="x-none"/>
        </w:rPr>
        <w:t xml:space="preserve"> (за 2020 год - 6,1; за 2019 год - 5,6), отме</w:t>
      </w:r>
      <w:r w:rsidR="00471969">
        <w:rPr>
          <w:rFonts w:ascii="Times New Roman" w:hAnsi="Times New Roman"/>
          <w:sz w:val="28"/>
          <w:szCs w:val="28"/>
          <w:lang w:val="x-none"/>
        </w:rPr>
        <w:t xml:space="preserve">чается снижение показателя на </w:t>
      </w:r>
      <w:r w:rsidRPr="00E6661F">
        <w:rPr>
          <w:rFonts w:ascii="Times New Roman" w:hAnsi="Times New Roman"/>
          <w:sz w:val="28"/>
          <w:szCs w:val="28"/>
          <w:lang w:val="x-none"/>
        </w:rPr>
        <w:t>9</w:t>
      </w:r>
      <w:r w:rsidR="00471969">
        <w:rPr>
          <w:rFonts w:ascii="Times New Roman" w:hAnsi="Times New Roman"/>
          <w:sz w:val="28"/>
          <w:szCs w:val="28"/>
        </w:rPr>
        <w:t>,0</w:t>
      </w:r>
      <w:r w:rsidRPr="00E6661F">
        <w:rPr>
          <w:rFonts w:ascii="Times New Roman" w:hAnsi="Times New Roman"/>
          <w:sz w:val="28"/>
          <w:szCs w:val="28"/>
          <w:lang w:val="x-none"/>
        </w:rPr>
        <w:t xml:space="preserve"> % в 2022 г. </w:t>
      </w:r>
    </w:p>
    <w:p w14:paraId="31A24A58" w14:textId="77777777" w:rsidR="003F31FD" w:rsidRPr="00E6661F" w:rsidRDefault="003F31FD" w:rsidP="00E66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казатель детской смертности составил в 2022 г. - 57,7 на 100 000 детского населения, и по сравнению с 2021 г. снизился на 8,8 %.</w:t>
      </w:r>
    </w:p>
    <w:p w14:paraId="3A0AD029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ервичная медико-санитарная помощь детскому населению республики оказывается:</w:t>
      </w:r>
    </w:p>
    <w:p w14:paraId="4BE08598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дной республиканской детской клинической больницей (ГБУ «РДКБ им. Е.П. Глинки»); </w:t>
      </w:r>
    </w:p>
    <w:p w14:paraId="7F71E3BE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дной республиканской консультативной поликлиникой на 500 посещений в смену; </w:t>
      </w:r>
    </w:p>
    <w:p w14:paraId="4F3AF3D2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дной детской городской клинической больницей (ГБУ «ДГКБ № 2 г. Грозного»);</w:t>
      </w:r>
    </w:p>
    <w:p w14:paraId="23A8AC9D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дной детской консультацией при детской городской больнице - на 200 посещений в смену;  </w:t>
      </w:r>
    </w:p>
    <w:p w14:paraId="18F2B70A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тринадцатью детскими отделениями с педиатрическими койками в 13 ЦРБ и городской больницей № 1 г. Аргун;</w:t>
      </w:r>
    </w:p>
    <w:p w14:paraId="3264B05C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четырьмя детскими поликлиниками г. Грозного по 200 посещений в смену каждая;</w:t>
      </w:r>
    </w:p>
    <w:p w14:paraId="5BCE75F6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- тринадцатью детскими поликлиническими отделениями при 13 ЦРБ и 1 городской больницы №1 г. Аргун на 100-150 посещений в смену каждое;</w:t>
      </w:r>
    </w:p>
    <w:p w14:paraId="1A905595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педиатрическими кабинетами при УБ и ВА. </w:t>
      </w:r>
    </w:p>
    <w:p w14:paraId="2E2FE83B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 целью приближения квалифицированной медицинской помощи детскому населению, повышению ее доступности   в нашей республике определены уровни учреждений детства и акушерские группы учреждений родовспоможения для оптимальной маршрутизации детей и беременных, рожениц, родильниц.</w:t>
      </w:r>
    </w:p>
    <w:p w14:paraId="7EECF4A0" w14:textId="77777777" w:rsidR="003F31FD" w:rsidRPr="00E6661F" w:rsidRDefault="003F31FD" w:rsidP="00E66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61F">
        <w:rPr>
          <w:rFonts w:ascii="Times New Roman" w:eastAsiaTheme="minorEastAsia" w:hAnsi="Times New Roman" w:cs="Arial"/>
          <w:sz w:val="28"/>
          <w:szCs w:val="28"/>
          <w:lang w:eastAsia="ru-RU"/>
        </w:rPr>
        <w:t>В 2022 году состояло на диспансерном учёте 31 588 детей инвалидов, что на 565 детей меньше чем в предыдущем. Показатель инвалидности на 10 тысяч детского населения в 2022 году составил 572,9 (в 2021 г. – 583,5). С впервые установленной инвалидностью в 2022 году взято на учёт 1 601, что на 645 детей меньше, чем в 2021 году. Показатель впервые выявленной инвалидности на 10 тысяч детского населения в 2022 г. составил – 29,0 (в 2021 г. – 40,8). Наибольший удельный вес в возрастной структуре детской инвалидности занимают дети 10 - 14 лет – 39,5 %. На втором месте возрастная группа детей 5 - 9 лет – 29,5 %, на третьем месте подростки 15 - 17 лет – 19,0 %.</w:t>
      </w:r>
      <w:r w:rsidRPr="00E6661F">
        <w:rPr>
          <w:rFonts w:ascii="Times New Roman" w:eastAsiaTheme="minorEastAsia" w:hAnsi="Times New Roman" w:cs="Arial"/>
          <w:i/>
          <w:sz w:val="28"/>
          <w:szCs w:val="28"/>
          <w:lang w:eastAsia="ru-RU"/>
        </w:rPr>
        <w:t xml:space="preserve"> </w:t>
      </w:r>
    </w:p>
    <w:p w14:paraId="63718C1E" w14:textId="77777777" w:rsidR="003F31FD" w:rsidRPr="00E6661F" w:rsidRDefault="003F31FD" w:rsidP="00E66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E6661F">
        <w:rPr>
          <w:rFonts w:ascii="Times New Roman" w:eastAsiaTheme="minorEastAsia" w:hAnsi="Times New Roman" w:cs="Arial"/>
          <w:sz w:val="28"/>
          <w:szCs w:val="28"/>
          <w:lang w:eastAsia="ru-RU"/>
        </w:rPr>
        <w:t>При распределении детей-инвалидов по заболеваниям ведущее место, как и в предыдущем году, занимают заболевания нервной системы – 36,2 %, затем болезни органов дыхания – 14,0 % и врожденные аномалии – 12,6 %.</w:t>
      </w:r>
    </w:p>
    <w:p w14:paraId="16194D9E" w14:textId="77777777" w:rsidR="003F31FD" w:rsidRPr="00E6661F" w:rsidRDefault="003F31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ровень и качество медицинской помощи определяется не только состоянием материально-технической базы, но и наличием квалифицированных специалистов. Обеспеченность педиатрическими кадрами характеризуется острой нехваткой, как участковых педиатров, так и «узких» специалистов. В связи с чем, имеющийся медперсонал работает с перегрузкой, в результате значительно снижается качество оказания медицинской помощи детям.</w:t>
      </w:r>
    </w:p>
    <w:p w14:paraId="63C35D65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настоящее время в республике работает 394 врача-педиатра (при потребности 766), из них 343 врача работают в амбулаторно-поликлинической сети (участковых педиатров 314 при потребности 685), в числе которых 74 в декретном отпуске. </w:t>
      </w:r>
    </w:p>
    <w:p w14:paraId="58E2D1F8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Анализ обеспеченности детских медицинских организаций диагностическими и реабилитационно-восстановительными службами свидетельствуют об их слабом развитии. Недостаточное количество кабинетов и специалистов ЛФК, острый дефицит врачей: участковых педиатров и узких специалистов педиатрического профиля, рентгенологов, врачей функциональной диагностики, гематологов, онкологов, </w:t>
      </w:r>
      <w:proofErr w:type="spellStart"/>
      <w:r w:rsidRPr="00E6661F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гастроэнтерологов, </w:t>
      </w:r>
      <w:proofErr w:type="spellStart"/>
      <w:r w:rsidRPr="00E6661F">
        <w:rPr>
          <w:rFonts w:ascii="Times New Roman" w:hAnsi="Times New Roman"/>
          <w:sz w:val="28"/>
          <w:szCs w:val="28"/>
        </w:rPr>
        <w:t>реабилитологов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61F">
        <w:rPr>
          <w:rFonts w:ascii="Times New Roman" w:hAnsi="Times New Roman"/>
          <w:sz w:val="28"/>
          <w:szCs w:val="28"/>
        </w:rPr>
        <w:t>комбустиологов</w:t>
      </w:r>
      <w:proofErr w:type="spellEnd"/>
      <w:r w:rsidRPr="00E6661F">
        <w:rPr>
          <w:rFonts w:ascii="Times New Roman" w:hAnsi="Times New Roman"/>
          <w:sz w:val="28"/>
          <w:szCs w:val="28"/>
        </w:rPr>
        <w:t>, диетологов и др.</w:t>
      </w:r>
    </w:p>
    <w:p w14:paraId="109DEE9D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ложившаяся ситуация с кадрами не позволяет в полной мере обеспечить возросшие на современном этапе потребности детского населения в оказании медицинской помощи:</w:t>
      </w:r>
    </w:p>
    <w:p w14:paraId="15D7B682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качественное проведение профилактических медицинских осмотров несовершеннолетних, которыми ежегодно должны быть охвачены все дети от 0 до 17 лет включительно;</w:t>
      </w:r>
    </w:p>
    <w:p w14:paraId="0F8158EB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возможности </w:t>
      </w:r>
      <w:proofErr w:type="spellStart"/>
      <w:r w:rsidRPr="00E6661F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детей с выявленной различной патологией на ранних этапах;</w:t>
      </w:r>
    </w:p>
    <w:p w14:paraId="703CF1FB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своевременное выявление и </w:t>
      </w:r>
      <w:proofErr w:type="spellStart"/>
      <w:r w:rsidRPr="00E6661F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детей с тяжелыми (орфанными) заболеваниями, приводящими к значительному сокращению жизни;</w:t>
      </w:r>
    </w:p>
    <w:p w14:paraId="6D1C1661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 возможность своевременной реабилитации детей раннего возраста, в том числе детей-инвалидов.</w:t>
      </w:r>
    </w:p>
    <w:p w14:paraId="69936C2A" w14:textId="2B1A669E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тационарная деятельность педиатрической службы представлена на </w:t>
      </w:r>
      <w:r w:rsidR="0064029B" w:rsidRPr="00E6661F">
        <w:rPr>
          <w:rFonts w:ascii="Times New Roman" w:hAnsi="Times New Roman"/>
          <w:sz w:val="28"/>
          <w:szCs w:val="28"/>
        </w:rPr>
        <w:t>1 720</w:t>
      </w:r>
      <w:r w:rsidRPr="00E6661F">
        <w:rPr>
          <w:rFonts w:ascii="Times New Roman" w:hAnsi="Times New Roman"/>
          <w:sz w:val="28"/>
          <w:szCs w:val="28"/>
        </w:rPr>
        <w:t xml:space="preserve"> койках, из которых специализированных – </w:t>
      </w:r>
      <w:r w:rsidR="0064029B" w:rsidRPr="00E6661F">
        <w:rPr>
          <w:rFonts w:ascii="Times New Roman" w:hAnsi="Times New Roman"/>
          <w:sz w:val="28"/>
          <w:szCs w:val="28"/>
        </w:rPr>
        <w:t>1 270</w:t>
      </w:r>
      <w:r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i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соматических – </w:t>
      </w:r>
      <w:r w:rsidR="0064029B" w:rsidRPr="00E6661F">
        <w:rPr>
          <w:rFonts w:ascii="Times New Roman" w:hAnsi="Times New Roman"/>
          <w:sz w:val="28"/>
          <w:szCs w:val="28"/>
        </w:rPr>
        <w:t>450</w:t>
      </w:r>
      <w:r w:rsidRPr="00E6661F">
        <w:rPr>
          <w:rFonts w:ascii="Times New Roman" w:hAnsi="Times New Roman"/>
          <w:sz w:val="28"/>
          <w:szCs w:val="28"/>
        </w:rPr>
        <w:t xml:space="preserve">, в числе которых </w:t>
      </w:r>
      <w:r w:rsidR="0064029B" w:rsidRPr="00E6661F">
        <w:rPr>
          <w:rFonts w:ascii="Times New Roman" w:hAnsi="Times New Roman"/>
          <w:sz w:val="28"/>
          <w:szCs w:val="28"/>
        </w:rPr>
        <w:t>312</w:t>
      </w:r>
      <w:r w:rsidRPr="00E6661F">
        <w:rPr>
          <w:rFonts w:ascii="Times New Roman" w:hAnsi="Times New Roman"/>
          <w:sz w:val="28"/>
          <w:szCs w:val="28"/>
        </w:rPr>
        <w:t xml:space="preserve"> коек дневного пребывания. В 2021 году введен в строй и начал функционировать детский инфекционный корпус на 100 коек на базе ГБУ «РДКБ им. Е.П. Глинки».</w:t>
      </w:r>
      <w:r w:rsidRPr="00E6661F">
        <w:rPr>
          <w:rFonts w:ascii="Times New Roman" w:hAnsi="Times New Roman"/>
          <w:i/>
          <w:sz w:val="28"/>
          <w:szCs w:val="28"/>
        </w:rPr>
        <w:t xml:space="preserve"> </w:t>
      </w:r>
    </w:p>
    <w:p w14:paraId="57A97ADF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огласно приказу Минздрава ЧР от 20 декабря 2018 г. № 328 «О порядке маршрутизации детского населения» определена схема маршрутизации детского населения республики для оказания первичной медико-санитарной и специализированной помощи. </w:t>
      </w:r>
    </w:p>
    <w:p w14:paraId="1BDBA145" w14:textId="77777777" w:rsidR="003F31FD" w:rsidRPr="00E6661F" w:rsidRDefault="003F31FD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Ежегодные профилактические медицинские осмотры несовершеннолетних в Чеченской Республике проводятся в соответствии с приказом Минздрава России № 514н от 10 августа 2017 г. «О Порядке проведения медицинских осмотров несовершеннолетних». </w:t>
      </w:r>
    </w:p>
    <w:p w14:paraId="53C688E4" w14:textId="77777777" w:rsidR="003F31FD" w:rsidRPr="00E6661F" w:rsidRDefault="003F31FD" w:rsidP="00E666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587" w:type="dxa"/>
        <w:tblInd w:w="113" w:type="dxa"/>
        <w:tblLook w:val="04A0" w:firstRow="1" w:lastRow="0" w:firstColumn="1" w:lastColumn="0" w:noHBand="0" w:noVBand="1"/>
      </w:tblPr>
      <w:tblGrid>
        <w:gridCol w:w="4702"/>
        <w:gridCol w:w="1805"/>
        <w:gridCol w:w="1805"/>
        <w:gridCol w:w="1275"/>
      </w:tblGrid>
      <w:tr w:rsidR="003F31FD" w:rsidRPr="00E6661F" w14:paraId="3DCEB14D" w14:textId="77777777" w:rsidTr="001F48ED">
        <w:trPr>
          <w:trHeight w:val="30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ED8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Профилактические осмотры несовершеннолетних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0A0B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план 2022 г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CF9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факт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FD3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% плана</w:t>
            </w:r>
          </w:p>
        </w:tc>
      </w:tr>
      <w:tr w:rsidR="003F31FD" w:rsidRPr="00E6661F" w14:paraId="5EC08560" w14:textId="77777777" w:rsidTr="001F48ED">
        <w:trPr>
          <w:trHeight w:val="315"/>
        </w:trPr>
        <w:tc>
          <w:tcPr>
            <w:tcW w:w="4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409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87AC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461 9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B97C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418 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A862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90,6</w:t>
            </w:r>
          </w:p>
        </w:tc>
      </w:tr>
    </w:tbl>
    <w:p w14:paraId="1AC9A28C" w14:textId="77777777" w:rsidR="003F31FD" w:rsidRPr="00E6661F" w:rsidRDefault="003F31FD" w:rsidP="00E666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46D9333" w14:textId="77777777" w:rsidR="003F31FD" w:rsidRPr="00E6661F" w:rsidRDefault="003F31FD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рамках исполнения приказа Минздрава России № 72н от 15 февраля 2013 г. «О проведении диспансеризации, пребывающих в стационарных учреждениях детей-сирот и детей, находящихся в трудной жизненной ситуации», ежегодно в республике проводится диспансеризация детей-сирот и детей, оказавшихся в трудной жизненной ситуации. </w:t>
      </w:r>
    </w:p>
    <w:p w14:paraId="3AB4EA2A" w14:textId="77777777" w:rsidR="003F31FD" w:rsidRPr="00E6661F" w:rsidRDefault="003F31FD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88108B" w14:textId="77777777" w:rsidR="003F31FD" w:rsidRPr="00E6661F" w:rsidRDefault="003F31FD" w:rsidP="00E666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4707"/>
        <w:gridCol w:w="1805"/>
        <w:gridCol w:w="1805"/>
        <w:gridCol w:w="1288"/>
      </w:tblGrid>
      <w:tr w:rsidR="003F31FD" w:rsidRPr="00E6661F" w14:paraId="7E7A3B44" w14:textId="77777777" w:rsidTr="001F48ED">
        <w:trPr>
          <w:trHeight w:val="448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F82AF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5336A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Диспансеризация детей-сирот и детей, оказавшихся в трудной жизненной ситуаци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A0F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план 2022 г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0F0A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факт 2022 г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D850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% плана</w:t>
            </w:r>
          </w:p>
        </w:tc>
      </w:tr>
      <w:tr w:rsidR="003F31FD" w:rsidRPr="00E6661F" w14:paraId="75E7EB1C" w14:textId="77777777" w:rsidTr="001F48ED">
        <w:trPr>
          <w:trHeight w:val="315"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779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ABE3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 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28FC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 0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3FC3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02,5</w:t>
            </w:r>
          </w:p>
        </w:tc>
      </w:tr>
    </w:tbl>
    <w:p w14:paraId="5D33981E" w14:textId="77777777" w:rsidR="003F31FD" w:rsidRPr="00E6661F" w:rsidRDefault="003F31FD" w:rsidP="00E666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F5F95FC" w14:textId="77777777" w:rsidR="003F31FD" w:rsidRPr="00E6661F" w:rsidRDefault="003F31FD" w:rsidP="00E666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661F">
        <w:rPr>
          <w:rFonts w:ascii="Times New Roman" w:hAnsi="Times New Roman"/>
          <w:bCs/>
          <w:sz w:val="28"/>
          <w:szCs w:val="28"/>
        </w:rPr>
        <w:t>В реализации данной диспансеризации участвуют 9 медицинских организаций, на обслуживаемой территории которых находятся 12 социальных центров для несовершеннолетних, в том числе для детей-сирот и детей, оказавшихся в трудной жизненной ситуации, подведомственные Министерству образования и науки Чеченской Республики и Министерству труда и социального развития Чеченской Республики.</w:t>
      </w:r>
    </w:p>
    <w:p w14:paraId="3109AB48" w14:textId="77777777" w:rsidR="003F31FD" w:rsidRPr="00E6661F" w:rsidRDefault="003F31FD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Министерством здравоохранения Чеченской Республики разработан и утвержден совместный приказ с Министерством </w:t>
      </w:r>
      <w:r w:rsidRPr="00E6661F">
        <w:rPr>
          <w:rFonts w:ascii="Times New Roman" w:hAnsi="Times New Roman"/>
          <w:bCs/>
          <w:sz w:val="28"/>
          <w:szCs w:val="28"/>
        </w:rPr>
        <w:t>образования и науки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и Министерством </w:t>
      </w:r>
      <w:r w:rsidRPr="00E6661F">
        <w:rPr>
          <w:rFonts w:ascii="Times New Roman" w:hAnsi="Times New Roman"/>
          <w:bCs/>
          <w:sz w:val="28"/>
          <w:szCs w:val="28"/>
        </w:rPr>
        <w:t>труда и социального развития   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от 14 февраля 2020 г. № 241/02-29/24/42 «О межведомственном взаимодействии по вопросам выполнения рекомендаций по итогам проведенной диспансеризации детей-сирот и детей, находящихся в трудной жизненной ситуации, пребывающих в стационарных учреждениях системы образования и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социальной защиты». Целью принятия данного нормативного документа является: </w:t>
      </w:r>
    </w:p>
    <w:p w14:paraId="5AFCAE9D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выполнение в полном объеме рекомендаций по итогам диспансеризации в части последующего оказания медицинской помощи, указанной категории детей;</w:t>
      </w:r>
    </w:p>
    <w:p w14:paraId="2AC3A57D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информационный обмен в рамках проводимой диспансеризации, обеспечения преемственности при оказании медицинских и социальных услуг, мер социальной защиты (помощи). </w:t>
      </w:r>
    </w:p>
    <w:p w14:paraId="2EB067D4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испансеризация детей-сирот и детей, оставшихся без попечения родителей с различной формой опеки (далее – дети-сироты) проводится в соответствии с приказом Минздрава России от 11 апреля 2013 г. № 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. </w:t>
      </w:r>
    </w:p>
    <w:p w14:paraId="408C0B6E" w14:textId="77777777" w:rsidR="003F31FD" w:rsidRPr="00E6661F" w:rsidRDefault="003F31FD" w:rsidP="00E6661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63" w:type="dxa"/>
        <w:tblInd w:w="-5" w:type="dxa"/>
        <w:tblLook w:val="04A0" w:firstRow="1" w:lastRow="0" w:firstColumn="1" w:lastColumn="0" w:noHBand="0" w:noVBand="1"/>
      </w:tblPr>
      <w:tblGrid>
        <w:gridCol w:w="4962"/>
        <w:gridCol w:w="1805"/>
        <w:gridCol w:w="1708"/>
        <w:gridCol w:w="1288"/>
      </w:tblGrid>
      <w:tr w:rsidR="003F31FD" w:rsidRPr="00E6661F" w14:paraId="347B65C9" w14:textId="77777777" w:rsidTr="001F48ED">
        <w:trPr>
          <w:trHeight w:val="39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4583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Диспансеризация детей-сирот и детей, оставшихся без попечения родителей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888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план 2022 г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923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факт 2022 г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23D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% плана</w:t>
            </w:r>
          </w:p>
        </w:tc>
      </w:tr>
      <w:tr w:rsidR="003F31FD" w:rsidRPr="00E6661F" w14:paraId="4FF2EDAE" w14:textId="77777777" w:rsidTr="001F48ED">
        <w:trPr>
          <w:trHeight w:val="3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1DF" w14:textId="77777777" w:rsidR="003F31FD" w:rsidRPr="00E6661F" w:rsidRDefault="003F31FD" w:rsidP="00E66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0C2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 7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98FD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1 5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D276" w14:textId="77777777" w:rsidR="003F31FD" w:rsidRPr="00E6661F" w:rsidRDefault="003F31FD" w:rsidP="00E6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</w:rPr>
              <w:t>91,1</w:t>
            </w:r>
          </w:p>
        </w:tc>
      </w:tr>
    </w:tbl>
    <w:p w14:paraId="35950CDF" w14:textId="77777777" w:rsidR="003F31FD" w:rsidRPr="00E6661F" w:rsidRDefault="003F31FD" w:rsidP="00E66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21B86A1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 w:val="0"/>
          <w:bCs/>
          <w:sz w:val="28"/>
          <w:szCs w:val="28"/>
          <w:lang w:eastAsia="x-none"/>
        </w:rPr>
      </w:pPr>
      <w:r w:rsidRPr="00E6661F">
        <w:rPr>
          <w:rStyle w:val="af2"/>
          <w:rFonts w:ascii="Times New Roman" w:hAnsi="Times New Roman"/>
          <w:b w:val="0"/>
          <w:iCs/>
          <w:sz w:val="28"/>
          <w:szCs w:val="28"/>
        </w:rPr>
        <w:t>По результатам проведенной диспансеризации и профилактических осмотров, все сведения о несовершеннолетних заносится в информационную систему мониторинга профилактических осмотров и диспансеризации несовершеннолетних. Данная работа проводится в плановом порядке на постоянной основе.</w:t>
      </w:r>
    </w:p>
    <w:p w14:paraId="65088A21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t xml:space="preserve">Совместно с Министерством труда и социального развития Чеченской Республики проводится ежегодная детская оздоровительная компания по вывозу детей школьного возраста в оздоровительные лагеря и санатории. </w:t>
      </w:r>
      <w:r w:rsidRPr="00E6661F">
        <w:rPr>
          <w:rFonts w:ascii="Times New Roman" w:eastAsia="Calibri" w:hAnsi="Times New Roman"/>
          <w:sz w:val="28"/>
          <w:szCs w:val="28"/>
        </w:rPr>
        <w:t>К</w:t>
      </w:r>
      <w:r w:rsidRPr="00E6661F">
        <w:rPr>
          <w:rFonts w:ascii="Times New Roman" w:hAnsi="Times New Roman"/>
          <w:sz w:val="28"/>
          <w:szCs w:val="28"/>
        </w:rPr>
        <w:t xml:space="preserve">оординатором организации и мониторинга за подготовкой и проведением детской летней оздоровительной кампании в Чеченской Республике является Министерство </w:t>
      </w:r>
      <w:r w:rsidRPr="00E6661F">
        <w:rPr>
          <w:rFonts w:ascii="Times New Roman" w:hAnsi="Times New Roman"/>
          <w:bCs/>
          <w:sz w:val="28"/>
          <w:szCs w:val="28"/>
        </w:rPr>
        <w:t>труда и социального развития Чеченской Республики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13A8044F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eastAsia="Calibri" w:hAnsi="Times New Roman"/>
          <w:sz w:val="28"/>
          <w:szCs w:val="28"/>
        </w:rPr>
        <w:t xml:space="preserve">Министерство здравоохранения Чеченской Республики, в части касающейся, в рамках исполнения постановления Правительства Чеченской Республики от 29 марта 2011 года № 51 «Об организации отдыха и оздоровления детей Чеченской Республики» (в редакции от 04.04.17 г. № 70) ежегодно предоставляет медицинское сопровождение детям в пути следования до места отдыха и обратно. </w:t>
      </w:r>
    </w:p>
    <w:p w14:paraId="2FBA08E4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t xml:space="preserve">На 2022 год </w:t>
      </w:r>
      <w:r w:rsidRPr="00E6661F">
        <w:rPr>
          <w:rStyle w:val="af2"/>
          <w:rFonts w:ascii="Times New Roman" w:hAnsi="Times New Roman"/>
          <w:b w:val="0"/>
          <w:sz w:val="28"/>
          <w:szCs w:val="28"/>
        </w:rPr>
        <w:t>Министерством труда, занятости и социального развития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заключены государственные контракты на приобретение 12 627 путевок и оказание автотранспортных услуг по доставке детей, находящихся в трудной жизненной ситуации к месту отдыха и обратно.</w:t>
      </w:r>
    </w:p>
    <w:p w14:paraId="0EF3E387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t>В рамках проведения летней детской оздоровительной кампании на отдых и оздоровление в детские оздоровительные организация Чеченской Республики и Краснодарского края направлено 10 185 детей, из них 9 285 детей, находящихся в трудной жизненной ситуации.</w:t>
      </w:r>
    </w:p>
    <w:p w14:paraId="3D6C7D92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t>Всего в 2022 году направлено на отдых и оздоровление более 12 тысяч детей нашей республики.</w:t>
      </w:r>
    </w:p>
    <w:p w14:paraId="061A277A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В летней оздоровительной кампании на территории Чеченской Республики участвуют:</w:t>
      </w:r>
    </w:p>
    <w:p w14:paraId="34693A34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Центр социальной реабилитации и оздоровления несовершеннолетних» в ст. Шелковская на 250 мест;</w:t>
      </w:r>
    </w:p>
    <w:p w14:paraId="43EAB049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детский оздоровительный лагерь по 500 мест «Светлячок» в с. </w:t>
      </w:r>
      <w:proofErr w:type="spellStart"/>
      <w:r w:rsidRPr="00E6661F">
        <w:rPr>
          <w:rFonts w:ascii="Times New Roman" w:hAnsi="Times New Roman"/>
          <w:sz w:val="28"/>
          <w:szCs w:val="28"/>
        </w:rPr>
        <w:t>Автуры</w:t>
      </w:r>
      <w:proofErr w:type="spellEnd"/>
      <w:r w:rsidRPr="00E6661F">
        <w:rPr>
          <w:rFonts w:ascii="Times New Roman" w:hAnsi="Times New Roman"/>
          <w:sz w:val="28"/>
          <w:szCs w:val="28"/>
        </w:rPr>
        <w:t>;</w:t>
      </w:r>
    </w:p>
    <w:p w14:paraId="1D79C0BB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детский оздоровительный лагерь по 500 мест «Горный ключ» в с. </w:t>
      </w:r>
      <w:proofErr w:type="spellStart"/>
      <w:r w:rsidRPr="00E6661F">
        <w:rPr>
          <w:rFonts w:ascii="Times New Roman" w:hAnsi="Times New Roman"/>
          <w:sz w:val="28"/>
          <w:szCs w:val="28"/>
        </w:rPr>
        <w:t>Сержень</w:t>
      </w:r>
      <w:proofErr w:type="spellEnd"/>
      <w:r w:rsidRPr="00E6661F">
        <w:rPr>
          <w:rFonts w:ascii="Times New Roman" w:hAnsi="Times New Roman"/>
          <w:sz w:val="28"/>
          <w:szCs w:val="28"/>
        </w:rPr>
        <w:t>-</w:t>
      </w:r>
      <w:proofErr w:type="gramStart"/>
      <w:r w:rsidRPr="00E6661F">
        <w:rPr>
          <w:rFonts w:ascii="Times New Roman" w:hAnsi="Times New Roman"/>
          <w:sz w:val="28"/>
          <w:szCs w:val="28"/>
        </w:rPr>
        <w:t>Юрт.;</w:t>
      </w:r>
      <w:proofErr w:type="gramEnd"/>
    </w:p>
    <w:p w14:paraId="62E38219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детский оздоровительный лагерь по 500 мест «Новый </w:t>
      </w:r>
      <w:proofErr w:type="spellStart"/>
      <w:r w:rsidRPr="00E6661F">
        <w:rPr>
          <w:rFonts w:ascii="Times New Roman" w:hAnsi="Times New Roman"/>
          <w:sz w:val="28"/>
          <w:szCs w:val="28"/>
        </w:rPr>
        <w:t>Беной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» в с. Ножай-Юрт. </w:t>
      </w:r>
    </w:p>
    <w:p w14:paraId="4D02F3D0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ведение в строй таких объектов очень значимо для республики, так как есть возможность использовать свой республиканский природный ресурс для оздоровления детского населения. </w:t>
      </w:r>
    </w:p>
    <w:p w14:paraId="055060A3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уководителям ГБУ «Шелковская ЦРБ», ГБУ «Шалинская ЦРБ» и ГБУ «Ножай-Юртовская ЦРБ» на прикрепленной территории, которых располагаются оздоровительные учреждения, указано </w:t>
      </w:r>
      <w:r w:rsidRPr="00E6661F">
        <w:rPr>
          <w:rFonts w:ascii="Times New Roman" w:hAnsi="Times New Roman"/>
          <w:spacing w:val="1"/>
          <w:sz w:val="28"/>
          <w:szCs w:val="28"/>
        </w:rPr>
        <w:t>обеспечить на период летней детской оздоровительной кампании, организацию резервных мест на случай экстренной госпитализации больных детей из этих учреждений.</w:t>
      </w:r>
    </w:p>
    <w:p w14:paraId="7797FA2B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части обеспечения безопасного отдыха несовершеннолетних на фоне эпидемии новой коронавирусной инфекции, в соответствии с методическими рекомендациями «Рекомендации по организации работы организаций отдыха детей и их оздоровления в условиях сохранения рисков распространения </w:t>
      </w:r>
      <w:r w:rsidRPr="00E6661F">
        <w:rPr>
          <w:rFonts w:ascii="Times New Roman" w:hAnsi="Times New Roman"/>
          <w:sz w:val="28"/>
          <w:szCs w:val="28"/>
          <w:lang w:val="en-US"/>
        </w:rPr>
        <w:t>COVID</w:t>
      </w:r>
      <w:r w:rsidRPr="00E6661F">
        <w:rPr>
          <w:rFonts w:ascii="Times New Roman" w:hAnsi="Times New Roman"/>
          <w:sz w:val="28"/>
          <w:szCs w:val="28"/>
        </w:rPr>
        <w:t xml:space="preserve">-19 МР 3.1/2.4.0185-20», утвержденных </w:t>
      </w:r>
      <w:r w:rsidRPr="00E6661F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лавным санитарным врачом Российской Федерации от 25 мая 2020 г., а также с</w:t>
      </w:r>
      <w:r w:rsidRPr="00E6661F">
        <w:rPr>
          <w:rFonts w:ascii="Times New Roman" w:hAnsi="Times New Roman"/>
          <w:sz w:val="28"/>
          <w:szCs w:val="28"/>
        </w:rPr>
        <w:t xml:space="preserve"> целью медицинского контроля при приеме на работу сотрудников и оформления детей в организации отдыха детей и их оздоровления нами были подготовлены рекомендации для руководителей организаций отдыха детей и их оздоровления вне зависимости от их ведомственной принадлежности, которые были переданы через Министерство труда и социального развития Чеченской Республики.</w:t>
      </w:r>
    </w:p>
    <w:p w14:paraId="1C65433A" w14:textId="77777777" w:rsidR="003F31FD" w:rsidRPr="00E6661F" w:rsidRDefault="003F31FD" w:rsidP="00E6661F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комендации включали в себя следующие позиции: </w:t>
      </w:r>
    </w:p>
    <w:p w14:paraId="73D0C86E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проводить обследование сотрудников на ИФА </w:t>
      </w:r>
      <w:r w:rsidRPr="00E6661F">
        <w:rPr>
          <w:rFonts w:ascii="Times New Roman" w:hAnsi="Times New Roman"/>
          <w:sz w:val="28"/>
          <w:szCs w:val="28"/>
          <w:lang w:val="en-US"/>
        </w:rPr>
        <w:t>IgG</w:t>
      </w:r>
      <w:r w:rsidRPr="00E6661F">
        <w:rPr>
          <w:rFonts w:ascii="Times New Roman" w:hAnsi="Times New Roman"/>
          <w:sz w:val="28"/>
          <w:szCs w:val="28"/>
        </w:rPr>
        <w:t xml:space="preserve"> к </w:t>
      </w:r>
      <w:r w:rsidRPr="00E6661F">
        <w:rPr>
          <w:rFonts w:ascii="Times New Roman" w:hAnsi="Times New Roman"/>
          <w:sz w:val="28"/>
          <w:szCs w:val="28"/>
          <w:lang w:val="en-US"/>
        </w:rPr>
        <w:t>COVID</w:t>
      </w:r>
      <w:r w:rsidRPr="00E6661F">
        <w:rPr>
          <w:rFonts w:ascii="Times New Roman" w:hAnsi="Times New Roman"/>
          <w:sz w:val="28"/>
          <w:szCs w:val="28"/>
        </w:rPr>
        <w:t xml:space="preserve">-19 и отдавать предпочтение при приеме на работу тем, у кого определится </w:t>
      </w:r>
      <w:r w:rsidRPr="00E6661F">
        <w:rPr>
          <w:rFonts w:ascii="Times New Roman" w:hAnsi="Times New Roman"/>
          <w:sz w:val="28"/>
          <w:szCs w:val="28"/>
          <w:lang w:val="en-US"/>
        </w:rPr>
        <w:t>IgG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2BA6254A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всем сотрудникам указанных организаций еженедельно проводить анализ ПЦР РНК </w:t>
      </w:r>
      <w:r w:rsidRPr="00E6661F">
        <w:rPr>
          <w:rFonts w:ascii="Times New Roman" w:hAnsi="Times New Roman"/>
          <w:sz w:val="28"/>
          <w:szCs w:val="28"/>
          <w:lang w:val="en-US"/>
        </w:rPr>
        <w:t>SARS</w:t>
      </w:r>
      <w:r w:rsidRPr="00E6661F">
        <w:rPr>
          <w:rFonts w:ascii="Times New Roman" w:hAnsi="Times New Roman"/>
          <w:sz w:val="28"/>
          <w:szCs w:val="28"/>
        </w:rPr>
        <w:t>-</w:t>
      </w:r>
      <w:proofErr w:type="spellStart"/>
      <w:r w:rsidRPr="00E6661F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Pr="00E6661F">
        <w:rPr>
          <w:rFonts w:ascii="Times New Roman" w:hAnsi="Times New Roman"/>
          <w:sz w:val="28"/>
          <w:szCs w:val="28"/>
        </w:rPr>
        <w:t>-2;</w:t>
      </w:r>
    </w:p>
    <w:p w14:paraId="1FF14F24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рганизовать дистанционную термометрию и медицинский осмотр детей и сопровождающих лиц при их прибытии в организации отдыха детей и их оздоровления;</w:t>
      </w:r>
    </w:p>
    <w:p w14:paraId="0775E7F5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для профилактики заносов инфекции в организации отдыха детей и их оздоровления отменить посещения детей законными представителями и другими родственниками, предусмотрев возможность связи детей с родными посредством информационно-коммуникационной сети «Интернет»;</w:t>
      </w:r>
    </w:p>
    <w:p w14:paraId="5150473E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ить достаточную укомплектованность средствами индивидуальной защиты, антисептическими средствами для обработки рук, которые должны быть на входе во все здания, в том числе перед входом в столовую и в туалетах;</w:t>
      </w:r>
    </w:p>
    <w:p w14:paraId="0FC9F9EE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ить вожатых памятками по профилактике и раннему выявлению новой коронавирусной инфекции;</w:t>
      </w:r>
    </w:p>
    <w:p w14:paraId="5285E239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- провести обучение медицинских работников организаций отдыха детей и их оздоровления по вопросам оказания первичной медико-санитарной помощи детям в экстренной и неотложной формах на базе учебно-методического центра ГКУ «Республиканский центр медицины катастроф»;</w:t>
      </w:r>
    </w:p>
    <w:p w14:paraId="75447879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ить укомплектованность всех медицинских пунктов организаций отдыха и детей и их оздоровления методическим пособием для медицинских работников «Первичная медико-санитарная помощь несовершеннолетним в период оздоровления и организованного отдыха»;</w:t>
      </w:r>
    </w:p>
    <w:p w14:paraId="5ECEBD01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беспечить представление ежемесячной информации об укомплектованности медицинскими кадрами медицинских пунктов организаций отдыха детей и их оздоровления в период проведения детской летней оздоровительной кампании 2020 года в </w:t>
      </w:r>
      <w:r w:rsidRPr="00E6661F">
        <w:rPr>
          <w:rFonts w:ascii="Times New Roman" w:eastAsia="Calibri" w:hAnsi="Times New Roman"/>
          <w:sz w:val="28"/>
          <w:szCs w:val="28"/>
        </w:rPr>
        <w:t>Министерство здравоохранения Чеченской Республики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3C35C3BA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готовлен и утвержден отдельный приказ по маршрутизации детей и сопровождающих лиц, отдыхающих в организациях отдыха детей и их оздоровления, и работников указанных организаций в случае выявления у них острых респираторных заболеваний, в том числе в случае подозрения на наличие новой коронавирусной инфекции, и контактных лиц при подтверждении случая новой коронавирусной инфекции в организациях отдыха детей и их оздоровления. </w:t>
      </w:r>
    </w:p>
    <w:p w14:paraId="75A293C7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Также все детские оздоровительные учреждения вне зависимости от их ведомственной принадлежности обеспечены методическими рекомендациями по организации работы организаций отдыха детей и их оздоровления, методическим письмом «Первичная медико-санитарная помощь несовершеннолетним в период оздоровления и организованного отдыха», рекомендациями по организации отдыха и детей, и их оздоровления в период распространения новой коронавирусной инфекции (</w:t>
      </w:r>
      <w:r w:rsidRPr="00E6661F">
        <w:rPr>
          <w:rFonts w:ascii="Times New Roman" w:hAnsi="Times New Roman"/>
          <w:sz w:val="28"/>
          <w:szCs w:val="28"/>
          <w:lang w:val="en-US"/>
        </w:rPr>
        <w:t>COVID</w:t>
      </w:r>
      <w:r w:rsidRPr="00E6661F">
        <w:rPr>
          <w:rFonts w:ascii="Times New Roman" w:hAnsi="Times New Roman"/>
          <w:sz w:val="28"/>
          <w:szCs w:val="28"/>
        </w:rPr>
        <w:t>-19).</w:t>
      </w:r>
    </w:p>
    <w:p w14:paraId="790C37FE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Ежемесячная информация об организации, подготовке и проведении детской летней оздоровительной кампании, ежемесячно подается в Минздрав России.</w:t>
      </w:r>
    </w:p>
    <w:p w14:paraId="64CD1178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оказания высокотехнологичной медицинской помощи, как входящую в базовую программу за счет ОМС, а также за счет федерального бюджета, за пределы республики в 2022 г. направлено на иногороднее обследование и лечение – 1 943 ребенка.</w:t>
      </w:r>
    </w:p>
    <w:p w14:paraId="2A240EB9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661F">
        <w:rPr>
          <w:rFonts w:ascii="Times New Roman" w:hAnsi="Times New Roman"/>
          <w:bCs/>
          <w:sz w:val="28"/>
          <w:szCs w:val="28"/>
        </w:rPr>
        <w:t>Продолжается реализация региональной программы «Развитие детского здравоохранения в Чеченской Республике, включая создание современной инфраструктуры оказания помощи детям», утверждена распоряжением Правительства Чеченской Республики от 15 июня 2021 г. № 201.1-р.</w:t>
      </w:r>
    </w:p>
    <w:p w14:paraId="445598C9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Программы является: снижение к 2024 году показателя младенческой смертности в Чеченской Республике до 6,8 на 1000 родившихся живыми,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ё оказания, а также профилактики заболеваемости.</w:t>
      </w:r>
    </w:p>
    <w:p w14:paraId="22D33F19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61F">
        <w:rPr>
          <w:rFonts w:ascii="Times New Roman" w:hAnsi="Times New Roman"/>
          <w:sz w:val="28"/>
          <w:szCs w:val="28"/>
        </w:rPr>
        <w:t xml:space="preserve">Программа состоит из 6 этапов и рассчитана на реализацию в течение 6 лет с 2019 года по 2024 год включительно. </w:t>
      </w:r>
    </w:p>
    <w:p w14:paraId="1D286106" w14:textId="77777777" w:rsidR="003F31FD" w:rsidRPr="00E6661F" w:rsidRDefault="003F31FD" w:rsidP="00E6661F">
      <w:pPr>
        <w:keepNext/>
        <w:keepLines/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x-none"/>
        </w:rPr>
        <w:lastRenderedPageBreak/>
        <w:t>Основными направлениями Программы являются:</w:t>
      </w:r>
    </w:p>
    <w:p w14:paraId="311EECD6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здание современной инфраструктуры оказания медицинской помощи детям;</w:t>
      </w:r>
    </w:p>
    <w:p w14:paraId="0A70966D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материально-технической базы медицинских организаций, оказывающих помощь детям;</w:t>
      </w:r>
    </w:p>
    <w:p w14:paraId="1C478E6B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развитие профилактического направления медицинской помощи детскому населению;</w:t>
      </w:r>
    </w:p>
    <w:p w14:paraId="002F68E8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улучшение репродуктивного здоровья подростков;</w:t>
      </w:r>
    </w:p>
    <w:p w14:paraId="35D82B14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актуализация схем маршрутизации беременных женщин с преждевременными родами для улучшения помощи недоношенным новорожденным;</w:t>
      </w:r>
    </w:p>
    <w:p w14:paraId="40F96AD8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овышение квалификации врачей акушер-гинекологов, неонатологов, анестезиологов-реаниматологов и педиатров.</w:t>
      </w:r>
    </w:p>
    <w:p w14:paraId="3B84BAC2" w14:textId="77777777" w:rsidR="003F31FD" w:rsidRPr="00E6661F" w:rsidRDefault="003F31FD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>Программные мероприятия включают в себя:</w:t>
      </w:r>
    </w:p>
    <w:p w14:paraId="6DFD7998" w14:textId="77777777" w:rsidR="003F31FD" w:rsidRPr="00E6661F" w:rsidRDefault="003F31FD" w:rsidP="00E6661F">
      <w:pPr>
        <w:pStyle w:val="aff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ооснащение детских поликлиник/детских поликлинических отделений медицинских организаций медицинскими изделиями в соответствии с требованиями приказа Минздрава России от 07.03.2018 г. № 92н «Об утверждении Положения об организации оказания первичной медико-санитарной помощи детям».</w:t>
      </w:r>
    </w:p>
    <w:p w14:paraId="302EA33F" w14:textId="77777777" w:rsidR="003F31FD" w:rsidRPr="00E6661F" w:rsidRDefault="003F31FD" w:rsidP="00E6661F">
      <w:pPr>
        <w:pStyle w:val="affe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 менее 95% детских поликлиник/детских поликлинических отделений медицинских организаций республики реализуют </w:t>
      </w:r>
      <w:r w:rsidRPr="00E6661F">
        <w:rPr>
          <w:rStyle w:val="1d"/>
          <w:color w:val="auto"/>
          <w:sz w:val="28"/>
          <w:szCs w:val="28"/>
        </w:rPr>
        <w:t xml:space="preserve">организационно-планировочные решения внутренних пространств, обеспечивающих комфортность пребывания детей </w:t>
      </w:r>
      <w:r w:rsidRPr="00E6661F">
        <w:rPr>
          <w:rFonts w:ascii="Times New Roman" w:hAnsi="Times New Roman"/>
          <w:sz w:val="28"/>
          <w:szCs w:val="28"/>
        </w:rPr>
        <w:t>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.</w:t>
      </w:r>
    </w:p>
    <w:p w14:paraId="08397870" w14:textId="77777777" w:rsidR="003F31FD" w:rsidRPr="00E6661F" w:rsidRDefault="003F31FD" w:rsidP="00E6661F">
      <w:pPr>
        <w:pStyle w:val="affe"/>
        <w:numPr>
          <w:ilvl w:val="0"/>
          <w:numId w:val="27"/>
        </w:numPr>
        <w:spacing w:after="0" w:line="240" w:lineRule="auto"/>
        <w:ind w:left="0" w:firstLine="0"/>
        <w:jc w:val="both"/>
        <w:rPr>
          <w:rStyle w:val="1d"/>
          <w:color w:val="auto"/>
          <w:sz w:val="28"/>
          <w:szCs w:val="28"/>
        </w:rPr>
      </w:pPr>
      <w:r w:rsidRPr="00E6661F">
        <w:rPr>
          <w:rStyle w:val="1d"/>
          <w:color w:val="auto"/>
          <w:sz w:val="28"/>
          <w:szCs w:val="28"/>
        </w:rPr>
        <w:t>Увеличение доли посещений детьми медицинских организаций с профилактической целью, а также усиление роли в профилактической работе школьных медицинских работников.</w:t>
      </w:r>
    </w:p>
    <w:p w14:paraId="1FCE1E48" w14:textId="77777777" w:rsidR="003F31FD" w:rsidRPr="00E6661F" w:rsidRDefault="003F31FD" w:rsidP="00E6661F">
      <w:pPr>
        <w:pStyle w:val="aff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Style w:val="1d"/>
          <w:rFonts w:cs="Times New Roman"/>
          <w:color w:val="auto"/>
          <w:sz w:val="28"/>
          <w:szCs w:val="28"/>
        </w:rPr>
      </w:pPr>
      <w:r w:rsidRPr="00E6661F">
        <w:rPr>
          <w:rStyle w:val="1d"/>
          <w:rFonts w:cs="Times New Roman"/>
          <w:color w:val="auto"/>
          <w:sz w:val="28"/>
          <w:szCs w:val="28"/>
        </w:rPr>
        <w:t>Проведение информационно-коммуникационных мероприятий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- врачами акушерами-гинекологами; мальчиков - врачами детскими урологами-</w:t>
      </w:r>
      <w:proofErr w:type="spellStart"/>
      <w:r w:rsidRPr="00E6661F">
        <w:rPr>
          <w:rStyle w:val="1d"/>
          <w:rFonts w:cs="Times New Roman"/>
          <w:color w:val="auto"/>
          <w:sz w:val="28"/>
          <w:szCs w:val="28"/>
        </w:rPr>
        <w:t>андрологами</w:t>
      </w:r>
      <w:proofErr w:type="spellEnd"/>
      <w:r w:rsidRPr="00E6661F">
        <w:rPr>
          <w:rStyle w:val="1d"/>
          <w:rFonts w:cs="Times New Roman"/>
          <w:color w:val="auto"/>
          <w:sz w:val="28"/>
          <w:szCs w:val="28"/>
        </w:rPr>
        <w:t xml:space="preserve">. </w:t>
      </w:r>
    </w:p>
    <w:p w14:paraId="416C6F79" w14:textId="77777777" w:rsidR="003F31FD" w:rsidRPr="00E6661F" w:rsidRDefault="003F31FD" w:rsidP="00E6661F">
      <w:pPr>
        <w:pStyle w:val="afff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Style w:val="1d"/>
          <w:rFonts w:cs="Times New Roman"/>
          <w:color w:val="auto"/>
          <w:sz w:val="28"/>
          <w:szCs w:val="28"/>
        </w:rPr>
        <w:t xml:space="preserve">В соответствии с заключенным соглашением Правительства Чеченской Республики и Минздрава России </w:t>
      </w:r>
      <w:r w:rsidRPr="00E6661F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</w:t>
      </w:r>
      <w:proofErr w:type="spellStart"/>
      <w:r w:rsidRPr="00E6661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6661F">
        <w:rPr>
          <w:rFonts w:ascii="Times New Roman" w:hAnsi="Times New Roman" w:cs="Times New Roman"/>
          <w:sz w:val="28"/>
          <w:szCs w:val="28"/>
        </w:rPr>
        <w:t xml:space="preserve"> Программы, в 2019 г. начато и в ноябре 2020 г. закончено строительство детского инфекционного корпуса на базе ГБУ «РДКБ им. Е.П. Глинки».</w:t>
      </w:r>
    </w:p>
    <w:p w14:paraId="77FD3B16" w14:textId="77777777" w:rsidR="003F31FD" w:rsidRPr="00E6661F" w:rsidRDefault="003F31FD" w:rsidP="00E6661F">
      <w:pPr>
        <w:pStyle w:val="affe"/>
        <w:numPr>
          <w:ilvl w:val="0"/>
          <w:numId w:val="27"/>
        </w:numPr>
        <w:spacing w:after="0" w:line="240" w:lineRule="auto"/>
        <w:ind w:left="0" w:firstLine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>За счет средств родовых сертификатов (проект федерального закона «О бюджете Фонда социального страхования Российской Федерации на 2020 год и на плановый период 2021 и 2022 годов») получат медицинскую помощь не менее 141,5 тысяч женщин республики, что позволит укрепить материально-техническую базу учреждений родовспоможения (женских консультаций, родильных домов, перинатальных центров и др.) и повысить качество оказания медицинской помощи, а также мотивацию специалистов</w:t>
      </w:r>
      <w:r w:rsidRPr="00E6661F">
        <w:rPr>
          <w:rFonts w:ascii="Times New Roman" w:hAnsi="Times New Roman"/>
          <w:sz w:val="28"/>
          <w:szCs w:val="28"/>
        </w:rPr>
        <w:br/>
      </w:r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>к работе.</w:t>
      </w:r>
    </w:p>
    <w:p w14:paraId="48D0BBCB" w14:textId="77777777" w:rsidR="003F31FD" w:rsidRPr="00E6661F" w:rsidRDefault="003F31FD" w:rsidP="00E6661F">
      <w:pPr>
        <w:pStyle w:val="affe"/>
        <w:numPr>
          <w:ilvl w:val="0"/>
          <w:numId w:val="27"/>
        </w:numPr>
        <w:spacing w:after="0" w:line="240" w:lineRule="auto"/>
        <w:ind w:left="0" w:firstLine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 xml:space="preserve">Обучение специалистов в области </w:t>
      </w:r>
      <w:proofErr w:type="spellStart"/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>перинатологии</w:t>
      </w:r>
      <w:proofErr w:type="spellEnd"/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, неонатологии и педиатрии на базе федеральных </w:t>
      </w:r>
      <w:proofErr w:type="spellStart"/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>симуляционных</w:t>
      </w:r>
      <w:proofErr w:type="spellEnd"/>
      <w:r w:rsidRPr="00E6661F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центрах, где будет повышена квалификация не менее 663 специалистов учреждений родовспоможения и педиатрических учреждений.</w:t>
      </w:r>
    </w:p>
    <w:p w14:paraId="0AC13DE1" w14:textId="77777777" w:rsidR="003F31FD" w:rsidRPr="00E6661F" w:rsidRDefault="003F31FD" w:rsidP="00E6661F">
      <w:pPr>
        <w:pStyle w:val="af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Анализ структуры младенческой смертности показал, что основные причины смертности остаются неизменными на протяжении длительного времени:</w:t>
      </w:r>
    </w:p>
    <w:p w14:paraId="326FA021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на 1 месте смертность от болезней органов дыхания (27,3%)</w:t>
      </w:r>
    </w:p>
    <w:p w14:paraId="7F5EDF16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на 2 месте – от отдельных состояний перинатального периода (23,5%);</w:t>
      </w:r>
    </w:p>
    <w:p w14:paraId="75A14BAB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на 3 месте – смертность по неизвестным причинам (15,5%);</w:t>
      </w:r>
    </w:p>
    <w:p w14:paraId="47E0E8EA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на 4 месте – врожденные пороки развития (14,4%).</w:t>
      </w:r>
    </w:p>
    <w:p w14:paraId="1A543459" w14:textId="77777777" w:rsidR="003F31FD" w:rsidRPr="00E6661F" w:rsidRDefault="003F31FD" w:rsidP="00E6661F">
      <w:pPr>
        <w:pStyle w:val="af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Снижение показателей детской, в том числе младенческой смертности – это результат взаимодействия всех служб, оказывающих медицинскую помощь беременным женщинам, роженицам, родильницам и новорожденным детям, а также приоритетного внимания данному вопросу со стороны всех уровней власти.</w:t>
      </w:r>
    </w:p>
    <w:p w14:paraId="2B68FDEB" w14:textId="77777777" w:rsidR="003F31FD" w:rsidRPr="00E6661F" w:rsidRDefault="003F31FD" w:rsidP="00E6661F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Ежегодно р</w:t>
      </w:r>
      <w:r w:rsidRPr="00E6661F">
        <w:rPr>
          <w:rFonts w:ascii="Times New Roman" w:hAnsi="Times New Roman"/>
          <w:spacing w:val="3"/>
          <w:sz w:val="28"/>
          <w:szCs w:val="28"/>
        </w:rPr>
        <w:t>азрабатывается план мероприятий по снижению младенческой смертности в республике, который согласовывается с Минздравом России и главным неонатологом Минздрава России, которые включает следующие мероприятия:</w:t>
      </w:r>
    </w:p>
    <w:p w14:paraId="75E1F410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ежедневный мониторинг всех тяжелых больных детей, находящихся в реанимационных отделениях;</w:t>
      </w:r>
    </w:p>
    <w:p w14:paraId="785D05E4" w14:textId="77777777" w:rsidR="003F31FD" w:rsidRPr="00E6661F" w:rsidRDefault="003F31FD" w:rsidP="00E6661F">
      <w:pPr>
        <w:pStyle w:val="affb"/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активизация работы, проводимой в республике медицинскими учреждениями с привлечением административного ресурса, духовенства и полиции, что дало положительный эффект по выявлению и ранней постановке беременных на учет, а также предотвращению отказов от наблюдения, обследования и своевременной госпитализации беременных группы высокого и среднего риска. Данная практика признана «Лучшей практикой» в Российской Федерации по итогам деятельности Минздрава России в 2019 году.</w:t>
      </w:r>
    </w:p>
    <w:p w14:paraId="07C8AFA0" w14:textId="51C9837B" w:rsidR="00763BAB" w:rsidRPr="00E6661F" w:rsidRDefault="00763BAB" w:rsidP="00E6661F">
      <w:pPr>
        <w:pStyle w:val="aff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 xml:space="preserve">            </w:t>
      </w:r>
      <w:r w:rsidR="00D101E1" w:rsidRPr="00E6661F">
        <w:rPr>
          <w:sz w:val="28"/>
          <w:szCs w:val="28"/>
        </w:rPr>
        <w:t xml:space="preserve">В соответствии с методическими рекомендациями Министерства здравоохранения Российской Федерации, в целях снижения младенческой смертности посредством реализации мероприятий массового обследования новорожденных на врожденные и (или) наследственные заболевания в рамках РНС разработана региональная программа «Обеспечение расширенного неонатального скрининга в Чеченской Республике» (далее – региональная программа), которая утверждена постановлением Правительства Чеченской Республики от 9 декабря 2022 года № 426-р. </w:t>
      </w:r>
      <w:r w:rsidR="001E2D67" w:rsidRPr="00E6661F">
        <w:rPr>
          <w:sz w:val="28"/>
          <w:szCs w:val="28"/>
        </w:rPr>
        <w:t>Сроки реализации</w:t>
      </w:r>
      <w:r w:rsidR="00D101E1" w:rsidRPr="00E6661F">
        <w:rPr>
          <w:sz w:val="28"/>
          <w:szCs w:val="28"/>
        </w:rPr>
        <w:t xml:space="preserve"> региональной программы составля</w:t>
      </w:r>
      <w:r w:rsidR="001E2D67" w:rsidRPr="00E6661F">
        <w:rPr>
          <w:sz w:val="28"/>
          <w:szCs w:val="28"/>
        </w:rPr>
        <w:t>ю</w:t>
      </w:r>
      <w:r w:rsidR="00D101E1" w:rsidRPr="00E6661F">
        <w:rPr>
          <w:sz w:val="28"/>
          <w:szCs w:val="28"/>
        </w:rPr>
        <w:t xml:space="preserve">т </w:t>
      </w:r>
      <w:r w:rsidR="001E2D67" w:rsidRPr="00E6661F">
        <w:rPr>
          <w:sz w:val="28"/>
          <w:szCs w:val="28"/>
        </w:rPr>
        <w:t>2023-2025 годы. В рамках региональной программы планируется:</w:t>
      </w:r>
      <w:r w:rsidR="001E2D67" w:rsidRPr="00E6661F">
        <w:t xml:space="preserve"> </w:t>
      </w:r>
      <w:r w:rsidR="001E2D67" w:rsidRPr="00E6661F">
        <w:rPr>
          <w:sz w:val="28"/>
          <w:szCs w:val="28"/>
        </w:rPr>
        <w:t>В рамках настоящей программы запланированы следующие мероприятия:</w:t>
      </w:r>
    </w:p>
    <w:p w14:paraId="23DE7B1C" w14:textId="390633B7" w:rsidR="001E2D67" w:rsidRPr="00E6661F" w:rsidRDefault="001E2D67" w:rsidP="00E6661F">
      <w:pPr>
        <w:pStyle w:val="aff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приобретение тест-бланков (по 2 бланка на каждого обследуемого);</w:t>
      </w:r>
    </w:p>
    <w:p w14:paraId="2925B6BE" w14:textId="77777777" w:rsidR="001E2D67" w:rsidRPr="00E6661F" w:rsidRDefault="001E2D67" w:rsidP="00E6661F">
      <w:pPr>
        <w:pStyle w:val="aff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доставке тест-бланков с образцами крови для выполнения исследований на наследственные и (или) врожденные заболевания (расширенный неонатальный скрининг) в ФГБОУ ВО РостГМУ МГЦ г. Ростов;</w:t>
      </w:r>
    </w:p>
    <w:p w14:paraId="26E05B23" w14:textId="77777777" w:rsidR="001E2D67" w:rsidRPr="00E6661F" w:rsidRDefault="001E2D67" w:rsidP="00E6661F">
      <w:pPr>
        <w:pStyle w:val="aff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lastRenderedPageBreak/>
        <w:t>- доставка образцов крови в ФГБНУ «Медико-генетический научный центр имени академика Н.П. Бочкова» г. Москва;</w:t>
      </w:r>
    </w:p>
    <w:p w14:paraId="39C6E200" w14:textId="08150577" w:rsidR="00D101E1" w:rsidRPr="00E6661F" w:rsidRDefault="001E2D67" w:rsidP="00E6661F">
      <w:pPr>
        <w:pStyle w:val="aff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E6661F">
        <w:rPr>
          <w:sz w:val="28"/>
          <w:szCs w:val="28"/>
        </w:rPr>
        <w:t>- оплата ДНК-исследования, доставленных образцов крови.</w:t>
      </w:r>
    </w:p>
    <w:p w14:paraId="4140234D" w14:textId="77893C8E" w:rsidR="00DF2C7E" w:rsidRPr="00E6661F" w:rsidRDefault="005B6A21" w:rsidP="00E6661F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   </w:t>
      </w:r>
    </w:p>
    <w:p w14:paraId="39F7C8BE" w14:textId="77777777" w:rsidR="00BD03CB" w:rsidRPr="00E6661F" w:rsidRDefault="00BD03CB" w:rsidP="00E6661F">
      <w:pPr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E6661F">
        <w:rPr>
          <w:rFonts w:ascii="Times New Roman" w:hAnsi="Times New Roman"/>
          <w:b/>
          <w:sz w:val="28"/>
          <w:szCs w:val="28"/>
          <w:lang w:eastAsia="ru-RU"/>
        </w:rPr>
        <w:t>Оказание паллиативной помощи, в том числе детям.</w:t>
      </w:r>
    </w:p>
    <w:p w14:paraId="46FFC5E6" w14:textId="77777777" w:rsidR="00546C94" w:rsidRPr="00E6661F" w:rsidRDefault="00546C94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Паллиативная медицина – это область здравоохранения, призванная улучшить качество жизни пациентов с различными нозологическими формами хронических заболеваний преимущественно в терминальной стадии развития в ситуации, когда возможности специализированного лечения ограничены или исчерпаны. </w:t>
      </w:r>
    </w:p>
    <w:p w14:paraId="5D57EA7C" w14:textId="77777777" w:rsidR="00546C94" w:rsidRPr="00E6661F" w:rsidRDefault="00546C9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Паллиативная помощь призвана повышать качество жизни пациента, невзирая на предполагаемую небольшую продолжительность жизни. </w:t>
      </w:r>
    </w:p>
    <w:p w14:paraId="10CB8066" w14:textId="77777777" w:rsidR="00546C94" w:rsidRPr="00E6661F" w:rsidRDefault="00546C9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аллиативное лечение будет эффективным:</w:t>
      </w:r>
    </w:p>
    <w:p w14:paraId="6A098B5D" w14:textId="77777777" w:rsidR="00546C94" w:rsidRPr="00E6661F" w:rsidRDefault="00546C94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если удастся создать и поддерживать для пациента комфортные душевные и физические условия;</w:t>
      </w:r>
    </w:p>
    <w:p w14:paraId="0B34657A" w14:textId="77777777" w:rsidR="00546C94" w:rsidRPr="00E6661F" w:rsidRDefault="00546C94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если пациент максимально будет чувствовать свою независимость;</w:t>
      </w:r>
    </w:p>
    <w:p w14:paraId="7425A201" w14:textId="77777777" w:rsidR="00546C94" w:rsidRPr="00E6661F" w:rsidRDefault="00546C94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если пациент не испытывает боли;</w:t>
      </w:r>
    </w:p>
    <w:p w14:paraId="62C4F267" w14:textId="77777777" w:rsidR="00546C94" w:rsidRPr="00E6661F" w:rsidRDefault="00546C94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если, несмотря на предстоящую потерю жизни, предоставленная пациенту система поддержки поможет ему жить настолько активно и творчески, насколько это для него возможно.</w:t>
      </w:r>
    </w:p>
    <w:p w14:paraId="389444F1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аллиативная медицинская помощь в </w:t>
      </w:r>
      <w:r w:rsidRPr="00E6661F">
        <w:rPr>
          <w:rFonts w:ascii="Times New Roman" w:hAnsi="Times New Roman"/>
          <w:sz w:val="28"/>
        </w:rPr>
        <w:t xml:space="preserve">Чеченской Республике </w:t>
      </w:r>
      <w:r w:rsidRPr="00E6661F">
        <w:rPr>
          <w:rFonts w:ascii="Times New Roman" w:hAnsi="Times New Roman"/>
          <w:sz w:val="28"/>
          <w:szCs w:val="28"/>
        </w:rPr>
        <w:t xml:space="preserve">оказывается </w:t>
      </w:r>
      <w:r w:rsidRPr="00E6661F">
        <w:rPr>
          <w:rFonts w:ascii="Times New Roman" w:hAnsi="Times New Roman"/>
          <w:sz w:val="28"/>
        </w:rPr>
        <w:t xml:space="preserve">взрослым и детям </w:t>
      </w:r>
      <w:r w:rsidRPr="00E6661F">
        <w:rPr>
          <w:rFonts w:ascii="Times New Roman" w:hAnsi="Times New Roman"/>
          <w:sz w:val="28"/>
          <w:szCs w:val="28"/>
        </w:rPr>
        <w:t>в следующих условиях:</w:t>
      </w:r>
    </w:p>
    <w:p w14:paraId="2B259E21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14:paraId="5D3023E4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  <w:szCs w:val="28"/>
        </w:rPr>
        <w:t>- стационарно (в условиях, обеспечивающих круглосуточное медицинское наблюдение и лечение).</w:t>
      </w:r>
    </w:p>
    <w:p w14:paraId="1ADDBBBF" w14:textId="105A77D9" w:rsidR="00546C94" w:rsidRPr="00E6661F" w:rsidRDefault="00546C94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соответствии с приказом </w:t>
      </w:r>
      <w:r w:rsidR="00E975FB" w:rsidRPr="00E6661F">
        <w:rPr>
          <w:rFonts w:ascii="Times New Roman" w:hAnsi="Times New Roman"/>
          <w:sz w:val="28"/>
        </w:rPr>
        <w:t xml:space="preserve">Министерства здравоохранения </w:t>
      </w:r>
      <w:r w:rsidRPr="00E6661F">
        <w:rPr>
          <w:rFonts w:ascii="Times New Roman" w:hAnsi="Times New Roman"/>
          <w:sz w:val="28"/>
        </w:rPr>
        <w:t xml:space="preserve">ЧР </w:t>
      </w:r>
      <w:r w:rsidR="007A5800" w:rsidRPr="00E6661F">
        <w:rPr>
          <w:rFonts w:ascii="Times New Roman" w:hAnsi="Times New Roman"/>
          <w:sz w:val="28"/>
          <w:szCs w:val="28"/>
        </w:rPr>
        <w:t>от 30</w:t>
      </w:r>
      <w:r w:rsidR="00E975FB" w:rsidRPr="00E6661F">
        <w:rPr>
          <w:rFonts w:ascii="Times New Roman" w:hAnsi="Times New Roman"/>
          <w:sz w:val="28"/>
          <w:szCs w:val="28"/>
        </w:rPr>
        <w:t xml:space="preserve"> апреля </w:t>
      </w:r>
      <w:r w:rsidRPr="00E6661F">
        <w:rPr>
          <w:rFonts w:ascii="Times New Roman" w:hAnsi="Times New Roman"/>
          <w:sz w:val="28"/>
          <w:szCs w:val="28"/>
        </w:rPr>
        <w:t xml:space="preserve">2019 г. № 102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рганизации паллиативной медицинской помощи населению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паллиативным признается пациент с неизлечимым хроническим прогрессирующим заболеванием и состояниями, а также заболеваниями в стадии, когда исчерпаны возможности радикального лечения и медицинской реабилитации (далее - пациент), среди которых выделяют следующие основные группы:</w:t>
      </w:r>
    </w:p>
    <w:p w14:paraId="477840AA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 различными формами злокачественных новообразований;</w:t>
      </w:r>
    </w:p>
    <w:p w14:paraId="6B558F06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>- с органной недостаточностью в стадии декомпенсации, при невозможности</w:t>
      </w:r>
      <w:r w:rsidRPr="00E6661F">
        <w:rPr>
          <w:rFonts w:ascii="Times New Roman" w:hAnsi="Times New Roman"/>
          <w:sz w:val="28"/>
          <w:szCs w:val="28"/>
        </w:rPr>
        <w:t xml:space="preserve"> достичь ремиссии заболевания или стабилизации состояния пациента;</w:t>
      </w:r>
    </w:p>
    <w:p w14:paraId="4C5CCE24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 хроническими прогрессирующими заболеваниями терапевтического профиля в терминальной стадии развития;</w:t>
      </w:r>
    </w:p>
    <w:p w14:paraId="1F5D29C0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 тяжелыми необратимыми последствиями нарушений мозгового кровообращения, нуждающиеся в симптоматическом лечении и в обеспечении ухода при оказании медицинской помощи;</w:t>
      </w:r>
    </w:p>
    <w:p w14:paraId="54176917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- с тяжелыми необратимыми последствиями травм, нуждающиеся в симптоматической терапии и в обеспечении ухода при оказании медицинской помощи;</w:t>
      </w:r>
    </w:p>
    <w:p w14:paraId="212775FE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 дегенеративными заболеваниями нервной системы на поздних стадиях развития заболевания;</w:t>
      </w:r>
    </w:p>
    <w:p w14:paraId="01E65490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t>- с различными формами деменции, в том числе с болезнью Альцгеймера</w:t>
      </w:r>
      <w:r w:rsidRPr="00E6661F">
        <w:rPr>
          <w:rFonts w:ascii="Times New Roman" w:hAnsi="Times New Roman"/>
          <w:sz w:val="28"/>
          <w:szCs w:val="28"/>
        </w:rPr>
        <w:t>, в терминальной стадии заболевания;</w:t>
      </w:r>
    </w:p>
    <w:p w14:paraId="7C46D021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Pr="00E6661F">
        <w:rPr>
          <w:rFonts w:ascii="Times New Roman" w:hAnsi="Times New Roman"/>
          <w:spacing w:val="-8"/>
          <w:sz w:val="28"/>
          <w:szCs w:val="28"/>
        </w:rPr>
        <w:t>с социально значимыми инфекционными заболеваниями в терминальной</w:t>
      </w:r>
      <w:r w:rsidRPr="00E6661F">
        <w:rPr>
          <w:rFonts w:ascii="Times New Roman" w:hAnsi="Times New Roman"/>
          <w:sz w:val="28"/>
          <w:szCs w:val="28"/>
        </w:rPr>
        <w:t xml:space="preserve"> стадии развития, нуждающиеся в симптоматическом лечении и в обеспечении ухода при оказании медицинской помощи.</w:t>
      </w:r>
    </w:p>
    <w:p w14:paraId="43AB8E8E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тбор пациентов на оказание паллиативной помощи осуществляется по решению врачебной комиссии медицинской организации, в которой проводится наблюдение и лечение пациента. </w:t>
      </w:r>
    </w:p>
    <w:p w14:paraId="2788C537" w14:textId="77777777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виду кадрового дефицита специалистов по оказанию паллиативной медицинской помощи, оказание ее в амбулаторных условиях осуществляют врачи-терапевты, врачи-педиатры, врачи-терапевты участковые, врачи-педиатры участковые, врачи по паллиативной медицинской помощи, иные врачи-специалисты и медицинские работники.</w:t>
      </w:r>
    </w:p>
    <w:p w14:paraId="5A260625" w14:textId="3F2F1DDB" w:rsidR="003B463C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ля пациентов, нуждающихся в оказании стационарной паллиативной медицинской помощи, в 11 учреждениях здравоохранения, подведомственных </w:t>
      </w:r>
      <w:r w:rsidR="00290D95" w:rsidRPr="00E6661F">
        <w:rPr>
          <w:rFonts w:ascii="Times New Roman" w:hAnsi="Times New Roman"/>
          <w:sz w:val="28"/>
          <w:szCs w:val="28"/>
        </w:rPr>
        <w:t>Министерству здравоохранения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развернуто </w:t>
      </w:r>
      <w:r w:rsidR="007B1A36" w:rsidRPr="00E6661F">
        <w:rPr>
          <w:rFonts w:ascii="Times New Roman" w:hAnsi="Times New Roman"/>
          <w:sz w:val="28"/>
          <w:szCs w:val="28"/>
        </w:rPr>
        <w:t>165</w:t>
      </w:r>
      <w:r w:rsidRPr="00E6661F">
        <w:rPr>
          <w:rFonts w:ascii="Times New Roman" w:hAnsi="Times New Roman"/>
          <w:sz w:val="28"/>
          <w:szCs w:val="28"/>
        </w:rPr>
        <w:t xml:space="preserve"> коек круглосуточного пребывания</w:t>
      </w:r>
      <w:r w:rsidR="003B463C" w:rsidRPr="00E6661F">
        <w:rPr>
          <w:rFonts w:ascii="Times New Roman" w:hAnsi="Times New Roman"/>
          <w:sz w:val="28"/>
          <w:szCs w:val="28"/>
        </w:rPr>
        <w:t xml:space="preserve">, </w:t>
      </w:r>
      <w:r w:rsidR="00CB2681" w:rsidRPr="00E6661F">
        <w:rPr>
          <w:rFonts w:ascii="Times New Roman" w:hAnsi="Times New Roman"/>
          <w:sz w:val="28"/>
          <w:szCs w:val="28"/>
        </w:rPr>
        <w:t xml:space="preserve">в том числе 25 коек для детей. </w:t>
      </w:r>
      <w:r w:rsidR="003B463C" w:rsidRPr="00E6661F">
        <w:rPr>
          <w:rFonts w:ascii="Times New Roman" w:hAnsi="Times New Roman"/>
          <w:sz w:val="28"/>
          <w:szCs w:val="28"/>
        </w:rPr>
        <w:t xml:space="preserve"> </w:t>
      </w:r>
    </w:p>
    <w:p w14:paraId="031BE3E7" w14:textId="30108D55" w:rsidR="00546C94" w:rsidRPr="00E6661F" w:rsidRDefault="00546C94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онкологический диспансер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где развернуто 40 коек отделения паллиативной медицинской помощи;</w:t>
      </w:r>
    </w:p>
    <w:p w14:paraId="09FE3162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Ачхой-Мартановская ЦРБ» - 10 коек;</w:t>
      </w:r>
    </w:p>
    <w:p w14:paraId="77B94415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Грозненская ЦРБ» - 20 коек;</w:t>
      </w:r>
    </w:p>
    <w:p w14:paraId="1975BE69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Гудермесская ЦРБ им. Х.Ш. Алиева» - 20 коек;</w:t>
      </w:r>
    </w:p>
    <w:p w14:paraId="55168175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</w:t>
      </w:r>
      <w:proofErr w:type="spellStart"/>
      <w:r w:rsidRPr="00E6661F">
        <w:rPr>
          <w:rFonts w:ascii="Times New Roman" w:hAnsi="Times New Roman"/>
          <w:sz w:val="28"/>
          <w:szCs w:val="28"/>
        </w:rPr>
        <w:t>Курчалоевска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ЦРБ </w:t>
      </w:r>
      <w:proofErr w:type="spellStart"/>
      <w:r w:rsidRPr="00E6661F">
        <w:rPr>
          <w:rFonts w:ascii="Times New Roman" w:hAnsi="Times New Roman"/>
          <w:sz w:val="28"/>
          <w:szCs w:val="28"/>
        </w:rPr>
        <w:t>им.А.И.Хизриевой</w:t>
      </w:r>
      <w:proofErr w:type="spellEnd"/>
      <w:r w:rsidRPr="00E6661F">
        <w:rPr>
          <w:rFonts w:ascii="Times New Roman" w:hAnsi="Times New Roman"/>
          <w:sz w:val="28"/>
          <w:szCs w:val="28"/>
        </w:rPr>
        <w:t>» - 10 коек;</w:t>
      </w:r>
    </w:p>
    <w:p w14:paraId="5B715200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Наурская ЦРБ» - 5 коек;</w:t>
      </w:r>
    </w:p>
    <w:p w14:paraId="2563A471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Надтеречная ЦРБ» - 5 коек;</w:t>
      </w:r>
    </w:p>
    <w:p w14:paraId="7AA83FBD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ГБУ «Шалинская ЦРБ» -10 коек; </w:t>
      </w:r>
    </w:p>
    <w:p w14:paraId="23A23ACF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Шелковская ЦРБ» - 10 коек;</w:t>
      </w:r>
    </w:p>
    <w:p w14:paraId="21B6E880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Клиническая больница №3 г. Грозного» - 10 коек;</w:t>
      </w:r>
    </w:p>
    <w:p w14:paraId="01022D0D" w14:textId="77777777" w:rsidR="007B1A36" w:rsidRPr="00E6661F" w:rsidRDefault="007B1A36" w:rsidP="00E666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ДКБ № 2 г. Грозного» - 15 коек.</w:t>
      </w:r>
    </w:p>
    <w:p w14:paraId="4B870830" w14:textId="32AE2A8A" w:rsidR="007B1A36" w:rsidRPr="00E6661F" w:rsidRDefault="007B1A36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2</w:t>
      </w:r>
      <w:r w:rsidR="00A44887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г. паллиативную медицинскую помощь в амбулаторных условиях получили 3359 пациента, в том числе </w:t>
      </w:r>
      <w:r w:rsidR="00A44887" w:rsidRPr="00E6661F">
        <w:rPr>
          <w:rFonts w:ascii="Times New Roman" w:hAnsi="Times New Roman"/>
          <w:sz w:val="28"/>
          <w:szCs w:val="28"/>
        </w:rPr>
        <w:t>431</w:t>
      </w:r>
      <w:r w:rsidRPr="00E6661F">
        <w:rPr>
          <w:rFonts w:ascii="Times New Roman" w:hAnsi="Times New Roman"/>
          <w:sz w:val="28"/>
          <w:szCs w:val="28"/>
        </w:rPr>
        <w:t xml:space="preserve"> ребенка. В стационарах пролечено 3136 пациентов, в том числе 14</w:t>
      </w:r>
      <w:r w:rsidR="00A44887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ребенка.</w:t>
      </w:r>
    </w:p>
    <w:p w14:paraId="490ED4BE" w14:textId="03D79DB4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bookmarkStart w:id="33" w:name="_Toc383090969"/>
      <w:r w:rsidRPr="00E6661F">
        <w:rPr>
          <w:rFonts w:ascii="Times New Roman" w:hAnsi="Times New Roman"/>
          <w:sz w:val="28"/>
          <w:szCs w:val="28"/>
        </w:rPr>
        <w:t xml:space="preserve">Посещение и наблюдение </w:t>
      </w:r>
      <w:proofErr w:type="spellStart"/>
      <w:r w:rsidRPr="00E6661F">
        <w:rPr>
          <w:rFonts w:ascii="Times New Roman" w:hAnsi="Times New Roman"/>
          <w:sz w:val="28"/>
          <w:szCs w:val="28"/>
        </w:rPr>
        <w:t>инкурабельных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онкологических пациентов на дому, нуждающихся в проведении паллиативной медицинской помощи, </w:t>
      </w:r>
      <w:r w:rsidRPr="00E6661F">
        <w:rPr>
          <w:rFonts w:ascii="Times New Roman" w:hAnsi="Times New Roman"/>
          <w:spacing w:val="-8"/>
          <w:sz w:val="28"/>
          <w:szCs w:val="28"/>
        </w:rPr>
        <w:t>осуществляется выездной патронажной службой, организованной практически</w:t>
      </w:r>
      <w:r w:rsidRPr="00E6661F">
        <w:rPr>
          <w:rFonts w:ascii="Times New Roman" w:hAnsi="Times New Roman"/>
          <w:sz w:val="28"/>
          <w:szCs w:val="28"/>
        </w:rPr>
        <w:t xml:space="preserve"> во всех центральных районных больницах. </w:t>
      </w:r>
    </w:p>
    <w:p w14:paraId="59044D0C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6"/>
          <w:sz w:val="28"/>
          <w:szCs w:val="28"/>
        </w:rPr>
        <w:t>Посещение и наблюдение неонкологических пациентов осуществляется</w:t>
      </w:r>
      <w:r w:rsidRPr="00E6661F">
        <w:rPr>
          <w:rFonts w:ascii="Times New Roman" w:hAnsi="Times New Roman"/>
          <w:sz w:val="28"/>
          <w:szCs w:val="28"/>
        </w:rPr>
        <w:t xml:space="preserve"> участковыми терапевтами и участковыми педиатрами на местах.</w:t>
      </w:r>
    </w:p>
    <w:p w14:paraId="150C9EE7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Стационарная паллиативная медицинская помощь детскому населению оказывается на базе ГБУ «Детская клиническая больница № 2 г. Грозного» и ГБУ «Гудермесская ЦРБ им. Х.Ш. Алиева».</w:t>
      </w:r>
    </w:p>
    <w:p w14:paraId="2038B9B8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ети, нуждающиеся в инвазивной ИВЛ находятся в отделениях реанимации педиатрических стационаров. При необходимости длительного нахождения на ИВЛ, врачебным консилиумом решается вопрос перевода ребенка на </w:t>
      </w:r>
      <w:proofErr w:type="spellStart"/>
      <w:r w:rsidRPr="00E6661F">
        <w:rPr>
          <w:rFonts w:ascii="Times New Roman" w:hAnsi="Times New Roman"/>
          <w:sz w:val="28"/>
          <w:szCs w:val="28"/>
        </w:rPr>
        <w:t>неинвазивную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ВЛ, обучения родителей пользоваться оборудованием, организации заявки в </w:t>
      </w:r>
      <w:r w:rsidRPr="00E6661F">
        <w:rPr>
          <w:rFonts w:ascii="Times New Roman" w:eastAsia="Calibri" w:hAnsi="Times New Roman"/>
          <w:sz w:val="28"/>
          <w:szCs w:val="28"/>
        </w:rPr>
        <w:t>Министерство здравоохранения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перечня необходимого оборудования для организации паллиативной медицинской помощи на дому. </w:t>
      </w:r>
    </w:p>
    <w:p w14:paraId="3B398B5B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и необходимости длительного нахождения ребенка на инвазивной ИВЛ, врачебным консилиумом решается вопрос перевода его в отделение реанимации медицинской организации по месту прикрепления. </w:t>
      </w:r>
    </w:p>
    <w:p w14:paraId="29A3EEC9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</w:rPr>
        <w:t>Фактором, сдерживающим развитие системы оказания паллиативной медицинской помощи, является также отсутствие необходимого количества квалифицированных медицинских кадров, имеющих теоретические знания и практические навыки по основополагающим аспектам паллиативной медицины. Остро стоит проблема с кадровым обеспечением этого направления. Поэтому необходимо подготовить врачей и средний медицинский персонал, учитывая культурные, этнические особенности пациентов, духовные запросы терминальных больных.</w:t>
      </w:r>
    </w:p>
    <w:p w14:paraId="110C6EDD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</w:rPr>
        <w:t>Имеющиеся проблемы свидетельствуют о необходимости разработки и реализации комплекса мероприятий, направленных на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.</w:t>
      </w:r>
    </w:p>
    <w:p w14:paraId="2505BF98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6"/>
          <w:sz w:val="28"/>
          <w:szCs w:val="28"/>
        </w:rPr>
        <w:t>Необходимым условием эффективного функционирования всей системы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pacing w:val="-8"/>
          <w:sz w:val="28"/>
          <w:szCs w:val="28"/>
        </w:rPr>
        <w:t>здравоохранения является своевременное и полное лекарственное обеспечение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6894039B" w14:textId="77777777" w:rsidR="00CB2681" w:rsidRPr="00E6661F" w:rsidRDefault="00CB2681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6661F">
        <w:rPr>
          <w:rFonts w:ascii="Times New Roman" w:hAnsi="Times New Roman"/>
          <w:sz w:val="28"/>
          <w:szCs w:val="20"/>
          <w:lang w:eastAsia="x-none"/>
        </w:rPr>
        <w:t xml:space="preserve">государственной программой Российской Федерации «Развитие здравоохранения», утвержденной постановлением Правительства Российской Федерации от 26 декабря 2017 г. № 1640 (ред. от 30.11.2019 г. № 1569), во исполнение подпункта «в» пункта 3 перечня поручений от 28.12.2017 г. № Пр-2713 по итогам пресс-конференции Президента Российской Федерации от 14.12.2017 г. и указания Президента Российской Федерации от 31 мая 2018 г. № Пр-925, в части касающейся </w:t>
      </w:r>
      <w:r w:rsidRPr="00E6661F">
        <w:rPr>
          <w:rFonts w:ascii="Times New Roman" w:hAnsi="Times New Roman"/>
          <w:sz w:val="28"/>
          <w:szCs w:val="28"/>
          <w:lang w:eastAsia="x-none"/>
        </w:rPr>
        <w:t>п</w:t>
      </w:r>
      <w:r w:rsidRPr="00E6661F">
        <w:rPr>
          <w:rFonts w:ascii="Times New Roman" w:hAnsi="Times New Roman"/>
          <w:sz w:val="28"/>
          <w:szCs w:val="28"/>
        </w:rPr>
        <w:t xml:space="preserve">овышения доступности и качества паллиативной медицинской помощи в Чеченской Республике, в том числе обезболивания при оказании паллиативной медицинской помощи, разработана и утверждена региональная программа </w:t>
      </w:r>
      <w:r w:rsidRPr="00E6661F">
        <w:rPr>
          <w:rFonts w:ascii="Times New Roman" w:hAnsi="Times New Roman"/>
          <w:sz w:val="28"/>
          <w:szCs w:val="20"/>
          <w:lang w:eastAsia="x-none"/>
        </w:rPr>
        <w:t>«Развитие системы оказания паллиативной медицинской помощи в Чеченской Республике», утвержденная распоряжением Правительства Чеченской Республики от 14 апреля 2020 г. №183-р.</w:t>
      </w:r>
    </w:p>
    <w:p w14:paraId="788E432B" w14:textId="77777777" w:rsidR="00093FBF" w:rsidRPr="00E6661F" w:rsidRDefault="00093FBF" w:rsidP="00E6661F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0"/>
          <w:lang w:eastAsia="x-none"/>
        </w:rPr>
      </w:pPr>
    </w:p>
    <w:p w14:paraId="7ABE7B54" w14:textId="77777777" w:rsidR="00093FBF" w:rsidRPr="00E6661F" w:rsidRDefault="00093FBF" w:rsidP="00E6661F">
      <w:pPr>
        <w:tabs>
          <w:tab w:val="left" w:pos="851"/>
        </w:tabs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Лекарственное обеспечение в амбулаторных условиях</w:t>
      </w:r>
    </w:p>
    <w:p w14:paraId="48B8B2C3" w14:textId="51047E3D" w:rsidR="00093FBF" w:rsidRPr="00E6661F" w:rsidRDefault="00093FBF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ъем федеральных финансовых средств на лекарственное обеспечение отдельных категорий граждан Российской Федерации в рамках Федерального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закона от 17.07.1999 № 178-ФЗ в </w:t>
      </w:r>
      <w:r w:rsidR="006D40FB" w:rsidRPr="00E6661F">
        <w:rPr>
          <w:rFonts w:ascii="Times New Roman" w:hAnsi="Times New Roman"/>
          <w:sz w:val="28"/>
          <w:szCs w:val="28"/>
        </w:rPr>
        <w:t>2022 году составил 405 753,50 тыс. рублей, в том числе субвенций 305 873,10 тыс. рублей, трансферты 99 880,40 тыс. рублей.</w:t>
      </w:r>
    </w:p>
    <w:p w14:paraId="70AEBEB3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Льготное обеспечение лекарственными средствами лиц, имеющих право на набор социальных услуг, в рамках Федерального закона от 17 июня 1999 № 178-ФЗ «О государственной социальной помощи» осуществляется с 2005 года. Размер денежных средств для субъектов Российской Федерации определяется исходя из численности граждан, сохранивших право на получение набора социальных услуг, и установленного норматива финансовых затрат на одного гражданина. Норматив финансовых затрат ежегодно увеличивается. Сведения о выделенных средствах федерального бюджета (млн. рублей) для льготных категорий жителей Чеченской Республики, имеющих право на получение набора социальных услуг (НСУ) в виде бесплатного лекарственного обеспечения приведены в Таблице 1.</w:t>
      </w:r>
    </w:p>
    <w:p w14:paraId="7AD6CD63" w14:textId="77777777" w:rsidR="00093FBF" w:rsidRPr="00E6661F" w:rsidRDefault="00093FBF" w:rsidP="00E6661F">
      <w:pPr>
        <w:tabs>
          <w:tab w:val="left" w:pos="1701"/>
        </w:tabs>
        <w:autoSpaceDE w:val="0"/>
        <w:autoSpaceDN w:val="0"/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6661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ведения о бесплатном лекарственном обеспечении                                               в Чеченской Республике</w:t>
      </w:r>
    </w:p>
    <w:p w14:paraId="1D92529E" w14:textId="77777777" w:rsidR="00093FBF" w:rsidRPr="00E6661F" w:rsidRDefault="00093FBF" w:rsidP="00E6661F">
      <w:pPr>
        <w:tabs>
          <w:tab w:val="left" w:pos="1701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661F">
        <w:rPr>
          <w:rFonts w:ascii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142"/>
        <w:gridCol w:w="1169"/>
        <w:gridCol w:w="1167"/>
        <w:gridCol w:w="1313"/>
        <w:gridCol w:w="1315"/>
        <w:gridCol w:w="1307"/>
      </w:tblGrid>
      <w:tr w:rsidR="00093FBF" w:rsidRPr="00E6661F" w14:paraId="1F02AA66" w14:textId="77777777" w:rsidTr="004B0B47">
        <w:trPr>
          <w:trHeight w:val="20"/>
        </w:trPr>
        <w:tc>
          <w:tcPr>
            <w:tcW w:w="1150" w:type="pct"/>
            <w:vAlign w:val="center"/>
          </w:tcPr>
          <w:p w14:paraId="1178306C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93" w:type="pct"/>
            <w:vAlign w:val="center"/>
          </w:tcPr>
          <w:p w14:paraId="4AE65B7A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607" w:type="pct"/>
            <w:vAlign w:val="center"/>
          </w:tcPr>
          <w:p w14:paraId="025032A9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606" w:type="pct"/>
          </w:tcPr>
          <w:p w14:paraId="59B440FB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682" w:type="pct"/>
          </w:tcPr>
          <w:p w14:paraId="732DB0E1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83" w:type="pct"/>
          </w:tcPr>
          <w:p w14:paraId="3AE79476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679" w:type="pct"/>
          </w:tcPr>
          <w:p w14:paraId="61373BEC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93FBF" w:rsidRPr="00E6661F" w14:paraId="3BDE5690" w14:textId="77777777" w:rsidTr="004B0B47">
        <w:trPr>
          <w:trHeight w:val="20"/>
        </w:trPr>
        <w:tc>
          <w:tcPr>
            <w:tcW w:w="1150" w:type="pct"/>
          </w:tcPr>
          <w:p w14:paraId="444FC07B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Объем финансирования (млн. руб.)</w:t>
            </w:r>
          </w:p>
        </w:tc>
        <w:tc>
          <w:tcPr>
            <w:tcW w:w="593" w:type="pct"/>
          </w:tcPr>
          <w:p w14:paraId="4297F5B7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</w:rPr>
              <w:t>313,2</w:t>
            </w:r>
          </w:p>
        </w:tc>
        <w:tc>
          <w:tcPr>
            <w:tcW w:w="607" w:type="pct"/>
          </w:tcPr>
          <w:p w14:paraId="5ABA4ED0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606" w:type="pct"/>
          </w:tcPr>
          <w:p w14:paraId="386E5987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76,8</w:t>
            </w:r>
          </w:p>
        </w:tc>
        <w:tc>
          <w:tcPr>
            <w:tcW w:w="682" w:type="pct"/>
          </w:tcPr>
          <w:p w14:paraId="7C6D7352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00,5</w:t>
            </w:r>
          </w:p>
        </w:tc>
        <w:tc>
          <w:tcPr>
            <w:tcW w:w="683" w:type="pct"/>
          </w:tcPr>
          <w:p w14:paraId="0DEE047B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74,1</w:t>
            </w:r>
          </w:p>
        </w:tc>
        <w:tc>
          <w:tcPr>
            <w:tcW w:w="679" w:type="pct"/>
          </w:tcPr>
          <w:p w14:paraId="7F2EA78A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05,7</w:t>
            </w:r>
          </w:p>
        </w:tc>
      </w:tr>
      <w:tr w:rsidR="00093FBF" w:rsidRPr="00E6661F" w14:paraId="282010BB" w14:textId="77777777" w:rsidTr="004B0B47">
        <w:trPr>
          <w:trHeight w:val="20"/>
        </w:trPr>
        <w:tc>
          <w:tcPr>
            <w:tcW w:w="1150" w:type="pct"/>
          </w:tcPr>
          <w:p w14:paraId="5BABAED9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Число граждан, имеющих право НСУ (тыс. чел.)</w:t>
            </w:r>
          </w:p>
        </w:tc>
        <w:tc>
          <w:tcPr>
            <w:tcW w:w="593" w:type="pct"/>
          </w:tcPr>
          <w:p w14:paraId="645FA12F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</w:rPr>
              <w:t>32,2</w:t>
            </w:r>
          </w:p>
        </w:tc>
        <w:tc>
          <w:tcPr>
            <w:tcW w:w="607" w:type="pct"/>
          </w:tcPr>
          <w:p w14:paraId="43B7668F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606" w:type="pct"/>
          </w:tcPr>
          <w:p w14:paraId="6DE657A9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682" w:type="pct"/>
          </w:tcPr>
          <w:p w14:paraId="38BDD4D3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683" w:type="pct"/>
          </w:tcPr>
          <w:p w14:paraId="659A61D1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679" w:type="pct"/>
          </w:tcPr>
          <w:p w14:paraId="6EA76D7C" w14:textId="77777777" w:rsidR="00093FBF" w:rsidRPr="00E6661F" w:rsidRDefault="00093FBF" w:rsidP="00E6661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14:paraId="712E91F3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A20413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аво на льготное лекарственное обеспечение в рамках Федерального закона от 17 июля 1999 № 178-ФЗ «О государственной социальной помощи», как правило, сохраняют граждане, нуждающиеся в регулярном приеме дорогостоящих лекарственных средств, лечение которых в соответствии со стандартами лечения значительно превышает утвержденный норматив. В связи с недостаточностью финансирования федеральной программы льготного лекарственного обеспечения наблюдаются трудности с лекарственным обеспечением льготных категорий граждан. </w:t>
      </w:r>
    </w:p>
    <w:p w14:paraId="3C831CDA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6"/>
          <w:sz w:val="28"/>
          <w:szCs w:val="28"/>
        </w:rPr>
        <w:t>Обеспечение необходимыми лекарственными средствами по определенной</w:t>
      </w:r>
      <w:r w:rsidRPr="00E6661F">
        <w:rPr>
          <w:rFonts w:ascii="Times New Roman" w:hAnsi="Times New Roman"/>
          <w:sz w:val="28"/>
          <w:szCs w:val="28"/>
        </w:rPr>
        <w:t xml:space="preserve"> номенклатуре с использованием процедур закупок для государственных нужд, не гарантирует наличия ассортимента и количества лекарственных препаратов, необходимого для бесперебойного обслуживания рецептов.</w:t>
      </w:r>
    </w:p>
    <w:p w14:paraId="0CF6A9C5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 2008 года из системы лекарственного обеспечения граждан, имеющих право на получение государственной социальной помощи, были выведены дорогостоящие препараты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после трансплантации органов и тканей (далее - 14 нозологий).   </w:t>
      </w:r>
    </w:p>
    <w:p w14:paraId="6DDBA47C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о 2010 года обеспечение </w:t>
      </w:r>
      <w:proofErr w:type="spellStart"/>
      <w:r w:rsidRPr="00E6661F">
        <w:rPr>
          <w:rFonts w:ascii="Times New Roman" w:hAnsi="Times New Roman"/>
          <w:sz w:val="28"/>
          <w:szCs w:val="28"/>
        </w:rPr>
        <w:t>высокозатратным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лекарственными препаратами больных по 14 нозологиям за счет средств федерального бюджета осуществлялось на 80%, в последующие на 100 %. Из-за недостатка средств </w:t>
      </w:r>
      <w:r w:rsidRPr="00E6661F">
        <w:rPr>
          <w:rFonts w:ascii="Times New Roman" w:hAnsi="Times New Roman"/>
          <w:sz w:val="28"/>
          <w:szCs w:val="28"/>
        </w:rPr>
        <w:lastRenderedPageBreak/>
        <w:t>республиканского бюджета отмечалось затруднение с лекарственным обеспечением больных по 14 нозологиям, вновь выявленных после защиты заявки в Министерстве здравоохранения Российской Федерации на централизованную поставку необходимых препаратов.</w:t>
      </w:r>
    </w:p>
    <w:p w14:paraId="1E42128C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4"/>
          <w:sz w:val="28"/>
          <w:szCs w:val="28"/>
        </w:rPr>
        <w:t>В соответствии с Постановлением Правительства Российской Федерации</w:t>
      </w:r>
      <w:r w:rsidRPr="00E6661F">
        <w:rPr>
          <w:rFonts w:ascii="Times New Roman" w:hAnsi="Times New Roman"/>
          <w:sz w:val="28"/>
          <w:szCs w:val="28"/>
        </w:rPr>
        <w:t xml:space="preserve"> от 25 ноября 2018 г. № 1416, Министерством здравоохранения Российской </w:t>
      </w:r>
      <w:r w:rsidRPr="00E6661F">
        <w:rPr>
          <w:rFonts w:ascii="Times New Roman" w:hAnsi="Times New Roman"/>
          <w:spacing w:val="-4"/>
          <w:sz w:val="28"/>
          <w:szCs w:val="28"/>
        </w:rPr>
        <w:t>Федерации в 2022 году централизованно поставлены в Чеченскую Республику</w:t>
      </w:r>
      <w:r w:rsidRPr="00E6661F">
        <w:rPr>
          <w:rFonts w:ascii="Times New Roman" w:hAnsi="Times New Roman"/>
          <w:sz w:val="28"/>
          <w:szCs w:val="28"/>
        </w:rPr>
        <w:t xml:space="preserve"> дорогостоящие лекарственные препараты на сумму 375 284,53 тыс. рублей.</w:t>
      </w:r>
    </w:p>
    <w:p w14:paraId="67CE551B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сновах охраны здоровья граждан в Российской Федерации» обеспечение больных с редкими </w:t>
      </w:r>
      <w:r w:rsidRPr="00E6661F">
        <w:rPr>
          <w:rFonts w:ascii="Times New Roman" w:hAnsi="Times New Roman"/>
          <w:spacing w:val="-4"/>
          <w:sz w:val="28"/>
          <w:szCs w:val="28"/>
        </w:rPr>
        <w:t>орфанными заболеваниями осуществляется за счет средств республиканского</w:t>
      </w:r>
      <w:r w:rsidRPr="00E6661F">
        <w:rPr>
          <w:rFonts w:ascii="Times New Roman" w:hAnsi="Times New Roman"/>
          <w:sz w:val="28"/>
          <w:szCs w:val="28"/>
        </w:rPr>
        <w:t xml:space="preserve"> бюджета. В соответствии с Постановлением Правительства Российской Федерации от 26 апреля 2012 г. № 403 «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 и его регионального сегмента» (далее – Регистр) на территории Чеченской Республики ведется учет пациентов с данной группой заболеваний. В региональный сегмент Регистра внесены сведения о 183 пациентах, страдающих орфанными заболеваниями. Д</w:t>
      </w:r>
      <w:r w:rsidRPr="00E6661F">
        <w:rPr>
          <w:rFonts w:ascii="Times New Roman" w:hAnsi="Times New Roman"/>
          <w:sz w:val="28"/>
          <w:szCs w:val="28"/>
          <w:shd w:val="clear" w:color="auto" w:fill="FFFFFF"/>
        </w:rPr>
        <w:t xml:space="preserve">ля обеспечения больных с орфанными заболеваниями в 2022 году реализованы денежные средства в размере 254 млн. руб.  </w:t>
      </w:r>
    </w:p>
    <w:p w14:paraId="71A3DB40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Бесплатное обеспечение при амбулаторном лечении отдельных групп населения и категорий заболеваний, осуществляется на основании Постановления Правительства Чеченской Республики от 23 мая 2011 № 83 «О реализации мер социальной поддержки отдельных категорий населения Чеченской Республики по обеспечению лекарственными средствами, изделиями медицинского назначения и специализированным лечебным питанием по рецептам врачей бесплатно, за счет средств республиканского бюджета». Из бюджета Чеченской Республики для бесплатного лекарственного обеспечения определенных групп населения и категорий заболеваний, определенных Постановлением Правительства Чеченской Республики от 23 мая 2011 № 83, на 2022 год было выделено 357 млн. рублей. По состоянию на 31 декабря 2022 года количество граждан, имеющих право на лекарственное обеспечение за счет </w:t>
      </w:r>
      <w:r w:rsidRPr="00E6661F">
        <w:rPr>
          <w:rFonts w:ascii="Times New Roman" w:hAnsi="Times New Roman"/>
          <w:spacing w:val="-6"/>
          <w:sz w:val="28"/>
          <w:szCs w:val="28"/>
        </w:rPr>
        <w:t>средств Чеченской Республики, в соответствии с Постановлением Правительства</w:t>
      </w:r>
      <w:r w:rsidRPr="00E6661F">
        <w:rPr>
          <w:rFonts w:ascii="Times New Roman" w:hAnsi="Times New Roman"/>
          <w:sz w:val="28"/>
          <w:szCs w:val="28"/>
        </w:rPr>
        <w:t xml:space="preserve"> Чеченской Республики от 23 мая 2011 № 83 составило 43 024 человек.</w:t>
      </w:r>
    </w:p>
    <w:p w14:paraId="361F1C6A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еализации льготного лекарственного обеспечения за счет федерального и республиканского бюджетов в 2022 году были задействованы 681 участковых врачей, 1 фельдшер, работающих в 30 медицинских организациях, оказывающих первичную медико-санитарную помощь жителям Чеченской Республики.</w:t>
      </w:r>
    </w:p>
    <w:p w14:paraId="6291D337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тпуск лекарственных препаратов по льготным рецептам за счет средств федерального, республиканского бюджетов осуществляют в 38 аптеках и в 1 аптечном пункте ГАУ «</w:t>
      </w:r>
      <w:proofErr w:type="spellStart"/>
      <w:r w:rsidRPr="00E6661F">
        <w:rPr>
          <w:rFonts w:ascii="Times New Roman" w:hAnsi="Times New Roman"/>
          <w:sz w:val="28"/>
          <w:szCs w:val="28"/>
        </w:rPr>
        <w:t>Фарммедтехснаб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».  Логистика взаимодействия, участники льготного лекарственного обеспечения определены приказом Министерства здравоохранения Чеченской Республики от 27 июня 2014 г № 160 «Об организации бесплатного обеспечения жителей Чеченской Республики, </w:t>
      </w:r>
      <w:r w:rsidRPr="00E6661F">
        <w:rPr>
          <w:rFonts w:ascii="Times New Roman" w:hAnsi="Times New Roman"/>
          <w:sz w:val="28"/>
          <w:szCs w:val="28"/>
        </w:rPr>
        <w:lastRenderedPageBreak/>
        <w:t>имеющих право на государственную социальную помощь лекарственными препаратами, изделиями медицинского назначения, специализированным лечебным питанием детей-инвалидов по рецептам врачей при амбулаторном лечении».</w:t>
      </w:r>
    </w:p>
    <w:p w14:paraId="0F60D47A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ведения по льготному лекарственному обеспечению за счет средств федерального и республиканского бюджетов приведены в Таблице 2.</w:t>
      </w:r>
    </w:p>
    <w:p w14:paraId="10C40A97" w14:textId="77777777" w:rsidR="00093FBF" w:rsidRPr="00E6661F" w:rsidRDefault="00093FBF" w:rsidP="00E6661F">
      <w:pPr>
        <w:tabs>
          <w:tab w:val="left" w:pos="1701"/>
        </w:tabs>
        <w:autoSpaceDE w:val="0"/>
        <w:autoSpaceDN w:val="0"/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6661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ведения о льготном лекарственном обеспечении в амбулаторных условиях</w:t>
      </w:r>
    </w:p>
    <w:p w14:paraId="4BD6F428" w14:textId="77777777" w:rsidR="00093FBF" w:rsidRPr="00E6661F" w:rsidRDefault="00093FBF" w:rsidP="00E6661F">
      <w:pPr>
        <w:tabs>
          <w:tab w:val="left" w:pos="1701"/>
        </w:tabs>
        <w:autoSpaceDE w:val="0"/>
        <w:autoSpaceDN w:val="0"/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  <w:r w:rsidRPr="00E6661F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891"/>
        <w:gridCol w:w="1038"/>
        <w:gridCol w:w="1038"/>
        <w:gridCol w:w="1038"/>
        <w:gridCol w:w="890"/>
        <w:gridCol w:w="1038"/>
        <w:gridCol w:w="886"/>
        <w:gridCol w:w="890"/>
      </w:tblGrid>
      <w:tr w:rsidR="00093FBF" w:rsidRPr="00E6661F" w14:paraId="00C56212" w14:textId="77777777" w:rsidTr="004B0B47">
        <w:trPr>
          <w:trHeight w:val="170"/>
        </w:trPr>
        <w:tc>
          <w:tcPr>
            <w:tcW w:w="998" w:type="pct"/>
            <w:vMerge w:val="restart"/>
            <w:vAlign w:val="center"/>
          </w:tcPr>
          <w:p w14:paraId="1061904E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Основание для льготного обеспечения</w:t>
            </w:r>
          </w:p>
        </w:tc>
        <w:tc>
          <w:tcPr>
            <w:tcW w:w="1001" w:type="pct"/>
            <w:gridSpan w:val="2"/>
            <w:vAlign w:val="center"/>
          </w:tcPr>
          <w:p w14:paraId="09E9B7C9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Выписано льготных рецептов </w:t>
            </w:r>
            <w:r w:rsidRPr="00E6661F">
              <w:rPr>
                <w:rFonts w:ascii="Times New Roman" w:hAnsi="Times New Roman"/>
                <w:b/>
                <w:sz w:val="24"/>
                <w:szCs w:val="28"/>
              </w:rPr>
              <w:br/>
              <w:t>(тыс. шт.)</w:t>
            </w:r>
          </w:p>
        </w:tc>
        <w:tc>
          <w:tcPr>
            <w:tcW w:w="1078" w:type="pct"/>
            <w:gridSpan w:val="2"/>
            <w:vAlign w:val="center"/>
          </w:tcPr>
          <w:p w14:paraId="663C5D61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Обслужено льготных рецептов </w:t>
            </w:r>
            <w:r w:rsidRPr="00E6661F">
              <w:rPr>
                <w:rFonts w:ascii="Times New Roman" w:hAnsi="Times New Roman"/>
                <w:b/>
                <w:sz w:val="24"/>
                <w:szCs w:val="28"/>
              </w:rPr>
              <w:br/>
              <w:t>(тыс. шт.)</w:t>
            </w:r>
          </w:p>
        </w:tc>
        <w:tc>
          <w:tcPr>
            <w:tcW w:w="1001" w:type="pct"/>
            <w:gridSpan w:val="2"/>
            <w:vAlign w:val="center"/>
          </w:tcPr>
          <w:p w14:paraId="34D73764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Отпущено лекарственных препаратов (млн. руб.)</w:t>
            </w:r>
          </w:p>
        </w:tc>
        <w:tc>
          <w:tcPr>
            <w:tcW w:w="922" w:type="pct"/>
            <w:gridSpan w:val="2"/>
            <w:vAlign w:val="center"/>
          </w:tcPr>
          <w:p w14:paraId="3F74D969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Средняя стоимость рецепта </w:t>
            </w:r>
            <w:r w:rsidRPr="00E6661F">
              <w:rPr>
                <w:rFonts w:ascii="Times New Roman" w:hAnsi="Times New Roman"/>
                <w:b/>
                <w:sz w:val="24"/>
                <w:szCs w:val="28"/>
              </w:rPr>
              <w:br/>
              <w:t>(тыс. руб.)</w:t>
            </w:r>
          </w:p>
        </w:tc>
      </w:tr>
      <w:tr w:rsidR="00093FBF" w:rsidRPr="00E6661F" w14:paraId="032B0810" w14:textId="77777777" w:rsidTr="004B0B47">
        <w:trPr>
          <w:trHeight w:val="170"/>
        </w:trPr>
        <w:tc>
          <w:tcPr>
            <w:tcW w:w="998" w:type="pct"/>
            <w:vMerge/>
            <w:vAlign w:val="center"/>
          </w:tcPr>
          <w:p w14:paraId="2F50069C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2" w:type="pct"/>
            <w:vAlign w:val="center"/>
          </w:tcPr>
          <w:p w14:paraId="2C1A5FBF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2021 </w:t>
            </w:r>
          </w:p>
        </w:tc>
        <w:tc>
          <w:tcPr>
            <w:tcW w:w="539" w:type="pct"/>
            <w:vAlign w:val="center"/>
          </w:tcPr>
          <w:p w14:paraId="0AD7F5E6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2022</w:t>
            </w:r>
          </w:p>
        </w:tc>
        <w:tc>
          <w:tcPr>
            <w:tcW w:w="539" w:type="pct"/>
            <w:vAlign w:val="center"/>
          </w:tcPr>
          <w:p w14:paraId="1A0129AC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2021 </w:t>
            </w:r>
          </w:p>
        </w:tc>
        <w:tc>
          <w:tcPr>
            <w:tcW w:w="539" w:type="pct"/>
            <w:vAlign w:val="center"/>
          </w:tcPr>
          <w:p w14:paraId="39A874A7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2022</w:t>
            </w:r>
          </w:p>
        </w:tc>
        <w:tc>
          <w:tcPr>
            <w:tcW w:w="462" w:type="pct"/>
            <w:vAlign w:val="center"/>
          </w:tcPr>
          <w:p w14:paraId="0E8FFF9A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2021</w:t>
            </w:r>
          </w:p>
        </w:tc>
        <w:tc>
          <w:tcPr>
            <w:tcW w:w="539" w:type="pct"/>
            <w:vAlign w:val="center"/>
          </w:tcPr>
          <w:p w14:paraId="454D7955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2022</w:t>
            </w:r>
          </w:p>
        </w:tc>
        <w:tc>
          <w:tcPr>
            <w:tcW w:w="460" w:type="pct"/>
            <w:vAlign w:val="center"/>
          </w:tcPr>
          <w:p w14:paraId="4834892C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 xml:space="preserve">2021 </w:t>
            </w:r>
          </w:p>
        </w:tc>
        <w:tc>
          <w:tcPr>
            <w:tcW w:w="462" w:type="pct"/>
          </w:tcPr>
          <w:p w14:paraId="227F27EA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6661F">
              <w:rPr>
                <w:rFonts w:ascii="Times New Roman" w:hAnsi="Times New Roman"/>
                <w:b/>
                <w:sz w:val="24"/>
                <w:szCs w:val="28"/>
              </w:rPr>
              <w:t>2022</w:t>
            </w:r>
          </w:p>
        </w:tc>
      </w:tr>
      <w:tr w:rsidR="00093FBF" w:rsidRPr="00E6661F" w14:paraId="7DC8A22D" w14:textId="77777777" w:rsidTr="004B0B47">
        <w:trPr>
          <w:trHeight w:val="170"/>
        </w:trPr>
        <w:tc>
          <w:tcPr>
            <w:tcW w:w="998" w:type="pct"/>
          </w:tcPr>
          <w:p w14:paraId="24E10F4D" w14:textId="77777777" w:rsidR="00093FBF" w:rsidRPr="00E6661F" w:rsidRDefault="00093FB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 xml:space="preserve">Федеральный закон от 17.07.1999 № 178-ФЗ </w:t>
            </w:r>
          </w:p>
        </w:tc>
        <w:tc>
          <w:tcPr>
            <w:tcW w:w="462" w:type="pct"/>
          </w:tcPr>
          <w:p w14:paraId="6914CD5F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141,3</w:t>
            </w:r>
          </w:p>
        </w:tc>
        <w:tc>
          <w:tcPr>
            <w:tcW w:w="539" w:type="pct"/>
          </w:tcPr>
          <w:p w14:paraId="5E17A288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131,8</w:t>
            </w:r>
          </w:p>
        </w:tc>
        <w:tc>
          <w:tcPr>
            <w:tcW w:w="539" w:type="pct"/>
          </w:tcPr>
          <w:p w14:paraId="4BC32042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140,9</w:t>
            </w:r>
          </w:p>
        </w:tc>
        <w:tc>
          <w:tcPr>
            <w:tcW w:w="539" w:type="pct"/>
          </w:tcPr>
          <w:p w14:paraId="17B9708D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129,8</w:t>
            </w:r>
          </w:p>
        </w:tc>
        <w:tc>
          <w:tcPr>
            <w:tcW w:w="462" w:type="pct"/>
          </w:tcPr>
          <w:p w14:paraId="401F8C44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374,2</w:t>
            </w:r>
          </w:p>
        </w:tc>
        <w:tc>
          <w:tcPr>
            <w:tcW w:w="539" w:type="pct"/>
          </w:tcPr>
          <w:p w14:paraId="1554EBA4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349,9</w:t>
            </w:r>
          </w:p>
        </w:tc>
        <w:tc>
          <w:tcPr>
            <w:tcW w:w="460" w:type="pct"/>
          </w:tcPr>
          <w:p w14:paraId="75E0AB5F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2,6</w:t>
            </w:r>
          </w:p>
        </w:tc>
        <w:tc>
          <w:tcPr>
            <w:tcW w:w="462" w:type="pct"/>
          </w:tcPr>
          <w:p w14:paraId="471B4F93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2,6</w:t>
            </w:r>
          </w:p>
        </w:tc>
      </w:tr>
      <w:tr w:rsidR="00093FBF" w:rsidRPr="00E6661F" w14:paraId="7323E050" w14:textId="77777777" w:rsidTr="004B0B47">
        <w:trPr>
          <w:trHeight w:val="170"/>
        </w:trPr>
        <w:tc>
          <w:tcPr>
            <w:tcW w:w="998" w:type="pct"/>
          </w:tcPr>
          <w:p w14:paraId="15028825" w14:textId="77777777" w:rsidR="00093FBF" w:rsidRPr="00E6661F" w:rsidRDefault="00093FB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Обеспечение больных по 7 нозологиям</w:t>
            </w:r>
          </w:p>
        </w:tc>
        <w:tc>
          <w:tcPr>
            <w:tcW w:w="462" w:type="pct"/>
          </w:tcPr>
          <w:p w14:paraId="1D2DA738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539" w:type="pct"/>
          </w:tcPr>
          <w:p w14:paraId="7B74D686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8,2</w:t>
            </w:r>
          </w:p>
        </w:tc>
        <w:tc>
          <w:tcPr>
            <w:tcW w:w="539" w:type="pct"/>
          </w:tcPr>
          <w:p w14:paraId="4C56C1F3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7,4</w:t>
            </w:r>
          </w:p>
        </w:tc>
        <w:tc>
          <w:tcPr>
            <w:tcW w:w="539" w:type="pct"/>
          </w:tcPr>
          <w:p w14:paraId="375B5714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7,5</w:t>
            </w:r>
          </w:p>
        </w:tc>
        <w:tc>
          <w:tcPr>
            <w:tcW w:w="462" w:type="pct"/>
          </w:tcPr>
          <w:p w14:paraId="46285EE6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401,4</w:t>
            </w:r>
          </w:p>
        </w:tc>
        <w:tc>
          <w:tcPr>
            <w:tcW w:w="539" w:type="pct"/>
          </w:tcPr>
          <w:p w14:paraId="15CD8615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471,8</w:t>
            </w:r>
          </w:p>
        </w:tc>
        <w:tc>
          <w:tcPr>
            <w:tcW w:w="460" w:type="pct"/>
          </w:tcPr>
          <w:p w14:paraId="089D9605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54,2</w:t>
            </w:r>
          </w:p>
        </w:tc>
        <w:tc>
          <w:tcPr>
            <w:tcW w:w="462" w:type="pct"/>
          </w:tcPr>
          <w:p w14:paraId="2090EEBF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62,9</w:t>
            </w:r>
          </w:p>
        </w:tc>
      </w:tr>
      <w:tr w:rsidR="00093FBF" w:rsidRPr="00E6661F" w14:paraId="0903DA01" w14:textId="77777777" w:rsidTr="004B0B47">
        <w:trPr>
          <w:trHeight w:val="170"/>
        </w:trPr>
        <w:tc>
          <w:tcPr>
            <w:tcW w:w="998" w:type="pct"/>
          </w:tcPr>
          <w:p w14:paraId="42614F7A" w14:textId="77777777" w:rsidR="00093FBF" w:rsidRPr="00E6661F" w:rsidRDefault="00093FB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 xml:space="preserve">Постановление Правительства Чеченской Республики от </w:t>
            </w:r>
            <w:r w:rsidRPr="00E6661F">
              <w:rPr>
                <w:rFonts w:ascii="Times New Roman" w:hAnsi="Times New Roman"/>
                <w:spacing w:val="-6"/>
                <w:sz w:val="24"/>
                <w:szCs w:val="28"/>
              </w:rPr>
              <w:t>23.05.2011 № 83</w:t>
            </w:r>
          </w:p>
        </w:tc>
        <w:tc>
          <w:tcPr>
            <w:tcW w:w="462" w:type="pct"/>
          </w:tcPr>
          <w:p w14:paraId="2A32E33F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100,0</w:t>
            </w:r>
          </w:p>
        </w:tc>
        <w:tc>
          <w:tcPr>
            <w:tcW w:w="539" w:type="pct"/>
          </w:tcPr>
          <w:p w14:paraId="7D44BF40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91,3</w:t>
            </w:r>
          </w:p>
        </w:tc>
        <w:tc>
          <w:tcPr>
            <w:tcW w:w="539" w:type="pct"/>
          </w:tcPr>
          <w:p w14:paraId="5169F282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97,2</w:t>
            </w:r>
          </w:p>
        </w:tc>
        <w:tc>
          <w:tcPr>
            <w:tcW w:w="539" w:type="pct"/>
          </w:tcPr>
          <w:p w14:paraId="68895398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89,0</w:t>
            </w:r>
          </w:p>
        </w:tc>
        <w:tc>
          <w:tcPr>
            <w:tcW w:w="462" w:type="pct"/>
          </w:tcPr>
          <w:p w14:paraId="7758DD69" w14:textId="77777777" w:rsidR="00093FBF" w:rsidRPr="00E6661F" w:rsidRDefault="00093FB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388,2</w:t>
            </w:r>
          </w:p>
        </w:tc>
        <w:tc>
          <w:tcPr>
            <w:tcW w:w="539" w:type="pct"/>
          </w:tcPr>
          <w:p w14:paraId="2732F444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369,8</w:t>
            </w:r>
          </w:p>
        </w:tc>
        <w:tc>
          <w:tcPr>
            <w:tcW w:w="460" w:type="pct"/>
          </w:tcPr>
          <w:p w14:paraId="68D19690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  <w:tc>
          <w:tcPr>
            <w:tcW w:w="462" w:type="pct"/>
          </w:tcPr>
          <w:p w14:paraId="4B8A058D" w14:textId="77777777" w:rsidR="00093FBF" w:rsidRPr="00E6661F" w:rsidRDefault="00093FBF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61F">
              <w:rPr>
                <w:rFonts w:ascii="Times New Roman" w:hAnsi="Times New Roman"/>
                <w:sz w:val="24"/>
                <w:szCs w:val="28"/>
              </w:rPr>
              <w:t>4,1</w:t>
            </w:r>
          </w:p>
        </w:tc>
      </w:tr>
    </w:tbl>
    <w:p w14:paraId="73CEFB6D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908519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 2022 года в медицинских организациях и аптечных учреждениях, участвующих в реализации программы льготного лекарственного обеспечения, внедрена и функционирует автоматизированная система «Централизованная региональная система льготного лекарственного обеспечения» построенная на базе программного продукта «Парус-Бюджет 8». </w:t>
      </w:r>
    </w:p>
    <w:p w14:paraId="514EFDB4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действующей нормативно-правовой базой, с целью </w:t>
      </w:r>
      <w:r w:rsidRPr="00E6661F">
        <w:rPr>
          <w:rFonts w:ascii="Times New Roman" w:hAnsi="Times New Roman"/>
          <w:spacing w:val="-4"/>
          <w:sz w:val="28"/>
          <w:szCs w:val="28"/>
        </w:rPr>
        <w:t>упорядочения обращения лекарственных препаратов в условиях стационаров</w:t>
      </w:r>
      <w:r w:rsidRPr="00E6661F">
        <w:rPr>
          <w:rFonts w:ascii="Times New Roman" w:hAnsi="Times New Roman"/>
          <w:sz w:val="28"/>
          <w:szCs w:val="28"/>
        </w:rPr>
        <w:t>, рационального их назначения, качественного определения потребности в них, мониторинга безопасности лекарственных препаратов необходимо:</w:t>
      </w:r>
    </w:p>
    <w:p w14:paraId="5E67B243" w14:textId="77777777" w:rsidR="00093FBF" w:rsidRPr="00E6661F" w:rsidRDefault="00093FBF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-укомплектовать должности врачей-фармакологов в многопрофильны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медицинских организациях;</w:t>
      </w:r>
    </w:p>
    <w:p w14:paraId="4B2EA64E" w14:textId="77777777" w:rsidR="00093FBF" w:rsidRPr="00E6661F" w:rsidRDefault="00093FBF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ab/>
        <w:t>-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решить вопрос по организации аптечных учреждений при медицински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ях на правах отделений, укомплектовав их провизорами.</w:t>
      </w:r>
    </w:p>
    <w:p w14:paraId="57AEE2BD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решенными остаются проблемы, связанные с финансированием и </w:t>
      </w:r>
      <w:r w:rsidRPr="00E6661F">
        <w:rPr>
          <w:rFonts w:ascii="Times New Roman" w:hAnsi="Times New Roman"/>
          <w:spacing w:val="-10"/>
          <w:sz w:val="28"/>
          <w:szCs w:val="28"/>
        </w:rPr>
        <w:t>функционированием службы помощи больным редкими заболеваниями, а именно</w:t>
      </w:r>
      <w:r w:rsidRPr="00E6661F">
        <w:rPr>
          <w:rFonts w:ascii="Times New Roman" w:hAnsi="Times New Roman"/>
          <w:sz w:val="28"/>
          <w:szCs w:val="28"/>
        </w:rPr>
        <w:t>:</w:t>
      </w:r>
    </w:p>
    <w:p w14:paraId="6B3D55C8" w14:textId="77777777" w:rsidR="00093FBF" w:rsidRPr="00E6661F" w:rsidRDefault="00093FBF" w:rsidP="00E66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>- отсутствие региональной инфраструктуры для своевременной диагностики и лечения редких заболеваний и реабилитации пациентов;</w:t>
      </w:r>
    </w:p>
    <w:p w14:paraId="2B10D3CA" w14:textId="77777777" w:rsidR="00093FBF" w:rsidRPr="00E6661F" w:rsidRDefault="00093FBF" w:rsidP="00E6661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>- отсутствие государственных образовательных программ для врачей первичного звена по редким заболеваниям и специализированных тематических блоков в рамках курсов повышения квалификации специалистов;</w:t>
      </w:r>
    </w:p>
    <w:p w14:paraId="3F99C938" w14:textId="77777777" w:rsidR="00093FBF" w:rsidRPr="00E6661F" w:rsidRDefault="00093FBF" w:rsidP="00E666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pacing w:val="-10"/>
          <w:sz w:val="28"/>
        </w:rPr>
        <w:tab/>
        <w:t>- отсутствие гибкости существующей системы лекарственного обеспечения</w:t>
      </w:r>
      <w:r w:rsidRPr="00E6661F">
        <w:rPr>
          <w:rFonts w:ascii="Times New Roman" w:hAnsi="Times New Roman"/>
          <w:sz w:val="28"/>
        </w:rPr>
        <w:t xml:space="preserve"> в части планирования и мониторинга с учетом ежегодного прироста больных;</w:t>
      </w:r>
    </w:p>
    <w:p w14:paraId="09C94536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Рассматривая состояние системы лекарственного обеспечения в </w:t>
      </w:r>
      <w:r w:rsidRPr="00E6661F">
        <w:rPr>
          <w:rFonts w:ascii="Times New Roman" w:hAnsi="Times New Roman"/>
          <w:spacing w:val="-4"/>
          <w:sz w:val="28"/>
          <w:szCs w:val="28"/>
        </w:rPr>
        <w:t>Чеченской Республике в целом, следует отметить наличие таких проблем, как:</w:t>
      </w:r>
    </w:p>
    <w:p w14:paraId="0970D042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высокий уровень самолечения лекарственными препаратами при отсутствии медицинских показаний;</w:t>
      </w:r>
    </w:p>
    <w:p w14:paraId="47F22AD3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>-низкий уровень использования информационных технологий в области рациональной фармакотерапии;</w:t>
      </w:r>
    </w:p>
    <w:p w14:paraId="3061B8FE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>-недостаточный уровень информирования граждан о реализуемых программах лекарственного обеспечения;</w:t>
      </w:r>
    </w:p>
    <w:p w14:paraId="3002C808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>-</w:t>
      </w:r>
      <w:r w:rsidRPr="00E6661F">
        <w:rPr>
          <w:rFonts w:ascii="Times New Roman" w:hAnsi="Times New Roman"/>
          <w:spacing w:val="-6"/>
          <w:sz w:val="28"/>
        </w:rPr>
        <w:t>недостаточная доступность лекарственных препаратов для медицинского</w:t>
      </w:r>
      <w:r w:rsidRPr="00E6661F">
        <w:rPr>
          <w:rFonts w:ascii="Times New Roman" w:hAnsi="Times New Roman"/>
          <w:sz w:val="28"/>
        </w:rPr>
        <w:t xml:space="preserve"> применения для граждан, проживающих в сельской местности и отдаленных районах с неразвитой транспортной инфраструктурой и другие.</w:t>
      </w:r>
    </w:p>
    <w:p w14:paraId="75C0B9FD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</w:rPr>
        <w:tab/>
      </w:r>
      <w:r w:rsidRPr="00E6661F">
        <w:rPr>
          <w:rFonts w:ascii="Times New Roman" w:hAnsi="Times New Roman"/>
          <w:sz w:val="28"/>
          <w:szCs w:val="28"/>
        </w:rPr>
        <w:t>Наличие проблем, сдерживающих развитие системы лекарственного обеспечения, вызывает необходимость разработки и реализации комплекса мероприятий по обеспечению рационального использования лекарственных препаратов для медицинского применения и внедрению эффективных моделей лекарственного обеспечения на территории Чеченской Республики.</w:t>
      </w:r>
    </w:p>
    <w:p w14:paraId="7DAC0C01" w14:textId="77777777" w:rsidR="00093FBF" w:rsidRPr="00E6661F" w:rsidRDefault="00093FBF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Pr="00E6661F">
        <w:rPr>
          <w:rFonts w:ascii="Times New Roman" w:hAnsi="Times New Roman"/>
          <w:spacing w:val="-8"/>
          <w:sz w:val="28"/>
        </w:rPr>
        <w:t xml:space="preserve"> «</w:t>
      </w:r>
      <w:r w:rsidRPr="00E6661F">
        <w:rPr>
          <w:rFonts w:ascii="Times New Roman" w:hAnsi="Times New Roman"/>
          <w:spacing w:val="-8"/>
          <w:sz w:val="28"/>
          <w:szCs w:val="28"/>
        </w:rPr>
        <w:t>Совершенствование оказания медицинской</w:t>
      </w:r>
      <w:r w:rsidRPr="00E6661F">
        <w:rPr>
          <w:rFonts w:ascii="Times New Roman" w:hAnsi="Times New Roman"/>
          <w:sz w:val="28"/>
          <w:szCs w:val="28"/>
        </w:rPr>
        <w:t xml:space="preserve"> помощи, включая профилактику заболеваний и формирование здорового образа жизни</w:t>
      </w:r>
      <w:r w:rsidRPr="00E6661F">
        <w:rPr>
          <w:rFonts w:ascii="Times New Roman" w:hAnsi="Times New Roman"/>
          <w:sz w:val="28"/>
        </w:rPr>
        <w:t xml:space="preserve">» государственной программы Чеченской Республики «Развитие </w:t>
      </w:r>
      <w:r w:rsidRPr="00E6661F">
        <w:rPr>
          <w:rFonts w:ascii="Times New Roman" w:hAnsi="Times New Roman"/>
          <w:spacing w:val="-8"/>
          <w:sz w:val="28"/>
        </w:rPr>
        <w:t>здравоохранения Чеченской Республики» соответствует стратегическим направлениям</w:t>
      </w:r>
      <w:r w:rsidRPr="00E6661F">
        <w:rPr>
          <w:rFonts w:ascii="Times New Roman" w:hAnsi="Times New Roman"/>
          <w:sz w:val="28"/>
        </w:rPr>
        <w:t xml:space="preserve"> социально-экономического развития, определенным Стратегией социально-экономического развития Чеченской Республики до 2035 года. </w:t>
      </w:r>
    </w:p>
    <w:p w14:paraId="30E348FB" w14:textId="77777777" w:rsidR="00341956" w:rsidRPr="00E6661F" w:rsidRDefault="00341956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7A74DF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6661F">
        <w:rPr>
          <w:rFonts w:ascii="Times New Roman" w:hAnsi="Times New Roman"/>
          <w:b/>
          <w:sz w:val="28"/>
          <w:u w:val="single"/>
        </w:rPr>
        <w:t>Модернизация первичного звена здравоохранения Чеченской Республики</w:t>
      </w:r>
    </w:p>
    <w:p w14:paraId="33E26242" w14:textId="046630C6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Региональная программа «Модернизация первичного звена здравоохранения Чеченской Республики» (далее – региональная программа) разработана Министерством здравоохранения Чеченской Республики и утверждена распоряжением Правительства Чеченской Республики от 14 декабря 2020 года № 486-р.  С 1 января 2022 года в структуру государственной программы вместо региональной программы включен региональный проект «Модернизация первичного звена здравоохранения Российской Федерации (Чеченская Республика)» (далее – региональный проект).  </w:t>
      </w:r>
    </w:p>
    <w:p w14:paraId="0EE05040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рамках </w:t>
      </w:r>
      <w:r w:rsidRPr="00E666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реализации регионального проекта </w:t>
      </w:r>
      <w:r w:rsidRPr="00E6661F">
        <w:rPr>
          <w:rFonts w:ascii="Times New Roman" w:hAnsi="Times New Roman"/>
          <w:sz w:val="28"/>
        </w:rPr>
        <w:t>в целях создания оптимальной инфраструктуры медицинских организаций предусмотрено осуществление нового строительства, реконструкции медицинских организаций, структурных подразделений, на базе которых оказывается первичная медико-санитарная помощь.</w:t>
      </w:r>
    </w:p>
    <w:p w14:paraId="4E736BA9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ланируется:</w:t>
      </w:r>
    </w:p>
    <w:p w14:paraId="3CF60604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1)</w:t>
      </w:r>
      <w:r w:rsidRPr="00E6661F">
        <w:rPr>
          <w:rFonts w:ascii="Times New Roman" w:hAnsi="Times New Roman"/>
          <w:sz w:val="28"/>
        </w:rPr>
        <w:tab/>
        <w:t>новое строительство – 23 объектов (2 676 м</w:t>
      </w:r>
      <w:r w:rsidRPr="00E6661F">
        <w:rPr>
          <w:rFonts w:ascii="Times New Roman" w:hAnsi="Times New Roman"/>
          <w:sz w:val="28"/>
          <w:vertAlign w:val="superscript"/>
        </w:rPr>
        <w:t>2</w:t>
      </w:r>
      <w:r w:rsidRPr="00E6661F">
        <w:rPr>
          <w:rFonts w:ascii="Times New Roman" w:hAnsi="Times New Roman"/>
          <w:sz w:val="28"/>
        </w:rPr>
        <w:t>);</w:t>
      </w:r>
    </w:p>
    <w:p w14:paraId="45519634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2) замена 17 объектов (9 519,6 м</w:t>
      </w:r>
      <w:r w:rsidRPr="00E6661F">
        <w:rPr>
          <w:rFonts w:ascii="Times New Roman" w:hAnsi="Times New Roman"/>
          <w:sz w:val="28"/>
          <w:vertAlign w:val="superscript"/>
        </w:rPr>
        <w:t>2</w:t>
      </w:r>
      <w:r w:rsidRPr="00E6661F">
        <w:rPr>
          <w:rFonts w:ascii="Times New Roman" w:hAnsi="Times New Roman"/>
          <w:sz w:val="28"/>
        </w:rPr>
        <w:t>) (фельдшерских, фельдшерско-акушерских пунктов и врачебных амбулаторий для населенных пунктов с численностью населения от 100 до 2000 человек без изменения вида или места размещения существующей медицинской организации, структурного подразделения);</w:t>
      </w:r>
    </w:p>
    <w:p w14:paraId="65FC1F0E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>3) реконструкция 7 объектов без изменения мощности, вида существующей медицинской организации, структурного подразделения (1190,6 м</w:t>
      </w:r>
      <w:r w:rsidRPr="00E6661F">
        <w:rPr>
          <w:rFonts w:ascii="Times New Roman" w:hAnsi="Times New Roman"/>
          <w:sz w:val="28"/>
          <w:vertAlign w:val="superscript"/>
        </w:rPr>
        <w:t>2</w:t>
      </w:r>
      <w:r w:rsidRPr="00E6661F">
        <w:rPr>
          <w:rFonts w:ascii="Times New Roman" w:hAnsi="Times New Roman"/>
          <w:sz w:val="28"/>
        </w:rPr>
        <w:t>).</w:t>
      </w:r>
    </w:p>
    <w:p w14:paraId="144057F2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соответствии с анализом паспортов медицинских организаций, участвующих в реализации регионального проекта модернизации, с целью совершенствования оказания ПМСП необходимо обеспечить соответствие материально-технической базы данных учреждений требованиям порядков оказания медицинской помощи. </w:t>
      </w:r>
    </w:p>
    <w:p w14:paraId="037A9C0F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течение 2021-2025 гг. запланировано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, в количестве 538 единиц. </w:t>
      </w:r>
    </w:p>
    <w:p w14:paraId="11C1A752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С целью обеспечения транспортной доступности медицинских организаций для всех групп населения, в том числе маломобильных групп населения, планируется 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в количестве 377 единиц.</w:t>
      </w:r>
    </w:p>
    <w:p w14:paraId="2BD0A1B6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 рамках регионального проекта заключено соглашение о реализации регионального проекта № 056-2021-N9004-13 от 28 декабря 2021 г. «Модернизация первичного звена здравоохранения Российской Федерации (Чеченская Республика)».</w:t>
      </w:r>
    </w:p>
    <w:p w14:paraId="7DD894EF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рамках реализации региональной программы за 2021 год </w:t>
      </w:r>
      <w:proofErr w:type="gramStart"/>
      <w:r w:rsidRPr="00E6661F">
        <w:rPr>
          <w:rFonts w:ascii="Times New Roman" w:hAnsi="Times New Roman"/>
          <w:sz w:val="28"/>
        </w:rPr>
        <w:t>реализованы  следующие</w:t>
      </w:r>
      <w:proofErr w:type="gramEnd"/>
      <w:r w:rsidRPr="00E6661F">
        <w:rPr>
          <w:rFonts w:ascii="Times New Roman" w:hAnsi="Times New Roman"/>
          <w:sz w:val="28"/>
        </w:rPr>
        <w:t xml:space="preserve"> </w:t>
      </w:r>
      <w:proofErr w:type="spellStart"/>
      <w:r w:rsidRPr="00E6661F">
        <w:rPr>
          <w:rFonts w:ascii="Times New Roman" w:hAnsi="Times New Roman"/>
          <w:sz w:val="28"/>
        </w:rPr>
        <w:t>меропритятия</w:t>
      </w:r>
      <w:proofErr w:type="spellEnd"/>
      <w:r w:rsidRPr="00E6661F">
        <w:rPr>
          <w:rFonts w:ascii="Times New Roman" w:hAnsi="Times New Roman"/>
          <w:sz w:val="28"/>
        </w:rPr>
        <w:t>:</w:t>
      </w:r>
    </w:p>
    <w:p w14:paraId="78D6A283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1) -  строительство 11 объектов (1 ВА, 1 филиал поликлиники, 4 ФАП, 5 ФП);</w:t>
      </w:r>
    </w:p>
    <w:p w14:paraId="5D256802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    - осуществление реконструкции 4 объектов (4 ФАП, с последующим преобразованием в ВА);</w:t>
      </w:r>
    </w:p>
    <w:p w14:paraId="7F140EA2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2) дооснащение оборудованием для оказания медицинской помощи – 148 единиц;</w:t>
      </w:r>
    </w:p>
    <w:p w14:paraId="3F824AFF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3) оснащение автомобильным транспортом медицинских организаций, в том числе: </w:t>
      </w:r>
    </w:p>
    <w:p w14:paraId="0483F314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1) Согласно распоряжению Правительства Российской Федерации от 27 ноября 2020 года № 3129-р поставлено: </w:t>
      </w:r>
    </w:p>
    <w:p w14:paraId="551102F5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автомобилей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– 14 ед. на сумму 11 млн. 288 тыс. руб. (на снижение на данную сумму заключено </w:t>
      </w:r>
      <w:proofErr w:type="spellStart"/>
      <w:r w:rsidRPr="00E6661F">
        <w:rPr>
          <w:rFonts w:ascii="Times New Roman" w:hAnsi="Times New Roman"/>
          <w:sz w:val="28"/>
        </w:rPr>
        <w:t>допсоглашение</w:t>
      </w:r>
      <w:proofErr w:type="spellEnd"/>
      <w:r w:rsidRPr="00E6661F">
        <w:rPr>
          <w:rFonts w:ascii="Times New Roman" w:hAnsi="Times New Roman"/>
          <w:sz w:val="28"/>
        </w:rPr>
        <w:t xml:space="preserve">) поставщик – </w:t>
      </w:r>
      <w:proofErr w:type="spellStart"/>
      <w:r w:rsidRPr="00E6661F">
        <w:rPr>
          <w:rFonts w:ascii="Times New Roman" w:hAnsi="Times New Roman"/>
          <w:sz w:val="28"/>
        </w:rPr>
        <w:t>Минпромторг</w:t>
      </w:r>
      <w:proofErr w:type="spellEnd"/>
      <w:r w:rsidRPr="00E6661F">
        <w:rPr>
          <w:rFonts w:ascii="Times New Roman" w:hAnsi="Times New Roman"/>
          <w:sz w:val="28"/>
        </w:rPr>
        <w:t xml:space="preserve"> РФ.</w:t>
      </w:r>
    </w:p>
    <w:p w14:paraId="08AB4FCB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2) Заключены контракты на дополнительные 14 единиц автотранспорта на сумму 13 млн. 694 тыс. рублей;</w:t>
      </w:r>
    </w:p>
    <w:p w14:paraId="2F20C99B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7E31541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>4) на укомплектование медицинских организаций, в целях повышения кадрового потенциала медицинских организаций, оказывающих первичную медико-санитарную помощь – 28 млн. 033 тыс. рублей за счет средств ОМС (НСЗ).</w:t>
      </w:r>
    </w:p>
    <w:p w14:paraId="5BC0D765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5)  на обеспечение служебным жильем – 5 млн. рублей (средства РБ).</w:t>
      </w:r>
    </w:p>
    <w:p w14:paraId="5F69DFF7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0141EE0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 рамках регионального проекта за 2022 год реализованы следующие мероприятия:</w:t>
      </w:r>
    </w:p>
    <w:p w14:paraId="6EF14167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заключены16 государственных контрактов на приобретение 154 единиц оборудования в медицинские организации. Количество поставленного оборудования -154 ед., введено в эксплуатацию – 154 ед.;</w:t>
      </w:r>
    </w:p>
    <w:p w14:paraId="3866F7F1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заключены 4 контракта на приобретение автомобильного транспорта (94 ед.) в медицинские организации Чеченской Республики. Поставка 94 единиц автотранспорта завершена.</w:t>
      </w:r>
    </w:p>
    <w:p w14:paraId="6142A533" w14:textId="77777777" w:rsidR="002730AB" w:rsidRPr="00E6661F" w:rsidRDefault="00273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заключено 14 государственных контрактов на строительство и реконструкцию 7 объектов медицинских организаций. Количество объектов, в которых завершены строительно-монтажные работы, - 7 ед., введено в эксплуатацию – 7 ед., получены лицензии по всем объектам капитального строительства.</w:t>
      </w:r>
    </w:p>
    <w:p w14:paraId="4DEE0706" w14:textId="54C88EC3" w:rsidR="00341956" w:rsidRPr="00E6661F" w:rsidRDefault="002730AB" w:rsidP="00E6661F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для обеспечения служебным жильем медицинских работников запланированы 2 контракта: приобретение жилого помещения (жилого дома) с земельным участком для обеспечения медицинских работников служебными жилыми помещениями (Ножай-Юртовская ЦРБ) – контракт заключен от 03.10.2022 г. № 25/1; приобретение жилого помещения (жилого дома) с земельным участком для обеспечения медицинских работников служебными жилыми помещениями (Серноводская ЦРБ) – заключен контракт от 10.11.2022 г. № 0033.</w:t>
      </w:r>
      <w:r w:rsidRPr="00E6661F">
        <w:rPr>
          <w:rFonts w:ascii="Times New Roman" w:hAnsi="Times New Roman"/>
          <w:sz w:val="28"/>
        </w:rPr>
        <w:tab/>
      </w:r>
    </w:p>
    <w:p w14:paraId="1B7F446D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  <w:bookmarkEnd w:id="33"/>
    </w:p>
    <w:p w14:paraId="7C70BC52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</w:t>
      </w:r>
      <w:r w:rsidRPr="00E6661F">
        <w:rPr>
          <w:rFonts w:ascii="Times New Roman" w:hAnsi="Times New Roman"/>
          <w:b/>
          <w:sz w:val="28"/>
          <w:szCs w:val="28"/>
        </w:rPr>
        <w:t>в 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0BF594DF" w14:textId="77777777" w:rsidR="009273D2" w:rsidRPr="00E6661F" w:rsidRDefault="00E95BF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сновными целями</w:t>
      </w:r>
      <w:r w:rsidR="0052581A" w:rsidRPr="00E6661F">
        <w:rPr>
          <w:rFonts w:ascii="Times New Roman" w:hAnsi="Times New Roman"/>
          <w:sz w:val="28"/>
          <w:szCs w:val="28"/>
        </w:rPr>
        <w:t xml:space="preserve"> настоящей подпрограммы является</w:t>
      </w:r>
      <w:r w:rsidR="009273D2" w:rsidRPr="00E6661F">
        <w:rPr>
          <w:rFonts w:ascii="Times New Roman" w:hAnsi="Times New Roman"/>
          <w:sz w:val="28"/>
          <w:szCs w:val="28"/>
        </w:rPr>
        <w:t>:</w:t>
      </w:r>
    </w:p>
    <w:p w14:paraId="675CE4E2" w14:textId="77777777" w:rsidR="009273D2" w:rsidRPr="00E6661F" w:rsidRDefault="009273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</w:t>
      </w:r>
      <w:r w:rsidR="0052581A" w:rsidRPr="00E6661F">
        <w:rPr>
          <w:rFonts w:ascii="Times New Roman" w:hAnsi="Times New Roman"/>
          <w:sz w:val="28"/>
          <w:szCs w:val="28"/>
        </w:rPr>
        <w:t xml:space="preserve"> увеличение продолжительности жизни и снижение уровня заболеваемости населения Чеченской Республики путем формирования здорового образа жизни и профилактики заболеваний</w:t>
      </w:r>
      <w:r w:rsidR="00E95BFD" w:rsidRPr="00E6661F">
        <w:rPr>
          <w:rFonts w:ascii="Times New Roman" w:hAnsi="Times New Roman"/>
          <w:sz w:val="28"/>
          <w:szCs w:val="28"/>
        </w:rPr>
        <w:t>;</w:t>
      </w:r>
    </w:p>
    <w:p w14:paraId="71C5A2F1" w14:textId="77777777" w:rsidR="009273D2" w:rsidRPr="00E6661F" w:rsidRDefault="009273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</w:t>
      </w:r>
      <w:r w:rsidR="00E95BFD" w:rsidRPr="00E6661F">
        <w:rPr>
          <w:rFonts w:ascii="Times New Roman" w:hAnsi="Times New Roman"/>
          <w:sz w:val="28"/>
          <w:szCs w:val="28"/>
        </w:rPr>
        <w:t xml:space="preserve"> 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</w:r>
    </w:p>
    <w:p w14:paraId="4608E685" w14:textId="77777777" w:rsidR="009273D2" w:rsidRPr="00E6661F" w:rsidRDefault="009273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E95BFD" w:rsidRPr="00E6661F">
        <w:rPr>
          <w:rFonts w:ascii="Times New Roman" w:hAnsi="Times New Roman"/>
          <w:sz w:val="28"/>
          <w:szCs w:val="28"/>
        </w:rPr>
        <w:t xml:space="preserve">повышение доступности и качества оказания медицинской помощи детям и матерям; </w:t>
      </w:r>
    </w:p>
    <w:p w14:paraId="5E80569A" w14:textId="77777777" w:rsidR="009273D2" w:rsidRPr="00E6661F" w:rsidRDefault="009273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95BFD" w:rsidRPr="00E6661F">
        <w:rPr>
          <w:rFonts w:ascii="Times New Roman" w:hAnsi="Times New Roman"/>
          <w:sz w:val="28"/>
          <w:szCs w:val="28"/>
        </w:rPr>
        <w:t xml:space="preserve"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; </w:t>
      </w:r>
    </w:p>
    <w:p w14:paraId="7C874D6C" w14:textId="77777777" w:rsidR="00E95BFD" w:rsidRPr="00E6661F" w:rsidRDefault="009273D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E95BFD" w:rsidRPr="00E6661F">
        <w:rPr>
          <w:rFonts w:ascii="Times New Roman" w:hAnsi="Times New Roman"/>
          <w:spacing w:val="-8"/>
          <w:sz w:val="28"/>
          <w:szCs w:val="28"/>
        </w:rPr>
        <w:t>повышение качества и доступности лекарственного обеспечения населения</w:t>
      </w:r>
      <w:r w:rsidR="00E95BFD" w:rsidRPr="00E6661F">
        <w:rPr>
          <w:rFonts w:ascii="Times New Roman" w:hAnsi="Times New Roman"/>
          <w:sz w:val="28"/>
          <w:szCs w:val="28"/>
        </w:rPr>
        <w:t xml:space="preserve"> Чеченской Республики.</w:t>
      </w:r>
    </w:p>
    <w:p w14:paraId="6DB2359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0135B10B" w14:textId="7FCF842A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Смертность детей в возрасте 0-4 года на 1 тыс. родившихся детей – 8,2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03D59A0A" w14:textId="7945A4C8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Смертность детей 0-17 лет на 100 тыс. детей соответствующего возраста – 57,0 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>случаев на 100 тыс. населения соответствующего возраста;</w:t>
      </w:r>
    </w:p>
    <w:p w14:paraId="6F2DAC7A" w14:textId="12198D12" w:rsidR="0087531A" w:rsidRPr="00E6661F" w:rsidRDefault="0087531A" w:rsidP="00E6661F">
      <w:pPr>
        <w:pStyle w:val="affe"/>
        <w:numPr>
          <w:ilvl w:val="0"/>
          <w:numId w:val="5"/>
        </w:numPr>
        <w:spacing w:after="0" w:line="240" w:lineRule="auto"/>
        <w:ind w:left="0" w:firstLine="34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оведено массовое обследование новорожденных на врожденные и (или) наследственные заболевания в рамках расширенного неонатального скрининга – 95%;</w:t>
      </w:r>
    </w:p>
    <w:p w14:paraId="34831719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хват профилактическими медицинскими осмотрами детей – 93%</w:t>
      </w:r>
    </w:p>
    <w:p w14:paraId="2419F887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хват диспансеризацией детей-сирот и детей, находящихся в трудной жизненной ситуации – 95%</w:t>
      </w:r>
    </w:p>
    <w:p w14:paraId="13601073" w14:textId="458B4894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злокачественных новообразований, выявленных на ранних стадиях (I-II стадии) 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>– 62,3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6763CCDA" w14:textId="51E68DE9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5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хват населения профилактическими осмотрами на туберкулёз – 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>73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4CC3C707" w14:textId="2FC4F85C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хват граждан старше трудоспособного возраста 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 xml:space="preserve">профилактическими осмотрами, включая диспансеризацию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– 70% </w:t>
      </w:r>
    </w:p>
    <w:p w14:paraId="0DB72CE4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ровень госпитализации на геронтологические койки лиц старше 60 лет на 10 тыс. населения соответствующего возраста – 40,9</w:t>
      </w:r>
    </w:p>
    <w:p w14:paraId="4741D608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лиц старше трудоспособного возраста, у которых выявлены заболевания и патологические состояния, состоящие под диспансерным наблюдением – 90%</w:t>
      </w:r>
    </w:p>
    <w:p w14:paraId="43BCDB61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Лица старше трудоспособного возраста из групп риска, проживающие в организациях социального обслуживания, прошли вакцинацию против пневмококковой инфекции – 95%</w:t>
      </w:r>
    </w:p>
    <w:p w14:paraId="3F38F659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Уровень информированности населения в возрасте 18-49 лет по вопросам ВИЧ – инфекции – 93%  </w:t>
      </w:r>
    </w:p>
    <w:p w14:paraId="074F9392" w14:textId="5AA3E2CE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хват медицинским освидетельствованием на ВИЧ-инфекцию населения Чеченской Республики – </w:t>
      </w:r>
      <w:r w:rsidR="005B02F8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12DCF659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Темпы прироста первичной заболеваемости ожирением – 6,6%</w:t>
      </w:r>
    </w:p>
    <w:p w14:paraId="41E3718C" w14:textId="71FBBF7D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Розничные продажи алкогольной продукции на душу населения (в литрах этанола) – 0,1</w:t>
      </w:r>
      <w:r w:rsidR="0087531A" w:rsidRPr="00E6661F">
        <w:rPr>
          <w:rFonts w:ascii="Times New Roman" w:hAnsi="Times New Roman"/>
          <w:sz w:val="28"/>
          <w:szCs w:val="28"/>
          <w:lang w:eastAsia="ru-RU"/>
        </w:rPr>
        <w:t xml:space="preserve"> литр чистого 100% спирта</w:t>
      </w:r>
    </w:p>
    <w:p w14:paraId="4D87F10F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 – 60%</w:t>
      </w:r>
    </w:p>
    <w:p w14:paraId="7337A72F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5,4%</w:t>
      </w:r>
    </w:p>
    <w:p w14:paraId="3915B501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80%</w:t>
      </w:r>
    </w:p>
    <w:p w14:paraId="10CDB5D1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Доля выездов бригад скорой медицинской помощи со временем доезда до больного менее 20 минут – 84%</w:t>
      </w:r>
    </w:p>
    <w:p w14:paraId="3EC4CD38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 – 92%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1F01C353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 – 79,60%</w:t>
      </w:r>
    </w:p>
    <w:p w14:paraId="21AF02CC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– 95%</w:t>
      </w:r>
    </w:p>
    <w:p w14:paraId="520B1610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посещений детьми медицинских организаций с профилактическими целями – 39,5% </w:t>
      </w:r>
    </w:p>
    <w:p w14:paraId="0E5A485F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преждевременных родов (22-37 недель) в перинатальных центрах – 77,3%</w:t>
      </w:r>
    </w:p>
    <w:p w14:paraId="38970ED9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95%</w:t>
      </w:r>
    </w:p>
    <w:p w14:paraId="1621665D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 – 90% </w:t>
      </w:r>
    </w:p>
    <w:p w14:paraId="1A60B4DC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 – 90%</w:t>
      </w:r>
    </w:p>
    <w:p w14:paraId="0B0722CF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90%</w:t>
      </w:r>
    </w:p>
    <w:p w14:paraId="4501F772" w14:textId="77777777" w:rsidR="0087531A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кровообращения – 90% </w:t>
      </w:r>
    </w:p>
    <w:p w14:paraId="21A0AB21" w14:textId="2BD1DADE" w:rsidR="001F48ED" w:rsidRPr="00E6661F" w:rsidRDefault="001F48ED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 – 95%</w:t>
      </w:r>
    </w:p>
    <w:p w14:paraId="5313DD3D" w14:textId="5779B53A" w:rsidR="0087531A" w:rsidRPr="00E6661F" w:rsidRDefault="0087531A" w:rsidP="00E6661F">
      <w:pPr>
        <w:pStyle w:val="aff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</w:t>
      </w: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граждан в Российской Федерации" (далее - положение об организации паллиативной медицинской помощи) – 6 единиц</w:t>
      </w:r>
    </w:p>
    <w:p w14:paraId="732A5B31" w14:textId="60D6F206" w:rsidR="0087531A" w:rsidRPr="00E6661F" w:rsidRDefault="0087531A" w:rsidP="00E6661F">
      <w:pPr>
        <w:pStyle w:val="aff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 – 3890 единиц</w:t>
      </w:r>
    </w:p>
    <w:p w14:paraId="310FB868" w14:textId="3C9F5826" w:rsidR="0087531A" w:rsidRPr="00E6661F" w:rsidRDefault="0087531A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 xml:space="preserve"> – 1 единица</w:t>
      </w:r>
    </w:p>
    <w:p w14:paraId="48058BBC" w14:textId="1311F209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 – 561 человек</w:t>
      </w:r>
    </w:p>
    <w:p w14:paraId="7589D07E" w14:textId="464D5E7F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 – 100%</w:t>
      </w:r>
    </w:p>
    <w:p w14:paraId="212F17A3" w14:textId="4F0CA72F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 3,5 тысяч посещений</w:t>
      </w:r>
    </w:p>
    <w:p w14:paraId="68C63B4C" w14:textId="4C60D8AC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Число лиц (пациентов), дополнительно эвакуированных с использованием санитарной авиации (ежегодно, человек) не менее 140 человек</w:t>
      </w:r>
    </w:p>
    <w:p w14:paraId="7DA2A991" w14:textId="53102EB1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Число посещений сельскими жителями ФП, ФАПов и ВА, в расчете на 1 сельского жителя 4,63 посещений</w:t>
      </w:r>
    </w:p>
    <w:p w14:paraId="309B8FF7" w14:textId="19507858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населенных пунктов с числом жителей до 2000 человек, населению которых доступна первичная медико-санитарная помощь по месту их проживания 97,70%</w:t>
      </w:r>
    </w:p>
    <w:p w14:paraId="3F257839" w14:textId="34A1268E" w:rsidR="00304E63" w:rsidRPr="00E6661F" w:rsidRDefault="00304E63" w:rsidP="00E6661F">
      <w:pPr>
        <w:pStyle w:val="aff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граждан, ежегодно проходящих профилактический медицинский осмотр и(или) диспансеризацию, от общего числа населения 70%</w:t>
      </w:r>
    </w:p>
    <w:p w14:paraId="1AEAD097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– 98,50%</w:t>
      </w:r>
    </w:p>
    <w:p w14:paraId="3D50E06F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лиц, госпитализированных по экстренным показаниям в течение первых суток от общего числа больных, к которым совершены вылеты – 90%</w:t>
      </w:r>
    </w:p>
    <w:p w14:paraId="62BEE946" w14:textId="24B144C4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поликлиник и поликлинических подразделений, участвующих в создании и тиражировании </w:t>
      </w:r>
      <w:r w:rsidR="007A5800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Новой модели организации оказания медицинской помощи</w:t>
      </w:r>
      <w:r w:rsidR="007A5800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, от общего количества таких организаций – 64,8%</w:t>
      </w:r>
    </w:p>
    <w:p w14:paraId="5108124C" w14:textId="4660B1F3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Новой модели организации оказания медицинской помощи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тысяча посещений) – 2747,60</w:t>
      </w:r>
    </w:p>
    <w:p w14:paraId="3DB2CEB8" w14:textId="28E7A959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Больничная летальность от инфаркта миокарда – 8,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1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0FB12BE8" w14:textId="0E2406ED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Больничная летальность от острого нарушения мозгового кровообращения – 12,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1%</w:t>
      </w:r>
    </w:p>
    <w:p w14:paraId="1AEE2C90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80%</w:t>
      </w:r>
    </w:p>
    <w:p w14:paraId="3E305C84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 – 90%</w:t>
      </w:r>
    </w:p>
    <w:p w14:paraId="605A0360" w14:textId="50CC86F8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Количество рентген-эндоваскулярных вмешательств в лечебных целях (тысяча единиц) – 1,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258 тысяч единиц</w:t>
      </w:r>
    </w:p>
    <w:p w14:paraId="78406864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– 2,5%</w:t>
      </w:r>
    </w:p>
    <w:p w14:paraId="2A978C88" w14:textId="5162C1AB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– 95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,7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12F70DE2" w14:textId="54CF6775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– 1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09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2ADC4DBA" w14:textId="70023BE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Число врачей, оказывающих медицинскую помощь в амбулаторных условиях в медицинских организациях, расположенных в сельской местности 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–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70 человек</w:t>
      </w:r>
    </w:p>
    <w:p w14:paraId="609E9C01" w14:textId="31400528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 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–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2197 человек</w:t>
      </w:r>
    </w:p>
    <w:p w14:paraId="3FD3BE7C" w14:textId="63EA965C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трудоустроенных выпускников, завершивших обучение в рамках целевой подготовки по специальностям специалитета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Педиатрия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>Лечебное дело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50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393F7902" w14:textId="771498F0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Доля трудоустроенных выпускников, завершивших обучение в рамках целевой подготовки по специальностям ординатуры – </w:t>
      </w:r>
      <w:r w:rsidR="00304E63" w:rsidRPr="00E6661F">
        <w:rPr>
          <w:rFonts w:ascii="Times New Roman" w:hAnsi="Times New Roman"/>
          <w:sz w:val="28"/>
          <w:szCs w:val="28"/>
          <w:lang w:eastAsia="ru-RU"/>
        </w:rPr>
        <w:t>70</w:t>
      </w:r>
      <w:r w:rsidRPr="00E6661F">
        <w:rPr>
          <w:rFonts w:ascii="Times New Roman" w:hAnsi="Times New Roman"/>
          <w:sz w:val="28"/>
          <w:szCs w:val="28"/>
          <w:lang w:eastAsia="ru-RU"/>
        </w:rPr>
        <w:t>%</w:t>
      </w:r>
    </w:p>
    <w:p w14:paraId="53121306" w14:textId="77777777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 к нуждающимся в обеспечении жилой площадью и улучшении жилищных условий – 4,8%</w:t>
      </w:r>
    </w:p>
    <w:p w14:paraId="132CA6FC" w14:textId="77777777" w:rsidR="00304E63" w:rsidRPr="00E6661F" w:rsidRDefault="00304E63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, 47,2%.</w:t>
      </w:r>
    </w:p>
    <w:p w14:paraId="383A1730" w14:textId="5319DF25" w:rsidR="0003477F" w:rsidRPr="00E6661F" w:rsidRDefault="0003477F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, </w:t>
      </w:r>
      <w:r w:rsidR="00556B41" w:rsidRPr="00E6661F">
        <w:rPr>
          <w:rFonts w:ascii="Times New Roman" w:hAnsi="Times New Roman"/>
          <w:sz w:val="28"/>
          <w:szCs w:val="28"/>
        </w:rPr>
        <w:t>19,7</w:t>
      </w:r>
      <w:r w:rsidRPr="00E6661F">
        <w:rPr>
          <w:rFonts w:ascii="Times New Roman" w:hAnsi="Times New Roman"/>
          <w:sz w:val="28"/>
          <w:szCs w:val="28"/>
        </w:rPr>
        <w:t>%</w:t>
      </w:r>
    </w:p>
    <w:p w14:paraId="26A43E30" w14:textId="77777777" w:rsidR="00556B41" w:rsidRPr="00E6661F" w:rsidRDefault="00556B41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Число посещений сельскими жителями медицинских организаций на 1 сельского жителя в год, 5,22 ед.</w:t>
      </w:r>
    </w:p>
    <w:p w14:paraId="05F278DB" w14:textId="125520DD" w:rsidR="00556B41" w:rsidRPr="00E6661F" w:rsidRDefault="00556B41" w:rsidP="00E6661F">
      <w:pPr>
        <w:pStyle w:val="affe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ценка общественного мнения по удовлетворенности населения медицинской помощью – 70%.</w:t>
      </w:r>
    </w:p>
    <w:p w14:paraId="38DD5C56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 об основных мероприятиях представлены в </w:t>
      </w:r>
      <w:r w:rsidRPr="00E6661F">
        <w:rPr>
          <w:rFonts w:ascii="Times New Roman" w:eastAsia="Calibri" w:hAnsi="Times New Roman"/>
          <w:b/>
          <w:sz w:val="28"/>
          <w:szCs w:val="28"/>
          <w:lang w:eastAsia="ru-RU"/>
        </w:rPr>
        <w:t>Приложении 2</w:t>
      </w:r>
      <w:r w:rsidR="009F67A7"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к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государственной программе.</w:t>
      </w:r>
    </w:p>
    <w:p w14:paraId="1F2C19F3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34" w:name="_Toc383090971"/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  <w:bookmarkEnd w:id="34"/>
    </w:p>
    <w:p w14:paraId="79EC366C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75F0C172" w14:textId="77777777" w:rsidR="005372C1" w:rsidRPr="00E6661F" w:rsidRDefault="005372C1" w:rsidP="00E6661F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35" w:name="_Toc383090972"/>
    </w:p>
    <w:p w14:paraId="303A2821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в реализации подпрограммы</w:t>
      </w:r>
      <w:bookmarkEnd w:id="35"/>
    </w:p>
    <w:p w14:paraId="42223B40" w14:textId="6400CFE4" w:rsidR="0052581A" w:rsidRPr="00E6661F" w:rsidRDefault="0052581A" w:rsidP="00E666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BE6BDF" w:rsidRPr="00E6661F">
        <w:rPr>
          <w:rFonts w:ascii="Times New Roman" w:hAnsi="Times New Roman"/>
          <w:sz w:val="28"/>
          <w:szCs w:val="28"/>
        </w:rPr>
        <w:t xml:space="preserve">зак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BE6BDF"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сновными мероприятиями, реализуемыми органами местного самоуправления в сфере охраны здоровья, являются:</w:t>
      </w:r>
    </w:p>
    <w:p w14:paraId="3647E81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14:paraId="7FA03630" w14:textId="20844526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;</w:t>
      </w:r>
    </w:p>
    <w:p w14:paraId="404BBC3C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информирование населения муниципального образования, в том числе через средства массовой информации, о возможности распространения </w:t>
      </w:r>
      <w:hyperlink r:id="rId9" w:history="1"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социально значимых</w:t>
        </w:r>
      </w:hyperlink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заболеваний и </w:t>
      </w:r>
      <w:hyperlink r:id="rId10" w:history="1"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заболеваний</w:t>
        </w:r>
      </w:hyperlink>
      <w:r w:rsidRPr="00E6661F">
        <w:rPr>
          <w:rFonts w:ascii="Times New Roman" w:eastAsia="Calibri" w:hAnsi="Times New Roman"/>
          <w:sz w:val="28"/>
          <w:szCs w:val="28"/>
          <w:lang w:eastAsia="ru-RU"/>
        </w:rPr>
        <w:t>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;</w:t>
      </w:r>
    </w:p>
    <w:p w14:paraId="348119B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частие в санитарно-гигиеническом просвещении населения и пропаганде донорства крови и (или) ее компонентов;</w:t>
      </w:r>
    </w:p>
    <w:p w14:paraId="57C586F5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санитарной обстановке в зоне чрезвычайной ситуации и о принимаемых мерах;</w:t>
      </w:r>
    </w:p>
    <w:p w14:paraId="4FD74549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еализация на территории муниципального образования мероприятий по профилактике заболеваний и формированию здорового образа жизни;</w:t>
      </w:r>
    </w:p>
    <w:p w14:paraId="1089EB06" w14:textId="77777777" w:rsidR="005372C1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здание благоприятных условий в целях привлечения медицинских работников и фармацевтических работников для работы в медицинских организациях.</w:t>
      </w:r>
      <w:bookmarkStart w:id="36" w:name="_Toc383090973"/>
    </w:p>
    <w:p w14:paraId="1609EF11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lastRenderedPageBreak/>
        <w:t>6. Обоснование объема финансовых ресурсов, необходимых для реализации подпрограммы</w:t>
      </w:r>
      <w:bookmarkEnd w:id="36"/>
    </w:p>
    <w:p w14:paraId="16252742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федерального и республиканского бюджетов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2A5FDEC7" w14:textId="433B0193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обходимый объем средств финанси</w:t>
      </w:r>
      <w:r w:rsidR="00E46124" w:rsidRPr="00E6661F">
        <w:rPr>
          <w:rFonts w:ascii="Times New Roman" w:hAnsi="Times New Roman"/>
          <w:sz w:val="28"/>
          <w:szCs w:val="28"/>
        </w:rPr>
        <w:t>рования подпрограммы в 20</w:t>
      </w:r>
      <w:r w:rsidR="00F61FDC" w:rsidRPr="00E6661F">
        <w:rPr>
          <w:rFonts w:ascii="Times New Roman" w:hAnsi="Times New Roman"/>
          <w:sz w:val="28"/>
          <w:szCs w:val="28"/>
        </w:rPr>
        <w:t>19</w:t>
      </w:r>
      <w:r w:rsidR="00E46124" w:rsidRPr="00E6661F">
        <w:rPr>
          <w:rFonts w:ascii="Times New Roman" w:hAnsi="Times New Roman"/>
          <w:sz w:val="28"/>
          <w:szCs w:val="28"/>
        </w:rPr>
        <w:t>-202</w:t>
      </w:r>
      <w:r w:rsidR="00CD425F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9D4AA9" w:rsidRPr="00E6661F">
        <w:rPr>
          <w:rFonts w:ascii="Times New Roman" w:hAnsi="Times New Roman"/>
          <w:sz w:val="28"/>
          <w:szCs w:val="28"/>
        </w:rPr>
        <w:t>6</w:t>
      </w:r>
      <w:r w:rsidR="00CD425F" w:rsidRPr="00E6661F">
        <w:rPr>
          <w:rFonts w:ascii="Times New Roman" w:hAnsi="Times New Roman"/>
          <w:sz w:val="28"/>
          <w:szCs w:val="28"/>
        </w:rPr>
        <w:t>7 048 794,37</w:t>
      </w:r>
      <w:r w:rsidR="00A23838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тыс. рублей, в том числе по годам реализации государственной программы: </w:t>
      </w:r>
    </w:p>
    <w:p w14:paraId="3AF23CEE" w14:textId="77777777" w:rsidR="00A23838" w:rsidRPr="00E6661F" w:rsidRDefault="00A2383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19 год – 10 858 081,42 тыс. рублей;</w:t>
      </w:r>
    </w:p>
    <w:p w14:paraId="7A18389F" w14:textId="77777777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0 год – 9 948 334,21 тыс. рублей; </w:t>
      </w:r>
    </w:p>
    <w:p w14:paraId="0E411484" w14:textId="74FDF600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1 год – </w:t>
      </w:r>
      <w:r w:rsidR="008B45D8" w:rsidRPr="00E6661F">
        <w:rPr>
          <w:rFonts w:ascii="Times New Roman" w:hAnsi="Times New Roman"/>
          <w:sz w:val="28"/>
          <w:szCs w:val="28"/>
        </w:rPr>
        <w:t>7 853 919,33</w:t>
      </w:r>
      <w:r w:rsidRPr="00E6661F">
        <w:rPr>
          <w:rFonts w:ascii="Times New Roman" w:hAnsi="Times New Roman"/>
          <w:sz w:val="28"/>
          <w:szCs w:val="28"/>
        </w:rPr>
        <w:t xml:space="preserve"> тыс. рублей; </w:t>
      </w:r>
    </w:p>
    <w:p w14:paraId="71BCBD07" w14:textId="13D2BE57" w:rsidR="00C61AD5" w:rsidRPr="00E6661F" w:rsidRDefault="00231BE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2 год – </w:t>
      </w:r>
      <w:r w:rsidR="009D4AA9" w:rsidRPr="00E6661F">
        <w:rPr>
          <w:rFonts w:ascii="Times New Roman" w:hAnsi="Times New Roman"/>
          <w:sz w:val="28"/>
          <w:szCs w:val="28"/>
        </w:rPr>
        <w:t>8</w:t>
      </w:r>
      <w:r w:rsidR="00B4271E" w:rsidRPr="00E6661F">
        <w:rPr>
          <w:rFonts w:ascii="Times New Roman" w:hAnsi="Times New Roman"/>
          <w:sz w:val="28"/>
          <w:szCs w:val="28"/>
        </w:rPr>
        <w:t> 308 453,43</w:t>
      </w:r>
      <w:r w:rsidR="00C61AD5"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70ACB4C5" w14:textId="5247BEAB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B4271E" w:rsidRPr="00E6661F">
        <w:rPr>
          <w:rFonts w:ascii="Times New Roman" w:hAnsi="Times New Roman"/>
          <w:sz w:val="28"/>
          <w:szCs w:val="28"/>
        </w:rPr>
        <w:t>8 799 362,26</w:t>
      </w:r>
      <w:r w:rsidR="00231BEB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тыс. рублей; </w:t>
      </w:r>
    </w:p>
    <w:p w14:paraId="2C9FD3E4" w14:textId="480AD422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="00B4271E" w:rsidRPr="00E6661F">
        <w:rPr>
          <w:rFonts w:ascii="Times New Roman" w:hAnsi="Times New Roman"/>
          <w:sz w:val="28"/>
          <w:szCs w:val="28"/>
        </w:rPr>
        <w:t>10 702 636,16</w:t>
      </w:r>
      <w:r w:rsidR="00231BEB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;</w:t>
      </w:r>
    </w:p>
    <w:p w14:paraId="6082C8A6" w14:textId="4E4585CE" w:rsidR="00804DA8" w:rsidRPr="00E6661F" w:rsidRDefault="00804DA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5 год – </w:t>
      </w:r>
      <w:r w:rsidR="00B4271E" w:rsidRPr="00E6661F">
        <w:rPr>
          <w:rFonts w:ascii="Times New Roman" w:hAnsi="Times New Roman"/>
          <w:sz w:val="28"/>
          <w:szCs w:val="28"/>
        </w:rPr>
        <w:t>10 578 007,57</w:t>
      </w:r>
      <w:r w:rsidRPr="00E6661F">
        <w:rPr>
          <w:rFonts w:ascii="Times New Roman" w:hAnsi="Times New Roman"/>
          <w:sz w:val="28"/>
          <w:szCs w:val="28"/>
        </w:rPr>
        <w:t xml:space="preserve"> тыс. рублей.</w:t>
      </w:r>
    </w:p>
    <w:p w14:paraId="0A90A214" w14:textId="6AB2E6E7" w:rsidR="00C61AD5" w:rsidRPr="00E6661F" w:rsidRDefault="00C61AD5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</w:t>
      </w:r>
      <w:r w:rsidR="00E46124" w:rsidRPr="00E6661F">
        <w:rPr>
          <w:rFonts w:ascii="Times New Roman" w:hAnsi="Times New Roman"/>
          <w:sz w:val="28"/>
          <w:szCs w:val="28"/>
        </w:rPr>
        <w:t>рования подпрограммы в 20</w:t>
      </w:r>
      <w:r w:rsidR="00F61FDC" w:rsidRPr="00E6661F">
        <w:rPr>
          <w:rFonts w:ascii="Times New Roman" w:hAnsi="Times New Roman"/>
          <w:sz w:val="28"/>
          <w:szCs w:val="28"/>
        </w:rPr>
        <w:t>19</w:t>
      </w:r>
      <w:r w:rsidR="00E46124" w:rsidRPr="00E6661F">
        <w:rPr>
          <w:rFonts w:ascii="Times New Roman" w:hAnsi="Times New Roman"/>
          <w:sz w:val="28"/>
          <w:szCs w:val="28"/>
        </w:rPr>
        <w:t>-202</w:t>
      </w:r>
      <w:r w:rsidR="00A00C4C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</w:t>
      </w:r>
      <w:r w:rsidR="00AB189B" w:rsidRPr="00E6661F">
        <w:rPr>
          <w:rFonts w:ascii="Times New Roman" w:hAnsi="Times New Roman"/>
          <w:sz w:val="28"/>
          <w:szCs w:val="28"/>
        </w:rPr>
        <w:t xml:space="preserve">составляет </w:t>
      </w:r>
      <w:r w:rsidR="00A00C4C" w:rsidRPr="00CC1340">
        <w:rPr>
          <w:rFonts w:ascii="Times New Roman" w:hAnsi="Times New Roman"/>
          <w:sz w:val="28"/>
          <w:szCs w:val="28"/>
          <w:highlight w:val="green"/>
        </w:rPr>
        <w:t>18 95</w:t>
      </w:r>
      <w:r w:rsidR="00CC1340" w:rsidRPr="00CC1340">
        <w:rPr>
          <w:rFonts w:ascii="Times New Roman" w:hAnsi="Times New Roman"/>
          <w:sz w:val="28"/>
          <w:szCs w:val="28"/>
          <w:highlight w:val="green"/>
        </w:rPr>
        <w:t>6</w:t>
      </w:r>
      <w:r w:rsidR="00A00C4C" w:rsidRPr="00CC1340">
        <w:rPr>
          <w:rFonts w:ascii="Times New Roman" w:hAnsi="Times New Roman"/>
          <w:sz w:val="28"/>
          <w:szCs w:val="28"/>
          <w:highlight w:val="green"/>
        </w:rPr>
        <w:t> </w:t>
      </w:r>
      <w:r w:rsidR="00CC1340" w:rsidRPr="00CC1340">
        <w:rPr>
          <w:rFonts w:ascii="Times New Roman" w:hAnsi="Times New Roman"/>
          <w:sz w:val="28"/>
          <w:szCs w:val="28"/>
          <w:highlight w:val="green"/>
        </w:rPr>
        <w:t>449</w:t>
      </w:r>
      <w:r w:rsidR="00A00C4C" w:rsidRPr="00CC1340">
        <w:rPr>
          <w:rFonts w:ascii="Times New Roman" w:hAnsi="Times New Roman"/>
          <w:sz w:val="28"/>
          <w:szCs w:val="28"/>
          <w:highlight w:val="green"/>
        </w:rPr>
        <w:t>,2</w:t>
      </w:r>
      <w:r w:rsidR="00CC1340" w:rsidRPr="00CC1340">
        <w:rPr>
          <w:rFonts w:ascii="Times New Roman" w:hAnsi="Times New Roman"/>
          <w:sz w:val="28"/>
          <w:szCs w:val="28"/>
          <w:highlight w:val="green"/>
        </w:rPr>
        <w:t>9</w:t>
      </w:r>
      <w:r w:rsidR="003524E7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.</w:t>
      </w:r>
      <w:r w:rsidRPr="00E6661F">
        <w:rPr>
          <w:rFonts w:ascii="Times New Roman" w:hAnsi="Times New Roman"/>
          <w:sz w:val="28"/>
          <w:szCs w:val="28"/>
        </w:rPr>
        <w:t>, в том числе по годам реализации государственной программы:</w:t>
      </w:r>
    </w:p>
    <w:p w14:paraId="69A6A158" w14:textId="77777777" w:rsidR="00A23838" w:rsidRPr="00E6661F" w:rsidRDefault="00A23838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2 569 579,71 тыс. рублей;</w:t>
      </w:r>
    </w:p>
    <w:p w14:paraId="3888A322" w14:textId="77777777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0 году –</w:t>
      </w:r>
      <w:r w:rsidR="003524E7" w:rsidRPr="00E6661F">
        <w:rPr>
          <w:rFonts w:ascii="Times New Roman" w:hAnsi="Times New Roman"/>
          <w:sz w:val="28"/>
          <w:szCs w:val="28"/>
          <w:lang w:eastAsia="ru-RU"/>
        </w:rPr>
        <w:t xml:space="preserve"> 3 159 553,60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6CE713FC" w14:textId="79FC6D95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="00AF5886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186053" w:rsidRPr="00E6661F">
        <w:rPr>
          <w:rFonts w:ascii="Times New Roman" w:hAnsi="Times New Roman"/>
          <w:sz w:val="28"/>
          <w:szCs w:val="28"/>
        </w:rPr>
        <w:t> </w:t>
      </w:r>
      <w:r w:rsidR="00B729B4" w:rsidRPr="00E6661F">
        <w:rPr>
          <w:rFonts w:ascii="Times New Roman" w:hAnsi="Times New Roman"/>
          <w:sz w:val="28"/>
          <w:szCs w:val="28"/>
        </w:rPr>
        <w:t>193</w:t>
      </w:r>
      <w:r w:rsidR="00186053" w:rsidRPr="00E6661F">
        <w:rPr>
          <w:rFonts w:ascii="Times New Roman" w:hAnsi="Times New Roman"/>
          <w:sz w:val="28"/>
          <w:szCs w:val="28"/>
        </w:rPr>
        <w:t> </w:t>
      </w:r>
      <w:r w:rsidR="00AF5886" w:rsidRPr="00E6661F">
        <w:rPr>
          <w:rFonts w:ascii="Times New Roman" w:hAnsi="Times New Roman"/>
          <w:sz w:val="28"/>
          <w:szCs w:val="28"/>
        </w:rPr>
        <w:t>9</w:t>
      </w:r>
      <w:r w:rsidR="00B729B4" w:rsidRPr="00E6661F">
        <w:rPr>
          <w:rFonts w:ascii="Times New Roman" w:hAnsi="Times New Roman"/>
          <w:sz w:val="28"/>
          <w:szCs w:val="28"/>
        </w:rPr>
        <w:t>1</w:t>
      </w:r>
      <w:r w:rsidR="00AF5886" w:rsidRPr="00E6661F">
        <w:rPr>
          <w:rFonts w:ascii="Times New Roman" w:hAnsi="Times New Roman"/>
          <w:sz w:val="28"/>
          <w:szCs w:val="28"/>
        </w:rPr>
        <w:t>5</w:t>
      </w:r>
      <w:r w:rsidR="00186053" w:rsidRPr="00E6661F">
        <w:rPr>
          <w:rFonts w:ascii="Times New Roman" w:hAnsi="Times New Roman"/>
          <w:sz w:val="28"/>
          <w:szCs w:val="28"/>
        </w:rPr>
        <w:t>,</w:t>
      </w:r>
      <w:r w:rsidR="00AF5886" w:rsidRPr="00E6661F">
        <w:rPr>
          <w:rFonts w:ascii="Times New Roman" w:hAnsi="Times New Roman"/>
          <w:sz w:val="28"/>
          <w:szCs w:val="28"/>
        </w:rPr>
        <w:t>10</w:t>
      </w:r>
      <w:r w:rsidR="003524E7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77F69312" w14:textId="73D3BFAF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="00047D39" w:rsidRPr="00E6661F">
        <w:rPr>
          <w:rFonts w:ascii="Times New Roman" w:hAnsi="Times New Roman"/>
          <w:sz w:val="28"/>
          <w:szCs w:val="28"/>
        </w:rPr>
        <w:t>2</w:t>
      </w:r>
      <w:r w:rsidR="00555F6A" w:rsidRPr="00E6661F">
        <w:rPr>
          <w:rFonts w:ascii="Times New Roman" w:hAnsi="Times New Roman"/>
          <w:sz w:val="28"/>
          <w:szCs w:val="28"/>
        </w:rPr>
        <w:t> 870 559,53</w:t>
      </w:r>
      <w:r w:rsidR="003524E7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975025D" w14:textId="39BE1D33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555F6A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2 5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33</w:t>
      </w:r>
      <w:r w:rsidR="00555F6A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 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055</w:t>
      </w:r>
      <w:r w:rsidR="00555F6A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94</w:t>
      </w:r>
      <w:r w:rsidR="00231BEB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 xml:space="preserve">рублей;   </w:t>
      </w:r>
    </w:p>
    <w:p w14:paraId="28E8881F" w14:textId="7EC857F1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B65402" w:rsidRPr="00E6661F">
        <w:rPr>
          <w:rFonts w:ascii="Times New Roman" w:hAnsi="Times New Roman"/>
          <w:sz w:val="28"/>
          <w:szCs w:val="28"/>
        </w:rPr>
        <w:t>2 271 026,73</w:t>
      </w:r>
      <w:r w:rsidR="00231BEB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64877508" w14:textId="5B9C2306" w:rsidR="00804DA8" w:rsidRPr="00E6661F" w:rsidRDefault="00804DA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5 году – </w:t>
      </w:r>
      <w:r w:rsidR="00B65402" w:rsidRPr="00E6661F">
        <w:rPr>
          <w:rFonts w:ascii="Times New Roman" w:hAnsi="Times New Roman"/>
          <w:sz w:val="28"/>
          <w:szCs w:val="28"/>
        </w:rPr>
        <w:t>2 358 758,67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.</w:t>
      </w:r>
    </w:p>
    <w:p w14:paraId="7BBADB09" w14:textId="34C57345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под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="002844C7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48 09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2</w:t>
      </w:r>
      <w:r w:rsidR="002844C7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 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345</w:t>
      </w:r>
      <w:r w:rsidR="002844C7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CC1340" w:rsidRPr="00CC1340">
        <w:rPr>
          <w:rFonts w:ascii="Times New Roman" w:hAnsi="Times New Roman"/>
          <w:sz w:val="28"/>
          <w:szCs w:val="28"/>
          <w:highlight w:val="green"/>
          <w:lang w:eastAsia="ru-RU"/>
        </w:rPr>
        <w:t>08</w:t>
      </w:r>
      <w:r w:rsidR="00CC7C62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C65456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="002844C7" w:rsidRPr="00E6661F">
        <w:rPr>
          <w:rFonts w:ascii="Times New Roman" w:hAnsi="Times New Roman"/>
          <w:sz w:val="28"/>
          <w:szCs w:val="28"/>
          <w:lang w:eastAsia="ru-RU"/>
        </w:rPr>
        <w:t>1</w:t>
      </w:r>
      <w:r w:rsidR="006E1AF5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2844C7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%)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4A71D6F0" w14:textId="45AC163C" w:rsidR="00055E69" w:rsidRPr="00E6661F" w:rsidRDefault="00055E6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19 году – 8 288 501,71 тыс. рублей (76,3%)</w:t>
      </w:r>
      <w:r w:rsidR="00A40440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0C4F99F8" w14:textId="77777777" w:rsidR="00C61AD5" w:rsidRPr="00E6661F" w:rsidRDefault="00C61AD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="003827D0" w:rsidRPr="00E6661F">
        <w:rPr>
          <w:rFonts w:ascii="Times New Roman" w:hAnsi="Times New Roman"/>
          <w:sz w:val="28"/>
          <w:szCs w:val="28"/>
          <w:lang w:eastAsia="ru-RU"/>
        </w:rPr>
        <w:t>6 788 780,61</w:t>
      </w:r>
      <w:r w:rsidR="00EE144D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EE144D" w:rsidRPr="00E6661F">
        <w:rPr>
          <w:rFonts w:ascii="Times New Roman" w:hAnsi="Times New Roman"/>
          <w:sz w:val="28"/>
          <w:szCs w:val="28"/>
          <w:lang w:eastAsia="ru-RU"/>
        </w:rPr>
        <w:t>68,2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64D27E55" w14:textId="41CDEEC9" w:rsidR="00C61AD5" w:rsidRPr="00E6661F" w:rsidRDefault="00C61AD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="001A3EBB" w:rsidRPr="00E6661F">
        <w:rPr>
          <w:rFonts w:ascii="Times New Roman" w:hAnsi="Times New Roman"/>
          <w:sz w:val="28"/>
          <w:szCs w:val="28"/>
          <w:lang w:eastAsia="ru-RU"/>
        </w:rPr>
        <w:t>4 660 004,22</w:t>
      </w:r>
      <w:r w:rsidR="00EE144D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1F131A" w:rsidRPr="00E6661F">
        <w:rPr>
          <w:rFonts w:ascii="Times New Roman" w:hAnsi="Times New Roman"/>
          <w:sz w:val="28"/>
          <w:szCs w:val="28"/>
          <w:lang w:eastAsia="ru-RU"/>
        </w:rPr>
        <w:t>5</w:t>
      </w:r>
      <w:r w:rsidR="001A3EBB" w:rsidRPr="00E6661F">
        <w:rPr>
          <w:rFonts w:ascii="Times New Roman" w:hAnsi="Times New Roman"/>
          <w:sz w:val="28"/>
          <w:szCs w:val="28"/>
          <w:lang w:eastAsia="ru-RU"/>
        </w:rPr>
        <w:t>9</w:t>
      </w:r>
      <w:r w:rsidR="003F15DE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1A3EBB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7A456867" w14:textId="34B1066D" w:rsidR="00C61AD5" w:rsidRPr="00E6661F" w:rsidRDefault="00C61AD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="009F4C69" w:rsidRPr="00E6661F">
        <w:rPr>
          <w:rFonts w:ascii="Times New Roman" w:hAnsi="Times New Roman"/>
          <w:sz w:val="28"/>
          <w:szCs w:val="28"/>
          <w:lang w:eastAsia="ru-RU"/>
        </w:rPr>
        <w:t>5 437 893,89</w:t>
      </w:r>
      <w:r w:rsidR="00EE144D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D01"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9F4C69" w:rsidRPr="00E6661F">
        <w:rPr>
          <w:rFonts w:ascii="Times New Roman" w:hAnsi="Times New Roman"/>
          <w:sz w:val="28"/>
          <w:szCs w:val="28"/>
          <w:lang w:eastAsia="ru-RU"/>
        </w:rPr>
        <w:t>65,5</w:t>
      </w:r>
      <w:r w:rsidR="008F0D01" w:rsidRPr="00E6661F">
        <w:rPr>
          <w:rFonts w:ascii="Times New Roman" w:hAnsi="Times New Roman"/>
          <w:sz w:val="28"/>
          <w:szCs w:val="28"/>
          <w:lang w:eastAsia="ru-RU"/>
        </w:rPr>
        <w:t>%)</w:t>
      </w:r>
      <w:r w:rsidR="00720CBE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53C33C57" w14:textId="3C34D34E" w:rsidR="00C61AD5" w:rsidRPr="00E6661F" w:rsidRDefault="00C61AD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E23B1B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6 2</w:t>
      </w:r>
      <w:r w:rsidR="00CF4899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66</w:t>
      </w:r>
      <w:r w:rsidR="00E23B1B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 </w:t>
      </w:r>
      <w:r w:rsidR="00CF4899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306</w:t>
      </w:r>
      <w:r w:rsidR="00E23B1B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,3</w:t>
      </w:r>
      <w:r w:rsidR="00CF4899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3</w:t>
      </w:r>
      <w:r w:rsidR="00720CBE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тыс. рублей (</w:t>
      </w:r>
      <w:r w:rsidR="00E23B1B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71</w:t>
      </w:r>
      <w:r w:rsidR="003F15DE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CF4899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2</w:t>
      </w:r>
      <w:r w:rsidR="00720CBE" w:rsidRPr="00CF4899">
        <w:rPr>
          <w:rFonts w:ascii="Times New Roman" w:hAnsi="Times New Roman"/>
          <w:sz w:val="28"/>
          <w:szCs w:val="28"/>
          <w:highlight w:val="green"/>
          <w:lang w:eastAsia="ru-RU"/>
        </w:rPr>
        <w:t>%)</w:t>
      </w:r>
      <w:r w:rsidR="00720CBE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79305E81" w14:textId="28EBA6EF" w:rsidR="00804DA8" w:rsidRPr="00E6661F" w:rsidRDefault="00C61AD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8 431 609,42</w:t>
      </w:r>
      <w:r w:rsidR="00720CBE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20CBE"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78</w:t>
      </w:r>
      <w:r w:rsidR="003F15DE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8</w:t>
      </w:r>
      <w:r w:rsidR="000109F4" w:rsidRPr="00E6661F">
        <w:rPr>
          <w:rFonts w:ascii="Times New Roman" w:hAnsi="Times New Roman"/>
          <w:sz w:val="28"/>
          <w:szCs w:val="28"/>
          <w:lang w:eastAsia="ru-RU"/>
        </w:rPr>
        <w:t>%)</w:t>
      </w:r>
      <w:r w:rsidR="00804DA8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03EEB871" w14:textId="37B15451" w:rsidR="00C61AD5" w:rsidRPr="00E6661F" w:rsidRDefault="00804DA8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5 году – 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8 219 248,90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77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65559C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Pr="00E6661F">
        <w:rPr>
          <w:rFonts w:ascii="Times New Roman" w:hAnsi="Times New Roman"/>
          <w:sz w:val="28"/>
          <w:szCs w:val="28"/>
          <w:lang w:eastAsia="ru-RU"/>
        </w:rPr>
        <w:t>%)</w:t>
      </w:r>
      <w:r w:rsidR="000109F4" w:rsidRPr="00E6661F">
        <w:rPr>
          <w:rFonts w:ascii="Times New Roman" w:hAnsi="Times New Roman"/>
          <w:sz w:val="28"/>
          <w:szCs w:val="28"/>
          <w:lang w:eastAsia="ru-RU"/>
        </w:rPr>
        <w:t>.</w:t>
      </w:r>
    </w:p>
    <w:p w14:paraId="78266A90" w14:textId="52ED7178" w:rsidR="00F019AA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</w:t>
      </w:r>
      <w:r w:rsidR="00E30240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5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74D31A42" w14:textId="77777777" w:rsidR="0052581A" w:rsidRPr="00E6661F" w:rsidRDefault="0052581A" w:rsidP="00E6661F">
      <w:pPr>
        <w:keepNext/>
        <w:keepLines/>
        <w:numPr>
          <w:ilvl w:val="0"/>
          <w:numId w:val="16"/>
        </w:numPr>
        <w:tabs>
          <w:tab w:val="left" w:pos="284"/>
        </w:tabs>
        <w:spacing w:before="120" w:after="0" w:line="2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37" w:name="_Toc383090974"/>
      <w:r w:rsidRPr="00E6661F">
        <w:rPr>
          <w:rFonts w:ascii="Times New Roman" w:hAnsi="Times New Roman"/>
          <w:b/>
          <w:sz w:val="28"/>
          <w:szCs w:val="20"/>
        </w:rPr>
        <w:t>Анализ рисков реализации подпрограммы и описание мер управления рисками</w:t>
      </w:r>
      <w:bookmarkEnd w:id="37"/>
    </w:p>
    <w:p w14:paraId="61A3513B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и соисполнители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51703CFE" w14:textId="77777777" w:rsidR="0052581A" w:rsidRPr="00E6661F" w:rsidRDefault="0052581A" w:rsidP="00E6661F">
      <w:pPr>
        <w:keepNext/>
        <w:keepLines/>
        <w:numPr>
          <w:ilvl w:val="0"/>
          <w:numId w:val="16"/>
        </w:numPr>
        <w:tabs>
          <w:tab w:val="left" w:pos="284"/>
          <w:tab w:val="left" w:pos="1418"/>
          <w:tab w:val="left" w:pos="2127"/>
        </w:tabs>
        <w:spacing w:before="240" w:after="0"/>
        <w:ind w:left="0"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38" w:name="_Toc383090975"/>
      <w:r w:rsidRPr="00E6661F">
        <w:rPr>
          <w:rFonts w:ascii="Times New Roman" w:hAnsi="Times New Roman"/>
          <w:b/>
          <w:sz w:val="28"/>
          <w:szCs w:val="20"/>
        </w:rPr>
        <w:lastRenderedPageBreak/>
        <w:t>Механизм реализации подпрограммы</w:t>
      </w:r>
      <w:bookmarkEnd w:id="38"/>
    </w:p>
    <w:p w14:paraId="59E0C014" w14:textId="571A3211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r w:rsidR="00002857" w:rsidRPr="00E6661F">
        <w:rPr>
          <w:rFonts w:ascii="Times New Roman" w:eastAsia="Calibri" w:hAnsi="Times New Roman"/>
          <w:sz w:val="28"/>
          <w:szCs w:val="28"/>
          <w:lang w:eastAsia="ru-RU"/>
        </w:rPr>
        <w:t>для обеспечени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E359702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Текущее управление реализацией подпрограммы осуществляется Министерством здравоохранения Чеченской Республики</w:t>
      </w:r>
      <w:r w:rsidRPr="00E6661F">
        <w:rPr>
          <w:rFonts w:ascii="Times New Roman" w:hAnsi="Times New Roman"/>
        </w:rPr>
        <w:t xml:space="preserve"> - </w:t>
      </w:r>
      <w:r w:rsidRPr="00E6661F">
        <w:rPr>
          <w:rFonts w:ascii="Times New Roman" w:hAnsi="Times New Roman"/>
          <w:sz w:val="28"/>
          <w:szCs w:val="28"/>
        </w:rPr>
        <w:t xml:space="preserve">ответственным исполнителем. </w:t>
      </w:r>
    </w:p>
    <w:p w14:paraId="08EEF61B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52641D22" w14:textId="77777777" w:rsidR="004E0EB5" w:rsidRPr="00E6661F" w:rsidRDefault="004E0EB5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65BE8B7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59F89C68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3195359F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4436E78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095E27C7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7C28B410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4090C18C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процессе реализации подпрограммы Министерство здравоохранения Чеченской Республики вправе по согласованию с участниками подпрограммы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0C5DFBE4" w14:textId="3E2FE548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ответственным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утвержденным Постановлением Правительства Чеченской Республики от 3 сентября 2013 № 217.</w:t>
      </w:r>
    </w:p>
    <w:p w14:paraId="0C95201D" w14:textId="465A65D7" w:rsidR="00792949" w:rsidRPr="00E6661F" w:rsidRDefault="0079294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br w:type="page"/>
      </w:r>
    </w:p>
    <w:p w14:paraId="4FFDBA8C" w14:textId="4BA68BB8" w:rsidR="00974D3F" w:rsidRPr="00E6661F" w:rsidRDefault="00AC2129" w:rsidP="00E6661F">
      <w:pPr>
        <w:keepNext/>
        <w:keepLines/>
        <w:numPr>
          <w:ilvl w:val="0"/>
          <w:numId w:val="15"/>
        </w:numPr>
        <w:tabs>
          <w:tab w:val="left" w:pos="284"/>
        </w:tabs>
        <w:spacing w:after="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bookmarkStart w:id="39" w:name="_Toc383090977"/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lastRenderedPageBreak/>
        <w:t>П</w:t>
      </w:r>
      <w:r w:rsidR="00974D3F"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53EA67AC" w14:textId="4B0574B7" w:rsidR="00974D3F" w:rsidRPr="00E6661F" w:rsidRDefault="009D7011" w:rsidP="00E666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14180D" w:rsidRPr="00E6661F">
        <w:rPr>
          <w:rFonts w:ascii="Times New Roman" w:eastAsia="Calibri" w:hAnsi="Times New Roman"/>
          <w:b/>
          <w:kern w:val="28"/>
          <w:sz w:val="28"/>
          <w:szCs w:val="28"/>
        </w:rPr>
        <w:t>Развитие государственно-частного партнерства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r w:rsidR="00974D3F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 </w:t>
      </w:r>
      <w:r w:rsidR="00974D3F" w:rsidRPr="00E6661F">
        <w:rPr>
          <w:rFonts w:ascii="Times New Roman" w:hAnsi="Times New Roman"/>
          <w:sz w:val="28"/>
          <w:szCs w:val="28"/>
        </w:rPr>
        <w:t>(далее - подпрограмма)</w:t>
      </w:r>
    </w:p>
    <w:p w14:paraId="62981104" w14:textId="77777777" w:rsidR="0014180D" w:rsidRPr="00E6661F" w:rsidRDefault="0014180D" w:rsidP="00E6661F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6"/>
        <w:gridCol w:w="6951"/>
      </w:tblGrid>
      <w:tr w:rsidR="00CF747D" w:rsidRPr="00E6661F" w14:paraId="400F1BB5" w14:textId="77777777" w:rsidTr="00031AE0">
        <w:trPr>
          <w:trHeight w:val="20"/>
        </w:trPr>
        <w:tc>
          <w:tcPr>
            <w:tcW w:w="1390" w:type="pct"/>
          </w:tcPr>
          <w:p w14:paraId="7ED1B6FE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10" w:type="pct"/>
            <w:noWrap/>
          </w:tcPr>
          <w:p w14:paraId="4E6627BB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6973EF4A" w14:textId="77777777" w:rsidTr="00031AE0">
        <w:trPr>
          <w:trHeight w:val="20"/>
        </w:trPr>
        <w:tc>
          <w:tcPr>
            <w:tcW w:w="1390" w:type="pct"/>
          </w:tcPr>
          <w:p w14:paraId="1EA6C260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610" w:type="pct"/>
            <w:noWrap/>
          </w:tcPr>
          <w:p w14:paraId="7E7BAB9F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заимодействия государственной и частной систем здравоохранения</w:t>
            </w:r>
          </w:p>
        </w:tc>
      </w:tr>
      <w:tr w:rsidR="00CF747D" w:rsidRPr="00E6661F" w14:paraId="0BC86C46" w14:textId="77777777" w:rsidTr="00031AE0">
        <w:trPr>
          <w:trHeight w:val="20"/>
        </w:trPr>
        <w:tc>
          <w:tcPr>
            <w:tcW w:w="1390" w:type="pct"/>
            <w:vMerge w:val="restart"/>
          </w:tcPr>
          <w:p w14:paraId="1FAFE5E4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10" w:type="pct"/>
            <w:tcBorders>
              <w:bottom w:val="nil"/>
            </w:tcBorders>
            <w:noWrap/>
          </w:tcPr>
          <w:p w14:paraId="3A1326E8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иск медицинских организаций, готовых участвовать в проектах государственно-частного партнерства на территории Чеченской Республики</w:t>
            </w:r>
          </w:p>
        </w:tc>
      </w:tr>
      <w:tr w:rsidR="00CF747D" w:rsidRPr="00E6661F" w14:paraId="3DB5309D" w14:textId="77777777" w:rsidTr="00031AE0">
        <w:trPr>
          <w:trHeight w:val="20"/>
        </w:trPr>
        <w:tc>
          <w:tcPr>
            <w:tcW w:w="1390" w:type="pct"/>
            <w:vMerge/>
            <w:vAlign w:val="center"/>
          </w:tcPr>
          <w:p w14:paraId="22EE72AD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top w:val="nil"/>
            </w:tcBorders>
            <w:noWrap/>
          </w:tcPr>
          <w:p w14:paraId="30B227FF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совместных проектов государственно-частного партнерства в сфере здравоохранения Чеченской Республики</w:t>
            </w:r>
          </w:p>
        </w:tc>
      </w:tr>
      <w:tr w:rsidR="00CF747D" w:rsidRPr="00E6661F" w14:paraId="00834796" w14:textId="77777777" w:rsidTr="00031AE0">
        <w:trPr>
          <w:trHeight w:val="20"/>
        </w:trPr>
        <w:tc>
          <w:tcPr>
            <w:tcW w:w="1390" w:type="pct"/>
          </w:tcPr>
          <w:p w14:paraId="6B16BBBE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евые индикаторы и показатели подпрограммы</w:t>
            </w:r>
          </w:p>
        </w:tc>
        <w:tc>
          <w:tcPr>
            <w:tcW w:w="3610" w:type="pct"/>
            <w:noWrap/>
          </w:tcPr>
          <w:p w14:paraId="622D5784" w14:textId="77777777" w:rsidR="0014180D" w:rsidRPr="00E6661F" w:rsidRDefault="00F5044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дицинских организаций частной системы здравоохранения, участвующих в системе обязательного медицинского страхования</w:t>
            </w:r>
          </w:p>
        </w:tc>
      </w:tr>
      <w:tr w:rsidR="00CF747D" w:rsidRPr="00E6661F" w14:paraId="5A7A2C3A" w14:textId="77777777" w:rsidTr="00031AE0">
        <w:trPr>
          <w:trHeight w:val="20"/>
        </w:trPr>
        <w:tc>
          <w:tcPr>
            <w:tcW w:w="1390" w:type="pct"/>
          </w:tcPr>
          <w:p w14:paraId="475DF6CB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10" w:type="pct"/>
            <w:noWrap/>
          </w:tcPr>
          <w:p w14:paraId="7AD1B784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2448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E4612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CF747D" w:rsidRPr="00E6661F" w14:paraId="560E5739" w14:textId="77777777" w:rsidTr="00031AE0">
        <w:trPr>
          <w:trHeight w:val="20"/>
        </w:trPr>
        <w:tc>
          <w:tcPr>
            <w:tcW w:w="1390" w:type="pct"/>
          </w:tcPr>
          <w:p w14:paraId="1BFF8EDB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610" w:type="pct"/>
          </w:tcPr>
          <w:p w14:paraId="36181C9C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- 0,00 тыс. руб.</w:t>
            </w:r>
          </w:p>
        </w:tc>
      </w:tr>
      <w:tr w:rsidR="00CF747D" w:rsidRPr="00E6661F" w14:paraId="45B4AADF" w14:textId="77777777" w:rsidTr="00031AE0">
        <w:trPr>
          <w:trHeight w:val="20"/>
        </w:trPr>
        <w:tc>
          <w:tcPr>
            <w:tcW w:w="1390" w:type="pct"/>
          </w:tcPr>
          <w:p w14:paraId="7F351BA4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610" w:type="pct"/>
            <w:noWrap/>
          </w:tcPr>
          <w:p w14:paraId="33725F09" w14:textId="77777777" w:rsidR="0014180D" w:rsidRPr="00E6661F" w:rsidRDefault="0014180D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медицинских организаций частной системы здравоохранения, участвующих в системе обязательного медицинского страхования, </w:t>
            </w:r>
            <w:r w:rsidR="000D7100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  <w:r w:rsidR="00452A7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</w:tbl>
    <w:p w14:paraId="3F0BF53E" w14:textId="77777777" w:rsidR="0014180D" w:rsidRPr="00E6661F" w:rsidRDefault="0014180D" w:rsidP="00E6661F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0" w:name="_Toc383090988"/>
    </w:p>
    <w:p w14:paraId="48CC2942" w14:textId="77777777" w:rsidR="0014180D" w:rsidRPr="00E6661F" w:rsidRDefault="0014180D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eastAsia="Calibri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Сфера реализации подпрограммы, основные проблемы, оценка последствий инерционного развития и прогноз ее развития</w:t>
      </w:r>
      <w:bookmarkEnd w:id="40"/>
    </w:p>
    <w:p w14:paraId="5B57ABBB" w14:textId="77777777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качестве одной из мер повышения доступности медицинской помощи застрахованным гражданам можно рассматривать включение в систему обязательного медицинского страхования медицинских организаций любой </w:t>
      </w:r>
      <w:r w:rsidRPr="00E6661F">
        <w:rPr>
          <w:rFonts w:ascii="Times New Roman" w:hAnsi="Times New Roman"/>
          <w:spacing w:val="-8"/>
          <w:sz w:val="28"/>
          <w:szCs w:val="28"/>
        </w:rPr>
        <w:t>предусмотренной законодательством Российской Федерации организационной</w:t>
      </w:r>
      <w:r w:rsidRPr="00E6661F">
        <w:rPr>
          <w:rFonts w:ascii="Times New Roman" w:hAnsi="Times New Roman"/>
          <w:sz w:val="28"/>
          <w:szCs w:val="28"/>
        </w:rPr>
        <w:t xml:space="preserve"> правовой формы и индивидуальных предпринимателей, занимающихся частной медицинской практикой, а также обеспечение условий для участия медицинских организаций различных организационно-правовых </w:t>
      </w:r>
      <w:r w:rsidRPr="00E6661F">
        <w:rPr>
          <w:rFonts w:ascii="Times New Roman" w:hAnsi="Times New Roman"/>
          <w:spacing w:val="-6"/>
          <w:sz w:val="28"/>
          <w:szCs w:val="28"/>
        </w:rPr>
        <w:t>форм и форм собственности в системе обязательного медицинского страховании.</w:t>
      </w:r>
    </w:p>
    <w:p w14:paraId="4D640E35" w14:textId="642F8C9F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Об основах охраны здоровья граждан в </w:t>
      </w:r>
      <w:r w:rsidRPr="00E6661F">
        <w:rPr>
          <w:rFonts w:ascii="Times New Roman" w:hAnsi="Times New Roman"/>
          <w:spacing w:val="-8"/>
          <w:sz w:val="28"/>
          <w:szCs w:val="28"/>
        </w:rPr>
        <w:t>Российской Федерации</w:t>
      </w:r>
      <w:r w:rsidR="009D7011" w:rsidRPr="00E6661F">
        <w:rPr>
          <w:rFonts w:ascii="Times New Roman" w:hAnsi="Times New Roman"/>
          <w:spacing w:val="-8"/>
          <w:sz w:val="28"/>
          <w:szCs w:val="28"/>
        </w:rPr>
        <w:t>»</w:t>
      </w:r>
      <w:r w:rsidRPr="00E6661F">
        <w:rPr>
          <w:rFonts w:ascii="Times New Roman" w:hAnsi="Times New Roman"/>
          <w:spacing w:val="-8"/>
          <w:sz w:val="28"/>
          <w:szCs w:val="28"/>
        </w:rPr>
        <w:t xml:space="preserve"> установлено право гражданина на выбор медицинской</w:t>
      </w:r>
      <w:r w:rsidRPr="00E6661F">
        <w:rPr>
          <w:rFonts w:ascii="Times New Roman" w:hAnsi="Times New Roman"/>
          <w:sz w:val="28"/>
          <w:szCs w:val="28"/>
        </w:rPr>
        <w:t xml:space="preserve"> организации для оказания медицинской помощи в рамках программы государственных гарантий.</w:t>
      </w:r>
    </w:p>
    <w:p w14:paraId="1281E8F7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лизация принципов свободы выбора застрахованными лицами осуществляется через право на выбор медицинской организации и страховой медицинской организации, из числа включенных в реестр, размещенный в обязательном порядке на официальном сайте в сети Интернет и дополнительно опубликованного иными способами, а </w:t>
      </w:r>
      <w:r w:rsidR="00002857" w:rsidRPr="00E6661F">
        <w:rPr>
          <w:rFonts w:ascii="Times New Roman" w:hAnsi="Times New Roman"/>
          <w:sz w:val="28"/>
          <w:szCs w:val="28"/>
        </w:rPr>
        <w:t>также</w:t>
      </w:r>
      <w:r w:rsidRPr="00E6661F">
        <w:rPr>
          <w:rFonts w:ascii="Times New Roman" w:hAnsi="Times New Roman"/>
          <w:sz w:val="28"/>
          <w:szCs w:val="28"/>
        </w:rPr>
        <w:t xml:space="preserve"> врача для получения первичной медико-санитарной помощи.</w:t>
      </w:r>
    </w:p>
    <w:p w14:paraId="1CD2F9D0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обеспечения реализации прав застрахованных граждан страховые медицинские организации осуществляют контроль объемов, сроков, качества и условий предоставления медицинской помощи в соответствии с законодательством об охране здоровья граждан путем проведения медико-экономического контроля, медико-экономической экспертизы и экспертизы качества медицинской помощи.</w:t>
      </w:r>
    </w:p>
    <w:p w14:paraId="64C66F3C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В целях повышения качества оказания медицинской помощи застрахованным гражданам необходимо обеспечить создание конкурентной среды между медицинскими организациями. Выполнение конкурентных условий предполагает деятельность на равных началах в системе обязательного медицинского страхования медицинских организаций всех форм собственности. Формирование конкурентных условий осуществляется путем размещения участниками сферы обязательного медицинского страхования (страховые медицинские организации и медицинские организации) необходимой информации на собственных официальных сайтах в сети Интернет и в средствах массовой информации.</w:t>
      </w:r>
    </w:p>
    <w:p w14:paraId="2BA6465C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сновной целью государственно-частного партнерства в сфере здравоохранения является развитие взаимодействия государственной и частной систем здравоохранения. Необходимо развивать вхождение в систему обязательного медицинского страхования частных медицинских учреждений, привлечение управляющих компаний в целях управления отдельными видами медицинских учреждений по различным аналитическим признакам. Основным критерием выбора медицинских учреждений, управление которыми будет осуществляться по данной модели, должны быть качество </w:t>
      </w:r>
      <w:r w:rsidRPr="00E6661F">
        <w:rPr>
          <w:rFonts w:ascii="Times New Roman" w:hAnsi="Times New Roman"/>
          <w:spacing w:val="-10"/>
          <w:sz w:val="28"/>
          <w:szCs w:val="28"/>
        </w:rPr>
        <w:t>оказания первичной медико-санитарной и санаторно-курортной помощи населению.</w:t>
      </w:r>
    </w:p>
    <w:p w14:paraId="24E6110A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Действующим законодательством установлено, что медицинская организация, которая намерена осуществлять деятельность в сфере обязательного медицинского страхования, включается в реестр медицинских </w:t>
      </w:r>
      <w:r w:rsidRPr="00E6661F">
        <w:rPr>
          <w:rFonts w:ascii="Times New Roman" w:hAnsi="Times New Roman"/>
          <w:spacing w:val="-8"/>
          <w:sz w:val="28"/>
          <w:szCs w:val="28"/>
        </w:rPr>
        <w:t>организаций на основании уведомления, направляемого ею в Территориальный</w:t>
      </w:r>
      <w:r w:rsidRPr="00E6661F">
        <w:rPr>
          <w:rFonts w:ascii="Times New Roman" w:hAnsi="Times New Roman"/>
          <w:sz w:val="28"/>
          <w:szCs w:val="28"/>
        </w:rPr>
        <w:t xml:space="preserve"> фонд обязательного медицинского страхования. При этом Территориальный фонд обязательного медицинского страхования не вправе отказать медицинской организации во включении в реестр медицинских организаций. </w:t>
      </w:r>
    </w:p>
    <w:p w14:paraId="29286967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азмещение заказов на оказание медицинских услуг в системе обязательного медицинского страхования с участием частных учреждений является основным направлением государственно-частного партнерства в сфере предоставления медицинских услуг.</w:t>
      </w:r>
    </w:p>
    <w:p w14:paraId="207BF94D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целях дальнейшего повышения доступности и качества предоставляемых населению Чеченской Республики медицинских услуг необходимо разработать и реализовать комплекс мероприятий по развитию государственно-частного партнерства с учетом изменения финансового обеспечения системы здравоохранения, наполнения тарифов за оказанные медицинские услуги, включения в систему обязательного медицинского страхования высокотехнологичных видов медицинской помощи. </w:t>
      </w:r>
    </w:p>
    <w:p w14:paraId="4F17D54A" w14:textId="5DFFFAE3" w:rsidR="0014180D" w:rsidRPr="00E6661F" w:rsidRDefault="00055014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="0014180D"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14180D" w:rsidRPr="00E6661F">
        <w:rPr>
          <w:rFonts w:ascii="Times New Roman" w:hAnsi="Times New Roman"/>
          <w:sz w:val="28"/>
          <w:szCs w:val="28"/>
        </w:rPr>
        <w:t>Развитие государственно-частного партнерств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14180D" w:rsidRPr="00E6661F">
        <w:rPr>
          <w:rFonts w:ascii="Times New Roman" w:hAnsi="Times New Roman"/>
          <w:sz w:val="28"/>
          <w:szCs w:val="28"/>
        </w:rPr>
        <w:t xml:space="preserve"> государственной программы Чеченской Республик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14180D" w:rsidRPr="00E6661F">
        <w:rPr>
          <w:rFonts w:ascii="Times New Roman" w:hAnsi="Times New Roman"/>
          <w:sz w:val="28"/>
          <w:szCs w:val="28"/>
        </w:rPr>
        <w:t xml:space="preserve">Развитие здравоохранения Чеченской </w:t>
      </w:r>
      <w:r w:rsidR="003C6BAE" w:rsidRPr="00E6661F">
        <w:rPr>
          <w:rFonts w:ascii="Times New Roman" w:hAnsi="Times New Roman"/>
          <w:sz w:val="28"/>
          <w:szCs w:val="28"/>
        </w:rPr>
        <w:t xml:space="preserve">Республик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3C6BAE" w:rsidRPr="00E6661F">
        <w:rPr>
          <w:rFonts w:ascii="Times New Roman" w:hAnsi="Times New Roman"/>
          <w:sz w:val="28"/>
          <w:szCs w:val="28"/>
        </w:rPr>
        <w:t>соответствует</w:t>
      </w:r>
      <w:r w:rsidR="0014180D" w:rsidRPr="00E6661F">
        <w:rPr>
          <w:rFonts w:ascii="Times New Roman" w:hAnsi="Times New Roman"/>
          <w:sz w:val="28"/>
          <w:szCs w:val="28"/>
        </w:rPr>
        <w:t xml:space="preserve"> стратегическим </w:t>
      </w:r>
      <w:r w:rsidR="0014180D" w:rsidRPr="00E6661F">
        <w:rPr>
          <w:rFonts w:ascii="Times New Roman" w:hAnsi="Times New Roman"/>
          <w:spacing w:val="-8"/>
          <w:sz w:val="28"/>
          <w:szCs w:val="28"/>
        </w:rPr>
        <w:t>направлениям социально-экономического развития, определенным Стратегией</w:t>
      </w:r>
      <w:r w:rsidR="0014180D" w:rsidRPr="00E6661F">
        <w:rPr>
          <w:rFonts w:ascii="Times New Roman" w:hAnsi="Times New Roman"/>
          <w:sz w:val="28"/>
          <w:szCs w:val="28"/>
        </w:rPr>
        <w:t xml:space="preserve"> социально-экономического развития Чеченской Республики до 20</w:t>
      </w:r>
      <w:r w:rsidR="00F669E8" w:rsidRPr="00E6661F">
        <w:rPr>
          <w:rFonts w:ascii="Times New Roman" w:hAnsi="Times New Roman"/>
          <w:sz w:val="28"/>
          <w:szCs w:val="28"/>
        </w:rPr>
        <w:t>3</w:t>
      </w:r>
      <w:r w:rsidR="0014180D" w:rsidRPr="00E6661F">
        <w:rPr>
          <w:rFonts w:ascii="Times New Roman" w:hAnsi="Times New Roman"/>
          <w:sz w:val="28"/>
          <w:szCs w:val="28"/>
        </w:rPr>
        <w:t xml:space="preserve">5 года. </w:t>
      </w:r>
    </w:p>
    <w:p w14:paraId="605E5B50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мероприятий подпрограммы направлена на повышение доступности и качества медицинских услуг, предоставляемых населению Чеченской Республики.</w:t>
      </w:r>
    </w:p>
    <w:p w14:paraId="1EE1E754" w14:textId="77777777" w:rsidR="0014180D" w:rsidRPr="00E6661F" w:rsidRDefault="0014180D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1" w:name="_Toc383090989"/>
      <w:r w:rsidRPr="00E6661F">
        <w:rPr>
          <w:rFonts w:ascii="Times New Roman" w:hAnsi="Times New Roman"/>
          <w:b/>
          <w:sz w:val="28"/>
          <w:szCs w:val="20"/>
        </w:rPr>
        <w:lastRenderedPageBreak/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  <w:bookmarkEnd w:id="41"/>
    </w:p>
    <w:p w14:paraId="5B743E22" w14:textId="77777777" w:rsidR="0014180D" w:rsidRPr="00E6661F" w:rsidRDefault="0014180D" w:rsidP="00E6661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1580762C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настоящей подпрограммы является развитие взаимодействия государственной и частной систем здравоохранения.</w:t>
      </w:r>
    </w:p>
    <w:p w14:paraId="7C4224F6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1090ED4D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иск медицинских организаций, готовых участвовать в проектах государственно-частного партнерства на территории Чеченской Республики;</w:t>
      </w:r>
    </w:p>
    <w:p w14:paraId="22EC673C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зработка и реализация совместных проектов государственно-частного партнерства в сфере здравоохранения Чеченской Республики.</w:t>
      </w:r>
    </w:p>
    <w:p w14:paraId="62412E7A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шение вышеперечисленных задач подпрограммы осуществляется </w:t>
      </w:r>
      <w:r w:rsidRPr="00E6661F">
        <w:rPr>
          <w:rFonts w:ascii="Times New Roman" w:hAnsi="Times New Roman"/>
          <w:spacing w:val="-8"/>
          <w:sz w:val="28"/>
          <w:szCs w:val="28"/>
        </w:rPr>
        <w:t>посредством реализации комплекса соответствующих мероприятий подпрограммы</w:t>
      </w:r>
      <w:r w:rsidRPr="00E6661F">
        <w:rPr>
          <w:rFonts w:ascii="Times New Roman" w:hAnsi="Times New Roman"/>
          <w:sz w:val="28"/>
          <w:szCs w:val="28"/>
        </w:rPr>
        <w:t xml:space="preserve"> в 201</w:t>
      </w:r>
      <w:r w:rsidR="0072448A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-202</w:t>
      </w:r>
      <w:r w:rsidR="00E46124" w:rsidRPr="00E6661F">
        <w:rPr>
          <w:rFonts w:ascii="Times New Roman" w:hAnsi="Times New Roman"/>
          <w:sz w:val="28"/>
          <w:szCs w:val="28"/>
        </w:rPr>
        <w:t>4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79A0FBAC" w14:textId="77777777" w:rsidR="0014180D" w:rsidRPr="00E6661F" w:rsidRDefault="0014180D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hAnsi="Times New Roman"/>
          <w:b/>
          <w:sz w:val="28"/>
        </w:rPr>
        <w:t>Приложении 1</w:t>
      </w:r>
      <w:r w:rsidRPr="00E6661F">
        <w:rPr>
          <w:rFonts w:ascii="Times New Roman" w:hAnsi="Times New Roman"/>
          <w:sz w:val="28"/>
        </w:rPr>
        <w:t xml:space="preserve"> к государственной программе</w:t>
      </w:r>
    </w:p>
    <w:p w14:paraId="2FE3F144" w14:textId="77777777" w:rsidR="0014180D" w:rsidRPr="00E6661F" w:rsidRDefault="0014180D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2" w:name="_Toc383090990"/>
      <w:r w:rsidRPr="00E6661F">
        <w:rPr>
          <w:rFonts w:ascii="Times New Roman" w:hAnsi="Times New Roman"/>
          <w:b/>
          <w:sz w:val="28"/>
          <w:szCs w:val="20"/>
        </w:rPr>
        <w:t>3. Характеристика основных мероприятий подпрограммы</w:t>
      </w:r>
      <w:bookmarkEnd w:id="42"/>
    </w:p>
    <w:p w14:paraId="56AB9A3D" w14:textId="010B87BF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мероприятий по размещению заказов на оказание медицинских услуг в системе обязательного медицинского страхования с участием частных </w:t>
      </w:r>
      <w:r w:rsidR="003C6BAE" w:rsidRPr="00E6661F">
        <w:rPr>
          <w:rFonts w:ascii="Times New Roman" w:hAnsi="Times New Roman"/>
          <w:sz w:val="28"/>
          <w:szCs w:val="28"/>
        </w:rPr>
        <w:t>учреждений. Сведения</w:t>
      </w:r>
      <w:r w:rsidRPr="00E6661F">
        <w:rPr>
          <w:rFonts w:ascii="Times New Roman" w:hAnsi="Times New Roman"/>
          <w:sz w:val="28"/>
          <w:szCs w:val="28"/>
        </w:rPr>
        <w:t xml:space="preserve"> об основных мероприятиях подпрограммы привед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2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1048FC84" w14:textId="77777777" w:rsidR="0014180D" w:rsidRPr="00E6661F" w:rsidRDefault="0014180D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3" w:name="_Toc383090991"/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  <w:bookmarkEnd w:id="43"/>
    </w:p>
    <w:p w14:paraId="5B0C0C13" w14:textId="77777777" w:rsidR="0014180D" w:rsidRPr="00E6661F" w:rsidRDefault="0014180D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7838109D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настоящей подпрограммы оказание государственными учреждениями государственных услуг (работ) юридическим и (или) физическим лицам не предусмотрено.</w:t>
      </w:r>
    </w:p>
    <w:p w14:paraId="19E23D77" w14:textId="77777777" w:rsidR="0014180D" w:rsidRPr="00E6661F" w:rsidRDefault="0014180D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4" w:name="_Toc383090992"/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                    в реализации подпрограммы</w:t>
      </w:r>
      <w:bookmarkEnd w:id="44"/>
    </w:p>
    <w:p w14:paraId="175CBD66" w14:textId="119603CF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сновными мероприятиями, реализуемые органами местного самоуправления в сфере охраны здоровья являются:</w:t>
      </w:r>
    </w:p>
    <w:p w14:paraId="5BDAAA40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;</w:t>
      </w:r>
    </w:p>
    <w:p w14:paraId="6EC23BEE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2)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.</w:t>
      </w:r>
    </w:p>
    <w:p w14:paraId="2C81FBC5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лизация мероприятий подпрограммы предусматривает обязательное участие </w:t>
      </w:r>
      <w:r w:rsidRPr="00E6661F">
        <w:rPr>
          <w:rFonts w:ascii="Times New Roman" w:hAnsi="Times New Roman"/>
          <w:sz w:val="28"/>
        </w:rPr>
        <w:t>медицинских организаций частной системы здравоохранения, участвующих в системе обязательного медицинского страхования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11A47409" w14:textId="77777777" w:rsidR="0014180D" w:rsidRPr="00E6661F" w:rsidRDefault="0014180D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5" w:name="_Toc383090993"/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  <w:bookmarkEnd w:id="45"/>
    </w:p>
    <w:p w14:paraId="6D042AF9" w14:textId="77777777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без привлечения средств из федерального бюджета, республиканского бюджета и внебюджетных источников. </w:t>
      </w:r>
    </w:p>
    <w:p w14:paraId="53F18B04" w14:textId="77777777" w:rsidR="0014180D" w:rsidRPr="00E6661F" w:rsidRDefault="0014180D" w:rsidP="00E6661F">
      <w:pPr>
        <w:keepNext/>
        <w:keepLines/>
        <w:numPr>
          <w:ilvl w:val="0"/>
          <w:numId w:val="14"/>
        </w:numPr>
        <w:tabs>
          <w:tab w:val="left" w:pos="284"/>
        </w:tabs>
        <w:spacing w:before="120" w:after="0" w:line="2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6" w:name="_Toc383090994"/>
      <w:r w:rsidRPr="00E6661F">
        <w:rPr>
          <w:rFonts w:ascii="Times New Roman" w:hAnsi="Times New Roman"/>
          <w:b/>
          <w:sz w:val="28"/>
          <w:szCs w:val="20"/>
        </w:rPr>
        <w:t>Анализ рисков реализации подпрограммы и описание мер управления рисками</w:t>
      </w:r>
      <w:bookmarkEnd w:id="46"/>
    </w:p>
    <w:p w14:paraId="746EFC54" w14:textId="77777777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60D32796" w14:textId="77777777" w:rsidR="0014180D" w:rsidRPr="00E6661F" w:rsidRDefault="0014180D" w:rsidP="00E6661F">
      <w:pPr>
        <w:keepNext/>
        <w:keepLines/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7" w:name="_Toc383090995"/>
      <w:r w:rsidRPr="00E6661F">
        <w:rPr>
          <w:rFonts w:ascii="Times New Roman" w:hAnsi="Times New Roman"/>
          <w:b/>
          <w:sz w:val="28"/>
          <w:szCs w:val="20"/>
        </w:rPr>
        <w:t>Механизм реализации подпрограммы</w:t>
      </w:r>
      <w:bookmarkEnd w:id="47"/>
    </w:p>
    <w:p w14:paraId="1FA2961D" w14:textId="45F3CF29" w:rsidR="0014180D" w:rsidRPr="00E6661F" w:rsidRDefault="0014180D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pacing w:val="-8"/>
            <w:sz w:val="28"/>
            <w:szCs w:val="28"/>
            <w:lang w:eastAsia="ru-RU"/>
          </w:rPr>
          <w:t>2013 г</w:t>
        </w:r>
      </w:smartTag>
      <w:r w:rsidR="009E5A2E"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О контрактной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системе в сфере закупок товаров, работ, услуг </w:t>
      </w:r>
      <w:proofErr w:type="gramStart"/>
      <w:r w:rsidRPr="00E6661F">
        <w:rPr>
          <w:rFonts w:ascii="Times New Roman" w:eastAsia="Calibri" w:hAnsi="Times New Roman"/>
          <w:sz w:val="28"/>
          <w:szCs w:val="28"/>
          <w:lang w:eastAsia="ru-RU"/>
        </w:rPr>
        <w:t>для  обеспечения</w:t>
      </w:r>
      <w:proofErr w:type="gramEnd"/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B658A3C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41750660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41825DE7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41593644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1683B642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55F3B680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01AD3302" w14:textId="77777777" w:rsidR="0014180D" w:rsidRPr="00E6661F" w:rsidRDefault="009E5A2E" w:rsidP="00E6661F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6C8A736B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167AC9B6" w14:textId="77777777" w:rsidR="0014180D" w:rsidRPr="00E6661F" w:rsidRDefault="0014180D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7F98FCA4" w14:textId="77777777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процессе реализации подпрограммы Министерство здравоохранения Чеченской Республики вправе по согласованию с участниками подпрограммы принимать решения о внесении изменений в перечни и состав мероприятий, сроки их реализации, в объемы бюджетных ассигнований на реализацию </w:t>
      </w:r>
      <w:r w:rsidRPr="00E6661F">
        <w:rPr>
          <w:rFonts w:ascii="Times New Roman" w:hAnsi="Times New Roman"/>
          <w:sz w:val="28"/>
          <w:szCs w:val="28"/>
        </w:rPr>
        <w:lastRenderedPageBreak/>
        <w:t>мероприятий подпрограммы (в пределах утвержденных лимитов бюджетных ассигнований на реализацию подпрограммы в целом).</w:t>
      </w:r>
    </w:p>
    <w:p w14:paraId="2B212241" w14:textId="59DE8199" w:rsidR="0014180D" w:rsidRPr="00E6661F" w:rsidRDefault="0014180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ответственным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Чеченской Республики от 3 сентября 2013 </w:t>
      </w:r>
      <w:r w:rsidR="0023572F" w:rsidRPr="00E6661F">
        <w:rPr>
          <w:rFonts w:ascii="Times New Roman" w:hAnsi="Times New Roman"/>
          <w:sz w:val="28"/>
          <w:szCs w:val="28"/>
        </w:rPr>
        <w:t xml:space="preserve">   </w:t>
      </w:r>
      <w:r w:rsidRPr="00E6661F">
        <w:rPr>
          <w:rFonts w:ascii="Times New Roman" w:hAnsi="Times New Roman"/>
          <w:sz w:val="28"/>
          <w:szCs w:val="28"/>
        </w:rPr>
        <w:t>№ 217.</w:t>
      </w:r>
    </w:p>
    <w:p w14:paraId="312BE910" w14:textId="77777777" w:rsidR="0014180D" w:rsidRPr="00E6661F" w:rsidRDefault="0014180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8CF4B" w14:textId="77777777" w:rsidR="0014180D" w:rsidRPr="00E6661F" w:rsidRDefault="0014180D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br w:type="page"/>
      </w:r>
    </w:p>
    <w:p w14:paraId="5DBDA417" w14:textId="3D7F7990" w:rsidR="000A2F2A" w:rsidRPr="00E6661F" w:rsidRDefault="000A2F2A" w:rsidP="00E6661F">
      <w:pPr>
        <w:spacing w:after="0" w:line="240" w:lineRule="auto"/>
        <w:jc w:val="center"/>
        <w:rPr>
          <w:rFonts w:ascii="Times New Roman" w:eastAsia="Calibri" w:hAnsi="Times New Roman"/>
          <w:b/>
          <w:kern w:val="28"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6855AF" w:rsidRPr="00E6661F">
        <w:rPr>
          <w:rFonts w:ascii="Times New Roman" w:eastAsia="Calibri" w:hAnsi="Times New Roman"/>
          <w:b/>
          <w:kern w:val="28"/>
          <w:sz w:val="28"/>
          <w:szCs w:val="28"/>
        </w:rPr>
        <w:t>П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4F4CDFE5" w14:textId="2BF74BD4" w:rsidR="000A2F2A" w:rsidRPr="00E6661F" w:rsidRDefault="009D7011" w:rsidP="00E6661F">
      <w:pPr>
        <w:keepNext/>
        <w:keepLines/>
        <w:spacing w:before="120" w:after="0" w:line="240" w:lineRule="exact"/>
        <w:jc w:val="center"/>
        <w:outlineLvl w:val="0"/>
        <w:rPr>
          <w:rFonts w:ascii="Times New Roman" w:eastAsia="Calibri" w:hAnsi="Times New Roman"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0A2F2A" w:rsidRPr="00E6661F">
        <w:rPr>
          <w:rFonts w:ascii="Times New Roman" w:eastAsia="Calibri" w:hAnsi="Times New Roman"/>
          <w:b/>
          <w:kern w:val="28"/>
          <w:sz w:val="28"/>
          <w:szCs w:val="28"/>
        </w:rPr>
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r w:rsidR="00402B26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 </w:t>
      </w:r>
      <w:r w:rsidR="000A2F2A" w:rsidRPr="00E6661F">
        <w:rPr>
          <w:rFonts w:ascii="Times New Roman" w:eastAsia="Calibri" w:hAnsi="Times New Roman"/>
          <w:kern w:val="28"/>
          <w:sz w:val="28"/>
          <w:szCs w:val="28"/>
        </w:rPr>
        <w:t>(далее - подпрограмма)</w:t>
      </w:r>
    </w:p>
    <w:p w14:paraId="5336305A" w14:textId="77777777" w:rsidR="000A2F2A" w:rsidRPr="00E6661F" w:rsidRDefault="000A2F2A" w:rsidP="00E6661F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1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8"/>
        <w:gridCol w:w="3990"/>
        <w:gridCol w:w="3528"/>
      </w:tblGrid>
      <w:tr w:rsidR="00CF747D" w:rsidRPr="00E6661F" w14:paraId="2E8F2FAB" w14:textId="77777777" w:rsidTr="00EA076C">
        <w:trPr>
          <w:trHeight w:val="20"/>
        </w:trPr>
        <w:tc>
          <w:tcPr>
            <w:tcW w:w="1186" w:type="pct"/>
          </w:tcPr>
          <w:p w14:paraId="60E9D691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14" w:type="pct"/>
            <w:gridSpan w:val="2"/>
            <w:noWrap/>
          </w:tcPr>
          <w:p w14:paraId="05D96BC5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  <w:p w14:paraId="0108180C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47D" w:rsidRPr="00E6661F" w14:paraId="4A3598CA" w14:textId="77777777" w:rsidTr="00EA076C">
        <w:trPr>
          <w:trHeight w:val="20"/>
        </w:trPr>
        <w:tc>
          <w:tcPr>
            <w:tcW w:w="1186" w:type="pct"/>
          </w:tcPr>
          <w:p w14:paraId="46248C83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14" w:type="pct"/>
            <w:gridSpan w:val="2"/>
            <w:noWrap/>
          </w:tcPr>
          <w:p w14:paraId="032F5752" w14:textId="551C7860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Чеченской Республик</w:t>
            </w:r>
            <w:r w:rsidR="00015B7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CF747D" w:rsidRPr="00E6661F" w14:paraId="72C2FEA4" w14:textId="77777777" w:rsidTr="00EA076C">
        <w:trPr>
          <w:trHeight w:val="20"/>
        </w:trPr>
        <w:tc>
          <w:tcPr>
            <w:tcW w:w="1186" w:type="pct"/>
          </w:tcPr>
          <w:p w14:paraId="0533597A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814" w:type="pct"/>
            <w:gridSpan w:val="2"/>
            <w:noWrap/>
          </w:tcPr>
          <w:p w14:paraId="1DFC4A81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Чеченской Республики</w:t>
            </w:r>
          </w:p>
        </w:tc>
      </w:tr>
      <w:tr w:rsidR="00CF747D" w:rsidRPr="00E6661F" w14:paraId="12908E1F" w14:textId="77777777" w:rsidTr="00EA076C">
        <w:trPr>
          <w:trHeight w:val="20"/>
        </w:trPr>
        <w:tc>
          <w:tcPr>
            <w:tcW w:w="1186" w:type="pct"/>
          </w:tcPr>
          <w:p w14:paraId="3DAFDA3B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814" w:type="pct"/>
            <w:gridSpan w:val="2"/>
            <w:noWrap/>
          </w:tcPr>
          <w:p w14:paraId="1E53DEA1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еализации государственной программы в сфере здравоохранения в Чеченской Республике</w:t>
            </w:r>
          </w:p>
        </w:tc>
      </w:tr>
      <w:tr w:rsidR="00CF747D" w:rsidRPr="00E6661F" w14:paraId="240DDBF8" w14:textId="77777777" w:rsidTr="00EA076C">
        <w:trPr>
          <w:trHeight w:val="20"/>
        </w:trPr>
        <w:tc>
          <w:tcPr>
            <w:tcW w:w="1186" w:type="pct"/>
            <w:vMerge w:val="restart"/>
          </w:tcPr>
          <w:p w14:paraId="4EA9079D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14" w:type="pct"/>
            <w:gridSpan w:val="2"/>
            <w:tcBorders>
              <w:bottom w:val="nil"/>
            </w:tcBorders>
            <w:noWrap/>
          </w:tcPr>
          <w:p w14:paraId="4595EF65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й деятельности подведомственных учреждений Министерства здравоохранения Чеченской Республики</w:t>
            </w:r>
          </w:p>
        </w:tc>
      </w:tr>
      <w:tr w:rsidR="00CF747D" w:rsidRPr="00E6661F" w14:paraId="65288AEA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42BC909C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</w:tcBorders>
            <w:noWrap/>
          </w:tcPr>
          <w:p w14:paraId="57049081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й деятельности Министерства здравоохранения Чеченской Республики</w:t>
            </w:r>
          </w:p>
        </w:tc>
      </w:tr>
      <w:tr w:rsidR="00CF747D" w:rsidRPr="00E6661F" w14:paraId="6AE7662A" w14:textId="77777777" w:rsidTr="00EA076C">
        <w:trPr>
          <w:trHeight w:val="20"/>
        </w:trPr>
        <w:tc>
          <w:tcPr>
            <w:tcW w:w="1186" w:type="pct"/>
          </w:tcPr>
          <w:p w14:paraId="5F661BFB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814" w:type="pct"/>
            <w:gridSpan w:val="2"/>
            <w:tcBorders>
              <w:bottom w:val="nil"/>
            </w:tcBorders>
            <w:noWrap/>
          </w:tcPr>
          <w:p w14:paraId="6B4C5861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уровень выполнения государственных заданий учреждениями здравоохранения, подведомственными Министерству здравоохранения Чеченской Республики, установленных показателей государственных заданий на оказание государственных услуг (выполнение работ)</w:t>
            </w:r>
          </w:p>
        </w:tc>
      </w:tr>
      <w:tr w:rsidR="00CF747D" w:rsidRPr="00E6661F" w14:paraId="03BD4AC4" w14:textId="77777777" w:rsidTr="00EA076C">
        <w:trPr>
          <w:trHeight w:val="20"/>
        </w:trPr>
        <w:tc>
          <w:tcPr>
            <w:tcW w:w="1186" w:type="pct"/>
          </w:tcPr>
          <w:p w14:paraId="4A474CDF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noWrap/>
          </w:tcPr>
          <w:p w14:paraId="2C5CEB58" w14:textId="52350BD1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-202</w:t>
            </w:r>
            <w:r w:rsidR="009672F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F747D" w:rsidRPr="00E6661F" w14:paraId="50313328" w14:textId="77777777" w:rsidTr="00EA076C">
        <w:trPr>
          <w:trHeight w:val="563"/>
        </w:trPr>
        <w:tc>
          <w:tcPr>
            <w:tcW w:w="1186" w:type="pct"/>
          </w:tcPr>
          <w:p w14:paraId="0FE9F2BC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2024" w:type="pct"/>
            <w:tcBorders>
              <w:bottom w:val="nil"/>
              <w:right w:val="nil"/>
            </w:tcBorders>
          </w:tcPr>
          <w:p w14:paraId="1D11CC3F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дпрограммы - </w:t>
            </w:r>
          </w:p>
        </w:tc>
        <w:tc>
          <w:tcPr>
            <w:tcW w:w="1790" w:type="pct"/>
            <w:tcBorders>
              <w:left w:val="nil"/>
              <w:bottom w:val="nil"/>
            </w:tcBorders>
          </w:tcPr>
          <w:p w14:paraId="4ED55E55" w14:textId="77777777" w:rsidR="000A2F2A" w:rsidRPr="00E6661F" w:rsidRDefault="000A2F2A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90CDB9" w14:textId="6BDA2E82" w:rsidR="000A2F2A" w:rsidRPr="00E6661F" w:rsidRDefault="000A2F2A" w:rsidP="00397A5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9672FF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165 0</w:t>
            </w:r>
            <w:r w:rsidR="00397A53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8</w:t>
            </w:r>
            <w:r w:rsidR="009672FF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6 </w:t>
            </w:r>
            <w:r w:rsidR="00397A53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210</w:t>
            </w:r>
            <w:r w:rsidR="009672FF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,</w:t>
            </w:r>
            <w:r w:rsidR="00397A53" w:rsidRPr="00397A53">
              <w:rPr>
                <w:rFonts w:ascii="Times New Roman" w:hAnsi="Times New Roman"/>
                <w:bCs/>
                <w:sz w:val="24"/>
                <w:szCs w:val="24"/>
                <w:highlight w:val="green"/>
                <w:lang w:eastAsia="ru-RU"/>
              </w:rPr>
              <w:t>54</w:t>
            </w:r>
            <w:r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827C3E" w:rsidRPr="00E6661F" w14:paraId="700B61AD" w14:textId="77777777" w:rsidTr="00EA076C">
        <w:trPr>
          <w:trHeight w:val="20"/>
        </w:trPr>
        <w:tc>
          <w:tcPr>
            <w:tcW w:w="1186" w:type="pct"/>
            <w:vMerge w:val="restart"/>
            <w:vAlign w:val="center"/>
          </w:tcPr>
          <w:p w14:paraId="4F07AF74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E2DDD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646B4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847687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</w:tcBorders>
          </w:tcPr>
          <w:p w14:paraId="16C3C93A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7EEDC215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7FAF1F1B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7C49595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24F5A5FE" w14:textId="6E018050" w:rsidR="00827C3E" w:rsidRPr="00E6661F" w:rsidRDefault="00827C3E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1 083 251,41 тыс. руб.</w:t>
            </w:r>
          </w:p>
        </w:tc>
      </w:tr>
      <w:tr w:rsidR="00827C3E" w:rsidRPr="00E6661F" w14:paraId="77F3F621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023BA468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451ED82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4B578772" w14:textId="12262BEF" w:rsidR="00827C3E" w:rsidRPr="00E6661F" w:rsidRDefault="00827C3E" w:rsidP="00397A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8 5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81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07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7C3E" w:rsidRPr="00E6661F" w14:paraId="3A8BE983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6536486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6E8446F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63A48B96" w14:textId="68419A6A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145 421 451,57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827C3E" w:rsidRPr="00E6661F" w14:paraId="05E558A5" w14:textId="77777777" w:rsidTr="002B495B">
        <w:trPr>
          <w:trHeight w:val="20"/>
        </w:trPr>
        <w:tc>
          <w:tcPr>
            <w:tcW w:w="1186" w:type="pct"/>
            <w:vMerge/>
            <w:vAlign w:val="center"/>
          </w:tcPr>
          <w:p w14:paraId="248A0F46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5F78AB3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по годам:</w:t>
            </w:r>
          </w:p>
          <w:p w14:paraId="334E8048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-</w:t>
            </w:r>
          </w:p>
          <w:p w14:paraId="659C0F5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2F046301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  <w:p w14:paraId="5656E944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  <w:p w14:paraId="5F3FAF9E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41190A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6A69E7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8 834 247,51 тыс. руб.</w:t>
            </w:r>
          </w:p>
          <w:p w14:paraId="2A6D9185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74638C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1BCF99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 192,20 тыс. руб.</w:t>
            </w:r>
          </w:p>
          <w:p w14:paraId="29F7DCFA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 688 985,42 тыс.руб.</w:t>
            </w:r>
          </w:p>
          <w:p w14:paraId="24E525BC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6 144 069,89 тыс. руб.</w:t>
            </w:r>
          </w:p>
        </w:tc>
      </w:tr>
      <w:tr w:rsidR="00827C3E" w:rsidRPr="00E6661F" w14:paraId="77C34016" w14:textId="77777777" w:rsidTr="002B495B">
        <w:trPr>
          <w:trHeight w:val="20"/>
        </w:trPr>
        <w:tc>
          <w:tcPr>
            <w:tcW w:w="1186" w:type="pct"/>
            <w:vMerge/>
            <w:vAlign w:val="center"/>
          </w:tcPr>
          <w:p w14:paraId="4A866006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201E94DB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4164C2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1 058 954,60 тыс. руб.</w:t>
            </w:r>
          </w:p>
        </w:tc>
      </w:tr>
      <w:tr w:rsidR="00827C3E" w:rsidRPr="00E6661F" w14:paraId="7C1DB471" w14:textId="77777777" w:rsidTr="002B495B">
        <w:trPr>
          <w:trHeight w:val="20"/>
        </w:trPr>
        <w:tc>
          <w:tcPr>
            <w:tcW w:w="1186" w:type="pct"/>
            <w:vMerge/>
            <w:vAlign w:val="center"/>
          </w:tcPr>
          <w:p w14:paraId="187E957D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399BE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64CB1914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1AA04B9D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1281838E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0DA096EF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199,30 тыс. руб.</w:t>
            </w:r>
          </w:p>
        </w:tc>
      </w:tr>
      <w:tr w:rsidR="00827C3E" w:rsidRPr="00E6661F" w14:paraId="1F1DEABD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E8DEE54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05FCF31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5406ACBE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 339 956,54 тыс. руб.</w:t>
            </w:r>
          </w:p>
        </w:tc>
      </w:tr>
      <w:tr w:rsidR="00827C3E" w:rsidRPr="00E6661F" w14:paraId="29BE1164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9C315D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2C2A00B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626A7958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7 717 798,76 тыс. руб.</w:t>
            </w:r>
          </w:p>
        </w:tc>
      </w:tr>
      <w:tr w:rsidR="00827C3E" w:rsidRPr="00E6661F" w14:paraId="3B2A2213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7BADFCCC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5CC8054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</w:tcBorders>
          </w:tcPr>
          <w:p w14:paraId="007FA002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1 952 889,84 тыс. руб.</w:t>
            </w:r>
          </w:p>
        </w:tc>
      </w:tr>
      <w:tr w:rsidR="00827C3E" w:rsidRPr="00E6661F" w14:paraId="36301DE6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A6A1954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</w:tcBorders>
          </w:tcPr>
          <w:p w14:paraId="335A9C6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3BFABD6F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6EF7D6A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34F26CD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5345E8A4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84 913,80 тыс. руб.</w:t>
            </w:r>
          </w:p>
        </w:tc>
      </w:tr>
      <w:tr w:rsidR="00827C3E" w:rsidRPr="00E6661F" w14:paraId="271A7C8A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1D422DB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0EE03F31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4BE4E463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 790 215,56 тыс. руб.</w:t>
            </w:r>
          </w:p>
        </w:tc>
      </w:tr>
      <w:tr w:rsidR="00827C3E" w:rsidRPr="00E6661F" w14:paraId="65D03115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3E28740E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30F9003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5B8A5AF4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8 377 760,48 тыс. руб.</w:t>
            </w:r>
          </w:p>
        </w:tc>
      </w:tr>
      <w:tr w:rsidR="00827C3E" w:rsidRPr="00E6661F" w14:paraId="6E586696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7EF7E8CA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07AA7862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</w:tcBorders>
          </w:tcPr>
          <w:p w14:paraId="31D909C4" w14:textId="6559CD36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3 206 071,26 тыс. руб.</w:t>
            </w:r>
          </w:p>
        </w:tc>
      </w:tr>
      <w:tr w:rsidR="00827C3E" w:rsidRPr="00E6661F" w14:paraId="7F261A37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064862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</w:tcBorders>
          </w:tcPr>
          <w:p w14:paraId="3B7B2AC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6F1D091E" w14:textId="77777777" w:rsidTr="00EA076C">
        <w:trPr>
          <w:trHeight w:val="304"/>
        </w:trPr>
        <w:tc>
          <w:tcPr>
            <w:tcW w:w="1186" w:type="pct"/>
            <w:vMerge/>
            <w:vAlign w:val="center"/>
          </w:tcPr>
          <w:p w14:paraId="73C8BA12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76973BB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22DC0E4B" w14:textId="1BB041C2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 317,49 тыс. руб.</w:t>
            </w:r>
          </w:p>
        </w:tc>
      </w:tr>
      <w:tr w:rsidR="00827C3E" w:rsidRPr="00E6661F" w14:paraId="4102FA79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47F3B4BE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6B69A5C7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4F09AB71" w14:textId="5E29EFF9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862 803,45 тыс. руб.</w:t>
            </w:r>
          </w:p>
        </w:tc>
      </w:tr>
      <w:tr w:rsidR="00827C3E" w:rsidRPr="00E6661F" w14:paraId="1950FF5A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2A4FC76E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51A287C6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633F9556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 066 950,32 тыс. руб.</w:t>
            </w:r>
          </w:p>
        </w:tc>
      </w:tr>
      <w:tr w:rsidR="00827C3E" w:rsidRPr="00E6661F" w14:paraId="18C998AE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360E3E1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471313D1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</w:tcBorders>
          </w:tcPr>
          <w:p w14:paraId="41EC140A" w14:textId="4EBA0168" w:rsidR="00827C3E" w:rsidRPr="00E6661F" w:rsidRDefault="00827C3E" w:rsidP="00397A53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6 1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02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964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8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7C3E" w:rsidRPr="00E6661F" w14:paraId="78CAC9FC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08F304E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</w:tcBorders>
          </w:tcPr>
          <w:p w14:paraId="6E100CD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61ED9E24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16B3B5D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0754E017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5E258F0C" w14:textId="68E6B07D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 082,22 тыс. руб.</w:t>
            </w:r>
          </w:p>
        </w:tc>
      </w:tr>
      <w:tr w:rsidR="00827C3E" w:rsidRPr="00E6661F" w14:paraId="694C4C8F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73D8C2A9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5DB0C9B3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</w:tcBorders>
          </w:tcPr>
          <w:p w14:paraId="6236BF0D" w14:textId="017084DA" w:rsidR="00827C3E" w:rsidRPr="00E6661F" w:rsidRDefault="00827C3E" w:rsidP="00397A53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 26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449</w:t>
            </w:r>
            <w:r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</w:t>
            </w:r>
            <w:r w:rsidR="00397A53" w:rsidRPr="00397A53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4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7C3E" w:rsidRPr="00E6661F" w14:paraId="7DCFA70F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2F21E6F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42A548A0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59DFE7E2" w14:textId="197B71E0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2 831 433,15 тыс. руб.</w:t>
            </w:r>
          </w:p>
        </w:tc>
      </w:tr>
      <w:tr w:rsidR="00827C3E" w:rsidRPr="00E6661F" w14:paraId="2ADBFBA4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2248E21D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single" w:sz="4" w:space="0" w:color="auto"/>
              <w:bottom w:val="nil"/>
              <w:right w:val="nil"/>
            </w:tcBorders>
          </w:tcPr>
          <w:p w14:paraId="61172928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-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nil"/>
            </w:tcBorders>
          </w:tcPr>
          <w:p w14:paraId="5092CD54" w14:textId="18E2BEA2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6 301 949,00 тыс. руб.</w:t>
            </w:r>
          </w:p>
        </w:tc>
      </w:tr>
      <w:tr w:rsidR="00827C3E" w:rsidRPr="00E6661F" w14:paraId="398553DA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54517A2D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tcBorders>
              <w:top w:val="nil"/>
              <w:bottom w:val="nil"/>
            </w:tcBorders>
          </w:tcPr>
          <w:p w14:paraId="54C8E1A5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827C3E" w:rsidRPr="00E6661F" w14:paraId="066E381D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4AEEB506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42A3976C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18F4E7D3" w14:textId="5907F7AE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 878,30 тыс. руб.</w:t>
            </w:r>
          </w:p>
        </w:tc>
      </w:tr>
      <w:tr w:rsidR="00827C3E" w:rsidRPr="00E6661F" w14:paraId="4B741FEB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4D6B5553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14:paraId="29B5321C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</w:tcBorders>
          </w:tcPr>
          <w:p w14:paraId="275037A9" w14:textId="57AD2331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817 048,56 тыс. руб.</w:t>
            </w:r>
          </w:p>
        </w:tc>
      </w:tr>
      <w:tr w:rsidR="00827C3E" w:rsidRPr="00E6661F" w14:paraId="5C1BE9B9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40F945D3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35F8861F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1A3E1E44" w14:textId="5CE70B2A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4 478 022,14 тыс. руб.</w:t>
            </w:r>
          </w:p>
        </w:tc>
      </w:tr>
      <w:tr w:rsidR="00827C3E" w:rsidRPr="00E6661F" w14:paraId="161DD58F" w14:textId="77777777" w:rsidTr="00EA076C">
        <w:trPr>
          <w:trHeight w:val="20"/>
        </w:trPr>
        <w:tc>
          <w:tcPr>
            <w:tcW w:w="1186" w:type="pct"/>
            <w:vMerge/>
            <w:vAlign w:val="center"/>
          </w:tcPr>
          <w:p w14:paraId="09EC43A3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nil"/>
              <w:bottom w:val="single" w:sz="4" w:space="0" w:color="auto"/>
              <w:right w:val="nil"/>
            </w:tcBorders>
          </w:tcPr>
          <w:p w14:paraId="2B77ED7F" w14:textId="73F6B685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5 году -                         </w:t>
            </w:r>
          </w:p>
          <w:p w14:paraId="32DEE9D1" w14:textId="77777777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2CBCD81C" w14:textId="22E2D488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14:paraId="63BB7433" w14:textId="4A7BB2AA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14:paraId="47EB82DB" w14:textId="04EDF551" w:rsidR="00827C3E" w:rsidRPr="00E6661F" w:rsidRDefault="00827C3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: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</w:tcBorders>
          </w:tcPr>
          <w:p w14:paraId="1D578FB6" w14:textId="72DC1F61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27 629 133,49 тыс. руб. </w:t>
            </w:r>
          </w:p>
          <w:p w14:paraId="473931A8" w14:textId="77777777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32DF7B" w14:textId="31517EED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 668,10 тыс. руб.</w:t>
            </w:r>
          </w:p>
          <w:p w14:paraId="11A1324E" w14:textId="51990A8B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817 048,56 тыс. руб. </w:t>
            </w:r>
          </w:p>
          <w:p w14:paraId="3107DFB4" w14:textId="5AB5631C" w:rsidR="00827C3E" w:rsidRPr="00E6661F" w:rsidRDefault="00827C3E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5 805 416,83 тыс. руб.</w:t>
            </w:r>
          </w:p>
        </w:tc>
      </w:tr>
      <w:tr w:rsidR="00CF747D" w:rsidRPr="00E6661F" w14:paraId="111603DE" w14:textId="77777777" w:rsidTr="00EA076C">
        <w:trPr>
          <w:trHeight w:val="20"/>
        </w:trPr>
        <w:tc>
          <w:tcPr>
            <w:tcW w:w="1186" w:type="pct"/>
          </w:tcPr>
          <w:p w14:paraId="35E241F0" w14:textId="77777777" w:rsidR="000A2F2A" w:rsidRPr="00E6661F" w:rsidRDefault="000A2F2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noWrap/>
          </w:tcPr>
          <w:p w14:paraId="440864F6" w14:textId="0FF6A14F" w:rsidR="000A2F2A" w:rsidRPr="00E6661F" w:rsidRDefault="00A37608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уровень выполнения государственных заданий учреждениями здравоохранения, подведомственными Министерству здравоохранения Чеченской Республики, установленных показателей государственных заданий на оказание государственных услуг (выполнение работ)</w:t>
            </w:r>
            <w:r w:rsidR="000A2F2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5,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69B4414A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14:paraId="43399092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Сфера реализации подпрограммы, основные проблемы, оценка последствий инерционного развития и прогноз ее развития</w:t>
      </w:r>
    </w:p>
    <w:p w14:paraId="126BFEF8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Министерство здравоохранения Чеченской Республики является органом исполнительной власти Чеченской Республики, обеспечивающим проведение государственной политики Чеченской Республики в сфере охраны здоровья населения. Основной составляющей государственной политики Чеченской Республики в сфере охраны здоровья населения является Территориальная программа государственных гарантий бесплатного оказания гражданам медицинской помощи в Чеченской Республике (далее – Терпрограмма). </w:t>
      </w:r>
    </w:p>
    <w:p w14:paraId="54211FF9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рпрограмма устанавливает перечень видов, 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средние нормативы объема медицинской помощи, средние нормативы финансовых затрат на единицу </w:t>
      </w:r>
      <w:r w:rsidRPr="00E6661F">
        <w:rPr>
          <w:rFonts w:ascii="Times New Roman" w:hAnsi="Times New Roman"/>
          <w:spacing w:val="-8"/>
          <w:sz w:val="28"/>
          <w:szCs w:val="28"/>
        </w:rPr>
        <w:t>объема медицинской помощи, средние подушевые нормативы финансирования</w:t>
      </w:r>
      <w:r w:rsidRPr="00E6661F">
        <w:rPr>
          <w:rFonts w:ascii="Times New Roman" w:hAnsi="Times New Roman"/>
          <w:sz w:val="28"/>
          <w:szCs w:val="28"/>
        </w:rPr>
        <w:t xml:space="preserve">. </w:t>
      </w:r>
    </w:p>
    <w:p w14:paraId="15D46FEC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Терпрограммы бесплатно предоставляются:</w:t>
      </w:r>
    </w:p>
    <w:p w14:paraId="11D669C2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69A3F3B7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пециализированная, в том числе высокотехнологичная, медицинская помощь;</w:t>
      </w:r>
    </w:p>
    <w:p w14:paraId="51C9B52E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корая, в том числе скорая специализированная, медицинская помощь;</w:t>
      </w:r>
    </w:p>
    <w:p w14:paraId="42388FA9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паллиативная медицинская помощь, оказываемая медицинскими организациями.</w:t>
      </w:r>
    </w:p>
    <w:p w14:paraId="0EEC1A18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оставной частью </w:t>
      </w:r>
      <w:proofErr w:type="gramStart"/>
      <w:r w:rsidRPr="00E6661F">
        <w:rPr>
          <w:rFonts w:ascii="Times New Roman" w:hAnsi="Times New Roman"/>
          <w:sz w:val="28"/>
          <w:szCs w:val="28"/>
        </w:rPr>
        <w:t>Терпрограммы  является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территориальная программа обязательного медицинского страхования (далее – территориальная программа ОМС). </w:t>
      </w:r>
    </w:p>
    <w:p w14:paraId="12B1BA14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, предоставляемой за счет средств обязательного </w:t>
      </w:r>
      <w:r w:rsidRPr="00E6661F">
        <w:rPr>
          <w:rFonts w:ascii="Times New Roman" w:hAnsi="Times New Roman"/>
          <w:sz w:val="28"/>
          <w:szCs w:val="28"/>
        </w:rPr>
        <w:lastRenderedPageBreak/>
        <w:t>медицинского страхования в объеме и на условиях, соответствующих программам обязательного медицинского страхования.</w:t>
      </w:r>
    </w:p>
    <w:p w14:paraId="473C3CF3" w14:textId="2255C5F4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аряду с Министерством здравоохранения Чеченской Республики в организации обязательного медицинского страхования участвует Территориальный Фонд обязательного медицинского страхования Чеченской Республик</w:t>
      </w:r>
      <w:r w:rsidR="00556861" w:rsidRPr="00E6661F">
        <w:rPr>
          <w:rFonts w:ascii="Times New Roman" w:hAnsi="Times New Roman"/>
          <w:sz w:val="28"/>
          <w:szCs w:val="28"/>
        </w:rPr>
        <w:t>и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6CFB0C25" w14:textId="10116D10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сновными функциями и задачами </w:t>
      </w:r>
      <w:r w:rsidR="009E73F3" w:rsidRPr="00E6661F">
        <w:rPr>
          <w:rFonts w:ascii="Times New Roman" w:hAnsi="Times New Roman"/>
          <w:sz w:val="28"/>
          <w:szCs w:val="28"/>
        </w:rPr>
        <w:t>Территориальн</w:t>
      </w:r>
      <w:r w:rsidR="00AD4623" w:rsidRPr="00E6661F">
        <w:rPr>
          <w:rFonts w:ascii="Times New Roman" w:hAnsi="Times New Roman"/>
          <w:sz w:val="28"/>
          <w:szCs w:val="28"/>
        </w:rPr>
        <w:t>ого</w:t>
      </w:r>
      <w:r w:rsidR="009E73F3" w:rsidRPr="00E6661F">
        <w:rPr>
          <w:rFonts w:ascii="Times New Roman" w:hAnsi="Times New Roman"/>
          <w:sz w:val="28"/>
          <w:szCs w:val="28"/>
        </w:rPr>
        <w:t xml:space="preserve"> Фонд</w:t>
      </w:r>
      <w:r w:rsidR="00AD4623" w:rsidRPr="00E6661F">
        <w:rPr>
          <w:rFonts w:ascii="Times New Roman" w:hAnsi="Times New Roman"/>
          <w:sz w:val="28"/>
          <w:szCs w:val="28"/>
        </w:rPr>
        <w:t>а</w:t>
      </w:r>
      <w:r w:rsidR="009E73F3" w:rsidRPr="00E6661F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Чеченской Республики</w:t>
      </w:r>
      <w:r w:rsidRPr="00E6661F">
        <w:rPr>
          <w:rFonts w:ascii="Times New Roman" w:hAnsi="Times New Roman"/>
          <w:sz w:val="28"/>
          <w:szCs w:val="28"/>
        </w:rPr>
        <w:t xml:space="preserve"> в части организации ОМС являются: </w:t>
      </w:r>
    </w:p>
    <w:p w14:paraId="760DC76C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гражданам Российской Федерации права на получение бесплатной медицинской помощи;</w:t>
      </w:r>
    </w:p>
    <w:p w14:paraId="09A86E4D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;</w:t>
      </w:r>
    </w:p>
    <w:p w14:paraId="1D9C4163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создание условий для обеспечения доступности и качества медицинской помощи, оказываемой в рамках программ обязательного медицинского страхования;</w:t>
      </w:r>
    </w:p>
    <w:p w14:paraId="0E853C66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беспечение государственных гарантий соблюдения прав застрахованных лиц на исполнение обязательств по обязательному медицинскому страхованию в рамках базовой программы обязательного </w:t>
      </w:r>
      <w:r w:rsidRPr="00E6661F">
        <w:rPr>
          <w:rFonts w:ascii="Times New Roman" w:hAnsi="Times New Roman"/>
          <w:spacing w:val="-6"/>
          <w:sz w:val="28"/>
          <w:szCs w:val="28"/>
        </w:rPr>
        <w:t>медицинского страхования независимо от финансового положения страховщика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286AC8D5" w14:textId="68BF4F3F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оответствии с Терпрограммой на 202</w:t>
      </w:r>
      <w:r w:rsidR="00AD4623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 xml:space="preserve"> г. (пост. Правительства Чеченской Республики от </w:t>
      </w:r>
      <w:r w:rsidR="00AD4623" w:rsidRPr="00E6661F">
        <w:rPr>
          <w:rFonts w:ascii="Times New Roman" w:hAnsi="Times New Roman"/>
          <w:sz w:val="28"/>
          <w:szCs w:val="28"/>
        </w:rPr>
        <w:t>30</w:t>
      </w:r>
      <w:r w:rsidRPr="00E6661F">
        <w:rPr>
          <w:rFonts w:ascii="Times New Roman" w:hAnsi="Times New Roman"/>
          <w:sz w:val="28"/>
          <w:szCs w:val="28"/>
        </w:rPr>
        <w:t>декабря 20</w:t>
      </w:r>
      <w:r w:rsidR="00AD4623" w:rsidRPr="00E6661F">
        <w:rPr>
          <w:rFonts w:ascii="Times New Roman" w:hAnsi="Times New Roman"/>
          <w:sz w:val="28"/>
          <w:szCs w:val="28"/>
        </w:rPr>
        <w:t>21</w:t>
      </w:r>
      <w:r w:rsidRPr="00E6661F">
        <w:rPr>
          <w:rFonts w:ascii="Times New Roman" w:hAnsi="Times New Roman"/>
          <w:sz w:val="28"/>
          <w:szCs w:val="28"/>
        </w:rPr>
        <w:t xml:space="preserve"> г. № </w:t>
      </w:r>
      <w:r w:rsidR="00AD4623" w:rsidRPr="00E6661F">
        <w:rPr>
          <w:rFonts w:ascii="Times New Roman" w:hAnsi="Times New Roman"/>
          <w:sz w:val="28"/>
          <w:szCs w:val="28"/>
        </w:rPr>
        <w:t>348</w:t>
      </w:r>
      <w:r w:rsidRPr="00E6661F">
        <w:rPr>
          <w:rFonts w:ascii="Times New Roman" w:hAnsi="Times New Roman"/>
          <w:sz w:val="28"/>
          <w:szCs w:val="28"/>
        </w:rPr>
        <w:t xml:space="preserve">) деятельность в сфере ОМС осуществляют </w:t>
      </w:r>
      <w:r w:rsidR="00E619C8" w:rsidRPr="00E6661F">
        <w:rPr>
          <w:rFonts w:ascii="Times New Roman" w:hAnsi="Times New Roman"/>
          <w:sz w:val="28"/>
          <w:szCs w:val="28"/>
        </w:rPr>
        <w:t>90</w:t>
      </w:r>
      <w:r w:rsidRPr="00E6661F">
        <w:rPr>
          <w:rFonts w:ascii="Times New Roman" w:hAnsi="Times New Roman"/>
          <w:sz w:val="28"/>
          <w:szCs w:val="28"/>
        </w:rPr>
        <w:t xml:space="preserve"> медицинских организаций, в том числе: государственные – </w:t>
      </w:r>
      <w:r w:rsidR="00E1294E" w:rsidRPr="00E6661F">
        <w:rPr>
          <w:rFonts w:ascii="Times New Roman" w:hAnsi="Times New Roman"/>
          <w:sz w:val="28"/>
          <w:szCs w:val="28"/>
        </w:rPr>
        <w:t>51</w:t>
      </w:r>
      <w:r w:rsidRPr="00E6661F">
        <w:rPr>
          <w:rFonts w:ascii="Times New Roman" w:hAnsi="Times New Roman"/>
          <w:sz w:val="28"/>
          <w:szCs w:val="28"/>
        </w:rPr>
        <w:t>, частные – 3</w:t>
      </w:r>
      <w:r w:rsidR="00E1294E" w:rsidRPr="00E6661F">
        <w:rPr>
          <w:rFonts w:ascii="Times New Roman" w:hAnsi="Times New Roman"/>
          <w:sz w:val="28"/>
          <w:szCs w:val="28"/>
        </w:rPr>
        <w:t>6, федеральные - 1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23A75A90" w14:textId="15EAC082" w:rsidR="000A2F2A" w:rsidRPr="00E6661F" w:rsidRDefault="009E73F3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</w:t>
      </w:r>
      <w:r w:rsidR="000A2F2A" w:rsidRPr="00E6661F">
        <w:rPr>
          <w:rFonts w:ascii="Times New Roman" w:hAnsi="Times New Roman"/>
          <w:sz w:val="28"/>
          <w:szCs w:val="28"/>
        </w:rPr>
        <w:t xml:space="preserve">одпрограмм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0A2F2A" w:rsidRPr="00E6661F">
        <w:rPr>
          <w:rFonts w:ascii="Times New Roman" w:hAnsi="Times New Roman"/>
          <w:sz w:val="28"/>
          <w:szCs w:val="28"/>
        </w:rPr>
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0A2F2A" w:rsidRPr="00E6661F">
        <w:rPr>
          <w:rFonts w:ascii="Times New Roman" w:hAnsi="Times New Roman"/>
          <w:sz w:val="28"/>
          <w:szCs w:val="28"/>
        </w:rPr>
        <w:t xml:space="preserve"> разработана в целях обеспечения достижения целей и решения задач, поставленных </w:t>
      </w:r>
      <w:r w:rsidR="000A2F2A" w:rsidRPr="00E6661F">
        <w:rPr>
          <w:rFonts w:ascii="Times New Roman" w:hAnsi="Times New Roman"/>
          <w:spacing w:val="-8"/>
          <w:sz w:val="28"/>
          <w:szCs w:val="28"/>
        </w:rPr>
        <w:t xml:space="preserve">государственной программой </w:t>
      </w:r>
      <w:r w:rsidR="009D7011" w:rsidRPr="00E6661F">
        <w:rPr>
          <w:rFonts w:ascii="Times New Roman" w:hAnsi="Times New Roman"/>
          <w:spacing w:val="-8"/>
          <w:sz w:val="28"/>
          <w:szCs w:val="28"/>
        </w:rPr>
        <w:t>«</w:t>
      </w:r>
      <w:r w:rsidR="000A2F2A" w:rsidRPr="00E6661F">
        <w:rPr>
          <w:rFonts w:ascii="Times New Roman" w:hAnsi="Times New Roman"/>
          <w:spacing w:val="-8"/>
          <w:sz w:val="28"/>
          <w:szCs w:val="28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pacing w:val="-8"/>
          <w:sz w:val="28"/>
          <w:szCs w:val="28"/>
        </w:rPr>
        <w:t>»</w:t>
      </w:r>
      <w:r w:rsidR="000A2F2A" w:rsidRPr="00E6661F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14:paraId="664A0F37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целом подпрограмма направлена на формирование и развитие обеспечивающих механизмов реализации государственной программы. Главным из них является обеспечение предоставления населению Чеченской Республики медицинских услуг учреждениями здравоохранения Чеченской Республики.</w:t>
      </w:r>
    </w:p>
    <w:p w14:paraId="4236A711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</w:p>
    <w:p w14:paraId="45B41B34" w14:textId="77777777" w:rsidR="000A2F2A" w:rsidRPr="00E6661F" w:rsidRDefault="000A2F2A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2984868A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Целью настоящей подпрограммы является создание условий для реализации государственной программы в сфере здравоохранения в Чеченской Республике.</w:t>
      </w:r>
    </w:p>
    <w:p w14:paraId="5C2A1E25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56D34C41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обеспечение эффективной деятельности подведомственных учреждений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Министерства здравоохранения Чеченской Республики;</w:t>
      </w:r>
    </w:p>
    <w:p w14:paraId="03213927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10"/>
          <w:sz w:val="28"/>
          <w:szCs w:val="28"/>
          <w:lang w:eastAsia="ru-RU"/>
        </w:rPr>
        <w:t>обеспечение эффективной деятельности Министерства здравоохранени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Чеченской Республики.</w:t>
      </w:r>
    </w:p>
    <w:p w14:paraId="2C9A30FC" w14:textId="00DBF41F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шение вышеперечисленных задач подпрограммы осуществляется </w:t>
      </w:r>
      <w:r w:rsidRPr="00E6661F">
        <w:rPr>
          <w:rFonts w:ascii="Times New Roman" w:hAnsi="Times New Roman"/>
          <w:spacing w:val="-8"/>
          <w:sz w:val="28"/>
          <w:szCs w:val="28"/>
        </w:rPr>
        <w:t>посредством реализации комплекса соответствующих мероприятий подпрограммы</w:t>
      </w:r>
      <w:r w:rsidRPr="00E6661F">
        <w:rPr>
          <w:rFonts w:ascii="Times New Roman" w:hAnsi="Times New Roman"/>
          <w:sz w:val="28"/>
          <w:szCs w:val="28"/>
        </w:rPr>
        <w:t xml:space="preserve"> в 2019-202</w:t>
      </w:r>
      <w:r w:rsidR="00A37608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325606A5" w14:textId="57175732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итогам реализации подпрограммы к концу 202</w:t>
      </w:r>
      <w:r w:rsidR="00A37608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 позволит получить следующие результаты: </w:t>
      </w:r>
    </w:p>
    <w:p w14:paraId="2949C348" w14:textId="395C8F74" w:rsidR="000A2F2A" w:rsidRPr="00E6661F" w:rsidRDefault="00A37608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pacing w:val="-6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Минимальный уровень выполнения государственных заданий учреждениями здравоохранения, подведомственными Министерству здравоохранения Чеченской Республики, установленных показателей государственных заданий на оказание государственных услуг (выполнение работ)</w:t>
      </w:r>
      <w:r w:rsidR="000A2F2A"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 xml:space="preserve"> 95,0 </w:t>
      </w:r>
      <w:r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%</w:t>
      </w:r>
      <w:r w:rsidR="000A2F2A" w:rsidRPr="00E6661F">
        <w:rPr>
          <w:rFonts w:ascii="Times New Roman" w:eastAsia="Calibri" w:hAnsi="Times New Roman"/>
          <w:spacing w:val="-6"/>
          <w:sz w:val="28"/>
          <w:szCs w:val="28"/>
          <w:lang w:eastAsia="ru-RU"/>
        </w:rPr>
        <w:t>.</w:t>
      </w:r>
    </w:p>
    <w:p w14:paraId="0DD564BF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1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4E86A0B8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3. Характеристика основных мероприятий подпрограммы</w:t>
      </w:r>
    </w:p>
    <w:p w14:paraId="1DD08890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14:paraId="6413CE5B" w14:textId="77777777" w:rsidR="000A2F2A" w:rsidRPr="00E6661F" w:rsidRDefault="000A2F2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>предоставление услуг (выполнение работ) учреждениями здравоохранения</w:t>
      </w:r>
      <w:r w:rsidRPr="00E6661F">
        <w:rPr>
          <w:rFonts w:ascii="Times New Roman" w:hAnsi="Times New Roman"/>
          <w:sz w:val="28"/>
          <w:szCs w:val="28"/>
        </w:rPr>
        <w:t>, подведомственными Министерству здравоохранения Чеченской Республики;</w:t>
      </w:r>
    </w:p>
    <w:p w14:paraId="66E0754A" w14:textId="77777777" w:rsidR="000A2F2A" w:rsidRPr="00E6661F" w:rsidRDefault="000A2F2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t>укрепление материально-технической базы учреждений здравоохранения</w:t>
      </w:r>
      <w:r w:rsidRPr="00E6661F">
        <w:rPr>
          <w:rFonts w:ascii="Times New Roman" w:hAnsi="Times New Roman"/>
          <w:sz w:val="28"/>
          <w:szCs w:val="28"/>
        </w:rPr>
        <w:t>, подведомственных Министерству здравоохранения Чеченской Республики;</w:t>
      </w:r>
    </w:p>
    <w:p w14:paraId="4C0077DE" w14:textId="77777777" w:rsidR="000A2F2A" w:rsidRPr="00E6661F" w:rsidRDefault="000A2F2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еспечение деятельности Министерства здравоохранения Чеченской Республики.</w:t>
      </w:r>
    </w:p>
    <w:p w14:paraId="49034D46" w14:textId="77777777" w:rsidR="000A2F2A" w:rsidRPr="00E6661F" w:rsidRDefault="000A2F2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bCs/>
          <w:sz w:val="28"/>
          <w:szCs w:val="28"/>
        </w:rPr>
        <w:t xml:space="preserve">Сведения об основных мероприятиях подпрограммы привед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2</w:t>
      </w:r>
      <w:r w:rsidRPr="00E6661F">
        <w:rPr>
          <w:rFonts w:ascii="Times New Roman" w:hAnsi="Times New Roman"/>
          <w:bCs/>
          <w:sz w:val="28"/>
          <w:szCs w:val="28"/>
        </w:rPr>
        <w:t xml:space="preserve"> к государственной программе.</w:t>
      </w:r>
    </w:p>
    <w:p w14:paraId="1EB8572A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14:paraId="20F4ACD8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 предусматривает применение комплекса мер государственного и правового регулирования в сфере здравоохранения.</w:t>
      </w:r>
    </w:p>
    <w:p w14:paraId="659791FD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 мерах правового регулирования (перечень нормативных правовых актов, их основные положения и планируемые сроки принятия) в сфере реализации подпрограммы представлены </w:t>
      </w:r>
      <w:r w:rsidRPr="00E6661F">
        <w:rPr>
          <w:rFonts w:ascii="Times New Roman" w:hAnsi="Times New Roman"/>
          <w:b/>
          <w:sz w:val="28"/>
          <w:szCs w:val="28"/>
        </w:rPr>
        <w:t>в Приложении 3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02C8879B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огнозные показатели государственных заданий по реализации подпрограммы составлены с целью сохранения здоровья населения на основе формирования здорового образа жизни и гарантированного обеспечения населения Чеченской Республики качественной медицинской помощью. Все мероприятия Программы на период до 2020 года направлены на:</w:t>
      </w:r>
    </w:p>
    <w:p w14:paraId="6206FFFA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- Создание условий, возможностей и мотивации населения для ведения здорового образа жизни.</w:t>
      </w:r>
    </w:p>
    <w:p w14:paraId="4196FC47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Совершенствование системы организации медицинской помощи.</w:t>
      </w:r>
    </w:p>
    <w:p w14:paraId="58591432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Конкретизация государственных гарантий оказания гражданам бесплатной медицинской помощи.</w:t>
      </w:r>
    </w:p>
    <w:p w14:paraId="6C68AB49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Создание эффективной модели управления финансовыми ресурсами программы государственных гарантий.</w:t>
      </w:r>
    </w:p>
    <w:p w14:paraId="068009A8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Улучшение лекарственного обеспечения граждан в амбулаторных условиях в рамках системы обязательного медицинского страхования (ОМС).</w:t>
      </w:r>
    </w:p>
    <w:p w14:paraId="78FF2880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Повышение квалификации медицинских работников и создание системы мотивации их к качественному труду.</w:t>
      </w:r>
    </w:p>
    <w:p w14:paraId="6FC1B8B9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Развитие медицинской науки.</w:t>
      </w:r>
    </w:p>
    <w:p w14:paraId="75D885B8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- Информатизация здравоохранения.</w:t>
      </w:r>
    </w:p>
    <w:p w14:paraId="0E8ECF12" w14:textId="77777777" w:rsidR="000A2F2A" w:rsidRPr="00E6661F" w:rsidRDefault="000A2F2A" w:rsidP="00E6661F">
      <w:pPr>
        <w:spacing w:after="128" w:line="30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Непосредственными результатами реализации государственной программы будет являться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37"/>
      </w:tblGrid>
      <w:tr w:rsidR="00CF747D" w:rsidRPr="00E6661F" w14:paraId="19D3C0F4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17AA9652" w14:textId="781D7E72" w:rsidR="000A2F2A" w:rsidRPr="00E6661F" w:rsidRDefault="000A2F2A" w:rsidP="00E666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</w:t>
            </w:r>
            <w:r w:rsidR="00E1294E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кращение смертности от всех причин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на 1000 населения</w:t>
            </w:r>
          </w:p>
          <w:p w14:paraId="065584C9" w14:textId="761AECE9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ие младенческой смертности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на 1000 родившихся живыми</w:t>
            </w:r>
          </w:p>
        </w:tc>
      </w:tr>
      <w:tr w:rsidR="00CF747D" w:rsidRPr="00E6661F" w14:paraId="2A0D8DAE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6B9E1160" w14:textId="6C08E0CE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ие смертности от болезней системы кровообращения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,0 случаев на 100 тыс. населения</w:t>
            </w:r>
          </w:p>
        </w:tc>
      </w:tr>
      <w:tr w:rsidR="00CF747D" w:rsidRPr="00E6661F" w14:paraId="77FB13F1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65012526" w14:textId="0A3CA47C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ие смертности от дорожно-транспортных происшествий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чаев на 100 тыс. населения</w:t>
            </w:r>
          </w:p>
        </w:tc>
      </w:tr>
      <w:tr w:rsidR="00CF747D" w:rsidRPr="00E6661F" w14:paraId="06105F80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76390F64" w14:textId="77777777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смертности от новообразований (в том числе от злокачественных) до 75,5 случаев на 100 тыс. населения</w:t>
            </w:r>
          </w:p>
        </w:tc>
      </w:tr>
      <w:tr w:rsidR="00CF747D" w:rsidRPr="00E6661F" w14:paraId="6AB1E1EC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3D2C61D4" w14:textId="77777777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смертности от туберкулёза до 1,4 случаев на 100 тыс. населения</w:t>
            </w:r>
          </w:p>
        </w:tc>
      </w:tr>
      <w:tr w:rsidR="00CF747D" w:rsidRPr="00E6661F" w14:paraId="1E775BF8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70D8D701" w14:textId="77777777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обеспеченности врачами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28,7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 на 10 тыс. населения</w:t>
            </w:r>
          </w:p>
          <w:p w14:paraId="453507C1" w14:textId="78DA53D7" w:rsidR="00294C83" w:rsidRPr="00E6661F" w:rsidRDefault="00294C83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остигнутого уровня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носительно средней заработной платы наёмных работников в организациях, у индивидуальных предпринимателей и физических лиц в Чеченской Республике, до 200,0 процентов</w:t>
            </w:r>
          </w:p>
        </w:tc>
      </w:tr>
      <w:tr w:rsidR="00CF747D" w:rsidRPr="00E6661F" w14:paraId="42EE86C7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3DD58224" w14:textId="77777777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остигнутого уровн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относительно средней заработной платы наёмных работников в организациях, у индивидуальных предпринимателей и физических лиц в Чеченской Республике, до 100,0 процентов</w:t>
            </w:r>
          </w:p>
        </w:tc>
      </w:tr>
      <w:tr w:rsidR="00CF747D" w:rsidRPr="00E6661F" w14:paraId="718E8228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53B5691E" w14:textId="77777777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достигнутого уровня средней заработной платы младшего медицинского персонала (персонала, обеспечивающего условия для предоставления медицинских услуг) относительно средней заработной платы 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ёмных работников в организациях, у индивидуальных предпринимателей и физических лиц в Чеченской Республике, до 100,0 процентов</w:t>
            </w:r>
          </w:p>
        </w:tc>
      </w:tr>
      <w:tr w:rsidR="00CF747D" w:rsidRPr="00E6661F" w14:paraId="1CC736E5" w14:textId="77777777" w:rsidTr="000A2F2A">
        <w:trPr>
          <w:trHeight w:val="20"/>
        </w:trPr>
        <w:tc>
          <w:tcPr>
            <w:tcW w:w="5000" w:type="pct"/>
            <w:tcBorders>
              <w:top w:val="nil"/>
            </w:tcBorders>
            <w:noWrap/>
          </w:tcPr>
          <w:p w14:paraId="032425B5" w14:textId="7DECC0A5" w:rsidR="000A2F2A" w:rsidRPr="00E6661F" w:rsidRDefault="000A2F2A" w:rsidP="00E6661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величение ожидаемой продолжительности жизни при рождении до </w:t>
            </w:r>
            <w:r w:rsidR="00294C83"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>73,94</w:t>
            </w:r>
            <w:r w:rsidRPr="00E66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F747D" w:rsidRPr="00E6661F" w14:paraId="6DB824A9" w14:textId="77777777" w:rsidTr="000A2F2A">
        <w:trPr>
          <w:trHeight w:val="20"/>
        </w:trPr>
        <w:tc>
          <w:tcPr>
            <w:tcW w:w="5000" w:type="pct"/>
            <w:tcBorders>
              <w:top w:val="nil"/>
              <w:bottom w:val="nil"/>
            </w:tcBorders>
            <w:noWrap/>
          </w:tcPr>
          <w:p w14:paraId="2191B421" w14:textId="77777777" w:rsidR="000A2F2A" w:rsidRPr="00E6661F" w:rsidRDefault="000A2F2A" w:rsidP="00E66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C635CF5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 показателях выполнения государственных заданий вышеперечисленных учреждений в рамках подпрограммы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и 4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1AF1FCB2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                в реализации подпрограммы</w:t>
      </w:r>
    </w:p>
    <w:p w14:paraId="5077FC66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sz w:val="28"/>
          <w:szCs w:val="28"/>
        </w:rPr>
        <w:t xml:space="preserve">В государственной программе предусмотрено участие медицинских организаций, включенных в соответствии с действующим законодательством в территориальную программу государственных гарантий бесплатного оказания гражданам медицинской помощи, в том числе территориальную </w:t>
      </w:r>
      <w:r w:rsidRPr="00E6661F">
        <w:rPr>
          <w:rFonts w:ascii="Times New Roman" w:hAnsi="Times New Roman"/>
          <w:spacing w:val="-4"/>
          <w:sz w:val="28"/>
          <w:szCs w:val="28"/>
        </w:rPr>
        <w:t>программу обязательного медицинского страхования в Чеченской Республике</w:t>
      </w:r>
      <w:r w:rsidRPr="00E6661F">
        <w:rPr>
          <w:rFonts w:ascii="Times New Roman" w:hAnsi="Times New Roman"/>
          <w:sz w:val="28"/>
          <w:szCs w:val="28"/>
        </w:rPr>
        <w:t>.</w:t>
      </w:r>
    </w:p>
    <w:p w14:paraId="261AB6B0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</w:p>
    <w:p w14:paraId="69DF4B69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республиканского бюджета и внебюджетных источников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365CF44E" w14:textId="12041674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обходимый объем финансирования подпрограммы на 2019-202</w:t>
      </w:r>
      <w:r w:rsidR="00EF6F5C" w:rsidRPr="00E6661F">
        <w:rPr>
          <w:rFonts w:ascii="Times New Roman" w:hAnsi="Times New Roman"/>
          <w:sz w:val="28"/>
          <w:szCs w:val="28"/>
        </w:rPr>
        <w:t xml:space="preserve">5 </w:t>
      </w:r>
      <w:r w:rsidRPr="00E6661F">
        <w:rPr>
          <w:rFonts w:ascii="Times New Roman" w:hAnsi="Times New Roman"/>
          <w:sz w:val="28"/>
          <w:szCs w:val="28"/>
        </w:rPr>
        <w:t>годы составляет 1</w:t>
      </w:r>
      <w:r w:rsidR="00EF6F5C" w:rsidRPr="00E6661F">
        <w:rPr>
          <w:rFonts w:ascii="Times New Roman" w:hAnsi="Times New Roman"/>
          <w:sz w:val="28"/>
          <w:szCs w:val="28"/>
        </w:rPr>
        <w:t>72</w:t>
      </w:r>
      <w:r w:rsidRPr="00E6661F">
        <w:rPr>
          <w:rFonts w:ascii="Times New Roman" w:hAnsi="Times New Roman"/>
          <w:sz w:val="28"/>
          <w:szCs w:val="28"/>
        </w:rPr>
        <w:t> </w:t>
      </w:r>
      <w:r w:rsidR="00EF6F5C" w:rsidRPr="00E6661F">
        <w:rPr>
          <w:rFonts w:ascii="Times New Roman" w:hAnsi="Times New Roman"/>
          <w:sz w:val="28"/>
          <w:szCs w:val="28"/>
        </w:rPr>
        <w:t>525</w:t>
      </w:r>
      <w:r w:rsidRPr="00E6661F">
        <w:rPr>
          <w:rFonts w:ascii="Times New Roman" w:hAnsi="Times New Roman"/>
          <w:sz w:val="28"/>
          <w:szCs w:val="28"/>
        </w:rPr>
        <w:t> </w:t>
      </w:r>
      <w:r w:rsidR="00EF6F5C" w:rsidRPr="00E6661F">
        <w:rPr>
          <w:rFonts w:ascii="Times New Roman" w:hAnsi="Times New Roman"/>
          <w:sz w:val="28"/>
          <w:szCs w:val="28"/>
        </w:rPr>
        <w:t>129</w:t>
      </w:r>
      <w:r w:rsidRPr="00E6661F">
        <w:rPr>
          <w:rFonts w:ascii="Times New Roman" w:hAnsi="Times New Roman"/>
          <w:sz w:val="28"/>
          <w:szCs w:val="28"/>
        </w:rPr>
        <w:t>,</w:t>
      </w:r>
      <w:r w:rsidR="00EF6F5C" w:rsidRPr="00E6661F">
        <w:rPr>
          <w:rFonts w:ascii="Times New Roman" w:hAnsi="Times New Roman"/>
          <w:sz w:val="28"/>
          <w:szCs w:val="28"/>
        </w:rPr>
        <w:t>07</w:t>
      </w:r>
      <w:r w:rsidRPr="00E6661F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государственной программы: </w:t>
      </w:r>
    </w:p>
    <w:p w14:paraId="2715232A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19 год – 18 834 247,51 тыс. рублей;</w:t>
      </w:r>
    </w:p>
    <w:p w14:paraId="70F2B907" w14:textId="7B214E2C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0 год – </w:t>
      </w:r>
      <w:r w:rsidR="0042263C" w:rsidRPr="00E6661F">
        <w:rPr>
          <w:rFonts w:ascii="Times New Roman" w:hAnsi="Times New Roman"/>
          <w:sz w:val="28"/>
          <w:szCs w:val="28"/>
          <w:lang w:eastAsia="ru-RU"/>
        </w:rPr>
        <w:t>21 058 954,60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2AB13948" w14:textId="2A9EC1E3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1 год – </w:t>
      </w:r>
      <w:r w:rsidR="00EF6F5C" w:rsidRPr="00E6661F">
        <w:rPr>
          <w:rFonts w:ascii="Times New Roman" w:hAnsi="Times New Roman"/>
          <w:sz w:val="28"/>
          <w:szCs w:val="28"/>
        </w:rPr>
        <w:t>23 633 020,75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6BEF3CD2" w14:textId="0099A6BB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2 год – </w:t>
      </w:r>
      <w:r w:rsidR="00EF6F5C" w:rsidRPr="00E6661F">
        <w:rPr>
          <w:rFonts w:ascii="Times New Roman" w:hAnsi="Times New Roman"/>
          <w:sz w:val="28"/>
          <w:szCs w:val="28"/>
        </w:rPr>
        <w:t>26 503 932,59</w:t>
      </w:r>
      <w:r w:rsidRPr="00E6661F">
        <w:rPr>
          <w:rFonts w:ascii="Times New Roman" w:hAnsi="Times New Roman"/>
          <w:sz w:val="28"/>
          <w:szCs w:val="28"/>
        </w:rPr>
        <w:t xml:space="preserve"> тыс. рублей; </w:t>
      </w:r>
    </w:p>
    <w:p w14:paraId="53FD30EF" w14:textId="11B4DCB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EF6F5C" w:rsidRPr="00E6661F">
        <w:rPr>
          <w:rFonts w:ascii="Times New Roman" w:hAnsi="Times New Roman"/>
          <w:sz w:val="28"/>
          <w:szCs w:val="28"/>
        </w:rPr>
        <w:t>26 481 594,13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334B295A" w14:textId="2DD6150A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4 год – 2</w:t>
      </w:r>
      <w:r w:rsidR="00EF6F5C" w:rsidRPr="00E6661F">
        <w:rPr>
          <w:rFonts w:ascii="Times New Roman" w:hAnsi="Times New Roman"/>
          <w:sz w:val="28"/>
          <w:szCs w:val="28"/>
        </w:rPr>
        <w:t>7</w:t>
      </w:r>
      <w:r w:rsidRPr="00E6661F">
        <w:rPr>
          <w:rFonts w:ascii="Times New Roman" w:hAnsi="Times New Roman"/>
          <w:sz w:val="28"/>
          <w:szCs w:val="28"/>
        </w:rPr>
        <w:t> </w:t>
      </w:r>
      <w:r w:rsidR="00EF6F5C" w:rsidRPr="00E6661F">
        <w:rPr>
          <w:rFonts w:ascii="Times New Roman" w:hAnsi="Times New Roman"/>
          <w:sz w:val="28"/>
          <w:szCs w:val="28"/>
        </w:rPr>
        <w:t>482</w:t>
      </w:r>
      <w:r w:rsidRPr="00E6661F">
        <w:rPr>
          <w:rFonts w:ascii="Times New Roman" w:hAnsi="Times New Roman"/>
          <w:sz w:val="28"/>
          <w:szCs w:val="28"/>
        </w:rPr>
        <w:t> </w:t>
      </w:r>
      <w:r w:rsidR="00EF6F5C" w:rsidRPr="00E6661F">
        <w:rPr>
          <w:rFonts w:ascii="Times New Roman" w:hAnsi="Times New Roman"/>
          <w:sz w:val="28"/>
          <w:szCs w:val="28"/>
        </w:rPr>
        <w:t>299</w:t>
      </w:r>
      <w:r w:rsidRPr="00E6661F">
        <w:rPr>
          <w:rFonts w:ascii="Times New Roman" w:hAnsi="Times New Roman"/>
          <w:sz w:val="28"/>
          <w:szCs w:val="28"/>
        </w:rPr>
        <w:t>,</w:t>
      </w:r>
      <w:r w:rsidR="00EF6F5C" w:rsidRPr="00E6661F">
        <w:rPr>
          <w:rFonts w:ascii="Times New Roman" w:hAnsi="Times New Roman"/>
          <w:sz w:val="28"/>
          <w:szCs w:val="28"/>
        </w:rPr>
        <w:t>98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60CF0D3F" w14:textId="6D74AB28" w:rsidR="00EF6F5C" w:rsidRPr="00E6661F" w:rsidRDefault="00EF6F5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5 год – 28 531 079,52</w:t>
      </w:r>
      <w:r w:rsidR="00A80FA8" w:rsidRPr="00E6661F">
        <w:rPr>
          <w:rFonts w:ascii="Times New Roman" w:hAnsi="Times New Roman"/>
          <w:sz w:val="28"/>
          <w:szCs w:val="28"/>
        </w:rPr>
        <w:t xml:space="preserve"> тыс. рублей.</w:t>
      </w:r>
    </w:p>
    <w:p w14:paraId="657E2414" w14:textId="2332FF86" w:rsidR="000A2F2A" w:rsidRPr="00E6661F" w:rsidRDefault="000A2F2A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рования подпрограммы в 2019-</w:t>
      </w:r>
      <w:proofErr w:type="gramStart"/>
      <w:r w:rsidRPr="00E6661F">
        <w:rPr>
          <w:rFonts w:ascii="Times New Roman" w:hAnsi="Times New Roman"/>
          <w:sz w:val="28"/>
          <w:szCs w:val="28"/>
        </w:rPr>
        <w:t>202</w:t>
      </w:r>
      <w:r w:rsidR="00EF6F5C" w:rsidRPr="00E6661F">
        <w:rPr>
          <w:rFonts w:ascii="Times New Roman" w:hAnsi="Times New Roman"/>
          <w:sz w:val="28"/>
          <w:szCs w:val="28"/>
        </w:rPr>
        <w:t xml:space="preserve">5 </w:t>
      </w:r>
      <w:r w:rsidRPr="00E6661F">
        <w:rPr>
          <w:rFonts w:ascii="Times New Roman" w:hAnsi="Times New Roman"/>
          <w:sz w:val="28"/>
          <w:szCs w:val="28"/>
        </w:rPr>
        <w:t xml:space="preserve"> годах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составляет 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165 0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8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6 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210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,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54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.</w:t>
      </w:r>
      <w:r w:rsidRPr="00E6661F">
        <w:rPr>
          <w:rFonts w:ascii="Times New Roman" w:hAnsi="Times New Roman"/>
          <w:sz w:val="28"/>
          <w:szCs w:val="28"/>
        </w:rPr>
        <w:t>, в том числе по годам реализации государственной программы:</w:t>
      </w:r>
    </w:p>
    <w:p w14:paraId="333B10EC" w14:textId="77777777" w:rsidR="000A2F2A" w:rsidRPr="00E6661F" w:rsidRDefault="000A2F2A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18 834 247,51 тыс. рублей,</w:t>
      </w:r>
    </w:p>
    <w:p w14:paraId="7C04F8A9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21 058 954,60 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65C45DCF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Pr="00E6661F">
        <w:rPr>
          <w:rFonts w:ascii="Times New Roman" w:hAnsi="Times New Roman"/>
          <w:sz w:val="28"/>
          <w:szCs w:val="28"/>
        </w:rPr>
        <w:t>21 952 889,84 тыс. рублей;</w:t>
      </w:r>
    </w:p>
    <w:p w14:paraId="394FB620" w14:textId="2217A0CD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Pr="00E6661F">
        <w:rPr>
          <w:rFonts w:ascii="Times New Roman" w:hAnsi="Times New Roman"/>
          <w:sz w:val="28"/>
          <w:szCs w:val="28"/>
        </w:rPr>
        <w:t>23</w:t>
      </w:r>
      <w:r w:rsidR="00A80FA8" w:rsidRPr="00E6661F">
        <w:rPr>
          <w:rFonts w:ascii="Times New Roman" w:hAnsi="Times New Roman"/>
          <w:sz w:val="28"/>
          <w:szCs w:val="28"/>
        </w:rPr>
        <w:t> 206 071,26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420AC0FE" w14:textId="2EA0BFC5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26 1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02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 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964</w:t>
      </w:r>
      <w:r w:rsidR="00A80FA8" w:rsidRPr="00D20906">
        <w:rPr>
          <w:rFonts w:ascii="Times New Roman" w:hAnsi="Times New Roman"/>
          <w:sz w:val="28"/>
          <w:szCs w:val="28"/>
          <w:highlight w:val="green"/>
        </w:rPr>
        <w:t>,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83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319AA22C" w14:textId="5799E6C0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A80FA8" w:rsidRPr="00E6661F">
        <w:rPr>
          <w:rFonts w:ascii="Times New Roman" w:hAnsi="Times New Roman"/>
          <w:sz w:val="28"/>
          <w:szCs w:val="28"/>
        </w:rPr>
        <w:t>26 301 949,00</w:t>
      </w:r>
      <w:r w:rsidRPr="00E6661F">
        <w:rPr>
          <w:rFonts w:ascii="Times New Roman" w:hAnsi="Times New Roman"/>
          <w:sz w:val="28"/>
          <w:szCs w:val="28"/>
        </w:rPr>
        <w:t xml:space="preserve"> тыс. рублей;</w:t>
      </w:r>
    </w:p>
    <w:p w14:paraId="588B3FC1" w14:textId="1DE42291" w:rsidR="00A80FA8" w:rsidRPr="00E6661F" w:rsidRDefault="00A80FA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5 году – </w:t>
      </w:r>
      <w:r w:rsidRPr="00E6661F">
        <w:rPr>
          <w:rFonts w:ascii="Times New Roman" w:hAnsi="Times New Roman"/>
          <w:sz w:val="28"/>
          <w:szCs w:val="28"/>
        </w:rPr>
        <w:t>27 629 133,49 тыс. рублей.</w:t>
      </w:r>
    </w:p>
    <w:p w14:paraId="144C39EB" w14:textId="5D00BF5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ий дефицит финансовых средств подпрограммы составляет – 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7 438 918,53</w:t>
      </w:r>
      <w:r w:rsidRPr="00D20906">
        <w:rPr>
          <w:rFonts w:ascii="Times New Roman" w:hAnsi="Times New Roman"/>
          <w:sz w:val="28"/>
          <w:szCs w:val="28"/>
          <w:highlight w:val="green"/>
        </w:rPr>
        <w:t xml:space="preserve"> тыс. рублей (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4</w:t>
      </w:r>
      <w:r w:rsidRPr="00D20906">
        <w:rPr>
          <w:rFonts w:ascii="Times New Roman" w:hAnsi="Times New Roman"/>
          <w:sz w:val="28"/>
          <w:szCs w:val="28"/>
          <w:highlight w:val="green"/>
        </w:rPr>
        <w:t>,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3</w:t>
      </w:r>
      <w:r w:rsidRPr="00D20906">
        <w:rPr>
          <w:rFonts w:ascii="Times New Roman" w:hAnsi="Times New Roman"/>
          <w:sz w:val="28"/>
          <w:szCs w:val="28"/>
          <w:highlight w:val="green"/>
        </w:rPr>
        <w:t xml:space="preserve"> %)</w:t>
      </w:r>
      <w:r w:rsidRPr="00E6661F">
        <w:rPr>
          <w:rFonts w:ascii="Times New Roman" w:hAnsi="Times New Roman"/>
          <w:sz w:val="28"/>
          <w:szCs w:val="28"/>
        </w:rPr>
        <w:t xml:space="preserve">, в том числе по годам реализации: </w:t>
      </w:r>
    </w:p>
    <w:p w14:paraId="4B56AE3C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19 году – 0,00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0%);</w:t>
      </w:r>
    </w:p>
    <w:p w14:paraId="576700AC" w14:textId="3CC50351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в 2020 году – </w:t>
      </w:r>
      <w:r w:rsidR="0042263C" w:rsidRPr="00E6661F">
        <w:rPr>
          <w:rFonts w:ascii="Times New Roman" w:hAnsi="Times New Roman"/>
          <w:sz w:val="28"/>
          <w:szCs w:val="28"/>
        </w:rPr>
        <w:t xml:space="preserve">0,00 тыс. рублей </w:t>
      </w:r>
      <w:r w:rsidR="0042263C" w:rsidRPr="00E6661F">
        <w:rPr>
          <w:rFonts w:ascii="Times New Roman" w:hAnsi="Times New Roman"/>
          <w:sz w:val="28"/>
          <w:szCs w:val="28"/>
          <w:lang w:eastAsia="ru-RU"/>
        </w:rPr>
        <w:t>(0%)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2591AE43" w14:textId="7861DEFF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1 году – </w:t>
      </w:r>
      <w:r w:rsidR="00C35E59" w:rsidRPr="00E6661F">
        <w:rPr>
          <w:rFonts w:ascii="Times New Roman" w:hAnsi="Times New Roman"/>
          <w:sz w:val="28"/>
          <w:szCs w:val="28"/>
        </w:rPr>
        <w:t>1 680 130</w:t>
      </w:r>
      <w:r w:rsidRPr="00E6661F">
        <w:rPr>
          <w:rFonts w:ascii="Times New Roman" w:hAnsi="Times New Roman"/>
          <w:sz w:val="28"/>
          <w:szCs w:val="28"/>
        </w:rPr>
        <w:t>,</w:t>
      </w:r>
      <w:r w:rsidR="006474AA" w:rsidRPr="00E6661F">
        <w:rPr>
          <w:rFonts w:ascii="Times New Roman" w:hAnsi="Times New Roman"/>
          <w:sz w:val="28"/>
          <w:szCs w:val="28"/>
        </w:rPr>
        <w:t>91</w:t>
      </w:r>
      <w:r w:rsidRPr="00E6661F">
        <w:rPr>
          <w:rFonts w:ascii="Times New Roman" w:hAnsi="Times New Roman"/>
          <w:sz w:val="28"/>
          <w:szCs w:val="28"/>
        </w:rPr>
        <w:t xml:space="preserve">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6474AA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Pr="00E6661F">
        <w:rPr>
          <w:rFonts w:ascii="Times New Roman" w:hAnsi="Times New Roman"/>
          <w:sz w:val="28"/>
          <w:szCs w:val="28"/>
          <w:lang w:eastAsia="ru-RU"/>
        </w:rPr>
        <w:t>,1 %);</w:t>
      </w:r>
    </w:p>
    <w:p w14:paraId="60D709C5" w14:textId="210C0DD0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– </w:t>
      </w:r>
      <w:r w:rsidR="006474AA" w:rsidRPr="00E6661F">
        <w:rPr>
          <w:rFonts w:ascii="Times New Roman" w:hAnsi="Times New Roman"/>
          <w:sz w:val="28"/>
          <w:szCs w:val="28"/>
        </w:rPr>
        <w:t>3 297 861,33</w:t>
      </w:r>
      <w:r w:rsidRPr="00E6661F">
        <w:rPr>
          <w:rFonts w:ascii="Times New Roman" w:hAnsi="Times New Roman"/>
          <w:sz w:val="28"/>
          <w:szCs w:val="28"/>
        </w:rPr>
        <w:t xml:space="preserve">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6474AA" w:rsidRPr="00E6661F">
        <w:rPr>
          <w:rFonts w:ascii="Times New Roman" w:hAnsi="Times New Roman"/>
          <w:sz w:val="28"/>
          <w:szCs w:val="28"/>
          <w:lang w:eastAsia="ru-RU"/>
        </w:rPr>
        <w:t>12</w:t>
      </w:r>
      <w:r w:rsidR="00B21321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6474AA" w:rsidRPr="00E6661F">
        <w:rPr>
          <w:rFonts w:ascii="Times New Roman" w:hAnsi="Times New Roman"/>
          <w:sz w:val="28"/>
          <w:szCs w:val="28"/>
          <w:lang w:eastAsia="ru-RU"/>
        </w:rPr>
        <w:t>4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%);</w:t>
      </w:r>
    </w:p>
    <w:p w14:paraId="349EA4B5" w14:textId="46EEA170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6474AA" w:rsidRPr="00D20906">
        <w:rPr>
          <w:rFonts w:ascii="Times New Roman" w:hAnsi="Times New Roman"/>
          <w:sz w:val="28"/>
          <w:szCs w:val="28"/>
          <w:highlight w:val="green"/>
        </w:rPr>
        <w:t>37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8</w:t>
      </w:r>
      <w:r w:rsidR="006474AA" w:rsidRPr="00D20906">
        <w:rPr>
          <w:rFonts w:ascii="Times New Roman" w:hAnsi="Times New Roman"/>
          <w:sz w:val="28"/>
          <w:szCs w:val="28"/>
          <w:highlight w:val="green"/>
        </w:rPr>
        <w:t> 6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29</w:t>
      </w:r>
      <w:r w:rsidR="006474AA" w:rsidRPr="00D20906">
        <w:rPr>
          <w:rFonts w:ascii="Times New Roman" w:hAnsi="Times New Roman"/>
          <w:sz w:val="28"/>
          <w:szCs w:val="28"/>
          <w:highlight w:val="green"/>
        </w:rPr>
        <w:t>,</w:t>
      </w:r>
      <w:r w:rsidR="00D20906" w:rsidRPr="00D20906">
        <w:rPr>
          <w:rFonts w:ascii="Times New Roman" w:hAnsi="Times New Roman"/>
          <w:sz w:val="28"/>
          <w:szCs w:val="28"/>
          <w:highlight w:val="green"/>
        </w:rPr>
        <w:t>30</w:t>
      </w:r>
      <w:r w:rsidRPr="00E6661F">
        <w:rPr>
          <w:rFonts w:ascii="Times New Roman" w:hAnsi="Times New Roman"/>
          <w:sz w:val="28"/>
          <w:szCs w:val="28"/>
        </w:rPr>
        <w:t xml:space="preserve">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1,</w:t>
      </w:r>
      <w:r w:rsidR="006474AA" w:rsidRPr="00E6661F">
        <w:rPr>
          <w:rFonts w:ascii="Times New Roman" w:hAnsi="Times New Roman"/>
          <w:sz w:val="28"/>
          <w:szCs w:val="28"/>
          <w:lang w:eastAsia="ru-RU"/>
        </w:rPr>
        <w:t>4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45217AF0" w14:textId="7E33F438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4 году – </w:t>
      </w:r>
      <w:r w:rsidR="006474AA" w:rsidRPr="00E6661F">
        <w:rPr>
          <w:rFonts w:ascii="Times New Roman" w:hAnsi="Times New Roman"/>
          <w:sz w:val="28"/>
          <w:szCs w:val="28"/>
        </w:rPr>
        <w:t>1 180350,97</w:t>
      </w:r>
      <w:r w:rsidRPr="00E6661F">
        <w:rPr>
          <w:rFonts w:ascii="Times New Roman" w:hAnsi="Times New Roman"/>
          <w:sz w:val="28"/>
          <w:szCs w:val="28"/>
        </w:rPr>
        <w:t xml:space="preserve"> тыс. рублей (</w:t>
      </w:r>
      <w:r w:rsidR="006474AA" w:rsidRPr="00E6661F">
        <w:rPr>
          <w:rFonts w:ascii="Times New Roman" w:hAnsi="Times New Roman"/>
          <w:sz w:val="28"/>
          <w:szCs w:val="28"/>
        </w:rPr>
        <w:t>4,3</w:t>
      </w:r>
      <w:r w:rsidRPr="00E6661F">
        <w:rPr>
          <w:rFonts w:ascii="Times New Roman" w:hAnsi="Times New Roman"/>
          <w:sz w:val="28"/>
          <w:szCs w:val="28"/>
        </w:rPr>
        <w:t>0%);</w:t>
      </w:r>
    </w:p>
    <w:p w14:paraId="06E6B06D" w14:textId="24610911" w:rsidR="00A80FA8" w:rsidRPr="00E6661F" w:rsidRDefault="00A80FA8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5 году – </w:t>
      </w:r>
      <w:r w:rsidR="006474AA" w:rsidRPr="00E6661F">
        <w:rPr>
          <w:rFonts w:ascii="Times New Roman" w:hAnsi="Times New Roman"/>
          <w:sz w:val="28"/>
          <w:szCs w:val="28"/>
        </w:rPr>
        <w:t>901 946,02</w:t>
      </w:r>
      <w:r w:rsidRPr="00E6661F">
        <w:rPr>
          <w:rFonts w:ascii="Times New Roman" w:hAnsi="Times New Roman"/>
          <w:sz w:val="28"/>
          <w:szCs w:val="28"/>
        </w:rPr>
        <w:t xml:space="preserve"> тыс. рублей (</w:t>
      </w:r>
      <w:r w:rsidR="006474AA" w:rsidRPr="00E6661F">
        <w:rPr>
          <w:rFonts w:ascii="Times New Roman" w:hAnsi="Times New Roman"/>
          <w:sz w:val="28"/>
          <w:szCs w:val="28"/>
        </w:rPr>
        <w:t>3</w:t>
      </w:r>
      <w:r w:rsidRPr="00E6661F">
        <w:rPr>
          <w:rFonts w:ascii="Times New Roman" w:hAnsi="Times New Roman"/>
          <w:sz w:val="28"/>
          <w:szCs w:val="28"/>
        </w:rPr>
        <w:t>,</w:t>
      </w:r>
      <w:r w:rsidR="006474AA" w:rsidRPr="00E6661F">
        <w:rPr>
          <w:rFonts w:ascii="Times New Roman" w:hAnsi="Times New Roman"/>
          <w:sz w:val="28"/>
          <w:szCs w:val="28"/>
        </w:rPr>
        <w:t>2</w:t>
      </w:r>
      <w:r w:rsidRPr="00E6661F">
        <w:rPr>
          <w:rFonts w:ascii="Times New Roman" w:hAnsi="Times New Roman"/>
          <w:sz w:val="28"/>
          <w:szCs w:val="28"/>
        </w:rPr>
        <w:t>%).</w:t>
      </w:r>
    </w:p>
    <w:p w14:paraId="30761218" w14:textId="51446AE2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</w:t>
      </w:r>
      <w:r w:rsidRPr="00E6661F">
        <w:rPr>
          <w:rFonts w:ascii="Times New Roman" w:hAnsi="Times New Roman"/>
          <w:spacing w:val="-10"/>
          <w:sz w:val="28"/>
          <w:szCs w:val="28"/>
        </w:rPr>
        <w:t xml:space="preserve">государственной программы, представлены в </w:t>
      </w:r>
      <w:r w:rsidRPr="00E6661F">
        <w:rPr>
          <w:rFonts w:ascii="Times New Roman" w:hAnsi="Times New Roman"/>
          <w:b/>
          <w:spacing w:val="-10"/>
          <w:sz w:val="28"/>
          <w:szCs w:val="28"/>
        </w:rPr>
        <w:t>Приложени</w:t>
      </w:r>
      <w:r w:rsidR="00E30240" w:rsidRPr="00E6661F">
        <w:rPr>
          <w:rFonts w:ascii="Times New Roman" w:hAnsi="Times New Roman"/>
          <w:b/>
          <w:spacing w:val="-10"/>
          <w:sz w:val="28"/>
          <w:szCs w:val="28"/>
        </w:rPr>
        <w:t>и</w:t>
      </w:r>
      <w:r w:rsidRPr="00E6661F">
        <w:rPr>
          <w:rFonts w:ascii="Times New Roman" w:hAnsi="Times New Roman"/>
          <w:b/>
          <w:spacing w:val="-10"/>
          <w:sz w:val="28"/>
          <w:szCs w:val="28"/>
        </w:rPr>
        <w:t xml:space="preserve"> 5 </w:t>
      </w:r>
      <w:r w:rsidRPr="00E6661F">
        <w:rPr>
          <w:rFonts w:ascii="Times New Roman" w:hAnsi="Times New Roman"/>
          <w:spacing w:val="-10"/>
          <w:sz w:val="28"/>
          <w:szCs w:val="28"/>
        </w:rPr>
        <w:t>к государственной</w:t>
      </w:r>
      <w:r w:rsidRPr="00E6661F">
        <w:rPr>
          <w:rFonts w:ascii="Times New Roman" w:hAnsi="Times New Roman"/>
          <w:sz w:val="28"/>
          <w:szCs w:val="28"/>
        </w:rPr>
        <w:t xml:space="preserve"> программе.</w:t>
      </w:r>
    </w:p>
    <w:p w14:paraId="3CA0F271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7. Анализ рисков реализации подпрограммы и описание мер управления рисками</w:t>
      </w:r>
    </w:p>
    <w:p w14:paraId="0581BD15" w14:textId="77777777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5D3F94E9" w14:textId="77777777" w:rsidR="000A2F2A" w:rsidRPr="00E6661F" w:rsidRDefault="000A2F2A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8. Механизм реализации подпрограммы</w:t>
      </w:r>
    </w:p>
    <w:p w14:paraId="6B409704" w14:textId="6E97D6ED" w:rsidR="000A2F2A" w:rsidRPr="00E6661F" w:rsidRDefault="000A2F2A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7EE75A2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02238107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27198D5C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1A50D586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2A1C2AA8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159D329F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4AABAB18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36CF8D70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5371D3BC" w14:textId="77777777" w:rsidR="000A2F2A" w:rsidRPr="00E6661F" w:rsidRDefault="000A2F2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50D4A92A" w14:textId="77777777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процессе реализации подпрограммы Министерство здравоохранения Чеченской Республики вправе по согласованию не только с участниками подпрограммы, но и с его соисполнителем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096A903F" w14:textId="43F269B0" w:rsidR="000A2F2A" w:rsidRPr="00E6661F" w:rsidRDefault="000A2F2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8"/>
          <w:sz w:val="28"/>
          <w:szCs w:val="28"/>
        </w:rPr>
        <w:lastRenderedPageBreak/>
        <w:t>Управление реализацией Подпрограммы осуществляется ответственным</w:t>
      </w:r>
      <w:r w:rsidRPr="00E6661F">
        <w:rPr>
          <w:rFonts w:ascii="Times New Roman" w:hAnsi="Times New Roman"/>
          <w:sz w:val="28"/>
          <w:szCs w:val="28"/>
        </w:rPr>
        <w:t xml:space="preserve">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утвержденным Постановлением Правительства Чеченской Республики от 3 сентября 2013 № 217.</w:t>
      </w:r>
    </w:p>
    <w:p w14:paraId="731A47E6" w14:textId="77777777" w:rsidR="00C75576" w:rsidRPr="00E6661F" w:rsidRDefault="00C75576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4501" w14:textId="77777777" w:rsidR="00C75576" w:rsidRPr="00E6661F" w:rsidRDefault="00C75576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226B7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4185D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7987A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1615A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09C27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35192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5D19DF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62C98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99FFB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B3514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901263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E3CCD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0F6055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EF913E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3D4BC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508A3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934FA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2138B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4823B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4D6E4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4D146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D7293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14CE4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CF985A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148025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850847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B3096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A3A517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1187B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4F835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2D4B5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6FA38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A27B5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6312D" w14:textId="77777777" w:rsidR="00BF6AC8" w:rsidRPr="00E6661F" w:rsidRDefault="00BF6A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97260" w14:textId="77777777" w:rsidR="00BF6AC8" w:rsidRPr="00E6661F" w:rsidRDefault="00BF6A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59D5A" w14:textId="77777777" w:rsidR="00BF6AC8" w:rsidRPr="00E6661F" w:rsidRDefault="00BF6A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023C51" w14:textId="77777777" w:rsidR="00BF6AC8" w:rsidRPr="00E6661F" w:rsidRDefault="00BF6A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0D93A" w14:textId="77777777" w:rsidR="00BF6AC8" w:rsidRPr="00E6661F" w:rsidRDefault="00BF6A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24423" w14:textId="77777777" w:rsidR="000A2F2A" w:rsidRPr="00E6661F" w:rsidRDefault="000A2F2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557133" w14:textId="78DED7F0" w:rsidR="0052581A" w:rsidRPr="00E6661F" w:rsidRDefault="000A2F2A" w:rsidP="00E6661F">
      <w:pPr>
        <w:keepNext/>
        <w:keepLines/>
        <w:tabs>
          <w:tab w:val="left" w:pos="284"/>
        </w:tabs>
        <w:spacing w:after="0" w:line="240" w:lineRule="exact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4. </w:t>
      </w:r>
      <w:r w:rsidR="006855AF" w:rsidRPr="00E6661F">
        <w:rPr>
          <w:rFonts w:ascii="Times New Roman" w:eastAsia="Calibri" w:hAnsi="Times New Roman"/>
          <w:b/>
          <w:kern w:val="28"/>
          <w:sz w:val="28"/>
          <w:szCs w:val="28"/>
        </w:rPr>
        <w:t>П</w:t>
      </w:r>
      <w:r w:rsidR="0052581A"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21E47C3C" w14:textId="365B07F1" w:rsidR="00807189" w:rsidRPr="00E6661F" w:rsidRDefault="009D7011" w:rsidP="00E6661F">
      <w:pPr>
        <w:spacing w:before="120"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48" w:name="_Toc383090997"/>
      <w:bookmarkEnd w:id="39"/>
      <w:r w:rsidRPr="00E6661F">
        <w:rPr>
          <w:rFonts w:ascii="Times New Roman" w:hAnsi="Times New Roman"/>
          <w:b/>
          <w:sz w:val="28"/>
          <w:szCs w:val="28"/>
        </w:rPr>
        <w:t>«</w:t>
      </w:r>
      <w:r w:rsidR="00807189" w:rsidRPr="00E6661F">
        <w:rPr>
          <w:rFonts w:ascii="Times New Roman" w:hAnsi="Times New Roman"/>
          <w:b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Pr="00E6661F">
        <w:rPr>
          <w:rFonts w:ascii="Times New Roman" w:hAnsi="Times New Roman"/>
          <w:sz w:val="28"/>
          <w:szCs w:val="28"/>
        </w:rPr>
        <w:t>»</w:t>
      </w:r>
      <w:r w:rsidR="00807189" w:rsidRPr="00E6661F">
        <w:rPr>
          <w:rFonts w:ascii="Times New Roman" w:hAnsi="Times New Roman"/>
          <w:sz w:val="28"/>
          <w:szCs w:val="28"/>
        </w:rPr>
        <w:t xml:space="preserve"> (далее - подпрограмма)</w:t>
      </w:r>
    </w:p>
    <w:p w14:paraId="557EC0F1" w14:textId="77777777" w:rsidR="00807189" w:rsidRPr="00E6661F" w:rsidRDefault="00807189" w:rsidP="00E6661F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2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7762"/>
      </w:tblGrid>
      <w:tr w:rsidR="00CF747D" w:rsidRPr="00E6661F" w14:paraId="6FD2F80D" w14:textId="77777777" w:rsidTr="00026009">
        <w:trPr>
          <w:trHeight w:val="20"/>
        </w:trPr>
        <w:tc>
          <w:tcPr>
            <w:tcW w:w="1158" w:type="pct"/>
          </w:tcPr>
          <w:p w14:paraId="7ABCD1C3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42" w:type="pct"/>
            <w:noWrap/>
          </w:tcPr>
          <w:p w14:paraId="38C81B7A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31F18BCC" w14:textId="77777777" w:rsidTr="00026009">
        <w:trPr>
          <w:trHeight w:val="20"/>
        </w:trPr>
        <w:tc>
          <w:tcPr>
            <w:tcW w:w="1158" w:type="pct"/>
          </w:tcPr>
          <w:p w14:paraId="0B82F7AC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842" w:type="pct"/>
            <w:noWrap/>
          </w:tcPr>
          <w:p w14:paraId="3A643928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доступности медицинской реабилитации в условиях трехуровневой системы оказания медицинской помощи</w:t>
            </w:r>
          </w:p>
        </w:tc>
      </w:tr>
      <w:tr w:rsidR="00CF747D" w:rsidRPr="00E6661F" w14:paraId="3A61A233" w14:textId="77777777" w:rsidTr="00026009">
        <w:trPr>
          <w:trHeight w:val="20"/>
        </w:trPr>
        <w:tc>
          <w:tcPr>
            <w:tcW w:w="1158" w:type="pct"/>
            <w:vMerge w:val="restart"/>
          </w:tcPr>
          <w:p w14:paraId="1A8CE9E7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42" w:type="pct"/>
            <w:tcBorders>
              <w:bottom w:val="nil"/>
            </w:tcBorders>
            <w:noWrap/>
          </w:tcPr>
          <w:p w14:paraId="2AF5FFC3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раструктуры учреждений и обеспечение на их базе медицинской реабилитации граждан Чеченской Республики</w:t>
            </w:r>
          </w:p>
        </w:tc>
      </w:tr>
      <w:tr w:rsidR="00CF747D" w:rsidRPr="00E6661F" w14:paraId="5CEE4347" w14:textId="77777777" w:rsidTr="00026009">
        <w:trPr>
          <w:trHeight w:val="20"/>
        </w:trPr>
        <w:tc>
          <w:tcPr>
            <w:tcW w:w="1158" w:type="pct"/>
            <w:vMerge/>
            <w:vAlign w:val="center"/>
          </w:tcPr>
          <w:p w14:paraId="4E984782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pct"/>
            <w:tcBorders>
              <w:top w:val="nil"/>
            </w:tcBorders>
            <w:noWrap/>
          </w:tcPr>
          <w:p w14:paraId="42FC1CEB" w14:textId="77777777" w:rsidR="00807189" w:rsidRPr="00E6661F" w:rsidRDefault="0080718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раструктуры учреждений и обеспечение на их базе санаторно-курортного лечения граждан Чеченской Республики</w:t>
            </w:r>
          </w:p>
        </w:tc>
      </w:tr>
      <w:tr w:rsidR="00CF747D" w:rsidRPr="00E6661F" w14:paraId="7491E126" w14:textId="77777777" w:rsidTr="00026009">
        <w:trPr>
          <w:trHeight w:val="20"/>
        </w:trPr>
        <w:tc>
          <w:tcPr>
            <w:tcW w:w="1158" w:type="pct"/>
            <w:vAlign w:val="center"/>
          </w:tcPr>
          <w:p w14:paraId="1F72F3BE" w14:textId="4141F206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842" w:type="pct"/>
            <w:tcBorders>
              <w:top w:val="nil"/>
            </w:tcBorders>
            <w:noWrap/>
          </w:tcPr>
          <w:p w14:paraId="6EB4D164" w14:textId="560FE900" w:rsidR="00354AF6" w:rsidRPr="00E6661F" w:rsidRDefault="00354AF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</w:t>
            </w:r>
          </w:p>
          <w:p w14:paraId="29D1D095" w14:textId="3B6A8296" w:rsidR="00354AF6" w:rsidRPr="00E6661F" w:rsidRDefault="00354AF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</w:t>
            </w:r>
          </w:p>
          <w:p w14:paraId="713BA34A" w14:textId="00208951" w:rsidR="00354AF6" w:rsidRPr="00E6661F" w:rsidRDefault="00354AF6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тделений медицинской реабилитации, оснащенных современным медицинским реабилитационным оборудованием </w:t>
            </w:r>
          </w:p>
          <w:p w14:paraId="17FD8988" w14:textId="767657F0" w:rsidR="00B87E6F" w:rsidRPr="00E6661F" w:rsidRDefault="00354AF6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ы объемы оказания медицинской помощи по медицинской реабилитации за счет средств обязательного медицинского страхования Охват граждан информацией о возможностях медицинской реабилитации в личном кабинете «Мое здоровье» на Едином портале государственных и муниципальных услуг (функций) </w:t>
            </w:r>
          </w:p>
        </w:tc>
      </w:tr>
      <w:tr w:rsidR="00CF747D" w:rsidRPr="00E6661F" w14:paraId="262585CE" w14:textId="77777777" w:rsidTr="00401633">
        <w:trPr>
          <w:trHeight w:val="20"/>
        </w:trPr>
        <w:tc>
          <w:tcPr>
            <w:tcW w:w="1158" w:type="pct"/>
          </w:tcPr>
          <w:p w14:paraId="77C3D17B" w14:textId="77777777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42" w:type="pct"/>
            <w:shd w:val="clear" w:color="auto" w:fill="auto"/>
            <w:noWrap/>
          </w:tcPr>
          <w:p w14:paraId="2E484901" w14:textId="6940C5F0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-202</w:t>
            </w:r>
            <w:r w:rsidR="000E548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CF747D" w:rsidRPr="00E6661F" w14:paraId="177BBD3E" w14:textId="77777777" w:rsidTr="00401633">
        <w:trPr>
          <w:trHeight w:val="20"/>
        </w:trPr>
        <w:tc>
          <w:tcPr>
            <w:tcW w:w="1158" w:type="pct"/>
          </w:tcPr>
          <w:p w14:paraId="7FA9BDE6" w14:textId="3076322D" w:rsidR="00EA264F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3842" w:type="pct"/>
            <w:shd w:val="clear" w:color="auto" w:fill="auto"/>
            <w:noWrap/>
          </w:tcPr>
          <w:p w14:paraId="642C0F80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</w:t>
            </w:r>
          </w:p>
          <w:p w14:paraId="095B86B2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174B06BA" w14:textId="19B77385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0E548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432 392,0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44DB98E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24D447F7" w14:textId="11DBE702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0E548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360 712,6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ED99E3A" w14:textId="3AD93CA8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0E548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1 616,4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D980C8E" w14:textId="1118BF7B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4D269C98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525A8B" w14:textId="043FD10C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19г году – 0,00 тыс. руб.</w:t>
            </w:r>
          </w:p>
          <w:p w14:paraId="3B6872D8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310A94F9" w14:textId="78D2BDFD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 0,00 тыс. руб.</w:t>
            </w:r>
          </w:p>
          <w:p w14:paraId="7E01D963" w14:textId="002EFE04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 0,00 тыс. руб.</w:t>
            </w:r>
          </w:p>
          <w:p w14:paraId="27FDAF5D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4A3D5B20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DDBA62" w14:textId="5EE8D93A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– 0,00 тыс. руб.</w:t>
            </w:r>
          </w:p>
          <w:p w14:paraId="0B4420B0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FA6C6AB" w14:textId="72097953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 0,00 тыс. руб.</w:t>
            </w:r>
          </w:p>
          <w:p w14:paraId="4C2079F1" w14:textId="02A1249E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 0,00 тыс. руб.</w:t>
            </w:r>
          </w:p>
          <w:p w14:paraId="14F2FB01" w14:textId="7B068654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489410C8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54A411" w14:textId="2366284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0,00 тыс. руб.</w:t>
            </w:r>
          </w:p>
          <w:p w14:paraId="11271119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: </w:t>
            </w:r>
          </w:p>
          <w:p w14:paraId="22C7955F" w14:textId="2A01BBD5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 0,00 тыс. руб.</w:t>
            </w:r>
          </w:p>
          <w:p w14:paraId="5DBA1435" w14:textId="6A9F1FD0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 0,00 тыс. руб.</w:t>
            </w:r>
          </w:p>
          <w:p w14:paraId="46A62605" w14:textId="56C3F0E8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6F0D75D0" w14:textId="41BB85D2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2 году – </w:t>
            </w:r>
            <w:r w:rsidR="002224B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76 77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224B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26DB142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 по источникам:</w:t>
            </w:r>
          </w:p>
          <w:p w14:paraId="75362530" w14:textId="4A549D21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2224B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62 932,2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93D9827" w14:textId="5E5B87DA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2224B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3 838,5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B02D16F" w14:textId="39EAC692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06294AD2" w14:textId="157A1AAE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47 92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928164E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11EC9B23" w14:textId="488BF924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2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.</w:t>
            </w:r>
          </w:p>
          <w:p w14:paraId="3D08374D" w14:textId="3C9D8D5B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7 396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F3E578A" w14:textId="56F85AF1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15B14FC8" w14:textId="108E1363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111C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 81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E4E6EDE" w14:textId="77777777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320011DE" w14:textId="321E4FCD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83 62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.</w:t>
            </w:r>
          </w:p>
          <w:p w14:paraId="47BA359C" w14:textId="670C8DAB" w:rsidR="00D56AE3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111C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5624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344A558" w14:textId="77777777" w:rsidR="00EA264F" w:rsidRPr="00E6661F" w:rsidRDefault="00D56AE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6600CB50" w14:textId="5717AD8F" w:rsidR="00856249" w:rsidRPr="00E6661F" w:rsidRDefault="0085624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403 821,58 тыс. руб.</w:t>
            </w:r>
          </w:p>
          <w:p w14:paraId="4784996C" w14:textId="77777777" w:rsidR="00856249" w:rsidRPr="00E6661F" w:rsidRDefault="0085624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4FEAA83" w14:textId="2E925DA2" w:rsidR="00856249" w:rsidRPr="00E6661F" w:rsidRDefault="0085624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 383 630,50 тыс. руб.</w:t>
            </w:r>
          </w:p>
          <w:p w14:paraId="78E03B1A" w14:textId="1BE32448" w:rsidR="00856249" w:rsidRPr="00E6661F" w:rsidRDefault="0085624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 20 191,08 тыс. руб.</w:t>
            </w:r>
          </w:p>
          <w:p w14:paraId="2DE724CE" w14:textId="6BCA2BB4" w:rsidR="00856249" w:rsidRPr="00E6661F" w:rsidRDefault="0085624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</w:tc>
      </w:tr>
      <w:tr w:rsidR="00CF747D" w:rsidRPr="00E6661F" w14:paraId="6AED90D8" w14:textId="77777777" w:rsidTr="00401633">
        <w:trPr>
          <w:trHeight w:val="20"/>
        </w:trPr>
        <w:tc>
          <w:tcPr>
            <w:tcW w:w="1158" w:type="pct"/>
          </w:tcPr>
          <w:p w14:paraId="5E7FFCD9" w14:textId="7142A01C" w:rsidR="00E92111" w:rsidRPr="00E6661F" w:rsidRDefault="00E9211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42" w:type="pct"/>
            <w:shd w:val="clear" w:color="auto" w:fill="auto"/>
            <w:noWrap/>
          </w:tcPr>
          <w:p w14:paraId="13E4B907" w14:textId="0476E589" w:rsidR="00B20F76" w:rsidRPr="00E6661F" w:rsidRDefault="00B20F7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– 95%</w:t>
            </w:r>
          </w:p>
          <w:p w14:paraId="236AD02F" w14:textId="77777777" w:rsidR="00E92111" w:rsidRPr="00E6661F" w:rsidRDefault="00B20F7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– 35%</w:t>
            </w:r>
          </w:p>
          <w:p w14:paraId="3D83177D" w14:textId="447B8612" w:rsidR="00B20F76" w:rsidRPr="00E6661F" w:rsidRDefault="00B20F76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тделений медицинской реабилитации, оснащенных современным медицинским реабилитационным оборудованием – </w:t>
            </w:r>
            <w:r w:rsidR="00443AE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54688C16" w14:textId="77777777" w:rsidR="00B20F76" w:rsidRPr="00E6661F" w:rsidRDefault="00B20F76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ы объемы оказания медицинской помощи по медицинской реабилитации за счет средств обязательного медицинского страхования – 139%</w:t>
            </w:r>
          </w:p>
          <w:p w14:paraId="71027D53" w14:textId="078ED8AF" w:rsidR="00443AEE" w:rsidRPr="00E6661F" w:rsidRDefault="00443AE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 – 4 единиц</w:t>
            </w:r>
          </w:p>
          <w:p w14:paraId="6F13F010" w14:textId="4CE66B0C" w:rsidR="00B20F76" w:rsidRPr="00E6661F" w:rsidRDefault="00B20F76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граждан информацией о возможностях медицинской реабилитации в личном кабинете «Мое здоровье» на Едином портале государственных и муниципальных услуг (функций) – </w:t>
            </w:r>
            <w:r w:rsidR="00443AE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3090FA26" w14:textId="77777777" w:rsidR="00807189" w:rsidRPr="00E6661F" w:rsidRDefault="00807189" w:rsidP="00E6661F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14:paraId="44D943B8" w14:textId="77777777" w:rsidR="00807189" w:rsidRPr="00E6661F" w:rsidRDefault="00807189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Сфера реализации подпрограммы, основные проблемы, оценка последствий инерционного развития и прогноз ее развития</w:t>
      </w:r>
    </w:p>
    <w:p w14:paraId="00F48D35" w14:textId="77777777" w:rsidR="0042675E" w:rsidRPr="00E6661F" w:rsidRDefault="0042675E" w:rsidP="00E6661F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Развитие медицинской реабилитации</w:t>
      </w:r>
    </w:p>
    <w:p w14:paraId="65D12B78" w14:textId="77777777" w:rsidR="00F3007C" w:rsidRPr="00E6661F" w:rsidRDefault="00F3007C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сновополагающим принципом медико-социальной реабилитации является предпочтение финансирования превентивных лечебно-реабилитационных мероприятий, </w:t>
      </w:r>
      <w:proofErr w:type="spellStart"/>
      <w:r w:rsidRPr="00E6661F">
        <w:rPr>
          <w:rFonts w:ascii="Times New Roman" w:hAnsi="Times New Roman"/>
          <w:sz w:val="28"/>
          <w:szCs w:val="28"/>
        </w:rPr>
        <w:t>реинтеграци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инвалидов в трудовую и общественную жизнь и осознанное предотвращение финансовых расходов на выплаты пенсий по нетрудоспособности. Государство может поддерживать целесообразную трудовую деятельность инвалидов как основную альтернативу выплатам им пенсионных пособий.</w:t>
      </w:r>
    </w:p>
    <w:p w14:paraId="247D98DA" w14:textId="30696B19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Федеральным законом </w:t>
      </w:r>
      <w:r w:rsidRPr="00E6661F">
        <w:rPr>
          <w:rFonts w:ascii="Times New Roman" w:hAnsi="Times New Roman"/>
          <w:sz w:val="28"/>
        </w:rPr>
        <w:t>от 21</w:t>
      </w:r>
      <w:r w:rsidR="009E73F3" w:rsidRPr="00E6661F">
        <w:rPr>
          <w:rFonts w:ascii="Times New Roman" w:hAnsi="Times New Roman"/>
          <w:sz w:val="28"/>
        </w:rPr>
        <w:t xml:space="preserve"> ноября </w:t>
      </w:r>
      <w:r w:rsidRPr="00E6661F">
        <w:rPr>
          <w:rFonts w:ascii="Times New Roman" w:hAnsi="Times New Roman"/>
          <w:sz w:val="28"/>
        </w:rPr>
        <w:t xml:space="preserve">2011 г. № 323-Ф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впервые введено понятие медицинской реабилитации, предусматривающей создание системы по формированию, активному сохранению, восстановлению и укреплению здоровья населения Российской Федерации, реализацию потенциала здоровья для ведения полноценной производственной, социальной и личной жизни, снижение темпов старения, преждевременной смертности, заболеваемости, </w:t>
      </w:r>
      <w:r w:rsidRPr="00E6661F">
        <w:rPr>
          <w:rFonts w:ascii="Times New Roman" w:hAnsi="Times New Roman"/>
          <w:spacing w:val="-6"/>
          <w:sz w:val="28"/>
          <w:szCs w:val="28"/>
        </w:rPr>
        <w:t>инвалидизации населения, увеличение средней продолжительности и улучшению</w:t>
      </w:r>
      <w:r w:rsidRPr="00E6661F">
        <w:rPr>
          <w:rFonts w:ascii="Times New Roman" w:hAnsi="Times New Roman"/>
          <w:sz w:val="28"/>
          <w:szCs w:val="28"/>
        </w:rPr>
        <w:t xml:space="preserve"> качества жизни, а также улучшение демографической ситуации в стране.</w:t>
      </w:r>
    </w:p>
    <w:p w14:paraId="015D9926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Эффективная система медицинской реабилитации позволяет обеспечить сбалансированность объемов государственных гарантий предоставления населению медицинской помощи и повысить эффективность использования коечного фонда (улучшить работу койки, увеличить оборот койки, снизить среднюю длительность пребывания в стационаре и продолжительность временной нетрудоспособности), в том числе за счет совершенствования оказания реабилитационной помощи непосредственно после оказания специализированной, в том числе высокотехнологичной, медицинской помощи с первых минут в условиях стационара. Развитие медицинской реабилитации позволяет создать полный цикл оказания эффективной медицинской помощи детям: ранняя диагностика - своевременное лечение - медицинская реабилитация.</w:t>
      </w:r>
    </w:p>
    <w:p w14:paraId="07685F27" w14:textId="77777777" w:rsidR="001F48ED" w:rsidRPr="00E6661F" w:rsidRDefault="001F48ED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едицинская реабилитация в Чеченской Республике осуществляется медицинскими организациями, имеющими лицензию на медицинскую деятельность с указанием работ (услуг) по медицинской реабилитации согласно требованиям приказов Минздрава России от 31.07.2020 года № 788н «Об утверждении Порядка организации медицинской реабилитации взрослых» и от 23 октября 2019 г. № 878н «Об утверждении Порядка организации медицинской реабилитации детей».</w:t>
      </w:r>
    </w:p>
    <w:p w14:paraId="7DF47C4F" w14:textId="18A08D79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сего нуждается в медицинской реабилитации в Чеченской Республике 91658 больных. Это, и инвалиды, и больные, состоящие н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Д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учете.</w:t>
      </w:r>
    </w:p>
    <w:p w14:paraId="2751EF31" w14:textId="068BEDFC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твержденный в конце 2021 года Проект федерального паспорта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птимальная для восстановления здоровья медицинская реабилитац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действующий до конца 2024 года, предусматривает дооснащение медицинского оборудования в МО для проведения полноценной медицинской помощи по медицинской реабилитации. Также паспорт предполагает подготовку кадров для медицинской реабилитации. </w:t>
      </w:r>
    </w:p>
    <w:p w14:paraId="0D51F475" w14:textId="1E9BAEBE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Чере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личный кабинет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планируется информирование населения о возможностях медицинской реабилитации в Чеченской Республике, как и по всем регионам России в целом.</w:t>
      </w:r>
    </w:p>
    <w:p w14:paraId="1C1BF530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Финансирование всех пунктов будет поэтапным до конца действия программы.</w:t>
      </w:r>
    </w:p>
    <w:p w14:paraId="7799ED41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оведение реабилитации возможно амбулаторно и стационарно. Основной упор должен делаться на стационарную форму лечения. При этом медицинская реабилитация должна начинаться уже в реанимации или палате и продолжаться весь период лечения пациента в стационаре. После острого </w:t>
      </w:r>
      <w:r w:rsidRPr="00E6661F">
        <w:rPr>
          <w:rFonts w:ascii="Times New Roman" w:hAnsi="Times New Roman"/>
          <w:sz w:val="28"/>
          <w:szCs w:val="28"/>
        </w:rPr>
        <w:lastRenderedPageBreak/>
        <w:t xml:space="preserve">периода заболевания и интенсивного курса лечения в стационаре пациенты могут быть переведены в реабилитационные отделения по профилям заболеваний, где реабилитационные мероприятия </w:t>
      </w:r>
      <w:r w:rsidRPr="00E6661F">
        <w:rPr>
          <w:rFonts w:ascii="Times New Roman" w:hAnsi="Times New Roman"/>
          <w:spacing w:val="-6"/>
          <w:sz w:val="28"/>
          <w:szCs w:val="28"/>
        </w:rPr>
        <w:t>будут продолжены. Лечение в реабилитационном центре необходимо начинать</w:t>
      </w:r>
      <w:r w:rsidRPr="00E6661F">
        <w:rPr>
          <w:rFonts w:ascii="Times New Roman" w:hAnsi="Times New Roman"/>
          <w:sz w:val="28"/>
          <w:szCs w:val="28"/>
        </w:rPr>
        <w:t xml:space="preserve"> непосредственно после выписки из стационара, по возможности без перерыва.</w:t>
      </w:r>
    </w:p>
    <w:p w14:paraId="672FC701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абилитационный центр несет основную нагрузку в оказании профильной помощи. Центр, также, ведет методологическую работу по усовершенствованию оказываемой помощи по медицинской реабилитации. </w:t>
      </w:r>
    </w:p>
    <w:p w14:paraId="2EF25CE3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еабилитационном центре оказывается помощь второго этапа – раннего и позднего периодов.</w:t>
      </w:r>
    </w:p>
    <w:p w14:paraId="22E23D0B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 окончании курса реабилитационного лечения в стационаре или реабилитационном центре при необходимости должно быть организовано продолжение реабилитационных мероприятий по месту жительства пациента или в санаторно-курортных условиях – третий этап оказания медицинской помощи по медицинской реабилитации</w:t>
      </w:r>
    </w:p>
    <w:p w14:paraId="5C4C9AE6" w14:textId="4BF6CBCE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шающее значение при проведении реабилитационных мероприятий имеет коллективная работа персонала. В реабилитационной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команде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должны определяться отдельные шаги реабилитации и обсуждаться дальнейший ход лечения. Есл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команда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не функционирует, то исход реабилитации должен быть поставлен под сомнение.</w:t>
      </w:r>
    </w:p>
    <w:p w14:paraId="01DF4379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шающее значение для успеха реабилитации имеет координация всех звеньев реабилитационного процесса. Для этого необходимо четкое взаимодействие всех звеньев реабилитации и в особенности преемственность между медицинской и профессиональной фазами реабилитации. Для этого требуются понимание аспектов реабилитации последствий заболеваний, доступность знаний по </w:t>
      </w:r>
      <w:proofErr w:type="spellStart"/>
      <w:r w:rsidRPr="00E6661F">
        <w:rPr>
          <w:rFonts w:ascii="Times New Roman" w:hAnsi="Times New Roman"/>
          <w:sz w:val="28"/>
          <w:szCs w:val="28"/>
        </w:rPr>
        <w:t>реабилитологии</w:t>
      </w:r>
      <w:proofErr w:type="spellEnd"/>
      <w:r w:rsidRPr="00E6661F">
        <w:rPr>
          <w:rFonts w:ascii="Times New Roman" w:hAnsi="Times New Roman"/>
          <w:sz w:val="28"/>
          <w:szCs w:val="28"/>
        </w:rPr>
        <w:t>, утверждение значимости реабилитации, опирающейся на данные доказательной медицины.</w:t>
      </w:r>
    </w:p>
    <w:p w14:paraId="6D2C2B3B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Исполнение задач Паспорта значительно улучшит качество и доступность медицинской реабилитации в Республике. </w:t>
      </w:r>
    </w:p>
    <w:p w14:paraId="52837211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Больной с момента выписки из реанимации будет под контролем медперсонала и динамических изменений его состояния.</w:t>
      </w:r>
    </w:p>
    <w:p w14:paraId="17BBDBDB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первые акцентируется внимание на амбулаторное наблюдение и лечение.</w:t>
      </w:r>
    </w:p>
    <w:p w14:paraId="774F2EBC" w14:textId="77777777" w:rsidR="00F3007C" w:rsidRPr="00E6661F" w:rsidRDefault="00F3007C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          В Чеченской Республике насчитывается более 70 тысяч взрослых инвалидов и более 32 тысяч детей инвалидов, большинство из которых нуждается в реабилитационных услугах. Потребность коек по профилю на 2020 г. составляет – свыше 300 коек. В настоящее время реабилитационный центр располагает 120 койками. Для оказания медицинской помощи по медицинской реабилитации привлечены и частные МО организации, имеющие лицензию на оказание профильной помощи.</w:t>
      </w:r>
    </w:p>
    <w:p w14:paraId="33C0EBB7" w14:textId="77777777" w:rsidR="00F3007C" w:rsidRPr="00E6661F" w:rsidRDefault="00F3007C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Медицинская реабилитация инвалидов проводится в рамках индивидуальной программы реабилитации и </w:t>
      </w:r>
      <w:proofErr w:type="spellStart"/>
      <w:r w:rsidRPr="00E6661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(далее – ИПРА) в учреждениях здравоохранения и социального развития.</w:t>
      </w:r>
    </w:p>
    <w:p w14:paraId="0B1FAA6B" w14:textId="77777777" w:rsidR="00F3007C" w:rsidRPr="00E6661F" w:rsidRDefault="00F3007C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истеме здравоохранения Чеченской Республики функционируют 3 центра медицинской реабилитации:</w:t>
      </w:r>
    </w:p>
    <w:p w14:paraId="58D983AA" w14:textId="4B3036B3" w:rsidR="00F3007C" w:rsidRPr="00E6661F" w:rsidRDefault="00F3007C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реабилитационный центр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на</w:t>
      </w:r>
      <w:r w:rsidR="006C35E4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- 120 коек; </w:t>
      </w:r>
    </w:p>
    <w:p w14:paraId="2B9D04D3" w14:textId="544BD292" w:rsidR="00F3007C" w:rsidRPr="00E6661F" w:rsidRDefault="006C35E4" w:rsidP="00E666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ООО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Инновационный центр физической и реабилитационной медицины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="00F3007C" w:rsidRPr="00E6661F">
        <w:rPr>
          <w:rFonts w:ascii="Times New Roman" w:hAnsi="Times New Roman"/>
          <w:sz w:val="28"/>
          <w:szCs w:val="28"/>
        </w:rPr>
        <w:t>г. Аргун - 100 коек</w:t>
      </w:r>
      <w:r w:rsidR="001F48ED" w:rsidRPr="00E6661F">
        <w:rPr>
          <w:rFonts w:ascii="Times New Roman" w:hAnsi="Times New Roman"/>
          <w:sz w:val="28"/>
          <w:szCs w:val="28"/>
        </w:rPr>
        <w:t>;</w:t>
      </w:r>
    </w:p>
    <w:p w14:paraId="41CED3FD" w14:textId="1484B710" w:rsidR="00F3007C" w:rsidRPr="00E6661F" w:rsidRDefault="00F3007C" w:rsidP="00E666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ООО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6C35E4" w:rsidRPr="00E6661F">
        <w:rPr>
          <w:rFonts w:ascii="Times New Roman" w:hAnsi="Times New Roman"/>
          <w:sz w:val="28"/>
          <w:szCs w:val="28"/>
        </w:rPr>
        <w:t xml:space="preserve">СРЦ им. К-Х. </w:t>
      </w:r>
      <w:proofErr w:type="spellStart"/>
      <w:r w:rsidR="006C35E4" w:rsidRPr="00E6661F">
        <w:rPr>
          <w:rFonts w:ascii="Times New Roman" w:hAnsi="Times New Roman"/>
          <w:sz w:val="28"/>
          <w:szCs w:val="28"/>
        </w:rPr>
        <w:t>Кишиева</w:t>
      </w:r>
      <w:proofErr w:type="spellEnd"/>
      <w:r w:rsidR="009D7011" w:rsidRPr="00E6661F">
        <w:rPr>
          <w:rFonts w:ascii="Times New Roman" w:hAnsi="Times New Roman"/>
          <w:sz w:val="28"/>
          <w:szCs w:val="28"/>
        </w:rPr>
        <w:t>»</w:t>
      </w:r>
      <w:r w:rsidR="006C35E4" w:rsidRPr="00E6661F">
        <w:rPr>
          <w:rFonts w:ascii="Times New Roman" w:hAnsi="Times New Roman"/>
          <w:sz w:val="28"/>
          <w:szCs w:val="28"/>
        </w:rPr>
        <w:t xml:space="preserve"> с</w:t>
      </w:r>
      <w:r w:rsidRPr="00E666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661F">
        <w:rPr>
          <w:rFonts w:ascii="Times New Roman" w:hAnsi="Times New Roman"/>
          <w:sz w:val="28"/>
          <w:szCs w:val="28"/>
        </w:rPr>
        <w:t>Махкеты</w:t>
      </w:r>
      <w:proofErr w:type="spellEnd"/>
      <w:r w:rsidRPr="00E6661F">
        <w:rPr>
          <w:rFonts w:ascii="Times New Roman" w:hAnsi="Times New Roman"/>
          <w:sz w:val="28"/>
          <w:szCs w:val="28"/>
        </w:rPr>
        <w:t>-  65 коек</w:t>
      </w:r>
      <w:r w:rsidR="001F48ED" w:rsidRPr="00E6661F">
        <w:rPr>
          <w:rFonts w:ascii="Times New Roman" w:hAnsi="Times New Roman"/>
          <w:sz w:val="28"/>
          <w:szCs w:val="28"/>
        </w:rPr>
        <w:t>;</w:t>
      </w:r>
    </w:p>
    <w:p w14:paraId="4F591861" w14:textId="01B3D0AE" w:rsidR="001F48ED" w:rsidRPr="00E6661F" w:rsidRDefault="001F48ED" w:rsidP="00E666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Республиканский детский реабилитационный центр» - 120 коек, в том числе 30 коек дневного пребывания;</w:t>
      </w:r>
    </w:p>
    <w:p w14:paraId="280923EC" w14:textId="022B5AEC" w:rsidR="001F48ED" w:rsidRPr="00E6661F" w:rsidRDefault="001F48ED" w:rsidP="00E666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- ГБУ «Психоневрологический центр лечения и реабилитации детей» - 135 коек, в том числе 15 коек дневного пребывания.</w:t>
      </w:r>
    </w:p>
    <w:p w14:paraId="36A779BC" w14:textId="478D1583" w:rsidR="00F3007C" w:rsidRPr="00E6661F" w:rsidRDefault="00F3007C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а базе ГБУ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еспубликанский реабилитационный центр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казывается медицинская реабилитация по профилю –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неврология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</w:t>
      </w:r>
      <w:r w:rsidR="009D7011" w:rsidRPr="00E6661F">
        <w:rPr>
          <w:rFonts w:ascii="Times New Roman" w:hAnsi="Times New Roman"/>
          <w:spacing w:val="-10"/>
          <w:sz w:val="28"/>
          <w:szCs w:val="28"/>
        </w:rPr>
        <w:t>«</w:t>
      </w:r>
      <w:r w:rsidRPr="00E6661F">
        <w:rPr>
          <w:rFonts w:ascii="Times New Roman" w:hAnsi="Times New Roman"/>
          <w:spacing w:val="-10"/>
          <w:sz w:val="28"/>
          <w:szCs w:val="28"/>
        </w:rPr>
        <w:t>ортопедия и травматология</w:t>
      </w:r>
      <w:r w:rsidR="009D7011" w:rsidRPr="00E6661F">
        <w:rPr>
          <w:rFonts w:ascii="Times New Roman" w:hAnsi="Times New Roman"/>
          <w:spacing w:val="-10"/>
          <w:sz w:val="28"/>
          <w:szCs w:val="28"/>
        </w:rPr>
        <w:t>»</w:t>
      </w:r>
      <w:r w:rsidRPr="00E6661F">
        <w:rPr>
          <w:rFonts w:ascii="Times New Roman" w:hAnsi="Times New Roman"/>
          <w:spacing w:val="-10"/>
          <w:sz w:val="28"/>
          <w:szCs w:val="28"/>
        </w:rPr>
        <w:t>,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терапия</w:t>
      </w:r>
      <w:proofErr w:type="gramStart"/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</w:t>
      </w:r>
      <w:r w:rsidRPr="00E6661F">
        <w:rPr>
          <w:rFonts w:ascii="Times New Roman" w:hAnsi="Times New Roman"/>
          <w:spacing w:val="-10"/>
          <w:sz w:val="28"/>
          <w:szCs w:val="28"/>
        </w:rPr>
        <w:t xml:space="preserve"> в</w:t>
      </w:r>
      <w:proofErr w:type="gramEnd"/>
      <w:r w:rsidRPr="00E6661F">
        <w:rPr>
          <w:rFonts w:ascii="Times New Roman" w:hAnsi="Times New Roman"/>
          <w:spacing w:val="-10"/>
          <w:sz w:val="28"/>
          <w:szCs w:val="28"/>
        </w:rPr>
        <w:t xml:space="preserve"> том числе 15 кардиологических </w:t>
      </w:r>
      <w:r w:rsidRPr="00E6661F">
        <w:rPr>
          <w:rFonts w:ascii="Times New Roman" w:hAnsi="Times New Roman"/>
          <w:sz w:val="28"/>
          <w:szCs w:val="28"/>
        </w:rPr>
        <w:t xml:space="preserve">и в 2021 году эту помощь получили 3 456 пациентов. Всего по республике (с учетом Аргунского и </w:t>
      </w:r>
      <w:proofErr w:type="spellStart"/>
      <w:r w:rsidRPr="00E6661F">
        <w:rPr>
          <w:rFonts w:ascii="Times New Roman" w:hAnsi="Times New Roman"/>
          <w:sz w:val="28"/>
          <w:szCs w:val="28"/>
        </w:rPr>
        <w:t>Махкетинского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центров) – 5955.</w:t>
      </w:r>
    </w:p>
    <w:p w14:paraId="51F5FF8E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 Имеющиеся мощности явно недостаточны для проведения лечебного, аналитического, </w:t>
      </w:r>
      <w:r w:rsidRPr="00E6661F">
        <w:rPr>
          <w:rFonts w:ascii="Times New Roman" w:hAnsi="Times New Roman"/>
          <w:spacing w:val="-10"/>
          <w:sz w:val="28"/>
          <w:szCs w:val="28"/>
        </w:rPr>
        <w:t>научного и методологического подхода для реализации программы по реабилитации.</w:t>
      </w:r>
    </w:p>
    <w:p w14:paraId="6559D7C1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 xml:space="preserve">Назрела необходимость тесной связи </w:t>
      </w:r>
      <w:proofErr w:type="gramStart"/>
      <w:r w:rsidRPr="00E6661F">
        <w:rPr>
          <w:rFonts w:ascii="Times New Roman" w:hAnsi="Times New Roman"/>
          <w:spacing w:val="-10"/>
          <w:sz w:val="28"/>
          <w:szCs w:val="28"/>
        </w:rPr>
        <w:t>мединститута  и</w:t>
      </w:r>
      <w:proofErr w:type="gramEnd"/>
      <w:r w:rsidRPr="00E6661F">
        <w:rPr>
          <w:rFonts w:ascii="Times New Roman" w:hAnsi="Times New Roman"/>
          <w:spacing w:val="-10"/>
          <w:sz w:val="28"/>
          <w:szCs w:val="28"/>
        </w:rPr>
        <w:t xml:space="preserve"> реабилитационной службы для создания научного потенциала и придания клинической весомости службе.</w:t>
      </w:r>
    </w:p>
    <w:p w14:paraId="009DF740" w14:textId="67350DF2" w:rsidR="00F3007C" w:rsidRPr="00E6661F" w:rsidRDefault="00BF6AC8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</w:r>
      <w:r w:rsidR="00F3007C" w:rsidRPr="00E6661F">
        <w:rPr>
          <w:rFonts w:ascii="Times New Roman" w:hAnsi="Times New Roman"/>
          <w:sz w:val="28"/>
          <w:szCs w:val="28"/>
        </w:rPr>
        <w:t xml:space="preserve">В связи с этим, в государственной программе Чеченской Республик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F3007C" w:rsidRPr="00E6661F">
        <w:rPr>
          <w:rFonts w:ascii="Times New Roman" w:hAnsi="Times New Roman"/>
          <w:sz w:val="28"/>
          <w:szCs w:val="28"/>
        </w:rPr>
        <w:t>Социальная поддержка и содействие занятости населения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F3007C" w:rsidRPr="00E6661F">
        <w:rPr>
          <w:rFonts w:ascii="Times New Roman" w:hAnsi="Times New Roman"/>
          <w:sz w:val="28"/>
          <w:szCs w:val="28"/>
        </w:rPr>
        <w:t xml:space="preserve"> на 2014-2020 годы, утвержденной постановлением Правительства Чеченской Республики от 19</w:t>
      </w:r>
      <w:r w:rsidR="009E73F3" w:rsidRPr="00E6661F">
        <w:rPr>
          <w:rFonts w:ascii="Times New Roman" w:hAnsi="Times New Roman"/>
          <w:sz w:val="28"/>
          <w:szCs w:val="28"/>
        </w:rPr>
        <w:t xml:space="preserve"> декабря </w:t>
      </w:r>
      <w:r w:rsidR="00F3007C" w:rsidRPr="00E6661F">
        <w:rPr>
          <w:rFonts w:ascii="Times New Roman" w:hAnsi="Times New Roman"/>
          <w:sz w:val="28"/>
          <w:szCs w:val="28"/>
        </w:rPr>
        <w:t xml:space="preserve">2013 г. № 346 (в редакции от </w:t>
      </w:r>
      <w:r w:rsidR="006D7851" w:rsidRPr="00E6661F">
        <w:rPr>
          <w:rFonts w:ascii="Times New Roman" w:hAnsi="Times New Roman"/>
          <w:sz w:val="28"/>
          <w:szCs w:val="28"/>
        </w:rPr>
        <w:t>21</w:t>
      </w:r>
      <w:r w:rsidR="009E73F3" w:rsidRPr="00E6661F">
        <w:rPr>
          <w:rFonts w:ascii="Times New Roman" w:hAnsi="Times New Roman"/>
          <w:sz w:val="28"/>
          <w:szCs w:val="28"/>
        </w:rPr>
        <w:t xml:space="preserve"> декабря </w:t>
      </w:r>
      <w:r w:rsidR="00F3007C" w:rsidRPr="00E6661F">
        <w:rPr>
          <w:rFonts w:ascii="Times New Roman" w:hAnsi="Times New Roman"/>
          <w:sz w:val="28"/>
          <w:szCs w:val="28"/>
        </w:rPr>
        <w:t>20</w:t>
      </w:r>
      <w:r w:rsidR="00F93864" w:rsidRPr="00E6661F">
        <w:rPr>
          <w:rFonts w:ascii="Times New Roman" w:hAnsi="Times New Roman"/>
          <w:sz w:val="28"/>
          <w:szCs w:val="28"/>
        </w:rPr>
        <w:t>22</w:t>
      </w:r>
      <w:r w:rsidR="00F3007C" w:rsidRPr="00E6661F">
        <w:rPr>
          <w:rFonts w:ascii="Times New Roman" w:hAnsi="Times New Roman"/>
          <w:sz w:val="28"/>
          <w:szCs w:val="28"/>
        </w:rPr>
        <w:t xml:space="preserve"> г. № </w:t>
      </w:r>
      <w:r w:rsidR="00F93864" w:rsidRPr="00E6661F">
        <w:rPr>
          <w:rFonts w:ascii="Times New Roman" w:hAnsi="Times New Roman"/>
          <w:sz w:val="28"/>
          <w:szCs w:val="28"/>
        </w:rPr>
        <w:t>309</w:t>
      </w:r>
      <w:r w:rsidR="00F3007C" w:rsidRPr="00E6661F">
        <w:rPr>
          <w:rFonts w:ascii="Times New Roman" w:hAnsi="Times New Roman"/>
          <w:sz w:val="28"/>
          <w:szCs w:val="28"/>
        </w:rPr>
        <w:t xml:space="preserve">) (далее – программа реабилитации), запланированы и реализовываются совместно с Министерством труда, занятости и социального развития Чеченской Республики, мероприятия, направленные на развитие службы медицинской реабилитации и </w:t>
      </w:r>
      <w:proofErr w:type="spellStart"/>
      <w:r w:rsidR="00F3007C" w:rsidRPr="00E6661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3007C" w:rsidRPr="00E6661F">
        <w:rPr>
          <w:rFonts w:ascii="Times New Roman" w:hAnsi="Times New Roman"/>
          <w:sz w:val="28"/>
          <w:szCs w:val="28"/>
        </w:rPr>
        <w:t xml:space="preserve"> системы здравоохранения республики в части касающейся:</w:t>
      </w:r>
    </w:p>
    <w:p w14:paraId="47230E0B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. Повышение квалификации медицинских работников в области медицинской реабилитации.</w:t>
      </w:r>
    </w:p>
    <w:p w14:paraId="26DE93E4" w14:textId="77777777" w:rsidR="00F3007C" w:rsidRPr="00E6661F" w:rsidRDefault="00F3007C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дним из необходимых мероприятий является повышение квалификации медицинских работников в области медицинской реабилитации (проведение 3-го этапа реабилитации) на федеральных базах,</w:t>
      </w:r>
      <w:r w:rsidRPr="00E6661F">
        <w:rPr>
          <w:rFonts w:ascii="Times New Roman" w:hAnsi="Times New Roman"/>
          <w:bCs/>
          <w:sz w:val="28"/>
          <w:szCs w:val="28"/>
        </w:rPr>
        <w:t xml:space="preserve"> с целью увеличения числа медицинских работников, прошедших </w:t>
      </w:r>
      <w:r w:rsidRPr="00E6661F">
        <w:rPr>
          <w:rFonts w:ascii="Times New Roman" w:hAnsi="Times New Roman"/>
          <w:sz w:val="28"/>
          <w:szCs w:val="28"/>
        </w:rPr>
        <w:t>подготовку в части овладения необходимыми знаниями и мануальными навыками для   оказания качественной реабилитационной помощи по профилям в полном объеме инвалидам, в том числе детям-инвалидам. В 2021 году повышение квалификации прошли 17 (взрослые) специалистов из подведомственных реабилитационных центров;</w:t>
      </w:r>
    </w:p>
    <w:p w14:paraId="43DC533E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. Закупка оборудования для медицинской реабилитации.</w:t>
      </w:r>
    </w:p>
    <w:p w14:paraId="76723AF3" w14:textId="77777777" w:rsidR="00F3007C" w:rsidRPr="00E6661F" w:rsidRDefault="00F3007C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 xml:space="preserve">При отсутствии современного оборудования для проведения медицинской реабилитации сложно говорить о качестве оказываемой помощи. </w:t>
      </w:r>
    </w:p>
    <w:p w14:paraId="0E067251" w14:textId="77777777" w:rsidR="0042675E" w:rsidRPr="00E6661F" w:rsidRDefault="0042675E" w:rsidP="00E6661F">
      <w:pPr>
        <w:spacing w:after="0" w:line="240" w:lineRule="auto"/>
        <w:rPr>
          <w:rFonts w:ascii="Times New Roman" w:eastAsia="Calibri" w:hAnsi="Times New Roman"/>
          <w:sz w:val="28"/>
        </w:rPr>
      </w:pPr>
    </w:p>
    <w:p w14:paraId="69B3EE21" w14:textId="77777777" w:rsidR="0038440D" w:rsidRPr="00E6661F" w:rsidRDefault="0038440D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85C4805" w14:textId="77777777" w:rsidR="0042675E" w:rsidRPr="00E6661F" w:rsidRDefault="0042675E" w:rsidP="00E6661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661F">
        <w:rPr>
          <w:rFonts w:ascii="Times New Roman" w:hAnsi="Times New Roman"/>
          <w:b/>
          <w:sz w:val="28"/>
          <w:szCs w:val="28"/>
          <w:u w:val="single"/>
        </w:rPr>
        <w:t>Развитие санаторно-курортного лечения</w:t>
      </w:r>
    </w:p>
    <w:p w14:paraId="4230AAA1" w14:textId="77777777" w:rsidR="00F3007C" w:rsidRPr="00E6661F" w:rsidRDefault="00F3007C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Значимость санаторно-курортного лечения обусловлена сохранением неблагоприятных тенденций в состоянии здоровья населения и той ролью в их </w:t>
      </w:r>
      <w:r w:rsidRPr="00E6661F">
        <w:rPr>
          <w:rFonts w:ascii="Times New Roman" w:hAnsi="Times New Roman"/>
          <w:sz w:val="28"/>
          <w:szCs w:val="28"/>
        </w:rPr>
        <w:lastRenderedPageBreak/>
        <w:t>преодолении, которая отводится санаторно-курортному лечению в современной концепции развития российской системы здравоохранения.</w:t>
      </w:r>
    </w:p>
    <w:p w14:paraId="600EB8BB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условиях курорта при использовании различных природных лечебных факторов достигаются лучшие результаты при минимальных затратах времени в лечении ряда хронических заболеваний, а такие тяжелые болезни, как туберкулез, врожденные и приобретенные дефекты опорно-двигательного аппарата (особенно спинальные заболевания) вообще не имеют альтернативы по сравнению с методами лечения в специализированных санаториях. После этапа медицинской реабилитации в условиях санатория у пациентов с инфарктом миокарда, нарушениями мозгового кровообращения, после операций на сердце, крупных сосудах и других, значительно сокращаются сроки временной нетрудоспособности, существенно снижается уровень инвалидизации, резко увеличивается доля пациентов, вернувшихся после тяжелого недуга к труду и активной жизни.</w:t>
      </w:r>
    </w:p>
    <w:p w14:paraId="2FD1BA65" w14:textId="06CF7DA9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Из-за недостаточной базы </w:t>
      </w:r>
      <w:proofErr w:type="gramStart"/>
      <w:r w:rsidRPr="00E6661F">
        <w:rPr>
          <w:rFonts w:ascii="Times New Roman" w:hAnsi="Times New Roman"/>
          <w:sz w:val="28"/>
          <w:szCs w:val="28"/>
        </w:rPr>
        <w:t>реабилитации  коек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на курорте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Серноводск-Кавказский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граждане Чеченской Республики не имеют возможности проводить восстановительное лечение в достаточной мере, что является одной из основных причин, наряду с поздним проявлением физических и психических перегрузок военного периода, высокой доли инвалидов в общей численности населения. </w:t>
      </w:r>
    </w:p>
    <w:p w14:paraId="5B82BF75" w14:textId="092AD8A4" w:rsidR="00501697" w:rsidRPr="00E6661F" w:rsidRDefault="0050169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за пределы Чеченской Республики на долечивание было направлено 968 человек (Таблица 1). </w:t>
      </w:r>
    </w:p>
    <w:p w14:paraId="41F7DBDC" w14:textId="335F8510" w:rsidR="00501697" w:rsidRPr="00E6661F" w:rsidRDefault="00501697" w:rsidP="00E6661F">
      <w:pPr>
        <w:spacing w:after="0" w:line="240" w:lineRule="auto"/>
        <w:jc w:val="right"/>
        <w:rPr>
          <w:rFonts w:ascii="Times New Roman" w:hAnsi="Times New Roman"/>
          <w:b/>
        </w:rPr>
      </w:pPr>
      <w:r w:rsidRPr="00E6661F">
        <w:rPr>
          <w:rFonts w:ascii="Times New Roman" w:hAnsi="Times New Roman"/>
          <w:b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4409"/>
        <w:gridCol w:w="1425"/>
        <w:gridCol w:w="1583"/>
        <w:gridCol w:w="1388"/>
      </w:tblGrid>
      <w:tr w:rsidR="00501697" w:rsidRPr="00E6661F" w14:paraId="573924EA" w14:textId="77777777" w:rsidTr="000548DD"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5BBD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532C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Заболевание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C64E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79F9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в том числе по категориям населения</w:t>
            </w:r>
          </w:p>
        </w:tc>
      </w:tr>
      <w:tr w:rsidR="00501697" w:rsidRPr="00E6661F" w14:paraId="7B6AE211" w14:textId="77777777" w:rsidTr="000548DD"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0E95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4159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B74A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886B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587F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01697" w:rsidRPr="00E6661F" w14:paraId="7B4510F2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8F8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082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631F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5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96F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3D3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1697" w:rsidRPr="00E6661F" w14:paraId="79928F47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850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8D68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882E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7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056E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  7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510F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697" w:rsidRPr="00E6661F" w14:paraId="13AC06BF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70A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4201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31E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13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7F2D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13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9CB2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697" w:rsidRPr="00E6661F" w14:paraId="425B6CA5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C10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104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9B4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35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186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33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D111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1697" w:rsidRPr="00E6661F" w14:paraId="6BA054BC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CE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9DEB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1C75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4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769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  4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67FD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697" w:rsidRPr="00E6661F" w14:paraId="16F219AC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AC02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02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</w:rPr>
              <w:t>моче-полового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</w:rPr>
              <w:t xml:space="preserve"> тракт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FCF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754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F96A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697" w:rsidRPr="00E6661F" w14:paraId="5331F921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9DDF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B4E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Заболевания опорно-двигательного аппарат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BA44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8EC1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69F7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697" w:rsidRPr="00E6661F" w14:paraId="076F550C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3D02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3D49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Психоневролог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DEE7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567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9FF5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18</w:t>
            </w:r>
          </w:p>
        </w:tc>
      </w:tr>
      <w:tr w:rsidR="00501697" w:rsidRPr="00E6661F" w14:paraId="3A55BAD0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5512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77B9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Дерматолог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10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FF3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627A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1697" w:rsidRPr="00E6661F" w14:paraId="4CEB3578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4E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C08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Ревматолог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CC0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4687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EA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697" w:rsidRPr="00E6661F" w14:paraId="59960526" w14:textId="77777777" w:rsidTr="000548DD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1B2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89DA" w14:textId="77777777" w:rsidR="00501697" w:rsidRPr="00E6661F" w:rsidRDefault="00501697" w:rsidP="00E6661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2C36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0069" w14:textId="77777777" w:rsidR="00501697" w:rsidRPr="00E6661F" w:rsidRDefault="00501697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276" w14:textId="77777777" w:rsidR="00501697" w:rsidRPr="00E6661F" w:rsidRDefault="00501697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 xml:space="preserve">       50</w:t>
            </w:r>
          </w:p>
        </w:tc>
      </w:tr>
    </w:tbl>
    <w:p w14:paraId="0CB9BACF" w14:textId="77777777" w:rsidR="00D9761B" w:rsidRPr="00E6661F" w:rsidRDefault="00D9761B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настоящее время санаторно-курортное лечение детей в Чеченской Республике отсутствует. Для получения лечения в санаторных условиях </w:t>
      </w:r>
      <w:proofErr w:type="gramStart"/>
      <w:r w:rsidRPr="00E6661F">
        <w:rPr>
          <w:rFonts w:ascii="Times New Roman" w:hAnsi="Times New Roman"/>
          <w:sz w:val="28"/>
          <w:szCs w:val="28"/>
        </w:rPr>
        <w:t>дети  с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хроническими заболеваниями, в том числе заболеваниями кожи, центральной нервной системы, страдающих сахарным диабетом, врожденными пороками сердца, заболеваниями почек, больных туберкулезом, других заболеваний, направляются в санатории федерального значения.</w:t>
      </w:r>
    </w:p>
    <w:p w14:paraId="1F8EA3B1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Это предусматривает создание условий для оказания доступной и качественной медицинской реабилитации и санаторно-курортного лечения детскому населению, в том числе создание коек долечивания и реабилитационных филиалов крупных лечебно-профилактических учреждений </w:t>
      </w:r>
      <w:r w:rsidRPr="00E6661F">
        <w:rPr>
          <w:rFonts w:ascii="Times New Roman" w:hAnsi="Times New Roman"/>
          <w:sz w:val="28"/>
          <w:szCs w:val="28"/>
        </w:rPr>
        <w:lastRenderedPageBreak/>
        <w:t>для детей, увеличение коечного фонда, повышение эффективности использования имеющегося коечного фонда (улучшить работу койки, увеличить оборот койки, снизить среднюю длительность пребывания в стационаре, сократить необоснованные случаи госпитализации), в том числе за счет совершенствования оказания санаторно-курортной помощи больным непосредственно после стационарного (консервативного, оперативного) лечения острых заболеваний, травм, отравлений, и позволит создать условия для целенаправленного полноценного оздоровления в системе эффективных круглогодичных учреждений различного типа.</w:t>
      </w:r>
    </w:p>
    <w:p w14:paraId="5CF5D88E" w14:textId="77777777" w:rsidR="00D9761B" w:rsidRPr="00E6661F" w:rsidRDefault="00D9761B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ри проведении реабилитационной помощи детям необходимо учесть возможность продолжения участия в учебном процессе. При трудной адаптации детей к новым условиям (школа, класс), если ребенок из-за болезни остается на второй год, это нанесет ему психическую травму, выход из которой займет значительное время. </w:t>
      </w:r>
    </w:p>
    <w:p w14:paraId="7CE7B774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месте с тем в Чеченской Республике имеются благоприятные природно-климатические условия для организации санаторного этапа реабилитации. Санаторно-курортное лечение граждан в соответствии с медицинскими показаниями может осуществляться в санаторно-курортных организациях различной формы собственности с использованием безопасных немедикаментозных природных лечебных ресурсов, таких как климат, минеральные и сероводородные воды, лечебные грязи и быть направлено на активацию защитно-приспособительных реакций организма в целях профилактики заболеваний и оздоровления, а также на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14:paraId="6075D912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Климатический потенциал Чеченской Республики представлен высокогорной зоной, зоной альпийских лугов, лесостепной зоной, что при правильном использовании в соответствии с патологиями пациентов даст значительный положительный эффект.</w:t>
      </w:r>
    </w:p>
    <w:p w14:paraId="2415722A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лечебный процесс могут быть включены </w:t>
      </w:r>
      <w:proofErr w:type="spellStart"/>
      <w:r w:rsidRPr="00E6661F">
        <w:rPr>
          <w:rFonts w:ascii="Times New Roman" w:hAnsi="Times New Roman"/>
          <w:sz w:val="28"/>
          <w:szCs w:val="28"/>
        </w:rPr>
        <w:t>кумысотерапия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, фитотерапия, экологически чистые продукты сельского хозяйства. </w:t>
      </w:r>
    </w:p>
    <w:p w14:paraId="65C97AF0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Ко всем зонам ведут прекрасные дороги – трассы федерального и республиканского значения, удаленность от Грозного составляет в среднем 40-</w:t>
      </w:r>
      <w:smartTag w:uri="urn:schemas-microsoft-com:office:smarttags" w:element="metricconverter">
        <w:smartTagPr>
          <w:attr w:name="ProductID" w:val="60 км"/>
        </w:smartTagPr>
        <w:r w:rsidRPr="00E6661F">
          <w:rPr>
            <w:rFonts w:ascii="Times New Roman" w:hAnsi="Times New Roman"/>
            <w:sz w:val="28"/>
            <w:szCs w:val="28"/>
          </w:rPr>
          <w:t>60 км</w:t>
        </w:r>
      </w:smartTag>
      <w:r w:rsidRPr="00E6661F">
        <w:rPr>
          <w:rFonts w:ascii="Times New Roman" w:hAnsi="Times New Roman"/>
          <w:sz w:val="28"/>
          <w:szCs w:val="28"/>
        </w:rPr>
        <w:t>.</w:t>
      </w:r>
    </w:p>
    <w:p w14:paraId="7D7E468A" w14:textId="77777777" w:rsidR="00F3007C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основанный научный подход к восстановлению и развертывание курортного потенциала Чеченской Республики приведет к улучшению качества и эффективности санаторно-курортного лечения и, как следствие, к повышению резервов здоровья и социально-демографических показателей качества и уровня жизни, активности и трудоспособности населения.</w:t>
      </w:r>
    </w:p>
    <w:p w14:paraId="26C21947" w14:textId="77777777" w:rsidR="006C35E4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Экономическая эффективность и окупаемость от реализации мероприятий оцениваются исходя из показателей эффективности санаторно-курортного оздоровления и лечения, в том числе:</w:t>
      </w:r>
    </w:p>
    <w:p w14:paraId="5CD81427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pacing w:val="-6"/>
          <w:sz w:val="28"/>
          <w:szCs w:val="28"/>
        </w:rPr>
        <w:t xml:space="preserve">сокращение количества дней временной нетрудоспособности в 2,3-3 раза; </w:t>
      </w:r>
      <w:r w:rsidRPr="00E6661F">
        <w:rPr>
          <w:rFonts w:ascii="Times New Roman" w:hAnsi="Times New Roman"/>
          <w:sz w:val="28"/>
          <w:szCs w:val="28"/>
        </w:rPr>
        <w:t xml:space="preserve">     </w:t>
      </w:r>
    </w:p>
    <w:p w14:paraId="031FB880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 xml:space="preserve">уменьшение потребности в госпитализации в 2,4 раза; </w:t>
      </w:r>
    </w:p>
    <w:p w14:paraId="3B9CB7E6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 xml:space="preserve">сокращение расходов на лечение больных в поликлиниках и стационарах в 2,6-3 раза; </w:t>
      </w:r>
    </w:p>
    <w:p w14:paraId="28A07F95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 xml:space="preserve">уменьшение выплаты пособий по временной нетрудоспособности в 1,8-2,6 раза; </w:t>
      </w:r>
    </w:p>
    <w:p w14:paraId="063BA73D" w14:textId="54B308A9" w:rsidR="00F3007C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>снижение ущерба производству в связи с заболеваемостью рабочих и служащих в 2-3 раза.</w:t>
      </w:r>
    </w:p>
    <w:p w14:paraId="4A77154F" w14:textId="77777777" w:rsidR="006C35E4" w:rsidRPr="00E6661F" w:rsidRDefault="00F3007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Анализ состояния системы медицинской реабилитации и санаторно-курортного лечения населения Чеченской Республики свидетельствует о необходимости ее дальнейшего совершенствования путем разработки и реализации комплекса мероприятий по:</w:t>
      </w:r>
    </w:p>
    <w:p w14:paraId="4B928FE7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>определению потребности в медицинской реабилитации и санаторно-</w:t>
      </w:r>
      <w:r w:rsidR="00F3007C" w:rsidRPr="00E6661F">
        <w:rPr>
          <w:rFonts w:ascii="Times New Roman" w:hAnsi="Times New Roman"/>
          <w:spacing w:val="-8"/>
          <w:sz w:val="28"/>
          <w:szCs w:val="28"/>
        </w:rPr>
        <w:t>курортном лечении согласно заболеваемости населения Чеченской Республики;</w:t>
      </w:r>
    </w:p>
    <w:p w14:paraId="2D860ECF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pacing w:val="-10"/>
          <w:sz w:val="28"/>
          <w:szCs w:val="28"/>
        </w:rPr>
        <w:t>разработке и внедрению эффективных диагностических, реабилитационных</w:t>
      </w:r>
      <w:r w:rsidR="00F3007C" w:rsidRPr="00E6661F">
        <w:rPr>
          <w:rFonts w:ascii="Times New Roman" w:hAnsi="Times New Roman"/>
          <w:sz w:val="28"/>
          <w:szCs w:val="28"/>
        </w:rPr>
        <w:t xml:space="preserve"> и экспертных технологий, в том числе при лечении детей;</w:t>
      </w:r>
    </w:p>
    <w:p w14:paraId="42551C18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pacing w:val="-10"/>
          <w:sz w:val="28"/>
          <w:szCs w:val="28"/>
        </w:rPr>
        <w:t>переоснащению медицинских организаций, осуществляющих медицинскую</w:t>
      </w:r>
      <w:r w:rsidR="00F3007C" w:rsidRPr="00E6661F">
        <w:rPr>
          <w:rFonts w:ascii="Times New Roman" w:hAnsi="Times New Roman"/>
          <w:sz w:val="28"/>
          <w:szCs w:val="28"/>
        </w:rPr>
        <w:t xml:space="preserve"> реабилитацию,</w:t>
      </w:r>
    </w:p>
    <w:p w14:paraId="66B0AE75" w14:textId="77777777" w:rsidR="006C35E4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>формированию отделений реабилитации в медицинских организациях;</w:t>
      </w:r>
    </w:p>
    <w:p w14:paraId="3A612256" w14:textId="5C14ABAC" w:rsidR="00F3007C" w:rsidRPr="00E6661F" w:rsidRDefault="006C35E4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- </w:t>
      </w:r>
      <w:r w:rsidR="00F3007C" w:rsidRPr="00E6661F">
        <w:rPr>
          <w:rFonts w:ascii="Times New Roman" w:hAnsi="Times New Roman"/>
          <w:sz w:val="28"/>
          <w:szCs w:val="28"/>
        </w:rPr>
        <w:t>модернизации материально-технической базы санаториев и другим направлениям.</w:t>
      </w:r>
    </w:p>
    <w:p w14:paraId="3B6F0B9E" w14:textId="428330C5" w:rsidR="00F3007C" w:rsidRPr="00E6661F" w:rsidRDefault="00887066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одпрограмма</w:t>
      </w:r>
      <w:r w:rsidR="00F3007C" w:rsidRPr="00E6661F">
        <w:rPr>
          <w:rFonts w:ascii="Times New Roman" w:hAnsi="Times New Roman"/>
          <w:sz w:val="28"/>
        </w:rPr>
        <w:t xml:space="preserve"> </w:t>
      </w:r>
      <w:r w:rsidR="009D7011" w:rsidRPr="00E6661F">
        <w:rPr>
          <w:rFonts w:ascii="Times New Roman" w:hAnsi="Times New Roman"/>
          <w:sz w:val="28"/>
        </w:rPr>
        <w:t>«</w:t>
      </w:r>
      <w:r w:rsidR="00F3007C" w:rsidRPr="00E6661F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="009D7011" w:rsidRPr="00E6661F">
        <w:rPr>
          <w:rFonts w:ascii="Times New Roman" w:hAnsi="Times New Roman"/>
          <w:sz w:val="28"/>
        </w:rPr>
        <w:t>»</w:t>
      </w:r>
      <w:r w:rsidR="00F3007C" w:rsidRPr="00E6661F">
        <w:rPr>
          <w:rFonts w:ascii="Times New Roman" w:hAnsi="Times New Roman"/>
          <w:sz w:val="28"/>
        </w:rPr>
        <w:t xml:space="preserve"> государственной программы Чеченской Республики </w:t>
      </w:r>
      <w:r w:rsidR="009D7011" w:rsidRPr="00E6661F">
        <w:rPr>
          <w:rFonts w:ascii="Times New Roman" w:hAnsi="Times New Roman"/>
          <w:sz w:val="28"/>
        </w:rPr>
        <w:t>«</w:t>
      </w:r>
      <w:r w:rsidR="00F3007C" w:rsidRPr="00E6661F">
        <w:rPr>
          <w:rFonts w:ascii="Times New Roman" w:hAnsi="Times New Roman"/>
          <w:sz w:val="28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z w:val="28"/>
        </w:rPr>
        <w:t>»</w:t>
      </w:r>
      <w:r w:rsidR="00F3007C" w:rsidRPr="00E6661F">
        <w:rPr>
          <w:rFonts w:ascii="Times New Roman" w:hAnsi="Times New Roman"/>
          <w:sz w:val="28"/>
        </w:rPr>
        <w:t xml:space="preserve"> соответствует стратегическим направлениям социально-экономического развития, определенным Стратегией социально-экономического развития Чеченской Республики до 20</w:t>
      </w:r>
      <w:r w:rsidR="00F669E8" w:rsidRPr="00E6661F">
        <w:rPr>
          <w:rFonts w:ascii="Times New Roman" w:hAnsi="Times New Roman"/>
          <w:sz w:val="28"/>
        </w:rPr>
        <w:t>3</w:t>
      </w:r>
      <w:r w:rsidR="00F3007C" w:rsidRPr="00E6661F">
        <w:rPr>
          <w:rFonts w:ascii="Times New Roman" w:hAnsi="Times New Roman"/>
          <w:sz w:val="28"/>
        </w:rPr>
        <w:t xml:space="preserve">5 года. </w:t>
      </w:r>
    </w:p>
    <w:p w14:paraId="2320D5F5" w14:textId="77777777" w:rsidR="00D9761B" w:rsidRPr="00E6661F" w:rsidRDefault="00D9761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 рамках подпрограммы «</w:t>
      </w:r>
      <w:r w:rsidRPr="00E6661F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Pr="00E6661F">
        <w:rPr>
          <w:rFonts w:ascii="Times New Roman" w:hAnsi="Times New Roman"/>
          <w:sz w:val="28"/>
        </w:rPr>
        <w:t>» реализуется региональная программа «Оптимальная для восстановления здоровья медицинская реабилитация в Чеченской Республики» утвержденная распоряжением Правительства Чеченской Республики от 31 мая 2022 года № 180-р.</w:t>
      </w:r>
    </w:p>
    <w:p w14:paraId="3DBCE541" w14:textId="77777777" w:rsidR="00D9761B" w:rsidRPr="00E6661F" w:rsidRDefault="00D9761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Программа регионального сегмента федерального проекта «Оптимальная для восстановления здоровья медицинская реабилитация в Чеченской Республике» в части организации медицинской помощи по профилю «Медицинская реабилитация» разработана соответствии с Указом Президента Российской Федерации от 21 июля 2020 года № 474 «О национальных целях развития Российской Федерации на период до 2030 года», постановлением Правительства Российской Федерации от 26.12.2017 № 1640 «Об утверждении государственной программы Российской Федерации «Развитие здравоохранения» и направленной на достижение основной цели - «Повышение ожидаемой продолжительности жизни до 78 лет», характеризующей обеспечение достижения национальной цели «Сохранение населения, здоровье и благополучие людей». В связи с этим, основными мероприятиями регионального проекта «Оптимальная для восстановления здоровья медицинская реабилитация в Чеченской Республике» в части организации </w:t>
      </w:r>
      <w:r w:rsidRPr="00E6661F">
        <w:rPr>
          <w:rFonts w:ascii="Times New Roman" w:hAnsi="Times New Roman"/>
          <w:sz w:val="28"/>
        </w:rPr>
        <w:lastRenderedPageBreak/>
        <w:t>медицинской помощи по профилю «Медицинская реабилитация» являются мероприятия по обеспечению ее доступности, информирования населения о возможностях медицинской реабилитации в условиях круглосуточных и дневных стационаров, а также в амбулаторно- поликлинических условиях.</w:t>
      </w:r>
    </w:p>
    <w:p w14:paraId="2E1D8617" w14:textId="77777777" w:rsidR="00F3007C" w:rsidRPr="00E6661F" w:rsidRDefault="00F3007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3ED38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 xml:space="preserve"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 </w:t>
      </w:r>
    </w:p>
    <w:p w14:paraId="20D0856A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E6661F">
        <w:rPr>
          <w:rFonts w:ascii="Times New Roman" w:hAnsi="Times New Roman"/>
          <w:sz w:val="28"/>
          <w:szCs w:val="20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0"/>
        </w:rPr>
        <w:t>разделе 2</w:t>
      </w:r>
      <w:r w:rsidRPr="00E6661F">
        <w:rPr>
          <w:rFonts w:ascii="Times New Roman" w:hAnsi="Times New Roman"/>
          <w:sz w:val="28"/>
          <w:szCs w:val="20"/>
        </w:rPr>
        <w:t xml:space="preserve"> государственной программы.</w:t>
      </w:r>
    </w:p>
    <w:p w14:paraId="7A9B07F3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настоящей подпрограммы является повышение качества и доступности медицинской реабилитации в условиях трехуровневой системы оказания медицинской помощи.</w:t>
      </w:r>
    </w:p>
    <w:p w14:paraId="288CEA51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4105F4C6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развитие инфраструктуры учреждений и обеспечение на их базе медицинской реабилитации граждан Чеченской Республики;</w:t>
      </w:r>
    </w:p>
    <w:p w14:paraId="1C8C377C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азвитие инфраструктуры учреждений и обеспечение на их базе санаторно-курортного лечения граждан Чеченской Республики. </w:t>
      </w:r>
    </w:p>
    <w:p w14:paraId="4A394492" w14:textId="26B8F6A2" w:rsidR="00807189" w:rsidRPr="00E6661F" w:rsidRDefault="00807189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шение вышеперечисленных задач подпрограммы осуществляется посредством реализации комплекса соответствующих мероприятий подпрограммы в 201</w:t>
      </w:r>
      <w:r w:rsidR="00E41365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-202</w:t>
      </w:r>
      <w:r w:rsidR="00443AEE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12087B8B" w14:textId="77777777" w:rsidR="00807189" w:rsidRPr="00E6661F" w:rsidRDefault="00807189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еализация мероприятий подпрограммы будет осуществляться без выделения этапов.</w:t>
      </w:r>
    </w:p>
    <w:p w14:paraId="6A78498D" w14:textId="71386D13" w:rsidR="00807189" w:rsidRPr="00E6661F" w:rsidRDefault="00807189" w:rsidP="00E6661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о итогам реал</w:t>
      </w:r>
      <w:r w:rsidR="00E46124" w:rsidRPr="00E6661F">
        <w:rPr>
          <w:rFonts w:ascii="Times New Roman" w:hAnsi="Times New Roman"/>
          <w:sz w:val="28"/>
        </w:rPr>
        <w:t>изации подпрограммы к концу 202</w:t>
      </w:r>
      <w:r w:rsidR="00443AEE" w:rsidRPr="00E6661F">
        <w:rPr>
          <w:rFonts w:ascii="Times New Roman" w:hAnsi="Times New Roman"/>
          <w:sz w:val="28"/>
        </w:rPr>
        <w:t>5</w:t>
      </w:r>
      <w:r w:rsidRPr="00E6661F">
        <w:rPr>
          <w:rFonts w:ascii="Times New Roman" w:hAnsi="Times New Roman"/>
          <w:sz w:val="28"/>
        </w:rPr>
        <w:t xml:space="preserve"> года позволит получить следующие результаты: </w:t>
      </w:r>
    </w:p>
    <w:p w14:paraId="23AAA00F" w14:textId="26707263" w:rsidR="005D2A2D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– 95%</w:t>
      </w:r>
      <w:r w:rsidR="005D2A2D" w:rsidRPr="00E6661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00553ABB" w14:textId="77777777" w:rsidR="00443AEE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– 35%</w:t>
      </w:r>
      <w:r w:rsidR="00807189" w:rsidRPr="00E6661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77A56766" w14:textId="1628941F" w:rsidR="00443AEE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Доля отделений медицинской реабилитации, оснащенных современным медицинским реабилитационным оборудованием – 90%;</w:t>
      </w:r>
    </w:p>
    <w:p w14:paraId="74D04F92" w14:textId="4B0AEBCE" w:rsidR="00443AEE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Увеличены объемы оказания медицинской помощи по медицинской реабилитации за счет средств обязательного медицинского страхования – 139%;</w:t>
      </w:r>
    </w:p>
    <w:p w14:paraId="2DC71F5D" w14:textId="0D02C8F7" w:rsidR="00443AEE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еабилитации в соответствии с порядками организации медицинской реабилитации взрослых и детей – 4 единиц;</w:t>
      </w:r>
    </w:p>
    <w:p w14:paraId="3EE45AA3" w14:textId="47D65885" w:rsidR="00443AEE" w:rsidRPr="00E6661F" w:rsidRDefault="00443AEE" w:rsidP="00E6661F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хват граждан информацией о возможностях медицинской реабилитации в личном кабинете «Мое здоровье» на Едином портале государственных и муниципальных услуг (функций) – 60%.</w:t>
      </w:r>
    </w:p>
    <w:p w14:paraId="0A08027F" w14:textId="77777777" w:rsidR="00807189" w:rsidRPr="00E6661F" w:rsidRDefault="00807189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eastAsia="Calibri" w:hAnsi="Times New Roman"/>
          <w:b/>
          <w:sz w:val="28"/>
          <w:szCs w:val="28"/>
          <w:lang w:eastAsia="ru-RU"/>
        </w:rPr>
        <w:t>Приложении 1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к государственной программе.</w:t>
      </w:r>
    </w:p>
    <w:p w14:paraId="70548652" w14:textId="77777777" w:rsidR="00807189" w:rsidRPr="00E6661F" w:rsidRDefault="00807189" w:rsidP="00E6661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</w:t>
      </w:r>
    </w:p>
    <w:p w14:paraId="75B1F3DC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14:paraId="46E52832" w14:textId="77777777" w:rsidR="00807189" w:rsidRPr="00E6661F" w:rsidRDefault="00807189" w:rsidP="00E6661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азвитие медицинской реабилитации;</w:t>
      </w:r>
    </w:p>
    <w:p w14:paraId="6043E7F2" w14:textId="77777777" w:rsidR="00807189" w:rsidRPr="00E6661F" w:rsidRDefault="00807189" w:rsidP="00E6661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азвитие санаторно-курортного лечения.</w:t>
      </w:r>
    </w:p>
    <w:p w14:paraId="28260A54" w14:textId="77777777" w:rsidR="00BF3967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Сведения об основных мероприятиях подпрограммы представлены в </w:t>
      </w:r>
      <w:r w:rsidRPr="00E6661F">
        <w:rPr>
          <w:rFonts w:ascii="Times New Roman" w:hAnsi="Times New Roman"/>
          <w:b/>
          <w:sz w:val="28"/>
        </w:rPr>
        <w:t>Приложении 2</w:t>
      </w:r>
      <w:r w:rsidRPr="00E6661F">
        <w:rPr>
          <w:rFonts w:ascii="Times New Roman" w:hAnsi="Times New Roman"/>
          <w:sz w:val="28"/>
        </w:rPr>
        <w:t xml:space="preserve"> к настоящей государственной программе.</w:t>
      </w:r>
    </w:p>
    <w:p w14:paraId="56670311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14:paraId="48ED991D" w14:textId="77777777" w:rsidR="00807189" w:rsidRPr="00E6661F" w:rsidRDefault="00807189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5E17C3A0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настоящей подпрограммы оказание государственными учреждениями государственных услуг (работ) юридическим и (или) физическим лицам не предусмотрено.</w:t>
      </w:r>
    </w:p>
    <w:p w14:paraId="50B8C603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              в реализации подпрограммы</w:t>
      </w:r>
    </w:p>
    <w:p w14:paraId="5B9148B7" w14:textId="79CDA354" w:rsidR="00807189" w:rsidRPr="00E6661F" w:rsidRDefault="00807189" w:rsidP="00E666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.11.2011 № 323-Ф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сновными мероприятиями, реализуемые органами местного самоуправления в сфере охраны здоровья являются:</w:t>
      </w:r>
    </w:p>
    <w:p w14:paraId="6F9F7656" w14:textId="77777777" w:rsidR="00807189" w:rsidRPr="00E6661F" w:rsidRDefault="00807189" w:rsidP="00E6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14:paraId="538BA39F" w14:textId="77777777" w:rsidR="00807189" w:rsidRPr="00E6661F" w:rsidRDefault="00807189" w:rsidP="00E6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)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.</w:t>
      </w:r>
    </w:p>
    <w:p w14:paraId="2F10F7A2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</w:p>
    <w:p w14:paraId="38F8D8C5" w14:textId="77777777" w:rsidR="00807189" w:rsidRPr="00E6661F" w:rsidRDefault="00807189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республиканского бюджета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3DA0CC04" w14:textId="1F6A6B51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Необходимый объем средств финансирования подпрограммы </w:t>
      </w:r>
      <w:r w:rsidR="00E46124" w:rsidRPr="00E6661F">
        <w:rPr>
          <w:rFonts w:ascii="Times New Roman" w:hAnsi="Times New Roman"/>
          <w:sz w:val="28"/>
          <w:szCs w:val="28"/>
        </w:rPr>
        <w:t>на                     2019-202</w:t>
      </w:r>
      <w:r w:rsidR="0045451D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ы </w:t>
      </w:r>
      <w:r w:rsidR="00AB189B" w:rsidRPr="00E6661F">
        <w:rPr>
          <w:rFonts w:ascii="Times New Roman" w:hAnsi="Times New Roman"/>
          <w:sz w:val="28"/>
          <w:szCs w:val="28"/>
        </w:rPr>
        <w:t xml:space="preserve">составляет </w:t>
      </w:r>
      <w:r w:rsidR="0045451D" w:rsidRPr="00E6661F">
        <w:rPr>
          <w:rFonts w:ascii="Times New Roman" w:hAnsi="Times New Roman"/>
          <w:sz w:val="28"/>
          <w:szCs w:val="28"/>
        </w:rPr>
        <w:t>2</w:t>
      </w:r>
      <w:r w:rsidR="005D3B35" w:rsidRPr="00E6661F">
        <w:rPr>
          <w:rFonts w:ascii="Times New Roman" w:hAnsi="Times New Roman"/>
          <w:sz w:val="28"/>
          <w:szCs w:val="28"/>
        </w:rPr>
        <w:t> </w:t>
      </w:r>
      <w:r w:rsidR="0045451D" w:rsidRPr="00E6661F">
        <w:rPr>
          <w:rFonts w:ascii="Times New Roman" w:hAnsi="Times New Roman"/>
          <w:sz w:val="28"/>
          <w:szCs w:val="28"/>
        </w:rPr>
        <w:t>209</w:t>
      </w:r>
      <w:r w:rsidR="005D3B35" w:rsidRPr="00E6661F">
        <w:rPr>
          <w:rFonts w:ascii="Times New Roman" w:hAnsi="Times New Roman"/>
          <w:sz w:val="28"/>
          <w:szCs w:val="28"/>
        </w:rPr>
        <w:t xml:space="preserve"> </w:t>
      </w:r>
      <w:r w:rsidR="0045451D" w:rsidRPr="00E6661F">
        <w:rPr>
          <w:rFonts w:ascii="Times New Roman" w:hAnsi="Times New Roman"/>
          <w:sz w:val="28"/>
          <w:szCs w:val="28"/>
        </w:rPr>
        <w:t>537</w:t>
      </w:r>
      <w:r w:rsidR="005D3B35" w:rsidRPr="00E6661F">
        <w:rPr>
          <w:rFonts w:ascii="Times New Roman" w:hAnsi="Times New Roman"/>
          <w:sz w:val="28"/>
          <w:szCs w:val="28"/>
        </w:rPr>
        <w:t>,</w:t>
      </w:r>
      <w:r w:rsidR="0045451D" w:rsidRPr="00E6661F">
        <w:rPr>
          <w:rFonts w:ascii="Times New Roman" w:hAnsi="Times New Roman"/>
          <w:sz w:val="28"/>
          <w:szCs w:val="28"/>
        </w:rPr>
        <w:t>08</w:t>
      </w:r>
      <w:r w:rsidR="005D3B35" w:rsidRPr="00E6661F">
        <w:rPr>
          <w:rFonts w:ascii="Times New Roman" w:hAnsi="Times New Roman"/>
          <w:sz w:val="28"/>
          <w:szCs w:val="28"/>
        </w:rPr>
        <w:t xml:space="preserve"> </w:t>
      </w:r>
      <w:r w:rsidR="00AB189B" w:rsidRPr="00E6661F">
        <w:rPr>
          <w:rFonts w:ascii="Times New Roman" w:hAnsi="Times New Roman"/>
          <w:sz w:val="28"/>
          <w:szCs w:val="28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 xml:space="preserve">рублей, в том числе по годам реализации государственной программы: </w:t>
      </w:r>
    </w:p>
    <w:p w14:paraId="5CBF961C" w14:textId="122E6086" w:rsidR="005D3B35" w:rsidRPr="00E6661F" w:rsidRDefault="005D3B3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19 год – 225 229,93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</w:p>
    <w:p w14:paraId="3CEE9626" w14:textId="79C657BD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2020 год – 274 798,50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280311D0" w14:textId="0F776747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1 год – 277 179,60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18CF2285" w14:textId="358DBEF6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2 год – 27</w:t>
      </w:r>
      <w:r w:rsidR="0045451D" w:rsidRPr="00E6661F">
        <w:rPr>
          <w:rFonts w:ascii="Times New Roman" w:hAnsi="Times New Roman"/>
          <w:sz w:val="28"/>
          <w:szCs w:val="28"/>
        </w:rPr>
        <w:t>6</w:t>
      </w:r>
      <w:r w:rsidRPr="00E6661F">
        <w:rPr>
          <w:rFonts w:ascii="Times New Roman" w:hAnsi="Times New Roman"/>
          <w:sz w:val="28"/>
          <w:szCs w:val="28"/>
        </w:rPr>
        <w:t> </w:t>
      </w:r>
      <w:r w:rsidR="0045451D" w:rsidRPr="00E6661F">
        <w:rPr>
          <w:rFonts w:ascii="Times New Roman" w:hAnsi="Times New Roman"/>
          <w:sz w:val="28"/>
          <w:szCs w:val="28"/>
        </w:rPr>
        <w:t>770</w:t>
      </w:r>
      <w:r w:rsidRPr="00E6661F">
        <w:rPr>
          <w:rFonts w:ascii="Times New Roman" w:hAnsi="Times New Roman"/>
          <w:sz w:val="28"/>
          <w:szCs w:val="28"/>
        </w:rPr>
        <w:t>,</w:t>
      </w:r>
      <w:r w:rsidR="0045451D" w:rsidRPr="00E6661F">
        <w:rPr>
          <w:rFonts w:ascii="Times New Roman" w:hAnsi="Times New Roman"/>
          <w:sz w:val="28"/>
          <w:szCs w:val="28"/>
        </w:rPr>
        <w:t>74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</w:p>
    <w:p w14:paraId="5D6C0681" w14:textId="3BE6734F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45451D" w:rsidRPr="00E6661F">
        <w:rPr>
          <w:rFonts w:ascii="Times New Roman" w:hAnsi="Times New Roman"/>
          <w:sz w:val="28"/>
          <w:szCs w:val="28"/>
        </w:rPr>
        <w:t>347</w:t>
      </w:r>
      <w:r w:rsidR="0045451D" w:rsidRPr="00E6661F">
        <w:rPr>
          <w:rFonts w:ascii="Times New Roman" w:hAnsi="Times New Roman"/>
          <w:sz w:val="28"/>
          <w:szCs w:val="28"/>
          <w:lang w:val="en-US"/>
        </w:rPr>
        <w:t> </w:t>
      </w:r>
      <w:r w:rsidR="0045451D" w:rsidRPr="00E6661F">
        <w:rPr>
          <w:rFonts w:ascii="Times New Roman" w:hAnsi="Times New Roman"/>
          <w:sz w:val="28"/>
          <w:szCs w:val="28"/>
        </w:rPr>
        <w:t>925,89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</w:p>
    <w:p w14:paraId="144279ED" w14:textId="6803C5D9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="0045451D" w:rsidRPr="00E6661F">
        <w:rPr>
          <w:rFonts w:ascii="Times New Roman" w:hAnsi="Times New Roman"/>
          <w:sz w:val="28"/>
          <w:szCs w:val="28"/>
        </w:rPr>
        <w:t>403 810,84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CE3766" w:rsidRPr="00E6661F">
        <w:rPr>
          <w:rFonts w:ascii="Times New Roman" w:hAnsi="Times New Roman"/>
          <w:sz w:val="28"/>
          <w:szCs w:val="28"/>
        </w:rPr>
        <w:t>;</w:t>
      </w:r>
    </w:p>
    <w:p w14:paraId="435CEEE4" w14:textId="73064E2A" w:rsidR="0045451D" w:rsidRPr="00E6661F" w:rsidRDefault="0045451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5 год – 403 821,58 тыс. рублей.</w:t>
      </w:r>
    </w:p>
    <w:p w14:paraId="71BE2464" w14:textId="61FE58BC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рования подпрограммы в 2019-202</w:t>
      </w:r>
      <w:r w:rsidR="0045451D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45451D" w:rsidRPr="00E6661F">
        <w:rPr>
          <w:rFonts w:ascii="Times New Roman" w:hAnsi="Times New Roman"/>
          <w:sz w:val="28"/>
          <w:szCs w:val="28"/>
        </w:rPr>
        <w:t>1 432 329,05</w:t>
      </w:r>
      <w:r w:rsidRPr="00E6661F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государственной программы:</w:t>
      </w:r>
    </w:p>
    <w:p w14:paraId="26870FDC" w14:textId="422BBAEB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0 тыс. рублей;</w:t>
      </w:r>
    </w:p>
    <w:p w14:paraId="26782465" w14:textId="1F64EF8D" w:rsidR="009F7C49" w:rsidRPr="00E6661F" w:rsidRDefault="009F7C4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0 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6A18F661" w14:textId="7B6DA3BA" w:rsidR="009F7C49" w:rsidRPr="00E6661F" w:rsidRDefault="009F7C4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Pr="00E6661F">
        <w:rPr>
          <w:rFonts w:ascii="Times New Roman" w:hAnsi="Times New Roman"/>
          <w:sz w:val="28"/>
          <w:szCs w:val="28"/>
        </w:rPr>
        <w:t xml:space="preserve">0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5AB0D036" w14:textId="3442EE58" w:rsidR="009F7C49" w:rsidRPr="00E6661F" w:rsidRDefault="009F7C49" w:rsidP="00E666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="0079555F" w:rsidRPr="00E6661F">
        <w:rPr>
          <w:rFonts w:ascii="Times New Roman" w:hAnsi="Times New Roman"/>
          <w:sz w:val="28"/>
          <w:szCs w:val="28"/>
        </w:rPr>
        <w:t>276 770,74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C3093D0" w14:textId="5327E145" w:rsidR="009F7C49" w:rsidRPr="00E6661F" w:rsidRDefault="009F7C4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45451D" w:rsidRPr="00E6661F">
        <w:rPr>
          <w:rFonts w:ascii="Times New Roman" w:hAnsi="Times New Roman"/>
          <w:sz w:val="28"/>
          <w:szCs w:val="28"/>
          <w:lang w:eastAsia="ru-RU"/>
        </w:rPr>
        <w:t>347 925,89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 xml:space="preserve">рублей;   </w:t>
      </w:r>
    </w:p>
    <w:p w14:paraId="7EA3777D" w14:textId="102A3EDC" w:rsidR="009F7C49" w:rsidRPr="00E6661F" w:rsidRDefault="009F7C4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45451D" w:rsidRPr="00E6661F">
        <w:rPr>
          <w:rFonts w:ascii="Times New Roman" w:hAnsi="Times New Roman"/>
          <w:sz w:val="28"/>
          <w:szCs w:val="28"/>
          <w:lang w:eastAsia="ru-RU"/>
        </w:rPr>
        <w:t>403 810,84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2ED5DE2D" w14:textId="374684FB" w:rsidR="0045451D" w:rsidRPr="00E6661F" w:rsidRDefault="0045451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5 году – 403 821,58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894655" w:rsidRPr="00E6661F">
        <w:rPr>
          <w:rFonts w:ascii="Times New Roman" w:hAnsi="Times New Roman"/>
          <w:sz w:val="28"/>
          <w:szCs w:val="28"/>
        </w:rPr>
        <w:t>рублей.</w:t>
      </w:r>
    </w:p>
    <w:p w14:paraId="69F18B8F" w14:textId="6437E016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под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– </w:t>
      </w:r>
      <w:r w:rsidR="00894655" w:rsidRPr="00E6661F">
        <w:rPr>
          <w:rFonts w:ascii="Times New Roman" w:hAnsi="Times New Roman"/>
          <w:sz w:val="28"/>
          <w:szCs w:val="28"/>
          <w:lang w:eastAsia="ru-RU"/>
        </w:rPr>
        <w:t>777 208,02</w:t>
      </w:r>
      <w:r w:rsidR="00B1070C" w:rsidRPr="00E6661F">
        <w:rPr>
          <w:rFonts w:ascii="Times New Roman" w:hAnsi="Times New Roman"/>
          <w:sz w:val="28"/>
          <w:szCs w:val="28"/>
        </w:rPr>
        <w:t xml:space="preserve"> </w:t>
      </w:r>
      <w:r w:rsidR="00AB189B" w:rsidRPr="00E6661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9555F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894655" w:rsidRPr="00E6661F">
        <w:rPr>
          <w:rFonts w:ascii="Times New Roman" w:hAnsi="Times New Roman"/>
          <w:sz w:val="28"/>
          <w:szCs w:val="28"/>
          <w:lang w:eastAsia="ru-RU"/>
        </w:rPr>
        <w:t>5</w:t>
      </w:r>
      <w:r w:rsidR="0079555F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894655" w:rsidRPr="00E6661F">
        <w:rPr>
          <w:rFonts w:ascii="Times New Roman" w:hAnsi="Times New Roman"/>
          <w:sz w:val="28"/>
          <w:szCs w:val="28"/>
          <w:lang w:eastAsia="ru-RU"/>
        </w:rPr>
        <w:t>2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%)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7283DA31" w14:textId="303CC846" w:rsidR="00B1070C" w:rsidRPr="00E6661F" w:rsidRDefault="00B1070C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19 году – 225 229,93 тыс. рублей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 xml:space="preserve"> (100%);</w:t>
      </w:r>
    </w:p>
    <w:p w14:paraId="4756838F" w14:textId="46B1E6F5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0 году – 274 798,50 тыс. рублей</w:t>
      </w:r>
      <w:r w:rsidR="009F7C49" w:rsidRPr="00E6661F">
        <w:rPr>
          <w:rFonts w:ascii="Times New Roman" w:hAnsi="Times New Roman"/>
          <w:sz w:val="28"/>
          <w:szCs w:val="28"/>
        </w:rPr>
        <w:t xml:space="preserve"> 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(100%);</w:t>
      </w:r>
    </w:p>
    <w:p w14:paraId="5D01E53B" w14:textId="7290E2E9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21 году – 277 179,60 тыс. рублей</w:t>
      </w:r>
      <w:r w:rsidR="009F7C49" w:rsidRPr="00E6661F">
        <w:rPr>
          <w:rFonts w:ascii="Times New Roman" w:hAnsi="Times New Roman"/>
          <w:sz w:val="28"/>
          <w:szCs w:val="28"/>
        </w:rPr>
        <w:t xml:space="preserve"> 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(100%);</w:t>
      </w:r>
    </w:p>
    <w:p w14:paraId="2CC3F1EF" w14:textId="002E6292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– </w:t>
      </w:r>
      <w:r w:rsidR="00894655" w:rsidRPr="00E6661F">
        <w:rPr>
          <w:rFonts w:ascii="Times New Roman" w:hAnsi="Times New Roman"/>
          <w:sz w:val="28"/>
          <w:szCs w:val="28"/>
        </w:rPr>
        <w:t>276 770,74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9F7C49" w:rsidRPr="00E6661F">
        <w:rPr>
          <w:rFonts w:ascii="Times New Roman" w:hAnsi="Times New Roman"/>
          <w:sz w:val="28"/>
          <w:szCs w:val="28"/>
        </w:rPr>
        <w:t xml:space="preserve"> 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(0%);</w:t>
      </w:r>
    </w:p>
    <w:p w14:paraId="74252E12" w14:textId="224FAE90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894655" w:rsidRPr="00E6661F">
        <w:rPr>
          <w:rFonts w:ascii="Times New Roman" w:hAnsi="Times New Roman"/>
          <w:sz w:val="28"/>
          <w:szCs w:val="28"/>
          <w:lang w:eastAsia="ru-RU"/>
        </w:rPr>
        <w:t>347 925,89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9F7C49" w:rsidRPr="00E6661F">
        <w:rPr>
          <w:rFonts w:ascii="Times New Roman" w:hAnsi="Times New Roman"/>
          <w:sz w:val="28"/>
          <w:szCs w:val="28"/>
        </w:rPr>
        <w:t xml:space="preserve"> 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(0%);</w:t>
      </w:r>
    </w:p>
    <w:p w14:paraId="516556FC" w14:textId="016690AB" w:rsidR="00C61AD5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в 2024 году –</w:t>
      </w:r>
      <w:r w:rsidR="00142EB8" w:rsidRPr="00E6661F">
        <w:rPr>
          <w:rFonts w:ascii="Times New Roman" w:hAnsi="Times New Roman"/>
          <w:sz w:val="28"/>
          <w:szCs w:val="28"/>
        </w:rPr>
        <w:t xml:space="preserve"> </w:t>
      </w:r>
      <w:r w:rsidR="00894655" w:rsidRPr="00E6661F">
        <w:rPr>
          <w:rFonts w:ascii="Times New Roman" w:hAnsi="Times New Roman"/>
          <w:sz w:val="28"/>
          <w:szCs w:val="28"/>
          <w:lang w:eastAsia="ru-RU"/>
        </w:rPr>
        <w:t>403 810,84</w:t>
      </w:r>
      <w:r w:rsidR="00142EB8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9F7C49" w:rsidRPr="00E6661F">
        <w:rPr>
          <w:rFonts w:ascii="Times New Roman" w:hAnsi="Times New Roman"/>
          <w:sz w:val="28"/>
          <w:szCs w:val="28"/>
        </w:rPr>
        <w:t xml:space="preserve"> 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DA27FF" w:rsidRPr="00E6661F">
        <w:rPr>
          <w:rFonts w:ascii="Times New Roman" w:hAnsi="Times New Roman"/>
          <w:sz w:val="28"/>
          <w:szCs w:val="28"/>
          <w:lang w:eastAsia="ru-RU"/>
        </w:rPr>
        <w:t>0</w:t>
      </w:r>
      <w:r w:rsidR="009F7C49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6E474787" w14:textId="254AE7BE" w:rsidR="00894655" w:rsidRPr="00E6661F" w:rsidRDefault="0089465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в 2025 году – </w:t>
      </w:r>
      <w:r w:rsidRPr="00E6661F">
        <w:rPr>
          <w:rFonts w:ascii="Times New Roman" w:hAnsi="Times New Roman"/>
          <w:sz w:val="28"/>
          <w:szCs w:val="28"/>
          <w:lang w:eastAsia="ru-RU"/>
        </w:rPr>
        <w:t>403 821,58</w:t>
      </w:r>
      <w:r w:rsidRPr="00E6661F">
        <w:rPr>
          <w:rFonts w:ascii="Times New Roman" w:hAnsi="Times New Roman"/>
          <w:sz w:val="28"/>
          <w:szCs w:val="28"/>
        </w:rPr>
        <w:t xml:space="preserve">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0%).</w:t>
      </w:r>
    </w:p>
    <w:p w14:paraId="37C6D17F" w14:textId="0F34161F" w:rsidR="00807189" w:rsidRPr="00E6661F" w:rsidRDefault="00C61AD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</w:t>
      </w:r>
      <w:r w:rsidR="00E30240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5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615FC7B5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7. Анализ рисков реализации подпрограммы и описание мер управления рисками</w:t>
      </w:r>
    </w:p>
    <w:p w14:paraId="327D4B0A" w14:textId="77777777" w:rsidR="00807189" w:rsidRPr="00E6661F" w:rsidRDefault="00807189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0BB481C6" w14:textId="77777777" w:rsidR="00807189" w:rsidRPr="00E6661F" w:rsidRDefault="00807189" w:rsidP="00E6661F">
      <w:pPr>
        <w:keepNext/>
        <w:keepLines/>
        <w:tabs>
          <w:tab w:val="left" w:pos="426"/>
        </w:tabs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8. Механизм реализации подпрограммы</w:t>
      </w:r>
    </w:p>
    <w:p w14:paraId="26E332D1" w14:textId="2924928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</w:t>
      </w:r>
      <w:r w:rsidRPr="00E6661F">
        <w:rPr>
          <w:rFonts w:ascii="Times New Roman" w:hAnsi="Times New Roman"/>
          <w:spacing w:val="-8"/>
          <w:sz w:val="28"/>
          <w:szCs w:val="28"/>
          <w:lang w:eastAsia="ru-RU"/>
        </w:rPr>
        <w:t>всех уровней, предусматривает конкурсный отбор исполнителей в соответств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proofErr w:type="gramStart"/>
      <w:r w:rsidRPr="00E6661F">
        <w:rPr>
          <w:rFonts w:ascii="Times New Roman" w:hAnsi="Times New Roman"/>
          <w:sz w:val="28"/>
          <w:szCs w:val="28"/>
          <w:lang w:eastAsia="ru-RU"/>
        </w:rPr>
        <w:t>для  обеспечения</w:t>
      </w:r>
      <w:proofErr w:type="gramEnd"/>
      <w:r w:rsidRPr="00E6661F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Pr="00E6661F">
        <w:rPr>
          <w:rFonts w:ascii="Times New Roman" w:hAnsi="Times New Roman"/>
          <w:sz w:val="28"/>
          <w:szCs w:val="28"/>
          <w:lang w:eastAsia="ru-RU"/>
        </w:rPr>
        <w:t>.</w:t>
      </w:r>
    </w:p>
    <w:p w14:paraId="75214401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183AD087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235E8FC1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рганизует реализацию подпрограммы в целом, а также выполняет </w:t>
      </w: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мероприятия подпрограммы;</w:t>
      </w:r>
    </w:p>
    <w:p w14:paraId="7DBDA83D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6FEC3726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540CAAE8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05057B19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3E502860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2429D0DB" w14:textId="77777777" w:rsidR="00807189" w:rsidRPr="00E6661F" w:rsidRDefault="00807189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733E1D33" w14:textId="77777777" w:rsidR="00807189" w:rsidRPr="00E6661F" w:rsidRDefault="0080718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процессе реализации подпрограммы Министерство здравоохранения Чеченской Республики вправе по согласованию с участниками подпрограммы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30F31DD9" w14:textId="37B86098" w:rsidR="00807189" w:rsidRPr="00E6661F" w:rsidRDefault="00807189" w:rsidP="00E6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4"/>
          <w:sz w:val="28"/>
          <w:szCs w:val="28"/>
        </w:rPr>
        <w:t>Управление реализацией Подпрограммы осуществляется ответственным исполнителем</w:t>
      </w:r>
      <w:r w:rsidRPr="00E6661F">
        <w:rPr>
          <w:rFonts w:ascii="Times New Roman" w:hAnsi="Times New Roman"/>
          <w:sz w:val="28"/>
          <w:szCs w:val="28"/>
        </w:rPr>
        <w:t xml:space="preserve">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, утвержденным Постановлением Правительства Чеченской Республики от 3 сентября 2013 № 217.</w:t>
      </w:r>
    </w:p>
    <w:p w14:paraId="79CCCC18" w14:textId="77777777" w:rsidR="009C7E13" w:rsidRPr="00E6661F" w:rsidRDefault="009C7E13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br w:type="page"/>
      </w:r>
    </w:p>
    <w:p w14:paraId="40BEB2C0" w14:textId="30D6B344" w:rsidR="00B33318" w:rsidRPr="00E6661F" w:rsidRDefault="005F46AE" w:rsidP="00E6661F">
      <w:pPr>
        <w:keepNext/>
        <w:keepLines/>
        <w:spacing w:after="0" w:line="240" w:lineRule="exact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lastRenderedPageBreak/>
        <w:t xml:space="preserve">5. </w:t>
      </w:r>
      <w:r w:rsidR="00CB3DB4" w:rsidRPr="00E6661F">
        <w:rPr>
          <w:rFonts w:ascii="Times New Roman" w:eastAsia="Calibri" w:hAnsi="Times New Roman"/>
          <w:b/>
          <w:kern w:val="28"/>
          <w:sz w:val="28"/>
          <w:szCs w:val="28"/>
        </w:rPr>
        <w:t>П</w:t>
      </w:r>
      <w:r w:rsidR="0052581A"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6EDC374E" w14:textId="6840C9EC" w:rsidR="00A73F49" w:rsidRPr="00E6661F" w:rsidRDefault="009D7011" w:rsidP="00E6661F">
      <w:pPr>
        <w:pStyle w:val="affe"/>
        <w:keepNext/>
        <w:keepLines/>
        <w:spacing w:after="0" w:line="240" w:lineRule="exact"/>
        <w:ind w:left="0"/>
        <w:contextualSpacing w:val="0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bookmarkStart w:id="49" w:name="_Toc383091007"/>
      <w:bookmarkEnd w:id="48"/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8B16BE" w:rsidRPr="00E6661F">
        <w:rPr>
          <w:rFonts w:ascii="Times New Roman" w:eastAsia="Calibri" w:hAnsi="Times New Roman"/>
          <w:b/>
          <w:kern w:val="28"/>
          <w:sz w:val="28"/>
          <w:szCs w:val="28"/>
        </w:rPr>
        <w:t>Развитие кадровых ресурсов в здравоохранении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r w:rsidR="00A73F49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 </w:t>
      </w:r>
    </w:p>
    <w:p w14:paraId="11429716" w14:textId="77777777" w:rsidR="004F40AB" w:rsidRPr="00E6661F" w:rsidRDefault="004F40AB" w:rsidP="00E6661F">
      <w:pPr>
        <w:pStyle w:val="affe"/>
        <w:keepNext/>
        <w:keepLines/>
        <w:spacing w:after="0" w:line="240" w:lineRule="exact"/>
        <w:ind w:left="0"/>
        <w:contextualSpacing w:val="0"/>
        <w:jc w:val="center"/>
        <w:outlineLvl w:val="0"/>
        <w:rPr>
          <w:rFonts w:ascii="Times New Roman" w:eastAsia="Calibri" w:hAnsi="Times New Roman"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kern w:val="28"/>
          <w:sz w:val="28"/>
          <w:szCs w:val="28"/>
        </w:rPr>
        <w:t>(далее - подпрограмма)</w:t>
      </w:r>
    </w:p>
    <w:p w14:paraId="42AAE243" w14:textId="77777777" w:rsidR="004F40AB" w:rsidRPr="00E6661F" w:rsidRDefault="004F40AB" w:rsidP="00E6661F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4138"/>
        <w:gridCol w:w="3307"/>
      </w:tblGrid>
      <w:tr w:rsidR="00CF747D" w:rsidRPr="00E6661F" w14:paraId="2619D509" w14:textId="77777777" w:rsidTr="002A1C65">
        <w:trPr>
          <w:trHeight w:val="20"/>
        </w:trPr>
        <w:tc>
          <w:tcPr>
            <w:tcW w:w="1137" w:type="pct"/>
          </w:tcPr>
          <w:p w14:paraId="30B6F1D1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63" w:type="pct"/>
            <w:gridSpan w:val="2"/>
            <w:noWrap/>
          </w:tcPr>
          <w:p w14:paraId="7567B1B8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20C9EE08" w14:textId="77777777" w:rsidTr="002A1C65">
        <w:trPr>
          <w:trHeight w:val="63"/>
        </w:trPr>
        <w:tc>
          <w:tcPr>
            <w:tcW w:w="1137" w:type="pct"/>
          </w:tcPr>
          <w:p w14:paraId="480E710B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863" w:type="pct"/>
            <w:gridSpan w:val="2"/>
            <w:noWrap/>
          </w:tcPr>
          <w:p w14:paraId="6D13845E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истемы здравоохранения высококвалифицированными специалистами</w:t>
            </w:r>
          </w:p>
        </w:tc>
      </w:tr>
      <w:tr w:rsidR="00CF747D" w:rsidRPr="00E6661F" w14:paraId="21FBBC9B" w14:textId="77777777" w:rsidTr="002A1C65">
        <w:trPr>
          <w:trHeight w:val="20"/>
        </w:trPr>
        <w:tc>
          <w:tcPr>
            <w:tcW w:w="1137" w:type="pct"/>
            <w:vMerge w:val="restart"/>
          </w:tcPr>
          <w:p w14:paraId="7DBD6153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63" w:type="pct"/>
            <w:gridSpan w:val="2"/>
            <w:noWrap/>
          </w:tcPr>
          <w:p w14:paraId="654BA4BC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дготовки и переподготовки медицинских работников Чеченской Республики</w:t>
            </w:r>
          </w:p>
        </w:tc>
      </w:tr>
      <w:tr w:rsidR="00CF747D" w:rsidRPr="00E6661F" w14:paraId="2C7BB38F" w14:textId="77777777" w:rsidTr="002A1C65">
        <w:trPr>
          <w:trHeight w:val="20"/>
        </w:trPr>
        <w:tc>
          <w:tcPr>
            <w:tcW w:w="1137" w:type="pct"/>
            <w:vMerge/>
            <w:vAlign w:val="center"/>
          </w:tcPr>
          <w:p w14:paraId="517F46E5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noWrap/>
          </w:tcPr>
          <w:p w14:paraId="1ACFAF10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поддержки медицинских работников Чеченской Республики и повышение престижа их работы</w:t>
            </w:r>
          </w:p>
        </w:tc>
      </w:tr>
      <w:tr w:rsidR="00CF747D" w:rsidRPr="00E6661F" w14:paraId="217E0419" w14:textId="77777777" w:rsidTr="002A1C65">
        <w:trPr>
          <w:trHeight w:val="20"/>
        </w:trPr>
        <w:tc>
          <w:tcPr>
            <w:tcW w:w="1137" w:type="pct"/>
          </w:tcPr>
          <w:p w14:paraId="20A43803" w14:textId="77777777" w:rsidR="004F40AB" w:rsidRPr="00E6661F" w:rsidRDefault="004F40AB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863" w:type="pct"/>
            <w:gridSpan w:val="2"/>
            <w:noWrap/>
          </w:tcPr>
          <w:p w14:paraId="106B0BBC" w14:textId="77777777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</w:t>
            </w:r>
          </w:p>
          <w:p w14:paraId="75ADD421" w14:textId="77777777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  <w:p w14:paraId="28AFF5F8" w14:textId="77777777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пециалистов, допущенных к профессиональной деятельности через процедуру аккредитации, от общего количества работающих специалистов, </w:t>
            </w:r>
          </w:p>
          <w:p w14:paraId="017BE7DD" w14:textId="77777777" w:rsidR="00B87E6F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медицинскими работниками, оказывающими скорую медицинскую помощь</w:t>
            </w:r>
          </w:p>
          <w:p w14:paraId="4E521EC9" w14:textId="77777777" w:rsidR="002D47A1" w:rsidRPr="00E6661F" w:rsidRDefault="00B87E6F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  <w:p w14:paraId="2991E271" w14:textId="3F73F257" w:rsidR="002D47A1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врачами, работающими в государственных и муниципальных медицинских организациях</w:t>
            </w:r>
          </w:p>
          <w:p w14:paraId="5CA8C4B1" w14:textId="77777777" w:rsidR="002D47A1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врачами, оказывающими первичную медико-санитарную помощь</w:t>
            </w:r>
          </w:p>
          <w:p w14:paraId="518EAA9E" w14:textId="77777777" w:rsidR="002D47A1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врачами, оказывающими специализированную медицинскую помощь</w:t>
            </w:r>
          </w:p>
          <w:p w14:paraId="693453F3" w14:textId="77777777" w:rsidR="002D47A1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</w:t>
            </w:r>
          </w:p>
          <w:p w14:paraId="17858857" w14:textId="77777777" w:rsidR="002D47A1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  <w:p w14:paraId="57C7A7D2" w14:textId="78CC3D21" w:rsidR="00823F86" w:rsidRPr="00E6661F" w:rsidRDefault="002D47A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CF747D" w:rsidRPr="00E6661F" w14:paraId="4C511840" w14:textId="77777777" w:rsidTr="00AC2F53">
        <w:trPr>
          <w:trHeight w:val="20"/>
        </w:trPr>
        <w:tc>
          <w:tcPr>
            <w:tcW w:w="1137" w:type="pct"/>
            <w:tcBorders>
              <w:bottom w:val="single" w:sz="4" w:space="0" w:color="auto"/>
            </w:tcBorders>
          </w:tcPr>
          <w:p w14:paraId="7A7000A1" w14:textId="77777777" w:rsidR="00163C81" w:rsidRPr="00E6661F" w:rsidRDefault="004F40AB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863" w:type="pct"/>
            <w:gridSpan w:val="2"/>
            <w:tcBorders>
              <w:bottom w:val="single" w:sz="4" w:space="0" w:color="auto"/>
            </w:tcBorders>
            <w:noWrap/>
          </w:tcPr>
          <w:p w14:paraId="35D5209E" w14:textId="3BA31945" w:rsidR="004F40AB" w:rsidRPr="00E6661F" w:rsidRDefault="004F40AB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4136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6D39FA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D352B9" w:rsidRPr="00E6661F" w14:paraId="35DFCF31" w14:textId="77777777" w:rsidTr="00A87B46">
        <w:trPr>
          <w:trHeight w:val="20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C3AB2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AA2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дпрограммы -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F3D" w14:textId="77777777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D6A0B4" w14:textId="486CE76A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 014 210,64 тыс. руб.</w:t>
            </w:r>
          </w:p>
        </w:tc>
      </w:tr>
      <w:tr w:rsidR="00D352B9" w:rsidRPr="00E6661F" w14:paraId="64D16238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4F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FC9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696A6E3B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F661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0A0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EB8" w14:textId="53AEBD8F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694 377,83 тыс. руб.</w:t>
            </w:r>
          </w:p>
        </w:tc>
      </w:tr>
      <w:tr w:rsidR="00D352B9" w:rsidRPr="00E6661F" w14:paraId="0D6AA246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BFC6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FD1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314" w14:textId="28BDECFE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19 832,82 тыс. руб.</w:t>
            </w:r>
          </w:p>
        </w:tc>
      </w:tr>
      <w:tr w:rsidR="00D352B9" w:rsidRPr="00E6661F" w14:paraId="587DB234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2295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F17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A7A" w14:textId="77777777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тыс. руб.</w:t>
            </w:r>
          </w:p>
        </w:tc>
      </w:tr>
      <w:tr w:rsidR="00D352B9" w:rsidRPr="00E6661F" w14:paraId="3C364F56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66B4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439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B5C9B5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по годам:</w:t>
            </w:r>
          </w:p>
          <w:p w14:paraId="39081E23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–                                                     178 929,02 тыс. руб.</w:t>
            </w:r>
          </w:p>
          <w:p w14:paraId="07790873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945CE30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:   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77 400,00 тыс. руб.</w:t>
            </w:r>
          </w:p>
          <w:p w14:paraId="1603D9F0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:   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101 529,02 тыс. руб.</w:t>
            </w:r>
          </w:p>
          <w:p w14:paraId="2CCC7F24" w14:textId="77777777" w:rsidR="00D352B9" w:rsidRPr="00E6661F" w:rsidRDefault="00D352B9" w:rsidP="00E6661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:   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0,00  тыс. руб.</w:t>
            </w:r>
          </w:p>
        </w:tc>
      </w:tr>
      <w:tr w:rsidR="00D352B9" w:rsidRPr="00E6661F" w14:paraId="792F290A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661F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881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0 году –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AE8" w14:textId="77777777" w:rsidR="00D352B9" w:rsidRPr="00E6661F" w:rsidRDefault="00D352B9" w:rsidP="00E6661F">
            <w:pPr>
              <w:keepNext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181 496,15тыс. руб.</w:t>
            </w:r>
          </w:p>
        </w:tc>
      </w:tr>
      <w:tr w:rsidR="00D352B9" w:rsidRPr="00E6661F" w14:paraId="73F3F57E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5EC5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20B" w14:textId="77777777" w:rsidR="00D352B9" w:rsidRPr="00E6661F" w:rsidRDefault="00D352B9" w:rsidP="00E6661F">
            <w:pPr>
              <w:keepNext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1653C436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D722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701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A62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 125 813,13тыс. руб.</w:t>
            </w:r>
          </w:p>
        </w:tc>
      </w:tr>
      <w:tr w:rsidR="00D352B9" w:rsidRPr="00E6661F" w14:paraId="513D3B20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098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ACE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487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5 683,02тыс. руб.</w:t>
            </w:r>
          </w:p>
        </w:tc>
      </w:tr>
      <w:tr w:rsidR="00D352B9" w:rsidRPr="00E6661F" w14:paraId="1A9904D7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0CAC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85B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4AE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D352B9" w:rsidRPr="00E6661F" w14:paraId="14E413FC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6679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CE6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-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7F5" w14:textId="384D75D1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36 880,82 тыс. руб.</w:t>
            </w:r>
          </w:p>
        </w:tc>
      </w:tr>
      <w:tr w:rsidR="00D352B9" w:rsidRPr="00E6661F" w14:paraId="278DB719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63F2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F22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3184C047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FFFF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8CF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642" w14:textId="4F8B912E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81 497,80тыс. руб.</w:t>
            </w:r>
          </w:p>
        </w:tc>
      </w:tr>
      <w:tr w:rsidR="00D352B9" w:rsidRPr="00E6661F" w14:paraId="799E3C80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3683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DD0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F74" w14:textId="1FC997B9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5 383,02тыс. руб.</w:t>
            </w:r>
          </w:p>
        </w:tc>
      </w:tr>
      <w:tr w:rsidR="00D352B9" w:rsidRPr="00E6661F" w14:paraId="214E0E01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E1E7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7DE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E65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D352B9" w:rsidRPr="00E6661F" w14:paraId="7DDCB49F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F083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B9E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-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0B3" w14:textId="3FAB22D5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09 111,65</w:t>
            </w: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352B9" w:rsidRPr="00E6661F" w14:paraId="6739E5A1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308D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D34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0E30807C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4780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690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CB7" w14:textId="6B79CB90" w:rsidR="00D352B9" w:rsidRPr="00E6661F" w:rsidRDefault="00D352B9" w:rsidP="00E6661F">
            <w:pPr>
              <w:tabs>
                <w:tab w:val="left" w:pos="368"/>
                <w:tab w:val="right" w:pos="299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81 666,90 тыс. руб.</w:t>
            </w:r>
          </w:p>
        </w:tc>
      </w:tr>
      <w:tr w:rsidR="00D352B9" w:rsidRPr="00E6661F" w14:paraId="3BE56220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CD04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698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DAC" w14:textId="59FB5FE0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7 444,75 тыс. руб.</w:t>
            </w:r>
          </w:p>
        </w:tc>
      </w:tr>
      <w:tr w:rsidR="00D352B9" w:rsidRPr="00E6661F" w14:paraId="7B74A800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3C2A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F99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91F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D352B9" w:rsidRPr="00E6661F" w14:paraId="1E79CC72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FB9D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A5D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-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3F0" w14:textId="4C33CFC5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02 597,67 тыс. руб.</w:t>
            </w:r>
          </w:p>
        </w:tc>
      </w:tr>
      <w:tr w:rsidR="00D352B9" w:rsidRPr="00E6661F" w14:paraId="7CBEA82B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E770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C1A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73AEE1DA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7B06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54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8AA" w14:textId="0EDEB4F5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 000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352B9" w:rsidRPr="00E6661F" w14:paraId="2CDFD7A4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6F12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738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33A" w14:textId="01AFF9AD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6 597,67 тыс. руб.</w:t>
            </w:r>
          </w:p>
        </w:tc>
      </w:tr>
      <w:tr w:rsidR="00D352B9" w:rsidRPr="00E6661F" w14:paraId="5926A621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73E4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5FA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1D7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тыс. руб. </w:t>
            </w:r>
          </w:p>
        </w:tc>
      </w:tr>
      <w:tr w:rsidR="00D352B9" w:rsidRPr="00E6661F" w14:paraId="7E45EEBB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3819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770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-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428" w14:textId="694EBE5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02 597,67  тыс. руб.</w:t>
            </w:r>
          </w:p>
        </w:tc>
      </w:tr>
      <w:tr w:rsidR="00D352B9" w:rsidRPr="00E6661F" w14:paraId="18C15C8E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71B8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E5C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D352B9" w:rsidRPr="00E6661F" w14:paraId="57EA4231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7419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BFB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16A" w14:textId="0F8C9338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 000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352B9" w:rsidRPr="00E6661F" w14:paraId="60161A56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44F7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88A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3AE" w14:textId="41E624C4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6 597,67 тыс. руб.</w:t>
            </w:r>
          </w:p>
        </w:tc>
      </w:tr>
      <w:tr w:rsidR="00D352B9" w:rsidRPr="00E6661F" w14:paraId="69384E59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4675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1F3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341" w14:textId="40C2696D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тыс. руб. </w:t>
            </w:r>
          </w:p>
        </w:tc>
      </w:tr>
      <w:tr w:rsidR="00D352B9" w:rsidRPr="00E6661F" w14:paraId="0DD9DD65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4A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4B1" w14:textId="38DA77C4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-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527" w14:textId="262A7DD8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02 597,67  тыс. руб.</w:t>
            </w:r>
          </w:p>
        </w:tc>
      </w:tr>
      <w:tr w:rsidR="00D352B9" w:rsidRPr="00E6661F" w14:paraId="57832F2D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1B12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2F2" w14:textId="472A917F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5B4" w14:textId="77777777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52B9" w:rsidRPr="00E6661F" w14:paraId="546F4BBF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D4E7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9C6" w14:textId="471CA0A9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AF8" w14:textId="304C3FF9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6 000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6661F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352B9" w:rsidRPr="00E6661F" w14:paraId="72DC9C02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F343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0A6" w14:textId="783EFF5B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BF1" w14:textId="23D74656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6 597,67 тыс. руб.</w:t>
            </w:r>
          </w:p>
        </w:tc>
      </w:tr>
      <w:tr w:rsidR="00D352B9" w:rsidRPr="00E6661F" w14:paraId="6CA3CA8A" w14:textId="77777777" w:rsidTr="00A87B46">
        <w:trPr>
          <w:trHeight w:val="20"/>
        </w:trPr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DF7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CB7" w14:textId="14B229E3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61A" w14:textId="11FD9860" w:rsidR="00D352B9" w:rsidRPr="00E6661F" w:rsidRDefault="00D352B9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тыс. руб. </w:t>
            </w:r>
          </w:p>
        </w:tc>
      </w:tr>
      <w:tr w:rsidR="00D352B9" w:rsidRPr="00E6661F" w14:paraId="1C8F24E1" w14:textId="77777777" w:rsidTr="002A1C65">
        <w:trPr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CD7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81C82" w14:textId="3AD6507E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100 </w:t>
            </w:r>
            <w:r w:rsidR="00A57FB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FDB1A18" w14:textId="1B13A6CA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57FB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человек нарастающим итогом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,58</w:t>
            </w:r>
            <w:r w:rsidR="00A57FB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яч человек;</w:t>
            </w:r>
          </w:p>
          <w:p w14:paraId="370C14F3" w14:textId="6B743B3F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медицинскими работниками, оказывающими скорую медицинскую помощь: 5,4 на 10 тыс. населения</w:t>
            </w:r>
          </w:p>
          <w:p w14:paraId="722F98E2" w14:textId="12A63448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мплектованность фельдшерских пунктов, фельдшерско-акушерских пунктов, врачебных амбулаторий </w:t>
            </w:r>
            <w:r w:rsidR="00A57FB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ми работниками, 94,6 %</w:t>
            </w:r>
          </w:p>
          <w:p w14:paraId="1624C300" w14:textId="49671FFB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ность населения врачами, работающими в государственных и муниципальных медицинских организациях – 28,7 чел. на 10 тыс. населения</w:t>
            </w:r>
          </w:p>
          <w:p w14:paraId="1B598AC7" w14:textId="4CCA706A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врачами, оказывающими первичную медико-санитарную помощь – 17,7 чел. на 10 тыс. населения</w:t>
            </w:r>
          </w:p>
          <w:p w14:paraId="552DBB79" w14:textId="40FB94CA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врачами, оказывающими специализированную медицинскую помощь – 13,0 чел. на 10 тыс. населения</w:t>
            </w:r>
          </w:p>
          <w:p w14:paraId="567E0039" w14:textId="608006AE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 – 64,1 чел. на 10 тыс. населения</w:t>
            </w:r>
          </w:p>
          <w:p w14:paraId="3ADB80CB" w14:textId="521D91D2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 – 95,0%</w:t>
            </w:r>
          </w:p>
          <w:p w14:paraId="0D30660E" w14:textId="77777777" w:rsidR="00D352B9" w:rsidRPr="00E6661F" w:rsidRDefault="00D352B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 – 100%</w:t>
            </w:r>
          </w:p>
          <w:p w14:paraId="3FE50D94" w14:textId="77777777" w:rsidR="00A57FB5" w:rsidRPr="00E6661F" w:rsidRDefault="00A57FB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разделений медицинских организаций, требующих капитального ремонта 35%</w:t>
            </w:r>
          </w:p>
          <w:p w14:paraId="6A781A20" w14:textId="3D2C8578" w:rsidR="00A57FB5" w:rsidRPr="00E6661F" w:rsidRDefault="000F43F0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ения 43 объекта</w:t>
            </w:r>
          </w:p>
        </w:tc>
      </w:tr>
    </w:tbl>
    <w:p w14:paraId="3A868AC1" w14:textId="5146B5AA" w:rsidR="004F40AB" w:rsidRPr="00E6661F" w:rsidRDefault="004F40AB" w:rsidP="00E6661F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14:paraId="5685DEBC" w14:textId="08348299" w:rsidR="004F40AB" w:rsidRPr="00E6661F" w:rsidRDefault="004F40AB" w:rsidP="00E6661F">
      <w:pPr>
        <w:pStyle w:val="affe"/>
        <w:keepNext/>
        <w:keepLines/>
        <w:numPr>
          <w:ilvl w:val="0"/>
          <w:numId w:val="28"/>
        </w:numPr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Сфера реализации подпрограммы, основные проблемы, оценка последствий инерционного развития и прогноз ее развития</w:t>
      </w:r>
    </w:p>
    <w:p w14:paraId="5333E066" w14:textId="77777777" w:rsidR="00130082" w:rsidRPr="00E6661F" w:rsidRDefault="00130082" w:rsidP="00E6661F">
      <w:pPr>
        <w:pStyle w:val="affe"/>
        <w:keepNext/>
        <w:keepLines/>
        <w:tabs>
          <w:tab w:val="left" w:pos="426"/>
        </w:tabs>
        <w:spacing w:after="0" w:line="240" w:lineRule="exact"/>
        <w:outlineLvl w:val="0"/>
        <w:rPr>
          <w:rFonts w:ascii="Times New Roman" w:hAnsi="Times New Roman"/>
          <w:b/>
          <w:sz w:val="28"/>
          <w:szCs w:val="20"/>
        </w:rPr>
      </w:pPr>
    </w:p>
    <w:p w14:paraId="50C3EFCC" w14:textId="77777777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Для удовлетворения потребностей граждан в медицинской помощи необходимо: устранение кадрового дисбаланса по отдельным специальностям и категориям медицинских работников, особенно в медицинских организациях, оказывающих первичную медико-санитарную помощь, увеличение объемов целевого обучения медицинских специалистов, непрерывное повышение уровня квалификации медицинских работников, а также обеспечение целевой подготовки кадров и прохождение аккредитации выпускников образовательного учреждения или научной организации по федеральным государственным образовательным стандартам или федеральным государственным требованиям.  </w:t>
      </w:r>
    </w:p>
    <w:p w14:paraId="07D344F2" w14:textId="464C0D20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Необходимые меры по привлечению медицинских работников для работы в медицинских организациях, подведомственных исполнительному органу государственной власти: </w:t>
      </w:r>
    </w:p>
    <w:p w14:paraId="4F08B79A" w14:textId="2626C661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1) заключение с гражданами договоров о целевом обучении для последующего трудоустройства в медицинские организации, подведомственные исполнительному органу государственной власти</w:t>
      </w:r>
    </w:p>
    <w:p w14:paraId="1C7877EC" w14:textId="2E157F7B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2) предоставление мер социальной поддержки медицинским работникам, гражданам, обучающимся на основании договора о целевом обучении для последующего трудоустройства в медицинские организации, подведомственные исполнительному органу государственной власти.</w:t>
      </w:r>
    </w:p>
    <w:p w14:paraId="549D5E91" w14:textId="41BB377A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 В целях устранения дефицита кадров на 2023 год, Министерством здравоохранения Чеченской Республики запланирована заявка по потребности в Минздрав РФ по программам ординатуры -110 ед., по программе специалитета 120 ед. </w:t>
      </w:r>
    </w:p>
    <w:p w14:paraId="3441C59B" w14:textId="6625A421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 xml:space="preserve"> В 2022 г. по программам специалитета направлено на целевое обучение в высшие образовательные учреждения 54 человека. По программам ординатуры 70 человек.</w:t>
      </w:r>
    </w:p>
    <w:p w14:paraId="5A46987C" w14:textId="4D16751B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На конец 2022 г. после </w:t>
      </w:r>
      <w:proofErr w:type="spellStart"/>
      <w:r w:rsidRPr="00E6661F">
        <w:rPr>
          <w:rFonts w:ascii="Times New Roman" w:hAnsi="Times New Roman"/>
          <w:sz w:val="28"/>
        </w:rPr>
        <w:t>аккредитационных</w:t>
      </w:r>
      <w:proofErr w:type="spellEnd"/>
      <w:r w:rsidRPr="00E6661F">
        <w:rPr>
          <w:rFonts w:ascii="Times New Roman" w:hAnsi="Times New Roman"/>
          <w:sz w:val="28"/>
        </w:rPr>
        <w:t xml:space="preserve"> программ   трудоустроено   врачей - </w:t>
      </w:r>
      <w:proofErr w:type="gramStart"/>
      <w:r w:rsidRPr="00E6661F">
        <w:rPr>
          <w:rFonts w:ascii="Times New Roman" w:hAnsi="Times New Roman"/>
          <w:sz w:val="28"/>
        </w:rPr>
        <w:t>ординаторов</w:t>
      </w:r>
      <w:proofErr w:type="gramEnd"/>
      <w:r w:rsidRPr="00E6661F">
        <w:rPr>
          <w:rFonts w:ascii="Times New Roman" w:hAnsi="Times New Roman"/>
          <w:sz w:val="28"/>
        </w:rPr>
        <w:t xml:space="preserve"> направленных на обучение по целевой программе в 2020 г. в количестве – 63 человек, в медицинские учреждения подведомственные Минздраву ЧР в соответствии с заключенными договорами о целевом обучении.</w:t>
      </w:r>
    </w:p>
    <w:p w14:paraId="6154AA55" w14:textId="2F18A371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На 2023 г. планируется выпуск врачей - </w:t>
      </w:r>
      <w:proofErr w:type="gramStart"/>
      <w:r w:rsidRPr="00E6661F">
        <w:rPr>
          <w:rFonts w:ascii="Times New Roman" w:hAnsi="Times New Roman"/>
          <w:sz w:val="28"/>
        </w:rPr>
        <w:t>ординаторов</w:t>
      </w:r>
      <w:proofErr w:type="gramEnd"/>
      <w:r w:rsidRPr="00E6661F">
        <w:rPr>
          <w:rFonts w:ascii="Times New Roman" w:hAnsi="Times New Roman"/>
          <w:sz w:val="28"/>
        </w:rPr>
        <w:t xml:space="preserve"> направленных на обучение по целевой программе в 2021 г. в количестве – 60 человек, которые должны трудоустроиться в медицинские учреждения подведомственные Минздраву ЧР в соответствии с заключенными договорами о целевом обучении.</w:t>
      </w:r>
    </w:p>
    <w:p w14:paraId="08175E31" w14:textId="77777777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Ежегодно более 400 работников здравоохранения проходят обучение в системе дополнительного профессионального образования.</w:t>
      </w:r>
    </w:p>
    <w:p w14:paraId="266D6E3F" w14:textId="77777777" w:rsidR="00130082" w:rsidRPr="00E6661F" w:rsidRDefault="00130082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Увеличивается количество специалистов с высшим и средним профессиональным образованием, получивших квалификационные категории в соответствии с достигнутым уровнем теоретических знаний и практических навыков.</w:t>
      </w:r>
    </w:p>
    <w:p w14:paraId="71AB5B8A" w14:textId="77777777" w:rsidR="004F40AB" w:rsidRPr="00E6661F" w:rsidRDefault="004F4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Наряду с этим, в кадровом обеспечении здравоохранения Чеченской Республики остаются актуальными такие проблемы, как:</w:t>
      </w:r>
    </w:p>
    <w:p w14:paraId="55E3A67B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соответствие численности и структуры кадров по требуемым специальностям и объемом деятельности (особенно отмечается дефицит врачебных кадров в сельском здравоохранении, а узкопрофильных специалистов не хватает во всех учреждениях здравоохранения, в том числе и в специализированных республиканских учреждениях);</w:t>
      </w:r>
    </w:p>
    <w:p w14:paraId="1976A583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аличие диспропорций в структуре медицинского персонала:</w:t>
      </w:r>
    </w:p>
    <w:p w14:paraId="77B84A7C" w14:textId="77777777" w:rsidR="004F40AB" w:rsidRPr="00E6661F" w:rsidRDefault="004F40AB" w:rsidP="00E6661F">
      <w:pPr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между врачами общего профиля и узкопрофильными специалистами, врачами и средними медицинскими работниками;</w:t>
      </w:r>
    </w:p>
    <w:p w14:paraId="740E6437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соответствие подготовки специалистов потребностям практического здравоохранения и задачам модернизации отрасли;</w:t>
      </w:r>
    </w:p>
    <w:p w14:paraId="672784D8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недостаточная социальная защищенность работников отрасли здравоохранения, не способствующая привлечению и закреплению специалистов в отрасли;</w:t>
      </w:r>
    </w:p>
    <w:p w14:paraId="72203DD7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сохраняющаяся тенденция оттока из отрасли молодых специалистов и специалистов с практическим опытом;</w:t>
      </w:r>
    </w:p>
    <w:p w14:paraId="59F1461C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отсутствие участия в решении кадровых вопросов общественных организаций и общественных профессиональных организаций.</w:t>
      </w:r>
    </w:p>
    <w:p w14:paraId="181B7452" w14:textId="77777777" w:rsidR="004F40AB" w:rsidRPr="00E6661F" w:rsidRDefault="004F4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Наличие проблем в кадровом обеспечении здравоохранении Чеченской Республики вызывает необходимость разработки и реализации комплекса мероприятий по:</w:t>
      </w:r>
    </w:p>
    <w:p w14:paraId="704A2096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8"/>
          <w:sz w:val="28"/>
          <w:szCs w:val="28"/>
          <w:lang w:eastAsia="ru-RU"/>
        </w:rPr>
        <w:t>устранению дефицита медицинских кадров в медицинских учреждения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Чеченской Республики и диспропорций в структуре медицинского персонала;</w:t>
      </w:r>
    </w:p>
    <w:p w14:paraId="66D12089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10"/>
          <w:sz w:val="28"/>
          <w:szCs w:val="28"/>
          <w:lang w:eastAsia="ru-RU"/>
        </w:rPr>
        <w:t>развитию системы управления кадровым потенциалом здравоохранени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Чеченской Республики;</w:t>
      </w:r>
    </w:p>
    <w:p w14:paraId="7FDA2652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pacing w:val="-10"/>
          <w:sz w:val="28"/>
          <w:szCs w:val="28"/>
          <w:lang w:eastAsia="ru-RU"/>
        </w:rPr>
        <w:t>использованию современных образовательных технологий и эффективных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мотивационных механизмов;</w:t>
      </w:r>
    </w:p>
    <w:p w14:paraId="6EFD0FF9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вышению правовой и социальной защиты медицинских работников.</w:t>
      </w:r>
    </w:p>
    <w:p w14:paraId="7D5AAAC8" w14:textId="293C213C" w:rsidR="004F40AB" w:rsidRPr="00E6661F" w:rsidRDefault="00FF1156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</w:t>
      </w:r>
      <w:r w:rsidR="004F40AB" w:rsidRPr="00E6661F">
        <w:rPr>
          <w:rFonts w:ascii="Times New Roman" w:hAnsi="Times New Roman"/>
          <w:sz w:val="28"/>
        </w:rPr>
        <w:t xml:space="preserve">одпрограмма </w:t>
      </w:r>
      <w:r w:rsidR="009D7011" w:rsidRPr="00E6661F">
        <w:rPr>
          <w:rFonts w:ascii="Times New Roman" w:hAnsi="Times New Roman"/>
          <w:sz w:val="28"/>
        </w:rPr>
        <w:t>«</w:t>
      </w:r>
      <w:r w:rsidR="009E3CA0" w:rsidRPr="00E6661F">
        <w:rPr>
          <w:rFonts w:ascii="Times New Roman" w:hAnsi="Times New Roman"/>
          <w:sz w:val="28"/>
          <w:szCs w:val="28"/>
        </w:rPr>
        <w:t>Развитие кадровых ресурсов в здравоохранении</w:t>
      </w:r>
      <w:r w:rsidR="009D7011" w:rsidRPr="00E6661F">
        <w:rPr>
          <w:rFonts w:ascii="Times New Roman" w:hAnsi="Times New Roman"/>
          <w:sz w:val="28"/>
        </w:rPr>
        <w:t>»</w:t>
      </w:r>
      <w:r w:rsidR="004F40AB" w:rsidRPr="00E6661F">
        <w:rPr>
          <w:rFonts w:ascii="Times New Roman" w:hAnsi="Times New Roman"/>
          <w:sz w:val="28"/>
        </w:rPr>
        <w:t xml:space="preserve"> государственной программы Чеченской Республики </w:t>
      </w:r>
      <w:r w:rsidR="009D7011" w:rsidRPr="00E6661F">
        <w:rPr>
          <w:rFonts w:ascii="Times New Roman" w:hAnsi="Times New Roman"/>
          <w:spacing w:val="-10"/>
          <w:sz w:val="28"/>
        </w:rPr>
        <w:t>«</w:t>
      </w:r>
      <w:r w:rsidR="004F40AB" w:rsidRPr="00E6661F">
        <w:rPr>
          <w:rFonts w:ascii="Times New Roman" w:hAnsi="Times New Roman"/>
          <w:spacing w:val="-10"/>
          <w:sz w:val="28"/>
        </w:rPr>
        <w:t xml:space="preserve">Развитие здравоохранения Чеченской </w:t>
      </w:r>
      <w:r w:rsidR="003C6BAE" w:rsidRPr="00E6661F">
        <w:rPr>
          <w:rFonts w:ascii="Times New Roman" w:hAnsi="Times New Roman"/>
          <w:spacing w:val="-10"/>
          <w:sz w:val="28"/>
        </w:rPr>
        <w:t xml:space="preserve">Республики </w:t>
      </w:r>
      <w:r w:rsidR="009D7011" w:rsidRPr="00E6661F">
        <w:rPr>
          <w:rFonts w:ascii="Times New Roman" w:hAnsi="Times New Roman"/>
          <w:spacing w:val="-10"/>
          <w:sz w:val="28"/>
        </w:rPr>
        <w:t>«</w:t>
      </w:r>
      <w:r w:rsidR="003C6BAE" w:rsidRPr="00E6661F">
        <w:rPr>
          <w:rFonts w:ascii="Times New Roman" w:hAnsi="Times New Roman"/>
          <w:spacing w:val="-10"/>
          <w:sz w:val="28"/>
        </w:rPr>
        <w:t>соответствует</w:t>
      </w:r>
      <w:r w:rsidR="004F40AB" w:rsidRPr="00E6661F">
        <w:rPr>
          <w:rFonts w:ascii="Times New Roman" w:hAnsi="Times New Roman"/>
          <w:spacing w:val="-10"/>
          <w:sz w:val="28"/>
        </w:rPr>
        <w:t xml:space="preserve"> стратегическим</w:t>
      </w:r>
      <w:r w:rsidR="004F40AB" w:rsidRPr="00E6661F">
        <w:rPr>
          <w:rFonts w:ascii="Times New Roman" w:hAnsi="Times New Roman"/>
          <w:sz w:val="28"/>
        </w:rPr>
        <w:t xml:space="preserve"> </w:t>
      </w:r>
      <w:r w:rsidR="004F40AB" w:rsidRPr="00E6661F">
        <w:rPr>
          <w:rFonts w:ascii="Times New Roman" w:hAnsi="Times New Roman"/>
          <w:spacing w:val="-8"/>
          <w:sz w:val="28"/>
        </w:rPr>
        <w:t>направлениям социально-экономического развития, определенным Стратегией</w:t>
      </w:r>
      <w:r w:rsidR="004F40AB" w:rsidRPr="00E6661F">
        <w:rPr>
          <w:rFonts w:ascii="Times New Roman" w:hAnsi="Times New Roman"/>
          <w:sz w:val="28"/>
        </w:rPr>
        <w:t xml:space="preserve"> социально-экономического развития Чеченской Республики до 20</w:t>
      </w:r>
      <w:r w:rsidR="00F669E8" w:rsidRPr="00E6661F">
        <w:rPr>
          <w:rFonts w:ascii="Times New Roman" w:hAnsi="Times New Roman"/>
          <w:sz w:val="28"/>
        </w:rPr>
        <w:t>3</w:t>
      </w:r>
      <w:r w:rsidR="004F40AB" w:rsidRPr="00E6661F">
        <w:rPr>
          <w:rFonts w:ascii="Times New Roman" w:hAnsi="Times New Roman"/>
          <w:sz w:val="28"/>
        </w:rPr>
        <w:t xml:space="preserve">5 года. </w:t>
      </w:r>
    </w:p>
    <w:p w14:paraId="1A56A715" w14:textId="77777777" w:rsidR="0031679E" w:rsidRPr="00E6661F" w:rsidRDefault="004F4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еализация мероприятий подпрограммы направлена на развитие кадрового потенциала здравоохранения Чеченской Республики.</w:t>
      </w:r>
    </w:p>
    <w:p w14:paraId="09547DD0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</w:p>
    <w:p w14:paraId="096B5C59" w14:textId="77777777" w:rsidR="004F40AB" w:rsidRPr="00E6661F" w:rsidRDefault="004F40AB" w:rsidP="00E6661F">
      <w:pPr>
        <w:tabs>
          <w:tab w:val="left" w:pos="567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76C27641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настоящей подпрограммы является обеспечение системы здравоохранения высококвалифицированными специалистами.</w:t>
      </w:r>
    </w:p>
    <w:p w14:paraId="1D3F9719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2B945ABF" w14:textId="77777777" w:rsidR="004F40AB" w:rsidRPr="00E6661F" w:rsidRDefault="004F40AB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обеспечение подготовки и переподготовки медицинских работников Чеченской Республики;</w:t>
      </w:r>
    </w:p>
    <w:p w14:paraId="756A21DB" w14:textId="77777777" w:rsidR="004F40AB" w:rsidRPr="00E6661F" w:rsidRDefault="004F40AB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обеспечение социальной поддержки медицинских работников Чеченской Республики и повышение престижа их работы.</w:t>
      </w:r>
    </w:p>
    <w:p w14:paraId="03A1D1E9" w14:textId="3494920F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ешение вышеперечисленных задач подпрограммы осуществляется </w:t>
      </w:r>
      <w:r w:rsidRPr="00E6661F">
        <w:rPr>
          <w:rFonts w:ascii="Times New Roman" w:hAnsi="Times New Roman"/>
          <w:spacing w:val="-10"/>
          <w:sz w:val="28"/>
          <w:szCs w:val="28"/>
        </w:rPr>
        <w:t>посредством реализации комплекса соответствующих мероприятий подпрограммы</w:t>
      </w:r>
      <w:r w:rsidRPr="00E6661F">
        <w:rPr>
          <w:rFonts w:ascii="Times New Roman" w:hAnsi="Times New Roman"/>
          <w:sz w:val="28"/>
          <w:szCs w:val="28"/>
        </w:rPr>
        <w:t xml:space="preserve"> в 201</w:t>
      </w:r>
      <w:r w:rsidR="00E41365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-202</w:t>
      </w:r>
      <w:r w:rsidR="000F43F0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71FE9B27" w14:textId="44C19F0E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</w:rPr>
        <w:t xml:space="preserve">По итогам реализации </w:t>
      </w:r>
      <w:r w:rsidRPr="00E6661F">
        <w:rPr>
          <w:rFonts w:ascii="Times New Roman" w:hAnsi="Times New Roman"/>
          <w:sz w:val="28"/>
          <w:szCs w:val="28"/>
        </w:rPr>
        <w:t>под</w:t>
      </w:r>
      <w:r w:rsidRPr="00E6661F">
        <w:rPr>
          <w:rFonts w:ascii="Times New Roman" w:hAnsi="Times New Roman"/>
          <w:sz w:val="28"/>
        </w:rPr>
        <w:t>программы к концу 202</w:t>
      </w:r>
      <w:r w:rsidR="000F43F0" w:rsidRPr="00E6661F">
        <w:rPr>
          <w:rFonts w:ascii="Times New Roman" w:hAnsi="Times New Roman"/>
          <w:sz w:val="28"/>
        </w:rPr>
        <w:t>5</w:t>
      </w:r>
      <w:r w:rsidRPr="00E6661F">
        <w:rPr>
          <w:rFonts w:ascii="Times New Roman" w:hAnsi="Times New Roman"/>
          <w:sz w:val="28"/>
        </w:rPr>
        <w:t xml:space="preserve"> года</w:t>
      </w:r>
      <w:r w:rsidRPr="00E6661F">
        <w:rPr>
          <w:rFonts w:ascii="Times New Roman" w:hAnsi="Times New Roman"/>
          <w:sz w:val="28"/>
          <w:szCs w:val="28"/>
        </w:rPr>
        <w:t xml:space="preserve"> позволит получить следующие результаты: </w:t>
      </w:r>
    </w:p>
    <w:p w14:paraId="63096FDD" w14:textId="6F414800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 100%</w:t>
      </w:r>
    </w:p>
    <w:p w14:paraId="36740C41" w14:textId="69C385BD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13,58 тысяч человек</w:t>
      </w:r>
    </w:p>
    <w:p w14:paraId="2B827353" w14:textId="56A15FED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 5,4 чел. на 10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.населения</w:t>
      </w:r>
      <w:proofErr w:type="spellEnd"/>
    </w:p>
    <w:p w14:paraId="08BBEAB0" w14:textId="2BA6C07B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 94,6%</w:t>
      </w:r>
    </w:p>
    <w:p w14:paraId="5A7B69CF" w14:textId="74B6B5C6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еспеченность населения врачами, работающими в государственных и муниципальных медицинских организациях 28,7 </w:t>
      </w:r>
      <w:proofErr w:type="spellStart"/>
      <w:proofErr w:type="gramStart"/>
      <w:r w:rsidRPr="00E6661F">
        <w:rPr>
          <w:rFonts w:ascii="Times New Roman" w:hAnsi="Times New Roman"/>
          <w:sz w:val="28"/>
          <w:szCs w:val="28"/>
        </w:rPr>
        <w:t>чел</w:t>
      </w:r>
      <w:proofErr w:type="gramEnd"/>
      <w:r w:rsidRPr="00E6661F">
        <w:rPr>
          <w:rFonts w:ascii="Times New Roman" w:hAnsi="Times New Roman"/>
          <w:sz w:val="28"/>
          <w:szCs w:val="28"/>
        </w:rPr>
        <w:t>.н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.населения</w:t>
      </w:r>
      <w:proofErr w:type="spellEnd"/>
    </w:p>
    <w:p w14:paraId="74DE525F" w14:textId="76CE41E1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еспеченность населения врачами, оказывающими первичную медико-санитарную помощь 17,7 </w:t>
      </w:r>
      <w:proofErr w:type="spellStart"/>
      <w:proofErr w:type="gramStart"/>
      <w:r w:rsidRPr="00E6661F">
        <w:rPr>
          <w:rFonts w:ascii="Times New Roman" w:hAnsi="Times New Roman"/>
          <w:sz w:val="28"/>
          <w:szCs w:val="28"/>
        </w:rPr>
        <w:t>чел</w:t>
      </w:r>
      <w:proofErr w:type="gramEnd"/>
      <w:r w:rsidRPr="00E6661F">
        <w:rPr>
          <w:rFonts w:ascii="Times New Roman" w:hAnsi="Times New Roman"/>
          <w:sz w:val="28"/>
          <w:szCs w:val="28"/>
        </w:rPr>
        <w:t>.н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.населения</w:t>
      </w:r>
      <w:proofErr w:type="spellEnd"/>
    </w:p>
    <w:p w14:paraId="3CFADECE" w14:textId="121913C8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еспеченность населения врачами, оказывающими специализированную медицинскую помощь 13,0 </w:t>
      </w:r>
      <w:proofErr w:type="spellStart"/>
      <w:proofErr w:type="gramStart"/>
      <w:r w:rsidRPr="00E6661F">
        <w:rPr>
          <w:rFonts w:ascii="Times New Roman" w:hAnsi="Times New Roman"/>
          <w:sz w:val="28"/>
          <w:szCs w:val="28"/>
        </w:rPr>
        <w:t>чел</w:t>
      </w:r>
      <w:proofErr w:type="gramEnd"/>
      <w:r w:rsidRPr="00E6661F">
        <w:rPr>
          <w:rFonts w:ascii="Times New Roman" w:hAnsi="Times New Roman"/>
          <w:sz w:val="28"/>
          <w:szCs w:val="28"/>
        </w:rPr>
        <w:t>.н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.населения</w:t>
      </w:r>
      <w:proofErr w:type="spellEnd"/>
    </w:p>
    <w:p w14:paraId="6718AD81" w14:textId="6275EB51" w:rsidR="000F43F0" w:rsidRPr="00E6661F" w:rsidRDefault="000F43F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 64,1 </w:t>
      </w:r>
      <w:proofErr w:type="spellStart"/>
      <w:proofErr w:type="gramStart"/>
      <w:r w:rsidRPr="00E6661F">
        <w:rPr>
          <w:rFonts w:ascii="Times New Roman" w:hAnsi="Times New Roman"/>
          <w:sz w:val="28"/>
          <w:szCs w:val="28"/>
        </w:rPr>
        <w:t>чел</w:t>
      </w:r>
      <w:proofErr w:type="gramEnd"/>
      <w:r w:rsidRPr="00E6661F">
        <w:rPr>
          <w:rFonts w:ascii="Times New Roman" w:hAnsi="Times New Roman"/>
          <w:sz w:val="28"/>
          <w:szCs w:val="28"/>
        </w:rPr>
        <w:t>.на</w:t>
      </w:r>
      <w:proofErr w:type="spellEnd"/>
      <w:r w:rsidRPr="00E6661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E6661F">
        <w:rPr>
          <w:rFonts w:ascii="Times New Roman" w:hAnsi="Times New Roman"/>
          <w:sz w:val="28"/>
          <w:szCs w:val="28"/>
        </w:rPr>
        <w:t>тыс.населения</w:t>
      </w:r>
      <w:proofErr w:type="spellEnd"/>
    </w:p>
    <w:p w14:paraId="51B8DC5C" w14:textId="468F00BB" w:rsidR="00B54D99" w:rsidRPr="00E6661F" w:rsidRDefault="00B54D9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в медицинских учреждениях, оказывающих медицинскую помощь в амбулаторных условиях), % нарастающим итогом: врачами 95,0 </w:t>
      </w:r>
    </w:p>
    <w:p w14:paraId="76F5A1A7" w14:textId="3ED26A7F" w:rsidR="00B54D99" w:rsidRPr="00E6661F" w:rsidRDefault="00B54D99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 100,0</w:t>
      </w:r>
    </w:p>
    <w:p w14:paraId="72D11DA6" w14:textId="3323AA3D" w:rsidR="00E70A57" w:rsidRPr="00E6661F" w:rsidRDefault="00E70A57" w:rsidP="00E66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оля подразделений медицинских организаций, требующих капитального ремонта 35%</w:t>
      </w:r>
    </w:p>
    <w:p w14:paraId="7A46A34C" w14:textId="5B68C8A3" w:rsidR="00E70A57" w:rsidRPr="00E6661F" w:rsidRDefault="00E70A57" w:rsidP="00E66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троительство и реконструкция объектов здравоохранения 43 объекта.</w:t>
      </w:r>
    </w:p>
    <w:p w14:paraId="438C1E9D" w14:textId="77777777" w:rsidR="004F40AB" w:rsidRPr="00E6661F" w:rsidRDefault="004F40AB" w:rsidP="00E6661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hAnsi="Times New Roman"/>
          <w:b/>
          <w:sz w:val="28"/>
        </w:rPr>
        <w:t>Приложении 1</w:t>
      </w:r>
      <w:r w:rsidRPr="00E6661F">
        <w:rPr>
          <w:rFonts w:ascii="Times New Roman" w:hAnsi="Times New Roman"/>
          <w:sz w:val="28"/>
        </w:rPr>
        <w:t xml:space="preserve"> к государственной программе.</w:t>
      </w:r>
    </w:p>
    <w:p w14:paraId="717F4A18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3. Характеристика основных мероприятий подпрограммы</w:t>
      </w:r>
    </w:p>
    <w:p w14:paraId="3B4A6B7D" w14:textId="77777777" w:rsidR="004F40AB" w:rsidRPr="00E6661F" w:rsidRDefault="004F40AB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14:paraId="310A5C20" w14:textId="77777777" w:rsidR="004F40AB" w:rsidRPr="00E6661F" w:rsidRDefault="004F40AB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дготовка специалистов с высшим профессиональным образованием на условиях целевой контрактной подготовки для государственных учреждений здравоохранения Чеченской Республики;</w:t>
      </w:r>
    </w:p>
    <w:p w14:paraId="757CF690" w14:textId="77777777" w:rsidR="004F40AB" w:rsidRPr="00E6661F" w:rsidRDefault="004F40AB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вышение квалификации и переподготовка врачей и специалистов со средним медицинским образованием государственных учреждений здравоохранения Чеченской Республики;</w:t>
      </w:r>
    </w:p>
    <w:p w14:paraId="560BE254" w14:textId="77777777" w:rsidR="004F40AB" w:rsidRPr="00E6661F" w:rsidRDefault="004F40AB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повышение престижа медицинских работников;</w:t>
      </w:r>
    </w:p>
    <w:p w14:paraId="20F69FA3" w14:textId="77777777" w:rsidR="004F40AB" w:rsidRPr="00E6661F" w:rsidRDefault="004F40AB" w:rsidP="00E6661F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оциальная поддержка отдельных категорий медицинских работников государственных учреждений здравоохранения Чеченской Республики.</w:t>
      </w:r>
    </w:p>
    <w:p w14:paraId="3056F201" w14:textId="77777777" w:rsidR="004F40AB" w:rsidRPr="00E6661F" w:rsidRDefault="004F40AB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ab/>
        <w:t xml:space="preserve">Сведения о значениях основных индикаторов (показателей) реализации подпрограммы приведены </w:t>
      </w:r>
      <w:r w:rsidRPr="00E6661F">
        <w:rPr>
          <w:rFonts w:ascii="Times New Roman" w:hAnsi="Times New Roman"/>
          <w:b/>
          <w:sz w:val="28"/>
          <w:szCs w:val="28"/>
        </w:rPr>
        <w:t>в Приложении 2</w:t>
      </w:r>
      <w:r w:rsidRPr="00E6661F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14:paraId="128ED646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14:paraId="0CBF00F7" w14:textId="77777777" w:rsidR="004F40AB" w:rsidRPr="00E6661F" w:rsidRDefault="004F40AB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1694CCCA" w14:textId="77777777" w:rsidR="004F40AB" w:rsidRPr="00E6661F" w:rsidRDefault="004F40AB" w:rsidP="00E6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настоящей подпрограммы оказание государственными учреждениями государственных услуг (работ) юридическим и (или) физическим лицам не предусмотрено.</w:t>
      </w:r>
    </w:p>
    <w:p w14:paraId="658118AE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lastRenderedPageBreak/>
        <w:t>5. Характеристика основных мероприятий, реализуемых органами местного самоуправления, участие других организаций и предприятий                  в реализации подпрограммы</w:t>
      </w:r>
    </w:p>
    <w:p w14:paraId="249CA700" w14:textId="229E525A" w:rsidR="004F40AB" w:rsidRPr="00E6661F" w:rsidRDefault="004F40AB" w:rsidP="00E666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 основными мероприятиями, реализуемые органами местного самоуправления в сфере охраны здоровья являются:</w:t>
      </w:r>
    </w:p>
    <w:p w14:paraId="28BF7209" w14:textId="7B0B380F" w:rsidR="004F40AB" w:rsidRPr="00E6661F" w:rsidRDefault="004F40AB" w:rsidP="00E6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овленных Федеральным </w:t>
      </w:r>
      <w:hyperlink r:id="rId11" w:history="1">
        <w:r w:rsidRPr="00E6661F">
          <w:rPr>
            <w:rFonts w:ascii="Times New Roman" w:hAnsi="Times New Roman"/>
            <w:sz w:val="28"/>
            <w:szCs w:val="28"/>
          </w:rPr>
          <w:t>законом</w:t>
        </w:r>
      </w:hyperlink>
      <w:r w:rsidRPr="00E6661F">
        <w:rPr>
          <w:rFonts w:ascii="Times New Roman" w:hAnsi="Times New Roman"/>
          <w:sz w:val="28"/>
          <w:szCs w:val="28"/>
        </w:rPr>
        <w:t xml:space="preserve"> от 6 октября 2003 года № 131-Ф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;</w:t>
      </w:r>
    </w:p>
    <w:p w14:paraId="53867E3D" w14:textId="77777777" w:rsidR="004F40AB" w:rsidRPr="00E6661F" w:rsidRDefault="004F40AB" w:rsidP="00E6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) создание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14:paraId="69A5C220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</w:p>
    <w:p w14:paraId="171528E8" w14:textId="77777777" w:rsidR="004F40AB" w:rsidRPr="00E6661F" w:rsidRDefault="004F40AB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республиканского бюджета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21CF199C" w14:textId="0B6A2EE2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обходимый объем финансир</w:t>
      </w:r>
      <w:r w:rsidR="001E7AAE" w:rsidRPr="00E6661F">
        <w:rPr>
          <w:rFonts w:ascii="Times New Roman" w:hAnsi="Times New Roman"/>
          <w:sz w:val="28"/>
          <w:szCs w:val="28"/>
        </w:rPr>
        <w:t>ования подпрограммы на 20</w:t>
      </w:r>
      <w:r w:rsidR="00610CDE" w:rsidRPr="00E6661F">
        <w:rPr>
          <w:rFonts w:ascii="Times New Roman" w:hAnsi="Times New Roman"/>
          <w:sz w:val="28"/>
          <w:szCs w:val="28"/>
        </w:rPr>
        <w:t>19</w:t>
      </w:r>
      <w:r w:rsidR="001E7AAE" w:rsidRPr="00E6661F">
        <w:rPr>
          <w:rFonts w:ascii="Times New Roman" w:hAnsi="Times New Roman"/>
          <w:sz w:val="28"/>
          <w:szCs w:val="28"/>
        </w:rPr>
        <w:t>-202</w:t>
      </w:r>
      <w:r w:rsidR="004E3187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ы </w:t>
      </w:r>
      <w:r w:rsidR="00AB189B" w:rsidRPr="00E6661F">
        <w:rPr>
          <w:rFonts w:ascii="Times New Roman" w:hAnsi="Times New Roman"/>
          <w:sz w:val="28"/>
          <w:szCs w:val="28"/>
        </w:rPr>
        <w:t xml:space="preserve">составляет </w:t>
      </w:r>
      <w:r w:rsidR="001B3B1D" w:rsidRPr="00E6661F">
        <w:rPr>
          <w:rFonts w:ascii="Times New Roman" w:hAnsi="Times New Roman"/>
          <w:sz w:val="28"/>
          <w:szCs w:val="28"/>
        </w:rPr>
        <w:t>3</w:t>
      </w:r>
      <w:r w:rsidR="00DA2415" w:rsidRPr="00E6661F">
        <w:rPr>
          <w:rFonts w:ascii="Times New Roman" w:hAnsi="Times New Roman"/>
          <w:sz w:val="28"/>
          <w:szCs w:val="28"/>
        </w:rPr>
        <w:t> </w:t>
      </w:r>
      <w:r w:rsidR="001B3B1D" w:rsidRPr="00E6661F">
        <w:rPr>
          <w:rFonts w:ascii="Times New Roman" w:hAnsi="Times New Roman"/>
          <w:sz w:val="28"/>
          <w:szCs w:val="28"/>
        </w:rPr>
        <w:t>0</w:t>
      </w:r>
      <w:r w:rsidR="004E3187" w:rsidRPr="00E6661F">
        <w:rPr>
          <w:rFonts w:ascii="Times New Roman" w:hAnsi="Times New Roman"/>
          <w:sz w:val="28"/>
          <w:szCs w:val="28"/>
        </w:rPr>
        <w:t>11</w:t>
      </w:r>
      <w:r w:rsidR="00DA2415" w:rsidRPr="00E6661F">
        <w:rPr>
          <w:rFonts w:ascii="Times New Roman" w:hAnsi="Times New Roman"/>
          <w:sz w:val="28"/>
          <w:szCs w:val="28"/>
        </w:rPr>
        <w:t> </w:t>
      </w:r>
      <w:r w:rsidR="001B3B1D" w:rsidRPr="00E6661F">
        <w:rPr>
          <w:rFonts w:ascii="Times New Roman" w:hAnsi="Times New Roman"/>
          <w:sz w:val="28"/>
          <w:szCs w:val="28"/>
        </w:rPr>
        <w:t>48</w:t>
      </w:r>
      <w:r w:rsidR="004E3187" w:rsidRPr="00E6661F">
        <w:rPr>
          <w:rFonts w:ascii="Times New Roman" w:hAnsi="Times New Roman"/>
          <w:sz w:val="28"/>
          <w:szCs w:val="28"/>
        </w:rPr>
        <w:t>3</w:t>
      </w:r>
      <w:r w:rsidR="00DA2415" w:rsidRPr="00E6661F">
        <w:rPr>
          <w:rFonts w:ascii="Times New Roman" w:hAnsi="Times New Roman"/>
          <w:sz w:val="28"/>
          <w:szCs w:val="28"/>
        </w:rPr>
        <w:t>,</w:t>
      </w:r>
      <w:r w:rsidR="004E3187" w:rsidRPr="00E6661F">
        <w:rPr>
          <w:rFonts w:ascii="Times New Roman" w:hAnsi="Times New Roman"/>
          <w:sz w:val="28"/>
          <w:szCs w:val="28"/>
        </w:rPr>
        <w:t>69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="00AB189B" w:rsidRPr="00E6661F">
        <w:rPr>
          <w:rFonts w:ascii="Times New Roman" w:hAnsi="Times New Roman"/>
          <w:sz w:val="28"/>
          <w:szCs w:val="28"/>
        </w:rPr>
        <w:t>тыс</w:t>
      </w:r>
      <w:r w:rsidRPr="00E6661F">
        <w:rPr>
          <w:rFonts w:ascii="Times New Roman" w:hAnsi="Times New Roman"/>
          <w:sz w:val="28"/>
          <w:szCs w:val="28"/>
        </w:rPr>
        <w:t xml:space="preserve">. рублей, в том числе по годам реализации государственной программы: </w:t>
      </w:r>
    </w:p>
    <w:p w14:paraId="21163A88" w14:textId="5DE68CCE" w:rsidR="006D73C5" w:rsidRPr="00E6661F" w:rsidRDefault="006D73C5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</w:t>
      </w:r>
      <w:r w:rsidR="004E3187" w:rsidRPr="00E6661F">
        <w:rPr>
          <w:rFonts w:ascii="Times New Roman" w:hAnsi="Times New Roman"/>
          <w:sz w:val="28"/>
          <w:szCs w:val="28"/>
        </w:rPr>
        <w:t>19 год – 886 116,00 тыс. рублей;</w:t>
      </w:r>
    </w:p>
    <w:p w14:paraId="6CD04A78" w14:textId="5FBD68B6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0 год – </w:t>
      </w:r>
      <w:r w:rsidR="00B97885" w:rsidRPr="00E6661F">
        <w:rPr>
          <w:rFonts w:ascii="Times New Roman" w:hAnsi="Times New Roman"/>
          <w:sz w:val="28"/>
          <w:szCs w:val="28"/>
        </w:rPr>
        <w:t xml:space="preserve">1 181 496,15 </w:t>
      </w:r>
      <w:r w:rsidR="00A73F49" w:rsidRPr="00E6661F">
        <w:rPr>
          <w:rFonts w:ascii="Times New Roman" w:hAnsi="Times New Roman"/>
          <w:sz w:val="28"/>
          <w:szCs w:val="28"/>
        </w:rPr>
        <w:t>тыс. рублей</w:t>
      </w:r>
      <w:r w:rsidR="004E3187" w:rsidRPr="00E6661F">
        <w:rPr>
          <w:rFonts w:ascii="Times New Roman" w:hAnsi="Times New Roman"/>
          <w:sz w:val="28"/>
          <w:szCs w:val="28"/>
        </w:rPr>
        <w:t>;</w:t>
      </w:r>
      <w:r w:rsidR="00A73F49" w:rsidRPr="00E6661F">
        <w:rPr>
          <w:rFonts w:ascii="Times New Roman" w:hAnsi="Times New Roman"/>
          <w:sz w:val="28"/>
          <w:szCs w:val="28"/>
        </w:rPr>
        <w:t xml:space="preserve"> </w:t>
      </w:r>
    </w:p>
    <w:p w14:paraId="0DC5E059" w14:textId="06B5357D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1 год – </w:t>
      </w:r>
      <w:r w:rsidR="001B3B1D" w:rsidRPr="00E6661F">
        <w:rPr>
          <w:rFonts w:ascii="Times New Roman" w:hAnsi="Times New Roman"/>
          <w:sz w:val="28"/>
          <w:szCs w:val="28"/>
        </w:rPr>
        <w:t>238 345,82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4E3187"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7B3C6875" w14:textId="3A29D6ED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2 год – </w:t>
      </w:r>
      <w:r w:rsidR="00D21879" w:rsidRPr="00E6661F">
        <w:rPr>
          <w:rFonts w:ascii="Times New Roman" w:hAnsi="Times New Roman"/>
          <w:sz w:val="28"/>
          <w:szCs w:val="28"/>
        </w:rPr>
        <w:t>17</w:t>
      </w:r>
      <w:r w:rsidR="004E3187" w:rsidRPr="00E6661F">
        <w:rPr>
          <w:rFonts w:ascii="Times New Roman" w:hAnsi="Times New Roman"/>
          <w:sz w:val="28"/>
          <w:szCs w:val="28"/>
        </w:rPr>
        <w:t>7</w:t>
      </w:r>
      <w:r w:rsidR="00D21879" w:rsidRPr="00E6661F">
        <w:rPr>
          <w:rFonts w:ascii="Times New Roman" w:hAnsi="Times New Roman"/>
          <w:sz w:val="28"/>
          <w:szCs w:val="28"/>
        </w:rPr>
        <w:t> </w:t>
      </w:r>
      <w:r w:rsidR="004E3187" w:rsidRPr="00E6661F">
        <w:rPr>
          <w:rFonts w:ascii="Times New Roman" w:hAnsi="Times New Roman"/>
          <w:sz w:val="28"/>
          <w:szCs w:val="28"/>
        </w:rPr>
        <w:t>764</w:t>
      </w:r>
      <w:r w:rsidR="00D21879" w:rsidRPr="00E6661F">
        <w:rPr>
          <w:rFonts w:ascii="Times New Roman" w:hAnsi="Times New Roman"/>
          <w:sz w:val="28"/>
          <w:szCs w:val="28"/>
        </w:rPr>
        <w:t>,</w:t>
      </w:r>
      <w:r w:rsidR="004E3187" w:rsidRPr="00E6661F">
        <w:rPr>
          <w:rFonts w:ascii="Times New Roman" w:hAnsi="Times New Roman"/>
          <w:sz w:val="28"/>
          <w:szCs w:val="28"/>
        </w:rPr>
        <w:t>16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4E3187" w:rsidRPr="00E6661F">
        <w:rPr>
          <w:rFonts w:ascii="Times New Roman" w:hAnsi="Times New Roman"/>
          <w:sz w:val="28"/>
          <w:szCs w:val="28"/>
        </w:rPr>
        <w:t>;</w:t>
      </w: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57803E33" w14:textId="5DF23FB1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4E3187" w:rsidRPr="00E6661F">
        <w:rPr>
          <w:rFonts w:ascii="Times New Roman" w:hAnsi="Times New Roman"/>
          <w:sz w:val="28"/>
          <w:szCs w:val="28"/>
        </w:rPr>
        <w:t>175 920,52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4E3187" w:rsidRPr="00E6661F">
        <w:rPr>
          <w:rFonts w:ascii="Times New Roman" w:hAnsi="Times New Roman"/>
          <w:sz w:val="28"/>
          <w:szCs w:val="28"/>
        </w:rPr>
        <w:t>;</w:t>
      </w:r>
    </w:p>
    <w:p w14:paraId="6DDF015E" w14:textId="6DC98893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="004E3187" w:rsidRPr="00E6661F">
        <w:rPr>
          <w:rFonts w:ascii="Times New Roman" w:hAnsi="Times New Roman"/>
          <w:sz w:val="28"/>
          <w:szCs w:val="28"/>
        </w:rPr>
        <w:t>175 920,52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4E3187" w:rsidRPr="00E6661F">
        <w:rPr>
          <w:rFonts w:ascii="Times New Roman" w:hAnsi="Times New Roman"/>
          <w:sz w:val="28"/>
          <w:szCs w:val="28"/>
        </w:rPr>
        <w:t>;</w:t>
      </w:r>
    </w:p>
    <w:p w14:paraId="617407AD" w14:textId="1CC5337E" w:rsidR="004E3187" w:rsidRPr="00E6661F" w:rsidRDefault="004E318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5 год – 175 920,52 тыс. рублей.</w:t>
      </w:r>
    </w:p>
    <w:p w14:paraId="1F4460FF" w14:textId="75471A2B" w:rsidR="00EA7842" w:rsidRPr="00E6661F" w:rsidRDefault="00EA7842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</w:t>
      </w:r>
      <w:r w:rsidR="001E7AAE" w:rsidRPr="00E6661F">
        <w:rPr>
          <w:rFonts w:ascii="Times New Roman" w:hAnsi="Times New Roman"/>
          <w:sz w:val="28"/>
          <w:szCs w:val="28"/>
        </w:rPr>
        <w:t>рования подпрограммы в 20</w:t>
      </w:r>
      <w:r w:rsidR="006D73C5" w:rsidRPr="00E6661F">
        <w:rPr>
          <w:rFonts w:ascii="Times New Roman" w:hAnsi="Times New Roman"/>
          <w:sz w:val="28"/>
          <w:szCs w:val="28"/>
        </w:rPr>
        <w:t>19</w:t>
      </w:r>
      <w:r w:rsidR="001E7AAE" w:rsidRPr="00E6661F">
        <w:rPr>
          <w:rFonts w:ascii="Times New Roman" w:hAnsi="Times New Roman"/>
          <w:sz w:val="28"/>
          <w:szCs w:val="28"/>
        </w:rPr>
        <w:t>-202</w:t>
      </w:r>
      <w:r w:rsidR="004E3187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4E3187" w:rsidRPr="00E6661F">
        <w:rPr>
          <w:rFonts w:ascii="Times New Roman" w:hAnsi="Times New Roman"/>
          <w:sz w:val="28"/>
          <w:szCs w:val="28"/>
        </w:rPr>
        <w:t>2 014 210 ,64</w:t>
      </w:r>
      <w:r w:rsidR="00301302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.</w:t>
      </w:r>
      <w:r w:rsidRPr="00E6661F">
        <w:rPr>
          <w:rFonts w:ascii="Times New Roman" w:hAnsi="Times New Roman"/>
          <w:sz w:val="28"/>
          <w:szCs w:val="28"/>
        </w:rPr>
        <w:t>, в том числе по годам реализации государственной программы:</w:t>
      </w:r>
    </w:p>
    <w:p w14:paraId="1D49D534" w14:textId="77777777" w:rsidR="006D73C5" w:rsidRPr="00E6661F" w:rsidRDefault="006D73C5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178 929,02 тыс. рублей;</w:t>
      </w:r>
    </w:p>
    <w:p w14:paraId="3484F911" w14:textId="77777777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Pr="00E6661F">
        <w:rPr>
          <w:rFonts w:ascii="Times New Roman" w:hAnsi="Times New Roman"/>
          <w:sz w:val="28"/>
          <w:szCs w:val="28"/>
        </w:rPr>
        <w:t xml:space="preserve">– </w:t>
      </w:r>
      <w:r w:rsidR="00301302" w:rsidRPr="00E6661F">
        <w:rPr>
          <w:rFonts w:ascii="Times New Roman" w:hAnsi="Times New Roman"/>
          <w:sz w:val="28"/>
          <w:szCs w:val="28"/>
        </w:rPr>
        <w:t>1 181 496,15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;</w:t>
      </w:r>
    </w:p>
    <w:p w14:paraId="6C53DE76" w14:textId="1FDB0231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1 году – </w:t>
      </w:r>
      <w:r w:rsidR="008943F5" w:rsidRPr="00E6661F">
        <w:rPr>
          <w:rFonts w:ascii="Times New Roman" w:hAnsi="Times New Roman"/>
          <w:sz w:val="28"/>
          <w:szCs w:val="28"/>
        </w:rPr>
        <w:t>236</w:t>
      </w:r>
      <w:r w:rsidR="00887AF8" w:rsidRPr="00E6661F">
        <w:rPr>
          <w:rFonts w:ascii="Times New Roman" w:hAnsi="Times New Roman"/>
          <w:sz w:val="28"/>
          <w:szCs w:val="28"/>
        </w:rPr>
        <w:t> </w:t>
      </w:r>
      <w:r w:rsidR="008943F5" w:rsidRPr="00E6661F">
        <w:rPr>
          <w:rFonts w:ascii="Times New Roman" w:hAnsi="Times New Roman"/>
          <w:sz w:val="28"/>
          <w:szCs w:val="28"/>
        </w:rPr>
        <w:t>880</w:t>
      </w:r>
      <w:r w:rsidR="00887AF8" w:rsidRPr="00E6661F">
        <w:rPr>
          <w:rFonts w:ascii="Times New Roman" w:hAnsi="Times New Roman"/>
          <w:sz w:val="28"/>
          <w:szCs w:val="28"/>
        </w:rPr>
        <w:t>,</w:t>
      </w:r>
      <w:r w:rsidR="008943F5" w:rsidRPr="00E6661F">
        <w:rPr>
          <w:rFonts w:ascii="Times New Roman" w:hAnsi="Times New Roman"/>
          <w:sz w:val="28"/>
          <w:szCs w:val="28"/>
        </w:rPr>
        <w:t>8</w:t>
      </w:r>
      <w:r w:rsidR="00887AF8" w:rsidRPr="00E6661F">
        <w:rPr>
          <w:rFonts w:ascii="Times New Roman" w:hAnsi="Times New Roman"/>
          <w:sz w:val="28"/>
          <w:szCs w:val="28"/>
        </w:rPr>
        <w:t>2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;</w:t>
      </w:r>
    </w:p>
    <w:p w14:paraId="688A342C" w14:textId="4C250FEA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– </w:t>
      </w:r>
      <w:r w:rsidR="00887AF8" w:rsidRPr="00E6661F">
        <w:rPr>
          <w:rFonts w:ascii="Times New Roman" w:hAnsi="Times New Roman"/>
          <w:sz w:val="28"/>
          <w:szCs w:val="28"/>
        </w:rPr>
        <w:t>1</w:t>
      </w:r>
      <w:r w:rsidR="004E3187" w:rsidRPr="00E6661F">
        <w:rPr>
          <w:rFonts w:ascii="Times New Roman" w:hAnsi="Times New Roman"/>
          <w:sz w:val="28"/>
          <w:szCs w:val="28"/>
        </w:rPr>
        <w:t>09</w:t>
      </w:r>
      <w:r w:rsidR="00887AF8" w:rsidRPr="00E6661F">
        <w:rPr>
          <w:rFonts w:ascii="Times New Roman" w:hAnsi="Times New Roman"/>
          <w:sz w:val="28"/>
          <w:szCs w:val="28"/>
        </w:rPr>
        <w:t> </w:t>
      </w:r>
      <w:r w:rsidR="004E3187" w:rsidRPr="00E6661F">
        <w:rPr>
          <w:rFonts w:ascii="Times New Roman" w:hAnsi="Times New Roman"/>
          <w:sz w:val="28"/>
          <w:szCs w:val="28"/>
        </w:rPr>
        <w:t>111</w:t>
      </w:r>
      <w:r w:rsidR="00887AF8" w:rsidRPr="00E6661F">
        <w:rPr>
          <w:rFonts w:ascii="Times New Roman" w:hAnsi="Times New Roman"/>
          <w:sz w:val="28"/>
          <w:szCs w:val="28"/>
        </w:rPr>
        <w:t>,</w:t>
      </w:r>
      <w:r w:rsidR="004E3187" w:rsidRPr="00E6661F">
        <w:rPr>
          <w:rFonts w:ascii="Times New Roman" w:hAnsi="Times New Roman"/>
          <w:sz w:val="28"/>
          <w:szCs w:val="28"/>
        </w:rPr>
        <w:t>65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;</w:t>
      </w:r>
    </w:p>
    <w:p w14:paraId="19007DFD" w14:textId="46C601C4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9B1224" w:rsidRPr="00E6661F">
        <w:rPr>
          <w:rFonts w:ascii="Times New Roman" w:hAnsi="Times New Roman"/>
          <w:sz w:val="28"/>
          <w:szCs w:val="28"/>
        </w:rPr>
        <w:t>1</w:t>
      </w:r>
      <w:r w:rsidR="004E3187" w:rsidRPr="00E6661F">
        <w:rPr>
          <w:rFonts w:ascii="Times New Roman" w:hAnsi="Times New Roman"/>
          <w:sz w:val="28"/>
          <w:szCs w:val="28"/>
        </w:rPr>
        <w:t>02</w:t>
      </w:r>
      <w:r w:rsidR="00301302" w:rsidRPr="00E6661F">
        <w:rPr>
          <w:rFonts w:ascii="Times New Roman" w:hAnsi="Times New Roman"/>
          <w:sz w:val="28"/>
          <w:szCs w:val="28"/>
        </w:rPr>
        <w:t xml:space="preserve"> </w:t>
      </w:r>
      <w:r w:rsidR="004E3187" w:rsidRPr="00E6661F">
        <w:rPr>
          <w:rFonts w:ascii="Times New Roman" w:hAnsi="Times New Roman"/>
          <w:sz w:val="28"/>
          <w:szCs w:val="28"/>
        </w:rPr>
        <w:t>597</w:t>
      </w:r>
      <w:r w:rsidR="00301302" w:rsidRPr="00E6661F">
        <w:rPr>
          <w:rFonts w:ascii="Times New Roman" w:hAnsi="Times New Roman"/>
          <w:sz w:val="28"/>
          <w:szCs w:val="28"/>
        </w:rPr>
        <w:t>,</w:t>
      </w:r>
      <w:r w:rsidR="004E3187" w:rsidRPr="00E6661F">
        <w:rPr>
          <w:rFonts w:ascii="Times New Roman" w:hAnsi="Times New Roman"/>
          <w:sz w:val="28"/>
          <w:szCs w:val="28"/>
        </w:rPr>
        <w:t>67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3F49" w:rsidRPr="00E6661F">
        <w:rPr>
          <w:rFonts w:ascii="Times New Roman" w:hAnsi="Times New Roman"/>
          <w:sz w:val="28"/>
          <w:szCs w:val="28"/>
        </w:rPr>
        <w:t xml:space="preserve">рублей; </w:t>
      </w:r>
    </w:p>
    <w:p w14:paraId="42EE0C01" w14:textId="2D614D2C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4E3187" w:rsidRPr="00E6661F">
        <w:rPr>
          <w:rFonts w:ascii="Times New Roman" w:hAnsi="Times New Roman"/>
          <w:sz w:val="28"/>
          <w:szCs w:val="28"/>
        </w:rPr>
        <w:t>102 597,67</w:t>
      </w:r>
      <w:r w:rsidR="00B97885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4E06EA1" w14:textId="3B5593F3" w:rsidR="004E3187" w:rsidRPr="00E6661F" w:rsidRDefault="004E3187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5 году – </w:t>
      </w:r>
      <w:r w:rsidRPr="00E6661F">
        <w:rPr>
          <w:rFonts w:ascii="Times New Roman" w:hAnsi="Times New Roman"/>
          <w:sz w:val="28"/>
          <w:szCs w:val="28"/>
        </w:rPr>
        <w:t>102 597,67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.</w:t>
      </w:r>
    </w:p>
    <w:p w14:paraId="414F6BF0" w14:textId="5B6B915A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под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="00B11B41" w:rsidRPr="00E6661F">
        <w:rPr>
          <w:rFonts w:ascii="Times New Roman" w:hAnsi="Times New Roman"/>
          <w:sz w:val="28"/>
          <w:szCs w:val="28"/>
          <w:lang w:eastAsia="ru-RU"/>
        </w:rPr>
        <w:t>997 273,05</w:t>
      </w:r>
      <w:r w:rsidR="00B97885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78567D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B11B41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135596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B11B41" w:rsidRPr="00E6661F">
        <w:rPr>
          <w:rFonts w:ascii="Times New Roman" w:hAnsi="Times New Roman"/>
          <w:sz w:val="28"/>
          <w:szCs w:val="28"/>
          <w:lang w:eastAsia="ru-RU"/>
        </w:rPr>
        <w:t>1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%)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1EECAD68" w14:textId="77777777" w:rsidR="00B97885" w:rsidRPr="00E6661F" w:rsidRDefault="00B97885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0 году – 707</w:t>
      </w:r>
      <w:r w:rsidR="007406F1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186,98 </w:t>
      </w:r>
      <w:r w:rsidR="00534AC5" w:rsidRPr="00E6661F">
        <w:rPr>
          <w:rFonts w:ascii="Times New Roman" w:hAnsi="Times New Roman"/>
          <w:sz w:val="28"/>
          <w:szCs w:val="28"/>
          <w:lang w:eastAsia="ru-RU"/>
        </w:rPr>
        <w:t>тыс. рублей (79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534AC5" w:rsidRPr="00E6661F">
        <w:rPr>
          <w:rFonts w:ascii="Times New Roman" w:hAnsi="Times New Roman"/>
          <w:sz w:val="28"/>
          <w:szCs w:val="28"/>
          <w:lang w:eastAsia="ru-RU"/>
        </w:rPr>
        <w:t>8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78C532BD" w14:textId="77777777" w:rsidR="00EA7842" w:rsidRPr="00E6661F" w:rsidRDefault="00EA7842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="00B97885" w:rsidRPr="00E6661F">
        <w:rPr>
          <w:rFonts w:ascii="Times New Roman" w:hAnsi="Times New Roman"/>
          <w:sz w:val="28"/>
          <w:szCs w:val="28"/>
          <w:lang w:eastAsia="ru-RU"/>
        </w:rPr>
        <w:t>0,00</w:t>
      </w:r>
      <w:r w:rsidR="00B97885"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B97885"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40387332" w14:textId="64BFCB81" w:rsidR="00EA7842" w:rsidRPr="00E6661F" w:rsidRDefault="00EA7842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2021 году – </w:t>
      </w:r>
      <w:r w:rsidR="001B3B1D" w:rsidRPr="00E6661F">
        <w:rPr>
          <w:rFonts w:ascii="Times New Roman" w:hAnsi="Times New Roman"/>
          <w:sz w:val="28"/>
          <w:szCs w:val="28"/>
          <w:lang w:eastAsia="ru-RU"/>
        </w:rPr>
        <w:t>1 465,00</w:t>
      </w:r>
      <w:r w:rsidR="007406F1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1B3B1D" w:rsidRPr="00E6661F">
        <w:rPr>
          <w:rFonts w:ascii="Times New Roman" w:hAnsi="Times New Roman"/>
          <w:sz w:val="28"/>
          <w:szCs w:val="28"/>
          <w:lang w:eastAsia="ru-RU"/>
        </w:rPr>
        <w:t>0</w:t>
      </w:r>
      <w:r w:rsidR="00A330F4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1B3B1D" w:rsidRPr="00E6661F">
        <w:rPr>
          <w:rFonts w:ascii="Times New Roman" w:hAnsi="Times New Roman"/>
          <w:sz w:val="28"/>
          <w:szCs w:val="28"/>
          <w:lang w:eastAsia="ru-RU"/>
        </w:rPr>
        <w:t>6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50A82CCA" w14:textId="5A116DFE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– </w:t>
      </w:r>
      <w:r w:rsidR="0074037F" w:rsidRPr="00E6661F">
        <w:rPr>
          <w:rFonts w:ascii="Times New Roman" w:hAnsi="Times New Roman"/>
          <w:sz w:val="28"/>
          <w:szCs w:val="28"/>
        </w:rPr>
        <w:t>68 652,51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D21879"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91E6C" w:rsidRPr="00E6661F">
        <w:rPr>
          <w:rFonts w:ascii="Times New Roman" w:hAnsi="Times New Roman"/>
          <w:sz w:val="28"/>
          <w:szCs w:val="28"/>
          <w:lang w:eastAsia="ru-RU"/>
        </w:rPr>
        <w:t>3</w:t>
      </w:r>
      <w:r w:rsidR="0074037F" w:rsidRPr="00E6661F">
        <w:rPr>
          <w:rFonts w:ascii="Times New Roman" w:hAnsi="Times New Roman"/>
          <w:sz w:val="28"/>
          <w:szCs w:val="28"/>
          <w:lang w:eastAsia="ru-RU"/>
        </w:rPr>
        <w:t>8</w:t>
      </w:r>
      <w:r w:rsidR="00D21879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74037F" w:rsidRPr="00E6661F">
        <w:rPr>
          <w:rFonts w:ascii="Times New Roman" w:hAnsi="Times New Roman"/>
          <w:sz w:val="28"/>
          <w:szCs w:val="28"/>
          <w:lang w:eastAsia="ru-RU"/>
        </w:rPr>
        <w:t>6</w:t>
      </w:r>
      <w:r w:rsidR="009B1224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5ECB233D" w14:textId="6753140B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74037F" w:rsidRPr="00E6661F">
        <w:rPr>
          <w:rFonts w:ascii="Times New Roman" w:hAnsi="Times New Roman"/>
          <w:sz w:val="28"/>
          <w:szCs w:val="28"/>
        </w:rPr>
        <w:t>73 322,85</w:t>
      </w:r>
      <w:r w:rsidR="009B1224"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9B1224"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4037F" w:rsidRPr="00E6661F">
        <w:rPr>
          <w:rFonts w:ascii="Times New Roman" w:hAnsi="Times New Roman"/>
          <w:sz w:val="28"/>
          <w:szCs w:val="28"/>
          <w:lang w:eastAsia="ru-RU"/>
        </w:rPr>
        <w:t>41</w:t>
      </w:r>
      <w:r w:rsidR="009B1224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74037F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="009B1224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3213BD8B" w14:textId="1FDE9FF5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в 2024 году – </w:t>
      </w:r>
      <w:r w:rsidR="0074037F" w:rsidRPr="00E6661F">
        <w:rPr>
          <w:rFonts w:ascii="Times New Roman" w:hAnsi="Times New Roman"/>
          <w:sz w:val="28"/>
          <w:szCs w:val="28"/>
        </w:rPr>
        <w:t>73 322,85 тыс. рублей</w:t>
      </w:r>
      <w:r w:rsidR="0074037F" w:rsidRPr="00E6661F">
        <w:rPr>
          <w:rFonts w:ascii="Times New Roman" w:hAnsi="Times New Roman"/>
          <w:sz w:val="28"/>
          <w:szCs w:val="28"/>
          <w:lang w:eastAsia="ru-RU"/>
        </w:rPr>
        <w:t xml:space="preserve"> (41,7%);</w:t>
      </w:r>
    </w:p>
    <w:p w14:paraId="3844BFE1" w14:textId="6A7436A5" w:rsidR="0074037F" w:rsidRPr="00E6661F" w:rsidRDefault="0074037F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>в 2024 году – 73 322,85 тыс. рубле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41,7%).</w:t>
      </w:r>
    </w:p>
    <w:p w14:paraId="3A5B43EE" w14:textId="0825DEBB" w:rsidR="00EA7842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</w:t>
      </w:r>
      <w:r w:rsidR="00632FD8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5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5A49D168" w14:textId="77777777" w:rsidR="004F40AB" w:rsidRPr="00E6661F" w:rsidRDefault="004F40AB" w:rsidP="00E6661F">
      <w:pPr>
        <w:keepNext/>
        <w:keepLines/>
        <w:suppressLineNumber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bCs/>
          <w:sz w:val="28"/>
          <w:szCs w:val="20"/>
        </w:rPr>
        <w:t>7.</w:t>
      </w:r>
      <w:r w:rsidRPr="00E6661F">
        <w:rPr>
          <w:rFonts w:ascii="Times New Roman" w:hAnsi="Times New Roman"/>
          <w:b/>
          <w:sz w:val="28"/>
          <w:szCs w:val="20"/>
        </w:rPr>
        <w:t>Анализ рисков реализации подпрограммы и описание мер управления рисками</w:t>
      </w:r>
    </w:p>
    <w:p w14:paraId="5CF37BB7" w14:textId="77777777" w:rsidR="004F40AB" w:rsidRPr="00E6661F" w:rsidRDefault="004F40AB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03DDFBC4" w14:textId="77777777" w:rsidR="004F40AB" w:rsidRPr="00E6661F" w:rsidRDefault="004F40AB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8. Механизм реализации подпрограммы</w:t>
      </w:r>
    </w:p>
    <w:p w14:paraId="76105156" w14:textId="727F2DC0" w:rsidR="004F40AB" w:rsidRPr="00E6661F" w:rsidRDefault="004F40AB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r w:rsidR="007137AE" w:rsidRPr="00E6661F">
        <w:rPr>
          <w:rFonts w:ascii="Times New Roman" w:eastAsia="Calibri" w:hAnsi="Times New Roman"/>
          <w:sz w:val="28"/>
          <w:szCs w:val="28"/>
          <w:lang w:eastAsia="ru-RU"/>
        </w:rPr>
        <w:t>для обеспечени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B0D46DA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776407B6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5388CE52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42600DB6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79FAC47F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245143FC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5CA9DA29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7B2338E6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114ABFE0" w14:textId="77777777" w:rsidR="004F40AB" w:rsidRPr="00E6661F" w:rsidRDefault="004F40AB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7BAFB2A3" w14:textId="77777777" w:rsidR="004F40AB" w:rsidRPr="00E6661F" w:rsidRDefault="004F40A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процессе реализации подпрограммы Министерство здравоохранения </w:t>
      </w:r>
      <w:r w:rsidRPr="00E6661F">
        <w:rPr>
          <w:rFonts w:ascii="Times New Roman" w:hAnsi="Times New Roman"/>
          <w:spacing w:val="-4"/>
          <w:sz w:val="28"/>
        </w:rPr>
        <w:t>Чеченской Республики вправе по согласованию с участниками подпрограммы</w:t>
      </w:r>
      <w:r w:rsidRPr="00E6661F">
        <w:rPr>
          <w:rFonts w:ascii="Times New Roman" w:hAnsi="Times New Roman"/>
          <w:sz w:val="28"/>
        </w:rPr>
        <w:t xml:space="preserve">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1E65153F" w14:textId="7635BAFB" w:rsidR="00595409" w:rsidRPr="00E6661F" w:rsidRDefault="004F40AB" w:rsidP="00E6661F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95409" w:rsidRPr="00E6661F" w:rsidSect="0034531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footnotePr>
            <w:numFmt w:val="chicago"/>
          </w:footnotePr>
          <w:pgSz w:w="11906" w:h="16838"/>
          <w:pgMar w:top="1134" w:right="851" w:bottom="993" w:left="1418" w:header="425" w:footer="590" w:gutter="0"/>
          <w:cols w:space="708"/>
          <w:titlePg/>
          <w:docGrid w:linePitch="360"/>
        </w:sectPr>
      </w:pPr>
      <w:r w:rsidRPr="00E6661F">
        <w:rPr>
          <w:rFonts w:ascii="Times New Roman" w:hAnsi="Times New Roman"/>
          <w:spacing w:val="-6"/>
          <w:sz w:val="28"/>
          <w:szCs w:val="28"/>
        </w:rPr>
        <w:lastRenderedPageBreak/>
        <w:t>Управление реализацией подпрограммы осуществляется ответственным</w:t>
      </w:r>
      <w:r w:rsidRPr="00E6661F">
        <w:rPr>
          <w:rFonts w:ascii="Times New Roman" w:hAnsi="Times New Roman"/>
          <w:sz w:val="28"/>
          <w:szCs w:val="28"/>
        </w:rPr>
        <w:t xml:space="preserve">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Чеченской Республики от 3 сентября </w:t>
      </w:r>
      <w:proofErr w:type="gramStart"/>
      <w:r w:rsidRPr="00E6661F">
        <w:rPr>
          <w:rFonts w:ascii="Times New Roman" w:hAnsi="Times New Roman"/>
          <w:sz w:val="28"/>
          <w:szCs w:val="28"/>
        </w:rPr>
        <w:t>2013</w:t>
      </w:r>
      <w:r w:rsidR="00366F8A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217.</w:t>
      </w:r>
    </w:p>
    <w:p w14:paraId="7DDA3A6B" w14:textId="77777777" w:rsidR="00962F1A" w:rsidRPr="00E6661F" w:rsidRDefault="00962F1A" w:rsidP="00E6661F">
      <w:pPr>
        <w:keepNext/>
        <w:keepLines/>
        <w:spacing w:after="0" w:line="240" w:lineRule="exact"/>
        <w:jc w:val="both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bookmarkStart w:id="50" w:name="_Toc383091057"/>
      <w:bookmarkEnd w:id="49"/>
    </w:p>
    <w:p w14:paraId="38001BF9" w14:textId="0FDC492B" w:rsidR="0052581A" w:rsidRPr="00E6661F" w:rsidRDefault="005F46AE" w:rsidP="00E6661F">
      <w:pPr>
        <w:keepNext/>
        <w:keepLines/>
        <w:tabs>
          <w:tab w:val="left" w:pos="426"/>
        </w:tabs>
        <w:spacing w:after="0" w:line="240" w:lineRule="exact"/>
        <w:ind w:left="1080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6. </w:t>
      </w:r>
      <w:r w:rsidR="00372F2B" w:rsidRPr="00E6661F">
        <w:rPr>
          <w:rFonts w:ascii="Times New Roman" w:eastAsia="Calibri" w:hAnsi="Times New Roman"/>
          <w:b/>
          <w:kern w:val="28"/>
          <w:sz w:val="28"/>
          <w:szCs w:val="28"/>
        </w:rPr>
        <w:t>П</w:t>
      </w:r>
      <w:r w:rsidR="0052581A"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p w14:paraId="773DF818" w14:textId="10EF9E1D" w:rsidR="0052581A" w:rsidRPr="00E6661F" w:rsidRDefault="009D7011" w:rsidP="00E6661F">
      <w:pPr>
        <w:keepNext/>
        <w:keepLines/>
        <w:spacing w:before="120" w:after="0" w:line="240" w:lineRule="exact"/>
        <w:ind w:left="1560" w:hanging="480"/>
        <w:jc w:val="center"/>
        <w:outlineLvl w:val="0"/>
        <w:rPr>
          <w:rFonts w:ascii="Times New Roman" w:eastAsia="Calibri" w:hAnsi="Times New Roman"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0D1B2E" w:rsidRPr="00E6661F">
        <w:rPr>
          <w:rFonts w:ascii="Times New Roman" w:eastAsia="Calibri" w:hAnsi="Times New Roman"/>
          <w:b/>
          <w:kern w:val="28"/>
          <w:sz w:val="28"/>
          <w:szCs w:val="28"/>
        </w:rPr>
        <w:t>Укрепление материально-технической базы учрежд</w:t>
      </w:r>
      <w:r w:rsidR="00017F4F" w:rsidRPr="00E6661F">
        <w:rPr>
          <w:rFonts w:ascii="Times New Roman" w:eastAsia="Calibri" w:hAnsi="Times New Roman"/>
          <w:b/>
          <w:kern w:val="28"/>
          <w:sz w:val="28"/>
          <w:szCs w:val="28"/>
        </w:rPr>
        <w:t>ений здравоохранения Чеченской Р</w:t>
      </w:r>
      <w:r w:rsidR="000D1B2E" w:rsidRPr="00E6661F">
        <w:rPr>
          <w:rFonts w:ascii="Times New Roman" w:eastAsia="Calibri" w:hAnsi="Times New Roman"/>
          <w:b/>
          <w:kern w:val="28"/>
          <w:sz w:val="28"/>
          <w:szCs w:val="28"/>
        </w:rPr>
        <w:t>еспублики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bookmarkEnd w:id="50"/>
      <w:r w:rsidR="00372F2B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 </w:t>
      </w:r>
      <w:r w:rsidR="0052581A" w:rsidRPr="00E6661F">
        <w:rPr>
          <w:rFonts w:ascii="Times New Roman" w:eastAsia="Calibri" w:hAnsi="Times New Roman"/>
          <w:kern w:val="28"/>
          <w:sz w:val="28"/>
          <w:szCs w:val="28"/>
        </w:rPr>
        <w:t>(далее-подпрограмма)</w:t>
      </w:r>
    </w:p>
    <w:p w14:paraId="1F63AC5A" w14:textId="77777777" w:rsidR="0052581A" w:rsidRPr="00E6661F" w:rsidRDefault="0052581A" w:rsidP="00E6661F">
      <w:pPr>
        <w:spacing w:before="120" w:after="120" w:line="240" w:lineRule="exact"/>
        <w:ind w:left="1560" w:hanging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5"/>
        <w:gridCol w:w="7624"/>
      </w:tblGrid>
      <w:tr w:rsidR="00CF747D" w:rsidRPr="00E6661F" w14:paraId="4B39C79F" w14:textId="77777777" w:rsidTr="005F46AE">
        <w:trPr>
          <w:trHeight w:val="20"/>
        </w:trPr>
        <w:tc>
          <w:tcPr>
            <w:tcW w:w="1041" w:type="pct"/>
          </w:tcPr>
          <w:p w14:paraId="4DD7C772" w14:textId="77777777" w:rsidR="0052581A" w:rsidRPr="00E6661F" w:rsidRDefault="0052581A" w:rsidP="00E6661F">
            <w:pPr>
              <w:spacing w:after="0" w:line="240" w:lineRule="exact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59" w:type="pct"/>
            <w:noWrap/>
          </w:tcPr>
          <w:p w14:paraId="6A0B3694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0623E7C6" w14:textId="77777777" w:rsidTr="005F46AE">
        <w:trPr>
          <w:trHeight w:val="20"/>
        </w:trPr>
        <w:tc>
          <w:tcPr>
            <w:tcW w:w="1041" w:type="pct"/>
          </w:tcPr>
          <w:p w14:paraId="02AC0245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959" w:type="pct"/>
            <w:noWrap/>
          </w:tcPr>
          <w:p w14:paraId="1BDFCCF0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на территории Чеченской Республики учреждений здравоохранения в соответствии с потребностями населения</w:t>
            </w:r>
          </w:p>
          <w:p w14:paraId="73C5CBAF" w14:textId="77777777" w:rsidR="000D1B2E" w:rsidRPr="00E6661F" w:rsidRDefault="000D1B2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сети учреждений здравоохранения в Чеченской </w:t>
            </w:r>
            <w:r w:rsidR="00D31D5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е</w:t>
            </w:r>
          </w:p>
        </w:tc>
      </w:tr>
      <w:tr w:rsidR="00CF747D" w:rsidRPr="00E6661F" w14:paraId="02967177" w14:textId="77777777" w:rsidTr="005F46AE">
        <w:trPr>
          <w:trHeight w:val="20"/>
        </w:trPr>
        <w:tc>
          <w:tcPr>
            <w:tcW w:w="1041" w:type="pct"/>
            <w:vMerge w:val="restart"/>
          </w:tcPr>
          <w:p w14:paraId="2A7F3953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59" w:type="pct"/>
            <w:tcBorders>
              <w:bottom w:val="nil"/>
            </w:tcBorders>
            <w:noWrap/>
          </w:tcPr>
          <w:p w14:paraId="6DC6E6F0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птимизация сети подведомственных учреждений Министерства здравоохранения Чеченской Республики</w:t>
            </w:r>
          </w:p>
        </w:tc>
      </w:tr>
      <w:tr w:rsidR="00CF747D" w:rsidRPr="00E6661F" w14:paraId="2F0171B0" w14:textId="77777777" w:rsidTr="005F46AE">
        <w:trPr>
          <w:trHeight w:val="20"/>
        </w:trPr>
        <w:tc>
          <w:tcPr>
            <w:tcW w:w="1041" w:type="pct"/>
            <w:vMerge/>
            <w:vAlign w:val="center"/>
          </w:tcPr>
          <w:p w14:paraId="608B8179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pct"/>
            <w:tcBorders>
              <w:top w:val="nil"/>
            </w:tcBorders>
            <w:noWrap/>
          </w:tcPr>
          <w:p w14:paraId="62F2F558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материально-технической базы учреждений здравоохранения Чеченской Республики в соответствии с требованиями порядков оказания медицинской помощи</w:t>
            </w:r>
          </w:p>
          <w:p w14:paraId="1DBB2183" w14:textId="77777777" w:rsidR="000D1B2E" w:rsidRPr="00E6661F" w:rsidRDefault="000D1B2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D31D56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 реконструкция и капитальный ремонт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(учреждений) здравоохранения </w:t>
            </w:r>
          </w:p>
        </w:tc>
      </w:tr>
      <w:tr w:rsidR="00CF747D" w:rsidRPr="00E6661F" w14:paraId="1AB6355A" w14:textId="77777777" w:rsidTr="005F46AE">
        <w:trPr>
          <w:trHeight w:val="20"/>
        </w:trPr>
        <w:tc>
          <w:tcPr>
            <w:tcW w:w="1041" w:type="pct"/>
          </w:tcPr>
          <w:p w14:paraId="65733145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959" w:type="pct"/>
            <w:tcBorders>
              <w:bottom w:val="nil"/>
            </w:tcBorders>
            <w:noWrap/>
          </w:tcPr>
          <w:p w14:paraId="0F361716" w14:textId="77777777" w:rsidR="00930A76" w:rsidRPr="00E6661F" w:rsidRDefault="00930A76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дразделений медицинских организаций, требующих капитального ремонта </w:t>
            </w:r>
          </w:p>
          <w:p w14:paraId="68AB9D16" w14:textId="7F51F42E" w:rsidR="0077601A" w:rsidRPr="00E6661F" w:rsidRDefault="007760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ения</w:t>
            </w:r>
          </w:p>
        </w:tc>
      </w:tr>
      <w:tr w:rsidR="00CF747D" w:rsidRPr="00E6661F" w14:paraId="3260F87C" w14:textId="77777777" w:rsidTr="005F46AE">
        <w:trPr>
          <w:trHeight w:val="20"/>
        </w:trPr>
        <w:tc>
          <w:tcPr>
            <w:tcW w:w="1041" w:type="pct"/>
          </w:tcPr>
          <w:p w14:paraId="39B16EB2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959" w:type="pct"/>
            <w:tcBorders>
              <w:bottom w:val="single" w:sz="4" w:space="0" w:color="auto"/>
            </w:tcBorders>
            <w:noWrap/>
          </w:tcPr>
          <w:p w14:paraId="66F0790E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4136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1E7AA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CF747D" w:rsidRPr="00E6661F" w14:paraId="1B7D9F01" w14:textId="77777777" w:rsidTr="005F46AE">
        <w:trPr>
          <w:trHeight w:val="20"/>
        </w:trPr>
        <w:tc>
          <w:tcPr>
            <w:tcW w:w="1041" w:type="pct"/>
          </w:tcPr>
          <w:p w14:paraId="4D298430" w14:textId="77777777" w:rsidR="0052581A" w:rsidRPr="00E6661F" w:rsidRDefault="005258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959" w:type="pct"/>
            <w:noWrap/>
          </w:tcPr>
          <w:p w14:paraId="4CC108CB" w14:textId="77777777" w:rsidR="00AD23D4" w:rsidRPr="00E6661F" w:rsidRDefault="00AD23D4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разделений медицинских организаций, требующих капитального ремонта, не более 40,0 процентов</w:t>
            </w:r>
          </w:p>
          <w:p w14:paraId="6EC52086" w14:textId="26D9A6F6" w:rsidR="0035534E" w:rsidRPr="00E6661F" w:rsidRDefault="0077601A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ения, 43 объе</w:t>
            </w:r>
            <w:r w:rsidR="008E2F48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кта</w:t>
            </w:r>
          </w:p>
        </w:tc>
      </w:tr>
      <w:tr w:rsidR="00CF747D" w:rsidRPr="00E6661F" w14:paraId="3A498368" w14:textId="77777777" w:rsidTr="005F46AE">
        <w:trPr>
          <w:trHeight w:val="20"/>
        </w:trPr>
        <w:tc>
          <w:tcPr>
            <w:tcW w:w="1041" w:type="pct"/>
          </w:tcPr>
          <w:p w14:paraId="7EB3004D" w14:textId="65BF77B4" w:rsidR="004A5B69" w:rsidRPr="00E6661F" w:rsidRDefault="004A5B69" w:rsidP="00E6661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959" w:type="pct"/>
            <w:tcBorders>
              <w:bottom w:val="single" w:sz="4" w:space="0" w:color="auto"/>
            </w:tcBorders>
            <w:noWrap/>
          </w:tcPr>
          <w:p w14:paraId="5D26286D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</w:t>
            </w:r>
          </w:p>
          <w:p w14:paraId="1BE9C587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724B7D0B" w14:textId="48AB7D19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9373B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5090741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566836FB" w14:textId="78341522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77122A60" w14:textId="2E351713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67EF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EF093FF" w14:textId="66833DA2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E6A5F80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DE7E61" w14:textId="61F744B9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9г году –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FA310A7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DC2A019" w14:textId="3682C02A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E84B939" w14:textId="5D2AFEE8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4C286E5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  <w:p w14:paraId="35BDA1BC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F27905" w14:textId="0460E93B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0 году –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F1998D8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7409831D" w14:textId="444EF5A8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2BF7D7E9" w14:textId="07C8500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E22E088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тыс. руб.</w:t>
            </w:r>
          </w:p>
          <w:p w14:paraId="7B0CA7E8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925BB4" w14:textId="27BB0ED0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1 году –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CD4DBF0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источникам: </w:t>
            </w:r>
          </w:p>
          <w:p w14:paraId="2D064DF8" w14:textId="3E6B7EC6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5E9FD61" w14:textId="47605A64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CAA6DB8" w14:textId="6BBE8C41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14012E0" w14:textId="11318F3C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220C57C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1E450309" w14:textId="7552B9B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589233B4" w14:textId="1E12ABCD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7BD66C82" w14:textId="6738ED01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proofErr w:type="gramStart"/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14:paraId="6C0DBB8C" w14:textId="47BCD4E9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5E0E1AB" w14:textId="77777777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7F3E480A" w14:textId="781648B6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35EAF8E" w14:textId="569D604D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3281A13F" w14:textId="66ED48E8" w:rsidR="004A5B69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источники: </w:t>
            </w:r>
            <w:r w:rsidR="00D238D5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2D7667E" w14:textId="61C30FCD" w:rsidR="00D06F01" w:rsidRPr="00E6661F" w:rsidRDefault="004A5B69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6F0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C83A319" w14:textId="77777777" w:rsidR="00D06F01" w:rsidRPr="00E6661F" w:rsidRDefault="00D06F0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1114E02F" w14:textId="414DFB6F" w:rsidR="00D06F01" w:rsidRPr="00E6661F" w:rsidRDefault="00D06F0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: 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68E92657" w14:textId="6C2E7D72" w:rsidR="00D06F01" w:rsidRPr="00E6661F" w:rsidRDefault="00D06F0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: 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5C84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51CA9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14:paraId="341F92A5" w14:textId="23D09172" w:rsidR="004A5B69" w:rsidRPr="00E6661F" w:rsidRDefault="00D06F01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 0,00 тыс. руб.</w:t>
            </w:r>
          </w:p>
        </w:tc>
      </w:tr>
      <w:tr w:rsidR="00CF747D" w:rsidRPr="00E6661F" w14:paraId="1068FE57" w14:textId="77777777" w:rsidTr="005F46AE">
        <w:trPr>
          <w:trHeight w:val="20"/>
        </w:trPr>
        <w:tc>
          <w:tcPr>
            <w:tcW w:w="1041" w:type="pct"/>
          </w:tcPr>
          <w:p w14:paraId="69AF4369" w14:textId="05216A44" w:rsidR="004A5B69" w:rsidRPr="00E6661F" w:rsidRDefault="00D238D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959" w:type="pct"/>
            <w:tcBorders>
              <w:bottom w:val="single" w:sz="4" w:space="0" w:color="auto"/>
            </w:tcBorders>
            <w:noWrap/>
          </w:tcPr>
          <w:p w14:paraId="009E8B23" w14:textId="57D8DF65" w:rsidR="00D238D5" w:rsidRPr="00E6661F" w:rsidRDefault="00D238D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разделений медицинских организаций, требующих капитального ремонта до 35</w:t>
            </w:r>
          </w:p>
          <w:p w14:paraId="03B9F7ED" w14:textId="35FF1A5B" w:rsidR="004A5B69" w:rsidRPr="00E6661F" w:rsidRDefault="00D238D5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ения до 43</w:t>
            </w:r>
          </w:p>
        </w:tc>
      </w:tr>
    </w:tbl>
    <w:p w14:paraId="56D291A9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0"/>
        </w:rPr>
      </w:pPr>
      <w:bookmarkStart w:id="51" w:name="_Toc383091058"/>
    </w:p>
    <w:p w14:paraId="672AE8EB" w14:textId="77777777" w:rsidR="0052581A" w:rsidRPr="00E6661F" w:rsidRDefault="0052581A" w:rsidP="00E6661F">
      <w:pPr>
        <w:keepNext/>
        <w:keepLines/>
        <w:tabs>
          <w:tab w:val="left" w:pos="426"/>
        </w:tabs>
        <w:spacing w:after="0" w:line="240" w:lineRule="exact"/>
        <w:ind w:left="1134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Сфера реализации подпрограммы, основные проблемы, оценка последствий инерционного развития и прогноз ее развития</w:t>
      </w:r>
      <w:bookmarkEnd w:id="51"/>
    </w:p>
    <w:p w14:paraId="7436681E" w14:textId="77777777" w:rsidR="0052581A" w:rsidRPr="00E6661F" w:rsidRDefault="0052581A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Эффективность здравоохранения в значительной степени зависит от сбалансированности по видам и условиям оказания структуры и объемов медицинской помощи, территориального размещения медицинских учреждений, состояния их материально-технической базы.</w:t>
      </w:r>
    </w:p>
    <w:p w14:paraId="6645448D" w14:textId="77777777" w:rsidR="0052581A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ажнейшим инструментом оптимизации структуры и объемов медицинской помощи по видам и условиям ее оказания, а также размещения медицинских учреждений на территории Чеченской Республики является схема территориального планирования отрасли. Сложившаяся в Чеченской Республике схема территориального планирования не полностью отвечает современным требованиям, что ведет к снижению качества и доступности медицинских услуг для населения. </w:t>
      </w:r>
    </w:p>
    <w:p w14:paraId="0A63C698" w14:textId="77777777" w:rsidR="0052581A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есьма актуальной является проблема совершенствования материально-технической базы медицинских учреждений республики. Помещения более </w:t>
      </w:r>
      <w:r w:rsidR="00FA3023" w:rsidRPr="00E6661F">
        <w:rPr>
          <w:rFonts w:ascii="Times New Roman" w:hAnsi="Times New Roman"/>
          <w:sz w:val="28"/>
        </w:rPr>
        <w:t>55</w:t>
      </w:r>
      <w:r w:rsidRPr="00E6661F">
        <w:rPr>
          <w:rFonts w:ascii="Times New Roman" w:hAnsi="Times New Roman"/>
          <w:sz w:val="28"/>
        </w:rPr>
        <w:t>% медицинских учреждений требуют капитального ремонта, лишь в небольшой части лечебно-профилактических учреждений оснащение соответствует стандартам, предусмотренным порядками оказания медицинской помощи. Часть учреждений по своим объёмно-планировочным, технологическим решениям, уровню оснащения медицинским и функциональным оборудованием не отвечает современным требованиям.</w:t>
      </w:r>
    </w:p>
    <w:p w14:paraId="30C661E1" w14:textId="77777777" w:rsidR="0052581A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се это требует проведения комплекса мероприятий по:</w:t>
      </w:r>
    </w:p>
    <w:p w14:paraId="45A5B21B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разработке схемы территориального планирования в здравоохранении; </w:t>
      </w:r>
    </w:p>
    <w:p w14:paraId="00AE8696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азвитию системы здравоохранения с учётом планируемого размещения и перепрофилирования объектов на территории Чеченской Республики;</w:t>
      </w:r>
    </w:p>
    <w:p w14:paraId="426DD4A0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азмещению и вводу в эксплуатацию объектов здравоохранения, отвечающих современным требованиям;</w:t>
      </w:r>
    </w:p>
    <w:p w14:paraId="0A82D772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риведению материально-технической базы учреждений здравоохранения Чеченской Республики в соответствие с требованиями порядков оказания медицинской помощи и другим направлениям.</w:t>
      </w:r>
    </w:p>
    <w:p w14:paraId="484F03D3" w14:textId="311D7851" w:rsidR="00D25302" w:rsidRPr="00E6661F" w:rsidRDefault="00D25302" w:rsidP="00E6661F">
      <w:pPr>
        <w:pStyle w:val="affe"/>
        <w:numPr>
          <w:ilvl w:val="0"/>
          <w:numId w:val="5"/>
        </w:numPr>
        <w:spacing w:after="0" w:line="240" w:lineRule="auto"/>
        <w:ind w:left="0" w:firstLine="65"/>
        <w:jc w:val="both"/>
        <w:rPr>
          <w:rFonts w:ascii="Times New Roman" w:hAnsi="Times New Roman"/>
          <w:b/>
          <w:sz w:val="24"/>
          <w:szCs w:val="24"/>
        </w:rPr>
      </w:pPr>
      <w:r w:rsidRPr="00E6661F">
        <w:rPr>
          <w:rFonts w:ascii="Times New Roman" w:hAnsi="Times New Roman"/>
          <w:sz w:val="28"/>
        </w:rPr>
        <w:lastRenderedPageBreak/>
        <w:t>В таблице № 1 отражены лечебно-профилактические учреждения первичного звена (ФАП, ФП, ОВОП, ВА и УБ) планируемые к вводу на период реализации Госпрограммы.</w:t>
      </w:r>
    </w:p>
    <w:p w14:paraId="1A52866D" w14:textId="4EEDFC1A" w:rsidR="00D25302" w:rsidRPr="00E6661F" w:rsidRDefault="00D25302" w:rsidP="00E6661F">
      <w:pPr>
        <w:pStyle w:val="affe"/>
        <w:tabs>
          <w:tab w:val="left" w:pos="583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66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5F46AE" w:rsidRPr="00E6661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6661F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Style w:val="10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1842"/>
        <w:gridCol w:w="1276"/>
      </w:tblGrid>
      <w:tr w:rsidR="00862141" w:rsidRPr="00E6661F" w14:paraId="16E03E93" w14:textId="77777777" w:rsidTr="00E6661F">
        <w:trPr>
          <w:trHeight w:val="1050"/>
        </w:trPr>
        <w:tc>
          <w:tcPr>
            <w:tcW w:w="9639" w:type="dxa"/>
            <w:gridSpan w:val="5"/>
            <w:shd w:val="clear" w:color="auto" w:fill="auto"/>
            <w:hideMark/>
          </w:tcPr>
          <w:p w14:paraId="214CB59E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6661F">
              <w:rPr>
                <w:rFonts w:ascii="Times New Roman" w:eastAsiaTheme="minorHAnsi" w:hAnsi="Times New Roman"/>
                <w:b/>
                <w:bCs/>
              </w:rPr>
              <w:t>Размещение отдельных видов медицинских организаций, включенных в номенклатуру медицинских организаций (ФАП, ФП, ОВОП, ВА и УБ), исходя из условий, видов, форм оказания медицинской помощи и рекомендуемой численности обслуживаемого населения</w:t>
            </w:r>
          </w:p>
        </w:tc>
      </w:tr>
      <w:tr w:rsidR="00862141" w:rsidRPr="00E6661F" w14:paraId="40A7D247" w14:textId="77777777" w:rsidTr="00E6661F">
        <w:trPr>
          <w:trHeight w:val="300"/>
        </w:trPr>
        <w:tc>
          <w:tcPr>
            <w:tcW w:w="1701" w:type="dxa"/>
            <w:shd w:val="clear" w:color="auto" w:fill="auto"/>
            <w:hideMark/>
          </w:tcPr>
          <w:p w14:paraId="33CD4E84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6649F1DF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14:paraId="3DD0E2A3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11934CE7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5AF9EA8C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5</w:t>
            </w:r>
          </w:p>
        </w:tc>
      </w:tr>
      <w:tr w:rsidR="00862141" w:rsidRPr="00E6661F" w14:paraId="23751BA7" w14:textId="77777777" w:rsidTr="00E6661F">
        <w:trPr>
          <w:trHeight w:val="1275"/>
        </w:trPr>
        <w:tc>
          <w:tcPr>
            <w:tcW w:w="1701" w:type="dxa"/>
            <w:shd w:val="clear" w:color="auto" w:fill="auto"/>
            <w:hideMark/>
          </w:tcPr>
          <w:p w14:paraId="013ACA55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Условия оказания медицинской помощи</w:t>
            </w:r>
          </w:p>
        </w:tc>
        <w:tc>
          <w:tcPr>
            <w:tcW w:w="2552" w:type="dxa"/>
            <w:shd w:val="clear" w:color="auto" w:fill="auto"/>
            <w:hideMark/>
          </w:tcPr>
          <w:p w14:paraId="4770DEDE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Наименование ЛПУ</w:t>
            </w:r>
          </w:p>
          <w:p w14:paraId="5022C922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(строительство, капремонт, реконструкция)</w:t>
            </w:r>
          </w:p>
        </w:tc>
        <w:tc>
          <w:tcPr>
            <w:tcW w:w="2268" w:type="dxa"/>
            <w:shd w:val="clear" w:color="auto" w:fill="auto"/>
            <w:hideMark/>
          </w:tcPr>
          <w:p w14:paraId="618B0487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в настоящее время фактически функционирует</w:t>
            </w:r>
          </w:p>
        </w:tc>
        <w:tc>
          <w:tcPr>
            <w:tcW w:w="1842" w:type="dxa"/>
            <w:shd w:val="clear" w:color="auto" w:fill="auto"/>
            <w:hideMark/>
          </w:tcPr>
          <w:p w14:paraId="2D398D74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ложено по нормативу- приказ Минздрава России от 27 февраля 2016 г. N 132н</w:t>
            </w:r>
          </w:p>
        </w:tc>
        <w:tc>
          <w:tcPr>
            <w:tcW w:w="1276" w:type="dxa"/>
            <w:shd w:val="clear" w:color="auto" w:fill="auto"/>
            <w:hideMark/>
          </w:tcPr>
          <w:p w14:paraId="13F46FE3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Год постройки</w:t>
            </w:r>
          </w:p>
        </w:tc>
      </w:tr>
      <w:tr w:rsidR="00862141" w:rsidRPr="00E6661F" w14:paraId="5F04CFBC" w14:textId="77777777" w:rsidTr="00E6661F">
        <w:trPr>
          <w:trHeight w:val="55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29462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Вне мед. Организации</w:t>
            </w:r>
          </w:p>
        </w:tc>
        <w:tc>
          <w:tcPr>
            <w:tcW w:w="6662" w:type="dxa"/>
            <w:gridSpan w:val="3"/>
            <w:shd w:val="clear" w:color="auto" w:fill="auto"/>
            <w:hideMark/>
          </w:tcPr>
          <w:p w14:paraId="03F34EB8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</w:rPr>
            </w:pPr>
            <w:r w:rsidRPr="00E6661F">
              <w:rPr>
                <w:rFonts w:ascii="Times New Roman" w:eastAsiaTheme="minorHAnsi" w:hAnsi="Times New Roman"/>
                <w:b/>
              </w:rPr>
              <w:t>Скорая, в том числе скорая   специализированная, медицинская   помощь</w:t>
            </w:r>
          </w:p>
        </w:tc>
        <w:tc>
          <w:tcPr>
            <w:tcW w:w="1276" w:type="dxa"/>
            <w:shd w:val="clear" w:color="auto" w:fill="auto"/>
            <w:hideMark/>
          </w:tcPr>
          <w:p w14:paraId="281F9787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 </w:t>
            </w:r>
          </w:p>
        </w:tc>
      </w:tr>
      <w:tr w:rsidR="00862141" w:rsidRPr="00E6661F" w14:paraId="6CDA130D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56A25A41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D6D4C3A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</w:t>
            </w:r>
            <w:proofErr w:type="spellStart"/>
            <w:r w:rsidRPr="00E6661F">
              <w:rPr>
                <w:rFonts w:ascii="Times New Roman" w:hAnsi="Times New Roman"/>
              </w:rPr>
              <w:t>Веденский</w:t>
            </w:r>
            <w:proofErr w:type="spellEnd"/>
            <w:r w:rsidRPr="00E6661F">
              <w:rPr>
                <w:rFonts w:ascii="Times New Roman" w:hAnsi="Times New Roman"/>
              </w:rPr>
              <w:t xml:space="preserve"> р-он)</w:t>
            </w:r>
          </w:p>
        </w:tc>
        <w:tc>
          <w:tcPr>
            <w:tcW w:w="2268" w:type="dxa"/>
            <w:shd w:val="clear" w:color="auto" w:fill="auto"/>
          </w:tcPr>
          <w:p w14:paraId="55121407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ункт</w:t>
            </w:r>
          </w:p>
        </w:tc>
        <w:tc>
          <w:tcPr>
            <w:tcW w:w="1842" w:type="dxa"/>
            <w:shd w:val="clear" w:color="auto" w:fill="auto"/>
            <w:hideMark/>
          </w:tcPr>
          <w:p w14:paraId="31972AE8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0F55E25F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751F1BE1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0519D0F0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A713A5D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Урус-Мартановский р-он)</w:t>
            </w:r>
          </w:p>
        </w:tc>
        <w:tc>
          <w:tcPr>
            <w:tcW w:w="2268" w:type="dxa"/>
            <w:shd w:val="clear" w:color="auto" w:fill="auto"/>
          </w:tcPr>
          <w:p w14:paraId="74D8DDF2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дстанция</w:t>
            </w:r>
          </w:p>
        </w:tc>
        <w:tc>
          <w:tcPr>
            <w:tcW w:w="1842" w:type="dxa"/>
            <w:shd w:val="clear" w:color="auto" w:fill="auto"/>
            <w:hideMark/>
          </w:tcPr>
          <w:p w14:paraId="3EC776CA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0524F030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4C23AC9D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457D7AA7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9D73281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Шатойский р-он)</w:t>
            </w:r>
          </w:p>
        </w:tc>
        <w:tc>
          <w:tcPr>
            <w:tcW w:w="2268" w:type="dxa"/>
            <w:shd w:val="clear" w:color="auto" w:fill="auto"/>
          </w:tcPr>
          <w:p w14:paraId="4FB976E6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дстанция</w:t>
            </w:r>
          </w:p>
        </w:tc>
        <w:tc>
          <w:tcPr>
            <w:tcW w:w="1842" w:type="dxa"/>
            <w:shd w:val="clear" w:color="auto" w:fill="auto"/>
            <w:hideMark/>
          </w:tcPr>
          <w:p w14:paraId="19132F19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100287E2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36C233C1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0FA1CFC4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DAC45AE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Ножай-Юртовский р-он)</w:t>
            </w:r>
          </w:p>
        </w:tc>
        <w:tc>
          <w:tcPr>
            <w:tcW w:w="2268" w:type="dxa"/>
            <w:shd w:val="clear" w:color="auto" w:fill="auto"/>
          </w:tcPr>
          <w:p w14:paraId="64F9F5E1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дстанция</w:t>
            </w:r>
          </w:p>
        </w:tc>
        <w:tc>
          <w:tcPr>
            <w:tcW w:w="1842" w:type="dxa"/>
            <w:shd w:val="clear" w:color="auto" w:fill="auto"/>
            <w:hideMark/>
          </w:tcPr>
          <w:p w14:paraId="645AB87D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07648801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7FC0095A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53483F17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5A9363E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Надтеречный р-он)</w:t>
            </w:r>
          </w:p>
        </w:tc>
        <w:tc>
          <w:tcPr>
            <w:tcW w:w="2268" w:type="dxa"/>
            <w:shd w:val="clear" w:color="auto" w:fill="auto"/>
          </w:tcPr>
          <w:p w14:paraId="179296AF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дстанция</w:t>
            </w:r>
          </w:p>
        </w:tc>
        <w:tc>
          <w:tcPr>
            <w:tcW w:w="1842" w:type="dxa"/>
            <w:shd w:val="clear" w:color="auto" w:fill="auto"/>
            <w:hideMark/>
          </w:tcPr>
          <w:p w14:paraId="6DAB66DA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6395AAA3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02C9F9F9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0533AF3F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AD6A695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станции скорой помощи ГБУ РССМП (Шелковской р-он)</w:t>
            </w:r>
          </w:p>
        </w:tc>
        <w:tc>
          <w:tcPr>
            <w:tcW w:w="2268" w:type="dxa"/>
            <w:shd w:val="clear" w:color="auto" w:fill="auto"/>
          </w:tcPr>
          <w:p w14:paraId="07C1596E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дстанция</w:t>
            </w:r>
          </w:p>
        </w:tc>
        <w:tc>
          <w:tcPr>
            <w:tcW w:w="1842" w:type="dxa"/>
            <w:shd w:val="clear" w:color="auto" w:fill="auto"/>
            <w:hideMark/>
          </w:tcPr>
          <w:p w14:paraId="1F908663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анция скорой медицинской помощи </w:t>
            </w:r>
          </w:p>
        </w:tc>
        <w:tc>
          <w:tcPr>
            <w:tcW w:w="1276" w:type="dxa"/>
            <w:shd w:val="clear" w:color="auto" w:fill="auto"/>
            <w:hideMark/>
          </w:tcPr>
          <w:p w14:paraId="06804B00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862141" w:rsidRPr="00E6661F" w14:paraId="3785D4C4" w14:textId="77777777" w:rsidTr="00E6661F">
        <w:trPr>
          <w:trHeight w:val="569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9877710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7CEF5DBA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05EBB344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3E48F392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0FB506E7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2ED67DBF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75A2DA35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039A0A96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4794BC30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300450E9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30A0BB75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214455EA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55A0C6C0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  <w:p w14:paraId="13F59E4D" w14:textId="77777777" w:rsidR="00862141" w:rsidRPr="00E6661F" w:rsidRDefault="0086214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В амбулаторных </w:t>
            </w:r>
            <w:r w:rsidRPr="00E6661F">
              <w:rPr>
                <w:rFonts w:ascii="Times New Roman" w:eastAsiaTheme="minorHAnsi" w:hAnsi="Times New Roman"/>
              </w:rPr>
              <w:lastRenderedPageBreak/>
              <w:t>условиях, в стационарных условиях, в условиях дневного стационара</w:t>
            </w:r>
          </w:p>
        </w:tc>
        <w:tc>
          <w:tcPr>
            <w:tcW w:w="6662" w:type="dxa"/>
            <w:gridSpan w:val="3"/>
            <w:shd w:val="clear" w:color="auto" w:fill="auto"/>
            <w:hideMark/>
          </w:tcPr>
          <w:p w14:paraId="50C6AEB0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</w:rPr>
            </w:pPr>
            <w:r w:rsidRPr="00E6661F">
              <w:rPr>
                <w:rFonts w:ascii="Times New Roman" w:eastAsiaTheme="minorHAnsi" w:hAnsi="Times New Roman"/>
                <w:b/>
              </w:rPr>
              <w:lastRenderedPageBreak/>
              <w:t>Первичная врачебная медико-санитарная помощь; первичная специализированная медико-санитарная помощь</w:t>
            </w:r>
          </w:p>
        </w:tc>
        <w:tc>
          <w:tcPr>
            <w:tcW w:w="1276" w:type="dxa"/>
            <w:shd w:val="clear" w:color="auto" w:fill="auto"/>
            <w:hideMark/>
          </w:tcPr>
          <w:p w14:paraId="7128710C" w14:textId="77777777" w:rsidR="00862141" w:rsidRPr="00E6661F" w:rsidRDefault="0086214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F5AC1" w:rsidRPr="00E6661F" w14:paraId="23B08055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2440435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6415CE" w14:textId="11F14E98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 xml:space="preserve">Строительство здания ФАПа ГБУ «Шатойская межрайонная больница» в с. А. </w:t>
            </w:r>
            <w:proofErr w:type="spellStart"/>
            <w:r w:rsidRPr="00E6661F">
              <w:rPr>
                <w:rFonts w:ascii="Times New Roman" w:hAnsi="Times New Roman"/>
              </w:rPr>
              <w:t>Шерипова</w:t>
            </w:r>
            <w:proofErr w:type="spellEnd"/>
            <w:r w:rsidRPr="00E6661F">
              <w:rPr>
                <w:rFonts w:ascii="Times New Roman" w:hAnsi="Times New Roman"/>
              </w:rPr>
              <w:t xml:space="preserve">, </w:t>
            </w:r>
            <w:proofErr w:type="spellStart"/>
            <w:r w:rsidRPr="00E6661F">
              <w:rPr>
                <w:rFonts w:ascii="Times New Roman" w:hAnsi="Times New Roman"/>
              </w:rPr>
              <w:t>Шатойского</w:t>
            </w:r>
            <w:proofErr w:type="spellEnd"/>
            <w:r w:rsidRPr="00E6661F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A5585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43A55D9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FC3CAC" w14:textId="48A8E1F5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3</w:t>
            </w:r>
          </w:p>
        </w:tc>
      </w:tr>
      <w:tr w:rsidR="007F5AC1" w:rsidRPr="00E6661F" w14:paraId="785530B7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</w:tcPr>
          <w:p w14:paraId="7D8EFC2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16D68F8" w14:textId="143E4415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Детская клиническая больница №2 г. Грозный» мощностью: стационар на 250 коек и поликлиника на 300 посеще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60E07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8FFE22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155471" w14:textId="33C6883C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5AA0FB67" w14:textId="77777777" w:rsidTr="00E6661F">
        <w:trPr>
          <w:trHeight w:val="645"/>
        </w:trPr>
        <w:tc>
          <w:tcPr>
            <w:tcW w:w="1701" w:type="dxa"/>
            <w:vMerge/>
            <w:shd w:val="clear" w:color="auto" w:fill="auto"/>
            <w:hideMark/>
          </w:tcPr>
          <w:p w14:paraId="4537FB7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119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детского отделения ГБУ «Грозненской ЦРБ» мощностью: стационар на 20 коек и поликлиника на 50 пос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AB24" w14:textId="208B2779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636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90A89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7F5AC1" w:rsidRPr="00E6661F" w14:paraId="28060E5A" w14:textId="77777777" w:rsidTr="00E6661F">
        <w:trPr>
          <w:trHeight w:val="645"/>
        </w:trPr>
        <w:tc>
          <w:tcPr>
            <w:tcW w:w="1701" w:type="dxa"/>
            <w:vMerge/>
            <w:shd w:val="clear" w:color="auto" w:fill="auto"/>
          </w:tcPr>
          <w:p w14:paraId="6CD987F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F27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t xml:space="preserve">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здания  ГБУ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«Детская поликлиника № 3 г. Грозный»  мощностью на 300 посещ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8FB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FEF8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95F1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7756F52E" w14:textId="77777777" w:rsidTr="00E6661F">
        <w:trPr>
          <w:trHeight w:val="8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B61575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A0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 здания ГБУ «Детская поликлиника № 4 г. Грозный» мощностью на 300 посещений г. Грозный, ул. Гурьевская, 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DA6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B8E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5AF431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7ED7FDA7" w14:textId="77777777" w:rsidTr="00E6661F">
        <w:trPr>
          <w:trHeight w:val="8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E08EFC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82B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t xml:space="preserve"> </w:t>
            </w:r>
            <w:r w:rsidRPr="00E6661F">
              <w:rPr>
                <w:rFonts w:ascii="Times New Roman" w:eastAsiaTheme="minorHAnsi" w:hAnsi="Times New Roman"/>
              </w:rPr>
              <w:t>здания ГБУ «Детская стоматологическая поликлиника №1» г.Грозный (500 по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4764D0A" w14:textId="15761ACF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9764DD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9485A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</w:t>
            </w:r>
            <w:r w:rsidRPr="00E6661F">
              <w:rPr>
                <w:rFonts w:ascii="Times New Roman" w:eastAsiaTheme="minorHAnsi" w:hAnsi="Times New Roman"/>
                <w:lang w:val="en-US"/>
              </w:rPr>
              <w:t>24</w:t>
            </w:r>
          </w:p>
        </w:tc>
      </w:tr>
      <w:tr w:rsidR="007F5AC1" w:rsidRPr="00E6661F" w14:paraId="3D6A9594" w14:textId="77777777" w:rsidTr="00E6661F">
        <w:trPr>
          <w:trHeight w:val="8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3F2AF36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29C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Детской поликлиники №1 г. Грозного» на ул.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Слободская  г.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Грозн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2F6B69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DC6B06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6AC74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505B471A" w14:textId="77777777" w:rsidTr="00E6661F">
        <w:trPr>
          <w:trHeight w:val="8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3CF9128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A2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Реконструкция</w:t>
            </w:r>
            <w:r w:rsidRPr="00E6661F">
              <w:t xml:space="preserve"> </w:t>
            </w:r>
            <w:r w:rsidRPr="00E6661F">
              <w:rPr>
                <w:rFonts w:ascii="Times New Roman" w:eastAsiaTheme="minorHAnsi" w:hAnsi="Times New Roman"/>
              </w:rPr>
              <w:t>здания ГБУ «Республиканский детский реабилитационный центр г.Грозног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7F0D7D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D94B2D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9CA462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7DD15110" w14:textId="77777777" w:rsidTr="00E6661F">
        <w:trPr>
          <w:trHeight w:val="8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8C381E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F2A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Республиканский клинический центр охраны здоровья матери и ребенка им. Аймани Кадырово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1CB17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ACFE051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DD59F8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0D2CE9B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621FC81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84B651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родильного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дома  на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350 посещений в смену, г.Грозный б-р Дудаева</w:t>
            </w:r>
          </w:p>
        </w:tc>
        <w:tc>
          <w:tcPr>
            <w:tcW w:w="2268" w:type="dxa"/>
            <w:shd w:val="clear" w:color="auto" w:fill="auto"/>
            <w:hideMark/>
          </w:tcPr>
          <w:p w14:paraId="7F71AAD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6B426F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47AD5F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5A3B8489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724CF9E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E1B2A5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Капитальный ремонт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Республиканский детский туберкулезный санаторий «Чишки»</w:t>
            </w:r>
          </w:p>
        </w:tc>
        <w:tc>
          <w:tcPr>
            <w:tcW w:w="2268" w:type="dxa"/>
            <w:shd w:val="clear" w:color="auto" w:fill="auto"/>
            <w:hideMark/>
          </w:tcPr>
          <w:p w14:paraId="43334FC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28748ED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B056D36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0B845179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3858666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25CF66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 xml:space="preserve">ремонт  </w:t>
            </w:r>
            <w:r w:rsidRPr="00E6661F">
              <w:rPr>
                <w:rFonts w:ascii="Times New Roman" w:hAnsi="Times New Roman"/>
              </w:rPr>
              <w:t>здания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Филиал ГБУ «Детская  поликлиника №4» г. Грозный пос. Новый Алды</w:t>
            </w:r>
          </w:p>
        </w:tc>
        <w:tc>
          <w:tcPr>
            <w:tcW w:w="2268" w:type="dxa"/>
            <w:shd w:val="clear" w:color="auto" w:fill="auto"/>
            <w:hideMark/>
          </w:tcPr>
          <w:p w14:paraId="336497D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522F511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2069B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1D972DF8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6E36471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351A5F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Психоневрологический </w:t>
            </w:r>
            <w:r w:rsidRPr="00E6661F">
              <w:rPr>
                <w:rFonts w:ascii="Times New Roman" w:eastAsiaTheme="minorHAnsi" w:hAnsi="Times New Roman"/>
              </w:rPr>
              <w:lastRenderedPageBreak/>
              <w:t>центр лечения и реабилитации детей»</w:t>
            </w:r>
          </w:p>
        </w:tc>
        <w:tc>
          <w:tcPr>
            <w:tcW w:w="2268" w:type="dxa"/>
            <w:shd w:val="clear" w:color="auto" w:fill="auto"/>
            <w:hideMark/>
          </w:tcPr>
          <w:p w14:paraId="5E594E3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31BAC5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7AF5D32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78F0EC10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</w:tcPr>
          <w:p w14:paraId="4BCB3EA9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2FC2B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Шалинская ЦРБ» 310 коек на 600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764EDBB2" w14:textId="6EEF4679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A4F325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B4B75B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271E71F5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4D9D0D2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D0FA92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proofErr w:type="gramStart"/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 ГБУ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«Ачхой-Мартановская  ЦРБ» 260 коек на 600 посещений в смену*</w:t>
            </w:r>
          </w:p>
        </w:tc>
        <w:tc>
          <w:tcPr>
            <w:tcW w:w="2268" w:type="dxa"/>
            <w:shd w:val="clear" w:color="auto" w:fill="auto"/>
          </w:tcPr>
          <w:p w14:paraId="7CD91847" w14:textId="6C6F708A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F85573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96F1FA9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70BC166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56069C7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6AE7B7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proofErr w:type="gramStart"/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 ГБУ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«Шелковская ЦРБ»  150 коек / 450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7EC3816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D496D2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4EDEF8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71D0D397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4907437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6B4FFA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Шатойская межрайонная больница» 95 коек / 170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58C0A36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14A6CC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3CFD5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3B47C84" w14:textId="77777777" w:rsidTr="00E6661F">
        <w:trPr>
          <w:trHeight w:val="855"/>
        </w:trPr>
        <w:tc>
          <w:tcPr>
            <w:tcW w:w="1701" w:type="dxa"/>
            <w:vMerge/>
            <w:shd w:val="clear" w:color="auto" w:fill="auto"/>
            <w:hideMark/>
          </w:tcPr>
          <w:p w14:paraId="73523CE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4F6EC8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Ножай-Юртовская ЦРБ» 132 коек / 300 посещений в смену*</w:t>
            </w:r>
          </w:p>
        </w:tc>
        <w:tc>
          <w:tcPr>
            <w:tcW w:w="2268" w:type="dxa"/>
            <w:shd w:val="clear" w:color="auto" w:fill="auto"/>
          </w:tcPr>
          <w:p w14:paraId="7FDD51C1" w14:textId="0A3D3D38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896615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20DC68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876D4CC" w14:textId="77777777" w:rsidTr="00E6661F">
        <w:trPr>
          <w:trHeight w:val="780"/>
        </w:trPr>
        <w:tc>
          <w:tcPr>
            <w:tcW w:w="1701" w:type="dxa"/>
            <w:vMerge/>
            <w:shd w:val="clear" w:color="auto" w:fill="auto"/>
            <w:hideMark/>
          </w:tcPr>
          <w:p w14:paraId="7E199BC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77B357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Урус-Мартановская ЦРБ» лечебно-диагностический корпус</w:t>
            </w:r>
          </w:p>
        </w:tc>
        <w:tc>
          <w:tcPr>
            <w:tcW w:w="2268" w:type="dxa"/>
            <w:shd w:val="clear" w:color="auto" w:fill="auto"/>
            <w:hideMark/>
          </w:tcPr>
          <w:p w14:paraId="0CBE9AA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73FC7A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DAC9A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775FAF92" w14:textId="77777777" w:rsidTr="00E6661F">
        <w:trPr>
          <w:trHeight w:val="780"/>
        </w:trPr>
        <w:tc>
          <w:tcPr>
            <w:tcW w:w="1701" w:type="dxa"/>
            <w:vMerge/>
            <w:shd w:val="clear" w:color="auto" w:fill="auto"/>
            <w:hideMark/>
          </w:tcPr>
          <w:p w14:paraId="11CE7AB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77C5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Надтеречная центральная районная больница» с.Знаменское, Надтеречного района Чеченской Республики   150 коек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/  250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067969E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AE1608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419E39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B8F070C" w14:textId="77777777" w:rsidTr="00E6661F">
        <w:trPr>
          <w:trHeight w:val="780"/>
        </w:trPr>
        <w:tc>
          <w:tcPr>
            <w:tcW w:w="1701" w:type="dxa"/>
            <w:vMerge/>
            <w:shd w:val="clear" w:color="auto" w:fill="auto"/>
            <w:hideMark/>
          </w:tcPr>
          <w:p w14:paraId="2CDF5D1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03084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Поликлиника №5 г.Грозный» 420 посещений в смену</w:t>
            </w:r>
          </w:p>
        </w:tc>
        <w:tc>
          <w:tcPr>
            <w:tcW w:w="2268" w:type="dxa"/>
            <w:shd w:val="clear" w:color="auto" w:fill="auto"/>
            <w:hideMark/>
          </w:tcPr>
          <w:p w14:paraId="5F62871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1E4F5F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BBD2B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5775406" w14:textId="77777777" w:rsidTr="00E6661F">
        <w:trPr>
          <w:trHeight w:val="585"/>
        </w:trPr>
        <w:tc>
          <w:tcPr>
            <w:tcW w:w="1701" w:type="dxa"/>
            <w:vMerge/>
            <w:shd w:val="clear" w:color="auto" w:fill="auto"/>
            <w:hideMark/>
          </w:tcPr>
          <w:p w14:paraId="690E586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6619FB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Поликлиника №7 г.Грозный» 500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4A38E97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461B76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C69CB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7A01BAA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2DDF5CD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CF8BAA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Реконструкция здании ГБУ «Поликлиника №4 г.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Грозного»  ул.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А.А. Айдамирова, 141</w:t>
            </w:r>
          </w:p>
        </w:tc>
        <w:tc>
          <w:tcPr>
            <w:tcW w:w="2268" w:type="dxa"/>
            <w:shd w:val="clear" w:color="auto" w:fill="auto"/>
          </w:tcPr>
          <w:p w14:paraId="1D1E8F9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8782AD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0F50E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DDF54AE" w14:textId="77777777" w:rsidTr="00E6661F">
        <w:trPr>
          <w:trHeight w:val="1332"/>
        </w:trPr>
        <w:tc>
          <w:tcPr>
            <w:tcW w:w="1701" w:type="dxa"/>
            <w:vMerge/>
            <w:shd w:val="clear" w:color="auto" w:fill="auto"/>
            <w:hideMark/>
          </w:tcPr>
          <w:p w14:paraId="04522FF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005C23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«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Поликлиники №4, г. Грозный», ул.  Шейха Яндарова А-Х. (ул. Коммунистическая), 90.  </w:t>
            </w:r>
          </w:p>
          <w:p w14:paraId="57F94C8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(20 коек /150 посещений в смену) ФИЛИАЛ №2»</w:t>
            </w:r>
          </w:p>
        </w:tc>
        <w:tc>
          <w:tcPr>
            <w:tcW w:w="2268" w:type="dxa"/>
            <w:shd w:val="clear" w:color="auto" w:fill="auto"/>
          </w:tcPr>
          <w:p w14:paraId="11FA34A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6C3DC4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E6DDF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2E8ABB25" w14:textId="77777777" w:rsidTr="00E6661F">
        <w:trPr>
          <w:trHeight w:val="735"/>
        </w:trPr>
        <w:tc>
          <w:tcPr>
            <w:tcW w:w="1701" w:type="dxa"/>
            <w:vMerge/>
            <w:shd w:val="clear" w:color="auto" w:fill="auto"/>
            <w:hideMark/>
          </w:tcPr>
          <w:p w14:paraId="0BC0774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1AC66A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Республиканский кожно-венерологический диспансер»</w:t>
            </w:r>
          </w:p>
        </w:tc>
        <w:tc>
          <w:tcPr>
            <w:tcW w:w="2268" w:type="dxa"/>
            <w:shd w:val="clear" w:color="auto" w:fill="auto"/>
          </w:tcPr>
          <w:p w14:paraId="7DEB3E0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4B699AF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32A90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2393DB3B" w14:textId="77777777" w:rsidTr="00E6661F">
        <w:trPr>
          <w:trHeight w:val="780"/>
        </w:trPr>
        <w:tc>
          <w:tcPr>
            <w:tcW w:w="1701" w:type="dxa"/>
            <w:vMerge/>
            <w:shd w:val="clear" w:color="auto" w:fill="auto"/>
            <w:hideMark/>
          </w:tcPr>
          <w:p w14:paraId="1B3A593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87DD74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но-восстановительные работы городской больницы № 4 г. Грозного (2-ой пусковой комплекс)</w:t>
            </w:r>
          </w:p>
        </w:tc>
        <w:tc>
          <w:tcPr>
            <w:tcW w:w="2268" w:type="dxa"/>
            <w:shd w:val="clear" w:color="auto" w:fill="auto"/>
          </w:tcPr>
          <w:p w14:paraId="7EB92E2F" w14:textId="6A625426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12DCE6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539BF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069F9082" w14:textId="77777777" w:rsidTr="00E6661F">
        <w:trPr>
          <w:trHeight w:val="750"/>
        </w:trPr>
        <w:tc>
          <w:tcPr>
            <w:tcW w:w="1701" w:type="dxa"/>
            <w:vMerge/>
            <w:shd w:val="clear" w:color="auto" w:fill="auto"/>
            <w:hideMark/>
          </w:tcPr>
          <w:p w14:paraId="7A4E216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264446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здания пищеблока и прачечной при ГБУ «Гудермесская ЦРБ им. Х.Ш. Алиева»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>в  г.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Гудермесе</w:t>
            </w:r>
          </w:p>
        </w:tc>
        <w:tc>
          <w:tcPr>
            <w:tcW w:w="2268" w:type="dxa"/>
            <w:shd w:val="clear" w:color="auto" w:fill="auto"/>
          </w:tcPr>
          <w:p w14:paraId="7BA0470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ED1D92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38529C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157DC34B" w14:textId="77777777" w:rsidTr="00E6661F">
        <w:trPr>
          <w:trHeight w:val="750"/>
        </w:trPr>
        <w:tc>
          <w:tcPr>
            <w:tcW w:w="1701" w:type="dxa"/>
            <w:vMerge/>
            <w:shd w:val="clear" w:color="auto" w:fill="auto"/>
            <w:hideMark/>
          </w:tcPr>
          <w:p w14:paraId="327771F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B5BE70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Участковой больницы с поликлиникой 50 коек / 150 посещений в смену </w:t>
            </w:r>
            <w:proofErr w:type="spellStart"/>
            <w:r w:rsidRPr="00E6661F">
              <w:rPr>
                <w:rFonts w:ascii="Times New Roman" w:eastAsiaTheme="minorHAnsi" w:hAnsi="Times New Roman"/>
              </w:rPr>
              <w:t>с.Гвардейское</w:t>
            </w:r>
            <w:proofErr w:type="spellEnd"/>
            <w:r w:rsidRPr="00E6661F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E6661F">
              <w:rPr>
                <w:rFonts w:ascii="Times New Roman" w:eastAsiaTheme="minorHAnsi" w:hAnsi="Times New Roman"/>
              </w:rPr>
              <w:t>Надтеречного</w:t>
            </w:r>
            <w:proofErr w:type="spellEnd"/>
            <w:r w:rsidRPr="00E6661F">
              <w:rPr>
                <w:rFonts w:ascii="Times New Roman" w:eastAsiaTheme="minorHAnsi" w:hAnsi="Times New Roman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hideMark/>
          </w:tcPr>
          <w:p w14:paraId="7FBB9AC9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B2E12A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8E271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D611946" w14:textId="77777777" w:rsidTr="00E6661F">
        <w:trPr>
          <w:trHeight w:val="750"/>
        </w:trPr>
        <w:tc>
          <w:tcPr>
            <w:tcW w:w="1701" w:type="dxa"/>
            <w:vMerge/>
            <w:shd w:val="clear" w:color="auto" w:fill="auto"/>
          </w:tcPr>
          <w:p w14:paraId="14B9E15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06E9A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ГБУ «Поликлиника № 1 г.Грозный» 350 посещений в смену</w:t>
            </w:r>
          </w:p>
        </w:tc>
        <w:tc>
          <w:tcPr>
            <w:tcW w:w="2268" w:type="dxa"/>
            <w:shd w:val="clear" w:color="auto" w:fill="auto"/>
          </w:tcPr>
          <w:p w14:paraId="363E68B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344CF9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DB83E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56EED5F7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1138E2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640AA5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апитальный </w:t>
            </w:r>
            <w:proofErr w:type="gramStart"/>
            <w:r w:rsidRPr="00E6661F">
              <w:rPr>
                <w:rFonts w:ascii="Times New Roman" w:eastAsiaTheme="minorHAnsi" w:hAnsi="Times New Roman"/>
              </w:rPr>
              <w:t xml:space="preserve">ремонт  </w:t>
            </w:r>
            <w:r w:rsidRPr="00E6661F">
              <w:rPr>
                <w:rFonts w:ascii="Times New Roman" w:hAnsi="Times New Roman"/>
              </w:rPr>
              <w:t>здания</w:t>
            </w:r>
            <w:proofErr w:type="gramEnd"/>
            <w:r w:rsidRPr="00E6661F">
              <w:rPr>
                <w:rFonts w:ascii="Times New Roman" w:eastAsiaTheme="minorHAnsi" w:hAnsi="Times New Roman"/>
              </w:rPr>
              <w:t xml:space="preserve"> Участковой больницы в с. Старые-Атаги, Урус-Мартановского 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19D4568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207467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28090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7F5AC1" w:rsidRPr="00E6661F" w14:paraId="58927103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23934AB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4A5E3C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ВА в с. Энгель-Юрт, Гудермесского района</w:t>
            </w:r>
          </w:p>
        </w:tc>
        <w:tc>
          <w:tcPr>
            <w:tcW w:w="2268" w:type="dxa"/>
            <w:shd w:val="clear" w:color="auto" w:fill="auto"/>
            <w:hideMark/>
          </w:tcPr>
          <w:p w14:paraId="4B1F79C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190454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BF6BA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F3889D9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05065D8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03ECAE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ВА с. Бено-Юрт, Надтеречн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63FBB97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B07F6F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9ADDB8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117ADC0E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70D37E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1266C3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ВА с. Верхний-Наур, Надтеречн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1A13396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E8DE4B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48BC7BF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2E280307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3158CD9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6D4F9A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Комплексный капремонт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АП с. Ахкинчу-Борзой, Курчало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237A013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A8D5F6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ложено по населению- врачебная амбулато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3C9152F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7F5AC1" w:rsidRPr="00E6661F" w14:paraId="4ECBB251" w14:textId="77777777" w:rsidTr="00E6661F">
        <w:trPr>
          <w:trHeight w:val="555"/>
        </w:trPr>
        <w:tc>
          <w:tcPr>
            <w:tcW w:w="1701" w:type="dxa"/>
            <w:vMerge/>
            <w:shd w:val="clear" w:color="auto" w:fill="auto"/>
            <w:hideMark/>
          </w:tcPr>
          <w:p w14:paraId="5008F9B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360909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ФАПа п. Газ-Городок, Грозне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2A98942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A79649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E1460A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22C71840" w14:textId="77777777" w:rsidTr="00E6661F">
        <w:trPr>
          <w:trHeight w:val="555"/>
        </w:trPr>
        <w:tc>
          <w:tcPr>
            <w:tcW w:w="1701" w:type="dxa"/>
            <w:vMerge/>
            <w:shd w:val="clear" w:color="auto" w:fill="auto"/>
            <w:hideMark/>
          </w:tcPr>
          <w:p w14:paraId="77849F3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5DE1B3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П с. Нихалой, Шатой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24C6D30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A9AFA1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6799EA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7F5AC1" w:rsidRPr="00E6661F" w14:paraId="63C66FA4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AFA0499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48F480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П с.Кокадой, Шатойского муниципального района</w:t>
            </w:r>
          </w:p>
        </w:tc>
        <w:tc>
          <w:tcPr>
            <w:tcW w:w="2268" w:type="dxa"/>
            <w:shd w:val="clear" w:color="auto" w:fill="auto"/>
            <w:hideMark/>
          </w:tcPr>
          <w:p w14:paraId="37CA5A2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8F26E7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784268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075942A3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EB5D0A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0135E7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илиала ГБУ «Клиническая больница №4» в Заводском районе г. Грозного (Андреевская долина)</w:t>
            </w:r>
          </w:p>
        </w:tc>
        <w:tc>
          <w:tcPr>
            <w:tcW w:w="2268" w:type="dxa"/>
            <w:shd w:val="clear" w:color="auto" w:fill="auto"/>
          </w:tcPr>
          <w:p w14:paraId="721C6228" w14:textId="59432898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5EE91B1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58023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7046BE95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</w:tcPr>
          <w:p w14:paraId="065E0E1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14FDFB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 здания филиала ГБУ «Поликлиника №4 г. Грозного» в с/з Аргунская, г. Грозного</w:t>
            </w:r>
          </w:p>
        </w:tc>
        <w:tc>
          <w:tcPr>
            <w:tcW w:w="2268" w:type="dxa"/>
            <w:shd w:val="clear" w:color="auto" w:fill="auto"/>
          </w:tcPr>
          <w:p w14:paraId="5045B137" w14:textId="0079338D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CAC66FF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CF7FA3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2FB03C01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650A599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91B81E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илиала ГБУ «Поликлиника №4 г. Грозного» в пос.Родина г. Грозного</w:t>
            </w:r>
          </w:p>
        </w:tc>
        <w:tc>
          <w:tcPr>
            <w:tcW w:w="2268" w:type="dxa"/>
            <w:shd w:val="clear" w:color="auto" w:fill="auto"/>
            <w:hideMark/>
          </w:tcPr>
          <w:p w14:paraId="0F53F79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34DAF2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644279A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4</w:t>
            </w:r>
          </w:p>
        </w:tc>
      </w:tr>
      <w:tr w:rsidR="007F5AC1" w:rsidRPr="00E6661F" w14:paraId="3514CF74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16FAABF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9A4B02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ФП с. Пачу, Ножай-Юртовского муниципального района</w:t>
            </w:r>
          </w:p>
        </w:tc>
        <w:tc>
          <w:tcPr>
            <w:tcW w:w="2268" w:type="dxa"/>
            <w:shd w:val="clear" w:color="auto" w:fill="auto"/>
            <w:hideMark/>
          </w:tcPr>
          <w:p w14:paraId="2E0768B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D49216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994307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787DECCC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7A6756C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978EEA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АПа с. Центарой, Ножай-Юртов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5F67645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C812CE2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A3945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122F18FF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11F2343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3CAD1D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ФП с. Малый Шуани, Ножай-Юртов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66E0079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B90A67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74FF9C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2F7F5BCF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33DEBB3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2C0F8E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П с. Новый Замай-Юрт, Ножай-Юртов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4018D00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2F10219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2EA3EFE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6A76214B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3F1DD4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30C1E44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ФАПа с. Чишки, Грознен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195F2D38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356845F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921383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5F68D1C0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50E8247E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4CCE55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АПа ГБУ «Шатойская межрайонная больница» в с. Ведучи, Итум-Калин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73872633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2D16C7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39CC8B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6128F9EF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5343AA1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5E1DB9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Строительство</w:t>
            </w:r>
            <w:r w:rsidRPr="00E6661F">
              <w:rPr>
                <w:rFonts w:ascii="Times New Roman" w:hAnsi="Times New Roman"/>
              </w:rPr>
              <w:t xml:space="preserve"> здания</w:t>
            </w:r>
            <w:r w:rsidRPr="00E6661F">
              <w:rPr>
                <w:rFonts w:ascii="Times New Roman" w:eastAsiaTheme="minorHAnsi" w:hAnsi="Times New Roman"/>
              </w:rPr>
              <w:t xml:space="preserve"> ВА с. Мелчхи, Гудермес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24B1635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43D627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положено по населению- врачебная амбулато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1F64E5D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211227BD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7C092FD9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77D898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 xml:space="preserve">Строительство </w:t>
            </w:r>
            <w:r w:rsidRPr="00E6661F">
              <w:rPr>
                <w:rFonts w:ascii="Times New Roman" w:hAnsi="Times New Roman"/>
              </w:rPr>
              <w:t>здания</w:t>
            </w:r>
            <w:r w:rsidRPr="00E6661F">
              <w:rPr>
                <w:rFonts w:ascii="Times New Roman" w:eastAsiaTheme="minorHAnsi" w:hAnsi="Times New Roman"/>
              </w:rPr>
              <w:t xml:space="preserve"> ФАПа с. Надтеречная центральная усадьба госхоза Минеральное, Надтеречн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7610BC1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B0D320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444DE5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lang w:val="en-US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4D64AF7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508B54B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C3E3FF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Реконструкция здания ВА с. Садовое, Грознен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4B28726B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9BA5998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D0C1D8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33EB4864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6C06CE0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5C1ADCC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ФП с.Таузен-Кала № 1, Веде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0D93957C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1DA607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1B33B00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32325451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6444F28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419FD57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ФП с.Верхнее Ца-Ведено, Веде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3418BE9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4543B0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68B69D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6E2D1463" w14:textId="77777777" w:rsidTr="00E6661F">
        <w:trPr>
          <w:trHeight w:val="765"/>
        </w:trPr>
        <w:tc>
          <w:tcPr>
            <w:tcW w:w="1701" w:type="dxa"/>
            <w:vMerge/>
            <w:shd w:val="clear" w:color="auto" w:fill="auto"/>
            <w:hideMark/>
          </w:tcPr>
          <w:p w14:paraId="4FD97281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40A98DA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ФП с. Ишхой-Хутор, Ножай-Юртов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14:paraId="0596C2C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3BC29FD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A37785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19357AAE" w14:textId="77777777" w:rsidTr="00E6661F">
        <w:trPr>
          <w:trHeight w:val="600"/>
        </w:trPr>
        <w:tc>
          <w:tcPr>
            <w:tcW w:w="1701" w:type="dxa"/>
            <w:vMerge/>
            <w:shd w:val="clear" w:color="auto" w:fill="auto"/>
            <w:hideMark/>
          </w:tcPr>
          <w:p w14:paraId="5274097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89BB222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 xml:space="preserve">Комплексный капремонт здания ГБУ «Республиканская психиатрическая больница № </w:t>
            </w:r>
            <w:proofErr w:type="gramStart"/>
            <w:r w:rsidRPr="00E6661F">
              <w:rPr>
                <w:rFonts w:ascii="Times New Roman" w:hAnsi="Times New Roman"/>
              </w:rPr>
              <w:t>2»  Чеченская</w:t>
            </w:r>
            <w:proofErr w:type="gramEnd"/>
            <w:r w:rsidRPr="00E6661F">
              <w:rPr>
                <w:rFonts w:ascii="Times New Roman" w:hAnsi="Times New Roman"/>
              </w:rPr>
              <w:t xml:space="preserve"> Республика. </w:t>
            </w:r>
            <w:proofErr w:type="spellStart"/>
            <w:r w:rsidRPr="00E6661F">
              <w:rPr>
                <w:rFonts w:ascii="Times New Roman" w:hAnsi="Times New Roman"/>
              </w:rPr>
              <w:t>Ачхой-Мартановский</w:t>
            </w:r>
            <w:proofErr w:type="spellEnd"/>
            <w:r w:rsidRPr="00E6661F">
              <w:rPr>
                <w:rFonts w:ascii="Times New Roman" w:hAnsi="Times New Roman"/>
              </w:rPr>
              <w:t xml:space="preserve"> район. с. Закан-юрт. улица Проселечная 1 (дом для врачей)</w:t>
            </w:r>
          </w:p>
        </w:tc>
        <w:tc>
          <w:tcPr>
            <w:tcW w:w="2268" w:type="dxa"/>
            <w:shd w:val="clear" w:color="auto" w:fill="auto"/>
          </w:tcPr>
          <w:p w14:paraId="180D9A0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CDA7939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4695D84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357586F7" w14:textId="77777777" w:rsidTr="00E6661F">
        <w:trPr>
          <w:trHeight w:val="600"/>
        </w:trPr>
        <w:tc>
          <w:tcPr>
            <w:tcW w:w="1701" w:type="dxa"/>
            <w:vMerge/>
            <w:shd w:val="clear" w:color="auto" w:fill="auto"/>
          </w:tcPr>
          <w:p w14:paraId="33B0240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761F616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Комплексный капремонт здания ГБУ «Веденская центральная районная больница»</w:t>
            </w:r>
          </w:p>
        </w:tc>
        <w:tc>
          <w:tcPr>
            <w:tcW w:w="2268" w:type="dxa"/>
            <w:shd w:val="clear" w:color="auto" w:fill="auto"/>
          </w:tcPr>
          <w:p w14:paraId="542A548D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6FA85A7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E64F1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  <w:tr w:rsidR="007F5AC1" w:rsidRPr="00E6661F" w14:paraId="12BEFC49" w14:textId="77777777" w:rsidTr="00E6661F">
        <w:trPr>
          <w:trHeight w:val="600"/>
        </w:trPr>
        <w:tc>
          <w:tcPr>
            <w:tcW w:w="1701" w:type="dxa"/>
            <w:vMerge/>
            <w:shd w:val="clear" w:color="auto" w:fill="auto"/>
          </w:tcPr>
          <w:p w14:paraId="78C7887F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9CC5704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>Строительство здания ФАПа ГБУ «Веденская центральная районная больница» в с. Гуни</w:t>
            </w:r>
          </w:p>
        </w:tc>
        <w:tc>
          <w:tcPr>
            <w:tcW w:w="2268" w:type="dxa"/>
            <w:shd w:val="clear" w:color="auto" w:fill="auto"/>
          </w:tcPr>
          <w:p w14:paraId="4F32F710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13D0D02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E28EAA8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</w:rPr>
              <w:t>202</w:t>
            </w:r>
            <w:r w:rsidRPr="00E6661F">
              <w:rPr>
                <w:rFonts w:ascii="Times New Roman" w:eastAsiaTheme="minorHAnsi" w:hAnsi="Times New Roman"/>
                <w:lang w:val="en-US"/>
              </w:rPr>
              <w:t>4</w:t>
            </w:r>
          </w:p>
        </w:tc>
      </w:tr>
      <w:tr w:rsidR="007F5AC1" w:rsidRPr="00E6661F" w14:paraId="41ECFC13" w14:textId="77777777" w:rsidTr="00E6661F">
        <w:trPr>
          <w:trHeight w:val="600"/>
        </w:trPr>
        <w:tc>
          <w:tcPr>
            <w:tcW w:w="1701" w:type="dxa"/>
            <w:vMerge/>
            <w:shd w:val="clear" w:color="auto" w:fill="auto"/>
          </w:tcPr>
          <w:p w14:paraId="43E13A69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8AA95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hAnsi="Times New Roman"/>
              </w:rPr>
              <w:t xml:space="preserve"> Строительство здания поликлиники ГБУ «Наурская центральная районная больница» </w:t>
            </w:r>
          </w:p>
        </w:tc>
        <w:tc>
          <w:tcPr>
            <w:tcW w:w="2268" w:type="dxa"/>
            <w:shd w:val="clear" w:color="auto" w:fill="auto"/>
          </w:tcPr>
          <w:p w14:paraId="0C8EFDE5" w14:textId="77777777" w:rsidR="007F5AC1" w:rsidRPr="00E6661F" w:rsidRDefault="007F5AC1" w:rsidP="00E6661F">
            <w:pPr>
              <w:spacing w:after="0" w:line="240" w:lineRule="exact"/>
              <w:rPr>
                <w:rFonts w:ascii="Times New Roman" w:eastAsiaTheme="minorHAnsi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4AEEFC3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31072C" w14:textId="77777777" w:rsidR="007F5AC1" w:rsidRPr="00E6661F" w:rsidRDefault="007F5AC1" w:rsidP="00E6661F">
            <w:pPr>
              <w:spacing w:after="0" w:line="240" w:lineRule="exact"/>
              <w:jc w:val="center"/>
              <w:rPr>
                <w:rFonts w:ascii="Times New Roman" w:eastAsiaTheme="minorHAnsi" w:hAnsi="Times New Roman"/>
              </w:rPr>
            </w:pPr>
            <w:r w:rsidRPr="00E6661F">
              <w:rPr>
                <w:rFonts w:ascii="Times New Roman" w:eastAsiaTheme="minorHAnsi" w:hAnsi="Times New Roman"/>
                <w:lang w:val="en-US"/>
              </w:rPr>
              <w:t>2024</w:t>
            </w:r>
          </w:p>
        </w:tc>
      </w:tr>
    </w:tbl>
    <w:p w14:paraId="19DBB8FB" w14:textId="77777777" w:rsidR="00862141" w:rsidRPr="00E6661F" w:rsidRDefault="00862141" w:rsidP="00E6661F">
      <w:pPr>
        <w:pStyle w:val="affe"/>
        <w:tabs>
          <w:tab w:val="left" w:pos="583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CB58D8" w14:textId="77777777" w:rsidR="00CE7A6C" w:rsidRPr="00E6661F" w:rsidRDefault="00CE7A6C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0CF8F64" w14:textId="13CDA02D" w:rsidR="0052581A" w:rsidRPr="00E6661F" w:rsidRDefault="0028004B" w:rsidP="00E6661F">
      <w:pPr>
        <w:tabs>
          <w:tab w:val="left" w:pos="851"/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</w:t>
      </w:r>
      <w:r w:rsidR="0052581A" w:rsidRPr="00E6661F">
        <w:rPr>
          <w:rFonts w:ascii="Times New Roman" w:hAnsi="Times New Roman"/>
          <w:sz w:val="28"/>
        </w:rPr>
        <w:t xml:space="preserve">одпрограмма </w:t>
      </w:r>
      <w:r w:rsidR="009D7011" w:rsidRPr="00E6661F">
        <w:rPr>
          <w:rFonts w:ascii="Times New Roman" w:hAnsi="Times New Roman"/>
          <w:sz w:val="28"/>
        </w:rPr>
        <w:t>«</w:t>
      </w:r>
      <w:r w:rsidR="00FC74F9" w:rsidRPr="00E6661F">
        <w:rPr>
          <w:rFonts w:ascii="Times New Roman" w:hAnsi="Times New Roman"/>
          <w:sz w:val="28"/>
          <w:szCs w:val="28"/>
        </w:rPr>
        <w:t>Укрепление материально-технической базы учрежд</w:t>
      </w:r>
      <w:r w:rsidR="00017F4F" w:rsidRPr="00E6661F">
        <w:rPr>
          <w:rFonts w:ascii="Times New Roman" w:hAnsi="Times New Roman"/>
          <w:sz w:val="28"/>
          <w:szCs w:val="28"/>
        </w:rPr>
        <w:t>ений здравоохранения Чеченской Р</w:t>
      </w:r>
      <w:r w:rsidR="00FC74F9" w:rsidRPr="00E6661F">
        <w:rPr>
          <w:rFonts w:ascii="Times New Roman" w:hAnsi="Times New Roman"/>
          <w:sz w:val="28"/>
          <w:szCs w:val="28"/>
        </w:rPr>
        <w:t>еспублики</w:t>
      </w:r>
      <w:r w:rsidR="009D7011" w:rsidRPr="00E6661F">
        <w:rPr>
          <w:rFonts w:ascii="Times New Roman" w:hAnsi="Times New Roman"/>
          <w:sz w:val="28"/>
        </w:rPr>
        <w:t>»</w:t>
      </w:r>
      <w:r w:rsidR="0052581A" w:rsidRPr="00E6661F">
        <w:rPr>
          <w:rFonts w:ascii="Times New Roman" w:hAnsi="Times New Roman"/>
          <w:sz w:val="28"/>
        </w:rPr>
        <w:t xml:space="preserve"> государственной программы Чеченской Республики </w:t>
      </w:r>
      <w:r w:rsidR="009D7011" w:rsidRPr="00E6661F">
        <w:rPr>
          <w:rFonts w:ascii="Times New Roman" w:hAnsi="Times New Roman"/>
          <w:sz w:val="28"/>
        </w:rPr>
        <w:t>«</w:t>
      </w:r>
      <w:r w:rsidR="0052581A" w:rsidRPr="00E6661F">
        <w:rPr>
          <w:rFonts w:ascii="Times New Roman" w:hAnsi="Times New Roman"/>
          <w:sz w:val="28"/>
        </w:rPr>
        <w:t xml:space="preserve">Развитие здравоохранения Чеченской </w:t>
      </w:r>
      <w:r w:rsidR="00DD4A41" w:rsidRPr="00E6661F">
        <w:rPr>
          <w:rFonts w:ascii="Times New Roman" w:hAnsi="Times New Roman"/>
          <w:sz w:val="28"/>
        </w:rPr>
        <w:t>Республики</w:t>
      </w:r>
      <w:r w:rsidR="009D7011" w:rsidRPr="00E6661F">
        <w:rPr>
          <w:rFonts w:ascii="Times New Roman" w:hAnsi="Times New Roman"/>
          <w:sz w:val="28"/>
        </w:rPr>
        <w:t>»</w:t>
      </w:r>
      <w:r w:rsidR="00DD4A41" w:rsidRPr="00E6661F">
        <w:rPr>
          <w:rFonts w:ascii="Times New Roman" w:hAnsi="Times New Roman"/>
          <w:sz w:val="28"/>
        </w:rPr>
        <w:t xml:space="preserve"> </w:t>
      </w:r>
      <w:r w:rsidR="0052581A" w:rsidRPr="00E6661F">
        <w:rPr>
          <w:rFonts w:ascii="Times New Roman" w:hAnsi="Times New Roman"/>
          <w:sz w:val="28"/>
        </w:rPr>
        <w:t>соответствует стратегическим направлениям социально-экономического развития, определенным Стратегией социально-экономического развития Чеченской Республики до 20</w:t>
      </w:r>
      <w:r w:rsidR="00F669E8" w:rsidRPr="00E6661F">
        <w:rPr>
          <w:rFonts w:ascii="Times New Roman" w:hAnsi="Times New Roman"/>
          <w:sz w:val="28"/>
        </w:rPr>
        <w:t>3</w:t>
      </w:r>
      <w:r w:rsidR="0052581A" w:rsidRPr="00E6661F">
        <w:rPr>
          <w:rFonts w:ascii="Times New Roman" w:hAnsi="Times New Roman"/>
          <w:sz w:val="28"/>
        </w:rPr>
        <w:t xml:space="preserve">5 года. </w:t>
      </w:r>
    </w:p>
    <w:p w14:paraId="55BCBE14" w14:textId="77777777" w:rsidR="00A10198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еализация мероприятий подпрограммы направлена на формирование системы оказания медицинской помощи, сбалансированной по видам и условиям оказания и объемам медицинской помощи, а также территориальному размещению медицинских учреждений, оснащенных в соответствии с установленными стандартами.</w:t>
      </w:r>
    </w:p>
    <w:p w14:paraId="44D4DB6F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52" w:name="_Toc383091059"/>
      <w:r w:rsidRPr="00E6661F">
        <w:rPr>
          <w:rFonts w:ascii="Times New Roman" w:hAnsi="Times New Roman"/>
          <w:b/>
          <w:sz w:val="28"/>
          <w:szCs w:val="20"/>
        </w:rPr>
        <w:lastRenderedPageBreak/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  <w:bookmarkEnd w:id="52"/>
    </w:p>
    <w:p w14:paraId="34F306D2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14:paraId="6A59636E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Целью настоящей подпрограммы является обеспечение размещения на территории Чеченской Республики учреждений здравоохранения в соответствии с потребностями населения.</w:t>
      </w:r>
    </w:p>
    <w:p w14:paraId="02485532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Для достижения целей подпрограммы предусмотрено решение следующих задач:</w:t>
      </w:r>
    </w:p>
    <w:p w14:paraId="2BF917A9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анализ и оптимизация сети подведомственных учреждений Министерства здравоохранения Чеченской Республики;</w:t>
      </w:r>
    </w:p>
    <w:p w14:paraId="0E0D8697" w14:textId="77777777" w:rsidR="0052581A" w:rsidRPr="00E6661F" w:rsidRDefault="0052581A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риведение материально-технической базы учреждений здравоохранения Чеченской Республики в соответствии с требованиями порядков оказания медицинской помощи.</w:t>
      </w:r>
    </w:p>
    <w:p w14:paraId="37F11151" w14:textId="60A81EA2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шение вышеперечисленных задач подпрограммы осуществляется посредством реализации комплекса соответствующих мероприятий подпрограммы в 201</w:t>
      </w:r>
      <w:r w:rsidR="00E41365" w:rsidRPr="00E6661F">
        <w:rPr>
          <w:rFonts w:ascii="Times New Roman" w:hAnsi="Times New Roman"/>
          <w:sz w:val="28"/>
          <w:szCs w:val="28"/>
        </w:rPr>
        <w:t>9</w:t>
      </w:r>
      <w:r w:rsidRPr="00E6661F">
        <w:rPr>
          <w:rFonts w:ascii="Times New Roman" w:hAnsi="Times New Roman"/>
          <w:sz w:val="28"/>
          <w:szCs w:val="28"/>
        </w:rPr>
        <w:t>-202</w:t>
      </w:r>
      <w:r w:rsidR="00404202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36322EB0" w14:textId="62831831" w:rsidR="0052581A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По итогам реализации </w:t>
      </w:r>
      <w:r w:rsidRPr="00E6661F">
        <w:rPr>
          <w:rFonts w:ascii="Times New Roman" w:hAnsi="Times New Roman"/>
          <w:sz w:val="28"/>
          <w:szCs w:val="28"/>
        </w:rPr>
        <w:t>под</w:t>
      </w:r>
      <w:r w:rsidR="001E7AAE" w:rsidRPr="00E6661F">
        <w:rPr>
          <w:rFonts w:ascii="Times New Roman" w:hAnsi="Times New Roman"/>
          <w:sz w:val="28"/>
        </w:rPr>
        <w:t>программы к концу 202</w:t>
      </w:r>
      <w:r w:rsidR="00404202" w:rsidRPr="00E6661F">
        <w:rPr>
          <w:rFonts w:ascii="Times New Roman" w:hAnsi="Times New Roman"/>
          <w:sz w:val="28"/>
        </w:rPr>
        <w:t>5</w:t>
      </w:r>
      <w:r w:rsidRPr="00E6661F">
        <w:rPr>
          <w:rFonts w:ascii="Times New Roman" w:hAnsi="Times New Roman"/>
          <w:sz w:val="28"/>
        </w:rPr>
        <w:t xml:space="preserve"> года</w:t>
      </w:r>
      <w:r w:rsidRPr="00E6661F">
        <w:rPr>
          <w:rFonts w:ascii="Times New Roman" w:hAnsi="Times New Roman"/>
          <w:sz w:val="28"/>
          <w:szCs w:val="28"/>
        </w:rPr>
        <w:t xml:space="preserve"> позволит получить следующие результаты</w:t>
      </w:r>
      <w:r w:rsidRPr="00E6661F">
        <w:rPr>
          <w:rFonts w:ascii="Times New Roman" w:hAnsi="Times New Roman"/>
          <w:sz w:val="28"/>
        </w:rPr>
        <w:t xml:space="preserve">: </w:t>
      </w:r>
    </w:p>
    <w:p w14:paraId="3E35DCBF" w14:textId="64B97F1A" w:rsidR="0077601A" w:rsidRPr="00E6661F" w:rsidRDefault="007760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доля подразделений медицинских организаций, требующих капитального ремонта, не более </w:t>
      </w:r>
      <w:r w:rsidR="00404202" w:rsidRPr="00E6661F">
        <w:rPr>
          <w:rFonts w:ascii="Times New Roman" w:hAnsi="Times New Roman"/>
          <w:sz w:val="28"/>
        </w:rPr>
        <w:t>35</w:t>
      </w:r>
      <w:r w:rsidRPr="00E6661F">
        <w:rPr>
          <w:rFonts w:ascii="Times New Roman" w:hAnsi="Times New Roman"/>
          <w:sz w:val="28"/>
        </w:rPr>
        <w:t>,0 процентов;</w:t>
      </w:r>
    </w:p>
    <w:p w14:paraId="336257D1" w14:textId="77777777" w:rsidR="0077601A" w:rsidRPr="00E6661F" w:rsidRDefault="007760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строительство и реконструкция объектов здравоохранения, 43 объекта;</w:t>
      </w:r>
    </w:p>
    <w:p w14:paraId="3C2CB200" w14:textId="6C051D22" w:rsidR="0052581A" w:rsidRPr="00E6661F" w:rsidRDefault="0052581A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hAnsi="Times New Roman"/>
          <w:b/>
          <w:sz w:val="28"/>
        </w:rPr>
        <w:t>Приложении 1</w:t>
      </w:r>
      <w:r w:rsidRPr="00E6661F">
        <w:rPr>
          <w:rFonts w:ascii="Times New Roman" w:hAnsi="Times New Roman"/>
          <w:sz w:val="28"/>
        </w:rPr>
        <w:t xml:space="preserve"> к государственной программе.</w:t>
      </w:r>
    </w:p>
    <w:p w14:paraId="19B57B73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53" w:name="_Toc383091060"/>
      <w:r w:rsidRPr="00E6661F">
        <w:rPr>
          <w:rFonts w:ascii="Times New Roman" w:hAnsi="Times New Roman"/>
          <w:b/>
          <w:sz w:val="28"/>
          <w:szCs w:val="20"/>
        </w:rPr>
        <w:t>3. Характеристика основных мероприятий подпрограммы</w:t>
      </w:r>
      <w:bookmarkEnd w:id="53"/>
    </w:p>
    <w:p w14:paraId="624DAF43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14:paraId="594977ED" w14:textId="77777777" w:rsidR="0052581A" w:rsidRPr="00E6661F" w:rsidRDefault="0052581A" w:rsidP="00E666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крепление материально-технической базы детских и родовспомогательных учреждений здравоохранения Чеченской Республики;</w:t>
      </w:r>
    </w:p>
    <w:p w14:paraId="728AB016" w14:textId="77777777" w:rsidR="0052581A" w:rsidRPr="00E6661F" w:rsidRDefault="0052581A" w:rsidP="00E666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здравоохранения Чеченской Республики, оказывающих реабилитационную медицинскую помощь;</w:t>
      </w:r>
    </w:p>
    <w:p w14:paraId="4D9238E6" w14:textId="77777777" w:rsidR="0052581A" w:rsidRPr="00E6661F" w:rsidRDefault="0052581A" w:rsidP="00E666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птимизация сети учреждений здравоохранения, подведомственных Министерству здрав</w:t>
      </w:r>
      <w:r w:rsidR="00A10198" w:rsidRPr="00E6661F">
        <w:rPr>
          <w:rFonts w:ascii="Times New Roman" w:hAnsi="Times New Roman"/>
          <w:sz w:val="28"/>
          <w:szCs w:val="28"/>
        </w:rPr>
        <w:t>оохранения Чеченской Республики;</w:t>
      </w:r>
    </w:p>
    <w:p w14:paraId="7D9DA199" w14:textId="77777777" w:rsidR="00A10198" w:rsidRPr="00E6661F" w:rsidRDefault="00A10198" w:rsidP="00E666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строительство объектов (учреждений) здравоохранения в Чеченской Республике</w:t>
      </w:r>
    </w:p>
    <w:p w14:paraId="234D66D1" w14:textId="77777777" w:rsidR="0052581A" w:rsidRPr="00E6661F" w:rsidRDefault="0052581A" w:rsidP="00E6661F">
      <w:pPr>
        <w:keepNext/>
        <w:keepLines/>
        <w:tabs>
          <w:tab w:val="left" w:pos="426"/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0"/>
        </w:rPr>
      </w:pPr>
      <w:bookmarkStart w:id="54" w:name="_Toc383091061"/>
      <w:r w:rsidRPr="00E6661F">
        <w:rPr>
          <w:rFonts w:ascii="Times New Roman" w:eastAsia="Calibri" w:hAnsi="Times New Roman"/>
          <w:bCs/>
          <w:sz w:val="28"/>
          <w:szCs w:val="20"/>
        </w:rPr>
        <w:lastRenderedPageBreak/>
        <w:tab/>
        <w:t xml:space="preserve">Сведения об основных мероприятиях подпрограммы приведены в </w:t>
      </w:r>
      <w:r w:rsidRPr="00E6661F">
        <w:rPr>
          <w:rFonts w:ascii="Times New Roman" w:eastAsia="Calibri" w:hAnsi="Times New Roman"/>
          <w:b/>
          <w:bCs/>
          <w:sz w:val="28"/>
          <w:szCs w:val="20"/>
        </w:rPr>
        <w:t>Приложении 2</w:t>
      </w:r>
      <w:r w:rsidRPr="00E6661F">
        <w:rPr>
          <w:rFonts w:ascii="Times New Roman" w:eastAsia="Calibri" w:hAnsi="Times New Roman"/>
          <w:bCs/>
          <w:sz w:val="28"/>
          <w:szCs w:val="20"/>
        </w:rPr>
        <w:t xml:space="preserve"> к государственной программе.</w:t>
      </w:r>
    </w:p>
    <w:p w14:paraId="6B6E19B1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  <w:bookmarkEnd w:id="54"/>
    </w:p>
    <w:p w14:paraId="79DC9D39" w14:textId="77777777" w:rsidR="0052581A" w:rsidRPr="00E6661F" w:rsidRDefault="0052581A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1F8892B6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настоящей подпрограммы оказание государственными учреждениями государственных услуг (работ) юридическим и (или) физическим лицам не предусмотрено.</w:t>
      </w:r>
    </w:p>
    <w:p w14:paraId="55712576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55" w:name="_Toc383091062"/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в реализации подпрограммы</w:t>
      </w:r>
      <w:bookmarkEnd w:id="55"/>
    </w:p>
    <w:p w14:paraId="70B6F56F" w14:textId="13E80CEC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93604B" w:rsidRPr="00E6661F">
        <w:rPr>
          <w:rFonts w:ascii="Times New Roman" w:hAnsi="Times New Roman"/>
          <w:sz w:val="28"/>
          <w:szCs w:val="28"/>
        </w:rPr>
        <w:t xml:space="preserve">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="00ED473F"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="00ED473F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 xml:space="preserve">основными мероприятиями, реализуемые органами местного самоуправления в сфере охраны здоровья является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овленных Федеральным </w:t>
      </w:r>
      <w:hyperlink r:id="rId17" w:history="1">
        <w:r w:rsidRPr="00E6661F">
          <w:rPr>
            <w:rFonts w:ascii="Times New Roman" w:hAnsi="Times New Roman"/>
            <w:sz w:val="28"/>
            <w:szCs w:val="28"/>
          </w:rPr>
          <w:t>законом</w:t>
        </w:r>
      </w:hyperlink>
      <w:r w:rsidR="0093604B" w:rsidRPr="00E6661F">
        <w:rPr>
          <w:rFonts w:ascii="Times New Roman" w:hAnsi="Times New Roman"/>
          <w:sz w:val="28"/>
          <w:szCs w:val="28"/>
        </w:rPr>
        <w:t xml:space="preserve"> от 6 октября </w:t>
      </w:r>
      <w:r w:rsidRPr="00E6661F">
        <w:rPr>
          <w:rFonts w:ascii="Times New Roman" w:hAnsi="Times New Roman"/>
          <w:sz w:val="28"/>
          <w:szCs w:val="28"/>
        </w:rPr>
        <w:t xml:space="preserve">2003 № 131-ФЗ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.</w:t>
      </w:r>
      <w:bookmarkStart w:id="56" w:name="_Toc383091063"/>
    </w:p>
    <w:p w14:paraId="35F28DCC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  <w:bookmarkEnd w:id="56"/>
    </w:p>
    <w:p w14:paraId="3536A94C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республиканского бюджета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0D098874" w14:textId="6D0A940A" w:rsidR="00B60522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383091064"/>
      <w:r w:rsidRPr="00E6661F">
        <w:rPr>
          <w:rFonts w:ascii="Times New Roman" w:hAnsi="Times New Roman"/>
          <w:sz w:val="28"/>
          <w:szCs w:val="28"/>
        </w:rPr>
        <w:t>Необходимый объем финансирования подпрограммы на 2019-202</w:t>
      </w:r>
      <w:r w:rsidR="000D661E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661F">
        <w:rPr>
          <w:rFonts w:ascii="Times New Roman" w:hAnsi="Times New Roman"/>
          <w:sz w:val="28"/>
          <w:szCs w:val="28"/>
        </w:rPr>
        <w:t>годы  составляет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</w:t>
      </w:r>
      <w:r w:rsidR="000D661E" w:rsidRPr="00E6661F">
        <w:rPr>
          <w:rFonts w:ascii="Times New Roman" w:hAnsi="Times New Roman"/>
          <w:sz w:val="28"/>
          <w:szCs w:val="28"/>
        </w:rPr>
        <w:t>32 611 345,26</w:t>
      </w:r>
      <w:r w:rsidRPr="00E6661F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государственной программы:</w:t>
      </w:r>
      <w:r w:rsidR="00E72902" w:rsidRPr="00E6661F">
        <w:rPr>
          <w:rFonts w:ascii="Times New Roman" w:hAnsi="Times New Roman"/>
          <w:sz w:val="28"/>
          <w:szCs w:val="28"/>
        </w:rPr>
        <w:t xml:space="preserve"> </w:t>
      </w:r>
    </w:p>
    <w:p w14:paraId="41C47453" w14:textId="5EA216D6" w:rsidR="00AB189B" w:rsidRPr="00E6661F" w:rsidRDefault="00B6052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19 год – </w:t>
      </w:r>
      <w:r w:rsidR="00EE29E2" w:rsidRPr="00E6661F">
        <w:rPr>
          <w:rFonts w:ascii="Times New Roman" w:hAnsi="Times New Roman"/>
          <w:sz w:val="28"/>
          <w:szCs w:val="28"/>
        </w:rPr>
        <w:t>0,00</w:t>
      </w:r>
      <w:r w:rsidRPr="00E6661F">
        <w:rPr>
          <w:rFonts w:ascii="Times New Roman" w:hAnsi="Times New Roman"/>
          <w:sz w:val="28"/>
          <w:szCs w:val="28"/>
        </w:rPr>
        <w:t xml:space="preserve"> тыс. рублей,</w:t>
      </w:r>
    </w:p>
    <w:p w14:paraId="28AF781C" w14:textId="5BF6EF20" w:rsidR="00AB189B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0 год – </w:t>
      </w:r>
      <w:r w:rsidR="00EE29E2" w:rsidRPr="00E6661F">
        <w:rPr>
          <w:rFonts w:ascii="Times New Roman" w:hAnsi="Times New Roman"/>
          <w:sz w:val="28"/>
          <w:szCs w:val="28"/>
        </w:rPr>
        <w:t>0,00</w:t>
      </w:r>
      <w:r w:rsidRPr="00E6661F">
        <w:rPr>
          <w:rFonts w:ascii="Times New Roman" w:hAnsi="Times New Roman"/>
          <w:sz w:val="28"/>
          <w:szCs w:val="28"/>
        </w:rPr>
        <w:t xml:space="preserve"> тыс. рублей, </w:t>
      </w:r>
    </w:p>
    <w:p w14:paraId="6E9F897C" w14:textId="3D11666F" w:rsidR="00AB189B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1 год – </w:t>
      </w:r>
      <w:r w:rsidR="007012B4" w:rsidRPr="00E6661F">
        <w:rPr>
          <w:rFonts w:ascii="Times New Roman" w:hAnsi="Times New Roman"/>
          <w:sz w:val="28"/>
          <w:szCs w:val="28"/>
        </w:rPr>
        <w:t>0</w:t>
      </w:r>
      <w:r w:rsidR="00FC7D28" w:rsidRPr="00E6661F">
        <w:rPr>
          <w:rFonts w:ascii="Times New Roman" w:hAnsi="Times New Roman"/>
          <w:sz w:val="28"/>
          <w:szCs w:val="28"/>
        </w:rPr>
        <w:t>,</w:t>
      </w:r>
      <w:r w:rsidR="007012B4" w:rsidRPr="00E6661F">
        <w:rPr>
          <w:rFonts w:ascii="Times New Roman" w:hAnsi="Times New Roman"/>
          <w:sz w:val="28"/>
          <w:szCs w:val="28"/>
        </w:rPr>
        <w:t>00</w:t>
      </w:r>
      <w:r w:rsidRPr="00E6661F">
        <w:rPr>
          <w:rFonts w:ascii="Times New Roman" w:hAnsi="Times New Roman"/>
          <w:sz w:val="28"/>
          <w:szCs w:val="28"/>
        </w:rPr>
        <w:t xml:space="preserve"> тыс. рублей, </w:t>
      </w:r>
    </w:p>
    <w:p w14:paraId="796A468A" w14:textId="469B511E" w:rsidR="00AB189B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2 год – </w:t>
      </w:r>
      <w:r w:rsidR="007012B4" w:rsidRPr="00E6661F">
        <w:rPr>
          <w:rFonts w:ascii="Times New Roman" w:hAnsi="Times New Roman"/>
          <w:sz w:val="28"/>
          <w:szCs w:val="28"/>
        </w:rPr>
        <w:t>0</w:t>
      </w:r>
      <w:r w:rsidRPr="00E6661F">
        <w:rPr>
          <w:rFonts w:ascii="Times New Roman" w:hAnsi="Times New Roman"/>
          <w:sz w:val="28"/>
          <w:szCs w:val="28"/>
        </w:rPr>
        <w:t>,</w:t>
      </w:r>
      <w:r w:rsidR="008B32DA" w:rsidRPr="00E6661F">
        <w:rPr>
          <w:rFonts w:ascii="Times New Roman" w:hAnsi="Times New Roman"/>
          <w:sz w:val="28"/>
          <w:szCs w:val="28"/>
        </w:rPr>
        <w:t>0</w:t>
      </w:r>
      <w:r w:rsidR="007012B4" w:rsidRPr="00E6661F">
        <w:rPr>
          <w:rFonts w:ascii="Times New Roman" w:hAnsi="Times New Roman"/>
          <w:sz w:val="28"/>
          <w:szCs w:val="28"/>
        </w:rPr>
        <w:t>0</w:t>
      </w:r>
      <w:r w:rsidRPr="00E6661F">
        <w:rPr>
          <w:rFonts w:ascii="Times New Roman" w:hAnsi="Times New Roman"/>
          <w:sz w:val="28"/>
          <w:szCs w:val="28"/>
        </w:rPr>
        <w:t xml:space="preserve"> тыс. рублей, </w:t>
      </w:r>
    </w:p>
    <w:p w14:paraId="7D211CEE" w14:textId="7BDB125B" w:rsidR="00AB189B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E72902" w:rsidRPr="00E6661F">
        <w:rPr>
          <w:rFonts w:ascii="Times New Roman" w:hAnsi="Times New Roman"/>
          <w:sz w:val="28"/>
          <w:szCs w:val="28"/>
        </w:rPr>
        <w:t>6 143 640,11</w:t>
      </w:r>
      <w:r w:rsidRPr="00E6661F">
        <w:rPr>
          <w:rFonts w:ascii="Times New Roman" w:hAnsi="Times New Roman"/>
          <w:sz w:val="28"/>
          <w:szCs w:val="28"/>
        </w:rPr>
        <w:t xml:space="preserve"> тыс. рублей,</w:t>
      </w:r>
    </w:p>
    <w:p w14:paraId="49DE2F74" w14:textId="61DEA235" w:rsidR="00E72902" w:rsidRPr="00E6661F" w:rsidRDefault="00AB189B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="00E72902" w:rsidRPr="00E6661F">
        <w:rPr>
          <w:rFonts w:ascii="Times New Roman" w:hAnsi="Times New Roman"/>
          <w:sz w:val="28"/>
          <w:szCs w:val="28"/>
        </w:rPr>
        <w:t>13 101 798,00</w:t>
      </w:r>
      <w:r w:rsidRPr="00E6661F">
        <w:rPr>
          <w:rFonts w:ascii="Times New Roman" w:hAnsi="Times New Roman"/>
          <w:sz w:val="28"/>
          <w:szCs w:val="28"/>
        </w:rPr>
        <w:t xml:space="preserve"> тыс. рублей,</w:t>
      </w:r>
    </w:p>
    <w:p w14:paraId="7A5FDFF3" w14:textId="38DFAFB9" w:rsidR="00AB189B" w:rsidRPr="00E6661F" w:rsidRDefault="00E7290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4 год – 13 365 907,15 тыс. рублей.</w:t>
      </w:r>
    </w:p>
    <w:p w14:paraId="739AF694" w14:textId="77EF4644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рования подпрограммы в 2019-202</w:t>
      </w:r>
      <w:r w:rsidR="00526F13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2967EF" w:rsidRPr="00E6661F">
        <w:rPr>
          <w:rFonts w:ascii="Times New Roman" w:hAnsi="Times New Roman"/>
          <w:sz w:val="28"/>
          <w:szCs w:val="28"/>
          <w:lang w:eastAsia="ru-RU"/>
        </w:rPr>
        <w:t>0</w:t>
      </w:r>
      <w:r w:rsidR="00351CA9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2967EF" w:rsidRPr="00E6661F">
        <w:rPr>
          <w:rFonts w:ascii="Times New Roman" w:hAnsi="Times New Roman"/>
          <w:sz w:val="28"/>
          <w:szCs w:val="28"/>
          <w:lang w:eastAsia="ru-RU"/>
        </w:rPr>
        <w:t>00</w:t>
      </w:r>
      <w:r w:rsidR="007F0136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, в том числе по годам реализации государственной программы:</w:t>
      </w:r>
    </w:p>
    <w:p w14:paraId="27CE5044" w14:textId="77777777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0 тыс. рублей;</w:t>
      </w:r>
    </w:p>
    <w:p w14:paraId="25DCD0FE" w14:textId="77777777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0 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1E58785" w14:textId="77777777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Pr="00E6661F">
        <w:rPr>
          <w:rFonts w:ascii="Times New Roman" w:hAnsi="Times New Roman"/>
          <w:sz w:val="28"/>
          <w:szCs w:val="28"/>
        </w:rPr>
        <w:t xml:space="preserve">0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2C6A07E" w14:textId="77777777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Pr="00E6661F">
        <w:rPr>
          <w:rFonts w:ascii="Times New Roman" w:hAnsi="Times New Roman"/>
          <w:sz w:val="28"/>
          <w:szCs w:val="28"/>
        </w:rPr>
        <w:t xml:space="preserve">0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48328930" w14:textId="77777777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lastRenderedPageBreak/>
        <w:t>в 2023 году – 0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 xml:space="preserve">рублей;   </w:t>
      </w:r>
    </w:p>
    <w:p w14:paraId="7FB10B5A" w14:textId="1BBBD1A3" w:rsidR="009F7C49" w:rsidRPr="00E6661F" w:rsidRDefault="009F7C49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A577E6" w:rsidRPr="00E6661F">
        <w:rPr>
          <w:rFonts w:ascii="Times New Roman" w:hAnsi="Times New Roman"/>
          <w:sz w:val="28"/>
          <w:szCs w:val="28"/>
          <w:lang w:eastAsia="ru-RU"/>
        </w:rPr>
        <w:t>0</w:t>
      </w:r>
      <w:r w:rsidR="00351CA9"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902" w:rsidRPr="00E6661F">
        <w:rPr>
          <w:rFonts w:ascii="Times New Roman" w:hAnsi="Times New Roman"/>
          <w:sz w:val="28"/>
          <w:szCs w:val="28"/>
        </w:rPr>
        <w:t>тыс. рублей;</w:t>
      </w:r>
    </w:p>
    <w:p w14:paraId="5A12BBCF" w14:textId="1D8197C7" w:rsidR="00E72902" w:rsidRPr="00E6661F" w:rsidRDefault="00E72902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5 году – 0 </w:t>
      </w:r>
      <w:r w:rsidRPr="00E6661F">
        <w:rPr>
          <w:rFonts w:ascii="Times New Roman" w:hAnsi="Times New Roman"/>
          <w:sz w:val="28"/>
          <w:szCs w:val="28"/>
        </w:rPr>
        <w:t>тыс. рублей;</w:t>
      </w:r>
    </w:p>
    <w:p w14:paraId="1183C4BE" w14:textId="0E4A08B3" w:rsidR="00195346" w:rsidRPr="00E6661F" w:rsidRDefault="00195346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под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="00E72902" w:rsidRPr="00E6661F">
        <w:rPr>
          <w:rFonts w:ascii="Times New Roman" w:hAnsi="Times New Roman"/>
          <w:sz w:val="28"/>
          <w:szCs w:val="28"/>
        </w:rPr>
        <w:t>32 611 345,26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0C5F02"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77E6" w:rsidRPr="00E6661F">
        <w:rPr>
          <w:rFonts w:ascii="Times New Roman" w:hAnsi="Times New Roman"/>
          <w:sz w:val="28"/>
          <w:szCs w:val="28"/>
          <w:lang w:eastAsia="ru-RU"/>
        </w:rPr>
        <w:t>100</w:t>
      </w:r>
      <w:r w:rsidR="000C5F02" w:rsidRPr="00E6661F">
        <w:rPr>
          <w:rFonts w:ascii="Times New Roman" w:hAnsi="Times New Roman"/>
          <w:sz w:val="28"/>
          <w:szCs w:val="28"/>
          <w:lang w:eastAsia="ru-RU"/>
        </w:rPr>
        <w:t>%)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071F5FD4" w14:textId="23C5E8DE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19 году – </w:t>
      </w:r>
      <w:r w:rsidR="00EE29E2" w:rsidRPr="00E6661F">
        <w:rPr>
          <w:rFonts w:ascii="Times New Roman" w:hAnsi="Times New Roman"/>
          <w:sz w:val="28"/>
          <w:szCs w:val="28"/>
        </w:rPr>
        <w:t>0</w:t>
      </w:r>
      <w:r w:rsidR="008944EE" w:rsidRPr="00E6661F">
        <w:rPr>
          <w:rFonts w:ascii="Times New Roman" w:hAnsi="Times New Roman"/>
          <w:sz w:val="28"/>
          <w:szCs w:val="28"/>
        </w:rPr>
        <w:t>,0</w:t>
      </w:r>
      <w:r w:rsidR="00EE29E2" w:rsidRPr="00E6661F">
        <w:rPr>
          <w:rFonts w:ascii="Times New Roman" w:hAnsi="Times New Roman"/>
          <w:sz w:val="28"/>
          <w:szCs w:val="28"/>
        </w:rPr>
        <w:t>0</w:t>
      </w:r>
      <w:r w:rsidR="008944EE" w:rsidRPr="00E6661F">
        <w:rPr>
          <w:rFonts w:ascii="Times New Roman" w:hAnsi="Times New Roman"/>
          <w:sz w:val="28"/>
          <w:szCs w:val="28"/>
        </w:rPr>
        <w:t xml:space="preserve"> тыс. рублей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EE29E2" w:rsidRPr="00E6661F">
        <w:rPr>
          <w:rFonts w:ascii="Times New Roman" w:hAnsi="Times New Roman"/>
          <w:sz w:val="28"/>
          <w:szCs w:val="28"/>
          <w:lang w:eastAsia="ru-RU"/>
        </w:rPr>
        <w:t>0,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0%);</w:t>
      </w:r>
    </w:p>
    <w:p w14:paraId="59AC0156" w14:textId="63ED2952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0 году – </w:t>
      </w:r>
      <w:r w:rsidR="00EE29E2" w:rsidRPr="00E6661F">
        <w:rPr>
          <w:rFonts w:ascii="Times New Roman" w:hAnsi="Times New Roman"/>
          <w:sz w:val="28"/>
          <w:szCs w:val="28"/>
        </w:rPr>
        <w:t>0</w:t>
      </w:r>
      <w:r w:rsidR="008944EE" w:rsidRPr="00E6661F">
        <w:rPr>
          <w:rFonts w:ascii="Times New Roman" w:hAnsi="Times New Roman"/>
          <w:sz w:val="28"/>
          <w:szCs w:val="28"/>
        </w:rPr>
        <w:t>,0</w:t>
      </w:r>
      <w:r w:rsidR="00EE29E2" w:rsidRPr="00E6661F">
        <w:rPr>
          <w:rFonts w:ascii="Times New Roman" w:hAnsi="Times New Roman"/>
          <w:sz w:val="28"/>
          <w:szCs w:val="28"/>
        </w:rPr>
        <w:t>0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2D37A6" w:rsidRPr="00E6661F">
        <w:rPr>
          <w:rFonts w:ascii="Times New Roman" w:hAnsi="Times New Roman"/>
          <w:sz w:val="28"/>
          <w:szCs w:val="28"/>
        </w:rPr>
        <w:t>тыс. рублей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0</w:t>
      </w:r>
      <w:r w:rsidR="00EE29E2"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0%);</w:t>
      </w:r>
    </w:p>
    <w:p w14:paraId="36BC185C" w14:textId="7788A0D2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1 году – </w:t>
      </w:r>
      <w:r w:rsidR="007012B4" w:rsidRPr="00E6661F">
        <w:rPr>
          <w:rFonts w:ascii="Times New Roman" w:hAnsi="Times New Roman"/>
          <w:sz w:val="28"/>
          <w:szCs w:val="28"/>
        </w:rPr>
        <w:t>0,00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7012B4" w:rsidRPr="00E6661F">
        <w:rPr>
          <w:rFonts w:ascii="Times New Roman" w:hAnsi="Times New Roman"/>
          <w:sz w:val="28"/>
          <w:szCs w:val="28"/>
          <w:lang w:eastAsia="ru-RU"/>
        </w:rPr>
        <w:t>0,0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68FF4C46" w14:textId="10E07A84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– </w:t>
      </w:r>
      <w:r w:rsidR="007012B4" w:rsidRPr="00E6661F">
        <w:rPr>
          <w:rFonts w:ascii="Times New Roman" w:hAnsi="Times New Roman"/>
          <w:sz w:val="28"/>
          <w:szCs w:val="28"/>
        </w:rPr>
        <w:t xml:space="preserve">0,00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0</w:t>
      </w:r>
      <w:r w:rsidR="007012B4" w:rsidRPr="00E6661F">
        <w:rPr>
          <w:rFonts w:ascii="Times New Roman" w:hAnsi="Times New Roman"/>
          <w:sz w:val="28"/>
          <w:szCs w:val="28"/>
          <w:lang w:eastAsia="ru-RU"/>
        </w:rPr>
        <w:t>,0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251E04E1" w14:textId="59212A86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E72902" w:rsidRPr="00E6661F">
        <w:rPr>
          <w:rFonts w:ascii="Times New Roman" w:hAnsi="Times New Roman"/>
          <w:sz w:val="28"/>
          <w:szCs w:val="28"/>
        </w:rPr>
        <w:t>6 143 640,11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E72902" w:rsidRPr="00E6661F">
        <w:rPr>
          <w:rFonts w:ascii="Times New Roman" w:hAnsi="Times New Roman"/>
          <w:sz w:val="28"/>
          <w:szCs w:val="28"/>
          <w:lang w:eastAsia="ru-RU"/>
        </w:rPr>
        <w:t>10</w:t>
      </w:r>
      <w:r w:rsidR="007012B4" w:rsidRPr="00E6661F">
        <w:rPr>
          <w:rFonts w:ascii="Times New Roman" w:hAnsi="Times New Roman"/>
          <w:sz w:val="28"/>
          <w:szCs w:val="28"/>
          <w:lang w:eastAsia="ru-RU"/>
        </w:rPr>
        <w:t>0,0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0BADF15A" w14:textId="029F3AAC" w:rsidR="00195346" w:rsidRPr="00E6661F" w:rsidRDefault="0019534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в 2024 году – </w:t>
      </w:r>
      <w:r w:rsidR="00E72902" w:rsidRPr="00E6661F">
        <w:rPr>
          <w:rFonts w:ascii="Times New Roman" w:hAnsi="Times New Roman"/>
          <w:sz w:val="28"/>
          <w:szCs w:val="28"/>
        </w:rPr>
        <w:t xml:space="preserve">13 101 798,00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="008944EE" w:rsidRPr="00E6661F">
        <w:rPr>
          <w:rFonts w:ascii="Times New Roman" w:hAnsi="Times New Roman"/>
          <w:sz w:val="28"/>
          <w:szCs w:val="28"/>
        </w:rPr>
        <w:t xml:space="preserve"> 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A577E6" w:rsidRPr="00E6661F">
        <w:rPr>
          <w:rFonts w:ascii="Times New Roman" w:hAnsi="Times New Roman"/>
          <w:sz w:val="28"/>
          <w:szCs w:val="28"/>
          <w:lang w:eastAsia="ru-RU"/>
        </w:rPr>
        <w:t>10</w:t>
      </w:r>
      <w:r w:rsidR="000C5F02" w:rsidRPr="00E6661F">
        <w:rPr>
          <w:rFonts w:ascii="Times New Roman" w:hAnsi="Times New Roman"/>
          <w:sz w:val="28"/>
          <w:szCs w:val="28"/>
          <w:lang w:eastAsia="ru-RU"/>
        </w:rPr>
        <w:t>0</w:t>
      </w:r>
      <w:r w:rsidR="008944EE"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0FA865A4" w14:textId="5F5B956D" w:rsidR="00E72902" w:rsidRPr="00E6661F" w:rsidRDefault="00E7290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5 году – 13 365 907,15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100%).</w:t>
      </w:r>
    </w:p>
    <w:p w14:paraId="2B10B35B" w14:textId="2FB7BD18" w:rsidR="00254CE1" w:rsidRPr="00E6661F" w:rsidRDefault="00EA7842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</w:t>
      </w:r>
      <w:r w:rsidR="006A594D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5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3ABD8399" w14:textId="77777777" w:rsidR="0052581A" w:rsidRPr="00E6661F" w:rsidRDefault="0052581A" w:rsidP="00E6661F">
      <w:pPr>
        <w:keepNext/>
        <w:keepLines/>
        <w:numPr>
          <w:ilvl w:val="0"/>
          <w:numId w:val="17"/>
        </w:numPr>
        <w:tabs>
          <w:tab w:val="left" w:pos="284"/>
        </w:tabs>
        <w:spacing w:before="120" w:after="0" w:line="240" w:lineRule="exact"/>
        <w:ind w:left="0"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Анализ рисков реализации подпрограммы и описание мер управления рисками</w:t>
      </w:r>
      <w:bookmarkEnd w:id="57"/>
    </w:p>
    <w:p w14:paraId="136E60BF" w14:textId="77777777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  <w:bookmarkStart w:id="58" w:name="_Toc383091065"/>
    </w:p>
    <w:p w14:paraId="0C8242E7" w14:textId="77777777" w:rsidR="0052581A" w:rsidRPr="00E6661F" w:rsidRDefault="0052581A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8. Механизм реализации подпрограммы</w:t>
      </w:r>
      <w:bookmarkEnd w:id="58"/>
    </w:p>
    <w:p w14:paraId="7C4D3E47" w14:textId="75BCC8CE" w:rsidR="0052581A" w:rsidRPr="00E6661F" w:rsidRDefault="0052581A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r w:rsidR="007137AE" w:rsidRPr="00E6661F">
        <w:rPr>
          <w:rFonts w:ascii="Times New Roman" w:eastAsia="Calibri" w:hAnsi="Times New Roman"/>
          <w:sz w:val="28"/>
          <w:szCs w:val="28"/>
          <w:lang w:eastAsia="ru-RU"/>
        </w:rPr>
        <w:t>для обеспечения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A5B29FF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5666ED62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45ADA8F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3237AF79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1D538116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278BF173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3EBA950E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16F5107B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528602B8" w14:textId="77777777" w:rsidR="0052581A" w:rsidRPr="00E6661F" w:rsidRDefault="0052581A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7A2323FB" w14:textId="77777777" w:rsidR="0052581A" w:rsidRPr="00E6661F" w:rsidRDefault="0052581A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В процессе реализации подпрограммы Министерство здравоохранения Чеченской Республики вправе по согласованию с участниками подпрограммы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31285DE7" w14:textId="232BC764" w:rsidR="00A10198" w:rsidRPr="00E6661F" w:rsidRDefault="0052581A" w:rsidP="00E666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ответственным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Порядком разработки, утверждения и реализации и оценки эффективности государственных программ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Чеченской Республики от 3 сентября </w:t>
      </w:r>
      <w:proofErr w:type="gramStart"/>
      <w:r w:rsidRPr="00E6661F">
        <w:rPr>
          <w:rFonts w:ascii="Times New Roman" w:hAnsi="Times New Roman"/>
          <w:sz w:val="28"/>
          <w:szCs w:val="28"/>
        </w:rPr>
        <w:t xml:space="preserve">2013 </w:t>
      </w:r>
      <w:r w:rsidR="0000126C"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№</w:t>
      </w:r>
      <w:proofErr w:type="gramEnd"/>
      <w:r w:rsidRPr="00E6661F">
        <w:rPr>
          <w:rFonts w:ascii="Times New Roman" w:hAnsi="Times New Roman"/>
          <w:sz w:val="28"/>
          <w:szCs w:val="28"/>
        </w:rPr>
        <w:t xml:space="preserve"> 217.</w:t>
      </w:r>
    </w:p>
    <w:p w14:paraId="74A73B5C" w14:textId="77777777" w:rsidR="00927779" w:rsidRPr="00E6661F" w:rsidRDefault="00927779" w:rsidP="00E6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91003" w14:textId="366BEFC1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eastAsia="Calibri" w:hAnsi="Times New Roman"/>
          <w:b/>
          <w:kern w:val="28"/>
          <w:sz w:val="28"/>
          <w:szCs w:val="28"/>
        </w:rPr>
      </w:pPr>
      <w:bookmarkStart w:id="59" w:name="_Toc383091047"/>
      <w:bookmarkEnd w:id="1"/>
      <w:bookmarkEnd w:id="12"/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7. </w:t>
      </w:r>
      <w:r w:rsidR="00372F2B" w:rsidRPr="00E6661F">
        <w:rPr>
          <w:rFonts w:ascii="Times New Roman" w:eastAsia="Calibri" w:hAnsi="Times New Roman"/>
          <w:b/>
          <w:kern w:val="28"/>
          <w:sz w:val="28"/>
          <w:szCs w:val="28"/>
        </w:rPr>
        <w:t>П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одпрограмма</w:t>
      </w:r>
    </w:p>
    <w:bookmarkEnd w:id="59"/>
    <w:p w14:paraId="6BF829E4" w14:textId="1BF5F711" w:rsidR="005F46AE" w:rsidRPr="00E6661F" w:rsidRDefault="009D7011" w:rsidP="00E6661F">
      <w:pPr>
        <w:keepNext/>
        <w:keepLines/>
        <w:tabs>
          <w:tab w:val="left" w:pos="2552"/>
        </w:tabs>
        <w:spacing w:after="0" w:line="240" w:lineRule="exact"/>
        <w:jc w:val="center"/>
        <w:outlineLvl w:val="0"/>
        <w:rPr>
          <w:rFonts w:ascii="Times New Roman" w:eastAsia="Calibri" w:hAnsi="Times New Roman"/>
          <w:kern w:val="28"/>
          <w:sz w:val="28"/>
          <w:szCs w:val="28"/>
        </w:rPr>
      </w:pP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«</w:t>
      </w:r>
      <w:r w:rsidR="005F46AE" w:rsidRPr="00E6661F">
        <w:rPr>
          <w:rFonts w:ascii="Times New Roman" w:eastAsia="Calibri" w:hAnsi="Times New Roman"/>
          <w:b/>
          <w:kern w:val="28"/>
          <w:sz w:val="28"/>
          <w:szCs w:val="28"/>
        </w:rPr>
        <w:t>Цифровая трансформация в здравоохранении</w:t>
      </w:r>
      <w:r w:rsidRPr="00E6661F">
        <w:rPr>
          <w:rFonts w:ascii="Times New Roman" w:eastAsia="Calibri" w:hAnsi="Times New Roman"/>
          <w:b/>
          <w:kern w:val="28"/>
          <w:sz w:val="28"/>
          <w:szCs w:val="28"/>
        </w:rPr>
        <w:t>»</w:t>
      </w:r>
      <w:r w:rsidR="005F46AE" w:rsidRPr="00E6661F">
        <w:rPr>
          <w:rFonts w:ascii="Times New Roman" w:eastAsia="Calibri" w:hAnsi="Times New Roman"/>
          <w:b/>
          <w:kern w:val="28"/>
          <w:sz w:val="28"/>
          <w:szCs w:val="28"/>
        </w:rPr>
        <w:t xml:space="preserve"> </w:t>
      </w:r>
      <w:r w:rsidR="005F46AE" w:rsidRPr="00E6661F">
        <w:rPr>
          <w:rFonts w:ascii="Times New Roman" w:eastAsia="Calibri" w:hAnsi="Times New Roman"/>
          <w:kern w:val="28"/>
          <w:sz w:val="28"/>
          <w:szCs w:val="28"/>
        </w:rPr>
        <w:t>(далее-подпрограмма)</w:t>
      </w:r>
    </w:p>
    <w:p w14:paraId="2A6BF1C3" w14:textId="77777777" w:rsidR="005F46AE" w:rsidRPr="00E6661F" w:rsidRDefault="005F46AE" w:rsidP="00E6661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3991"/>
        <w:gridCol w:w="3530"/>
      </w:tblGrid>
      <w:tr w:rsidR="00CF747D" w:rsidRPr="00E6661F" w14:paraId="673FA3BA" w14:textId="77777777" w:rsidTr="001366FC">
        <w:trPr>
          <w:trHeight w:val="20"/>
        </w:trPr>
        <w:tc>
          <w:tcPr>
            <w:tcW w:w="1186" w:type="pct"/>
          </w:tcPr>
          <w:p w14:paraId="0A2688E7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14" w:type="pct"/>
            <w:gridSpan w:val="2"/>
            <w:noWrap/>
          </w:tcPr>
          <w:p w14:paraId="035ECF34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5D361D88" w14:textId="77777777" w:rsidTr="001366FC">
        <w:trPr>
          <w:trHeight w:val="20"/>
        </w:trPr>
        <w:tc>
          <w:tcPr>
            <w:tcW w:w="1186" w:type="pct"/>
          </w:tcPr>
          <w:p w14:paraId="0F790C5C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814" w:type="pct"/>
            <w:gridSpan w:val="2"/>
            <w:noWrap/>
          </w:tcPr>
          <w:p w14:paraId="31DBED94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гионального фрагмента Единой государственной информационной системы здравоохранения на территории Чеченской Республики</w:t>
            </w:r>
          </w:p>
        </w:tc>
      </w:tr>
      <w:tr w:rsidR="00CF747D" w:rsidRPr="00E6661F" w14:paraId="0E3D1E52" w14:textId="77777777" w:rsidTr="001366FC">
        <w:trPr>
          <w:trHeight w:val="20"/>
        </w:trPr>
        <w:tc>
          <w:tcPr>
            <w:tcW w:w="1186" w:type="pct"/>
            <w:vMerge w:val="restart"/>
          </w:tcPr>
          <w:p w14:paraId="0017D149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14" w:type="pct"/>
            <w:gridSpan w:val="2"/>
            <w:noWrap/>
          </w:tcPr>
          <w:p w14:paraId="2CC4A00F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оснащение необходимой вычислительной техникой, серверным оборудованием и необходимым программным обеспечением учреждений здравоохранения Чеченской Республики</w:t>
            </w:r>
          </w:p>
        </w:tc>
      </w:tr>
      <w:tr w:rsidR="00CF747D" w:rsidRPr="00E6661F" w14:paraId="64DDA926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9C0D9BF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noWrap/>
          </w:tcPr>
          <w:p w14:paraId="566E69CC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в рамках регионального фрагмента ЕГИСЗ дополнительных компонентов для нужд учреждений здравоохранения Чеченской Республики</w:t>
            </w:r>
          </w:p>
        </w:tc>
      </w:tr>
      <w:tr w:rsidR="00CF747D" w:rsidRPr="00E6661F" w14:paraId="6D5119D6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26AF022E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noWrap/>
          </w:tcPr>
          <w:p w14:paraId="22F35D5A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возможностей телемедицины при оказании медицинской помощи</w:t>
            </w:r>
          </w:p>
        </w:tc>
      </w:tr>
      <w:tr w:rsidR="00CF747D" w:rsidRPr="00E6661F" w14:paraId="48AED19B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B592645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  <w:noWrap/>
          </w:tcPr>
          <w:p w14:paraId="061E04E7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сперебойного функционирования имеющихся и вновь создаваемых компонентов регионального фрагмента ЕГИСЗ, включая обеспечение информационной безопасности и защиту персональных данных</w:t>
            </w:r>
          </w:p>
        </w:tc>
      </w:tr>
      <w:tr w:rsidR="00CF747D" w:rsidRPr="00E6661F" w14:paraId="78C571FD" w14:textId="77777777" w:rsidTr="001366FC">
        <w:trPr>
          <w:trHeight w:val="20"/>
        </w:trPr>
        <w:tc>
          <w:tcPr>
            <w:tcW w:w="1186" w:type="pct"/>
          </w:tcPr>
          <w:p w14:paraId="75AC1048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814" w:type="pct"/>
            <w:gridSpan w:val="2"/>
            <w:noWrap/>
          </w:tcPr>
          <w:p w14:paraId="64F9865A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  <w:p w14:paraId="53A40F9F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записей на прием к врачу, совершенных гражданами дистанционно</w:t>
            </w:r>
          </w:p>
          <w:p w14:paraId="57F83A4D" w14:textId="1795EDF9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являющихся пользователями ЕПГУ, которым доступны электронные медицинские документы в Личном кабинете пациента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ое здоровье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акту оказания медицинской помощи за период</w:t>
            </w:r>
          </w:p>
          <w:p w14:paraId="68E17942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  <w:p w14:paraId="2CF5B849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</w:p>
          <w:p w14:paraId="69ABA428" w14:textId="7EA4C2FA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граждан, воспользовавшихся услугами (сервисами) в Личном кабинете пациента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ое здоровье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Едином портале государственных услуг и функций</w:t>
            </w:r>
          </w:p>
        </w:tc>
      </w:tr>
      <w:tr w:rsidR="00CF747D" w:rsidRPr="00E6661F" w14:paraId="2C5DF089" w14:textId="77777777" w:rsidTr="001366FC">
        <w:trPr>
          <w:trHeight w:val="20"/>
        </w:trPr>
        <w:tc>
          <w:tcPr>
            <w:tcW w:w="1186" w:type="pct"/>
          </w:tcPr>
          <w:p w14:paraId="49B2E07C" w14:textId="77777777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814" w:type="pct"/>
            <w:gridSpan w:val="2"/>
            <w:noWrap/>
          </w:tcPr>
          <w:p w14:paraId="6E5ACC56" w14:textId="26BD87BC" w:rsidR="005F46AE" w:rsidRPr="00E6661F" w:rsidRDefault="005F46AE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-202</w:t>
            </w:r>
            <w:r w:rsidR="006962F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6962F2" w:rsidRPr="00E6661F" w14:paraId="41F7272A" w14:textId="77777777" w:rsidTr="001366FC">
        <w:trPr>
          <w:trHeight w:val="20"/>
        </w:trPr>
        <w:tc>
          <w:tcPr>
            <w:tcW w:w="1186" w:type="pct"/>
            <w:vMerge w:val="restart"/>
          </w:tcPr>
          <w:p w14:paraId="2AE183D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814" w:type="pct"/>
            <w:gridSpan w:val="2"/>
          </w:tcPr>
          <w:p w14:paraId="288AF72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</w:t>
            </w:r>
          </w:p>
          <w:p w14:paraId="7637F079" w14:textId="4F772B53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–                                                 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 1</w:t>
            </w:r>
            <w:r w:rsidR="00C651F8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4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="00C651F8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919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2</w:t>
            </w:r>
            <w:r w:rsidR="00C651F8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9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B114E5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3939CCBC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1A63BA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214AE410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511BF95A" w14:textId="54725A52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970 490,39 тыс. руб.</w:t>
            </w:r>
          </w:p>
        </w:tc>
      </w:tr>
      <w:tr w:rsidR="006962F2" w:rsidRPr="00E6661F" w14:paraId="1117EE53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7970165E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5C171EB1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7E014097" w14:textId="5C709ACB" w:rsidR="006962F2" w:rsidRPr="00E6661F" w:rsidRDefault="00C651F8" w:rsidP="00C651F8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84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4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28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9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0</w:t>
            </w:r>
            <w:r w:rsidR="006962F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962F2" w:rsidRPr="00E6661F" w14:paraId="56F4FD41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E1E973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bottom w:val="single" w:sz="4" w:space="0" w:color="auto"/>
            </w:tcBorders>
          </w:tcPr>
          <w:p w14:paraId="569C8B4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  <w:tcBorders>
              <w:bottom w:val="single" w:sz="4" w:space="0" w:color="auto"/>
            </w:tcBorders>
          </w:tcPr>
          <w:p w14:paraId="4E98CCC8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51F3C08B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0FA4965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38280E0D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по годам:</w:t>
            </w:r>
          </w:p>
          <w:p w14:paraId="73AFD40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-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                184 271,72 тыс. руб.</w:t>
            </w:r>
          </w:p>
          <w:p w14:paraId="3B65D91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  <w:p w14:paraId="4D45812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юджет: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141 839,00 тыс. руб.</w:t>
            </w:r>
          </w:p>
          <w:p w14:paraId="7E78611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бюджет: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42 432,72 тыс. руб.</w:t>
            </w:r>
          </w:p>
          <w:p w14:paraId="6B3100A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:   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0,00 тыс. руб.</w:t>
            </w:r>
          </w:p>
        </w:tc>
      </w:tr>
      <w:tr w:rsidR="006962F2" w:rsidRPr="00E6661F" w14:paraId="2F11A856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0F2E6A4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02B071E7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 -</w:t>
            </w:r>
          </w:p>
        </w:tc>
        <w:tc>
          <w:tcPr>
            <w:tcW w:w="1790" w:type="pct"/>
          </w:tcPr>
          <w:p w14:paraId="460E564D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03 754,55 тыс. руб.</w:t>
            </w:r>
          </w:p>
        </w:tc>
      </w:tr>
      <w:tr w:rsidR="006962F2" w:rsidRPr="00E6661F" w14:paraId="03C022B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373A5F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16B39DF9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7B87D731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7D0178D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3C8685B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0FC45F47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78 917,00тыс. руб.</w:t>
            </w:r>
          </w:p>
        </w:tc>
      </w:tr>
      <w:tr w:rsidR="006962F2" w:rsidRPr="00E6661F" w14:paraId="64B32FCA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2557800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28D7E89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7E036E80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4 837,55тыс. руб.</w:t>
            </w:r>
          </w:p>
        </w:tc>
      </w:tr>
      <w:tr w:rsidR="006962F2" w:rsidRPr="00E6661F" w14:paraId="13228478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93D4BFF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4F9959E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491A5B04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590540A1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2E40A52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010D3798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-</w:t>
            </w:r>
          </w:p>
        </w:tc>
        <w:tc>
          <w:tcPr>
            <w:tcW w:w="1790" w:type="pct"/>
          </w:tcPr>
          <w:p w14:paraId="731A74F1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21 751,91тыс. руб.</w:t>
            </w:r>
          </w:p>
        </w:tc>
      </w:tr>
      <w:tr w:rsidR="006962F2" w:rsidRPr="00E6661F" w14:paraId="119C4C7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398D484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7C1A2221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3805E762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342F4508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147813C8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5D9BAB42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20 534,39тыс. руб.</w:t>
            </w:r>
          </w:p>
        </w:tc>
      </w:tr>
      <w:tr w:rsidR="006962F2" w:rsidRPr="00E6661F" w14:paraId="7A2C4B5A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58A5D5D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382C8C8E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20190046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 217,52тыс. руб.</w:t>
            </w:r>
          </w:p>
        </w:tc>
      </w:tr>
      <w:tr w:rsidR="006962F2" w:rsidRPr="00E6661F" w14:paraId="0924F767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1053B84E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76D23E82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7AB4E793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497CE40F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6A33EDC7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6535D072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-</w:t>
            </w:r>
          </w:p>
        </w:tc>
        <w:tc>
          <w:tcPr>
            <w:tcW w:w="1790" w:type="pct"/>
          </w:tcPr>
          <w:p w14:paraId="5C8A877E" w14:textId="0CB0BDB5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03 377,11 тыс. руб.</w:t>
            </w:r>
          </w:p>
        </w:tc>
      </w:tr>
      <w:tr w:rsidR="006962F2" w:rsidRPr="00E6661F" w14:paraId="6055E45A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745F3E1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31A9F62D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11076211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A263FE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086DD69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78CDFA47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82 937,40 тыс. руб.</w:t>
            </w:r>
          </w:p>
        </w:tc>
      </w:tr>
      <w:tr w:rsidR="006962F2" w:rsidRPr="00E6661F" w14:paraId="4F71C4E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6349EBC8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25E74E0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35A9D589" w14:textId="39835BA6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 439,71 тыс. руб.</w:t>
            </w:r>
          </w:p>
        </w:tc>
      </w:tr>
      <w:tr w:rsidR="006962F2" w:rsidRPr="00E6661F" w14:paraId="507B087F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A9CC855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4BBE57F8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60419EEE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60459C44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1B01C987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2E9D0E45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-</w:t>
            </w:r>
          </w:p>
        </w:tc>
        <w:tc>
          <w:tcPr>
            <w:tcW w:w="1790" w:type="pct"/>
          </w:tcPr>
          <w:p w14:paraId="5A3938D1" w14:textId="58831A7B" w:rsidR="006962F2" w:rsidRPr="00E6661F" w:rsidRDefault="00C651F8" w:rsidP="00C651F8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83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29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15</w:t>
            </w:r>
            <w:r w:rsidR="006962F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962F2" w:rsidRPr="00E6661F" w14:paraId="078060BD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6988BD95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3DDDF80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5A535A56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630BD760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585257DD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6A0198E4" w14:textId="68E96BE5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0 394,10 тыс. руб.</w:t>
            </w:r>
          </w:p>
        </w:tc>
      </w:tr>
      <w:tr w:rsidR="006962F2" w:rsidRPr="00E6661F" w14:paraId="0F5EC96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ABD8A9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647A3AD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4030133C" w14:textId="6EADCA88" w:rsidR="006962F2" w:rsidRPr="00E6661F" w:rsidRDefault="00C651F8" w:rsidP="00C651F8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12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 7</w:t>
            </w:r>
            <w:r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35</w:t>
            </w:r>
            <w:r w:rsidR="006962F2" w:rsidRPr="00C651F8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,05</w:t>
            </w:r>
            <w:r w:rsidR="006962F2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962F2" w:rsidRPr="00E6661F" w14:paraId="73BAABE8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262324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4C2F221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473C69FB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1DF3479B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5B61C86F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51532C8E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-</w:t>
            </w:r>
          </w:p>
        </w:tc>
        <w:tc>
          <w:tcPr>
            <w:tcW w:w="1790" w:type="pct"/>
          </w:tcPr>
          <w:p w14:paraId="7EE12271" w14:textId="409A6A1B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17 634,85 тыс. руб.</w:t>
            </w:r>
          </w:p>
        </w:tc>
      </w:tr>
      <w:tr w:rsidR="006962F2" w:rsidRPr="00E6661F" w14:paraId="0F72F74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190ED735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6962D42F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73BC2295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88611D9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5A67999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537CBF1A" w14:textId="2130AEB5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5 868,50 тыс. руб.</w:t>
            </w:r>
          </w:p>
        </w:tc>
      </w:tr>
      <w:tr w:rsidR="006962F2" w:rsidRPr="00E6661F" w14:paraId="0B67DC8E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13879BAD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546C04E7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4F04EF94" w14:textId="3E22951D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1 766,35 тыс. руб.</w:t>
            </w:r>
          </w:p>
        </w:tc>
      </w:tr>
      <w:tr w:rsidR="006962F2" w:rsidRPr="00E6661F" w14:paraId="0E4803D7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2A84FA9F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4A8F60BB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797EBDE5" w14:textId="77777777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459DBA78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77F0CC33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6BD6AF1F" w14:textId="2DCD2023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-</w:t>
            </w:r>
          </w:p>
        </w:tc>
        <w:tc>
          <w:tcPr>
            <w:tcW w:w="1790" w:type="pct"/>
          </w:tcPr>
          <w:p w14:paraId="26091600" w14:textId="58DB918B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1 000,00 тыс. руб.</w:t>
            </w:r>
          </w:p>
        </w:tc>
      </w:tr>
      <w:tr w:rsidR="006962F2" w:rsidRPr="00E6661F" w14:paraId="6DE992D3" w14:textId="77777777" w:rsidTr="006962F2">
        <w:trPr>
          <w:trHeight w:val="20"/>
        </w:trPr>
        <w:tc>
          <w:tcPr>
            <w:tcW w:w="1186" w:type="pct"/>
            <w:vMerge/>
            <w:vAlign w:val="center"/>
          </w:tcPr>
          <w:p w14:paraId="166FD170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2"/>
          </w:tcPr>
          <w:p w14:paraId="71F56326" w14:textId="1DA235AE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источникам:</w:t>
            </w:r>
          </w:p>
        </w:tc>
      </w:tr>
      <w:tr w:rsidR="006962F2" w:rsidRPr="00E6661F" w14:paraId="6FAB3DE7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67E160A1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4C44F500" w14:textId="6FD88D12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790" w:type="pct"/>
          </w:tcPr>
          <w:p w14:paraId="0C77EC27" w14:textId="05E349AA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4408BDD8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7BDAD381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14F0FFAA" w14:textId="284ECB03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:</w:t>
            </w:r>
          </w:p>
        </w:tc>
        <w:tc>
          <w:tcPr>
            <w:tcW w:w="1790" w:type="pct"/>
          </w:tcPr>
          <w:p w14:paraId="7C8CE3B6" w14:textId="76480A5D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1 000,00 тыс. руб.</w:t>
            </w:r>
          </w:p>
        </w:tc>
      </w:tr>
      <w:tr w:rsidR="006962F2" w:rsidRPr="00E6661F" w14:paraId="3327ED12" w14:textId="77777777" w:rsidTr="001366FC">
        <w:trPr>
          <w:trHeight w:val="20"/>
        </w:trPr>
        <w:tc>
          <w:tcPr>
            <w:tcW w:w="1186" w:type="pct"/>
            <w:vMerge/>
            <w:vAlign w:val="center"/>
          </w:tcPr>
          <w:p w14:paraId="45C4E7DE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</w:tcPr>
          <w:p w14:paraId="2E00104F" w14:textId="2B1E4845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:</w:t>
            </w:r>
          </w:p>
        </w:tc>
        <w:tc>
          <w:tcPr>
            <w:tcW w:w="1790" w:type="pct"/>
          </w:tcPr>
          <w:p w14:paraId="537E6650" w14:textId="43C744F9" w:rsidR="006962F2" w:rsidRPr="00E6661F" w:rsidRDefault="006962F2" w:rsidP="00E6661F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.</w:t>
            </w:r>
          </w:p>
        </w:tc>
      </w:tr>
      <w:tr w:rsidR="006962F2" w:rsidRPr="00E6661F" w14:paraId="23C3873B" w14:textId="77777777" w:rsidTr="001366FC">
        <w:trPr>
          <w:trHeight w:val="20"/>
        </w:trPr>
        <w:tc>
          <w:tcPr>
            <w:tcW w:w="1186" w:type="pct"/>
          </w:tcPr>
          <w:p w14:paraId="7BC7F62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14" w:type="pct"/>
            <w:gridSpan w:val="2"/>
            <w:noWrap/>
          </w:tcPr>
          <w:p w14:paraId="413AB545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100%</w:t>
            </w:r>
          </w:p>
          <w:p w14:paraId="0448EB04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записей на прием к врачу, совершенных гражданами дистанционно, 63%</w:t>
            </w:r>
          </w:p>
          <w:p w14:paraId="7C6CAED9" w14:textId="5FD5FDD2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, 88%</w:t>
            </w:r>
          </w:p>
          <w:p w14:paraId="707CB616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, 100%</w:t>
            </w:r>
          </w:p>
          <w:p w14:paraId="7B62628C" w14:textId="77777777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100%</w:t>
            </w:r>
          </w:p>
          <w:p w14:paraId="4D68D185" w14:textId="5D4C9B5F" w:rsidR="006962F2" w:rsidRPr="00E6661F" w:rsidRDefault="006962F2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, 295,49</w:t>
            </w:r>
            <w:r w:rsidR="0065691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913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тыс.человек</w:t>
            </w:r>
            <w:proofErr w:type="spellEnd"/>
          </w:p>
          <w:p w14:paraId="086B9F1B" w14:textId="0E73B4FB" w:rsidR="00656913" w:rsidRPr="00E6661F" w:rsidRDefault="00656913" w:rsidP="00E666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массовое обследование новорожденных на врожденные и (или) наследственные заболевания в рамках расширенного неонатального скрининга, 95%</w:t>
            </w:r>
          </w:p>
        </w:tc>
      </w:tr>
    </w:tbl>
    <w:p w14:paraId="1F27B3A8" w14:textId="77777777" w:rsidR="005F46AE" w:rsidRPr="00E6661F" w:rsidRDefault="005F46AE" w:rsidP="00E6661F">
      <w:pPr>
        <w:keepNext/>
        <w:keepLines/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0"/>
        </w:rPr>
      </w:pPr>
      <w:bookmarkStart w:id="60" w:name="_Toc383091048"/>
    </w:p>
    <w:p w14:paraId="512409F9" w14:textId="77777777" w:rsidR="005F46AE" w:rsidRPr="00E6661F" w:rsidRDefault="005F46AE" w:rsidP="00E6661F">
      <w:pPr>
        <w:keepNext/>
        <w:keepLines/>
        <w:tabs>
          <w:tab w:val="left" w:pos="426"/>
        </w:tabs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1. Сфера реализации подпрограммы, основные проблемы, оценка последствий инерционного развития и прогноз ее развития</w:t>
      </w:r>
      <w:bookmarkEnd w:id="60"/>
    </w:p>
    <w:p w14:paraId="6E9F7C68" w14:textId="565A78CD" w:rsidR="005F46AE" w:rsidRPr="00E6661F" w:rsidRDefault="005F46AE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6661F">
        <w:rPr>
          <w:rFonts w:ascii="Times New Roman" w:hAnsi="Times New Roman"/>
          <w:sz w:val="28"/>
        </w:rPr>
        <w:t xml:space="preserve">В ходе реализации мероприятий Государственной программы Чеченской Республики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 xml:space="preserve">Развитие здравоохранения Чеченской </w:t>
      </w:r>
      <w:proofErr w:type="gramStart"/>
      <w:r w:rsidRPr="00E6661F">
        <w:rPr>
          <w:rFonts w:ascii="Times New Roman" w:hAnsi="Times New Roman"/>
          <w:sz w:val="28"/>
        </w:rPr>
        <w:t>Республики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>(</w:t>
      </w:r>
      <w:proofErr w:type="gramEnd"/>
      <w:r w:rsidRPr="00E6661F">
        <w:rPr>
          <w:rFonts w:ascii="Times New Roman" w:hAnsi="Times New Roman"/>
          <w:sz w:val="28"/>
        </w:rPr>
        <w:t xml:space="preserve">в редакции </w:t>
      </w:r>
      <w:r w:rsidRPr="00E6661F">
        <w:rPr>
          <w:rFonts w:ascii="Times New Roman" w:hAnsi="Times New Roman"/>
          <w:sz w:val="28"/>
          <w:szCs w:val="28"/>
        </w:rPr>
        <w:t xml:space="preserve">постановление Правительства Чеченской Республики от 19 декабря 2013 года № 348 Об утверждении государственной программы Чеченской Республики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  <w:szCs w:val="28"/>
        </w:rPr>
        <w:t>)</w:t>
      </w:r>
      <w:r w:rsidRPr="00E6661F">
        <w:rPr>
          <w:rFonts w:ascii="Times New Roman" w:hAnsi="Times New Roman"/>
          <w:sz w:val="28"/>
        </w:rPr>
        <w:t xml:space="preserve"> в 2015 году для медицинских учреждений было </w:t>
      </w:r>
      <w:r w:rsidRPr="00E6661F">
        <w:rPr>
          <w:rFonts w:ascii="Times New Roman" w:hAnsi="Times New Roman"/>
          <w:spacing w:val="-6"/>
          <w:sz w:val="28"/>
        </w:rPr>
        <w:t xml:space="preserve">дополнительно закуплено 500 единиц персональной вычислительной техники. </w:t>
      </w:r>
    </w:p>
    <w:p w14:paraId="777491A5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снащенность врачебного персонала персональными компьютерами увеличилась с 2 до 1,2 врачей на одну единицу персональной вычислительной техники. </w:t>
      </w:r>
    </w:p>
    <w:p w14:paraId="4E046E7C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Так как в процессе амбулаторного обслуживания пациентов, наряду с врачами, записи в электронную медицинскую карту гражданина осуществляют медицинские сестры (средний медицинский персонал), и в стационарах выполнение таких важных функций, требующих фиксацию в электронной истории болезни, как: выполнение листа лекарственных назначений, первичное размещение пациента на койку в палате, ведение температурного листа, контроль расхода медикаментов в отделении, своевременное выполнение процедур, также возложено на средний медицинский персонал, показатель оснащенности компьютерным оборудованием отрасли здравоохранения следует рассматривать и оценивать с учетом численности среднего медицинского персонала. С учетом среднего медицинского персонала, работающего в медицинских учреждениях Чеченской Республики оснащенность составляет 4,34 человек на одну единицу персональной вычислительной техники.</w:t>
      </w:r>
    </w:p>
    <w:p w14:paraId="1B0F7B84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се медицинские работники обеспечены автоматизированными рабочими местами.</w:t>
      </w:r>
    </w:p>
    <w:p w14:paraId="3C024315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 целом по отрасли здравоохранения за счет реализации мероприятий по информатизации были достигнуты следующие результаты:</w:t>
      </w:r>
    </w:p>
    <w:p w14:paraId="3DD44516" w14:textId="1B442EBE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РМИС интегрирована с личным кабинетом пациента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Моё здоровье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 xml:space="preserve"> на ЕПГУ.</w:t>
      </w:r>
    </w:p>
    <w:p w14:paraId="136B2946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в промышленную эксплуатацию запущен ЦАМИ. </w:t>
      </w:r>
    </w:p>
    <w:p w14:paraId="111B1276" w14:textId="1E25EF6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обеспечено ведение электронного расписания приема врачей во всех медицинских учреждениях, осуществляющих прием населения по предварительной записи, что позволило решить задачу предоставления государственной услуги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запись на прием к врачу в электронном виде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 xml:space="preserve">; </w:t>
      </w:r>
    </w:p>
    <w:p w14:paraId="569FFCE7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 xml:space="preserve">- во всех медицинских организациях, участвующих в системе обязательного медицинского страхования ведется обучение врачей и среднего медицинского персонала работе в РМИС. </w:t>
      </w:r>
    </w:p>
    <w:p w14:paraId="52B6010F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внедрена информационная система электронного документооборота Министерства здравоохранения Чеченской Республики, позволяющая собирать, обрабатывать, накапливать и анализировать любую отчетную информацию из медицинских учреждений; </w:t>
      </w:r>
    </w:p>
    <w:p w14:paraId="2B537FCE" w14:textId="5B396D26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на базе ГБУ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Республиканская клиническая больница</w:t>
      </w:r>
      <w:r w:rsidR="0045253C" w:rsidRPr="00E6661F">
        <w:rPr>
          <w:rFonts w:ascii="Times New Roman" w:hAnsi="Times New Roman"/>
          <w:sz w:val="28"/>
        </w:rPr>
        <w:t xml:space="preserve"> им. Ш.Ш.Эпендиева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 xml:space="preserve"> развернут программно-аппаратный комплекс телемедицины;</w:t>
      </w:r>
    </w:p>
    <w:p w14:paraId="3D5AD621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защищенная сеть передачи данных обновлена и настроена. Идет процедура подключения медицинских организаций к защищенной сети передачи данных Чеченской Республики.</w:t>
      </w:r>
    </w:p>
    <w:p w14:paraId="60D59717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месте с тем информатизация системы здравоохранения Чеченской </w:t>
      </w:r>
      <w:r w:rsidRPr="00E6661F">
        <w:rPr>
          <w:rFonts w:ascii="Times New Roman" w:hAnsi="Times New Roman"/>
          <w:spacing w:val="-8"/>
          <w:sz w:val="28"/>
        </w:rPr>
        <w:t>Республики сталкивается с системными проблемами отрасли здравоохранения</w:t>
      </w:r>
      <w:r w:rsidRPr="00E6661F">
        <w:rPr>
          <w:rFonts w:ascii="Times New Roman" w:hAnsi="Times New Roman"/>
          <w:sz w:val="28"/>
        </w:rPr>
        <w:t xml:space="preserve">, характерными в целом для Российской Федерации, накопленными за несколько последних десятилетий. Устаревшее нормативное обеспечение не </w:t>
      </w:r>
      <w:r w:rsidRPr="00E6661F">
        <w:rPr>
          <w:rFonts w:ascii="Times New Roman" w:hAnsi="Times New Roman"/>
          <w:spacing w:val="-10"/>
          <w:sz w:val="28"/>
        </w:rPr>
        <w:t>позволяет типизировать внедрение комплексных медицинских информационных</w:t>
      </w:r>
      <w:r w:rsidRPr="00E6661F">
        <w:rPr>
          <w:rFonts w:ascii="Times New Roman" w:hAnsi="Times New Roman"/>
          <w:sz w:val="28"/>
        </w:rPr>
        <w:t xml:space="preserve"> систем в лечебный процесс медицинских учреждений и отказаться от бумажных документов медицинской отчетности, порой дублирующих друг друга по содержанию. Отсутствуют единые справочники, кодификаторы, классификаторы, </w:t>
      </w:r>
      <w:r w:rsidRPr="00E6661F">
        <w:rPr>
          <w:rFonts w:ascii="Times New Roman" w:hAnsi="Times New Roman"/>
          <w:spacing w:val="-6"/>
          <w:sz w:val="28"/>
        </w:rPr>
        <w:t>методологии бизнес-процессов, медицинских учреждений и их автоматизации</w:t>
      </w:r>
      <w:r w:rsidRPr="00E6661F">
        <w:rPr>
          <w:rFonts w:ascii="Times New Roman" w:hAnsi="Times New Roman"/>
          <w:sz w:val="28"/>
        </w:rPr>
        <w:t>.</w:t>
      </w:r>
    </w:p>
    <w:p w14:paraId="7D1224CB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роцессы автоматизации не внедрены во вспомогательных подразделениях медицинских учреждений: клинических лабораториях и отделениях функциональной диагностики. Для этого потребуется внедрение информационной системы архивного хранения и предоставления доступа к медицинским изображениям, а также централизованной лабораторной системы в рамках мероприятий по развитию регионального фрагмента ЕГИСЗ. Без проведения указанного комплекса мероприятий не представляется возможным полноценное ведение электронных медицинских карт и электронных историй болезни пациентов.</w:t>
      </w:r>
    </w:p>
    <w:p w14:paraId="3C1A7EFA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Кроме того, для Чеченской Республики остро стоит проблема по кадровому обеспечению информатизации отрасли здравоохранения. Низкая квалификация технических специалистов медицинских организаций делает первостепенной задачей осуществление технической поддержки поставляемых программно-аппаратных комплексов и обеспечение их бесперебойного функционирования. Отсутствие базовых навыков обращения с персональной вычислительной техникой у медицинских работников требует дополнительных затрат на проведение обучения и увеличивает сроки внедрения информационных систем, автоматизирующих ведение электронной медицинской карты и электронной истории болезни.</w:t>
      </w:r>
    </w:p>
    <w:p w14:paraId="5F8600C7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Наличие системных проблем при информатизации здравоохранения Чеченской Республики вызывает необходимость разработки и реализации комплекса мероприятий, направленных на:</w:t>
      </w:r>
    </w:p>
    <w:p w14:paraId="32D8C8D5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>дооснащение медицинских учреждений персональной вычислительной техникой, серверным оборудованием, программным обеспечением;</w:t>
      </w:r>
    </w:p>
    <w:p w14:paraId="419D547E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монтаж структурированных кабельных сетей;</w:t>
      </w:r>
    </w:p>
    <w:p w14:paraId="4BBF39B1" w14:textId="32563F1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обновление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ю сервиса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электронная регистратура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>;</w:t>
      </w:r>
    </w:p>
    <w:p w14:paraId="021525EE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централизованной лабораторной информационной системы;</w:t>
      </w:r>
    </w:p>
    <w:p w14:paraId="005CBAC9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азвитие функциональности информационной системы электронного документооборота;</w:t>
      </w:r>
    </w:p>
    <w:p w14:paraId="007661A8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телемедицинских технологий;</w:t>
      </w:r>
    </w:p>
    <w:p w14:paraId="588D09B8" w14:textId="77777777" w:rsidR="005F46AE" w:rsidRPr="00E6661F" w:rsidRDefault="005F46AE" w:rsidP="00E6661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обеспечение защиты каналов связи в медицинских учреждениях.</w:t>
      </w:r>
    </w:p>
    <w:p w14:paraId="35BAC16D" w14:textId="0E0B660C" w:rsidR="005F46AE" w:rsidRPr="00E6661F" w:rsidRDefault="00D10A52" w:rsidP="00E666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  <w:szCs w:val="28"/>
        </w:rPr>
        <w:t>Подпрограмма</w:t>
      </w:r>
      <w:r w:rsidR="005F46AE" w:rsidRPr="00E6661F">
        <w:rPr>
          <w:rFonts w:ascii="Times New Roman" w:hAnsi="Times New Roman"/>
          <w:spacing w:val="-12"/>
          <w:sz w:val="28"/>
        </w:rPr>
        <w:t xml:space="preserve"> </w:t>
      </w:r>
      <w:r w:rsidR="009D7011" w:rsidRPr="00E6661F">
        <w:rPr>
          <w:rFonts w:ascii="Times New Roman" w:hAnsi="Times New Roman"/>
          <w:spacing w:val="-12"/>
          <w:sz w:val="28"/>
        </w:rPr>
        <w:t>«</w:t>
      </w:r>
      <w:r w:rsidR="005F46AE" w:rsidRPr="00E6661F">
        <w:rPr>
          <w:rFonts w:ascii="Times New Roman" w:hAnsi="Times New Roman"/>
          <w:spacing w:val="-12"/>
          <w:sz w:val="28"/>
        </w:rPr>
        <w:t>Цифровая трансформация здравоохранения</w:t>
      </w:r>
      <w:r w:rsidR="009D7011" w:rsidRPr="00E6661F">
        <w:rPr>
          <w:rFonts w:ascii="Times New Roman" w:hAnsi="Times New Roman"/>
          <w:spacing w:val="-12"/>
          <w:sz w:val="28"/>
        </w:rPr>
        <w:t>»</w:t>
      </w:r>
      <w:r w:rsidR="005F46AE" w:rsidRPr="00E6661F">
        <w:rPr>
          <w:rFonts w:ascii="Times New Roman" w:hAnsi="Times New Roman"/>
          <w:spacing w:val="-12"/>
          <w:sz w:val="28"/>
        </w:rPr>
        <w:t xml:space="preserve"> государственной</w:t>
      </w:r>
      <w:r w:rsidR="005F46AE" w:rsidRPr="00E6661F">
        <w:rPr>
          <w:rFonts w:ascii="Times New Roman" w:hAnsi="Times New Roman"/>
          <w:sz w:val="28"/>
        </w:rPr>
        <w:t xml:space="preserve"> программы Чеченской Республики </w:t>
      </w:r>
      <w:r w:rsidR="009D7011" w:rsidRPr="00E6661F">
        <w:rPr>
          <w:rFonts w:ascii="Times New Roman" w:hAnsi="Times New Roman"/>
          <w:sz w:val="28"/>
        </w:rPr>
        <w:t>«</w:t>
      </w:r>
      <w:r w:rsidR="005F46AE" w:rsidRPr="00E6661F">
        <w:rPr>
          <w:rFonts w:ascii="Times New Roman" w:hAnsi="Times New Roman"/>
          <w:sz w:val="28"/>
        </w:rPr>
        <w:t xml:space="preserve">Развитие здравоохранения Чеченской </w:t>
      </w:r>
      <w:r w:rsidR="005F46AE" w:rsidRPr="00E6661F">
        <w:rPr>
          <w:rFonts w:ascii="Times New Roman" w:hAnsi="Times New Roman"/>
          <w:spacing w:val="-12"/>
          <w:sz w:val="28"/>
        </w:rPr>
        <w:t>Республики</w:t>
      </w:r>
      <w:r w:rsidR="009D7011" w:rsidRPr="00E6661F">
        <w:rPr>
          <w:rFonts w:ascii="Times New Roman" w:hAnsi="Times New Roman"/>
          <w:spacing w:val="-12"/>
          <w:sz w:val="28"/>
        </w:rPr>
        <w:t>»</w:t>
      </w:r>
      <w:r w:rsidR="005F46AE" w:rsidRPr="00E6661F">
        <w:rPr>
          <w:rFonts w:ascii="Times New Roman" w:hAnsi="Times New Roman"/>
          <w:spacing w:val="-12"/>
          <w:sz w:val="28"/>
        </w:rPr>
        <w:t xml:space="preserve"> соответствует стратегическим направлениям социально-экономического</w:t>
      </w:r>
      <w:r w:rsidR="005F46AE" w:rsidRPr="00E6661F">
        <w:rPr>
          <w:rFonts w:ascii="Times New Roman" w:hAnsi="Times New Roman"/>
          <w:sz w:val="28"/>
        </w:rPr>
        <w:t xml:space="preserve"> развития, определенным Стратегией социально-экономического развития Чеченской Республики до 20</w:t>
      </w:r>
      <w:r w:rsidR="00F669E8" w:rsidRPr="00E6661F">
        <w:rPr>
          <w:rFonts w:ascii="Times New Roman" w:hAnsi="Times New Roman"/>
          <w:sz w:val="28"/>
        </w:rPr>
        <w:t>3</w:t>
      </w:r>
      <w:r w:rsidR="005F46AE" w:rsidRPr="00E6661F">
        <w:rPr>
          <w:rFonts w:ascii="Times New Roman" w:hAnsi="Times New Roman"/>
          <w:sz w:val="28"/>
        </w:rPr>
        <w:t>5 года.</w:t>
      </w:r>
    </w:p>
    <w:p w14:paraId="589B4D8F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еализация мероприятий подпрограммы направлена на повышение эффективности оперативного управления и планирования ресурсов в системе здравоохранения Чеченской Республики, что приведет к повышению доступности и качества оказываемых медицинских услуг населению.</w:t>
      </w:r>
    </w:p>
    <w:p w14:paraId="58FB546B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1" w:name="_Toc383091049"/>
      <w:r w:rsidRPr="00E6661F">
        <w:rPr>
          <w:rFonts w:ascii="Times New Roman" w:hAnsi="Times New Roman"/>
          <w:b/>
          <w:sz w:val="28"/>
          <w:szCs w:val="20"/>
        </w:rPr>
        <w:t xml:space="preserve">2. Приоритеты государственной политики в сфере реализации </w:t>
      </w:r>
      <w:r w:rsidRPr="00E6661F">
        <w:rPr>
          <w:rFonts w:ascii="Times New Roman" w:hAnsi="Times New Roman"/>
          <w:b/>
          <w:sz w:val="28"/>
          <w:szCs w:val="20"/>
        </w:rPr>
        <w:br/>
        <w:t>подпрограммы, цели, задачи и показатели (индикаторы) реализации подпрограммы, основные ожидаемые конечные результаты подпрограммы, сроки ее реализации</w:t>
      </w:r>
      <w:bookmarkEnd w:id="61"/>
    </w:p>
    <w:p w14:paraId="3CE2752C" w14:textId="77777777" w:rsidR="005F46AE" w:rsidRPr="00E6661F" w:rsidRDefault="005F46A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Общегосударственные приоритеты в сфере здравоохранения, которыми должны руководствоваться субъекты Российской Федерации, в настоящее время установленные федеральным и региональным законодательством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разделе 2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</w:t>
      </w:r>
    </w:p>
    <w:p w14:paraId="56B5ECD4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>Целью настоящей подпрограммы является развитие регионального фрагмента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pacing w:val="-10"/>
          <w:sz w:val="28"/>
          <w:szCs w:val="28"/>
        </w:rPr>
        <w:t>Единой государственной информационной системы здравоохранения на территории</w:t>
      </w:r>
      <w:r w:rsidRPr="00E6661F">
        <w:rPr>
          <w:rFonts w:ascii="Times New Roman" w:hAnsi="Times New Roman"/>
          <w:sz w:val="28"/>
          <w:szCs w:val="28"/>
        </w:rPr>
        <w:t xml:space="preserve"> Чеченской Республики.</w:t>
      </w:r>
    </w:p>
    <w:p w14:paraId="1C4B64AC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pacing w:val="-10"/>
          <w:sz w:val="28"/>
          <w:szCs w:val="28"/>
        </w:rPr>
        <w:t>Для достижения целей подпрограммы предусмотрено решение следующих</w:t>
      </w:r>
      <w:r w:rsidRPr="00E6661F">
        <w:rPr>
          <w:rFonts w:ascii="Times New Roman" w:hAnsi="Times New Roman"/>
          <w:sz w:val="28"/>
          <w:szCs w:val="28"/>
        </w:rPr>
        <w:t xml:space="preserve"> задач:</w:t>
      </w:r>
    </w:p>
    <w:p w14:paraId="1361E44B" w14:textId="77777777" w:rsidR="005F46AE" w:rsidRPr="00E6661F" w:rsidRDefault="005F46AE" w:rsidP="00E6661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дооснащение необходимой вычислительной техникой, серверным оборудованием и необходимым программным обеспечением учреждений здравоохранения Чеченской Республики;</w:t>
      </w:r>
    </w:p>
    <w:p w14:paraId="2D7FC180" w14:textId="77777777" w:rsidR="005F46AE" w:rsidRPr="00E6661F" w:rsidRDefault="005F46AE" w:rsidP="00E6661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в рамках регионального фрагмента ЕГИСЗ дополнительных компонент для нужд учреждений здравоохранения Чеченской Республики;</w:t>
      </w:r>
    </w:p>
    <w:p w14:paraId="192F2471" w14:textId="77777777" w:rsidR="005F46AE" w:rsidRPr="00E6661F" w:rsidRDefault="005F46AE" w:rsidP="00E6661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применение возможностей телемедицины при оказании медицинской помощи;</w:t>
      </w:r>
    </w:p>
    <w:p w14:paraId="4095CDD4" w14:textId="77777777" w:rsidR="005F46AE" w:rsidRPr="00E6661F" w:rsidRDefault="005F46AE" w:rsidP="00E6661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обеспечение бесперебойного функционирования имеющихся и вновь создаваемых компонент регионального фрагмента ЕГИСЗ, включая обеспечение информационной безопасности и защиту персональных данных.</w:t>
      </w:r>
    </w:p>
    <w:p w14:paraId="4E06227E" w14:textId="78AAD2B5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>Решение вышеперечисленных задач подпрограммы осуществляется посредством реализации комплекса соответствующих мероприятий подпрограммы в 2019-202</w:t>
      </w:r>
      <w:r w:rsidR="002C7FD6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.</w:t>
      </w:r>
    </w:p>
    <w:p w14:paraId="5C662BDD" w14:textId="7400EAEC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По итогам реализации </w:t>
      </w:r>
      <w:r w:rsidRPr="00E6661F">
        <w:rPr>
          <w:rFonts w:ascii="Times New Roman" w:hAnsi="Times New Roman"/>
          <w:sz w:val="28"/>
          <w:szCs w:val="28"/>
        </w:rPr>
        <w:t>под</w:t>
      </w:r>
      <w:r w:rsidRPr="00E6661F">
        <w:rPr>
          <w:rFonts w:ascii="Times New Roman" w:hAnsi="Times New Roman"/>
          <w:sz w:val="28"/>
        </w:rPr>
        <w:t>программы к концу 202</w:t>
      </w:r>
      <w:r w:rsidR="002C7FD6" w:rsidRPr="00E6661F">
        <w:rPr>
          <w:rFonts w:ascii="Times New Roman" w:hAnsi="Times New Roman"/>
          <w:sz w:val="28"/>
        </w:rPr>
        <w:t>5</w:t>
      </w:r>
      <w:r w:rsidRPr="00E6661F">
        <w:rPr>
          <w:rFonts w:ascii="Times New Roman" w:hAnsi="Times New Roman"/>
          <w:sz w:val="28"/>
        </w:rPr>
        <w:t xml:space="preserve"> года</w:t>
      </w:r>
      <w:r w:rsidRPr="00E6661F">
        <w:rPr>
          <w:rFonts w:ascii="Times New Roman" w:hAnsi="Times New Roman"/>
          <w:sz w:val="28"/>
          <w:szCs w:val="28"/>
        </w:rPr>
        <w:t xml:space="preserve"> позволит получить следующие результаты</w:t>
      </w:r>
      <w:r w:rsidRPr="00E6661F">
        <w:rPr>
          <w:rFonts w:ascii="Times New Roman" w:hAnsi="Times New Roman"/>
          <w:sz w:val="28"/>
        </w:rPr>
        <w:t>:</w:t>
      </w:r>
    </w:p>
    <w:p w14:paraId="56ADB34C" w14:textId="1A3F8B34" w:rsidR="005F46AE" w:rsidRPr="00E6661F" w:rsidRDefault="002C7FD6" w:rsidP="00E666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Д</w:t>
      </w:r>
      <w:r w:rsidR="005F46AE" w:rsidRPr="00E6661F">
        <w:rPr>
          <w:rFonts w:ascii="Times New Roman" w:hAnsi="Times New Roman"/>
          <w:sz w:val="28"/>
        </w:rPr>
        <w:t>ол</w:t>
      </w:r>
      <w:r w:rsidRPr="00E6661F">
        <w:rPr>
          <w:rFonts w:ascii="Times New Roman" w:hAnsi="Times New Roman"/>
          <w:sz w:val="28"/>
        </w:rPr>
        <w:t>я</w:t>
      </w:r>
      <w:r w:rsidR="005F46AE" w:rsidRPr="00E6661F">
        <w:rPr>
          <w:rFonts w:ascii="Times New Roman" w:hAnsi="Times New Roman"/>
          <w:sz w:val="28"/>
        </w:rPr>
        <w:t xml:space="preserve"> медицинских организаций, использующих медицинские информационные системы для организации и оказания медицинской помощи гражданам, обеспечивающих информац</w:t>
      </w:r>
      <w:r w:rsidRPr="00E6661F">
        <w:rPr>
          <w:rFonts w:ascii="Times New Roman" w:hAnsi="Times New Roman"/>
          <w:sz w:val="28"/>
        </w:rPr>
        <w:t>ионное взаимодействие с ЕГИСЗ 100%</w:t>
      </w:r>
      <w:r w:rsidR="005F46AE" w:rsidRPr="00E6661F">
        <w:rPr>
          <w:rFonts w:ascii="Times New Roman" w:hAnsi="Times New Roman"/>
          <w:sz w:val="28"/>
        </w:rPr>
        <w:t>;</w:t>
      </w:r>
    </w:p>
    <w:p w14:paraId="60C447AB" w14:textId="359406C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61F">
        <w:rPr>
          <w:rFonts w:ascii="Times New Roman" w:hAnsi="Times New Roman"/>
          <w:sz w:val="28"/>
        </w:rPr>
        <w:t>дол</w:t>
      </w:r>
      <w:r w:rsidR="002C7FD6" w:rsidRPr="00E6661F">
        <w:rPr>
          <w:rFonts w:ascii="Times New Roman" w:hAnsi="Times New Roman"/>
          <w:sz w:val="28"/>
        </w:rPr>
        <w:t>я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записей на прием к врачу, совершенных гражданами дистанционно, 63%</w:t>
      </w:r>
    </w:p>
    <w:p w14:paraId="11F19DA1" w14:textId="77777777" w:rsidR="002C7FD6" w:rsidRPr="00E6661F" w:rsidRDefault="002C7FD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</w:t>
      </w:r>
    </w:p>
    <w:p w14:paraId="64FE5BE3" w14:textId="09878126" w:rsidR="005F46AE" w:rsidRPr="00E6661F" w:rsidRDefault="002C7FD6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</w:rPr>
        <w:t xml:space="preserve">- </w:t>
      </w:r>
      <w:r w:rsidR="005F46AE" w:rsidRPr="00E6661F">
        <w:rPr>
          <w:rFonts w:ascii="Times New Roman" w:hAnsi="Times New Roman"/>
          <w:sz w:val="28"/>
        </w:rPr>
        <w:t>дол</w:t>
      </w:r>
      <w:r w:rsidRPr="00E6661F">
        <w:rPr>
          <w:rFonts w:ascii="Times New Roman" w:hAnsi="Times New Roman"/>
          <w:sz w:val="28"/>
        </w:rPr>
        <w:t>я</w:t>
      </w:r>
      <w:r w:rsidR="005F46AE" w:rsidRPr="00E6661F">
        <w:rPr>
          <w:rFonts w:ascii="Times New Roman" w:hAnsi="Times New Roman"/>
          <w:sz w:val="28"/>
          <w:szCs w:val="28"/>
          <w:lang w:eastAsia="ru-RU"/>
        </w:rPr>
        <w:t xml:space="preserve"> граждан, являющихся пользователями ЕПГУ, которым доступны электронные медицинские документы в Личном кабинете пациента 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«</w:t>
      </w:r>
      <w:r w:rsidR="005F46AE" w:rsidRPr="00E6661F">
        <w:rPr>
          <w:rFonts w:ascii="Times New Roman" w:hAnsi="Times New Roman"/>
          <w:sz w:val="28"/>
          <w:szCs w:val="28"/>
          <w:lang w:eastAsia="ru-RU"/>
        </w:rPr>
        <w:t>Мое здоровье</w:t>
      </w:r>
      <w:r w:rsidR="009D7011" w:rsidRPr="00E6661F">
        <w:rPr>
          <w:rFonts w:ascii="Times New Roman" w:hAnsi="Times New Roman"/>
          <w:sz w:val="28"/>
          <w:szCs w:val="28"/>
          <w:lang w:eastAsia="ru-RU"/>
        </w:rPr>
        <w:t>»</w:t>
      </w:r>
      <w:r w:rsidR="005F46AE" w:rsidRPr="00E6661F">
        <w:rPr>
          <w:rFonts w:ascii="Times New Roman" w:hAnsi="Times New Roman"/>
          <w:sz w:val="28"/>
          <w:szCs w:val="28"/>
          <w:lang w:eastAsia="ru-RU"/>
        </w:rPr>
        <w:t xml:space="preserve"> по факту оказания медицинской помощи за период, 88%</w:t>
      </w:r>
    </w:p>
    <w:p w14:paraId="0D17FB78" w14:textId="199F99A2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661F">
        <w:rPr>
          <w:rFonts w:ascii="Times New Roman" w:hAnsi="Times New Roman"/>
          <w:sz w:val="28"/>
        </w:rPr>
        <w:t xml:space="preserve"> дол</w:t>
      </w:r>
      <w:r w:rsidR="00C31AF1" w:rsidRPr="00E6661F">
        <w:rPr>
          <w:rFonts w:ascii="Times New Roman" w:hAnsi="Times New Roman"/>
          <w:sz w:val="28"/>
        </w:rPr>
        <w:t>я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лучаев оказания медицинской помощи, по которым предоставлены электронные медицинские документы в подсистеме ЕГИСЗ за период, 100%</w:t>
      </w:r>
    </w:p>
    <w:p w14:paraId="6C16E290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E6661F">
        <w:rPr>
          <w:rFonts w:ascii="Times New Roman" w:hAnsi="Times New Roman"/>
          <w:sz w:val="28"/>
        </w:rPr>
        <w:t>увеличение дол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100%</w:t>
      </w:r>
    </w:p>
    <w:p w14:paraId="44FEA274" w14:textId="51857C50" w:rsidR="005F46AE" w:rsidRPr="00E6661F" w:rsidRDefault="005F46AE" w:rsidP="00E666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увеличение числа граждан, воспользовавшихся услугами (сервисами) в Личном кабинете пациента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Мое здоровье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 xml:space="preserve"> на Едином портале государственных услуг и функций 295,49 тыс. человек.</w:t>
      </w:r>
    </w:p>
    <w:p w14:paraId="08FED7D1" w14:textId="0AE28CFA" w:rsidR="00C31AF1" w:rsidRPr="00E6661F" w:rsidRDefault="00C31AF1" w:rsidP="00E666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- проведено массовое обследование новорожденных на врожденные и (или) наследственные заболевания в рамках расширенного неонатального скрининга 95%</w:t>
      </w:r>
    </w:p>
    <w:p w14:paraId="77AB0498" w14:textId="77777777" w:rsidR="005F46AE" w:rsidRPr="00E6661F" w:rsidRDefault="005F46AE" w:rsidP="00E6661F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Сведения о значениях основных индикаторов (показателей) реализации подпрограммы приведены в </w:t>
      </w:r>
      <w:r w:rsidRPr="00E6661F">
        <w:rPr>
          <w:rFonts w:ascii="Times New Roman" w:hAnsi="Times New Roman"/>
          <w:b/>
          <w:sz w:val="28"/>
        </w:rPr>
        <w:t>Приложении 1</w:t>
      </w:r>
      <w:r w:rsidRPr="00E6661F">
        <w:rPr>
          <w:rFonts w:ascii="Times New Roman" w:hAnsi="Times New Roman"/>
          <w:sz w:val="28"/>
        </w:rPr>
        <w:t xml:space="preserve"> к государственной программе.</w:t>
      </w:r>
    </w:p>
    <w:p w14:paraId="76DC2DDB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2" w:name="_Toc383091050"/>
      <w:r w:rsidRPr="00E6661F">
        <w:rPr>
          <w:rFonts w:ascii="Times New Roman" w:hAnsi="Times New Roman"/>
          <w:b/>
          <w:sz w:val="28"/>
          <w:szCs w:val="20"/>
        </w:rPr>
        <w:t>3. Характеристика основных мероприятий подпрограммы</w:t>
      </w:r>
      <w:bookmarkEnd w:id="62"/>
    </w:p>
    <w:p w14:paraId="77D82776" w14:textId="77777777" w:rsidR="005F46AE" w:rsidRPr="00E6661F" w:rsidRDefault="005F46A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14:paraId="3A6ED247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дооснащение медицинских учреждений персональной вычислительной техникой;</w:t>
      </w:r>
    </w:p>
    <w:p w14:paraId="4885C3BC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дооснащение медицинских учреждений серверным оборудованием, монтаж структурированных кабельных сетей;</w:t>
      </w:r>
    </w:p>
    <w:p w14:paraId="4EB2EA3F" w14:textId="3DB3E5F1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обновление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электронная регистратура;</w:t>
      </w:r>
    </w:p>
    <w:p w14:paraId="40D162C1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информационной системы архивного хранения и предоставления доступа к медицинским изображениям (PACS);</w:t>
      </w:r>
    </w:p>
    <w:p w14:paraId="3BC66739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централизованной лабораторной информационной системы;</w:t>
      </w:r>
    </w:p>
    <w:p w14:paraId="4572B8C5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развитие функциональности информационной системы электронного документооборота;</w:t>
      </w:r>
    </w:p>
    <w:p w14:paraId="5D2726D8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lastRenderedPageBreak/>
        <w:t>повышение скорости доступа медицинских учреждений к сети Интернет, оплата трафика, обслуживание широкополосных каналов связи;</w:t>
      </w:r>
    </w:p>
    <w:p w14:paraId="420A1F09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внедрение телемедицинских технологий;</w:t>
      </w:r>
    </w:p>
    <w:p w14:paraId="19556BB2" w14:textId="77777777" w:rsidR="005F46AE" w:rsidRPr="00E6661F" w:rsidRDefault="005F46AE" w:rsidP="00E6661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обеспечение защиты каналов связи в медицинских учреждениях;</w:t>
      </w:r>
    </w:p>
    <w:p w14:paraId="7D1153D1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- техническая поддержка персональной вычислительной техники, серверного оборудования, локальных вычислительных сетей медицинских учреждений, обеспечение бесперебойной работы прикладных компонентов регионального сегмента ЕГИС в Чеченской Республике. </w:t>
      </w:r>
    </w:p>
    <w:p w14:paraId="1CC9760F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ab/>
        <w:t xml:space="preserve">Сведения об основных мероприятиях подпрограммы приведены в </w:t>
      </w:r>
      <w:r w:rsidRPr="00E6661F">
        <w:rPr>
          <w:rFonts w:ascii="Times New Roman" w:hAnsi="Times New Roman"/>
          <w:b/>
          <w:sz w:val="28"/>
        </w:rPr>
        <w:t>Приложении 2</w:t>
      </w:r>
      <w:r w:rsidRPr="00E6661F">
        <w:rPr>
          <w:rFonts w:ascii="Times New Roman" w:hAnsi="Times New Roman"/>
          <w:sz w:val="28"/>
        </w:rPr>
        <w:t xml:space="preserve"> к государственной программе.</w:t>
      </w:r>
      <w:bookmarkStart w:id="63" w:name="_Toc383091051"/>
    </w:p>
    <w:p w14:paraId="77C2DE1C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4. Характеристика мер государственного регулирования, прогноз сводных показателей государственных заданий по реализации подпрограммы</w:t>
      </w:r>
      <w:bookmarkEnd w:id="63"/>
    </w:p>
    <w:p w14:paraId="09CFCF03" w14:textId="77777777" w:rsidR="005F46AE" w:rsidRPr="00E6661F" w:rsidRDefault="005F46AE" w:rsidP="00E6661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>Подпрограмма не предусматривает применение мер государственного и правового регулирования в сфере здравоохранения.</w:t>
      </w:r>
    </w:p>
    <w:p w14:paraId="04455CDE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рамках настоящей подпрограммы оказание государственными учреждениями государственных услуг (работ) юридическим и (или) физическим лицам не предусмотрено.</w:t>
      </w:r>
      <w:bookmarkStart w:id="64" w:name="_Toc383091052"/>
    </w:p>
    <w:p w14:paraId="74085BA8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5. Характеристика основных мероприятий, реализуемых органами местного самоуправления, участие других организаций и предприятий в реализации подпрограммы</w:t>
      </w:r>
      <w:bookmarkEnd w:id="64"/>
    </w:p>
    <w:p w14:paraId="7FB11FE8" w14:textId="57BF8938" w:rsidR="005F46AE" w:rsidRPr="00E6661F" w:rsidRDefault="005F46AE" w:rsidP="00E6661F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В соответствии с Федеральным законом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D7011" w:rsidRPr="00E6661F">
        <w:rPr>
          <w:rFonts w:ascii="Times New Roman" w:hAnsi="Times New Roman"/>
          <w:sz w:val="28"/>
          <w:szCs w:val="28"/>
        </w:rPr>
        <w:t>»</w:t>
      </w:r>
      <w:r w:rsidRPr="00E6661F">
        <w:rPr>
          <w:rFonts w:ascii="Times New Roman" w:hAnsi="Times New Roman"/>
          <w:sz w:val="28"/>
        </w:rPr>
        <w:t xml:space="preserve"> основными мероприятиями, реализуемые органами местного самоуправления в сфере охраны здоровья являются:</w:t>
      </w:r>
    </w:p>
    <w:p w14:paraId="49220C6E" w14:textId="0C97DF2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овленных Федеральным законом от 6 октября 2003 № 131-ФЗ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>;</w:t>
      </w:r>
    </w:p>
    <w:p w14:paraId="3A43A942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2)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;</w:t>
      </w:r>
    </w:p>
    <w:p w14:paraId="50C125E3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3)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;</w:t>
      </w:r>
    </w:p>
    <w:p w14:paraId="1CD7584C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4) участие в санитарно-гигиеническом просвещении населения и пропаганде донорства крови и (или) ее компонентов;</w:t>
      </w:r>
    </w:p>
    <w:p w14:paraId="0C63257E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6661F">
        <w:rPr>
          <w:rFonts w:ascii="Times New Roman" w:hAnsi="Times New Roman"/>
          <w:sz w:val="28"/>
        </w:rPr>
        <w:t xml:space="preserve">5) участие в реализации на территории муниципального образования мероприятий, направленных на спасение жизни и сохранение здоровья людей </w:t>
      </w:r>
      <w:r w:rsidRPr="00E6661F">
        <w:rPr>
          <w:rFonts w:ascii="Times New Roman" w:hAnsi="Times New Roman"/>
          <w:sz w:val="28"/>
        </w:rPr>
        <w:lastRenderedPageBreak/>
        <w:t>при чрезвычайных ситуациях, информирование населения о медико-</w:t>
      </w:r>
      <w:r w:rsidRPr="00E6661F">
        <w:rPr>
          <w:rFonts w:ascii="Times New Roman" w:hAnsi="Times New Roman"/>
          <w:spacing w:val="-6"/>
          <w:sz w:val="28"/>
        </w:rPr>
        <w:t>санитарной обстановке в зоне чрезвычайной ситуации и о принимаемых мерах;</w:t>
      </w:r>
    </w:p>
    <w:p w14:paraId="52A209FF" w14:textId="77777777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>6)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;</w:t>
      </w:r>
    </w:p>
    <w:p w14:paraId="2D665075" w14:textId="0942E595" w:rsidR="005F46AE" w:rsidRPr="00E6661F" w:rsidRDefault="005F46AE" w:rsidP="00E666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661F">
        <w:rPr>
          <w:rFonts w:ascii="Times New Roman" w:hAnsi="Times New Roman"/>
          <w:sz w:val="28"/>
        </w:rPr>
        <w:t xml:space="preserve">7)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№ 131-ФЗ </w:t>
      </w:r>
      <w:r w:rsidR="009D7011" w:rsidRPr="00E6661F">
        <w:rPr>
          <w:rFonts w:ascii="Times New Roman" w:hAnsi="Times New Roman"/>
          <w:sz w:val="28"/>
        </w:rPr>
        <w:t>«</w:t>
      </w:r>
      <w:r w:rsidRPr="00E6661F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9D7011" w:rsidRPr="00E6661F">
        <w:rPr>
          <w:rFonts w:ascii="Times New Roman" w:hAnsi="Times New Roman"/>
          <w:sz w:val="28"/>
        </w:rPr>
        <w:t>»</w:t>
      </w:r>
      <w:r w:rsidRPr="00E6661F">
        <w:rPr>
          <w:rFonts w:ascii="Times New Roman" w:hAnsi="Times New Roman"/>
          <w:sz w:val="28"/>
        </w:rPr>
        <w:t>.</w:t>
      </w:r>
      <w:bookmarkStart w:id="65" w:name="_Toc383091053"/>
    </w:p>
    <w:p w14:paraId="492963A8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6. Обоснование объема финансовых ресурсов, необходимых для реализации подпрограммы</w:t>
      </w:r>
      <w:bookmarkEnd w:id="65"/>
    </w:p>
    <w:p w14:paraId="53E104FD" w14:textId="77777777" w:rsidR="005F46AE" w:rsidRPr="00E6661F" w:rsidRDefault="005F46A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федерального и республиканского бюджетов, объемы которых подлежат ежегодному уточнению при формировании республиканского бюджета на очередной финансовый год и плановый период.</w:t>
      </w:r>
    </w:p>
    <w:p w14:paraId="7A893965" w14:textId="417D3EDF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Необходимый объем финансирования подпрограммы на 2019-202</w:t>
      </w:r>
      <w:r w:rsidR="00B05110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ы составляет </w:t>
      </w:r>
      <w:r w:rsidR="00B05110" w:rsidRPr="00E6661F">
        <w:rPr>
          <w:rFonts w:ascii="Times New Roman" w:hAnsi="Times New Roman"/>
          <w:sz w:val="28"/>
          <w:szCs w:val="28"/>
        </w:rPr>
        <w:t>2 168 017,71</w:t>
      </w:r>
      <w:r w:rsidRPr="00E6661F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государственной программы:</w:t>
      </w:r>
    </w:p>
    <w:p w14:paraId="7D6BCF93" w14:textId="77777777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19 год – 184 271,72 тыс. рублей,</w:t>
      </w:r>
    </w:p>
    <w:p w14:paraId="2C072C38" w14:textId="77777777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0 год – 524 754,55 тыс. рублей,</w:t>
      </w:r>
    </w:p>
    <w:p w14:paraId="2A3836E3" w14:textId="77777777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1 год – 371 380,00 тыс. рублей,</w:t>
      </w:r>
    </w:p>
    <w:p w14:paraId="499E7470" w14:textId="77777777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2 год – 292 624,80 тыс. рублей,</w:t>
      </w:r>
    </w:p>
    <w:p w14:paraId="5EE5BB96" w14:textId="3E190B23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3 год – </w:t>
      </w:r>
      <w:r w:rsidR="00B05110" w:rsidRPr="00E6661F">
        <w:rPr>
          <w:rFonts w:ascii="Times New Roman" w:hAnsi="Times New Roman"/>
          <w:sz w:val="28"/>
          <w:szCs w:val="28"/>
        </w:rPr>
        <w:t>261 037,10</w:t>
      </w:r>
      <w:r w:rsidRPr="00E6661F">
        <w:rPr>
          <w:rFonts w:ascii="Times New Roman" w:hAnsi="Times New Roman"/>
          <w:sz w:val="28"/>
          <w:szCs w:val="28"/>
        </w:rPr>
        <w:t xml:space="preserve"> тыс. рублей,</w:t>
      </w:r>
    </w:p>
    <w:p w14:paraId="2E5A4D99" w14:textId="04AC4993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2024 год – </w:t>
      </w:r>
      <w:r w:rsidR="00B05110" w:rsidRPr="00E6661F">
        <w:rPr>
          <w:rFonts w:ascii="Times New Roman" w:hAnsi="Times New Roman"/>
          <w:sz w:val="28"/>
          <w:szCs w:val="28"/>
        </w:rPr>
        <w:t>266 974,77</w:t>
      </w:r>
      <w:r w:rsidRPr="00E6661F">
        <w:rPr>
          <w:rFonts w:ascii="Times New Roman" w:hAnsi="Times New Roman"/>
          <w:sz w:val="28"/>
          <w:szCs w:val="28"/>
        </w:rPr>
        <w:t xml:space="preserve"> тыс. рублей,</w:t>
      </w:r>
    </w:p>
    <w:p w14:paraId="608F517C" w14:textId="20082F75" w:rsidR="00B05110" w:rsidRPr="00E6661F" w:rsidRDefault="00B05110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2025 год – 266 974,77 тыс. рублей.</w:t>
      </w:r>
    </w:p>
    <w:p w14:paraId="595FB3D5" w14:textId="621B0950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Общий объем финансирования подпрограммы в 2019-202</w:t>
      </w:r>
      <w:r w:rsidR="00B05110" w:rsidRPr="00E6661F">
        <w:rPr>
          <w:rFonts w:ascii="Times New Roman" w:hAnsi="Times New Roman"/>
          <w:sz w:val="28"/>
          <w:szCs w:val="28"/>
        </w:rPr>
        <w:t>5</w:t>
      </w:r>
      <w:r w:rsidRPr="00E6661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B05110" w:rsidRPr="00C651F8">
        <w:rPr>
          <w:rFonts w:ascii="Times New Roman" w:hAnsi="Times New Roman"/>
          <w:sz w:val="28"/>
          <w:szCs w:val="28"/>
          <w:highlight w:val="green"/>
        </w:rPr>
        <w:t>1 </w:t>
      </w:r>
      <w:r w:rsidR="00C651F8" w:rsidRPr="00C651F8">
        <w:rPr>
          <w:rFonts w:ascii="Times New Roman" w:hAnsi="Times New Roman"/>
          <w:sz w:val="28"/>
          <w:szCs w:val="28"/>
          <w:highlight w:val="green"/>
        </w:rPr>
        <w:t>154</w:t>
      </w:r>
      <w:r w:rsidR="00B05110" w:rsidRPr="00C651F8">
        <w:rPr>
          <w:rFonts w:ascii="Times New Roman" w:hAnsi="Times New Roman"/>
          <w:sz w:val="28"/>
          <w:szCs w:val="28"/>
          <w:highlight w:val="green"/>
        </w:rPr>
        <w:t> </w:t>
      </w:r>
      <w:r w:rsidR="00C651F8" w:rsidRPr="00C651F8">
        <w:rPr>
          <w:rFonts w:ascii="Times New Roman" w:hAnsi="Times New Roman"/>
          <w:sz w:val="28"/>
          <w:szCs w:val="28"/>
          <w:highlight w:val="green"/>
        </w:rPr>
        <w:t>919</w:t>
      </w:r>
      <w:r w:rsidR="00B05110" w:rsidRPr="00C651F8">
        <w:rPr>
          <w:rFonts w:ascii="Times New Roman" w:hAnsi="Times New Roman"/>
          <w:sz w:val="28"/>
          <w:szCs w:val="28"/>
          <w:highlight w:val="green"/>
        </w:rPr>
        <w:t>,2</w:t>
      </w:r>
      <w:r w:rsidR="00C651F8" w:rsidRPr="00C651F8">
        <w:rPr>
          <w:rFonts w:ascii="Times New Roman" w:hAnsi="Times New Roman"/>
          <w:sz w:val="28"/>
          <w:szCs w:val="28"/>
          <w:highlight w:val="green"/>
        </w:rPr>
        <w:t>9</w:t>
      </w:r>
      <w:r w:rsidRPr="00E6661F">
        <w:rPr>
          <w:rFonts w:ascii="Times New Roman" w:hAnsi="Times New Roman"/>
          <w:sz w:val="28"/>
          <w:szCs w:val="28"/>
        </w:rPr>
        <w:t xml:space="preserve"> тыс.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E6661F">
        <w:rPr>
          <w:rFonts w:ascii="Times New Roman" w:hAnsi="Times New Roman"/>
          <w:sz w:val="28"/>
          <w:szCs w:val="28"/>
        </w:rPr>
        <w:t>, в том числе по годам реализации государственной программы:</w:t>
      </w:r>
    </w:p>
    <w:p w14:paraId="4782D6A2" w14:textId="77777777" w:rsidR="005F46AE" w:rsidRPr="00E6661F" w:rsidRDefault="005F46AE" w:rsidP="00E666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2019 году – 184 271,72 тыс. рублей;</w:t>
      </w:r>
    </w:p>
    <w:p w14:paraId="0170E00B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Pr="00E6661F">
        <w:rPr>
          <w:rFonts w:ascii="Times New Roman" w:hAnsi="Times New Roman"/>
          <w:sz w:val="28"/>
          <w:szCs w:val="28"/>
        </w:rPr>
        <w:t xml:space="preserve">503 754,55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624FBBA5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1 году – </w:t>
      </w:r>
      <w:r w:rsidRPr="00E6661F">
        <w:rPr>
          <w:rFonts w:ascii="Times New Roman" w:hAnsi="Times New Roman"/>
          <w:sz w:val="28"/>
          <w:szCs w:val="28"/>
        </w:rPr>
        <w:t xml:space="preserve">121 751,91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27DE84E2" w14:textId="39F604B0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2 году – </w:t>
      </w:r>
      <w:r w:rsidR="00B05110" w:rsidRPr="00E6661F">
        <w:rPr>
          <w:rFonts w:ascii="Times New Roman" w:hAnsi="Times New Roman"/>
          <w:sz w:val="28"/>
          <w:szCs w:val="28"/>
          <w:lang w:eastAsia="ru-RU"/>
        </w:rPr>
        <w:t>103 377,11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1E9C8C2C" w14:textId="6B4519A5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3 году – 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83</w:t>
      </w:r>
      <w:r w:rsidR="00B05110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 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129</w:t>
      </w:r>
      <w:r w:rsidR="00B05110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,15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 xml:space="preserve">рублей;   </w:t>
      </w:r>
    </w:p>
    <w:p w14:paraId="76BA450E" w14:textId="551245A3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в 2024 году – </w:t>
      </w:r>
      <w:r w:rsidR="00B05110" w:rsidRPr="00E6661F">
        <w:rPr>
          <w:rFonts w:ascii="Times New Roman" w:hAnsi="Times New Roman"/>
          <w:sz w:val="28"/>
          <w:szCs w:val="28"/>
          <w:lang w:eastAsia="ru-RU"/>
        </w:rPr>
        <w:t>117 634,85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;</w:t>
      </w:r>
    </w:p>
    <w:p w14:paraId="5B9D1BA0" w14:textId="285CA3C7" w:rsidR="00B05110" w:rsidRPr="00E6661F" w:rsidRDefault="00B05110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</w:t>
      </w:r>
      <w:r w:rsidRPr="00E6661F">
        <w:rPr>
          <w:rFonts w:ascii="Times New Roman" w:hAnsi="Times New Roman"/>
          <w:sz w:val="28"/>
          <w:szCs w:val="28"/>
          <w:lang w:eastAsia="ru-RU"/>
        </w:rPr>
        <w:t>2025 году – 41 000,00</w:t>
      </w:r>
      <w:r w:rsidRPr="00E6661F">
        <w:rPr>
          <w:rFonts w:ascii="Times New Roman" w:hAnsi="Times New Roman"/>
          <w:sz w:val="28"/>
          <w:szCs w:val="28"/>
        </w:rPr>
        <w:t xml:space="preserve"> 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Pr="00E6661F">
        <w:rPr>
          <w:rFonts w:ascii="Times New Roman" w:hAnsi="Times New Roman"/>
          <w:sz w:val="28"/>
          <w:szCs w:val="28"/>
        </w:rPr>
        <w:t>рублей.</w:t>
      </w:r>
    </w:p>
    <w:p w14:paraId="62F81874" w14:textId="4EC7B12A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Общий дефицит финансовых средств </w:t>
      </w:r>
      <w:r w:rsidRPr="00E6661F">
        <w:rPr>
          <w:rFonts w:ascii="Times New Roman" w:hAnsi="Times New Roman"/>
          <w:sz w:val="28"/>
          <w:szCs w:val="28"/>
        </w:rPr>
        <w:t>подпрограммы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1 013 098,42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тыс. рублей (</w:t>
      </w:r>
      <w:r w:rsidR="00FD679D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4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6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7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%)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E6661F">
        <w:rPr>
          <w:rFonts w:ascii="Times New Roman" w:hAnsi="Times New Roman"/>
          <w:sz w:val="28"/>
          <w:szCs w:val="28"/>
        </w:rPr>
        <w:t>по годам реализации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62CF0968" w14:textId="77777777" w:rsidR="005F46AE" w:rsidRPr="00E6661F" w:rsidRDefault="005F46AE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19 году – 0,00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3BA8D0DE" w14:textId="77777777" w:rsidR="005F46AE" w:rsidRPr="00E6661F" w:rsidRDefault="005F46AE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0 году – 21 000,00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4,0%);</w:t>
      </w:r>
    </w:p>
    <w:p w14:paraId="5661B8AD" w14:textId="77777777" w:rsidR="005F46AE" w:rsidRPr="00E6661F" w:rsidRDefault="005F46AE" w:rsidP="00E666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в 2021 году – 249 628,09</w:t>
      </w:r>
      <w:r w:rsidRPr="00E6661F">
        <w:rPr>
          <w:rFonts w:ascii="Times New Roman" w:hAnsi="Times New Roman"/>
          <w:sz w:val="28"/>
          <w:szCs w:val="28"/>
        </w:rPr>
        <w:t xml:space="preserve"> тыс. рубле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67,2 %);</w:t>
      </w:r>
    </w:p>
    <w:p w14:paraId="7DF6B17D" w14:textId="1DAD496D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2 году – </w:t>
      </w:r>
      <w:r w:rsidR="00FD679D" w:rsidRPr="00E6661F">
        <w:rPr>
          <w:rFonts w:ascii="Times New Roman" w:hAnsi="Times New Roman"/>
          <w:sz w:val="28"/>
          <w:szCs w:val="28"/>
        </w:rPr>
        <w:t>189 247,69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61F">
        <w:rPr>
          <w:rFonts w:ascii="Times New Roman" w:hAnsi="Times New Roman"/>
          <w:sz w:val="28"/>
          <w:szCs w:val="28"/>
        </w:rPr>
        <w:t>тыс. рублей</w:t>
      </w:r>
      <w:r w:rsidRPr="00E6661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D679D" w:rsidRPr="00E6661F">
        <w:rPr>
          <w:rFonts w:ascii="Times New Roman" w:hAnsi="Times New Roman"/>
          <w:sz w:val="28"/>
          <w:szCs w:val="28"/>
          <w:lang w:eastAsia="ru-RU"/>
        </w:rPr>
        <w:t>64</w:t>
      </w:r>
      <w:r w:rsidRPr="00E6661F">
        <w:rPr>
          <w:rFonts w:ascii="Times New Roman" w:hAnsi="Times New Roman"/>
          <w:sz w:val="28"/>
          <w:szCs w:val="28"/>
          <w:lang w:eastAsia="ru-RU"/>
        </w:rPr>
        <w:t>,</w:t>
      </w:r>
      <w:r w:rsidR="00FD679D" w:rsidRPr="00E6661F">
        <w:rPr>
          <w:rFonts w:ascii="Times New Roman" w:hAnsi="Times New Roman"/>
          <w:sz w:val="28"/>
          <w:szCs w:val="28"/>
          <w:lang w:eastAsia="ru-RU"/>
        </w:rPr>
        <w:t>7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7C041725" w14:textId="333BC71A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в 2023 году – </w:t>
      </w:r>
      <w:r w:rsidR="00FD679D" w:rsidRPr="00C651F8">
        <w:rPr>
          <w:rFonts w:ascii="Times New Roman" w:hAnsi="Times New Roman"/>
          <w:sz w:val="28"/>
          <w:szCs w:val="28"/>
          <w:highlight w:val="green"/>
        </w:rPr>
        <w:t>1</w:t>
      </w:r>
      <w:r w:rsidR="00C651F8" w:rsidRPr="00C651F8">
        <w:rPr>
          <w:rFonts w:ascii="Times New Roman" w:hAnsi="Times New Roman"/>
          <w:sz w:val="28"/>
          <w:szCs w:val="28"/>
          <w:highlight w:val="green"/>
        </w:rPr>
        <w:t>77</w:t>
      </w:r>
      <w:r w:rsidR="00FD679D" w:rsidRPr="00C651F8">
        <w:rPr>
          <w:rFonts w:ascii="Times New Roman" w:hAnsi="Times New Roman"/>
          <w:sz w:val="28"/>
          <w:szCs w:val="28"/>
          <w:highlight w:val="green"/>
        </w:rPr>
        <w:t> </w:t>
      </w:r>
      <w:r w:rsidR="00C651F8" w:rsidRPr="00C651F8">
        <w:rPr>
          <w:rFonts w:ascii="Times New Roman" w:hAnsi="Times New Roman"/>
          <w:sz w:val="28"/>
          <w:szCs w:val="28"/>
          <w:highlight w:val="green"/>
        </w:rPr>
        <w:t>907</w:t>
      </w:r>
      <w:r w:rsidR="00FD679D" w:rsidRPr="00C651F8">
        <w:rPr>
          <w:rFonts w:ascii="Times New Roman" w:hAnsi="Times New Roman"/>
          <w:sz w:val="28"/>
          <w:szCs w:val="28"/>
          <w:highlight w:val="green"/>
        </w:rPr>
        <w:t>,95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</w:t>
      </w:r>
      <w:r w:rsidRPr="00C651F8">
        <w:rPr>
          <w:rFonts w:ascii="Times New Roman" w:hAnsi="Times New Roman"/>
          <w:sz w:val="28"/>
          <w:szCs w:val="28"/>
          <w:highlight w:val="green"/>
        </w:rPr>
        <w:t>тыс. рублей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(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68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,</w:t>
      </w:r>
      <w:r w:rsidR="00C651F8"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2</w:t>
      </w:r>
      <w:r w:rsidRPr="00C651F8">
        <w:rPr>
          <w:rFonts w:ascii="Times New Roman" w:hAnsi="Times New Roman"/>
          <w:sz w:val="28"/>
          <w:szCs w:val="28"/>
          <w:highlight w:val="green"/>
          <w:lang w:eastAsia="ru-RU"/>
        </w:rPr>
        <w:t>%)</w:t>
      </w:r>
      <w:r w:rsidRPr="00E6661F">
        <w:rPr>
          <w:rFonts w:ascii="Times New Roman" w:hAnsi="Times New Roman"/>
          <w:sz w:val="28"/>
          <w:szCs w:val="28"/>
          <w:lang w:eastAsia="ru-RU"/>
        </w:rPr>
        <w:t>;</w:t>
      </w:r>
    </w:p>
    <w:p w14:paraId="43F8E7B1" w14:textId="2CA534E1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t xml:space="preserve">в 2024 году – 57 890,81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</w:t>
      </w:r>
      <w:r w:rsidR="00FD679D" w:rsidRPr="00E6661F">
        <w:rPr>
          <w:rFonts w:ascii="Times New Roman" w:hAnsi="Times New Roman"/>
          <w:sz w:val="28"/>
          <w:szCs w:val="28"/>
          <w:lang w:eastAsia="ru-RU"/>
        </w:rPr>
        <w:t>5</w:t>
      </w:r>
      <w:r w:rsidRPr="00E6661F">
        <w:rPr>
          <w:rFonts w:ascii="Times New Roman" w:hAnsi="Times New Roman"/>
          <w:sz w:val="28"/>
          <w:szCs w:val="28"/>
          <w:lang w:eastAsia="ru-RU"/>
        </w:rPr>
        <w:t>7,</w:t>
      </w:r>
      <w:r w:rsidR="00FD679D" w:rsidRPr="00E6661F">
        <w:rPr>
          <w:rFonts w:ascii="Times New Roman" w:hAnsi="Times New Roman"/>
          <w:sz w:val="28"/>
          <w:szCs w:val="28"/>
          <w:lang w:eastAsia="ru-RU"/>
        </w:rPr>
        <w:t>1</w:t>
      </w:r>
      <w:r w:rsidRPr="00E6661F">
        <w:rPr>
          <w:rFonts w:ascii="Times New Roman" w:hAnsi="Times New Roman"/>
          <w:sz w:val="28"/>
          <w:szCs w:val="28"/>
          <w:lang w:eastAsia="ru-RU"/>
        </w:rPr>
        <w:t>%);</w:t>
      </w:r>
    </w:p>
    <w:p w14:paraId="58EA5535" w14:textId="12B05CD6" w:rsidR="00FD679D" w:rsidRPr="00E6661F" w:rsidRDefault="00FD679D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lastRenderedPageBreak/>
        <w:t xml:space="preserve">в 2025 году – 225 974,77 тыс. рублей </w:t>
      </w:r>
      <w:r w:rsidRPr="00E6661F">
        <w:rPr>
          <w:rFonts w:ascii="Times New Roman" w:hAnsi="Times New Roman"/>
          <w:sz w:val="28"/>
          <w:szCs w:val="28"/>
          <w:lang w:eastAsia="ru-RU"/>
        </w:rPr>
        <w:t>(84,6%).</w:t>
      </w:r>
    </w:p>
    <w:p w14:paraId="3EDD57E1" w14:textId="00AEDBD1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Сведения об объеме средств, необходимых для реализации мероприятий государственной программы, представлены в </w:t>
      </w:r>
      <w:r w:rsidRPr="00E6661F">
        <w:rPr>
          <w:rFonts w:ascii="Times New Roman" w:hAnsi="Times New Roman"/>
          <w:b/>
          <w:sz w:val="28"/>
          <w:szCs w:val="28"/>
        </w:rPr>
        <w:t>Приложени</w:t>
      </w:r>
      <w:r w:rsidR="006A594D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5 </w:t>
      </w:r>
      <w:r w:rsidRPr="00E6661F">
        <w:rPr>
          <w:rFonts w:ascii="Times New Roman" w:hAnsi="Times New Roman"/>
          <w:sz w:val="28"/>
          <w:szCs w:val="28"/>
        </w:rPr>
        <w:t>к государственной программе.</w:t>
      </w:r>
    </w:p>
    <w:p w14:paraId="4C811FC4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6" w:name="_Toc383091054"/>
      <w:r w:rsidRPr="00E6661F">
        <w:rPr>
          <w:rFonts w:ascii="Times New Roman" w:hAnsi="Times New Roman"/>
          <w:b/>
          <w:sz w:val="28"/>
          <w:szCs w:val="20"/>
        </w:rPr>
        <w:t>7. Анализ рисков реализации подпрограммы и описание мер управления рисками</w:t>
      </w:r>
      <w:bookmarkEnd w:id="66"/>
    </w:p>
    <w:p w14:paraId="10AC718E" w14:textId="77777777" w:rsidR="005F46AE" w:rsidRPr="00E6661F" w:rsidRDefault="005F46AE" w:rsidP="00E6661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Риски реализации мероприятий Подпрограммы, которыми может управлять ответственный исполнитель Подпрограммы, уменьшая вероятность их возникновения и мероприятия, направленные на их минимизацию, приведены в </w:t>
      </w:r>
      <w:r w:rsidRPr="00E6661F">
        <w:rPr>
          <w:rFonts w:ascii="Times New Roman" w:hAnsi="Times New Roman"/>
          <w:b/>
          <w:sz w:val="28"/>
          <w:szCs w:val="28"/>
        </w:rPr>
        <w:t>разделе 8</w:t>
      </w:r>
      <w:r w:rsidRPr="00E6661F">
        <w:rPr>
          <w:rFonts w:ascii="Times New Roman" w:hAnsi="Times New Roman"/>
          <w:sz w:val="28"/>
          <w:szCs w:val="28"/>
        </w:rPr>
        <w:t xml:space="preserve"> Государственной программы.</w:t>
      </w:r>
      <w:bookmarkStart w:id="67" w:name="_Toc383091055"/>
    </w:p>
    <w:p w14:paraId="428D15C6" w14:textId="77777777" w:rsidR="005F46AE" w:rsidRPr="00E6661F" w:rsidRDefault="005F46AE" w:rsidP="00E6661F">
      <w:pPr>
        <w:keepNext/>
        <w:keepLines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E6661F">
        <w:rPr>
          <w:rFonts w:ascii="Times New Roman" w:hAnsi="Times New Roman"/>
          <w:b/>
          <w:sz w:val="28"/>
          <w:szCs w:val="20"/>
        </w:rPr>
        <w:t>8. Механизм реализации подпрограммы</w:t>
      </w:r>
      <w:bookmarkEnd w:id="67"/>
    </w:p>
    <w:p w14:paraId="398927D2" w14:textId="1453E1B1" w:rsidR="005F46AE" w:rsidRPr="00E6661F" w:rsidRDefault="005F46AE" w:rsidP="00E6661F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ероприятий Подпрограммы, финансируемых из бюджетов всех уровней, предусматривает конкурсный отбор исполнителей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E6661F">
          <w:rPr>
            <w:rFonts w:ascii="Times New Roman" w:eastAsia="Calibri" w:hAnsi="Times New Roman"/>
            <w:sz w:val="28"/>
            <w:szCs w:val="28"/>
            <w:lang w:eastAsia="ru-RU"/>
          </w:rPr>
          <w:t>2013 г</w:t>
        </w:r>
      </w:smartTag>
      <w:r w:rsidRPr="00E6661F">
        <w:rPr>
          <w:rFonts w:ascii="Times New Roman" w:eastAsia="Calibri" w:hAnsi="Times New Roman"/>
          <w:sz w:val="28"/>
          <w:szCs w:val="28"/>
          <w:lang w:eastAsia="ru-RU"/>
        </w:rPr>
        <w:t xml:space="preserve">. № 44-ФЗ 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D7011" w:rsidRPr="00E6661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E6661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DC9636D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Текущее управление реализацией подпрограммы осуществляется Министерством здравоохранения Чеченской Республики. </w:t>
      </w:r>
    </w:p>
    <w:p w14:paraId="11F83906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Министерство здравоохранения Чеченской Республики:</w:t>
      </w:r>
    </w:p>
    <w:p w14:paraId="7AB04849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рганизует реализацию подпрограммы в целом, а также выполняет мероприятия подпрограммы;</w:t>
      </w:r>
    </w:p>
    <w:p w14:paraId="57D1FFB2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ет координацию действий участников подпрограммы;</w:t>
      </w:r>
    </w:p>
    <w:p w14:paraId="2E4B2E26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 xml:space="preserve">подготавливает и согласовывает с заинтересованными участниками подпрограммы предложения о внесении изменений в подпрограмму; </w:t>
      </w:r>
    </w:p>
    <w:p w14:paraId="15364385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запрашивает у участников подпрограммы информацию, необходимую для проведения мониторинга хода реализации подпрограммы.</w:t>
      </w:r>
    </w:p>
    <w:p w14:paraId="5DC90561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Участники подпрограммы:</w:t>
      </w:r>
    </w:p>
    <w:p w14:paraId="03E03FB2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осуществляют реализацию мероприятий подпрограммы в рамках своей компетенции;</w:t>
      </w:r>
    </w:p>
    <w:p w14:paraId="4CF840E4" w14:textId="77777777" w:rsidR="005F46AE" w:rsidRPr="00E6661F" w:rsidRDefault="005F46AE" w:rsidP="00E6661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61F">
        <w:rPr>
          <w:rFonts w:ascii="Times New Roman" w:hAnsi="Times New Roman"/>
          <w:sz w:val="28"/>
          <w:szCs w:val="28"/>
          <w:lang w:eastAsia="ru-RU"/>
        </w:rPr>
        <w:t>представляют Министерству здравоохранения Чеченской Республики информацию об исполнении мероприятий, необходимую для проведения мониторинга реализации подпрограммы.</w:t>
      </w:r>
    </w:p>
    <w:p w14:paraId="6ADE51A1" w14:textId="77777777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>В процессе реализации подпрограммы Министерство здравоохранения Чеченской Республики вправе по согласованию с участниками подпрограммы принимать решения о внесении изменений в перечни и состав мероприятий, сроки их реализации, в объемы бюджетных ассигнований на реализацию мероприятий подпрограммы (в пределах утвержденных лимитов бюджетных ассигнований на реализацию подпрограммы в целом).</w:t>
      </w:r>
    </w:p>
    <w:p w14:paraId="6DEE6F6B" w14:textId="74B425E4" w:rsidR="005F46AE" w:rsidRPr="00E6661F" w:rsidRDefault="005F46AE" w:rsidP="00E66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1F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ответственным исполнителем Подпрограммы, в соответствии с </w:t>
      </w:r>
      <w:r w:rsidR="009D7011" w:rsidRPr="00E6661F">
        <w:rPr>
          <w:rFonts w:ascii="Times New Roman" w:hAnsi="Times New Roman"/>
          <w:sz w:val="28"/>
          <w:szCs w:val="28"/>
        </w:rPr>
        <w:t>«</w:t>
      </w:r>
      <w:r w:rsidRPr="00E6661F">
        <w:rPr>
          <w:rFonts w:ascii="Times New Roman" w:hAnsi="Times New Roman"/>
          <w:sz w:val="28"/>
          <w:szCs w:val="28"/>
        </w:rPr>
        <w:t xml:space="preserve">Порядком разработки, утверждения и реализации и оценки эффективности </w:t>
      </w:r>
      <w:r w:rsidRPr="00E6661F">
        <w:rPr>
          <w:rFonts w:ascii="Times New Roman" w:hAnsi="Times New Roman"/>
          <w:spacing w:val="-12"/>
          <w:sz w:val="28"/>
          <w:szCs w:val="28"/>
        </w:rPr>
        <w:t>государственных программ Чеченской Республики</w:t>
      </w:r>
      <w:r w:rsidR="009D7011" w:rsidRPr="00E6661F">
        <w:rPr>
          <w:rFonts w:ascii="Times New Roman" w:hAnsi="Times New Roman"/>
          <w:spacing w:val="-12"/>
          <w:sz w:val="28"/>
          <w:szCs w:val="28"/>
        </w:rPr>
        <w:t>»</w:t>
      </w:r>
      <w:r w:rsidRPr="00E6661F">
        <w:rPr>
          <w:rFonts w:ascii="Times New Roman" w:hAnsi="Times New Roman"/>
          <w:spacing w:val="-12"/>
          <w:sz w:val="28"/>
          <w:szCs w:val="28"/>
        </w:rPr>
        <w:t>, утвержденным постановлением</w:t>
      </w:r>
      <w:r w:rsidRPr="00E6661F">
        <w:rPr>
          <w:rFonts w:ascii="Times New Roman" w:hAnsi="Times New Roman"/>
          <w:sz w:val="28"/>
          <w:szCs w:val="28"/>
        </w:rPr>
        <w:t xml:space="preserve"> Правительства Чеченской Республики от 3 сентября 2013 г.  № 217.</w:t>
      </w:r>
    </w:p>
    <w:p w14:paraId="78126B4B" w14:textId="77777777" w:rsidR="00EF6072" w:rsidRPr="00E6661F" w:rsidRDefault="00EF6072" w:rsidP="00E6661F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6661F"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14:paraId="75AB08F7" w14:textId="77777777" w:rsidR="00EF6072" w:rsidRPr="00E6661F" w:rsidRDefault="00EF6072" w:rsidP="00E6661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6661F">
        <w:rPr>
          <w:rFonts w:ascii="Times New Roman" w:hAnsi="Times New Roman"/>
          <w:sz w:val="24"/>
          <w:szCs w:val="28"/>
        </w:rPr>
        <w:t>к государственной программе Чеченской Республики</w:t>
      </w:r>
    </w:p>
    <w:p w14:paraId="1558A711" w14:textId="3D7A9878" w:rsidR="00EF6072" w:rsidRPr="00E6661F" w:rsidRDefault="009D7011" w:rsidP="00E6661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6661F">
        <w:rPr>
          <w:rFonts w:ascii="Times New Roman" w:hAnsi="Times New Roman"/>
          <w:sz w:val="24"/>
          <w:szCs w:val="28"/>
        </w:rPr>
        <w:t>«</w:t>
      </w:r>
      <w:r w:rsidR="00EF6072" w:rsidRPr="00E6661F">
        <w:rPr>
          <w:rFonts w:ascii="Times New Roman" w:hAnsi="Times New Roman"/>
          <w:sz w:val="24"/>
          <w:szCs w:val="28"/>
        </w:rPr>
        <w:t>Развитие здравоохранения Чеченской Республики</w:t>
      </w:r>
      <w:r w:rsidRPr="00E6661F">
        <w:rPr>
          <w:rFonts w:ascii="Times New Roman" w:hAnsi="Times New Roman"/>
          <w:sz w:val="24"/>
          <w:szCs w:val="28"/>
        </w:rPr>
        <w:t>»</w:t>
      </w:r>
    </w:p>
    <w:p w14:paraId="63BF4CA1" w14:textId="77777777" w:rsidR="00EF6072" w:rsidRPr="00E6661F" w:rsidRDefault="00EF6072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2E169F" w14:textId="1605489C" w:rsidR="00D374C8" w:rsidRPr="00E6661F" w:rsidRDefault="00EF6072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 и их значениях</w:t>
      </w:r>
    </w:p>
    <w:p w14:paraId="512691F9" w14:textId="77777777" w:rsidR="00D374C8" w:rsidRPr="00E6661F" w:rsidRDefault="00D374C8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F89C1" w14:textId="77777777" w:rsidR="00EA3B42" w:rsidRPr="00E6661F" w:rsidRDefault="00EA3B42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71"/>
        <w:gridCol w:w="1324"/>
        <w:gridCol w:w="785"/>
        <w:gridCol w:w="890"/>
        <w:gridCol w:w="838"/>
        <w:gridCol w:w="876"/>
        <w:gridCol w:w="799"/>
        <w:gridCol w:w="837"/>
        <w:gridCol w:w="838"/>
      </w:tblGrid>
      <w:tr w:rsidR="003B4B7C" w:rsidRPr="003B4B7C" w14:paraId="1D16B8E6" w14:textId="77777777" w:rsidTr="00F634CC">
        <w:trPr>
          <w:trHeight w:val="330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14:paraId="66AD316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№</w:t>
            </w:r>
            <w:r w:rsidRPr="003B4B7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  <w:hideMark/>
          </w:tcPr>
          <w:p w14:paraId="1D4C9F4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14:paraId="1F87010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63" w:type="dxa"/>
            <w:gridSpan w:val="7"/>
            <w:shd w:val="clear" w:color="auto" w:fill="auto"/>
            <w:vAlign w:val="center"/>
            <w:hideMark/>
          </w:tcPr>
          <w:p w14:paraId="193EE65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B4B7C" w:rsidRPr="003B4B7C" w14:paraId="52DC5493" w14:textId="77777777" w:rsidTr="00F634CC">
        <w:trPr>
          <w:trHeight w:val="645"/>
        </w:trPr>
        <w:tc>
          <w:tcPr>
            <w:tcW w:w="682" w:type="dxa"/>
            <w:vMerge/>
            <w:shd w:val="clear" w:color="auto" w:fill="auto"/>
            <w:vAlign w:val="center"/>
            <w:hideMark/>
          </w:tcPr>
          <w:p w14:paraId="0BC0129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  <w:hideMark/>
          </w:tcPr>
          <w:p w14:paraId="629700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14:paraId="5601DF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0E4B4E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0FDFCF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ADEFFF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80DF4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5C709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7575E8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DD1C0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3B4B7C" w:rsidRPr="003B4B7C" w14:paraId="5C370E8A" w14:textId="77777777" w:rsidTr="00F634CC">
        <w:trPr>
          <w:trHeight w:val="312"/>
        </w:trPr>
        <w:tc>
          <w:tcPr>
            <w:tcW w:w="682" w:type="dxa"/>
            <w:shd w:val="clear" w:color="auto" w:fill="auto"/>
            <w:vAlign w:val="center"/>
            <w:hideMark/>
          </w:tcPr>
          <w:p w14:paraId="69A5688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A8478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7CC03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8B86EB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67CEC8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18BB74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80352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271561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1013F8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7EEB8D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4B7C" w:rsidRPr="003B4B7C" w14:paraId="3B894521" w14:textId="77777777" w:rsidTr="00F634CC">
        <w:trPr>
          <w:trHeight w:val="310"/>
        </w:trPr>
        <w:tc>
          <w:tcPr>
            <w:tcW w:w="10040" w:type="dxa"/>
            <w:gridSpan w:val="10"/>
            <w:shd w:val="clear" w:color="auto" w:fill="auto"/>
            <w:vAlign w:val="center"/>
            <w:hideMark/>
          </w:tcPr>
          <w:p w14:paraId="6F8424EB" w14:textId="0A8AC0B2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«Развитие здравоохранения Чеченской Республики»</w:t>
            </w:r>
          </w:p>
        </w:tc>
      </w:tr>
      <w:tr w:rsidR="003B4B7C" w:rsidRPr="003B4B7C" w14:paraId="11827332" w14:textId="77777777" w:rsidTr="00F634CC">
        <w:trPr>
          <w:trHeight w:val="645"/>
        </w:trPr>
        <w:tc>
          <w:tcPr>
            <w:tcW w:w="682" w:type="dxa"/>
            <w:shd w:val="clear" w:color="auto" w:fill="auto"/>
            <w:vAlign w:val="center"/>
            <w:hideMark/>
          </w:tcPr>
          <w:p w14:paraId="1C2DE34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774B79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мертность от всех причин на 1000 населения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3B305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5F71D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4273D8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06F8F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2D6663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61CCE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A1EB85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793B9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0005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14:paraId="51890B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B7C" w:rsidRPr="003B4B7C" w14:paraId="0E6336DE" w14:textId="77777777" w:rsidTr="00F634CC">
        <w:trPr>
          <w:trHeight w:val="1454"/>
        </w:trPr>
        <w:tc>
          <w:tcPr>
            <w:tcW w:w="682" w:type="dxa"/>
            <w:shd w:val="clear" w:color="auto" w:fill="auto"/>
            <w:vAlign w:val="center"/>
            <w:hideMark/>
          </w:tcPr>
          <w:p w14:paraId="5489F4D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B81E3D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Младенческая смертность на 1 тыс. родившихся детей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10EC1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милле (0,1 процента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E173C7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C7760C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AC8409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F6348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6,1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EDCBBC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51CBBD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A60608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3B4B7C" w:rsidRPr="003B4B7C" w14:paraId="191FF173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  <w:hideMark/>
          </w:tcPr>
          <w:p w14:paraId="0F3C9B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32FB19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нижение смертности от болезней системы кровообращения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7BD11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B60A9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650D79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66AEA7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EB266D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D2057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CC858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D01CC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3B4B7C" w:rsidRPr="003B4B7C" w14:paraId="00CDA816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797E8F9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75739E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мертность населения от цереброваскулярных болезне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855D0B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F3445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34EF3F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6F2270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2D0A27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8F4B3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2EA6592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B6AB1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4B7C" w:rsidRPr="003B4B7C" w14:paraId="1FD5C3F2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6CB5FF9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D1B85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Количество пациентов, получивших стационарное психиатрическое обследование и лечение, в том числе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N 1"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граждан Чеченской Республики, направленных психиатрическими учреждениями Чеченской Республики - 6 человек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3EA9F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AE9C79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59B76F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08301D5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8E2D8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1A967D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B00CE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8EE0F8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4B7C" w:rsidRPr="003B4B7C" w14:paraId="08F0B85D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66CAECF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1F16F3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лиц, инфицированных вирусом иммунодефицита человека, состоящих под диспансерным наблюдением на конец отчетного 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64530C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76D364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3C848E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05A1196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058AF0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53F903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628D2ED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D4A5D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02C16E2C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15DD6D4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AB503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посещений, осуществляемых выездными патронажными бригадами для оказания паллиативной медицинской помощи, в общем количестве посещений по паллиативной медицинской помощи в амбулаторных условиях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D4871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F4765F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12093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9C3668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84124E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631A64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39C4F5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405EF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3B4B7C" w:rsidRPr="003B4B7C" w14:paraId="0103D0C2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51AC46B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92154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мертность от дорожно-транспортных происшествий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EB31BD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841196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4781A6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E9890D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DF887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7CCB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88B9C4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F6E6E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B4B7C" w:rsidRPr="003B4B7C" w14:paraId="4B3070D5" w14:textId="77777777" w:rsidTr="00F634CC">
        <w:trPr>
          <w:trHeight w:val="885"/>
        </w:trPr>
        <w:tc>
          <w:tcPr>
            <w:tcW w:w="682" w:type="dxa"/>
            <w:shd w:val="clear" w:color="auto" w:fill="auto"/>
            <w:vAlign w:val="center"/>
          </w:tcPr>
          <w:p w14:paraId="0A6C4A7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772771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нижение смертности от новообразований, в том числе от злокачественных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D4FEF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EAAD68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AF4DD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EE8E73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7FB6A8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33250F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C59467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7EFF25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3B4B7C" w:rsidRPr="003B4B7C" w14:paraId="49B6449D" w14:textId="77777777" w:rsidTr="00F634CC">
        <w:trPr>
          <w:trHeight w:val="1476"/>
        </w:trPr>
        <w:tc>
          <w:tcPr>
            <w:tcW w:w="682" w:type="dxa"/>
            <w:shd w:val="clear" w:color="auto" w:fill="auto"/>
            <w:vAlign w:val="center"/>
          </w:tcPr>
          <w:p w14:paraId="1C65800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ECA46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мертность населения от злокачественных новообразований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D6B7E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FD162F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0               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ECE8E6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53AA64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09612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0E12F4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9E042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B6195A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</w:tr>
      <w:tr w:rsidR="003B4B7C" w:rsidRPr="003B4B7C" w14:paraId="226A884F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</w:tcPr>
          <w:p w14:paraId="70730F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36EF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мертность от туберкулёз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B9203F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BAEF69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236F3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11D888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50C87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CC76ED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9F4A6A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A9CE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3B4B7C" w:rsidRPr="003B4B7C" w14:paraId="2E2CBFC0" w14:textId="77777777" w:rsidTr="00F634CC">
        <w:trPr>
          <w:trHeight w:val="3466"/>
        </w:trPr>
        <w:tc>
          <w:tcPr>
            <w:tcW w:w="682" w:type="dxa"/>
            <w:shd w:val="clear" w:color="auto" w:fill="auto"/>
            <w:vAlign w:val="center"/>
          </w:tcPr>
          <w:p w14:paraId="6BFC00C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DB700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 средней заработной платы наемных работников в организациях, у индивидуальных предпринимателей и физических лиц в Чеченской Республике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0A693F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18715E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65F974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C3B7BA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027F9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7E5B5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2661EB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2B5A94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B4B7C" w:rsidRPr="003B4B7C" w14:paraId="66E7B0C1" w14:textId="77777777" w:rsidTr="00F634CC">
        <w:trPr>
          <w:trHeight w:val="1975"/>
        </w:trPr>
        <w:tc>
          <w:tcPr>
            <w:tcW w:w="682" w:type="dxa"/>
            <w:shd w:val="clear" w:color="auto" w:fill="auto"/>
            <w:vAlign w:val="center"/>
          </w:tcPr>
          <w:p w14:paraId="05C4EBE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E9A33B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заработной платы наемных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в организациях, у индивидуальных предпринимателей и физических лиц в Чеченской Республике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CBEBB9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C2E53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83D03E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7CBE1E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A72A9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F19FFD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378567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A99BC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1668AD1F" w14:textId="77777777" w:rsidTr="00F634CC">
        <w:trPr>
          <w:trHeight w:val="2520"/>
        </w:trPr>
        <w:tc>
          <w:tcPr>
            <w:tcW w:w="682" w:type="dxa"/>
            <w:shd w:val="clear" w:color="auto" w:fill="auto"/>
            <w:vAlign w:val="center"/>
          </w:tcPr>
          <w:p w14:paraId="6174C4A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7A889F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заработной платы наемных работников в организациях, у индивидуальных предпринимателей и физических лиц в Чеченской Республике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7C1A00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A24D1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176EB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A2AD18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7B62B5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2A9CB5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6EB034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0E89A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36277C8D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48C63D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3DBC8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375BBA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6AD4D1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,88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17327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2,1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B4949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FB456D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475548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,4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43946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,9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5D9B9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</w:tr>
      <w:tr w:rsidR="003B4B7C" w:rsidRPr="003B4B7C" w14:paraId="2D8CACA5" w14:textId="77777777" w:rsidTr="00F634CC">
        <w:trPr>
          <w:trHeight w:val="630"/>
        </w:trPr>
        <w:tc>
          <w:tcPr>
            <w:tcW w:w="10040" w:type="dxa"/>
            <w:gridSpan w:val="10"/>
            <w:shd w:val="clear" w:color="auto" w:fill="auto"/>
            <w:vAlign w:val="center"/>
            <w:hideMark/>
          </w:tcPr>
          <w:p w14:paraId="23E1EEA3" w14:textId="246975C0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3B4B7C" w:rsidRPr="003B4B7C" w14:paraId="1837ABC9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  <w:hideMark/>
          </w:tcPr>
          <w:p w14:paraId="08C810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E1DBCC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мертность детей в возрасте 0-4 года на 1 тыс. родившихся детей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5E140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милле (0,1 процента)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D730B6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188E65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BF8E6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B663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E17C7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149F76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DA46EB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3B4B7C" w:rsidRPr="003B4B7C" w14:paraId="48F0E7D0" w14:textId="77777777" w:rsidTr="00F634CC">
        <w:trPr>
          <w:trHeight w:val="840"/>
        </w:trPr>
        <w:tc>
          <w:tcPr>
            <w:tcW w:w="682" w:type="dxa"/>
            <w:shd w:val="clear" w:color="auto" w:fill="auto"/>
            <w:vAlign w:val="center"/>
            <w:hideMark/>
          </w:tcPr>
          <w:p w14:paraId="2AC600E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91E8C2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мертность детей в возрасте 0-17 лет на 100 000 детей соответствующего возраст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3F422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лучаев на 100 тыс. населения соответствующего возраста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7CBB4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CE5DE8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9762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F9C21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3AF5E6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9C6765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DB662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3B4B7C" w:rsidRPr="003B4B7C" w14:paraId="1C3ED8B8" w14:textId="77777777" w:rsidTr="00F634CC">
        <w:trPr>
          <w:trHeight w:val="840"/>
        </w:trPr>
        <w:tc>
          <w:tcPr>
            <w:tcW w:w="682" w:type="dxa"/>
            <w:shd w:val="clear" w:color="auto" w:fill="auto"/>
            <w:vAlign w:val="center"/>
          </w:tcPr>
          <w:p w14:paraId="5CF9EF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1" w:type="dxa"/>
            <w:shd w:val="clear" w:color="auto" w:fill="auto"/>
          </w:tcPr>
          <w:p w14:paraId="7B71721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Проведено массовое обследование новорожденных на врожденные и (или) наследственные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 в рамках расширенного неонатального скрининг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A34099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4961E4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B7728B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5617B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7B8814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C441ED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5C5FF1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CC1B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7B89F726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  <w:hideMark/>
          </w:tcPr>
          <w:p w14:paraId="320CDC9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2776D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Охват профилактическими медицинскими осмотрами детей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AA5A11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F21951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6628EB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E09F5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F0D7C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373FD2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3C32C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1830C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3B4B7C" w:rsidRPr="003B4B7C" w14:paraId="33E41BEF" w14:textId="77777777" w:rsidTr="00F634CC">
        <w:trPr>
          <w:trHeight w:val="945"/>
        </w:trPr>
        <w:tc>
          <w:tcPr>
            <w:tcW w:w="682" w:type="dxa"/>
            <w:shd w:val="clear" w:color="auto" w:fill="auto"/>
            <w:vAlign w:val="center"/>
          </w:tcPr>
          <w:p w14:paraId="76DB76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6766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хват диспансеризацией детей-сирот и детей, находящихся в трудной жизненной ситуа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5DA43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14FF0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2D433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1C479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96CFB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5048FB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B0A015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9E291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3B4B7C" w:rsidRPr="003B4B7C" w14:paraId="5766FB26" w14:textId="77777777" w:rsidTr="00F634CC">
        <w:trPr>
          <w:trHeight w:val="1065"/>
        </w:trPr>
        <w:tc>
          <w:tcPr>
            <w:tcW w:w="682" w:type="dxa"/>
            <w:shd w:val="clear" w:color="auto" w:fill="auto"/>
            <w:vAlign w:val="center"/>
          </w:tcPr>
          <w:p w14:paraId="511062B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CA8A8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злокачественных новообразований, выявленных на ранних стадиях (I-II стадии)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D4202C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8728DF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55,6            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DBC798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28EBFC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6014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9,4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60BD3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EB1F8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C93A67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3B4B7C" w:rsidRPr="003B4B7C" w14:paraId="109B7FD0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24BDD6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1E12D3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хват населения профилактическими осмотрами на туберкулёз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6919C8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B2EF4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36CB6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C9EAAC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E0A0C2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28009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4ED16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688290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B4B7C" w:rsidRPr="003B4B7C" w14:paraId="307F4280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388308D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5F79F8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Охват граждан старше трудоспособного возраста профилактическими осмотрами, включая диспансеризацию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7B02CC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CB2984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A878D7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D49F8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9D8A9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2,3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7E2E6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6A72C5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65BF2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4B7C" w:rsidRPr="003B4B7C" w14:paraId="1BC6AB62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1D26E4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81F48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32CD17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на 10 тыс. населения соответствующего возраст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96D2F1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14,0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CB3F2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E69EE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0EF05D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6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CC0713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DC4DA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3EBE54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3B4B7C" w:rsidRPr="003B4B7C" w14:paraId="306CA8C2" w14:textId="77777777" w:rsidTr="00F634CC">
        <w:trPr>
          <w:trHeight w:val="841"/>
        </w:trPr>
        <w:tc>
          <w:tcPr>
            <w:tcW w:w="682" w:type="dxa"/>
            <w:shd w:val="clear" w:color="auto" w:fill="auto"/>
            <w:vAlign w:val="center"/>
          </w:tcPr>
          <w:p w14:paraId="2FA98DF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6B9166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лиц старше трудоспособного возраста, у которых выявлены заболевания и патологические состояния, находящихся под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ым наблюдением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59C37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4FE36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77350B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DEB9FA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35854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EB86BD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40D2CD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87EB8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5E1821BE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5392F19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4C1D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Лица старше трудоспособного возраста из групп риска, проживающие в организациях социального обслуживания, прошли вакцинацию против пневмококковой инфек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E1E496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AF301E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79C128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980377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6DB8E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0FF54FB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0FFC2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EE2CE7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312C965F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5ED366F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F20FB1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Уровень информированности населения в возрасте 18-49 лет по вопросам ВИЧ - инфекции 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F4ED0B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DA9F17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BA06AA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42819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6DE4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FE7D1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B52330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7D4E2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3B4B7C" w:rsidRPr="003B4B7C" w14:paraId="309706E7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169190A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96838B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Охват медицинским освидетельствованием на ВИЧ-инфекцию населения Чеченской Республики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E5434E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F7E176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355691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EAD95E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5CDD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9A91CA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47BC5D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04C77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B4B7C" w:rsidRPr="003B4B7C" w14:paraId="750538E3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2CF09F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22600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Темпы прироста первичной заболеваемости ожирением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FCA2D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A3BB75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28,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FF6051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6,1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C2DED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,4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FBCB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EAFE6C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D354C6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0C15C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3B4B7C" w:rsidRPr="003B4B7C" w14:paraId="74451070" w14:textId="77777777" w:rsidTr="00F634CC">
        <w:trPr>
          <w:trHeight w:val="840"/>
        </w:trPr>
        <w:tc>
          <w:tcPr>
            <w:tcW w:w="682" w:type="dxa"/>
            <w:shd w:val="clear" w:color="auto" w:fill="auto"/>
            <w:vAlign w:val="center"/>
          </w:tcPr>
          <w:p w14:paraId="64645FB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B9B8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Розничные продажи алкогольной продукции на душу населения (в литрах </w:t>
            </w:r>
            <w:proofErr w:type="gramStart"/>
            <w:r w:rsidRPr="003B4B7C">
              <w:rPr>
                <w:rFonts w:ascii="Times New Roman" w:hAnsi="Times New Roman"/>
                <w:sz w:val="24"/>
                <w:szCs w:val="24"/>
              </w:rPr>
              <w:t xml:space="preserve">этанола)  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4E783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Литр чистого (100%) спирт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0B27B6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0889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A35012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87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E7ADE4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3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AAD6B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29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A0BCCE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1C0116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067AC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B4B7C" w:rsidRPr="003B4B7C" w14:paraId="1B68DB73" w14:textId="77777777" w:rsidTr="00F634CC">
        <w:trPr>
          <w:trHeight w:val="2496"/>
        </w:trPr>
        <w:tc>
          <w:tcPr>
            <w:tcW w:w="682" w:type="dxa"/>
            <w:shd w:val="clear" w:color="auto" w:fill="auto"/>
            <w:vAlign w:val="center"/>
          </w:tcPr>
          <w:p w14:paraId="18948D9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608280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ым наблюдением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1F476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A6F097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0C9D42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DB793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2,9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C5DF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,1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91020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AAF8C8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B009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4B7C" w:rsidRPr="003B4B7C" w14:paraId="316C79F6" w14:textId="77777777" w:rsidTr="00F634CC">
        <w:trPr>
          <w:trHeight w:val="2184"/>
        </w:trPr>
        <w:tc>
          <w:tcPr>
            <w:tcW w:w="682" w:type="dxa"/>
            <w:shd w:val="clear" w:color="auto" w:fill="auto"/>
            <w:vAlign w:val="center"/>
          </w:tcPr>
          <w:p w14:paraId="20B798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6FC76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140821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2CBB2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8,9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B9930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EF05AF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5DEBA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6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CA2DBB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ED4A9F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F894D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3B4B7C" w:rsidRPr="003B4B7C" w14:paraId="5332846E" w14:textId="77777777" w:rsidTr="00F634CC">
        <w:trPr>
          <w:trHeight w:val="2184"/>
        </w:trPr>
        <w:tc>
          <w:tcPr>
            <w:tcW w:w="682" w:type="dxa"/>
            <w:shd w:val="clear" w:color="auto" w:fill="auto"/>
            <w:vAlign w:val="center"/>
          </w:tcPr>
          <w:p w14:paraId="298F95A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46D05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586626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F79B3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AEBFE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3A9EA3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2EEBA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B7C2A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757E391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661061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B4B7C" w:rsidRPr="003B4B7C" w14:paraId="2AA9425F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540F4A0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997AE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выездов бригад скорой медицинской помощи со временем доезда до больного менее 20 мину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B1815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5FDC53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383903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417C6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04D779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6F2D54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CEC8EF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A3628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B4B7C" w:rsidRPr="003B4B7C" w14:paraId="7C17132B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3A63FD1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8F15F9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EED87A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979594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F61A85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084055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CED95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174B18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4CC4AF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C657A7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3B4B7C" w:rsidRPr="003B4B7C" w14:paraId="1B8010F4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1C475B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89A63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5DD7D0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D12C1E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3A46EA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163643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9,6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AD20E5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77D078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9,5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296C3C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9,6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CE154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9,60</w:t>
            </w:r>
          </w:p>
        </w:tc>
      </w:tr>
      <w:tr w:rsidR="003B4B7C" w:rsidRPr="003B4B7C" w14:paraId="6E9AD937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1B17133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F49161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1E287B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7E4D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A79B4C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4A1879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8095D5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A4DFA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6C9AF5B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FD1619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3B4B7C" w:rsidRPr="003B4B7C" w14:paraId="708B9886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458C059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7C07B4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E47314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C3B72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FA83BA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74069C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CA2C1C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AF05E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14:paraId="0263A7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4118E4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3B4B7C" w:rsidRPr="003B4B7C" w14:paraId="51298B17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36674B0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3B56F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преждевременных родов (22-37 недель) в перинатальных центрах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2762C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AA14AB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76,2          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8BC996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655404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90EC4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5C4D72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B7FB78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DB0C2B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3B4B7C" w:rsidRPr="003B4B7C" w14:paraId="25B5D20A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41C9D1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66B04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298186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FEC53E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20              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85A7DE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29D33B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3D554F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5A2A24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DB9FF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399289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7334E18B" w14:textId="77777777" w:rsidTr="00F634CC">
        <w:trPr>
          <w:trHeight w:val="1740"/>
        </w:trPr>
        <w:tc>
          <w:tcPr>
            <w:tcW w:w="682" w:type="dxa"/>
            <w:shd w:val="clear" w:color="auto" w:fill="auto"/>
            <w:vAlign w:val="center"/>
          </w:tcPr>
          <w:p w14:paraId="4B47862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11F33D3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 - 17 лет с впервые в жизни установленными диагнозами болезней костно-мышечной системы и соединительной ткани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B7F80A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57675A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92,1        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C8D823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BC8F7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7CFD2A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AD1D08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E3A704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2F384A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2D0817B9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4EBD7A6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60D59E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и диагнозами болезней глаза и его придаточного аппарат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93F75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2887D0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931A31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04A03D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28142C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3EB2AE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FD8BB2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89090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66D12E1F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2A82DB6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2754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органов пищеварения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4D7518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35F3F5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80DFFB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C16F24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7598B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3136467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A3AC1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B1CB17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2D94298E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01E339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2E0FF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-17 лет с впервые в жизни установленными диагнозами болезней системы кровообращения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3277F6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D4F68E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99,8 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A773B7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B30C86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985DE0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FA3A9F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4BCCA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9A582B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69B202F0" w14:textId="77777777" w:rsidTr="00F634CC">
        <w:trPr>
          <w:trHeight w:val="2184"/>
        </w:trPr>
        <w:tc>
          <w:tcPr>
            <w:tcW w:w="682" w:type="dxa"/>
            <w:shd w:val="clear" w:color="auto" w:fill="auto"/>
            <w:vAlign w:val="center"/>
          </w:tcPr>
          <w:p w14:paraId="280AF1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6D4D9D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взятых под диспансерное наблюдение детей в возрасте 0 - 17 лет с впервые в жизни установленными диагнозами болезней эндокринной системы, расстройств питания и нарушения обмена веществ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EB7026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DE3DA5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93C535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A55DD5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B1916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C91E83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485E5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FCC3FA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1FB3EB86" w14:textId="77777777" w:rsidTr="00F634CC">
        <w:trPr>
          <w:trHeight w:val="1650"/>
        </w:trPr>
        <w:tc>
          <w:tcPr>
            <w:tcW w:w="682" w:type="dxa"/>
            <w:shd w:val="clear" w:color="auto" w:fill="auto"/>
            <w:vAlign w:val="center"/>
          </w:tcPr>
          <w:p w14:paraId="6D27B0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6A1FC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</w:t>
            </w:r>
          </w:p>
          <w:p w14:paraId="2F7174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в соответствии со стандартами оснащения, предусмотренными положением об организации паллиативной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, установленном 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E7FFF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F7528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CA703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E3230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6AB7A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14FD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B4E044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B07A78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4B7C" w:rsidRPr="003B4B7C" w14:paraId="59B2A6F5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545F2DC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26AEFD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B7F39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AD3D13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B0E66D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28B94C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FD868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37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C372CE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64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BC339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7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8CF57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90</w:t>
            </w:r>
          </w:p>
        </w:tc>
      </w:tr>
      <w:tr w:rsidR="003B4B7C" w:rsidRPr="003B4B7C" w14:paraId="6B8EE059" w14:textId="77777777" w:rsidTr="00F634CC">
        <w:trPr>
          <w:trHeight w:val="1123"/>
        </w:trPr>
        <w:tc>
          <w:tcPr>
            <w:tcW w:w="682" w:type="dxa"/>
            <w:shd w:val="clear" w:color="auto" w:fill="auto"/>
            <w:vAlign w:val="center"/>
          </w:tcPr>
          <w:p w14:paraId="35BBEA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51002B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атронажной паллиативной медицинской помощи детям, предусмотренными положением об организации оказания паллиативной медицинской помощ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24608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3B054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E9C566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EAB16F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49BE28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B4D6F9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4BECFF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73C337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4B7C" w:rsidRPr="003B4B7C" w14:paraId="655FD8AF" w14:textId="77777777" w:rsidTr="00F634CC">
        <w:trPr>
          <w:trHeight w:val="2836"/>
        </w:trPr>
        <w:tc>
          <w:tcPr>
            <w:tcW w:w="682" w:type="dxa"/>
            <w:shd w:val="clear" w:color="auto" w:fill="auto"/>
            <w:vAlign w:val="center"/>
          </w:tcPr>
          <w:p w14:paraId="6341B6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AF6183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E0CB1B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80B17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C859EE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D2EA1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0FDFB1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A974C0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94C366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CFFE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B4B7C" w:rsidRPr="003B4B7C" w14:paraId="3DD91EA1" w14:textId="77777777" w:rsidTr="00F634CC">
        <w:trPr>
          <w:trHeight w:val="3433"/>
        </w:trPr>
        <w:tc>
          <w:tcPr>
            <w:tcW w:w="682" w:type="dxa"/>
            <w:shd w:val="clear" w:color="auto" w:fill="auto"/>
            <w:vAlign w:val="center"/>
          </w:tcPr>
          <w:p w14:paraId="2908A9E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6B1E8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47F9E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EF4473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C5C2D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7473D3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304043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C2212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22FDA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D31B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1742A155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</w:tcPr>
          <w:p w14:paraId="4D78D7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FE0FEA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59515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тысяча посещений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365722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5D9795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311E9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2E683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60B44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4F14F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874789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B4B7C" w:rsidRPr="003B4B7C" w14:paraId="2DD24483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7233EC0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CF1D00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3C7A64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D4352B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AC98E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16C91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D1D772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7032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154590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BE8675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B4B7C" w:rsidRPr="003B4B7C" w14:paraId="3B9AA5CF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769B146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669AF5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исло посещений сельскими жителями ФП, ФАПов и ВА, в расчете на 1 сельского жителя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F77ADC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D52DF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F51FF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7B79CE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A0AC98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E2B6D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68DD5D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A514A4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</w:tr>
      <w:tr w:rsidR="003B4B7C" w:rsidRPr="003B4B7C" w14:paraId="5742C8F0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36D7DC4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2296C3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29B2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CC12CD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,5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9E24E0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,5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9D7800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8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B56D2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8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CD26E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FED5B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7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FE60B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70</w:t>
            </w:r>
          </w:p>
        </w:tc>
      </w:tr>
      <w:tr w:rsidR="003B4B7C" w:rsidRPr="003B4B7C" w14:paraId="1C5A1110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3823898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65F36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DC4BE5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FC5FD5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95039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B7A3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,0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417ABE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1,26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B2ADF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6BC455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FBD4D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4B7C" w:rsidRPr="003B4B7C" w14:paraId="29346759" w14:textId="77777777" w:rsidTr="00F634CC">
        <w:trPr>
          <w:trHeight w:val="840"/>
        </w:trPr>
        <w:tc>
          <w:tcPr>
            <w:tcW w:w="682" w:type="dxa"/>
            <w:shd w:val="clear" w:color="auto" w:fill="auto"/>
            <w:vAlign w:val="center"/>
          </w:tcPr>
          <w:p w14:paraId="464D483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DD9133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обоснованных жалоб пациентов, застрахованных в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BC2202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157905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4856B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332B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F08897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58F577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71BBFB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965B2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3B4B7C" w:rsidRPr="003B4B7C" w14:paraId="4E4B5504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5A6D9C4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A11D6B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96712C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24856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C2B50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AED85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2AE31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FBB9DD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A3F22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B8D142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14D6B3C0" w14:textId="77777777" w:rsidTr="00F634CC">
        <w:trPr>
          <w:trHeight w:val="1248"/>
        </w:trPr>
        <w:tc>
          <w:tcPr>
            <w:tcW w:w="682" w:type="dxa"/>
            <w:shd w:val="clear" w:color="auto" w:fill="auto"/>
            <w:vAlign w:val="center"/>
          </w:tcPr>
          <w:p w14:paraId="3B09586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091AB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F78DAC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A6CB4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74A92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2D8727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8,9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4AB3BC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5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822371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3A90EE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7ACA2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3B4B7C" w:rsidRPr="003B4B7C" w14:paraId="2155C202" w14:textId="77777777" w:rsidTr="00F634CC">
        <w:trPr>
          <w:trHeight w:val="2496"/>
        </w:trPr>
        <w:tc>
          <w:tcPr>
            <w:tcW w:w="682" w:type="dxa"/>
            <w:shd w:val="clear" w:color="auto" w:fill="auto"/>
            <w:vAlign w:val="center"/>
          </w:tcPr>
          <w:p w14:paraId="0BBA9BF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0FD92E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Число выполненных посещений гражданами поликлиник и поликлинических подразделений, участвующих в создании и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тиражировании «Новой модели организации оказания медицинской помощи»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AF917F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тысяча посещ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118F7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5E59AB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48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46DB5E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745,6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FE81AB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560,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655900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590,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B8279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747,6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76D25F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747,60</w:t>
            </w:r>
          </w:p>
        </w:tc>
      </w:tr>
      <w:tr w:rsidR="003B4B7C" w:rsidRPr="003B4B7C" w14:paraId="7E14ACB3" w14:textId="77777777" w:rsidTr="00F634CC">
        <w:trPr>
          <w:trHeight w:val="2295"/>
        </w:trPr>
        <w:tc>
          <w:tcPr>
            <w:tcW w:w="682" w:type="dxa"/>
            <w:shd w:val="clear" w:color="auto" w:fill="auto"/>
            <w:vAlign w:val="center"/>
          </w:tcPr>
          <w:p w14:paraId="72007B5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7880CA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Больничная летальность от инфаркта миокарда</w:t>
            </w:r>
          </w:p>
        </w:tc>
        <w:tc>
          <w:tcPr>
            <w:tcW w:w="1324" w:type="dxa"/>
            <w:shd w:val="clear" w:color="auto" w:fill="auto"/>
          </w:tcPr>
          <w:p w14:paraId="5959182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FD18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6079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62D82F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B0551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607642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49A8A0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7AE289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F5871A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F0D58C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3B4B7C" w:rsidRPr="003B4B7C" w14:paraId="4B0CED8D" w14:textId="77777777" w:rsidTr="00F634CC">
        <w:trPr>
          <w:trHeight w:val="1832"/>
        </w:trPr>
        <w:tc>
          <w:tcPr>
            <w:tcW w:w="682" w:type="dxa"/>
            <w:shd w:val="clear" w:color="auto" w:fill="auto"/>
            <w:vAlign w:val="center"/>
          </w:tcPr>
          <w:p w14:paraId="7A32555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802119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324" w:type="dxa"/>
            <w:shd w:val="clear" w:color="auto" w:fill="auto"/>
          </w:tcPr>
          <w:p w14:paraId="02691C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ADA3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2511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E2DB9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2F247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961CE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BDEBA2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A976E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E72A3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E8262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3B4B7C" w:rsidRPr="003B4B7C" w14:paraId="2372CB3A" w14:textId="77777777" w:rsidTr="00F634CC">
        <w:trPr>
          <w:trHeight w:val="2809"/>
        </w:trPr>
        <w:tc>
          <w:tcPr>
            <w:tcW w:w="682" w:type="dxa"/>
            <w:shd w:val="clear" w:color="auto" w:fill="auto"/>
            <w:vAlign w:val="center"/>
          </w:tcPr>
          <w:p w14:paraId="4A02215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EC5449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0E5541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78D793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14E081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99895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DB785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7F10C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9B3401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CAF7D9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B4B7C" w:rsidRPr="003B4B7C" w14:paraId="43F73171" w14:textId="77777777" w:rsidTr="00F634CC">
        <w:trPr>
          <w:trHeight w:val="698"/>
        </w:trPr>
        <w:tc>
          <w:tcPr>
            <w:tcW w:w="682" w:type="dxa"/>
            <w:shd w:val="clear" w:color="auto" w:fill="auto"/>
            <w:vAlign w:val="center"/>
          </w:tcPr>
          <w:p w14:paraId="05EB25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2915BF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ртокоронарное </w:t>
            </w:r>
            <w:proofErr w:type="spellStart"/>
            <w:proofErr w:type="gramStart"/>
            <w:r w:rsidRPr="003B4B7C">
              <w:rPr>
                <w:rFonts w:ascii="Times New Roman" w:hAnsi="Times New Roman"/>
                <w:sz w:val="24"/>
                <w:szCs w:val="24"/>
              </w:rPr>
              <w:t>шунтирование,ангиопластика</w:t>
            </w:r>
            <w:proofErr w:type="spellEnd"/>
            <w:proofErr w:type="gramEnd"/>
            <w:r w:rsidRPr="003B4B7C">
              <w:rPr>
                <w:rFonts w:ascii="Times New Roman" w:hAnsi="Times New Roman"/>
                <w:sz w:val="24"/>
                <w:szCs w:val="24"/>
              </w:rPr>
              <w:t xml:space="preserve">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2663A8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6DFB36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EF2E5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74A84C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0D5C58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088F9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7792D6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CFC64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5D46C326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7D30A2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DC7A8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Количество рентген-эндоваскулярных вмешательств в лечебных целях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F94FD2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тысяча единиц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1C039F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97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67CF4E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,94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2CB130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28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A61C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51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68F327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20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E907A0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A5C3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258</w:t>
            </w:r>
          </w:p>
        </w:tc>
      </w:tr>
      <w:tr w:rsidR="003B4B7C" w:rsidRPr="003B4B7C" w14:paraId="40D7386E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7EB97C7E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CE9D8F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23685C8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0B706A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886E29A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9AFEEA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D648704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2,4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49C7D52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2,57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280769A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552B42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2,5</w:t>
            </w:r>
          </w:p>
        </w:tc>
      </w:tr>
      <w:tr w:rsidR="003B4B7C" w:rsidRPr="003B4B7C" w14:paraId="1C291F56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1B9CA722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3C48EA7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</w:t>
            </w: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коэффициенте совместительства 1,2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6A18B91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E73E68E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60CE39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93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FD4254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95,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8A6834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05,2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70667F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BD0867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C45622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3B4B7C" w:rsidRPr="003B4B7C" w14:paraId="7654A50B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70A3D691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63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86B7EF2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Укомплектованность должностей</w:t>
            </w: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среднего медицинского персонала в подразделениях, оказывающих медицинскую помощь в амбулаторных</w:t>
            </w: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условиях (физическими лицами при коэффициенте совместительства 1,2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EF1F6F0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39B13AE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4EC06B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10,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B38AA47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09,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7E944BA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13,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AFE72BB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E843DA1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23D578E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3B4B7C" w:rsidRPr="003B4B7C" w14:paraId="11AE3DF6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284C9B9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DFAE9B9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DE51235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человек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7F85758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3B878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81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FCA7D70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97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63B0B2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88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227AC5C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0C337E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203C19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3B4B7C" w:rsidRPr="003B4B7C" w14:paraId="6E62038A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</w:tcPr>
          <w:p w14:paraId="648BC6A7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150EF0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8EEAAC5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человек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71A2F7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29CCC37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78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45332EC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219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6D5528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907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0CB5011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2CB8C45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5D102B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3B4B7C" w:rsidRPr="003B4B7C" w14:paraId="0A23BC56" w14:textId="77777777" w:rsidTr="00F634CC">
        <w:trPr>
          <w:trHeight w:val="1123"/>
        </w:trPr>
        <w:tc>
          <w:tcPr>
            <w:tcW w:w="682" w:type="dxa"/>
            <w:shd w:val="clear" w:color="auto" w:fill="auto"/>
            <w:vAlign w:val="center"/>
          </w:tcPr>
          <w:p w14:paraId="412EB60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80AE05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ля трудоустроенных выпускников, завершивших обучение в рамках целевой подготовки по специальностям </w:t>
            </w: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специалитета «Педиатрия» и «Лечебное дело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44E799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19AC6CF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9C9B4D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A2B5413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B45510A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1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D42DB4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8E3FDA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87B47B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3B4B7C" w:rsidRPr="003B4B7C" w14:paraId="211B7B6A" w14:textId="77777777" w:rsidTr="00F634CC">
        <w:trPr>
          <w:trHeight w:val="1560"/>
        </w:trPr>
        <w:tc>
          <w:tcPr>
            <w:tcW w:w="682" w:type="dxa"/>
            <w:shd w:val="clear" w:color="auto" w:fill="auto"/>
            <w:vAlign w:val="center"/>
          </w:tcPr>
          <w:p w14:paraId="17FCE7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C3EF6C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трудоустроенных выпускников, завершивших обучение в рамках целевой подготовки по специальностям ординатуры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68D38C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2C8355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5B3E9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200A7B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E2FB5A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57D5A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FAB49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93AD57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4B7C" w:rsidRPr="003B4B7C" w14:paraId="3B2BE6A6" w14:textId="77777777" w:rsidTr="00F634CC">
        <w:trPr>
          <w:trHeight w:val="3121"/>
        </w:trPr>
        <w:tc>
          <w:tcPr>
            <w:tcW w:w="682" w:type="dxa"/>
            <w:shd w:val="clear" w:color="auto" w:fill="auto"/>
            <w:vAlign w:val="center"/>
          </w:tcPr>
          <w:p w14:paraId="365A54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73CDE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 к нуждающимся в обеспечении жилой площадью и улучшении</w:t>
            </w:r>
            <w:r w:rsidRPr="003B4B7C">
              <w:rPr>
                <w:rFonts w:ascii="Times New Roman" w:hAnsi="Times New Roman"/>
                <w:sz w:val="24"/>
                <w:szCs w:val="24"/>
              </w:rPr>
              <w:br/>
              <w:t>жилищных условий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FB009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4F6F8F4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5D987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52AE7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9FD4F5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5D971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1D3059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78B6EF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4B7C" w:rsidRPr="003B4B7C" w14:paraId="6F9C1190" w14:textId="77777777" w:rsidTr="00F634CC">
        <w:trPr>
          <w:trHeight w:val="698"/>
        </w:trPr>
        <w:tc>
          <w:tcPr>
            <w:tcW w:w="682" w:type="dxa"/>
            <w:shd w:val="clear" w:color="auto" w:fill="auto"/>
            <w:vAlign w:val="center"/>
          </w:tcPr>
          <w:p w14:paraId="1E3C32B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6726A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E5D36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8F4F25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8017C8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C12EB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EB4B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9BAF3D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429504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F89C9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3B4B7C" w:rsidRPr="003B4B7C" w14:paraId="7D326D9B" w14:textId="77777777" w:rsidTr="00F634CC">
        <w:trPr>
          <w:trHeight w:val="982"/>
        </w:trPr>
        <w:tc>
          <w:tcPr>
            <w:tcW w:w="682" w:type="dxa"/>
            <w:shd w:val="clear" w:color="auto" w:fill="auto"/>
            <w:vAlign w:val="center"/>
          </w:tcPr>
          <w:p w14:paraId="515AB0C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F3DB3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D1AB3E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47445F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BACCC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F21C41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6BCB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B72276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5DAB8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58A141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3B4B7C" w:rsidRPr="003B4B7C" w14:paraId="708171A7" w14:textId="77777777" w:rsidTr="00F634CC">
        <w:trPr>
          <w:trHeight w:val="1137"/>
        </w:trPr>
        <w:tc>
          <w:tcPr>
            <w:tcW w:w="682" w:type="dxa"/>
            <w:shd w:val="clear" w:color="auto" w:fill="auto"/>
            <w:vAlign w:val="center"/>
          </w:tcPr>
          <w:p w14:paraId="12A3C1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F49F9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исло посещений сельскими жителями медицинских организаций на 1 сельского жителя в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3E6C39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6EB8E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5D1C80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BF39CE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D7BE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EA7F09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BC65A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1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398304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22</w:t>
            </w:r>
          </w:p>
        </w:tc>
      </w:tr>
      <w:tr w:rsidR="003B4B7C" w:rsidRPr="003B4B7C" w14:paraId="388C42DE" w14:textId="77777777" w:rsidTr="00F634CC">
        <w:trPr>
          <w:trHeight w:val="1137"/>
        </w:trPr>
        <w:tc>
          <w:tcPr>
            <w:tcW w:w="682" w:type="dxa"/>
            <w:shd w:val="clear" w:color="auto" w:fill="auto"/>
            <w:vAlign w:val="center"/>
          </w:tcPr>
          <w:p w14:paraId="30F20D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1028E6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Оценка общественного мнения по удовлетворенности населения медицинской помощью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A1E750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D7CD62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92F6D2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7A6D3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BCDC3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2588F1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A75EA7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8B025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4B7C" w:rsidRPr="003B4B7C" w14:paraId="60BBE763" w14:textId="77777777" w:rsidTr="00F634CC">
        <w:trPr>
          <w:trHeight w:val="776"/>
        </w:trPr>
        <w:tc>
          <w:tcPr>
            <w:tcW w:w="10040" w:type="dxa"/>
            <w:gridSpan w:val="10"/>
            <w:shd w:val="clear" w:color="auto" w:fill="auto"/>
            <w:vAlign w:val="center"/>
          </w:tcPr>
          <w:p w14:paraId="0339F014" w14:textId="35F4F5D9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государственной программы, в том числе организация обязательного медицинского страхования граждан Российской Федерации»</w:t>
            </w:r>
          </w:p>
        </w:tc>
      </w:tr>
      <w:tr w:rsidR="003B4B7C" w:rsidRPr="003B4B7C" w14:paraId="08A63A70" w14:textId="77777777" w:rsidTr="00F634CC">
        <w:trPr>
          <w:trHeight w:val="1137"/>
        </w:trPr>
        <w:tc>
          <w:tcPr>
            <w:tcW w:w="682" w:type="dxa"/>
            <w:shd w:val="clear" w:color="auto" w:fill="auto"/>
            <w:vAlign w:val="center"/>
          </w:tcPr>
          <w:p w14:paraId="23A89CA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68F964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Минимальный уровень выполнения государственных заданий учреждениями здравоохранения, подведомственными Министерству здравоохранения Чеченской Республики, установленных показателей государственных заданий на оказание государственных услуг (выполнение работ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D84FE2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218032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3CC95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D055C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C0868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1F4C4C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62EC05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94C71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2AB764A1" w14:textId="77777777" w:rsidTr="00F634CC">
        <w:trPr>
          <w:trHeight w:val="480"/>
        </w:trPr>
        <w:tc>
          <w:tcPr>
            <w:tcW w:w="10040" w:type="dxa"/>
            <w:gridSpan w:val="10"/>
            <w:shd w:val="clear" w:color="auto" w:fill="auto"/>
            <w:vAlign w:val="center"/>
            <w:hideMark/>
          </w:tcPr>
          <w:p w14:paraId="1E0B187E" w14:textId="4ED7FA9C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 «Развитие медицинской реабилитации и санаторно-курортного лечения, в том числе детей»</w:t>
            </w:r>
          </w:p>
        </w:tc>
      </w:tr>
      <w:tr w:rsidR="003B4B7C" w:rsidRPr="003B4B7C" w14:paraId="3669D897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589C399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C59820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0DD7D1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C159B1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EB041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A07C3A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6EB03A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0F86A9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51E414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4BA340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B4B7C" w:rsidRPr="003B4B7C" w14:paraId="434AD785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15A6E49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E9D00A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82EC13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4B622F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67E6A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F08396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98E3EB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09C6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F0888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55A466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B4B7C" w:rsidRPr="003B4B7C" w14:paraId="5616163B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293AF2D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5820C2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отделений</w:t>
            </w:r>
          </w:p>
          <w:p w14:paraId="7919E26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медицинской</w:t>
            </w:r>
          </w:p>
          <w:p w14:paraId="711065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реабилитации,</w:t>
            </w:r>
          </w:p>
          <w:p w14:paraId="1D1CAE8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снащенных</w:t>
            </w:r>
          </w:p>
          <w:p w14:paraId="7061206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14:paraId="5925E13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медицинским</w:t>
            </w:r>
          </w:p>
          <w:p w14:paraId="1D3D0EB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реабилитационным оборудование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A6A23E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4F008D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7901B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7F308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0752E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A90D8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1C977F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0B6B0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4B7C" w:rsidRPr="003B4B7C" w14:paraId="3103AAC6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285FA6B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88C30D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Увеличены объемы оказания медицинской помощи по медицинской реабилитации за счет средств обязательного медицинского страхован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53AB14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7B0A0E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1A88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AF93F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700C4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385FE4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678FD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A9E2BD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B4B7C" w:rsidRPr="003B4B7C" w14:paraId="7FD7D6CC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74BB2A1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B4AD57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0EB8B0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4039E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5F9D7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CC133D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AEE8C0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7FE3D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5427A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483657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4B7C" w:rsidRPr="003B4B7C" w14:paraId="2663A1F7" w14:textId="77777777" w:rsidTr="00F634CC">
        <w:trPr>
          <w:trHeight w:val="630"/>
        </w:trPr>
        <w:tc>
          <w:tcPr>
            <w:tcW w:w="682" w:type="dxa"/>
            <w:shd w:val="clear" w:color="auto" w:fill="auto"/>
            <w:vAlign w:val="center"/>
          </w:tcPr>
          <w:p w14:paraId="16585124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52D7D7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Охват граждан информацией о возможностях медицинской реабилитации в личном кабинете «Мое здоровье» на Едином портале государственных и муниципальных услуг (функций)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D32F839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69932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83FF179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81F9DC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FF4A791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7CD6296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D4BC02D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185438" w14:textId="77777777" w:rsidR="003B4B7C" w:rsidRPr="004E4086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086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  <w:bookmarkStart w:id="68" w:name="_GoBack"/>
            <w:bookmarkEnd w:id="68"/>
          </w:p>
        </w:tc>
      </w:tr>
      <w:tr w:rsidR="003B4B7C" w:rsidRPr="003B4B7C" w14:paraId="3C630754" w14:textId="77777777" w:rsidTr="00F634CC">
        <w:trPr>
          <w:trHeight w:val="330"/>
        </w:trPr>
        <w:tc>
          <w:tcPr>
            <w:tcW w:w="10040" w:type="dxa"/>
            <w:gridSpan w:val="10"/>
            <w:shd w:val="clear" w:color="auto" w:fill="auto"/>
            <w:vAlign w:val="center"/>
            <w:hideMark/>
          </w:tcPr>
          <w:p w14:paraId="324FD9CB" w14:textId="69D6E323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дпрограмма 5 «Развитие кадровых ресурсов в здравоохранении»</w:t>
            </w:r>
          </w:p>
        </w:tc>
      </w:tr>
      <w:tr w:rsidR="003B4B7C" w:rsidRPr="003B4B7C" w14:paraId="340A45CE" w14:textId="77777777" w:rsidTr="00F634CC">
        <w:trPr>
          <w:trHeight w:val="2205"/>
        </w:trPr>
        <w:tc>
          <w:tcPr>
            <w:tcW w:w="682" w:type="dxa"/>
            <w:shd w:val="clear" w:color="auto" w:fill="auto"/>
            <w:vAlign w:val="center"/>
            <w:hideMark/>
          </w:tcPr>
          <w:p w14:paraId="3E1CFF6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797EDCB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2E76C6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337276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5EF6E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D7A031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CD55CA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051321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5FB5CA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71DF9F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080E536A" w14:textId="77777777" w:rsidTr="00F634CC">
        <w:trPr>
          <w:trHeight w:val="1872"/>
        </w:trPr>
        <w:tc>
          <w:tcPr>
            <w:tcW w:w="682" w:type="dxa"/>
            <w:shd w:val="clear" w:color="auto" w:fill="auto"/>
            <w:vAlign w:val="center"/>
            <w:hideMark/>
          </w:tcPr>
          <w:p w14:paraId="0924AC9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5EFE75B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2F6212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761C54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CDB24C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E1E4E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04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BB50E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32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BEF056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BB048A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5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4E09D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58</w:t>
            </w:r>
          </w:p>
        </w:tc>
      </w:tr>
      <w:tr w:rsidR="003B4B7C" w:rsidRPr="003B4B7C" w14:paraId="1B788ACA" w14:textId="77777777" w:rsidTr="00F634CC">
        <w:trPr>
          <w:trHeight w:val="2520"/>
        </w:trPr>
        <w:tc>
          <w:tcPr>
            <w:tcW w:w="682" w:type="dxa"/>
            <w:shd w:val="clear" w:color="auto" w:fill="auto"/>
            <w:vAlign w:val="center"/>
          </w:tcPr>
          <w:p w14:paraId="28A2C14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06DCB9D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еспеченность медицинскими работниками, оказывающими скорую медицинскую помощь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CD28E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 чел. на 10 тыс. населения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14B1A8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E89F07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CDADFF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3CF05B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1BD29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E69D34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CDB13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B4B7C" w:rsidRPr="003B4B7C" w14:paraId="25B62F10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7A711F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0D8335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13588C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5DCC6E9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6BC6BB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57CBD1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1,9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D6F205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6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39065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5B53C2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D18A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3B4B7C" w:rsidRPr="003B4B7C" w14:paraId="4BEEFC06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5938367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C8ED2F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, работающими в государственных и муниципальных медицинских организациях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E4036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068849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B4A74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82D8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3C3907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5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08A830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CD123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4A857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3B4B7C" w:rsidRPr="003B4B7C" w14:paraId="5613CEB6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2A474B3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C1C8EE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, оказывающими первичную медико-санитарную помощь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EA3610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CCD2D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65620B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13221A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B42430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81286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C4EBD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29981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3B4B7C" w:rsidRPr="003B4B7C" w14:paraId="0AEC0ADC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50EDF0C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33B499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, оказывающими специализированную медицинскую помощь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483791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2C8CFD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D9D08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B20D28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53A8E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284C9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B289A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FC95C7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3B4B7C" w:rsidRPr="003B4B7C" w14:paraId="3D9FF439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1C6949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E245B3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3CCA24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ел. на 10 тыс. насел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C7B42D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FBFBD9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D85BF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C4BCE1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6,74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32F3D2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648C18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03433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3B4B7C" w:rsidRPr="003B4B7C" w14:paraId="1AC21449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3C6908D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485340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</w:t>
            </w: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омощь в амбулаторных условиях), % нарастающим итогом: врачам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529465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B7D072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87FA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9A0BA3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6159E8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6,0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6FC89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96EDB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CEDD2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3B4B7C" w:rsidRPr="003B4B7C" w14:paraId="0DE779F7" w14:textId="77777777" w:rsidTr="00F634CC">
        <w:trPr>
          <w:trHeight w:val="1800"/>
        </w:trPr>
        <w:tc>
          <w:tcPr>
            <w:tcW w:w="682" w:type="dxa"/>
            <w:shd w:val="clear" w:color="auto" w:fill="auto"/>
            <w:vAlign w:val="center"/>
          </w:tcPr>
          <w:p w14:paraId="2290F8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EA7B63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306087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980793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0B698F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17ADE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,0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F772CC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0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9FE323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7D9A3A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68FE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75F9410C" w14:textId="77777777" w:rsidTr="00F634CC">
        <w:trPr>
          <w:trHeight w:val="607"/>
        </w:trPr>
        <w:tc>
          <w:tcPr>
            <w:tcW w:w="10040" w:type="dxa"/>
            <w:gridSpan w:val="10"/>
            <w:shd w:val="clear" w:color="auto" w:fill="auto"/>
            <w:vAlign w:val="center"/>
          </w:tcPr>
          <w:p w14:paraId="043EBD85" w14:textId="77777777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дпрограмма 6 «Укрепление материально-технической базы учреждений здравоохранения Чеченской республики»</w:t>
            </w:r>
          </w:p>
        </w:tc>
      </w:tr>
      <w:tr w:rsidR="003B4B7C" w:rsidRPr="003B4B7C" w14:paraId="4B64FE1D" w14:textId="77777777" w:rsidTr="00F634CC">
        <w:trPr>
          <w:trHeight w:val="936"/>
        </w:trPr>
        <w:tc>
          <w:tcPr>
            <w:tcW w:w="682" w:type="dxa"/>
            <w:shd w:val="clear" w:color="auto" w:fill="auto"/>
            <w:vAlign w:val="center"/>
            <w:hideMark/>
          </w:tcPr>
          <w:p w14:paraId="7641703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77B5F7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подразделений медицинских организаций, требующих капитального ремонт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30A8F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7278D5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365B6F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02A023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6A2FC6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5BAA7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4B04C2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A66234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B4B7C" w:rsidRPr="003B4B7C" w14:paraId="5A45867E" w14:textId="77777777" w:rsidTr="00F634CC">
        <w:trPr>
          <w:trHeight w:val="624"/>
        </w:trPr>
        <w:tc>
          <w:tcPr>
            <w:tcW w:w="682" w:type="dxa"/>
            <w:shd w:val="clear" w:color="auto" w:fill="auto"/>
            <w:vAlign w:val="center"/>
            <w:hideMark/>
          </w:tcPr>
          <w:p w14:paraId="7C7580C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42D9BE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Строительство и реконструкция объектов здравоохранения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65D442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30C6B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E95422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F18CBC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54F89A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60DA7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9AA827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D5BEAA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B4B7C" w:rsidRPr="003B4B7C" w14:paraId="5E276D35" w14:textId="77777777" w:rsidTr="00F634CC">
        <w:trPr>
          <w:trHeight w:val="330"/>
        </w:trPr>
        <w:tc>
          <w:tcPr>
            <w:tcW w:w="10040" w:type="dxa"/>
            <w:gridSpan w:val="10"/>
            <w:shd w:val="clear" w:color="auto" w:fill="auto"/>
            <w:vAlign w:val="center"/>
            <w:hideMark/>
          </w:tcPr>
          <w:p w14:paraId="384585B6" w14:textId="77777777" w:rsidR="003B4B7C" w:rsidRPr="003B4B7C" w:rsidRDefault="003B4B7C" w:rsidP="00CA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одпрограмма 7 «Цифровая трансформация здравоохранения»</w:t>
            </w:r>
          </w:p>
        </w:tc>
      </w:tr>
      <w:tr w:rsidR="003B4B7C" w:rsidRPr="003B4B7C" w14:paraId="11A9640E" w14:textId="77777777" w:rsidTr="00F634CC">
        <w:trPr>
          <w:trHeight w:val="2809"/>
        </w:trPr>
        <w:tc>
          <w:tcPr>
            <w:tcW w:w="682" w:type="dxa"/>
            <w:shd w:val="clear" w:color="auto" w:fill="auto"/>
            <w:vAlign w:val="center"/>
          </w:tcPr>
          <w:p w14:paraId="29957F2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71" w:type="dxa"/>
            <w:shd w:val="clear" w:color="auto" w:fill="auto"/>
            <w:hideMark/>
          </w:tcPr>
          <w:p w14:paraId="673B6FB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E392E3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2B0094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 xml:space="preserve">74,3                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660629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AB2785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BBEB03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7BF4D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76BDBE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FE00EE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6558E525" w14:textId="77777777" w:rsidTr="00F634CC">
        <w:trPr>
          <w:trHeight w:val="1809"/>
        </w:trPr>
        <w:tc>
          <w:tcPr>
            <w:tcW w:w="682" w:type="dxa"/>
            <w:shd w:val="clear" w:color="auto" w:fill="auto"/>
            <w:vAlign w:val="center"/>
          </w:tcPr>
          <w:p w14:paraId="2A702B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71" w:type="dxa"/>
            <w:shd w:val="clear" w:color="auto" w:fill="auto"/>
            <w:hideMark/>
          </w:tcPr>
          <w:p w14:paraId="2C39137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записей на прием к врачу, совершенных гражданами дистанционн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4AD944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321F2B6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0D1220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21339F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6A28C7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4F3C11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64385F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77432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B4B7C" w:rsidRPr="003B4B7C" w14:paraId="01EFB4E0" w14:textId="77777777" w:rsidTr="00F634CC">
        <w:trPr>
          <w:trHeight w:val="840"/>
        </w:trPr>
        <w:tc>
          <w:tcPr>
            <w:tcW w:w="682" w:type="dxa"/>
            <w:shd w:val="clear" w:color="auto" w:fill="auto"/>
            <w:vAlign w:val="center"/>
          </w:tcPr>
          <w:p w14:paraId="1E5BA77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71" w:type="dxa"/>
            <w:shd w:val="clear" w:color="auto" w:fill="auto"/>
            <w:hideMark/>
          </w:tcPr>
          <w:p w14:paraId="3D335C3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76656C5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BFB297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D719F0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AEFAF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81D828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F25B8F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5364EA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F740BA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B4B7C" w:rsidRPr="003B4B7C" w14:paraId="1A183D8D" w14:textId="77777777" w:rsidTr="00F634CC">
        <w:trPr>
          <w:trHeight w:val="3251"/>
        </w:trPr>
        <w:tc>
          <w:tcPr>
            <w:tcW w:w="682" w:type="dxa"/>
            <w:shd w:val="clear" w:color="auto" w:fill="auto"/>
            <w:vAlign w:val="center"/>
          </w:tcPr>
          <w:p w14:paraId="63FAB97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71" w:type="dxa"/>
            <w:shd w:val="clear" w:color="auto" w:fill="auto"/>
            <w:hideMark/>
          </w:tcPr>
          <w:p w14:paraId="24AAA82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201FCC5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614ADD2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0139F0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BC8924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8A18E1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8D57E7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1629C1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F09E80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26C0FCB6" w14:textId="77777777" w:rsidTr="00F634CC">
        <w:trPr>
          <w:trHeight w:val="2496"/>
        </w:trPr>
        <w:tc>
          <w:tcPr>
            <w:tcW w:w="682" w:type="dxa"/>
            <w:shd w:val="clear" w:color="auto" w:fill="auto"/>
            <w:vAlign w:val="center"/>
          </w:tcPr>
          <w:p w14:paraId="2EFE033F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71" w:type="dxa"/>
            <w:shd w:val="clear" w:color="auto" w:fill="auto"/>
            <w:hideMark/>
          </w:tcPr>
          <w:p w14:paraId="61CF442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775815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21EF371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121B42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7,9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5089EC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,0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C0CA2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D18366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4EBC70A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43F984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4B7C" w:rsidRPr="003B4B7C" w14:paraId="5B290D2E" w14:textId="77777777" w:rsidTr="00F634CC">
        <w:trPr>
          <w:trHeight w:val="2085"/>
        </w:trPr>
        <w:tc>
          <w:tcPr>
            <w:tcW w:w="682" w:type="dxa"/>
            <w:shd w:val="clear" w:color="auto" w:fill="auto"/>
            <w:vAlign w:val="center"/>
          </w:tcPr>
          <w:p w14:paraId="54AB98B3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71" w:type="dxa"/>
            <w:shd w:val="clear" w:color="auto" w:fill="auto"/>
            <w:hideMark/>
          </w:tcPr>
          <w:p w14:paraId="560DE8E9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EAD2356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3317B4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C530EF7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971C7BD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75,1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D087C5E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9812C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103,6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A14C344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5,4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93EE4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295,49</w:t>
            </w:r>
          </w:p>
        </w:tc>
      </w:tr>
      <w:tr w:rsidR="003B4B7C" w:rsidRPr="003B4B7C" w14:paraId="1EB8053F" w14:textId="77777777" w:rsidTr="00F634CC">
        <w:trPr>
          <w:trHeight w:val="2085"/>
        </w:trPr>
        <w:tc>
          <w:tcPr>
            <w:tcW w:w="682" w:type="dxa"/>
            <w:shd w:val="clear" w:color="auto" w:fill="auto"/>
            <w:vAlign w:val="center"/>
          </w:tcPr>
          <w:p w14:paraId="50EB936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71" w:type="dxa"/>
            <w:shd w:val="clear" w:color="auto" w:fill="auto"/>
          </w:tcPr>
          <w:p w14:paraId="78837DC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ведено массовое обследование новорожденных на врожденные и (или) наследственные заболевания в рамках расширенного неонатального скрининга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77D62E8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04844DB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8678F2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4DAD1A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9A8CEC0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107D9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FAF85B1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BA89DBC" w14:textId="77777777" w:rsidR="003B4B7C" w:rsidRPr="003B4B7C" w:rsidRDefault="003B4B7C" w:rsidP="00CA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14:paraId="6195B5C0" w14:textId="77777777" w:rsidR="00E94CDA" w:rsidRPr="00E6661F" w:rsidRDefault="00E94CD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6A6622" w14:textId="77777777" w:rsidR="00E94CDA" w:rsidRPr="00E6661F" w:rsidRDefault="00E94CD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D08F5" w14:textId="77777777" w:rsidR="00E94CDA" w:rsidRPr="00E6661F" w:rsidRDefault="00E94CD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D7A57" w14:textId="77777777" w:rsidR="00E94CDA" w:rsidRPr="00E6661F" w:rsidRDefault="00E94CDA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4900C" w14:textId="77777777" w:rsidR="004A4B75" w:rsidRPr="00E6661F" w:rsidRDefault="004A4B75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78F11" w14:textId="77777777" w:rsidR="00062C9C" w:rsidRPr="00E6661F" w:rsidRDefault="00062C9C" w:rsidP="00E6661F">
      <w:pPr>
        <w:rPr>
          <w:rFonts w:ascii="Times New Roman" w:hAnsi="Times New Roman"/>
          <w:sz w:val="24"/>
          <w:szCs w:val="24"/>
        </w:rPr>
      </w:pPr>
    </w:p>
    <w:p w14:paraId="40338EA7" w14:textId="77777777" w:rsidR="00035AF4" w:rsidRPr="00E6661F" w:rsidRDefault="00035AF4" w:rsidP="00E6661F">
      <w:pPr>
        <w:rPr>
          <w:rFonts w:ascii="Times New Roman" w:hAnsi="Times New Roman"/>
        </w:rPr>
      </w:pPr>
    </w:p>
    <w:p w14:paraId="4DCBEB04" w14:textId="012392C2" w:rsidR="004A4B75" w:rsidRPr="00E6661F" w:rsidRDefault="004A4B75" w:rsidP="00E6661F">
      <w:pPr>
        <w:spacing w:after="0" w:line="240" w:lineRule="auto"/>
        <w:rPr>
          <w:rFonts w:ascii="Times New Roman" w:hAnsi="Times New Roman"/>
          <w:sz w:val="28"/>
          <w:szCs w:val="28"/>
        </w:rPr>
        <w:sectPr w:rsidR="004A4B75" w:rsidRPr="00E6661F" w:rsidSect="005F46AE">
          <w:footnotePr>
            <w:numFmt w:val="chicago"/>
          </w:footnotePr>
          <w:pgSz w:w="11906" w:h="16838"/>
          <w:pgMar w:top="1134" w:right="707" w:bottom="1247" w:left="1560" w:header="425" w:footer="284" w:gutter="0"/>
          <w:cols w:space="708"/>
          <w:docGrid w:linePitch="360"/>
        </w:sectPr>
      </w:pPr>
    </w:p>
    <w:p w14:paraId="2303E028" w14:textId="7AA5EDD5" w:rsidR="00B06D0D" w:rsidRPr="00E6661F" w:rsidRDefault="00B06D0D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E6661F">
        <w:rPr>
          <w:rFonts w:ascii="Times New Roman" w:hAnsi="Times New Roman"/>
          <w:sz w:val="20"/>
          <w:szCs w:val="20"/>
        </w:rPr>
        <w:br/>
        <w:t xml:space="preserve">к государственной программе Чеченской </w:t>
      </w:r>
      <w:proofErr w:type="gramStart"/>
      <w:r w:rsidRPr="00E6661F">
        <w:rPr>
          <w:rFonts w:ascii="Times New Roman" w:hAnsi="Times New Roman"/>
          <w:sz w:val="20"/>
          <w:szCs w:val="20"/>
        </w:rPr>
        <w:t>Республики</w:t>
      </w:r>
      <w:r w:rsidRPr="00E6661F">
        <w:rPr>
          <w:rFonts w:ascii="Times New Roman" w:hAnsi="Times New Roman"/>
          <w:sz w:val="20"/>
          <w:szCs w:val="20"/>
        </w:rPr>
        <w:br/>
      </w:r>
      <w:r w:rsidR="009D7011" w:rsidRPr="00E6661F">
        <w:rPr>
          <w:rFonts w:ascii="Times New Roman" w:hAnsi="Times New Roman"/>
          <w:sz w:val="20"/>
          <w:szCs w:val="20"/>
        </w:rPr>
        <w:t>«</w:t>
      </w:r>
      <w:proofErr w:type="gramEnd"/>
      <w:r w:rsidRPr="00E6661F">
        <w:rPr>
          <w:rFonts w:ascii="Times New Roman" w:hAnsi="Times New Roman"/>
          <w:sz w:val="20"/>
          <w:szCs w:val="20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z w:val="20"/>
          <w:szCs w:val="20"/>
        </w:rPr>
        <w:t>»</w:t>
      </w:r>
    </w:p>
    <w:p w14:paraId="66BB20FE" w14:textId="77777777" w:rsidR="0039586F" w:rsidRPr="00E6661F" w:rsidRDefault="0039586F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ED8E89" w14:textId="77777777" w:rsidR="0039586F" w:rsidRPr="00E6661F" w:rsidRDefault="0039586F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81E494" w14:textId="77777777" w:rsidR="0039586F" w:rsidRPr="00E6661F" w:rsidRDefault="0039586F" w:rsidP="00E66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61F">
        <w:rPr>
          <w:rFonts w:ascii="Times New Roman" w:hAnsi="Times New Roman"/>
          <w:b/>
          <w:bCs/>
          <w:sz w:val="28"/>
          <w:szCs w:val="28"/>
        </w:rPr>
        <w:t>Перечень основных мероприятий государственной программы</w:t>
      </w:r>
    </w:p>
    <w:p w14:paraId="302F9004" w14:textId="77777777" w:rsidR="00A57693" w:rsidRPr="00E6661F" w:rsidRDefault="00A57693" w:rsidP="00E66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B4A95E" w14:textId="77777777" w:rsidR="00A57693" w:rsidRPr="00E6661F" w:rsidRDefault="00A57693" w:rsidP="00E666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4256"/>
        <w:gridCol w:w="1848"/>
        <w:gridCol w:w="1099"/>
        <w:gridCol w:w="1276"/>
        <w:gridCol w:w="2440"/>
        <w:gridCol w:w="2268"/>
      </w:tblGrid>
      <w:tr w:rsidR="00A57693" w:rsidRPr="00E6661F" w14:paraId="2A1B3AA0" w14:textId="77777777" w:rsidTr="00A57693">
        <w:trPr>
          <w:trHeight w:val="1590"/>
        </w:trPr>
        <w:tc>
          <w:tcPr>
            <w:tcW w:w="842" w:type="dxa"/>
            <w:vMerge w:val="restart"/>
            <w:shd w:val="clear" w:color="000000" w:fill="FFFFFF"/>
            <w:vAlign w:val="center"/>
            <w:hideMark/>
          </w:tcPr>
          <w:p w14:paraId="1211308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№ </w:t>
            </w:r>
          </w:p>
          <w:p w14:paraId="387EAF7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/п</w:t>
            </w:r>
          </w:p>
        </w:tc>
        <w:tc>
          <w:tcPr>
            <w:tcW w:w="4256" w:type="dxa"/>
            <w:vMerge w:val="restart"/>
            <w:shd w:val="clear" w:color="000000" w:fill="FFFFFF"/>
            <w:vAlign w:val="center"/>
            <w:hideMark/>
          </w:tcPr>
          <w:p w14:paraId="6F1F141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Наименование подпрограммы/ основного мероприятия</w:t>
            </w:r>
          </w:p>
        </w:tc>
        <w:tc>
          <w:tcPr>
            <w:tcW w:w="1848" w:type="dxa"/>
            <w:vMerge w:val="restart"/>
            <w:shd w:val="clear" w:color="000000" w:fill="FFFFFF"/>
            <w:vAlign w:val="center"/>
            <w:hideMark/>
          </w:tcPr>
          <w:p w14:paraId="1652B3B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375" w:type="dxa"/>
            <w:gridSpan w:val="2"/>
            <w:shd w:val="clear" w:color="000000" w:fill="FFFFFF"/>
            <w:vAlign w:val="center"/>
            <w:hideMark/>
          </w:tcPr>
          <w:p w14:paraId="7DC5229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ECD9E2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3A069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следствия не реализации мероприятий</w:t>
            </w:r>
          </w:p>
        </w:tc>
      </w:tr>
      <w:tr w:rsidR="00A57693" w:rsidRPr="00E6661F" w14:paraId="17B9D787" w14:textId="77777777" w:rsidTr="00A57693">
        <w:trPr>
          <w:trHeight w:val="585"/>
        </w:trPr>
        <w:tc>
          <w:tcPr>
            <w:tcW w:w="842" w:type="dxa"/>
            <w:vMerge/>
            <w:vAlign w:val="center"/>
            <w:hideMark/>
          </w:tcPr>
          <w:p w14:paraId="71A4E45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6" w:type="dxa"/>
            <w:vMerge/>
            <w:vAlign w:val="center"/>
            <w:hideMark/>
          </w:tcPr>
          <w:p w14:paraId="5DD7D4B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3C09996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74EBB1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начал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D384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2440" w:type="dxa"/>
            <w:vAlign w:val="center"/>
            <w:hideMark/>
          </w:tcPr>
          <w:p w14:paraId="3315C9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65F233C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3F36C756" w14:textId="77777777" w:rsidTr="00A57693">
        <w:trPr>
          <w:trHeight w:val="510"/>
        </w:trPr>
        <w:tc>
          <w:tcPr>
            <w:tcW w:w="842" w:type="dxa"/>
            <w:shd w:val="clear" w:color="000000" w:fill="FFFFFF"/>
            <w:noWrap/>
            <w:vAlign w:val="center"/>
            <w:hideMark/>
          </w:tcPr>
          <w:p w14:paraId="4F8E154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</w:t>
            </w:r>
          </w:p>
        </w:tc>
        <w:tc>
          <w:tcPr>
            <w:tcW w:w="4256" w:type="dxa"/>
            <w:shd w:val="clear" w:color="000000" w:fill="FFFFFF"/>
            <w:noWrap/>
            <w:vAlign w:val="center"/>
            <w:hideMark/>
          </w:tcPr>
          <w:p w14:paraId="18D350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DCB282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shd w:val="clear" w:color="000000" w:fill="FFFFFF"/>
            <w:noWrap/>
            <w:vAlign w:val="center"/>
            <w:hideMark/>
          </w:tcPr>
          <w:p w14:paraId="75CF830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E2AC4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</w:t>
            </w:r>
          </w:p>
        </w:tc>
        <w:tc>
          <w:tcPr>
            <w:tcW w:w="2440" w:type="dxa"/>
            <w:shd w:val="clear" w:color="000000" w:fill="FFFFFF"/>
            <w:noWrap/>
            <w:vAlign w:val="center"/>
            <w:hideMark/>
          </w:tcPr>
          <w:p w14:paraId="76F8596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8A283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7</w:t>
            </w:r>
          </w:p>
        </w:tc>
      </w:tr>
      <w:tr w:rsidR="00A57693" w:rsidRPr="00E6661F" w14:paraId="526A7388" w14:textId="77777777" w:rsidTr="00A57693">
        <w:trPr>
          <w:trHeight w:val="300"/>
        </w:trPr>
        <w:tc>
          <w:tcPr>
            <w:tcW w:w="14029" w:type="dxa"/>
            <w:gridSpan w:val="7"/>
            <w:shd w:val="clear" w:color="000000" w:fill="FFFFFF"/>
            <w:noWrap/>
            <w:vAlign w:val="center"/>
            <w:hideMark/>
          </w:tcPr>
          <w:p w14:paraId="338A0EE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. Подпрограммы государственной программы «Развитие здравоохранения Чеченской Республики»</w:t>
            </w:r>
          </w:p>
        </w:tc>
      </w:tr>
      <w:tr w:rsidR="00A57693" w:rsidRPr="00E6661F" w14:paraId="7F9F4E75" w14:textId="77777777" w:rsidTr="00A57693">
        <w:trPr>
          <w:trHeight w:val="620"/>
        </w:trPr>
        <w:tc>
          <w:tcPr>
            <w:tcW w:w="14029" w:type="dxa"/>
            <w:gridSpan w:val="7"/>
            <w:shd w:val="clear" w:color="000000" w:fill="FFFFFF"/>
            <w:vAlign w:val="center"/>
            <w:hideMark/>
          </w:tcPr>
          <w:p w14:paraId="58DF0A6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Подпрограмма 1 «Совершенствование оказания медицинской помощи, включая профилактику заболеваний и формирование здорового образа жизни» </w:t>
            </w:r>
          </w:p>
        </w:tc>
      </w:tr>
      <w:tr w:rsidR="00A57693" w:rsidRPr="00E6661F" w14:paraId="37F146F6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D91E96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1B4A51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P4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2DF01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труда, занятости и социального развития Чеченской Республики, 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609DE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6F8A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2CD394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1A3F0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7A69038" w14:textId="77777777" w:rsidTr="00A57693">
        <w:trPr>
          <w:trHeight w:val="126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E3C2D8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5AB459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1 Мероприятия по первичной профилактике стоматологических заболева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698CE5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31242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463E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9BA55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760B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70C4256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BF7865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1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1E8A05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2 Мероприятия по укреплению здоровья населения, включающих мероприятия по защите от табачного дыма и последствий потребления табак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5B744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387D53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BF66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EF8894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B7946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0A7CE588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FDCBED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292C5E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3 Мероприятия по формированию у граждан здорового образа жизни, включая здоровое питание (в том числе ликвидацию микронутриентной недостаточности, сокращение потребления соли и сахара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3C0044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8717A0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23A2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75DB01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38B4C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F625CE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47E49B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BDE5A2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4 Мероприятия   по сокращению действия факторов риска развития неинфекционных заболеваний у мужчин трудоспособного возрас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C365DD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CBA033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A9BE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2DC43A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1C9A9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AFE8BA5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B93EF6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5540D3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5 Мероприятия по формированию приверженности здоровому образу жизни с привлечением социально ориентированных некоммерческих организаций и волонтерских движений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8B1BA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7B052A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0602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654D56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8C0DE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13767D04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240174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FC9CC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4.6 Внедрение в филиалах крупных федеральных компаний корпоративных программ, разработанных Минздравом России, содержащих наилучшие практики по укреплению здоровья работни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BB9C57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0DA656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169E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AF886F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5E15C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7F9C0D5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3A6B08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CCF467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 Региональный проект «Разработка и реализация программы системной поддержки и повышения качества жизни граждан старшего поколения на территории Чеченской Республик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CE529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труда, занятости и социального развития Чеченской Республики, 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4442AB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7E54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394C2F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0871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4CE3EFEF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367A0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987B7C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1 Проведение вакцинации лицам старше трудоспособного возраста из групп риска, проживающих в организациях социального обслуживания против пневмококковой инфекции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6A377E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83CEFB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4AB1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7E4CEB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DA831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492170A6" w14:textId="77777777" w:rsidTr="00A57693">
        <w:trPr>
          <w:trHeight w:val="27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F7870D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A8E2A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2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02FE0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CD8ED4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2706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36E726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27136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13B0D260" w14:textId="77777777" w:rsidTr="00A57693">
        <w:trPr>
          <w:trHeight w:val="6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2EB7CB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F1CBF0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3 Организация оказания медицинской помощи по профилю «гериатрия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D9C9C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1FE89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B7D6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077360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619C2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081BF7CD" w14:textId="77777777" w:rsidTr="00A57693">
        <w:trPr>
          <w:trHeight w:val="2404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1835B8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75C36A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4 Открытие гериатрических коек (отделений) (оснащение гериатрических отделений) согласно стандарта оснащения приказа от 29.01.2016 года № 38н «Об утверждении порядка оказания медицинской помощи по профилю «гериатрия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7A92C8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01E6BE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D92B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B9204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C60E3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0CCB9143" w14:textId="77777777" w:rsidTr="00A57693">
        <w:trPr>
          <w:trHeight w:val="72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3FE203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726559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5 Открытие гериатрических кабине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AE4E8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E06A41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228E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C76F26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3DB81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43560EB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890817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AC2BE8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Р3.6 Профилактика и раннее выявление когнитивных нарушений лиц пожилого и старческого возраста, профилактика падений и перелом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C14A2F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EBC36E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3ABE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D3701F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253C91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7A57CE44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7800F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6E1521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Мероприятие 1.N1 Региональный проект «Развитие первичной медико-санитарной помощ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D17FDB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C6D7E3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0064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34DCD1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C31DB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FE07490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591104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92A13C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1.1 Создание и замена   фельдшерских, фельдшерско-акушерских пунктов, находящихся в аварийном состоянии и требующих сноса и реконструкции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E45F55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CE2C7A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132F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5DD38E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DBA89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125C1C3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0E496D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C7CCBB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1.2 Закупка передвижных мобильных медицинских комплексов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9F279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6BF4B2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251C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AF85E3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54347C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655F6F71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087243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B852B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1.3 Обеспечение закупки авиационных работ органами государственной власти субъектов РФ (Чеченской Республики) в целях оказания медицинской помощи (ранее не использовавшая санитарную авиацию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EE9293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1DF2A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80864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ACE46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C3389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157B576E" w14:textId="77777777" w:rsidTr="00A57693">
        <w:trPr>
          <w:trHeight w:val="1862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94339C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30CB7E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1.4 Функционирование регионального проектного офиса по созданию и внедрению "Новой модели медицинской организации, оказывающей первичную медико-санитарную помощь"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9F7D14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323E7F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67C1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9527EC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D57F2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829D565" w14:textId="77777777" w:rsidTr="00A57693">
        <w:trPr>
          <w:trHeight w:val="33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D5D82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1D204B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1.5 Приведение оснащения ГКУ «Республиканский центр медицинской профилактики»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10AE0C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95F04E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B98A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82C72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34298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5F9C9A4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EC43C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DF0289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1.6 Оснащение </w:t>
            </w:r>
            <w:proofErr w:type="gramStart"/>
            <w:r w:rsidRPr="00E6661F">
              <w:rPr>
                <w:rFonts w:ascii="Times New Roman" w:hAnsi="Times New Roman"/>
              </w:rPr>
              <w:t>существующих  отделений</w:t>
            </w:r>
            <w:proofErr w:type="gramEnd"/>
            <w:r w:rsidRPr="00E6661F">
              <w:rPr>
                <w:rFonts w:ascii="Times New Roman" w:hAnsi="Times New Roman"/>
              </w:rPr>
              <w:t xml:space="preserve"> и кабинетов медицинской профилактики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1511A4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69899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FDB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72AF97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6B201B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01EA0D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AB9567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33714C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2 Региональный проект «Борьба с сердечно-сосудистыми заболеваниям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32518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130340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9F86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DCBF9F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412B1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256676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20E2F2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532CD9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2.1 </w:t>
            </w:r>
            <w:proofErr w:type="gramStart"/>
            <w:r w:rsidRPr="00E6661F">
              <w:rPr>
                <w:rFonts w:ascii="Times New Roman" w:hAnsi="Times New Roman"/>
              </w:rPr>
              <w:t>Переоснащение  региональных</w:t>
            </w:r>
            <w:proofErr w:type="gramEnd"/>
            <w:r w:rsidRPr="00E6661F">
              <w:rPr>
                <w:rFonts w:ascii="Times New Roman" w:hAnsi="Times New Roman"/>
              </w:rPr>
              <w:t xml:space="preserve"> и первичных сосудистых отделений, в том числе оборудованием для ранней медицинской реабилит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9061A6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30E27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D271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68206E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54FD2C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3D93838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CA847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F49524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2.2 Профилактика развития сердечно-сосудистых заболеваний и сердечно-сосудистых осложнений у пациентов высокого риск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E54CD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9C1F46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8F51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86F7B0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D079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13014079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F4E89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4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304505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2.3 </w:t>
            </w:r>
            <w:proofErr w:type="gramStart"/>
            <w:r w:rsidRPr="00E6661F">
              <w:rPr>
                <w:rFonts w:ascii="Times New Roman" w:hAnsi="Times New Roman"/>
              </w:rPr>
              <w:t>Дооснащение  медицинским</w:t>
            </w:r>
            <w:proofErr w:type="gramEnd"/>
            <w:r w:rsidRPr="00E6661F">
              <w:rPr>
                <w:rFonts w:ascii="Times New Roman" w:hAnsi="Times New Roman"/>
              </w:rPr>
              <w:t xml:space="preserve"> оборудованием  второго регионального сосудистого центра на базе ГБУ  "Республиканская клиническая больница им. Ш.Ш. Эпендиева"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78B170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DFF90A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D557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7A3DD2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67890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418E500E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21326F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3C9FEC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Мероприятие 1.N3 Региональный проект «Борьба с онкологическими заболеваниям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73F83F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AB7522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6B84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968FC4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A2D9E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16B91969" w14:textId="77777777" w:rsidTr="00A57693">
        <w:trPr>
          <w:trHeight w:val="127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BA1FA7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0123E6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</w:rPr>
              <w:t>1.N3.1  Переоснащение</w:t>
            </w:r>
            <w:proofErr w:type="gramEnd"/>
            <w:r w:rsidRPr="00E6661F">
              <w:rPr>
                <w:rFonts w:ascii="Times New Roman" w:hAnsi="Times New Roman"/>
              </w:rPr>
              <w:t xml:space="preserve"> ГБУ «Республиканский онкологический диспансер» необходимым медицинским оборудованием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6F0145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3480B5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6FC7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1712DF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FE100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08E959B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6108E3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42C88E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3.2 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B8C02B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55124A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83CB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23EF43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2C3F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46E143D" w14:textId="77777777" w:rsidTr="00A57693">
        <w:trPr>
          <w:trHeight w:val="6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90E3A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1E8BB2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3.3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8611DD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0C283F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CA64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4945AB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6A208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4F3CEAEB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E0B290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D3296B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3.4 Организация сети центров амбулаторной онкологической помощ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CDA15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3B411F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174B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487575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72F5E2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3D74BBA" w14:textId="77777777" w:rsidTr="00A57693">
        <w:trPr>
          <w:trHeight w:val="9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F0D1BE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4F4414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3.5 Строительство нового корпуса на </w:t>
            </w:r>
            <w:proofErr w:type="gramStart"/>
            <w:r w:rsidRPr="00E6661F">
              <w:rPr>
                <w:rFonts w:ascii="Times New Roman" w:hAnsi="Times New Roman"/>
              </w:rPr>
              <w:t>территории  ГБУ</w:t>
            </w:r>
            <w:proofErr w:type="gramEnd"/>
            <w:r w:rsidRPr="00E6661F">
              <w:rPr>
                <w:rFonts w:ascii="Times New Roman" w:hAnsi="Times New Roman"/>
              </w:rPr>
              <w:t xml:space="preserve"> «Республиканский онкологический диспансер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9797BB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48CE2E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A225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03557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6C892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6CA57C74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5810A6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27886C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4 Региональный проект «Программа развития детского здравоохранения в Чеченской Республике, включая создание современной инфраструктуры оказания помощи детям»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D7621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5DA4E5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B43F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C6BC3D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449F7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0F4E334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3A4562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289816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4.1 Развитие материально-технической базы детских поликлиник и детских поликлинических отделений медицинских организаций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368D4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7D6F1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DD01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8F5257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AB7D5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7FCB4C15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DBCFEF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68DD84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4.2 Развитие инфраструктуры детских больниц/корпусов медицинских организаций Чеченской Республики (Строительство и оснащение инфекционного корпуса детской республиканской клинической больницы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AE8BD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37502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9F57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71A397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1B20E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8F7F7A7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532CA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8A18A5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4.3 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4554A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6CD0F6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433D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ED48D2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B37DBC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344FCD11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BE493B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B03A95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4.4 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6849B5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847400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1137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D04361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9BC7E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2F84132B" w14:textId="77777777" w:rsidTr="00A57693">
        <w:trPr>
          <w:trHeight w:val="6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47AE63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9DE61B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4.5 Развитие профилактического </w:t>
            </w:r>
            <w:proofErr w:type="gramStart"/>
            <w:r w:rsidRPr="00E6661F">
              <w:rPr>
                <w:rFonts w:ascii="Times New Roman" w:hAnsi="Times New Roman"/>
              </w:rPr>
              <w:t>направления  в</w:t>
            </w:r>
            <w:proofErr w:type="gramEnd"/>
            <w:r w:rsidRPr="00E6661F">
              <w:rPr>
                <w:rFonts w:ascii="Times New Roman" w:hAnsi="Times New Roman"/>
              </w:rPr>
              <w:t xml:space="preserve"> педиатр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35750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7BE89E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C942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348D132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323CD3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5FA84DF1" w14:textId="77777777" w:rsidTr="00A57693">
        <w:trPr>
          <w:trHeight w:val="126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8E012D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73FA11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4.6 Оказание медицинской </w:t>
            </w:r>
            <w:proofErr w:type="gramStart"/>
            <w:r w:rsidRPr="00E6661F">
              <w:rPr>
                <w:rFonts w:ascii="Times New Roman" w:hAnsi="Times New Roman"/>
              </w:rPr>
              <w:t>помощи  женщинам</w:t>
            </w:r>
            <w:proofErr w:type="gramEnd"/>
            <w:r w:rsidRPr="00E6661F">
              <w:rPr>
                <w:rFonts w:ascii="Times New Roman" w:hAnsi="Times New Roman"/>
              </w:rPr>
              <w:t xml:space="preserve">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F14BBA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970325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7F57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3A0C97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5DE85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A57693" w:rsidRPr="00E6661F" w14:paraId="025B754E" w14:textId="77777777" w:rsidTr="00A57693">
        <w:trPr>
          <w:trHeight w:val="1635"/>
        </w:trPr>
        <w:tc>
          <w:tcPr>
            <w:tcW w:w="842" w:type="dxa"/>
            <w:shd w:val="clear" w:color="000000" w:fill="FFFFFF"/>
            <w:vAlign w:val="center"/>
          </w:tcPr>
          <w:p w14:paraId="56C2F0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F987D7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1 "Развитие системы медицинской профилактики неинфекционных заболеваний и формирования здорового образа жизн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812C6F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3674E5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3629D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41EEFD3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874C2A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74BD7BA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09AFEA8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CC4476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2 "Профилактика инфекционных заболеваний, включая иммунопрофилактику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0F44AD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6E91F5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64D7C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FB7A2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беспечение охвата иммунизацией населения в декретированные срок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52F3F9A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худшение эпидемиологической ситуации в Чеченской Республике по инфекциям, управляемым средствами иммунопрофилактики</w:t>
            </w:r>
          </w:p>
        </w:tc>
      </w:tr>
      <w:tr w:rsidR="00A57693" w:rsidRPr="00E6661F" w14:paraId="7D3EE26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243D4C1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8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E9C345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2.1 Приобретение медицинского оборудования, медицинских изделий и лекарственных препаратов для медицинских организац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991CE3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9A10C8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6AEDF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2B36E7E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46C63D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7062E084" w14:textId="77777777" w:rsidTr="00A57693">
        <w:trPr>
          <w:trHeight w:val="1155"/>
        </w:trPr>
        <w:tc>
          <w:tcPr>
            <w:tcW w:w="842" w:type="dxa"/>
            <w:shd w:val="clear" w:color="000000" w:fill="FFFFFF"/>
            <w:vAlign w:val="center"/>
          </w:tcPr>
          <w:p w14:paraId="7081802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8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31D810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2.2 Оснащение (переоснащение) дополнительно создаваемого или перепрофилируемого коечного фонда медицинских организаций, для </w:t>
            </w:r>
            <w:proofErr w:type="gramStart"/>
            <w:r w:rsidRPr="00E6661F">
              <w:rPr>
                <w:rFonts w:ascii="Times New Roman" w:hAnsi="Times New Roman"/>
              </w:rPr>
              <w:t>оказания  медицинской</w:t>
            </w:r>
            <w:proofErr w:type="gramEnd"/>
            <w:r w:rsidRPr="00E6661F">
              <w:rPr>
                <w:rFonts w:ascii="Times New Roman" w:hAnsi="Times New Roman"/>
              </w:rPr>
              <w:t xml:space="preserve"> помощи больным новой коронавирусной инфекцией в соответствии с общими требованиями к оснащению коек для пациентов с новой коронавирусной инфекцией, утвержденными Минздравом России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DEBB9F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74928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CA6309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4EA322F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813F3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591335F3" w14:textId="77777777" w:rsidTr="00A57693">
        <w:trPr>
          <w:trHeight w:val="1155"/>
        </w:trPr>
        <w:tc>
          <w:tcPr>
            <w:tcW w:w="842" w:type="dxa"/>
            <w:shd w:val="clear" w:color="000000" w:fill="FFFFFF"/>
            <w:vAlign w:val="center"/>
          </w:tcPr>
          <w:p w14:paraId="1C4C295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8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0DB563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2.3</w:t>
            </w:r>
          </w:p>
          <w:p w14:paraId="69871A6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оведения углубленной диспансеризации</w:t>
            </w:r>
          </w:p>
          <w:p w14:paraId="7F0CB18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застрахованных по обязательному</w:t>
            </w:r>
          </w:p>
          <w:p w14:paraId="2502F57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дицинскому страхованию лиц, перенесших новую коронавирусную инфекцию (COVID-19), в рамках реализации территориальной</w:t>
            </w:r>
          </w:p>
          <w:p w14:paraId="7D8F87E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программы обязательного медицинского страховани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65DB98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4A35FC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A9D8F0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2984316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67B83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52434A77" w14:textId="77777777" w:rsidTr="00A57693">
        <w:trPr>
          <w:trHeight w:val="1696"/>
        </w:trPr>
        <w:tc>
          <w:tcPr>
            <w:tcW w:w="842" w:type="dxa"/>
            <w:shd w:val="clear" w:color="000000" w:fill="FFFFFF"/>
            <w:vAlign w:val="center"/>
          </w:tcPr>
          <w:p w14:paraId="5109A3E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8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9E20C6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2.4 Профилактика инфекционных заболеваний, включая иммунопрофилактику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003387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69B088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2D2E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3582843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1651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27E66166" w14:textId="77777777" w:rsidTr="00A57693">
        <w:trPr>
          <w:trHeight w:val="2010"/>
        </w:trPr>
        <w:tc>
          <w:tcPr>
            <w:tcW w:w="842" w:type="dxa"/>
            <w:shd w:val="clear" w:color="000000" w:fill="FFFFFF"/>
            <w:vAlign w:val="center"/>
          </w:tcPr>
          <w:p w14:paraId="7A8C929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8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DDFAE9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2.5 Проведение с населением Чеченской Республики мероприятий информационного и просветительского характера, направленных на снижение количества отказов населения от профилактических прививок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93B03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81424D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D5836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551FBF1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DF2D51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74BBB8A5" w14:textId="77777777" w:rsidTr="00A57693">
        <w:trPr>
          <w:trHeight w:val="1823"/>
        </w:trPr>
        <w:tc>
          <w:tcPr>
            <w:tcW w:w="842" w:type="dxa"/>
            <w:shd w:val="clear" w:color="000000" w:fill="FFFFFF"/>
            <w:vAlign w:val="center"/>
          </w:tcPr>
          <w:p w14:paraId="4C3351C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7D63E2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3 "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11C253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FCD1CF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DC924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AE4C59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57D58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7542FA83" w14:textId="77777777" w:rsidTr="00A57693">
        <w:trPr>
          <w:trHeight w:val="1963"/>
        </w:trPr>
        <w:tc>
          <w:tcPr>
            <w:tcW w:w="842" w:type="dxa"/>
            <w:shd w:val="clear" w:color="000000" w:fill="FFFFFF"/>
            <w:vAlign w:val="center"/>
          </w:tcPr>
          <w:p w14:paraId="60A7897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650F63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1 Закупка санитарного автотранспорта класса В и С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B01817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3D110B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7A3B4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A41F37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доли станций (отделений) переливания крови, обеспечивающих высокий уровень качества и безопасности компонентов крови до 100%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F268ED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посттрансфузионных осложнений</w:t>
            </w:r>
          </w:p>
        </w:tc>
      </w:tr>
      <w:tr w:rsidR="00A57693" w:rsidRPr="00E6661F" w14:paraId="7BB1C8D3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591721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7D1E76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2 Закупка санитарного автотранспорта и оборудования в медицинские организации I уровн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AA6D2C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CF0E1E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72AF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3D7391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ащение учреждений здравоохранения в соответствии с </w:t>
            </w:r>
            <w:r w:rsidRPr="00E6661F">
              <w:rPr>
                <w:rFonts w:ascii="Times New Roman" w:hAnsi="Times New Roman"/>
              </w:rPr>
              <w:lastRenderedPageBreak/>
              <w:t>порядками оказания медицинской помощ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62B6038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Снижение качества предоставления первичной медико-санитарной помощи</w:t>
            </w:r>
          </w:p>
        </w:tc>
      </w:tr>
      <w:tr w:rsidR="00A57693" w:rsidRPr="00E6661F" w14:paraId="265C9FB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E7239B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9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F1E07D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3 Оснащение Республиканского центра медицины и катастроф автомобилями скорой медицинской помощи класса В и С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E207B0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F1CC24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574C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526EF55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C65FF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688FD1B4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A68C5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9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074DB5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4 Оснащение отделения экстренной консультативной медицинской помощи и медицинской эвакуации медицинским оборудованием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0F496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B7F17F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6E64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4A7DD8C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F2756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5DBC0C0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06CD0F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9986C4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3.5 Развитие санавиационной службы на </w:t>
            </w:r>
            <w:proofErr w:type="gramStart"/>
            <w:r w:rsidRPr="00E6661F">
              <w:rPr>
                <w:rFonts w:ascii="Times New Roman" w:hAnsi="Times New Roman"/>
              </w:rPr>
              <w:t>территории  Чеченской</w:t>
            </w:r>
            <w:proofErr w:type="gramEnd"/>
            <w:r w:rsidRPr="00E6661F">
              <w:rPr>
                <w:rFonts w:ascii="Times New Roman" w:hAnsi="Times New Roman"/>
              </w:rPr>
              <w:t xml:space="preserve"> Республики за счет бюджета республик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77E47E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298D1D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7010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06AFD7F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FCF7D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2E6A673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2255E9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EAB046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6 Подготовка и укомплектование отделения экстренной консультативной медицинской помощи авиамедицинскими бригадам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1D5923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956AF1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86CF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05C8DE2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FF4E4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2C4C11BE" w14:textId="77777777" w:rsidTr="00A57693">
        <w:trPr>
          <w:trHeight w:val="1322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3065AA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5D0C94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7 Строительство 8 вертолетных площадок при медицинских организациях республики для медицинской эвакуации тяжелых больных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5C6985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ECFED0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4AC5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591533A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6AFBD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44FCF4C9" w14:textId="77777777" w:rsidTr="00A57693">
        <w:trPr>
          <w:trHeight w:val="972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D51670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6EB9DC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8 Формирование детской санави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81030A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0278FA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F8FE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27FF6ED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4C58F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6B0133A0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4797B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9.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0931E8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3.9 Закупка 5 стационарных модулей для трассовых медпунктов, расположенных на федеральной трассе М 29 «Кавказ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706972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2E18DE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DD5D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17D1B42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F84F2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06C82E13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282684A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8BABF9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4 "Развитие первичной медико-санитарной помощи, а также системы раннего выявления заболеваний, патологических состояний и факторов риска их развити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F542EE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B97950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3E04B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347B70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145332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50939F97" w14:textId="77777777" w:rsidTr="00A57693">
        <w:trPr>
          <w:trHeight w:val="831"/>
        </w:trPr>
        <w:tc>
          <w:tcPr>
            <w:tcW w:w="842" w:type="dxa"/>
            <w:shd w:val="clear" w:color="000000" w:fill="FFFFFF"/>
            <w:vAlign w:val="center"/>
          </w:tcPr>
          <w:p w14:paraId="489C3D4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CE7DDB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1.05 "Совершенствование механизмов обеспечения населения лекарственными </w:t>
            </w:r>
            <w:r w:rsidRPr="00E6661F">
              <w:rPr>
                <w:rFonts w:ascii="Times New Roman" w:hAnsi="Times New Roman"/>
              </w:rPr>
              <w:lastRenderedPageBreak/>
              <w:t>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631277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Министерство здравоохранения </w:t>
            </w:r>
            <w:r w:rsidRPr="00E6661F">
              <w:rPr>
                <w:rFonts w:ascii="Times New Roman" w:hAnsi="Times New Roman"/>
              </w:rPr>
              <w:lastRenderedPageBreak/>
              <w:t>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6C401B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8251C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5A88DF2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FE6493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0DE734E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4A5E512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11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F5D05B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5.1 Финансовое обеспечение хранения и отпуска лекарственных средств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EB0F33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56EF4C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B206F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14C1BE8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Формирование системы рационального использования лекарственных препаратов для медицинского применения</w:t>
            </w:r>
          </w:p>
        </w:tc>
        <w:tc>
          <w:tcPr>
            <w:tcW w:w="2268" w:type="dxa"/>
            <w:vAlign w:val="center"/>
          </w:tcPr>
          <w:p w14:paraId="67B7B6A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рецидивов хронических заболеваний, увеличение объемов стационарной помощи</w:t>
            </w:r>
          </w:p>
        </w:tc>
      </w:tr>
      <w:tr w:rsidR="00A57693" w:rsidRPr="00E6661F" w14:paraId="0F48237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79E5750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1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2C6A79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5.2 Обеспечение детей первых ТРЕХ лет жизни из малоимущих семей детским питанием 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A17376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7B60AA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C4133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6212D5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беспеченность специализированными продуктами лечебного питания для улучшения качества жизни </w:t>
            </w:r>
          </w:p>
        </w:tc>
        <w:tc>
          <w:tcPr>
            <w:tcW w:w="2268" w:type="dxa"/>
            <w:vAlign w:val="center"/>
          </w:tcPr>
          <w:p w14:paraId="41D4798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инвалидизации и смертности больных, страдающих определенными заболеваниями</w:t>
            </w:r>
          </w:p>
        </w:tc>
      </w:tr>
      <w:tr w:rsidR="00A57693" w:rsidRPr="00E6661F" w14:paraId="6B5607C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5D854EC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1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E2B9A6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5.3 Обеспечение взрослых и детей, нуждающихся в специализированном лечебном питании, в том числе страдающими редкими жизнеугрожающими заболеваниям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9D0570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8A6DAE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283DA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vAlign w:val="center"/>
          </w:tcPr>
          <w:p w14:paraId="66D163C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Формирование системы рационального использования лекарственных препаратов для медицинского применения</w:t>
            </w:r>
          </w:p>
        </w:tc>
        <w:tc>
          <w:tcPr>
            <w:tcW w:w="2268" w:type="dxa"/>
            <w:vMerge w:val="restart"/>
            <w:vAlign w:val="center"/>
          </w:tcPr>
          <w:p w14:paraId="09ED2FF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рецидивов хронических заболеваний, увеличение объемов стационарной помощи</w:t>
            </w:r>
          </w:p>
        </w:tc>
      </w:tr>
      <w:tr w:rsidR="00A57693" w:rsidRPr="00E6661F" w14:paraId="5094344F" w14:textId="77777777" w:rsidTr="00A57693">
        <w:trPr>
          <w:trHeight w:val="841"/>
        </w:trPr>
        <w:tc>
          <w:tcPr>
            <w:tcW w:w="842" w:type="dxa"/>
            <w:shd w:val="clear" w:color="000000" w:fill="FFFFFF"/>
            <w:vAlign w:val="center"/>
          </w:tcPr>
          <w:p w14:paraId="5E75FA9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1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F1C739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5.4 Обеспечение </w:t>
            </w:r>
            <w:proofErr w:type="gramStart"/>
            <w:r w:rsidRPr="00E6661F">
              <w:rPr>
                <w:rFonts w:ascii="Times New Roman" w:hAnsi="Times New Roman"/>
              </w:rPr>
              <w:t>лекарственными препаратами</w:t>
            </w:r>
            <w:proofErr w:type="gramEnd"/>
            <w:r w:rsidRPr="00E6661F">
              <w:rPr>
                <w:rFonts w:ascii="Times New Roman" w:hAnsi="Times New Roman"/>
              </w:rPr>
              <w:t xml:space="preserve">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18C1D4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74D406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ADA8E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3635AA2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43CDFDF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2DE59E98" w14:textId="77777777" w:rsidTr="00A57693">
        <w:trPr>
          <w:trHeight w:val="1440"/>
        </w:trPr>
        <w:tc>
          <w:tcPr>
            <w:tcW w:w="842" w:type="dxa"/>
            <w:shd w:val="clear" w:color="000000" w:fill="FFFFFF"/>
            <w:vAlign w:val="center"/>
          </w:tcPr>
          <w:p w14:paraId="60A79D27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944D4E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6 "Совершенствование системы оказания медицинской помощи больным туберкулёзом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0A9A0A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684F99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68D8C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6F51EA7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охвата населения профилактическими осмотрами на туберкулез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349E09A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Выявление инфицированных туберкулезом на поздних стадиях заболевания, рост заболеваемости туберкулезом</w:t>
            </w:r>
          </w:p>
        </w:tc>
      </w:tr>
      <w:tr w:rsidR="00A57693" w:rsidRPr="00E6661F" w14:paraId="3569A479" w14:textId="77777777" w:rsidTr="00A57693">
        <w:trPr>
          <w:trHeight w:val="1440"/>
        </w:trPr>
        <w:tc>
          <w:tcPr>
            <w:tcW w:w="842" w:type="dxa"/>
            <w:shd w:val="clear" w:color="000000" w:fill="FFFFFF"/>
            <w:vAlign w:val="center"/>
          </w:tcPr>
          <w:p w14:paraId="5D01ECE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2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DEA6942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6.1 Закупка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4D4CED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30EC021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ED7F2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D344B8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A42F2CE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7096965F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</w:tcPr>
          <w:p w14:paraId="30D7956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2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98BED15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6.2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81315D8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F39E9C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CAE0E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21237ED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C61EC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4C9F7226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</w:tcPr>
          <w:p w14:paraId="5C13A68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2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8E9931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6.3 (Субсидия с федерального бюджета)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3BCBCB6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AA0668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8B70F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4E7A691C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1F30C9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7693" w:rsidRPr="00E6661F" w14:paraId="0440A5B8" w14:textId="77777777" w:rsidTr="00A57693">
        <w:trPr>
          <w:trHeight w:val="1397"/>
        </w:trPr>
        <w:tc>
          <w:tcPr>
            <w:tcW w:w="842" w:type="dxa"/>
            <w:shd w:val="clear" w:color="000000" w:fill="FFFFFF"/>
            <w:vAlign w:val="center"/>
          </w:tcPr>
          <w:p w14:paraId="1BEB018F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2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1A7980D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6.4 Проведение туберкулезной диагностики дет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581010A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111C010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020114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14F018E3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F76DEB" w14:textId="77777777" w:rsidR="00A57693" w:rsidRPr="00E6661F" w:rsidRDefault="00A57693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057A0EF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3F22330D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E0D3DD6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7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D09F27C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1A884A6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F582B0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3DA35E20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Выявление ВИЧ-инфекции на ранней стадии; Возможность назначения антиретровирусной </w:t>
            </w:r>
            <w:proofErr w:type="gramStart"/>
            <w:r w:rsidRPr="00E6661F">
              <w:rPr>
                <w:rFonts w:ascii="Times New Roman" w:hAnsi="Times New Roman"/>
              </w:rPr>
              <w:t xml:space="preserve">терапии;   </w:t>
            </w:r>
            <w:proofErr w:type="gramEnd"/>
            <w:r w:rsidRPr="00E6661F">
              <w:rPr>
                <w:rFonts w:ascii="Times New Roman" w:hAnsi="Times New Roman"/>
              </w:rPr>
              <w:t>Мониторинг эффективности антиретровирусной терапии; Снятие ВИЧ-инфицированных детей состоящих на учете с перинатально контакта; Своевременное обследование детей рожденных ВИЧ-инфицированными матерями методом ДНК;   Проведение химиопрофилактики передачи ВИЧ-инфекции от матери к ребенку (во время беременности, во время родов, новорожденному)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3F5EBBCE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Выявление инфицированных вирусом иммунодефицита человека на поздних стадиях заболевания, рост заболеваемости. Отсутствие возможности назначения антиретровирусной терапии.</w:t>
            </w:r>
          </w:p>
        </w:tc>
      </w:tr>
      <w:tr w:rsidR="00100A34" w:rsidRPr="00E6661F" w14:paraId="7824464A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2CC5B529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3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7C3B28C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7.1 Закупка диагностических тест систем, реагентов, </w:t>
            </w:r>
            <w:proofErr w:type="gramStart"/>
            <w:r w:rsidRPr="00E6661F">
              <w:rPr>
                <w:rFonts w:ascii="Times New Roman" w:hAnsi="Times New Roman"/>
              </w:rPr>
              <w:t>реактивов  для</w:t>
            </w:r>
            <w:proofErr w:type="gramEnd"/>
            <w:r w:rsidRPr="00E6661F">
              <w:rPr>
                <w:rFonts w:ascii="Times New Roman" w:hAnsi="Times New Roman"/>
              </w:rPr>
              <w:t xml:space="preserve"> диагностики ВИЧ-инфекции, диагностики и корректировки лечения лиц, инфицированных вирусом иммунодефицита человек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9A577BA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BEF16BB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47B695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0346A3D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5DC8699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56BDEAB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2A97341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3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9B74D84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</w:rPr>
              <w:t>1.07.2  Закупка</w:t>
            </w:r>
            <w:proofErr w:type="gramEnd"/>
            <w:r w:rsidRPr="00E6661F">
              <w:rPr>
                <w:rFonts w:ascii="Times New Roman" w:hAnsi="Times New Roman"/>
              </w:rPr>
              <w:t xml:space="preserve"> диагностических средств для выявления и мониторинга лиц, инфицированных вирусами иммунодефицита человека, в том числе в сочетании с вирусами гепатитов В и С (Охват медицинскими освидетельствованием на ВИЧ-инфекцию населения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25B70A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9EBDEAA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9E60B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348AF602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0C858A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A61D9DC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64A104D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3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2602D11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7.3 Финансовое обеспечение реализации мероприятий по профилактике ВИЧ-инфекции и </w:t>
            </w:r>
            <w:proofErr w:type="gramStart"/>
            <w:r w:rsidRPr="00E6661F">
              <w:rPr>
                <w:rFonts w:ascii="Times New Roman" w:hAnsi="Times New Roman"/>
              </w:rPr>
              <w:t>гепатитов  В</w:t>
            </w:r>
            <w:proofErr w:type="gramEnd"/>
            <w:r w:rsidRPr="00E6661F">
              <w:rPr>
                <w:rFonts w:ascii="Times New Roman" w:hAnsi="Times New Roman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 (Уровень информированности населения в возрасте 18-49 лет по </w:t>
            </w:r>
            <w:proofErr w:type="spellStart"/>
            <w:r w:rsidRPr="00E6661F">
              <w:rPr>
                <w:rFonts w:ascii="Times New Roman" w:hAnsi="Times New Roman"/>
              </w:rPr>
              <w:t>фопросам</w:t>
            </w:r>
            <w:proofErr w:type="spellEnd"/>
            <w:r w:rsidRPr="00E6661F">
              <w:rPr>
                <w:rFonts w:ascii="Times New Roman" w:hAnsi="Times New Roman"/>
              </w:rPr>
              <w:t xml:space="preserve"> ВИЧ-инфекциям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ADCFDF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D0C9107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48C7E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432E742C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2B90E0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3A8D3DE" w14:textId="77777777" w:rsidTr="00100A34">
        <w:trPr>
          <w:trHeight w:val="1168"/>
        </w:trPr>
        <w:tc>
          <w:tcPr>
            <w:tcW w:w="842" w:type="dxa"/>
            <w:shd w:val="clear" w:color="000000" w:fill="FFFFFF"/>
            <w:vAlign w:val="center"/>
          </w:tcPr>
          <w:p w14:paraId="7B4C2674" w14:textId="7281BC6E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36C191E" w14:textId="58EFC0A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100A34">
              <w:rPr>
                <w:rFonts w:ascii="Times New Roman" w:hAnsi="Times New Roman"/>
              </w:rPr>
              <w:t xml:space="preserve">Мероприятие 1.07.4 Закупка диагностических тест </w:t>
            </w:r>
            <w:proofErr w:type="gramStart"/>
            <w:r w:rsidRPr="00100A34">
              <w:rPr>
                <w:rFonts w:ascii="Times New Roman" w:hAnsi="Times New Roman"/>
              </w:rPr>
              <w:t>систем,  реактивов</w:t>
            </w:r>
            <w:proofErr w:type="gramEnd"/>
            <w:r w:rsidRPr="00100A34">
              <w:rPr>
                <w:rFonts w:ascii="Times New Roman" w:hAnsi="Times New Roman"/>
              </w:rPr>
              <w:t xml:space="preserve"> для диагностики хронического вирусного гепатита С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50C59CE" w14:textId="708DD1BD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5DE1FBB" w14:textId="57EB841B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74385A" w14:textId="0137E3FE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16A2B25C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AA128D8" w14:textId="77777777" w:rsidR="00100A34" w:rsidRPr="00E6661F" w:rsidRDefault="00100A34" w:rsidP="00E666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5CC0464" w14:textId="77777777" w:rsidTr="00100A34">
        <w:trPr>
          <w:trHeight w:val="1041"/>
        </w:trPr>
        <w:tc>
          <w:tcPr>
            <w:tcW w:w="842" w:type="dxa"/>
            <w:shd w:val="clear" w:color="000000" w:fill="FFFFFF"/>
            <w:vAlign w:val="center"/>
          </w:tcPr>
          <w:p w14:paraId="37E73BD0" w14:textId="7626B055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CEE6BB6" w14:textId="10140579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100A34">
              <w:rPr>
                <w:rFonts w:ascii="Times New Roman" w:hAnsi="Times New Roman"/>
              </w:rPr>
              <w:t>Мероприятие 1.07.5 Закупка противовирусных препаратов для лечения хронического гепатита С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1A6F418" w14:textId="0BB4273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CEF016E" w14:textId="538CFBD1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16A218" w14:textId="62A567A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375530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5A450B3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5C1E24F" w14:textId="77777777" w:rsidTr="00100A34">
        <w:trPr>
          <w:trHeight w:val="1184"/>
        </w:trPr>
        <w:tc>
          <w:tcPr>
            <w:tcW w:w="842" w:type="dxa"/>
            <w:shd w:val="clear" w:color="000000" w:fill="FFFFFF"/>
            <w:vAlign w:val="center"/>
          </w:tcPr>
          <w:p w14:paraId="5EE2113B" w14:textId="4547AE21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1BBEB89" w14:textId="54D4605D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100A34">
              <w:rPr>
                <w:rFonts w:ascii="Times New Roman" w:hAnsi="Times New Roman"/>
              </w:rPr>
              <w:t xml:space="preserve">Мероприятие 1.07.6 Финансовое обеспечение реализации мероприятий по профилактике хронического вирусного </w:t>
            </w:r>
            <w:proofErr w:type="gramStart"/>
            <w:r w:rsidRPr="00100A34">
              <w:rPr>
                <w:rFonts w:ascii="Times New Roman" w:hAnsi="Times New Roman"/>
              </w:rPr>
              <w:t>гепатита  С</w:t>
            </w:r>
            <w:proofErr w:type="gramEnd"/>
            <w:r w:rsidRPr="00100A34">
              <w:rPr>
                <w:rFonts w:ascii="Times New Roman" w:hAnsi="Times New Roman"/>
              </w:rPr>
              <w:t>, в том числе с привлечением СОНКО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147BE36" w14:textId="19511DA8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858F67B" w14:textId="274C55C2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F4B6DC" w14:textId="3682CC58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5217D8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7CF46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0EF4067" w14:textId="77777777" w:rsidTr="00A57693">
        <w:trPr>
          <w:trHeight w:val="1357"/>
        </w:trPr>
        <w:tc>
          <w:tcPr>
            <w:tcW w:w="842" w:type="dxa"/>
            <w:shd w:val="clear" w:color="000000" w:fill="FFFFFF"/>
            <w:vAlign w:val="center"/>
          </w:tcPr>
          <w:p w14:paraId="46EFA9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35053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8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B99FE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DC95D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186F9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</w:tcPr>
          <w:p w14:paraId="217E49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доли повторных в течение года госпитализаций в психический стационар до 27%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14:paraId="04D881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худшение качества оказания психиатрической помощи населению Чеченской Республики</w:t>
            </w:r>
          </w:p>
        </w:tc>
      </w:tr>
      <w:tr w:rsidR="00100A34" w:rsidRPr="00E6661F" w14:paraId="4F258102" w14:textId="77777777" w:rsidTr="00A57693">
        <w:trPr>
          <w:trHeight w:val="2761"/>
        </w:trPr>
        <w:tc>
          <w:tcPr>
            <w:tcW w:w="84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866B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1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D2FE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8.1 Стационарное психиатрическое обследование и лечение,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№1" граждан Чеченской Республики, направленных психиатрическими учреждениями Чеченской Республики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6E41D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E0BD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C3932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F0C0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450AEC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231CF90" w14:textId="77777777" w:rsidTr="00A57693">
        <w:trPr>
          <w:trHeight w:val="2957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CD3085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6F49B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8.2 Организация обучающих семинаров для родственников больных психическими расстройствами с целью обучения практическим навыкам организации взаимодействия с больными на разных этапах развития заболевания, ухода за больными и контроль поддерживающего </w:t>
            </w:r>
            <w:proofErr w:type="spellStart"/>
            <w:r w:rsidRPr="00E6661F">
              <w:rPr>
                <w:rFonts w:ascii="Times New Roman" w:hAnsi="Times New Roman"/>
              </w:rPr>
              <w:t>лдечения</w:t>
            </w:r>
            <w:proofErr w:type="spellEnd"/>
            <w:r w:rsidRPr="00E6661F">
              <w:rPr>
                <w:rFonts w:ascii="Times New Roman" w:hAnsi="Times New Roman"/>
              </w:rPr>
              <w:t xml:space="preserve">, навыкам раннего </w:t>
            </w:r>
            <w:proofErr w:type="spellStart"/>
            <w:r w:rsidRPr="00E6661F">
              <w:rPr>
                <w:rFonts w:ascii="Times New Roman" w:hAnsi="Times New Roman"/>
              </w:rPr>
              <w:t>распознования</w:t>
            </w:r>
            <w:proofErr w:type="spellEnd"/>
            <w:r w:rsidRPr="00E6661F">
              <w:rPr>
                <w:rFonts w:ascii="Times New Roman" w:hAnsi="Times New Roman"/>
              </w:rPr>
              <w:t xml:space="preserve"> болезненных симптомов и предупреждения развития рецидивом заболевани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0EDDF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0B262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F1A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5F5282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673A3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002874A" w14:textId="77777777" w:rsidTr="00A57693">
        <w:trPr>
          <w:trHeight w:val="147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BF490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06A42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8.3 Разработка и издание наглядной информации для профилактики суицидального поведения среди насел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79087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E9C2D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CD8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6E6756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753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D323DDC" w14:textId="77777777" w:rsidTr="00A57693">
        <w:trPr>
          <w:trHeight w:val="219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C0D017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14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9FF0F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8.4 Создание теле-</w:t>
            </w:r>
            <w:proofErr w:type="spellStart"/>
            <w:r w:rsidRPr="00E6661F">
              <w:rPr>
                <w:rFonts w:ascii="Times New Roman" w:hAnsi="Times New Roman"/>
              </w:rPr>
              <w:t>радиопрогамм</w:t>
            </w:r>
            <w:proofErr w:type="spellEnd"/>
            <w:r w:rsidRPr="00E6661F">
              <w:rPr>
                <w:rFonts w:ascii="Times New Roman" w:hAnsi="Times New Roman"/>
              </w:rPr>
              <w:t xml:space="preserve"> с целью ежемесячного освещения средствами массовой информации актуальных вопросов психического здоровья, </w:t>
            </w:r>
            <w:proofErr w:type="spellStart"/>
            <w:r w:rsidRPr="00E6661F">
              <w:rPr>
                <w:rFonts w:ascii="Times New Roman" w:hAnsi="Times New Roman"/>
              </w:rPr>
              <w:t>дестигматизации</w:t>
            </w:r>
            <w:proofErr w:type="spellEnd"/>
            <w:r w:rsidRPr="00E6661F">
              <w:rPr>
                <w:rFonts w:ascii="Times New Roman" w:hAnsi="Times New Roman"/>
              </w:rPr>
              <w:t xml:space="preserve"> службы психического здоровья, профилактики психических расстройст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129F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85CD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607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65BFDAF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3F231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6CA9E43" w14:textId="77777777" w:rsidTr="00A57693">
        <w:trPr>
          <w:trHeight w:val="225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B7C219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420D9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8.5 Проведение мониторинга состояния психического здоровья населения Чеченской Республики с целью раннего выявления тенденций развития психических расстройств и организации мероприятий по психопрофилактике и психогигиене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B488A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8EB2C5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0963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746088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5F08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1181ADF" w14:textId="77777777" w:rsidTr="00A57693">
        <w:trPr>
          <w:trHeight w:val="172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62655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7A4E5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08.6 Проведение обучающих семинаров для школьных психологов с целью раннего выявления и профилактики девиантного, агрессивного и суицидального </w:t>
            </w:r>
            <w:proofErr w:type="gramStart"/>
            <w:r w:rsidRPr="00E6661F">
              <w:rPr>
                <w:rFonts w:ascii="Times New Roman" w:hAnsi="Times New Roman"/>
              </w:rPr>
              <w:t>поведения  среди</w:t>
            </w:r>
            <w:proofErr w:type="gramEnd"/>
            <w:r w:rsidRPr="00E6661F">
              <w:rPr>
                <w:rFonts w:ascii="Times New Roman" w:hAnsi="Times New Roman"/>
              </w:rPr>
              <w:t xml:space="preserve"> детей и подростк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F662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6354CB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CBA3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7A115A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CF7D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BD7DCF8" w14:textId="77777777" w:rsidTr="00A57693">
        <w:trPr>
          <w:trHeight w:val="2641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4CBBA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6D0B3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</w:rPr>
              <w:t>1.08.7  Организация</w:t>
            </w:r>
            <w:proofErr w:type="gramEnd"/>
            <w:r w:rsidRPr="00E6661F">
              <w:rPr>
                <w:rFonts w:ascii="Times New Roman" w:hAnsi="Times New Roman"/>
              </w:rPr>
              <w:t xml:space="preserve"> мероприятий профилактической направленности среди больных психическими расстройствами и их родственников с целью предупреждения вовлечения больных психическими расстройствами в </w:t>
            </w:r>
            <w:proofErr w:type="spellStart"/>
            <w:r w:rsidRPr="00E6661F">
              <w:rPr>
                <w:rFonts w:ascii="Times New Roman" w:hAnsi="Times New Roman"/>
              </w:rPr>
              <w:t>в</w:t>
            </w:r>
            <w:proofErr w:type="spellEnd"/>
            <w:r w:rsidRPr="00E6661F">
              <w:rPr>
                <w:rFonts w:ascii="Times New Roman" w:hAnsi="Times New Roman"/>
              </w:rPr>
              <w:t xml:space="preserve"> деятельность криминальной и террористической направленност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8CD01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1838E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AFBD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4BAD04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A123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3EE58F7" w14:textId="77777777" w:rsidTr="00A57693">
        <w:trPr>
          <w:trHeight w:val="163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344D28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4.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24EA83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08.8 Проведение обучающих семинаров для врачей общемедицинской сети с целью формирования навыков для раннего выявления психических расстройств среди населени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E973D8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B2093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864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21D5C65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2718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6496E16" w14:textId="77777777" w:rsidTr="00A57693">
        <w:trPr>
          <w:trHeight w:val="1404"/>
        </w:trPr>
        <w:tc>
          <w:tcPr>
            <w:tcW w:w="842" w:type="dxa"/>
            <w:shd w:val="clear" w:color="000000" w:fill="FFFFFF"/>
            <w:vAlign w:val="center"/>
          </w:tcPr>
          <w:p w14:paraId="19D7F14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C50A3F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09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CADF1E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0826CC5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37AFF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Align w:val="center"/>
          </w:tcPr>
          <w:p w14:paraId="30AD6F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8AB7F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A82DC91" w14:textId="77777777" w:rsidTr="00A57693">
        <w:trPr>
          <w:trHeight w:val="987"/>
        </w:trPr>
        <w:tc>
          <w:tcPr>
            <w:tcW w:w="842" w:type="dxa"/>
            <w:shd w:val="clear" w:color="000000" w:fill="FFFFFF"/>
            <w:vAlign w:val="center"/>
          </w:tcPr>
          <w:p w14:paraId="3A1113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C20BA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0 "Развитие службы кров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EA5EA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E20C7D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9FA9E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3A459C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B9BFE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FBC112A" w14:textId="77777777" w:rsidTr="00A57693">
        <w:trPr>
          <w:trHeight w:val="689"/>
        </w:trPr>
        <w:tc>
          <w:tcPr>
            <w:tcW w:w="842" w:type="dxa"/>
            <w:shd w:val="clear" w:color="000000" w:fill="FFFFFF"/>
            <w:vAlign w:val="center"/>
          </w:tcPr>
          <w:p w14:paraId="19548E3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6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BE121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0.1 Заготовка, переработка, хранение и обеспечение вирусной безопасности донорской крови и ее компонентов в Чеченской Республике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6E09A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19433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804A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7DC9B31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доступности и качества специализированной медицинской помощи, в том числе высокотехнологичной</w:t>
            </w:r>
          </w:p>
        </w:tc>
        <w:tc>
          <w:tcPr>
            <w:tcW w:w="2268" w:type="dxa"/>
            <w:vAlign w:val="center"/>
          </w:tcPr>
          <w:p w14:paraId="3DE831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удовлетворенно</w:t>
            </w:r>
            <w:r w:rsidRPr="00E6661F">
              <w:rPr>
                <w:rFonts w:ascii="Times New Roman" w:hAnsi="Times New Roman"/>
              </w:rPr>
              <w:softHyphen/>
              <w:t>сти населения в дорогостоящих видах медицинской помощи и, как следствие, увеличение уровня инвалидизации н смертности населения</w:t>
            </w:r>
          </w:p>
        </w:tc>
      </w:tr>
      <w:tr w:rsidR="00100A34" w:rsidRPr="00E6661F" w14:paraId="24EE3D9D" w14:textId="77777777" w:rsidTr="00A57693">
        <w:trPr>
          <w:trHeight w:val="1996"/>
        </w:trPr>
        <w:tc>
          <w:tcPr>
            <w:tcW w:w="842" w:type="dxa"/>
            <w:shd w:val="clear" w:color="000000" w:fill="FFFFFF"/>
            <w:vAlign w:val="center"/>
          </w:tcPr>
          <w:p w14:paraId="3CEB3C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6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77AA0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0.2 Создание и ведение базы данных донорства крови и ее компонентов для учета биометрических персональных данных доноров в Чеченской Республике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65DED1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C5DD3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742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4</w:t>
            </w:r>
          </w:p>
        </w:tc>
        <w:tc>
          <w:tcPr>
            <w:tcW w:w="2440" w:type="dxa"/>
            <w:vAlign w:val="center"/>
          </w:tcPr>
          <w:p w14:paraId="7E0DCA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доли станций (отделений) переливания крови, обеспечивающих высокий уровень качества и безопасности компонентов крови до 100%</w:t>
            </w:r>
          </w:p>
        </w:tc>
        <w:tc>
          <w:tcPr>
            <w:tcW w:w="2268" w:type="dxa"/>
            <w:vAlign w:val="center"/>
          </w:tcPr>
          <w:p w14:paraId="72182FC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посттрансфузионных осложнений</w:t>
            </w:r>
          </w:p>
        </w:tc>
      </w:tr>
      <w:tr w:rsidR="00100A34" w:rsidRPr="00E6661F" w14:paraId="4141907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62BE72C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F46CFE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1 "Финансовое обеспечение оказания высокотехнологичной медицинской помощ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AA1C7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B6C6E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D8E0E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30399A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CDD4F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F702A58" w14:textId="77777777" w:rsidTr="00A57693">
        <w:trPr>
          <w:trHeight w:val="703"/>
        </w:trPr>
        <w:tc>
          <w:tcPr>
            <w:tcW w:w="842" w:type="dxa"/>
            <w:shd w:val="clear" w:color="000000" w:fill="FFFFFF"/>
            <w:vAlign w:val="center"/>
          </w:tcPr>
          <w:p w14:paraId="0B5000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7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732A4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1.1 Оказание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CE261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3CF8B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149D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vAlign w:val="center"/>
          </w:tcPr>
          <w:p w14:paraId="2DF58A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Повышение доступности и качества специализированной медицинской помощи, </w:t>
            </w:r>
            <w:r w:rsidRPr="00E6661F">
              <w:rPr>
                <w:rFonts w:ascii="Times New Roman" w:hAnsi="Times New Roman"/>
              </w:rPr>
              <w:lastRenderedPageBreak/>
              <w:t>в том числе высокотехнологичной</w:t>
            </w:r>
          </w:p>
        </w:tc>
        <w:tc>
          <w:tcPr>
            <w:tcW w:w="2268" w:type="dxa"/>
            <w:vMerge w:val="restart"/>
            <w:vAlign w:val="center"/>
          </w:tcPr>
          <w:p w14:paraId="3FDA941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Снижение удовлетворенно</w:t>
            </w:r>
            <w:r w:rsidRPr="00E6661F">
              <w:rPr>
                <w:rFonts w:ascii="Times New Roman" w:hAnsi="Times New Roman"/>
              </w:rPr>
              <w:softHyphen/>
              <w:t xml:space="preserve">сти населения в дорогостоящих видах медицинской </w:t>
            </w:r>
            <w:r w:rsidRPr="00E6661F">
              <w:rPr>
                <w:rFonts w:ascii="Times New Roman" w:hAnsi="Times New Roman"/>
              </w:rPr>
              <w:lastRenderedPageBreak/>
              <w:t>помощи и, как следствие, увеличение уровня инвалидизации н смертности населения</w:t>
            </w:r>
          </w:p>
        </w:tc>
      </w:tr>
      <w:tr w:rsidR="00100A34" w:rsidRPr="00E6661F" w14:paraId="47366B63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4D1552B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17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61289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1.2 Оказание высокотехнологичной медицинской помощи, не включенной в базовую программу </w:t>
            </w:r>
            <w:proofErr w:type="gramStart"/>
            <w:r w:rsidRPr="00E6661F">
              <w:rPr>
                <w:rFonts w:ascii="Times New Roman" w:hAnsi="Times New Roman"/>
              </w:rPr>
              <w:t>обязательного  медицинского</w:t>
            </w:r>
            <w:proofErr w:type="gramEnd"/>
            <w:r w:rsidRPr="00E6661F">
              <w:rPr>
                <w:rFonts w:ascii="Times New Roman" w:hAnsi="Times New Roman"/>
              </w:rPr>
              <w:t xml:space="preserve"> страхования, иностранным гражданам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043F3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9DB414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64E1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783133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27FAD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ED5A5E6" w14:textId="77777777" w:rsidTr="00A57693">
        <w:trPr>
          <w:trHeight w:val="750"/>
        </w:trPr>
        <w:tc>
          <w:tcPr>
            <w:tcW w:w="842" w:type="dxa"/>
            <w:shd w:val="clear" w:color="000000" w:fill="FFFFFF"/>
            <w:vAlign w:val="center"/>
          </w:tcPr>
          <w:p w14:paraId="0DC28E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BF0266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2 "Совершенствование службы родовспоможения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6FD2C8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9A145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B065D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Align w:val="center"/>
          </w:tcPr>
          <w:p w14:paraId="7E5088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2937A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BD545D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054A2F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1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A190E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3 "Создание системы раннего выявления и коррекции нарушений развития ребёнка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E4BAA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7D0BD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82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E72C7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4646D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AEC462A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1FE4FF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9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F3C0B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3.1 Закупка оборудования и расходных материалов для </w:t>
            </w:r>
            <w:proofErr w:type="gramStart"/>
            <w:r w:rsidRPr="00E6661F">
              <w:rPr>
                <w:rFonts w:ascii="Times New Roman" w:hAnsi="Times New Roman"/>
              </w:rPr>
              <w:t>неонатального  и</w:t>
            </w:r>
            <w:proofErr w:type="gramEnd"/>
            <w:r w:rsidRPr="00E6661F">
              <w:rPr>
                <w:rFonts w:ascii="Times New Roman" w:hAnsi="Times New Roman"/>
              </w:rPr>
              <w:t xml:space="preserve"> аудиологического скрининг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DA47B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A33AB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4C52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A16F9B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выживаемости детей, имевших при рождении очень низкую и экстремально низкую массу тела в акушерском стационаре до 69,4%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7789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смертности и инвалидности детей от наследственных заболеваний и врожденных пороков развития</w:t>
            </w:r>
          </w:p>
        </w:tc>
      </w:tr>
      <w:tr w:rsidR="00100A34" w:rsidRPr="00E6661F" w14:paraId="15E46A8D" w14:textId="77777777" w:rsidTr="00A57693">
        <w:trPr>
          <w:trHeight w:val="1500"/>
        </w:trPr>
        <w:tc>
          <w:tcPr>
            <w:tcW w:w="842" w:type="dxa"/>
            <w:shd w:val="clear" w:color="auto" w:fill="auto"/>
            <w:vAlign w:val="center"/>
          </w:tcPr>
          <w:p w14:paraId="554CBB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9.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B2F2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3.2 Закупка оборудования и расходных материалов </w:t>
            </w:r>
            <w:proofErr w:type="gramStart"/>
            <w:r w:rsidRPr="00E6661F">
              <w:rPr>
                <w:rFonts w:ascii="Times New Roman" w:hAnsi="Times New Roman"/>
              </w:rPr>
              <w:t>для  проведения</w:t>
            </w:r>
            <w:proofErr w:type="gramEnd"/>
            <w:r w:rsidRPr="00E6661F">
              <w:rPr>
                <w:rFonts w:ascii="Times New Roman" w:hAnsi="Times New Roman"/>
              </w:rPr>
              <w:t xml:space="preserve"> пренатальной (дородовой) диагностики нарушений развития ребенка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B1841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A859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5045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134E6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ащение учреждений здравоохранения в соответствии с порядками оказания медицинской помо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DCB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и материнской смертности</w:t>
            </w:r>
          </w:p>
        </w:tc>
      </w:tr>
      <w:tr w:rsidR="00100A34" w:rsidRPr="00E6661F" w14:paraId="254CB33C" w14:textId="77777777" w:rsidTr="00A57693">
        <w:trPr>
          <w:trHeight w:val="2262"/>
        </w:trPr>
        <w:tc>
          <w:tcPr>
            <w:tcW w:w="842" w:type="dxa"/>
            <w:shd w:val="clear" w:color="000000" w:fill="FFFFFF"/>
            <w:vAlign w:val="center"/>
          </w:tcPr>
          <w:p w14:paraId="76D864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19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6856B8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3.3 Проведение массового обследования новорожденных на </w:t>
            </w:r>
            <w:proofErr w:type="gramStart"/>
            <w:r w:rsidRPr="00E6661F">
              <w:rPr>
                <w:rFonts w:ascii="Times New Roman" w:hAnsi="Times New Roman"/>
              </w:rPr>
              <w:t>врожденные  и</w:t>
            </w:r>
            <w:proofErr w:type="gramEnd"/>
            <w:r w:rsidRPr="00E6661F">
              <w:rPr>
                <w:rFonts w:ascii="Times New Roman" w:hAnsi="Times New Roman"/>
              </w:rPr>
              <w:t xml:space="preserve"> (или) наследственные заболевания (расширенный неонатальный скрининг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77BD0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40AB9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721C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6C6C5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выживаемости детей, имевших при рождении очень низкую и экстремально низкую массу тела в акушерском стационаре до 69,4%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8722B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смертности и инвалидности детей от наследственных заболеваний и врожденных пороков развития</w:t>
            </w:r>
          </w:p>
        </w:tc>
      </w:tr>
      <w:tr w:rsidR="00100A34" w:rsidRPr="00E6661F" w14:paraId="07CB403B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0A84C0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1EB981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4 "Развитие первичной медико-санитарной и специализированной медицинской помощи детям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636E5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301DC7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7480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57846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246F8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268B710" w14:textId="77777777" w:rsidTr="00A57693">
        <w:trPr>
          <w:trHeight w:val="1583"/>
        </w:trPr>
        <w:tc>
          <w:tcPr>
            <w:tcW w:w="842" w:type="dxa"/>
            <w:shd w:val="clear" w:color="000000" w:fill="FFFFFF"/>
            <w:vAlign w:val="center"/>
          </w:tcPr>
          <w:p w14:paraId="1B6BD90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37086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4.1 Закупка расходных материалов для проведения </w:t>
            </w:r>
            <w:proofErr w:type="spellStart"/>
            <w:r w:rsidRPr="00E6661F">
              <w:rPr>
                <w:rFonts w:ascii="Times New Roman" w:hAnsi="Times New Roman"/>
              </w:rPr>
              <w:t>перитонеального</w:t>
            </w:r>
            <w:proofErr w:type="spellEnd"/>
            <w:r w:rsidRPr="00E6661F">
              <w:rPr>
                <w:rFonts w:ascii="Times New Roman" w:hAnsi="Times New Roman"/>
              </w:rPr>
              <w:t xml:space="preserve"> диализ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ED1A6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BE4204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B6DF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7A10D2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8146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42D6B9CC" w14:textId="77777777" w:rsidTr="00A57693">
        <w:trPr>
          <w:trHeight w:val="1320"/>
        </w:trPr>
        <w:tc>
          <w:tcPr>
            <w:tcW w:w="842" w:type="dxa"/>
            <w:shd w:val="clear" w:color="000000" w:fill="FFFFFF"/>
            <w:vAlign w:val="center"/>
          </w:tcPr>
          <w:p w14:paraId="4643BA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F67E9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4.2 Обеспечение </w:t>
            </w:r>
            <w:proofErr w:type="gramStart"/>
            <w:r w:rsidRPr="00E6661F">
              <w:rPr>
                <w:rFonts w:ascii="Times New Roman" w:hAnsi="Times New Roman"/>
              </w:rPr>
              <w:t>питанием  беременных</w:t>
            </w:r>
            <w:proofErr w:type="gramEnd"/>
            <w:r w:rsidRPr="00E6661F">
              <w:rPr>
                <w:rFonts w:ascii="Times New Roman" w:hAnsi="Times New Roman"/>
              </w:rPr>
              <w:t xml:space="preserve"> женщин и кормящих матерей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0820C8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82899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9C3F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D3D71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Align w:val="center"/>
          </w:tcPr>
          <w:p w14:paraId="092DF3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34BA8BDE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</w:tcPr>
          <w:p w14:paraId="42A2A6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4DFD2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3 Закупка медицинского оборудования и расходных материалов для детей, оказавшихся в трудной жизненной ситуации по состоянию здоровь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98CC25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80907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7E4A0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0E9B0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202E8B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7468A2B" w14:textId="77777777" w:rsidTr="00A57693">
        <w:trPr>
          <w:trHeight w:val="1695"/>
        </w:trPr>
        <w:tc>
          <w:tcPr>
            <w:tcW w:w="842" w:type="dxa"/>
            <w:shd w:val="clear" w:color="000000" w:fill="FFFFFF"/>
            <w:vAlign w:val="center"/>
          </w:tcPr>
          <w:p w14:paraId="73948C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4D6E3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4 Дооснащение биохимической лаборатории для диагностики гормональных нарушений, диагностики патологии гемостаза и определения антирезусных антите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2EC8F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83F60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5EB8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6D50B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здоровых женщин фертильного возраста и девочек-подростко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613F90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нарушений репродуктивной функции и бесплодия у женщин фертильного возраста и девочек-подростков</w:t>
            </w:r>
          </w:p>
        </w:tc>
      </w:tr>
      <w:tr w:rsidR="00100A34" w:rsidRPr="00E6661F" w14:paraId="0B4311E7" w14:textId="77777777" w:rsidTr="00A57693">
        <w:trPr>
          <w:trHeight w:val="1679"/>
        </w:trPr>
        <w:tc>
          <w:tcPr>
            <w:tcW w:w="842" w:type="dxa"/>
            <w:shd w:val="clear" w:color="000000" w:fill="FFFFFF"/>
            <w:vAlign w:val="center"/>
          </w:tcPr>
          <w:p w14:paraId="482F65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0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D5C26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5 Закупка оборудования для организации кабинета медико-социальной поддержки беременных, оказавшихся в трудной жизненной ситуац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35097E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5DFF9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7FA7A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84FC4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Снижение материнской и младенческой </w:t>
            </w:r>
            <w:proofErr w:type="gramStart"/>
            <w:r w:rsidRPr="00E6661F">
              <w:rPr>
                <w:rFonts w:ascii="Times New Roman" w:hAnsi="Times New Roman"/>
              </w:rPr>
              <w:t>смертности,  а</w:t>
            </w:r>
            <w:proofErr w:type="gramEnd"/>
            <w:r w:rsidRPr="00E6661F">
              <w:rPr>
                <w:rFonts w:ascii="Times New Roman" w:hAnsi="Times New Roman"/>
              </w:rPr>
              <w:t xml:space="preserve"> также увеличение продолжительности жизн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4488D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материнской и младенческой смертности, снижение продолжитель</w:t>
            </w:r>
            <w:r w:rsidRPr="00E6661F">
              <w:rPr>
                <w:rFonts w:ascii="Times New Roman" w:hAnsi="Times New Roman"/>
              </w:rPr>
              <w:softHyphen/>
              <w:t>ности жизни при рождении</w:t>
            </w:r>
          </w:p>
        </w:tc>
      </w:tr>
      <w:tr w:rsidR="00100A34" w:rsidRPr="00E6661F" w14:paraId="3E61AD95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</w:tcPr>
          <w:p w14:paraId="271284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C6AD0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4.6 Закупка препарата "Синагис" для профилактики РС-инфекции у детей групп высокого риска (недоношенные дети, рождённые до 35 недели </w:t>
            </w:r>
            <w:proofErr w:type="spellStart"/>
            <w:r w:rsidRPr="00E6661F">
              <w:rPr>
                <w:rFonts w:ascii="Times New Roman" w:hAnsi="Times New Roman"/>
              </w:rPr>
              <w:t>гестации</w:t>
            </w:r>
            <w:proofErr w:type="spellEnd"/>
            <w:r w:rsidRPr="00E6661F">
              <w:rPr>
                <w:rFonts w:ascii="Times New Roman" w:hAnsi="Times New Roman"/>
              </w:rPr>
              <w:t xml:space="preserve">, дети с </w:t>
            </w:r>
            <w:proofErr w:type="gramStart"/>
            <w:r w:rsidRPr="00E6661F">
              <w:rPr>
                <w:rFonts w:ascii="Times New Roman" w:hAnsi="Times New Roman"/>
              </w:rPr>
              <w:t>бронхо-легочной</w:t>
            </w:r>
            <w:proofErr w:type="gramEnd"/>
            <w:r w:rsidRPr="00E6661F">
              <w:rPr>
                <w:rFonts w:ascii="Times New Roman" w:hAnsi="Times New Roman"/>
              </w:rPr>
              <w:t xml:space="preserve"> дисплазией и гемодинамически значимыми пороками сердца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8C0088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A145B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0A98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384AA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выживаемости детей, имевших при рождении очень низкую и экстремально низкую массу тела в акушерском стационаре до 69,4%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7D06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смертности и инвалидности детей от наследственных заболеваний и врожденных пороков развития</w:t>
            </w:r>
          </w:p>
        </w:tc>
      </w:tr>
      <w:tr w:rsidR="00100A34" w:rsidRPr="00E6661F" w14:paraId="511437B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444CF5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770880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7 Закупка реактивов и расходного материала для диагностики инфекций, передающихся половым путем, у беременных и родильниц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31F53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3C6CE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FEA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0E0607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здоровых женщин фертильного возраста и девочек-подростко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E2925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нарушений репродуктивной функции и бесплодия у женщин фертильного возраста и девочек-подростков</w:t>
            </w:r>
          </w:p>
        </w:tc>
      </w:tr>
      <w:tr w:rsidR="00100A34" w:rsidRPr="00E6661F" w14:paraId="27317D63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FAB59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B9D14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8 Закупка аппаратов УЗИ экспертного уровня для проведения пренатальной диагностик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2933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B9AE8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7B7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474A1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ащение учреждений здравоохранения в соответствии с порядками оказания медицинской помощ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70CB3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и материнской смертности</w:t>
            </w:r>
          </w:p>
        </w:tc>
      </w:tr>
      <w:tr w:rsidR="00100A34" w:rsidRPr="00E6661F" w14:paraId="74B4871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0A408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FE5C4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4.9 Закупка препарата "Карбетоцин" для </w:t>
            </w:r>
            <w:proofErr w:type="gramStart"/>
            <w:r w:rsidRPr="00E6661F">
              <w:rPr>
                <w:rFonts w:ascii="Times New Roman" w:hAnsi="Times New Roman"/>
              </w:rPr>
              <w:t>профилактики  и</w:t>
            </w:r>
            <w:proofErr w:type="gramEnd"/>
            <w:r w:rsidRPr="00E6661F">
              <w:rPr>
                <w:rFonts w:ascii="Times New Roman" w:hAnsi="Times New Roman"/>
              </w:rPr>
              <w:t xml:space="preserve"> лечения послеродовых кровотече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B7F0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7905B6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100A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A6D3A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B5B32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34FE313A" w14:textId="77777777" w:rsidTr="00A57693">
        <w:trPr>
          <w:trHeight w:val="2759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CAE7E3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0.1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D2C61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0 Внедрение новых методик по технологии ранней диагностики и лечения заболеваний новорожденных и детей первого года жизни (в том числе по вопросам их последующей реабилитации), а также приобретение медикаментов и лекарственных средств для проведения реанимационных мероприятий у детей с низкой и экстремально низкой массой тел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A2E9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6EA1E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790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7805C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выживаемости детей, имевших при рождении очень низкую и экстремально низкую массу тела в акушерском стационаре до 69,4%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6DAF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смертности и инвалидности детей от наследственных заболеваний и врожденных пороков развития</w:t>
            </w:r>
          </w:p>
        </w:tc>
      </w:tr>
      <w:tr w:rsidR="00100A34" w:rsidRPr="00E6661F" w14:paraId="05CB9D2B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6B34B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757AD4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1 Внедрение токалитика ("атозибана") при оказании медицинской помощи при преждевременных родах (для отсрочки родов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9A046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4B9B8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1AE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9B24F6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ащение учреждений здравоохранения в соответствии с порядками оказания медицинской помощ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9C0D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уровня младенческой и материнской смертности</w:t>
            </w:r>
          </w:p>
        </w:tc>
      </w:tr>
      <w:tr w:rsidR="00100A34" w:rsidRPr="00E6661F" w14:paraId="4DA7A5F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6F5926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A2AD3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2 Обеспечение контрацептивами женщин из неблагополучных и малообеспеченных сем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807D69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FC015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07B2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D6A7B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92077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0E6044C0" w14:textId="77777777" w:rsidTr="00A57693">
        <w:trPr>
          <w:trHeight w:val="196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39696A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31F29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3 Информирование населения о профилактике и сохранении репродуктивного здоровья, о профилактике инфекций, передающихся половым путем и по основным вопросам прохождения беременност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7BF51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7759D3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C189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EE971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информированности населения по вопросам охраны здоровья матери и ребенка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3CC5E1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абортов и уровня заболеваемости инфекциями, передающимися половым путем</w:t>
            </w:r>
          </w:p>
        </w:tc>
      </w:tr>
      <w:tr w:rsidR="00100A34" w:rsidRPr="00E6661F" w14:paraId="09F02EE3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E3A39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AAC07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14.14 Подготовка информационных буклетов для родителей по </w:t>
            </w:r>
            <w:proofErr w:type="gramStart"/>
            <w:r w:rsidRPr="00E6661F">
              <w:rPr>
                <w:rFonts w:ascii="Times New Roman" w:hAnsi="Times New Roman"/>
              </w:rPr>
              <w:t>вопросам  развития</w:t>
            </w:r>
            <w:proofErr w:type="gramEnd"/>
            <w:r w:rsidRPr="00E6661F">
              <w:rPr>
                <w:rFonts w:ascii="Times New Roman" w:hAnsi="Times New Roman"/>
              </w:rPr>
              <w:t xml:space="preserve"> детей в младенческом, раннем и подростковом возрасте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4A13C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8CED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A7D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38FD76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BDFF1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3F059B5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E4374F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0.1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CEBBC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5 Проведение регулярных телепередач (два раза в месяц) на телевизионных каналах Чеченской Республики по вопросам охраны здоровья матери и ребенк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A9AAD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B0B1C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C1C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26E04A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93034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697DE2F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6AE5C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0.1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A0F57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6 Меры социальной поддержки отдельных категорий медицинских работников учреждений, оказывающих медицинскую помощь новорожденным детям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9A3CE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C3252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55F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04A3A4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A993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2AB96D34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</w:tcPr>
          <w:p w14:paraId="3B33B2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.1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955A0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4.17 Восстановление больницы № 1 по ул. Первомайская, д. 18 в г. Грозный III этап – корпус № 3 (второй пусковой комплекс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4F230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A457D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E9E80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676890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3C7334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16CE846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</w:tcPr>
          <w:p w14:paraId="269F23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2304D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5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20F5F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2CC724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49B30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E6744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AB80A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9335C2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A17AE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1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998F0F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5.1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612A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9A519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03E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EC72D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2A05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AD3978B" w14:textId="77777777" w:rsidTr="00A57693">
        <w:trPr>
          <w:trHeight w:val="2334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262F6F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1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9A967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5.2 Лекарственное обеспечение отдельных категорий граждан, имеющих право на бесплатное лекарственное обеспечение при амбулаторном лечении, за счет средств республиканского бюджет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FF15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EE807D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2B6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FB25A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Формирование системы рационального использования лекарственных препаратов для медицинского примене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525D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рецидивов хронических заболеваний, увеличение объемов стационарной помощи</w:t>
            </w:r>
          </w:p>
        </w:tc>
      </w:tr>
      <w:tr w:rsidR="00100A34" w:rsidRPr="00E6661F" w14:paraId="234187FD" w14:textId="77777777" w:rsidTr="00A57693">
        <w:trPr>
          <w:trHeight w:val="2126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26967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1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0A7B4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5.3 Обеспечение лиц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CD341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7B3D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247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4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0815E2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04A5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1E42ED8" w14:textId="77777777" w:rsidTr="00A57693">
        <w:trPr>
          <w:trHeight w:val="1102"/>
        </w:trPr>
        <w:tc>
          <w:tcPr>
            <w:tcW w:w="842" w:type="dxa"/>
            <w:shd w:val="clear" w:color="000000" w:fill="FFFFFF"/>
            <w:vAlign w:val="center"/>
          </w:tcPr>
          <w:p w14:paraId="240ACA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CFB15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6 "Оказание паллиативной медицинской помощи взрослому населению и детям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76D66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AFA28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0307F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1546B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EAB6F9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8A101A0" w14:textId="77777777" w:rsidTr="00A57693">
        <w:trPr>
          <w:trHeight w:val="1415"/>
        </w:trPr>
        <w:tc>
          <w:tcPr>
            <w:tcW w:w="842" w:type="dxa"/>
            <w:shd w:val="clear" w:color="000000" w:fill="FFFFFF"/>
            <w:vAlign w:val="center"/>
          </w:tcPr>
          <w:p w14:paraId="09E6098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2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9078F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6.1 Приобретение медицинского оборудования для оказания паллиативной медицинской помощи больным на дому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21622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62B54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5F09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3EE775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3E64B5D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FE508EB" w14:textId="77777777" w:rsidTr="00A57693">
        <w:trPr>
          <w:trHeight w:val="1270"/>
        </w:trPr>
        <w:tc>
          <w:tcPr>
            <w:tcW w:w="842" w:type="dxa"/>
            <w:shd w:val="clear" w:color="000000" w:fill="FFFFFF"/>
            <w:vAlign w:val="center"/>
          </w:tcPr>
          <w:p w14:paraId="13C82F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2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1C088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6.2 Организация выездных патронажных служб паллиативной медицинской помощи (детской и взрослой), включая приобретение автотранспорт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24B98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92C03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81E0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59985A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Увеличение обеспеченности паллиативными койками взрослых до 11,0 коек на 100 тыс. взрослого </w:t>
            </w:r>
            <w:proofErr w:type="gramStart"/>
            <w:r w:rsidRPr="00E6661F">
              <w:rPr>
                <w:rFonts w:ascii="Times New Roman" w:hAnsi="Times New Roman"/>
              </w:rPr>
              <w:t xml:space="preserve">населения;   </w:t>
            </w:r>
            <w:proofErr w:type="gramEnd"/>
            <w:r w:rsidRPr="00E6661F">
              <w:rPr>
                <w:rFonts w:ascii="Times New Roman" w:hAnsi="Times New Roman"/>
              </w:rPr>
              <w:t xml:space="preserve">                  Увеличение обеспеченности паллиативными койками детей не менее чем до 2,0 коек на 100 тыс. детского населен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4D0F8C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качества жизни пациентов и их семей, сталкивающихся с проблемами, связанными с угрожающей жизни болезнью</w:t>
            </w:r>
          </w:p>
        </w:tc>
      </w:tr>
      <w:tr w:rsidR="00100A34" w:rsidRPr="00E6661F" w14:paraId="2D5BB817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093E74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2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51D5D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6.3 Обеспечение необходимыми лекарственными средствами, включая обезболивающие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28D3A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F0669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E6C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0298DD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3D70D9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616C1D2" w14:textId="77777777" w:rsidTr="00A57693">
        <w:trPr>
          <w:trHeight w:val="1129"/>
        </w:trPr>
        <w:tc>
          <w:tcPr>
            <w:tcW w:w="842" w:type="dxa"/>
            <w:shd w:val="clear" w:color="000000" w:fill="FFFFFF"/>
            <w:vAlign w:val="center"/>
          </w:tcPr>
          <w:p w14:paraId="32B206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2B3F6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7 "Совершенствование оказания медицинской помощи больным злокачественными новообразованиям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D147F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66540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6D6A9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19EA6E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E75BE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A60850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21682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3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4A8F4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7.1 Внедрение новых методик лечения онкологических заболеваний и повышение квалификации специалистов онкологов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B95D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254E4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C48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06E67B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выявляемости больных злокачественными новообразованиями на I-II ст. заболевания до 63%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53262B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Выявление злокачественных новообразований на поздних стадиях заболевания, рост количества больных онкологическими</w:t>
            </w:r>
          </w:p>
        </w:tc>
      </w:tr>
      <w:tr w:rsidR="00100A34" w:rsidRPr="00E6661F" w14:paraId="647C4E1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3DD27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3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6451D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7.2 Централизация цитологической и гистологической лаборатории ГБУ "Республиканский онкологический диспансер"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9260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E7FB4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B6C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46CDF0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6582C2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D7D665B" w14:textId="77777777" w:rsidTr="00A57693">
        <w:trPr>
          <w:trHeight w:val="1162"/>
        </w:trPr>
        <w:tc>
          <w:tcPr>
            <w:tcW w:w="842" w:type="dxa"/>
            <w:shd w:val="clear" w:color="000000" w:fill="FFFFFF"/>
            <w:vAlign w:val="center"/>
          </w:tcPr>
          <w:p w14:paraId="0FCBD1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93D317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19 "Модернизация лабораторий медицинских организаций Чеченской Республик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BA07E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71632A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A33A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60202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626119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F712173" w14:textId="77777777" w:rsidTr="00A57693">
        <w:trPr>
          <w:trHeight w:val="1398"/>
        </w:trPr>
        <w:tc>
          <w:tcPr>
            <w:tcW w:w="842" w:type="dxa"/>
            <w:shd w:val="clear" w:color="000000" w:fill="FFFFFF"/>
            <w:vAlign w:val="center"/>
          </w:tcPr>
          <w:p w14:paraId="4ECC9A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4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A40F12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19.1 Модернизация лабораторий медицинских организаций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86F21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A520F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17A6C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B6630AE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уровня</w:t>
            </w:r>
          </w:p>
          <w:p w14:paraId="2A665DE0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аналитической работы</w:t>
            </w:r>
          </w:p>
          <w:p w14:paraId="342C2BF9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и организации и</w:t>
            </w:r>
          </w:p>
          <w:p w14:paraId="1D9FC1E1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ланировании</w:t>
            </w:r>
          </w:p>
          <w:p w14:paraId="14DDA716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жведомственных</w:t>
            </w:r>
          </w:p>
          <w:p w14:paraId="165FC25F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перативно-</w:t>
            </w:r>
          </w:p>
          <w:p w14:paraId="72B08602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офилактических</w:t>
            </w:r>
          </w:p>
          <w:p w14:paraId="7911F03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пераци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03940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E5ACEAE" w14:textId="77777777" w:rsidTr="00A57693">
        <w:trPr>
          <w:trHeight w:val="1398"/>
        </w:trPr>
        <w:tc>
          <w:tcPr>
            <w:tcW w:w="842" w:type="dxa"/>
            <w:shd w:val="clear" w:color="000000" w:fill="FFFFFF"/>
            <w:vAlign w:val="center"/>
          </w:tcPr>
          <w:p w14:paraId="621D25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326094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0 "Совершенствование оказания медицинской помощи женщинам в период беременности и родов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53EBB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2B23E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1680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94275E8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5B225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CD96C2C" w14:textId="77777777" w:rsidTr="00A57693">
        <w:trPr>
          <w:trHeight w:val="1823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CB7DBB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5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47450D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0.1 Реализация мероприятий на приобретение медицинских изделий для оснащения медицинских организаций за счет средств резервного фонда Правительства Российской Федерации (ГБУ РПЦ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D4E61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2F045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98F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1FB10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AB975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39425F16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7C17BB1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57112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1 "Совершенствование оказания специализированной медицинской помощи наркологическим больным в Чеченской Республике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DDD05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31FCC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F46F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6D5967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продолжительности активной жизни населения за счет формирования здорового образа жизни и профилактики заболеваний</w:t>
            </w:r>
          </w:p>
        </w:tc>
        <w:tc>
          <w:tcPr>
            <w:tcW w:w="2268" w:type="dxa"/>
            <w:vAlign w:val="center"/>
          </w:tcPr>
          <w:p w14:paraId="19F724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потребления табака, алкоголя, наркотических веществ, сохранение высокого уровня рисков развития заболеваний, связанных с вредными привычками</w:t>
            </w:r>
          </w:p>
        </w:tc>
      </w:tr>
      <w:tr w:rsidR="00100A34" w:rsidRPr="00E6661F" w14:paraId="00B6BDDA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4246A0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A82F3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1 Профилактические мероприятия среди населения ЧР, направленные на негативное отношение к ПАВ путем организации и проведения республиканских конкурсов, направленных на формирование в детско-подростковой и молодежной среде антинаркотического мировоззрения, ведение здорового образа жизни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CCA9F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Чеченской Республики по делам молодеж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45488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12C6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7D6805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продолжительности активной жизни населения за счет формирования здорового образа жизни и профилактики заболеваний</w:t>
            </w:r>
          </w:p>
        </w:tc>
        <w:tc>
          <w:tcPr>
            <w:tcW w:w="2268" w:type="dxa"/>
            <w:vAlign w:val="center"/>
          </w:tcPr>
          <w:p w14:paraId="1AAD2D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ост потребления табака, алкоголя, наркотических веществ, сохранение высокого уровня рисков развития заболеваний, связанных с вредными привычками</w:t>
            </w:r>
          </w:p>
        </w:tc>
      </w:tr>
      <w:tr w:rsidR="00100A34" w:rsidRPr="00E6661F" w14:paraId="1821A5AB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7D9DF2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F6BA7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2 Оснащение (дооснащение) химико-токсикологической лаборатории ГБУ "Республиканский наркологический диспансер", а также филиалов лабораторным оборудованием, используемым для диагностики употребления психоактивных веществ в соответствии со стандартами оснащения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00F8B7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F66A4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C2CD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F5BF8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64E62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8C2831D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5DDD56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F5DB39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3 Создание телерадиопрограмм по ежемесячному освещению в электронных средствах массовой информации актуальных проблем, связанных с потреблением и распространением наркотиков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8BEB5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73ADC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20FC0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470DA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883F10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26743E2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592CED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B943B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21.4 Повышение квалификации педагогических работников образовательных учреждений Чеченской Республики по вопросам предупреждения злоупотребления наркотическими </w:t>
            </w:r>
            <w:r w:rsidRPr="00E6661F">
              <w:rPr>
                <w:rFonts w:ascii="Times New Roman" w:hAnsi="Times New Roman"/>
              </w:rPr>
              <w:lastRenderedPageBreak/>
              <w:t xml:space="preserve">средствами в детско-молодежной среде, а также обеспечение образовательных учреждений антинаркотической методической литературой, аудио- и </w:t>
            </w:r>
            <w:proofErr w:type="gramStart"/>
            <w:r w:rsidRPr="00E6661F">
              <w:rPr>
                <w:rFonts w:ascii="Times New Roman" w:hAnsi="Times New Roman"/>
              </w:rPr>
              <w:t>видео-материалами</w:t>
            </w:r>
            <w:proofErr w:type="gramEnd"/>
            <w:r w:rsidRPr="00E6661F">
              <w:rPr>
                <w:rFonts w:ascii="Times New Roman" w:hAnsi="Times New Roman"/>
              </w:rPr>
              <w:t xml:space="preserve"> и наглядными пособиями по пропаганде здорового образа жизн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0C720D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Министерство образования и науки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24455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88C8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448987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B1C29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87C3004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3EA401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6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4D89C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5 Проведение обучающих семинаров среди членов антинаркотических комиссий Чеченской Республики по вопросам первичной профилактики, коррекции факторов риска развития наркологических заболеваний и лиц с наркологическими расстройствам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4F8C0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60869D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D00A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471DBA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числа наркологических больных, находящихся в ремиссии от 1 года до 2-х лет, до 8,8 на 100 наркологических больных; увеличение числа наркологических больных, находящихся в ремиссии более 2-лет, до 9,4 на 100 наркологических больных</w:t>
            </w:r>
          </w:p>
        </w:tc>
        <w:tc>
          <w:tcPr>
            <w:tcW w:w="2268" w:type="dxa"/>
            <w:vAlign w:val="center"/>
          </w:tcPr>
          <w:p w14:paraId="5A9A31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Выявление наркологических больных на поздних стадиях заболевания, рост количества наркоманов</w:t>
            </w:r>
          </w:p>
        </w:tc>
      </w:tr>
      <w:tr w:rsidR="00100A34" w:rsidRPr="00E6661F" w14:paraId="0C392D3C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7F4AEE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8A7F2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6 Внедрение методов ранней диагностики наркологических расстройств среди населения Чеченской Республики (путем расширения тестирования на психоактивные вещества) в различные трудовые коллективы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E1999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72B61E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5742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C932D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55440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AD17C4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088905C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6.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BAF78D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7 Закупка диагностических средств (тест-системы, расходный материал, реактивы, реагенты) для проведения медицинского освидетельствования на состояние опьянения (алкогольного, наркотического и иного токсического)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5BC7A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AB052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6561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316231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F0EDF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926F9C1" w14:textId="77777777" w:rsidTr="00A57693">
        <w:trPr>
          <w:trHeight w:val="812"/>
        </w:trPr>
        <w:tc>
          <w:tcPr>
            <w:tcW w:w="842" w:type="dxa"/>
            <w:shd w:val="clear" w:color="000000" w:fill="FFFFFF"/>
            <w:vAlign w:val="center"/>
          </w:tcPr>
          <w:p w14:paraId="43756E9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6.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B1FFC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21.8 Оснащение кабинетов медицинского освидетельствования медицинских организаций государственной и муниципальной систем здравоохранения Чеченской Республики необходимым оборудованием в соответствии со стандартами оснащения (ИХА + </w:t>
            </w:r>
            <w:proofErr w:type="spellStart"/>
            <w:r w:rsidRPr="00E6661F">
              <w:rPr>
                <w:rFonts w:ascii="Times New Roman" w:hAnsi="Times New Roman"/>
              </w:rPr>
              <w:t>алкометры</w:t>
            </w:r>
            <w:proofErr w:type="spellEnd"/>
            <w:r w:rsidRPr="00E6661F">
              <w:rPr>
                <w:rFonts w:ascii="Times New Roman" w:hAnsi="Times New Roman"/>
              </w:rPr>
              <w:t xml:space="preserve"> по 2 на ЦРБ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52017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B2612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DF42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2CAD69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3C7201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BDFF947" w14:textId="77777777" w:rsidTr="00A57693">
        <w:trPr>
          <w:trHeight w:val="841"/>
        </w:trPr>
        <w:tc>
          <w:tcPr>
            <w:tcW w:w="842" w:type="dxa"/>
            <w:shd w:val="clear" w:color="000000" w:fill="FFFFFF"/>
            <w:vAlign w:val="center"/>
          </w:tcPr>
          <w:p w14:paraId="4748546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6.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CDBC8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1.9 Оснащение (дооснащение) необходимым оборудованием ГБУ "Республиканский наркологический диспансер" включая отделение медицинской реабилитации наркологических больных, а также палату интенсивной терапии в соответствии со стандартами оснащения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6A19D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11B87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22A55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142E951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A1A3E9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9B1C4F" w14:textId="77777777" w:rsidTr="00A57693">
        <w:trPr>
          <w:trHeight w:val="2104"/>
        </w:trPr>
        <w:tc>
          <w:tcPr>
            <w:tcW w:w="842" w:type="dxa"/>
            <w:shd w:val="clear" w:color="000000" w:fill="FFFFFF"/>
            <w:vAlign w:val="center"/>
          </w:tcPr>
          <w:p w14:paraId="1A6AEB2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2CB8F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2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</w:t>
            </w:r>
          </w:p>
          <w:p w14:paraId="264B4B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 лицам профилактических прививок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189347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7AF720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B76A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7774A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67C46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6BBF3E1" w14:textId="77777777" w:rsidTr="00A57693">
        <w:trPr>
          <w:trHeight w:val="689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199BEB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7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2365F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2.1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</w:t>
            </w:r>
          </w:p>
          <w:p w14:paraId="0AF1F6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</w:t>
            </w:r>
            <w:r w:rsidRPr="00E6661F">
              <w:rPr>
                <w:rFonts w:ascii="Times New Roman" w:hAnsi="Times New Roman"/>
              </w:rPr>
              <w:lastRenderedPageBreak/>
              <w:t>массовом порядке, а также затрат по проведению указанным лицам профилактических прививок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93A9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EDE0C8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9274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87BD4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оциальная адаптация детей и подростков, в том числе «трудных», формирование навыков здорового образа жизн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856D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6B0F8D8D" w14:textId="77777777" w:rsidTr="00A57693">
        <w:trPr>
          <w:trHeight w:val="300"/>
        </w:trPr>
        <w:tc>
          <w:tcPr>
            <w:tcW w:w="842" w:type="dxa"/>
            <w:shd w:val="clear" w:color="000000" w:fill="FFFFFF"/>
            <w:vAlign w:val="center"/>
          </w:tcPr>
          <w:p w14:paraId="0387E6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F979F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3 Реализация отдельных мероприятий государственной программы Чеченской Республики «Развитие здравоохранения Чеченской Республики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6DE25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53451B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D38C8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000000" w:fill="FFFFFF"/>
            <w:vAlign w:val="center"/>
          </w:tcPr>
          <w:p w14:paraId="2677B6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9B40AC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9D4041B" w14:textId="77777777" w:rsidTr="00A57693">
        <w:trPr>
          <w:trHeight w:val="1635"/>
        </w:trPr>
        <w:tc>
          <w:tcPr>
            <w:tcW w:w="842" w:type="dxa"/>
            <w:shd w:val="clear" w:color="000000" w:fill="FFFFFF"/>
            <w:vAlign w:val="center"/>
          </w:tcPr>
          <w:p w14:paraId="4EB638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8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FAA53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3.1 Проведение профилактических мероприятий для граждан Чеченской Республики, выезжающих в хадж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453C28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C5A96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47B8D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C8AF36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9A7EA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EA6A3BE" w14:textId="77777777" w:rsidTr="00A57693">
        <w:trPr>
          <w:trHeight w:val="1635"/>
        </w:trPr>
        <w:tc>
          <w:tcPr>
            <w:tcW w:w="842" w:type="dxa"/>
            <w:shd w:val="clear" w:color="000000" w:fill="FFFFFF"/>
            <w:vAlign w:val="center"/>
          </w:tcPr>
          <w:p w14:paraId="65AE56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8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C47AB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3.2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49530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A6914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3E28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27A730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3EEE3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D082D23" w14:textId="77777777" w:rsidTr="00A57693">
        <w:trPr>
          <w:trHeight w:val="1304"/>
        </w:trPr>
        <w:tc>
          <w:tcPr>
            <w:tcW w:w="842" w:type="dxa"/>
            <w:shd w:val="clear" w:color="000000" w:fill="FFFFFF"/>
            <w:vAlign w:val="center"/>
          </w:tcPr>
          <w:p w14:paraId="29E469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AA46D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4 Оснащение и дооснащение медицинским оборудованием медицинских организаций II и III уровн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1039C1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1286FC8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F91FA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Align w:val="center"/>
          </w:tcPr>
          <w:p w14:paraId="7E39EF6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FA1CB7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7A3A68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DB8706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9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7BE08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4.1 Дооснащение медицинским оборудованием медицинских учреждений II уровн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4D57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20FB0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C871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14:paraId="430771D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ащение учреждений здравоохранения в соответствии с порядками оказания медицинской помощ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0FA853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качества оказания медицинской помощи</w:t>
            </w:r>
          </w:p>
        </w:tc>
      </w:tr>
      <w:tr w:rsidR="00100A34" w:rsidRPr="00E6661F" w14:paraId="6AE5064B" w14:textId="77777777" w:rsidTr="00A57693">
        <w:trPr>
          <w:trHeight w:val="24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C37843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9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8D74A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4.2 Организация и оснащение медицинским оборудованием травматологических центров III уровня при ГБУ «Надтеречная центральная районная больница», ГБУ «Наурская центральная районная больница», ГБУ «Шелковская центральная районная больница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643B7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EE05F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E7E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11315AB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7134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B359A3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F2F55B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29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5F852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4.3 Дооснащение медицинским оборудованием медицинских организация III уровня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26FBC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3AB9B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50D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606A3F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0663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3681FE4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2697B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9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3B204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4.4 Оснащение ГБУ "Республиканская клиническая больница" аппаратом экстракорпоральной мембранной оксигенации (ЭКМО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F6D44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DE4A5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7B0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372189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A6BB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2C101C9" w14:textId="77777777" w:rsidTr="00A57693">
        <w:trPr>
          <w:trHeight w:val="689"/>
        </w:trPr>
        <w:tc>
          <w:tcPr>
            <w:tcW w:w="842" w:type="dxa"/>
            <w:shd w:val="clear" w:color="000000" w:fill="FFFFFF"/>
            <w:vAlign w:val="center"/>
          </w:tcPr>
          <w:p w14:paraId="0C9C468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29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24B1E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24.5 Создание и оснащение медицинским оборудованием отделения </w:t>
            </w:r>
            <w:proofErr w:type="gramStart"/>
            <w:r w:rsidRPr="00E6661F">
              <w:rPr>
                <w:rFonts w:ascii="Times New Roman" w:hAnsi="Times New Roman"/>
              </w:rPr>
              <w:t>рентгено-хирургических</w:t>
            </w:r>
            <w:proofErr w:type="gramEnd"/>
            <w:r w:rsidRPr="00E6661F">
              <w:rPr>
                <w:rFonts w:ascii="Times New Roman" w:hAnsi="Times New Roman"/>
              </w:rPr>
              <w:t xml:space="preserve"> методов диагностики и лечения на базе ГБУ "Республиканская клиническая больница им. Ш.Ш. Эпендиева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6E6DC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1B086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33FFD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31EAD6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9371F8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1E356EA" w14:textId="77777777" w:rsidTr="00A57693">
        <w:trPr>
          <w:trHeight w:val="824"/>
        </w:trPr>
        <w:tc>
          <w:tcPr>
            <w:tcW w:w="842" w:type="dxa"/>
            <w:shd w:val="clear" w:color="000000" w:fill="FFFFFF"/>
            <w:vAlign w:val="center"/>
          </w:tcPr>
          <w:p w14:paraId="716E7F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71923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9 Региональный проект Модернизация первичного звена здравоохранени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A6169F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662BA2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318B7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000000" w:fill="FFFFFF"/>
            <w:vAlign w:val="center"/>
          </w:tcPr>
          <w:p w14:paraId="5650F3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A971A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946A83" w14:textId="77777777" w:rsidTr="00A57693">
        <w:trPr>
          <w:trHeight w:val="27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98A1CD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0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281F3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9.1 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</w:t>
            </w:r>
          </w:p>
        </w:tc>
        <w:tc>
          <w:tcPr>
            <w:tcW w:w="1848" w:type="dxa"/>
            <w:shd w:val="clear" w:color="000000" w:fill="FFFFFF"/>
            <w:hideMark/>
          </w:tcPr>
          <w:p w14:paraId="6E5BA5B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CF26F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85B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54D750D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463C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243C1C8" w14:textId="77777777" w:rsidTr="00A57693">
        <w:trPr>
          <w:trHeight w:val="172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0C6ED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0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A8852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9.2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 санитарная помощь </w:t>
            </w:r>
          </w:p>
        </w:tc>
        <w:tc>
          <w:tcPr>
            <w:tcW w:w="1848" w:type="dxa"/>
            <w:shd w:val="clear" w:color="000000" w:fill="FFFFFF"/>
            <w:hideMark/>
          </w:tcPr>
          <w:p w14:paraId="1AD465D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15472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ABF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02CE80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CF06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56CB011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C6DE6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0.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F253CD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9.3 Оснащение автомобильным транспортом медицинских организаций, оказывающих    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</w:t>
            </w:r>
          </w:p>
        </w:tc>
        <w:tc>
          <w:tcPr>
            <w:tcW w:w="1848" w:type="dxa"/>
            <w:shd w:val="clear" w:color="000000" w:fill="FFFFFF"/>
            <w:hideMark/>
          </w:tcPr>
          <w:p w14:paraId="129C10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82447F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89C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0CD89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1488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5108394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4F6102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0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ED6432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9.4 Приведение материально-технической базы медицинских организаций, оказывающих первичную медико-санитарную помощь взрослым и детям,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848" w:type="dxa"/>
            <w:shd w:val="clear" w:color="000000" w:fill="FFFFFF"/>
            <w:hideMark/>
          </w:tcPr>
          <w:p w14:paraId="6CDAA4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AF510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A7B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3E729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ащение медицинских организаций, на базе которых оказывается первичная медико- 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2F56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6F1272D1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438969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0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9AD9D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1.N9.5 Укомплектование медицинских организаций, оказывающих первичную медико-санитарную помощь, центральных районных и районных больниц медицинскими работниками </w:t>
            </w:r>
          </w:p>
        </w:tc>
        <w:tc>
          <w:tcPr>
            <w:tcW w:w="1848" w:type="dxa"/>
            <w:shd w:val="clear" w:color="000000" w:fill="FFFFFF"/>
          </w:tcPr>
          <w:p w14:paraId="64715D1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C0D295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F82E0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F0B5FC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266DB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36BD68E" w14:textId="77777777" w:rsidTr="00A57693">
        <w:trPr>
          <w:trHeight w:val="547"/>
        </w:trPr>
        <w:tc>
          <w:tcPr>
            <w:tcW w:w="842" w:type="dxa"/>
            <w:shd w:val="clear" w:color="000000" w:fill="FFFFFF"/>
            <w:vAlign w:val="center"/>
          </w:tcPr>
          <w:p w14:paraId="31CBAA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0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D4B2E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N9.6 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ключая мероприятия по ремонту и реконструкции жилья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84E39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C0FE99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82541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7E12D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48C3F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DC247EF" w14:textId="77777777" w:rsidTr="00A57693">
        <w:trPr>
          <w:trHeight w:val="547"/>
        </w:trPr>
        <w:tc>
          <w:tcPr>
            <w:tcW w:w="842" w:type="dxa"/>
            <w:shd w:val="clear" w:color="000000" w:fill="FFFFFF"/>
            <w:vAlign w:val="center"/>
          </w:tcPr>
          <w:p w14:paraId="1B12D8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CF876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5 Осуществление мероприятий по антинаркотической деятельност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2F7E9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</w:p>
          <w:p w14:paraId="1BB90CD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52F1F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D93C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7E2DA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4EEF1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345EAD3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514E9E0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1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01226D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1 Республиканская акция к Международному дню борьбы с наркоманией и наркоагрессией (26 июня) (массовая акция в молодежной среде с подготовкой баннеров, плакатов, приглашением работников эстрады, с раздачей призов и профилактических материалов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36A24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</w:p>
          <w:p w14:paraId="79FA08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837D8C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18448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AE5BEEA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асширение знаний у</w:t>
            </w:r>
          </w:p>
          <w:p w14:paraId="4AD9E036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олодёжи о последствия</w:t>
            </w:r>
          </w:p>
          <w:p w14:paraId="237B6337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потребления наркотиков и формировании здорового образа жизн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9A08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F1D388E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0C4E7A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1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9CF44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2 Проведение еженедельных тренингов и семинаров антинаркотической направленности в г. Грозный и в районах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F8A3B2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</w:p>
          <w:p w14:paraId="550BF1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6340D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01751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0F5DF7B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информированности</w:t>
            </w:r>
          </w:p>
          <w:p w14:paraId="438B2948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олодёжи о последствиях</w:t>
            </w:r>
          </w:p>
          <w:p w14:paraId="4CBB8074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именения наркотических и психоактивных вещест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03BBF0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49F85D6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3F0F69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1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D4DD7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3 Издание и раздача профилактических буклетов по профилактике наркоман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E5D41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</w:p>
          <w:p w14:paraId="1AB007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E1E1A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DBBFD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05B9310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крепление позитивных установок и мотиваций на</w:t>
            </w:r>
          </w:p>
          <w:p w14:paraId="0425C5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81A50E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F43C1DE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6DE58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1.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AFA01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4 Создание и демонстрация информационных роликов по профилактике наркомании на тему: «Нет наркомани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15D1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  <w:r w:rsidRPr="00E6661F">
              <w:rPr>
                <w:rFonts w:ascii="Times New Roman" w:hAnsi="Times New Roman"/>
              </w:rPr>
              <w:br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424FE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E5B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54335F4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Уменьшение асоциальных проявлений и девиантного поведения среди молодеж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79BC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65B6A7AA" w14:textId="77777777" w:rsidTr="00A57693">
        <w:trPr>
          <w:trHeight w:val="353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5714E8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1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6DE1B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5 Проведение ежеквартальных антинаркотических спортивных мероприятий для детей и подростков: футбольные турниры в районах республики; волейбольные турниры в районах республики; турниры по вольной борьбе и боксу (массовая акция в молодежной среде с подготовкой баннеров, плакатов, с раздачей призов и профилактических материалов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1C79B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</w:p>
          <w:p w14:paraId="519BA0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6ADA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C35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6BF0EB0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иобщение детей и</w:t>
            </w:r>
          </w:p>
          <w:p w14:paraId="3AA33421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ростков к здоровому образу жизни, формирование негативного отношения к</w:t>
            </w:r>
          </w:p>
          <w:p w14:paraId="2213A6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наркотика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6EE79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00DBFF2F" w14:textId="77777777" w:rsidTr="00A57693">
        <w:trPr>
          <w:trHeight w:val="3266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B4B12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1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9FE83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5.6 Проведение специализированных профилактических антинаркотических мероприятий в лагерях отдыха детей и подростков, в том числе с детьми и подростками, оказавшихся в трудной жизненной ситуаци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41189A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внутренних дел по Чеченской Республике</w:t>
            </w:r>
            <w:r w:rsidRPr="00E6661F">
              <w:rPr>
                <w:rFonts w:ascii="Times New Roman" w:hAnsi="Times New Roman"/>
              </w:rPr>
              <w:br/>
              <w:t>Министерство Чеченской Республики по делам молодежи</w:t>
            </w:r>
            <w:r w:rsidRPr="00E6661F">
              <w:rPr>
                <w:rFonts w:ascii="Times New Roman" w:hAnsi="Times New Roman"/>
              </w:rPr>
              <w:br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DBE1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79D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935B56B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оциальная адаптация</w:t>
            </w:r>
          </w:p>
          <w:p w14:paraId="0C7D9D32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детей и подростков, в</w:t>
            </w:r>
          </w:p>
          <w:p w14:paraId="4A043A0A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том числе «трудных»,</w:t>
            </w:r>
          </w:p>
          <w:p w14:paraId="1F337849" w14:textId="77777777" w:rsidR="00100A34" w:rsidRPr="00E6661F" w:rsidRDefault="00100A34" w:rsidP="0010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формирование навыков здорового образа жизн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9A5C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50CAA23B" w14:textId="77777777" w:rsidTr="00A57693">
        <w:trPr>
          <w:trHeight w:val="1395"/>
        </w:trPr>
        <w:tc>
          <w:tcPr>
            <w:tcW w:w="842" w:type="dxa"/>
            <w:shd w:val="clear" w:color="000000" w:fill="FFFFFF"/>
            <w:vAlign w:val="center"/>
          </w:tcPr>
          <w:p w14:paraId="12D96F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A9C979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1.26 Модернизация инфекционной службы здравоохран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4700C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799D6DA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784C5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000000" w:fill="FFFFFF"/>
            <w:vAlign w:val="center"/>
          </w:tcPr>
          <w:p w14:paraId="2B933F1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AE8672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E86B739" w14:textId="77777777" w:rsidTr="00A57693">
        <w:trPr>
          <w:trHeight w:val="1287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8BE81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2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F793F0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1.26.1 Модернизация инфекционной службы здравоохран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97465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15999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EF78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474A10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572DD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42E52373" w14:textId="77777777" w:rsidTr="00A57693">
        <w:trPr>
          <w:trHeight w:val="705"/>
        </w:trPr>
        <w:tc>
          <w:tcPr>
            <w:tcW w:w="14029" w:type="dxa"/>
            <w:gridSpan w:val="7"/>
            <w:shd w:val="clear" w:color="000000" w:fill="FFFFFF"/>
            <w:vAlign w:val="center"/>
            <w:hideMark/>
          </w:tcPr>
          <w:p w14:paraId="212FD4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программа 2 «Развитие государственно-частного партнерства»</w:t>
            </w:r>
          </w:p>
        </w:tc>
      </w:tr>
      <w:tr w:rsidR="00100A34" w:rsidRPr="00E6661F" w14:paraId="3DD120A3" w14:textId="77777777" w:rsidTr="00A57693">
        <w:trPr>
          <w:trHeight w:val="1691"/>
        </w:trPr>
        <w:tc>
          <w:tcPr>
            <w:tcW w:w="842" w:type="dxa"/>
            <w:shd w:val="clear" w:color="000000" w:fill="FFFFFF"/>
            <w:vAlign w:val="center"/>
          </w:tcPr>
          <w:p w14:paraId="6B8DBAA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73DBA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2.0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61995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E8239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EED8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A0452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2CFED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2F9E8E1" w14:textId="77777777" w:rsidTr="00A57693">
        <w:trPr>
          <w:trHeight w:val="1965"/>
        </w:trPr>
        <w:tc>
          <w:tcPr>
            <w:tcW w:w="842" w:type="dxa"/>
            <w:shd w:val="clear" w:color="000000" w:fill="FFFFFF"/>
            <w:vAlign w:val="center"/>
          </w:tcPr>
          <w:p w14:paraId="1ADDD4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3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B32B5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2.01.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36C8BC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63A9C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A59E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9BE99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доли медицинских организаций частной системы здравоохранения, участвующих в системе обязательного медицинского страхован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01C26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уровня удовлетворенности населения качеством и доступностью медицинской помощи</w:t>
            </w:r>
          </w:p>
        </w:tc>
      </w:tr>
      <w:tr w:rsidR="00100A34" w:rsidRPr="00E6661F" w14:paraId="52203599" w14:textId="77777777" w:rsidTr="00A57693">
        <w:trPr>
          <w:trHeight w:val="972"/>
        </w:trPr>
        <w:tc>
          <w:tcPr>
            <w:tcW w:w="842" w:type="dxa"/>
            <w:shd w:val="clear" w:color="000000" w:fill="FFFFFF"/>
            <w:vAlign w:val="center"/>
          </w:tcPr>
          <w:p w14:paraId="3867C0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F587F5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2.02 Создание центра инновационной медицины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11B526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034184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930D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988C3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6EBFE0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7536C1C" w14:textId="77777777" w:rsidTr="00A57693">
        <w:trPr>
          <w:trHeight w:val="1365"/>
        </w:trPr>
        <w:tc>
          <w:tcPr>
            <w:tcW w:w="842" w:type="dxa"/>
            <w:shd w:val="clear" w:color="000000" w:fill="FFFFFF"/>
            <w:vAlign w:val="center"/>
          </w:tcPr>
          <w:p w14:paraId="38B504A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4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3812F6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2.02.1 Создание центра инновационной медицины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E0337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C671B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9992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092FF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лучшение качества оказания специализированной, в том числе высокотехнологичной, медицинской помощи; внедрение современных методов профилактики, ранней диагностики и своевременного лечения заболеваний с использованием малоинвазивных методик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67131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1D9F66C" w14:textId="77777777" w:rsidTr="00A57693">
        <w:trPr>
          <w:trHeight w:val="1365"/>
        </w:trPr>
        <w:tc>
          <w:tcPr>
            <w:tcW w:w="842" w:type="dxa"/>
            <w:shd w:val="clear" w:color="000000" w:fill="FFFFFF"/>
            <w:vAlign w:val="center"/>
          </w:tcPr>
          <w:p w14:paraId="16674E7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5.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439A1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2.03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1FAE0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08FED1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87A7E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B4064B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065863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1BA641" w14:textId="77777777" w:rsidTr="00A57693">
        <w:trPr>
          <w:trHeight w:val="1912"/>
        </w:trPr>
        <w:tc>
          <w:tcPr>
            <w:tcW w:w="842" w:type="dxa"/>
            <w:shd w:val="clear" w:color="000000" w:fill="FFFFFF"/>
            <w:vAlign w:val="center"/>
          </w:tcPr>
          <w:p w14:paraId="21CF410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35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6FDD7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2.03.1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33878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86D68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45B7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5949F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качества жизни больных с хронической почечной недостаточностью; обеспеченность населения Чеченской Республики аппаратами «Искусственная почка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ADEA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очередности больных на проведение хронического гемодиализа</w:t>
            </w:r>
          </w:p>
        </w:tc>
      </w:tr>
      <w:tr w:rsidR="00100A34" w:rsidRPr="00E6661F" w14:paraId="3CFDB346" w14:textId="77777777" w:rsidTr="00A57693">
        <w:trPr>
          <w:trHeight w:val="930"/>
        </w:trPr>
        <w:tc>
          <w:tcPr>
            <w:tcW w:w="842" w:type="dxa"/>
            <w:shd w:val="clear" w:color="000000" w:fill="FFFFFF"/>
            <w:vAlign w:val="center"/>
          </w:tcPr>
          <w:p w14:paraId="77C5B8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749722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2.04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</w:rPr>
              <w:t>радионуклидной</w:t>
            </w:r>
            <w:proofErr w:type="spellEnd"/>
            <w:r w:rsidRPr="00E6661F">
              <w:rPr>
                <w:rFonts w:ascii="Times New Roman" w:hAnsi="Times New Roman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</w:rPr>
              <w:t xml:space="preserve"> томографов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7ACFE56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2A5FDB0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02179C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4C50B1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EAC246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300DDD3" w14:textId="77777777" w:rsidTr="00A57693">
        <w:trPr>
          <w:trHeight w:val="2121"/>
        </w:trPr>
        <w:tc>
          <w:tcPr>
            <w:tcW w:w="842" w:type="dxa"/>
            <w:shd w:val="clear" w:color="000000" w:fill="FFFFFF"/>
            <w:vAlign w:val="center"/>
          </w:tcPr>
          <w:p w14:paraId="6BD36A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6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89D5A2D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 xml:space="preserve">Мероприятие 2.04.1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</w:rPr>
              <w:t>радионуклидной</w:t>
            </w:r>
            <w:proofErr w:type="spellEnd"/>
            <w:r w:rsidRPr="00E6661F">
              <w:rPr>
                <w:rFonts w:ascii="Times New Roman" w:hAnsi="Times New Roman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</w:rPr>
              <w:t xml:space="preserve"> томографов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79946BE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E3BAB10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1E3598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BFAC5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E6C7C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C00182A" w14:textId="77777777" w:rsidTr="00A57693">
        <w:trPr>
          <w:trHeight w:val="890"/>
        </w:trPr>
        <w:tc>
          <w:tcPr>
            <w:tcW w:w="842" w:type="dxa"/>
            <w:shd w:val="clear" w:color="000000" w:fill="FFFFFF"/>
            <w:vAlign w:val="center"/>
          </w:tcPr>
          <w:p w14:paraId="534A9FB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0DD6A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2.05 Создание центра ядерной медицины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95609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4A89F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0E698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37F337E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8B5A82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CDD6F27" w14:textId="77777777" w:rsidTr="00A57693">
        <w:trPr>
          <w:trHeight w:val="1507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AABC7B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7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B1A9E9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2.05.1 Создание центра ядерной медицин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743B7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BE9CB4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91A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5AFB84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E28C3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32329A4" w14:textId="77777777" w:rsidTr="00A57693">
        <w:trPr>
          <w:trHeight w:val="831"/>
        </w:trPr>
        <w:tc>
          <w:tcPr>
            <w:tcW w:w="14029" w:type="dxa"/>
            <w:gridSpan w:val="7"/>
            <w:shd w:val="clear" w:color="000000" w:fill="FFFFFF"/>
            <w:vAlign w:val="center"/>
          </w:tcPr>
          <w:p w14:paraId="55FE2D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программа 3 «Обеспечение реализации государственной программы, в том числе организация обязательного медицинского страхования граждан Российской Федерации»</w:t>
            </w:r>
          </w:p>
        </w:tc>
      </w:tr>
      <w:tr w:rsidR="00100A34" w:rsidRPr="00E6661F" w14:paraId="562D7524" w14:textId="77777777" w:rsidTr="00A57693">
        <w:trPr>
          <w:trHeight w:val="1129"/>
        </w:trPr>
        <w:tc>
          <w:tcPr>
            <w:tcW w:w="842" w:type="dxa"/>
            <w:shd w:val="clear" w:color="000000" w:fill="FFFFFF"/>
            <w:vAlign w:val="center"/>
          </w:tcPr>
          <w:p w14:paraId="4701324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3F27C0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1 "Реализация функций аппаратов исполнителей и участников государственной программы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88CCEC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CE608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E8BB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</w:tcPr>
          <w:p w14:paraId="6E77B7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беспечение достижения целей, задач и ожидаемых результатов государственной программы</w:t>
            </w:r>
          </w:p>
          <w:p w14:paraId="01BC02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  <w:p w14:paraId="24B62D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7BEFCA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Невозможность достижения целей, задач и ожидаемых результатов государственной программы</w:t>
            </w:r>
          </w:p>
          <w:p w14:paraId="393689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  <w:p w14:paraId="7C57FA6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</w:t>
            </w:r>
          </w:p>
        </w:tc>
      </w:tr>
      <w:tr w:rsidR="00100A34" w:rsidRPr="00E6661F" w14:paraId="1998DD12" w14:textId="77777777" w:rsidTr="00A57693">
        <w:trPr>
          <w:trHeight w:val="1683"/>
        </w:trPr>
        <w:tc>
          <w:tcPr>
            <w:tcW w:w="842" w:type="dxa"/>
            <w:shd w:val="clear" w:color="000000" w:fill="FFFFFF"/>
            <w:vAlign w:val="center"/>
          </w:tcPr>
          <w:p w14:paraId="28F3C3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8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AA065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1.1 Кадровое, административно-правовое и информационное обеспечение деятельности Министерства здравоохран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66F96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1DF9C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93EC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7DBC11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48ABD9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D7E2F32" w14:textId="77777777" w:rsidTr="00A57693">
        <w:trPr>
          <w:trHeight w:val="3000"/>
        </w:trPr>
        <w:tc>
          <w:tcPr>
            <w:tcW w:w="842" w:type="dxa"/>
            <w:shd w:val="clear" w:color="000000" w:fill="FFFFFF"/>
            <w:vAlign w:val="center"/>
          </w:tcPr>
          <w:p w14:paraId="1865B5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0EC53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2 "Обеспечение реализации функций государственных учреждений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53E13B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98767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AA4F5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22B222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6EC2C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916BE05" w14:textId="77777777" w:rsidTr="00A57693">
        <w:trPr>
          <w:trHeight w:val="21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CE582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9.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BD60E0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2.1 Финансовое обеспечение деятельности отдель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DE56D1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5964A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BF2B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1DEFEA7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180313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926300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884AE6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9.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52408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Повышение доступности экстракорпорального оплодотворения семьям, страдающим бесплодием, за счет средств базовой программы обязательного медицинского страхования 2019 г. – 320 семей, 2020 г. – 325 семей, 2021 г. – 325 </w:t>
            </w:r>
            <w:r w:rsidRPr="00E6661F">
              <w:rPr>
                <w:rFonts w:ascii="Times New Roman" w:hAnsi="Times New Roman"/>
              </w:rPr>
              <w:lastRenderedPageBreak/>
              <w:t>семей, 2022 г. – 330 семей, 2023 г.  – 330 семей, 2024 г. – 330 семе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25C6C3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Министерство здравоохранения Чеченской Республики, Территориальный фонд обязательного </w:t>
            </w:r>
            <w:r w:rsidRPr="00E6661F">
              <w:rPr>
                <w:rFonts w:ascii="Times New Roman" w:hAnsi="Times New Roman"/>
              </w:rPr>
              <w:lastRenderedPageBreak/>
              <w:t>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EB151D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CFA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0844A0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4BBEFE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0ABDA9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490DC3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39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008635D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ероприятие 3.02.3 Финансовое обеспечение деятельности амбулаторно-поликлинически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CD8BCF4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1D5B223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1FA5D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F2AA4C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200B8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874FFD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3BED7A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39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07591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2.4 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95BC45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финансов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08782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A2E3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8F766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6319D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73DB484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1B878C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9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A2AFF2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2.5 Финансовое обеспечение службы скорой медицинской помощ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E8BBF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24647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27C9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A7395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F3960A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770E68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454321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9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B6C7E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2.6 Резерв средств на реализацию региональных проектов в рамках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C3B6D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финансов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EEC2BC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558D45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1BD65C3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99D02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4E3B41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7148B8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39.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DCB05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2.7 Расходы на ведение дела СМО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09259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97E83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57EB6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92CFEF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E3DD3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C0ACEA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5E80AD7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98CC4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3 "Совершенствование системы оказания медицинской помощи больным сосудистыми заболеваниям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85DC9E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118DF2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364C82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282219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F4884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AF8757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25A5F7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B1274A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4 "Совершенствование оказания медицинской помощи пострадавшим при дорожно-транспортных происшествиях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E130DC1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C037728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FF35C4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8BE59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98E81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B04C751" w14:textId="77777777" w:rsidTr="00A57693">
        <w:trPr>
          <w:trHeight w:val="987"/>
        </w:trPr>
        <w:tc>
          <w:tcPr>
            <w:tcW w:w="842" w:type="dxa"/>
            <w:shd w:val="clear" w:color="000000" w:fill="FFFFFF"/>
            <w:vAlign w:val="center"/>
          </w:tcPr>
          <w:p w14:paraId="18BEDE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D7520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5 "Руководство и управление в сфере установленных функций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16DC9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BDD4F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45100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127B1C2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17F4F26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2F58BDE" w14:textId="77777777" w:rsidTr="00A57693">
        <w:trPr>
          <w:trHeight w:val="987"/>
        </w:trPr>
        <w:tc>
          <w:tcPr>
            <w:tcW w:w="842" w:type="dxa"/>
            <w:shd w:val="clear" w:color="000000" w:fill="FFFFFF"/>
            <w:vAlign w:val="center"/>
          </w:tcPr>
          <w:p w14:paraId="715F3D1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2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DB7DD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5.1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1BEDC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222F6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5D99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7BE994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B05A77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1E65610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11039A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2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23C3B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5.2 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BD2DFF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3E5DD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7F51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535BAAC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EB49C8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28D1408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2C808E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AE5247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6 "Совершенствование системы оказания медицинской помощи инфекционным больным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3B4076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4C8BBF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831D7E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1B344F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0C8630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5B64CDD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594672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3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E93A7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6.1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МС за счет средств резервного фонда Правительства РФ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18E07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0B671B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5329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DE226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7E98C4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4717C4E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7DAF9D6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3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536D1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3.06.2 Дополнительное финансовое обеспечение оказания </w:t>
            </w:r>
            <w:r w:rsidRPr="00E6661F">
              <w:rPr>
                <w:rFonts w:ascii="Times New Roman" w:hAnsi="Times New Roman"/>
              </w:rPr>
              <w:lastRenderedPageBreak/>
              <w:t>первичной медико-санитарной помощи лицам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Ф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306C4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Министерство здравоохранения </w:t>
            </w:r>
            <w:r w:rsidRPr="00E6661F">
              <w:rPr>
                <w:rFonts w:ascii="Times New Roman" w:hAnsi="Times New Roman"/>
              </w:rPr>
              <w:lastRenderedPageBreak/>
              <w:t>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5B0B9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BA42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F909F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A4141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4E839A7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40BABBC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6C30D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7 "Организация обязательного медицинского страхования граждан РФ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3DD343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82802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E7A7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F2013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1C8853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91E0223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4BF87A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4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6733D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7.1 Обеспечение обязательного медицинского страхования неработающего населения Чеченской Республик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DFBEF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52D5D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5A9A2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26D8718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588749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192626C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6F44D6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EF7FB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8"Обеспечение деятельности централизованных бухгалтерий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A7D1B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CA7A4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5363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4814E6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64CE18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B69A7D9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77D6B5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45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30F40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8.1 "Обеспечение деятельности централизованных бухгалтерий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B3CDA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892F5C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ED020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6774B6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038DA11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F4FC8FD" w14:textId="77777777" w:rsidTr="00A57693">
        <w:trPr>
          <w:trHeight w:val="2040"/>
        </w:trPr>
        <w:tc>
          <w:tcPr>
            <w:tcW w:w="842" w:type="dxa"/>
            <w:shd w:val="clear" w:color="000000" w:fill="FFFFFF"/>
            <w:vAlign w:val="center"/>
          </w:tcPr>
          <w:p w14:paraId="4F592E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B555DD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3.09 "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4FEAF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994B9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91F32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F2920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7DAC8A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689EAEF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12DE7F7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6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CCC74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3.09.1 (3.8)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A9AAFD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Территориальный фонд обязательного медицинского страхова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B59BB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1C87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9F5722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2828F69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CC20275" w14:textId="77777777" w:rsidTr="00A57693">
        <w:trPr>
          <w:trHeight w:val="601"/>
        </w:trPr>
        <w:tc>
          <w:tcPr>
            <w:tcW w:w="14029" w:type="dxa"/>
            <w:gridSpan w:val="7"/>
            <w:shd w:val="clear" w:color="000000" w:fill="FFFFFF"/>
            <w:vAlign w:val="center"/>
          </w:tcPr>
          <w:p w14:paraId="34069D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</w:tr>
      <w:tr w:rsidR="00100A34" w:rsidRPr="00E6661F" w14:paraId="0A41A47A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39E52D3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803F0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4.01 Организация медицинской реабилитации больных непосредственно после оказания специализированной, в том числе высокотехнологичной, медицинской помощ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A2FD7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86606F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2524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</w:tcPr>
          <w:p w14:paraId="74F8A0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охвата реабилитационной медицинской помощью пациентов до 80%. Увеличение доступности санаторно-курортного лечения для пациентов до уровня не менее 80%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12F2F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уровня качества и доступности медицинской реабилитации.</w:t>
            </w:r>
          </w:p>
        </w:tc>
      </w:tr>
      <w:tr w:rsidR="00100A34" w:rsidRPr="00E6661F" w14:paraId="4047974E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134F90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E5501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4.02 Организация медицинской реабилитации хронических больных и инвалидов, в том числе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E3689D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D53D9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C9D5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E0D05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149F59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уровня качества и доступности санаторно-курортного лечения</w:t>
            </w:r>
          </w:p>
        </w:tc>
      </w:tr>
      <w:tr w:rsidR="00100A34" w:rsidRPr="00E6661F" w14:paraId="6B55F18C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158456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0EE3A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4.03 Организация медицинской реабилитации лиц группы риска развития заболеван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E50E5F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инистерство здравоохранения </w:t>
            </w:r>
            <w:r w:rsidRPr="00E6661F">
              <w:rPr>
                <w:rFonts w:ascii="Times New Roman" w:hAnsi="Times New Roman"/>
              </w:rPr>
              <w:lastRenderedPageBreak/>
              <w:t>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09305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33899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6D52A94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17351AE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AA752B8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5B207B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83654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4.04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E6661F">
              <w:rPr>
                <w:rFonts w:ascii="Times New Roman" w:hAnsi="Times New Roman"/>
              </w:rPr>
              <w:t>технологий ,</w:t>
            </w:r>
            <w:proofErr w:type="gramEnd"/>
            <w:r w:rsidRPr="00E6661F">
              <w:rPr>
                <w:rFonts w:ascii="Times New Roman" w:hAnsi="Times New Roman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766B1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9A986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78FA44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C9E3A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2D49FE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11D37AC" w14:textId="77777777" w:rsidTr="00A57693">
        <w:trPr>
          <w:trHeight w:val="649"/>
        </w:trPr>
        <w:tc>
          <w:tcPr>
            <w:tcW w:w="842" w:type="dxa"/>
            <w:shd w:val="clear" w:color="000000" w:fill="FFFFFF"/>
            <w:vAlign w:val="center"/>
          </w:tcPr>
          <w:p w14:paraId="501D13B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0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68945A5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ероприятие 4.04.1 Закупка оборудования для разработки и внедрения новых эффективных оздоровительных и реабилитационных технологий, а также для переоснащения учреждений здравоохранения, оказывающих медицинскую помощь по современной реабилитац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B418456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B7EB653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57B3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03F60BB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112C07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396B409" w14:textId="77777777" w:rsidTr="00A57693">
        <w:trPr>
          <w:trHeight w:val="1554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8ED9CE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EA8EE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4.05 Организация направления пациентов на санаторно-курортное лечение после оказания специализированной, в том числе высокотехнологичной, медицинской помощ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1C377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2D5B07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02D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253348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3B7FDE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F9B96B1" w14:textId="77777777" w:rsidTr="00A57693">
        <w:trPr>
          <w:trHeight w:val="169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8583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81780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4.06 Укрепление материально-технической базы ГБУ «Республиканский детский реабилитационный центр», закупка оборудования, внедрения новых эффективных оздоровительных и реабилитационных технологий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8A852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C699A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6349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282D76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31E61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00A11D1" w14:textId="77777777" w:rsidTr="00A57693">
        <w:trPr>
          <w:trHeight w:val="613"/>
        </w:trPr>
        <w:tc>
          <w:tcPr>
            <w:tcW w:w="14029" w:type="dxa"/>
            <w:gridSpan w:val="7"/>
            <w:shd w:val="clear" w:color="000000" w:fill="FFFFFF"/>
            <w:vAlign w:val="center"/>
          </w:tcPr>
          <w:p w14:paraId="3EF109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Подпрограмма 5 «Развитие кадровых ресурсов в здравоохранении» </w:t>
            </w:r>
          </w:p>
        </w:tc>
      </w:tr>
      <w:tr w:rsidR="00100A34" w:rsidRPr="00E6661F" w14:paraId="6E8455CA" w14:textId="77777777" w:rsidTr="00A57693">
        <w:trPr>
          <w:trHeight w:val="2110"/>
        </w:trPr>
        <w:tc>
          <w:tcPr>
            <w:tcW w:w="842" w:type="dxa"/>
            <w:shd w:val="clear" w:color="000000" w:fill="FFFFFF"/>
            <w:vAlign w:val="center"/>
          </w:tcPr>
          <w:p w14:paraId="5D5A53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5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D45D1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5.N5 Региональный проект «Обеспечение медицинских организаций системы здравоохранения Чеченской Республики квалифицированными кадрами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A8E68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, Министерство образования и науки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44479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F396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38D809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</w:tcPr>
          <w:p w14:paraId="530128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3C728C7" w14:textId="77777777" w:rsidTr="00A57693">
        <w:trPr>
          <w:trHeight w:val="1399"/>
        </w:trPr>
        <w:tc>
          <w:tcPr>
            <w:tcW w:w="842" w:type="dxa"/>
            <w:shd w:val="clear" w:color="000000" w:fill="FFFFFF"/>
            <w:vAlign w:val="center"/>
          </w:tcPr>
          <w:p w14:paraId="65DC07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51DEF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5.01 "Повышение квалификации и переподготовка медицинских и фармацевтических работников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882818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1B09C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73562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66BD94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</w:tcPr>
          <w:p w14:paraId="11ED32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C0F6DDB" w14:textId="77777777" w:rsidTr="00A57693">
        <w:trPr>
          <w:trHeight w:val="1135"/>
        </w:trPr>
        <w:tc>
          <w:tcPr>
            <w:tcW w:w="842" w:type="dxa"/>
            <w:shd w:val="clear" w:color="000000" w:fill="FFFFFF"/>
            <w:vAlign w:val="center"/>
          </w:tcPr>
          <w:p w14:paraId="1A7438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799272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5.02 "Повышение престижа медицинских специальностей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498081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1FF6B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BEE2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1C0DDE4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</w:tcPr>
          <w:p w14:paraId="5B1628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58D3F24" w14:textId="77777777" w:rsidTr="00A57693">
        <w:trPr>
          <w:trHeight w:val="1399"/>
        </w:trPr>
        <w:tc>
          <w:tcPr>
            <w:tcW w:w="842" w:type="dxa"/>
            <w:shd w:val="clear" w:color="000000" w:fill="FFFFFF"/>
            <w:vAlign w:val="center"/>
          </w:tcPr>
          <w:p w14:paraId="76F656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5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370CEE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5.02.1 Меры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79BF79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1AF575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B606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28267C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</w:tcPr>
          <w:p w14:paraId="67702D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7CC370B" w14:textId="77777777" w:rsidTr="00A57693">
        <w:trPr>
          <w:trHeight w:val="1129"/>
        </w:trPr>
        <w:tc>
          <w:tcPr>
            <w:tcW w:w="842" w:type="dxa"/>
            <w:shd w:val="clear" w:color="000000" w:fill="FFFFFF"/>
            <w:vAlign w:val="center"/>
          </w:tcPr>
          <w:p w14:paraId="26BC2D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C1D32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5.03 "Государственная поддержка отдельных категорий медицинских работников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72CB8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9C17B9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AFBDE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Align w:val="center"/>
          </w:tcPr>
          <w:p w14:paraId="0715239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</w:tcPr>
          <w:p w14:paraId="5103BF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53516A4" w14:textId="77777777" w:rsidTr="00A57693">
        <w:trPr>
          <w:trHeight w:val="1399"/>
        </w:trPr>
        <w:tc>
          <w:tcPr>
            <w:tcW w:w="842" w:type="dxa"/>
            <w:shd w:val="clear" w:color="000000" w:fill="FFFFFF"/>
            <w:vAlign w:val="center"/>
          </w:tcPr>
          <w:p w14:paraId="1068571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6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DE2131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ероприятие 5.03.1 Предоставление мер социальной поддержки медицинским и фармацевтическим работникам в Чеченской Республике (Компенсация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Чеченской Республики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503AF0D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95F610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1B6667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vAlign w:val="center"/>
          </w:tcPr>
          <w:p w14:paraId="35342A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престижа и материальной обеспеченности медицинских работников государственных учреждений здравоохранения Чеченской Республики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2D58DD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Снижение престижности медицинских работников Чеченской Республики. Отток медицинских кадров, снижение укомплектованности врачами и средним </w:t>
            </w:r>
            <w:r w:rsidRPr="00E6661F">
              <w:rPr>
                <w:rFonts w:ascii="Times New Roman" w:hAnsi="Times New Roman"/>
              </w:rPr>
              <w:lastRenderedPageBreak/>
              <w:t>медицинским персоналом амбулаторно-поликлинических учреждений здравоохранения Чеченской Республики</w:t>
            </w:r>
          </w:p>
        </w:tc>
      </w:tr>
      <w:tr w:rsidR="00100A34" w:rsidRPr="00E6661F" w14:paraId="65FA3542" w14:textId="77777777" w:rsidTr="00A57693">
        <w:trPr>
          <w:trHeight w:val="1800"/>
        </w:trPr>
        <w:tc>
          <w:tcPr>
            <w:tcW w:w="842" w:type="dxa"/>
            <w:shd w:val="clear" w:color="000000" w:fill="FFFFFF"/>
            <w:vAlign w:val="center"/>
          </w:tcPr>
          <w:p w14:paraId="20B267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56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73760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5.03.2 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279F6A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BF951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6C9777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vAlign w:val="center"/>
          </w:tcPr>
          <w:p w14:paraId="59FA21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6BD1AD8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6555886" w14:textId="77777777" w:rsidTr="00A57693">
        <w:trPr>
          <w:trHeight w:val="689"/>
        </w:trPr>
        <w:tc>
          <w:tcPr>
            <w:tcW w:w="842" w:type="dxa"/>
            <w:shd w:val="clear" w:color="000000" w:fill="FFFFFF"/>
            <w:vAlign w:val="center"/>
          </w:tcPr>
          <w:p w14:paraId="4ADA078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56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95EDA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5.03.3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6F4E7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 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C59D5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D5505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vAlign w:val="center"/>
          </w:tcPr>
          <w:p w14:paraId="51B2A9B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E25AC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A2586B7" w14:textId="77777777" w:rsidTr="00A57693">
        <w:trPr>
          <w:trHeight w:val="561"/>
        </w:trPr>
        <w:tc>
          <w:tcPr>
            <w:tcW w:w="842" w:type="dxa"/>
            <w:shd w:val="clear" w:color="000000" w:fill="FFFFFF"/>
            <w:vAlign w:val="center"/>
          </w:tcPr>
          <w:p w14:paraId="6331CE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56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8D057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5.03.4   Предоставление единовременной компенсационной выплаты медицинским работникам,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BAFC9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1C5B38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84A5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13D0AAF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473C2A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3E7C" w:rsidRPr="00E6661F" w14:paraId="33275E63" w14:textId="77777777" w:rsidTr="00A57693">
        <w:trPr>
          <w:trHeight w:val="561"/>
        </w:trPr>
        <w:tc>
          <w:tcPr>
            <w:tcW w:w="842" w:type="dxa"/>
            <w:shd w:val="clear" w:color="000000" w:fill="FFFFFF"/>
            <w:vAlign w:val="center"/>
          </w:tcPr>
          <w:p w14:paraId="08D6C873" w14:textId="05AA631E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2D49B60" w14:textId="4A60FBD8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153E7C">
              <w:rPr>
                <w:rFonts w:ascii="Times New Roman" w:hAnsi="Times New Roman"/>
              </w:rPr>
              <w:t xml:space="preserve">Мероприятие 5.03.5 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</w:t>
            </w:r>
            <w:r w:rsidRPr="00153E7C">
              <w:rPr>
                <w:rFonts w:ascii="Times New Roman" w:hAnsi="Times New Roman"/>
              </w:rPr>
              <w:lastRenderedPageBreak/>
              <w:t>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159832D" w14:textId="34A26CDD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20A0BE6" w14:textId="56373266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73305" w14:textId="1E956446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35ED3710" w14:textId="77777777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68662F09" w14:textId="77777777" w:rsidR="00153E7C" w:rsidRPr="00E6661F" w:rsidRDefault="00153E7C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90CD4E4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</w:tcPr>
          <w:p w14:paraId="3CAE06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B3A60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5.04 Предоставление медицинским работникам государственных учреждений здравоохранения Чеченской Республики жилья, земельных участков и социальных выплат по компенсации части расходов, возникших при использовании ипотечного жилищного кредитования, в том числе врачам-специалистам медицинских организаций, оказывающих медицинскую помощь в амбулаторных условиях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98804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22CE25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F43AC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  <w:hideMark/>
          </w:tcPr>
          <w:p w14:paraId="0A8106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  <w:hideMark/>
          </w:tcPr>
          <w:p w14:paraId="12D679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2D2B1AD" w14:textId="77777777" w:rsidTr="00A57693">
        <w:trPr>
          <w:trHeight w:val="1254"/>
        </w:trPr>
        <w:tc>
          <w:tcPr>
            <w:tcW w:w="842" w:type="dxa"/>
            <w:shd w:val="clear" w:color="000000" w:fill="FFFFFF"/>
            <w:vAlign w:val="center"/>
          </w:tcPr>
          <w:p w14:paraId="0C5019F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8015B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</w:rPr>
              <w:t>5.05  Обеспечение</w:t>
            </w:r>
            <w:proofErr w:type="gramEnd"/>
            <w:r w:rsidRPr="00E6661F">
              <w:rPr>
                <w:rFonts w:ascii="Times New Roman" w:hAnsi="Times New Roman"/>
              </w:rPr>
              <w:t xml:space="preserve"> служебными жилыми помещениями на сельских территориях участников программы «Земский доктор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73026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D505DC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2A858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2D51EE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3B3F34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1DD27EA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67F6DB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5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44699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5.06 </w:t>
            </w:r>
          </w:p>
          <w:p w14:paraId="238E91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роведение региональных конкурсов профессионального мастерства («Лучший врач», «Лучший средний медицинский работник», «Лучший медицинский работник», «Лучший наставник»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F6CADA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74EB0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E7D0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783C06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1CEB4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C8493F6" w14:textId="77777777" w:rsidTr="00A57693">
        <w:trPr>
          <w:trHeight w:val="1429"/>
        </w:trPr>
        <w:tc>
          <w:tcPr>
            <w:tcW w:w="842" w:type="dxa"/>
            <w:shd w:val="clear" w:color="000000" w:fill="FFFFFF"/>
            <w:vAlign w:val="center"/>
          </w:tcPr>
          <w:p w14:paraId="7C511EC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F1608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</w:rPr>
              <w:t>5.07  Осуществление</w:t>
            </w:r>
            <w:proofErr w:type="gramEnd"/>
            <w:r w:rsidRPr="00E6661F">
              <w:rPr>
                <w:rFonts w:ascii="Times New Roman" w:hAnsi="Times New Roman"/>
              </w:rPr>
              <w:t xml:space="preserve"> единовременных и ежемесячных выплат специалистам в государственных учреждениях здравоохранения Чеченской Республики, и врачам по особо востребованным специальностям, в том числе 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B42225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32B58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FBFA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1DCBF4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481A4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0FD9135" w14:textId="77777777" w:rsidTr="00A57693">
        <w:trPr>
          <w:trHeight w:val="698"/>
        </w:trPr>
        <w:tc>
          <w:tcPr>
            <w:tcW w:w="14029" w:type="dxa"/>
            <w:gridSpan w:val="7"/>
            <w:shd w:val="clear" w:color="000000" w:fill="FFFFFF"/>
            <w:vAlign w:val="center"/>
          </w:tcPr>
          <w:p w14:paraId="352D2BF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программа 6 «Укрепление материально-технической базы учреждений здравоохранения Чеченской республики»</w:t>
            </w:r>
          </w:p>
        </w:tc>
      </w:tr>
      <w:tr w:rsidR="00100A34" w:rsidRPr="00E6661F" w14:paraId="230CC32F" w14:textId="77777777" w:rsidTr="00A57693">
        <w:trPr>
          <w:trHeight w:val="85"/>
        </w:trPr>
        <w:tc>
          <w:tcPr>
            <w:tcW w:w="842" w:type="dxa"/>
            <w:shd w:val="clear" w:color="000000" w:fill="FFFFFF"/>
            <w:vAlign w:val="center"/>
          </w:tcPr>
          <w:p w14:paraId="3AB8613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E7749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Основное мероприятие 6.01 "Разработка и реализация мероприятий, </w:t>
            </w:r>
            <w:r w:rsidRPr="00E6661F">
              <w:rPr>
                <w:rFonts w:ascii="Times New Roman" w:hAnsi="Times New Roman"/>
              </w:rPr>
              <w:lastRenderedPageBreak/>
              <w:t>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15867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Министерство здравоохранения </w:t>
            </w:r>
            <w:r w:rsidRPr="00E6661F">
              <w:rPr>
                <w:rFonts w:ascii="Times New Roman" w:hAnsi="Times New Roman"/>
              </w:rPr>
              <w:lastRenderedPageBreak/>
              <w:t>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776C63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9F6A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vAlign w:val="center"/>
          </w:tcPr>
          <w:p w14:paraId="28CF0CC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вышение уровня материально-</w:t>
            </w:r>
            <w:r w:rsidRPr="00E6661F">
              <w:rPr>
                <w:rFonts w:ascii="Times New Roman" w:hAnsi="Times New Roman"/>
              </w:rPr>
              <w:lastRenderedPageBreak/>
              <w:t>технического обеспечения детских и родовспомогательных учреждений здравоохранения Чеченской Республики; Повышение уровня материально-технического обеспечения учреждений здравоохранения Чеченской Республики, оказывающих реабилитационную медицинскую помощь; Сокращение сети учреждений здравоохранения, подведомственных Министерству здравоохранения Чеченской Республики; Повышение доступности первичной медико-санитарной помощи для населения Чеченской Республики</w:t>
            </w:r>
          </w:p>
          <w:p w14:paraId="2A29537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7469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Снижение доступности для </w:t>
            </w:r>
            <w:r w:rsidRPr="00E6661F">
              <w:rPr>
                <w:rFonts w:ascii="Times New Roman" w:hAnsi="Times New Roman"/>
              </w:rPr>
              <w:lastRenderedPageBreak/>
              <w:t>населения Чеченской Республики медицинской помощи, предоставляемой детских и родовспомогательных медицинскими учреждениями здравоохранения; Снижение доступности для населения Чеченской Республики реабилитационной медицинской помощи; Снижение доступности медицинской помощи для населения Чеченской Республики, снижение удовлетворенности населения качеством медицинской помощи</w:t>
            </w:r>
          </w:p>
        </w:tc>
      </w:tr>
      <w:tr w:rsidR="00100A34" w:rsidRPr="00E6661F" w14:paraId="7F31A4F9" w14:textId="77777777" w:rsidTr="00A57693">
        <w:trPr>
          <w:trHeight w:val="85"/>
        </w:trPr>
        <w:tc>
          <w:tcPr>
            <w:tcW w:w="842" w:type="dxa"/>
            <w:shd w:val="clear" w:color="000000" w:fill="FFFFFF"/>
            <w:vAlign w:val="center"/>
          </w:tcPr>
          <w:p w14:paraId="3BA89B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61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E5E49C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1 Капитальный ремонт </w:t>
            </w:r>
            <w:proofErr w:type="gramStart"/>
            <w:r w:rsidRPr="00E6661F">
              <w:rPr>
                <w:rFonts w:ascii="Times New Roman" w:hAnsi="Times New Roman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</w:rPr>
              <w:t xml:space="preserve"> «Детская клиническая больница №2 г. Грозный» мощностью: стационар на 250 коек и поликлиника на 300 посещен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242550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5C5BF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43C0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684057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075FBF1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D6F5F45" w14:textId="77777777" w:rsidTr="00A57693">
        <w:trPr>
          <w:trHeight w:val="1228"/>
        </w:trPr>
        <w:tc>
          <w:tcPr>
            <w:tcW w:w="842" w:type="dxa"/>
            <w:shd w:val="clear" w:color="000000" w:fill="FFFFFF"/>
            <w:vAlign w:val="center"/>
          </w:tcPr>
          <w:p w14:paraId="2E92CE5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1025F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 Строительство здания детского отделения ГБУ «Грозненской ЦРБ» мощностью: стационар на 20 коек и поликлиника на 50 посещений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31D770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C6BC8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297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6EBAB6D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0C06015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97FAE35" w14:textId="77777777" w:rsidTr="00A57693">
        <w:trPr>
          <w:trHeight w:val="1274"/>
        </w:trPr>
        <w:tc>
          <w:tcPr>
            <w:tcW w:w="842" w:type="dxa"/>
            <w:shd w:val="clear" w:color="000000" w:fill="FFFFFF"/>
            <w:vAlign w:val="center"/>
          </w:tcPr>
          <w:p w14:paraId="14A6B8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AEEB5D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 Строительство здания ГБУ «Детская поликлиника № 3 г. Грозный» мощностью на 300 посещений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2C2D6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7993A4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5DCC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257742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6B4462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86174B2" w14:textId="77777777" w:rsidTr="00A57693">
        <w:trPr>
          <w:trHeight w:val="1180"/>
        </w:trPr>
        <w:tc>
          <w:tcPr>
            <w:tcW w:w="842" w:type="dxa"/>
            <w:shd w:val="clear" w:color="000000" w:fill="FFFFFF"/>
            <w:vAlign w:val="center"/>
          </w:tcPr>
          <w:p w14:paraId="724B08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389BAFA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ероприятие 6.01.4 Строительство здания ГБУ «Детская поликлиника № 4 г. Грозный» мощностью на 300 посещений г. Грозный, ул. Гурьевская, 7.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15D6D660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DEAD446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DE727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</w:tcPr>
          <w:p w14:paraId="44DB4F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C8E410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6916798" w14:textId="77777777" w:rsidTr="00A57693">
        <w:trPr>
          <w:trHeight w:val="121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DC6B19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A98FC4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 Строительство здания ГБУ «Детская стоматологическая поликлиника №1» г.Грозный (500 пос.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A11F4D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EAFB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5BEF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vAlign w:val="center"/>
          </w:tcPr>
          <w:p w14:paraId="396BAE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14:paraId="731BA4E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B2F1A63" w14:textId="77777777" w:rsidTr="00A57693">
        <w:trPr>
          <w:trHeight w:val="1122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33FDE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447BB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6 Строительство здания ГБУ «Детской поликлиники №1 г. Грозного» на ул. </w:t>
            </w:r>
            <w:proofErr w:type="gramStart"/>
            <w:r w:rsidRPr="00E6661F">
              <w:rPr>
                <w:rFonts w:ascii="Times New Roman" w:hAnsi="Times New Roman"/>
              </w:rPr>
              <w:t>Слободская  г.</w:t>
            </w:r>
            <w:proofErr w:type="gramEnd"/>
            <w:r w:rsidRPr="00E6661F">
              <w:rPr>
                <w:rFonts w:ascii="Times New Roman" w:hAnsi="Times New Roman"/>
              </w:rPr>
              <w:t xml:space="preserve"> Грозного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FA9A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EF7B4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8AF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vAlign w:val="center"/>
            <w:hideMark/>
          </w:tcPr>
          <w:p w14:paraId="46D53BC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6307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210B19F" w14:textId="77777777" w:rsidTr="00A57693">
        <w:trPr>
          <w:trHeight w:val="982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9143C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86C7E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7 Реконструкция здания ГБУ «Республиканский детский реабилитационный центр г.Грозного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54F16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6159D9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CA6B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5A49F0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75ECF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A4CAE5B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57AFE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A76B16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8 Капитальный ремонт здания ГБУ «Республиканский клинический центр охраны здоровья матери и ребенка им. Аймани Кадыровой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680DC8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8997A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73E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217991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58A8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CD8EEC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AC97C9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EBCF0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9 Капитальный ремонт здания ГБУ Республиканский перинатальный </w:t>
            </w:r>
            <w:proofErr w:type="gramStart"/>
            <w:r w:rsidRPr="00E6661F">
              <w:rPr>
                <w:rFonts w:ascii="Times New Roman" w:hAnsi="Times New Roman"/>
              </w:rPr>
              <w:t>центр  на</w:t>
            </w:r>
            <w:proofErr w:type="gramEnd"/>
            <w:r w:rsidRPr="00E6661F">
              <w:rPr>
                <w:rFonts w:ascii="Times New Roman" w:hAnsi="Times New Roman"/>
              </w:rPr>
              <w:t xml:space="preserve"> 350 посещений в смену, г.Грозный б-р Дудаев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175EE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54471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7F7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E3000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9FF0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C412D5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94E2C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6FFB8F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0 Капитальный ремонт здания ГБУ «Республиканский детский туберкулезный санаторий «Чишки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68BB4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BE60F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FBA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4A62BB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E7E4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5AEE6D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B763F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25C94E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Мероприятие 6.01.11 Капитальный </w:t>
            </w:r>
            <w:proofErr w:type="gramStart"/>
            <w:r w:rsidRPr="00E6661F">
              <w:rPr>
                <w:rFonts w:ascii="Times New Roman" w:hAnsi="Times New Roman"/>
              </w:rPr>
              <w:t>ремонт  здания</w:t>
            </w:r>
            <w:proofErr w:type="gramEnd"/>
            <w:r w:rsidRPr="00E6661F">
              <w:rPr>
                <w:rFonts w:ascii="Times New Roman" w:hAnsi="Times New Roman"/>
              </w:rPr>
              <w:t xml:space="preserve"> Филиала ГБУ «Детская  поликлиника №4» г. Грозный пос. Новый Алды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4CA60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2F0795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C6C9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708E3F6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236A3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EB693E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1DADA0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3EA945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2 Капитальный ремонт здания ГБУ «Психоневрологический центр лечения и реабилитации детей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94A5D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4E7186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08A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9DB06A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9A26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7692E6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D563B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048A67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3 Строительство здания ГБУ «Шалинская ЦРБ» 310 коек на 60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25F9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1EDAC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65C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3D103F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5C4FA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A9F697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925489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65E54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4 Строительство здания ГБУ «Ачхой-</w:t>
            </w:r>
            <w:proofErr w:type="gramStart"/>
            <w:r w:rsidRPr="00E6661F">
              <w:rPr>
                <w:rFonts w:ascii="Times New Roman" w:hAnsi="Times New Roman"/>
              </w:rPr>
              <w:t>Мартановская  ЦРБ</w:t>
            </w:r>
            <w:proofErr w:type="gramEnd"/>
            <w:r w:rsidRPr="00E6661F">
              <w:rPr>
                <w:rFonts w:ascii="Times New Roman" w:hAnsi="Times New Roman"/>
              </w:rPr>
              <w:t>» 260 коек на 600 посещений в смену*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CA20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43F63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6842D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69966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00E0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5AB319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09D32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9B0BEC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15 Строительство здания ГБУ «Шелковская </w:t>
            </w:r>
            <w:proofErr w:type="gramStart"/>
            <w:r w:rsidRPr="00E6661F">
              <w:rPr>
                <w:rFonts w:ascii="Times New Roman" w:hAnsi="Times New Roman"/>
              </w:rPr>
              <w:t>ЦРБ»  150</w:t>
            </w:r>
            <w:proofErr w:type="gramEnd"/>
            <w:r w:rsidRPr="00E6661F">
              <w:rPr>
                <w:rFonts w:ascii="Times New Roman" w:hAnsi="Times New Roman"/>
              </w:rPr>
              <w:t xml:space="preserve"> коек / 45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C948A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984BF2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7065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6AB7ED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DD7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8C0120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39B74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DDB01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6 Строительство здания ГБУ «Шатойская межрайонная больница» 95 коек / 17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DD3E5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3AC80C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5BD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1D92AD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4E95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93EF86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B80CB0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1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6FA54C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7 Строительство здания ГБУ «Ножай-Юртовская ЦРБ» 132 койки / 300 посещений в смену*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C93A3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6F512D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1713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DC0348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ABDC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3DF8FA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FCC49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B29DB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18 Строительство здания ГБУ «</w:t>
            </w:r>
            <w:proofErr w:type="spellStart"/>
            <w:r w:rsidRPr="00E6661F">
              <w:rPr>
                <w:rFonts w:ascii="Times New Roman" w:hAnsi="Times New Roman"/>
              </w:rPr>
              <w:t>Урус-Мартановская</w:t>
            </w:r>
            <w:proofErr w:type="spellEnd"/>
            <w:r w:rsidRPr="00E6661F">
              <w:rPr>
                <w:rFonts w:ascii="Times New Roman" w:hAnsi="Times New Roman"/>
              </w:rPr>
              <w:t xml:space="preserve"> ЦРБ» лечебно-</w:t>
            </w:r>
            <w:proofErr w:type="spellStart"/>
            <w:r w:rsidRPr="00E6661F">
              <w:rPr>
                <w:rFonts w:ascii="Times New Roman" w:hAnsi="Times New Roman"/>
              </w:rPr>
              <w:t>диагностиеский</w:t>
            </w:r>
            <w:proofErr w:type="spellEnd"/>
            <w:r w:rsidRPr="00E6661F">
              <w:rPr>
                <w:rFonts w:ascii="Times New Roman" w:hAnsi="Times New Roman"/>
              </w:rPr>
              <w:t xml:space="preserve"> корпус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FE11A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9C1117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89C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119C4C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9DC6C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C0DC80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2966E2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1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00BC2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19 Строительство здания ГБУ «Надтеречная центральная районная больница» с.Знаменское, Надтеречного района Чеченской Республики   150 коек </w:t>
            </w:r>
            <w:proofErr w:type="gramStart"/>
            <w:r w:rsidRPr="00E6661F">
              <w:rPr>
                <w:rFonts w:ascii="Times New Roman" w:hAnsi="Times New Roman"/>
              </w:rPr>
              <w:t>/  250</w:t>
            </w:r>
            <w:proofErr w:type="gramEnd"/>
            <w:r w:rsidRPr="00E6661F">
              <w:rPr>
                <w:rFonts w:ascii="Times New Roman" w:hAnsi="Times New Roman"/>
              </w:rPr>
              <w:t xml:space="preserve">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3FF1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62F0A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E07A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6387F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8C29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9B82EB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7C09FD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3C1FF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0 Строительство здания ГБУ «Поликлиника №5 г.Грозный» 42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46C56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B43818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BFB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78585C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6946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AE323E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9E4B7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65EFE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1 Строительство здания ГБУ «Поликлиника №7 г.Грозный» 50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54F11B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5684ED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627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2A4A75D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97C81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006F1C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6E4DB5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4C04A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2 Строительство здания станции скорой помощи при ГБУ «Веденская ЦР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FE71C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04C03B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72F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3321D3B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C4CD5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CE61B32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57631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24FAC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3 Строительство здания станции скорой помощи при ГБУ «Урус-Мартановская ЦР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5987DF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62454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E2315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B54A3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062C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F5C9F2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2AE07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96F58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4 Строительство здания станции скорой помощи при ГБУ «Шатойская М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FAFD7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7E3320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267C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154B45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96F5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06B937B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F5388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2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2B1C37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5 Строительство здания станции скорой помощи при ГБУ «Ножай-Юртовская ЦР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8A513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D9FE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191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1FD87A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492DB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5352F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A05B2E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7ACD38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6 Строительство здания станции скорой помощи при ГБУ «Надтеречная ЦР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C3BE82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14672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D60B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E939E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41D3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BD23D5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FA19C9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6018A8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27 Строительство здания станции скорой помощи при ГБУ «Шелковская ЦРБ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42B20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57A4F0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55B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9F71B8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E79F2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F3CBE3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B8905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2AAD4F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28 Реконструкция здания ГБУ «Поликлиника №4 г. </w:t>
            </w:r>
            <w:proofErr w:type="gramStart"/>
            <w:r w:rsidRPr="00E6661F">
              <w:rPr>
                <w:rFonts w:ascii="Times New Roman" w:hAnsi="Times New Roman"/>
              </w:rPr>
              <w:t>Грозного»  ул.</w:t>
            </w:r>
            <w:proofErr w:type="gramEnd"/>
            <w:r w:rsidRPr="00E6661F">
              <w:rPr>
                <w:rFonts w:ascii="Times New Roman" w:hAnsi="Times New Roman"/>
              </w:rPr>
              <w:t xml:space="preserve"> А.А. Айдамирова, 141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EB83C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CFE8C4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952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39CEDF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57B1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755C88A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85B087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2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761BD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29 Строительство здания ГБУ «Поликлиника №4, г. Грозный», ул.  Шейха Яндарова А-Х. (ул. Коммунистическая), 90.  </w:t>
            </w:r>
            <w:r w:rsidRPr="00E6661F">
              <w:rPr>
                <w:rFonts w:ascii="Times New Roman" w:hAnsi="Times New Roman"/>
              </w:rPr>
              <w:br/>
              <w:t>(20 коек /150 посещений в смену) ФИЛИАЛ №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BBF82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CF71B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10C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08657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D375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089646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0FB038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8C3A1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0 Капитальный ремонт здания ГБУ «Республиканский кожно-венерологический диспансер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423C33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B04EB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0C62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C7F3F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A0EBF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3454B2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1DEB9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88EF3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1 Строительно-восстановительные работы здания городской больницы № 4 г. Грозного (2-ой пусковой комплекс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F1A31D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AF64C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A58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488C6D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4189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F1776C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4609B2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92C7F9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32 Строительство здания пищеблока и прачечной при ГБУ «Гудермесская ЦРБ им. Х.Ш. Алиева» </w:t>
            </w:r>
            <w:proofErr w:type="gramStart"/>
            <w:r w:rsidRPr="00E6661F">
              <w:rPr>
                <w:rFonts w:ascii="Times New Roman" w:hAnsi="Times New Roman"/>
              </w:rPr>
              <w:t>в  г.</w:t>
            </w:r>
            <w:proofErr w:type="gramEnd"/>
            <w:r w:rsidRPr="00E6661F">
              <w:rPr>
                <w:rFonts w:ascii="Times New Roman" w:hAnsi="Times New Roman"/>
              </w:rPr>
              <w:t xml:space="preserve"> Гудермесе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B283A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162784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CC275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73AD091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42006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30CA966" w14:textId="77777777" w:rsidTr="00A57693">
        <w:trPr>
          <w:trHeight w:val="1329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234323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3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77843B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3 Строительство здания Участковой больницы с поликлиникой 50 коек / 150 посещений в смену с. Гвардейское, Надтеречн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BCAE9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279006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1EE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5FC3D3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C5B06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EE1FB1A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7CB62F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0A00DA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4 Строительство здания ГБУ «Поликлиника № 1 г.Грозный» 350 посещений в смену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737649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31A571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CA2B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24C172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2051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284A4B3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E6AE9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67DE11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35 Капитальный </w:t>
            </w:r>
            <w:proofErr w:type="gramStart"/>
            <w:r w:rsidRPr="00E6661F">
              <w:rPr>
                <w:rFonts w:ascii="Times New Roman" w:hAnsi="Times New Roman"/>
              </w:rPr>
              <w:t>ремонт  здания</w:t>
            </w:r>
            <w:proofErr w:type="gramEnd"/>
            <w:r w:rsidRPr="00E6661F">
              <w:rPr>
                <w:rFonts w:ascii="Times New Roman" w:hAnsi="Times New Roman"/>
              </w:rPr>
              <w:t xml:space="preserve"> Участковой больницы в с. Старые-Атаги, Урус-Мартановского 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631FEB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7064D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62A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7866220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34D2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B3104B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5AF48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074F4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36 Строительство здания ВА в с. Энгель-Юрт, Гудермесского района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21E720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AD93D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D9F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087DD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58F80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2611A55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28E628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B65C5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7 Строительство здания ВА с. Бено-Юрт, Надтеречн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A4499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4BDC1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76D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DE45C9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C0253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1297F4A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23BF6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17B2B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8 Строительство здания ВА с. Верхний-Наур, Надтеречн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D38CB5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6DEADF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3B37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9C8CFE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DD559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BEA848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004EFE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3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8746FB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39 Комплексный капремонт здания ФАП с. Ахкинчу-Борзой, Курчалоев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EDE6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2AC73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A7D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7F3AAB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DC711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9D5C154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EEBD3D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82B99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0 Строительство здания ФАПа п. Газ-Городок, Грознен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BA9EA2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087AD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647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21C3FB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9694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5DB1D52" w14:textId="77777777" w:rsidTr="00A57693">
        <w:trPr>
          <w:trHeight w:val="1187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686667E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4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BAC6E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1 Строительство здания ФП с. Нихалой, Шатой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113E6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39170F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8AE7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B3AF9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7078E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28240BB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2009FB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CFD04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2 Строительство здания ФП с.Кокадой, Шатой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19ECF1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7B7FD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551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387B0E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DD794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97496D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9FA18A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A90ACE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3 Строительство здания ФАПа ГБУ «Клиническая больница №4» в Заводском районе г. Грозного (Андреевская долина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B4561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C2C7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0FD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9E1F3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3BB3F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31C9F2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8CAF30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CDAD76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44 Строительство здания ФАПа ГБУ «Клиническая больница №4» в пос.Родина г. Грозного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28614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CDA12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D8A9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38AAA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A9D3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0FCFEE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C131F3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4A2799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5 Строительство здания ФП с. Пачу, Нажай-Юртов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81EC4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56397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8700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551E09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6B71E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DE56C6F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4CCFF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076722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6 Строительство здания ФАПа с. Центарой, Ножай-Юртов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A9D432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E2586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C651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2ADE4E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6C46D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2C6C50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57DB4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273BB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7 Строительство здания ФП с. Малый Шуани, Ножай-Юртов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CFCD1C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A07B9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3211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6F82EF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2D9C0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87A1036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E808DC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4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4CB0F8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8 Строительство здания ФП с. Новый Замай-Юрт, Ножай-Юртов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D1EEBB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64648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0132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7FC8C7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A4EF3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50DE988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DCCAB9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4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FDF1CF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49 Строительство здания ФАПа с. Чишки, Грознен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D660A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EB3EFA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EAA7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FDEA9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1ECF9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9B026A8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1C4E9E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4A4E71E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0 Строительство здания ФАПа ГБУ «Шатойская межрайонная больница» в с. Ведучи, Итум-Калин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E737D3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F983E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541B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AA78A4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6FF25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9BC4F5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5C7BFF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B1C44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1 Строительство здания ВА с. Мелчхи, Гудермес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686EB7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10433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419E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2ED1C06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D000D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818768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383D327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EC517D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2 Строительство здания ФАПа с. Надтеречная центральная усадьба госхоза Минеральное, Надтеречн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A3006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F7F81F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A8E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6F1717D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F9FAD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159BECB" w14:textId="77777777" w:rsidTr="00A57693">
        <w:trPr>
          <w:trHeight w:val="115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2D88C9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3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3A3478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3 Строительство здания ВА с. Садовое, Грознен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59FB574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A507E8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320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1D8096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EC5A8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6D159630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0AF942B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4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17825A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4 Строительство здания ФП с.Таузен-Кала № 1, Веден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ED3D48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F8DED9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118C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307FFFA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7F8B7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7F7902D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02FA05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1.55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E2792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5 Строительство здания ФП с.Верхнее Ца-Ведено, Веденского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7F3406E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9F92A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7AA5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AAF20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5241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7059F8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F6303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6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247D1C8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6 Строительство здания ФП с. Ишхой-Хутор, Ножай-Юртовского муниципального района.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EBD333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B620D8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AE0A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EDE3FD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43CC6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F653061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1DC6C20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1.57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D0E96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6.01.57 Комплексный капремонт здания ГБУ «Республиканская психиатрическая больница № 2» Чеченская Республика. </w:t>
            </w:r>
            <w:proofErr w:type="spellStart"/>
            <w:r w:rsidRPr="00E6661F">
              <w:rPr>
                <w:rFonts w:ascii="Times New Roman" w:hAnsi="Times New Roman"/>
              </w:rPr>
              <w:t>Ачхой-Мартановский</w:t>
            </w:r>
            <w:proofErr w:type="spellEnd"/>
            <w:r w:rsidRPr="00E6661F">
              <w:rPr>
                <w:rFonts w:ascii="Times New Roman" w:hAnsi="Times New Roman"/>
              </w:rPr>
              <w:t xml:space="preserve"> район. с. Закан-юрт. улица Проселечная 1 (дом для врачей)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63B583A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5880CC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04010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7A8657A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DD006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86BC4F5" w14:textId="77777777" w:rsidTr="00A57693">
        <w:trPr>
          <w:trHeight w:val="112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77FDE59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8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625D77F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8 Комплексный капремонт здания ГБУ «Веденская центральная районная больница»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6D136A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32A3C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0E40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3E9EC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2722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779C78D0" w14:textId="77777777" w:rsidTr="00A57693">
        <w:trPr>
          <w:trHeight w:val="1045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96FDC3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59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33604A4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59 Строительство здания ФАПа ГБУ «Веденская центральная районная больница» в с. Гуни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100D676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D4467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5DD4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1D17BA0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4762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222059DD" w14:textId="77777777" w:rsidTr="00A57693">
        <w:trPr>
          <w:trHeight w:val="112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8D3A9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60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B1075B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Мероприятие 6.01.60 Строительство здания поликлиники ГБУ «Наурская центральная районная больница» 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4181685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C8CB0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D7D4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099C73F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18F29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30874509" w14:textId="77777777" w:rsidTr="00A57693">
        <w:trPr>
          <w:trHeight w:val="1158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4E242B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61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5C9970E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Мероприятие 6.01.61 Строительство здания ФАПа ГБУ «Шатойская межрайонная больница» в с. А. </w:t>
            </w:r>
            <w:proofErr w:type="spellStart"/>
            <w:r w:rsidRPr="00E6661F">
              <w:rPr>
                <w:rFonts w:ascii="Times New Roman" w:hAnsi="Times New Roman"/>
              </w:rPr>
              <w:t>Шерипова</w:t>
            </w:r>
            <w:proofErr w:type="spellEnd"/>
            <w:r w:rsidRPr="00E6661F">
              <w:rPr>
                <w:rFonts w:ascii="Times New Roman" w:hAnsi="Times New Roman"/>
              </w:rPr>
              <w:t xml:space="preserve">, </w:t>
            </w:r>
            <w:proofErr w:type="spellStart"/>
            <w:r w:rsidRPr="00E6661F">
              <w:rPr>
                <w:rFonts w:ascii="Times New Roman" w:hAnsi="Times New Roman"/>
              </w:rPr>
              <w:t>Шатойского</w:t>
            </w:r>
            <w:proofErr w:type="spellEnd"/>
            <w:r w:rsidRPr="00E6661F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058C5A8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79D1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20BA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4C66772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F64A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9AA198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  <w:hideMark/>
          </w:tcPr>
          <w:p w14:paraId="50702AB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1.62</w:t>
            </w:r>
          </w:p>
        </w:tc>
        <w:tc>
          <w:tcPr>
            <w:tcW w:w="4256" w:type="dxa"/>
            <w:shd w:val="clear" w:color="000000" w:fill="FFFFFF"/>
            <w:vAlign w:val="center"/>
            <w:hideMark/>
          </w:tcPr>
          <w:p w14:paraId="7A2343A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6.01.62 Комплексный капремонт здания ГБУ «Детская поликлиника №4 г.Грозного» филиал г. Грозный, ул. Воронежская, 142</w:t>
            </w:r>
          </w:p>
        </w:tc>
        <w:tc>
          <w:tcPr>
            <w:tcW w:w="1848" w:type="dxa"/>
            <w:shd w:val="clear" w:color="000000" w:fill="FFFFFF"/>
            <w:vAlign w:val="center"/>
            <w:hideMark/>
          </w:tcPr>
          <w:p w14:paraId="35E879E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29A3B8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BBB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  <w:hideMark/>
          </w:tcPr>
          <w:p w14:paraId="2B79CD6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CA9B0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5B0D15D" w14:textId="77777777" w:rsidTr="00A57693">
        <w:trPr>
          <w:trHeight w:val="561"/>
        </w:trPr>
        <w:tc>
          <w:tcPr>
            <w:tcW w:w="14029" w:type="dxa"/>
            <w:gridSpan w:val="7"/>
            <w:shd w:val="clear" w:color="000000" w:fill="FFFFFF"/>
            <w:vAlign w:val="center"/>
          </w:tcPr>
          <w:p w14:paraId="1DA172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Подпрограмма 7 «Цифровая трансформация здравоохранения»</w:t>
            </w:r>
          </w:p>
        </w:tc>
      </w:tr>
      <w:tr w:rsidR="00100A34" w:rsidRPr="00E6661F" w14:paraId="7FD4161C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7B5CB4F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2E97AC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Региональный проект 7.N7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BC6F6E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6AFAE84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AD453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</w:tcPr>
          <w:p w14:paraId="3044C74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99D3A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43E5A994" w14:textId="77777777" w:rsidTr="00A57693">
        <w:trPr>
          <w:trHeight w:val="1129"/>
        </w:trPr>
        <w:tc>
          <w:tcPr>
            <w:tcW w:w="842" w:type="dxa"/>
            <w:shd w:val="clear" w:color="000000" w:fill="FFFFFF"/>
            <w:vAlign w:val="center"/>
          </w:tcPr>
          <w:p w14:paraId="06612FB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596FC5D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сновное мероприятие 7.01 "Информатизация здравоохранения, включая развитие телемедицины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0066EF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1DC2F7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147B2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</w:tcPr>
          <w:p w14:paraId="67C5927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1909D0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FD4A8A9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5CA772E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 xml:space="preserve"> 63.1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1EEFBD1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1 Финансовое обеспечение по обновлению оборудования информационной системы записи на прием к врачу в электронном виде, обеспечение ее бесперебойного функционирования, популяризация сервиса «электронная регистратура»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E37006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F16C3A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5D013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60548A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Возможность ведения электронной медицинской карты и электронной истории болезни во всех медицинских учреждениях, в том числе не работающих в системе обязательного медицинского страхования</w:t>
            </w:r>
          </w:p>
        </w:tc>
        <w:tc>
          <w:tcPr>
            <w:tcW w:w="2268" w:type="dxa"/>
            <w:vAlign w:val="center"/>
          </w:tcPr>
          <w:p w14:paraId="13C0A05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Отсутствие электронных медицинских карт и электронных историй болезни в медицинских учреждениях</w:t>
            </w:r>
          </w:p>
        </w:tc>
      </w:tr>
      <w:tr w:rsidR="00100A34" w:rsidRPr="00E6661F" w14:paraId="0577958E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7C5740E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3.2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A627C4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2 Монтаж локальных вычислительных сетей в медицинских учреждениях, а также поставка серверов (по два сервера в одну организацию для управления локальной сетью на базе технологии Active Directory и для автоматизации лечебного процесса на основе медицинской информационной системы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F472C1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1872C52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01FA2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 w:val="restart"/>
            <w:shd w:val="clear" w:color="000000" w:fill="FFFFFF"/>
          </w:tcPr>
          <w:p w14:paraId="14E7731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окращение количества сотрудников медицинских учреждений (врачи и средний медицинский персонал) на один персональный компьютер до 4 человек</w:t>
            </w:r>
          </w:p>
        </w:tc>
        <w:tc>
          <w:tcPr>
            <w:tcW w:w="2268" w:type="dxa"/>
            <w:vMerge w:val="restart"/>
            <w:vAlign w:val="center"/>
          </w:tcPr>
          <w:p w14:paraId="0E3795B9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Снижение уровня обеспечения медицинских учреждений персональной вычислительной техникой</w:t>
            </w:r>
          </w:p>
        </w:tc>
      </w:tr>
      <w:tr w:rsidR="00100A34" w:rsidRPr="00E6661F" w14:paraId="2EB7C842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57B116A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3.3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3FBF6CCC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3 Оснащение центра обработки данных Государственного бюджетного учреждения «Медицинский информационно-аналитический центр» источником бесперебойного питания (дизельный генератор)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2DBD9D4F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E48B95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FA1532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vMerge/>
            <w:shd w:val="clear" w:color="000000" w:fill="FFFFFF"/>
          </w:tcPr>
          <w:p w14:paraId="630BDE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5965BAB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5BB2A427" w14:textId="77777777" w:rsidTr="00A57693">
        <w:trPr>
          <w:trHeight w:val="1129"/>
        </w:trPr>
        <w:tc>
          <w:tcPr>
            <w:tcW w:w="842" w:type="dxa"/>
            <w:shd w:val="clear" w:color="000000" w:fill="FFFFFF"/>
            <w:vAlign w:val="center"/>
          </w:tcPr>
          <w:p w14:paraId="5B8A490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 63.4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3210642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ероприятие 7.01.4 Расширение архива Центра обработки данных для соответствия методическим рекомендация по хранению радиологических исследований и историй болезн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4F9F4F6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43732D3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A577A2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AEB576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Бесперебойное функционирование и обеспечение соответствия методическим рекомендациям и требованиям Министерства здравоохранения Российской Федерации информационных систем, являющихся компонентами регионального сегмента ЕГИС</w:t>
            </w:r>
          </w:p>
        </w:tc>
        <w:tc>
          <w:tcPr>
            <w:tcW w:w="2268" w:type="dxa"/>
            <w:vAlign w:val="center"/>
          </w:tcPr>
          <w:p w14:paraId="61858E5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Увеличение количества неполадок и сбоев в работе информационных систем, являющихся компонентами регионального сегмента ЕГИС</w:t>
            </w:r>
          </w:p>
        </w:tc>
      </w:tr>
      <w:tr w:rsidR="00100A34" w:rsidRPr="00E6661F" w14:paraId="4444F807" w14:textId="77777777" w:rsidTr="00A57693">
        <w:trPr>
          <w:trHeight w:val="1200"/>
        </w:trPr>
        <w:tc>
          <w:tcPr>
            <w:tcW w:w="842" w:type="dxa"/>
            <w:shd w:val="clear" w:color="000000" w:fill="FFFFFF"/>
            <w:vAlign w:val="center"/>
          </w:tcPr>
          <w:p w14:paraId="6F50525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lastRenderedPageBreak/>
              <w:t>63.5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774D70E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5 Техническая поддержка Региональной медицинской информационной системы "</w:t>
            </w:r>
            <w:proofErr w:type="spellStart"/>
            <w:r w:rsidRPr="00E6661F">
              <w:rPr>
                <w:rFonts w:ascii="Times New Roman" w:hAnsi="Times New Roman"/>
              </w:rPr>
              <w:t>БАРС.Здравоохранение</w:t>
            </w:r>
            <w:proofErr w:type="spellEnd"/>
            <w:r w:rsidRPr="00E6661F">
              <w:rPr>
                <w:rFonts w:ascii="Times New Roman" w:hAnsi="Times New Roman"/>
              </w:rPr>
              <w:t>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86B3E7A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548BB0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3C5DF9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10EE168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18E27F93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116E6E60" w14:textId="77777777" w:rsidTr="00A57693">
        <w:trPr>
          <w:trHeight w:val="1120"/>
        </w:trPr>
        <w:tc>
          <w:tcPr>
            <w:tcW w:w="842" w:type="dxa"/>
            <w:shd w:val="clear" w:color="000000" w:fill="FFFFFF"/>
            <w:vAlign w:val="center"/>
          </w:tcPr>
          <w:p w14:paraId="24EC0547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3.6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0D933B6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 xml:space="preserve">Мероприятие 7.01.6 Техническая поддержка Центрального архива медицинских изображений 3Di </w:t>
            </w:r>
            <w:proofErr w:type="spellStart"/>
            <w:r w:rsidRPr="00E6661F">
              <w:rPr>
                <w:rFonts w:ascii="Times New Roman" w:hAnsi="Times New Roman"/>
              </w:rPr>
              <w:t>Kometa</w:t>
            </w:r>
            <w:proofErr w:type="spellEnd"/>
            <w:r w:rsidRPr="00E6661F">
              <w:rPr>
                <w:rFonts w:ascii="Times New Roman" w:hAnsi="Times New Roman"/>
              </w:rPr>
              <w:t xml:space="preserve"> PACS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6459AFC2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5FB8962B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65D0A7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2802792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1ED8E08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7924149" w14:textId="77777777" w:rsidTr="00A57693">
        <w:trPr>
          <w:trHeight w:val="1191"/>
        </w:trPr>
        <w:tc>
          <w:tcPr>
            <w:tcW w:w="842" w:type="dxa"/>
            <w:shd w:val="clear" w:color="000000" w:fill="FFFFFF"/>
            <w:vAlign w:val="center"/>
          </w:tcPr>
          <w:p w14:paraId="548D057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3.7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41174D45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7 Техническая поддержка региональной системы сбора и обработки статистической информации "</w:t>
            </w:r>
            <w:proofErr w:type="spellStart"/>
            <w:r w:rsidRPr="00E6661F">
              <w:rPr>
                <w:rFonts w:ascii="Times New Roman" w:hAnsi="Times New Roman"/>
              </w:rPr>
              <w:t>Парус.Отчетность</w:t>
            </w:r>
            <w:proofErr w:type="spellEnd"/>
            <w:r w:rsidRPr="00E6661F">
              <w:rPr>
                <w:rFonts w:ascii="Times New Roman" w:hAnsi="Times New Roman"/>
              </w:rPr>
              <w:t>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35FC1BE5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23C6F324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6A627A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6650B73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41918B1A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F30B685" w14:textId="77777777" w:rsidTr="00A57693">
        <w:trPr>
          <w:trHeight w:val="1265"/>
        </w:trPr>
        <w:tc>
          <w:tcPr>
            <w:tcW w:w="842" w:type="dxa"/>
            <w:shd w:val="clear" w:color="000000" w:fill="FFFFFF"/>
            <w:vAlign w:val="center"/>
          </w:tcPr>
          <w:p w14:paraId="10DF4306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3.8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601AE4D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8 Техническая поддержка централизованной региональной системы льготного лекарственного обеспечения "</w:t>
            </w:r>
            <w:proofErr w:type="spellStart"/>
            <w:r w:rsidRPr="00E6661F">
              <w:rPr>
                <w:rFonts w:ascii="Times New Roman" w:hAnsi="Times New Roman"/>
              </w:rPr>
              <w:t>Парус.ЛЛО</w:t>
            </w:r>
            <w:proofErr w:type="spellEnd"/>
            <w:r w:rsidRPr="00E6661F">
              <w:rPr>
                <w:rFonts w:ascii="Times New Roman" w:hAnsi="Times New Roman"/>
              </w:rPr>
              <w:t>"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02C90324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48A2E0D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15AED8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EE18AA1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2D902D90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A34" w:rsidRPr="00E6661F" w14:paraId="06025393" w14:textId="77777777" w:rsidTr="00A57693">
        <w:trPr>
          <w:trHeight w:val="1500"/>
        </w:trPr>
        <w:tc>
          <w:tcPr>
            <w:tcW w:w="842" w:type="dxa"/>
            <w:shd w:val="clear" w:color="000000" w:fill="FFFFFF"/>
            <w:vAlign w:val="center"/>
          </w:tcPr>
          <w:p w14:paraId="5AD6D18D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63.9</w:t>
            </w:r>
          </w:p>
        </w:tc>
        <w:tc>
          <w:tcPr>
            <w:tcW w:w="4256" w:type="dxa"/>
            <w:shd w:val="clear" w:color="000000" w:fill="FFFFFF"/>
            <w:vAlign w:val="center"/>
          </w:tcPr>
          <w:p w14:paraId="7E31E1C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  <w:r w:rsidRPr="00E6661F">
              <w:rPr>
                <w:rFonts w:ascii="Times New Roman" w:hAnsi="Times New Roman"/>
              </w:rPr>
              <w:t>Мероприятие 7.01.9 Обеспечение информационной безопасности информационных систем персональных данных и значимых объектов критической информационной инфраструктуры, проведение аттестационных испытаний объектов информатизации</w:t>
            </w:r>
          </w:p>
        </w:tc>
        <w:tc>
          <w:tcPr>
            <w:tcW w:w="1848" w:type="dxa"/>
            <w:shd w:val="clear" w:color="000000" w:fill="FFFFFF"/>
            <w:vAlign w:val="center"/>
          </w:tcPr>
          <w:p w14:paraId="5AAF0A59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Министерство здравоохранения Чеченской Республики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082CD2C6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9EB29F" w14:textId="77777777" w:rsidR="00100A34" w:rsidRPr="00E6661F" w:rsidRDefault="00100A34" w:rsidP="00100A34">
            <w:pPr>
              <w:spacing w:after="0" w:line="240" w:lineRule="auto"/>
            </w:pPr>
            <w:r w:rsidRPr="00E6661F">
              <w:rPr>
                <w:rFonts w:ascii="Times New Roman" w:hAnsi="Times New Roman"/>
              </w:rPr>
              <w:t>2025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5375C8B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67E63814" w14:textId="77777777" w:rsidR="00100A34" w:rsidRPr="00E6661F" w:rsidRDefault="00100A34" w:rsidP="00100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D252AA" w14:textId="77777777" w:rsidR="00A57693" w:rsidRPr="00E6661F" w:rsidRDefault="00A57693" w:rsidP="00E666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BA2397" w14:textId="77777777" w:rsidR="00A57693" w:rsidRPr="00E6661F" w:rsidRDefault="00A57693" w:rsidP="00E66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ACE32" w14:textId="77777777" w:rsidR="0039586F" w:rsidRPr="00E6661F" w:rsidRDefault="0039586F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809DD7" w14:textId="26B02615" w:rsidR="0039586F" w:rsidRPr="00E6661F" w:rsidRDefault="00FC6872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br w:type="page"/>
      </w:r>
      <w:r w:rsidR="00071F8D" w:rsidRPr="00E6661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39586F" w:rsidRPr="00E6661F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14:paraId="1A33F52F" w14:textId="77777777" w:rsidR="0039586F" w:rsidRPr="00E6661F" w:rsidRDefault="0039586F" w:rsidP="00E6661F">
      <w:pPr>
        <w:spacing w:after="0" w:line="240" w:lineRule="auto"/>
        <w:ind w:firstLine="9781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sz w:val="20"/>
          <w:szCs w:val="20"/>
          <w:lang w:eastAsia="ru-RU"/>
        </w:rPr>
        <w:t>к государственной программе Чеченской Республики</w:t>
      </w:r>
    </w:p>
    <w:p w14:paraId="5651C8C4" w14:textId="774A8ABA" w:rsidR="0039586F" w:rsidRPr="00E6661F" w:rsidRDefault="009D7011" w:rsidP="00E6661F">
      <w:pPr>
        <w:spacing w:after="0" w:line="240" w:lineRule="auto"/>
        <w:ind w:firstLine="9781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sz w:val="20"/>
          <w:szCs w:val="20"/>
          <w:lang w:eastAsia="ru-RU"/>
        </w:rPr>
        <w:t>«</w:t>
      </w:r>
      <w:r w:rsidR="0039586F" w:rsidRPr="00E6661F">
        <w:rPr>
          <w:rFonts w:ascii="Times New Roman" w:hAnsi="Times New Roman"/>
          <w:sz w:val="20"/>
          <w:szCs w:val="20"/>
          <w:lang w:eastAsia="ru-RU"/>
        </w:rPr>
        <w:t>Развитие здравоохранения Чеченской Республики</w:t>
      </w:r>
      <w:r w:rsidRPr="00E6661F">
        <w:rPr>
          <w:rFonts w:ascii="Times New Roman" w:hAnsi="Times New Roman"/>
          <w:sz w:val="20"/>
          <w:szCs w:val="20"/>
          <w:lang w:eastAsia="ru-RU"/>
        </w:rPr>
        <w:t>»</w:t>
      </w:r>
    </w:p>
    <w:p w14:paraId="78181461" w14:textId="77777777" w:rsidR="00D41ED1" w:rsidRPr="00E6661F" w:rsidRDefault="00D41ED1" w:rsidP="00E6661F">
      <w:pPr>
        <w:spacing w:after="0" w:line="240" w:lineRule="auto"/>
        <w:ind w:firstLine="9781"/>
        <w:rPr>
          <w:rFonts w:ascii="Times New Roman" w:hAnsi="Times New Roman"/>
          <w:sz w:val="20"/>
          <w:szCs w:val="20"/>
          <w:lang w:eastAsia="ru-RU"/>
        </w:rPr>
      </w:pPr>
    </w:p>
    <w:p w14:paraId="58546885" w14:textId="189A1D37" w:rsidR="00D41ED1" w:rsidRPr="00E6661F" w:rsidRDefault="00D41ED1" w:rsidP="00E6661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основных мерах правового регулирования в сфере реализации государственной программы</w:t>
      </w:r>
    </w:p>
    <w:p w14:paraId="2B9AF69C" w14:textId="200064B8" w:rsidR="004A4B75" w:rsidRPr="00E6661F" w:rsidRDefault="004A4B75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1134"/>
        <w:gridCol w:w="3731"/>
        <w:gridCol w:w="5302"/>
        <w:gridCol w:w="4430"/>
      </w:tblGrid>
      <w:tr w:rsidR="00CF747D" w:rsidRPr="00E6661F" w14:paraId="51ABF6B0" w14:textId="77777777" w:rsidTr="00101134">
        <w:trPr>
          <w:trHeight w:val="31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1350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CB17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5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01E8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4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DEE0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и</w:t>
            </w:r>
          </w:p>
        </w:tc>
      </w:tr>
      <w:tr w:rsidR="00CF747D" w:rsidRPr="00E6661F" w14:paraId="634B83C8" w14:textId="77777777" w:rsidTr="00101134">
        <w:trPr>
          <w:trHeight w:val="30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AA6F" w14:textId="7777777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3EC3" w14:textId="7777777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AA1E6" w14:textId="7777777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1AD20" w14:textId="7777777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47D" w:rsidRPr="00E6661F" w14:paraId="7B5DFBAD" w14:textId="77777777" w:rsidTr="00101134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83B8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118B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EA51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2A0D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47D" w:rsidRPr="00E6661F" w14:paraId="438E0FA4" w14:textId="77777777" w:rsidTr="00D41ED1">
        <w:trPr>
          <w:trHeight w:val="330"/>
        </w:trPr>
        <w:tc>
          <w:tcPr>
            <w:tcW w:w="14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D1C93" w14:textId="0CCC6525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государственной программы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здравоохранения Чеченской Республик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747D" w:rsidRPr="00E6661F" w14:paraId="2032F50F" w14:textId="77777777" w:rsidTr="00F6070E">
        <w:trPr>
          <w:trHeight w:val="630"/>
        </w:trPr>
        <w:tc>
          <w:tcPr>
            <w:tcW w:w="14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AD10F" w14:textId="5F4A6DA5" w:rsidR="00D41ED1" w:rsidRPr="00E6661F" w:rsidRDefault="00D10A5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747D" w:rsidRPr="00E6661F" w14:paraId="29A30308" w14:textId="77777777" w:rsidTr="00F6070E">
        <w:trPr>
          <w:trHeight w:val="56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44C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C1F" w14:textId="38641D8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Чеченской Республик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28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7 г. № 31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C6A" w14:textId="3A2C453C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финансового обеспечения оказания высокотехнологичной медицинской помощи, не включенной в базовую программу обязательного медицинского страхования, за счет средств республиканского бюджета гражданам Российской Федерации, проживающим на территории Чеченской Республики, и Порядка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, проживающим на территории Чеченской Республик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83E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46E3F9B5" w14:textId="77777777" w:rsidTr="00F6070E">
        <w:trPr>
          <w:trHeight w:val="37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1F2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B29" w14:textId="21E6725B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Чеченской Республик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5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6 г. № 7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39C" w14:textId="6F76EA1E" w:rsidR="00D41ED1" w:rsidRPr="00E6661F" w:rsidRDefault="009D701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proofErr w:type="gramStart"/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 обеспечения</w:t>
            </w:r>
            <w:proofErr w:type="gramEnd"/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Российской Федерации, проживающих на территории Чеченской Республики,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134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46A7BC8E" w14:textId="77777777" w:rsidTr="00F6070E">
        <w:trPr>
          <w:trHeight w:val="3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B4C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495" w14:textId="2FD53887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Чеченской Республик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23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1 г. № 8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708" w14:textId="5CFFC0A3" w:rsidR="00D41ED1" w:rsidRPr="00E6661F" w:rsidRDefault="009D701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 реализации мер социальной поддержки отдельных категорий населения Чеченской Республики по обеспечению лекарственными средствами, изделиями медицинского назначения и специализированным лечебным питанием, отпускаемыми по рецептам врачей бесплатно, за счет средств республиканского бюджета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BA6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17726FFB" w14:textId="77777777" w:rsidTr="00F6070E">
        <w:trPr>
          <w:trHeight w:val="3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7D7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E4C" w14:textId="245F8B25" w:rsidR="00D41ED1" w:rsidRPr="00E6661F" w:rsidRDefault="00D41ED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9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 г. № 130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F43" w14:textId="55F0BAB0" w:rsidR="00D41ED1" w:rsidRPr="00E6661F" w:rsidRDefault="009D701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41ED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2EA" w14:textId="77777777" w:rsidR="00D41ED1" w:rsidRPr="00E6661F" w:rsidRDefault="00D41ED1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06DC9206" w14:textId="77777777" w:rsidTr="00F6070E">
        <w:trPr>
          <w:trHeight w:val="875"/>
        </w:trPr>
        <w:tc>
          <w:tcPr>
            <w:tcW w:w="1459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C244F8" w14:textId="74043621" w:rsidR="00F6070E" w:rsidRPr="00E6661F" w:rsidRDefault="00D10A5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еализации государственной программы, в том числе организация обязательного медицинского страхования граждан Российской Федераци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747D" w:rsidRPr="00E6661F" w14:paraId="5622C797" w14:textId="77777777" w:rsidTr="00F6070E">
        <w:trPr>
          <w:trHeight w:val="8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D79B4" w14:textId="5EE17D30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231" w14:textId="47E92955" w:rsidR="00F6070E" w:rsidRPr="00E6661F" w:rsidRDefault="00F6070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Правительства Чеченской Республики от 27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21г. г. № 351-р</w:t>
            </w:r>
          </w:p>
        </w:tc>
        <w:tc>
          <w:tcPr>
            <w:tcW w:w="53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F69FE8" w14:textId="3F2856D7" w:rsidR="00F6070E" w:rsidRPr="00E6661F" w:rsidRDefault="009D7011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еречня медицинских организаций, уполномоченных на проведение медицинского освидетельствования иностранных граждан и лиц без гражданства на территории Чеченской Республики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155BB" w14:textId="718D2FF9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29FC9D5C" w14:textId="77777777" w:rsidTr="00F6070E">
        <w:trPr>
          <w:trHeight w:val="330"/>
        </w:trPr>
        <w:tc>
          <w:tcPr>
            <w:tcW w:w="1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2EA" w14:textId="1DE5FB32" w:rsidR="00F6070E" w:rsidRPr="00E6661F" w:rsidRDefault="00D10A5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6070E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747D" w:rsidRPr="00E6661F" w14:paraId="36E7E935" w14:textId="77777777" w:rsidTr="00F6070E">
        <w:trPr>
          <w:trHeight w:val="18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EA8" w14:textId="290D3A2B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3E1" w14:textId="1D761FDC" w:rsidR="00F6070E" w:rsidRPr="00E6661F" w:rsidRDefault="00F6070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ства Чеченской Республики от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6 г. № 40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0FB" w14:textId="5C000F2D" w:rsidR="00F6070E" w:rsidRPr="00E6661F" w:rsidRDefault="00F6070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рядка </w:t>
            </w:r>
            <w:proofErr w:type="gramStart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 мер</w:t>
            </w:r>
            <w:proofErr w:type="gramEnd"/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поддержки медицинским и фармацевтическим работникам Чеченской Республики, работающим и проживающим в сельской местности (поселках городского типа)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766" w14:textId="77777777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  <w:tr w:rsidR="00CF747D" w:rsidRPr="00E6661F" w14:paraId="0B9F2CB1" w14:textId="77777777" w:rsidTr="00F6070E">
        <w:trPr>
          <w:trHeight w:val="9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AEE" w14:textId="136BCA0F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B94" w14:textId="33D3F089" w:rsidR="00F6070E" w:rsidRPr="00E6661F" w:rsidRDefault="00F6070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Чеченской Республики от 10</w:t>
            </w:r>
            <w:r w:rsidR="0025467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 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2019 г. № 24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4EA" w14:textId="194C5E87" w:rsidR="00F6070E" w:rsidRPr="00E6661F" w:rsidRDefault="00F6070E" w:rsidP="00E6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Правительства Чеченской Республики от 2 апреля 2019 г. № 52</w:t>
            </w:r>
            <w:r w:rsidR="009D7011"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8" w14:textId="77777777" w:rsidR="00F6070E" w:rsidRPr="00E6661F" w:rsidRDefault="00F6070E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Чеченской Республики</w:t>
            </w:r>
          </w:p>
        </w:tc>
      </w:tr>
    </w:tbl>
    <w:p w14:paraId="4A24B0A6" w14:textId="77777777" w:rsidR="00D41ED1" w:rsidRPr="00E6661F" w:rsidRDefault="00D41ED1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37704" w14:textId="77777777" w:rsidR="000B0D13" w:rsidRPr="00E6661F" w:rsidRDefault="000B0D13" w:rsidP="00E6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DE2BB0" w14:textId="77777777" w:rsidR="00D41ED1" w:rsidRPr="00E6661F" w:rsidRDefault="000B0D1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sz w:val="28"/>
          <w:szCs w:val="28"/>
        </w:rPr>
        <w:br w:type="page"/>
      </w:r>
      <w:r w:rsidR="00D41ED1" w:rsidRPr="00E6661F">
        <w:rPr>
          <w:rFonts w:ascii="Times New Roman" w:hAnsi="Times New Roman"/>
          <w:sz w:val="20"/>
          <w:szCs w:val="20"/>
          <w:lang w:eastAsia="ru-RU"/>
        </w:rPr>
        <w:lastRenderedPageBreak/>
        <w:t>Приложение 4</w:t>
      </w:r>
      <w:r w:rsidR="00D41ED1" w:rsidRPr="00E6661F">
        <w:rPr>
          <w:rFonts w:ascii="Times New Roman" w:hAnsi="Times New Roman"/>
          <w:sz w:val="20"/>
          <w:szCs w:val="20"/>
          <w:lang w:eastAsia="ru-RU"/>
        </w:rPr>
        <w:br/>
        <w:t xml:space="preserve">к государственной программе </w:t>
      </w:r>
    </w:p>
    <w:p w14:paraId="0129C513" w14:textId="2F2F1C0B" w:rsidR="000B0D13" w:rsidRPr="00E6661F" w:rsidRDefault="00D41ED1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6661F">
        <w:rPr>
          <w:rFonts w:ascii="Times New Roman" w:hAnsi="Times New Roman"/>
          <w:sz w:val="20"/>
          <w:szCs w:val="20"/>
          <w:lang w:eastAsia="ru-RU"/>
        </w:rPr>
        <w:t xml:space="preserve">Чеченской </w:t>
      </w:r>
      <w:proofErr w:type="gramStart"/>
      <w:r w:rsidRPr="00E6661F">
        <w:rPr>
          <w:rFonts w:ascii="Times New Roman" w:hAnsi="Times New Roman"/>
          <w:sz w:val="20"/>
          <w:szCs w:val="20"/>
          <w:lang w:eastAsia="ru-RU"/>
        </w:rPr>
        <w:t>Республики</w:t>
      </w:r>
      <w:r w:rsidRPr="00E6661F">
        <w:rPr>
          <w:rFonts w:ascii="Times New Roman" w:hAnsi="Times New Roman"/>
          <w:sz w:val="20"/>
          <w:szCs w:val="20"/>
          <w:lang w:eastAsia="ru-RU"/>
        </w:rPr>
        <w:br/>
      </w:r>
      <w:r w:rsidR="009D7011" w:rsidRPr="00E6661F">
        <w:rPr>
          <w:rFonts w:ascii="Times New Roman" w:hAnsi="Times New Roman"/>
          <w:sz w:val="20"/>
          <w:szCs w:val="20"/>
          <w:lang w:eastAsia="ru-RU"/>
        </w:rPr>
        <w:t>«</w:t>
      </w:r>
      <w:proofErr w:type="gramEnd"/>
      <w:r w:rsidRPr="00E6661F">
        <w:rPr>
          <w:rFonts w:ascii="Times New Roman" w:hAnsi="Times New Roman"/>
          <w:sz w:val="20"/>
          <w:szCs w:val="20"/>
          <w:lang w:eastAsia="ru-RU"/>
        </w:rPr>
        <w:t>Развитие здравоохранения Чеченской Республики</w:t>
      </w:r>
      <w:r w:rsidR="009D7011" w:rsidRPr="00E6661F">
        <w:rPr>
          <w:rFonts w:ascii="Times New Roman" w:hAnsi="Times New Roman"/>
          <w:sz w:val="20"/>
          <w:szCs w:val="20"/>
          <w:lang w:eastAsia="ru-RU"/>
        </w:rPr>
        <w:t>»</w:t>
      </w:r>
    </w:p>
    <w:p w14:paraId="1AFAADD0" w14:textId="6C0E85E4" w:rsidR="00D41ED1" w:rsidRPr="00E6661F" w:rsidRDefault="00D41ED1" w:rsidP="00E6661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3366C1" w14:textId="5620C318" w:rsidR="00D41ED1" w:rsidRPr="00E6661F" w:rsidRDefault="00D41ED1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661F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государственных заданий на оказание государственных услуг (работы) государственными учреждениями по государственной программе</w:t>
      </w:r>
    </w:p>
    <w:p w14:paraId="2704FDC0" w14:textId="77777777" w:rsidR="001803AC" w:rsidRPr="00E6661F" w:rsidRDefault="001803AC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2635"/>
        <w:gridCol w:w="660"/>
        <w:gridCol w:w="726"/>
        <w:gridCol w:w="726"/>
        <w:gridCol w:w="727"/>
        <w:gridCol w:w="727"/>
        <w:gridCol w:w="727"/>
        <w:gridCol w:w="722"/>
        <w:gridCol w:w="727"/>
        <w:gridCol w:w="727"/>
        <w:gridCol w:w="727"/>
        <w:gridCol w:w="727"/>
        <w:gridCol w:w="887"/>
        <w:gridCol w:w="795"/>
        <w:gridCol w:w="197"/>
        <w:gridCol w:w="960"/>
      </w:tblGrid>
      <w:tr w:rsidR="001803AC" w:rsidRPr="00E6661F" w14:paraId="76AE275D" w14:textId="77777777" w:rsidTr="002851F3">
        <w:trPr>
          <w:trHeight w:val="1545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2FED" w14:textId="77777777" w:rsidR="001803AC" w:rsidRPr="00E6661F" w:rsidRDefault="001803AC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Код государственной услуги (работы)</w:t>
            </w:r>
            <w:r w:rsidRPr="00E6661F">
              <w:rPr>
                <w:rFonts w:ascii="Times New Roman" w:hAnsi="Times New Roman"/>
                <w:sz w:val="18"/>
                <w:szCs w:val="18"/>
              </w:rPr>
              <w:br/>
              <w:t>№ п/п</w:t>
            </w:r>
          </w:p>
        </w:tc>
        <w:tc>
          <w:tcPr>
            <w:tcW w:w="2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6DA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Наименование государственной</w:t>
            </w:r>
            <w:r w:rsidRPr="00E6661F">
              <w:rPr>
                <w:rFonts w:ascii="Times New Roman" w:hAnsi="Times New Roman"/>
                <w:sz w:val="18"/>
                <w:szCs w:val="18"/>
              </w:rPr>
              <w:br/>
              <w:t>услуги (работы), показатели объема услуги, подпрограммы</w:t>
            </w:r>
          </w:p>
        </w:tc>
        <w:tc>
          <w:tcPr>
            <w:tcW w:w="5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FE8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Сводное значение показателя объема услуги (работ)</w:t>
            </w:r>
          </w:p>
        </w:tc>
        <w:tc>
          <w:tcPr>
            <w:tcW w:w="57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361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Расходы республиканского бюджета на оказание государственной услуги (работ) (тыс. рублей)</w:t>
            </w:r>
          </w:p>
        </w:tc>
      </w:tr>
      <w:tr w:rsidR="001803AC" w:rsidRPr="00E6661F" w14:paraId="1B9595B1" w14:textId="77777777" w:rsidTr="002851F3">
        <w:trPr>
          <w:trHeight w:val="300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0E67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A436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E8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325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1C7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AC5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63E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BC6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D43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23C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F1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AB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910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5C3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8D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09B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1803AC" w:rsidRPr="00E6661F" w14:paraId="2B398859" w14:textId="77777777" w:rsidTr="002851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6EB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F3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C50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CF6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445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A85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3EC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B65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69A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2B03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374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1CD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C950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8E8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A30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C57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1803AC" w:rsidRPr="00E6661F" w14:paraId="40445AC5" w14:textId="77777777" w:rsidTr="002851F3">
        <w:trPr>
          <w:trHeight w:val="70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8151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E91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E6661F">
              <w:rPr>
                <w:rFonts w:ascii="Times New Roman" w:hAnsi="Times New Roman"/>
                <w:sz w:val="18"/>
                <w:szCs w:val="18"/>
              </w:rPr>
              <w:t xml:space="preserve">  6</w:t>
            </w:r>
            <w:proofErr w:type="gramEnd"/>
            <w:r w:rsidRPr="00E6661F">
              <w:rPr>
                <w:rFonts w:ascii="Times New Roman" w:hAnsi="Times New Roman"/>
                <w:sz w:val="18"/>
                <w:szCs w:val="18"/>
              </w:rPr>
              <w:t xml:space="preserve"> «Обеспечение реализации государственной программы, в том числе организация обязательного медицинского страхования граждан Российской Федерации»</w:t>
            </w:r>
          </w:p>
        </w:tc>
      </w:tr>
      <w:tr w:rsidR="001803AC" w:rsidRPr="00E6661F" w14:paraId="772B6F46" w14:textId="77777777" w:rsidTr="002851F3">
        <w:trPr>
          <w:trHeight w:val="70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069E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A71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Мероприятие 6.1 Финансовое обеспечение деятельности амбулаторно-поликлинически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</w:tr>
      <w:tr w:rsidR="001803AC" w:rsidRPr="00E6661F" w14:paraId="4C410A7C" w14:textId="77777777" w:rsidTr="002851F3">
        <w:trPr>
          <w:trHeight w:val="847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B56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3778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сударственная услуга/работа 1: Первичная медико-санитарная помощь, не включенная в базовую программу обязательного медицинского страхова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CF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252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6E0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33F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08FF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159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D1C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531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D7F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22C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DBD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272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27E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2C5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0D873729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C05F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F904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Число посещ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021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223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2A8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372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790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372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8CB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91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D81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5917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D5A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6280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1F9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6663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89C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4736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D72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1050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BE0C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1394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754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1708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3094" w14:textId="77777777" w:rsidR="001803AC" w:rsidRPr="00E6661F" w:rsidRDefault="001803AC" w:rsidP="00E6661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 xml:space="preserve"> 367 47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822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405 66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94B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447 598,0</w:t>
            </w:r>
          </w:p>
        </w:tc>
      </w:tr>
      <w:tr w:rsidR="001803AC" w:rsidRPr="00E6661F" w14:paraId="19EA285D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BD638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F04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. Число осмот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5D4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24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7C2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97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104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64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566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7279,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626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8151,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805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9033,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D75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992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B60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793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B03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603,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E68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11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D49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4653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0DC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5200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8D5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5752,2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7BC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6309,79</w:t>
            </w:r>
          </w:p>
        </w:tc>
      </w:tr>
      <w:tr w:rsidR="001803AC" w:rsidRPr="00E6661F" w14:paraId="2572AEA5" w14:textId="77777777" w:rsidTr="002851F3">
        <w:trPr>
          <w:trHeight w:val="70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36C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271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Мероприятие 6.2 Финансовое обеспечение деятельности стационар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</w:tr>
      <w:tr w:rsidR="001803AC" w:rsidRPr="00E6661F" w14:paraId="77707C8F" w14:textId="77777777" w:rsidTr="002851F3">
        <w:trPr>
          <w:trHeight w:val="2916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AB3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0417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2: 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DF8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99C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446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015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FD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DA3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2DB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B95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0B5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BBD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E9E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773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AB0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158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3AC" w:rsidRPr="00E6661F" w14:paraId="582DDB6D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773B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EC709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Случаев ле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8DC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3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8ED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301,6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B00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58,0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0CA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78,6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1B6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 xml:space="preserve">2150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CB82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22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99A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24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055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528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D59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1167,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F80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8154,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9C7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8436,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AD04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33 1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02B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36 5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4A8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40 342,8</w:t>
            </w:r>
          </w:p>
        </w:tc>
      </w:tr>
      <w:tr w:rsidR="001803AC" w:rsidRPr="00E6661F" w14:paraId="1D64973F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7D703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75F1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. Случаев госпитал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6F1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2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F60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957,3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9CF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216,2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DC6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308,4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829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89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712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9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F6D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92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272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74336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8C6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379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728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356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7B1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459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027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 193 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524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 232 0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D08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 244 880,3</w:t>
            </w:r>
          </w:p>
        </w:tc>
      </w:tr>
      <w:tr w:rsidR="001803AC" w:rsidRPr="00E6661F" w14:paraId="0D4AC7CB" w14:textId="77777777" w:rsidTr="002851F3">
        <w:trPr>
          <w:trHeight w:val="1068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B1B50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9438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3: Паллиативная медицинская помощ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FF1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BC0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014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263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20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A73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126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7A9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5A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D10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4C0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181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D2C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52F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03AC" w:rsidRPr="00E6661F" w14:paraId="40739EB0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661B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C57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койко-дн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48A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18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9BB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4411,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70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4411,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7B9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4855,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799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6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534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95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A89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31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DF9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576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F1E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3255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18A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7328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CFA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302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25C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55 1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945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71 2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C54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188 919,11</w:t>
            </w:r>
          </w:p>
        </w:tc>
      </w:tr>
      <w:tr w:rsidR="001803AC" w:rsidRPr="00E6661F" w14:paraId="66165D05" w14:textId="77777777" w:rsidTr="002851F3">
        <w:trPr>
          <w:trHeight w:val="186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AFB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AB6C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4: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05D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8DA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02C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AF4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339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92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5B8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A21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C6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89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49D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7D0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266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011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03AC" w:rsidRPr="00E6661F" w14:paraId="5C5CDC61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B7E7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08BA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Случаев госпитал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80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BB1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AC3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7BD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B44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E5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68F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993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392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593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53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D64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42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A9C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42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096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25 2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04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25 5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7FD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25 766,4</w:t>
            </w:r>
          </w:p>
        </w:tc>
      </w:tr>
      <w:tr w:rsidR="001803AC" w:rsidRPr="00E6661F" w14:paraId="05D49A26" w14:textId="77777777" w:rsidTr="002851F3">
        <w:trPr>
          <w:trHeight w:val="804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527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DE1E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5: Санаторно-курортное л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04B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5FF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2F8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ED8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9F8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7E9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64E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D9A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915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AC5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40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10A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40F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439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03AC" w:rsidRPr="00E6661F" w14:paraId="14675EE6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A4513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B64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койко-дн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B8F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90EB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19D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206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BF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E24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444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E0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B17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915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C86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BCB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D17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59F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1803AC" w:rsidRPr="00E6661F" w14:paraId="44ED3BA3" w14:textId="77777777" w:rsidTr="002851F3">
        <w:trPr>
          <w:trHeight w:val="64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6A0E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866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Мероприятие 6.3 Финансовое обеспечение деятельности отдель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</w:tr>
      <w:tr w:rsidR="001803AC" w:rsidRPr="00E6661F" w14:paraId="4DC5A56D" w14:textId="77777777" w:rsidTr="002851F3">
        <w:trPr>
          <w:trHeight w:val="186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B48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8B58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6: Заготовка, транспортир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8E0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75D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BE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8D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2C8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EC1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1F4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900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637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F6B5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379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F0E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AAB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63E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2F07EDC6" w14:textId="77777777" w:rsidTr="002851F3">
        <w:trPr>
          <w:trHeight w:val="1068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815A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4CFB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Объем условных единиц продуктов переработки крови (в пересчете на 1 литр цельной кров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24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409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B50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9A2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2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1CF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303,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21A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406,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67F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51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A6E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570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D7E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5740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15D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319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25B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48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798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64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474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813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AD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9819,1</w:t>
            </w:r>
          </w:p>
        </w:tc>
      </w:tr>
      <w:tr w:rsidR="001803AC" w:rsidRPr="00E6661F" w14:paraId="3624EE36" w14:textId="77777777" w:rsidTr="002851F3">
        <w:trPr>
          <w:trHeight w:val="1332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9314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5169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7: Обеспечение специальными и молочными продуктами детского пит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1F9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5DD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F2F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D7F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816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9E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DD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38B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2BA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9E5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00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096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915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26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229A76E0" w14:textId="77777777" w:rsidTr="002851F3">
        <w:trPr>
          <w:trHeight w:val="54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6B34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7EB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обслуживаемы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D74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530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E8A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B9A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BA6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8B2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6EE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409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2B2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883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E5F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167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C14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7A4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4E0537B3" w14:textId="77777777" w:rsidTr="002851F3">
        <w:trPr>
          <w:trHeight w:val="705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2ADF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6908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8: Обеспечение лечебным и профилактическим питание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1E5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BF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7D2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47D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F71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0E5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A85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6E3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FE3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6F8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2E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E47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DBF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FBA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4D706A02" w14:textId="77777777" w:rsidTr="002851F3">
        <w:trPr>
          <w:trHeight w:val="54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A0A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CDBB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обслуживаемы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8AA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DF8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C96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B86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0E4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735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BD5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2E9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2B4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F7A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6A8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CB07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1B7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F08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72AC77B5" w14:textId="77777777" w:rsidTr="002851F3">
        <w:trPr>
          <w:trHeight w:val="1272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B3B1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711B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сударственная услуга/работа 9: Хранение, распределение и отпуск лекарственных препаратов, биологически активных добавок, наркотических средств и психотропных веществ и их </w:t>
            </w:r>
            <w:proofErr w:type="spellStart"/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прекурсоров</w:t>
            </w:r>
            <w:proofErr w:type="spellEnd"/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медицинских изделий, в том числе для нужд резерва лекарственных средств для медицинского применения и медицинских издел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F08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1F9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0A4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E32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3E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2F4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962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652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4C7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027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86A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5C5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B35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4DB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5EF7E489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956FC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E1AF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Отч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ABC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A36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2D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EA8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B7C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F1E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772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8C9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6051,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BDD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312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C42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82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37A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82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DF6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82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7B4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823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C6A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1823,4</w:t>
            </w:r>
          </w:p>
        </w:tc>
      </w:tr>
      <w:tr w:rsidR="001803AC" w:rsidRPr="00E6661F" w14:paraId="4EEC12C7" w14:textId="77777777" w:rsidTr="002851F3">
        <w:trPr>
          <w:trHeight w:val="847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3CE0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46CD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сударственная услуга/работа </w:t>
            </w:r>
            <w:proofErr w:type="gramStart"/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10:Скорая</w:t>
            </w:r>
            <w:proofErr w:type="gramEnd"/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, в том числе скорая специализированная, медицинская помощь (включая медицинскую эвакуацию), не 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EF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8B5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71D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805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D37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3CB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2DE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9BF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156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76A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854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5BC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7AE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AE1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64E0A387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92A2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9CB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Число паци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F91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B9E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734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A35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290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DFD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232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C75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7152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1A7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40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F06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79127,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3B8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79918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15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0717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A5C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1525,0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02D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2340,34</w:t>
            </w:r>
          </w:p>
        </w:tc>
      </w:tr>
      <w:tr w:rsidR="001803AC" w:rsidRPr="00E6661F" w14:paraId="20991463" w14:textId="77777777" w:rsidTr="002851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5434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006C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. Число вызо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E52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91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0D8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922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2FD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627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31F6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D11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3AC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39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884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531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EC9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C56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DFF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5DD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72EFF652" w14:textId="77777777" w:rsidTr="002851F3">
        <w:trPr>
          <w:trHeight w:val="804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DE4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FCA1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11: Судебно-медицинская экспертиз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58F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2046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0C8F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F0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CB0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E25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490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73D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A0B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90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865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A05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744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D53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4935F9C1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9A95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4AB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эксперти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84B4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7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E0F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85C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DF0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6D1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82F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307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88D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255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90A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4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29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71,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8F1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7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697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71,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669E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71,8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5F9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5971,86</w:t>
            </w:r>
          </w:p>
        </w:tc>
      </w:tr>
      <w:tr w:rsidR="001803AC" w:rsidRPr="00E6661F" w14:paraId="4DAA3ADB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B3449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9FD3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. Количество исслед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2A2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205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BC2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A561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A6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817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AB3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2A6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230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E3A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46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1C1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510,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948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510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9D0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510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953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510,1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0961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43510,13</w:t>
            </w:r>
          </w:p>
        </w:tc>
      </w:tr>
      <w:tr w:rsidR="001803AC" w:rsidRPr="00E6661F" w14:paraId="71780CFC" w14:textId="77777777" w:rsidTr="002851F3">
        <w:trPr>
          <w:trHeight w:val="1332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C93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EF4B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12: Административное обеспечение деятельности орган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EAB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1EA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E54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7FA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FF9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EAA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C5A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929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BAA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153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F7E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751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AFBB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B26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033CE23C" w14:textId="77777777" w:rsidTr="002851F3">
        <w:trPr>
          <w:trHeight w:val="804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1663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8ABD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отчетов, составленных по результатам рабо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460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84C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F1B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5D3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D48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191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E14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C99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3789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BF4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873,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A3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9508,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C1E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9508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692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9508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D98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9508,6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3B3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9508,68</w:t>
            </w:r>
          </w:p>
        </w:tc>
      </w:tr>
      <w:tr w:rsidR="001803AC" w:rsidRPr="00E6661F" w14:paraId="09DAC4C6" w14:textId="77777777" w:rsidTr="002851F3">
        <w:trPr>
          <w:trHeight w:val="847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DA2F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145E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13: Работы по профилактике неинфекционных заболеваний, формированию здорового образа жизни и санитарно-гигиеническому просвещению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3C1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B49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D3B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BD7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671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1C1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BCA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857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092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7AA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562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B95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12E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FFA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05ED5191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934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0EB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3DB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BC3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D00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063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40D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A37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1BF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FB5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651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46C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3583,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909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70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EF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708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20B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708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9E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7083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64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7083,5</w:t>
            </w:r>
          </w:p>
        </w:tc>
      </w:tr>
      <w:tr w:rsidR="001803AC" w:rsidRPr="00E6661F" w14:paraId="428F05D3" w14:textId="77777777" w:rsidTr="002851F3">
        <w:trPr>
          <w:trHeight w:val="186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E9C2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BF9F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14: Реализация дополнительных профессиональных программ профессиональной переподготов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24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F2C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616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C31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54B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EB4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1E7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8C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939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F82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6E9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9E4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DFB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9F02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2DF6BE76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3A96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322F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Количество человеко-ча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F69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331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C2B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994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962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856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1844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856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36D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856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AB0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856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AAE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3856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1498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8086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D94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7218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F66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162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87D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162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3D0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162,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440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162,5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FF9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98162,52</w:t>
            </w:r>
          </w:p>
        </w:tc>
      </w:tr>
      <w:tr w:rsidR="001803AC" w:rsidRPr="00E6661F" w14:paraId="4014BD27" w14:textId="77777777" w:rsidTr="002851F3">
        <w:trPr>
          <w:trHeight w:val="3871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8BB5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8C98" w14:textId="77777777" w:rsidR="001803AC" w:rsidRPr="00E6661F" w:rsidRDefault="001803AC" w:rsidP="00E6661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услуга/работа 15: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AE8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A4D7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B05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949D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00B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158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178F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A20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325A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45C91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178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1212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24B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603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03AC" w:rsidRPr="00E6661F" w14:paraId="17FC6A19" w14:textId="77777777" w:rsidTr="002851F3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4A38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4A5E" w14:textId="77777777" w:rsidR="001803AC" w:rsidRPr="00E6661F" w:rsidRDefault="001803AC" w:rsidP="00E6661F">
            <w:pPr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. Число обучающихс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D41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24F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CA9B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82F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EB5C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1A04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CD05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1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E9D3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021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EF3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636,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CC5E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540,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1A6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54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A1C0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540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2A86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540,6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4679" w14:textId="77777777" w:rsidR="001803AC" w:rsidRPr="00E6661F" w:rsidRDefault="001803AC" w:rsidP="00E66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61F">
              <w:rPr>
                <w:rFonts w:ascii="Times New Roman" w:hAnsi="Times New Roman"/>
                <w:sz w:val="18"/>
                <w:szCs w:val="18"/>
              </w:rPr>
              <w:t>24540,63</w:t>
            </w:r>
          </w:p>
        </w:tc>
      </w:tr>
    </w:tbl>
    <w:p w14:paraId="05878931" w14:textId="77777777" w:rsidR="001803AC" w:rsidRPr="00E6661F" w:rsidRDefault="001803AC" w:rsidP="00E6661F">
      <w:pPr>
        <w:spacing w:after="0" w:line="24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14:paraId="3BA6D97E" w14:textId="77777777" w:rsidR="001803AC" w:rsidRPr="00E6661F" w:rsidRDefault="001803AC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F29590" w14:textId="77777777" w:rsidR="001803AC" w:rsidRPr="00E6661F" w:rsidRDefault="001803AC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60602D" w14:textId="77777777" w:rsidR="001803AC" w:rsidRPr="00E6661F" w:rsidRDefault="001803AC" w:rsidP="00E6661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D04E64" w14:textId="70774D66" w:rsidR="00C811AD" w:rsidRPr="00E6661F" w:rsidRDefault="00937F52" w:rsidP="00E6661F">
      <w:pPr>
        <w:spacing w:after="0" w:line="240" w:lineRule="auto"/>
        <w:rPr>
          <w:rFonts w:ascii="Times New Roman" w:hAnsi="Times New Roman"/>
          <w:sz w:val="28"/>
          <w:szCs w:val="28"/>
        </w:rPr>
        <w:sectPr w:rsidR="00C811AD" w:rsidRPr="00E6661F" w:rsidSect="00D374C8">
          <w:footnotePr>
            <w:numFmt w:val="chicago"/>
          </w:footnotePr>
          <w:pgSz w:w="16838" w:h="11906" w:orient="landscape"/>
          <w:pgMar w:top="425" w:right="1247" w:bottom="425" w:left="1134" w:header="425" w:footer="284" w:gutter="0"/>
          <w:cols w:space="708"/>
          <w:docGrid w:linePitch="360"/>
        </w:sectPr>
      </w:pPr>
      <w:r w:rsidRPr="00E6661F">
        <w:rPr>
          <w:rFonts w:ascii="Times New Roman" w:hAnsi="Times New Roman"/>
          <w:sz w:val="28"/>
          <w:szCs w:val="28"/>
        </w:rPr>
        <w:t xml:space="preserve"> </w:t>
      </w:r>
    </w:p>
    <w:p w14:paraId="23365C49" w14:textId="77777777" w:rsidR="00C811AD" w:rsidRPr="00E6661F" w:rsidRDefault="00C811AD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lastRenderedPageBreak/>
        <w:t xml:space="preserve">Приложение № 5 </w:t>
      </w:r>
    </w:p>
    <w:p w14:paraId="60F736E9" w14:textId="77777777" w:rsidR="00C811AD" w:rsidRPr="00E6661F" w:rsidRDefault="00C811AD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к государственной программе </w:t>
      </w:r>
    </w:p>
    <w:p w14:paraId="530FEADE" w14:textId="07026F60" w:rsidR="00C4385D" w:rsidRPr="00E6661F" w:rsidRDefault="00937F52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Чеченской Республики </w:t>
      </w:r>
    </w:p>
    <w:p w14:paraId="190E3CD0" w14:textId="3C639B74" w:rsidR="00C4385D" w:rsidRPr="00E6661F" w:rsidRDefault="009D7011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>«</w:t>
      </w:r>
      <w:r w:rsidR="00937F52" w:rsidRPr="00E6661F">
        <w:rPr>
          <w:rFonts w:ascii="Times New Roman" w:hAnsi="Times New Roman"/>
          <w:sz w:val="20"/>
          <w:szCs w:val="20"/>
        </w:rPr>
        <w:t xml:space="preserve">Развитие здравоохранения </w:t>
      </w:r>
    </w:p>
    <w:p w14:paraId="4CA341D4" w14:textId="0ADE4D7F" w:rsidR="00C4385D" w:rsidRPr="00E6661F" w:rsidRDefault="00937F52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>Чеченской Республики</w:t>
      </w:r>
      <w:r w:rsidR="009D7011" w:rsidRPr="00E6661F">
        <w:rPr>
          <w:rFonts w:ascii="Times New Roman" w:hAnsi="Times New Roman"/>
          <w:sz w:val="20"/>
          <w:szCs w:val="20"/>
        </w:rPr>
        <w:t>»</w:t>
      </w:r>
      <w:r w:rsidRPr="00E6661F">
        <w:rPr>
          <w:rFonts w:ascii="Times New Roman" w:hAnsi="Times New Roman"/>
          <w:sz w:val="20"/>
          <w:szCs w:val="20"/>
        </w:rPr>
        <w:t xml:space="preserve"> </w:t>
      </w:r>
    </w:p>
    <w:p w14:paraId="400047CB" w14:textId="77777777" w:rsidR="00BD710A" w:rsidRPr="00E6661F" w:rsidRDefault="00BD710A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F0D23" w14:textId="77777777" w:rsidR="00BD710A" w:rsidRPr="00E6661F" w:rsidRDefault="00BD710A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3609F5" w14:textId="39F639E0" w:rsidR="00C4385D" w:rsidRPr="00E6661F" w:rsidRDefault="00C4385D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РЕСУРСНОЕ ОБЕСПЕЧЕНИЕ И ПРОГНОЗНАЯ ОЦЕНКА РАСХОДОВ НА РЕАЛИЗАЦИЮ ЦЕЛЕЙ</w:t>
      </w:r>
    </w:p>
    <w:p w14:paraId="062FB931" w14:textId="53DC1149" w:rsidR="00C4385D" w:rsidRPr="00E6661F" w:rsidRDefault="00C4385D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ГОСУДАРСТВЕННОЙ ПРОГРАММЫ ПО ИСТОЧНИКАМ ФИНАНСИРОВАНИЯ</w:t>
      </w:r>
    </w:p>
    <w:p w14:paraId="4273B12F" w14:textId="77777777" w:rsidR="00113EF3" w:rsidRPr="00E6661F" w:rsidRDefault="00113EF3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418"/>
        <w:gridCol w:w="1417"/>
        <w:gridCol w:w="1418"/>
        <w:gridCol w:w="1417"/>
        <w:gridCol w:w="1418"/>
        <w:gridCol w:w="1417"/>
        <w:gridCol w:w="1418"/>
      </w:tblGrid>
      <w:tr w:rsidR="00A24B82" w:rsidRPr="00E6661F" w14:paraId="6722FC9F" w14:textId="77777777" w:rsidTr="00A24B82">
        <w:trPr>
          <w:trHeight w:val="375"/>
        </w:trPr>
        <w:tc>
          <w:tcPr>
            <w:tcW w:w="2694" w:type="dxa"/>
            <w:vMerge w:val="restart"/>
            <w:shd w:val="clear" w:color="000000" w:fill="FFFFFF"/>
            <w:hideMark/>
          </w:tcPr>
          <w:p w14:paraId="04B1FE1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мероприятий (региональных, ведомственных проектов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3B6DB1F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A51230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ового обеспечени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лей), Всего в том числе:</w:t>
            </w:r>
          </w:p>
        </w:tc>
        <w:tc>
          <w:tcPr>
            <w:tcW w:w="9923" w:type="dxa"/>
            <w:gridSpan w:val="7"/>
            <w:shd w:val="clear" w:color="000000" w:fill="FFFFFF"/>
            <w:hideMark/>
          </w:tcPr>
          <w:p w14:paraId="15B8A1C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A24B82" w:rsidRPr="00E6661F" w14:paraId="0006751C" w14:textId="77777777" w:rsidTr="00A24B82">
        <w:trPr>
          <w:trHeight w:val="1200"/>
        </w:trPr>
        <w:tc>
          <w:tcPr>
            <w:tcW w:w="2694" w:type="dxa"/>
            <w:vMerge/>
            <w:vAlign w:val="center"/>
            <w:hideMark/>
          </w:tcPr>
          <w:p w14:paraId="44425BD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0CA3F8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F380D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A1D84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F2C30E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31D0D2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24CEE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211EE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AB27E2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260123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A24B82" w:rsidRPr="00E6661F" w14:paraId="1EF8E57B" w14:textId="77777777" w:rsidTr="00A24B82">
        <w:trPr>
          <w:trHeight w:val="300"/>
        </w:trPr>
        <w:tc>
          <w:tcPr>
            <w:tcW w:w="2694" w:type="dxa"/>
            <w:shd w:val="clear" w:color="000000" w:fill="FFFFFF"/>
            <w:hideMark/>
          </w:tcPr>
          <w:p w14:paraId="12C75B0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FC340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64A3D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ED3DD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6A629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54C32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D04F0A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752D9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62D68A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CD606B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24B82" w:rsidRPr="00E6661F" w14:paraId="1249C012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D8855C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Чеченской Республики "Развитие здравоохранения Чеченской Республик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4FB90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7A97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8 678 512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08DA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 767 027,9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B33B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903 758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EEAB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505 437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48B9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565 890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F179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 204 067,6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85A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 197 019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4738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 535 311,42</w:t>
            </w:r>
          </w:p>
        </w:tc>
      </w:tr>
      <w:tr w:rsidR="00A24FEB" w:rsidRPr="00E6661F" w14:paraId="5B9653C3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25A312E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1D85DB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A4FBBA" w14:textId="21F423CE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b/>
                <w:bCs/>
                <w:sz w:val="20"/>
                <w:szCs w:val="20"/>
              </w:rPr>
              <w:t>15 638 909,0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59C7E4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23 91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564DF1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847 608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F907C5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898 26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ABD5B9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94 552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330D26" w14:textId="2FC2B564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1 644 759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8C36B4" w14:textId="614CB497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1 761 333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B97AB" w14:textId="129F46A7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1 768 479,36</w:t>
            </w:r>
          </w:p>
        </w:tc>
      </w:tr>
      <w:tr w:rsidR="00A24FEB" w:rsidRPr="00E6661F" w14:paraId="437BA7FC" w14:textId="77777777" w:rsidTr="00A24B82">
        <w:trPr>
          <w:trHeight w:val="690"/>
        </w:trPr>
        <w:tc>
          <w:tcPr>
            <w:tcW w:w="2694" w:type="dxa"/>
            <w:vMerge/>
            <w:vAlign w:val="center"/>
            <w:hideMark/>
          </w:tcPr>
          <w:p w14:paraId="3118351C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BA41C6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7A1128" w14:textId="79440403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b/>
                <w:bCs/>
                <w:sz w:val="20"/>
                <w:szCs w:val="20"/>
              </w:rPr>
              <w:t>26 523 065,5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F12FA2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899 048,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BD1652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338 352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0E11AB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905 501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C8AAB4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138 574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9B693" w14:textId="7FAC15CB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4 378 57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DF08F" w14:textId="5F93822A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2 929 630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32588B" w14:textId="3B089454" w:rsidR="00A24FEB" w:rsidRPr="009208BE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08BE">
              <w:rPr>
                <w:rFonts w:ascii="Times New Roman" w:hAnsi="Times New Roman"/>
                <w:b/>
                <w:bCs/>
                <w:sz w:val="20"/>
                <w:szCs w:val="20"/>
              </w:rPr>
              <w:t>2 933 382,63</w:t>
            </w:r>
          </w:p>
        </w:tc>
      </w:tr>
      <w:tr w:rsidR="00A24B82" w:rsidRPr="00E6661F" w14:paraId="0F0D1658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79E8401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EEBDF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FB8FD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6 516 538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C916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144 069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8044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717 798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EFA3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701 669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6310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432 762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6EF2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180 732,7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BEF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 506 054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CD38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833 449,43</w:t>
            </w:r>
          </w:p>
        </w:tc>
      </w:tr>
      <w:tr w:rsidR="00A24B82" w:rsidRPr="00E6661F" w14:paraId="518D79A9" w14:textId="77777777" w:rsidTr="00A24B82">
        <w:trPr>
          <w:trHeight w:val="1320"/>
        </w:trPr>
        <w:tc>
          <w:tcPr>
            <w:tcW w:w="2694" w:type="dxa"/>
            <w:vMerge/>
            <w:vAlign w:val="center"/>
            <w:hideMark/>
          </w:tcPr>
          <w:p w14:paraId="041EDD5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1D8B3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ый фонд обязательного медицинского страхования Чеченской Республ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71F96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5 572 015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7977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144 069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F0F5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717 798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0603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405 793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C863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105 382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ACB3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 859 465,7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611D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 506 054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C7FE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833 449,43</w:t>
            </w:r>
          </w:p>
        </w:tc>
      </w:tr>
      <w:tr w:rsidR="00A24B82" w:rsidRPr="00E6661F" w14:paraId="2644E725" w14:textId="77777777" w:rsidTr="00A24B82">
        <w:trPr>
          <w:trHeight w:val="2160"/>
        </w:trPr>
        <w:tc>
          <w:tcPr>
            <w:tcW w:w="2694" w:type="dxa"/>
            <w:vMerge/>
            <w:vAlign w:val="center"/>
            <w:hideMark/>
          </w:tcPr>
          <w:p w14:paraId="3B81351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DF88E0" w14:textId="42A71D59" w:rsidR="00A24B82" w:rsidRPr="00E6661F" w:rsidRDefault="009B7F73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деление фонда пенсионного и социального страхования Российской Федерации по Чеченской Республике (ОСФР по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92F6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4 52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04B9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5B66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7E92F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D947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86B8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7221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70F3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5748A80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C6445B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«Совершенствование оказания медицинской помощи, включая профилактику заболеваний и формирование здорового образа жизни»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D35E1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CC6A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951 194,2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D2AE0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69 579,7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F032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159 553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CC4D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193 915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DD389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870 559,5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4EBD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27 800,8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2BB70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71 026,7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CCA8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358 758,67</w:t>
            </w:r>
          </w:p>
        </w:tc>
      </w:tr>
      <w:tr w:rsidR="00A24FEB" w:rsidRPr="00E6661F" w14:paraId="3566F9B5" w14:textId="77777777" w:rsidTr="009B7F73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2F23C06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F57EC1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0CA462" w14:textId="68867868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b/>
                <w:bCs/>
                <w:sz w:val="20"/>
                <w:szCs w:val="20"/>
              </w:rPr>
              <w:t>10 530 076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0AF727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503 478,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B86BCE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41 678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0CB978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11 319,9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233FF58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90 698,9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D7A922" w14:textId="77674EE3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161 753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807935" w14:textId="28D36E7E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218 966,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B6C9C3" w14:textId="61E15A02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302 180,76</w:t>
            </w:r>
          </w:p>
        </w:tc>
      </w:tr>
      <w:tr w:rsidR="00A24FEB" w:rsidRPr="00E6661F" w14:paraId="60EC3DBA" w14:textId="77777777" w:rsidTr="009B7F73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A86739D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0E263A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DD50E4" w14:textId="0F94B41D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b/>
                <w:bCs/>
                <w:sz w:val="20"/>
                <w:szCs w:val="20"/>
              </w:rPr>
              <w:t>7 326 030,5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752227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066 100,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AC1E97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7 87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1E5A66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058 685,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7EE932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14 047,9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C523D1" w14:textId="46D72BD5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016 748,1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EFBDE0A" w14:textId="2E88A70B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024 027,4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823306" w14:textId="191B255C" w:rsidR="00A24FEB" w:rsidRPr="009B7F73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sz w:val="20"/>
                <w:szCs w:val="20"/>
              </w:rPr>
              <w:t>1 028 545,31</w:t>
            </w:r>
          </w:p>
        </w:tc>
      </w:tr>
      <w:tr w:rsidR="00A24B82" w:rsidRPr="00E6661F" w14:paraId="6E18C5CA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6208EC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66B65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EAD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095 086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04FB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1EF85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28D4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3 909,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6E13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5 812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E011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9 299,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51516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16286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2,60</w:t>
            </w:r>
          </w:p>
        </w:tc>
      </w:tr>
      <w:tr w:rsidR="00A24B82" w:rsidRPr="00E6661F" w14:paraId="77D81D3D" w14:textId="77777777" w:rsidTr="00A24B82">
        <w:trPr>
          <w:trHeight w:val="1530"/>
        </w:trPr>
        <w:tc>
          <w:tcPr>
            <w:tcW w:w="2694" w:type="dxa"/>
            <w:vMerge/>
            <w:vAlign w:val="center"/>
            <w:hideMark/>
          </w:tcPr>
          <w:p w14:paraId="4768D69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BFD0A3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рриториальный фонд обязательного медицинского страхования Чеченской Республ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7EA68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 563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C706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4E29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959D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3,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BE1F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 432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D6D2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43B5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93E5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032,60</w:t>
            </w:r>
          </w:p>
        </w:tc>
      </w:tr>
      <w:tr w:rsidR="00A24B82" w:rsidRPr="00E6661F" w14:paraId="1B5FD00C" w14:textId="77777777" w:rsidTr="00A24B82">
        <w:trPr>
          <w:trHeight w:val="1905"/>
        </w:trPr>
        <w:tc>
          <w:tcPr>
            <w:tcW w:w="2694" w:type="dxa"/>
            <w:vMerge/>
            <w:vAlign w:val="center"/>
            <w:hideMark/>
          </w:tcPr>
          <w:p w14:paraId="38E6A0C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B2B043" w14:textId="249305A1" w:rsidR="00A24B82" w:rsidRPr="00E6661F" w:rsidRDefault="009B7F73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7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деление фонда пенсионного и социального страхования Российской Федерации по Чеченской Республике (ОСФР по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20B6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4 52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F80E3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4753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6827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BFAB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2B8C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B748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768F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634514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5BD2B6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P4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3726D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D931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3056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02EE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78F3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29AC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DE17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417F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C479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4B565F7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A5DD3B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8F662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4E9D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0739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35C0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235EF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FF66B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13BE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8461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ADB9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946A3A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E15909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58E53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5E72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6069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C792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5588D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6FB0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C16D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879A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4FDF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FCEB9A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60244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0A806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EC8E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2CBF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C13F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A0EB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766A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D35B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613E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AC9B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D5C349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8B43B7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1 Мероприятия по первичной профилактике стоматологических заболев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5A263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79BC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3289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C208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BBCC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A580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3E68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48D3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E6B5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8A46C2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2B19BE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B6418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FCF8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C663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E7A4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CD3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27BE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D57E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6558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EF6F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4C68E7E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6D4C97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C428D4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3311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2B5A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2CEB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8DC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FCDB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8315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CEFB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A41B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8B2519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0555F0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2B4EB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7754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EA72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2939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8FB1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9398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6042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EAC5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B548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A748519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BF0FCE6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2 Мероприятия по укреплению здоровья населения, включающих мероприятия по защите от табачного дыма и последствий потребления табак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22E4B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ADF0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F77B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82A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9123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04B4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8A26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E51E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E815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9201403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3230D8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CA36F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ABED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B8FD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E2D8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9DF9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DE9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A2BF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AB4DF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DB7B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33656E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EAC829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1BC4D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5B0C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0309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8EFD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97B8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8C19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B36C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5CEA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90F5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0A69600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6B0369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12BA0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C34B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3384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5EB7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ADBC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1471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58E4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37F5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2B7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A150F3D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1D5321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3 Мероприятия по формированию у граждан здорового образа жизни, включая здоровое питание (в том числе ликвидацию микронутриентной недостаточности, сокращение потребления соли и сахара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EEE5F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F8C6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EF04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084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2E72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E2DE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75B3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110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61FC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61BADD7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24F6616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B0407F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B223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13B1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8AB9E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09BC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8A1F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DA10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A6D0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A1B7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432BB66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EE8D78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A199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7A8D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87BD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8997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8D7E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3231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B02E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E839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E1BD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D47E87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94BE95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04435D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D1E3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1DFF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DAEB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774D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E9C4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2E0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469C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FAEC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09C07CF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AACFFCE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4 Мероприятия   по сокращению действия факторов риска развития неинфекционных заболеваний у мужчин трудоспособного возраст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DE6A0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97B4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FBAB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F754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148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D20E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77A9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B9DD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8035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B8D9436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CE454F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9D17A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A0F5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514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2C80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3E07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B497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3126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ABA7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4699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966D7D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17BC2A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E7046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A133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4152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0997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F8DD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63EB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5C0D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7D97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6FA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E20B6E2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9739DD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37BEED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8699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CC01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439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0423F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E591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1841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914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4DF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D56B123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14B86B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4.5 Мероприятия по формированию приверженности здоровом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у жизни с привлечением социально ориентированных некоммерческих организаций и волонтерских движений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F3C32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937B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E941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7F78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2E07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4FFE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0AF5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77FC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2430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43786D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1D6551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8A66B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931F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293A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C044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0EC2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3731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64B8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1904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DBAA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C363E4D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13C4DF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885D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6FC8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5F86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C7C9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77DB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26BC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0812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AACE8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C16B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56676C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800EDD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B1DB4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3507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65379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134F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DB47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5645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BF6F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1A19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5203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90D59DC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6E67EB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4.6 Внедрение в филиалах крупных федеральны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мпаний  корпоратив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, разработанных Минздравом России, содержащих наилучшие практики по укреплению здоровья работник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97F99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4ED7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B95A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D536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9909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0A3E5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0535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E79F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D94A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93364B1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03D42F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3DA7F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6159B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BC8B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420B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D007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C028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D193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21B5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3C45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3F07CAC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3AA8BE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C6003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0271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D6A3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4816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A4D1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08CC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A9348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0CF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360F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56C6B5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BEBB8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02098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3411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A180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DBE2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84CA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5412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6859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3DB6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7CE5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ADD8E8F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B5E718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 Региональный проект «Разработка и реализация программы системной поддержки и повышения качества жизни граждан старшего поколения на территории Чеченской Республик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35ECC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C8A8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F97C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2D29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8C0D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01AD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24F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9548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15AE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A24B82" w:rsidRPr="00E6661F" w14:paraId="5457DC3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0B2CE2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9A9B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3C5F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21E6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87D2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A301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85B0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CE5B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A5B5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224F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A24B82" w:rsidRPr="00E6661F" w14:paraId="790DEDFE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9A81C8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5BF64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0416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E6C1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9E8A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43F5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2FBA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1B34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B094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4877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5983331" w14:textId="77777777" w:rsidTr="00A24B82">
        <w:trPr>
          <w:trHeight w:val="780"/>
        </w:trPr>
        <w:tc>
          <w:tcPr>
            <w:tcW w:w="2694" w:type="dxa"/>
            <w:vMerge/>
            <w:vAlign w:val="center"/>
            <w:hideMark/>
          </w:tcPr>
          <w:p w14:paraId="2670296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7F11F4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49858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3DE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CE0A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6F5E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93FA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0CED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06A8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6B54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EA5FF61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AF0A39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1 Проведение вакцинации лицам старше трудоспособного возраста из групп риска, проживающих в организациях социального обслуживания против пневмококковой инфекции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C0819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385E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88ED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18A1E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7E4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C764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751F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4506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126B2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A24B82" w:rsidRPr="00E6661F" w14:paraId="71286C1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3142ECE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872A6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721B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8EB5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E684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85DED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C2FC8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DBA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BF1D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E898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A24B82" w:rsidRPr="00E6661F" w14:paraId="408A2F86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6C864B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CC5B6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DA7A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ACD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EB24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F57B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91EB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0088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8994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033E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2738EA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04E0C3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382A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315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22F8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85D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3668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6354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9FA4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6538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2EAB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CF291D1" w14:textId="77777777" w:rsidTr="00A24B82">
        <w:trPr>
          <w:trHeight w:val="75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346186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3.2 Проведение дополнительных скринингов лицам старше 65 лет, проживающим в сельской местности на выявление отдельных социально-значимых неинфекционных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28E4F1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7DC1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7D231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B8A1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1095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55BE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7767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C725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ECD6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442AE6B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20D0C2A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3C8AF0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EF6D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362B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33F4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4579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4205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E62D2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5FA9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EFEC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31F9797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D29FF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F2BBC0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D8DB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CC1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3FD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911B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D89D3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135A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8BBFE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DB4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C242FDC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3E073C8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A98AC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3E44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D1B3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F1370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D9324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6BB2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AF96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368D8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DF6B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DBC0B08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34CCEF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Р3.3 Организация оказания медицинской помощи по профилю «гериатр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AC642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8AC2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5FE0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30B6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D6E3C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EC62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858D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9CF3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4561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2757F7A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1FFFD3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A1C92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AE8A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F2E7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9768F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A3AEB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737A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1D31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0624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C2FD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49F3AF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0A856C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15895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4213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E410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6C58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7A05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31A3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646C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ACAD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8371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411EAC7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BA6105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CCAD3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1D32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FE2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0047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B62D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411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FF1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264E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A95AE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3DD63C0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E687C01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4 Открытие гериатрических коек (отделений) (оснащение гериатрических отделений) согласно стандарта оснащения приказа от 29.01.2016 года № 38н «Об утверждении порядка оказания медицинской помощи по профилю «гериатр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6A168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EFA6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DB9A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C754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054A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F782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4C0E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DA71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3031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D41F328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2F4882E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D1F28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527B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4CBF3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50BE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B986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6604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C27A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CFCC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E773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C6E5D18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261A11B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2728B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5209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3E0B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4E07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7333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7A8C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648B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3898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3286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510BF66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0F6259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0D748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3BB1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0C31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162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81D9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71D3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BFF3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BEE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3ACE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8B32785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E8B56B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5 Открытие гериатрических кабинет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89855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CD27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7361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6C9F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1ED8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775A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DF1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C1903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C5C8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1B721FD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BFFF4F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65141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C0EC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497F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BFEE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4057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5DF9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3D33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F37C0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A54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3B455C3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99FA8B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17A0F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85F3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3E6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10DA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9E6F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35E35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5FAF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D946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6FCA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49D324D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84B083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86C87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C4AC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1BC5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76D0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242D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F7CC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7554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3E8D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B401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086F42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D9F747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6 Профилактика и раннее выявление когнитивных нарушений лиц пожилого и старческого возраста, профилактика падений и перелом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44AD7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BEE2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FD8A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AEB7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AFB3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798A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D4A9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654B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FE40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167E86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DA103C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1ACA1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C815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A54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E4BE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5E88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B1E1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2F84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0B7F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1B67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724A9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6A4C4F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92BA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018C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6814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EF79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65A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AE9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013B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5B17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95873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1D6A17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AA3458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AE8C3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458A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CCC7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10F9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3870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32C9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787F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AD2C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8823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5F3FA84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1FD7426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1 Региональный проект «Развитие первичной медико-санитарной помощ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5DC3C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2D5B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7 568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88B0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69D8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2 179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E65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47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F0A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3628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771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CC35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86,2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23EAD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88,72</w:t>
            </w:r>
          </w:p>
        </w:tc>
      </w:tr>
      <w:tr w:rsidR="00A24FEB" w:rsidRPr="00E6661F" w14:paraId="1B815C7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BDE6255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6F428D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58F5D0" w14:textId="4FD1290E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sz w:val="20"/>
                <w:szCs w:val="20"/>
              </w:rPr>
              <w:t>586 29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DAF731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49E957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1 14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89A6F0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56 930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D63A99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59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92F1B3" w14:textId="4382E954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27 919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4F2C00" w14:textId="37AC6268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3 84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580340" w14:textId="42DD0A82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4 402,30</w:t>
            </w:r>
          </w:p>
        </w:tc>
      </w:tr>
      <w:tr w:rsidR="00A24FEB" w:rsidRPr="00E6661F" w14:paraId="2811650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CC5B74B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15A591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7D860A" w14:textId="556A2C5F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sz w:val="20"/>
                <w:szCs w:val="20"/>
              </w:rPr>
              <w:t>151 271,4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8C09B8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5DBAC0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031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D22899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54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6C4F0C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 20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21548E" w14:textId="663EB129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26 851,5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B59339" w14:textId="62B770CF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2 545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DD97B2" w14:textId="01EE0956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3 086,42</w:t>
            </w:r>
          </w:p>
        </w:tc>
      </w:tr>
      <w:tr w:rsidR="00A24B82" w:rsidRPr="00E6661F" w14:paraId="3C821BE8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E5D7D7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A2C90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06A4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E75A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823E0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92A5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D4BB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251F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2513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5713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9A112D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67572BD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1 Создание и замена   фельдшерских, фельдшерско-акушерских пунктов, находящихся в аварийном состоянии и требующих сноса и реконструкции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2BFA63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5923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844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A114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8F6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79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3C58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28EB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E32E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8D80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7A9B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D80D343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35C091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D5621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1FEE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844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0149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7D12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7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29CB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6DB4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4B5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C283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450F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3A6B1C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23574D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7D09BE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FA86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0987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8FBD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5DB4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E431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4EE8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4CEC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56B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217D5D1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2CFF129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79B30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D6E5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2B2E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986A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4A6D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5E31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8DC5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CD56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6BBBF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92E68F3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77284E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2 Закупка передвижных мобильных медицинских комплексов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613A7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0C58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A236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3C0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0EC5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B337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5B28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2AD4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32E2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B3243CB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47D204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F4BE9C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547B0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002E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0D93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DE82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4580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6822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F42A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1EEB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253B894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625FA00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8B323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1243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B8E3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0A32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3219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0BB9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EB62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2219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3D57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6AC671A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30DCB3D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EC5A8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58FC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D8BB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92E9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1E2A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4374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CCDF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97D2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807F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C704934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EFC2BB6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3 Обеспечение закупки авиационных работ органами государственной власти субъектов РФ (Чеченской Республики) в целях оказания медицинской помощи (ранее не использовавшая санитарную авиацию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25A1B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BA81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6 046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F80AE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C62F6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148D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8C263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A252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771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35D9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86,2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3C2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88,72</w:t>
            </w:r>
          </w:p>
        </w:tc>
      </w:tr>
      <w:tr w:rsidR="00A24FEB" w:rsidRPr="00E6661F" w14:paraId="54048C64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AB500AB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E7837A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ABB39D" w14:textId="4B015104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sz w:val="20"/>
                <w:szCs w:val="20"/>
              </w:rPr>
              <w:t>174 77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67522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989727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76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EBB278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 251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2A96CF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59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86EB8" w14:textId="1F9D52CE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27 919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EC7BC9" w14:textId="19AAC396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3 84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59A13" w14:textId="6A127D54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4 402,30</w:t>
            </w:r>
          </w:p>
        </w:tc>
      </w:tr>
      <w:tr w:rsidR="00A24FEB" w:rsidRPr="00E6661F" w14:paraId="55536359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D8AA8BA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77BD96" w14:textId="77777777" w:rsidR="00A24FEB" w:rsidRPr="00E6661F" w:rsidRDefault="00A24FEB" w:rsidP="00A24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B1116A" w14:textId="3844818B" w:rsidR="00A24FEB" w:rsidRPr="00A24FEB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FEB">
              <w:rPr>
                <w:rFonts w:ascii="Times New Roman" w:hAnsi="Times New Roman"/>
                <w:sz w:val="20"/>
                <w:szCs w:val="20"/>
              </w:rPr>
              <w:t>151 271,4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5D4E3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F5104F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031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7F8CAD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54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44AADB" w14:textId="77777777" w:rsidR="00A24FEB" w:rsidRPr="00E6661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 20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5B5D82" w14:textId="6C4F4385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26 851,5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1F4F24" w14:textId="64269C2F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2 545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2C0F4B" w14:textId="6F16F7A6" w:rsidR="00A24FEB" w:rsidRPr="00BF337F" w:rsidRDefault="00A24FEB" w:rsidP="00A24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37F">
              <w:rPr>
                <w:rFonts w:ascii="Times New Roman" w:hAnsi="Times New Roman"/>
                <w:sz w:val="20"/>
                <w:szCs w:val="20"/>
              </w:rPr>
              <w:t>33 086,42</w:t>
            </w:r>
          </w:p>
        </w:tc>
      </w:tr>
      <w:tr w:rsidR="00A24B82" w:rsidRPr="00E6661F" w14:paraId="6AF9945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B1722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945CA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B425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03F2E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89D4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B914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4BE5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BF76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4262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C1F5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82A445A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3BC4F1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1.4 Функционирование регионального проектного офиса по созданию и внедрению "Новой модел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дицинской организации, оказывающей первичную медико-санитарную помощь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338A8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5782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E31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3800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808E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F50C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4B3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3EF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C712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7F69F72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688D1B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6F1DB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D31A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A486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D886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A96E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FA03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57AD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B972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5A86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D090D1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B4F832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4662AA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7E51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106F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8BD1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A32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8269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0AB5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DBFF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07D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E06E50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F4868F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7F0F4A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E661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321D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AA52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1A26B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4B45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A585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F2ED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9520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ADE649D" w14:textId="77777777" w:rsidTr="00A24B82">
        <w:trPr>
          <w:trHeight w:val="7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98C15B3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5 Приведение оснащения ГКУ «Республиканский центр медицинской профилактики»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29790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14C4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D2B7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C60F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5217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6654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308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0136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9B9C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168EE48" w14:textId="77777777" w:rsidTr="00A24B82">
        <w:trPr>
          <w:trHeight w:val="855"/>
        </w:trPr>
        <w:tc>
          <w:tcPr>
            <w:tcW w:w="2694" w:type="dxa"/>
            <w:vMerge/>
            <w:vAlign w:val="center"/>
            <w:hideMark/>
          </w:tcPr>
          <w:p w14:paraId="20C6C51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82AB1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EB49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616F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09D1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AE5C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2D3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DCA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6E3D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36CD2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2ED3F15" w14:textId="77777777" w:rsidTr="00A24B82">
        <w:trPr>
          <w:trHeight w:val="705"/>
        </w:trPr>
        <w:tc>
          <w:tcPr>
            <w:tcW w:w="2694" w:type="dxa"/>
            <w:vMerge/>
            <w:vAlign w:val="center"/>
            <w:hideMark/>
          </w:tcPr>
          <w:p w14:paraId="0189F64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4B8FB0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81EB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2A90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F112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4E8E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AAC4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38EB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D42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0B77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FC0E360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7299EE9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639FF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FC1F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6430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AA9D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5AD2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4A7E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EB58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BA2D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69B1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E543F9F" w14:textId="77777777" w:rsidTr="00A24B82">
        <w:trPr>
          <w:trHeight w:val="75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5DFA38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1.6 Оснащ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уществующих  отделени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кабинетов медицинской профилактики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9161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66A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640A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EEF0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8945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4403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BE7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C5E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E3E1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99EF0EA" w14:textId="77777777" w:rsidTr="00A24B82">
        <w:trPr>
          <w:trHeight w:val="690"/>
        </w:trPr>
        <w:tc>
          <w:tcPr>
            <w:tcW w:w="2694" w:type="dxa"/>
            <w:vMerge/>
            <w:vAlign w:val="center"/>
            <w:hideMark/>
          </w:tcPr>
          <w:p w14:paraId="311997F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DE6E90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8630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107C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8014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AA5F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2919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D82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4A4A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176C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4AAB072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718D1BA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6B67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E63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0D9B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2433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E45C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AD10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4C9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032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225F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DDAD11B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633FD07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2E4B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1D57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B0A7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26FE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EDE3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41C7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827A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B12E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4395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44AD979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E94BAF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2 Региональный проект «Борьба с сердечно-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удистыми заболеваниям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D5A4D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21C9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33 668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4608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CB39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8 06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6E55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 213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DC85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7 160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05D0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1 392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1FA6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7 141,0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32AE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</w:tr>
      <w:tr w:rsidR="00A24B82" w:rsidRPr="00E6661F" w14:paraId="76EB2B31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685C0C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40CF7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6394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29 174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42A4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A1D0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7 51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C023E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0 991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2D8B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6 774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3EB4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0 713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A31B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169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757A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190,90</w:t>
            </w:r>
          </w:p>
        </w:tc>
      </w:tr>
      <w:tr w:rsidR="00A24B82" w:rsidRPr="00E6661F" w14:paraId="356DFC62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6E4EAF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15E80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7261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94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0039C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B48B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5BD7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1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6B0E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5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BCF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227F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71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8968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8,70</w:t>
            </w:r>
          </w:p>
        </w:tc>
      </w:tr>
      <w:tr w:rsidR="00A24B82" w:rsidRPr="00E6661F" w14:paraId="4F2BEFD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7780F5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F28C3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F94E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438E6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BA22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BC7F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638D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3E68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2CBA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F175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BC6CE51" w14:textId="77777777" w:rsidTr="00A24B82">
        <w:trPr>
          <w:trHeight w:val="45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39CF1E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2.1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ереоснащение  региональ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ервичных сосудистых отделений, в том числе оборудованием для ранней медицинской реабилит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F9333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2E87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3 524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22F7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7A21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2 317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57B7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 024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3048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8 5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59CF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522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6D13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9 271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7F3F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C208DD4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64E5A13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667FC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4052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2 231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A234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C42A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2 317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A7E5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 024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1A82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8 5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5456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522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1541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7 97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6FB9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8840A68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7EDCFC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484C3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A00A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92,7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CA74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EF7D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A66F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2FA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5FE0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421E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92,7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9079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1BF52C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C9017B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E9A7F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DD46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F42C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4DCF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1A34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61BD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A47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7620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DA5A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8D5D241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3D7E3D3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2.2 Профилактика развития сердечно-сосудистых заболевани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сердечно-сосудистыхосложнен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циентоввысо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ис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4C0AC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45D7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0 144,5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642D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1F62D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75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0C0E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189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9456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596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CB03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5C94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C371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</w:tr>
      <w:tr w:rsidR="00A24B82" w:rsidRPr="00E6661F" w14:paraId="432A59ED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DEFADE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EF49C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EEA0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6 94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3B7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1E3C8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192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050D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 96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DE2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21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157C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190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58AD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190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FB63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190,90</w:t>
            </w:r>
          </w:p>
        </w:tc>
      </w:tr>
      <w:tr w:rsidR="00A24B82" w:rsidRPr="00E6661F" w14:paraId="57A1EE5E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AC8C0A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937B3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E9ED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201,4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418F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26E9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CBB1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1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54DD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5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D393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CDDE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E0A8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8,70</w:t>
            </w:r>
          </w:p>
        </w:tc>
      </w:tr>
      <w:tr w:rsidR="00A24B82" w:rsidRPr="00E6661F" w14:paraId="096F231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A42625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C292E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8B24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1567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2F8E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69AE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459D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C1C7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1C24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B4E2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B13A26A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7A283ED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2.3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ооснащение  медицинским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ем  второго регионального сосудистого центра на базе ГБУ  "Республиканская клиническая больница им. Ш.Ш. Эпендиева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ABC8A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3D99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2E97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8767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AA6F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8ECA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547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91D7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F4A9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98218C3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B4AC0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DB7BDF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FFB2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7D34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4B74E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D014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A71C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0F37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DF67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9D7A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A70C17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EFCC71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6E4D1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904A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95D7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663A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EB74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F3DA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1499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4855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0E08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E71BF5B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2BA445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EDD8E8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B2D7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04CA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E47D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B15F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B792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84C3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54E4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CA06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5FE4F5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CC6C41A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 Региональный проект «Борьба с онкологическими заболеваниям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DDC3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D5B1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934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F50F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6E85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0A0E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DE96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3684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902E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935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564E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F11EF7A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7835F8D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99550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60F6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7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D941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AA30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19A4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C8AB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786C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E291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705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F26B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C250838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E1CF2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801CD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E059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9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D835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7976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B250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D842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8212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145D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9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6350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F21CF9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3B8F79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FEBB2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5FF2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F1D46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6E1C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002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7AE6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EB4A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95C8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3897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3BCABBF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F262BA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N3.1  Переоснащ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Б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еспубликанский онкологический диспансер» необходимым медицинским оборудованием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655DF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D1A9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934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7034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A658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9220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FE39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619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42E3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935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2AEC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2E5705E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815A75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C260B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0452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7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D237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AB2C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E4FD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CC51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6F12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3848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705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C99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F8EC61E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7149BA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A3C6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F2F5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9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CED7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8EB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CB5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91AE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F332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E9CA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9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0157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8781883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5353676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B2DA0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62D8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1747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2237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808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5D06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E090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15C6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5C3C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651B13B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2511B0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.2 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85BEC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F54B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6D0A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3E4B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D83D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B633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F31E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678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3A4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753A03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708EE3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A870C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FB5B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E7D7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4606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82D5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521C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0A15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EBA5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411F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016CF3A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E36EBA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FB0E9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6B24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6409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BD48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997A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EB11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FC9D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216D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63BB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02E58A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61896A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5829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2CFC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E9AF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FD2D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D741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EB32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F023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888F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D8C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99B5790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D0CA19D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.3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A0E9C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35B7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CCE6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B141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1AC0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49BB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B2E3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BD2A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12C8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BF8A515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77B197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8D92B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42938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2297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192F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33E3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9B81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C8F8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DEE1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8972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9D0A5E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CE1E16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91374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01CF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71B5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40CF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652C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57E4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EC14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DAEB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7F1E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7CBA5D1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2478AA8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32548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E0CE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6A64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A0DD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52D5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C81B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C197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035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7AB05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624DA65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AA4FCD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.4 Организация сети центров амбулаторной онкологиче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684D3F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C4A1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6E75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8D43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6430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9E55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4644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B4D5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813D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57C2C9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EDB170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0E51B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609B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4D04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B5D9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73D8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D63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0CDC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7BEB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03FF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8A4BBFE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7C6514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28D6C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C45C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8C3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CF5B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E41A2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CCE2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4A9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7C49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2D8D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69FCA53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62CD020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D378A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C925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BC99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63E2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E3CB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F4E3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C17F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5692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3671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5E32B8C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B218DDE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3.5 Строительство нового корпуса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спубликанский онкологический диспансер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4C74E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2ED5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B816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32B8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5A6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3B75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920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C364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F108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8E33AF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70A77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798051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08A3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8250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4B0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09D9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FB0C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223B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3FC1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4F227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8173E1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058DB4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E2428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1F5D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57DD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E6D1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FC5B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4094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7B62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8DFE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6F12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E937237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4EB540A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7F54F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EC38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3EFC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7540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48B9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F063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147A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B53A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9C3B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FAC5B5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9917CCD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4 Региональный проект «Программа развития детского здравоохранения в Чеченской Республике, включая создание современной инфраструктуры оказания помощи детям»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6D8F9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2BCE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43 41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8DD7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0 545,7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882B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8 350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EF8D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10F5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A9C8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8222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725E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844A59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2398D5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EF65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200E6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3 580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4B2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3 01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E63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0 56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01BE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F553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8194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295D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190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B243908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C92005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245CC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072C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315,5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4AF8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27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26F51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788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95E7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25F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9618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349E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A849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1B26A0E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7ACAF8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D70D7D" w14:textId="06491B17" w:rsidR="00A24B82" w:rsidRPr="00E6661F" w:rsidRDefault="00A24B82" w:rsidP="00AD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</w:t>
            </w:r>
            <w:r w:rsidR="00AD5AE5">
              <w:rPr>
                <w:rFonts w:ascii="Times New Roman" w:hAnsi="Times New Roman"/>
                <w:sz w:val="20"/>
                <w:szCs w:val="20"/>
                <w:lang w:eastAsia="ru-RU"/>
              </w:rPr>
              <w:t>ОСФР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2D2B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4 52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E71B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05E5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5414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A5BE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87BE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A90E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A08F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DCD7002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49B63C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1 Развитие материально-технической базы детских поликлиник и детских поликлинических отделений медицинских организаций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4F376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0C9A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927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A2ED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282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8977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6 645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C166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9320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4318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091F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108B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F0266F1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D4EC5D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09473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FCD4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2 3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61D7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5 51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8A36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6 81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64CD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1D69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76E4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26E0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8713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ABAAD65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6A33F38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137DC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CD2A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596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E0E6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764,1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EFB78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832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602E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F22A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4BB6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B4E4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AC3D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F25AD36" w14:textId="77777777" w:rsidTr="00A24B82">
        <w:trPr>
          <w:trHeight w:val="765"/>
        </w:trPr>
        <w:tc>
          <w:tcPr>
            <w:tcW w:w="2694" w:type="dxa"/>
            <w:vMerge/>
            <w:vAlign w:val="center"/>
            <w:hideMark/>
          </w:tcPr>
          <w:p w14:paraId="369AAD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F6F9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CF7D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096A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4295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712B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914F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A6ED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FFC5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4C4C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FC1D9CD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372DBD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2 Развитие инфраструктуры детских больниц/корпусов медицинских организаций Чеченской Республики (Строительство и оснащение инфекционного корпуса детской республиканской клинической больницы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689E3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8BBA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6 968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74B0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55 263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B029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1 7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22C8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8544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9E5A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FBBE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5DB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4317D08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ACD5FB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3DEE6C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48F3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1 24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BB1B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7 5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21DE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3 74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6AF48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334F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7C1DB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8D94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799A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63303BF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9965CD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759CF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14AF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5 719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8FBD0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763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52FA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95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5275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8184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CF44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7DC8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7FAD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DE22026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7E238F5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53E544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34A5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C5A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A71F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6C90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E5EA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6D52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1223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EDF5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4BAE876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F822E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3 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5ED9B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D43D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035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634F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DF44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360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7FE7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EE29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A7D5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FCC8936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5174DD7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602B7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6F5D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5EF9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9A8A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B486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9F14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D5FC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3B37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D9C7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15D1DEF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4B8C40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44C0C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A40D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B7E8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629D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2E19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90C5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FA83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83B5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D375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010611C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4C524FB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C7E21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3852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C039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7486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5E20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3C1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24E1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F7CD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84C8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83865BD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F6A4C9B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4.4 Развитие материально-технической базы медицинских организаций субъектов Российской Федерации, оказывающих помощь женщинам в период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ременности, родов и в послеродовом периоде и новорожденным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09C38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9FF2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18CA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F54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2EECB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3B4F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6D09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1CCE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1A33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9233DBC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56A3E25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3020C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65D9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4CEC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1153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B101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9073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B6C0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136A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F467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294BC4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8043C7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90CC5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FD06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FE43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6B9E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DD1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24AE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3A14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34B9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BB4D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2E8363B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F0816E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62B83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40EC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BA9CC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1CC1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AC6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125FE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F53BB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FFC0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75C3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DE99F0B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1751E6B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N4.5 Развитие профилактическог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  в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иатр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1CD66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5AC8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C1F3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A780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E7FA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79CF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2CCDF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E73B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ED05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20C28E0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68758B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6337B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5DAC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C9E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27F1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6325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95DF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9EB0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C26E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9D27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8786AE2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578917E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67D75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BDAC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89E0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868A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806A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8087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CFD6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60A7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1505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CB9176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EA91DC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E7D4D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DD71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4CD9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3040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2F50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2846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2D52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B309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6D64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A08C0AD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3C296E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4.6 Оказание медицинской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мощи  женщинам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237A9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2239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4 52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0EB8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B94A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76C1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DFE7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CD590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DC3C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0BC8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63AE9AF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CD472E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4901C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D509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EAA78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28FA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30E6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FE6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0E7F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4DB8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AEE2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C567DEC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D23821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64289F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B2B7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3182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6E94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4EEB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BD44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F504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CB8B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A956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0C491A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D299AB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021C32A" w14:textId="659E39F7" w:rsidR="00A24B82" w:rsidRPr="00E6661F" w:rsidRDefault="00A24B82" w:rsidP="00AD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</w:t>
            </w:r>
            <w:r w:rsidR="00AD5AE5">
              <w:rPr>
                <w:rFonts w:ascii="Times New Roman" w:hAnsi="Times New Roman"/>
                <w:sz w:val="20"/>
                <w:szCs w:val="20"/>
                <w:lang w:eastAsia="ru-RU"/>
              </w:rPr>
              <w:t>ОСФР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48E3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4 52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58C6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C9EC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932E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5 876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679A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A106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1 26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81C4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61B7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9A228B5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0147AD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1 "Развитие системы медицинской профилактики неинфекционных заболеваний и формирования здорового образа жизн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B9C61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F1A32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0D8C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9A8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335A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2993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0BB5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33EF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78BA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B87043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D00550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CA22D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A7685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5AFA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541D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EE5D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8C4B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367A6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037B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AC21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B7280BD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5BA232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E443C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09C9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E4A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C0A8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564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C8CA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13AC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CBD0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FB80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F5654B1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52C1CCC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DA646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4BC4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B4A1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A43B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814C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5A23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FFC9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E3C4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ED5E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4B8E31C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FBBA1A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2 "Профилактика инфекционных заболеваний, включая иммунопрофилактику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1F734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9734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41 092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7EE6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127F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56 10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C44C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6 660,0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A550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874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0D51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F8CA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82B0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A24B82" w:rsidRPr="00E6661F" w14:paraId="1A4CE274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3ED51C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6750B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90DF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9 673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CA4D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09D6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8 439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7F35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990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361A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24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A33D6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7836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CC8D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629509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29839B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EBA09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7D6D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419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D1E5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4D538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895A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6D23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 631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EEDB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71E1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E123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A24B82" w:rsidRPr="00E6661F" w14:paraId="30E90A62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7A04938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9BAAF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FB47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EF54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772B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02F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C0CD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9655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E97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E666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D5C334E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74017E2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1 Приобретение медицинского оборудования, медицинских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зделий и лекарственных препаратов для медицинских организац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E1217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CE20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B677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1FF3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39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9AC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816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DD55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24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276A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1B28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E697D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B0FC10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528F82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FC4A83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761A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EC15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0B72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39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89C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816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1892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24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7DC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CDB9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E68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255A449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66CDE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98B8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E2CE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29C8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F010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A4B0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270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9D55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EBFE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A07F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0660BBE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0A8C796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1A896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1659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8509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B83E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397F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E433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8F979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B828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FDF3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9F8DCE1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5DD3311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2 Оснащение (переоснащение) дополнительно создаваемого или перепрофилируемого коечного фонда медицинских организаций,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казания  медици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мощи больным новой коронавирусной инфекцией в соответствии с общими требованиями к оснащению коек для пациентов с новой коронавирусной инфекцией, утвержденными Минздравом России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1FCF21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E109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3EA0E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AF75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309A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AE3E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A454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5A6D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164F9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0D08338" w14:textId="77777777" w:rsidTr="00A24B82">
        <w:trPr>
          <w:trHeight w:val="705"/>
        </w:trPr>
        <w:tc>
          <w:tcPr>
            <w:tcW w:w="2694" w:type="dxa"/>
            <w:vMerge/>
            <w:vAlign w:val="center"/>
            <w:hideMark/>
          </w:tcPr>
          <w:p w14:paraId="4B3E68F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4DEC0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63AA2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8327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9806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2D07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8F21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FD44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3C2D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BD2F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0E685C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A46DE6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CECDD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BB82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83A6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95BD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91FB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575C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9140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6FE8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2B72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F9A60A2" w14:textId="77777777" w:rsidTr="00A24B82">
        <w:trPr>
          <w:trHeight w:val="735"/>
        </w:trPr>
        <w:tc>
          <w:tcPr>
            <w:tcW w:w="2694" w:type="dxa"/>
            <w:vMerge/>
            <w:vAlign w:val="center"/>
            <w:hideMark/>
          </w:tcPr>
          <w:p w14:paraId="46A6525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B2D9C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58B9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DABF5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EA1B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2479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5560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75B2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416F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5A4F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A5A2B6D" w14:textId="77777777" w:rsidTr="00A24B82">
        <w:trPr>
          <w:trHeight w:val="67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079F0CF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2.3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ведения углубленной диспансеризации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страхованных по обязательному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дицинскому страхованию лиц, перенесших новую коронавирусную инфекцию (COVID-19), в рамках реализации территориальной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граммы обязательного медицинского страховани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17F36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E114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CA1C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A3BB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6F2C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12C8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ADA7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53E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6F85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245FAA6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4040B48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59DD1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8434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45D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8D2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DEE5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067B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C5F53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5C82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1344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26306AC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31AD91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ABDCF6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AEC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E85F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A5B4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0D79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F113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83D7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F5EA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3E9E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2BBCF32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C03A68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18BC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042F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929F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FAD6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0074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8AE3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E4B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C4A8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78A7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42316FE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A089FD6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4 Профилактика инфекционных заболеваний, включая иммунопрофилактику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E893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5F6B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419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A2D2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8512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14174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EFD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 631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DE17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29BA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EF5F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A24B82" w:rsidRPr="00E6661F" w14:paraId="295DBD7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135D95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E042B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6B30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FB0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98EBE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9FED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69A0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4F88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2EBF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41D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347DCD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C3A9FE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16203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DDAA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419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D576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2C3E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5D59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2FD5D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 631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2C91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E6D0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D38F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A24B82" w:rsidRPr="00E6661F" w14:paraId="6FC9B1A4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36EEF3B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08EA1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08F4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9320E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61E93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3D2F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5290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7194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54BB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B66E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F81E051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7B0C7FB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5 Проведение с население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ченской Республики мероприятий информационного и просветительского характера, направленных на снижение количества отказов населения от профилактических прививок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F4B52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D5C8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A2C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35D2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E66C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CF08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8BC0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6182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E648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92EDAE1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48752D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823D5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787C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4BA1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88DE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DCE8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E20E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4FEB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1106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2B38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776226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58FAB6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AE603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ADC56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7A7C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F98A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331E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1390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9065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8439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A336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DCE9DE9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7A12BE2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15DE3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FAF4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8354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4F94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11B4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4EE8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AB2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0228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8A7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76A6B43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A8CC74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03 "Совершенствование оказания скорой, в том числе скорой специализированной, медицинской помощи, медицинской эвакуации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C54A7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C61A5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EC1E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4F21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D8F9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398C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D13B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F61E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F0FE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2CADF38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8A1BCC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FD5386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E099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655A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44A6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C337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36AA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3BF7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9B079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7FED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CC1F0A3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BE262F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FBDF9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BCBA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4338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DFE4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58AF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4878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4A6E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895B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93C3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203F5E0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57394CB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411A5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BE4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66A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4F1B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E9F5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8CE5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42071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1783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1801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BC991E9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CFC718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1 Закупка санитарного автотранспорта класса В и 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9C627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7A7D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58F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EE83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4316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BA94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E2FC7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FBF6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3289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9BA84C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EEF49C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EDF84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59F9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B947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FAF7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F090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E2EB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6C29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7669C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C459E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C5FA42E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384C2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276EA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CD3D6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8B9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AADE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3322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C6923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E3AD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8ACF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46E2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2B2FA38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4C2A254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E58B0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12A0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A8C5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BC4B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BA12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534A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668F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9895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AC07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D3A9C9A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735EE5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2 Закупка санитарного автотранспорта и оборудования в медицинские организации I уровн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B04673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F7FE5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E568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EDDE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8E5D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9685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9E0E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93A0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8436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D1D2CE0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C96764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34402F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33A0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A1C4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F8F6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03CE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0967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D244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A726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41A2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9C73A6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34F893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50800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4BDC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4EDD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98F5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0865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36D5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AF09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FF4B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F2E8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A4B8239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1B18462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47291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0148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483A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011FA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28F5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54BA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72EB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C738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DFC0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A60C3EF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DCF961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3 Оснащение Республиканского центра медицины и катастроф автомобилями скорой медицинской помощи класса В и 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BD612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44A7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CD4D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2002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0504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7E72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FCEE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5495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ECED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64C660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D497FA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B28BE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AEB2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FDFE5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12436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B119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1D65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BA4C5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0F5A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0FB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0687F0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BF33D3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80279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7AD5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5F16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F2FB5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A234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D01B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CD08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D3A9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1C36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3EC4F83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43DD0BE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1E5BC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B3FF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4E03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F1BF6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489B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75CF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837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ABA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F7AE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579BFB6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BB3375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3.4 Оснащение отделени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кстренной консультативной медицинской помощи и медицинской эвакуации медицинским оборудованием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5F143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9870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165BE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CF95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6B2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1DAD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8CA0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F570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F99F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A401D3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ABC76D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2717A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C23D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CF71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4381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DCC6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CA49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6518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7B6D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B59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2A3230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8AD144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EEDC9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90E1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1573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EBAB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663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BDE9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BC7E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559C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51793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70015D4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3784397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9D1CE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6A13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6A74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129F5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706D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4E88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D95B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8F3B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B1F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DE452C4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9522063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3.5 Развитие санавиационной службы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Чече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ики за счет бюджета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B13C8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6CA4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F8FD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2A36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7A2D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30BF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194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FBA1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5FCA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548D61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B480D6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363CD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C8246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2A1E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C50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DCEB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3AD9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BC09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CCD6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4B92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30F534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649249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0E7E1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0817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6C91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0F0C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6F53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F4CE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9084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45CD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DA4E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0966DA6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4DFA244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4EAA1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DEDB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9257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30C5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3A4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60F37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6993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4952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F68D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F0C3BBF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5F9747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6 Подготовка и укомплектование отделения экстренной консультативной медицинской помощи авиамедицинскими бригадам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F6AA9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FA37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272D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0B72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2567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053B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CC013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7BA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A355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4F58607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535CE0E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2C176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8B2B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0260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4AC9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2FED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C546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38EDB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03C8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37E2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F382CA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A2370A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CA522F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3B19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6040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A295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55A1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1C1C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07342F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DE02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0E49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A80F9D0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7914A9D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C3EA3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DA6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EAAC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D8AB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529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85D0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8DE6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8CF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9A73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BAA1895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FCA509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7 Строительство 8 вертолетных площадок при медицинских организациях республики для медицинской эвакуации тяжелых больных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54298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C90E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3F5A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25EB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49A0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0C4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C35A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646A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49BB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3D7FBB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77DC24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924C6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892B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45C8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1765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99BE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B86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08ACF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E0A8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A33FE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860325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FE0005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F7A865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8084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7889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46D5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7ED1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292BF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8861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206C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F8E4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5325512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2D78206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7FDF5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A8EB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67D2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FABED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7912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CD7F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AF0A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2109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8129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E55B1E1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6F66390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8 Формирование детской санави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5664D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67DB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571B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76C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6F17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D27C3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F552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6BF6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DBCD0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4FDBCD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895D5E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73B347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5797C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65DC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DAFA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D162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CAF2C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D0C0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747E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73B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0A89D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6541E1F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B85949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A368D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9A1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BF0B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2C1BE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3695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08A4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9C6E4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3FDC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5FD4B74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4E56197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1B3AA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5E56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5E2D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058C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DBB4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AE5F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8932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6BFB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EDA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5434179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144772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3.9 Закупка 5 стационарных модулей для трассовых медпунктов, расположенных на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льной трассе М 29 «Кавказ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9C277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A252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44C0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8CCA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4CCF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B3B2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E245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A11C9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D2AC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3E72C2E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033977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45DE1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66AF0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54F3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1EFC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CD85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89316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3881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CDD4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5E6F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0438953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696B58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BEED9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AC67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1DEA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BF62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5030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915D0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AAFF0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06B64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8B18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5782B18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19F823F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88D3B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2FA9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DAF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8C4D6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818B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E321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8165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CD5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7A4A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7682B8A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E1A050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4 "Развитие первичной медико-санитарной помощи, а также системы раннего выявления заболеваний, патологических состояний и факторов риска их развити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40623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04D5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7BF9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20AE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DF950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6495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C4F0F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5D8F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486C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597903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25B1DE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971FC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AAEE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909D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0783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645D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F253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887B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E8C1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38E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C44F67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284B0F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78536B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91D0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E718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A7A7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C95F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5542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E30E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ACF4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1ED7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C32BED3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3CAF2AC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0943C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79EC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6768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248A0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CFFD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321C8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7DDA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2547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D3A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ECF174D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1CF628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5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0449A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8B9A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35 282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B648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 518,9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0578E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670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FD1B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752,6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16C8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0 343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277B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903,6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B6CF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32FA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</w:tr>
      <w:tr w:rsidR="00A24B82" w:rsidRPr="00E6661F" w14:paraId="240BB73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9BDBA1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98EB6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8ADF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8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9CB8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2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DC6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5BE47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5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5860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9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8776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D877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7582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C08B1DD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081A30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585E1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1F9A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6 797,6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7B3A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016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7577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79E8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E1C7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8 546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A64F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38324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EEED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</w:tr>
      <w:tr w:rsidR="00A24B82" w:rsidRPr="00E6661F" w14:paraId="46A96E23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149C303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F2B26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B20B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702C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6DE5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1888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425D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0143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86CC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4E1C8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DF79B72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CF321A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5.1 Финансовое обеспечение хранения и отпуска лекарственных средств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5F2E4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7F4A8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8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5C37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2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DB43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BDAB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5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7512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9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61B35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2A62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0B1A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82E41B1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F13244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62A22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3E2E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8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5564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2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F8C5C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7B2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5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1E02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9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320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4270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E083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F7FBD36" w14:textId="77777777" w:rsidTr="00A24B82">
        <w:trPr>
          <w:trHeight w:val="765"/>
        </w:trPr>
        <w:tc>
          <w:tcPr>
            <w:tcW w:w="2694" w:type="dxa"/>
            <w:vMerge/>
            <w:vAlign w:val="center"/>
            <w:hideMark/>
          </w:tcPr>
          <w:p w14:paraId="019B0FE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BCBF6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084A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2AAB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0203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4B24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B995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96B3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6CBD4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A5036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A91434F" w14:textId="77777777" w:rsidTr="00A24B82">
        <w:trPr>
          <w:trHeight w:val="1095"/>
        </w:trPr>
        <w:tc>
          <w:tcPr>
            <w:tcW w:w="2694" w:type="dxa"/>
            <w:vMerge/>
            <w:vAlign w:val="center"/>
            <w:hideMark/>
          </w:tcPr>
          <w:p w14:paraId="128AAF1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6AC8C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A4B3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83A3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2735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4941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53BE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BAE4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EC5A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482A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D830680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1D01D1F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5.2 Обеспечение детей первых ТРЕХ лет жизни из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лоимущих семей детским питанием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7F9E58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E87A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1 183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B96B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317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6826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99F6B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9A61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9AA2D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6524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10C5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</w:tr>
      <w:tr w:rsidR="00A24B82" w:rsidRPr="00E6661F" w14:paraId="1F2D94EA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69D2C7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BF0A5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FCD8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0EE8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FBA0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36A7E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3F2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0551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1EBB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1380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6293586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2B69C9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A12C1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241CE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1 183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76BC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317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2516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E96A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B045C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70AA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5BCC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B6B4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</w:tr>
      <w:tr w:rsidR="00A24B82" w:rsidRPr="00E6661F" w14:paraId="4A2D5D1A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15F71FD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8E0E0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BC9A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7296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10C9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01FF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BADB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4F16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FD43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0C91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93DB571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9599D4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5.3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 взросл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тей, нуждающихся  в специализированном лечебном питании, в том числе страдающими  редкими жизнеугрожающими заболеваниям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F305F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3944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5 613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08A5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98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CD80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CBEA6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EBD2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6 2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FC04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5369B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0BDD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</w:tr>
      <w:tr w:rsidR="00A24B82" w:rsidRPr="00E6661F" w14:paraId="6FB68E54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7F669B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68431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E359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48C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F1BB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B0C8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00FB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B698B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0C63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480A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EF4C5A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97F252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C10DB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387A2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5 613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B20A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98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49810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E8C4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C89C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6 2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25E79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31D4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E8A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</w:tr>
      <w:tr w:rsidR="00A24B82" w:rsidRPr="00E6661F" w14:paraId="01F674C2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2F4ECEE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64B28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220F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AE2B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BC90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12C9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03E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3CA74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EB34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5571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1C10251" w14:textId="77777777" w:rsidTr="00A24B82">
        <w:trPr>
          <w:trHeight w:val="64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6E9DC7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5.4 Обеспеч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лекарственными препаратам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BB9E9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C004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6B812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708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2DDEF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D04B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F2307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3AEC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8DC4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E2D91FA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0482A2B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A9E0D0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224F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46185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21C6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B9F2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9C83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701D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1771B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7316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C1B1AFE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5545F36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7973FC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76D0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2B4C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1423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9423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2C14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26E2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BBD86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6AD2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7A6791DC" w14:textId="77777777" w:rsidTr="00A24B82">
        <w:trPr>
          <w:trHeight w:val="1035"/>
        </w:trPr>
        <w:tc>
          <w:tcPr>
            <w:tcW w:w="2694" w:type="dxa"/>
            <w:vMerge/>
            <w:vAlign w:val="center"/>
            <w:hideMark/>
          </w:tcPr>
          <w:p w14:paraId="36E78B0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CD055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5218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7238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01229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97FAC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7D7A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CE1C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2B65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DF1C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302A22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253AC77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6 "Совершенствование системы оказания медицинской помощи больным туберкулёзом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0C41B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413C3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5 463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072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5 419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332A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1 247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E218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261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C0D1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1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3CCE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CD02D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F1E5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</w:tr>
      <w:tr w:rsidR="00A24B82" w:rsidRPr="00E6661F" w14:paraId="7CADB58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712D3F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85B380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8110F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398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7515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51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CC38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627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9028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590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73D9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620C3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7C95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8E3C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</w:tr>
      <w:tr w:rsidR="00A24B82" w:rsidRPr="00E6661F" w14:paraId="1B56F49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F194F9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0FF89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C0F9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1 065,4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21F7B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8 268,3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2854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619,8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5121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4 670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8EC3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626,5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FD7F9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626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143FB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626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DE9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626,70</w:t>
            </w:r>
          </w:p>
        </w:tc>
      </w:tr>
      <w:tr w:rsidR="00A24B82" w:rsidRPr="00E6661F" w14:paraId="7F6F64B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1F2EBB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49028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1C5A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37CF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23918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9287F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76D0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32E3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5B68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C35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4840ACB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F771FBC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6.1 Закупка антибактериальных и противотуберкулезных лекарственных препаратов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торого ряда), применяемых при лечении больных туберкулезом с множественной лекарственной устойчивостью возбудител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809611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DF6C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8 279,3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420D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6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02AC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8F9F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E8D7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AD111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74C1C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3A816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</w:tr>
      <w:tr w:rsidR="00A24B82" w:rsidRPr="00E6661F" w14:paraId="7D8B728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9EB93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33E73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3A155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5104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13F8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3ABBC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42E64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8957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E754E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B10E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BCD27A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9B6C5A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C921C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21E3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8 279,3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218A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6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C2AB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3907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D1D7C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5069E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FA9C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446B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</w:tr>
      <w:tr w:rsidR="00A24B82" w:rsidRPr="00E6661F" w14:paraId="5473C543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877D4E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2FF04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216A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F3E5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C835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B839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7A15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A5742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67120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2C7A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62BA7C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86370E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2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EF5EC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12F0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9 922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9979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55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E2F1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48A32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A6E8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307E3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66AF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73A27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</w:tr>
      <w:tr w:rsidR="00A24B82" w:rsidRPr="00E6661F" w14:paraId="157BEFE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3CFAE1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56A8C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95E7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D4B5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502F0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27FA8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C3CE1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C6EE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BF28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11FC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5AD78F6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EB0359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0470D7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69CE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9 922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251C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55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D0FB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4DB7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81594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4A225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13B2F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C5FF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</w:tr>
      <w:tr w:rsidR="00A24B82" w:rsidRPr="00E6661F" w14:paraId="6508F7A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AA6881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C0A4D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81947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288A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6732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1737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A6F3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CD5F7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D54EC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3CC2C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68D97FCB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412884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3 (Субсидия с федерального бюджета)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03033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FB67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261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26D5F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527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EAE7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29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CB8E7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43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257A1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3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CAB9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0F8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AB0B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</w:tr>
      <w:tr w:rsidR="00A24B82" w:rsidRPr="00E6661F" w14:paraId="1FEF6EE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B08747F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6A1F9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4B2D5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398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1726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51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3238B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627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B6CE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590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114EF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0F752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D688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70C2D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57,60</w:t>
            </w:r>
          </w:p>
        </w:tc>
      </w:tr>
      <w:tr w:rsidR="00A24B82" w:rsidRPr="00E6661F" w14:paraId="6631A43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F7D46C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109A4E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FC78A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63,0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AD821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6,3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64D45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1,4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3316F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2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0440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,1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1BAE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F1716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9780B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,29</w:t>
            </w:r>
          </w:p>
        </w:tc>
      </w:tr>
      <w:tr w:rsidR="00A24B82" w:rsidRPr="00E6661F" w14:paraId="6E3D96BD" w14:textId="77777777" w:rsidTr="00A24B82">
        <w:trPr>
          <w:trHeight w:val="855"/>
        </w:trPr>
        <w:tc>
          <w:tcPr>
            <w:tcW w:w="2694" w:type="dxa"/>
            <w:vMerge/>
            <w:vAlign w:val="center"/>
            <w:hideMark/>
          </w:tcPr>
          <w:p w14:paraId="19763B4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7CDB54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B0BA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3A94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E169C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A3A34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BBA6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E2B57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9252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F3DBA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6827FA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BCCB60A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4 Проведение туберкулезной диагностики дет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706E5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457E6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0F39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2E04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33C45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FFF37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2C80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3D93D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5E5F7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BBDB83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767EE7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33A83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CA0CA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4D4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C132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573BA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9814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58C5A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A46C1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2A98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F43D0E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850131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F8D9F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CE50D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01055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372A1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5640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3CC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31B02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404F1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270DA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0E5756C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7B1225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7EBB25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DE50F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D5A58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3BAE3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97581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1B113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715B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DD9C5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C4009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469A44FD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7A9EE48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07 "Совершенствование оказания медицинской помощи лицам, инфицированным вирусо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мунодефицита человека, гепатитами В и С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272B0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A99FF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8 607,0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6A1E4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712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18139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 943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519A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 923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A5A95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640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5E4A6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1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58CB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1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8F396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4,32</w:t>
            </w:r>
          </w:p>
        </w:tc>
      </w:tr>
      <w:tr w:rsidR="00A24B82" w:rsidRPr="00E6661F" w14:paraId="08A8F42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755819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58617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A0824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41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B39C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239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9787C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39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410E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5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D60E3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688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CBD1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18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1EABB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18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AD6FD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191,10</w:t>
            </w:r>
          </w:p>
        </w:tc>
      </w:tr>
      <w:tr w:rsidR="00A24B82" w:rsidRPr="00E6661F" w14:paraId="0F3C05A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4AA927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C0EDF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74F7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8 187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53C86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5 473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3C93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547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E9EB0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396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EAFB5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952,0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B7D84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273,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F0AF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273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83D2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273,22</w:t>
            </w:r>
          </w:p>
        </w:tc>
      </w:tr>
      <w:tr w:rsidR="00A24B82" w:rsidRPr="00E6661F" w14:paraId="676B2D6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CB0B99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CBE5D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3D2D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10943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11B7D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C5F0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B93E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F90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460FE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DDEA1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165CE8F9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5B9C494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7.1 Закупка диагностических тест систем, реагентов,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активов  дл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и ВИЧ-инфекции, диагностики и корректировки лечения лиц, инфицированных вирусом иммунодефицита челове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2B7146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971E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534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7E73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934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2BA3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2F574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33476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4850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4917A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1C8D1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A24B82" w:rsidRPr="00E6661F" w14:paraId="4C2861F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5624E7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699D1A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BCAE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8B162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DE105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26A82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0E07B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4A8A4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A803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8A4FE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259C4F2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443A6D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64329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F686D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534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9F4C1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934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7808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4A70E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DAB1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5C0C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2252A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CAF81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A24B82" w:rsidRPr="00E6661F" w14:paraId="6BD1626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894E82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39BE6DC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F4379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05D2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75FE9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485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7B041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59BA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5B7F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37269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E88E97D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AB9C025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07.2  Закупк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ческих средств для выявления и мониторинга лиц, инфицированных вирусами иммунодефицита человека, в том числе в сочетании с вирусами гепатитов В и С (Охват медицинскими освидетельствованием на ВИЧ-инфекцию населения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0D2F7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E2FB3D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521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CD3B8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286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71D19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8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8220A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784,4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2BE3F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632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D441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08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D951D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08,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260B3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11,37</w:t>
            </w:r>
          </w:p>
        </w:tc>
      </w:tr>
      <w:tr w:rsidR="00A24B82" w:rsidRPr="00E6661F" w14:paraId="2885E2D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5723634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9641E8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6B330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 39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9173E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072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182F0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2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D0C5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595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2E302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51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FA3AE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B1CD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26EE05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5,80</w:t>
            </w:r>
          </w:p>
        </w:tc>
      </w:tr>
      <w:tr w:rsidR="00A24B82" w:rsidRPr="00E6661F" w14:paraId="5806A2E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35C7F0B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828529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3B70A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26,0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5C98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4,3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4D494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4,4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01E6F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2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5687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85A7E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5,4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87EAE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5,4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4B04D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5,57</w:t>
            </w:r>
          </w:p>
        </w:tc>
      </w:tr>
      <w:tr w:rsidR="00A24B82" w:rsidRPr="00E6661F" w14:paraId="669AC6E6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11A41AC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A3701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0F5C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5A6F9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769B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2E484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97B2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B3F2C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74FFD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872B7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4B82" w:rsidRPr="00E6661F" w14:paraId="30FF499A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ACD4383" w14:textId="77777777" w:rsidR="00A24B82" w:rsidRPr="00E6661F" w:rsidRDefault="00A24B8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7.3 Финансовое обеспечение реализации мероприятий по профилактике ВИЧ-инфекции 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епатитов  В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 (Уровень информированности населения в возрасте 18-49 лет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опроса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Ч-инфекциям)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A3F041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44A42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 551,6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5A9BB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491,3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14F87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454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8C315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138,7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4E919B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07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34B277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AF39D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4A2F2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</w:tr>
      <w:tr w:rsidR="00A24B82" w:rsidRPr="00E6661F" w14:paraId="65AB693F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CB7646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937386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C3A6A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 024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DE5A9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166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465CF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132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68A70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931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D703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23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6EDA9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18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7833A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185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625D8A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185,30</w:t>
            </w:r>
          </w:p>
        </w:tc>
      </w:tr>
      <w:tr w:rsidR="00A24B82" w:rsidRPr="00E6661F" w14:paraId="5004786B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7BF1884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C06D9D2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DF4434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27,5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483C8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4,5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48003C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2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3DBFC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6,9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F4430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0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BA99F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7,6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67296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7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AB4861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7,65</w:t>
            </w:r>
          </w:p>
        </w:tc>
      </w:tr>
      <w:tr w:rsidR="00A24B82" w:rsidRPr="00E6661F" w14:paraId="7629D13D" w14:textId="77777777" w:rsidTr="00A24B82">
        <w:trPr>
          <w:trHeight w:val="1140"/>
        </w:trPr>
        <w:tc>
          <w:tcPr>
            <w:tcW w:w="2694" w:type="dxa"/>
            <w:vMerge/>
            <w:vAlign w:val="center"/>
            <w:hideMark/>
          </w:tcPr>
          <w:p w14:paraId="568C9023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8284CD" w14:textId="77777777" w:rsidR="00A24B82" w:rsidRPr="00E6661F" w:rsidRDefault="00A24B8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2D908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0D6B26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D452D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79F6BE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FB9032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D79858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FC3B10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72BF83" w14:textId="77777777" w:rsidR="00A24B82" w:rsidRPr="00E6661F" w:rsidRDefault="00A24B8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E3358C" w14:textId="77777777" w:rsidTr="006915F9">
        <w:trPr>
          <w:trHeight w:val="511"/>
        </w:trPr>
        <w:tc>
          <w:tcPr>
            <w:tcW w:w="2694" w:type="dxa"/>
            <w:vMerge w:val="restart"/>
            <w:vAlign w:val="center"/>
          </w:tcPr>
          <w:p w14:paraId="7DF18751" w14:textId="2D860BCA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7.4 Закупка диагностических тест </w:t>
            </w:r>
            <w:proofErr w:type="gramStart"/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>систем,  реактивов</w:t>
            </w:r>
            <w:proofErr w:type="gramEnd"/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диагностики хронического вирусного гепатита С</w:t>
            </w:r>
          </w:p>
        </w:tc>
        <w:tc>
          <w:tcPr>
            <w:tcW w:w="1701" w:type="dxa"/>
            <w:shd w:val="clear" w:color="000000" w:fill="FFFFFF"/>
          </w:tcPr>
          <w:p w14:paraId="35E12D48" w14:textId="7D3E7770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92EA91" w14:textId="7366516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13D7420" w14:textId="3ED3CB9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D9CB2FB" w14:textId="4FBD9DB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F8B52B2" w14:textId="467F1EB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EF07F43" w14:textId="37C3123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B4EE5EA" w14:textId="4C5CB65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CD6FACD" w14:textId="0C4F2C9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E607E8A" w14:textId="1340E28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D40E74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20E54D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17CCEBA5" w14:textId="191A2B01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78C7B3" w14:textId="2699DFC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391DEB1" w14:textId="2101FBA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E18FCC7" w14:textId="2C55FFD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FA614EB" w14:textId="18B02C3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17D3ECE" w14:textId="75FDEF3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CDF50F6" w14:textId="697C274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E31A4F7" w14:textId="69322F8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1926908" w14:textId="1EEA0BA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275752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27C0BAB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27C6B7B3" w14:textId="019A0D1F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8205A1" w14:textId="085BB13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01E9C6C" w14:textId="402759D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163B825" w14:textId="20E96DE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99C4646" w14:textId="759B1A6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B40B54F" w14:textId="6A00D88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C787549" w14:textId="0019490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438466A" w14:textId="3CB0E83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DF222A2" w14:textId="5D45670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F7656F3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16EE85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578E57FD" w14:textId="2B79594B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27010" w14:textId="021756E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621BF8C" w14:textId="2B11CC0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7BE3E5F" w14:textId="4D5C4B9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86B7430" w14:textId="07DE9C5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D553FAF" w14:textId="42E7876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A790C4A" w14:textId="7FE275C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0D96C6A" w14:textId="23C1D5E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021102C" w14:textId="003264D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14E194" w14:textId="77777777" w:rsidTr="006915F9">
        <w:trPr>
          <w:trHeight w:val="511"/>
        </w:trPr>
        <w:tc>
          <w:tcPr>
            <w:tcW w:w="2694" w:type="dxa"/>
            <w:vMerge w:val="restart"/>
            <w:vAlign w:val="center"/>
          </w:tcPr>
          <w:p w14:paraId="0F4559B5" w14:textId="7D6844C1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7.5 Закупка противовирусных препаратов для лечения хронического гепатита С</w:t>
            </w:r>
          </w:p>
        </w:tc>
        <w:tc>
          <w:tcPr>
            <w:tcW w:w="1701" w:type="dxa"/>
            <w:shd w:val="clear" w:color="000000" w:fill="FFFFFF"/>
          </w:tcPr>
          <w:p w14:paraId="728F2E99" w14:textId="6ACC9360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FB861C" w14:textId="7AE0EFA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154DAFB" w14:textId="0096999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F619DEE" w14:textId="28E40F0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EF4AFFF" w14:textId="3E16A3E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5C1078EA" w14:textId="05C2656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EFB9A72" w14:textId="7D62548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56107C5" w14:textId="4124CFC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673C9E3" w14:textId="262CAE3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95AE69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75653E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4819E9C5" w14:textId="62F44760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29FE43" w14:textId="3D78F4A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70C260F" w14:textId="136ECF4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81CDF80" w14:textId="72DDD3B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6B6E101" w14:textId="420DAF8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0E2C359" w14:textId="16595AB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66CFAF5" w14:textId="0618180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DE469BD" w14:textId="1EFCBC8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EB93E3E" w14:textId="6342C0A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446931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5F4E5C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5C36CC09" w14:textId="13AEF74F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3E509C" w14:textId="011704F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AA73443" w14:textId="56A47FB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B8C9BAD" w14:textId="0424577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C3CEB33" w14:textId="023457B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817FBF0" w14:textId="4C71E02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B28FC21" w14:textId="7B510B1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E5D64F0" w14:textId="1E63364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FF63B0E" w14:textId="68407E3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65D27A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0B58906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5FA7A840" w14:textId="24139F5F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EE7AA0" w14:textId="13CD838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0E32658" w14:textId="0AA9FD3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542A5C2" w14:textId="200E00F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8DDC844" w14:textId="707CEC6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F588DF1" w14:textId="5E4FC031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34A1F58" w14:textId="1EB74B6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DA14B63" w14:textId="02AEAE8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FD5D553" w14:textId="63F2D3B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84C15D" w14:textId="77777777" w:rsidTr="006915F9">
        <w:trPr>
          <w:trHeight w:val="511"/>
        </w:trPr>
        <w:tc>
          <w:tcPr>
            <w:tcW w:w="2694" w:type="dxa"/>
            <w:vMerge w:val="restart"/>
            <w:vAlign w:val="center"/>
          </w:tcPr>
          <w:p w14:paraId="7867C04E" w14:textId="77A3EEB4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7.6 Финансовое обеспечение реализации мероприятий по профилактике хронического вирусного </w:t>
            </w:r>
            <w:proofErr w:type="gramStart"/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>гепатита  С</w:t>
            </w:r>
            <w:proofErr w:type="gramEnd"/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с привлечением СОНКО</w:t>
            </w:r>
          </w:p>
        </w:tc>
        <w:tc>
          <w:tcPr>
            <w:tcW w:w="1701" w:type="dxa"/>
            <w:shd w:val="clear" w:color="000000" w:fill="FFFFFF"/>
          </w:tcPr>
          <w:p w14:paraId="3F49569D" w14:textId="57C91842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8C9C9F" w14:textId="0FCF6EB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C618CED" w14:textId="0A644CD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5684208" w14:textId="2661DA3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BB9EFE5" w14:textId="347A1E4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734E681" w14:textId="2133DA6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37BB32F" w14:textId="3FEB43F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B96077D" w14:textId="69C2787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5AA1216" w14:textId="25FBE04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7E6ADF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24ADD6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3BFEFEDA" w14:textId="16B1A459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83BDFF" w14:textId="5D15542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91CC072" w14:textId="6A54790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F0FA2F6" w14:textId="12F3660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5EBB77F" w14:textId="34A849B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EEB4DFE" w14:textId="7A03611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41BCE5B" w14:textId="6C7C359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9C86507" w14:textId="03F2FED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7D8B401" w14:textId="2A26CA7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0DD4C7D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6F3D00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12539282" w14:textId="22E021DE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285254" w14:textId="607E5AC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4EB36D5" w14:textId="7AF5D2C1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EA36CD0" w14:textId="640EF9B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E921C77" w14:textId="5300A0A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65ABDD9" w14:textId="12FDAF3F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23205A6" w14:textId="006C162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40F86A5" w14:textId="12CBD25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2AD63DF" w14:textId="49069CB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5AE1BAD" w14:textId="77777777" w:rsidTr="006915F9">
        <w:trPr>
          <w:trHeight w:val="511"/>
        </w:trPr>
        <w:tc>
          <w:tcPr>
            <w:tcW w:w="2694" w:type="dxa"/>
            <w:vMerge/>
            <w:vAlign w:val="center"/>
          </w:tcPr>
          <w:p w14:paraId="05589AE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333C3BB5" w14:textId="320B5A86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CB5EC7" w14:textId="2648F34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CFFD1D6" w14:textId="399E3511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D21B48B" w14:textId="4E44949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117FC02" w14:textId="2389611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02BA575" w14:textId="2D8EA69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5772CFB" w14:textId="23A237D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8056ADB" w14:textId="46E1D75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2E13B56" w14:textId="0E70D2B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02F45B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D4D0A6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8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949A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FD1F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B9EB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8649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C6B4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0901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5FB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DE06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AE8A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915F9" w:rsidRPr="00E6661F" w14:paraId="1876990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56554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5FE7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4168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5F57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AC6B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AE32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CA1C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ACED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2D6D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DF24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01F8CE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8D8A17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B828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F0EC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B826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B802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4B22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2F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CFFD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488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19AD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915F9" w:rsidRPr="00E6661F" w14:paraId="0923FFF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56D9D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482B8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B9CC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DEA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A71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34EC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58AE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309D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141B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7EC3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EFE3FC" w14:textId="77777777" w:rsidTr="00A24B82">
        <w:trPr>
          <w:trHeight w:val="66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51E44B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1 Стационарное психиатрическое обследование и лечение,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№1" граждан Чеченской Республики, направленных психиатрическим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ями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4033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10D0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647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CCFF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879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D5D5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66F0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2D11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F67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915F9" w:rsidRPr="00E6661F" w14:paraId="32E1524F" w14:textId="77777777" w:rsidTr="00A24B82">
        <w:trPr>
          <w:trHeight w:val="780"/>
        </w:trPr>
        <w:tc>
          <w:tcPr>
            <w:tcW w:w="2694" w:type="dxa"/>
            <w:vMerge/>
            <w:vAlign w:val="center"/>
            <w:hideMark/>
          </w:tcPr>
          <w:p w14:paraId="340A2B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26C4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4664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8537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A288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62FC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72A4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2BBF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5101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A8E1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423F1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91F7F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85C29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C0E0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38C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E830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A7B0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19E9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1205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5812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C60F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915F9" w:rsidRPr="00E6661F" w14:paraId="5BB7EE0E" w14:textId="77777777" w:rsidTr="00A24B82">
        <w:trPr>
          <w:trHeight w:val="930"/>
        </w:trPr>
        <w:tc>
          <w:tcPr>
            <w:tcW w:w="2694" w:type="dxa"/>
            <w:vMerge/>
            <w:vAlign w:val="center"/>
            <w:hideMark/>
          </w:tcPr>
          <w:p w14:paraId="3A7A4E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2A664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A344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8F98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CA82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C26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69BE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C3AC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ACBF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45E0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C4F9C2" w14:textId="77777777" w:rsidTr="00A24B82">
        <w:trPr>
          <w:trHeight w:val="64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A3478E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8.2 Организация обучающих семинаров для родственников больных психическими расстройствами с целью обучения практическим навыкам организации взаимодействия с больными на разных этапах развития заболевания, ухода за больными и контроль поддерживающег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лдечени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авыкам раннег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спозновани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езненных симптомов и предупреждения развития рецидивом заболевания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0E62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DB02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022B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4884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1ACF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96B8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8CC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3EAC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5F3D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D32EF7D" w14:textId="77777777" w:rsidTr="00A24B82">
        <w:trPr>
          <w:trHeight w:val="690"/>
        </w:trPr>
        <w:tc>
          <w:tcPr>
            <w:tcW w:w="2694" w:type="dxa"/>
            <w:vMerge/>
            <w:vAlign w:val="center"/>
            <w:hideMark/>
          </w:tcPr>
          <w:p w14:paraId="3AAE5B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E093B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38FA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E8DB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3CC6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8EB7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2B4E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5D85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DAAE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756F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8569AC" w14:textId="77777777" w:rsidTr="00A24B82">
        <w:trPr>
          <w:trHeight w:val="1020"/>
        </w:trPr>
        <w:tc>
          <w:tcPr>
            <w:tcW w:w="2694" w:type="dxa"/>
            <w:vMerge/>
            <w:vAlign w:val="center"/>
            <w:hideMark/>
          </w:tcPr>
          <w:p w14:paraId="461A624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383B4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468F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0A34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4BD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1D9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71E4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4D98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DB9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7458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694142" w14:textId="77777777" w:rsidTr="00A24B82">
        <w:trPr>
          <w:trHeight w:val="915"/>
        </w:trPr>
        <w:tc>
          <w:tcPr>
            <w:tcW w:w="2694" w:type="dxa"/>
            <w:vMerge/>
            <w:vAlign w:val="center"/>
            <w:hideMark/>
          </w:tcPr>
          <w:p w14:paraId="4B33CDF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7063F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B753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09F5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1D8B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8F84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EC79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F0B8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BCB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2173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BCA6ED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8F96BF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8.3 Разработка и издание наглядной информации для профилактики суицидального поведения среди насел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B02E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0759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704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793F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970E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0A26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7415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726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A101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BF1F8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00B06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146D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C775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859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9851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6D16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16A9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63B8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B35C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E0BC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CCD20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42A8F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C7B1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E978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08D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D95D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EE78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8DBF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EE6D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E659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FDF5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02F92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9A34F9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30E1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4A5A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8796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ADE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C67C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9471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E361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25DA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4B68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6159F5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B1CDAE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8.4 Создание теле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прогам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целью ежемесячного освещения средствами массовой информации актуальных вопросов психического здоровья,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естигматизаци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бы психического здоровья, профилактики психических расстройст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05CC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8E66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0040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BF16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C76A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592A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C88C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B23C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DAC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36D7D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68EA8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D931F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5F53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1D1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1640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BA0A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29ED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7938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8C0D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E3BF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89E0C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402FF0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FE00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73F1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1420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1DA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C13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B0ED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8B59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F40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85F1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37E86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D819B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307A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D3DE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1639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BAAD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A7BD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2A5C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39B9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9E3D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9F66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FEDB7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9DB326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5 Проведение мониторинга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я психического здоровья населения Чеченской Республики с целью раннего выявления тенденций развития психических расстройств и организации мероприятий по психопрофилактике и психогигиен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2946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DAA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401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DE62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78C7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8267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D9ED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7C11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BCC5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0B378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1354E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0108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ADB3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C108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6F96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D86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4789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6A42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79D3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ABFC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B45E35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B5ED6B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610B8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04A9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995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3BF9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E602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0123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A993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865B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750B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261B2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32F7E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115B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E025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18BA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C79C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02B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2829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DC0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41F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DD20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38B80C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0EBA0F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6 Проведение обучающих семинаров для школьных психологов с целью раннего выявления и профилактики девиантного, агрессивного и суицидальног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ведения  сред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и подростк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8B3E1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D99A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1279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D048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89FA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58CA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6695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8F49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0378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77E15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EF977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35FE8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5CD2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F467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3C9E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89CF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F566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73C2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0A86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DD36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B880D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60C8C2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690A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B698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F286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2D2C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1B62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ADE9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E476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A698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47C7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FC342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532D50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2428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3707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2856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7DF2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BAEA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D2A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D9D0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332F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A5FD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000A84" w14:textId="77777777" w:rsidTr="00A24B82">
        <w:trPr>
          <w:trHeight w:val="64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768BB2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08.7  Организац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офилактической направленности среди больных психическими расстройствами и их родственников с целью предупреждения вовлечения больных психическими расстройствами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ь криминальной и террористической направленност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E036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8A93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879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F99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C33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EAA2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6E48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D084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7357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F91B8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FA053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AB79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61AF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9750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0151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9428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E1B7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3DE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1665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2F19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42A2BE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BA1D2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1264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B5F2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331F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51AD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6B50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1DC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AC7C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3B5E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B15C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E4F271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10E2F2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8080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D2DC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4EEB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B159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C9F6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0060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91A6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A991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369A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BC55D6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E35AFA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8 Проведение обучающих семинаров для врачей общемедицинской сети с целью формирования навыков для раннего выявления психических расстройств среди населения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A10C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588C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941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EA33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D25F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960B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3D94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85E6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F965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C367D7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535BA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4A20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D0BC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EB12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280D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9B93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6B6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692D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F062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3E2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5DC501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1779B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A252B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4BCE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30BD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E8A9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C6FA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77D0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E4E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9FC1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C14E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92650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FFA71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5DB7D7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68E3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3F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489B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7FC6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E9E4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E499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EF6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7145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CA6A33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C3A73B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09 "Совершенствование системы оказания медицинской помощ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ольным прочими заболеваниям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7619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C9DE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77A0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41E0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3DAB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E027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504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F841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EB86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9EE93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FCFCF1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479C7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4A3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A6AB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0C2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BF89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1B93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F2C0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D909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2AA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ABB54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066AB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D579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A983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1AD0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C0BF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810D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F048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1A8E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EBC7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6228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90B02B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855BB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0D00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DC4B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3D62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20D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0E10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9CB8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E91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21C1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10EA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10505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67347E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0 "Развитие службы кров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9AF9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122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351E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D188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78AA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3404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9965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D576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2517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0CFB0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2E642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A4BE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32BE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13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76B2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B590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83C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E9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BE19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DDBF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2D122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A06DA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0727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7AA4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FA8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462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409A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8545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D873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CB77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ED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8168D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1D1B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C75B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0F20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67AC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4913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88C0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4982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3002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DDE5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C61E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29AC3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8A0B40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0.1 Заготовка, переработка, хранение и обеспечение вирусной безопасности донорской крови и ее компонентов в Чеченской Республик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828921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7A6D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CB8B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B696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B53E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32F2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8E26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648B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4488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CEAD8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2C0DA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7ED7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24CD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F931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AD2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D4F2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580F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4491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8DAF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8B80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2B28AF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AE429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0E62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DFC6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D51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8692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A4C5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3B0C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56EF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3C7F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FD9E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4934C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68B07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EA48E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FAFF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33D2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2FD9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B95E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616B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7669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BAE7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5FB2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02614A5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B7B991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0.2 Создание и ведение базы данных донорства крови и ее компонентов для учета биометрических персональных данных доноров в Чеченской Республик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AC70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6D6E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4669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4071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4481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2EDD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FCFE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B42E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7936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A9F56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FF2FF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4EC0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33AC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302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6911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DE2A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1C5E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5D5E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FA1F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9D2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12C93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138BB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8593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85D3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0291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A331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A4DC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AA52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2D50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7231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F0E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EFB83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9BDBF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5E377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8396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2A8E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A790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566D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B0B7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7F7F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498B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628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B4E61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979D69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1 "Финансовое обеспечение оказания высокотехнологичной медицинской помощ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2B225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D083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4231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7A3F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E36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DA79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85E3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72BF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2DBC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713,70</w:t>
            </w:r>
          </w:p>
        </w:tc>
      </w:tr>
      <w:tr w:rsidR="006915F9" w:rsidRPr="00E6661F" w14:paraId="35C0B7A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9EB3F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FFEC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121B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AC7D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4766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2F18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DA96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F40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1152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57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907A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713,70</w:t>
            </w:r>
          </w:p>
        </w:tc>
      </w:tr>
      <w:tr w:rsidR="006915F9" w:rsidRPr="00E6661F" w14:paraId="3CE513D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D51DD6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A795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2139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94F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3A6F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E048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5653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E0F7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343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BEEF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915F9" w:rsidRPr="00E6661F" w14:paraId="4581EA7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B363A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62B6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0D8F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3D84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0100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88BD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D0EE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5F81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E61B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B400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24407C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40C6A9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1.1 Оказание высокотехнологичной медицинской помощи, н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ключенной в базовую программу обязательного медицинского страхования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60EAE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20A2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15F2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F776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7D2B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2A1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00A1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36A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CDBE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713,70</w:t>
            </w:r>
          </w:p>
        </w:tc>
      </w:tr>
      <w:tr w:rsidR="006915F9" w:rsidRPr="00E6661F" w14:paraId="1D44A7E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ECA89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06CCC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EBA2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D058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E5C6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FDE3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1E3F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6AD5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8C76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57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A223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713,70</w:t>
            </w:r>
          </w:p>
        </w:tc>
      </w:tr>
      <w:tr w:rsidR="006915F9" w:rsidRPr="00E6661F" w14:paraId="0DE0A2C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DE8F0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602EB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EC8A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7BEC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2ED1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36C4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140D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9E1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58B1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8D96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915F9" w:rsidRPr="00E6661F" w14:paraId="79AD723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DD088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08CE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DA92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25BB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850C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2D43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944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231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D36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E119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A3B67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E039A6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1.2 Оказание высокотехнологичной медицинской помощи, не включенной в базовую программу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го  медицинского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ахования, иностранным гражданам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46FC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610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CE01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0D0A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3ED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BBCB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73F0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E0B4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6A49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05509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39B95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CD9C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FFA2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E53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D498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E1CC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7EAB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B02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2241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49BD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0544E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EF1055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6606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1597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5858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3AAB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C6DE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4C2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8F20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ED5E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44FF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D2BD8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4318C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E1BC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074F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87B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3640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53A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0C15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ABE2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28FA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2043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F19CA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7BE2CD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2 "Совершенствование службы родовспоможения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CB793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F715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FC7D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03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ABC7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17D8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C8E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954A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4A28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25CB4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81299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A68B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487E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3C19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AE3E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8E3E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FBCC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E806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5F8D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B1AC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7CA13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3F33E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BEFA8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9EC6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2DDB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5D8E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3DA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9048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4A4A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0B4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CEB1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C0E15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D4299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FECC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F53B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0034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EE7A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E3D4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4C99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B700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A308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8FD3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08DA7C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90B43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3 "Создание системы раннего выявления и коррекции нарушений развития ребёнка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5DBE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6F7F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4 541,5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6F7E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 270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001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B7A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B083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4 11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C0BC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2 422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1A27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3 698,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6A42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5 171,05</w:t>
            </w:r>
          </w:p>
        </w:tc>
      </w:tr>
      <w:tr w:rsidR="006915F9" w:rsidRPr="00E6661F" w14:paraId="01A75B5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569E2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2D6D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DCB0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6 177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66F4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B99B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8BB5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C97A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74CB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11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B434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5 330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59A1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729,49</w:t>
            </w:r>
          </w:p>
        </w:tc>
      </w:tr>
      <w:tr w:rsidR="006915F9" w:rsidRPr="00E6661F" w14:paraId="6F00F85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C6723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C696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853D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8 363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A7A3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 270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4291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D04E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51B5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4 11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BA6E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305,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2253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367,9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F1C4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441,56</w:t>
            </w:r>
          </w:p>
        </w:tc>
      </w:tr>
      <w:tr w:rsidR="006915F9" w:rsidRPr="00E6661F" w14:paraId="481FB6F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34459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1B34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BA0E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CE3C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E760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65DD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FF04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0AF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7364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F445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19474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3BAB8D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1 Закупка оборудования и расходных материалов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еонатального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иологического скрининг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50B4F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3A4F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0 93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1910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 514,7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A5D9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8735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1D6F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76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5A03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545D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8F2F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</w:tr>
      <w:tr w:rsidR="006915F9" w:rsidRPr="00E6661F" w14:paraId="053005C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ACF1F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70280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185B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71F3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39C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FAAF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34BB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1C49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32F7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511F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1FAB5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E59461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E34B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E1E6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0 93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51C3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 514,7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C8F8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FBE4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871F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76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CD03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0804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8F14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</w:tr>
      <w:tr w:rsidR="006915F9" w:rsidRPr="00E6661F" w14:paraId="2CBFB8D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2FDE3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003D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3A20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FCE7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5A2F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D8BD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BB4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A22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BC2A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AC4A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14049D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22262A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2 Закупка оборудования и расходных материалов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ля  проведен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натальной (дородовой)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иагностики нарушений развития ребен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2E642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C4DF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106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B90F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756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64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9200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33BD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01C1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A9D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285A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</w:tr>
      <w:tr w:rsidR="006915F9" w:rsidRPr="00E6661F" w14:paraId="21E5D47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F01A4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1545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24BD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7FE7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CDE0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2FAD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2B4A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C747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FCA1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C0E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CFB714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91396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F89D6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E3B0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106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07D9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756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2E11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53FE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B04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D148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E9B7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26F1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</w:tr>
      <w:tr w:rsidR="006915F9" w:rsidRPr="00E6661F" w14:paraId="5FBE7A8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53538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BA48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8700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24E1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F441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70C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B188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C183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D63A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969A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132B8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96F59C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3 Проведение массового обследования новорожденных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рожденные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ли) наследственные заболевания (расширенный неонатальный скрининг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D3B4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BCCB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6 503,7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D5FA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F901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C06F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8659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1C26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93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FA11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769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EF9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 241,57</w:t>
            </w:r>
          </w:p>
        </w:tc>
      </w:tr>
      <w:tr w:rsidR="006915F9" w:rsidRPr="00E6661F" w14:paraId="38EDA01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479E1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CA68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0D00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6 177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E134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9BE8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3D33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F5DA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C0FE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11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E571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5 330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3E31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729,49</w:t>
            </w:r>
          </w:p>
        </w:tc>
      </w:tr>
      <w:tr w:rsidR="006915F9" w:rsidRPr="00E6661F" w14:paraId="4F1B42A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F2435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31CF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FE81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326,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CA7A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BFA7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8924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50D8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8F07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75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1A3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38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05E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512,08</w:t>
            </w:r>
          </w:p>
        </w:tc>
      </w:tr>
      <w:tr w:rsidR="006915F9" w:rsidRPr="00E6661F" w14:paraId="60CEA7F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3DA15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7D9EF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47D7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2C4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1B72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10F7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0108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34A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436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0DAD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DAF98B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30F729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4 "Развитие первичной медико-санитарной и специализированной медицинской помощи детям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AB26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FD5A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3 473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773F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8 24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CE4B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1 202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2621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D3F8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E739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7F3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82D1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3436095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481D4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CBE6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4836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5 97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69A8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1 08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6703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4 89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FDFD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0038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747E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14C5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FD7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CED0D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81242B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95A7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57A2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501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0241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16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9D50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310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3383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376A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0FF0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7DFC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3DB1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201C5AA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F2FA0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3D7A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90F7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8277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243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994C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269D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8310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1C3F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C7DA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2AE579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ACEFA5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1 Закупка расходных материалов для проведени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лиза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16763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66DB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BE1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FD1E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79B5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379D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975E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1EFE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24D9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0AB90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5632D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DBF5F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775C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29F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40D9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D564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8AF8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5B0A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ADB8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8D9E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0762D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D6888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5B8D0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3F08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3272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4EF2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C4B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E4C1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D89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F0ED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C51D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D992A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0670C4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4EA8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96C2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F15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ACD1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DE74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1E1E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9550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5049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1B0D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58797C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DDB97B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2 Обеспеч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итанием  беремен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щин и кормящих матерей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57FD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B095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710F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7DDB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6D0C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72DB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5BCC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D3D9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52C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3375E86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23939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70159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F7EE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7F15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6811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6FC6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20E2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AE27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1E6F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A498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21A38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D6074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5D8E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2AAF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977E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EE2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7A3C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7C0C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F648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3BF3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FCAA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7BA727E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C8C67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70A5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7D2B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EA6A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062C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F4EA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E2F7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3AF3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ADAB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A9D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4E82A5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6B3832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3 Закупка медицинского оборудования и расходных материалов для детей, оказавшихся в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удной жизненной ситуации по состоянию здоровь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BBDA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CC27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131C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378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18A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DD21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5EF6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1C9E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06DC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333935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BF6BA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6A040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2A20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303D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A8EE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D737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85B9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31E1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9BD4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2E7B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DB50B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CA74B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1B004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E675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3DCF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43F2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C10A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B3E0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C58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FB5C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1FDF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6A4CAB4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0B549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5CD35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9AB2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C14C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2E6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47EB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21EB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483C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4886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5718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E36D4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A54749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4 Дооснащение биохимической лаборатории для диагностики гормональных нарушений, диагностики патологии гемостаза и определения антирезусных антите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090FC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B03A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D2C3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94F2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2427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0911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E40A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80B5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C919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BA042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6E354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21C6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BA89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481E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C53E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F3FA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EFE4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226A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4F0B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6989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CD93F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D3DC1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221AB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6849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EAF8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3DCA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9159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A8D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A6BA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4A17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717C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3D4F2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EB286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E1D4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AC97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30A5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3A33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E8E8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35A2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AAF4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77E8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112E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82817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11A1F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5 Закупка оборудования для организации кабинета медико-социальной поддержки беременных, оказавшихся в трудной жизненной ситу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D7F800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5FA4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2824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151F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6EF2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5D8A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A110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0827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D06A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8EF7A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1ADAA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6CAB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0DEC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4399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75A8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7D9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F9E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C3F5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A1F4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3FD9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FFBC7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CBE81E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38B41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6C2E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D7B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7A05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29F9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CF2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DA7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B811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94D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D6618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6EE3C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A461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3E8D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D695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2603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6A57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A8F4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C313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C7E3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609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0DD50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867991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6 Закупка препарата "Синагис" для профилактики РС-инфекции у детей групп высокого риска (недоношенные дети, рождённые до 35 недел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естаци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ти с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ронхо-легочн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плазией и гемодинамически значимыми пороками сердца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699B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898A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9F3A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A2CA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40F3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C137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6B60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6E2E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FED3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58FF5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9B124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D562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24A1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474D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77FC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2692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D6F3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3F0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BF6B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7AC1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86328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B48EF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0A40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561F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0897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9936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C340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B61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EDE8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1EF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80CE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FFD35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F4DDA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D5C8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7560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069C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A9F8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BB8A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B74E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3A1A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21C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D2FB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672A19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15AF7E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7 Закупка реактивов и расходного материала для диагностики инфекций, передающихся половым путем, у беременных и родильниц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E486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763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BBDF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7259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3E2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AF8E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AB8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BED1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7812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4EAC7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DC6E6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8F8D0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22E6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FBCC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D339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014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EF04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9350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897D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A8C3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48B366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23A87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6D1D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12B0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1138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AA2F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FB83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04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6C9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F7C3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2124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94B0F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BB231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26DA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8B32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25E4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BA43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A969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4C17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2DFD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6641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FB0F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D9045C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754F2A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8 Закупка аппаратов УЗИ экспертного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вня для проведения пренатальной диагност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ECE5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3119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BEDE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7CA4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C6D0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3B78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7E57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DF4F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0C7F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1AF65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2D196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8375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4E4D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F364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5EBD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96A0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A938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E110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854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0A59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B2F80E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B68C8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E114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E87D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30EB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C9C5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9F70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AD93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07F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692F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483B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514F6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87048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8BCE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789E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5FB0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15F9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0C06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59B3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36CA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0BDC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1009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424A5C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95F01E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9 Закупка препарата "Карбетоцин"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ки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 послеродовых кровотече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D991B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B861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9403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512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BDC7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A286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75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1579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DA70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0EA43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CF7D0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1233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560A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E684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6F16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B68F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AB85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23D6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D93B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CC5C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00DA5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5BDA4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49505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9B15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9D8C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2DE8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4D04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BF8F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00C0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F331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C0DD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C0E5F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6C628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AFB8E1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8786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45EE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CCBD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9D37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6456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56F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79D7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5F58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7F98F6" w14:textId="77777777" w:rsidTr="00A24B82">
        <w:trPr>
          <w:trHeight w:val="7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F427A3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0 Внедрение новых методик по технологии ранней диагностики и лечения заболеваний новорожденных и детей первого года жизни (в том числе по вопросам их последующей реабилитации), а также приобретение медикаментов и лекарственных средств для проведения реанимационных мероприятий у детей с низкой и экстремально низкой массой тел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45748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92A7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3EAD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8043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9FDA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90C5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0868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9EF9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CE0A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E2B344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511BB8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8AD3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F1C7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918C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BD4E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8433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CA2E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5464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AE2D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052E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6229D4" w14:textId="77777777" w:rsidTr="00A24B82">
        <w:trPr>
          <w:trHeight w:val="780"/>
        </w:trPr>
        <w:tc>
          <w:tcPr>
            <w:tcW w:w="2694" w:type="dxa"/>
            <w:vMerge/>
            <w:vAlign w:val="center"/>
            <w:hideMark/>
          </w:tcPr>
          <w:p w14:paraId="0F0404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250A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FFBB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C3B7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60A5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C804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57DF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167F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214F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FA9C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658CDB2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5AEB70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54E5B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12DE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FAB2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B0B3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D0F2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BB1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CB66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3380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DCE5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61472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7D8117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1 Внедрение токалитика ("атозибана") при оказании медицинской помощи при преждевременных родах (для отсрочки родов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23AA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50AC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E5F1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6F8A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2155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B73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835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D2EB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9140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4EF3D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4F272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3032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135B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B1BC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A383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05CA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3F83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9B69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2DE3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8805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4E353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EEDAD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275B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F10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50BD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7ED9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6EEA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1B66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4154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4246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8708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5BA72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A5D72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EC3C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DDB3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38D0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AAA8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FE23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97C2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A06A9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9787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274A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0A6F16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9292C5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12 Обеспечени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ацептивами женщин из неблагополучных и малообеспеченных сем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96A1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C094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1D7D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6BE1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B391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EF12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ADCB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474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06B2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72898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3545BB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4E27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48C5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D320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A165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E93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60E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D60E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024B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051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A2908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A13CC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9922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BAD3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487D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0633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DFE6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9263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FE16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C38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770F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FC4C7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89096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F693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8E7B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33EF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8790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CB6D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2A47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0016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E6A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927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DE867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A0DEE7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3 Информирование населения о профилактике и сохранении репродуктивного здоровья, о профилактике инфекций, передающихся половым путем и по основным вопросам прохождения беременност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81E30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F087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7D88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E6E2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00E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AD8E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38D6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1EF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D210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BE4180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AD87CC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38F0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66E7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C26E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0590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981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70F0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C57A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0B33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D65E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CE4CD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7BB5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EB85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73A2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3396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25FC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61D5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443E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D50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8837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C12C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3E1D5D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76587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FFAB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5D8C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D133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B711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2C8C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0AA5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6D32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D51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5F94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26DADA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9D56F5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14 Подготовка информационных буклетов для родителей п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  развит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в младенческом, раннем и подростковом возраст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1D85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A29C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4C80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EE22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B08B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E5E8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220C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39B0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17B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3B1DE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6A6DA4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A0FA9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DC30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3A7F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4C1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9BB1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FE4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7532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120A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3C59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35F97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9F686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9D36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47F9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3585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3D3D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7281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E23C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3A8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8615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E898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CDB1D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1AF4C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09BC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9F45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2AAF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A00A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C2A2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EEBC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C6EC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871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D54B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7BF24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C2B4AA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5 Проведение регулярных телепередач (два раза в месяц) на телевизионных каналах Чеченской Республики по вопросам охраны здоровья матери и ребен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DCF8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32B0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9EA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C9C8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2447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CC4B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8368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53CA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8020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A926B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009460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D097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4BD1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B6F2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7186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4CBC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F171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ABA3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AE42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D04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8B02F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C3F83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BADBF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8B1E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248E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83E1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6B7E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E733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BBE6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9960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20F6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D4805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CFDC6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A87D4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DAA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4C1F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66F2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6979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465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C77BB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E180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1745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15F9" w:rsidRPr="00E6661F" w14:paraId="19D9171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94CCAD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6 Меры социальной поддержки отдельных категорий медицинских работников учреждений, оказывающих медицинскую помощь новорожденным детям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0EAB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DA9C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B294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FD55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D868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2B3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64AD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6640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B6D3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A4245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856F1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6CF5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039A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742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AF79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DDC9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8955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8EBE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3815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8C7D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20453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11318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9C693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7BFF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02B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9E2F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8020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6C98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3104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78B9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628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E9781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40BA3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81988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C620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E17E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B21D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1AD9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0A9B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EDAC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0C46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FAE9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5841F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2B0801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4.17 Восстановление больницы № 1 по ул. Первомайская, д. 18 в г. Грозный III этап – корпус № 3 (второй пусковой комплекс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2ED0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0604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9 444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DC31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3 24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6AC4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6 202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2C4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3122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15A2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F6E9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7040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3DC84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2E7B2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A804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D014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5 97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AED6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1 08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F8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4 89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74F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ED2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1FD1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B132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8BA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791FA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438E08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0B40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C053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472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5EAC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16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188B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310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BB8B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F61A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66D6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4900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9A9C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92EAF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EC0AA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693A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EAD8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7E7B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5137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CAE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134E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B427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49D4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7675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E4AFF5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C4C818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5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1238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FBCF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49 07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4E06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35 597,3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6CDF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4 856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4B7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20 246,5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7DE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6 638,1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4E5A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50 941,8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F13A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0 039,2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8E3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80 755,63</w:t>
            </w:r>
          </w:p>
        </w:tc>
      </w:tr>
      <w:tr w:rsidR="006915F9" w:rsidRPr="00E6661F" w14:paraId="5F5767E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73EF9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EB50B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84CD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 57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D64B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5 08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1432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461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F45E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06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6C7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75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BCAF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4 762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B36C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3 86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FB1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576,60</w:t>
            </w:r>
          </w:p>
        </w:tc>
      </w:tr>
      <w:tr w:rsidR="006915F9" w:rsidRPr="00E6661F" w14:paraId="5FCB07B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73B300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AEBE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DEAA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48 504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DBF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0 508,8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B366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2 395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6924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6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A216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0 884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39C0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6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A437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6 179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FABA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6 179,03</w:t>
            </w:r>
          </w:p>
        </w:tc>
      </w:tr>
      <w:tr w:rsidR="006915F9" w:rsidRPr="00E6661F" w14:paraId="3784DA8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AF525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A95D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72ED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206A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A4C8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B01E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8080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C3F9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3FDC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02EE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B3952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EBF423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5.1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в амбулаторных условиях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5BBFB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D604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 57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821C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5 08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8AB0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461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A25C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06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C9E6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75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8D9F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4 762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378C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3 86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2189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576,60</w:t>
            </w:r>
          </w:p>
        </w:tc>
      </w:tr>
      <w:tr w:rsidR="006915F9" w:rsidRPr="00E6661F" w14:paraId="458FF0C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86D71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A62D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3725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 57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B202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5 08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1C06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461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417D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06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7EFA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75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56A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4 762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5F6C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3 86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C159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576,60</w:t>
            </w:r>
          </w:p>
        </w:tc>
      </w:tr>
      <w:tr w:rsidR="006915F9" w:rsidRPr="00E6661F" w14:paraId="316DE31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E1615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3779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44A8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0B07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2B77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A711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67D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9BA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3C88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3BDB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B6277A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5FAE63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27D2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BD13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9CED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4073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9928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AA82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57CC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3DE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C04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A8AA9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4153FF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5.2 Лекарственное обеспечение отдельных категорий граждан, имеющих право на бесплатное лекарственное обеспечение при амбулаторном лечении, за счет средств республиканского бюджет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4406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B39A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7 856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33A1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155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CFBB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9 099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4E80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A1C6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6 884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3846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EDE6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BBC6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</w:tr>
      <w:tr w:rsidR="006915F9" w:rsidRPr="00E6661F" w14:paraId="7090037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AA48D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D2D8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D520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47B0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56B5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8E8F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28EC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022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4687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BF6B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50E92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FE26E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ADAF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40F7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7 856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6581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155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18F0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9 099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D28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6784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6 884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58BF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B595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2B25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</w:tr>
      <w:tr w:rsidR="006915F9" w:rsidRPr="00E6661F" w14:paraId="5B99319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30DB42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C4B8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EC7D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98EA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6FDC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7DD6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A2E7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8B61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3853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956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6F815A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F1010E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5.3 Обеспечение лиц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екарственным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епаратами  дл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6607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48E3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40 64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4EAD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707A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3 295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1000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E3F7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336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63DD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2827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</w:tr>
      <w:tr w:rsidR="006915F9" w:rsidRPr="00E6661F" w14:paraId="72547EF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6C2532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FCE9F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A796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38E4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ABD6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4F68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7164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317C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7C41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E0AC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EA7178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E988E8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A154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28CD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40 64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6063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CB2C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3 295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6E0D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FAC8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5B5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3C86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F39B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</w:tr>
      <w:tr w:rsidR="006915F9" w:rsidRPr="00E6661F" w14:paraId="494268FC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2B3E89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2576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5078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222F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8EC6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5A1A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B809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5AF5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9288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9B3B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A7545E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3C2567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6 "Оказание паллиативной медицинской помощи взрослому населению и детям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7C526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70EE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3 105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7536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464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AC7F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595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9483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847,6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7D00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21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7F7F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9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52D7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980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33BB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018,74</w:t>
            </w:r>
          </w:p>
        </w:tc>
      </w:tr>
      <w:tr w:rsidR="006915F9" w:rsidRPr="00E6661F" w14:paraId="0B18DFF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15C90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2D30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B5A7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6 45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E4C5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491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7DB0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61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E1C1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95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BDE7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 107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63D3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081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B7C6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081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4EB2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117,80</w:t>
            </w:r>
          </w:p>
        </w:tc>
      </w:tr>
      <w:tr w:rsidR="006915F9" w:rsidRPr="00E6661F" w14:paraId="76F0664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455191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AF71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968B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655,2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61E7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3,2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F4B8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9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4823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92,3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8E6A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10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A561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99,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9254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99,0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ADC1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00,94</w:t>
            </w:r>
          </w:p>
        </w:tc>
      </w:tr>
      <w:tr w:rsidR="006915F9" w:rsidRPr="00E6661F" w14:paraId="57A067C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F8FBFD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BEF7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2492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11A8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66EA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3A78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1BC1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D053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2F8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6722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59ECE0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FBAB96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1 Приобретение медицинского оборудования для оказания паллиативной медицинской помощи больным на дом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686C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26BF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9 555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96D6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664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B0F8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795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CD8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997,6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5309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71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9980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7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D091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780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769E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818,74</w:t>
            </w:r>
          </w:p>
        </w:tc>
      </w:tr>
      <w:tr w:rsidR="006915F9" w:rsidRPr="00E6661F" w14:paraId="694C214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51FC4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4798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C040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4 077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6A31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831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FE7A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95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B237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297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0C81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83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BF0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41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AA5C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41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A88D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77,80</w:t>
            </w:r>
          </w:p>
        </w:tc>
      </w:tr>
      <w:tr w:rsidR="006915F9" w:rsidRPr="00E6661F" w14:paraId="2124916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8A5C21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14AF2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900B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477,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2012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3,2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6A10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9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1533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9,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6A05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85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695A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9,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C49C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9,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AA7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0,94</w:t>
            </w:r>
          </w:p>
        </w:tc>
      </w:tr>
      <w:tr w:rsidR="006915F9" w:rsidRPr="00E6661F" w14:paraId="2FBCBAC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2EC242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336A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8D2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97DB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D972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166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B8E3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E942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60A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18F6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122F4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55E29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2 Организация выездных патронажных служб паллиативной медицинской помощи (детской и взрослой), включая приобретение автотранспорт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E1CE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AAF9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262A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38A9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D12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577C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5C54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159A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E2CE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6915F9" w:rsidRPr="00E6661F" w14:paraId="1FD6085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2AC8A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4C930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B034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842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EB3E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C37A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3CD6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9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0884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2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BEFF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56F9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B2AE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6915F9" w:rsidRPr="00E6661F" w14:paraId="7D63C56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10A737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FCFD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A5D7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5276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A399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4731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3E51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808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1910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99A5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6915F9" w:rsidRPr="00E6661F" w14:paraId="32BD48A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79826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043E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D741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E68B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8A2A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7CB8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BC02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B13E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B10E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7709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C19B5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29973A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3 Обеспечение необходимыми лекарственными средствами, включая обезболивающи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F6BB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95B4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3DF8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6678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2473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6E2A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51A5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3FD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6D36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915F9" w:rsidRPr="00E6661F" w14:paraId="31E92CA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970A0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0BB2D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D37D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5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926B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3F54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8AF4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C9A7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3447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B892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EAB9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6915F9" w:rsidRPr="00E6661F" w14:paraId="0BF7AA1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963B7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75FF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D8A5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6149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5981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CC32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B473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C56F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5A78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C3E3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915F9" w:rsidRPr="00E6661F" w14:paraId="3B3E5CF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7449B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1ECB0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60D0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39CD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880D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8640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775F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9AA9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6FF8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90E2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972B829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281CDB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7 "Совершенствование оказания медицинской помощи больным злокачественными новообразованиям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BED3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C7C1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5C61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72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F550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12C7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93A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A0BC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6EA9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0EDB8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10FEA7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A1BA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6D7B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2686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FE24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D03C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A1AF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C4F5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1ADF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F6AB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5CCDF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3080C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E6AB3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4403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81D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A627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4044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8120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C838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22A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1727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346B7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6562EB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4AB5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2241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3E50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A629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9647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52CA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28FA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16D9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AE5D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8C1CDC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E0B0FA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7.1 Внедрение новых методик лечения онкологических заболеваний и повышение квалификации специалистов онколог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64D46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3495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568B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4149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BCCC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FE43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DD9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41F8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F2ED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F2F624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63BF3B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501C4D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E954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608D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1734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49D0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DC7F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0F48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4E49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7583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5DE1B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7DB12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6FA1E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2A0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F2B9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CE5B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A9F3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DE5D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B0AD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00A7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1CB5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D1F3B5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DA940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0F49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8471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FD2A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5D72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FD4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D8BB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A0FF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635B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B9EF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C033C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234399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7.2 Централизация цитологической и гистологической лаборатории ГБУ "Республиканский онкологический диспансер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915C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841E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99E4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E02D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353B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3C82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57DC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ADA9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D82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C6631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48E75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4C77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98F4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F26B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0585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D57F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90F0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6B70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D36A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883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C21EE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8D3F3D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63E8F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1F2E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57D4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8D5C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2C1C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4954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3DC8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529A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0FF8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CCFEE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F28DC7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9E727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99D9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3547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F6EE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397C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6E03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92B4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2314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8CF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2103A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5A92A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8 "Модернизация первичного звена здравоохранения Чеченской Республик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B891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F88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1AD6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B4DF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DDC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2BC7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9AD7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836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8742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43382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69501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6DD03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D9B8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8EB7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306C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B4F0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6F83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03A8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66C5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C1FE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386611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0CE5A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76396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840F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55E6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749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D613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C407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62B4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AE55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181F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1F341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5486C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642D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2D42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504F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0100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7EAD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E48B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CADA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3E42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8108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C1523E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51E2DE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8.1 Модернизация первичного звена здравоохран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D2A3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E487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1CC2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5C2F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90B8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F970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5AE5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513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9DFB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DAB89E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07CC9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3C97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95C9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55D6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1835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BF08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B9D2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CFB7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B603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ACF7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F52995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D73F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49CF2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5B2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9236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42B7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81D2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62AB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6416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B3C1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D36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F5D89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C491F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43D0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9FC9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040B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4963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69C4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973B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E3B8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190F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62A2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8600BA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C82228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9 "Модернизация лабораторий медицинских организаций Чеченской Республик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740F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8770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EB5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C0F8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B51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1A2E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7887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FACB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6C0E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46002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9D6BC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17FCD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4CAC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348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7A4B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C19F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0CBC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348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B7FA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15DC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B842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CEF2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577FF4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081F7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F24E4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B106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13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4CA1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EAF4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B882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13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724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FFBE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35AB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0EB6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08875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78854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1139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D5F6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5F55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57AC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F37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5149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8DB8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A0C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E263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D1213E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C3C227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9.1 Модернизация лабораторий медицински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  Чече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03FD3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14E3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769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D2D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A9DC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800F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ED02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7B31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2411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C2E2C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0F527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F693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97E9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348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D3EA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E51B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5D4F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 348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C0A6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CD5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14ED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E9A0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CB584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382B3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3D57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50B4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13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1B88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634F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F8D8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913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8B9C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EDC7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19EE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F02B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553E43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306EC2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9F0D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C2C1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9822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6DBF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821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D3DC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82E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D130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3A72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12682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E66EA7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0 "Совершенствование оказания медицинской помощи женщинам в период беременности и родов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D3DEB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784C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443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D2E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5DCA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1F2C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0D2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3AFB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BC33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CB443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C31DE3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275D4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31DF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61D8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ABB0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9306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6811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6D7A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FF11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3BFF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5BDD0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303F1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4842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25A1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BD2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9BCC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0C19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43E5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BC3C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69E1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EC8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5FA61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03C67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6DF8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EEAA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1130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7893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BCDF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DC7A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4179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F1C2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DDF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C49B1E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B72B09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0.1 Реализация мероприятий на приобретение медицинских изделий для оснащения медицинских организаций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 счет средств резервного фонда Правительства Российской Федерации (ГБУ РПЦ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EC951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1FD1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A376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30E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5DF0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FA5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B5F2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2A53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49C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07D3C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A7FAD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21C6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B691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4B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68BD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3B26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2DBE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020C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B776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36F9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3C6A34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25324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9D9C0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772E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4E37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A466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0C04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0D14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DD09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B40A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F0D2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D694F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672AD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6EC9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2970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D89E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5482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3049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8F90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F6A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9AC4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7EF7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9A1C3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41E8D8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21 "Совершенствование оказания специализированной медицинской помощ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кологическим больным в Чеченской Республике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27F8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73BC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0801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4040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539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8912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9681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E85C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37FA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DB578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A394C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41B1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460F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D6E6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6248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7310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4A59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66C1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110D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CDD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00381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AB923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9DF4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BDFF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0A5F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0E80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64F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45EE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DE5A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3B91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58C8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7A268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975F8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C8F8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F4B3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9C29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AC0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D994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20A6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AC6B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AE9E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F282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BF8B2E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22441B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21.1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филактически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 среди населения ЧР, направленные на негативное отношение к ПАВ путем организации и проведения республиканских конкурсов, направленных на формирование в детско-подростковой и молодежной среде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нтинаркотиес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овоззрения, ведение здорового образа жизни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F9BFF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45CF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366C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FB54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0C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872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26D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5469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6313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1472E4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7EF4AD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BF2F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86C7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A94F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5E20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0268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7595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E2F6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1849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3A1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EA91BDF" w14:textId="77777777" w:rsidTr="00A24B82">
        <w:trPr>
          <w:trHeight w:val="1710"/>
        </w:trPr>
        <w:tc>
          <w:tcPr>
            <w:tcW w:w="2694" w:type="dxa"/>
            <w:vMerge/>
            <w:vAlign w:val="center"/>
            <w:hideMark/>
          </w:tcPr>
          <w:p w14:paraId="548879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B0F4C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AB7E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100A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920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E268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D21D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C852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039A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150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CCD9BB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389F44B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1B8F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61A5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1B9C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610E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74AC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FEC0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1E3E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4921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9C21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CAE2C5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0C9B3D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1.2 Оснащение (дооснащение) химико-токсикологической лаборатории ГБУ "Республиканский наркологический диспансер", а также филиалов лабораторным оборудованием, используемым для диагностики употребления психоактивных веществ в соответствии со стандартами оснащения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0663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16B3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F6B1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F275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A295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E6D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CF6A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340F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494A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EA53B0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36A86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BA45B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1074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49FE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B135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B23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75CE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8B00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65A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132E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93A768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A9953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1A3B6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6495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D7E2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241C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6163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2C0F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5A2E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B428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90D6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D34F1A" w14:textId="77777777" w:rsidTr="00A24B82">
        <w:trPr>
          <w:trHeight w:val="780"/>
        </w:trPr>
        <w:tc>
          <w:tcPr>
            <w:tcW w:w="2694" w:type="dxa"/>
            <w:vMerge/>
            <w:vAlign w:val="center"/>
            <w:hideMark/>
          </w:tcPr>
          <w:p w14:paraId="788A2D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7F7D7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08D5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F5DB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E1E8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98C2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B8F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A0E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12EE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500B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C5DFB1D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28E97F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1.3 Создание телерадиопрограмм по ежемесячному освещению в электронных средствах массовой информации актуальных проблем, связанных с потреблением и распространением наркотик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690B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E2FB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E7E8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DAC6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F683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694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5A59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1BDA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92BC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80C5F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C776A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3E21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A257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135B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9F11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F7D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5D1D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4032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ED85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1952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5E94E78" w14:textId="77777777" w:rsidTr="00A24B82">
        <w:trPr>
          <w:trHeight w:val="1590"/>
        </w:trPr>
        <w:tc>
          <w:tcPr>
            <w:tcW w:w="2694" w:type="dxa"/>
            <w:vMerge/>
            <w:vAlign w:val="center"/>
            <w:hideMark/>
          </w:tcPr>
          <w:p w14:paraId="193746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A90D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6957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48B9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F547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CC48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0C62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36F9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FDA3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6A7A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882136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72743B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1FF7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55F2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4738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AD8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672C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3096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643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4864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4F12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7337DB" w14:textId="77777777" w:rsidTr="00A24B82">
        <w:trPr>
          <w:trHeight w:val="72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26EFAF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21.4 Повышение квалификации педагогических работников образовательных учреждений Чеченской Республики по вопросам предупреждения злоупотребления наркотическими средствами в детско-молодежной среде, а также обеспечение образовательных учреждений антинаркотической методической литературой, аудио- 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идео-материалам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аглядными пособиями по пропаганде здорового образа жизн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9EDA9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343B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A9D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E28D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6848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B9BB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59A6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485C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079F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264242E" w14:textId="77777777" w:rsidTr="00A24B82">
        <w:trPr>
          <w:trHeight w:val="855"/>
        </w:trPr>
        <w:tc>
          <w:tcPr>
            <w:tcW w:w="2694" w:type="dxa"/>
            <w:vMerge/>
            <w:vAlign w:val="center"/>
            <w:hideMark/>
          </w:tcPr>
          <w:p w14:paraId="763275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C8BD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1D28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B466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C62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5417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B71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12B6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E0FF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B1F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61B73E" w14:textId="77777777" w:rsidTr="00A24B82">
        <w:trPr>
          <w:trHeight w:val="1035"/>
        </w:trPr>
        <w:tc>
          <w:tcPr>
            <w:tcW w:w="2694" w:type="dxa"/>
            <w:vMerge/>
            <w:vAlign w:val="center"/>
            <w:hideMark/>
          </w:tcPr>
          <w:p w14:paraId="36CCF61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08BF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AB06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2F00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3493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0EB9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DF41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DDFA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EEE6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135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89F21D" w14:textId="77777777" w:rsidTr="00A24B82">
        <w:trPr>
          <w:trHeight w:val="870"/>
        </w:trPr>
        <w:tc>
          <w:tcPr>
            <w:tcW w:w="2694" w:type="dxa"/>
            <w:vMerge/>
            <w:vAlign w:val="center"/>
            <w:hideMark/>
          </w:tcPr>
          <w:p w14:paraId="4CBFB2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3723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4CED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23E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6932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B3EF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EC88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3B15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BEDB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F087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7BB4F0D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31A358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5 Проведение обучающих семинаров среди членов антинаркотических комиссий Чеченской Республики по вопросам первичной профилактики, коррекции факторов риска развития наркологических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аболевна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 с наркологическим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ссторойствами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14:paraId="1F8535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558F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6A8E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E98D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85E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7752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A687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B372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3BB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D690B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7D48B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008D3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AC44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DECA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149D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93D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92E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3CCB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555A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8895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3475B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F7A691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61D67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1B47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8B00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AAC2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F9E5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DF49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06A9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B293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BEBB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87CBBF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A938D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A904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E48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31F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F9B9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4627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6F98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35EB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8BF5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5D4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FF0CF8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FA04B7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1.6 Внедрение методов ранней диагностики наркологических расстройств среди населения Чеченской Республики (путем расширения тестирования на психоактивные вещества) в различные трудовые коллектив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7C998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9D2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A628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79C1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0FC5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1E8D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2B49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ABC3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655F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EFBE1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2A13E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E25F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7403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B778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93E4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233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6251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D92F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FE9C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F3F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CA71DE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F5D2F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00DB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EC68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7508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CA5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66B1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C43A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152C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4D90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BA93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35B8C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2320C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104A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F417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43D9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0DB5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F597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D023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E6F9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E88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8494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71EEB62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FF4F4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7 Закупка диагностических средств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тест-системы, расходный материал, реактивы, реагенты) для проведения медицинского освидетельствования на состояние опьянения (алкогольного, наркотического и иного токсического)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D909F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4682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1889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693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5176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3EF8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13D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4F6D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2B31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33564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838E7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11CA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93B0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D8AA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23C2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F478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009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FAA8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2B9A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C727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268D19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182A39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CB77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A616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C229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B61E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F68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5188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B5F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EBF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EBC6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33234C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4FFB6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034B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8763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FD6A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F1EC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08D8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725F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CC7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F4D7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EEC6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C0D23D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FDDEF8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8 Оснащение кабинетов медицинского освидетельствования медицинских организаций государственной и муниципальной систем здравоохранения Чеченской Республик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мы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ем в соответствии со стандартами оснащения (ИХА +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лкометры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2 на ЦРБ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39F9F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3815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992C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4B9F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2877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82C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0A22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EA4A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2941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24922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F4E32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F6DE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C8C8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B309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847B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7B9D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5638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AF45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0BD4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EE32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8CCC6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806C2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57D0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E477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BC40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F9C7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FAA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DB5D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AC90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1EEF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C3E0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311A5F9" w14:textId="77777777" w:rsidTr="00A24B82">
        <w:trPr>
          <w:trHeight w:val="810"/>
        </w:trPr>
        <w:tc>
          <w:tcPr>
            <w:tcW w:w="2694" w:type="dxa"/>
            <w:vMerge/>
            <w:vAlign w:val="center"/>
            <w:hideMark/>
          </w:tcPr>
          <w:p w14:paraId="0A8ACF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390F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243F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9974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1343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2375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6F26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122E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7FCD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E94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335C53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7191F1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9 Оснащение (дооснащение) необходимым оборудованием ГБУ "Республиканский наркологический диспансер" включая отделение медицинской реабилитации наркологических больных, а также палату интенсивной терапии в соответствии со стандартам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анащени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CB9DB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6D2F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61E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5A1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AD5E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12BA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B51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CAD6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385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E147D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4699C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A64E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2E6B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DE2C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6E08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3756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07E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F1C2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D1C4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643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BFB831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08E97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5D3F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5278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E255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B89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E283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ED9C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9FB1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6A29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B70E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8B5D68" w14:textId="77777777" w:rsidTr="00A24B82">
        <w:trPr>
          <w:trHeight w:val="810"/>
        </w:trPr>
        <w:tc>
          <w:tcPr>
            <w:tcW w:w="2694" w:type="dxa"/>
            <w:vMerge/>
            <w:vAlign w:val="center"/>
            <w:hideMark/>
          </w:tcPr>
          <w:p w14:paraId="050A3B5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9274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922F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4416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134F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D91B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A05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C09A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044F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5EBD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DAEAF3" w14:textId="77777777" w:rsidTr="00A24B82">
        <w:trPr>
          <w:trHeight w:val="11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98B294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22 Оказание медицинской помощи гражданам Российской Федерации, гражданам Украины,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жданам Донецкой Народной Республики, гражданам Луганской Народной Республики и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ицам профилактических прививок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BAB7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2F99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255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590A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0570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B04A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13BA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E35B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2FE7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B138E80" w14:textId="77777777" w:rsidTr="00A24B82">
        <w:trPr>
          <w:trHeight w:val="1215"/>
        </w:trPr>
        <w:tc>
          <w:tcPr>
            <w:tcW w:w="2694" w:type="dxa"/>
            <w:vMerge/>
            <w:vAlign w:val="center"/>
            <w:hideMark/>
          </w:tcPr>
          <w:p w14:paraId="38742E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20A7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CE37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2869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6C17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E18A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8263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3D02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9E68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14E7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3B1217" w14:textId="77777777" w:rsidTr="00A24B82">
        <w:trPr>
          <w:trHeight w:val="810"/>
        </w:trPr>
        <w:tc>
          <w:tcPr>
            <w:tcW w:w="2694" w:type="dxa"/>
            <w:vMerge/>
            <w:vAlign w:val="center"/>
            <w:hideMark/>
          </w:tcPr>
          <w:p w14:paraId="784E9E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3440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9169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878C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2F03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9F91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8E2E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AAC8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CBB2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94CA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64A22C" w14:textId="77777777" w:rsidTr="00A24B82">
        <w:trPr>
          <w:trHeight w:val="1260"/>
        </w:trPr>
        <w:tc>
          <w:tcPr>
            <w:tcW w:w="2694" w:type="dxa"/>
            <w:vMerge/>
            <w:vAlign w:val="center"/>
            <w:hideMark/>
          </w:tcPr>
          <w:p w14:paraId="5831C4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412C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635E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2849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A862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E93F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3F6E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6E0F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673A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37FF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23D753" w14:textId="77777777" w:rsidTr="00A24B82">
        <w:trPr>
          <w:trHeight w:val="126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DAE1ED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2.1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рядке, а также затрат по проведению указанным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лицам профилактических прививок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E2FC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0DAE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E95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0C35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6AB5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BCD3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0610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AEE8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0A10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EEEAA1" w14:textId="77777777" w:rsidTr="00A24B82">
        <w:trPr>
          <w:trHeight w:val="1140"/>
        </w:trPr>
        <w:tc>
          <w:tcPr>
            <w:tcW w:w="2694" w:type="dxa"/>
            <w:vMerge/>
            <w:vAlign w:val="center"/>
            <w:hideMark/>
          </w:tcPr>
          <w:p w14:paraId="1C0847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BBE8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C4E0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EE15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CA88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F294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3609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08C2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0A4E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768C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4AFA31" w14:textId="77777777" w:rsidTr="00A24B82">
        <w:trPr>
          <w:trHeight w:val="1170"/>
        </w:trPr>
        <w:tc>
          <w:tcPr>
            <w:tcW w:w="2694" w:type="dxa"/>
            <w:vMerge/>
            <w:vAlign w:val="center"/>
            <w:hideMark/>
          </w:tcPr>
          <w:p w14:paraId="52AC26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15F8A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550A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850C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41CC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44F4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6604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C125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CFD7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9CB7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A8D6CE" w14:textId="77777777" w:rsidTr="00A24B82">
        <w:trPr>
          <w:trHeight w:val="810"/>
        </w:trPr>
        <w:tc>
          <w:tcPr>
            <w:tcW w:w="2694" w:type="dxa"/>
            <w:vMerge/>
            <w:vAlign w:val="center"/>
            <w:hideMark/>
          </w:tcPr>
          <w:p w14:paraId="566CF3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CD017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28CB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2002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18E9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BD5B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7282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5E2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221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8926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0C6DD83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45671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23 Реализация отдельных мероприятий государственной программы Чеченской Республики «Развитие здравоохранения Чеченской Республик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90B7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D96A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D58A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3AD0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518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D0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05CC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6A9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18DC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B27E79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182CEF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E797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AD00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C85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AAFC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B658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63AF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5049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1B77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CE3A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EF5A0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8AAC40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A2FBC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6EBA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FFCA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0ED7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6CC5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D0D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2EEB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0362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E291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7652EC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005C9B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BACE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87DF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8D36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7A58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904D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0866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5DFF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1710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F2F3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35480D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57F46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3.1 Проведение профилактических мероприятий для граждан Чеченской Республики, выезжающих в хадж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474C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5B83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D1F7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1BAB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995E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CD8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DC8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F4CD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7ACD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15835E" w14:textId="77777777" w:rsidTr="00A24B82">
        <w:trPr>
          <w:trHeight w:val="1155"/>
        </w:trPr>
        <w:tc>
          <w:tcPr>
            <w:tcW w:w="2694" w:type="dxa"/>
            <w:vMerge/>
            <w:vAlign w:val="center"/>
            <w:hideMark/>
          </w:tcPr>
          <w:p w14:paraId="7E19DE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838F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2983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B33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5C81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F120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7828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B6FF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844A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3303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DEEF1B" w14:textId="77777777" w:rsidTr="00A24B82">
        <w:trPr>
          <w:trHeight w:val="765"/>
        </w:trPr>
        <w:tc>
          <w:tcPr>
            <w:tcW w:w="2694" w:type="dxa"/>
            <w:vMerge/>
            <w:vAlign w:val="center"/>
            <w:hideMark/>
          </w:tcPr>
          <w:p w14:paraId="1D5D92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D975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6B17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6356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0511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8D47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F71F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8399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B045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5EC6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65929F" w14:textId="77777777" w:rsidTr="00A24B82">
        <w:trPr>
          <w:trHeight w:val="36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87910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3.2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D2EE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1045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38AB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1637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BDD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18B6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0F7B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5D9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8633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AAE3E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DB6B8B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D97E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DD9B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98B4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523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4F42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B22F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E72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EE63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812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0981E7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68F57AD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C7682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6E58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3FCB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76D1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4626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39CA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0A9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3AF3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9075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01CD4C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CC9759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B06F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B27F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CAAC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D0A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D05D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A4B2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6DDB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2CD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EC29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2253670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92DD1B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4 Оснащение и дооснащение медицинским оборудованием медицинских организаций II и III уровн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D37C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5A24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2FF7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365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6F0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1AEC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E35C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57F9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FDC2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E7D544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8A635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685F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1E51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DD9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EC28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E533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F3EF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319C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48B2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E504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4E3E86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4ED5B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0D6A11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EF4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0241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9850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542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1857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DFFD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09CA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AAD8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809FE8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BC162E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4FC626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5705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DCA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A03E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8D20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293A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A610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CDDC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85A7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6D4771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7833B2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4.1 Дооснащение медицински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орудованием медицинских учреждений II уровн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8055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5CFA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0882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7F89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DB2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9325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243D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68E5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3633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2A1A52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65A6DF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39F0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C9EE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C8C6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7CF9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750B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459D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C3F6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CBC0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ADB5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D2216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8409D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D886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A242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D844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B65F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68D9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7484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8AE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2B7A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05DB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B8AE27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6759641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6256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9475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6F60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3B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7888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12D1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0318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C5CB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0BAB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0D400E7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FDD29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4.2 Организация и оснащение медицинским оборудованием травматологических центров III уровня при ГБУ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« Надтеречн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льная районная больница», ГБУ «Наурская центральная районная больница», ГБУ «Шелковская центральная районная больниц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844B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4CE3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C8B9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86EA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A77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FBA4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D9A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64A3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E15D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1F3B17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03381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F04E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10CC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7A05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E72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C8F1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D49A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360B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5344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693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09EDE1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02AAB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0379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66FD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A79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786C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E35A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210F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69C9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6713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557C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7F6647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9B9D4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1127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1F31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B580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1BCF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F19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8701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59D6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7D9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A50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872F77" w14:textId="77777777" w:rsidTr="00A24B82">
        <w:trPr>
          <w:trHeight w:val="40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683771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4.3 Дооснащение медицинским оборудованием медицинских организация III уровн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7C43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2390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C34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2BD7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E63A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6801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0BCF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702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971E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7E1F6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B34D0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43964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DF49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167D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E0E1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4011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E5BA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280B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59F2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AA54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99EB8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28858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3AA11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77E7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D00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3D81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A26A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DDBE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F408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A29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63A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A7A01C" w14:textId="77777777" w:rsidTr="00A24B82">
        <w:trPr>
          <w:trHeight w:val="405"/>
        </w:trPr>
        <w:tc>
          <w:tcPr>
            <w:tcW w:w="2694" w:type="dxa"/>
            <w:vMerge/>
            <w:vAlign w:val="center"/>
            <w:hideMark/>
          </w:tcPr>
          <w:p w14:paraId="17ECBF6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76CE5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D5F0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8056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8530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9A9B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50C5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AE1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D150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0944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4EB624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3B6069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4.4 Оснащение ГБУ "Республиканская клиническая больница" аппаратом экстракорпоральной мембранной оксигенации (ЭКМО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28E1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57EA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D71A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1FA5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0D5D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C581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FB60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A334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C23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F4FD36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9AE44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837F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B8BE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6611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C407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6B68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8F70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CAB2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A94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5A22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19335B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69A307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603E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5082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984B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2D0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61C6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0B0D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0B1D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868D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EFEB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678F67" w14:textId="77777777" w:rsidTr="00A24B82">
        <w:trPr>
          <w:trHeight w:val="420"/>
        </w:trPr>
        <w:tc>
          <w:tcPr>
            <w:tcW w:w="2694" w:type="dxa"/>
            <w:vMerge/>
            <w:vAlign w:val="center"/>
            <w:hideMark/>
          </w:tcPr>
          <w:p w14:paraId="46D3F7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CC15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642A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BF4D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1237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EB59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D070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70E4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0795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851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54787F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DF5190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4.5 Создание и оснащение медицинским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м  отделен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нтгено-хирургических методов диагностики и лечения на базе ГБ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Республиканская клиническая больница им. Ш.Ш. Эпендиева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CE7E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D52E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55B9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C087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08E0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AB8A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F0D6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6EC5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ADF9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707F3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F9F90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76FD6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9627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7949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152D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895B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8D9F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2F0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9B3A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2430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F71189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0CC2B0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9C91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7484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0522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063A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0087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5C96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178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60B3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D63D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B844FB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5068BB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F07A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A4BF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5848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D695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3832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FC55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580E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2658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10B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0C325C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73B336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N9 Региональный проект «Модернизация первичного звена здравоохранения Российской Федерации (Чеченская Республика)»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3048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5516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80 023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4C99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9CE5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2517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1 6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2D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11 895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9BC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6 664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71ED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6 664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9E75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3 134,72</w:t>
            </w:r>
          </w:p>
        </w:tc>
      </w:tr>
      <w:tr w:rsidR="006915F9" w:rsidRPr="00E6661F" w14:paraId="29E2EFC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9F4EA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C603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766D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52 609,6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F33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89BC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0FC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3 413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857F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7 910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6FC0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3 413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30FB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3 41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35D9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4 459,77</w:t>
            </w:r>
          </w:p>
        </w:tc>
      </w:tr>
      <w:tr w:rsidR="006915F9" w:rsidRPr="00E6661F" w14:paraId="1C33284A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214B2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FF8EF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1D59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850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0BE3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1E86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21B2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218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D82A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552,3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DA6C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218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7A0B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218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11A6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642,35</w:t>
            </w:r>
          </w:p>
        </w:tc>
      </w:tr>
      <w:tr w:rsidR="006915F9" w:rsidRPr="00E6661F" w14:paraId="63B6A05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19D6DA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83B6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EAB3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0 563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F380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A69D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0486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3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A9BA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4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58B8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B56F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042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</w:tr>
      <w:tr w:rsidR="006915F9" w:rsidRPr="00E6661F" w14:paraId="39816AF2" w14:textId="77777777" w:rsidTr="00A24B82">
        <w:trPr>
          <w:trHeight w:val="64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03250E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1 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5738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1A1E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5 592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A4E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71E0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B71A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8C1E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0 157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6B16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2 821,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414A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2 613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C396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B2C86D2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4F09A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72A9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D195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9 830,9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61C5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D6B3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A8B0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220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5 331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FEB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7 466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30EA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7 033,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9549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E2DCC6D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663D00C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54A2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EABC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761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9D6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7642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3A9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C29C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826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0873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354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40C5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580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E02D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0916B8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E0856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0FD85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F52A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7E74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3583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144B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98FD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53F3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BAF2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FEAB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2F247D68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B9757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2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 санитарная помощь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DC7A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5913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506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4F26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79F5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3DF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3699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506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A99D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0F17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082F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0B561F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25EBC9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9D77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0076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196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DA65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7E31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2F38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A49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196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DC31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5F84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57B0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7989FA0D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5F3AF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90D8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C6DE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0,6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5BA7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2F94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69F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7E4D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0,6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6464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8102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4EEA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64CBD6C2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3D4AAD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FB79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76DB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C144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67EF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5E2A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7E0E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106F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7FFE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52DB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1667ADA8" w14:textId="77777777" w:rsidTr="00A24B82">
        <w:trPr>
          <w:trHeight w:val="39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AFAAB3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9.3 Оснащение автомобильным транспортом медицинских организаций, оказывающих первичную медико-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ую  помощь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центральных районных и районных больниц, расположенных в сельской местности, поселках городского типа и малых городах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87358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1E0A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63 338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7E59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39BD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374B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4B7A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4 522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B89D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1 218,8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77C2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 495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6045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0 102,12</w:t>
            </w:r>
          </w:p>
        </w:tc>
      </w:tr>
      <w:tr w:rsidR="006915F9" w:rsidRPr="00E6661F" w14:paraId="5606CA9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27DB2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3A0D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3020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39 526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4898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0EA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81E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E8B7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873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DD5E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7 725,7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718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5 468,2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BF9D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4 459,77</w:t>
            </w:r>
          </w:p>
        </w:tc>
      </w:tr>
      <w:tr w:rsidR="006915F9" w:rsidRPr="00E6661F" w14:paraId="7D523E3D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D96EF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80291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B58C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812,0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DD1F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0266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3045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D6A8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49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0B57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93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30A0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27,4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7A99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642,35</w:t>
            </w:r>
          </w:p>
        </w:tc>
      </w:tr>
      <w:tr w:rsidR="006915F9" w:rsidRPr="00E6661F" w14:paraId="7D2FE00B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572A988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82A62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0A66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1611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98E6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C9C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5F0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7715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78F1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DA92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17510984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0B309A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9.4 Приведение материально-технической базы медицинских организаций, оказывающих первичную медико-санитарную помощь взрослым и детям,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85DE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AEF8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3 390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8A05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0DE6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103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F7DD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276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EF3F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 591,6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58AA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3 522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8347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B00EEB8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AE6C7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7981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72E7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6 642,5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BC0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B110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D0EE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5041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7 510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E20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8 221,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2A0E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0 911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8980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C2CA79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1DD2FDC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5FB6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E957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747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D134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D0A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40A8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88C0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766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3C5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70,6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373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11,0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0638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86A92F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62DE26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F74EC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9C20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A4EA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D400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1C4A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6DDF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433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B74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1DCE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163FA009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A1556E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5 Укомплектование медицинских организаций, оказывающих первичную медико-санитарную помощь, центральных районных и районных больниц медицинскими работниками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B2B14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48E6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2 530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C6B0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6457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8351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D3A4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4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629F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8DD2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E3CD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</w:tr>
      <w:tr w:rsidR="006915F9" w:rsidRPr="00E6661F" w14:paraId="720EEB6F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21EB2C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14ED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EB0A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F612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3152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299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0DAD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BD8E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177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E92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7731536C" w14:textId="77777777" w:rsidTr="00A24B82">
        <w:trPr>
          <w:trHeight w:val="690"/>
        </w:trPr>
        <w:tc>
          <w:tcPr>
            <w:tcW w:w="2694" w:type="dxa"/>
            <w:vMerge/>
            <w:vAlign w:val="center"/>
            <w:hideMark/>
          </w:tcPr>
          <w:p w14:paraId="416AF7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9C9B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097F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70A3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333D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D843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9EF8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C23C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98D9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D2E8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915F9" w:rsidRPr="00E6661F" w14:paraId="0D4FE56A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3A5A58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FD95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4CB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2 530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CEFA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7E1F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9BDD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9240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4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B22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38A4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0CB3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032,60</w:t>
            </w:r>
          </w:p>
        </w:tc>
      </w:tr>
      <w:tr w:rsidR="006915F9" w:rsidRPr="00E6661F" w14:paraId="5D5E8048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D20BCC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9.6 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ключая мероприятия по ремонту и реконструкции жиль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F794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1493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6F63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369C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101A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E572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553D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34B7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693D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1B5FA27A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0D6C3C6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56D52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3BE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C449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B8D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797F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1642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FF67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2EB4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CBD9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C355F0E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3EE8F1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7DB5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A1D3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4BC2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84AE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2D9D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06E1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0965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9529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6C7E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915F9" w:rsidRPr="00E6661F" w14:paraId="51987AC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68C80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72184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F531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86E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4709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53E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ABB1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CD34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59C6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23DB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056834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1AA654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25 Осуществлени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й по антинаркотической деятельност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FC37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F75E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F5A4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B93D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8109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503E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7989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8C14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F131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2A45F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67B3E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2502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EC6B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ED66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3A6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DCA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0305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F929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B11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68DE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7BF3FB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9CB79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DF2199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CC77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0B3B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F71A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D2FB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16BC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412D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696B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59F7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2F8AD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B4BD0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9A1D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616A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D94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B2DC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C524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289D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38D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8A8B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0CF5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3A4466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2EE682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1 Республиканская акция к Международному дню борьбы с наркоманией и наркоагрессией (26 июня) (массовая акция в молодежной среде с подготовкой баннеров, плакатов, приглашением работников эстрады, с раздачей призов и профилактических материалов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1F22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794D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A5AC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DD75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F2CD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CA50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7C3D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5E20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15C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946B80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15EE8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01C2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A02E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186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676B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458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F2C4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6DDE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01A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8ED5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C60AD6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7AECCC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74745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9F2A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24EF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1282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179A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88A7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8977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BEEA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3BCA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96ED6C4" w14:textId="77777777" w:rsidTr="00A24B82">
        <w:trPr>
          <w:trHeight w:val="735"/>
        </w:trPr>
        <w:tc>
          <w:tcPr>
            <w:tcW w:w="2694" w:type="dxa"/>
            <w:vMerge/>
            <w:vAlign w:val="center"/>
            <w:hideMark/>
          </w:tcPr>
          <w:p w14:paraId="2D9A8C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FCE1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F72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A723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0804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B339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BDE8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9B02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CE46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7FFF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94BD76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C320BB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2 Проведение еженедельных тренингов и семинаров антинаркотической направленности в г. Грозный и в районах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F88E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91CD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7F1E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CF7D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0A4A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CF93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D1C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496D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F8B0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180EE3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393548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2A97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F3F3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DAD9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E176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9159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1521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C17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ADA1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24E2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949906C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6FFFB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6B99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DC51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2345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2A4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B08B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F533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B940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D94D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7DA5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4299315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63670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84D7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4191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844F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FCFB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3A99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16D1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5F7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5D9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DF07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E0A926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9FC7DD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3 Издание и раздача профилактических буклетов по профилактике наркоман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674B2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038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5C0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3773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65A4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66B4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1FC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D44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4A3B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9F63B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9C60B5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AD0D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EE9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2A5F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8BA7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AFF4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41CF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BC4E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1EE4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2626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5F5395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FC09F2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A6357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5E0D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2822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B368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C43A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021F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7392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C695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6CD6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7CA0A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21639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A1CF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A1B9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6720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5B7E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094A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7E09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47B3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BA75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31C5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58A998B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02D212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5.4 Создание и демонстрация информационных роликов по профилактик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комании на тему: «Нет наркомани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5CDA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403F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DB9B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E08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D3EA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3A1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C5DB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7BED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6256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D9332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13124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6200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B6F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9989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4E52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B617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AA90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7E9F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ACCA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D5EC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D2092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A8B4B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D02D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7CE8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EF85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D06A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84AA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99CF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AE7E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3D2C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DC2D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4584065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6B661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DCC41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F491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C6F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91EB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0101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ABE3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3944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F826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CB9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97F633" w14:textId="77777777" w:rsidTr="00A24B82">
        <w:trPr>
          <w:trHeight w:val="7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8AB4F1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5 Проведение ежеквартальных антинаркотических спортивных мероприятий для детей и подростков: футбольные турниры в районах республики; волейбольные турниры в районах республики; турниры по вольной борьбе и боксу (массовая акция в молодежной среде с подготовкой баннеров, плакатов, с раздачей призов и профилактических материалов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06DF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A8F0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1EA6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DECF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C4D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83B2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4A4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39A1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E40B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B30AEB" w14:textId="77777777" w:rsidTr="00A24B82">
        <w:trPr>
          <w:trHeight w:val="705"/>
        </w:trPr>
        <w:tc>
          <w:tcPr>
            <w:tcW w:w="2694" w:type="dxa"/>
            <w:vMerge/>
            <w:vAlign w:val="center"/>
            <w:hideMark/>
          </w:tcPr>
          <w:p w14:paraId="00CCB7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AB735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73E0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7331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8C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B5B5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1324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7F1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B198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29EE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F20025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9B6C1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19B8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C2A6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68E1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2FB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B8BF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99AE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DAD1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AFF1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CAEC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B4DA07B" w14:textId="77777777" w:rsidTr="00A24B82">
        <w:trPr>
          <w:trHeight w:val="825"/>
        </w:trPr>
        <w:tc>
          <w:tcPr>
            <w:tcW w:w="2694" w:type="dxa"/>
            <w:vMerge/>
            <w:vAlign w:val="center"/>
            <w:hideMark/>
          </w:tcPr>
          <w:p w14:paraId="6FFC76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612ED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4E31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C1E4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72F7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9BF2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AD5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8F1F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B7F8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BE29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BDA24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C124B6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6 Проведение специализированных профилактических антинаркотических мероприятий в лагерях отдыха детей и подростков, в том числе с детьми и подростками, оказавшихся в трудной жизненной ситу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E280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6EA4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AE17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C24B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D97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A7E0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6F2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D501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B0E7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B4233F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008107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6D14A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BD25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719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AF91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5E7B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A904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1CC7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1E99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E9E9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12D43A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CB901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75AE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C328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403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2C58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56B7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CEDC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A1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A074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B4B8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8276C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664B7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0E42C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8221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4000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4E2B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EEF7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9F66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3317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0903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C5F6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12B2BF" w14:textId="77777777" w:rsidTr="00A24B82">
        <w:trPr>
          <w:trHeight w:val="37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613034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6 Модернизация инфекционной службы здравоохран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70F4C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6C90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EB91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345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42A8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4CC9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E04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8AA9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A842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D727D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E6049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F6D7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B239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4DF3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8CFB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933C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8CA8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1B7C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8C5A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6CB7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04F17D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7620AC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81414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B224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2A39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F4D5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BD0B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098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D78E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8ED6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BA2A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0B1472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4FB127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A5079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4C4D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3415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3746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8F01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35CB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D822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BE0B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DC00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02A01F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B1C483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6.1 Модернизация инфекционной службы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дравоохран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0BF2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529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CFBC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84DD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2252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B2E4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FCFD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867F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E56F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E71C24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5C5AF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F39D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ED5D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3A7D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C26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6E84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EC6E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5238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4F77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BA58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40ED89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252F4A1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3A83B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DAD2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C1B1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EA9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8A0B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E9A5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809B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D51E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0A39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819801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03E567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BAC5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3AAF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69FC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09F6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37DC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11D9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DCC6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C9CE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066C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B4BA69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FB1377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 «Развитие государственно-частного партнерств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A935D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83EE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6CD2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D7B3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124F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8D17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CDB4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9FB1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782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E768D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9603B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DBDE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ED5D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18F8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0AA2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F7CC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6F12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281A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8686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F0CC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712A3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5AD37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4282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961A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E00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E920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988B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3285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96D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FCB5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961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9BCD548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86CCB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BD751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40F6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9DA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5D29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1EF9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507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19E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0B38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78E3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6F56D4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C4F09F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3D33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F808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7939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B18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DE1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6E3F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80DC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8E4F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8AE4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40368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86300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09727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7936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1C07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5159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E3BB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8CA2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4286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AF3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DDF6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DC513A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677D6F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7EB5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FFD5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A6A6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5B6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3D2F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6442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5A28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E05E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A902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2FAB52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224FC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E870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2061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50BD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8307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D512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E2E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95E0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C56A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936F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F378ED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CCC251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1.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B85F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25C1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77E0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FCE3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B567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5F45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FC4D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3502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B0EF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DC25AB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07308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29092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507C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CACC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177F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9603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11F3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14F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190B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2DF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E0EE5E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41F1C9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9874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C842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A5C7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E016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BCF9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BD83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FA0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94D9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579A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5408CA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35255C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481D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AB66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7736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7579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B669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0B9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D5C7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EFD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5D1D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8EF9B1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6E208B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2 Создание центра инновационной медицин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7564C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A893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2D2B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F7D6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EC24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4C60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0FB5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C2B5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ABE5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7EA6F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E0DF7F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EF3B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CED1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31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5149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7AF9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B20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E5CC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E93B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D4C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666954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4CD934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CC07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57D1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0B33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B9C5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CCB3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210C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102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1D07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B7CD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ABB5B9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30E3B6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E1DC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CDA7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AA58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0E62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F21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AAD2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682C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81BC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DD7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E16C07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16730C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2.1 Создание центра инновационной медицин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C63EF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6993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7BB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CF2D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1C2E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2AB3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442E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B634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13E2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19E74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DF9FD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7F9A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6663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0E13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0EB9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DF8B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0A1A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C77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9D05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F383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DACE1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AC98A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D7BF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E2B4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218D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502E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1967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98D6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664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B987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9F7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CC017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220E9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B80B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8E42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45E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EAB2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BCCB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DD8B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2F33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C741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2FB1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B1BB260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A6101C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3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8F11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AFA5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7F9C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725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938B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5B00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3C2E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CD91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517C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C9114F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09703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6D9A7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CCA3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AC03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FD58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444C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3A5B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D03F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26B2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8C41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9FC56B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5A9EE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200C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81CA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319C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445E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EFF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9E4D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06E6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C46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F076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7B13F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09794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3752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365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A1E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5E40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D44F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EBE0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07EE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4F64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D668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42AA69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2BA818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3.1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0860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6CDD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8441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DE4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5D4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F4E0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3EB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AF52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F2D0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54E4EB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09063F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581B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24DC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21F3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9922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C4A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4C78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FFC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472D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A357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963DD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5DED7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F852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76DC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F5F0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0A8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D776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E26D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A0AE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426A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78C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7F6105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CCF927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32A7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217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5E3B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1C03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BB18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9E31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EE59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F69A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FF8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59086B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B9BA4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2.04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ограф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82B4D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515A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FEF0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4B4D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D600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F104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379F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E84E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202C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E3C52A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4A4AE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C2EA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B1B9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16F4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AF05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7E7C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88F9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DDA3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D281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B773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831B9E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10FAF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D839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273C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500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455D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11F2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7E13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C716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C9DB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E648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EA933AD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28C732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CEED14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DED1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1FC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7A65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8326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6B85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E4F7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FC47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5AA6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88914D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C305DC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04.1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дионуклид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ограф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8B2E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952A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846F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B30C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E500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5385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3397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4C78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B749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4EFDB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43ADB0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F0EA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5152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DE1E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34AD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F39E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1DBD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01BF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2354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98C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398C2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8691F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3EEAF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D7C5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C4F2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96EF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5C2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FF76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75A1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C278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AA8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A41A41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6DC310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63D2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9CE7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79B3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D7F3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A5BB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2992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F2B8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9D70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E642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E420E87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B901A9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2.05 Создание центра ядерной медицин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59BB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F55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2A9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60C3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40F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09CF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5E1C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6936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5A3F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D6AEDB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73417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7293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8D86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772D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1463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2C16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6600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28A7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A74C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1C89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7E1EB5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4AFEFB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FC6A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A0F2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75B8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3D72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63F6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E680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DD46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D57B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FC27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EF150FC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2E6CC1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35D0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4928F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A486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D5C3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AFF2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08FE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93E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775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718B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351EDD6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ABCC1C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5.1 Создание центра ядерной медицин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625D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AB28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697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31D6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F1B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01D3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2885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A0A5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09E9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43F8E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91E11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8B43D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B578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D3FC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9D04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B20D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AE04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FFC7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347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3CA9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B0BEDF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EB07B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90F9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B873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22E4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B2A0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CA84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4289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9E82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08C2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2142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6BEDD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3B5DC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C5C4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1B5C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BBD3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A2AD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F88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4E18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FF5B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73EC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45B6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B2F0F1E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48F273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«Обеспечение реализации государственной программы, в том числе организация обязательного медицинского страхования граждан Российской Федераци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E157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F345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5 096 883,7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CB43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834 247,5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EAD7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 058 954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5955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 952 889,8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2116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206 071,2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61CA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113 638,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9666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301 9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D71A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 629 133,49</w:t>
            </w:r>
          </w:p>
        </w:tc>
      </w:tr>
      <w:tr w:rsidR="006915F9" w:rsidRPr="00E6661F" w14:paraId="266FA64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763C2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2A53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C82C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83 251,4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6855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92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9F34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9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B239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4 913,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C542A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6 317,4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FA01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082,2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113E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878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A783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668,10</w:t>
            </w:r>
          </w:p>
        </w:tc>
      </w:tr>
      <w:tr w:rsidR="006915F9" w:rsidRPr="00E6661F" w14:paraId="49B4224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449A4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43B4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6D61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592 180,7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3AF7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688 985,4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4446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339 956,5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6305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90 215,5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BC8EB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862 803,4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F9BB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276 122,6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8DB0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17 048,5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C7FF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17 048,56</w:t>
            </w:r>
          </w:p>
        </w:tc>
      </w:tr>
      <w:tr w:rsidR="006915F9" w:rsidRPr="00E6661F" w14:paraId="26311932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E935BA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2EE99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C2E4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 421 451,5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B282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144 069,8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3934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717 798,7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9703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377 760,4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7A77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066 950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44EF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 831 433,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BB675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 478 022,1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D5E7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805 416,83</w:t>
            </w:r>
          </w:p>
        </w:tc>
      </w:tr>
      <w:tr w:rsidR="006915F9" w:rsidRPr="00E6661F" w14:paraId="0BB20F94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4A04F8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1 "Реализация функций аппаратов исполнителей и участников государственной программы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18E3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EA50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0 787,5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2404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542,6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DE13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436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9EE4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 378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B880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274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2BF6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954,6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A463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205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D8A3F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994,88</w:t>
            </w:r>
          </w:p>
        </w:tc>
      </w:tr>
      <w:tr w:rsidR="006915F9" w:rsidRPr="00E6661F" w14:paraId="7AF1271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90C55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3C5D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E9E9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767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B2F4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92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5C0B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9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3E98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98,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7735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3A0C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7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F51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00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1D16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90,30</w:t>
            </w:r>
          </w:p>
        </w:tc>
      </w:tr>
      <w:tr w:rsidR="006915F9" w:rsidRPr="00E6661F" w14:paraId="74A32D4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07658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1FC6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15A8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0 020,4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F88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350,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D996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237,4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6D72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780,3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D9DE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595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41ED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247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4D54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404,5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BDE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404,58</w:t>
            </w:r>
          </w:p>
        </w:tc>
      </w:tr>
      <w:tr w:rsidR="006915F9" w:rsidRPr="00E6661F" w14:paraId="17448D2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30C0F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A92F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819F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C5CA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FB97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FF0D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B6A5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FD8E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45E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C994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B88E272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BE70E6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1.1 Кадровое, административно-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авовое и информационное обеспечение деятельности Министерства здравоохран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20FA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28CD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0 787,5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5A0D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542,6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CC3B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436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0091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 378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2D4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274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3774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954,6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8E93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205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CBCD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994,88</w:t>
            </w:r>
          </w:p>
        </w:tc>
      </w:tr>
      <w:tr w:rsidR="006915F9" w:rsidRPr="00E6661F" w14:paraId="3697C0EE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D6414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37300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F5D9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767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A630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92,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9735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9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E335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98,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972A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47F1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7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0FA2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00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DD30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90,30</w:t>
            </w:r>
          </w:p>
        </w:tc>
      </w:tr>
      <w:tr w:rsidR="006915F9" w:rsidRPr="00E6661F" w14:paraId="148AABE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6D143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51F10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CFB7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0 020,4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B9F7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350,4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4E25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237,4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FD45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780,3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60D1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595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4413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247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9B52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404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CB3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404,58</w:t>
            </w:r>
          </w:p>
        </w:tc>
      </w:tr>
      <w:tr w:rsidR="006915F9" w:rsidRPr="00E6661F" w14:paraId="3A7F316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6F073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8C38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6D58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DCF9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581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71F1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3969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867F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0E7A2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41F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9AD43B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C963EC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2 "Обеспечение реализации функций государственных учреждени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F2A79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1423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1 208 058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953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046 143,2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F15F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8 38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1AB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862 903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6AB2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609 278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4C41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858 461,3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773B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247 743,9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4016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75 138,62</w:t>
            </w:r>
          </w:p>
        </w:tc>
      </w:tr>
      <w:tr w:rsidR="006915F9" w:rsidRPr="00E6661F" w14:paraId="26245D4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1CC974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D543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981A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536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4024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D2FE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83E0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54C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6,1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92C0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374,7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0211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77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6873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77,80</w:t>
            </w:r>
          </w:p>
        </w:tc>
      </w:tr>
      <w:tr w:rsidR="006915F9" w:rsidRPr="00E6661F" w14:paraId="69E3280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C1A59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E200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2AA0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767 07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55FA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2 073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818D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290 590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1150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85 142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374F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537 322,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E120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022 653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97CA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4 643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527F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4 643,99</w:t>
            </w:r>
          </w:p>
        </w:tc>
      </w:tr>
      <w:tr w:rsidR="006915F9" w:rsidRPr="00E6661F" w14:paraId="1C75DD4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A8403C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9235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175B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 421 451,5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29A7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144 069,8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1860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717 798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3A41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377 760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32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66 950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E162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831 433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7DC8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478 022,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9216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805 416,83</w:t>
            </w:r>
          </w:p>
        </w:tc>
      </w:tr>
      <w:tr w:rsidR="006915F9" w:rsidRPr="00E6661F" w14:paraId="1D9D934C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0B6D02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1 Финансовое обеспечение деятельности отдель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5C161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C8A4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26 809,3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5256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9 317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CC8E8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2 584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9452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59 789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2639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25 336,4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782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2 315,4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1337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732,7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5017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732,79</w:t>
            </w:r>
          </w:p>
        </w:tc>
      </w:tr>
      <w:tr w:rsidR="006915F9" w:rsidRPr="00E6661F" w14:paraId="2036683C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12880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E15F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06AE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536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629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7C61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640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923D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6,1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5FA0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374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9AF0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77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1BB6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77,80</w:t>
            </w:r>
          </w:p>
        </w:tc>
      </w:tr>
      <w:tr w:rsidR="006915F9" w:rsidRPr="00E6661F" w14:paraId="29C8A71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62497D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6ABC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C844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07 272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F016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9 317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8DF4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2 584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FC51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59 789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C3C9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20 33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1041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7 940,7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B1D5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654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C72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654,99</w:t>
            </w:r>
          </w:p>
        </w:tc>
      </w:tr>
      <w:tr w:rsidR="006915F9" w:rsidRPr="00E6661F" w14:paraId="2CFF858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1C012E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A0E1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EC93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D73F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A257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0502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2D94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B641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F9C9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AD22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1F375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1B2E9E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2 Финансовое обеспечение деятельности стационар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C43C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6138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9 484 880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C7CE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439 872,7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41C2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749 453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AC0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703 185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432B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496 665,0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E779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743 146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2B2F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52 735,2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C3A1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999 821,43</w:t>
            </w:r>
          </w:p>
        </w:tc>
      </w:tr>
      <w:tr w:rsidR="006915F9" w:rsidRPr="00E6661F" w14:paraId="70E6116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59B640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59C6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20E1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753D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BFCA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CF9A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6FB4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76FC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C75B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16A5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781F4D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537BC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64FC0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8C56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36 871,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D81E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8 044,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10E3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7 491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EC9F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17 155,1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AE95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59 171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B330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66 044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5E4B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4 482,2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746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4 482,24</w:t>
            </w:r>
          </w:p>
        </w:tc>
      </w:tr>
      <w:tr w:rsidR="006915F9" w:rsidRPr="00E6661F" w14:paraId="4E1648E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F99CF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BBC4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6524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748 009,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2959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521 828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62AD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541 962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A6C4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486 030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DE29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237 493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E2F0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477 101,9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5DD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418 252,9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7D6E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65 339,19</w:t>
            </w:r>
          </w:p>
        </w:tc>
      </w:tr>
      <w:tr w:rsidR="006915F9" w:rsidRPr="00E6661F" w14:paraId="5EBC6730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7F6A91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02.3 Финансовое обеспечение деятельности амбулаторно-поликлинических учреждений здравоохранения Чеченской Республики по оказанию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услуг (выполнению работ) в рамках государственных зад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C1D0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7786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166 460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618E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23 540,6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B347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588 457,2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C4F3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73 917,1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C245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70 032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F977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233 160,7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68DE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748 972,4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3F19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328 379,58</w:t>
            </w:r>
          </w:p>
        </w:tc>
      </w:tr>
      <w:tr w:rsidR="006915F9" w:rsidRPr="00E6661F" w14:paraId="2BF1C67B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CCF7F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6C22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7F31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9E4D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D60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5E9F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27F0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130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E39B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C9B3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617957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55827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E33E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EF7E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56 100,9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D7A2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712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82A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2 967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8D93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 197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E33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6 193,6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D8CA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1 016,4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CCDA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6 506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DF73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6 506,76</w:t>
            </w:r>
          </w:p>
        </w:tc>
      </w:tr>
      <w:tr w:rsidR="006915F9" w:rsidRPr="00E6661F" w14:paraId="6E26F87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178B5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CA878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BD12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310 359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6974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648 828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A74A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175 48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D4E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765 719,5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3438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623 839,1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6ED9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772 144,3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87CF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372 465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3EE6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951 872,82</w:t>
            </w:r>
          </w:p>
        </w:tc>
      </w:tr>
      <w:tr w:rsidR="006915F9" w:rsidRPr="00E6661F" w14:paraId="39D0AD48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816C73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3.02.4 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E58F0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ACD7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6 379,4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DA39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D311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4CD5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B4DC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1 62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409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752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A9E9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5D71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7365B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59464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EE7D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62C3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EB03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ECE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9A12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D675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66C5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BC78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5601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2199D5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A1283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3DA52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51E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6 379,4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95BA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230D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BDD3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644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1 62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44A1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752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5D1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840E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789B92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F1782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F1A2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FE50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5415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C0BC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0888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58ED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98AA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E292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0FA6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9AFEAF9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5F5208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5 Финансовое обеспечение службы скорой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ECE7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7456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783 676,5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7D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3 412,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B8F7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27 893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0844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26 010,2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277D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5 617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146A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88 045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4BE9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84 101,2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57F7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78 595,87</w:t>
            </w:r>
          </w:p>
        </w:tc>
      </w:tr>
      <w:tr w:rsidR="006915F9" w:rsidRPr="00E6661F" w14:paraId="0539D04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CD651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0B70B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EF21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F168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3B4B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C106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11D3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E6DB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8443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0FC6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FBDEBB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5F7FC4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94EF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B5E4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4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0960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D070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46,6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772E9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E7BD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499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1ADC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9DE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3A23B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09C6A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9D3E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71B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756 129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A49D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3 412,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3BC8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0 346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8EEB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26 010,2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F98F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5 617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082A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88 045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5217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84 101,2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626E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78 595,87</w:t>
            </w:r>
          </w:p>
        </w:tc>
      </w:tr>
      <w:tr w:rsidR="006915F9" w:rsidRPr="00E6661F" w14:paraId="30D79E3C" w14:textId="77777777" w:rsidTr="00A24B82">
        <w:trPr>
          <w:trHeight w:val="48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378596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6 Резерв средств на реализацию региональных проектов в рамках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099F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35F3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CAC2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9661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1EDA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B613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0F4F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6817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4F7F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3399EF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ADE3B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992B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30E0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1361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97F8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2CED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3C4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F8E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3511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DAF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A7E25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3A548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EC9E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855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923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0300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2D25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0F73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BB9E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C88D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E065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FFD9C6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41A268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86B19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572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CF7B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B31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89F4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81F4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9B44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8CE1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AF52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05CF57" w14:textId="77777777" w:rsidTr="00A24B82">
        <w:trPr>
          <w:trHeight w:val="4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8524AE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7 Расходы на ведение дела СМО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80FA4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2C91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6 952,9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DF7E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0352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7941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C7D4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3936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4 141,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FAC5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202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6B4A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9 608,95</w:t>
            </w:r>
          </w:p>
        </w:tc>
      </w:tr>
      <w:tr w:rsidR="006915F9" w:rsidRPr="00E6661F" w14:paraId="0A5258B8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DEFE9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E012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3491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CFF2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8CFB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9E37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CF14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47D8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5221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D736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78D42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4222F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7EBB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E54B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7FDA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F6CB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F203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DEF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5C56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7DE1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3A73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F295624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B7029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FC74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 (ТФОМС ЧР)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1695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6 952,9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7712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885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D6DE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1AAD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708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4 141,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4026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202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0F61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9 608,95</w:t>
            </w:r>
          </w:p>
        </w:tc>
      </w:tr>
      <w:tr w:rsidR="006915F9" w:rsidRPr="00E6661F" w14:paraId="1FBA90CA" w14:textId="77777777" w:rsidTr="00A24B82">
        <w:trPr>
          <w:trHeight w:val="45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FDA5F2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ое мероприятие 3.03 "Совершенствовани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ы оказания медицинской помощи больным сосудистыми заболеваниям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81E8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BCE9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61E3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68DA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826C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912D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99C7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7C3E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75C2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970913D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35147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2B74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4E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0D43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F35A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EF28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EF32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8140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89EF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BA9E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27A84A3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E80BD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F2F0E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0FBA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79A8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3BC0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46D0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0C68A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AA9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296A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F184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9234AA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313F1A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F2718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F910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0DC3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1C8B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2172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36D0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DDD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4895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8B50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A02AF4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4FB24F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4 "Совершенствование оказания медицинской помощи пострадавшим при дорожно-транспортных происшествиях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4FA7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C92A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65D7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F9C6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49B5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D5DF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F4C2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C750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574F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3F4B325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79C9F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A632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EB0D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641F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187F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ECF9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3060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E02F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8A33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EF9A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41C84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1D89598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3D38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A050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4646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045B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327C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1EA48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EFC8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0F2B6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5A82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545A84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FAC24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FD65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3170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A8D3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C4B4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513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010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B7B4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A243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F4F4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1AE28B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121648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5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19679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A773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89 713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1553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3BFF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CDE4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B389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1 775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AF53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32EC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94E4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1DB506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771C6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D1C0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CF2B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8 996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BEDF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9CBF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7C86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3334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8 99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70E9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BC15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A3A5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7398A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CB656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11589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8087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80 716,3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924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5A98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9351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A09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2 778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2340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7CDD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4718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BAD6A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3B4DD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C9F310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28CD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649B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9E6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7F5D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2DF3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D24F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40E5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B221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298542A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6C8B6C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5.1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17E2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689B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13E0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5AAEC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40CD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2185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0008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2B7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266F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FA567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8E187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24AF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6136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636F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B3DF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9CE0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694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E066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B8ED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83BD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A9A764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51D368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6EE13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C2BC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D097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4FE8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A4E2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C967E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874E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5D97F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F09C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F2F532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47878A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5DD50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52D4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BCD2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F710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390C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8F2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2127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EE42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87FC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BF65AC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B530B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5.2 Укрепление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19D2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B1A2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77 077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B33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CCC2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17B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C2B6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9 139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D660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4EA6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686A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907CD1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BAC38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1278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B33F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8 996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9AD8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69AD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3342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8736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8 996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54A1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D23F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DFBA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407C6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B52D4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AD208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C508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68 080,3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D75E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3EBE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F04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2960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0 142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57A5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979B4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FF46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143DD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CF18E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0033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BDE3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D611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6E92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0913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347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124E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6757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95FC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BF3FD5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594B6E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3.06 "Совершенствование системы оказания медицинской помощи инфекционным больным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3A4B7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6DAB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984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5A6D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1674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767D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BEAD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1336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1185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49F1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F47CD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2009D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A467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28E0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984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4823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9735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D7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4DB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8540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8054C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4CCA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186CB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865CD7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8869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465B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4D1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83E5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FB8B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32B1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DF98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FD6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E5B3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32728E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10F83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2F93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4033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0D3A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7878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BF7B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5E4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8A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577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1CD5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FCA46B" w14:textId="77777777" w:rsidTr="00A24B82">
        <w:trPr>
          <w:trHeight w:val="8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26191A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06.1 дополнительное финансовое обеспечение оказания медицинской помощи, в том числе лицам с заболеванием и (или) подозрением на заболевание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1D3B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81D3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971D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55D1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BC6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FD82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8F30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5157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86BC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D3C060" w14:textId="77777777" w:rsidTr="00A24B82">
        <w:trPr>
          <w:trHeight w:val="690"/>
        </w:trPr>
        <w:tc>
          <w:tcPr>
            <w:tcW w:w="2694" w:type="dxa"/>
            <w:vMerge/>
            <w:vAlign w:val="center"/>
            <w:hideMark/>
          </w:tcPr>
          <w:p w14:paraId="603CA1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068C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3D7B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BA00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B324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8239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DB97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5F84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6E38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6CD2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A1F8E2" w14:textId="77777777" w:rsidTr="00A24B82">
        <w:trPr>
          <w:trHeight w:val="780"/>
        </w:trPr>
        <w:tc>
          <w:tcPr>
            <w:tcW w:w="2694" w:type="dxa"/>
            <w:vMerge/>
            <w:vAlign w:val="center"/>
            <w:hideMark/>
          </w:tcPr>
          <w:p w14:paraId="078821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6EAB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A984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5B5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60F5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C295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FBF1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6656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2343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D05D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85FDAF" w14:textId="77777777" w:rsidTr="00A24B82">
        <w:trPr>
          <w:trHeight w:val="930"/>
        </w:trPr>
        <w:tc>
          <w:tcPr>
            <w:tcW w:w="2694" w:type="dxa"/>
            <w:vMerge/>
            <w:vAlign w:val="center"/>
            <w:hideMark/>
          </w:tcPr>
          <w:p w14:paraId="78D5F0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70EA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DE4E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8234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2B32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4E8D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A60F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B96A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24F1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A61B5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2FD7EA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C61FD3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06.2 Дополнительное финансовое обеспечение оказания первичной медико-санитарной помощи лицам, в том числе лицам с заболеванием и (или) подозрением на заболевание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3CDE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3A8A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F24B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51B2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2DAB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11E7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F70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1D66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FD9A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AC30DB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3F7B1D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259E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8A4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790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A765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DE0E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DC5B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9F65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184C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30A1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AE0588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68DAE5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0A426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6E02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50FF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541D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0D3F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529D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7537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EB5E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92BE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D2D8C0" w14:textId="77777777" w:rsidTr="00A24B82">
        <w:trPr>
          <w:trHeight w:val="750"/>
        </w:trPr>
        <w:tc>
          <w:tcPr>
            <w:tcW w:w="2694" w:type="dxa"/>
            <w:vMerge/>
            <w:vAlign w:val="center"/>
            <w:hideMark/>
          </w:tcPr>
          <w:p w14:paraId="0C16E4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38E3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8B0E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C8E0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6D4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6B5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20A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62B3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9DFA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A83A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3A0EB0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4D1F99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3.07 "Организация обязательного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дицинского страхования граждан РФ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6201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D719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ED58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66CE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0825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8BA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ECE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008D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3974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58927C1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C521C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2B8E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113F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BB68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AE8F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BF38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F501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4295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635A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387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EF4F6C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9C6C7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EF59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3D34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14A0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70FF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59E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A12A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DB99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9AA4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B2EB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1D6AE1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33C6C0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AE4CE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C621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071D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BED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E3D7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C740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040E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B4F3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DCDD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EA6AE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B99EC5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7.1 Обеспечение обязательного медицинского страхования неработающего населения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0BAA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8D71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48D2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D2D4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4072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738F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5506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ED16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8E94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7B2FF8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2148A7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0FFF6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C69B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37A3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98C9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7B52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0936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70B6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1A83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3461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4B995F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1EC22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F90C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5D68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78AF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FCBE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2851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B9D0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3F0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A18E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D5EF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464EBC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547B7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5158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C3B7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520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91E4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E7EA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124C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1EEC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715A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ACF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14E72C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473DC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8"Обеспечение деятельности централизованных бухгалтери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1A50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9935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AE5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A4D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646C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A350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8FA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7E46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5FAA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BE5B36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3F55A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98009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5B8F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8F8D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2238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946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4EAA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0008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49B4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A71A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4293D7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25BE190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D32F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DBF5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7468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D5B2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2406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1F56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3FE0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9F33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8F01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29AE0CE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92E73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0B17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8927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AD29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0F51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BA0B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472C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7B1E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3BB1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2042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BE6391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AAEF7D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8.1 "Обеспечение деятельности централизованных бухгалтери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676F2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2079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E5A6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2493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3460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593D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98BA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2F15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6340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51BD69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6CFE96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E485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E1C3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1533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5287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2DC6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2AFD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CB1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007F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3124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23BAE3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65DC0B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A3F4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EFD0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1A8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34F3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5E79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5684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176D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C188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9D07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27E7C1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0C56F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4FB39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A859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7B9A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EA53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8EDE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CA7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AD29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2291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2B31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934FA2" w14:textId="77777777" w:rsidTr="00A24B82">
        <w:trPr>
          <w:trHeight w:val="73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0F2C4F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3.09 "Дополнительное финансовое обеспечени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7ACF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8211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CF6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E991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7CBE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B4F9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CD57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B199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69DE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C0D1B1" w14:textId="77777777" w:rsidTr="00A24B82">
        <w:trPr>
          <w:trHeight w:val="855"/>
        </w:trPr>
        <w:tc>
          <w:tcPr>
            <w:tcW w:w="2694" w:type="dxa"/>
            <w:vMerge/>
            <w:vAlign w:val="center"/>
            <w:hideMark/>
          </w:tcPr>
          <w:p w14:paraId="0762B2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5B18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D28A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209B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FD0B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9ECC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120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0E38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905C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184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78A3FA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45393A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8B2F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B187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A7B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75F8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DC41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C76A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51C5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0CF0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62F5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590A74" w14:textId="77777777" w:rsidTr="00A24B82">
        <w:trPr>
          <w:trHeight w:val="1035"/>
        </w:trPr>
        <w:tc>
          <w:tcPr>
            <w:tcW w:w="2694" w:type="dxa"/>
            <w:vMerge/>
            <w:vAlign w:val="center"/>
            <w:hideMark/>
          </w:tcPr>
          <w:p w14:paraId="113780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455C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FEB6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F86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ED73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34E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68C8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EAEF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FB9B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854F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5E5869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FF2C13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9.1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EAE9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0D4F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C05B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8877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6D6E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304A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9FDF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4AC5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78E1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79EAD4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F727F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9E86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A0E6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B68B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0206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C362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9AA0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A2F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FDC8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F8FF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8525B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832D0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7031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20A6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9E62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29D8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648E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A8A9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8838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F33F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C6DF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64BD9D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70416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E6AB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5730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32D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245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1804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7D40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2178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0EF6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1F28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7344D6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BCAEF9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55B5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1E7E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D975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8EF3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2BB1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3229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67B3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5E84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FDC4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3 821,58</w:t>
            </w:r>
          </w:p>
        </w:tc>
      </w:tr>
      <w:tr w:rsidR="006915F9" w:rsidRPr="00E6661F" w14:paraId="7A848D25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4249C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8C6E7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77A6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60 71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47B8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7759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C03E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2955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2 932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CB0C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0 52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B7DA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3 62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3FE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3 630,50</w:t>
            </w:r>
          </w:p>
        </w:tc>
      </w:tr>
      <w:tr w:rsidR="006915F9" w:rsidRPr="00E6661F" w14:paraId="2598212A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A27AB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F56A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084F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616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E261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C4FD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4B13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49FC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838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6746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396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FE3F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1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7D9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191,08</w:t>
            </w:r>
          </w:p>
        </w:tc>
      </w:tr>
      <w:tr w:rsidR="006915F9" w:rsidRPr="00E6661F" w14:paraId="33E7A35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583D20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0FCD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5444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C239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21DA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CCDF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9F69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9127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068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D747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59E477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872AC6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4.01 Организация медицинской реабилитации больных непосредственно после оказания специализированной, в том числ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окотехнологичной,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24CDD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CD3D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B91A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4696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0B46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974A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03C6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F084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17B3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63026A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0E9E82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EEDD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A1F5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5578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F0A7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A25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96AC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752E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89CB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5942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C5AEE08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C6072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194C7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977F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869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E8AB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17D0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965F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CF93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5C68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2206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27E7E13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576A976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4007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6761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1A7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AC17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0D66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0F27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6C4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E9C6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7571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5032CFB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9B778E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4.02 Организация медицинской реабилитации хронических больных и инвалидов, в том числе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EA5A2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5573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49A7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B402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D2CA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B7B3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5F10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18AF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0D1C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FCF25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5E17AD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63171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D84F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697F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4EF2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C3A8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19E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183C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DE06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B139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37A02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3E8C7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3D04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D25D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5A5A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419C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0F71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835C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8267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C9E1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E4C3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BE2A27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0E06EF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106F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A56D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73F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0227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9F83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8922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0EF3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AD22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60B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20209A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F63E55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3 Организация медицинской реабилитации лиц группы риска развития заболева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615B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0989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B2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366E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2719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FE5E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6F6A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AF9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1B1C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FA50B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08F9B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41B2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6B4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C71C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A985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09C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FA8C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F09F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109F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C531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0C7B8F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5F88B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AFD248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6E74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81EE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AE1F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EE70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640A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E0E5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BF83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1942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2EC1C6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CECF42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5FD9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2AF9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AE6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579D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49A0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96FC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66FD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1968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CDE0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FF097B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5CCA17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4.04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й ,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5C53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9C2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A6DD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9A91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BF30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A812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D019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79D7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5CDF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21,58</w:t>
            </w:r>
          </w:p>
        </w:tc>
      </w:tr>
      <w:tr w:rsidR="006915F9" w:rsidRPr="00E6661F" w14:paraId="3B39D03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01B8E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3C3D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0CCD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60 71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3262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F061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E12D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9C66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932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695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0 52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7303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62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69A7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630,50</w:t>
            </w:r>
          </w:p>
        </w:tc>
      </w:tr>
      <w:tr w:rsidR="006915F9" w:rsidRPr="00E6661F" w14:paraId="37CC492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3F6E1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4017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C27C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616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3444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2CCB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7D9C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612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838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7103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396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DA4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1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B8A6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191,08</w:t>
            </w:r>
          </w:p>
        </w:tc>
      </w:tr>
      <w:tr w:rsidR="006915F9" w:rsidRPr="00E6661F" w14:paraId="3E2706E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31FC6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0622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5816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5FE2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7A8E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C70E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962E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9293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292E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D8E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54E01A0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A41497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4.04.1 Закупка оборудования для разработки и внедрения новых эффективных оздоровительных и реабилитационных технологий, а также дл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оснащения учреждений здравоохранения, оказывающих медицинскую помощь по современной реабилит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AC9A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B2B7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3173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214F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E940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57C1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95D4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FACF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045C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21,58</w:t>
            </w:r>
          </w:p>
        </w:tc>
      </w:tr>
      <w:tr w:rsidR="006915F9" w:rsidRPr="00E6661F" w14:paraId="4BD3538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CA129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B272F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F1EB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60 712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DC43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0853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7C3C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29B0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932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577D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0 52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7FB6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62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9C07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630,50</w:t>
            </w:r>
          </w:p>
        </w:tc>
      </w:tr>
      <w:tr w:rsidR="006915F9" w:rsidRPr="00E6661F" w14:paraId="6539874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5373D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3526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0C1D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616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E172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002C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C293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9CC1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838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B0E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396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355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1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44FA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191,08</w:t>
            </w:r>
          </w:p>
        </w:tc>
      </w:tr>
      <w:tr w:rsidR="006915F9" w:rsidRPr="00E6661F" w14:paraId="4727BE50" w14:textId="77777777" w:rsidTr="00A24B82">
        <w:trPr>
          <w:trHeight w:val="765"/>
        </w:trPr>
        <w:tc>
          <w:tcPr>
            <w:tcW w:w="2694" w:type="dxa"/>
            <w:vMerge/>
            <w:vAlign w:val="center"/>
            <w:hideMark/>
          </w:tcPr>
          <w:p w14:paraId="6B06D4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07B7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2865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CACE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719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6DD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E162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99C6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5FDD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CCC1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26BAAF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ABCDE1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4.05 Организация направления пациентов на санаторно-курортное лечение после оказания специализированной, в том числе высокотехнологичной, медицинской помощ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A159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F427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9C07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D30E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449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0F4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1464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1F6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6921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D08D0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3D48AE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E112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141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65E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532F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566B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5D98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C056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BC77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749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8CBA6D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0EBE714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0B70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F440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6B51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1A36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9C98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8931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597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C05F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104D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1A052C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DD8C7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067AD0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6535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B193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6198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2A32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D7D8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960F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D70B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F005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BAB858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A45421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6 Укрепление материально-технической базы ГБУ «Республиканский детский реабилитационный центр», закупка оборудования, внедрения новых эффективных оздоровительных и реабилитационных технолог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04C2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B21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1E1B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24F0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27BF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F770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B300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29B2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CA9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E4A546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4D3ED4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5B8B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04F9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E107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F0BC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8C05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C349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E179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1150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5682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7A48C9E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26A54E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B286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E47F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FCFC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79B0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80EB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DAB3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316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4274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AE3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C50031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0EB35B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B99A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796A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FEAD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5A2B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3B2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D478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A83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3ECD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6AF1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F323B8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A5029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5 «Развитие кадровых ресурсов в здравоохранении»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6103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CEEE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14 210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9BEC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8 929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D1E4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81 496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2BB7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6 880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19DE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 11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68E7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75A6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9003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</w:tr>
      <w:tr w:rsidR="006915F9" w:rsidRPr="00E6661F" w14:paraId="7AFEE871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9ADF9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382B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F668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94 377,8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1362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 4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BC3F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25 813,1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E144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1 497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1278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 66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AF5A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35B1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D442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 000,00</w:t>
            </w:r>
          </w:p>
        </w:tc>
      </w:tr>
      <w:tr w:rsidR="006915F9" w:rsidRPr="00E6661F" w14:paraId="6B7DF22F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20282AA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F9A0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7F4E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9 832,8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5DF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 529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C38B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 683,0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DDC7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 383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3266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 444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9509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597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A63B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597,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39AB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 597,67</w:t>
            </w:r>
          </w:p>
        </w:tc>
      </w:tr>
      <w:tr w:rsidR="006915F9" w:rsidRPr="00E6661F" w14:paraId="610A43F9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9C0D9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5E46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D103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7276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2AF2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63E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AEA2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9411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702C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ACB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B834C1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1DE969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N5 Региональный проект «Обеспечение медицинских организаций системы здравоохранения Чеченской Республик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цированными кадрам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436D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CEA6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D61B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F05E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67B1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1C94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7B12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D2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A36D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A8518E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4CC9D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C0BC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1C0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49BB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A626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1326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C15E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58DF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765E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1F7A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333915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284DAA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7F8D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6B11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8076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4908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D709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699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25C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FF5E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DFAE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6A6E75F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732197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ACE02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443E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2B04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5DAE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0C2E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68BE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6412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145D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53D1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B6915F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C070A7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N5.1 Обеспечение подготовки и повышения квалификации врачей в ординатуре, интернатуре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ысокодефицитны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ьностям, в том числе 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2A5B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0885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EACB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7E42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BE2F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40DC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6678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2611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4DF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EFEB6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DF3D4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3D4AF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71B3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08EA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0B65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4C89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4086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783C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A3A4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FCA2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4177A0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F2633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87C7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0349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26B8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7424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A3B5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8979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FBD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B3D4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EA94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7DBF8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797137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D263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4579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494A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BF61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0BE2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C37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1F28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5071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2437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24A2BB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328F12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N5.2 Подготовка, переподготовка и повышение квалификации врачей (педиатров, акушер-гинекологов, неонатологов, детских реаниматологов, врачей ультразвуковой диагностики, лабораторной диагностики), в том числе оплата командировочных расходов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B893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F7CF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EFD6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027A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2BFF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F3C7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3D3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64C0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4A59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4F83A7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27B03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52D17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3B04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1DBC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D63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B83B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D6AA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57C8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C67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1A34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061C51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F7A5C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2B773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89F7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FA7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B144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A868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C19B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73DF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49F3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FDF3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9A8A3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1D3B4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BC25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F6F9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BDAD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BCE8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2B37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F018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D5BE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0289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604D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297C1D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BB42E6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N5.3 Обучение на базе методического центра аккредитации Минздрава России в том числе в рамках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едателей и эксперто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ккредитац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иссий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64EC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D2B8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0F49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7175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ACCF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98B0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AEA9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9CC4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2FAD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F9E32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98B24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0227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AA48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9C0D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B7C5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2285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7B3E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0A94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DDEB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A9793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CEC36E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48B6F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3544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8368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0A1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5B34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EF3B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D92A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3BF7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88A14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30AF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E2AF7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92C03E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9E0C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5C3A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3E34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8005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6347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C0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BAB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0F1B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AFA8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821FFD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67284E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N5.4 Обеспечение подготовки и повышения квалификации врачей в ординатуре, интернатуре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ысокодефицитны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ьностям, в том числе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618A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18AD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C40A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E2CA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7BE2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9DF6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F565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44E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A6CF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BF23C5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61215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D5D7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AE95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BB68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B2BB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0C5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774F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2B0A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2F77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06D8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E8F699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7CC2F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55B9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B98F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BD70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947B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41EF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8CEC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69C5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5D5CF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769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3A02A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ED2484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2AB84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EBA3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E1CD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9385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7184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074C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09EB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A5D5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F4DF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B3F655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B858CD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5.01 "Повышение квалификации и переподготовка медицинских и фармацевтических работников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785C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8789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ACFF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E178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D16E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8A06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1E19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D04D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2A95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CA6DC5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EFDCC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892EB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D2EE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1F8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3CB9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A309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AAB1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7082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3E40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2D09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96CEB1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5E1EB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70996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D491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E931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2DE2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5D4D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7F8F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A40D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9C7B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3AF3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EB192B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2840D9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0ABA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A9DC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74EC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A5DB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120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993D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EA1E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AA30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20B5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774FC9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C315A1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2 "Повышение престижа медицинских специальносте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5A0B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5793E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6BAC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CC06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28B3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6F86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8D16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A9B1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799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6915F9" w:rsidRPr="00E6661F" w14:paraId="44BCD17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73CC6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909A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94EC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F0E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4B1A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49C1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91F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DCEC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6D0F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15F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26B0E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ABD73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0CFC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2CD2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DFF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930F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BC40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B72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6D68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5FCC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40B9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6915F9" w:rsidRPr="00E6661F" w14:paraId="7D85315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E5D0C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BDCC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52AD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C52C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36E8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8BF0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8DCE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38D8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E5D0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888C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78CE3E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9C316A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02.1 Меры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48A6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3253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AE5C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1277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72AA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03D0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5C32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1ABD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E237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6915F9" w:rsidRPr="00E6661F" w14:paraId="4BDFB95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38D1F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80513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BBA6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836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7765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8108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1DDA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6361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0A705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8D25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4CBCE6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0D5A31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DF299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4C27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9828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518D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B970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2EE9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C866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12DF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A19E4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6915F9" w:rsidRPr="00E6661F" w14:paraId="5E14ACF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0F7A8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12E9B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9C91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E95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FC25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2531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F03D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D73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03CA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7852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864567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A3D7A7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3 "Государственная поддержка отдельных категорий медицинских работников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91150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E0A4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99 912,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2319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7 620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8F2B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79 331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8DE0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4 715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E6BB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6 946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A43B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999D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2AA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</w:tr>
      <w:tr w:rsidR="006915F9" w:rsidRPr="00E6661F" w14:paraId="23AF701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C2152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73D4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AA31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94 377,8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3D6A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4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32AC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25 813,1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216C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1 497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4F00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66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DD56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461A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6430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6915F9" w:rsidRPr="00E6661F" w14:paraId="6FCAE98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C6C3E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FB808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2F06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5 534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215D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220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02E7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518,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7005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218,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7FD2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279,7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BAF9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432,6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0CFE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432,6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8163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432,67</w:t>
            </w:r>
          </w:p>
        </w:tc>
      </w:tr>
      <w:tr w:rsidR="006915F9" w:rsidRPr="00E6661F" w14:paraId="2C46F0E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66D72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D8FF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D48E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77F0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4D3D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3AC2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4E7A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B9F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B905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155A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37178E7" w14:textId="77777777" w:rsidTr="00A24B82">
        <w:trPr>
          <w:trHeight w:val="66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95C66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03.1 Предоставление мер социальной поддержки медицинским и фармацевтическим работникам в Чеченской Республик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( Компенсац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Чеченской Республики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EA60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7F0F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4 943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90B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620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4313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DAB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8ED9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713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2D32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E85B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B61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</w:tr>
      <w:tr w:rsidR="006915F9" w:rsidRPr="00E6661F" w14:paraId="41635828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338284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6D4C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2A68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F58C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2353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507A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65A4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6C38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B3E5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7166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E5DC103" w14:textId="77777777" w:rsidTr="00A24B82">
        <w:trPr>
          <w:trHeight w:val="675"/>
        </w:trPr>
        <w:tc>
          <w:tcPr>
            <w:tcW w:w="2694" w:type="dxa"/>
            <w:vMerge/>
            <w:vAlign w:val="center"/>
            <w:hideMark/>
          </w:tcPr>
          <w:p w14:paraId="1B39D2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5D59C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4A5A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4 943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882C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620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1A3F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0E83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E216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713,5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908D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947D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97A3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</w:tr>
      <w:tr w:rsidR="006915F9" w:rsidRPr="00E6661F" w14:paraId="4E37699E" w14:textId="77777777" w:rsidTr="00A24B82">
        <w:trPr>
          <w:trHeight w:val="1155"/>
        </w:trPr>
        <w:tc>
          <w:tcPr>
            <w:tcW w:w="2694" w:type="dxa"/>
            <w:vMerge/>
            <w:vAlign w:val="center"/>
            <w:hideMark/>
          </w:tcPr>
          <w:p w14:paraId="2DC25AF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27BB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3DB4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694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C34A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0289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0AD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0D73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1499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58EA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4487F5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EDBAED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03.2 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D00D4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9B4B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1 235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BD37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15E9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4 925,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A85B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10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56F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4D99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069A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5349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CA9823F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6120AD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DADE0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91DF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1 235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3960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3A4D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4 925,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561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10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6127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3CC8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D68C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DAF3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F307E0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1DF681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D8CA8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DF1F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C44A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7B02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18B6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0C58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9BC4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DA5F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95D4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37E6E0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3D81EA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0382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AC4A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B4E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57D7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F578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2BAA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845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9465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0169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EF9522A" w14:textId="77777777" w:rsidTr="00A24B82">
        <w:trPr>
          <w:trHeight w:val="100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CA107E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03.3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и COVID-19, а также с признаками ил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8B8EB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2AC6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228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10C3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1C84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0731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14FA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228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E70A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7F44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7029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04A4C1" w14:textId="77777777" w:rsidTr="00A24B82">
        <w:trPr>
          <w:trHeight w:val="1035"/>
        </w:trPr>
        <w:tc>
          <w:tcPr>
            <w:tcW w:w="2694" w:type="dxa"/>
            <w:vMerge/>
            <w:vAlign w:val="center"/>
            <w:hideMark/>
          </w:tcPr>
          <w:p w14:paraId="0DD1DED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5E9F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25FA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66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FD73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3502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9BF4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FDD0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66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27ED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C171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998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02A5E2" w14:textId="77777777" w:rsidTr="00A24B82">
        <w:trPr>
          <w:trHeight w:val="975"/>
        </w:trPr>
        <w:tc>
          <w:tcPr>
            <w:tcW w:w="2694" w:type="dxa"/>
            <w:vMerge/>
            <w:vAlign w:val="center"/>
            <w:hideMark/>
          </w:tcPr>
          <w:p w14:paraId="72317F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FE677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67B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6,2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67C1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80E5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F6F7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87C6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6,2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7A8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6E85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03A5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EAD619" w14:textId="77777777" w:rsidTr="00A24B82">
        <w:trPr>
          <w:trHeight w:val="1245"/>
        </w:trPr>
        <w:tc>
          <w:tcPr>
            <w:tcW w:w="2694" w:type="dxa"/>
            <w:vMerge/>
            <w:vAlign w:val="center"/>
            <w:hideMark/>
          </w:tcPr>
          <w:p w14:paraId="63A2AE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1DECE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1536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D2E0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F5F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0CAA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6B4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7149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196E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B990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9F2497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924605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3.4  Предоставл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овременной компенсационной выплаты медицинским работникам,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919D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4526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7 504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DEC7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A23A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7 2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986B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25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5EAC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4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0DDF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4358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980F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915F9" w:rsidRPr="00E6661F" w14:paraId="6012E23D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504B71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4187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F007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17 479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64A5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24D4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87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F938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5 187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FB2A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4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AC8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4449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B19E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6915F9" w:rsidRPr="00E6661F" w14:paraId="0F567BD9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F7E18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6E698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D3CE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2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B00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88EBE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362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71E6F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62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B820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BFD2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F4C2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CBD9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915F9" w:rsidRPr="00E6661F" w14:paraId="358C9C26" w14:textId="77777777" w:rsidTr="00A24B82">
        <w:trPr>
          <w:trHeight w:val="1035"/>
        </w:trPr>
        <w:tc>
          <w:tcPr>
            <w:tcW w:w="2694" w:type="dxa"/>
            <w:vMerge/>
            <w:vAlign w:val="center"/>
            <w:hideMark/>
          </w:tcPr>
          <w:p w14:paraId="03D9DC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7F365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92C0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ECFB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378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EE00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9339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FF9C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2F6D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9A82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0B21D61" w14:textId="77777777" w:rsidTr="006915F9">
        <w:trPr>
          <w:trHeight w:val="514"/>
        </w:trPr>
        <w:tc>
          <w:tcPr>
            <w:tcW w:w="2694" w:type="dxa"/>
            <w:vMerge w:val="restart"/>
            <w:vAlign w:val="center"/>
          </w:tcPr>
          <w:p w14:paraId="2BB77A89" w14:textId="12795EFC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15F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03.5 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701" w:type="dxa"/>
            <w:shd w:val="clear" w:color="000000" w:fill="FFFFFF"/>
          </w:tcPr>
          <w:p w14:paraId="38E4AAFE" w14:textId="2D6B6E3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80A838" w14:textId="6271A99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DC22CEE" w14:textId="2724110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D429653" w14:textId="7935EB8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E8DF59F" w14:textId="575D1A6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714BE30" w14:textId="6F73A3E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1D100CA" w14:textId="7C5DDFE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A183EEB" w14:textId="00F2A5F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F3288AC" w14:textId="5C045B05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2635A7" w14:textId="77777777" w:rsidTr="006915F9">
        <w:trPr>
          <w:trHeight w:val="513"/>
        </w:trPr>
        <w:tc>
          <w:tcPr>
            <w:tcW w:w="2694" w:type="dxa"/>
            <w:vMerge/>
            <w:vAlign w:val="center"/>
          </w:tcPr>
          <w:p w14:paraId="1E9817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4BD2C210" w14:textId="40AC1FB8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6BBFF1" w14:textId="4FDA0188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3AF827B" w14:textId="470C4EF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F2D5AF6" w14:textId="1B51ECC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A0764A3" w14:textId="6970E01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8AC8FD1" w14:textId="39B861B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F160D27" w14:textId="502FE05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C039545" w14:textId="1FE4E154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082348A" w14:textId="1D3A143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E9439A" w14:textId="77777777" w:rsidTr="006915F9">
        <w:trPr>
          <w:trHeight w:val="513"/>
        </w:trPr>
        <w:tc>
          <w:tcPr>
            <w:tcW w:w="2694" w:type="dxa"/>
            <w:vMerge/>
            <w:vAlign w:val="center"/>
          </w:tcPr>
          <w:p w14:paraId="3B97130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2DC16A41" w14:textId="33B40C26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16055E" w14:textId="37EF8C3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7D8EB79" w14:textId="7076B4E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7CE5267" w14:textId="69EC34CA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13C2444" w14:textId="3B34FC3B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B481F71" w14:textId="4782E80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8EB0A9D" w14:textId="46C874E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C031DB3" w14:textId="1D4B4186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E972EC0" w14:textId="623CFB83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E23BC6D" w14:textId="77777777" w:rsidTr="006915F9">
        <w:trPr>
          <w:trHeight w:val="513"/>
        </w:trPr>
        <w:tc>
          <w:tcPr>
            <w:tcW w:w="2694" w:type="dxa"/>
            <w:vMerge/>
            <w:vAlign w:val="center"/>
          </w:tcPr>
          <w:p w14:paraId="7A7EF0F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72F033CF" w14:textId="3DEF7850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009001" w14:textId="35E2FE0C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4A116F6" w14:textId="7F381B52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52FA8F5E" w14:textId="290F1031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15AE53C" w14:textId="3C6D61DD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71911B4" w14:textId="5D275469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7C8F73D" w14:textId="0DA5B28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3C1B89F" w14:textId="5D11F2A0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9D4A752" w14:textId="5470E72E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FEB819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E4F341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5.04 Предоставление медицинским работникам государственных учреждений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дравоохранения Чеченской Республики жилья, земельных участков и социальных выплат по компенсации части расходов, возникших при использовании ипотечного жилищного кредитования, в том числе врачам-специалистам медицинских организаций, оказывающих медицинскую помощь в амбулаторных условиях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8F6CB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499D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7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160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45DE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84F6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E2D1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8E54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3AA5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DD9D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154DE6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7E97E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3A627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5950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6D84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90B9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1EFD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ED15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50D8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57D39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186C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C6B85C" w14:textId="77777777" w:rsidTr="00A24B82">
        <w:trPr>
          <w:trHeight w:val="750"/>
        </w:trPr>
        <w:tc>
          <w:tcPr>
            <w:tcW w:w="2694" w:type="dxa"/>
            <w:vMerge/>
            <w:vAlign w:val="center"/>
            <w:hideMark/>
          </w:tcPr>
          <w:p w14:paraId="205A54D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47464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3C05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73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BE23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6E9E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C154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D3B1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5336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6CF5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D1BF6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1CBC3D" w14:textId="77777777" w:rsidTr="00A24B82">
        <w:trPr>
          <w:trHeight w:val="1305"/>
        </w:trPr>
        <w:tc>
          <w:tcPr>
            <w:tcW w:w="2694" w:type="dxa"/>
            <w:vMerge/>
            <w:vAlign w:val="center"/>
            <w:hideMark/>
          </w:tcPr>
          <w:p w14:paraId="569B56D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05F89D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38C4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DBB9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6308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941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9596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BF18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0EE0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B4F4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7E24B4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B6E4CF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5   Обеспечение служебными жилыми помещениями на сельских территориях участников программы «Земский доктор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8CAE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0F32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16F5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D33E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1AC7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7075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5271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D2A4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0AB9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5F0148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2D52E1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979E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A691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9C7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A885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1072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F680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B810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4FFC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95FE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71117B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9C10C4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0214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E40D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E9C7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E8BC0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689B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33A8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D5D2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FC82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1A25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6996FD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15C7EF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2972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14B0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D254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FF6A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A06B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5333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E480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261C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2855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95E264" w14:textId="77777777" w:rsidTr="00A24B82">
        <w:trPr>
          <w:trHeight w:val="45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BD26D2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6 Проведение региональных конкурсов профессионального мастерства ("Лучший врач", "Лучший средний медицинский работник", "Лучший медицинский работник", "Лучший наставник"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B189B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FC2B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0CB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CFF7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56D5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4293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76C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BB3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EBC9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A4782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91AED3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0C58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A5B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64C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52DF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51AF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C526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5FCD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6C15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D7EDB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272385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0EA137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9D6FA6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5029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4806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2E38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4C1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C4EC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AF1A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D8F88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759D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12FDED" w14:textId="77777777" w:rsidTr="00A24B82">
        <w:trPr>
          <w:trHeight w:val="465"/>
        </w:trPr>
        <w:tc>
          <w:tcPr>
            <w:tcW w:w="2694" w:type="dxa"/>
            <w:vMerge/>
            <w:vAlign w:val="center"/>
            <w:hideMark/>
          </w:tcPr>
          <w:p w14:paraId="0D8A62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FE64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5290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828A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1134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2642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CE38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649E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2B2D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6A3F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1BA29B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EA41A3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7  Осуществл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овременных и ежемесячных выплат специалистам в государственных учреждениях здравоохранения Чеченской Республики, и врачам по особо востребованны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ециальностям, в том числе врачам-специалистам медицинских организаций, оказывающих медицинскую помощь в амбулаторных условиях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8E241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0A7E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A715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E689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2FDA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CCD9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BFCC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1FC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2FA0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2A7005" w14:textId="77777777" w:rsidTr="00A24B82">
        <w:trPr>
          <w:trHeight w:val="720"/>
        </w:trPr>
        <w:tc>
          <w:tcPr>
            <w:tcW w:w="2694" w:type="dxa"/>
            <w:vMerge/>
            <w:vAlign w:val="center"/>
            <w:hideMark/>
          </w:tcPr>
          <w:p w14:paraId="2C3A01A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5D57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0022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007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8BC1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9149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CB52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1A10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2F8FD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2BD8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20F1B4" w14:textId="77777777" w:rsidTr="00A24B82">
        <w:trPr>
          <w:trHeight w:val="1005"/>
        </w:trPr>
        <w:tc>
          <w:tcPr>
            <w:tcW w:w="2694" w:type="dxa"/>
            <w:vMerge/>
            <w:vAlign w:val="center"/>
            <w:hideMark/>
          </w:tcPr>
          <w:p w14:paraId="1D1847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7567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1897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6C35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0F4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C04B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15DE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0F6F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3FDA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B68B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CBD5C5" w14:textId="77777777" w:rsidTr="00A24B82">
        <w:trPr>
          <w:trHeight w:val="750"/>
        </w:trPr>
        <w:tc>
          <w:tcPr>
            <w:tcW w:w="2694" w:type="dxa"/>
            <w:vMerge/>
            <w:vAlign w:val="center"/>
            <w:hideMark/>
          </w:tcPr>
          <w:p w14:paraId="2FE584B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3216A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F11A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A3C7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2950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04A7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89E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C53C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BA39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2C55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DFE08A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CD4B25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6 «Укрепление материально-технической базы учреждений здравоохранения Чеченской республик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C9BF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CEA3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5357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5112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3552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B935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4110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21A3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247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FD2EE7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4B5FA1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48AD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419D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541C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D77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07D1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0BA4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C383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8DFB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E6BC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588A7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A12A4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82EF3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4B14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54B7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1E60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5F04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B54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F788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2E39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5614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7895E0B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FC46D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A37D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0C71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6C63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217C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A8DE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6105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19D1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7CAB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D8FD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BEDDFF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BE9B7A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.01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37F5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D731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A139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18E6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4041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270F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7B6D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1286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CA37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B8BAA9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6574C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221C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A232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264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57E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08B5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26C6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9E3E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DD94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9F56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CE371D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6DDAA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E1F6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B26B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CA0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C589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37AA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938A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3125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786D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FC65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61B0E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32531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D767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9F51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1578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B933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EC45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2B3E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FD9F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E309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F57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46FD42D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3CD018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 Капитальный 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клиническая больница №2 г. Грозный» мощностью: стационар на 250 коек и поликлиника на 300 посещений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BFC5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1305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D3B2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7543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D31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8157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35B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E45B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923E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6419D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12B7A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BF4EA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C500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ADEC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4681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E7A0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F602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CAC8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7A0A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FB29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6B99D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263F453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4E09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C58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251B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98AD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4445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3BE4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4B9D3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04D5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8982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D9AFC3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64F881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C9C3D6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EB90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1345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56B4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491F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4726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8A08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6C2E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3A68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60147E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738921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 Строительство здания детского отделения ГБУ «Грозненской ЦРБ» мощностью: стационар на 20 коек и поликлиника на 50 посещений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4A97A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A823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54A3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0100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7AE8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36AD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BB29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3D7D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0BF2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A8907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0FEF7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07BC8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D6F7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D9ED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6839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63A6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080E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2E3D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ECBC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FA62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C96F1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7BBFF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2364D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4080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8ACB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B976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FA5B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A760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38C6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15A1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F4B4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258FEC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1B7DC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89C9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0192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4BBC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80A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CE0F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23F2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A0B0E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42F1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4571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AD83CE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70F276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поликлиника № 3 г. Грозный»  мощностью на 300 посещений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6860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4B21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5FBF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53E0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CD59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DD1A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3FA9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5DDF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549A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A6D54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8A63C6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68B2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79E86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A66D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D1C0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C399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D978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EE80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BF26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28AD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49C288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C515BB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83746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9F4F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BD07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CF19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16EF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EE32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06CE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A250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CD12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2C451B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EB8C5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8946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74C8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303A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468C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8FC6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C4C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0DC4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53B4A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A0C1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D78E52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564158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4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поликлиника № 4 г. Грозный» мощностью на 300 посещений г. Грозный, ул. Гурьевская, 7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9A5A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990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BC3A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1A22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A16D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E58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36E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46A5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4A70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BBC878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37BABB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767F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FB39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DE5E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CD07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0D8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9E6C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A91E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F347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0E6E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80642F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1065B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F957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92D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A477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7B57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E19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C542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8227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2AE0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FB65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ADED8B3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2E902F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C789B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E21B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40BB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787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C743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7735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4153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248B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09B7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894EC15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22C0ED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5 Строительство здания ГБУ "Детска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тамотологиче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клиника №1"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.Грозны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00 пос.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4210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79C9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2D48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3C63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C048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9854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EF1E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675B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2D51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2278F2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431DE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24A08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2F99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158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D9C7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D761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D3CB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3420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C71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0C91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A9496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2AAA2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17CE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540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DC47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BE58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45F3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8FAF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1DE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CAF5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34ABA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15F9" w:rsidRPr="00E6661F" w14:paraId="15DE869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D72EA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8E01A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E17C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6EE3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DE1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8A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EFD5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EDC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921B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3B74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2A7910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4DDFDC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 Строительство здания ГБУ "Детской поликлиники №1 г. Грозного" на ул.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лободская  г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озного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5CF07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80E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592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5117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0298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9D89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A265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0C32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F37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C9C80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6735C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A578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0FE75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08F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F9FF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BB2D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071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8C6F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A46B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C1D3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FA4B3DD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2E0C750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EF1C9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CC0DD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F5E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2A74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C32F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0BEB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4C3A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76F5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C549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D5BB88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C9524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09B20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37FC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E5FF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7DF1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B103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D6DC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C31B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DF6A7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897E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8D274FA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D882DE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7 Реконструкция здания ГБ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Республиканский детский реабилитационный центр г.Грозного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565E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697F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5FA0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A75E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D623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261F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A52E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017A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B780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A0819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CDE7C0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47FC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AA73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2B3E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13FD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DAE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144B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B018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B1B2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28E9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9FC22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599B5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4DEBD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0D32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5E1F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E351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ADBF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874D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7E6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3157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63D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B94ADF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9E87B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6E550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4F83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839F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98B9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132F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FF69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774E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1D49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8934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A4E802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37A0B6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8 Капитальный ремонт здания ГБУ «Республиканский клинический центр охраны здоровья матери и ребенка им. Аймани Кадыровой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153A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669C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7DA3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FBD3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25D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E93B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8969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9E99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7467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2D7C1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9653C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BD7F85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5F58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D055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7075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6000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FE7D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28CC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37B6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5321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836F1D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69FF55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380F2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E736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2142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2D0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25F5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A0F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0BA4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B35E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3698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1AA20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54A5E4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0F09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DB3A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594C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DDAB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0781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083D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3F2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6513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A384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572207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3C5EA9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9 Капитальный ремонт здания ГБУ Республиканский перинатальный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центр  н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 посещений в смену, г.Грозный б-р Дудаев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C652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4DD9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A7BB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BE9C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9863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33F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ECED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67DE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D8FC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B174C3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6C14B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8D4D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D890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3A9C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A3BE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CAD6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193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C255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58CC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9DBE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A8E80E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63D95C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4C4E15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04A8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B01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F47C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65DD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F54D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ACD3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4213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ED4C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806FBC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9DB64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9D60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9429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043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FFCA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022F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F03D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72B2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491C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CCBD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4A0CE6B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F4B437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0 Капитальный ремонт здания ГБУ «Республиканский детский туберкулезный санаторий «Чишк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68AA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B6BD6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EA6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4871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37F6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FE17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D456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068F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CAE4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60E73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81BB5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16F4F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C066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1B7F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E5AE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6529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EBE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C379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1596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4DA2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4B65DE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E93F30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CDFA5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AD6EB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AC3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0823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3419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BDC5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411D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1FD5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550F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CC277D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6F8FB2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6D091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6526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8C73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40C0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35FE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7008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F684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3BBC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ACF8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7B01DA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813B3C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1 Капитальный ремонт здания Филиал ГБУ "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етская  поликлиник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4" г. Грозный пос. Новый Алды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shd w:val="clear" w:color="000000" w:fill="FFFFFF"/>
            <w:hideMark/>
          </w:tcPr>
          <w:p w14:paraId="56E5FE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5D15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05FB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825B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048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C034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B891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AFAA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85C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87925D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102C2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E65B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56B3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2528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7C99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2B45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25E9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86C4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398F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3D01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B1E30E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AAD67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637F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12CF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08F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B8DC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ED03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A1F3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F92D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4513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0208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9BE1F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04744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13CF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0995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AC3C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A58E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63C1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F248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E546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8CD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8A1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C2F556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39A33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2 Капитальный ремонт здания ГБУ «Психоневрологический центр лечения и реабилитации детей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375B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CEA9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2DC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1989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ABC9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6232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2E8D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E9EB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EC5D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F4B341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04AB2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CC190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CF14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59BB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8721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2BB6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0890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97A4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95F0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4280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01E6A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31907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3540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F7A7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E358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D301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F9C2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ABB5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4CF6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99A3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2A1F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5DBAC5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FF9C9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AEDF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D1A3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8A75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0A3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4FB5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F51E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A099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2F89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C512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716333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CD2FAA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3 Строительство здания ГБУ «Шалинская ЦРБ» 310 коек на 60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E584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207F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48F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8C57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01A6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5DF4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6EA8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4E19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40FE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C80D2F7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59F773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13B7A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7924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831A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9A01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4690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325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4417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4FE7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5F06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65EA87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752A53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D711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D080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D192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EEA1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C30D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EE4A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B883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9D58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5351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93B17D" w14:textId="77777777" w:rsidTr="00A24B82">
        <w:trPr>
          <w:trHeight w:val="765"/>
        </w:trPr>
        <w:tc>
          <w:tcPr>
            <w:tcW w:w="2694" w:type="dxa"/>
            <w:vMerge/>
            <w:vAlign w:val="center"/>
            <w:hideMark/>
          </w:tcPr>
          <w:p w14:paraId="4CE313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67B3F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7083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7434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0689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D590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1DDC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B076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C43A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0756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6A225B7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40CCF1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4 Строительство здания ГБУ «Ачхой-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артановская  ЦРБ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» 260 коек на 600 посещений в смену*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70A4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518D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9F72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0966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AD82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68F8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2390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6822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F8BE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3A042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58DCC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BF4B17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4952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17A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B992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29A3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681B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EC1F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6F49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5ECF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0D6D68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3BD61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342C0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D6D5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D434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F93E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E3DD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BDE4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014A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A0C8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3547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AF3008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5D2B09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7190B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E9AB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6161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D869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64D7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9EF1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A378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4F6E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435F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9B9462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5D27F4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5 Строительство здания ГБУ «Шелковска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ЦРБ»  1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ек / 45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6A38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0C92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4E8A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199A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3C98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B8EC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4851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69E5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9CCE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FCE18C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A9864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35DB1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752B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0C49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7243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599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555E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08FA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6E55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D170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B308E8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20989B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9CD7E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1415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956B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5B73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7C9C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7A95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C471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4207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276D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7E2C76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D69742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9943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D178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06E1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075E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BF2A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40C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100B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93E6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FA32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12E1A7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07CA57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6 Строительство здания ГБ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Шатойская межрайонная больница» 95 коек / 17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E40C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D02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BD23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111D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ADF2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4411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5D1A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D437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7484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B17B30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46780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B4283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74A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7100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2408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5F0C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5E0A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BDA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059A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F5F4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BBF7CEE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00CFAC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0D9F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B776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3D7C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D796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B5B3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B7B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9418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6F0D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72FF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F3015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C2884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65E07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6119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CC4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79A6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E80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FBD6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47006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A6F7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70C9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E1A64F4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A86819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7 Строительство здания </w:t>
            </w:r>
            <w:proofErr w:type="spellStart"/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БУ«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ожай-Юртов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РБ» 132 коек / 300 посещений в смену*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26D0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18C8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DE99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AF08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6A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2B29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F631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DA2D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FF1D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BC5BBC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59FAE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FFA1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E40D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E341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5482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1F28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6401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A493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C6B9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C911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C7B546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317FD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A6ED9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A3EE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003E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582A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55AF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3E58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D4F6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F886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4D3A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32E860B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0822F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64F8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A3C6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F5BB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32AE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5A1D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926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94DC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D185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EDC1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4B5C2C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AD91CA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8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Урус-Мартанов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РБ» лечеб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еск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2DFA0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DDCF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5B72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3C76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A16C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D1A6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E77B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8713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0A46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B0753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C1BF0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D9F9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4AD5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72A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226A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574D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4207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30DA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44A4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66ED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0308D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88CFB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38F71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12B3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874D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7C1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A557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15E7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573E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FC0F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6F79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5430D05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67769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28E9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8D8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E38C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9073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BBCB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6E3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5F34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6621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1B2A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B264AB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8573E6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9 Строительство здания ГБУ "Надтеречная центральная районная больница" с.Знаменское, Надтеречного района Чеченской Республики   150 коек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/  2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02AB9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ECC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082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3D3C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4209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7A4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F556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F58B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F575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2766C5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ACCD6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5C38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F61A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50B9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EA8B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F743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E4C1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E1AE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F585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A0D4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1619B9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149E73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BB16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D50E8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035E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2EE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9E43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9F83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889B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D03C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BB9A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7A85C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CE587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C819E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B12E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45A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C1B8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D949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D77D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FE79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7D4B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D319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C560B5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96C063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0 Строительство здания ГБУ «Поликлиника №5 г.Грозный» 42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37E0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AB50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2A27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300A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210A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9DDF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9C67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336C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F1C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03FC2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BFCAC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768987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AF0F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E0B0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DB20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6C4F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4145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2471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141B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60D6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68EA8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64EDD66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3475D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D50C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3C3E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25E8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636C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4870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D14CF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5C44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BB81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213FC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FF962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3485D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FF44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E644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E7E5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6876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A9AF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C2DC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91D2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4159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634E81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D98ED5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21 Строительство здания ГБУ «Поликлиника №7 г.Грозный» 50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D51A7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064F9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B666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7956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EFF4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224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77D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B7D0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CD69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C27D0E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DC771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49A0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B042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015D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7FA6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3586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6895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36A2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FDEA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1DBC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B71389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1644643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C676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B99C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C1F5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D18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941E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56A3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C2A9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DDD0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9246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E4BBED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77566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DBE7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4B94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7F60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A321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4E8D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A7DF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2C2A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5667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D90D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42A73A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40A6F2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2 Строительство здания станции скорой помощи при ГБУ "Веденская ЦР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5809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7B2D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8769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D7E6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293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19C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103D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233E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142E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ECC9829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761664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4124D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30AF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DAF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8EDC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B2BF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7298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5C63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6E2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434C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32911F6D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29F60E4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8E61C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4AF5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B9FF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9656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918F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40AD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3C56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C566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EB14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071DC85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46F799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972F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9F5DA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D4B7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8FE6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8841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35C0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18BB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E5E3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442A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5451145B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C9A579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3 Строительство здания станции скорой помощи при ГБУ "Урус-Мартановская ЦР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81E19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C492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3AB3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0B2D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DFDE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7A0B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03E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1337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521D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041F635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586DC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1B95A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C45F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6B9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668E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8093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B8D6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1544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E533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FF89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0840F3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6D8F166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5C8F9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FD8A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A4A6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9272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37DC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1B7C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8405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D119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B96F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B06FD4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5B0804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F36AB2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5156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6025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93BF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1D48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7CDE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7715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8B03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1701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F983B07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EBEF65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4 Строительство станции скорой помощи при ГБУ "Шатойская М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FDA8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34F2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3ED9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1959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05F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9E9F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6920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1A83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2161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7D5C5E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E1D680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2D22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80EF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7479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52EC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4DEC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6F4F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3CEE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968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0F1A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54D1D2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5F4D5F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5E841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FF3E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FC59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0943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76FB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9FFB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81FC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B548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B03E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064DBE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00237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28B3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6AC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1F2B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DF5C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E18B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B2F3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39B1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5E03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BA5B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AF6BCF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853FF3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25 Строительство здания станции скорой помощи пр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БУ "Ножай-Юртовская ЦР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7378F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DF553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A14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0814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0080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5471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A4EE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68AD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D3AD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C0353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1C7AA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3E6F8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E899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484D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1BE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C648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B8F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0C3A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2255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2E64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5E3EA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4C63C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0033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BF51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75A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3DF1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5A91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7F99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3A3C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1CE9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3F45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A36A3B6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E95488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00B68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B62A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80F6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11D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80BD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F19D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F64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3299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45CF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C475D40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D33762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6 Строительство здания станции скорой помощи при ГБУ "Надтеречная ЦР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4790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90A6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5514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0529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12F2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E519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09AA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545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A44D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CB48E5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8D110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843D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260E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F53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3C88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5874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8827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4F76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8185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FAEF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5BDBD9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AB87E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2D3A0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D09A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D379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F14D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AEA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577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D44F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FD50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14B4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7EAF77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30DEA8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7EAF6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02C5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6017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7036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EC53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4257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20CB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3111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7145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A2E15E3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71E484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7 Строительство здания станции скорой помощи при ГБУ "Шелковская ЦРБ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C8137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A00B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F696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0351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AE8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D0D2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3087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2DA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0ED5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117B28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50A60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1C9A8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61D8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B6F4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C254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34E4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4016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BC0A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F104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3A21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5EC9EC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1AE8C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4410E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4972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925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DDF2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A3A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38C5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F565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459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51F9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F439E6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219346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0F130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5948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37DF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978B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BC66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B14A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7EE6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6CA4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F55C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CF29E44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F5DE19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8 Реконструкция здания ГБУ "Поликлиника №4 г. Грозного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  ул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 Айдамирова, 141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A4C1D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AE0A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E370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4D17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9DB9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E02C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1215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8AD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AB4E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4E0C8E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2AE856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3F723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0D86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F21E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8FFD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06E1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CA0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8016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E95F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06DC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C32D4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94486A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4EE37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CED9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735C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A138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FA8A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A767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2D9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4566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7A1D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D373F8D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8ABCA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74A60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1233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5F26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438C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7107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31EC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55D6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B73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1CF0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CDE7491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B8DBD1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29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ликлиникиа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4 ,  г. Грозный», ул.  Шейха Яндарова А-Х. (ул. Коммунистическая), 90. 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20 коек /150 посещений в смену) ФИЛИАЛ №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9C16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13B7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7538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0CDF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E34A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C073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291E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85F5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5D1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69E44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D2AC1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C5FA1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BCFE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856F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1C0F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7C65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1B4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B1C9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79D8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7660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25AAEA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C66C1A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1EBE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6F3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C3E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352E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54ED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29CB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8337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0432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16BC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DB823E" w14:textId="77777777" w:rsidTr="00A24B82">
        <w:trPr>
          <w:trHeight w:val="735"/>
        </w:trPr>
        <w:tc>
          <w:tcPr>
            <w:tcW w:w="2694" w:type="dxa"/>
            <w:vMerge/>
            <w:vAlign w:val="center"/>
            <w:hideMark/>
          </w:tcPr>
          <w:p w14:paraId="1BEB45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BDE398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50A9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9405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AE4F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61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2CC1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12FF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D371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C0CD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A19B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D03D970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92064C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30 Капитальный ремонт здания ГБУ «Республиканский кожно-венерологический диспансер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C81C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F3DF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D1AC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E3FD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7680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3DAC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1B8C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F50A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9E11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D07BE4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7B944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941F2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7B72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EF40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7D7F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014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4FC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2504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2BE8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9152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EB3A5AF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D1ACB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807AC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8351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D0F6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7CC0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F744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1CCA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A216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4816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8E99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DCA842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4CE818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F5061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F859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7F41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F6B8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148D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88A2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D602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3228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46B0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2DCF0E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F2FB50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1 Строительно-восстановительные работы городской больницы № 4 г. Грозного (2-ой пусковой комплекс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40D1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B483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2433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CF72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6F08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A407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AF97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5E72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4E19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57A5694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2E6D20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B85D01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78C84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D09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960D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54C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9A2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F63F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F981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E6D4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4AB439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15842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EEE2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849B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5246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5FCC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2C3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CC3D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57A5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7DE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3FE5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CFFE9C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BF0BE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DD1E5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5D2F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57B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CFE7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EFE5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4513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1C56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3ECA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DD81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113EC9C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B674F4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2 Строительство здания пищеблока и прачечной пр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удермесск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льной районной больниц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  г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удермесе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5968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0068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840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A035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266C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26DF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B5A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B25D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BF18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112AA8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468DD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0E5C1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EEE6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1DB1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1DCD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61DE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9817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DA3D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7A35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6C19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9DFEFA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42519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E473B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B699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2991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C60C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CC6B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3EAD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8605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99E9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9D1E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92E15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34B771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2579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B378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64F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C61F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AC83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4B0D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5A4F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AE33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06F9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03ABBE5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7DA6DF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3 Строительство здания Участковой больницы с поликлиникой 50 коек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/  1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сешен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мен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.Гвардейско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, Надтеречн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BA58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CFEB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8D10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F65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A8BF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C758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8AFB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DFC1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06C8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83AD07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8470D9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E14C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2F3B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02FC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8E1F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6D8B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9E79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A3A6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43E1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21F3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2505A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3F91D3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7E60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56AA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D784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F1F6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8DA8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8F49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F460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2B05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7769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D50CE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3576E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4193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B9BD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B1A3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D39D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5DF0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CE04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801E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2E6C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0033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1E484A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05BB7E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4 Строительство здания ГБУ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Поликлиника № 1 г.Грозный» 350 посещений в смену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ABF50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E430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202E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9D74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476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B00D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F3B1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F157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AD51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9B2841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DC8365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D8AFC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DCEE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3DF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B5A5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9640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38F6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57C9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CCCB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9516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07873B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26404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1824D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4AA1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30F0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8E29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C93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9123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0F15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B0DC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0237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0FAB809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46DBA6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82B8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E324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F748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A41C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E467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61BA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469A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AA2A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1D4C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BD90F5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D72DEA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5 Капитальный 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Участков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ьницы в с. Старые-Атаги, Урус-Мартановского 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D56F8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24A8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6B6A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EC2C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7922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3479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DB8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FA6D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35F9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A6E95E2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2C6ECC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19B33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2064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C1E7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E895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B09A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F52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84D8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6CAC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11EA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C8B015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F78EE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6EC1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0377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FD85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EEC4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F300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5822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4144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F390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0DF6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4E218B6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817F89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A950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81A0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00E1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DEBA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ACA9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F95D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8BAC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6F72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85CB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779153F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0DAD88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6 Строительство здания ВА в с. Энгель-Юрт, Гудермесского района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B2A2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164C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7C5D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08EB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5E6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9830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85E6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F77B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58A3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FC14E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B30DD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A269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AFB5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C45E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7961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B01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098F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D0DE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F7CF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E4EA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CBCFB22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3BBF3A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8058C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DA29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64B2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20EB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EC5A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49DD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C294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C5AE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BCDE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DA6491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8FAED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75BFB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4860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B5FD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D0A2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E755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82B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07F0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A19B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E081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01A36A3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850EF6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7 Строительство здания ВА с. Бено-Юрт, Надтеречн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FD61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866A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B702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D893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9FC9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1271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A949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6505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9BC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594220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78AEE9D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94E13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4E34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E71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C89C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2F65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4753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48C1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41BC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EE77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20BC0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D4AA5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3C5DF0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0A5B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56A1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900A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FCEE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4F57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9B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5FD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B8F1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792889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0CDA5D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03221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3E3B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7D5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1C67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A98A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2F6B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4993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B0CC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AE65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65A219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314D05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8 Строительство здания ВА с. Верхний-Наур, Надтеречн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8A22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6ACA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EDE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E90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4CA5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8872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AC4D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16A1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761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235805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08088F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88E7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1B81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4D68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BD80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F911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153D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DA84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2A74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C07A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015341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1F472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DBC16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E9649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842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2318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7407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5318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EFE8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A459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FC67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16B026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87B6A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B5B4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E88C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6115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914D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61B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5705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751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462B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EC4B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3B3CFD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6707EF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9 Комплексный капремонт здания ФАП с. Ахкинчу-Борзой, Курчалоев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C2B4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A3A5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1556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ADA7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0518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8F32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83F5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731E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593B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EB67C3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29F72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F97C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37F0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095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7CC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DF4A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399C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2404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CA86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9463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640ED3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09C78E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A6A3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D0AF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DA59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B2FF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F76A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B433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2113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EA59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796D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770F4D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A9990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04146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33461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80F8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DA94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8B94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D2A1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7C86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4913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8BE9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64D094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792D67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0 Строительство здания ФАПа п. Газ-Городок, Грознен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395B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86B4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D05C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7F29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E45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5B4D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AF68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3829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9DA8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A13FFD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1A2758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08301D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E9D0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E9BD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12A8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D13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8740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B5F9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3E0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1347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48D1FC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A20894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40384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BAAA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2F5D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2911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8E9E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6A14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8F78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017D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2688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D3A66B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FACAEB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B7EAE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BBE8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D639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7724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BF88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DC06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FEB0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BBB0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411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A247EF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3A44BA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1 Строительство здания ФП с. Нихалой, Шатой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F859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86F2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0992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347A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45A3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9224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9042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5FCB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FF7E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410B480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5AE6C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F975B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9B76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0C00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782D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7D6A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61AB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EA47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C37A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308F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B1E66F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3FE9794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DF60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9567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784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40D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CF30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76C7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DE73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141F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1B91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20763C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6CE1F8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11DCE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593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034F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FF27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8E34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6DB1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35C8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59D8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C246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2EAA9A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E64B0C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2 Строительство здания ФП с.Кокадой, Шатой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DE28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BC9D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04C2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AA7E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D1B3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DD5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11C8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5806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FC25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69042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65383F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CF9EF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6008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29F7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1986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5763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831E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45D1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8C65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0C92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2C62A1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FD187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447A4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7102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7101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4C11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45B2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CD92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7B99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C9A1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476C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EE61CE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3FD069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7675A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8C14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0BCE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ED59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9683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4F6C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0A97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7510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F6F3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DCDCC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92AD35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43 Строительство здания филиала ГБУ "Клиническая больница №4" в Заводско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е г. Грозного (Андреевская долина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FB3AC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309B8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02B3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9E2C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2EBF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62CF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BB58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4B1E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EFF0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4DBC76E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60E01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5A86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D747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DCBC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385D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642F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840C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F1C1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A5F6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E98D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5495F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E7EAD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C8D4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93D0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B989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D3B8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52C1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CE5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9CC2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DCEB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39F4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C92CCB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D09757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EBA5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3443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11F1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6654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CF53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B79D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2206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5C5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2201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7A13EF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6C3A3D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44 Строительство здания филиала ГБУ "Поликлиника №4 г. Грозного" в пос.Родина г. Грозного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71BE3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AD3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A4D3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5FE5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F820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03F3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9A1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9912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5BA9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D67D4A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735B9D6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B344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495E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B1F3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DC1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A9FF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B11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69E6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B35E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44C2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E0523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2915B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7C5C4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EC2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F04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4F8C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BD32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4FFF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09F4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F47C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4804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0430A13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6BBE49D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E248D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4B0A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E419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ABBC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6A40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377B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87FE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454E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C6D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318120D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6E64C0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5 Строительство здания ФП с. Пачу, Нажай-Юртов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C005D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1760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E6FB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5659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A19F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7A9C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E167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5C3F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F7DE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B19785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2D7974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76731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D0CC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4FDC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C361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85D1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C139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BADA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6D61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3BCC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19DEA3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7B29AD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E51A2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27E6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C116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884F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6AC4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FA24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5825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09E1D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EC0F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0DEE5B6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67ED2A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65314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2069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7685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EC57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DBB3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9158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F32C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03B1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B954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93FD60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21F6D2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6 Строительство здания ФАПа с. Центарой, Ножай-Юртов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AA738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1E51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234D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703B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A6D0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8A36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6A3F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0843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1AFE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36EB61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76C06F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65524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59AD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5D7D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92CC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C81B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DEA7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D7CB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B7DB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68EC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C548410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EF0AF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94EA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F4C5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45F4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BB3A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C596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3115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10D0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2E6F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7A2E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CB4A093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715B19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EF10C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7374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3D6F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D9BA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D117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823C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5967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EB47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19D9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58F4885" w14:textId="77777777" w:rsidTr="00A24B82">
        <w:trPr>
          <w:trHeight w:val="60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880EE6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7 Строительство здания ФП с. Малый Шуани, Ножай-Юртов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47F9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417A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F4EE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7984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E05A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ECF7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F20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C64D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0F1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0B7E992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14DE0D2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5AB6E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B377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043E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E3AB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397D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92FD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1D22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B74B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CC3F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71DFB8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A8860E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FB4A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69BC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5E45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A9E3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915C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F8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AA8F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470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25DB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015517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0FA0758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9C994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45B3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0D91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A08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0240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79AC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D707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51AD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8212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30E8FA8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02A4B6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48 Строительство здания ФП с. Новый Замай-Юрт, Ножай-Юртов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9B14B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576A5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A76F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6567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47A3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63D9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A177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76B8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9960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5EAB6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0A9E53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CA55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3A36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3BE8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311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C0F8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1216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F1BD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040E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A260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390647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02E298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0A49F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C4C1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519F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50C2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4707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E4A8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2F68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C309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4CA3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9AFE0F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6B283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5C1D7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E42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01A8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9979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D34D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4FC1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BB20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DA9C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A178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B1986EE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B1165E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9 Строительство здания ФАПа с. Чишки, Грознен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7E60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3C66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2F79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63E8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DE84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8584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845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0A00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B07F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427A140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D5A425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AFAA0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1B48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C4D4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14B3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3FD7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4065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8B5E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B224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324F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417B1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F61E25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346E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7987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40AA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CEDB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C93B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0F20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54C1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8AFA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C0B7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CEF589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021B1C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32BE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BFF0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7744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8A4B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F43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168F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8D40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E5D9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D98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FBA4BF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FAE61B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0 Строительство здания ФАПа ГБУ "Шатойская межрайонная больница" в с. Ведучи, Итум-Калин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FE74D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A42E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9F4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557B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74AC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0C67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F04D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BA2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3785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882F83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3CEC18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6508F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16BB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263B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B76D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F2B1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8249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431B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702E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B80A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17566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993B9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34958F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FE68B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9552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92D5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23D0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FC44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E3FE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B23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3F0E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978BD8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F59E1D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38DE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B12B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CFB0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A6BA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A9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E088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7E72D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ACD83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33F6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EF5CA1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80A891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1 Строительство здания ВА с. Мелчхи, Гудермес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3A8DB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5BE5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924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ABBC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69FD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41CE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94D9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683E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37F6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BBD91FB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47C162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0F57C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B20E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2D1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BC43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78D5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9D1E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B77B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1839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55AC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8784C5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295FA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AFB3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94DE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81E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3189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6423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B956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43BD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D27E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5A76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AFDFA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6FD3CB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0E95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68F7C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AE2F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5555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C95B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CD3E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E771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EFF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A6CA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E9A2F9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E231A4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2 Строительство здания ФАПа с. Надтеречная центральная усадьба госхоза Минеральное, Надтеречн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B2DF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2C21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12BC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D6A8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18CD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8C94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373E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5322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70BC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DBAE10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C1DE2C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92C3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5323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8586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7EC0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B33C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2085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14D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718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DD32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566721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3BB165F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FA294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22C4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E685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9BB8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1E5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155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8130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220E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9AFF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68ACCB" w14:textId="77777777" w:rsidTr="00A24B82">
        <w:trPr>
          <w:trHeight w:val="435"/>
        </w:trPr>
        <w:tc>
          <w:tcPr>
            <w:tcW w:w="2694" w:type="dxa"/>
            <w:vMerge/>
            <w:vAlign w:val="center"/>
            <w:hideMark/>
          </w:tcPr>
          <w:p w14:paraId="3BBF060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57E8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8DD6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6AF9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FBB0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B143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6AFE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AE5B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06C1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3500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B6B0FE4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FB9B27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3 Реконструкция здания ВА с. Садовое, Грознен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FFC3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F3BB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75EA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B4C3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C749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5C0F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DC52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63B8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E07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BBF8E6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254D4A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3D5E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A5199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72A2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D669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BC9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6E4E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C5A6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847F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0F22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9432E4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0E4873B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8CC7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CEF3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506E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AE16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91C4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2FF8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5A35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B325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A6BC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88216C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0571342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2E9FE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CFA2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8C9B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F9F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CCD1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8D5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9815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89ED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5DF4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F14852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C77033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4 Строительство здания ФП с.Таузен-Кала № 1, Веден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C39D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7DA0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944A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F4D1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0504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78DA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60B6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3CC4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5CFA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7155E0C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6C7040D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97443C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593B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4020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2382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62F2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04A7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90F1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9D18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CEB5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687100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9C5997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9D89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BA7F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CAF7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7EFC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AA84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AC40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395D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CA9A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910C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69857B9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67ED24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54EF2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7F9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D3A6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B14B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AF093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01B0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D206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93DD8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99AD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9C18CD6" w14:textId="77777777" w:rsidTr="00A24B8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D6A4E7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5 Строительство здания ФП с.Верхнее Ца-Ведено, Веденского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51FC0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E3EAA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3129A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1718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0B08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6146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E352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ACE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3906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92C7F0F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5144C8D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DA4E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064A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51DC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967F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AA97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7D58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B603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AA43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F3D4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6929189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5B13114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8ABEC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C617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8964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E767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7319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9B32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F93B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70DF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283B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995973E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FE5FDD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547655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F068A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E8F6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5761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3820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4EC1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66BB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2CE2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E6F0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664AED5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AD80D2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6 Строительство здания ФП с. Ишхой-Хутор, Ножай-Юртовского муниципального района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D7D4C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AF2D1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6685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2500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91C0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A1B3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6204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426B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2B5B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F68C1E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F93DD1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95D90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B2DB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6F2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A5BD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5397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E652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FC85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AA28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CFE7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DB688CE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B6A394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25607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F1B9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6A07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B4B9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3D85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2E88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2908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2D28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905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1E49B4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EAB29E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7305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AB46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E8C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1B3F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62AC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9158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F9C3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2D2F1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8C3D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F4E723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0FE71E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57 Комплексный кап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еспубликанска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сихиатрическая больница с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амашк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  Чеченская республика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. с. Закан-юрт. улица Проселечная 1 (дом для врачей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6594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0E02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8056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7343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FE58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A5B9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C118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CD4C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D51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DA9A09" w14:textId="77777777" w:rsidTr="00A24B82">
        <w:trPr>
          <w:trHeight w:val="510"/>
        </w:trPr>
        <w:tc>
          <w:tcPr>
            <w:tcW w:w="2694" w:type="dxa"/>
            <w:vMerge/>
            <w:vAlign w:val="center"/>
            <w:hideMark/>
          </w:tcPr>
          <w:p w14:paraId="165426B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55D539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5D2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12C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C3E7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9C1A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B4C9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A516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6FCFE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87FB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7B81174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4541A8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8B271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6709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DBA8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DE3F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3806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4F92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A89E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D729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6174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6656FA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4B827A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7A898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E8E7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F850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2F8B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0F27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635D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0168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163E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2BF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86073B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E236D5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8 Комплексный капремонт здания ГБУ "Веденская центральная районная больница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25949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C343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F6A2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CB66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26D6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F601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AE45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A441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6194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A5EE183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5D0530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0EF3C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CAB4C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A656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556E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6A9D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23FA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3C11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857E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636D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6463798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74FE13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23E85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9025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F0B1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DC4B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4872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50B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6B00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F547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C219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6C9B86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ECFB9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00EAD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3D0F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79DE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69C2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4CF1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D112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B40D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7547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32BC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F03320D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A9726F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9 Строительство здания ФАПа ГБУ "Веденская центральная районная больница" в с. Гун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BEAFE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56F8A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160A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90D1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B6EA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472B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68D2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59E5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D247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1A7E2F8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8A42B3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D1B89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46BFC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CE9E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AC97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2F42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0C98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41EE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69E2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1AA1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A5659EB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0BB27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6D6DBB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B7F7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92C2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298A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C5D1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068B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176C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871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2D2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FC2D5B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DC48E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89991D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67CCA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73A7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EF3F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7495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A1F6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78F5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70A5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9638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DE6A223" w14:textId="77777777" w:rsidTr="00A24B82">
        <w:trPr>
          <w:trHeight w:val="63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C64EE6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0 Строительство здания поликлиники ГБУ "Наурская центральная районная больница"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1AA01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7C4E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DA5F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8233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0008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42C4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6715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AE3B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39510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C869EF6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3E6C05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66E19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E4B1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7F00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43CD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BAF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EB30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B552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2DB3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3FED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C3EEBCF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538D394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BDC3B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E679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C585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A355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164F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F2DC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FB25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980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46FC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A53781B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74E953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36D23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2A5B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020B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8DD7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970E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187B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3639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0546C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D819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FE887F1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F338F07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1 Строительство здания ФАПа ГБУ "Шатойская межрайонная больница" в с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.Шерипова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Шатойс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02FC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AFB8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58CE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FE8E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ACDC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8B50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1C9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E6DE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E4A7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28E06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6B3FE9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39EE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832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C76D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B596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C47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2A3C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51C8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86DD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403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20017F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1836B4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5C3EC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614E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71A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51C4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ECF11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E8E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32D8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A70A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45C0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03ABDDD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8A3F1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467A5F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568F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3D5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A77D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7C7A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6DDB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8323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FC12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6E72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ECF9FE6" w14:textId="77777777" w:rsidTr="00A24B8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892BF1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62 Комплексный капремонт здания ГБУ "Детская поликлиника №4 г.Грозного" филиал г. Грозный, ул. Воронежская, 14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B9E6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D203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CF1C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7A8D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9801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8145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4336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8BD59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8E65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BD3D492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E35E4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9ACA5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51E2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6AE9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A38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CB4F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C514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9F2D5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B04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01CAF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90E08C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88ECE6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9094A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A327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E97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58D0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50E0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CD46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0668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D64F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B2B9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107C8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79033A7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BE6DEB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2FBEE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E91A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AD8B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BFA2B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D240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1403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C6CF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1685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83BE93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F860C2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7 "Цифровая трансформация здравоохранения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8C13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CD8A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83 895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2FA7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4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470B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3 754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A3F9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99F3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 377,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2082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 105,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317C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7 634,8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8453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3877F352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1A32D11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A8B2D7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5C72E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0 490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B173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1 839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B405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8 91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3435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 534,3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1E5CF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 937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85956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 394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4ECE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 868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4BA1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ADAD6A6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CBE5D4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0DCB2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23881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3 404,8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D654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 432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7A63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 837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4662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17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45A6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439,7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105F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711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24E3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766,3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3ED0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6CEAAC84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18697F0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3B69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4040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054E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B3AD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166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6BE2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D258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38DD4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277C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05D535C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1E9361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ональный проект 7.N7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CC1C9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71B4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0 293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2E6B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D48A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3 754,5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CC89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BCD4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775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2FFD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105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0D8B6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634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AB1B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B030EB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753CED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53296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B60D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0 490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3CA3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1 839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50B5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8 91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5F5A5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534,3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1902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2 937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76A6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 394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D342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5 868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A0986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6229017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1F57788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9B810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5621F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802,9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64B0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E209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837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9D8B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17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1F326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7,7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2B4F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1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87D7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6,3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5F03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B0951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6FEA5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21C8BE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30FA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0DE1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916B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E56C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8B3C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8E81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F999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6F87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25A8655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354CE9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86C0B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9BEC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0 293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DFB5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8363E3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3 754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3FD86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241A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775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29B0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105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6692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634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DB0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96A408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5E022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286346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94D5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0 490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E145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1 839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E2D04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8 91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022A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534,3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13930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2 937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FB71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 394,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3444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5 868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252E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70070E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6C3976D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39212F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EE72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802,9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A60B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0718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837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48D8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17,5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A810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7,7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8389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1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2E1E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6,3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5ABF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5BFEE68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47CB81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529391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7F98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FCA2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E57C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E315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B4EB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AF5D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A44D8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3EF81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A0A9E2F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F29EF2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 Проведение работ по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ю вычислительными мощностями для РМИС (основная, резервная, тестовая площадка центра обработки данных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C7E6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CFC1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4BB9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1696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65E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A862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CF2D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230C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B5F8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372514D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4637BE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795B0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948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BDD0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FB21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37EB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5EA1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6540C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6F0E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841D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6F20C2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3A5FB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B4C3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B689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C66D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64FFC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B55B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8107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159E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73B8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67A8F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C5E9BD9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2EC87BE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C45F09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2B6F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6726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330A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1D8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43D1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CABD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BE608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D6FA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39017B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48DB69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2 Проведение работ по обеспечению защищенной сети передачи данных от Регионального центра обработки данных до медицинских организаций.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A281C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591D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DD48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23690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8127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C610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73C2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EF59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469E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B22DD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6DFAC0D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C608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3336B4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A661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E7D6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234F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9EE2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53EB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7452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7CED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06C7C1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B954EF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A0467F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15A5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775A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D6D0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F7E1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9A6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852D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25BD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F21B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1B0A14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42A150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D746B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4656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731B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EBBF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2AF3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D978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ED57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39C6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6929D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3C6088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026C9B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3 Проведение закупки информационно-коммуникационного оборудования для оснащения медицинских организаций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1698C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CEEF1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C5600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00E6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A8B0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9833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0A7C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5CE4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B956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279BAB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345034A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0085D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1C6D0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8F04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A6B8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05BA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CADB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5657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E73B65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79B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C8405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2FCA1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0BA32E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23FABF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B44F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5D09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3B8F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ED6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3EB8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47A0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D9A6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162F1AB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75A4F4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EA158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CDE9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8FC8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06CF5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4DD7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418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6B35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EE385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8228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C748B1F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BDE20B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4 Проведение закупки программно-технических средств, обеспечивающих функционирование региональной защищенной сети передачи данных и подключений к ней структурных подразделений медицинских организаций Чеченской Республик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9AB08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73EC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4154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465E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A2F6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9CB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5D07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E78B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CE5A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B6CE1F2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0E09EB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D8BDDF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CF3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99EE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6388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CE8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2D51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9E79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19782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67F6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EBF71D8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B24B80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B49B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C713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3413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D89D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2812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5DBD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394D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848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E672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74C078" w14:textId="77777777" w:rsidTr="00A24B82">
        <w:trPr>
          <w:trHeight w:val="630"/>
        </w:trPr>
        <w:tc>
          <w:tcPr>
            <w:tcW w:w="2694" w:type="dxa"/>
            <w:vMerge/>
            <w:vAlign w:val="center"/>
            <w:hideMark/>
          </w:tcPr>
          <w:p w14:paraId="417F4D8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CEEB3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22AAB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D2E5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E787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58BA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ECD0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A154B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016D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DDD6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DCF802C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E086E8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5 Модернизация РМИС, для обеспечения межведомственного информационного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заимодействия с информационными системами медико-социальной экспертизы и фонда социального страхования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85B8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F526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DD45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C156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2C2C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AD3F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7A1D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C786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72A9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4E5085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1C751D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402719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CD76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1CD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72EF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59A7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887D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316F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9EBC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A4BF5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56C5DA6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3273A9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A47D82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3B2B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0E171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97F5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AED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73C4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4DCE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EF96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696C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9B2D001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395192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96B59B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5E37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889C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EFE2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C4DB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1906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51BE6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6669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DFE7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AA7699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BE2893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6 Проведение работ по модернизации РМИС Чеченской Республики, в части внедрения региональной централизованной системы «Управление скорой и неотложной медицинской помощью (в том числе санитарной авиации)», взаимодействующей с «Системой 11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B7989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65B1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6589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62B7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3356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78E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543B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87D9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C055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8FA8DD9" w14:textId="77777777" w:rsidTr="00A24B82">
        <w:trPr>
          <w:trHeight w:val="600"/>
        </w:trPr>
        <w:tc>
          <w:tcPr>
            <w:tcW w:w="2694" w:type="dxa"/>
            <w:vMerge/>
            <w:vAlign w:val="center"/>
            <w:hideMark/>
          </w:tcPr>
          <w:p w14:paraId="0E947C5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173B8C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847E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F927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73A9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3E7B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0255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8D10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3D11E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8888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4C1C17B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7F2080D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CFABA9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D576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29E3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1C28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4949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8460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6D39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4910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0B33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9A2CD1" w14:textId="77777777" w:rsidTr="00A24B82">
        <w:trPr>
          <w:trHeight w:val="660"/>
        </w:trPr>
        <w:tc>
          <w:tcPr>
            <w:tcW w:w="2694" w:type="dxa"/>
            <w:vMerge/>
            <w:vAlign w:val="center"/>
            <w:hideMark/>
          </w:tcPr>
          <w:p w14:paraId="78286B7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1AEAD2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34DE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4987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D0FB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3F4FD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E7F6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D73A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FE2B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DDDD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7B6252D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EB63C12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N1.1.7  Провед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 по модернизации и развитию РМИС Чеченской Республики, в части внедрения региональной централизованной системы "Управление льготным лекарственным обеспечением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2B58D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9FB92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2209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CE9E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AB89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B7AB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3172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1366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49C2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CCC747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1BCEFF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84D93B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27CE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2655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9F9B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1EA2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5EF9E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A51B4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51389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9824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F2C48EC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7A9C6B5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DCFDE4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A8EF74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B11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8F41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DC05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D489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AC31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EEC7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72F4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241F6F7" w14:textId="77777777" w:rsidTr="00A24B82">
        <w:trPr>
          <w:trHeight w:val="540"/>
        </w:trPr>
        <w:tc>
          <w:tcPr>
            <w:tcW w:w="2694" w:type="dxa"/>
            <w:vMerge/>
            <w:vAlign w:val="center"/>
            <w:hideMark/>
          </w:tcPr>
          <w:p w14:paraId="40F671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6C5D2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D3EFA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0FD1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F58B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04DA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4832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DC9B1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DBCDB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3B7D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67DE5D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7AC4A55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8 Проведение работ по модернизации РМИС, в части внедрения региональной централизованной системы "Телемедицинские консультации" и её интеграции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AC683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279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242D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EE6A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7EA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3C1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CF80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81F8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D21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B9686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FCA5D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165FE9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E590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E157D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F3DB8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3A81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7948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ED8A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E53CC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59D1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563E3C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BE65FA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FF1552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5C82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13A1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11B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17FE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98774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24F2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7CCC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B45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4714431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3426408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A856E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E661B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3F4A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374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29E6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8853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E957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BD6D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20C6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1C129E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851D1A3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9 Проведение работ по модернизации РМИС, в части внедрени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гиональной централизованной системы "Лабораторные исследования" и её интеграции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E418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977D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C331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5526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515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3DB5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7895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0FBB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A8D5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D0F0F69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3D030D5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923A9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82C9C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7AEF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392D4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8C1F5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9B3F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D34A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1DA66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936E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24BEDF2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5CEED9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7C6C8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65D42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D69E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841F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B4AE8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98F0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4874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9F80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2101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019B9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5F451A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8ED4D5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BD86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D08E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EAAE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3E35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87A89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5C998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79B7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72B7C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753A0B5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3BA0C0E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0 Проведение работ по модернизации и развитию РМИС, в части внедрения региональной централизованной системы «Центральный архив медицинских изображений»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6D2A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0A6A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9F4A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084C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5BEA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4393B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8602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259A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B0BD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3C30CD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4E4908C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62E3CA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7EA35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1B4E2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91E92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A9BB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91E5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1DE01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2B0A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7296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50995C1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4529274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6D3A8F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065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AF3B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7C22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54B1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3B4E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34110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7F43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3CBC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4E1C64" w14:textId="77777777" w:rsidTr="00A24B82">
        <w:trPr>
          <w:trHeight w:val="645"/>
        </w:trPr>
        <w:tc>
          <w:tcPr>
            <w:tcW w:w="2694" w:type="dxa"/>
            <w:vMerge/>
            <w:vAlign w:val="center"/>
            <w:hideMark/>
          </w:tcPr>
          <w:p w14:paraId="4BC2D2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C06C28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A6159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C3013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225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3CF6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CA83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1E7D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BA9A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BCF6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094E24A" w14:textId="77777777" w:rsidTr="00A24B82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FA3C7A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 Проведение работ по модернизации и развитию РМИС, в части внедрения региональной централизованной системы «Акушерство и гинекология» и «Неонатология» (Мониторинг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еременных)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ё интеграция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2F02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7801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DB17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17C0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4873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8AE6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BB9CB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788A8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679A3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6EA24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AB9F95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B9F4AE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08967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24A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6451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891B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0340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CD6F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3859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D51A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CC2A5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3C54D9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28336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48C9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6A71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83FA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AFA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E602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03F7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3DF0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756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F5FD60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480CD5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C51F02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77AD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5998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3764D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23FD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C39AB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1410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BDDEE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1BFE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8BBF28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5061CB8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12 Проведение работ по модернизации и развитию РМИС Чеченской Республики, в части внедрения региональной централизованной системы "Организация оказания профилактической медицинской помощи (диспансеризация, диспансерное наблюдение, профилактические осмотры)" и её интеграция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688BEA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707A1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257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80C5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31E6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6A54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3BAF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CE2C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988DF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F3F1B5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731593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38E2C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05FFA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1617A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968A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59D2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E4A2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6FBBD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871D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874A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44B64B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308364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D17878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B72D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517B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0079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4B7F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5FE9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9320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88B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FE99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A893DAF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6E121D0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F0A82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70B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75C3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E5DC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39AD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C5FD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A8EC0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8752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6D98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D90581" w14:textId="77777777" w:rsidTr="00A24B8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E10572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3 Проведение работ по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дернизации и развитию РМИС Чеченской Республики, в части внедрения региональной централизованной системы «Организация оказания медицинской помощи больным онкологическими заболеваниями» и её интеграция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ECB20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75E9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7DF1E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B707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558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21DD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2C40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B848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D300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FA56077" w14:textId="77777777" w:rsidTr="00A24B82">
        <w:trPr>
          <w:trHeight w:val="525"/>
        </w:trPr>
        <w:tc>
          <w:tcPr>
            <w:tcW w:w="2694" w:type="dxa"/>
            <w:vMerge/>
            <w:vAlign w:val="center"/>
            <w:hideMark/>
          </w:tcPr>
          <w:p w14:paraId="51B516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B37C63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5BC9B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A758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FD9A4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155D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C050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D429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D443E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20E9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484E7D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6727A3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0C85B2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5E2E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26FE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0179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B0B86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9FC9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0F4F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7011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635A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ED11D2" w14:textId="77777777" w:rsidTr="00A24B82">
        <w:trPr>
          <w:trHeight w:val="585"/>
        </w:trPr>
        <w:tc>
          <w:tcPr>
            <w:tcW w:w="2694" w:type="dxa"/>
            <w:vMerge/>
            <w:vAlign w:val="center"/>
            <w:hideMark/>
          </w:tcPr>
          <w:p w14:paraId="49BE429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30DC3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2071AC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9C14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B9E7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F5DC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219B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60AF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3995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2614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5B08A3" w14:textId="77777777" w:rsidTr="00A24B82">
        <w:trPr>
          <w:trHeight w:val="5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4D17C4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14 Проведение работ по модернизации и развитию РМИС Чеченской Республики, в части внедрения региональной централизованной системы «Организация оказания медицинской помощи больным сердечно-сосудистыми заболеваниями» и её интеграция с РМИ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99AB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5802F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7597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4647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315E2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F5CC8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B4CA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BD57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C8F49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60DD0B3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686724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7E710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6C449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90F9A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735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6F2A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BBEA6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1B16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03FE9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E79A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FB50DC8" w14:textId="77777777" w:rsidTr="00A24B82">
        <w:trPr>
          <w:trHeight w:val="495"/>
        </w:trPr>
        <w:tc>
          <w:tcPr>
            <w:tcW w:w="2694" w:type="dxa"/>
            <w:vMerge/>
            <w:vAlign w:val="center"/>
            <w:hideMark/>
          </w:tcPr>
          <w:p w14:paraId="5B0C1B1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A777CA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F5B07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8090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39A6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AC4B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DF346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EA8B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02A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77D1B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D543100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1FDE83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663E6C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1992A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FC57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A96E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0223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1FC7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269BE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43688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2F36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A47D616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1E8B141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7.01 "Информатизация здравоохранения, включая развитие телемедицины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E4E5C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50C5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B501F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19F5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ECA2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17187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1205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5BF83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4F24E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2E494CEB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0ECE2D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AC7D5B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F5F4F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7DE3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A07CB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DC37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4E6D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C813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ABDA2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DD566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B458FF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4D18AB7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677A54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0BE6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A198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7718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EED5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6EF8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4DD3C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C375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7BDC0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4D228B48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54C71CC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5A7FEF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8EC5F0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069CE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BF4D4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0539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7F66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79939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1F4C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C15D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E092C7D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14623BF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01.1 Финансовое обеспечение по обновлению оборудования информационной системы записи на прием к врачу в электронном виде, обеспечение ее бесперебойного функционирования, популяризация сервиса «электронная регистратур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D6210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BD6C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0B44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53E3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4E3C2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6624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9A7E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F5E8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EFCF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2EB620E9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50FC8C6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3A23E5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23DF53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F5B4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20F4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62875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EEE5C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0EC1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B9DF31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829C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21AA9E8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1C19653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54D796E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3821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5C340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45A5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EFA8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0F9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EDBA9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1B4A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0529A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6915F9" w:rsidRPr="00E6661F" w14:paraId="5EBD1FA2" w14:textId="77777777" w:rsidTr="00A24B82">
        <w:trPr>
          <w:trHeight w:val="615"/>
        </w:trPr>
        <w:tc>
          <w:tcPr>
            <w:tcW w:w="2694" w:type="dxa"/>
            <w:vMerge/>
            <w:vAlign w:val="center"/>
            <w:hideMark/>
          </w:tcPr>
          <w:p w14:paraId="73F4E7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55DFDC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1DDD7A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A7982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860D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BFE9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66CD2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D8127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49A1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C9332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166C770" w14:textId="77777777" w:rsidTr="00A24B82">
        <w:trPr>
          <w:trHeight w:val="6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18738556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2  Монтаж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кальных вычислительных сетей в медицинских учреждениях, а также поставка серверов (по два сервера в одну организацию для управления локальной сетью на базе технологии Active Directory и для автоматизации лечебного процесса на основе медицинской информационной системы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CEF4E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638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0C21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5EA5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1174B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B803C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7594A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D5914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3348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43C28F6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EFE02E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1C160D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AD99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F180E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EAB8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C6CB8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7AAD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6B18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9982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3931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8F6E06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2FC282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E9C4D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5FE82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5A78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C196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BEC2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2CAC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F542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F1B6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F4C3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A58BD6" w14:textId="77777777" w:rsidTr="00A24B82">
        <w:trPr>
          <w:trHeight w:val="795"/>
        </w:trPr>
        <w:tc>
          <w:tcPr>
            <w:tcW w:w="2694" w:type="dxa"/>
            <w:vMerge/>
            <w:vAlign w:val="center"/>
            <w:hideMark/>
          </w:tcPr>
          <w:p w14:paraId="420CD7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1B4DC6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27892D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A635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50D0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4D9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5117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0E57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3FA2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358D3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EF63EC" w14:textId="77777777" w:rsidTr="00A24B82">
        <w:trPr>
          <w:trHeight w:val="46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6F28314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3  Оснащ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 обработки данных ГКУ "Медицинский информационно-аналитический центр" источником бесперебойного питания (дизельный генератор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9B9DA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CFC3E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06DE7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9169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87421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00042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AB95F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A624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E4DC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16D0351" w14:textId="77777777" w:rsidTr="00A24B82">
        <w:trPr>
          <w:trHeight w:val="450"/>
        </w:trPr>
        <w:tc>
          <w:tcPr>
            <w:tcW w:w="2694" w:type="dxa"/>
            <w:vMerge/>
            <w:vAlign w:val="center"/>
            <w:hideMark/>
          </w:tcPr>
          <w:p w14:paraId="23D9311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E3E4AA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6C3B5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19A35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9D14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1EE9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0369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AFBBDB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AAEC3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3459F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002A164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E25346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586EE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FA31D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AD07D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1369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BD60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36D69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D4057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E2D4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0DF1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8B7197F" w14:textId="77777777" w:rsidTr="00A24B82">
        <w:trPr>
          <w:trHeight w:val="480"/>
        </w:trPr>
        <w:tc>
          <w:tcPr>
            <w:tcW w:w="2694" w:type="dxa"/>
            <w:vMerge/>
            <w:vAlign w:val="center"/>
            <w:hideMark/>
          </w:tcPr>
          <w:p w14:paraId="7FF63139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2CB44E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1E46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714FA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09ED6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E618B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4EB4B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78A0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B374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8905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2E90F19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7359D029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4  Расшир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хива Центра обработки данных для соответствия методическим рекомендация по хранению радиологических исследований и историй болезни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93A9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D9C5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86157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F1BD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05D0F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2F568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1719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3F5C9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CF75D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3395CEA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21F5294C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53DFBB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5EE4A5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5A6B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8C7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F7C1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D32E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B8C59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8244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8E615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421FE9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AAE3E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9A8FE2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32AC17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C94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EBA03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6D4F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99F5A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71231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5CF2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D089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D7A16B7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6CF033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EBB191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BE65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47657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0C5A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080D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CBAA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C06DD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44258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5665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8187474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FC6442C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5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Региональной медицинской информационной системы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АРС.Здравоохранени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320FB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91E7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6A00C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AD64E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04E7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22D3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29BC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2920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CCC7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8D2CF5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0D3886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C8F4F4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0E03D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A98BE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69EA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BBD3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75E7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63A41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E69D0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23E3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FF067D3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6A683CE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3BF63C8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7C8DC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583F3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7D3FA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FF9F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8722C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4D011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2F5A9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B35C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588CDCF1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54CBF4E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2F7E0C7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B027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E5CC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3E82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7EBAF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D6C3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126EE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3567C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DA877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2E5147BE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F04E02B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6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Центрального архива медицинских изображений 3Di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Kometa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PAC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18AA8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54211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8653D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4B02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AD8B7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CCA0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2CF51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C464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4BA6F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516D78A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F3A211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414136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38F1C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9FD19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3811C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0DDDA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FDF1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14F98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B4A0C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88E7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4793212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857B627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7F3DB06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1263B6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C1265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E9E9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ADA51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A2A6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CF5D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4009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B7350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4E52A50F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388293C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046B74A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967428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70D5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C78E6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AF4A1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BAC0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7049A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C652E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681DF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7722200F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539314ED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01.7 Техническая поддержка региональной системы сбора и обработки статистической информации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рус.Отчетность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96B8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D24FF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68BB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FAF1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0FF0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7FBF6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DEC6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7424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9FB65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427B633C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334C9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B13A26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B4AB0B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6A78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9CE7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60FAB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7EFE4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C80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5093D4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81BEA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037C65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129ABD7B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563D280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8F68E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7DE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D9EF5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BFFC3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3B2CA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2E0E9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F2889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F5C6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01A07300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46BFB31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345825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CA73F4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32FBD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F4C6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6EAF2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414E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5BD9A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1B9DD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7F886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2A81FC5" w14:textId="77777777" w:rsidTr="00A24B82">
        <w:trPr>
          <w:trHeight w:val="5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03686520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8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централизованной региональной системы льготного лекарственного обеспечения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рус.ЛЛ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FC30DA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3EAF15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38B4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6C9B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9DC6D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120E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B759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F4C76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919F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3E49A826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76D7939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7451B0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2BF22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F69F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512A8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D9EFD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D1C5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9ED92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FDEBD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4E3B6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11807296" w14:textId="77777777" w:rsidTr="00A24B82">
        <w:trPr>
          <w:trHeight w:val="570"/>
        </w:trPr>
        <w:tc>
          <w:tcPr>
            <w:tcW w:w="2694" w:type="dxa"/>
            <w:vMerge/>
            <w:vAlign w:val="center"/>
            <w:hideMark/>
          </w:tcPr>
          <w:p w14:paraId="2AC4897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DA043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6E0094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D16A3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E5D13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98458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B14E3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12C14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8E12E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779AF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5AF616B9" w14:textId="77777777" w:rsidTr="00CC16B7">
        <w:trPr>
          <w:trHeight w:val="57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B8A635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1CCFE31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408DD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78D79F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98D004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1506DD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591FCC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84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24F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8B1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69234F53" w14:textId="77777777" w:rsidTr="00A24B82">
        <w:trPr>
          <w:trHeight w:val="5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2DD28C7A" w14:textId="77777777" w:rsidR="006915F9" w:rsidRPr="00E6661F" w:rsidRDefault="006915F9" w:rsidP="0069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01.9 Обеспечение информационной безопасности информационных систем персональных данных и значимых объектов критической информационной инфраструктуры, проведение аттестационных испытаний объектов информатизации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63F2ED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6B0FF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50547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C5479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58A7C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29460D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71228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45C18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1D1109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5E4A129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0AA70F2F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5FE3692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480573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F444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0A58F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02DB88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ACE34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97B970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9B1E2B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52747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15F9" w:rsidRPr="00E6661F" w14:paraId="03D422C4" w14:textId="77777777" w:rsidTr="00A24B82">
        <w:trPr>
          <w:trHeight w:val="555"/>
        </w:trPr>
        <w:tc>
          <w:tcPr>
            <w:tcW w:w="2694" w:type="dxa"/>
            <w:vMerge/>
            <w:vAlign w:val="center"/>
            <w:hideMark/>
          </w:tcPr>
          <w:p w14:paraId="5AB7977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5039EEE4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8E920B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859B71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A92A06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BDF83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E7BC6E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34A41F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89232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15C284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915F9" w:rsidRPr="00E6661F" w14:paraId="2BD6AEAA" w14:textId="77777777" w:rsidTr="00CC16B7">
        <w:trPr>
          <w:trHeight w:val="52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466063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2ECB618" w14:textId="77777777" w:rsidR="006915F9" w:rsidRPr="00E6661F" w:rsidRDefault="006915F9" w:rsidP="00691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E128193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701A97C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5CFE60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3B81DD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95D9AA5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881A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3752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1197" w14:textId="77777777" w:rsidR="006915F9" w:rsidRPr="00E6661F" w:rsidRDefault="006915F9" w:rsidP="006915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63659E3" w14:textId="77777777" w:rsidR="00113EF3" w:rsidRPr="00E6661F" w:rsidRDefault="00113EF3" w:rsidP="00E6661F">
      <w:pPr>
        <w:rPr>
          <w:rFonts w:ascii="Times New Roman" w:hAnsi="Times New Roman"/>
          <w:sz w:val="24"/>
          <w:szCs w:val="28"/>
        </w:rPr>
      </w:pPr>
    </w:p>
    <w:p w14:paraId="590D4C28" w14:textId="77777777" w:rsidR="003E02D2" w:rsidRPr="00E6661F" w:rsidRDefault="003E02D2" w:rsidP="00E6661F">
      <w:pPr>
        <w:rPr>
          <w:rFonts w:ascii="Times New Roman" w:hAnsi="Times New Roman"/>
          <w:sz w:val="24"/>
          <w:szCs w:val="28"/>
        </w:rPr>
      </w:pPr>
    </w:p>
    <w:p w14:paraId="5BBD8631" w14:textId="3519C674" w:rsidR="00113EF3" w:rsidRPr="00E6661F" w:rsidRDefault="00113EF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4"/>
          <w:szCs w:val="28"/>
        </w:rPr>
        <w:lastRenderedPageBreak/>
        <w:tab/>
      </w:r>
      <w:r w:rsidRPr="00E6661F">
        <w:rPr>
          <w:rFonts w:ascii="Times New Roman" w:hAnsi="Times New Roman"/>
          <w:sz w:val="20"/>
          <w:szCs w:val="20"/>
        </w:rPr>
        <w:t xml:space="preserve">Приложение № </w:t>
      </w:r>
      <w:r w:rsidR="003E02D2" w:rsidRPr="00E6661F">
        <w:rPr>
          <w:rFonts w:ascii="Times New Roman" w:hAnsi="Times New Roman"/>
          <w:sz w:val="20"/>
          <w:szCs w:val="20"/>
        </w:rPr>
        <w:t>6</w:t>
      </w:r>
      <w:r w:rsidRPr="00E6661F">
        <w:rPr>
          <w:rFonts w:ascii="Times New Roman" w:hAnsi="Times New Roman"/>
          <w:sz w:val="20"/>
          <w:szCs w:val="20"/>
        </w:rPr>
        <w:t xml:space="preserve"> </w:t>
      </w:r>
    </w:p>
    <w:p w14:paraId="10D1E14B" w14:textId="77777777" w:rsidR="00113EF3" w:rsidRPr="00E6661F" w:rsidRDefault="00113EF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к государственной программе </w:t>
      </w:r>
    </w:p>
    <w:p w14:paraId="5EBCA567" w14:textId="77777777" w:rsidR="00113EF3" w:rsidRPr="00E6661F" w:rsidRDefault="00113EF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Чеченской Республики </w:t>
      </w:r>
    </w:p>
    <w:p w14:paraId="0622523D" w14:textId="77777777" w:rsidR="00113EF3" w:rsidRPr="00E6661F" w:rsidRDefault="00113EF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«Развитие здравоохранения </w:t>
      </w:r>
    </w:p>
    <w:p w14:paraId="6DB99E43" w14:textId="77777777" w:rsidR="00113EF3" w:rsidRPr="00E6661F" w:rsidRDefault="00113EF3" w:rsidP="00E666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661F">
        <w:rPr>
          <w:rFonts w:ascii="Times New Roman" w:hAnsi="Times New Roman"/>
          <w:sz w:val="20"/>
          <w:szCs w:val="20"/>
        </w:rPr>
        <w:t xml:space="preserve">Чеченской Республики» </w:t>
      </w:r>
    </w:p>
    <w:p w14:paraId="6E262FD9" w14:textId="77777777" w:rsidR="00113EF3" w:rsidRPr="00E6661F" w:rsidRDefault="00113EF3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68288" w14:textId="77777777" w:rsidR="00113EF3" w:rsidRPr="00E6661F" w:rsidRDefault="00113EF3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1A08F" w14:textId="77777777" w:rsidR="009B7B67" w:rsidRPr="00E6661F" w:rsidRDefault="00113EF3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РЕСУРСНОЕ ОБЕСПЕЧЕНИЕ РЕАЛИЗАЦИ</w:t>
      </w:r>
      <w:r w:rsidR="009B7B67" w:rsidRPr="00E6661F">
        <w:rPr>
          <w:rFonts w:ascii="Times New Roman" w:hAnsi="Times New Roman"/>
          <w:b/>
          <w:sz w:val="28"/>
          <w:szCs w:val="28"/>
        </w:rPr>
        <w:t>И</w:t>
      </w:r>
      <w:r w:rsidRPr="00E6661F">
        <w:rPr>
          <w:rFonts w:ascii="Times New Roman" w:hAnsi="Times New Roman"/>
          <w:b/>
          <w:sz w:val="28"/>
          <w:szCs w:val="28"/>
        </w:rPr>
        <w:t xml:space="preserve"> ГОСУДАРСТВЕННОЙ ПРОГРАММЫ </w:t>
      </w:r>
    </w:p>
    <w:p w14:paraId="4E06DA52" w14:textId="4C8989A8" w:rsidR="00113EF3" w:rsidRPr="00E6661F" w:rsidRDefault="009B7B67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1F">
        <w:rPr>
          <w:rFonts w:ascii="Times New Roman" w:hAnsi="Times New Roman"/>
          <w:b/>
          <w:sz w:val="28"/>
          <w:szCs w:val="28"/>
        </w:rPr>
        <w:t>ЗА СЧЕТ СРЕДСТВ РЕСПУБЛИКАНСКОГО БЮДЖЕТА</w:t>
      </w:r>
    </w:p>
    <w:p w14:paraId="5372C7AC" w14:textId="77777777" w:rsidR="009B7B67" w:rsidRPr="00E6661F" w:rsidRDefault="009B7B67" w:rsidP="00E6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96"/>
        <w:gridCol w:w="1606"/>
        <w:gridCol w:w="1418"/>
        <w:gridCol w:w="1417"/>
        <w:gridCol w:w="1418"/>
        <w:gridCol w:w="1417"/>
        <w:gridCol w:w="1418"/>
        <w:gridCol w:w="1417"/>
        <w:gridCol w:w="1417"/>
      </w:tblGrid>
      <w:tr w:rsidR="003E02D2" w:rsidRPr="00E6661F" w14:paraId="50196B3E" w14:textId="77777777" w:rsidTr="003E02D2">
        <w:trPr>
          <w:trHeight w:val="375"/>
        </w:trPr>
        <w:tc>
          <w:tcPr>
            <w:tcW w:w="2694" w:type="dxa"/>
            <w:vMerge w:val="restart"/>
            <w:shd w:val="clear" w:color="000000" w:fill="FFFFFF"/>
            <w:hideMark/>
          </w:tcPr>
          <w:p w14:paraId="52B8ABD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мероприятий (региональных, ведомственных проектов)</w:t>
            </w:r>
          </w:p>
        </w:tc>
        <w:tc>
          <w:tcPr>
            <w:tcW w:w="1796" w:type="dxa"/>
            <w:vMerge w:val="restart"/>
            <w:shd w:val="clear" w:color="000000" w:fill="FFFFFF"/>
            <w:hideMark/>
          </w:tcPr>
          <w:p w14:paraId="11A62D4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РБС (ответственный исполнитель, соисполнитель, участник)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14:paraId="2F24D20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ового обеспечени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лей), Всего в том числе:</w:t>
            </w:r>
          </w:p>
        </w:tc>
        <w:tc>
          <w:tcPr>
            <w:tcW w:w="9922" w:type="dxa"/>
            <w:gridSpan w:val="7"/>
            <w:shd w:val="clear" w:color="000000" w:fill="FFFFFF"/>
            <w:hideMark/>
          </w:tcPr>
          <w:p w14:paraId="3299C4A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по годам реализации государственной программы (тыс. рублей)</w:t>
            </w:r>
          </w:p>
        </w:tc>
      </w:tr>
      <w:tr w:rsidR="003E02D2" w:rsidRPr="00E6661F" w14:paraId="2971CC07" w14:textId="77777777" w:rsidTr="003E02D2">
        <w:trPr>
          <w:trHeight w:val="1200"/>
        </w:trPr>
        <w:tc>
          <w:tcPr>
            <w:tcW w:w="2694" w:type="dxa"/>
            <w:vMerge/>
            <w:vAlign w:val="center"/>
            <w:hideMark/>
          </w:tcPr>
          <w:p w14:paraId="7A34150B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14:paraId="3B1839F0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2B73783E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D8A40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18D77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0FAC6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56BF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FE16B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B9B28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020B2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3E02D2" w:rsidRPr="00E6661F" w14:paraId="709FB718" w14:textId="77777777" w:rsidTr="003E02D2">
        <w:trPr>
          <w:trHeight w:val="300"/>
        </w:trPr>
        <w:tc>
          <w:tcPr>
            <w:tcW w:w="2694" w:type="dxa"/>
            <w:shd w:val="clear" w:color="000000" w:fill="FFFFFF"/>
            <w:hideMark/>
          </w:tcPr>
          <w:p w14:paraId="0DACF6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dxa"/>
            <w:shd w:val="clear" w:color="000000" w:fill="FFFFFF"/>
            <w:hideMark/>
          </w:tcPr>
          <w:p w14:paraId="3F7DEF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shd w:val="clear" w:color="000000" w:fill="FFFFFF"/>
            <w:vAlign w:val="center"/>
            <w:hideMark/>
          </w:tcPr>
          <w:p w14:paraId="5D5CD4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3A7A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499C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2C196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80B9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40A78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677E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63041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E02D2" w:rsidRPr="00E6661F" w14:paraId="41CC6D8C" w14:textId="77777777" w:rsidTr="003E02D2">
        <w:trPr>
          <w:trHeight w:val="58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3A40196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Чеченской Республики "Развитие здравоохранения Чеченской Республик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81AECF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C019F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 299 525,6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4DE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759 474,1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5F0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647 05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E0CA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834 107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CB85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583 324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D2D3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298 416,9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F93C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718 301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A317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458 844,20</w:t>
            </w:r>
          </w:p>
        </w:tc>
      </w:tr>
      <w:tr w:rsidR="003E02D2" w:rsidRPr="00E6661F" w14:paraId="0436EC84" w14:textId="77777777" w:rsidTr="003E02D2">
        <w:trPr>
          <w:trHeight w:val="1020"/>
        </w:trPr>
        <w:tc>
          <w:tcPr>
            <w:tcW w:w="2694" w:type="dxa"/>
            <w:vMerge/>
            <w:vAlign w:val="center"/>
            <w:hideMark/>
          </w:tcPr>
          <w:p w14:paraId="5A936A1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45A43E8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5EBFA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422 695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FC2E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622 958,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8B81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185 960,1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56C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803 767,7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7807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021 500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BB479E" w14:textId="5B0192A6" w:rsidR="003E02D2" w:rsidRPr="00E6661F" w:rsidRDefault="003E02D2" w:rsidP="00BB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4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7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B74D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690 964,3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2B67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701 861,99</w:t>
            </w:r>
          </w:p>
        </w:tc>
      </w:tr>
      <w:tr w:rsidR="003E02D2" w:rsidRPr="00E6661F" w14:paraId="4BF386ED" w14:textId="77777777" w:rsidTr="003E02D2">
        <w:trPr>
          <w:trHeight w:val="2100"/>
        </w:trPr>
        <w:tc>
          <w:tcPr>
            <w:tcW w:w="2694" w:type="dxa"/>
            <w:vMerge/>
            <w:vAlign w:val="center"/>
            <w:hideMark/>
          </w:tcPr>
          <w:p w14:paraId="4A1C424B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92815E2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1DC42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EBAE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84CE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DFF3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84A8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3C9D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6A99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8791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31C6865" w14:textId="77777777" w:rsidTr="003E02D2">
        <w:trPr>
          <w:trHeight w:val="1140"/>
        </w:trPr>
        <w:tc>
          <w:tcPr>
            <w:tcW w:w="2694" w:type="dxa"/>
            <w:vMerge/>
            <w:vAlign w:val="center"/>
            <w:hideMark/>
          </w:tcPr>
          <w:p w14:paraId="588C226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3112111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срств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32E33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AF4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F400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BDAA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3740F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C426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10CB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676F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9B5677B" w14:textId="77777777" w:rsidTr="003E02D2">
        <w:trPr>
          <w:trHeight w:val="1110"/>
        </w:trPr>
        <w:tc>
          <w:tcPr>
            <w:tcW w:w="2694" w:type="dxa"/>
            <w:vMerge/>
            <w:vAlign w:val="center"/>
            <w:hideMark/>
          </w:tcPr>
          <w:p w14:paraId="73DDAB47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00B2A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срств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7D2F5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 876 829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136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136 516,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9F2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461 096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54E1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030 339,3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630B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561 823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C6DDC1" w14:textId="791E0903" w:rsidR="003E02D2" w:rsidRPr="00E6661F" w:rsidRDefault="003E02D2" w:rsidP="00BB4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3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9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B4B8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360B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027 33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643E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756 982,21</w:t>
            </w:r>
          </w:p>
        </w:tc>
      </w:tr>
      <w:tr w:rsidR="003E02D2" w:rsidRPr="00E6661F" w14:paraId="09B4E679" w14:textId="77777777" w:rsidTr="003E02D2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F4FBD0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«Совершенствование оказания медицинской помощи, включая профилактику заболеваний и формирование здорового образа жизни» </w:t>
            </w:r>
          </w:p>
        </w:tc>
        <w:tc>
          <w:tcPr>
            <w:tcW w:w="1796" w:type="dxa"/>
            <w:shd w:val="clear" w:color="000000" w:fill="FFFFFF"/>
            <w:hideMark/>
          </w:tcPr>
          <w:p w14:paraId="6113FCED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6DAF7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856 107,4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4D16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69 579,7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D720A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159 553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1711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870 005,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029B5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04 746,9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20D4D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178 501,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675C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42 994,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45F4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330 726,07</w:t>
            </w:r>
          </w:p>
        </w:tc>
      </w:tr>
      <w:tr w:rsidR="003E02D2" w:rsidRPr="00E6661F" w14:paraId="45908730" w14:textId="77777777" w:rsidTr="003E02D2">
        <w:trPr>
          <w:trHeight w:val="1020"/>
        </w:trPr>
        <w:tc>
          <w:tcPr>
            <w:tcW w:w="2694" w:type="dxa"/>
            <w:vMerge/>
            <w:vAlign w:val="center"/>
            <w:hideMark/>
          </w:tcPr>
          <w:p w14:paraId="7BFA630E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FB70BA4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4680A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856 107,4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C233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69 579,7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0435A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159 553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EE88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870 005,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F7E4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04 746,9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0AC2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178 501,2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D6F2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42 994,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4275F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330 726,07</w:t>
            </w:r>
          </w:p>
        </w:tc>
      </w:tr>
      <w:tr w:rsidR="003E02D2" w:rsidRPr="00E6661F" w14:paraId="2E036650" w14:textId="77777777" w:rsidTr="003E02D2">
        <w:trPr>
          <w:trHeight w:val="2115"/>
        </w:trPr>
        <w:tc>
          <w:tcPr>
            <w:tcW w:w="2694" w:type="dxa"/>
            <w:vMerge/>
            <w:vAlign w:val="center"/>
            <w:hideMark/>
          </w:tcPr>
          <w:p w14:paraId="549F18C0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6854F32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3C1C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0B79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4D92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000C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E4B4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F033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F9AB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387C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D549C4E" w14:textId="77777777" w:rsidTr="003E02D2">
        <w:trPr>
          <w:trHeight w:val="1305"/>
        </w:trPr>
        <w:tc>
          <w:tcPr>
            <w:tcW w:w="2694" w:type="dxa"/>
            <w:vMerge/>
            <w:vAlign w:val="center"/>
            <w:hideMark/>
          </w:tcPr>
          <w:p w14:paraId="5378D457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D77002B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срство</w:t>
            </w:r>
            <w:proofErr w:type="spellEnd"/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4E67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E1EF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9A633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1BC0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B630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775F5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5240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57CBC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16A69AD" w14:textId="77777777" w:rsidTr="003E02D2">
        <w:trPr>
          <w:trHeight w:val="15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1FD0A7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P4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388596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0DB28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BEE3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21A4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B4D2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F302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BF17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EC46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51AD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5F248DB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A650AB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1 Мероприятия по первичной профилактике стоматологических заболев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1589B2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F44A8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0773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F524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8071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97CF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E0C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736B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92A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58C2F78" w14:textId="77777777" w:rsidTr="003E02D2">
        <w:trPr>
          <w:trHeight w:val="15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AE1CE7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4.2 Мероприятия по укреплению здоровья населения, включающих мероприятия по защите от табачного дыма 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дствий потребления табак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3BA0A4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32889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235F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0868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A252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803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A869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F468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64CF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D487245" w14:textId="77777777" w:rsidTr="003E02D2">
        <w:trPr>
          <w:trHeight w:val="15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05F38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Р4.3 Мероприятия по формированию у граждан здорового образа жизни, включая здоровое питание (в том числе ликвидацию микронутриентной недостаточности, сокращение потребления соли и сахара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5C28D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B9836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7CDB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083C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655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EB01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B678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2B745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19F1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C2DF0A8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54BB6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4 Мероприятия   по сокращению действия факторов риска развития неинфекционных заболеваний у мужчин трудоспособного возраст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0A70F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416F9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717A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673C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7F2B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A86B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41A3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1984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05E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F1582DF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764A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4.5 Мероприятия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A17D8D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FE5CD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1ABF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20B6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FAF0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EC82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55A5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C5DD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C964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8BDCC46" w14:textId="77777777" w:rsidTr="003E02D2">
        <w:trPr>
          <w:trHeight w:val="16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74A720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4.6 Внедрение в филиалах крупных федеральны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мпаний  корпоратив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, разработанных Минздравом России, содержащих наилучшие практики по укреплению здоровья работник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E05B8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C965C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7073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FFB8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58CB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9031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B959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A8FC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DC1F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7EAFC86" w14:textId="77777777" w:rsidTr="003E02D2">
        <w:trPr>
          <w:trHeight w:val="15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452857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Р3 Региональный проект «Разработка и реализация программы системной поддержки и повышения качества жизни граждан старшего поколения на территории Чеченской Республик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CD770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FFC82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2685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D19B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51BA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5A29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F921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8046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2A90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3E02D2" w:rsidRPr="00E6661F" w14:paraId="6298A468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CE66E3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1 Проведение вакцинации лицам старше трудоспособного возраста из групп риска, проживающих в организациях социального обслуживания против пневмококковой инфекции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F1FA73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5E1A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2126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DFDF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9831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AF01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D72A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7666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3DCA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,50</w:t>
            </w:r>
          </w:p>
        </w:tc>
      </w:tr>
      <w:tr w:rsidR="003E02D2" w:rsidRPr="00E6661F" w14:paraId="1130519A" w14:textId="77777777" w:rsidTr="003E02D2">
        <w:trPr>
          <w:trHeight w:val="22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4E8168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2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6B41BD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69D04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B578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E83D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8BEF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74B9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04C31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BC68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00C9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EDA616D" w14:textId="77777777" w:rsidTr="003E02D2">
        <w:trPr>
          <w:trHeight w:val="1155"/>
        </w:trPr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B7424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3 Организация оказания медицинской помощи по профилю «гериатрия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76ACF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DD6F7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ADF97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EB932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1C806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1B02D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EC515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9CCC4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F9414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D816035" w14:textId="77777777" w:rsidTr="003E02D2">
        <w:trPr>
          <w:trHeight w:val="1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5B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Р3.4 Открытие гериатрических коек (отделений) (оснащение гериатрических отделений) согласно стандарта оснащения приказа от 29.01.2016 года № 38н «Об утверждении порядка оказани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дицинской помощи по профилю «гериатрия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137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4F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C5C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9C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CA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7C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7A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1E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0BF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7FD3555" w14:textId="77777777" w:rsidTr="003E02D2">
        <w:trPr>
          <w:trHeight w:val="117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54977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Р3.5 Открытие гериатрических кабинетов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4378E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E8263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B3C86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BEF3F8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4649D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30A26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76A00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89D33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1C4DA7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743BBC6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F3E9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Р3.6 Профилактика и раннее выявление когнитивных нарушений лиц пожилого и старческого возраста, профилактика падений и перелом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356809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890A0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61F2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A1EE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5A91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80D5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8B5B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32D8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B5E5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06A7DB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C87779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 Региональный проект «Развитие первичной медико-санитарной помощ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404B65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3D364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7 568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BF53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E5DE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2 179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97A9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3 47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5DE5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2FA1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771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54D8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86,2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0F82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88,72</w:t>
            </w:r>
          </w:p>
        </w:tc>
      </w:tr>
      <w:tr w:rsidR="003E02D2" w:rsidRPr="00E6661F" w14:paraId="4F7BC355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86234E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1 Создание и замена   фельдшерских, фельдшерско-акушерских пунктов, находящихся в аварийном состоянии и требующих сноса и реконструкции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94728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BFACB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844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6A90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9 46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47D4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79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9E06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62D3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4BCD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FAA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13DF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B54C7AA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A01740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фельдшерско- акушерского пункта с. Червленная-узловая, Шелковско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04CC89A9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5C9C1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1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0F6D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1,3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EEC3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1E2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2588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F122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C3CB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67B3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072A3A0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E7C92C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для строительства фельдшерско- акушерского пункта х. Постный, Наур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C16F9B0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875AD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855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3C6C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13D9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893C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EDAD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16C6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CD6A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5F7A44D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8FBDA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фельдшерско- акушерского пункта х. Корнеев, Наур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00F3EB57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8981C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FE3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35F9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B70C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6E2B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B9C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F4F20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F6B1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9E56FF4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66E41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и проектно-сметной документации дл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афельдшерск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- акушерского пункта с. Свободное, Наур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6E49BA3F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D7AE5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D42D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E1CD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8A37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9173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0599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D9D8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65FE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61BE93F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204AFD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афельдшерск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- акушерского пункта с. Красностепновское, Грозненский район</w:t>
            </w:r>
          </w:p>
        </w:tc>
        <w:tc>
          <w:tcPr>
            <w:tcW w:w="1796" w:type="dxa"/>
            <w:shd w:val="clear" w:color="000000" w:fill="FFFFFF"/>
            <w:hideMark/>
          </w:tcPr>
          <w:p w14:paraId="78DAC0E4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B26D9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6D02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9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F93F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156C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F697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14E5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A471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B086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025828F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7CFEA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фельдшерского пункта с. Дальнее, Наурский район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E54EDF1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B3912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78BB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ABC2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5FE2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7645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6194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8825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18CA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B3054D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A0E64A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фельдшерского пункта х. Клинков, Наур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6537C65C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7C1AF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63B5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3D48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02CA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1BD8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5C65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BDA5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73EF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B7B56B4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DF232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фельдшерского пункта с. Кречетово, Наур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57537FC1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58F5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E1D3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8791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E2EBA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770C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1848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A6A2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C61E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D17C36A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5B9EE8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работка проектно-сметной документации для строительства фельдшерского пункта с. Харсеной, Шатойски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900F1FC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4501F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E19B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0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2599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6C3A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1E1F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AB0C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1E85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02CA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53E706A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B0925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 для строительства детской поликлиники. Надтеречный район, Чеченская Республик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37EC30B0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B1492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99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891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993,7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3A79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5934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3F63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E542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44B3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A2FF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5EC9526" w14:textId="77777777" w:rsidTr="003E02D2">
        <w:trPr>
          <w:trHeight w:val="15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76B760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2 Закупка передвижных мобильных медицинских комплексов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09B3EC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EC47B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D094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E807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870D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7 67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28BD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FC82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2705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07DE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104C7F2" w14:textId="77777777" w:rsidTr="003E02D2">
        <w:trPr>
          <w:trHeight w:val="15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22AA5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3 Обеспечение закупки авиационных работ органами государственной власти субъектов РФ (Чеченской Республики) в целях оказания медицинской помощи (ранее не использовавшая санитарную авиацию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CECF72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D154F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6 046,0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B559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281E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2034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98CC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EBA4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771,0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06F8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86,2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815E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88,72</w:t>
            </w:r>
          </w:p>
        </w:tc>
      </w:tr>
      <w:tr w:rsidR="003E02D2" w:rsidRPr="00E6661F" w14:paraId="06E38140" w14:textId="77777777" w:rsidTr="003E02D2">
        <w:trPr>
          <w:trHeight w:val="14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F774B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1.4 Функционирование регионального проектного офиса по созданию и внедрению "Новой модели медицинской организации, оказывающей первичную медико-санитарную помощь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EAAB77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64C73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F3C1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536D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9F4F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BDD7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11B1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D39F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8FFC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80214CF" w14:textId="77777777" w:rsidTr="003E02D2">
        <w:trPr>
          <w:trHeight w:val="25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0E2301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1.5 Приведение оснащения ГКУ «Республиканский центр медицинской профилактики»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05CCDC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34E63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5268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90CC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1099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61A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9B7D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1939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99F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2043C85" w14:textId="77777777" w:rsidTr="003E02D2">
        <w:trPr>
          <w:trHeight w:val="24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2E552C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1.6 Оснащ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уществующих  отделени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кабинетов медицинской профилактики в соответствие требованиям приказа МЗ РФ №683 от 30.09.2015 года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A515E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246EE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862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694E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EA4C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765D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E0AD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7E75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6CE1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2CC7738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929C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2 Региональный проект «Борьба с сердечно-сосудистыми заболеваниям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E81063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D914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33 668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F336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637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8 067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30B8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 213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0FF0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7 160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920A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1 392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A6B3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7 141,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485A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</w:tr>
      <w:tr w:rsidR="003E02D2" w:rsidRPr="00E6661F" w14:paraId="62734C58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06724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2.1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ереоснащение  региональ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ервичных сосудистых отделений, в том числе оборудованием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я ранней медицинской реабилит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75B5DA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72457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3 524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4A7E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825,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F1C1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2 317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8A9E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 024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E3DF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8 563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01E4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522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9D5D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9 271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26A4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38F284A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C44BB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N2.2 Профилактика развития сердечно-сосудистых заболевани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исердечно-сосудистыхосложнен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циентоввысо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иск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3D2C2C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78646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0 144,5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3BFA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10B2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 750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9A15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189,2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4447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596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6959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A27E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D0F6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869,60</w:t>
            </w:r>
          </w:p>
        </w:tc>
      </w:tr>
      <w:tr w:rsidR="003E02D2" w:rsidRPr="00E6661F" w14:paraId="642F07DC" w14:textId="77777777" w:rsidTr="003E02D2">
        <w:trPr>
          <w:trHeight w:val="13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60940A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2.3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ооснащение  медицинским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ем  второго регионального сосудистого центра на базе ГБУ  "Республиканская клиническая больница им. Ш.Ш. Эпендиева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C03039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AAE84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2DC7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4D04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BB16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51AE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B0A8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4A2B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7E4B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59C6806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4D5D9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 Региональный проект «Борьба с онкологическими заболеваниям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20C151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91E5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934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2BB5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DF29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5539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9680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C211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20AA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935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2E2D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4B71519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C4F7DE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N3.1  Переоснащ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БУ «Республиканский онкологический диспансер» необходимым медицинским оборудованием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09DEAF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54B32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8 934,3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E260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2 543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9134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12 70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A595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32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63EE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094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CB2F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327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207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935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39DB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17FE3D6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EB13F8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3.2 Проведение информационно-коммуникационной кампании, направленной на профилактику онкологических заболев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0DF7AB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87348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C33C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F1A5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57E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E1BB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F16A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A2A4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94A4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1736E7F" w14:textId="77777777" w:rsidTr="003E02D2">
        <w:trPr>
          <w:trHeight w:val="15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2545D0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3.3 Финансовое обеспечение оказания медицинской помощи больным с онкологическими заболеваниями в соответствии с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иническими рекомендациями и протоколами лечени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982095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CAE58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9761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847C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74D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932D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4042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3D0F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78D4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BF5EE90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62D06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3.4 Организация сети центров амбулаторной онкологиче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DE2108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4A1EB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C91F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B73F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0FF9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DF1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447A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0B1C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5B4F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7D9A026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4CDCF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3.5 Строительство нового корпуса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спубликанский онкологический диспансер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6A2E14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1A924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E850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70C0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9334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5B55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F4D8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2934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CA09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FF8CB0" w14:textId="77777777" w:rsidTr="003E02D2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2E1B90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 Региональный проект «Программа развития детского здравоохранения в Чеченской Республике, включая создание современной инфраструктуры оказания помощи детям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885337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142C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98 896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0992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50 545,7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376A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8 350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FBD1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8E37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E116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1C9D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C015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B6EBEBB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C50CD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1 Развитие материально-технической базы детских поликлиник и детских поликлинических отделений медицинских организаций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68B345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6458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927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95D8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282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9A0A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6 645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8828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8186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09FD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5D8C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E912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202F18E" w14:textId="77777777" w:rsidTr="003E02D2">
        <w:trPr>
          <w:trHeight w:val="15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297C15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2 Развитие инфраструктуры детских больниц/корпусов медицинских организаций Чеченской Республики (Строительство и оснащение инфекционного корпуса детской республиканской клинической больницы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2E1AD7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C81C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6 968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F925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55 263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30C9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1 7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9C89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4389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1006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CD5A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1523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0E6F23A" w14:textId="77777777" w:rsidTr="003E02D2">
        <w:trPr>
          <w:trHeight w:val="15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5F9BA0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4.3 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862E96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59FD6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EE0E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BB01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28FD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8F35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12FF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E1FB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8755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2CF7994" w14:textId="77777777" w:rsidTr="003E02D2">
        <w:trPr>
          <w:trHeight w:val="16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6E76AC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4.4 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6F8D1C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29485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D540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22ED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EF04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866E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3C7A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43B4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66EE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BE6B7AB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77D23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4.5 Развитие профилактическог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  в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иатр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BC7A12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47F4A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5B48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E721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0535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F1E9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9BE7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1987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7FAB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851453E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D20DF9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4.6 Оказание медицинской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мощи  женщинам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ериод беременности, родов и в послеродовый период, в том числе за счет средств родовых сертификат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12F17E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6B49D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EEA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7B8C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D824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FDF6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E78E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5989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80F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2DA5BE3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DA25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1 "Развитие системы медицинской профилактики неинфекционных заболеваний и формирования здорового образа жизн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BCE3E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24159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17FD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7387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2C3A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D3DB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A564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00FE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2F1F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898519F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03E10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2 "Профилактика инфекционных заболеваний, включая иммунопрофилактику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5DC303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B329F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41 092,9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0C6C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B974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56 109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C511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6 660,0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425B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874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B959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A3EB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9E3D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3E02D2" w:rsidRPr="00E6661F" w14:paraId="6308E639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68001F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02.1 Приобретение медицинского оборудования, медицинских изделий и лекарственных препаратов для медицинских организац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7D7A22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6750B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50FD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2934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39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BDB1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816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49CE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24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2A6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341B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1B07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37CD99F" w14:textId="77777777" w:rsidTr="003E02D2">
        <w:trPr>
          <w:trHeight w:val="25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775032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2 Оснащение (переоснащение) дополнительно создаваемого или перепрофилируемого коечного фонда медицинских организаций,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казания  медици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мощи больным новой коронавирусной инфекцией в соответствии с общими требованиями к оснащению коек для пациентов с новой коронавирусной инфекцией, утвержденными Минздравом Росс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F07D9D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B3C2C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84E5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5F6A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0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555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0B1A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F93B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78B5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DB34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B59759B" w14:textId="77777777" w:rsidTr="003E02D2">
        <w:trPr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B58A0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2.3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ведения углубленной диспансеризации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страхованных по обязательному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дицинскому страхованию лиц, перенесших новую коронавирусную инфекцию (COVID-19), в рамках реализации территориальной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граммы обязательного медицинского страховани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7CB2D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E4BCF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321C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832D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86D5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173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B238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3149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DAB5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689C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7760ADC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201B40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2.4 Профилактика инфекционных заболеваний, включая иммунопрофилактику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663EF3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2DC20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1 419,3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DDE8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 440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3BF8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29E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4F98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 631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98D9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E5C6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F2A3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669,56</w:t>
            </w:r>
          </w:p>
        </w:tc>
      </w:tr>
      <w:tr w:rsidR="003E02D2" w:rsidRPr="00E6661F" w14:paraId="4026D13E" w14:textId="77777777" w:rsidTr="003E02D2">
        <w:trPr>
          <w:trHeight w:val="17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68B72B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02.5 Проведение с населением Чеченской Республики мероприятий информационного и просветительского характера, направленных на снижение количества отказов населения от профилактических прививок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EBC935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6C9D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E3739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D57E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716B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3917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5704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6617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A063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F26E65D" w14:textId="77777777" w:rsidTr="003E02D2">
        <w:trPr>
          <w:trHeight w:val="13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C3616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03 "Совершенствование оказания скорой, в том числе скорой специализированной, медицинской помощи, медицинской эвакуации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02A5E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AA424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1FE7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C6C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BD94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E3B4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8C4B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46B6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DE95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FBE4DF8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26083C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1 Закупка санитарного автотранспорта класса В и 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BAB7A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C8C1B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F879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4CBC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EE84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4BB1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299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ED97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C871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B773A94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2C205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2 Закупка санитарного автотранспорта и оборудования в медицинские организации I уровн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85E9F7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11992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233B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B98D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7AF3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D8FD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8209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A39F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2264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3FDD58E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80F07B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3 Оснащение Республиканского центра медицины и катастроф автомобилями скорой медицинской помощи класса В и 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3A71FE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D7F3A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FED3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F5CB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9BA0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75A5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4AD5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F5CB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8A48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9261E9D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F691E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4 Оснащение отделения экстренной консультативной медицинской помощи и медицинской эвакуации медицинским оборудованием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D49668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3EE0C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71A9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8333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6D29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E78C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FB995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3653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25BF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A4210D2" w14:textId="77777777" w:rsidTr="003E02D2">
        <w:trPr>
          <w:trHeight w:val="11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671414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3.5 Развитие санавиационной службы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и  Чече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ики за счет бюджета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1E13AB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8978C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071E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3432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9178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C4A8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8554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074E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50C2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9E1B343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38C393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6 Подготовка и укомплектование отделения экстренной консультативной медицинской помощи авиамедицинскими бригадам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7B75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C641C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972C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9A90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9E48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595D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5335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358C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6B99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A9214FD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2A6FAD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7 Строительство 8 вертолетных площадок при медицинских организациях республики для медицинской эвакуации тяжелых больных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F1DA5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B529D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633D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49A5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5A16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0C40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00D7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4918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E69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857E9D1" w14:textId="77777777" w:rsidTr="003E02D2">
        <w:trPr>
          <w:trHeight w:val="10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13BFE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8 Формирование детской санави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97F2B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4744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17E8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4AE1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CB33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8536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89F3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5C89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1979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A7A842C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FB1AC3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3.9 Закупка 5 стационарных модулей для трассовых медпунктов, расположенных на федеральной трассе М 29 «Кавказ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E27FF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9450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D28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66EE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D90A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61B0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B4DE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BF0F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BAAC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5904132" w14:textId="77777777" w:rsidTr="003E02D2">
        <w:trPr>
          <w:trHeight w:val="13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92D7C0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4 "Развитие первичной медико-санитарной помощи, а также системы раннего выявления заболеваний, патологических состояний и факторов риска их развити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0FAFB0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7DB6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2CC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355A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D189A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9A97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B595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468A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33C1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46A1F22" w14:textId="77777777" w:rsidTr="003E02D2">
        <w:trPr>
          <w:trHeight w:val="19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2209D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05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6E0152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D9885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35 282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384E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4 518,9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36EC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670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1402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752,6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AE72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0 343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7BF2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 903,6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018B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480E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 046,85</w:t>
            </w:r>
          </w:p>
        </w:tc>
      </w:tr>
      <w:tr w:rsidR="003E02D2" w:rsidRPr="00E6661F" w14:paraId="64606BFD" w14:textId="77777777" w:rsidTr="003E02D2">
        <w:trPr>
          <w:trHeight w:val="24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639373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5.1 Финансовое обеспечение хранения и отпуска лекарственных средств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C0806F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B00A8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85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4903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2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0629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793D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05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464E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96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32E6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BBCC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AED65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53D1E83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21BBA3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5.2 Обеспечение детей первых ТРЕХ лет жизни из малоимущих семей детским питанием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CC328F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068D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1 183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6B78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317,8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06BF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E6E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E0DD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9834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1315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3BCD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311,00</w:t>
            </w:r>
          </w:p>
        </w:tc>
      </w:tr>
      <w:tr w:rsidR="003E02D2" w:rsidRPr="00E6661F" w14:paraId="0291D23C" w14:textId="77777777" w:rsidTr="003E02D2">
        <w:trPr>
          <w:trHeight w:val="13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C8456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5.3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 взросл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етей, нуждающихся  в специализированном лечебном питании, в том числе страдающими  редкими жизнеугрожающими заболеваниям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21B7B0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4A8F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5 613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61E6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98,7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48E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3E89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1A98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6 235,8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5AFA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4E3F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F4FC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5,85</w:t>
            </w:r>
          </w:p>
        </w:tc>
      </w:tr>
      <w:tr w:rsidR="003E02D2" w:rsidRPr="00E6661F" w14:paraId="7D694AF7" w14:textId="77777777" w:rsidTr="003E02D2">
        <w:trPr>
          <w:trHeight w:val="25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F3AF1E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5.4 Обеспеч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лекарственными препаратам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35F2E4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57EE7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8422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3C70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AD3F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69B8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E4D1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43C4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E4A3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D5009F3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6DDB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6 "Совершенствование системы оказания медицинской помощи больным туберкулёзом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08585E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D6DF5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5 463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718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5 419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F231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1 247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562C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3 261,4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EA5C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1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F00D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35D0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7CAE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1 384,30</w:t>
            </w:r>
          </w:p>
        </w:tc>
      </w:tr>
      <w:tr w:rsidR="003E02D2" w:rsidRPr="00E6661F" w14:paraId="4EC2EF9B" w14:textId="77777777" w:rsidTr="003E02D2">
        <w:trPr>
          <w:trHeight w:val="1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29A842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1 Закупка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CCD5E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DA00E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8 279,3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5EAB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0 736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1CB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25AD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7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8F41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319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6711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1C61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 090,54</w:t>
            </w:r>
          </w:p>
        </w:tc>
      </w:tr>
      <w:tr w:rsidR="003E02D2" w:rsidRPr="00E6661F" w14:paraId="272DD849" w14:textId="77777777" w:rsidTr="003E02D2">
        <w:trPr>
          <w:trHeight w:val="18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76EF1A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2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638DC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E6B00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9 922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FB4B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55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9516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872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8D90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F06E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D5DF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D994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 127,86</w:t>
            </w:r>
          </w:p>
        </w:tc>
      </w:tr>
      <w:tr w:rsidR="003E02D2" w:rsidRPr="00E6661F" w14:paraId="76AC4CA2" w14:textId="77777777" w:rsidTr="003E02D2">
        <w:trPr>
          <w:trHeight w:val="20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4CF264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06.3 (Субсидия с федерального бюджета) Закупка диагностических средств для выявления, определения чувствительности микр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9FBA59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60C76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261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1BEB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527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2104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029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B3F2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43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1C9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3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7794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8EEB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0025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65,89</w:t>
            </w:r>
          </w:p>
        </w:tc>
      </w:tr>
      <w:tr w:rsidR="003E02D2" w:rsidRPr="00E6661F" w14:paraId="7199BD92" w14:textId="77777777" w:rsidTr="003E02D2">
        <w:trPr>
          <w:trHeight w:val="10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04E3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6.4 Проведение туберкулезной диагностики дет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59B810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9B0CD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D5A0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6AD3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31F4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6C5B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FF5A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902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7E5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1201233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20A799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7 "Совершенствование оказания медицинской помощи лицам, инфицированным вирусом иммунодефицита человека, гепатитами В и С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6E81AF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5FE9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8 607,0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53B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712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1FA9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3 943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BA4A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 923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D048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 640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8045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1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F70B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1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85E7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 464,32</w:t>
            </w:r>
          </w:p>
        </w:tc>
      </w:tr>
      <w:tr w:rsidR="003E02D2" w:rsidRPr="00E6661F" w14:paraId="1BABBB95" w14:textId="77777777" w:rsidTr="003E02D2">
        <w:trPr>
          <w:trHeight w:val="16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666D57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7.1 Закупка диагностических тест систем, реагентов,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еактивов  дл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и ВИЧ-инфекции, диагностики и корректировки лечения лиц, инфицированных вирусом иммунодефицита человек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21907A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546B4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5 534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82E8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 934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0CE3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6E9F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E898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6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26EC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425B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B34D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3E02D2" w:rsidRPr="00E6661F" w14:paraId="05433732" w14:textId="77777777" w:rsidTr="003E02D2">
        <w:trPr>
          <w:trHeight w:val="20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64811F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07.2  Закупк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ческих средств для выявления и мониторинга лиц, инфицированных вирусами иммунодефицита человека, в том числе в сочетании с вирусами гепатитов В и С (Охват медицинскими освидетельствованием на ВИЧ-инфекцию населения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E59AC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46F95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521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CD7E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286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8011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8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3C7B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784,4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5505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632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CDA9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08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FCB2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08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45AE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11,37</w:t>
            </w:r>
          </w:p>
        </w:tc>
      </w:tr>
      <w:tr w:rsidR="003E02D2" w:rsidRPr="00E6661F" w14:paraId="2A4C2E7A" w14:textId="77777777" w:rsidTr="003E02D2">
        <w:trPr>
          <w:trHeight w:val="24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EA9277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7.3 Финансовое обеспечение реализации мероприятий по профилактике ВИЧ-инфекции 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епатитов  В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, в том числе с привлечением к реализации указанных мероприятий социально ориентированных некоммерческих организаций (Уровень информированности населения в возрасте 18-49 лет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фопроса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Ч-инфекциям)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A5C0A2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7FF23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0 551,6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F87C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491,3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41A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454,8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F700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138,7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DAB0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07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41A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2907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1810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352,95</w:t>
            </w:r>
          </w:p>
        </w:tc>
      </w:tr>
      <w:tr w:rsidR="002E1FE3" w:rsidRPr="00E6661F" w14:paraId="4E85E006" w14:textId="77777777" w:rsidTr="002E1FE3">
        <w:trPr>
          <w:trHeight w:val="835"/>
        </w:trPr>
        <w:tc>
          <w:tcPr>
            <w:tcW w:w="2694" w:type="dxa"/>
            <w:shd w:val="clear" w:color="000000" w:fill="FFFFFF"/>
            <w:vAlign w:val="center"/>
          </w:tcPr>
          <w:p w14:paraId="6BB5539E" w14:textId="36ED8446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 xml:space="preserve">Мероприятие 1.07.4 Закупка диагностических тест </w:t>
            </w:r>
            <w:proofErr w:type="gramStart"/>
            <w:r w:rsidRPr="002E1FE3">
              <w:rPr>
                <w:rFonts w:ascii="Times New Roman" w:hAnsi="Times New Roman"/>
                <w:sz w:val="20"/>
                <w:szCs w:val="20"/>
              </w:rPr>
              <w:t>систем,  реактивов</w:t>
            </w:r>
            <w:proofErr w:type="gramEnd"/>
            <w:r w:rsidRPr="002E1FE3">
              <w:rPr>
                <w:rFonts w:ascii="Times New Roman" w:hAnsi="Times New Roman"/>
                <w:sz w:val="20"/>
                <w:szCs w:val="20"/>
              </w:rPr>
              <w:t xml:space="preserve"> для диагностики хронического вирусного гепатита С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2655BDE6" w14:textId="50F83FCE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</w:tcPr>
          <w:p w14:paraId="4262F0CE" w14:textId="5EB49B86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8BCD6EA" w14:textId="51BF4DC7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F8DC52C" w14:textId="3317ACED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CD1ED9E" w14:textId="2E51CD93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C95AEEC" w14:textId="13485333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5647C90" w14:textId="58AC9A5A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B0B5836" w14:textId="70AA4BD4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D43D66D" w14:textId="502BFBC0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1FE3" w:rsidRPr="00E6661F" w14:paraId="6787A650" w14:textId="77777777" w:rsidTr="002E1FE3">
        <w:trPr>
          <w:trHeight w:val="835"/>
        </w:trPr>
        <w:tc>
          <w:tcPr>
            <w:tcW w:w="2694" w:type="dxa"/>
            <w:shd w:val="clear" w:color="000000" w:fill="FFFFFF"/>
            <w:vAlign w:val="center"/>
          </w:tcPr>
          <w:p w14:paraId="5EEFC1A8" w14:textId="137C0925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Мероприятие 1.07.5 Закупка противовирусных препаратов для лечения хронического гепатита С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2EE52106" w14:textId="18779634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</w:tcPr>
          <w:p w14:paraId="2730B89A" w14:textId="3ECA007D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326A21F" w14:textId="66818CB5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C263F40" w14:textId="12FFD8AB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25558BB" w14:textId="7C27D496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F3A0002" w14:textId="1F136EBD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F1F3326" w14:textId="478C0008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AFA449E" w14:textId="60EA15A9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1E275F81" w14:textId="0F4DDDAC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1FE3" w:rsidRPr="00E6661F" w14:paraId="4C3D5957" w14:textId="77777777" w:rsidTr="002E1FE3">
        <w:trPr>
          <w:trHeight w:val="835"/>
        </w:trPr>
        <w:tc>
          <w:tcPr>
            <w:tcW w:w="2694" w:type="dxa"/>
            <w:shd w:val="clear" w:color="000000" w:fill="FFFFFF"/>
            <w:vAlign w:val="center"/>
          </w:tcPr>
          <w:p w14:paraId="54775935" w14:textId="168D1430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 xml:space="preserve">Мероприятие 1.07.6 Финансовое обеспечение реализации мероприятий по профилактике хронического вирусного </w:t>
            </w:r>
            <w:proofErr w:type="gramStart"/>
            <w:r w:rsidRPr="002E1FE3">
              <w:rPr>
                <w:rFonts w:ascii="Times New Roman" w:hAnsi="Times New Roman"/>
                <w:sz w:val="20"/>
                <w:szCs w:val="20"/>
              </w:rPr>
              <w:t>гепатита  С</w:t>
            </w:r>
            <w:proofErr w:type="gramEnd"/>
            <w:r w:rsidRPr="002E1FE3">
              <w:rPr>
                <w:rFonts w:ascii="Times New Roman" w:hAnsi="Times New Roman"/>
                <w:sz w:val="20"/>
                <w:szCs w:val="20"/>
              </w:rPr>
              <w:t>, в том числе с привлечением СОНКО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01A62784" w14:textId="3D4C2192" w:rsidR="002E1FE3" w:rsidRPr="002E1FE3" w:rsidRDefault="002E1FE3" w:rsidP="002E1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</w:tcPr>
          <w:p w14:paraId="5E469D96" w14:textId="2CB0B75B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6186AE5" w14:textId="1276E552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01C9AB9C" w14:textId="7648244C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0C94009" w14:textId="48A56993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3AA743C" w14:textId="0CD010E2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D39FFE9" w14:textId="252477D5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51B4684" w14:textId="0315F608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26D0AA0" w14:textId="7C8C479A" w:rsidR="002E1FE3" w:rsidRPr="002E1FE3" w:rsidRDefault="002E1FE3" w:rsidP="002E1F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1F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02D2" w:rsidRPr="00E6661F" w14:paraId="6C4C8770" w14:textId="77777777" w:rsidTr="003E02D2">
        <w:trPr>
          <w:trHeight w:val="14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9FD4A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8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9AD54A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99519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F4C2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E4BC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2CE6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8E2C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60D0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271D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ABAE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E02D2" w:rsidRPr="00E6661F" w14:paraId="003CE52E" w14:textId="77777777" w:rsidTr="003E02D2">
        <w:trPr>
          <w:trHeight w:val="26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EF4BE3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08.1 Стационарное психиатрическое обследование и лечение, принудительное лечение в государственном бюджетном учреждении здравоохранения Ставропольского края "Ставропольская краевая клиническая психиатрическая больница №1" граждан Чеченской Республики, направленных психиатрическими учреждениями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E32E90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22274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 460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D1C8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60,4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FB86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67B5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B892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E314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999E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6FDB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E02D2" w:rsidRPr="00E6661F" w14:paraId="0B8AF8CB" w14:textId="77777777" w:rsidTr="003E02D2">
        <w:trPr>
          <w:trHeight w:val="26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B30BEC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2 Организация обучающих семинаров для родственников больных психическими расстройствами с целью обучения практическим навыкам организации взаимодействия с больными на разных этапах развития заболевания, ухода за больными и контроль поддерживающег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лдечени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авыкам раннег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спозновани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езненных симптомов и предупреждения развития рецидивом заболевания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8137A1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E3F83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9704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9559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9E29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A149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8218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E9FA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4ABE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0EC1313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7738C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8.3 Разработка и издание наглядной информации для профилактики суицидального поведения среди насел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1CAB4A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881AD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E64B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F867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B5BE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4757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F1BE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2131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6E56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7DBF1DC" w14:textId="77777777" w:rsidTr="003E02D2">
        <w:trPr>
          <w:trHeight w:val="19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BA491E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08.4 Создание теле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прогам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целью ежемесячного освещения средствами массовой информации актуальных вопросов психического здоровья,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естигматизаци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бы психического здоровья, профилактики психических расстройст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37D0D4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F731A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CDC7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58EF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D860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039B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747F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3B84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4958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8E038E8" w14:textId="77777777" w:rsidTr="003E02D2">
        <w:trPr>
          <w:trHeight w:val="16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DA7F6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08.5 Проведение мониторинга состояния психического здоровья населения Чеченской Республики с целью раннего выявления тенденций развития психических расстройств и организации мероприятий по психопрофилактике и психогигиен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5778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EAB23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716F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D73E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748D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77A9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ABB3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7C9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C489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F6C9B60" w14:textId="77777777" w:rsidTr="003E02D2">
        <w:trPr>
          <w:trHeight w:val="13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F3F33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08.6 Проведение обучающих семинаров для школьных психологов с целью раннего выявления и профилактики девиантного, агрессивного и суицидальног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ведения  сред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и подростк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5C5B9F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D7C8C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260A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6BA7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0036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2F5B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D219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2D99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70C6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3FADB8C" w14:textId="77777777" w:rsidTr="003E02D2">
        <w:trPr>
          <w:trHeight w:val="21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919A1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.08.7  Организац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офилактической направленности среди больных психическими расстройствами и их родственников с целью предупреждения вовлечения больных психическими расстройствами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ь криминальной и террористической направленност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0D1A46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59CA5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837E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ABD7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69B6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97BD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548D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D110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7776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BD470C1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9C57FB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08.8 Проведение обучающих семинаров для врачей общемедицинской сети с целью формирования навыков для раннего выявления психических расстройств среди населения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C1AB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8D6AE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F231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725C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6074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6AEE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4C39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4318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066E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CF9CA23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FF6794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09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D9674A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004F8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CEEE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A8F9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741E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B21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224E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28B1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2985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AE30F52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5CC727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0 "Развитие службы кров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F4FF93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A18F0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C2BA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78A2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0978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662F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3183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8505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B10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C6EE466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CFA5C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0.1 Заготовка, переработка, хранение и обеспечение вирусной безопасности донорской крови и ее компонентов в Чеченской Республик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017160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0B53C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D33D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F2FF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D2E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0FE0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0B4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84A9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22E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999510C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53D1F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0.2 Создание и ведение базы данных донорства крови и ее компонентов для учета биометрических персональных данных доноров в Чеченской Республик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4F15AC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A34D2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6AE7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5174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EC4B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2A4E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0A62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B08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025C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AF1EB4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9C71E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1 "Финансовое обеспечение оказания высокотехнологичной медицинской помощ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6F3094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B7FA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01B2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360F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F06E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D7F0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1F83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E1C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62FD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713,70</w:t>
            </w:r>
          </w:p>
        </w:tc>
      </w:tr>
      <w:tr w:rsidR="003E02D2" w:rsidRPr="00E6661F" w14:paraId="6527F9C4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7399D9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11.1 Оказание высокотехнологичной медицинской помощи, не включенной в базовую программу обязательного медицинского страхования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85F2DD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6DE9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3 690,8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A556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 928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4D5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531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8754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427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B416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933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BD53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3DCF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578,4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013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 713,70</w:t>
            </w:r>
          </w:p>
        </w:tc>
      </w:tr>
      <w:tr w:rsidR="003E02D2" w:rsidRPr="00E6661F" w14:paraId="6FC17041" w14:textId="77777777" w:rsidTr="003E02D2">
        <w:trPr>
          <w:trHeight w:val="13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9A5D3C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1.2 Оказание высокотехнологичной медицинской помощи, не включенной в базовую программу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го  медицинского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ахования, иностранным гражданам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9BB6C7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3DCB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B120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28B4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A24B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4795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3A21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342E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E607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1A4BF5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AFC69D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2 "Совершенствование службы родовспоможения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075639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27AE6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ECC1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CE60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69AA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B676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FA7C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7C04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D6B6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8B38369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9E0AAF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3 "Создание системы раннего выявления и коррекции нарушений развития ребёнка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B0C22C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B9EB3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4 541,5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4FE7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 270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5FFC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666A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 9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D88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4 11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648B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2 422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5A16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3 698,6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2717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5 171,05</w:t>
            </w:r>
          </w:p>
        </w:tc>
      </w:tr>
      <w:tr w:rsidR="003E02D2" w:rsidRPr="00E6661F" w14:paraId="1993110D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C51D7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1 Закупка оборудования и расходных материалов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еонатального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иологического скрининг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A088BF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4EF4B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80 93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2B22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2 514,7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D947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8790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C5CC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7 769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51DA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381A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6D13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8 129,48</w:t>
            </w:r>
          </w:p>
        </w:tc>
      </w:tr>
      <w:tr w:rsidR="003E02D2" w:rsidRPr="00E6661F" w14:paraId="475BC7E1" w14:textId="77777777" w:rsidTr="003E02D2">
        <w:trPr>
          <w:trHeight w:val="13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01EA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2 Закупка оборудования и расходных материалов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ля  проведен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натальной (дородовой) диагностики нарушений развития ребенк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682957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AAE03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106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C361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756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8D86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722B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FB87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927C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CC9D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BC42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 800,00</w:t>
            </w:r>
          </w:p>
        </w:tc>
      </w:tr>
      <w:tr w:rsidR="003E02D2" w:rsidRPr="00E6661F" w14:paraId="7606BE3F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70FE41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3.3 Проведение массового обследования новорожденных на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рожденные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ли) наследственные заболевания (расширенный неонатальный скрининг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7AD5E8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10F5E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6 503,7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9B7E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5B10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91FC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96E2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6E7D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 493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E201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769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5612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0 241,57</w:t>
            </w:r>
          </w:p>
        </w:tc>
      </w:tr>
      <w:tr w:rsidR="003E02D2" w:rsidRPr="00E6661F" w14:paraId="4CF30B6D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BD67A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14 "Развитие первичной медико-санитарной и специализированной медицинской помощи детям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C3E59B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F05B3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23 473,7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8C047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8 24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72358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1 202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7D6A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5DD3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98E8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1094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222B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E02D2" w:rsidRPr="00E6661F" w14:paraId="3B310EF5" w14:textId="77777777" w:rsidTr="003E02D2">
        <w:trPr>
          <w:trHeight w:val="10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30A448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1 Закупка расходных материалов для проведени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еритонеальн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лиза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BF44A3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5CFB88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80F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AB75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DA4C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A5FE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29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2DB0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E3B1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E71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8DA9A93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417911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2 Обеспечен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итанием  беременных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енщин и кормящих матерей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726E3A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9F810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9163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9353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06AA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B476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C78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F2E3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1A2A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E02D2" w:rsidRPr="00E6661F" w14:paraId="6D6A2BDE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568C05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3 Закупка медицинского оборудования и расходных материалов для детей, оказавшихся в трудной жизненной ситуации по состоянию здоровь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EA863C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D08F2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3CD8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52B5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0330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7AE2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B6A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4FB9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8702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75E2702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D21C9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4 Дооснащение биохимической лаборатории для диагностики гормональных нарушений, диагностики патологии гемостаза и определения антирезусных антите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42CC23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42279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A7FA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3853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E25E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61F7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57F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F7E4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07AB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5235811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20B5BC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5 Закупка оборудования для организации кабинета медико-социальной поддержки беременных, оказавшихся в трудной жизненной ситу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8CBE7C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186E5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2CB7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7887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E4E9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DB34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7E52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24C0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E7A1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263CD66" w14:textId="77777777" w:rsidTr="003E02D2">
        <w:trPr>
          <w:trHeight w:val="19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F6694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14.6 Закупка препарата "Синагис" для профилактики РС-инфекции у детей групп высокого риска (недоношенные дети, рождённые до 35 недел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естаци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ети с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ронхо-легочн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плазией и гемодинамически значимыми пороками сердца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330BDB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EB5D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7330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08DD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1F22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820D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5872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21EA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326B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473D5EF" w14:textId="77777777" w:rsidTr="003E02D2">
        <w:trPr>
          <w:trHeight w:val="11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9CBA70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7 Закупка реактивов и расходного материала для диагностики инфекций, передающихся половым путем, у беременных и родильниц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4D34E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7C01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5280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0E7D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FED7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AEA7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4D11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997D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8215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B1DB25F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AE3299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8 Закупка аппаратов УЗИ экспертного уровня для проведения пренатальной диагност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7BE36F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75001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551A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EA87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516F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35B9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0E04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C35D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DAB3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28CD68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D50A3B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9 Закупка препарата "Карбетоцин" дл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ки  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 послеродовых кровотече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9A5FFC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05203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559F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E42F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F44A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CA36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87B2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CAC6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2493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9DA817E" w14:textId="77777777" w:rsidTr="003E02D2">
        <w:trPr>
          <w:trHeight w:val="24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65CD72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0 Внедрение новых методик по технологии ранней диагностики и лечения заболеваний новорожденных и детей первого года жизни (в том числе по вопросам их последующей реабилитации), а также приобретение медикаментов и лекарственных средств для проведения реанимационных мероприятий у детей с низкой и экстремально низкой массой тел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B72B9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80F34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1FF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C22C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332F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9F0B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96D0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BF7B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EE87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2077805" w14:textId="77777777" w:rsidTr="003E02D2">
        <w:trPr>
          <w:trHeight w:val="12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EA68B7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4.11 Внедрение токалитика ("атозибана") при оказании медицинской помощи при преждевременных родах (для отсрочки родов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64117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A2A41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1BAE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F444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FB00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4876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0259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3485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028D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DE5FF1A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39443A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2 Обеспечение контрацептивами женщин из неблагополучных и малообеспеченных сем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9F3ACB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436B7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270E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61A9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B4DE7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C6C9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31F6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B89B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27BF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D0067F7" w14:textId="77777777" w:rsidTr="003E02D2">
        <w:trPr>
          <w:trHeight w:val="16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B783C8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3 Информирование населения о профилактике и сохранении репродуктивного здоровья, о профилактике инфекций, передающихся половым путем и по основным вопросам прохождения беременност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EB69D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EC024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D48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22C9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901F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155D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B57A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34BC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2B87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6363F1F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3A1351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4.14 Подготовка информационных буклетов для родителей п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  развит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в младенческом, раннем и подростковом возраст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A7E7C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74C5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DA41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188F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5768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5096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A48F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1D34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7FC8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133E7CA" w14:textId="77777777" w:rsidTr="003E02D2">
        <w:trPr>
          <w:trHeight w:val="21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A206FF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5 Проведение регулярных телепередач (два раза в месяц) на телевизионных каналах Чеченской Республики по вопросам охраны здоровья матери и ребенк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974193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F74B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76B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B87F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F438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3299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3236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6037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2F43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2ED77F3" w14:textId="77777777" w:rsidTr="003E02D2">
        <w:trPr>
          <w:trHeight w:val="13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4FD55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4.16 Меры социальной поддержки отдельных категорий медицинских работников учреждений, оказывающих медицинскую помощь новорожденным детям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4B799A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28FAD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F793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ECEC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4CB2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7622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0BB4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0764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AC9C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E55CD43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B1F6B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4.17 Восстановление больницы № 1 по ул. Первомайская, д. 18 в г. Грозный III этап – корпус № 3 (второй пусковой комплекс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F6595B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72D4E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9 444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2171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3 242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120E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6 202,1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CDAC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5EA9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9B48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48DF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B0F9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BEB90B6" w14:textId="77777777" w:rsidTr="003E02D2">
        <w:trPr>
          <w:trHeight w:val="20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CB036B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5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</w:t>
            </w:r>
          </w:p>
        </w:tc>
        <w:tc>
          <w:tcPr>
            <w:tcW w:w="1796" w:type="dxa"/>
            <w:shd w:val="clear" w:color="000000" w:fill="FFFFFF"/>
            <w:hideMark/>
          </w:tcPr>
          <w:p w14:paraId="5F30E1B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1507A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49 075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6845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35 597,3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3E4F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4 856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6ACD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20 246,5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58DC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6 638,1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0BCE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50 941,8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0A87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0 039,2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FAA7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80 755,63</w:t>
            </w:r>
          </w:p>
        </w:tc>
      </w:tr>
      <w:tr w:rsidR="003E02D2" w:rsidRPr="00E6661F" w14:paraId="15CCCEED" w14:textId="77777777" w:rsidTr="003E02D2">
        <w:trPr>
          <w:trHeight w:val="19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71B4E2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5.1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в амбулаторных условиях 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D927601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6C5C8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 570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AB87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5 08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8ADD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461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58A8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06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3281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75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A233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4 762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8D78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3 860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578D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576,60</w:t>
            </w:r>
          </w:p>
        </w:tc>
      </w:tr>
      <w:tr w:rsidR="003E02D2" w:rsidRPr="00E6661F" w14:paraId="2063FF71" w14:textId="77777777" w:rsidTr="003E02D2">
        <w:trPr>
          <w:trHeight w:val="14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2B21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5.2 Лекарственное обеспечение отдельных категорий граждан, имеющих право на бесплатное лекарственное обеспечение при амбулаторном лечении, за счет средств республиканского бюджета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AB40F8C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8C52D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7 856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62DD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155,9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D792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69 099,3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0D92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B30C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6 884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E844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A5C2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122D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92 179,03</w:t>
            </w:r>
          </w:p>
        </w:tc>
      </w:tr>
      <w:tr w:rsidR="003E02D2" w:rsidRPr="00E6661F" w14:paraId="2B400EC7" w14:textId="77777777" w:rsidTr="003E02D2">
        <w:trPr>
          <w:trHeight w:val="20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74B48A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15.3 Обеспечение лиц лекарственным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епаратами  дл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796" w:type="dxa"/>
            <w:shd w:val="clear" w:color="000000" w:fill="FFFFFF"/>
            <w:hideMark/>
          </w:tcPr>
          <w:p w14:paraId="5E2FD848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C892E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640 64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C137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7 352,9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84B8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3 295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A930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C1DC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3C89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79C8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1081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4 000,00</w:t>
            </w:r>
          </w:p>
        </w:tc>
      </w:tr>
      <w:tr w:rsidR="003E02D2" w:rsidRPr="00E6661F" w14:paraId="2092B25B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83A60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6 "Оказание паллиативной медицинской помощи взрослому населению и детям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C858B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A466E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3 105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1816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464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2D0D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595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6054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847,6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9FB0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 21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3490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9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A48F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9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21D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018,74</w:t>
            </w:r>
          </w:p>
        </w:tc>
      </w:tr>
      <w:tr w:rsidR="003E02D2" w:rsidRPr="00E6661F" w14:paraId="6782450C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6D10CF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1 Приобретение медицинского оборудования для оказания паллиативной медицинской помощи больным на дом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CEB83F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232C7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9 555,5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1447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664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1884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 795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AB72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997,6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4CFF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718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E9A0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7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CDB5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780,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A686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818,74</w:t>
            </w:r>
          </w:p>
        </w:tc>
      </w:tr>
      <w:tr w:rsidR="003E02D2" w:rsidRPr="00E6661F" w14:paraId="61A4551B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B9FBCD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2 Организация выездных патронажных служб паллиативной медицинской помощи (детской и взрослой), включая приобретение автотранспорт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A1B878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D2A10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D026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6D7D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619D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D8A7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AA9A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0256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B9D8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3E02D2" w:rsidRPr="00E6661F" w14:paraId="5DC6CA1D" w14:textId="77777777" w:rsidTr="003E02D2">
        <w:trPr>
          <w:trHeight w:val="10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861D52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6.3 Обеспечение необходимыми лекарственными средствами, включая обезболивающи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C3C46E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7852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EE94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B77B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1578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BDEC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123BE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40E7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01D7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E02D2" w:rsidRPr="00E6661F" w14:paraId="01AF5D1E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E449AE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7 "Совершенствование оказания медицинской помощи больным злокачественными новообразованиями"</w:t>
            </w:r>
          </w:p>
        </w:tc>
        <w:tc>
          <w:tcPr>
            <w:tcW w:w="1796" w:type="dxa"/>
            <w:shd w:val="clear" w:color="000000" w:fill="FFFFFF"/>
            <w:hideMark/>
          </w:tcPr>
          <w:p w14:paraId="18F70D4C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8C5E8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7E63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AD42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D08E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00D3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B09D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9597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D295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4775F67" w14:textId="77777777" w:rsidTr="003E02D2">
        <w:trPr>
          <w:trHeight w:val="12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940A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7.1 Внедрение новых методик лечения онкологических заболеваний и повышение квалификации специалистов онкологов</w:t>
            </w:r>
          </w:p>
        </w:tc>
        <w:tc>
          <w:tcPr>
            <w:tcW w:w="1796" w:type="dxa"/>
            <w:shd w:val="clear" w:color="000000" w:fill="FFFFFF"/>
            <w:hideMark/>
          </w:tcPr>
          <w:p w14:paraId="2D6CA90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9DAD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22D6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859B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9DEE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E4BA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D621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DB4F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902F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754301C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293DC3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7.2 Централизация цитологической и гистологической лаборатории ГБУ "Республиканский онкологический диспансер"</w:t>
            </w:r>
          </w:p>
        </w:tc>
        <w:tc>
          <w:tcPr>
            <w:tcW w:w="1796" w:type="dxa"/>
            <w:shd w:val="clear" w:color="000000" w:fill="FFFFFF"/>
            <w:hideMark/>
          </w:tcPr>
          <w:p w14:paraId="0D74161B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80C1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8884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FD0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E2231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C57B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232D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931C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CA42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34920D5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3C657A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8 "Модернизация первичного звена здравоохранения Чеченской Республик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B1E2F7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01085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D50D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6CBC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7C36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3689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4AAA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8CEE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A147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5356304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7D4DB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8.1 Модернизация первичного звена здравоохран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D1A4F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56D7C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4196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254F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69B9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F3BA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BC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4748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B510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C69551A" w14:textId="77777777" w:rsidTr="003E02D2">
        <w:trPr>
          <w:trHeight w:val="10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C24756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19 "Модернизация лабораторий медицинских организаций Чеченской Республик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DB7FDC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68F98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E304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3C99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D2BE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F61F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1688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923F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8AD53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5195D36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FF2AD1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19.1 Модернизация лабораторий медицински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  Чеченск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BE76C3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82FC6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D4CB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8F05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DE54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 261,9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55DF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6FD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6D1A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A2C9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07E3C0E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919CA6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0 "Совершенствование оказания медицинской помощи женщинам в период беременности и родов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D7730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0916E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4703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538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43FE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7ACE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6323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5078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3579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6FB7D96" w14:textId="77777777" w:rsidTr="003E02D2">
        <w:trPr>
          <w:trHeight w:val="18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5D2B9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0.1 Реализация мероприятий на приобретение медицинских изделий для оснащения медицинских организаций за счет средств резервного фонда Правительства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(ГБУ РПЦ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01BC57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47368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6F9F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3470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CD28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9 968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94F1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D50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DA7C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EC5E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8015F5F" w14:textId="77777777" w:rsidTr="003E02D2">
        <w:trPr>
          <w:trHeight w:val="15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90D9FD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21 "Совершенствование оказания специализированной медицинской помощи наркологическим больным в Чеченской Республике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AB8AA8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971FC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F7E6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4D9C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81AF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38D8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DDCC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04C2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A5D5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AE3A99F" w14:textId="77777777" w:rsidTr="003E02D2">
        <w:trPr>
          <w:trHeight w:val="28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7B4B0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1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рфилактически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 среди населения ЧР, направленные на негативное отношение к ПАВ путем организации и проведения республиканских конкурсов, направленных на формирование в детско-подростковой и молодежной среде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нтинаркотиес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овоззрения, ведение здорового образа жизни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9D89BE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инистерство Чеченской Республики по физической культуре, спорту и молодежной полит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E28F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9C18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594E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2DBB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8A11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C08D5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FAEE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9742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CBBBACD" w14:textId="77777777" w:rsidTr="003E02D2">
        <w:trPr>
          <w:trHeight w:val="22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EF2D2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1.2 Оснащение (дооснащение) химико-токсикологической лаборатории ГБУ "Республиканский наркологический диспансер", а также филиалов лабораторным оборудованием, используемым для диагностики употребления психоактивных веществ в соответствии со стандартами оснащени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4A301E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C8D26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1C3A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F495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1181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A95C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5869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C7B0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B7C2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137B5D4" w14:textId="77777777" w:rsidTr="003E02D2">
        <w:trPr>
          <w:trHeight w:val="22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8FA49D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21.3 Создание телерадиопрограмм по ежемесячному освещению в электронных средствах массовой информации актуальных проблем, связанных с потреблением и распространением наркотик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4F001F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6875A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BA46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3409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6D53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1B4C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5625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F342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44EC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C197582" w14:textId="77777777" w:rsidTr="003E02D2">
        <w:trPr>
          <w:trHeight w:val="29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1478D3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4 Повышение квалификации педагогических работников образовательных учреждений Чеченской Республики по вопросам предупреждения злоупотребления наркотическими средствами в детско-молодежной среде, а также обеспечение образовательных учреждений антинаркотической методической литературой, аудио- и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идео-материалам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аглядными пособиями по пропаганде здорового образа жизн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10037F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и науки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070BE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4FC9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E0E3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9773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2A28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4EE5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C229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CE6C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881198A" w14:textId="77777777" w:rsidTr="003E02D2">
        <w:trPr>
          <w:trHeight w:val="20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7BDD0A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5 Проведение обучающих семинаров среди членов антинаркотических комиссий Чеченской Республики по вопросам первичной профилактики, коррекции факторов риска развития наркологических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аболевна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 с наркологическим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ссторойствами</w:t>
            </w:r>
            <w:proofErr w:type="spellEnd"/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7FB252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и науки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8CD65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AC235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D457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1ACD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49B4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A959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51B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937F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72CAC55" w14:textId="77777777" w:rsidTr="003E02D2">
        <w:trPr>
          <w:trHeight w:val="16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BBD82F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21.6 Внедрение методов ранней диагностики наркологических расстройств среди населения Чеченской Республики (путем расширения тестирования на психоактивные вещества) в различные трудовые коллектив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0565B0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BEE19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50FD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2C21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2083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EC1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74CD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0A98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7687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7CF39FE" w14:textId="77777777" w:rsidTr="003E02D2">
        <w:trPr>
          <w:trHeight w:val="19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DBEA5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1.7 Закупка диагностических средств (тест-системы, расходный материал, реактивы, реагенты) для проведения медицинского освидетельствования на состояние опьянения (алкогольного, наркотического и иного токсического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AB9943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C7824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147B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22B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998A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6DC8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C368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9DF5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D134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7638CED" w14:textId="77777777" w:rsidTr="003E02D2">
        <w:trPr>
          <w:trHeight w:val="21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3F0B9F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8 Оснащение кабинетов медицинского освидетельствования медицинских организаций государственной и муниципальной систем здравоохранения Чеченской Республик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мы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ем в соответствии со стандартами оснащения (ИХА +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лкометры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2 на ЦРБ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519FEE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54F8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CE27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D80E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B01F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AFD9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3300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DA9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7430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8455080" w14:textId="77777777" w:rsidTr="003E02D2">
        <w:trPr>
          <w:trHeight w:val="20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122612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1.9 Оснащение (дооснащение) необходимым оборудованием ГБУ "Республиканский наркологический диспансер" включая отделение медицинской реабилитации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ркологических больных, а также палату интенсивной терапии в соответствии со стандартам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анащения</w:t>
            </w:r>
            <w:proofErr w:type="spellEnd"/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EF4DA5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26A4E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608B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C5CA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3E716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6811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627F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B9AE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56C1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6BD60AF" w14:textId="77777777" w:rsidTr="003E02D2">
        <w:trPr>
          <w:trHeight w:val="4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62E031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22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ицам профилактических прививок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E38380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DC96B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23B3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B241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9828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4ACC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9D99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0DDC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DADF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0ADB663" w14:textId="77777777" w:rsidTr="003E02D2">
        <w:trPr>
          <w:trHeight w:val="4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A32E71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22.1 Оказание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ицам профилактических прививок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DD9906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E8517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D72B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9F89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70A9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286D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08B2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AA3E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380F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4B291D0" w14:textId="77777777" w:rsidTr="003E02D2">
        <w:trPr>
          <w:trHeight w:val="15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33AA6E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3 Реализация отдельных мероприятий государственной программы Чеченской Республики «Развитие здравоохранения Чеченской Республик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C224CA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AE28C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3277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15FF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EE70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5DC89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E451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08E2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544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1F89A06" w14:textId="77777777" w:rsidTr="003E02D2">
        <w:trPr>
          <w:trHeight w:val="12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19096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3.1 Проведение профилактических мероприятий для граждан Чеченской Республики, выезжающих в хадж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F71AA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CC772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92E4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67CE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5694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96EB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405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D969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B013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9631041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939C3D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3.2 Реализация отдельных мероприятий государственной программы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81B5CB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CC075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732D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B6E1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F9A3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FFFF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F480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EEE5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D29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8D28F24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87376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24 Оснащение и дооснащение медицинским оборудованием медицинских организаций II и III уровн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09F048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F7CAC8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F334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235F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D2213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59C4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E702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5380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648F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CB80593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0CA48D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4.1 Дооснащение медицинским оборудованием медицинских учреждений II уровн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B596E8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0F2AF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4F15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A5B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CB90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6BCA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3F3D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1FCC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EC8B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263E541" w14:textId="77777777" w:rsidTr="003E02D2">
        <w:trPr>
          <w:trHeight w:val="20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BAE2D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24.2 Организация и оснащение медицинским оборудованием травматологических центров III уровня при ГБУ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« Надтеречн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льная районная больница», ГБУ «Наурская центральная районная больница», ГБУ «Шелковская центральная районная больница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E9E524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AC6B89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A47A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F8C3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7C1E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B1F4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FF51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E9C0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7F8D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49753EE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D5EB73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4.3 Дооснащение медицинским оборудованием медицинских организация III уровн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5A7B98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E8671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ADB7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5E02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8F05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DE88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1DE5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0C82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0220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8F0D0C9" w14:textId="77777777" w:rsidTr="003E02D2">
        <w:trPr>
          <w:trHeight w:val="10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7B7EF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4.4 Оснащение ГБУ "Республиканская клиническая больница" аппаратом экстракорпоральной мембранной оксигенации (ЭКМО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8C1C7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D0406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6944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6519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815E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19F7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321B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4C0F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FCD7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FB04DEF" w14:textId="77777777" w:rsidTr="003E02D2">
        <w:trPr>
          <w:trHeight w:val="16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8670A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1.24.5 Создание и оснащение медицинским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м  отделен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нтгено-хирургических методов диагностики и лечения на базе ГБУ "Республиканская клиническая больница им. Ш.Ш. Эпендиева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59CBB5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8CCD2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C4968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D091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78A1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DF54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AFCC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330B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5C4A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CCBF992" w14:textId="77777777" w:rsidTr="003E02D2">
        <w:trPr>
          <w:trHeight w:val="13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AAA14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 Региональный проект Модернизация первичного звена здравоохранения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1F9869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AC52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529 460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337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A266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49F4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3 631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311E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3 463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A7B72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631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F348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631,6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3809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5 102,12</w:t>
            </w:r>
          </w:p>
        </w:tc>
      </w:tr>
      <w:tr w:rsidR="003E02D2" w:rsidRPr="00E6661F" w14:paraId="7C7C9E86" w14:textId="77777777" w:rsidTr="003E02D2">
        <w:trPr>
          <w:trHeight w:val="22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832262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1 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6EDED3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0B27B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5 592,1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4238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838E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FB8A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FBF1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10 157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5EB9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2 821,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0FE7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42 613,7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20E1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6A450F5" w14:textId="77777777" w:rsidTr="003E02D2">
        <w:trPr>
          <w:trHeight w:val="17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DA6DF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2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 санитарная помощь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DBA981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A699C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506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B8B9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A4EB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F547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BEDA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3 506,9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E290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561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37CC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22D5003" w14:textId="77777777" w:rsidTr="003E02D2">
        <w:trPr>
          <w:trHeight w:val="19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8C26AF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N9.3 Оснащение автомобильным транспортом медицинских организаций, оказывающих первичную медико-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ую  помощь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центральных районных и районных больниц, расположенных в сельской местности, поселках городского типа и малых городах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58E8D2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8C8E7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63 338,8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55DE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33A4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4393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748E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4 522,2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835B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61 218,8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56C3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7 495,6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BD4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0 102,12</w:t>
            </w:r>
          </w:p>
        </w:tc>
      </w:tr>
      <w:tr w:rsidR="003E02D2" w:rsidRPr="00E6661F" w14:paraId="637E20B8" w14:textId="77777777" w:rsidTr="003E02D2">
        <w:trPr>
          <w:trHeight w:val="24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F63777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N9.4 Приведение материально-технической базы медицинских организаций, оказывающих первичную медико-санитарную помощь взрослым и детям,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5EA7A5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F64A7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93 390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68E4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00BF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C44A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6032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0 276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715D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9 591,6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27AA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3 522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C40E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928AC00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8BA25A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5 Укомплектование медицинских организаций, оказывающих первичную медико-санитарную помощь, центральных районных и районных больниц медицинскими работниками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429C2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E6E72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3C66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31A2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12D8F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BD920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B0B4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15D6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E109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6E209C7" w14:textId="77777777" w:rsidTr="003E02D2">
        <w:trPr>
          <w:trHeight w:val="20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85B7AD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N9.6 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ключая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я по ремонту и реконструкции жиль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884EAE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E3403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7DA4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2E7C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6B6C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3AE6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AB410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EB98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5639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E02D2" w:rsidRPr="00E6661F" w14:paraId="5FBAB5F0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89E155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1.25 Осуществление мероприятий по антинаркотической деятельност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3A4D8B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1A83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33A6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99D1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F714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C845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0E15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516E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1827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43AD9DD" w14:textId="77777777" w:rsidTr="003E02D2">
        <w:trPr>
          <w:trHeight w:val="22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8E29E5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1 Республиканская акция к Международному дню борьбы с наркоманией и наркоагрессией (26 июня) (массовая акция в молодежной среде с подготовкой баннеров, плакатов, приглашением работников эстрады, с раздачей призов и профилактических материалов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8E0530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0DD35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57EE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784F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9F26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8714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2118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B0B9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CFC8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76F83A6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0C4DB2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2 Проведение еженедельных тренингов и семинаров антинаркотической направленности в г. Грозный и в районах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B179E4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1F54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F1A7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A357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72BD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E293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4060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CA81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D326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C9EDEE3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C1A50B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3 Издание и раздача профилактических буклетов по профилактике наркоман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8968AE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25B18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CAD8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D164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10AE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1263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8B9C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0AF2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F6F8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4FCDCF3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5D954F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4 Создание и демонстрация информационных роликов по профилактике наркомании на тему: «Нет наркомани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D9CC7B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2A799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ADC0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D103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738C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DBF2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E932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3F79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1B72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E69129B" w14:textId="77777777" w:rsidTr="003E02D2">
        <w:trPr>
          <w:trHeight w:val="27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3B51C1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25.5 Проведение ежеквартальных антинаркотических спортивных мероприятий для детей и подростков: футбольные турниры в районах республики; волейбольные турниры в районах республики; турниры по вольной борьбе и боксу (массовая акция в молодежной среде с подготовкой баннеров, плакатов, с раздачей призов и профилактических материалов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60443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C8F09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73D5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273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7DD0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BC5D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4BEA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781A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9093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1CBFB75" w14:textId="77777777" w:rsidTr="003E02D2">
        <w:trPr>
          <w:trHeight w:val="18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FFBB84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5.6 Проведение специализированных профилактических антинаркотических мероприятий в лагерях отдыха детей и подростков, в том числе с детьми и подростками, оказавшихся в трудной жизненной ситу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6DA1C5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87E22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A0059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6751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AE7C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EC4F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C09E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9491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ABBF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113680F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97A8CD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26 Модернизация инфекционной службы здравоохран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D7A366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485D1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C406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2FC5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AFDE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0A00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CF71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441D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2F1A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372EE9E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08BCE1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6.1 Модернизация инфекционной службы здравоохран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E6EC6A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AC82D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983E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94A3A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56F6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3A00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292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EE17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10CC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DB4D3D6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B38EF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 «Развитие государственно-частного партнерства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25555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ED060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0CC1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6801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0C6A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53F7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34CDD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CDD1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FD3A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46E687B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D2F68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2.0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EBF18D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429F0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017D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4999D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A06A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2E51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FA89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6980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6E16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3404341" w14:textId="77777777" w:rsidTr="003E02D2">
        <w:trPr>
          <w:trHeight w:val="15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AB09A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1.1 Обеспечение создания современного республиканского лечебно-диагностического центра и центра репродукции человека в рамках государственно-частного партнерств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E9D424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20366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726B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955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30B4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8FEF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E0B9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48D1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9BC0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A669026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360D2B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2 Создание центра инновационной медицин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48119A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C25E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AC98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7060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4133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4ED8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D19B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427A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561B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3A54638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BB4B5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2.1 Создание центра инновационной медицин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EAC9C0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EEB85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76E7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9432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64A4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F9CD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3FFD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2D9CC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92D2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28C3E87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6838CA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3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FB72F3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19A4C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816B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F89B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7AD8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E007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986D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B2CD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730B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19F369A" w14:textId="77777777" w:rsidTr="003E02D2">
        <w:trPr>
          <w:trHeight w:val="13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47C0E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3.1 Реализация проектного предложения повышения доступности экстракорпоральных методов лечения больных (процедура гемодиализа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0BF005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A7D78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897C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7DD7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C880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F7DC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D098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6E51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48E5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D590FEC" w14:textId="77777777" w:rsidTr="003E02D2">
        <w:trPr>
          <w:trHeight w:val="19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3FE59E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2.04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ограф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FCB05D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AAB37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7D57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94E0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8554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0527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DA78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4453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4F68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A6C3C66" w14:textId="77777777" w:rsidTr="003E02D2">
        <w:trPr>
          <w:trHeight w:val="19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C4BB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04.1 Строительство в г. Грозный циклотронно-радиохимического комплекса по производств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фармацевтивчески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паратов, используемых 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гностике с применением позитрон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эмис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ограф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24EBE5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1E9D5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9DF5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DF79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49D8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FFA2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13E7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9CAA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3A0F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9C912BA" w14:textId="77777777" w:rsidTr="003E02D2">
        <w:trPr>
          <w:trHeight w:val="10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555F83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05 Создание центра ядерной медицин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E1F08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A27A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33A7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A2CC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88B3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577F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CD33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4669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4067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0A8182F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1E0445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05.1 Создание центра ядерной медицин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3A9634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451F6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5757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B4AE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A49C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04EF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5F37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D466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7C96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58A4274" w14:textId="77777777" w:rsidTr="003E02D2">
        <w:trPr>
          <w:trHeight w:val="52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BB473B4" w14:textId="1191C1F8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3 «Обеспечение реализации государственной программы, в том числе </w:t>
            </w:r>
            <w:proofErr w:type="gramStart"/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="00893E9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язательного</w:t>
            </w:r>
            <w:proofErr w:type="gramEnd"/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дицинского страхования граждан Российской Федерации»</w:t>
            </w:r>
          </w:p>
        </w:tc>
        <w:tc>
          <w:tcPr>
            <w:tcW w:w="1796" w:type="dxa"/>
            <w:shd w:val="clear" w:color="000000" w:fill="FFFFFF"/>
            <w:noWrap/>
            <w:vAlign w:val="bottom"/>
            <w:hideMark/>
          </w:tcPr>
          <w:p w14:paraId="64C7ACCE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B3D41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7 812 983,2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090C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826 693,6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28C6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802 252,6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634D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605 468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AE9E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589 318,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FFB9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557 286,9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6BD7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851 264,3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3F11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580 698,88</w:t>
            </w:r>
          </w:p>
        </w:tc>
      </w:tr>
      <w:tr w:rsidR="003E02D2" w:rsidRPr="00E6661F" w14:paraId="1E52E19A" w14:textId="77777777" w:rsidTr="003E02D2">
        <w:trPr>
          <w:trHeight w:val="1170"/>
        </w:trPr>
        <w:tc>
          <w:tcPr>
            <w:tcW w:w="2694" w:type="dxa"/>
            <w:vMerge/>
            <w:vAlign w:val="center"/>
            <w:hideMark/>
          </w:tcPr>
          <w:p w14:paraId="742426EB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9F5E9DA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A191A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8 936 153,4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748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690 177,6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79AE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341 155,8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220A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75 129,3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F536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27 494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728A45D" w14:textId="56D3CDAD" w:rsidR="003E02D2" w:rsidRPr="00E6661F" w:rsidRDefault="003E02D2" w:rsidP="00372F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463 597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D364A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23 926,8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CFD6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23 716,66</w:t>
            </w:r>
          </w:p>
        </w:tc>
      </w:tr>
      <w:tr w:rsidR="003E02D2" w:rsidRPr="00E6661F" w14:paraId="41544B52" w14:textId="77777777" w:rsidTr="003E02D2">
        <w:trPr>
          <w:trHeight w:val="1155"/>
        </w:trPr>
        <w:tc>
          <w:tcPr>
            <w:tcW w:w="2694" w:type="dxa"/>
            <w:vMerge/>
            <w:vAlign w:val="center"/>
            <w:hideMark/>
          </w:tcPr>
          <w:p w14:paraId="6CA58B9D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5E9E87E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988F7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876 829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8504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136 516,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1A76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461 096,7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3094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030 339,3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BA74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561 823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EBCB3" w14:textId="6056D65D" w:rsidR="003E02D2" w:rsidRPr="00E6661F" w:rsidRDefault="003E02D2" w:rsidP="00372F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3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9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72F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069D9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027 337,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C024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756 982,21</w:t>
            </w:r>
          </w:p>
        </w:tc>
      </w:tr>
      <w:tr w:rsidR="003E02D2" w:rsidRPr="00E6661F" w14:paraId="78D3471C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9DA52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3.01 "Реализация функций аппаратов исполнителей и участников государственной программы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796C83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E8C18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0 787,5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81F4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542,6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970C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436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B6C9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 378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5798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274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833F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954,6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1E235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205,0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3D7C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994,88</w:t>
            </w:r>
          </w:p>
        </w:tc>
      </w:tr>
      <w:tr w:rsidR="003E02D2" w:rsidRPr="00E6661F" w14:paraId="1A55C5E8" w14:textId="77777777" w:rsidTr="003E02D2">
        <w:trPr>
          <w:trHeight w:val="15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C5BE40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1.1  Кадров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, административно-правовое и информационное обеспечение деятельности Министерства здравоохран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C48895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5C96E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0 787,5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90B3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542,6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4FBF8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2 436,7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7488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 378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9315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274,9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9BDA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6 954,6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14C3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 205,0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917C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3 994,88</w:t>
            </w:r>
          </w:p>
        </w:tc>
      </w:tr>
      <w:tr w:rsidR="003E02D2" w:rsidRPr="00E6661F" w14:paraId="55A18F0F" w14:textId="77777777" w:rsidTr="003E02D2">
        <w:trPr>
          <w:trHeight w:val="129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67961CE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2 "Обеспечение реализации функций государственных учреждений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4E0095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D3EB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786 606,7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093D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2 073,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F99D1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290 59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00D6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85 142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2F6C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542 328,3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6B77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027 028,1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D96E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9 721,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5FA7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9 721,79</w:t>
            </w:r>
          </w:p>
        </w:tc>
      </w:tr>
      <w:tr w:rsidR="003E02D2" w:rsidRPr="00E6661F" w14:paraId="73069178" w14:textId="77777777" w:rsidTr="003E02D2">
        <w:trPr>
          <w:trHeight w:val="1290"/>
        </w:trPr>
        <w:tc>
          <w:tcPr>
            <w:tcW w:w="2694" w:type="dxa"/>
            <w:vMerge/>
            <w:vAlign w:val="center"/>
            <w:hideMark/>
          </w:tcPr>
          <w:p w14:paraId="31FA0FBC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13A7E9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C17DB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5 047 327,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5DB2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02 073,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90D0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290 590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BB3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85 142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66E2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430 701,7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0F17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399 376,0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1639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9 721,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AF02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769 721,79</w:t>
            </w:r>
          </w:p>
        </w:tc>
      </w:tr>
      <w:tr w:rsidR="003E02D2" w:rsidRPr="00E6661F" w14:paraId="56E43CCE" w14:textId="77777777" w:rsidTr="003E02D2">
        <w:trPr>
          <w:trHeight w:val="1290"/>
        </w:trPr>
        <w:tc>
          <w:tcPr>
            <w:tcW w:w="2694" w:type="dxa"/>
            <w:vMerge/>
            <w:vAlign w:val="center"/>
            <w:hideMark/>
          </w:tcPr>
          <w:p w14:paraId="5E0794A4" w14:textId="77777777" w:rsidR="003E02D2" w:rsidRPr="00E6661F" w:rsidRDefault="003E02D2" w:rsidP="00E66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3DE2EB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DB32C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39 278,7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B374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9583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ADE6A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B2E0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1 62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58C6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27 652,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B5EE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C9CCF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285DBAF" w14:textId="77777777" w:rsidTr="003E02D2">
        <w:trPr>
          <w:trHeight w:val="18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CFD9CA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1 Финансовое обеспечение деятельности отдель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86F892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9ECCE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 426 809,3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C33B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9 317,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8DF50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42 584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EE1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59 789,8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7F0E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25 336,4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6671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72 315,4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17AF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732,7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4B22D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58 732,79</w:t>
            </w:r>
          </w:p>
        </w:tc>
      </w:tr>
      <w:tr w:rsidR="003E02D2" w:rsidRPr="00E6661F" w14:paraId="16E55467" w14:textId="77777777" w:rsidTr="003E02D2">
        <w:trPr>
          <w:trHeight w:val="16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4992A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2.2  Финансов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деятельности стационарны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58CE95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9E077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736 871,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446D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18 044,2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319E1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07 491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646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17 155,1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067B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59 171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B2B4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266 044,1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C03E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4 482,2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1814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34 482,24</w:t>
            </w:r>
          </w:p>
        </w:tc>
      </w:tr>
      <w:tr w:rsidR="003E02D2" w:rsidRPr="00E6661F" w14:paraId="3A9B634F" w14:textId="77777777" w:rsidTr="003E02D2">
        <w:trPr>
          <w:trHeight w:val="19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6E3BF6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2.3  Финансов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деятельности амбулаторно-поликлинических учреждений здравоохранения Чеченской Республики по оказанию государственных услуг (выполнению работ) в рамках государственных зад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3266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A95EA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856 100,9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3EB8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4 712,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52F36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2 967,7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3F69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8 197,5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C3AE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46 193,6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0F6D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1 016,4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F00E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6 506,7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A6047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76 506,76</w:t>
            </w:r>
          </w:p>
        </w:tc>
      </w:tr>
      <w:tr w:rsidR="003E02D2" w:rsidRPr="00E6661F" w14:paraId="12E53384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63D927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2.4  Резерв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3296F2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799BF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46 379,4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4228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0C9F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5247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8470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1 62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E3F5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4 752,8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4415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ED4E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58A7BAC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DF6099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2.5  Финансов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службы скорой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2DB9F3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E78EF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46,6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8CDE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365D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 546,6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BBDE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5C27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5931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D8C1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7D28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D7D9426" w14:textId="77777777" w:rsidTr="003E02D2">
        <w:trPr>
          <w:trHeight w:val="15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B7617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2.6 Резерв средств на реализацию региональных проектов в рамках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222958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3CF35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771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D20D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6698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E9DC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C5C3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2 899,2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EDEA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5762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D2D93CF" w14:textId="77777777" w:rsidTr="003E02D2">
        <w:trPr>
          <w:trHeight w:val="14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5A9428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3.02.7 Расходы на ведение дела СМО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96A35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A8983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88DE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C67D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D620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9B84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334B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ADB66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F6B9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2D59844" w14:textId="77777777" w:rsidTr="003E02D2">
        <w:trPr>
          <w:trHeight w:val="14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88C319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ое мероприятие 3.03 "Совершенствование системы оказания медицинской помощи больным сосудистыми заболеваниям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557029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60C00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7EE2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C1D7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66CA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7F15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579A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C431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BB69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03D9949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3F192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4 "Совершенствование оказания медицинской помощи пострадавшим при дорожно-транспортных происшествиях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AB5E78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F812E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DCA8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4027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88D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6C68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FEE6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DED4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9BB3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0853357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62E417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5 "Руководство и управление в сфере установленных функций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79231B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E894D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89 713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77F7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6440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0459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E23B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1 775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016E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EF23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37A3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9248C0B" w14:textId="77777777" w:rsidTr="003E02D2">
        <w:trPr>
          <w:trHeight w:val="14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10F579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05.1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49F09A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430D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7A6C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2AA12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9F5C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9DE6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 6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9EDE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BCB1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E1B6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9645391" w14:textId="77777777" w:rsidTr="003E02D2">
        <w:trPr>
          <w:trHeight w:val="13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1D7FE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5.2  Укрепл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ьно-технической базы учреждений здравоохранения, подведомственных Министерству здравоохран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BF9436" w14:textId="3134F3B1" w:rsidR="003E02D2" w:rsidRPr="00E6661F" w:rsidRDefault="00372F73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8A59B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677 077,0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43E8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46 561,5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340A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8 128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92D8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62 29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79EA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69 139,0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23A7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0 955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EFDA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A86C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B11801F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8E6A4E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3.06 "Совершенствование системы оказания медицинской помощи инфекционным больным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3506FA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FD950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5 984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F367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E770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BC190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CFE9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3D4C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AAFB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E7F0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12FD34F" w14:textId="77777777" w:rsidTr="003E02D2">
        <w:trPr>
          <w:trHeight w:val="28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96D0B9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6.1  дополнительн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ое обеспечение оказания медицинской помощи, в том числе лицам с заболеванием и (или) подозрением на заболевание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76364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B141E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D3B8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66F1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492D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5 349,2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6C22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809B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DA1C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7F3C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C05F1E8" w14:textId="77777777" w:rsidTr="003E02D2">
        <w:trPr>
          <w:trHeight w:val="28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2CA38A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6.2  Дополнительно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ое обеспечение оказания первичной медико-санитарной помощи лицам, в том числе лицам с заболеванием и (или) подозрением на заболевание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2ECD01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1F7BF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71AD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23B0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30AA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0275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0 635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752A5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A06D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95EF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B332A8A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B1E39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7 "Организация обязательного медицинского страхования граждан РФ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193DCF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09120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137 551,0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8CA2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36 516,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37CF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61 096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24A2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30 339,3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6BF1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450 197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1BAD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275 082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D68C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027 33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DF6B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756 982,21</w:t>
            </w:r>
          </w:p>
        </w:tc>
      </w:tr>
      <w:tr w:rsidR="003E02D2" w:rsidRPr="00E6661F" w14:paraId="34A5454E" w14:textId="77777777" w:rsidTr="003E02D2">
        <w:trPr>
          <w:trHeight w:val="15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4F39D5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7.1  Обеспеч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язательного медицинского страхования неработающего населения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0E6F43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нансов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336F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8 137 551,0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4AFC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136 516,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C9FA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 461 096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8B08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030 339,3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C9B5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 450 197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44FF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 275 082,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0E2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027 337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CEBF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1 756 982,21</w:t>
            </w:r>
          </w:p>
        </w:tc>
      </w:tr>
      <w:tr w:rsidR="003E02D2" w:rsidRPr="00E6661F" w14:paraId="4BE5AC48" w14:textId="77777777" w:rsidTr="003E02D2">
        <w:trPr>
          <w:trHeight w:val="14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3609E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8"Обеспечение деятельности централизованных бухгалтерий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CA3B9B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01891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9B43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8A57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4434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A326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042B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0CA7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7BF1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B6A30F4" w14:textId="77777777" w:rsidTr="003E02D2">
        <w:trPr>
          <w:trHeight w:val="13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50F29A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.08.1  "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централизованных бухгалтерий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1BE1A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104A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373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197D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FF4D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4262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DA8C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4223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 266,8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68FD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E294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0729BB1" w14:textId="77777777" w:rsidTr="003E02D2">
        <w:trPr>
          <w:trHeight w:val="30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3E4D5E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09 "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CEF1A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BCEAB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8A5B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E542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34EB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493C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9286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5142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6FD6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BB7E2CA" w14:textId="77777777" w:rsidTr="003E02D2">
        <w:trPr>
          <w:trHeight w:val="19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CBA44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3.09.1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A69FC8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08A9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6E59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7BCA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17A3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37 966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3F78C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0B5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D021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9D68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34B436E" w14:textId="77777777" w:rsidTr="003E02D2">
        <w:trPr>
          <w:trHeight w:val="13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884206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FDC9C3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D60A5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C62E9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F67E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5328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49E5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F930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D271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5948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3 821,58</w:t>
            </w:r>
          </w:p>
        </w:tc>
      </w:tr>
      <w:tr w:rsidR="003E02D2" w:rsidRPr="00E6661F" w14:paraId="038C1C00" w14:textId="77777777" w:rsidTr="003E02D2">
        <w:trPr>
          <w:trHeight w:val="15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966B41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1 Организация медицинской реабилитации больных непосредственно после оказания специализированной, в том числе высокотехнологичной,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416D99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BA6B2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1027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7BF77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65D4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9E47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B2022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E83B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3EBA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500B099" w14:textId="77777777" w:rsidTr="003E02D2">
        <w:trPr>
          <w:trHeight w:val="17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11AD25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2 Организация медицинской реабилитации хронических больных и инвалидов, в том числе пострадавших в результате несчастных случаев на производстве и профессиональных заболев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D0513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6CEB2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AE15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815D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EE680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1A8A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385BB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22D6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E96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4C369DD" w14:textId="77777777" w:rsidTr="003E02D2">
        <w:trPr>
          <w:trHeight w:val="13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683C0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3 Организация медицинской реабилитации лиц группы риска развития заболева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7768C8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9F985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8978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ED9E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F12D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7904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A1EF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5F11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2710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2E2A1DE6" w14:textId="77777777" w:rsidTr="003E02D2">
        <w:trPr>
          <w:trHeight w:val="21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7C126B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4.04 "Закупка оборудования для разработки внесения новых эффективных оздоровительных и реабилитационных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й ,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 также для переоснащения учреждений здравоохранения, оказывающих медицинскую помощь по современной реабилитаци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7F715B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D09FD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3BE7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20A5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68DF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58F4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9AE7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A3FB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FACA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21,58</w:t>
            </w:r>
          </w:p>
        </w:tc>
      </w:tr>
      <w:tr w:rsidR="003E02D2" w:rsidRPr="00E6661F" w14:paraId="480F830A" w14:textId="77777777" w:rsidTr="003E02D2">
        <w:trPr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0C9D15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04.1 Закупка оборудования для разработки и внедрения новых эффективных оздоровительных и реабилитационных технологий, а также для переоснащения учреждений здравоохранения, оказывающих медицинскую помощь по современной реабилит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970560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5A08A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432 329,0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EA7F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1872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EDB0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A599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76 770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E66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47 925,8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BD22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10,8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D99A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03 821,58</w:t>
            </w:r>
          </w:p>
        </w:tc>
      </w:tr>
      <w:tr w:rsidR="003E02D2" w:rsidRPr="00E6661F" w14:paraId="6798259F" w14:textId="77777777" w:rsidTr="003E02D2">
        <w:trPr>
          <w:trHeight w:val="15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622E63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5 Организация направления пациентов на санаторно-курортное лечение после оказания специализированной, в том числе высокотехнологичной, медицинской помощ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3E6555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6505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9E8A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280E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D1A2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60FE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1FB3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441E3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C482A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159885C" w14:textId="77777777" w:rsidTr="003E02D2">
        <w:trPr>
          <w:trHeight w:val="19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2E83B5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06 Укрепление материально-технической базы ГБУ «Республиканский детский реабилитационный центр», закупка оборудования, внедрения новых эффективных оздоровительных и реабилитационных технолог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3A99F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D311B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0472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5A84E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C9BD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A7D609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EF98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BAA5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716C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79EC701" w14:textId="77777777" w:rsidTr="003E02D2">
        <w:trPr>
          <w:trHeight w:val="14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2D1077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5 «Развитие кадровых ресурсов в здравоохранении»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817419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F3CC3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014 210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13D19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8 929,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5B8D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81 496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5341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6 880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1049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 111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F053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CC99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37E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 597,67</w:t>
            </w:r>
          </w:p>
        </w:tc>
      </w:tr>
      <w:tr w:rsidR="003E02D2" w:rsidRPr="00E6661F" w14:paraId="11B290C5" w14:textId="77777777" w:rsidTr="003E02D2">
        <w:trPr>
          <w:trHeight w:val="13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14549D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N5 Региональный проект «Обеспечение медицинских организаций системы здравоохранения Чеченской Республики квалифицированными кадрам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A2F295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E5256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DC04B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AD36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61A10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FA09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478A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A7F1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E75B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575312F" w14:textId="77777777" w:rsidTr="003E02D2">
        <w:trPr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A689D4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N5.1 Обеспечение подготовки и повышения квалификации врачей в ординатуре, интернатуре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ысокодефицитны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ьностям, в том числе 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A6659B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8DF3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7D617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52C3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2138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287D7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6ED1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7948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DEF54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1E79C83" w14:textId="77777777" w:rsidTr="003E02D2">
        <w:trPr>
          <w:trHeight w:val="19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BECCA5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N5.2 Подготовка, переподготовка и повышение квалификации врачей (педиатров, акушер-гинекологов, неонатологов, детских реаниматологов, врачей ультразвуковой диагностики, лабораторной диагностики), в том числе оплата командировочных расходов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61B45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F46D7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D7A7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38F7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F75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0A0E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AD690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793D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36C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52EA168" w14:textId="77777777" w:rsidTr="003E02D2">
        <w:trPr>
          <w:trHeight w:val="18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D6C3F8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N5.3 Обучение на базе методического центра аккредитации Минздрава России в том числе в рамках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едателей и экспертов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ккредитационных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иссий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CCF0F1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E81C8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053B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D8F6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763D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1236A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C69C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7B18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64FC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3D9510B" w14:textId="77777777" w:rsidTr="003E02D2">
        <w:trPr>
          <w:trHeight w:val="19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8F2F16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N5.4 Обеспечение подготовки и повышения квалификации врачей в ординатуре, интернатуре по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ысокодефицитным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ьностям, в том числе 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B24592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C7D31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EEDF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FE20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4122A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DA0C6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A68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21AFC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61BE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6D03D73" w14:textId="77777777" w:rsidTr="003E02D2">
        <w:trPr>
          <w:trHeight w:val="13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306D09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1 "Повышение квалификации и переподготовка медицинских и фармацевтических работников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77CF02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F168E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56EF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2899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90B7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D378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CE4D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72B49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872C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088746CA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D23C9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.02 "Повышение престижа медицинских специальностей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6B689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49731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644F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3AB2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E8F6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4EEC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D9B8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9488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32C3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3E02D2" w:rsidRPr="00E6661F" w14:paraId="69130EBE" w14:textId="77777777" w:rsidTr="003E02D2">
        <w:trPr>
          <w:trHeight w:val="18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8B3647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2.1  Меры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521DB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EF77F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 29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D417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2E0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BB61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9ECE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6FE3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875B4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C49E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</w:tr>
      <w:tr w:rsidR="003E02D2" w:rsidRPr="00E6661F" w14:paraId="52651CC7" w14:textId="77777777" w:rsidTr="003E02D2">
        <w:trPr>
          <w:trHeight w:val="14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B2984E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5.03 "Государственная поддержка отдельных категорий медицинских работников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2DBC79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484BE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999 912,1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8D1B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77 620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6E7A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79 331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45014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34 715,8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338F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6 946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8189B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1CE7C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F57A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00 432,67</w:t>
            </w:r>
          </w:p>
        </w:tc>
      </w:tr>
      <w:tr w:rsidR="003E02D2" w:rsidRPr="00E6661F" w14:paraId="03E9DA58" w14:textId="77777777" w:rsidTr="003E02D2">
        <w:trPr>
          <w:trHeight w:val="27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C0DDEF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5.03.1 Предоставление мер социальной поддержки медицинским и фармацевтическим работникам в Чеченской Республик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( Компенсаци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и оплаты жилищно-коммунальных услуг отдельным категориям медицинских работников, работающих и проживающих в сельских населенных пунктах и (или) рабочих поселках, поселках городского типа Чеченской Республики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B2EF64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3A9FD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24 943,0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7386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 620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03FF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5BCCF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7 155,5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D311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713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57DE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F411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4CBC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432,67</w:t>
            </w:r>
          </w:p>
        </w:tc>
      </w:tr>
      <w:tr w:rsidR="003E02D2" w:rsidRPr="00E6661F" w14:paraId="0B74849F" w14:textId="77777777" w:rsidTr="003E02D2">
        <w:trPr>
          <w:trHeight w:val="23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D6A1E2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.03.2 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B12F91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1EA88B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71 235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8B0E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B245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004 925,6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23D8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6 310,3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E3FB2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A2E2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E6A1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D2CF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C868AFB" w14:textId="77777777" w:rsidTr="003E02D2">
        <w:trPr>
          <w:trHeight w:val="37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0108A8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03.3 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59F0A7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60BA7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228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DE35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AA15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1229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CAC0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 228,6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4FE8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9FDC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DCAA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68D2E6B" w14:textId="77777777" w:rsidTr="003E02D2">
        <w:trPr>
          <w:trHeight w:val="24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08E90C7" w14:textId="742723BD" w:rsidR="003E02D2" w:rsidRPr="00E6661F" w:rsidRDefault="004B0530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03.4</w:t>
            </w:r>
            <w:r w:rsidR="003E02D2"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редоставление</w:t>
            </w:r>
            <w:proofErr w:type="gramEnd"/>
            <w:r w:rsidR="003E02D2"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овременной компенсационной выплаты медицинским работникам,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8551B1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3FCA0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697 504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AA72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9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F41C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7 2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E347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25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B4B28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4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D65B1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4DA3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8E77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0530" w:rsidRPr="00E6661F" w14:paraId="67A10557" w14:textId="77777777" w:rsidTr="004B0530">
        <w:trPr>
          <w:trHeight w:val="1168"/>
        </w:trPr>
        <w:tc>
          <w:tcPr>
            <w:tcW w:w="2694" w:type="dxa"/>
            <w:shd w:val="clear" w:color="000000" w:fill="FFFFFF"/>
            <w:vAlign w:val="center"/>
          </w:tcPr>
          <w:p w14:paraId="5A428D7D" w14:textId="55325B66" w:rsidR="004B0530" w:rsidRPr="004B0530" w:rsidRDefault="004B0530" w:rsidP="004B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 xml:space="preserve">Мероприятие 5.03.5 специальные социальные выплаты для медицинских работников, оказывающих не входящую в базовую программу обязательного медицинского страхования </w:t>
            </w:r>
            <w:r w:rsidRPr="004B0530">
              <w:rPr>
                <w:rFonts w:ascii="Times New Roman" w:hAnsi="Times New Roman"/>
                <w:sz w:val="20"/>
                <w:szCs w:val="20"/>
              </w:rPr>
              <w:lastRenderedPageBreak/>
              <w:t>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463AD81A" w14:textId="07E938CA" w:rsidR="004B0530" w:rsidRPr="004B0530" w:rsidRDefault="004B0530" w:rsidP="004B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</w:tcPr>
          <w:p w14:paraId="5A813DF4" w14:textId="193463F8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14:paraId="2B3291AF" w14:textId="09EBD89F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E0BAA75" w14:textId="37E1EFBA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0973A13" w14:textId="71B6939A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349BB023" w14:textId="04495D68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3C10242" w14:textId="0D9105F9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E808C1F" w14:textId="0F9ED4DC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48C5B8E" w14:textId="5B58C6A0" w:rsidR="004B0530" w:rsidRPr="004B0530" w:rsidRDefault="004B0530" w:rsidP="004B05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05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02D2" w:rsidRPr="00E6661F" w14:paraId="1FB9E5A9" w14:textId="77777777" w:rsidTr="003E02D2">
        <w:trPr>
          <w:trHeight w:val="30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13AAE2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4  Предоставл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дицинским работникам государственных учреждений здравоохранения Чеченской Республики жилья, земельных участков и социальных выплат по компенсации части расходов, возникших при использовании ипотечного жилищного кредитования, в том числе врачам-специалистам медицинских организаций, оказывающих медицинскую помощь в амбулаторных условиях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338DAB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2AE3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3 473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6F4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308,5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B714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9672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B3BC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5F84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73B5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06D8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59FD6219" w14:textId="77777777" w:rsidTr="003E02D2">
        <w:trPr>
          <w:trHeight w:val="15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9AC3C4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5  Обеспеч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ебными жилыми помещениями на сельских территориях участников программы «Земский доктор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F91D00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7E775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9406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ADA47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2F6DD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ACF62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D6B6E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6E1C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519C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781963DF" w14:textId="77777777" w:rsidTr="003E02D2">
        <w:trPr>
          <w:trHeight w:val="18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8A92F8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6  Провед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иональных конкурсов профессионального мастерства ("Лучший врач", "Лучший средний медицинский работник", "Лучший медицинский работник", "Лучший наставник"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D91FF3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4F927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5D81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F2DF9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D3A6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AEFA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C9A9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68EFD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C5B0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A15B649" w14:textId="77777777" w:rsidTr="003E02D2">
        <w:trPr>
          <w:trHeight w:val="28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1196AD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5.07  Осуществл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овременных и ежемесячных выплат специалистам в государственных учреждениях здравоохранения Чеченской Республики, и врачам по особо востребованным специальностям, в том числе врачам-специалистам медицинских организаций, оказывающих медицинскую помощь в амбулаторных условиях.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7243AE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3F596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9105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82CA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A54C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6816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291AD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F782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4E6F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4DF08CE7" w14:textId="77777777" w:rsidTr="003E02D2">
        <w:trPr>
          <w:trHeight w:val="13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DFEFAD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Укрепление материально-технической базы учреждений здравоохранения Чеченской республик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9EAE32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31914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42507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9CD1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2F301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53DF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AD78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D063E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92B3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6150E3DF" w14:textId="77777777" w:rsidTr="003E02D2">
        <w:trPr>
          <w:trHeight w:val="17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05A65A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.01 "Разработка и реализация мероприятий, способствующих созданию благоприятных условий для устойчивого развития Чеченской Республики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6FB0C3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81166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854E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B2ECF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DD26E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DC3B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D45A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B1AB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FE500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4B7EEF6" w14:textId="77777777" w:rsidTr="003E02D2">
        <w:trPr>
          <w:trHeight w:val="13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42DF3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 Капитальный 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клиническая больница №2 г. Грозный» мощностью: стационар на 250 коек и поликлиника на 300 посещений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B7A2ED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96339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A4D6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BE4B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6DB1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4E2B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F440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4C08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E935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23597611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F57289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 Строительство здания детского отделения ГБУ «Грозненской ЦРБ» мощностью: стационар на 20 коек и поликлиника на 50 посещений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DBBE3F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C2487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6619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DC61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8586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93F8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BE5C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F043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525A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98C1B19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13333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6.01.3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поликлиника № 3 г. Грозный»  мощностью на 300 посещений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DA13C1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D8B40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3682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2FFF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6251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2E3CA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CAAE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A6D8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C200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860AFAC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EF88CF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4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Детская поликлиника № 4 г. Грозный» мощностью на 300 посещений г. Грозный, ул. Гурьевская, 7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0439A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C8BB7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FE67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D0B2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6296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62BBA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A237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42AF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65C5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EDC7364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40073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5 Строительство здания ГБУ "Детская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тамотологиче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клиника №1"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.Грозны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00 пос.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360B50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00C7E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A5B9B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75CFD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6DE7F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6887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1BAB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898A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89F35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5DAB3A9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A4388D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 Строительство здания ГБУ "Детской поликлиники №1 г. Грозного" на ул.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лободская  г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озного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BE64F5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D7E9A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F0FE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465AE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E609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1887F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F25F7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95271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B08A6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A62EDDC" w14:textId="77777777" w:rsidTr="003E02D2">
        <w:trPr>
          <w:trHeight w:val="11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22B022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7 Реконструкция здания ГБУ "Республиканский детский реабилитационный центр г.Грозного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6FF89D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588D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26D9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6C1D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A8CB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827B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B881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4A71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348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BD70D68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04C0A4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8 Капитальный ремонт здания ГБУ «Республиканский клинический центр охраны здоровья матери и ребенка им. Аймани Кадыровой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034361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E0AFA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4A0E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259B3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C187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6A665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E3FD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76ED9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2AC02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3E1C123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42A051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9 Капитальный ремонт здания ГБУ Республиканский перинатальный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центр  н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 посещений в смену, г.Грозный б-р Дудаев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B12AAB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2CC4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7CBE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AB8C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38DC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6DB6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093D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803F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203B9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979246A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6BB449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0 Капитальный ремонт здания ГБУ «Республиканский детский туберкулезный санаторий «Чишки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944374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9090B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122C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34471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B19F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51BE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B0399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120F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E8EA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6FA1DA8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76D05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11 Капитальный ремонт здания Филиал ГБУ "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етская  поликлиника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4" г. Грозный пос. Новый Алды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423B80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956D7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9FD55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C836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DA33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F590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CC125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D1F45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9793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D9F6C22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4506A1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2 Капитальный ремонт здания ГБУ «Психоневрологический центр лечения и реабилитации детей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C0370D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B0DAD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B55C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B75A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1D9B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E3476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3631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2240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102D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A0262EE" w14:textId="77777777" w:rsidTr="003E02D2">
        <w:trPr>
          <w:trHeight w:val="12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04097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3 Строительство здания ГБУ «Шалинская ЦРБ» 310 коек на 60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DEC5ED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FF4F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A9E7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1780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B8A4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F808F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081A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DE50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BB99A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D0B2DBF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899EE0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4 Строительство здания ГБУ «Ачхой-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артановская  ЦРБ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» 260 коек на 600 посещений в смену*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44E14E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285CE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5938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3DA3C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603E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4C41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971E2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0CB1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1A4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06A81E4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0E6C76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5 Строительство здания ГБУ «Шелковская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ЦРБ»  1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ек / 45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07DDF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7EEDE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CD89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2220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9558A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A299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EE0D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7EA8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0066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C2F301D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105E5C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16 Строительство здания ГБУ «Шатойская межрайонная больница» 95 коек / 17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A4D47A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1C3BB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F156F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A207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00624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AE21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53DF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9A3180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DCA8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4D675CF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5576F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7 Строительство здания </w:t>
            </w:r>
            <w:proofErr w:type="spellStart"/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БУ«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Ножай-Юртов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РБ» 132 коек / 300 посещений в смену*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EC2B96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F506B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3B02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CB648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B54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55B4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9EA55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CBFD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5BE69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AFAC638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2726D7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18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Урус-Мартановская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РБ» лечебно-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еск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ADDBA2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73B61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0B00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0F53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12FE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C0A4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7AC11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4F52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2921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FD14225" w14:textId="77777777" w:rsidTr="003E02D2">
        <w:trPr>
          <w:trHeight w:val="15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19331C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6.01.19 Строительство здания ГБУ "Надтеречная центральная районная больница" с.Знаменское, Надтеречного района Чеченской Республики   150 коек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/  2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6EA6F0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AB2F6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AA4FB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C162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F5FA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E97D4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BFD77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B8D2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7371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69060FE" w14:textId="77777777" w:rsidTr="003E02D2">
        <w:trPr>
          <w:trHeight w:val="11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9E3703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0 Строительство здания ГБУ «Поликлиника №5 г.Грозный» 42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54C1A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F96DF9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0B8F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9582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ABF2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91BC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E99F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88FC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38E40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780C5F4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BE5CD8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1 Строительство здания ГБУ «Поликлиника №7 г.Грозный» 50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A0BC64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0C1AD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2E3F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46AE5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09B63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46DC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D79C7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E083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1764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4D0A798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237284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2 Строительство здания станции скорой помощи при ГБУ "Веденская ЦР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911621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AED09E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30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49820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0F1B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9210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8CC3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4304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03F4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3C0BF93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BA16D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3 Строительство здания станции скорой помощи при ГБУ "Урус-Мартановская ЦР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50BC8F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028A9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F2FF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511F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43D3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0EB8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B774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F2ED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8A46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E082F01" w14:textId="77777777" w:rsidTr="003E02D2">
        <w:trPr>
          <w:trHeight w:val="10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482410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4 Строительство станции скорой помощи при ГБУ "Шатойская М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40535C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6EC1E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5188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DECA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096D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B7CBA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0CDC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7F66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7D1E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FD62BBA" w14:textId="77777777" w:rsidTr="003E02D2">
        <w:trPr>
          <w:trHeight w:val="100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B0001A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5 Строительство здания станции скорой помощи при ГБУ "Ножай-Юртовская ЦР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A4CE1D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2803A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48EC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990B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66C4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7B84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8ABC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74AB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E1AD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415668C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65861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6 Строительство здания станции скорой помощи при ГБУ "Надтеречная ЦР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7A615E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A35C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2E86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EE35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7930F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CE4D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7FEA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565F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A0F6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457E1FB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40BF7C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27 Строительство здания станции скорой помощи при ГБУ "Шелковская ЦРБ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A2C7A5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5EED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D18A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AACE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7C1B9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F387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93D2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BFE9C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BABF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CD08D09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A85326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28 Реконструкция здания ГБУ "Поликлиника №4 г. Грозного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  ул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 Айдамирова, 141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2EA5EB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43FB9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CF0B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0EFAF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2BC69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6F79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926F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CFCC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EAB9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742D8E3" w14:textId="77777777" w:rsidTr="003E02D2">
        <w:trPr>
          <w:trHeight w:val="16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7BF572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29 Строительство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ликлиникиа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4 ,  г. Грозный», ул.  Шейха Яндарова А-Х. (ул. Коммунистическая), 90. 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(20 коек /150 посещений в смену) ФИЛИАЛ №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27E640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5D149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FC7F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AF46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266D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352B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DB8D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C8EA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D98E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243CBB7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A87611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0 Капитальный ремонт здания ГБУ «Республиканский кожно-венерологический диспансер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6A4AD6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69C76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75F8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C44B8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91C5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5BEC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7D98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591E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6EECD3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2DE45E8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DEAF44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1 Строительно-восстановительные работы городской больницы № 4 г. Грозного (2-ой пусковой комплекс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9AB69D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0075F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7482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F8AB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E6C6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4CCA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F8757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BEF2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749D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62F69F5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42CC24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2 Строительство здания пищеблока и прачечной при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Гудермесско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альной районной больниц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в  г.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удермесе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426E8E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C1B31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007D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C86EB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E4D77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0126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03318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3473F5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F554B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DBB23D1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400AE5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3 Строительство здания Участковой больницы с поликлиникой 50 коек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/  150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осешен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мену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.Гвардейско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, Надтеречн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92D7E1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14A6E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7A348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3E8B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6CCB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C13A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FD33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B99D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DB7F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98222FE" w14:textId="77777777" w:rsidTr="003E02D2">
        <w:trPr>
          <w:trHeight w:val="11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F59DFE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34 Строительство здания ГБУ «Поликлиника № 1 г.Грозный» 350 посещений в смену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5F00FC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59A94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4FE1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19354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24E6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98E78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F698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41A5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72145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8519160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08553A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5 Капитальный 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Участковой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ьницы в с. Старые-Атаги, Урус-Мартановского 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5E5E37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F5310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9A122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1B6BAC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2769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069F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1369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CC4C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A7757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EDC6D01" w14:textId="77777777" w:rsidTr="003E02D2">
        <w:trPr>
          <w:trHeight w:val="10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C42C620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36 Строительство здания ВА в с. Энгель-Юрт, Гудермесского района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8B7809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2CCAE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4EF4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F3E1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32166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7161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C85A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3E56A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8F34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231B6D1C" w14:textId="77777777" w:rsidTr="003E02D2">
        <w:trPr>
          <w:trHeight w:val="11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94EACF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7 Строительство здания ВА с. Бено-Юрт, Надтеречн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A4F0F7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124D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3BF9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D3778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59CA4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634A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2A8D4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7A2B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E346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B669011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E35943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8 Строительство здания ВА с. Верхний-Наур, Надтеречн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8452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766AB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DC5EF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9349C4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5C022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CB21A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D7DAB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ED81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7CDE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30388F4" w14:textId="77777777" w:rsidTr="003E02D2">
        <w:trPr>
          <w:trHeight w:val="10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B1C81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39 Комплексный капремонт здания ФАП с. Ахкинчу-Борзой, Курчалоев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75549F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E0319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7FC6A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99043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8963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ADF3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7122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39F23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C0E13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31FDB0F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9A9FB8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0 Строительство здания ФАПа п. Газ-Городок, Грознен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923C38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C122A6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F189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021F8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24834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251D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5F55E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4669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3A281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E20BAA3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23A1F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1 Строительство здания ФП с. Нихалой, Шатой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A0A7B6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F2D92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4D04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9FCE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B3257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3B06A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ED7D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F00FF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60BC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E515227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8A4A4F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42 Строительство здания ФП с.Кокадой, Шатой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F59F9A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9CAD4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54AC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C5B33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D05EC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D08FA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2486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51BE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0802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E6D599A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0C9A47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3 Строительство здания филиала ГБУ "Клиническая больница №4" в Заводском районе г. Грозного (Андреевская долина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2B764A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09CA1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E3CF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89F5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AA139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BDC4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E2DCA6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BAB0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1D8B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A0711F8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41352E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44 Строительство здания филиала ГБУ "Поликлиника №4 г. Грозного" в пос.Родина г. Грозного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45FEEE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F5C502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7CED1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A194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BC95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4D23F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CDC9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ADC5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27553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E1BFDC5" w14:textId="77777777" w:rsidTr="003E02D2">
        <w:trPr>
          <w:trHeight w:val="10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49238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5 Строительство здания ФП с. Пачу, Нажай-Юртов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CE489A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8161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76D3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5AED3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FEFE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63A3F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49508C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7E84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BE28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D5BEF74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2E3171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6 Строительство здания ФАПа с. Центарой, Ножай-Юртов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CFA248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35902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C0C0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59AB2C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CA64D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8BB4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A2BE8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7466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9ADE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B1A21FB" w14:textId="77777777" w:rsidTr="003E02D2">
        <w:trPr>
          <w:trHeight w:val="11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AFDFF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7 Строительство здания ФП с. Малый Шуани, Ножай-Юртов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D443F5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E3FD3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9C64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7D90FF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D46938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79A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112F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6A3C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B2DE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CC21837" w14:textId="77777777" w:rsidTr="003E02D2">
        <w:trPr>
          <w:trHeight w:val="10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4968D4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8 Строительство здания ФП с. Новый Замай-Юрт, Ножай-Юртов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EB6904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CC978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9C43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58B4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718AD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D0D1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DF9DD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BBD3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BC382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6C93AE8" w14:textId="77777777" w:rsidTr="003E02D2">
        <w:trPr>
          <w:trHeight w:val="10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D27C1B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49 Строительство здания ФАПа с. Чишки, Грознен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940154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A7CFF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5B74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944D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7870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6DD6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D30A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39C57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4589E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D490E80" w14:textId="77777777" w:rsidTr="003E02D2">
        <w:trPr>
          <w:trHeight w:val="135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0E5C2A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50 Строительство здания ФАПа ГБУ "Шатойская межрайонная больница" в с. Ведучи, Итум-Калин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968672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49A2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4FD1A1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CDDFD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B5502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747573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EA896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EA681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4C5A4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7EB641F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6BE1AD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1 Строительство здания ВА с. Мелчхи, Гудермес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617A75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47C29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4A11C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988A6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01A6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B6E677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84C4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6610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9C22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2B2B7E55" w14:textId="77777777" w:rsidTr="003E02D2">
        <w:trPr>
          <w:trHeight w:val="12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C6CDD3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2 Строительство здания ФАПа с. Надтеречная центральная усадьба госхоза Минеральное, Надтеречн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76F6CA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8A855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E5F6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2DAF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BBC4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6C1A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46B52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3A0A6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51FAC8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B8898A5" w14:textId="77777777" w:rsidTr="003E02D2">
        <w:trPr>
          <w:trHeight w:val="10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E9A45F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3 Реконструкция здания ВА с. Садовое, Грознен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F79F7D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525729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8A98D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A848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FB77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72F67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09937F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10451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DB673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A21B301" w14:textId="77777777" w:rsidTr="003E02D2">
        <w:trPr>
          <w:trHeight w:val="10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254A8D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4 Строительство здания ФП с.Таузен-Кала № 1, Веден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4DF059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AE673D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F778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C41B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B4DB2C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CFA6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3ED6A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8BD5F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025F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52E665B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DD196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5 Строительство здания ФП с.Верхнее Ца-Ведено, Веденского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224A82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3531C2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6B20E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6D9A1D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21CA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96A5E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0B023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4493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1D8CC9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C898A70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01991C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6 Строительство здания ФП с. Ишхой-Хутор, Ножай-Юртовского муниципального района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FFADF5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65677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3534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2B785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B4DF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F0E9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633414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5D43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FEC99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13ABB24" w14:textId="77777777" w:rsidTr="003E02D2">
        <w:trPr>
          <w:trHeight w:val="163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390D50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57 Комплексный капремонт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здания  ГБУ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еспубликанская психиатрическая больница с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Самашки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  Чеченская республика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чхой-Мартановский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. с. </w:t>
            </w: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ан-юрт. улица Проселечная 1 (дом для врачей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648A45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BD565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ADC0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C2E1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74B70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2FF9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8234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112DC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A843B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C47727B" w14:textId="77777777" w:rsidTr="003E02D2">
        <w:trPr>
          <w:trHeight w:val="11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52A30F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6.01.58 Комплексный капремонт здания ГБУ "Веденская центральная районная больница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EA63CB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A750E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C991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DFD6A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3BC2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7AA3A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89428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6E3BA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8707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36C2BA4" w14:textId="77777777" w:rsidTr="003E02D2">
        <w:trPr>
          <w:trHeight w:val="10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BFF7D5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59 Строительство здания ФАПа ГБУ "Веденская центральная районная больница" в с. Гун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377AC2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14F7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6FF84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93A8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A513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E969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98795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16EA6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E7607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9DB52CE" w14:textId="77777777" w:rsidTr="003E02D2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7D302D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0 Строительство здания поликлиники ГБУ "Наурская центральная районная больница"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520471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25459E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08F7B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14CF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7594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6BD1AE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BEC1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FFF59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7DB0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64D3878" w14:textId="77777777" w:rsidTr="003E02D2">
        <w:trPr>
          <w:trHeight w:val="124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E04A11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6.01.61 Строительство здания ФАПа ГБУ "Шатойская межрайонная больница" в с.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А.Шерипова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Шатойског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2A5041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F9AAF4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426D0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5EE2D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2313E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4413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BFF4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0D1A6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0BB8E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A96730B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B7C19C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01.62 Комплексный капремонт здания ГБУ "Детская поликлиника №4 г.Грозного" филиал г. Грозный, ул. Воронежская, 14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2F6BA5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E5798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910AE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45C93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E9CA6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B071B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E0692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35EE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1D0D5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9FD827B" w14:textId="77777777" w:rsidTr="003E02D2">
        <w:trPr>
          <w:trHeight w:val="13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8C820B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7 "Цифровая трансформация здравоохранения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09B333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1D099E8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 183 895,2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1456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4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84A06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3 754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EBA9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DBC4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 377,1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0F351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 105,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974F9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7 634,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A46D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000,00</w:t>
            </w:r>
          </w:p>
        </w:tc>
      </w:tr>
      <w:tr w:rsidR="003E02D2" w:rsidRPr="00E6661F" w14:paraId="793EB178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D83A3C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гиональный проект 7.N7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E2F66E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B8C9D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0 293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84925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EE2FE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3 754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AF87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8E5A60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775,1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1E4DD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105,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E9C93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634,8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C8465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113BB4BC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52B483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7D8CE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392E1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980 293,3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EFCFB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43 271,7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00D06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83 754,5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473A3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21 751,9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8FFD3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83 775,1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F1B5D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1 105,1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9D8EB6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6 634,8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CC2F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02D2" w:rsidRPr="00E6661F" w14:paraId="3B56804E" w14:textId="77777777" w:rsidTr="003E02D2">
        <w:trPr>
          <w:trHeight w:val="12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A9157C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1 Проведение работ по обеспечению вычислительными мощностями для РМИС (основная, резервная, тестовая площадка центра обработки данных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74E1691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688DA7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30E11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D38FA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01937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847C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EA177E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81C24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40693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F65605D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084F74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2 Проведение работ по обеспечению защищенной сети передачи данных от Регионального центра обработки данных до медицинских организаций.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80FD29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20F86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B1AEE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38EF3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229E8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2851E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2DAA8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7FA0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2ED3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3A0D567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F2EBA6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3 Проведение закупки информационно-коммуникационного оборудования для оснащения медицинских организаций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EB213E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0B262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8B02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FE36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8E9AA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5CF26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6F2809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03C9EA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9EB56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08EBDF85" w14:textId="77777777" w:rsidTr="003E02D2">
        <w:trPr>
          <w:trHeight w:val="20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C27ACB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7.N1.1.4 Проведение закупки программно-технических средств, обеспечивающих функционирование региональной защищенной сети передачи данных и подключений к ней структурных подразделений медицинских организаций Чеченской Республик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91A536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1FD9B1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33759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329FC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F27AC0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FF0D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C0CD6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95E7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CBD6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C9A0681" w14:textId="77777777" w:rsidTr="003E02D2">
        <w:trPr>
          <w:trHeight w:val="166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BEA9F1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5 Модернизация РМИС, для обеспечения межведомственного информационного взаимодействия с информационными системами медико-социальной экспертизы и фонда социального страхования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2E65B3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A475F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2A3C2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5295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539BC0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2F004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E300E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BA6777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419F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E87E36D" w14:textId="77777777" w:rsidTr="003E02D2">
        <w:trPr>
          <w:trHeight w:val="21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BF84B7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6 Проведение работ по модернизации РМИС Чеченской Республики, в части внедрения региональной централизованной системы «Управление скорой и неотложной медицинской помощью (в том числе санитарной авиации)», взаимодействующей с «Системой 1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F7414C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34F17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3F9C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62EAC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0D5F22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AB7CE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7FF2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9922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D4608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C7A9B17" w14:textId="77777777" w:rsidTr="003E02D2">
        <w:trPr>
          <w:trHeight w:val="145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E2C91E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N1.1.7  Провед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 по модернизации и развитию РМИС Чеченской Республики, в части внедрения региональной централизованной системы "Управление льготным лекарственным обеспечением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EE64BC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3F694C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B6243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98BD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998AE5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649E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2F4F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0FFC4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64D3F1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E7E3D64" w14:textId="77777777" w:rsidTr="003E02D2">
        <w:trPr>
          <w:trHeight w:val="14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69CA89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7.N1.1.8 Проведение работ по модернизации РМИС, в части внедрения региональной централизованной системы "Телемедицинские консультации" и её интеграции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2FD27D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34EE1B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9A3BA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EF57F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0ED1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87FB19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5CCC00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AF0968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CB90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703A1D3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C06256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9 Проведение работ по модернизации РМИС, в части внедрения региональной централизованной системы "Лабораторные исследования" и её интеграции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22D4E46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C4B78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6400B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57D4C3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E0E5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8CFF5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FB9FD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C3100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EE4B5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D2C7502" w14:textId="77777777" w:rsidTr="003E02D2">
        <w:trPr>
          <w:trHeight w:val="144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163E22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0 Проведение работ по модернизации и развитию РМИС, в части внедрения региональной централизованной системы «Центральный архив медицинских изображений»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FE815D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5999B0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DCA2C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B5C5F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C354C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D98C53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D228B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1715F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5807B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28178FF" w14:textId="77777777" w:rsidTr="003E02D2">
        <w:trPr>
          <w:trHeight w:val="162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D91A7C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N1.1.1 Проведение работ по модернизации и развитию РМИС, в части внедрения региональной централизованной системы «Акушерство и гинекология» и «Неонатология» (Мониторинг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еременных)и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ё интеграция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7DED6F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AE9687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5999E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7263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64FAB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9664D3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ADF4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9BF02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95950E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11DD718F" w14:textId="77777777" w:rsidTr="003E02D2">
        <w:trPr>
          <w:trHeight w:val="21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C0BA89F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7.N1.1.12 Проведение работ по модернизации и развитию РМИС Чеченской Республики, в части внедрения региональной централизованной системы "Организация оказания профилактической медицинской помощи (диспансеризация, диспансерное наблюдение, профилактические осмотры)" и её интеграция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650E1B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7F0BA7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2D766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239F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1990BD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767FC5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48692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3F6C50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CF1588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4FBEB85" w14:textId="77777777" w:rsidTr="003E02D2">
        <w:trPr>
          <w:trHeight w:val="183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75A37D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13 Проведение работ по модернизации и развитию РМИС Чеченской Республики, в части внедрения региональной централизованной системы «Организация оказания медицинской помощи больным онкологическими заболеваниями» и её интеграция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5B1E0CF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AE497A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9BC54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EC112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35BEA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831B4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E0BBB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8EE95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A9BC5B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6D22D6F6" w14:textId="77777777" w:rsidTr="003E02D2">
        <w:trPr>
          <w:trHeight w:val="18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872D73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N1.1.14 Проведение работ по модернизации и развитию РМИС Чеченской Республики, в части внедрения региональной централизованной системы «Организация оказания медицинской помощи больным сердечно-сосудистыми заболеваниями» и её интеграция с РМИС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FE77057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CCD921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6A906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33095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FA892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6D682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40794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7A6B7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79B50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7C76FE2C" w14:textId="77777777" w:rsidTr="003E02D2">
        <w:trPr>
          <w:trHeight w:val="18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C9D7A2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7.01 "Информатизация здравоохранения, включая развитие телемедицины"</w:t>
            </w:r>
          </w:p>
        </w:tc>
        <w:tc>
          <w:tcPr>
            <w:tcW w:w="1796" w:type="dxa"/>
            <w:shd w:val="clear" w:color="000000" w:fill="FFFFFF"/>
            <w:vAlign w:val="bottom"/>
            <w:hideMark/>
          </w:tcPr>
          <w:p w14:paraId="7063FB7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6B2E13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76E4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36724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CB345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4A47F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AC95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E1216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CB11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3E02D2" w:rsidRPr="00E6661F" w14:paraId="16387431" w14:textId="77777777" w:rsidTr="003E02D2">
        <w:trPr>
          <w:trHeight w:val="181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C01E53A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01.1 Финансовое обеспечение по обновлению оборудования информационной системы записи на прием к врачу в электронном виде, обеспечение ее бесперебойного функционирования, популяризация сервиса «электронная регистратура»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6FC3DD0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480332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3 601,9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AACF6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CE4B28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A20A1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F6AB3E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19 601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8590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0711A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03D998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41 000,00</w:t>
            </w:r>
          </w:p>
        </w:tc>
      </w:tr>
      <w:tr w:rsidR="003E02D2" w:rsidRPr="00E6661F" w14:paraId="094D3175" w14:textId="77777777" w:rsidTr="003E02D2">
        <w:trPr>
          <w:trHeight w:val="229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ECE3799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2  Монтаж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кальных вычислительных сетей в медицинских учреждениях, а также поставка серверов (по два сервера в одну организацию для управления локальной сетью на базе технологии Active Directory и для автоматизации лечебного процесса на основе медицинской информационной системы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8379A1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820007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EBF66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CBDA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8EE08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47671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49C5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529AC0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B9E9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481B2E35" w14:textId="77777777" w:rsidTr="003E02D2">
        <w:trPr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16F0023" w14:textId="4CA6DACB" w:rsidR="003E02D2" w:rsidRPr="00E6661F" w:rsidRDefault="004B0530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7.01.3 </w:t>
            </w:r>
            <w:r w:rsidR="003E02D2"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 центра обработки данных ГКУ "Медицинский информационно-аналитический центр" источником бесперебойного питания (дизельный генератор)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4A65261E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57419D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10889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545B1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36C2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D0267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160F3D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F77003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50A6C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20F19B7" w14:textId="77777777" w:rsidTr="003E02D2">
        <w:trPr>
          <w:trHeight w:val="14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5C8822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4  Расшир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хива Центра обработки данных для соответствия методическим рекомендация по хранению радиологических исследований и историй болезни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8359C9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0BC4E37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57E05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54650B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59307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487E20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F710B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049251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1205FF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204C1A51" w14:textId="77777777" w:rsidTr="003E02D2">
        <w:trPr>
          <w:trHeight w:val="112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85A7326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5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Региональной медицинской информационной системы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БАРС.Здравоохранение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1004CC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38F1FB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BFFDF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7E511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F96B7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79DAAF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6B3EE8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FD2074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76F34D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5D0D475" w14:textId="77777777" w:rsidTr="003E02D2">
        <w:trPr>
          <w:trHeight w:val="118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29A5DF5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6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Центрального архива медицинских изображений 3Di 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Kometa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PACS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17135341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5B6D9085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54E2918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8B2AF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FC879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5E9C247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CF20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C232CE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7F970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5C1FDEAE" w14:textId="77777777" w:rsidTr="003E02D2">
        <w:trPr>
          <w:trHeight w:val="129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7737734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7  Техническая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региональной системы сбора и обработки статистической информации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рус.Отчетность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3B0D28B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2189F15E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FD78F1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E158E9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C0B226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23469A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C696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07CC42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D7E94D0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E6661F" w14:paraId="36D160C7" w14:textId="77777777" w:rsidTr="003E02D2">
        <w:trPr>
          <w:trHeight w:val="120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DAEA15C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01.8 Техническая поддержка централизованной региональной системы льготного лекарственного обеспечения "</w:t>
            </w:r>
            <w:proofErr w:type="spell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Парус.ЛЛО</w:t>
            </w:r>
            <w:proofErr w:type="spell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3F7132B2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74B29C3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1F1996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2546DD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01C6F0B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DDCD2E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940D49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9CE7EC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1E2D9F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3E02D2" w:rsidRPr="003E02D2" w14:paraId="1B891F1B" w14:textId="77777777" w:rsidTr="00E6661F">
        <w:trPr>
          <w:trHeight w:val="18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97A9008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7.01.9  Обеспечение</w:t>
            </w:r>
            <w:proofErr w:type="gramEnd"/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онной безопасности информационных систем персональных данных и значимых объектов критической информационной инфраструктуры, проведение аттестационных испытаний объектов информатизации 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14:paraId="0DF43F4D" w14:textId="77777777" w:rsidR="003E02D2" w:rsidRPr="00E6661F" w:rsidRDefault="003E02D2" w:rsidP="00E6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Чеченской Республики</w:t>
            </w:r>
          </w:p>
        </w:tc>
        <w:tc>
          <w:tcPr>
            <w:tcW w:w="1606" w:type="dxa"/>
            <w:shd w:val="clear" w:color="000000" w:fill="FFFFFF"/>
            <w:vAlign w:val="bottom"/>
            <w:hideMark/>
          </w:tcPr>
          <w:p w14:paraId="6E2D2FE2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92D2C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AE23A4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89A3F9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0875F9A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61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6B4A33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30A434C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479FF" w14:textId="77777777" w:rsidR="003E02D2" w:rsidRPr="00E6661F" w:rsidRDefault="003E02D2" w:rsidP="00E6661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6661F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14:paraId="59F10869" w14:textId="77777777" w:rsidR="00411590" w:rsidRPr="003E02D2" w:rsidRDefault="00411590" w:rsidP="00E6661F">
      <w:pPr>
        <w:rPr>
          <w:rFonts w:ascii="Times New Roman" w:hAnsi="Times New Roman"/>
          <w:sz w:val="24"/>
          <w:szCs w:val="28"/>
        </w:rPr>
      </w:pPr>
    </w:p>
    <w:sectPr w:rsidR="00411590" w:rsidRPr="003E02D2" w:rsidSect="00C811AD">
      <w:footnotePr>
        <w:numFmt w:val="chicago"/>
      </w:footnotePr>
      <w:pgSz w:w="16838" w:h="11906" w:orient="landscape"/>
      <w:pgMar w:top="425" w:right="1247" w:bottom="425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30C7" w14:textId="77777777" w:rsidR="00864CFC" w:rsidRDefault="00864CFC" w:rsidP="00467D14">
      <w:pPr>
        <w:spacing w:after="0" w:line="240" w:lineRule="auto"/>
      </w:pPr>
      <w:r>
        <w:separator/>
      </w:r>
    </w:p>
  </w:endnote>
  <w:endnote w:type="continuationSeparator" w:id="0">
    <w:p w14:paraId="6E23EE89" w14:textId="77777777" w:rsidR="00864CFC" w:rsidRDefault="00864CFC" w:rsidP="0046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BC36" w14:textId="77777777" w:rsidR="00F634CC" w:rsidRDefault="00F634CC" w:rsidP="004F0235">
    <w:pPr>
      <w:pStyle w:val="a7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BCA3811" w14:textId="77777777" w:rsidR="00F634CC" w:rsidRDefault="00F634CC" w:rsidP="004F02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B08B" w14:textId="77777777" w:rsidR="00F634CC" w:rsidRDefault="00F634CC">
    <w:pPr>
      <w:pStyle w:val="a7"/>
    </w:pPr>
  </w:p>
  <w:p w14:paraId="2AA28190" w14:textId="77777777" w:rsidR="00F634CC" w:rsidRDefault="00F63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F7DE" w14:textId="77777777" w:rsidR="00864CFC" w:rsidRDefault="00864CFC" w:rsidP="00467D14">
      <w:pPr>
        <w:spacing w:after="0" w:line="240" w:lineRule="auto"/>
      </w:pPr>
      <w:r>
        <w:separator/>
      </w:r>
    </w:p>
  </w:footnote>
  <w:footnote w:type="continuationSeparator" w:id="0">
    <w:p w14:paraId="602197F0" w14:textId="77777777" w:rsidR="00864CFC" w:rsidRDefault="00864CFC" w:rsidP="0046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4E1E" w14:textId="77777777" w:rsidR="00F634CC" w:rsidRDefault="00F634CC" w:rsidP="004F0235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5475A12D" w14:textId="77777777" w:rsidR="00F634CC" w:rsidRDefault="00F634CC" w:rsidP="004F023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206302"/>
      <w:docPartObj>
        <w:docPartGallery w:val="Page Numbers (Top of Page)"/>
        <w:docPartUnique/>
      </w:docPartObj>
    </w:sdtPr>
    <w:sdtContent>
      <w:p w14:paraId="2D80E0CD" w14:textId="6ED5B381" w:rsidR="00F634CC" w:rsidRDefault="00F6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86">
          <w:rPr>
            <w:noProof/>
          </w:rPr>
          <w:t>164</w:t>
        </w:r>
        <w:r>
          <w:fldChar w:fldCharType="end"/>
        </w:r>
      </w:p>
    </w:sdtContent>
  </w:sdt>
  <w:p w14:paraId="20766A10" w14:textId="249D595B" w:rsidR="00F634CC" w:rsidRPr="004040E3" w:rsidRDefault="00F634CC" w:rsidP="006607E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05818"/>
      <w:docPartObj>
        <w:docPartGallery w:val="Page Numbers (Top of Page)"/>
        <w:docPartUnique/>
      </w:docPartObj>
    </w:sdtPr>
    <w:sdtContent>
      <w:p w14:paraId="49CD60CE" w14:textId="29A134B6" w:rsidR="00F634CC" w:rsidRDefault="00F6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99">
          <w:rPr>
            <w:noProof/>
          </w:rPr>
          <w:t>1</w:t>
        </w:r>
        <w:r>
          <w:fldChar w:fldCharType="end"/>
        </w:r>
      </w:p>
    </w:sdtContent>
  </w:sdt>
  <w:p w14:paraId="20F460F8" w14:textId="241F00B0" w:rsidR="00F634CC" w:rsidRPr="001B61EC" w:rsidRDefault="00F634CC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3FE"/>
    <w:multiLevelType w:val="hybridMultilevel"/>
    <w:tmpl w:val="A5BA42D8"/>
    <w:lvl w:ilvl="0" w:tplc="08447C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95224"/>
    <w:multiLevelType w:val="hybridMultilevel"/>
    <w:tmpl w:val="D11EE966"/>
    <w:lvl w:ilvl="0" w:tplc="DEC2714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FD7D22"/>
    <w:multiLevelType w:val="hybridMultilevel"/>
    <w:tmpl w:val="3E66363C"/>
    <w:lvl w:ilvl="0" w:tplc="C1D22F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D2E4764"/>
    <w:multiLevelType w:val="hybridMultilevel"/>
    <w:tmpl w:val="FDA40782"/>
    <w:lvl w:ilvl="0" w:tplc="BFA22704">
      <w:start w:val="1"/>
      <w:numFmt w:val="bullet"/>
      <w:lvlText w:val="-"/>
      <w:lvlJc w:val="left"/>
      <w:pPr>
        <w:ind w:left="1287" w:hanging="360"/>
      </w:pPr>
      <w:rPr>
        <w:rFonts w:ascii="Times New Roman" w:eastAsia="Microsoft YaHei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A84CE5"/>
    <w:multiLevelType w:val="hybridMultilevel"/>
    <w:tmpl w:val="1E08A2CA"/>
    <w:lvl w:ilvl="0" w:tplc="BEFE929C">
      <w:start w:val="7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316C1B"/>
    <w:multiLevelType w:val="hybridMultilevel"/>
    <w:tmpl w:val="B9BA9C7C"/>
    <w:lvl w:ilvl="0" w:tplc="0419000F">
      <w:start w:val="1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6">
    <w:nsid w:val="11D71A0A"/>
    <w:multiLevelType w:val="hybridMultilevel"/>
    <w:tmpl w:val="6E20481C"/>
    <w:lvl w:ilvl="0" w:tplc="0419000F">
      <w:start w:val="1"/>
      <w:numFmt w:val="decimal"/>
      <w:lvlText w:val="%1."/>
      <w:lvlJc w:val="left"/>
      <w:pPr>
        <w:ind w:left="1392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7EF5894"/>
    <w:multiLevelType w:val="hybridMultilevel"/>
    <w:tmpl w:val="CE9A8D06"/>
    <w:lvl w:ilvl="0" w:tplc="7B666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4FE3"/>
    <w:multiLevelType w:val="hybridMultilevel"/>
    <w:tmpl w:val="8BF26D4E"/>
    <w:lvl w:ilvl="0" w:tplc="BBCE559A">
      <w:start w:val="7"/>
      <w:numFmt w:val="decimal"/>
      <w:lvlText w:val="%1."/>
      <w:lvlJc w:val="left"/>
      <w:pPr>
        <w:ind w:left="518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B8C01D3"/>
    <w:multiLevelType w:val="hybridMultilevel"/>
    <w:tmpl w:val="22FC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4262"/>
    <w:multiLevelType w:val="hybridMultilevel"/>
    <w:tmpl w:val="84DE9DE2"/>
    <w:lvl w:ilvl="0" w:tplc="7B666C9C">
      <w:start w:val="1"/>
      <w:numFmt w:val="bullet"/>
      <w:lvlText w:val="-"/>
      <w:lvlJc w:val="left"/>
      <w:pPr>
        <w:ind w:left="5464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4A72"/>
    <w:multiLevelType w:val="hybridMultilevel"/>
    <w:tmpl w:val="3E66363C"/>
    <w:lvl w:ilvl="0" w:tplc="C1D22F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1FE3E85"/>
    <w:multiLevelType w:val="multilevel"/>
    <w:tmpl w:val="C56EA3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42BB1"/>
    <w:multiLevelType w:val="hybridMultilevel"/>
    <w:tmpl w:val="41920BB4"/>
    <w:lvl w:ilvl="0" w:tplc="7B666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C5358"/>
    <w:multiLevelType w:val="hybridMultilevel"/>
    <w:tmpl w:val="5240E4F4"/>
    <w:lvl w:ilvl="0" w:tplc="BFA22704">
      <w:start w:val="1"/>
      <w:numFmt w:val="bullet"/>
      <w:lvlText w:val="-"/>
      <w:lvlJc w:val="left"/>
      <w:pPr>
        <w:ind w:left="1287" w:hanging="360"/>
      </w:pPr>
      <w:rPr>
        <w:rFonts w:ascii="Times New Roman" w:eastAsia="Microsoft YaHe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>
    <w:nsid w:val="36662EFE"/>
    <w:multiLevelType w:val="hybridMultilevel"/>
    <w:tmpl w:val="FD683EDC"/>
    <w:lvl w:ilvl="0" w:tplc="7B666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0443122"/>
    <w:multiLevelType w:val="hybridMultilevel"/>
    <w:tmpl w:val="1C3E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74D4"/>
    <w:multiLevelType w:val="hybridMultilevel"/>
    <w:tmpl w:val="8EC8040E"/>
    <w:lvl w:ilvl="0" w:tplc="3DFC7F5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442AA4"/>
    <w:multiLevelType w:val="hybridMultilevel"/>
    <w:tmpl w:val="8EBE8FAE"/>
    <w:lvl w:ilvl="0" w:tplc="658C18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1827472"/>
    <w:multiLevelType w:val="hybridMultilevel"/>
    <w:tmpl w:val="024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34540"/>
    <w:multiLevelType w:val="hybridMultilevel"/>
    <w:tmpl w:val="EA020FD4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2746EA"/>
    <w:multiLevelType w:val="hybridMultilevel"/>
    <w:tmpl w:val="60AC2EAE"/>
    <w:lvl w:ilvl="0" w:tplc="3DFC7F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A5B8E"/>
    <w:multiLevelType w:val="hybridMultilevel"/>
    <w:tmpl w:val="3C54D482"/>
    <w:lvl w:ilvl="0" w:tplc="3DFC7F56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7D3FE1"/>
    <w:multiLevelType w:val="hybridMultilevel"/>
    <w:tmpl w:val="1EB46946"/>
    <w:lvl w:ilvl="0" w:tplc="364685B8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num w:numId="1">
    <w:abstractNumId w:val="2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4"/>
  </w:num>
  <w:num w:numId="10">
    <w:abstractNumId w:val="25"/>
  </w:num>
  <w:num w:numId="11">
    <w:abstractNumId w:val="26"/>
  </w:num>
  <w:num w:numId="12">
    <w:abstractNumId w:val="19"/>
  </w:num>
  <w:num w:numId="13">
    <w:abstractNumId w:val="23"/>
  </w:num>
  <w:num w:numId="14">
    <w:abstractNumId w:val="8"/>
  </w:num>
  <w:num w:numId="15">
    <w:abstractNumId w:val="27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16"/>
  </w:num>
  <w:num w:numId="21">
    <w:abstractNumId w:val="0"/>
  </w:num>
  <w:num w:numId="22">
    <w:abstractNumId w:val="13"/>
  </w:num>
  <w:num w:numId="23">
    <w:abstractNumId w:val="9"/>
  </w:num>
  <w:num w:numId="24">
    <w:abstractNumId w:val="11"/>
  </w:num>
  <w:num w:numId="25">
    <w:abstractNumId w:val="21"/>
  </w:num>
  <w:num w:numId="26">
    <w:abstractNumId w:val="2"/>
  </w:num>
  <w:num w:numId="27">
    <w:abstractNumId w:val="18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DD"/>
    <w:rsid w:val="0000045E"/>
    <w:rsid w:val="00000A85"/>
    <w:rsid w:val="00000AD0"/>
    <w:rsid w:val="00000C0F"/>
    <w:rsid w:val="0000126C"/>
    <w:rsid w:val="000013D2"/>
    <w:rsid w:val="0000156B"/>
    <w:rsid w:val="00001826"/>
    <w:rsid w:val="00002103"/>
    <w:rsid w:val="00002450"/>
    <w:rsid w:val="00002857"/>
    <w:rsid w:val="00002FBF"/>
    <w:rsid w:val="00003859"/>
    <w:rsid w:val="00003926"/>
    <w:rsid w:val="00003987"/>
    <w:rsid w:val="00003EC4"/>
    <w:rsid w:val="000041AD"/>
    <w:rsid w:val="00004625"/>
    <w:rsid w:val="00004FAF"/>
    <w:rsid w:val="00005CB4"/>
    <w:rsid w:val="000060DF"/>
    <w:rsid w:val="00006675"/>
    <w:rsid w:val="000069D9"/>
    <w:rsid w:val="00006C6B"/>
    <w:rsid w:val="00006D0E"/>
    <w:rsid w:val="0000799A"/>
    <w:rsid w:val="000079D0"/>
    <w:rsid w:val="000107E2"/>
    <w:rsid w:val="000109F4"/>
    <w:rsid w:val="000112EC"/>
    <w:rsid w:val="00011DAC"/>
    <w:rsid w:val="0001229D"/>
    <w:rsid w:val="0001272E"/>
    <w:rsid w:val="00012C57"/>
    <w:rsid w:val="00012D9D"/>
    <w:rsid w:val="00012F54"/>
    <w:rsid w:val="00012F6A"/>
    <w:rsid w:val="0001303D"/>
    <w:rsid w:val="00013862"/>
    <w:rsid w:val="00013A16"/>
    <w:rsid w:val="00014228"/>
    <w:rsid w:val="00014534"/>
    <w:rsid w:val="00014B08"/>
    <w:rsid w:val="00014FA2"/>
    <w:rsid w:val="0001559E"/>
    <w:rsid w:val="000159DD"/>
    <w:rsid w:val="00015B78"/>
    <w:rsid w:val="00015CF9"/>
    <w:rsid w:val="00016280"/>
    <w:rsid w:val="000162C8"/>
    <w:rsid w:val="0001641F"/>
    <w:rsid w:val="00016852"/>
    <w:rsid w:val="00017510"/>
    <w:rsid w:val="0001753B"/>
    <w:rsid w:val="00017F4F"/>
    <w:rsid w:val="00020837"/>
    <w:rsid w:val="000212F8"/>
    <w:rsid w:val="0002133A"/>
    <w:rsid w:val="00021518"/>
    <w:rsid w:val="00021918"/>
    <w:rsid w:val="00021D85"/>
    <w:rsid w:val="0002273B"/>
    <w:rsid w:val="00022D20"/>
    <w:rsid w:val="00023010"/>
    <w:rsid w:val="000233E4"/>
    <w:rsid w:val="0002358A"/>
    <w:rsid w:val="000237EB"/>
    <w:rsid w:val="00023AA4"/>
    <w:rsid w:val="00023D8A"/>
    <w:rsid w:val="00024474"/>
    <w:rsid w:val="00024B65"/>
    <w:rsid w:val="0002569D"/>
    <w:rsid w:val="00026009"/>
    <w:rsid w:val="000267E4"/>
    <w:rsid w:val="00026C28"/>
    <w:rsid w:val="000270F8"/>
    <w:rsid w:val="00027DC7"/>
    <w:rsid w:val="00027F75"/>
    <w:rsid w:val="00030A30"/>
    <w:rsid w:val="00030C3F"/>
    <w:rsid w:val="00030D43"/>
    <w:rsid w:val="000312B6"/>
    <w:rsid w:val="0003170B"/>
    <w:rsid w:val="00031AE0"/>
    <w:rsid w:val="00031CFC"/>
    <w:rsid w:val="00031FCB"/>
    <w:rsid w:val="00032095"/>
    <w:rsid w:val="0003230F"/>
    <w:rsid w:val="000330E1"/>
    <w:rsid w:val="0003385D"/>
    <w:rsid w:val="0003390A"/>
    <w:rsid w:val="00033924"/>
    <w:rsid w:val="0003477F"/>
    <w:rsid w:val="00035AF4"/>
    <w:rsid w:val="00036060"/>
    <w:rsid w:val="00036435"/>
    <w:rsid w:val="00036872"/>
    <w:rsid w:val="00036B82"/>
    <w:rsid w:val="00036C1E"/>
    <w:rsid w:val="00037495"/>
    <w:rsid w:val="0003759D"/>
    <w:rsid w:val="000375E3"/>
    <w:rsid w:val="000376D1"/>
    <w:rsid w:val="00037865"/>
    <w:rsid w:val="00037C07"/>
    <w:rsid w:val="00037DAF"/>
    <w:rsid w:val="000400BF"/>
    <w:rsid w:val="0004060E"/>
    <w:rsid w:val="000409AC"/>
    <w:rsid w:val="00040E52"/>
    <w:rsid w:val="000415F6"/>
    <w:rsid w:val="00041C69"/>
    <w:rsid w:val="000422E7"/>
    <w:rsid w:val="0004266C"/>
    <w:rsid w:val="00042678"/>
    <w:rsid w:val="0004284F"/>
    <w:rsid w:val="00042FB4"/>
    <w:rsid w:val="00043147"/>
    <w:rsid w:val="000433E9"/>
    <w:rsid w:val="000433F0"/>
    <w:rsid w:val="000439D1"/>
    <w:rsid w:val="000443AD"/>
    <w:rsid w:val="000447C7"/>
    <w:rsid w:val="00045C16"/>
    <w:rsid w:val="00045C58"/>
    <w:rsid w:val="000460D7"/>
    <w:rsid w:val="000465F2"/>
    <w:rsid w:val="00046EFD"/>
    <w:rsid w:val="00047565"/>
    <w:rsid w:val="00047AC2"/>
    <w:rsid w:val="00047B49"/>
    <w:rsid w:val="00047D39"/>
    <w:rsid w:val="00050294"/>
    <w:rsid w:val="0005053A"/>
    <w:rsid w:val="00050787"/>
    <w:rsid w:val="0005091F"/>
    <w:rsid w:val="00051A1A"/>
    <w:rsid w:val="00051A1C"/>
    <w:rsid w:val="0005244D"/>
    <w:rsid w:val="00053048"/>
    <w:rsid w:val="00053121"/>
    <w:rsid w:val="0005329B"/>
    <w:rsid w:val="000532B4"/>
    <w:rsid w:val="000533ED"/>
    <w:rsid w:val="0005424C"/>
    <w:rsid w:val="000548DD"/>
    <w:rsid w:val="000548E1"/>
    <w:rsid w:val="00055014"/>
    <w:rsid w:val="0005573F"/>
    <w:rsid w:val="000558F1"/>
    <w:rsid w:val="00055E69"/>
    <w:rsid w:val="00056581"/>
    <w:rsid w:val="00056696"/>
    <w:rsid w:val="00056DB1"/>
    <w:rsid w:val="00057951"/>
    <w:rsid w:val="00057A81"/>
    <w:rsid w:val="00061D30"/>
    <w:rsid w:val="0006206B"/>
    <w:rsid w:val="000622D8"/>
    <w:rsid w:val="00062C9C"/>
    <w:rsid w:val="00062D83"/>
    <w:rsid w:val="000631EA"/>
    <w:rsid w:val="000639ED"/>
    <w:rsid w:val="00064022"/>
    <w:rsid w:val="00064993"/>
    <w:rsid w:val="00064A42"/>
    <w:rsid w:val="00064A6A"/>
    <w:rsid w:val="00064C4D"/>
    <w:rsid w:val="000650AE"/>
    <w:rsid w:val="000650EB"/>
    <w:rsid w:val="0006512B"/>
    <w:rsid w:val="00065862"/>
    <w:rsid w:val="00065A7B"/>
    <w:rsid w:val="00065E84"/>
    <w:rsid w:val="00065EC6"/>
    <w:rsid w:val="0006759A"/>
    <w:rsid w:val="00067BC2"/>
    <w:rsid w:val="000702CC"/>
    <w:rsid w:val="000702EA"/>
    <w:rsid w:val="0007038B"/>
    <w:rsid w:val="00070883"/>
    <w:rsid w:val="00071085"/>
    <w:rsid w:val="000712DC"/>
    <w:rsid w:val="000712F1"/>
    <w:rsid w:val="00071C9E"/>
    <w:rsid w:val="00071F8D"/>
    <w:rsid w:val="00072547"/>
    <w:rsid w:val="000728B2"/>
    <w:rsid w:val="00072AB6"/>
    <w:rsid w:val="00072BD3"/>
    <w:rsid w:val="00072D10"/>
    <w:rsid w:val="00072EAE"/>
    <w:rsid w:val="000734EE"/>
    <w:rsid w:val="00073ADD"/>
    <w:rsid w:val="00073DB2"/>
    <w:rsid w:val="0007448D"/>
    <w:rsid w:val="00074544"/>
    <w:rsid w:val="00074813"/>
    <w:rsid w:val="00074B42"/>
    <w:rsid w:val="00074C98"/>
    <w:rsid w:val="00075108"/>
    <w:rsid w:val="000753AE"/>
    <w:rsid w:val="000755C5"/>
    <w:rsid w:val="00075C3E"/>
    <w:rsid w:val="0007617F"/>
    <w:rsid w:val="000769CD"/>
    <w:rsid w:val="00076F24"/>
    <w:rsid w:val="000770D7"/>
    <w:rsid w:val="000779F5"/>
    <w:rsid w:val="00077D2B"/>
    <w:rsid w:val="00077F2C"/>
    <w:rsid w:val="00080B93"/>
    <w:rsid w:val="0008120C"/>
    <w:rsid w:val="00081F5E"/>
    <w:rsid w:val="00082384"/>
    <w:rsid w:val="00082456"/>
    <w:rsid w:val="0008249D"/>
    <w:rsid w:val="000824C6"/>
    <w:rsid w:val="00082745"/>
    <w:rsid w:val="00082E7D"/>
    <w:rsid w:val="0008352A"/>
    <w:rsid w:val="0008395A"/>
    <w:rsid w:val="0008420B"/>
    <w:rsid w:val="000844DA"/>
    <w:rsid w:val="00084614"/>
    <w:rsid w:val="00084809"/>
    <w:rsid w:val="0008579E"/>
    <w:rsid w:val="00085B86"/>
    <w:rsid w:val="00086675"/>
    <w:rsid w:val="00086BB1"/>
    <w:rsid w:val="000873CC"/>
    <w:rsid w:val="0008775C"/>
    <w:rsid w:val="00087781"/>
    <w:rsid w:val="00087BCB"/>
    <w:rsid w:val="00087FDD"/>
    <w:rsid w:val="00090212"/>
    <w:rsid w:val="000905F1"/>
    <w:rsid w:val="00090CB9"/>
    <w:rsid w:val="00090EB5"/>
    <w:rsid w:val="00091449"/>
    <w:rsid w:val="0009163B"/>
    <w:rsid w:val="00091830"/>
    <w:rsid w:val="00091CA1"/>
    <w:rsid w:val="00092358"/>
    <w:rsid w:val="0009263B"/>
    <w:rsid w:val="00092FDF"/>
    <w:rsid w:val="000932CB"/>
    <w:rsid w:val="0009373B"/>
    <w:rsid w:val="00093FBF"/>
    <w:rsid w:val="000943A4"/>
    <w:rsid w:val="0009513E"/>
    <w:rsid w:val="0009538E"/>
    <w:rsid w:val="00095E11"/>
    <w:rsid w:val="000960BB"/>
    <w:rsid w:val="00096331"/>
    <w:rsid w:val="00096BBE"/>
    <w:rsid w:val="00096C43"/>
    <w:rsid w:val="0009707E"/>
    <w:rsid w:val="00097A6B"/>
    <w:rsid w:val="000A0DE2"/>
    <w:rsid w:val="000A186A"/>
    <w:rsid w:val="000A1887"/>
    <w:rsid w:val="000A1A20"/>
    <w:rsid w:val="000A1A8A"/>
    <w:rsid w:val="000A1BB8"/>
    <w:rsid w:val="000A2610"/>
    <w:rsid w:val="000A27BF"/>
    <w:rsid w:val="000A2AB7"/>
    <w:rsid w:val="000A2C2E"/>
    <w:rsid w:val="000A2F2A"/>
    <w:rsid w:val="000A3016"/>
    <w:rsid w:val="000A3654"/>
    <w:rsid w:val="000A394F"/>
    <w:rsid w:val="000A3BAB"/>
    <w:rsid w:val="000A3D44"/>
    <w:rsid w:val="000A46C7"/>
    <w:rsid w:val="000A4DED"/>
    <w:rsid w:val="000A52DE"/>
    <w:rsid w:val="000A614B"/>
    <w:rsid w:val="000A62D1"/>
    <w:rsid w:val="000A632B"/>
    <w:rsid w:val="000A6748"/>
    <w:rsid w:val="000A732A"/>
    <w:rsid w:val="000A7B06"/>
    <w:rsid w:val="000A7E26"/>
    <w:rsid w:val="000B00B3"/>
    <w:rsid w:val="000B020B"/>
    <w:rsid w:val="000B0731"/>
    <w:rsid w:val="000B0BFF"/>
    <w:rsid w:val="000B0D13"/>
    <w:rsid w:val="000B0DBD"/>
    <w:rsid w:val="000B13C6"/>
    <w:rsid w:val="000B1422"/>
    <w:rsid w:val="000B146D"/>
    <w:rsid w:val="000B1EDA"/>
    <w:rsid w:val="000B25F7"/>
    <w:rsid w:val="000B2DC1"/>
    <w:rsid w:val="000B3301"/>
    <w:rsid w:val="000B448B"/>
    <w:rsid w:val="000B5619"/>
    <w:rsid w:val="000B69F1"/>
    <w:rsid w:val="000B6B47"/>
    <w:rsid w:val="000B76E2"/>
    <w:rsid w:val="000C07D8"/>
    <w:rsid w:val="000C08A5"/>
    <w:rsid w:val="000C0C5E"/>
    <w:rsid w:val="000C0FD7"/>
    <w:rsid w:val="000C193C"/>
    <w:rsid w:val="000C1B98"/>
    <w:rsid w:val="000C1F9B"/>
    <w:rsid w:val="000C2AB7"/>
    <w:rsid w:val="000C3072"/>
    <w:rsid w:val="000C32B2"/>
    <w:rsid w:val="000C3322"/>
    <w:rsid w:val="000C3DEA"/>
    <w:rsid w:val="000C442B"/>
    <w:rsid w:val="000C447E"/>
    <w:rsid w:val="000C4675"/>
    <w:rsid w:val="000C5EE3"/>
    <w:rsid w:val="000C5F02"/>
    <w:rsid w:val="000C630E"/>
    <w:rsid w:val="000C63F0"/>
    <w:rsid w:val="000C6F73"/>
    <w:rsid w:val="000C75D6"/>
    <w:rsid w:val="000C79F7"/>
    <w:rsid w:val="000C7A60"/>
    <w:rsid w:val="000C7CAC"/>
    <w:rsid w:val="000D00D8"/>
    <w:rsid w:val="000D058A"/>
    <w:rsid w:val="000D08C0"/>
    <w:rsid w:val="000D117D"/>
    <w:rsid w:val="000D1238"/>
    <w:rsid w:val="000D15A2"/>
    <w:rsid w:val="000D1B2E"/>
    <w:rsid w:val="000D2085"/>
    <w:rsid w:val="000D2C5B"/>
    <w:rsid w:val="000D319C"/>
    <w:rsid w:val="000D39CF"/>
    <w:rsid w:val="000D4128"/>
    <w:rsid w:val="000D47C2"/>
    <w:rsid w:val="000D4FF7"/>
    <w:rsid w:val="000D53A5"/>
    <w:rsid w:val="000D53FA"/>
    <w:rsid w:val="000D5904"/>
    <w:rsid w:val="000D5E05"/>
    <w:rsid w:val="000D6206"/>
    <w:rsid w:val="000D62EA"/>
    <w:rsid w:val="000D661E"/>
    <w:rsid w:val="000D6AC0"/>
    <w:rsid w:val="000D7100"/>
    <w:rsid w:val="000D75D6"/>
    <w:rsid w:val="000D7855"/>
    <w:rsid w:val="000E1315"/>
    <w:rsid w:val="000E154C"/>
    <w:rsid w:val="000E17C0"/>
    <w:rsid w:val="000E2624"/>
    <w:rsid w:val="000E2A31"/>
    <w:rsid w:val="000E2B6C"/>
    <w:rsid w:val="000E2BC0"/>
    <w:rsid w:val="000E2C07"/>
    <w:rsid w:val="000E3132"/>
    <w:rsid w:val="000E3F72"/>
    <w:rsid w:val="000E40AF"/>
    <w:rsid w:val="000E4182"/>
    <w:rsid w:val="000E4CA5"/>
    <w:rsid w:val="000E4F1D"/>
    <w:rsid w:val="000E51E2"/>
    <w:rsid w:val="000E548B"/>
    <w:rsid w:val="000E590E"/>
    <w:rsid w:val="000E5A88"/>
    <w:rsid w:val="000E62CA"/>
    <w:rsid w:val="000E67F7"/>
    <w:rsid w:val="000E6A27"/>
    <w:rsid w:val="000F0609"/>
    <w:rsid w:val="000F06E4"/>
    <w:rsid w:val="000F0CBE"/>
    <w:rsid w:val="000F0F3E"/>
    <w:rsid w:val="000F1131"/>
    <w:rsid w:val="000F120E"/>
    <w:rsid w:val="000F1799"/>
    <w:rsid w:val="000F2458"/>
    <w:rsid w:val="000F2477"/>
    <w:rsid w:val="000F34AD"/>
    <w:rsid w:val="000F3595"/>
    <w:rsid w:val="000F36F5"/>
    <w:rsid w:val="000F401B"/>
    <w:rsid w:val="000F43F0"/>
    <w:rsid w:val="000F458A"/>
    <w:rsid w:val="000F4812"/>
    <w:rsid w:val="000F50BB"/>
    <w:rsid w:val="000F51F1"/>
    <w:rsid w:val="000F5A7C"/>
    <w:rsid w:val="000F5F91"/>
    <w:rsid w:val="000F6331"/>
    <w:rsid w:val="000F6357"/>
    <w:rsid w:val="000F69F4"/>
    <w:rsid w:val="000F7074"/>
    <w:rsid w:val="000F7556"/>
    <w:rsid w:val="000F7C43"/>
    <w:rsid w:val="001004DF"/>
    <w:rsid w:val="001007D2"/>
    <w:rsid w:val="00100A34"/>
    <w:rsid w:val="00100DE7"/>
    <w:rsid w:val="00101134"/>
    <w:rsid w:val="00102757"/>
    <w:rsid w:val="0010318A"/>
    <w:rsid w:val="001034BA"/>
    <w:rsid w:val="001035A1"/>
    <w:rsid w:val="00103791"/>
    <w:rsid w:val="00103AE7"/>
    <w:rsid w:val="00103AF8"/>
    <w:rsid w:val="00104524"/>
    <w:rsid w:val="00105DD0"/>
    <w:rsid w:val="00106079"/>
    <w:rsid w:val="00106912"/>
    <w:rsid w:val="001072D7"/>
    <w:rsid w:val="001075E4"/>
    <w:rsid w:val="00107BCD"/>
    <w:rsid w:val="00107C87"/>
    <w:rsid w:val="00107F6E"/>
    <w:rsid w:val="0011024C"/>
    <w:rsid w:val="001103EE"/>
    <w:rsid w:val="00110BD1"/>
    <w:rsid w:val="001117E3"/>
    <w:rsid w:val="00111801"/>
    <w:rsid w:val="00111836"/>
    <w:rsid w:val="00112252"/>
    <w:rsid w:val="00112A99"/>
    <w:rsid w:val="00112B09"/>
    <w:rsid w:val="001132BC"/>
    <w:rsid w:val="0011355F"/>
    <w:rsid w:val="00113BF3"/>
    <w:rsid w:val="00113DAE"/>
    <w:rsid w:val="00113EF3"/>
    <w:rsid w:val="00114277"/>
    <w:rsid w:val="001143B1"/>
    <w:rsid w:val="00114B7C"/>
    <w:rsid w:val="00114C9A"/>
    <w:rsid w:val="001156D4"/>
    <w:rsid w:val="0011584A"/>
    <w:rsid w:val="00115C94"/>
    <w:rsid w:val="00115CC1"/>
    <w:rsid w:val="0011610C"/>
    <w:rsid w:val="001163D9"/>
    <w:rsid w:val="00116797"/>
    <w:rsid w:val="00116854"/>
    <w:rsid w:val="001168DF"/>
    <w:rsid w:val="0011739E"/>
    <w:rsid w:val="00117811"/>
    <w:rsid w:val="00117919"/>
    <w:rsid w:val="00120832"/>
    <w:rsid w:val="0012108C"/>
    <w:rsid w:val="00121E15"/>
    <w:rsid w:val="001228BF"/>
    <w:rsid w:val="00122A3F"/>
    <w:rsid w:val="00123196"/>
    <w:rsid w:val="00123695"/>
    <w:rsid w:val="00123845"/>
    <w:rsid w:val="00123FAA"/>
    <w:rsid w:val="00124260"/>
    <w:rsid w:val="00124370"/>
    <w:rsid w:val="00124479"/>
    <w:rsid w:val="00125A6D"/>
    <w:rsid w:val="00126111"/>
    <w:rsid w:val="00126940"/>
    <w:rsid w:val="00126985"/>
    <w:rsid w:val="001270A9"/>
    <w:rsid w:val="001271C1"/>
    <w:rsid w:val="001272B5"/>
    <w:rsid w:val="00127398"/>
    <w:rsid w:val="00127428"/>
    <w:rsid w:val="0012743D"/>
    <w:rsid w:val="00127F6D"/>
    <w:rsid w:val="00130082"/>
    <w:rsid w:val="001301D7"/>
    <w:rsid w:val="001304AD"/>
    <w:rsid w:val="001304B5"/>
    <w:rsid w:val="001315FE"/>
    <w:rsid w:val="00131896"/>
    <w:rsid w:val="00131A64"/>
    <w:rsid w:val="00131CE5"/>
    <w:rsid w:val="00131FDC"/>
    <w:rsid w:val="00132027"/>
    <w:rsid w:val="00132119"/>
    <w:rsid w:val="001324FB"/>
    <w:rsid w:val="0013265F"/>
    <w:rsid w:val="00133250"/>
    <w:rsid w:val="001332CA"/>
    <w:rsid w:val="00133FB2"/>
    <w:rsid w:val="00134249"/>
    <w:rsid w:val="001343D0"/>
    <w:rsid w:val="001345F2"/>
    <w:rsid w:val="00134707"/>
    <w:rsid w:val="00134B73"/>
    <w:rsid w:val="00134ECF"/>
    <w:rsid w:val="00135596"/>
    <w:rsid w:val="00135DFD"/>
    <w:rsid w:val="001366FC"/>
    <w:rsid w:val="0013689F"/>
    <w:rsid w:val="00136B4F"/>
    <w:rsid w:val="001372A6"/>
    <w:rsid w:val="0013747F"/>
    <w:rsid w:val="001375B4"/>
    <w:rsid w:val="001376D3"/>
    <w:rsid w:val="00137FDB"/>
    <w:rsid w:val="001409AD"/>
    <w:rsid w:val="00140BE2"/>
    <w:rsid w:val="00140E5D"/>
    <w:rsid w:val="0014180D"/>
    <w:rsid w:val="0014201E"/>
    <w:rsid w:val="00142913"/>
    <w:rsid w:val="00142EB8"/>
    <w:rsid w:val="0014415F"/>
    <w:rsid w:val="00144246"/>
    <w:rsid w:val="00144795"/>
    <w:rsid w:val="00145D56"/>
    <w:rsid w:val="001465B4"/>
    <w:rsid w:val="00146ADE"/>
    <w:rsid w:val="00147CF7"/>
    <w:rsid w:val="001504DB"/>
    <w:rsid w:val="00150B3D"/>
    <w:rsid w:val="00151178"/>
    <w:rsid w:val="001511AA"/>
    <w:rsid w:val="001512E7"/>
    <w:rsid w:val="0015177A"/>
    <w:rsid w:val="00151832"/>
    <w:rsid w:val="00151909"/>
    <w:rsid w:val="00151CC0"/>
    <w:rsid w:val="00152B7A"/>
    <w:rsid w:val="00152D51"/>
    <w:rsid w:val="00153402"/>
    <w:rsid w:val="00153948"/>
    <w:rsid w:val="00153B6D"/>
    <w:rsid w:val="00153E7C"/>
    <w:rsid w:val="0015405A"/>
    <w:rsid w:val="001548F9"/>
    <w:rsid w:val="00154B13"/>
    <w:rsid w:val="00155171"/>
    <w:rsid w:val="001553CD"/>
    <w:rsid w:val="00155478"/>
    <w:rsid w:val="001561F7"/>
    <w:rsid w:val="00156EDE"/>
    <w:rsid w:val="00157AB8"/>
    <w:rsid w:val="00157BD1"/>
    <w:rsid w:val="001607DF"/>
    <w:rsid w:val="001607EA"/>
    <w:rsid w:val="00161276"/>
    <w:rsid w:val="00161F84"/>
    <w:rsid w:val="001625E4"/>
    <w:rsid w:val="0016314E"/>
    <w:rsid w:val="00163274"/>
    <w:rsid w:val="00163C81"/>
    <w:rsid w:val="001648B1"/>
    <w:rsid w:val="00164A66"/>
    <w:rsid w:val="00164AF5"/>
    <w:rsid w:val="00164E6C"/>
    <w:rsid w:val="00165188"/>
    <w:rsid w:val="00165500"/>
    <w:rsid w:val="00165B4F"/>
    <w:rsid w:val="0016612A"/>
    <w:rsid w:val="00166D3A"/>
    <w:rsid w:val="00166F3E"/>
    <w:rsid w:val="001674BC"/>
    <w:rsid w:val="00171240"/>
    <w:rsid w:val="001719EB"/>
    <w:rsid w:val="00173FF1"/>
    <w:rsid w:val="00174952"/>
    <w:rsid w:val="00174D6A"/>
    <w:rsid w:val="00174F1A"/>
    <w:rsid w:val="001750B1"/>
    <w:rsid w:val="001750F3"/>
    <w:rsid w:val="00175923"/>
    <w:rsid w:val="00175969"/>
    <w:rsid w:val="00175D63"/>
    <w:rsid w:val="00176358"/>
    <w:rsid w:val="00176894"/>
    <w:rsid w:val="00176FD0"/>
    <w:rsid w:val="00177476"/>
    <w:rsid w:val="0017781A"/>
    <w:rsid w:val="00177888"/>
    <w:rsid w:val="00177C10"/>
    <w:rsid w:val="00177FD4"/>
    <w:rsid w:val="001803AC"/>
    <w:rsid w:val="0018045A"/>
    <w:rsid w:val="00180A30"/>
    <w:rsid w:val="00180BD5"/>
    <w:rsid w:val="00180F98"/>
    <w:rsid w:val="00181012"/>
    <w:rsid w:val="0018115F"/>
    <w:rsid w:val="001815AF"/>
    <w:rsid w:val="00181703"/>
    <w:rsid w:val="0018243E"/>
    <w:rsid w:val="00182C24"/>
    <w:rsid w:val="0018359A"/>
    <w:rsid w:val="00183B1F"/>
    <w:rsid w:val="00184BA6"/>
    <w:rsid w:val="00184BAB"/>
    <w:rsid w:val="00185139"/>
    <w:rsid w:val="00185889"/>
    <w:rsid w:val="0018591B"/>
    <w:rsid w:val="001859BC"/>
    <w:rsid w:val="00185A58"/>
    <w:rsid w:val="00185D74"/>
    <w:rsid w:val="00185DD0"/>
    <w:rsid w:val="00186053"/>
    <w:rsid w:val="00186209"/>
    <w:rsid w:val="0018642D"/>
    <w:rsid w:val="00186CAB"/>
    <w:rsid w:val="00187256"/>
    <w:rsid w:val="001873E3"/>
    <w:rsid w:val="00187723"/>
    <w:rsid w:val="00187851"/>
    <w:rsid w:val="00187A0C"/>
    <w:rsid w:val="00187B60"/>
    <w:rsid w:val="00190069"/>
    <w:rsid w:val="00190724"/>
    <w:rsid w:val="00190C7C"/>
    <w:rsid w:val="001915A2"/>
    <w:rsid w:val="00191664"/>
    <w:rsid w:val="0019193D"/>
    <w:rsid w:val="00191EC3"/>
    <w:rsid w:val="00191F4C"/>
    <w:rsid w:val="001923EE"/>
    <w:rsid w:val="00192C4D"/>
    <w:rsid w:val="00192CE1"/>
    <w:rsid w:val="00192EC6"/>
    <w:rsid w:val="00194052"/>
    <w:rsid w:val="001947D0"/>
    <w:rsid w:val="00194BA5"/>
    <w:rsid w:val="00194BAF"/>
    <w:rsid w:val="00195346"/>
    <w:rsid w:val="00195A3E"/>
    <w:rsid w:val="00195DE8"/>
    <w:rsid w:val="001965F0"/>
    <w:rsid w:val="00197145"/>
    <w:rsid w:val="00197847"/>
    <w:rsid w:val="00197939"/>
    <w:rsid w:val="00197B9D"/>
    <w:rsid w:val="00197BA2"/>
    <w:rsid w:val="001A0CFD"/>
    <w:rsid w:val="001A1B40"/>
    <w:rsid w:val="001A1FAF"/>
    <w:rsid w:val="001A25EE"/>
    <w:rsid w:val="001A26B1"/>
    <w:rsid w:val="001A2D40"/>
    <w:rsid w:val="001A32A0"/>
    <w:rsid w:val="001A3920"/>
    <w:rsid w:val="001A3DDB"/>
    <w:rsid w:val="001A3EBB"/>
    <w:rsid w:val="001A3ED1"/>
    <w:rsid w:val="001A482F"/>
    <w:rsid w:val="001A4CCF"/>
    <w:rsid w:val="001A4DBC"/>
    <w:rsid w:val="001A500D"/>
    <w:rsid w:val="001A518C"/>
    <w:rsid w:val="001A518F"/>
    <w:rsid w:val="001A5225"/>
    <w:rsid w:val="001A547D"/>
    <w:rsid w:val="001A57A0"/>
    <w:rsid w:val="001A592F"/>
    <w:rsid w:val="001A5A04"/>
    <w:rsid w:val="001A5CE8"/>
    <w:rsid w:val="001A5EB6"/>
    <w:rsid w:val="001A60EB"/>
    <w:rsid w:val="001A68DC"/>
    <w:rsid w:val="001A6A73"/>
    <w:rsid w:val="001A6AA4"/>
    <w:rsid w:val="001A6EA0"/>
    <w:rsid w:val="001A7673"/>
    <w:rsid w:val="001A7B62"/>
    <w:rsid w:val="001B02DF"/>
    <w:rsid w:val="001B079F"/>
    <w:rsid w:val="001B0F86"/>
    <w:rsid w:val="001B2082"/>
    <w:rsid w:val="001B232F"/>
    <w:rsid w:val="001B2372"/>
    <w:rsid w:val="001B2961"/>
    <w:rsid w:val="001B37DC"/>
    <w:rsid w:val="001B3B1D"/>
    <w:rsid w:val="001B3D54"/>
    <w:rsid w:val="001B3EA6"/>
    <w:rsid w:val="001B4400"/>
    <w:rsid w:val="001B5100"/>
    <w:rsid w:val="001B5175"/>
    <w:rsid w:val="001B52CA"/>
    <w:rsid w:val="001B55CE"/>
    <w:rsid w:val="001B570F"/>
    <w:rsid w:val="001B5752"/>
    <w:rsid w:val="001B5B0E"/>
    <w:rsid w:val="001B5C82"/>
    <w:rsid w:val="001B5D46"/>
    <w:rsid w:val="001B61EC"/>
    <w:rsid w:val="001B63AC"/>
    <w:rsid w:val="001B64C1"/>
    <w:rsid w:val="001B6A60"/>
    <w:rsid w:val="001B6D6E"/>
    <w:rsid w:val="001B7BFB"/>
    <w:rsid w:val="001B7EED"/>
    <w:rsid w:val="001C045C"/>
    <w:rsid w:val="001C046A"/>
    <w:rsid w:val="001C068A"/>
    <w:rsid w:val="001C06B8"/>
    <w:rsid w:val="001C06E4"/>
    <w:rsid w:val="001C0B50"/>
    <w:rsid w:val="001C0BC3"/>
    <w:rsid w:val="001C16AF"/>
    <w:rsid w:val="001C1BC0"/>
    <w:rsid w:val="001C1C5E"/>
    <w:rsid w:val="001C208F"/>
    <w:rsid w:val="001C28A7"/>
    <w:rsid w:val="001C29E3"/>
    <w:rsid w:val="001C2C11"/>
    <w:rsid w:val="001C36C0"/>
    <w:rsid w:val="001C4C0F"/>
    <w:rsid w:val="001C523D"/>
    <w:rsid w:val="001C5852"/>
    <w:rsid w:val="001C586E"/>
    <w:rsid w:val="001C5974"/>
    <w:rsid w:val="001C5E5E"/>
    <w:rsid w:val="001C61C2"/>
    <w:rsid w:val="001C6792"/>
    <w:rsid w:val="001C6A73"/>
    <w:rsid w:val="001C6B28"/>
    <w:rsid w:val="001C6B65"/>
    <w:rsid w:val="001C703C"/>
    <w:rsid w:val="001C73CF"/>
    <w:rsid w:val="001C7521"/>
    <w:rsid w:val="001D00D6"/>
    <w:rsid w:val="001D05D6"/>
    <w:rsid w:val="001D0798"/>
    <w:rsid w:val="001D0C65"/>
    <w:rsid w:val="001D1580"/>
    <w:rsid w:val="001D19E7"/>
    <w:rsid w:val="001D1BC3"/>
    <w:rsid w:val="001D1BDE"/>
    <w:rsid w:val="001D1D70"/>
    <w:rsid w:val="001D2A6F"/>
    <w:rsid w:val="001D2A96"/>
    <w:rsid w:val="001D2EBA"/>
    <w:rsid w:val="001D3457"/>
    <w:rsid w:val="001D3824"/>
    <w:rsid w:val="001D3E6A"/>
    <w:rsid w:val="001D4537"/>
    <w:rsid w:val="001D4C51"/>
    <w:rsid w:val="001D5004"/>
    <w:rsid w:val="001D547F"/>
    <w:rsid w:val="001D552F"/>
    <w:rsid w:val="001D5FF0"/>
    <w:rsid w:val="001D62CC"/>
    <w:rsid w:val="001D68EB"/>
    <w:rsid w:val="001D6DC0"/>
    <w:rsid w:val="001D7932"/>
    <w:rsid w:val="001D7A0B"/>
    <w:rsid w:val="001D7B3B"/>
    <w:rsid w:val="001D7F0F"/>
    <w:rsid w:val="001E05F0"/>
    <w:rsid w:val="001E0B11"/>
    <w:rsid w:val="001E0EEE"/>
    <w:rsid w:val="001E101D"/>
    <w:rsid w:val="001E14EB"/>
    <w:rsid w:val="001E15EA"/>
    <w:rsid w:val="001E1BBA"/>
    <w:rsid w:val="001E2136"/>
    <w:rsid w:val="001E2D67"/>
    <w:rsid w:val="001E32ED"/>
    <w:rsid w:val="001E34EC"/>
    <w:rsid w:val="001E3744"/>
    <w:rsid w:val="001E3938"/>
    <w:rsid w:val="001E3E10"/>
    <w:rsid w:val="001E4360"/>
    <w:rsid w:val="001E49AB"/>
    <w:rsid w:val="001E4B7E"/>
    <w:rsid w:val="001E51E4"/>
    <w:rsid w:val="001E5EE9"/>
    <w:rsid w:val="001E6941"/>
    <w:rsid w:val="001E6E68"/>
    <w:rsid w:val="001E708A"/>
    <w:rsid w:val="001E7251"/>
    <w:rsid w:val="001E72F7"/>
    <w:rsid w:val="001E7599"/>
    <w:rsid w:val="001E79BB"/>
    <w:rsid w:val="001E7AAE"/>
    <w:rsid w:val="001F076C"/>
    <w:rsid w:val="001F131A"/>
    <w:rsid w:val="001F1621"/>
    <w:rsid w:val="001F1978"/>
    <w:rsid w:val="001F19C9"/>
    <w:rsid w:val="001F1BDB"/>
    <w:rsid w:val="001F1F49"/>
    <w:rsid w:val="001F259B"/>
    <w:rsid w:val="001F2662"/>
    <w:rsid w:val="001F2DD7"/>
    <w:rsid w:val="001F3E23"/>
    <w:rsid w:val="001F4584"/>
    <w:rsid w:val="001F48ED"/>
    <w:rsid w:val="001F4D74"/>
    <w:rsid w:val="001F5153"/>
    <w:rsid w:val="001F53CF"/>
    <w:rsid w:val="001F54B8"/>
    <w:rsid w:val="001F5AF6"/>
    <w:rsid w:val="001F6428"/>
    <w:rsid w:val="001F643D"/>
    <w:rsid w:val="001F6C34"/>
    <w:rsid w:val="001F76F5"/>
    <w:rsid w:val="001F7974"/>
    <w:rsid w:val="001F7E90"/>
    <w:rsid w:val="001F7F41"/>
    <w:rsid w:val="0020057D"/>
    <w:rsid w:val="002009D8"/>
    <w:rsid w:val="002010A2"/>
    <w:rsid w:val="00201198"/>
    <w:rsid w:val="00201288"/>
    <w:rsid w:val="002013E9"/>
    <w:rsid w:val="00201743"/>
    <w:rsid w:val="00201C83"/>
    <w:rsid w:val="00203686"/>
    <w:rsid w:val="00203AC6"/>
    <w:rsid w:val="00203E21"/>
    <w:rsid w:val="002049AF"/>
    <w:rsid w:val="00204C6A"/>
    <w:rsid w:val="00204CDD"/>
    <w:rsid w:val="00204EDC"/>
    <w:rsid w:val="00205298"/>
    <w:rsid w:val="002057E9"/>
    <w:rsid w:val="00205918"/>
    <w:rsid w:val="00205BF7"/>
    <w:rsid w:val="00205CEC"/>
    <w:rsid w:val="00205D8D"/>
    <w:rsid w:val="00206141"/>
    <w:rsid w:val="002067BF"/>
    <w:rsid w:val="002068A9"/>
    <w:rsid w:val="00206DC8"/>
    <w:rsid w:val="00206F5A"/>
    <w:rsid w:val="0020734B"/>
    <w:rsid w:val="002073F8"/>
    <w:rsid w:val="002079FE"/>
    <w:rsid w:val="00207DA8"/>
    <w:rsid w:val="00207E4C"/>
    <w:rsid w:val="0021000B"/>
    <w:rsid w:val="00210A8F"/>
    <w:rsid w:val="00210B4A"/>
    <w:rsid w:val="00210E17"/>
    <w:rsid w:val="00210F70"/>
    <w:rsid w:val="00211AF9"/>
    <w:rsid w:val="00211D2E"/>
    <w:rsid w:val="00211FEF"/>
    <w:rsid w:val="00212BA9"/>
    <w:rsid w:val="00213126"/>
    <w:rsid w:val="0021343D"/>
    <w:rsid w:val="0021354D"/>
    <w:rsid w:val="002138A4"/>
    <w:rsid w:val="002149A2"/>
    <w:rsid w:val="00214B46"/>
    <w:rsid w:val="00214CA6"/>
    <w:rsid w:val="00216373"/>
    <w:rsid w:val="00216414"/>
    <w:rsid w:val="00216564"/>
    <w:rsid w:val="00216D43"/>
    <w:rsid w:val="00217517"/>
    <w:rsid w:val="00217A0B"/>
    <w:rsid w:val="00217A3D"/>
    <w:rsid w:val="00217C3C"/>
    <w:rsid w:val="00217D7B"/>
    <w:rsid w:val="00220D9B"/>
    <w:rsid w:val="00220DB1"/>
    <w:rsid w:val="002224BE"/>
    <w:rsid w:val="0022280A"/>
    <w:rsid w:val="00222998"/>
    <w:rsid w:val="00222A06"/>
    <w:rsid w:val="0022366D"/>
    <w:rsid w:val="002247C9"/>
    <w:rsid w:val="00224EA7"/>
    <w:rsid w:val="00224FD2"/>
    <w:rsid w:val="00225006"/>
    <w:rsid w:val="00226743"/>
    <w:rsid w:val="00227502"/>
    <w:rsid w:val="00227930"/>
    <w:rsid w:val="002279B3"/>
    <w:rsid w:val="002301ED"/>
    <w:rsid w:val="00230ABB"/>
    <w:rsid w:val="00230C77"/>
    <w:rsid w:val="00230E46"/>
    <w:rsid w:val="0023104D"/>
    <w:rsid w:val="0023128A"/>
    <w:rsid w:val="0023159A"/>
    <w:rsid w:val="00231BEB"/>
    <w:rsid w:val="00231FF1"/>
    <w:rsid w:val="002328CF"/>
    <w:rsid w:val="00232EEA"/>
    <w:rsid w:val="0023307F"/>
    <w:rsid w:val="00233473"/>
    <w:rsid w:val="00233521"/>
    <w:rsid w:val="00233C52"/>
    <w:rsid w:val="00234B4E"/>
    <w:rsid w:val="00234CCB"/>
    <w:rsid w:val="00234DFF"/>
    <w:rsid w:val="00234F37"/>
    <w:rsid w:val="0023504A"/>
    <w:rsid w:val="0023572F"/>
    <w:rsid w:val="00235F5B"/>
    <w:rsid w:val="0023616C"/>
    <w:rsid w:val="00236C1A"/>
    <w:rsid w:val="00236D1D"/>
    <w:rsid w:val="00236F62"/>
    <w:rsid w:val="0023707F"/>
    <w:rsid w:val="0023768A"/>
    <w:rsid w:val="0023779E"/>
    <w:rsid w:val="00237A94"/>
    <w:rsid w:val="00237DC5"/>
    <w:rsid w:val="00237E93"/>
    <w:rsid w:val="00237F2E"/>
    <w:rsid w:val="00237FF2"/>
    <w:rsid w:val="00240113"/>
    <w:rsid w:val="00240180"/>
    <w:rsid w:val="002402B1"/>
    <w:rsid w:val="00240595"/>
    <w:rsid w:val="002410F1"/>
    <w:rsid w:val="002410FF"/>
    <w:rsid w:val="00241431"/>
    <w:rsid w:val="0024180B"/>
    <w:rsid w:val="00241AB9"/>
    <w:rsid w:val="00241AE1"/>
    <w:rsid w:val="00241D27"/>
    <w:rsid w:val="002421AB"/>
    <w:rsid w:val="002422D0"/>
    <w:rsid w:val="002435CD"/>
    <w:rsid w:val="002437B5"/>
    <w:rsid w:val="002437CF"/>
    <w:rsid w:val="00243C1B"/>
    <w:rsid w:val="00244A97"/>
    <w:rsid w:val="00244D95"/>
    <w:rsid w:val="00245D92"/>
    <w:rsid w:val="00245E99"/>
    <w:rsid w:val="00246127"/>
    <w:rsid w:val="002469A2"/>
    <w:rsid w:val="00246A92"/>
    <w:rsid w:val="00246EF1"/>
    <w:rsid w:val="002470BE"/>
    <w:rsid w:val="002475AF"/>
    <w:rsid w:val="0025002E"/>
    <w:rsid w:val="002500EF"/>
    <w:rsid w:val="002501F4"/>
    <w:rsid w:val="00250740"/>
    <w:rsid w:val="00250D21"/>
    <w:rsid w:val="0025155B"/>
    <w:rsid w:val="00251B02"/>
    <w:rsid w:val="00252104"/>
    <w:rsid w:val="00252FBD"/>
    <w:rsid w:val="00253308"/>
    <w:rsid w:val="00253764"/>
    <w:rsid w:val="002541DB"/>
    <w:rsid w:val="00254671"/>
    <w:rsid w:val="00254CE1"/>
    <w:rsid w:val="002560F0"/>
    <w:rsid w:val="002563DD"/>
    <w:rsid w:val="00256747"/>
    <w:rsid w:val="002568F4"/>
    <w:rsid w:val="00256B33"/>
    <w:rsid w:val="00256C65"/>
    <w:rsid w:val="00256FD7"/>
    <w:rsid w:val="002576BF"/>
    <w:rsid w:val="0025786A"/>
    <w:rsid w:val="0025791C"/>
    <w:rsid w:val="00257AF4"/>
    <w:rsid w:val="00257B25"/>
    <w:rsid w:val="00260166"/>
    <w:rsid w:val="00260286"/>
    <w:rsid w:val="002605D9"/>
    <w:rsid w:val="0026076F"/>
    <w:rsid w:val="00260853"/>
    <w:rsid w:val="002608F7"/>
    <w:rsid w:val="00260907"/>
    <w:rsid w:val="00260913"/>
    <w:rsid w:val="00260CDE"/>
    <w:rsid w:val="00260CFF"/>
    <w:rsid w:val="00260DCC"/>
    <w:rsid w:val="002615EA"/>
    <w:rsid w:val="00261751"/>
    <w:rsid w:val="00262399"/>
    <w:rsid w:val="00262911"/>
    <w:rsid w:val="002629E0"/>
    <w:rsid w:val="00262A89"/>
    <w:rsid w:val="00262EAC"/>
    <w:rsid w:val="0026304C"/>
    <w:rsid w:val="002632B4"/>
    <w:rsid w:val="002637BF"/>
    <w:rsid w:val="0026414E"/>
    <w:rsid w:val="00264D2A"/>
    <w:rsid w:val="00265050"/>
    <w:rsid w:val="00265597"/>
    <w:rsid w:val="002664E3"/>
    <w:rsid w:val="002664ED"/>
    <w:rsid w:val="00266E25"/>
    <w:rsid w:val="00267E23"/>
    <w:rsid w:val="002700F4"/>
    <w:rsid w:val="00270295"/>
    <w:rsid w:val="00270F90"/>
    <w:rsid w:val="002720F1"/>
    <w:rsid w:val="0027295B"/>
    <w:rsid w:val="00272F01"/>
    <w:rsid w:val="00272FBD"/>
    <w:rsid w:val="002730AB"/>
    <w:rsid w:val="002739E7"/>
    <w:rsid w:val="00273B59"/>
    <w:rsid w:val="0027417B"/>
    <w:rsid w:val="00274D69"/>
    <w:rsid w:val="00274D83"/>
    <w:rsid w:val="00275729"/>
    <w:rsid w:val="002764FA"/>
    <w:rsid w:val="00276B8D"/>
    <w:rsid w:val="00277340"/>
    <w:rsid w:val="0028004B"/>
    <w:rsid w:val="0028031C"/>
    <w:rsid w:val="00280ACC"/>
    <w:rsid w:val="00280F54"/>
    <w:rsid w:val="00281592"/>
    <w:rsid w:val="002827BF"/>
    <w:rsid w:val="00282E76"/>
    <w:rsid w:val="002831EA"/>
    <w:rsid w:val="002834C9"/>
    <w:rsid w:val="00283821"/>
    <w:rsid w:val="00283E2E"/>
    <w:rsid w:val="002844C7"/>
    <w:rsid w:val="002845DA"/>
    <w:rsid w:val="00284B28"/>
    <w:rsid w:val="0028506E"/>
    <w:rsid w:val="002851F3"/>
    <w:rsid w:val="00285A3A"/>
    <w:rsid w:val="00286112"/>
    <w:rsid w:val="002867C1"/>
    <w:rsid w:val="002867F6"/>
    <w:rsid w:val="00286849"/>
    <w:rsid w:val="0028684F"/>
    <w:rsid w:val="002871D2"/>
    <w:rsid w:val="00287E98"/>
    <w:rsid w:val="00290084"/>
    <w:rsid w:val="00290181"/>
    <w:rsid w:val="00290348"/>
    <w:rsid w:val="002905EF"/>
    <w:rsid w:val="00290663"/>
    <w:rsid w:val="00290681"/>
    <w:rsid w:val="00290A36"/>
    <w:rsid w:val="00290D95"/>
    <w:rsid w:val="00291398"/>
    <w:rsid w:val="002913E5"/>
    <w:rsid w:val="002914B0"/>
    <w:rsid w:val="00291B12"/>
    <w:rsid w:val="00291D43"/>
    <w:rsid w:val="00292416"/>
    <w:rsid w:val="00292568"/>
    <w:rsid w:val="00292619"/>
    <w:rsid w:val="00292840"/>
    <w:rsid w:val="00292E0F"/>
    <w:rsid w:val="00292E87"/>
    <w:rsid w:val="00292F94"/>
    <w:rsid w:val="0029317C"/>
    <w:rsid w:val="00293312"/>
    <w:rsid w:val="00293537"/>
    <w:rsid w:val="00293DD3"/>
    <w:rsid w:val="00293EC1"/>
    <w:rsid w:val="00293ECB"/>
    <w:rsid w:val="00294086"/>
    <w:rsid w:val="002941D2"/>
    <w:rsid w:val="002943CE"/>
    <w:rsid w:val="002944F7"/>
    <w:rsid w:val="002948E1"/>
    <w:rsid w:val="00294AAC"/>
    <w:rsid w:val="00294C83"/>
    <w:rsid w:val="00294E24"/>
    <w:rsid w:val="00295220"/>
    <w:rsid w:val="00295469"/>
    <w:rsid w:val="002954C4"/>
    <w:rsid w:val="0029586C"/>
    <w:rsid w:val="00295D95"/>
    <w:rsid w:val="00296021"/>
    <w:rsid w:val="002967EF"/>
    <w:rsid w:val="002968BB"/>
    <w:rsid w:val="00297208"/>
    <w:rsid w:val="00297318"/>
    <w:rsid w:val="00297662"/>
    <w:rsid w:val="00297AD4"/>
    <w:rsid w:val="00297E08"/>
    <w:rsid w:val="00297F9B"/>
    <w:rsid w:val="002A00F1"/>
    <w:rsid w:val="002A1000"/>
    <w:rsid w:val="002A1288"/>
    <w:rsid w:val="002A1733"/>
    <w:rsid w:val="002A1A18"/>
    <w:rsid w:val="002A1C65"/>
    <w:rsid w:val="002A1D3C"/>
    <w:rsid w:val="002A206B"/>
    <w:rsid w:val="002A253D"/>
    <w:rsid w:val="002A274F"/>
    <w:rsid w:val="002A294A"/>
    <w:rsid w:val="002A2D09"/>
    <w:rsid w:val="002A333D"/>
    <w:rsid w:val="002A37A5"/>
    <w:rsid w:val="002A42A8"/>
    <w:rsid w:val="002A46D8"/>
    <w:rsid w:val="002A51C4"/>
    <w:rsid w:val="002A5213"/>
    <w:rsid w:val="002A5A8D"/>
    <w:rsid w:val="002A619B"/>
    <w:rsid w:val="002A6240"/>
    <w:rsid w:val="002A63DF"/>
    <w:rsid w:val="002A661A"/>
    <w:rsid w:val="002A6AB3"/>
    <w:rsid w:val="002A6B1C"/>
    <w:rsid w:val="002A6CB6"/>
    <w:rsid w:val="002A713C"/>
    <w:rsid w:val="002A7505"/>
    <w:rsid w:val="002A76CD"/>
    <w:rsid w:val="002A7D39"/>
    <w:rsid w:val="002B06C2"/>
    <w:rsid w:val="002B08ED"/>
    <w:rsid w:val="002B0D9D"/>
    <w:rsid w:val="002B1A85"/>
    <w:rsid w:val="002B2067"/>
    <w:rsid w:val="002B209D"/>
    <w:rsid w:val="002B2857"/>
    <w:rsid w:val="002B2C0E"/>
    <w:rsid w:val="002B2EBB"/>
    <w:rsid w:val="002B390D"/>
    <w:rsid w:val="002B3D44"/>
    <w:rsid w:val="002B495B"/>
    <w:rsid w:val="002B4D59"/>
    <w:rsid w:val="002B505A"/>
    <w:rsid w:val="002B5376"/>
    <w:rsid w:val="002B5876"/>
    <w:rsid w:val="002B592A"/>
    <w:rsid w:val="002B5AF5"/>
    <w:rsid w:val="002B5EE7"/>
    <w:rsid w:val="002B6378"/>
    <w:rsid w:val="002B67AF"/>
    <w:rsid w:val="002B6F9B"/>
    <w:rsid w:val="002B6FF4"/>
    <w:rsid w:val="002B732F"/>
    <w:rsid w:val="002B7438"/>
    <w:rsid w:val="002B7468"/>
    <w:rsid w:val="002B74FB"/>
    <w:rsid w:val="002B77CD"/>
    <w:rsid w:val="002B788C"/>
    <w:rsid w:val="002C0827"/>
    <w:rsid w:val="002C0BBC"/>
    <w:rsid w:val="002C0C51"/>
    <w:rsid w:val="002C13B7"/>
    <w:rsid w:val="002C1A09"/>
    <w:rsid w:val="002C1A12"/>
    <w:rsid w:val="002C2117"/>
    <w:rsid w:val="002C2325"/>
    <w:rsid w:val="002C2D2D"/>
    <w:rsid w:val="002C2E19"/>
    <w:rsid w:val="002C35D4"/>
    <w:rsid w:val="002C3CAE"/>
    <w:rsid w:val="002C3CC8"/>
    <w:rsid w:val="002C3F83"/>
    <w:rsid w:val="002C4EE2"/>
    <w:rsid w:val="002C516B"/>
    <w:rsid w:val="002C6489"/>
    <w:rsid w:val="002C6F74"/>
    <w:rsid w:val="002C7A08"/>
    <w:rsid w:val="002C7E8D"/>
    <w:rsid w:val="002C7FD6"/>
    <w:rsid w:val="002D0CA2"/>
    <w:rsid w:val="002D0FD8"/>
    <w:rsid w:val="002D0FEC"/>
    <w:rsid w:val="002D1218"/>
    <w:rsid w:val="002D17C5"/>
    <w:rsid w:val="002D277D"/>
    <w:rsid w:val="002D2FBB"/>
    <w:rsid w:val="002D37A6"/>
    <w:rsid w:val="002D3B88"/>
    <w:rsid w:val="002D3F53"/>
    <w:rsid w:val="002D4778"/>
    <w:rsid w:val="002D47A1"/>
    <w:rsid w:val="002D5079"/>
    <w:rsid w:val="002D59F2"/>
    <w:rsid w:val="002D5C27"/>
    <w:rsid w:val="002D5F72"/>
    <w:rsid w:val="002D5FDB"/>
    <w:rsid w:val="002D6534"/>
    <w:rsid w:val="002D684D"/>
    <w:rsid w:val="002D6A92"/>
    <w:rsid w:val="002D74CE"/>
    <w:rsid w:val="002E10D9"/>
    <w:rsid w:val="002E1305"/>
    <w:rsid w:val="002E145D"/>
    <w:rsid w:val="002E15EC"/>
    <w:rsid w:val="002E1AAB"/>
    <w:rsid w:val="002E1C2C"/>
    <w:rsid w:val="002E1FE3"/>
    <w:rsid w:val="002E2051"/>
    <w:rsid w:val="002E21EC"/>
    <w:rsid w:val="002E23B6"/>
    <w:rsid w:val="002E2592"/>
    <w:rsid w:val="002E2644"/>
    <w:rsid w:val="002E273A"/>
    <w:rsid w:val="002E29F9"/>
    <w:rsid w:val="002E2BF3"/>
    <w:rsid w:val="002E2C22"/>
    <w:rsid w:val="002E30CE"/>
    <w:rsid w:val="002E31AA"/>
    <w:rsid w:val="002E4722"/>
    <w:rsid w:val="002E4867"/>
    <w:rsid w:val="002E4965"/>
    <w:rsid w:val="002E4B19"/>
    <w:rsid w:val="002E4D2F"/>
    <w:rsid w:val="002E535B"/>
    <w:rsid w:val="002E5908"/>
    <w:rsid w:val="002E5B46"/>
    <w:rsid w:val="002E64A3"/>
    <w:rsid w:val="002E64C6"/>
    <w:rsid w:val="002E67E4"/>
    <w:rsid w:val="002E6C8D"/>
    <w:rsid w:val="002E6DD5"/>
    <w:rsid w:val="002E715F"/>
    <w:rsid w:val="002E7515"/>
    <w:rsid w:val="002E7A45"/>
    <w:rsid w:val="002E7A84"/>
    <w:rsid w:val="002E7BA9"/>
    <w:rsid w:val="002E7C94"/>
    <w:rsid w:val="002E7DD1"/>
    <w:rsid w:val="002F00AB"/>
    <w:rsid w:val="002F014F"/>
    <w:rsid w:val="002F0E67"/>
    <w:rsid w:val="002F1B4A"/>
    <w:rsid w:val="002F2049"/>
    <w:rsid w:val="002F21C7"/>
    <w:rsid w:val="002F2529"/>
    <w:rsid w:val="002F36D7"/>
    <w:rsid w:val="002F3BCA"/>
    <w:rsid w:val="002F3CF5"/>
    <w:rsid w:val="002F4374"/>
    <w:rsid w:val="002F4466"/>
    <w:rsid w:val="002F4AD3"/>
    <w:rsid w:val="002F4BBC"/>
    <w:rsid w:val="002F546C"/>
    <w:rsid w:val="002F5B05"/>
    <w:rsid w:val="002F65B7"/>
    <w:rsid w:val="002F6912"/>
    <w:rsid w:val="002F695C"/>
    <w:rsid w:val="002F6A04"/>
    <w:rsid w:val="002F79BA"/>
    <w:rsid w:val="00300365"/>
    <w:rsid w:val="003006C1"/>
    <w:rsid w:val="003006EF"/>
    <w:rsid w:val="00300A54"/>
    <w:rsid w:val="00301302"/>
    <w:rsid w:val="0030148F"/>
    <w:rsid w:val="003015EC"/>
    <w:rsid w:val="00301671"/>
    <w:rsid w:val="00301ACB"/>
    <w:rsid w:val="003023D0"/>
    <w:rsid w:val="003032DC"/>
    <w:rsid w:val="0030372C"/>
    <w:rsid w:val="00303994"/>
    <w:rsid w:val="003039D8"/>
    <w:rsid w:val="003046CA"/>
    <w:rsid w:val="00304DBA"/>
    <w:rsid w:val="00304E63"/>
    <w:rsid w:val="00304EAD"/>
    <w:rsid w:val="00305B82"/>
    <w:rsid w:val="0030609E"/>
    <w:rsid w:val="0030680F"/>
    <w:rsid w:val="00306872"/>
    <w:rsid w:val="003071B6"/>
    <w:rsid w:val="003073DE"/>
    <w:rsid w:val="00307433"/>
    <w:rsid w:val="00307578"/>
    <w:rsid w:val="00307F38"/>
    <w:rsid w:val="003100D4"/>
    <w:rsid w:val="00310547"/>
    <w:rsid w:val="00310866"/>
    <w:rsid w:val="00310AE6"/>
    <w:rsid w:val="003116BF"/>
    <w:rsid w:val="0031197B"/>
    <w:rsid w:val="00312B2D"/>
    <w:rsid w:val="00312D18"/>
    <w:rsid w:val="00312ECF"/>
    <w:rsid w:val="0031331A"/>
    <w:rsid w:val="0031347A"/>
    <w:rsid w:val="003135AD"/>
    <w:rsid w:val="00313B23"/>
    <w:rsid w:val="00314200"/>
    <w:rsid w:val="003142A1"/>
    <w:rsid w:val="003147C9"/>
    <w:rsid w:val="00314A60"/>
    <w:rsid w:val="00314DAC"/>
    <w:rsid w:val="00314E01"/>
    <w:rsid w:val="00315CBD"/>
    <w:rsid w:val="0031621F"/>
    <w:rsid w:val="0031679E"/>
    <w:rsid w:val="00317161"/>
    <w:rsid w:val="00317568"/>
    <w:rsid w:val="00317894"/>
    <w:rsid w:val="00317954"/>
    <w:rsid w:val="0031797A"/>
    <w:rsid w:val="00317C0E"/>
    <w:rsid w:val="00317E62"/>
    <w:rsid w:val="00317FA0"/>
    <w:rsid w:val="00320295"/>
    <w:rsid w:val="0032037A"/>
    <w:rsid w:val="00320606"/>
    <w:rsid w:val="00320BE7"/>
    <w:rsid w:val="00320EDB"/>
    <w:rsid w:val="003211F5"/>
    <w:rsid w:val="00321305"/>
    <w:rsid w:val="00321715"/>
    <w:rsid w:val="003217B5"/>
    <w:rsid w:val="00322614"/>
    <w:rsid w:val="00322777"/>
    <w:rsid w:val="00322816"/>
    <w:rsid w:val="00322B99"/>
    <w:rsid w:val="00322CFE"/>
    <w:rsid w:val="00322E8F"/>
    <w:rsid w:val="003239D7"/>
    <w:rsid w:val="00323ADB"/>
    <w:rsid w:val="003240FB"/>
    <w:rsid w:val="00325A9D"/>
    <w:rsid w:val="00325B73"/>
    <w:rsid w:val="00326213"/>
    <w:rsid w:val="003269D3"/>
    <w:rsid w:val="00326A69"/>
    <w:rsid w:val="00326D51"/>
    <w:rsid w:val="00326F1B"/>
    <w:rsid w:val="003273CE"/>
    <w:rsid w:val="003276D8"/>
    <w:rsid w:val="0032798E"/>
    <w:rsid w:val="00327CDB"/>
    <w:rsid w:val="00330EB0"/>
    <w:rsid w:val="003312D1"/>
    <w:rsid w:val="00331555"/>
    <w:rsid w:val="0033161D"/>
    <w:rsid w:val="003316CD"/>
    <w:rsid w:val="00331E66"/>
    <w:rsid w:val="0033237F"/>
    <w:rsid w:val="00332727"/>
    <w:rsid w:val="00332B97"/>
    <w:rsid w:val="00332C00"/>
    <w:rsid w:val="00332C38"/>
    <w:rsid w:val="00332D2B"/>
    <w:rsid w:val="00332D56"/>
    <w:rsid w:val="00332EE4"/>
    <w:rsid w:val="003330C1"/>
    <w:rsid w:val="0033398F"/>
    <w:rsid w:val="00333C78"/>
    <w:rsid w:val="00333D3B"/>
    <w:rsid w:val="00333EEE"/>
    <w:rsid w:val="00334339"/>
    <w:rsid w:val="0033449E"/>
    <w:rsid w:val="0033480F"/>
    <w:rsid w:val="00334BE8"/>
    <w:rsid w:val="0033555D"/>
    <w:rsid w:val="00335842"/>
    <w:rsid w:val="00335CEE"/>
    <w:rsid w:val="00335E7A"/>
    <w:rsid w:val="00335EFF"/>
    <w:rsid w:val="00336307"/>
    <w:rsid w:val="003364E1"/>
    <w:rsid w:val="003365A3"/>
    <w:rsid w:val="003367EC"/>
    <w:rsid w:val="00336DF9"/>
    <w:rsid w:val="0033767E"/>
    <w:rsid w:val="0033789A"/>
    <w:rsid w:val="003378C6"/>
    <w:rsid w:val="00337DA9"/>
    <w:rsid w:val="00340FC8"/>
    <w:rsid w:val="003412AF"/>
    <w:rsid w:val="0034166D"/>
    <w:rsid w:val="00341824"/>
    <w:rsid w:val="00341956"/>
    <w:rsid w:val="00341980"/>
    <w:rsid w:val="003422D6"/>
    <w:rsid w:val="003422E6"/>
    <w:rsid w:val="00342461"/>
    <w:rsid w:val="00342BE5"/>
    <w:rsid w:val="0034333C"/>
    <w:rsid w:val="00343710"/>
    <w:rsid w:val="00343862"/>
    <w:rsid w:val="00343D56"/>
    <w:rsid w:val="00344268"/>
    <w:rsid w:val="0034458C"/>
    <w:rsid w:val="00344C52"/>
    <w:rsid w:val="00345295"/>
    <w:rsid w:val="00345314"/>
    <w:rsid w:val="003456F5"/>
    <w:rsid w:val="00345C55"/>
    <w:rsid w:val="00346102"/>
    <w:rsid w:val="00346140"/>
    <w:rsid w:val="00346222"/>
    <w:rsid w:val="003462C5"/>
    <w:rsid w:val="0034641D"/>
    <w:rsid w:val="00346745"/>
    <w:rsid w:val="00346901"/>
    <w:rsid w:val="00347210"/>
    <w:rsid w:val="00347BB8"/>
    <w:rsid w:val="00347F68"/>
    <w:rsid w:val="0035014C"/>
    <w:rsid w:val="003502E5"/>
    <w:rsid w:val="00350518"/>
    <w:rsid w:val="00351089"/>
    <w:rsid w:val="0035125E"/>
    <w:rsid w:val="003514FF"/>
    <w:rsid w:val="00351AC7"/>
    <w:rsid w:val="00351B04"/>
    <w:rsid w:val="00351CA9"/>
    <w:rsid w:val="00351CED"/>
    <w:rsid w:val="003524E7"/>
    <w:rsid w:val="003527FD"/>
    <w:rsid w:val="003528F2"/>
    <w:rsid w:val="00353361"/>
    <w:rsid w:val="003533FD"/>
    <w:rsid w:val="00353628"/>
    <w:rsid w:val="00353C08"/>
    <w:rsid w:val="00353CBF"/>
    <w:rsid w:val="003544F3"/>
    <w:rsid w:val="00354AF6"/>
    <w:rsid w:val="00355321"/>
    <w:rsid w:val="0035534E"/>
    <w:rsid w:val="00355E93"/>
    <w:rsid w:val="00357090"/>
    <w:rsid w:val="0035712E"/>
    <w:rsid w:val="003574D4"/>
    <w:rsid w:val="003578CE"/>
    <w:rsid w:val="0035794A"/>
    <w:rsid w:val="00357EE7"/>
    <w:rsid w:val="0036012E"/>
    <w:rsid w:val="0036018A"/>
    <w:rsid w:val="003601D3"/>
    <w:rsid w:val="003619DE"/>
    <w:rsid w:val="00361FB2"/>
    <w:rsid w:val="0036221E"/>
    <w:rsid w:val="0036271E"/>
    <w:rsid w:val="003627BE"/>
    <w:rsid w:val="00363013"/>
    <w:rsid w:val="003635D3"/>
    <w:rsid w:val="003638F2"/>
    <w:rsid w:val="00364764"/>
    <w:rsid w:val="00364AB9"/>
    <w:rsid w:val="00364C56"/>
    <w:rsid w:val="003652AC"/>
    <w:rsid w:val="00365757"/>
    <w:rsid w:val="00365DE4"/>
    <w:rsid w:val="0036604B"/>
    <w:rsid w:val="00366565"/>
    <w:rsid w:val="0036671A"/>
    <w:rsid w:val="0036678D"/>
    <w:rsid w:val="00366849"/>
    <w:rsid w:val="003668FA"/>
    <w:rsid w:val="00366D89"/>
    <w:rsid w:val="00366F7D"/>
    <w:rsid w:val="00366F8A"/>
    <w:rsid w:val="00367DBC"/>
    <w:rsid w:val="003700C3"/>
    <w:rsid w:val="00370251"/>
    <w:rsid w:val="0037032C"/>
    <w:rsid w:val="003706FB"/>
    <w:rsid w:val="00370FEC"/>
    <w:rsid w:val="00371014"/>
    <w:rsid w:val="00371C77"/>
    <w:rsid w:val="003724E4"/>
    <w:rsid w:val="0037263E"/>
    <w:rsid w:val="00372C59"/>
    <w:rsid w:val="00372F2B"/>
    <w:rsid w:val="00372F73"/>
    <w:rsid w:val="0037368C"/>
    <w:rsid w:val="00373DF8"/>
    <w:rsid w:val="00374F92"/>
    <w:rsid w:val="00375103"/>
    <w:rsid w:val="003752F0"/>
    <w:rsid w:val="0037571B"/>
    <w:rsid w:val="00375D93"/>
    <w:rsid w:val="00376344"/>
    <w:rsid w:val="00376554"/>
    <w:rsid w:val="00376C66"/>
    <w:rsid w:val="00376CCE"/>
    <w:rsid w:val="00377198"/>
    <w:rsid w:val="003776BD"/>
    <w:rsid w:val="00377957"/>
    <w:rsid w:val="00380267"/>
    <w:rsid w:val="00380BD9"/>
    <w:rsid w:val="00380BFF"/>
    <w:rsid w:val="00381017"/>
    <w:rsid w:val="00381201"/>
    <w:rsid w:val="003812E1"/>
    <w:rsid w:val="003813D2"/>
    <w:rsid w:val="00381904"/>
    <w:rsid w:val="00381CCD"/>
    <w:rsid w:val="00381DC2"/>
    <w:rsid w:val="00381E59"/>
    <w:rsid w:val="0038235E"/>
    <w:rsid w:val="003827D0"/>
    <w:rsid w:val="00383006"/>
    <w:rsid w:val="00383451"/>
    <w:rsid w:val="003839AF"/>
    <w:rsid w:val="00383A97"/>
    <w:rsid w:val="00383EE4"/>
    <w:rsid w:val="00383F6B"/>
    <w:rsid w:val="0038440D"/>
    <w:rsid w:val="0038443E"/>
    <w:rsid w:val="003847A6"/>
    <w:rsid w:val="00385667"/>
    <w:rsid w:val="003859C6"/>
    <w:rsid w:val="00385D36"/>
    <w:rsid w:val="003868A4"/>
    <w:rsid w:val="0038699A"/>
    <w:rsid w:val="003871A4"/>
    <w:rsid w:val="00387445"/>
    <w:rsid w:val="003874CB"/>
    <w:rsid w:val="00387A0D"/>
    <w:rsid w:val="00387B2B"/>
    <w:rsid w:val="0039024A"/>
    <w:rsid w:val="00391536"/>
    <w:rsid w:val="00391953"/>
    <w:rsid w:val="00391A91"/>
    <w:rsid w:val="00391AE6"/>
    <w:rsid w:val="00391E6C"/>
    <w:rsid w:val="003921C2"/>
    <w:rsid w:val="00392324"/>
    <w:rsid w:val="003929E8"/>
    <w:rsid w:val="00392D9D"/>
    <w:rsid w:val="00392E27"/>
    <w:rsid w:val="00392F14"/>
    <w:rsid w:val="003930FF"/>
    <w:rsid w:val="00393181"/>
    <w:rsid w:val="00393850"/>
    <w:rsid w:val="00393C06"/>
    <w:rsid w:val="003942EC"/>
    <w:rsid w:val="00394FAC"/>
    <w:rsid w:val="00395202"/>
    <w:rsid w:val="00395248"/>
    <w:rsid w:val="0039548B"/>
    <w:rsid w:val="0039586F"/>
    <w:rsid w:val="003958CC"/>
    <w:rsid w:val="00395D31"/>
    <w:rsid w:val="00396F31"/>
    <w:rsid w:val="003970A4"/>
    <w:rsid w:val="003972DB"/>
    <w:rsid w:val="00397A53"/>
    <w:rsid w:val="00397A6A"/>
    <w:rsid w:val="003A0979"/>
    <w:rsid w:val="003A0B98"/>
    <w:rsid w:val="003A1062"/>
    <w:rsid w:val="003A29CB"/>
    <w:rsid w:val="003A2C83"/>
    <w:rsid w:val="003A3174"/>
    <w:rsid w:val="003A377A"/>
    <w:rsid w:val="003A3DF2"/>
    <w:rsid w:val="003A3E46"/>
    <w:rsid w:val="003A3E99"/>
    <w:rsid w:val="003A4230"/>
    <w:rsid w:val="003A43F1"/>
    <w:rsid w:val="003A47D4"/>
    <w:rsid w:val="003A49F9"/>
    <w:rsid w:val="003A4FFA"/>
    <w:rsid w:val="003A55A0"/>
    <w:rsid w:val="003A5816"/>
    <w:rsid w:val="003A6092"/>
    <w:rsid w:val="003A6346"/>
    <w:rsid w:val="003A6478"/>
    <w:rsid w:val="003A66AE"/>
    <w:rsid w:val="003A740F"/>
    <w:rsid w:val="003A79F6"/>
    <w:rsid w:val="003A7DA2"/>
    <w:rsid w:val="003B0958"/>
    <w:rsid w:val="003B0A4F"/>
    <w:rsid w:val="003B127F"/>
    <w:rsid w:val="003B14DB"/>
    <w:rsid w:val="003B1541"/>
    <w:rsid w:val="003B1966"/>
    <w:rsid w:val="003B19E7"/>
    <w:rsid w:val="003B1D3B"/>
    <w:rsid w:val="003B2309"/>
    <w:rsid w:val="003B267E"/>
    <w:rsid w:val="003B3342"/>
    <w:rsid w:val="003B35AA"/>
    <w:rsid w:val="003B3FE1"/>
    <w:rsid w:val="003B463C"/>
    <w:rsid w:val="003B4724"/>
    <w:rsid w:val="003B4B7C"/>
    <w:rsid w:val="003B4FB1"/>
    <w:rsid w:val="003B50A6"/>
    <w:rsid w:val="003B58AC"/>
    <w:rsid w:val="003B5A28"/>
    <w:rsid w:val="003B5AE5"/>
    <w:rsid w:val="003B5F1A"/>
    <w:rsid w:val="003B646F"/>
    <w:rsid w:val="003B71D6"/>
    <w:rsid w:val="003B7CE4"/>
    <w:rsid w:val="003B7F41"/>
    <w:rsid w:val="003C107B"/>
    <w:rsid w:val="003C151C"/>
    <w:rsid w:val="003C15C1"/>
    <w:rsid w:val="003C2018"/>
    <w:rsid w:val="003C23FF"/>
    <w:rsid w:val="003C380D"/>
    <w:rsid w:val="003C4547"/>
    <w:rsid w:val="003C4593"/>
    <w:rsid w:val="003C4917"/>
    <w:rsid w:val="003C4CEC"/>
    <w:rsid w:val="003C513A"/>
    <w:rsid w:val="003C598E"/>
    <w:rsid w:val="003C59BB"/>
    <w:rsid w:val="003C5BB8"/>
    <w:rsid w:val="003C5D27"/>
    <w:rsid w:val="003C6008"/>
    <w:rsid w:val="003C6094"/>
    <w:rsid w:val="003C62E9"/>
    <w:rsid w:val="003C68AA"/>
    <w:rsid w:val="003C6BAE"/>
    <w:rsid w:val="003C6BE0"/>
    <w:rsid w:val="003C6ED8"/>
    <w:rsid w:val="003C6ED9"/>
    <w:rsid w:val="003C75F9"/>
    <w:rsid w:val="003C7755"/>
    <w:rsid w:val="003D061C"/>
    <w:rsid w:val="003D0898"/>
    <w:rsid w:val="003D0BF3"/>
    <w:rsid w:val="003D0E15"/>
    <w:rsid w:val="003D116D"/>
    <w:rsid w:val="003D1226"/>
    <w:rsid w:val="003D141F"/>
    <w:rsid w:val="003D195B"/>
    <w:rsid w:val="003D2422"/>
    <w:rsid w:val="003D309D"/>
    <w:rsid w:val="003D3290"/>
    <w:rsid w:val="003D33A9"/>
    <w:rsid w:val="003D3607"/>
    <w:rsid w:val="003D3837"/>
    <w:rsid w:val="003D409A"/>
    <w:rsid w:val="003D4404"/>
    <w:rsid w:val="003D459E"/>
    <w:rsid w:val="003D4615"/>
    <w:rsid w:val="003D4906"/>
    <w:rsid w:val="003D5BA2"/>
    <w:rsid w:val="003D637E"/>
    <w:rsid w:val="003D6B80"/>
    <w:rsid w:val="003D75CA"/>
    <w:rsid w:val="003D7846"/>
    <w:rsid w:val="003E02D2"/>
    <w:rsid w:val="003E0AA8"/>
    <w:rsid w:val="003E0ACB"/>
    <w:rsid w:val="003E0ED2"/>
    <w:rsid w:val="003E131C"/>
    <w:rsid w:val="003E19E8"/>
    <w:rsid w:val="003E1E88"/>
    <w:rsid w:val="003E21BF"/>
    <w:rsid w:val="003E2AAE"/>
    <w:rsid w:val="003E2FEF"/>
    <w:rsid w:val="003E326E"/>
    <w:rsid w:val="003E376C"/>
    <w:rsid w:val="003E3779"/>
    <w:rsid w:val="003E3DF8"/>
    <w:rsid w:val="003E3E0F"/>
    <w:rsid w:val="003E4B52"/>
    <w:rsid w:val="003E52AC"/>
    <w:rsid w:val="003E5AA7"/>
    <w:rsid w:val="003E5EF7"/>
    <w:rsid w:val="003E61BE"/>
    <w:rsid w:val="003E6943"/>
    <w:rsid w:val="003E6BCD"/>
    <w:rsid w:val="003E6EB1"/>
    <w:rsid w:val="003E720A"/>
    <w:rsid w:val="003E7469"/>
    <w:rsid w:val="003E7E56"/>
    <w:rsid w:val="003F043E"/>
    <w:rsid w:val="003F0537"/>
    <w:rsid w:val="003F0EFB"/>
    <w:rsid w:val="003F0FED"/>
    <w:rsid w:val="003F1060"/>
    <w:rsid w:val="003F15DE"/>
    <w:rsid w:val="003F21E2"/>
    <w:rsid w:val="003F25A2"/>
    <w:rsid w:val="003F2AA6"/>
    <w:rsid w:val="003F2ACB"/>
    <w:rsid w:val="003F2D17"/>
    <w:rsid w:val="003F31FD"/>
    <w:rsid w:val="003F37B1"/>
    <w:rsid w:val="003F4288"/>
    <w:rsid w:val="003F496D"/>
    <w:rsid w:val="003F4C3F"/>
    <w:rsid w:val="003F5535"/>
    <w:rsid w:val="003F554B"/>
    <w:rsid w:val="003F55FB"/>
    <w:rsid w:val="003F56C2"/>
    <w:rsid w:val="003F575E"/>
    <w:rsid w:val="003F5A55"/>
    <w:rsid w:val="003F5BF5"/>
    <w:rsid w:val="003F5CBF"/>
    <w:rsid w:val="003F5F9C"/>
    <w:rsid w:val="003F6038"/>
    <w:rsid w:val="003F6299"/>
    <w:rsid w:val="003F6BC7"/>
    <w:rsid w:val="003F706B"/>
    <w:rsid w:val="003F7EBD"/>
    <w:rsid w:val="003F7EE8"/>
    <w:rsid w:val="0040018F"/>
    <w:rsid w:val="00400843"/>
    <w:rsid w:val="00400D30"/>
    <w:rsid w:val="0040108F"/>
    <w:rsid w:val="0040126A"/>
    <w:rsid w:val="00401633"/>
    <w:rsid w:val="00401913"/>
    <w:rsid w:val="004021C1"/>
    <w:rsid w:val="00402B26"/>
    <w:rsid w:val="00402B8C"/>
    <w:rsid w:val="00403669"/>
    <w:rsid w:val="004040E3"/>
    <w:rsid w:val="00404202"/>
    <w:rsid w:val="00405AF3"/>
    <w:rsid w:val="00405B3B"/>
    <w:rsid w:val="00406229"/>
    <w:rsid w:val="00407138"/>
    <w:rsid w:val="00407439"/>
    <w:rsid w:val="004105C8"/>
    <w:rsid w:val="004106B0"/>
    <w:rsid w:val="00410E36"/>
    <w:rsid w:val="0041136F"/>
    <w:rsid w:val="00411590"/>
    <w:rsid w:val="00411690"/>
    <w:rsid w:val="00411903"/>
    <w:rsid w:val="00411A03"/>
    <w:rsid w:val="00411B2D"/>
    <w:rsid w:val="00412356"/>
    <w:rsid w:val="004127BF"/>
    <w:rsid w:val="0041288B"/>
    <w:rsid w:val="00413F2D"/>
    <w:rsid w:val="00415241"/>
    <w:rsid w:val="00415314"/>
    <w:rsid w:val="004157D2"/>
    <w:rsid w:val="00415A5F"/>
    <w:rsid w:val="00415E92"/>
    <w:rsid w:val="00417EBB"/>
    <w:rsid w:val="00420010"/>
    <w:rsid w:val="0042034D"/>
    <w:rsid w:val="004209E2"/>
    <w:rsid w:val="00420A4B"/>
    <w:rsid w:val="00421378"/>
    <w:rsid w:val="004215E6"/>
    <w:rsid w:val="00421FF6"/>
    <w:rsid w:val="0042263C"/>
    <w:rsid w:val="00422FFC"/>
    <w:rsid w:val="004235EC"/>
    <w:rsid w:val="0042392B"/>
    <w:rsid w:val="00423E87"/>
    <w:rsid w:val="004246CC"/>
    <w:rsid w:val="00424AA6"/>
    <w:rsid w:val="00424C4A"/>
    <w:rsid w:val="00424EEC"/>
    <w:rsid w:val="004250EE"/>
    <w:rsid w:val="004252BB"/>
    <w:rsid w:val="004260DC"/>
    <w:rsid w:val="00426654"/>
    <w:rsid w:val="0042675E"/>
    <w:rsid w:val="0042741A"/>
    <w:rsid w:val="00427601"/>
    <w:rsid w:val="004279BD"/>
    <w:rsid w:val="004304C8"/>
    <w:rsid w:val="0043051C"/>
    <w:rsid w:val="00430698"/>
    <w:rsid w:val="004314CF"/>
    <w:rsid w:val="004335E3"/>
    <w:rsid w:val="00434053"/>
    <w:rsid w:val="004345F1"/>
    <w:rsid w:val="00434957"/>
    <w:rsid w:val="00434BF4"/>
    <w:rsid w:val="00434D98"/>
    <w:rsid w:val="00435B7E"/>
    <w:rsid w:val="00435C84"/>
    <w:rsid w:val="004361DE"/>
    <w:rsid w:val="0043699E"/>
    <w:rsid w:val="00436DBB"/>
    <w:rsid w:val="00437405"/>
    <w:rsid w:val="004379AB"/>
    <w:rsid w:val="00437A47"/>
    <w:rsid w:val="00437C0A"/>
    <w:rsid w:val="00437C69"/>
    <w:rsid w:val="00440749"/>
    <w:rsid w:val="00440C4D"/>
    <w:rsid w:val="00440D93"/>
    <w:rsid w:val="00440F35"/>
    <w:rsid w:val="004413FF"/>
    <w:rsid w:val="00441415"/>
    <w:rsid w:val="00441422"/>
    <w:rsid w:val="00441EAC"/>
    <w:rsid w:val="0044256D"/>
    <w:rsid w:val="00442E2B"/>
    <w:rsid w:val="00442EB5"/>
    <w:rsid w:val="00443AEE"/>
    <w:rsid w:val="00444161"/>
    <w:rsid w:val="00444228"/>
    <w:rsid w:val="00444307"/>
    <w:rsid w:val="0044450C"/>
    <w:rsid w:val="00444A59"/>
    <w:rsid w:val="00444CA2"/>
    <w:rsid w:val="00444D2E"/>
    <w:rsid w:val="00444D4B"/>
    <w:rsid w:val="004450C0"/>
    <w:rsid w:val="004451DD"/>
    <w:rsid w:val="004457D2"/>
    <w:rsid w:val="0044582D"/>
    <w:rsid w:val="00445AEC"/>
    <w:rsid w:val="00445CD5"/>
    <w:rsid w:val="00445F23"/>
    <w:rsid w:val="00446964"/>
    <w:rsid w:val="00446F57"/>
    <w:rsid w:val="00446F9C"/>
    <w:rsid w:val="004473C4"/>
    <w:rsid w:val="00447983"/>
    <w:rsid w:val="004500D6"/>
    <w:rsid w:val="004500E3"/>
    <w:rsid w:val="00450198"/>
    <w:rsid w:val="004502D5"/>
    <w:rsid w:val="0045063E"/>
    <w:rsid w:val="00450AA5"/>
    <w:rsid w:val="00450F3E"/>
    <w:rsid w:val="00450F49"/>
    <w:rsid w:val="00451032"/>
    <w:rsid w:val="004514D0"/>
    <w:rsid w:val="00451743"/>
    <w:rsid w:val="00451990"/>
    <w:rsid w:val="00451D15"/>
    <w:rsid w:val="00452469"/>
    <w:rsid w:val="0045253C"/>
    <w:rsid w:val="00452A7F"/>
    <w:rsid w:val="00452C97"/>
    <w:rsid w:val="00453635"/>
    <w:rsid w:val="004537F8"/>
    <w:rsid w:val="00453F40"/>
    <w:rsid w:val="0045441B"/>
    <w:rsid w:val="0045451D"/>
    <w:rsid w:val="00454664"/>
    <w:rsid w:val="00454A9F"/>
    <w:rsid w:val="0045563D"/>
    <w:rsid w:val="004557F8"/>
    <w:rsid w:val="004558EF"/>
    <w:rsid w:val="00455B2B"/>
    <w:rsid w:val="00455C85"/>
    <w:rsid w:val="00455CBB"/>
    <w:rsid w:val="00455EE5"/>
    <w:rsid w:val="00456617"/>
    <w:rsid w:val="00460B1D"/>
    <w:rsid w:val="00460BBC"/>
    <w:rsid w:val="00460DFA"/>
    <w:rsid w:val="00460FF6"/>
    <w:rsid w:val="004611F2"/>
    <w:rsid w:val="00461260"/>
    <w:rsid w:val="00461860"/>
    <w:rsid w:val="00461B38"/>
    <w:rsid w:val="00461E21"/>
    <w:rsid w:val="0046265E"/>
    <w:rsid w:val="0046291E"/>
    <w:rsid w:val="00462C2F"/>
    <w:rsid w:val="004631D6"/>
    <w:rsid w:val="004638FF"/>
    <w:rsid w:val="00464452"/>
    <w:rsid w:val="0046487D"/>
    <w:rsid w:val="0046489F"/>
    <w:rsid w:val="004650E3"/>
    <w:rsid w:val="004652DC"/>
    <w:rsid w:val="00466637"/>
    <w:rsid w:val="00466A9C"/>
    <w:rsid w:val="0046717E"/>
    <w:rsid w:val="00467D14"/>
    <w:rsid w:val="00467F7C"/>
    <w:rsid w:val="0047027A"/>
    <w:rsid w:val="004703E7"/>
    <w:rsid w:val="0047104D"/>
    <w:rsid w:val="00471969"/>
    <w:rsid w:val="00471AB4"/>
    <w:rsid w:val="00472379"/>
    <w:rsid w:val="004728A0"/>
    <w:rsid w:val="00472904"/>
    <w:rsid w:val="00472C6B"/>
    <w:rsid w:val="00472C95"/>
    <w:rsid w:val="0047339D"/>
    <w:rsid w:val="004738CB"/>
    <w:rsid w:val="004739EE"/>
    <w:rsid w:val="004740FD"/>
    <w:rsid w:val="00474DD1"/>
    <w:rsid w:val="00474F73"/>
    <w:rsid w:val="00475357"/>
    <w:rsid w:val="00475CAE"/>
    <w:rsid w:val="00476185"/>
    <w:rsid w:val="004763D2"/>
    <w:rsid w:val="004766D5"/>
    <w:rsid w:val="00476ACD"/>
    <w:rsid w:val="00476ED9"/>
    <w:rsid w:val="004774A4"/>
    <w:rsid w:val="004809C7"/>
    <w:rsid w:val="00480BDC"/>
    <w:rsid w:val="00480EC5"/>
    <w:rsid w:val="00481853"/>
    <w:rsid w:val="00481912"/>
    <w:rsid w:val="00481CCD"/>
    <w:rsid w:val="004820A4"/>
    <w:rsid w:val="00482184"/>
    <w:rsid w:val="00482D2F"/>
    <w:rsid w:val="004832A5"/>
    <w:rsid w:val="004839A4"/>
    <w:rsid w:val="00483E97"/>
    <w:rsid w:val="0048462F"/>
    <w:rsid w:val="0048482D"/>
    <w:rsid w:val="00484EC4"/>
    <w:rsid w:val="0048531F"/>
    <w:rsid w:val="00485956"/>
    <w:rsid w:val="00485C30"/>
    <w:rsid w:val="0048697F"/>
    <w:rsid w:val="0048707E"/>
    <w:rsid w:val="004871C6"/>
    <w:rsid w:val="00487501"/>
    <w:rsid w:val="00487546"/>
    <w:rsid w:val="0048754B"/>
    <w:rsid w:val="00487776"/>
    <w:rsid w:val="00487C8D"/>
    <w:rsid w:val="00487DEF"/>
    <w:rsid w:val="00490211"/>
    <w:rsid w:val="00490451"/>
    <w:rsid w:val="00490498"/>
    <w:rsid w:val="0049060D"/>
    <w:rsid w:val="00490814"/>
    <w:rsid w:val="00490B31"/>
    <w:rsid w:val="00490C02"/>
    <w:rsid w:val="00491D37"/>
    <w:rsid w:val="004922D8"/>
    <w:rsid w:val="004935BC"/>
    <w:rsid w:val="0049449F"/>
    <w:rsid w:val="004949ED"/>
    <w:rsid w:val="00496258"/>
    <w:rsid w:val="00496EE4"/>
    <w:rsid w:val="00497C2A"/>
    <w:rsid w:val="00497CF6"/>
    <w:rsid w:val="004A0580"/>
    <w:rsid w:val="004A133D"/>
    <w:rsid w:val="004A14C0"/>
    <w:rsid w:val="004A1B24"/>
    <w:rsid w:val="004A1DE7"/>
    <w:rsid w:val="004A2309"/>
    <w:rsid w:val="004A257D"/>
    <w:rsid w:val="004A25B4"/>
    <w:rsid w:val="004A26E0"/>
    <w:rsid w:val="004A2930"/>
    <w:rsid w:val="004A3B90"/>
    <w:rsid w:val="004A44C3"/>
    <w:rsid w:val="004A48AA"/>
    <w:rsid w:val="004A48E0"/>
    <w:rsid w:val="004A492A"/>
    <w:rsid w:val="004A4B75"/>
    <w:rsid w:val="004A5676"/>
    <w:rsid w:val="004A5B69"/>
    <w:rsid w:val="004A5C43"/>
    <w:rsid w:val="004A6969"/>
    <w:rsid w:val="004B001A"/>
    <w:rsid w:val="004B0530"/>
    <w:rsid w:val="004B0B47"/>
    <w:rsid w:val="004B1281"/>
    <w:rsid w:val="004B19EC"/>
    <w:rsid w:val="004B2033"/>
    <w:rsid w:val="004B2060"/>
    <w:rsid w:val="004B2AD5"/>
    <w:rsid w:val="004B3457"/>
    <w:rsid w:val="004B3815"/>
    <w:rsid w:val="004B3AE4"/>
    <w:rsid w:val="004B3CED"/>
    <w:rsid w:val="004B4EC6"/>
    <w:rsid w:val="004B5866"/>
    <w:rsid w:val="004B5E70"/>
    <w:rsid w:val="004B6281"/>
    <w:rsid w:val="004B703C"/>
    <w:rsid w:val="004B7B4D"/>
    <w:rsid w:val="004B7D62"/>
    <w:rsid w:val="004C04CA"/>
    <w:rsid w:val="004C0835"/>
    <w:rsid w:val="004C0DB5"/>
    <w:rsid w:val="004C0E26"/>
    <w:rsid w:val="004C1262"/>
    <w:rsid w:val="004C13ED"/>
    <w:rsid w:val="004C1459"/>
    <w:rsid w:val="004C1619"/>
    <w:rsid w:val="004C2334"/>
    <w:rsid w:val="004C28FE"/>
    <w:rsid w:val="004C2A86"/>
    <w:rsid w:val="004C3330"/>
    <w:rsid w:val="004C3CE4"/>
    <w:rsid w:val="004C3FFE"/>
    <w:rsid w:val="004C40E5"/>
    <w:rsid w:val="004C485C"/>
    <w:rsid w:val="004C4B71"/>
    <w:rsid w:val="004C545B"/>
    <w:rsid w:val="004C5A4A"/>
    <w:rsid w:val="004C6750"/>
    <w:rsid w:val="004C6C13"/>
    <w:rsid w:val="004C7D47"/>
    <w:rsid w:val="004C7E81"/>
    <w:rsid w:val="004C7E90"/>
    <w:rsid w:val="004D0548"/>
    <w:rsid w:val="004D0654"/>
    <w:rsid w:val="004D0896"/>
    <w:rsid w:val="004D0D58"/>
    <w:rsid w:val="004D1531"/>
    <w:rsid w:val="004D1A38"/>
    <w:rsid w:val="004D1EEF"/>
    <w:rsid w:val="004D1FCD"/>
    <w:rsid w:val="004D20D8"/>
    <w:rsid w:val="004D2968"/>
    <w:rsid w:val="004D3033"/>
    <w:rsid w:val="004D3062"/>
    <w:rsid w:val="004D33D7"/>
    <w:rsid w:val="004D3E1E"/>
    <w:rsid w:val="004D476D"/>
    <w:rsid w:val="004D481F"/>
    <w:rsid w:val="004D4F5E"/>
    <w:rsid w:val="004D5891"/>
    <w:rsid w:val="004D5BBC"/>
    <w:rsid w:val="004D62DB"/>
    <w:rsid w:val="004D66E6"/>
    <w:rsid w:val="004D6A3B"/>
    <w:rsid w:val="004D6B2B"/>
    <w:rsid w:val="004D72EE"/>
    <w:rsid w:val="004D742A"/>
    <w:rsid w:val="004D7F7E"/>
    <w:rsid w:val="004E008C"/>
    <w:rsid w:val="004E050E"/>
    <w:rsid w:val="004E0B31"/>
    <w:rsid w:val="004E0EB5"/>
    <w:rsid w:val="004E1021"/>
    <w:rsid w:val="004E1106"/>
    <w:rsid w:val="004E1407"/>
    <w:rsid w:val="004E192E"/>
    <w:rsid w:val="004E25C7"/>
    <w:rsid w:val="004E2BAF"/>
    <w:rsid w:val="004E3187"/>
    <w:rsid w:val="004E34F4"/>
    <w:rsid w:val="004E3509"/>
    <w:rsid w:val="004E3653"/>
    <w:rsid w:val="004E3960"/>
    <w:rsid w:val="004E3D79"/>
    <w:rsid w:val="004E3F08"/>
    <w:rsid w:val="004E4086"/>
    <w:rsid w:val="004E40BD"/>
    <w:rsid w:val="004E44D5"/>
    <w:rsid w:val="004E4BA4"/>
    <w:rsid w:val="004E4BE2"/>
    <w:rsid w:val="004E4E7D"/>
    <w:rsid w:val="004E553E"/>
    <w:rsid w:val="004E6AF3"/>
    <w:rsid w:val="004E6D47"/>
    <w:rsid w:val="004E70FE"/>
    <w:rsid w:val="004E77C7"/>
    <w:rsid w:val="004E7E20"/>
    <w:rsid w:val="004F00FA"/>
    <w:rsid w:val="004F0235"/>
    <w:rsid w:val="004F0C1B"/>
    <w:rsid w:val="004F12B1"/>
    <w:rsid w:val="004F1351"/>
    <w:rsid w:val="004F174A"/>
    <w:rsid w:val="004F20C4"/>
    <w:rsid w:val="004F2B47"/>
    <w:rsid w:val="004F2BAD"/>
    <w:rsid w:val="004F2F8D"/>
    <w:rsid w:val="004F3062"/>
    <w:rsid w:val="004F40AB"/>
    <w:rsid w:val="004F4545"/>
    <w:rsid w:val="004F454F"/>
    <w:rsid w:val="004F471D"/>
    <w:rsid w:val="004F493F"/>
    <w:rsid w:val="004F49E9"/>
    <w:rsid w:val="004F5FCA"/>
    <w:rsid w:val="004F61A6"/>
    <w:rsid w:val="004F64D0"/>
    <w:rsid w:val="004F66D8"/>
    <w:rsid w:val="004F7485"/>
    <w:rsid w:val="004F74C3"/>
    <w:rsid w:val="004F7638"/>
    <w:rsid w:val="004F7928"/>
    <w:rsid w:val="004F7E5F"/>
    <w:rsid w:val="004F7ECE"/>
    <w:rsid w:val="00500F2B"/>
    <w:rsid w:val="0050129C"/>
    <w:rsid w:val="00501697"/>
    <w:rsid w:val="00501D06"/>
    <w:rsid w:val="00502A88"/>
    <w:rsid w:val="00502E62"/>
    <w:rsid w:val="005036BF"/>
    <w:rsid w:val="0050406E"/>
    <w:rsid w:val="00504EB8"/>
    <w:rsid w:val="005056B1"/>
    <w:rsid w:val="00505830"/>
    <w:rsid w:val="0050638A"/>
    <w:rsid w:val="00506598"/>
    <w:rsid w:val="00506DF3"/>
    <w:rsid w:val="00506E3C"/>
    <w:rsid w:val="00506F56"/>
    <w:rsid w:val="0050715F"/>
    <w:rsid w:val="00507C8A"/>
    <w:rsid w:val="00510C6C"/>
    <w:rsid w:val="00511AD6"/>
    <w:rsid w:val="0051219F"/>
    <w:rsid w:val="0051268D"/>
    <w:rsid w:val="00512C94"/>
    <w:rsid w:val="0051322A"/>
    <w:rsid w:val="00513E4D"/>
    <w:rsid w:val="005141F1"/>
    <w:rsid w:val="00514B32"/>
    <w:rsid w:val="00515A58"/>
    <w:rsid w:val="00515A65"/>
    <w:rsid w:val="00515C76"/>
    <w:rsid w:val="0051609F"/>
    <w:rsid w:val="005161DB"/>
    <w:rsid w:val="0051641A"/>
    <w:rsid w:val="00516493"/>
    <w:rsid w:val="00516AF5"/>
    <w:rsid w:val="00517177"/>
    <w:rsid w:val="0051772F"/>
    <w:rsid w:val="0052008D"/>
    <w:rsid w:val="00520443"/>
    <w:rsid w:val="00520C73"/>
    <w:rsid w:val="00522905"/>
    <w:rsid w:val="00522B18"/>
    <w:rsid w:val="0052319C"/>
    <w:rsid w:val="00523CE7"/>
    <w:rsid w:val="0052437D"/>
    <w:rsid w:val="00524672"/>
    <w:rsid w:val="00524896"/>
    <w:rsid w:val="00524A74"/>
    <w:rsid w:val="00524B23"/>
    <w:rsid w:val="00525316"/>
    <w:rsid w:val="005253E4"/>
    <w:rsid w:val="00525564"/>
    <w:rsid w:val="0052581A"/>
    <w:rsid w:val="0052609A"/>
    <w:rsid w:val="00526415"/>
    <w:rsid w:val="00526599"/>
    <w:rsid w:val="00526F13"/>
    <w:rsid w:val="00526FF8"/>
    <w:rsid w:val="005278B1"/>
    <w:rsid w:val="00527E11"/>
    <w:rsid w:val="00527E97"/>
    <w:rsid w:val="005301E5"/>
    <w:rsid w:val="00530221"/>
    <w:rsid w:val="00530A34"/>
    <w:rsid w:val="0053143C"/>
    <w:rsid w:val="005315A7"/>
    <w:rsid w:val="0053247D"/>
    <w:rsid w:val="0053279D"/>
    <w:rsid w:val="00532DAD"/>
    <w:rsid w:val="005342CC"/>
    <w:rsid w:val="0053437F"/>
    <w:rsid w:val="00534AC5"/>
    <w:rsid w:val="00534C4B"/>
    <w:rsid w:val="005353D2"/>
    <w:rsid w:val="0053599E"/>
    <w:rsid w:val="00535B0E"/>
    <w:rsid w:val="00535D0E"/>
    <w:rsid w:val="0053648F"/>
    <w:rsid w:val="005372C1"/>
    <w:rsid w:val="00537638"/>
    <w:rsid w:val="00537CCC"/>
    <w:rsid w:val="00537CDA"/>
    <w:rsid w:val="0054010E"/>
    <w:rsid w:val="00540498"/>
    <w:rsid w:val="00540903"/>
    <w:rsid w:val="00541117"/>
    <w:rsid w:val="0054202E"/>
    <w:rsid w:val="0054218B"/>
    <w:rsid w:val="00542916"/>
    <w:rsid w:val="00542918"/>
    <w:rsid w:val="00542C15"/>
    <w:rsid w:val="005431B4"/>
    <w:rsid w:val="005440AD"/>
    <w:rsid w:val="00544E5B"/>
    <w:rsid w:val="005454F3"/>
    <w:rsid w:val="00545512"/>
    <w:rsid w:val="00546189"/>
    <w:rsid w:val="0054620A"/>
    <w:rsid w:val="00546AB7"/>
    <w:rsid w:val="00546C94"/>
    <w:rsid w:val="00546DA3"/>
    <w:rsid w:val="00546E7F"/>
    <w:rsid w:val="0054700F"/>
    <w:rsid w:val="00547565"/>
    <w:rsid w:val="005477EF"/>
    <w:rsid w:val="00547DA3"/>
    <w:rsid w:val="00547ED2"/>
    <w:rsid w:val="005510E3"/>
    <w:rsid w:val="0055122E"/>
    <w:rsid w:val="00552A94"/>
    <w:rsid w:val="00553431"/>
    <w:rsid w:val="00553A0A"/>
    <w:rsid w:val="0055420A"/>
    <w:rsid w:val="00554CFD"/>
    <w:rsid w:val="00555856"/>
    <w:rsid w:val="005559D4"/>
    <w:rsid w:val="00555F6A"/>
    <w:rsid w:val="00556622"/>
    <w:rsid w:val="00556763"/>
    <w:rsid w:val="00556861"/>
    <w:rsid w:val="00556B41"/>
    <w:rsid w:val="0055742A"/>
    <w:rsid w:val="0055753E"/>
    <w:rsid w:val="00557911"/>
    <w:rsid w:val="00557FD6"/>
    <w:rsid w:val="005600D5"/>
    <w:rsid w:val="005609CC"/>
    <w:rsid w:val="00560ADE"/>
    <w:rsid w:val="00560F93"/>
    <w:rsid w:val="005621BB"/>
    <w:rsid w:val="00562DFB"/>
    <w:rsid w:val="00563586"/>
    <w:rsid w:val="00563CB9"/>
    <w:rsid w:val="00563E7C"/>
    <w:rsid w:val="0056419E"/>
    <w:rsid w:val="005647AA"/>
    <w:rsid w:val="00564AFB"/>
    <w:rsid w:val="005656F9"/>
    <w:rsid w:val="00566221"/>
    <w:rsid w:val="005665A9"/>
    <w:rsid w:val="00566A48"/>
    <w:rsid w:val="0056721A"/>
    <w:rsid w:val="00567609"/>
    <w:rsid w:val="00567653"/>
    <w:rsid w:val="005678A3"/>
    <w:rsid w:val="00567A49"/>
    <w:rsid w:val="00567D41"/>
    <w:rsid w:val="00570D48"/>
    <w:rsid w:val="005716BB"/>
    <w:rsid w:val="005716FF"/>
    <w:rsid w:val="00571B8D"/>
    <w:rsid w:val="00571E6C"/>
    <w:rsid w:val="005723BB"/>
    <w:rsid w:val="005725D9"/>
    <w:rsid w:val="00572C36"/>
    <w:rsid w:val="00572CB1"/>
    <w:rsid w:val="0057304E"/>
    <w:rsid w:val="00573053"/>
    <w:rsid w:val="005738A0"/>
    <w:rsid w:val="00573A1A"/>
    <w:rsid w:val="0057427A"/>
    <w:rsid w:val="00574780"/>
    <w:rsid w:val="00574936"/>
    <w:rsid w:val="00574B3F"/>
    <w:rsid w:val="00575003"/>
    <w:rsid w:val="00575080"/>
    <w:rsid w:val="005754A3"/>
    <w:rsid w:val="005754D2"/>
    <w:rsid w:val="00575693"/>
    <w:rsid w:val="005761D9"/>
    <w:rsid w:val="005761FE"/>
    <w:rsid w:val="00576611"/>
    <w:rsid w:val="005768F0"/>
    <w:rsid w:val="0057695C"/>
    <w:rsid w:val="00576AF5"/>
    <w:rsid w:val="00576E04"/>
    <w:rsid w:val="005771AA"/>
    <w:rsid w:val="00577F29"/>
    <w:rsid w:val="00580045"/>
    <w:rsid w:val="005803B2"/>
    <w:rsid w:val="00580718"/>
    <w:rsid w:val="0058135F"/>
    <w:rsid w:val="005815C1"/>
    <w:rsid w:val="005815EB"/>
    <w:rsid w:val="00581F04"/>
    <w:rsid w:val="00583453"/>
    <w:rsid w:val="0058369E"/>
    <w:rsid w:val="005842C8"/>
    <w:rsid w:val="00584552"/>
    <w:rsid w:val="005846A7"/>
    <w:rsid w:val="0058490C"/>
    <w:rsid w:val="00584DEB"/>
    <w:rsid w:val="00585521"/>
    <w:rsid w:val="00585535"/>
    <w:rsid w:val="00585734"/>
    <w:rsid w:val="005859A7"/>
    <w:rsid w:val="00586F11"/>
    <w:rsid w:val="00587E91"/>
    <w:rsid w:val="0059018D"/>
    <w:rsid w:val="00590608"/>
    <w:rsid w:val="005908A0"/>
    <w:rsid w:val="00590E99"/>
    <w:rsid w:val="00590F33"/>
    <w:rsid w:val="00590FC1"/>
    <w:rsid w:val="00591D8B"/>
    <w:rsid w:val="0059213F"/>
    <w:rsid w:val="0059236E"/>
    <w:rsid w:val="00592691"/>
    <w:rsid w:val="005927BC"/>
    <w:rsid w:val="00592BED"/>
    <w:rsid w:val="00592D92"/>
    <w:rsid w:val="005933B6"/>
    <w:rsid w:val="00593A73"/>
    <w:rsid w:val="00593CFF"/>
    <w:rsid w:val="00593F00"/>
    <w:rsid w:val="00594DD1"/>
    <w:rsid w:val="0059536B"/>
    <w:rsid w:val="00595409"/>
    <w:rsid w:val="00595F97"/>
    <w:rsid w:val="005967ED"/>
    <w:rsid w:val="00596855"/>
    <w:rsid w:val="00596CC8"/>
    <w:rsid w:val="0059702D"/>
    <w:rsid w:val="00597255"/>
    <w:rsid w:val="00597529"/>
    <w:rsid w:val="00597F33"/>
    <w:rsid w:val="005A05D2"/>
    <w:rsid w:val="005A11D1"/>
    <w:rsid w:val="005A1439"/>
    <w:rsid w:val="005A1B0C"/>
    <w:rsid w:val="005A327E"/>
    <w:rsid w:val="005A40F0"/>
    <w:rsid w:val="005A43D0"/>
    <w:rsid w:val="005A449A"/>
    <w:rsid w:val="005A4B15"/>
    <w:rsid w:val="005A4E10"/>
    <w:rsid w:val="005A5550"/>
    <w:rsid w:val="005A59FA"/>
    <w:rsid w:val="005A6040"/>
    <w:rsid w:val="005A6050"/>
    <w:rsid w:val="005A6C40"/>
    <w:rsid w:val="005A6ED5"/>
    <w:rsid w:val="005A7029"/>
    <w:rsid w:val="005B00F5"/>
    <w:rsid w:val="005B02F8"/>
    <w:rsid w:val="005B089B"/>
    <w:rsid w:val="005B0A16"/>
    <w:rsid w:val="005B0B88"/>
    <w:rsid w:val="005B0BCD"/>
    <w:rsid w:val="005B117F"/>
    <w:rsid w:val="005B1264"/>
    <w:rsid w:val="005B18A2"/>
    <w:rsid w:val="005B18D2"/>
    <w:rsid w:val="005B197B"/>
    <w:rsid w:val="005B22AA"/>
    <w:rsid w:val="005B23FF"/>
    <w:rsid w:val="005B2E07"/>
    <w:rsid w:val="005B30D7"/>
    <w:rsid w:val="005B32AF"/>
    <w:rsid w:val="005B40CA"/>
    <w:rsid w:val="005B4413"/>
    <w:rsid w:val="005B473E"/>
    <w:rsid w:val="005B4EF7"/>
    <w:rsid w:val="005B5459"/>
    <w:rsid w:val="005B5DDB"/>
    <w:rsid w:val="005B652D"/>
    <w:rsid w:val="005B6A21"/>
    <w:rsid w:val="005B6E40"/>
    <w:rsid w:val="005B75C9"/>
    <w:rsid w:val="005B7690"/>
    <w:rsid w:val="005C0317"/>
    <w:rsid w:val="005C0643"/>
    <w:rsid w:val="005C0E2C"/>
    <w:rsid w:val="005C13CE"/>
    <w:rsid w:val="005C1D8C"/>
    <w:rsid w:val="005C2582"/>
    <w:rsid w:val="005C25EC"/>
    <w:rsid w:val="005C293D"/>
    <w:rsid w:val="005C3159"/>
    <w:rsid w:val="005C3B91"/>
    <w:rsid w:val="005C4419"/>
    <w:rsid w:val="005C44AB"/>
    <w:rsid w:val="005C50EE"/>
    <w:rsid w:val="005C5136"/>
    <w:rsid w:val="005C544E"/>
    <w:rsid w:val="005C5760"/>
    <w:rsid w:val="005C5806"/>
    <w:rsid w:val="005C5F3F"/>
    <w:rsid w:val="005C6D50"/>
    <w:rsid w:val="005C6E9D"/>
    <w:rsid w:val="005C7ACB"/>
    <w:rsid w:val="005C7F84"/>
    <w:rsid w:val="005D03CE"/>
    <w:rsid w:val="005D03F0"/>
    <w:rsid w:val="005D0E76"/>
    <w:rsid w:val="005D101C"/>
    <w:rsid w:val="005D13C1"/>
    <w:rsid w:val="005D17DA"/>
    <w:rsid w:val="005D1BAD"/>
    <w:rsid w:val="005D2A2D"/>
    <w:rsid w:val="005D2CCF"/>
    <w:rsid w:val="005D2E9A"/>
    <w:rsid w:val="005D36CD"/>
    <w:rsid w:val="005D3714"/>
    <w:rsid w:val="005D3815"/>
    <w:rsid w:val="005D3917"/>
    <w:rsid w:val="005D3B35"/>
    <w:rsid w:val="005D3B7D"/>
    <w:rsid w:val="005D438C"/>
    <w:rsid w:val="005D446C"/>
    <w:rsid w:val="005D44F1"/>
    <w:rsid w:val="005D473A"/>
    <w:rsid w:val="005D478B"/>
    <w:rsid w:val="005D4FF3"/>
    <w:rsid w:val="005D5027"/>
    <w:rsid w:val="005D50C1"/>
    <w:rsid w:val="005D52D7"/>
    <w:rsid w:val="005D53A0"/>
    <w:rsid w:val="005D54C4"/>
    <w:rsid w:val="005D5EFF"/>
    <w:rsid w:val="005D629A"/>
    <w:rsid w:val="005D6732"/>
    <w:rsid w:val="005D6AD2"/>
    <w:rsid w:val="005D6D2A"/>
    <w:rsid w:val="005D714F"/>
    <w:rsid w:val="005D7894"/>
    <w:rsid w:val="005D7BCB"/>
    <w:rsid w:val="005D7E8F"/>
    <w:rsid w:val="005E0579"/>
    <w:rsid w:val="005E11C4"/>
    <w:rsid w:val="005E1CCC"/>
    <w:rsid w:val="005E2239"/>
    <w:rsid w:val="005E22CC"/>
    <w:rsid w:val="005E2646"/>
    <w:rsid w:val="005E2692"/>
    <w:rsid w:val="005E2CB3"/>
    <w:rsid w:val="005E3B57"/>
    <w:rsid w:val="005E3D5F"/>
    <w:rsid w:val="005E4272"/>
    <w:rsid w:val="005E45B5"/>
    <w:rsid w:val="005E536A"/>
    <w:rsid w:val="005E57C7"/>
    <w:rsid w:val="005E5DA6"/>
    <w:rsid w:val="005E5DB0"/>
    <w:rsid w:val="005E61D5"/>
    <w:rsid w:val="005E635F"/>
    <w:rsid w:val="005E6949"/>
    <w:rsid w:val="005E69D0"/>
    <w:rsid w:val="005E7373"/>
    <w:rsid w:val="005F0197"/>
    <w:rsid w:val="005F043D"/>
    <w:rsid w:val="005F08E6"/>
    <w:rsid w:val="005F0A7F"/>
    <w:rsid w:val="005F2175"/>
    <w:rsid w:val="005F2287"/>
    <w:rsid w:val="005F3542"/>
    <w:rsid w:val="005F36F7"/>
    <w:rsid w:val="005F3876"/>
    <w:rsid w:val="005F4119"/>
    <w:rsid w:val="005F460A"/>
    <w:rsid w:val="005F46AE"/>
    <w:rsid w:val="005F475D"/>
    <w:rsid w:val="005F4AF8"/>
    <w:rsid w:val="005F5E66"/>
    <w:rsid w:val="005F6F77"/>
    <w:rsid w:val="005F728D"/>
    <w:rsid w:val="005F7B33"/>
    <w:rsid w:val="005F7BF8"/>
    <w:rsid w:val="00600921"/>
    <w:rsid w:val="00600B1E"/>
    <w:rsid w:val="00600DA6"/>
    <w:rsid w:val="00601377"/>
    <w:rsid w:val="0060137A"/>
    <w:rsid w:val="00601462"/>
    <w:rsid w:val="00601B50"/>
    <w:rsid w:val="006024B9"/>
    <w:rsid w:val="00602851"/>
    <w:rsid w:val="00602B3F"/>
    <w:rsid w:val="00602D47"/>
    <w:rsid w:val="00602E8B"/>
    <w:rsid w:val="00602FA1"/>
    <w:rsid w:val="006034BF"/>
    <w:rsid w:val="00603658"/>
    <w:rsid w:val="00603835"/>
    <w:rsid w:val="006039A3"/>
    <w:rsid w:val="00603E33"/>
    <w:rsid w:val="00604304"/>
    <w:rsid w:val="00604B9C"/>
    <w:rsid w:val="00605527"/>
    <w:rsid w:val="00605976"/>
    <w:rsid w:val="00605DF6"/>
    <w:rsid w:val="00605F2F"/>
    <w:rsid w:val="006060E6"/>
    <w:rsid w:val="00606326"/>
    <w:rsid w:val="00606733"/>
    <w:rsid w:val="006069C2"/>
    <w:rsid w:val="00606A1D"/>
    <w:rsid w:val="00606DAA"/>
    <w:rsid w:val="006070F9"/>
    <w:rsid w:val="006104E0"/>
    <w:rsid w:val="00610504"/>
    <w:rsid w:val="006109A4"/>
    <w:rsid w:val="00610A1D"/>
    <w:rsid w:val="00610CDE"/>
    <w:rsid w:val="006111C4"/>
    <w:rsid w:val="00611306"/>
    <w:rsid w:val="00611DF2"/>
    <w:rsid w:val="0061205D"/>
    <w:rsid w:val="006125CC"/>
    <w:rsid w:val="00612B15"/>
    <w:rsid w:val="0061340B"/>
    <w:rsid w:val="0061395A"/>
    <w:rsid w:val="00613B5A"/>
    <w:rsid w:val="00614408"/>
    <w:rsid w:val="00614720"/>
    <w:rsid w:val="00614960"/>
    <w:rsid w:val="00615121"/>
    <w:rsid w:val="0061539C"/>
    <w:rsid w:val="00615680"/>
    <w:rsid w:val="00615E1C"/>
    <w:rsid w:val="00616A78"/>
    <w:rsid w:val="006173DB"/>
    <w:rsid w:val="00617815"/>
    <w:rsid w:val="00617851"/>
    <w:rsid w:val="00617AEA"/>
    <w:rsid w:val="00620980"/>
    <w:rsid w:val="00620B69"/>
    <w:rsid w:val="00620F86"/>
    <w:rsid w:val="0062109B"/>
    <w:rsid w:val="00621D40"/>
    <w:rsid w:val="006220D1"/>
    <w:rsid w:val="0062222C"/>
    <w:rsid w:val="00622375"/>
    <w:rsid w:val="00622BAB"/>
    <w:rsid w:val="00622C2A"/>
    <w:rsid w:val="00622ECC"/>
    <w:rsid w:val="00623190"/>
    <w:rsid w:val="006237CB"/>
    <w:rsid w:val="00624136"/>
    <w:rsid w:val="00625169"/>
    <w:rsid w:val="00625B6D"/>
    <w:rsid w:val="0062611B"/>
    <w:rsid w:val="0062628D"/>
    <w:rsid w:val="006262A0"/>
    <w:rsid w:val="00626FEF"/>
    <w:rsid w:val="0062700F"/>
    <w:rsid w:val="00627247"/>
    <w:rsid w:val="006272DB"/>
    <w:rsid w:val="006276A9"/>
    <w:rsid w:val="00627BEF"/>
    <w:rsid w:val="00627F0A"/>
    <w:rsid w:val="0063092F"/>
    <w:rsid w:val="006309FF"/>
    <w:rsid w:val="00630CB7"/>
    <w:rsid w:val="0063119A"/>
    <w:rsid w:val="00631215"/>
    <w:rsid w:val="00631408"/>
    <w:rsid w:val="0063280C"/>
    <w:rsid w:val="006328FB"/>
    <w:rsid w:val="00632FD8"/>
    <w:rsid w:val="0063313F"/>
    <w:rsid w:val="00633270"/>
    <w:rsid w:val="0063338F"/>
    <w:rsid w:val="0063348D"/>
    <w:rsid w:val="006338D1"/>
    <w:rsid w:val="00633B8F"/>
    <w:rsid w:val="00633D12"/>
    <w:rsid w:val="0063459A"/>
    <w:rsid w:val="006349E1"/>
    <w:rsid w:val="00634E56"/>
    <w:rsid w:val="00635612"/>
    <w:rsid w:val="00636B96"/>
    <w:rsid w:val="00637444"/>
    <w:rsid w:val="00637752"/>
    <w:rsid w:val="00637AF7"/>
    <w:rsid w:val="00637DD5"/>
    <w:rsid w:val="0064029B"/>
    <w:rsid w:val="00640BA6"/>
    <w:rsid w:val="006415FE"/>
    <w:rsid w:val="00642025"/>
    <w:rsid w:val="00642F0E"/>
    <w:rsid w:val="0064404F"/>
    <w:rsid w:val="00644095"/>
    <w:rsid w:val="00644E11"/>
    <w:rsid w:val="006453A9"/>
    <w:rsid w:val="0064583A"/>
    <w:rsid w:val="00645856"/>
    <w:rsid w:val="00645A53"/>
    <w:rsid w:val="00645BE4"/>
    <w:rsid w:val="00645C4B"/>
    <w:rsid w:val="006474AA"/>
    <w:rsid w:val="00647540"/>
    <w:rsid w:val="0065069A"/>
    <w:rsid w:val="00650925"/>
    <w:rsid w:val="0065094F"/>
    <w:rsid w:val="00650B1D"/>
    <w:rsid w:val="00650DAD"/>
    <w:rsid w:val="00651189"/>
    <w:rsid w:val="0065142E"/>
    <w:rsid w:val="006519B5"/>
    <w:rsid w:val="00651A2F"/>
    <w:rsid w:val="00651C19"/>
    <w:rsid w:val="00651F71"/>
    <w:rsid w:val="00652A71"/>
    <w:rsid w:val="00652C69"/>
    <w:rsid w:val="00653562"/>
    <w:rsid w:val="006537CC"/>
    <w:rsid w:val="00653AF2"/>
    <w:rsid w:val="00653C6E"/>
    <w:rsid w:val="00653D03"/>
    <w:rsid w:val="00653FA2"/>
    <w:rsid w:val="00654655"/>
    <w:rsid w:val="0065467D"/>
    <w:rsid w:val="006549C0"/>
    <w:rsid w:val="00654A38"/>
    <w:rsid w:val="0065559C"/>
    <w:rsid w:val="00655904"/>
    <w:rsid w:val="00655942"/>
    <w:rsid w:val="0065621E"/>
    <w:rsid w:val="0065629A"/>
    <w:rsid w:val="00656463"/>
    <w:rsid w:val="00656913"/>
    <w:rsid w:val="00656FA3"/>
    <w:rsid w:val="006575CE"/>
    <w:rsid w:val="00657625"/>
    <w:rsid w:val="006576F2"/>
    <w:rsid w:val="00657828"/>
    <w:rsid w:val="00660065"/>
    <w:rsid w:val="006604AB"/>
    <w:rsid w:val="006607E2"/>
    <w:rsid w:val="00660C93"/>
    <w:rsid w:val="00661100"/>
    <w:rsid w:val="0066190C"/>
    <w:rsid w:val="00661D00"/>
    <w:rsid w:val="00662D07"/>
    <w:rsid w:val="00663111"/>
    <w:rsid w:val="006633D4"/>
    <w:rsid w:val="00663783"/>
    <w:rsid w:val="00663902"/>
    <w:rsid w:val="00663908"/>
    <w:rsid w:val="00663F8F"/>
    <w:rsid w:val="00664BCC"/>
    <w:rsid w:val="00664C2F"/>
    <w:rsid w:val="006651FA"/>
    <w:rsid w:val="00665613"/>
    <w:rsid w:val="006658F2"/>
    <w:rsid w:val="00666275"/>
    <w:rsid w:val="00666309"/>
    <w:rsid w:val="006670DC"/>
    <w:rsid w:val="00667217"/>
    <w:rsid w:val="00667297"/>
    <w:rsid w:val="00667D29"/>
    <w:rsid w:val="006701A3"/>
    <w:rsid w:val="0067059B"/>
    <w:rsid w:val="0067080B"/>
    <w:rsid w:val="00670A69"/>
    <w:rsid w:val="00670CB6"/>
    <w:rsid w:val="00671562"/>
    <w:rsid w:val="006719E4"/>
    <w:rsid w:val="00671B49"/>
    <w:rsid w:val="00671B87"/>
    <w:rsid w:val="00671FF3"/>
    <w:rsid w:val="0067296B"/>
    <w:rsid w:val="00672E79"/>
    <w:rsid w:val="00672F9F"/>
    <w:rsid w:val="00673EDD"/>
    <w:rsid w:val="0067401F"/>
    <w:rsid w:val="00674613"/>
    <w:rsid w:val="00674D52"/>
    <w:rsid w:val="00675130"/>
    <w:rsid w:val="0067551C"/>
    <w:rsid w:val="0067590D"/>
    <w:rsid w:val="006759F4"/>
    <w:rsid w:val="00675C29"/>
    <w:rsid w:val="0067696A"/>
    <w:rsid w:val="00676A27"/>
    <w:rsid w:val="00677195"/>
    <w:rsid w:val="00677234"/>
    <w:rsid w:val="00677EBB"/>
    <w:rsid w:val="0068034B"/>
    <w:rsid w:val="00680924"/>
    <w:rsid w:val="0068164A"/>
    <w:rsid w:val="00681D24"/>
    <w:rsid w:val="00681F69"/>
    <w:rsid w:val="006829C8"/>
    <w:rsid w:val="00683998"/>
    <w:rsid w:val="00683A75"/>
    <w:rsid w:val="00683DD0"/>
    <w:rsid w:val="00684028"/>
    <w:rsid w:val="006847C0"/>
    <w:rsid w:val="00685333"/>
    <w:rsid w:val="00685532"/>
    <w:rsid w:val="006855AF"/>
    <w:rsid w:val="0068574A"/>
    <w:rsid w:val="0068601B"/>
    <w:rsid w:val="00686070"/>
    <w:rsid w:val="00686CE3"/>
    <w:rsid w:val="00686EF0"/>
    <w:rsid w:val="00686F08"/>
    <w:rsid w:val="006870E9"/>
    <w:rsid w:val="006877D0"/>
    <w:rsid w:val="00687C5E"/>
    <w:rsid w:val="00690115"/>
    <w:rsid w:val="00690659"/>
    <w:rsid w:val="00690CD4"/>
    <w:rsid w:val="006915F9"/>
    <w:rsid w:val="00691DE0"/>
    <w:rsid w:val="0069233D"/>
    <w:rsid w:val="00692540"/>
    <w:rsid w:val="00692647"/>
    <w:rsid w:val="00692BB4"/>
    <w:rsid w:val="00692D86"/>
    <w:rsid w:val="00692F6A"/>
    <w:rsid w:val="006939DE"/>
    <w:rsid w:val="00693B94"/>
    <w:rsid w:val="00693BD5"/>
    <w:rsid w:val="00694023"/>
    <w:rsid w:val="00694056"/>
    <w:rsid w:val="00694A9D"/>
    <w:rsid w:val="00694E85"/>
    <w:rsid w:val="00695583"/>
    <w:rsid w:val="006956FF"/>
    <w:rsid w:val="00695875"/>
    <w:rsid w:val="006959B2"/>
    <w:rsid w:val="00695D65"/>
    <w:rsid w:val="00695ECD"/>
    <w:rsid w:val="006962F2"/>
    <w:rsid w:val="006963FB"/>
    <w:rsid w:val="0069661F"/>
    <w:rsid w:val="00696B9D"/>
    <w:rsid w:val="006970EE"/>
    <w:rsid w:val="006A0409"/>
    <w:rsid w:val="006A04B1"/>
    <w:rsid w:val="006A0585"/>
    <w:rsid w:val="006A06CE"/>
    <w:rsid w:val="006A0D46"/>
    <w:rsid w:val="006A12A6"/>
    <w:rsid w:val="006A1351"/>
    <w:rsid w:val="006A140B"/>
    <w:rsid w:val="006A141B"/>
    <w:rsid w:val="006A1459"/>
    <w:rsid w:val="006A21AB"/>
    <w:rsid w:val="006A22C3"/>
    <w:rsid w:val="006A2B1F"/>
    <w:rsid w:val="006A34AA"/>
    <w:rsid w:val="006A3B68"/>
    <w:rsid w:val="006A460B"/>
    <w:rsid w:val="006A489D"/>
    <w:rsid w:val="006A5379"/>
    <w:rsid w:val="006A5852"/>
    <w:rsid w:val="006A594D"/>
    <w:rsid w:val="006A5C0D"/>
    <w:rsid w:val="006A5E64"/>
    <w:rsid w:val="006A5F05"/>
    <w:rsid w:val="006A6284"/>
    <w:rsid w:val="006A7887"/>
    <w:rsid w:val="006A7D0B"/>
    <w:rsid w:val="006B0067"/>
    <w:rsid w:val="006B03A9"/>
    <w:rsid w:val="006B03C2"/>
    <w:rsid w:val="006B0661"/>
    <w:rsid w:val="006B0669"/>
    <w:rsid w:val="006B09DE"/>
    <w:rsid w:val="006B0AEC"/>
    <w:rsid w:val="006B0DB9"/>
    <w:rsid w:val="006B0DBA"/>
    <w:rsid w:val="006B1068"/>
    <w:rsid w:val="006B1182"/>
    <w:rsid w:val="006B12BE"/>
    <w:rsid w:val="006B1466"/>
    <w:rsid w:val="006B237E"/>
    <w:rsid w:val="006B2DB0"/>
    <w:rsid w:val="006B304C"/>
    <w:rsid w:val="006B312F"/>
    <w:rsid w:val="006B399B"/>
    <w:rsid w:val="006B3BEE"/>
    <w:rsid w:val="006B3D77"/>
    <w:rsid w:val="006B3E9F"/>
    <w:rsid w:val="006B400F"/>
    <w:rsid w:val="006B4459"/>
    <w:rsid w:val="006B4BAA"/>
    <w:rsid w:val="006B4BE9"/>
    <w:rsid w:val="006B571E"/>
    <w:rsid w:val="006B58FA"/>
    <w:rsid w:val="006B6B2B"/>
    <w:rsid w:val="006B795A"/>
    <w:rsid w:val="006C0229"/>
    <w:rsid w:val="006C0972"/>
    <w:rsid w:val="006C0B1A"/>
    <w:rsid w:val="006C0C1A"/>
    <w:rsid w:val="006C0D47"/>
    <w:rsid w:val="006C0F5F"/>
    <w:rsid w:val="006C16B1"/>
    <w:rsid w:val="006C1D36"/>
    <w:rsid w:val="006C2644"/>
    <w:rsid w:val="006C29FA"/>
    <w:rsid w:val="006C2A45"/>
    <w:rsid w:val="006C2A55"/>
    <w:rsid w:val="006C2B33"/>
    <w:rsid w:val="006C312F"/>
    <w:rsid w:val="006C3186"/>
    <w:rsid w:val="006C32DD"/>
    <w:rsid w:val="006C3386"/>
    <w:rsid w:val="006C35E4"/>
    <w:rsid w:val="006C382F"/>
    <w:rsid w:val="006C41C3"/>
    <w:rsid w:val="006C4B68"/>
    <w:rsid w:val="006C52DC"/>
    <w:rsid w:val="006C5C05"/>
    <w:rsid w:val="006C61A7"/>
    <w:rsid w:val="006C6428"/>
    <w:rsid w:val="006C65DE"/>
    <w:rsid w:val="006C77E8"/>
    <w:rsid w:val="006C795F"/>
    <w:rsid w:val="006C7A62"/>
    <w:rsid w:val="006D04DA"/>
    <w:rsid w:val="006D0530"/>
    <w:rsid w:val="006D0632"/>
    <w:rsid w:val="006D083F"/>
    <w:rsid w:val="006D15EA"/>
    <w:rsid w:val="006D1A0F"/>
    <w:rsid w:val="006D25A0"/>
    <w:rsid w:val="006D33CD"/>
    <w:rsid w:val="006D34BE"/>
    <w:rsid w:val="006D387D"/>
    <w:rsid w:val="006D39FA"/>
    <w:rsid w:val="006D3EF9"/>
    <w:rsid w:val="006D40FB"/>
    <w:rsid w:val="006D4204"/>
    <w:rsid w:val="006D4A00"/>
    <w:rsid w:val="006D5321"/>
    <w:rsid w:val="006D532B"/>
    <w:rsid w:val="006D5B63"/>
    <w:rsid w:val="006D609F"/>
    <w:rsid w:val="006D665B"/>
    <w:rsid w:val="006D73C5"/>
    <w:rsid w:val="006D7590"/>
    <w:rsid w:val="006D7851"/>
    <w:rsid w:val="006E0113"/>
    <w:rsid w:val="006E0363"/>
    <w:rsid w:val="006E0495"/>
    <w:rsid w:val="006E05F3"/>
    <w:rsid w:val="006E08E4"/>
    <w:rsid w:val="006E0DD1"/>
    <w:rsid w:val="006E1AF5"/>
    <w:rsid w:val="006E1B90"/>
    <w:rsid w:val="006E1F63"/>
    <w:rsid w:val="006E2E24"/>
    <w:rsid w:val="006E3126"/>
    <w:rsid w:val="006E365E"/>
    <w:rsid w:val="006E43D6"/>
    <w:rsid w:val="006E485F"/>
    <w:rsid w:val="006E4C1C"/>
    <w:rsid w:val="006E62A9"/>
    <w:rsid w:val="006E6401"/>
    <w:rsid w:val="006E66F7"/>
    <w:rsid w:val="006E67CE"/>
    <w:rsid w:val="006E7816"/>
    <w:rsid w:val="006E7F1B"/>
    <w:rsid w:val="006F0312"/>
    <w:rsid w:val="006F0520"/>
    <w:rsid w:val="006F0678"/>
    <w:rsid w:val="006F1718"/>
    <w:rsid w:val="006F1882"/>
    <w:rsid w:val="006F1FA3"/>
    <w:rsid w:val="006F27FA"/>
    <w:rsid w:val="006F29EE"/>
    <w:rsid w:val="006F3665"/>
    <w:rsid w:val="006F405C"/>
    <w:rsid w:val="006F437E"/>
    <w:rsid w:val="006F45C3"/>
    <w:rsid w:val="006F4762"/>
    <w:rsid w:val="006F4A0E"/>
    <w:rsid w:val="006F4EF6"/>
    <w:rsid w:val="006F55A2"/>
    <w:rsid w:val="006F6A10"/>
    <w:rsid w:val="006F6D5A"/>
    <w:rsid w:val="006F6D81"/>
    <w:rsid w:val="006F7150"/>
    <w:rsid w:val="006F77C4"/>
    <w:rsid w:val="006F7BDE"/>
    <w:rsid w:val="006F7D89"/>
    <w:rsid w:val="0070023C"/>
    <w:rsid w:val="007007A2"/>
    <w:rsid w:val="007008E9"/>
    <w:rsid w:val="00700B51"/>
    <w:rsid w:val="00700B6D"/>
    <w:rsid w:val="00700E84"/>
    <w:rsid w:val="007012B4"/>
    <w:rsid w:val="007027F6"/>
    <w:rsid w:val="0070346B"/>
    <w:rsid w:val="0070360D"/>
    <w:rsid w:val="00703B34"/>
    <w:rsid w:val="00703F33"/>
    <w:rsid w:val="00704F04"/>
    <w:rsid w:val="00705A8F"/>
    <w:rsid w:val="0070604F"/>
    <w:rsid w:val="00706850"/>
    <w:rsid w:val="00706E03"/>
    <w:rsid w:val="00706E59"/>
    <w:rsid w:val="007078AE"/>
    <w:rsid w:val="007103FB"/>
    <w:rsid w:val="00710479"/>
    <w:rsid w:val="00710665"/>
    <w:rsid w:val="0071140E"/>
    <w:rsid w:val="007115D4"/>
    <w:rsid w:val="00712492"/>
    <w:rsid w:val="0071258A"/>
    <w:rsid w:val="0071289D"/>
    <w:rsid w:val="00712960"/>
    <w:rsid w:val="00712B3D"/>
    <w:rsid w:val="0071306B"/>
    <w:rsid w:val="007137AE"/>
    <w:rsid w:val="00713C55"/>
    <w:rsid w:val="00713EBD"/>
    <w:rsid w:val="0071439E"/>
    <w:rsid w:val="00714653"/>
    <w:rsid w:val="00714D6E"/>
    <w:rsid w:val="00714F2A"/>
    <w:rsid w:val="0071507C"/>
    <w:rsid w:val="0071512E"/>
    <w:rsid w:val="007153C6"/>
    <w:rsid w:val="007159A8"/>
    <w:rsid w:val="00715BF3"/>
    <w:rsid w:val="00715DCB"/>
    <w:rsid w:val="00717A2C"/>
    <w:rsid w:val="00717ED1"/>
    <w:rsid w:val="007208E0"/>
    <w:rsid w:val="00720CBE"/>
    <w:rsid w:val="00721028"/>
    <w:rsid w:val="0072140F"/>
    <w:rsid w:val="0072188A"/>
    <w:rsid w:val="00722E68"/>
    <w:rsid w:val="00722E8C"/>
    <w:rsid w:val="007230A4"/>
    <w:rsid w:val="00723CCB"/>
    <w:rsid w:val="0072448A"/>
    <w:rsid w:val="007244D1"/>
    <w:rsid w:val="007245F3"/>
    <w:rsid w:val="007256E1"/>
    <w:rsid w:val="00725A02"/>
    <w:rsid w:val="00725B42"/>
    <w:rsid w:val="007265DA"/>
    <w:rsid w:val="00726CEB"/>
    <w:rsid w:val="0072772C"/>
    <w:rsid w:val="00727DCC"/>
    <w:rsid w:val="00730385"/>
    <w:rsid w:val="00730DCF"/>
    <w:rsid w:val="00731294"/>
    <w:rsid w:val="007314D2"/>
    <w:rsid w:val="007317F5"/>
    <w:rsid w:val="007319A8"/>
    <w:rsid w:val="00731D25"/>
    <w:rsid w:val="0073222B"/>
    <w:rsid w:val="00732241"/>
    <w:rsid w:val="0073224A"/>
    <w:rsid w:val="007328B7"/>
    <w:rsid w:val="00732AD0"/>
    <w:rsid w:val="00732B30"/>
    <w:rsid w:val="007330A3"/>
    <w:rsid w:val="0073317E"/>
    <w:rsid w:val="0073342C"/>
    <w:rsid w:val="00733893"/>
    <w:rsid w:val="00733CD2"/>
    <w:rsid w:val="00734707"/>
    <w:rsid w:val="0073481A"/>
    <w:rsid w:val="00734D3A"/>
    <w:rsid w:val="00734E73"/>
    <w:rsid w:val="00734FF7"/>
    <w:rsid w:val="0073502C"/>
    <w:rsid w:val="00735145"/>
    <w:rsid w:val="007354AE"/>
    <w:rsid w:val="0073566C"/>
    <w:rsid w:val="00735DBC"/>
    <w:rsid w:val="00736041"/>
    <w:rsid w:val="007363DD"/>
    <w:rsid w:val="00737584"/>
    <w:rsid w:val="0073781D"/>
    <w:rsid w:val="00737CC3"/>
    <w:rsid w:val="00740083"/>
    <w:rsid w:val="0074037F"/>
    <w:rsid w:val="007406F1"/>
    <w:rsid w:val="007407A6"/>
    <w:rsid w:val="00740992"/>
    <w:rsid w:val="00741E64"/>
    <w:rsid w:val="007425CD"/>
    <w:rsid w:val="00742F02"/>
    <w:rsid w:val="00742F56"/>
    <w:rsid w:val="00743FDA"/>
    <w:rsid w:val="00744085"/>
    <w:rsid w:val="00744983"/>
    <w:rsid w:val="00745013"/>
    <w:rsid w:val="007451D7"/>
    <w:rsid w:val="00745211"/>
    <w:rsid w:val="007454BD"/>
    <w:rsid w:val="00745978"/>
    <w:rsid w:val="00745FA7"/>
    <w:rsid w:val="00746A29"/>
    <w:rsid w:val="00746C72"/>
    <w:rsid w:val="00746FB8"/>
    <w:rsid w:val="00747CC3"/>
    <w:rsid w:val="007504A4"/>
    <w:rsid w:val="00750669"/>
    <w:rsid w:val="00750FB9"/>
    <w:rsid w:val="00752066"/>
    <w:rsid w:val="007520C6"/>
    <w:rsid w:val="007521C0"/>
    <w:rsid w:val="00752DDF"/>
    <w:rsid w:val="00752EA2"/>
    <w:rsid w:val="007535DA"/>
    <w:rsid w:val="00753855"/>
    <w:rsid w:val="00753CE5"/>
    <w:rsid w:val="007542BA"/>
    <w:rsid w:val="00755339"/>
    <w:rsid w:val="00755CFD"/>
    <w:rsid w:val="007560C0"/>
    <w:rsid w:val="0075640B"/>
    <w:rsid w:val="007565F3"/>
    <w:rsid w:val="0075690D"/>
    <w:rsid w:val="00756BA0"/>
    <w:rsid w:val="00756E14"/>
    <w:rsid w:val="00756FEA"/>
    <w:rsid w:val="00757AFA"/>
    <w:rsid w:val="0076030B"/>
    <w:rsid w:val="00760510"/>
    <w:rsid w:val="00760607"/>
    <w:rsid w:val="0076068B"/>
    <w:rsid w:val="00760E14"/>
    <w:rsid w:val="00761015"/>
    <w:rsid w:val="007611AE"/>
    <w:rsid w:val="00762197"/>
    <w:rsid w:val="00762408"/>
    <w:rsid w:val="0076254C"/>
    <w:rsid w:val="007626BF"/>
    <w:rsid w:val="0076285C"/>
    <w:rsid w:val="00762AEF"/>
    <w:rsid w:val="00763032"/>
    <w:rsid w:val="007632CA"/>
    <w:rsid w:val="007633C0"/>
    <w:rsid w:val="00763BAB"/>
    <w:rsid w:val="00763CA5"/>
    <w:rsid w:val="007647FD"/>
    <w:rsid w:val="007656E5"/>
    <w:rsid w:val="007657F0"/>
    <w:rsid w:val="00765AE9"/>
    <w:rsid w:val="007664D0"/>
    <w:rsid w:val="00766638"/>
    <w:rsid w:val="00766764"/>
    <w:rsid w:val="0076687D"/>
    <w:rsid w:val="00766BBA"/>
    <w:rsid w:val="00766F82"/>
    <w:rsid w:val="00767867"/>
    <w:rsid w:val="007708F4"/>
    <w:rsid w:val="00770D97"/>
    <w:rsid w:val="00771085"/>
    <w:rsid w:val="00771E4F"/>
    <w:rsid w:val="00772525"/>
    <w:rsid w:val="0077383D"/>
    <w:rsid w:val="00773C89"/>
    <w:rsid w:val="00773ED9"/>
    <w:rsid w:val="00774E4C"/>
    <w:rsid w:val="00774FFF"/>
    <w:rsid w:val="00775BF2"/>
    <w:rsid w:val="00775C4D"/>
    <w:rsid w:val="0077601A"/>
    <w:rsid w:val="00776401"/>
    <w:rsid w:val="00776701"/>
    <w:rsid w:val="0077691D"/>
    <w:rsid w:val="00776A19"/>
    <w:rsid w:val="007772C4"/>
    <w:rsid w:val="0077766A"/>
    <w:rsid w:val="00777FF1"/>
    <w:rsid w:val="0078016B"/>
    <w:rsid w:val="00780577"/>
    <w:rsid w:val="00780AE2"/>
    <w:rsid w:val="00781273"/>
    <w:rsid w:val="007814EC"/>
    <w:rsid w:val="00781852"/>
    <w:rsid w:val="007818CE"/>
    <w:rsid w:val="0078196D"/>
    <w:rsid w:val="00782BC8"/>
    <w:rsid w:val="00782BF5"/>
    <w:rsid w:val="00782FA0"/>
    <w:rsid w:val="0078312E"/>
    <w:rsid w:val="00783828"/>
    <w:rsid w:val="00783CD1"/>
    <w:rsid w:val="0078418B"/>
    <w:rsid w:val="00784401"/>
    <w:rsid w:val="00785458"/>
    <w:rsid w:val="007855F4"/>
    <w:rsid w:val="0078567D"/>
    <w:rsid w:val="00785BF2"/>
    <w:rsid w:val="00785C1A"/>
    <w:rsid w:val="00786015"/>
    <w:rsid w:val="00786C8A"/>
    <w:rsid w:val="00787344"/>
    <w:rsid w:val="007874C6"/>
    <w:rsid w:val="007900AC"/>
    <w:rsid w:val="00790667"/>
    <w:rsid w:val="0079085F"/>
    <w:rsid w:val="00792886"/>
    <w:rsid w:val="00792949"/>
    <w:rsid w:val="00792C20"/>
    <w:rsid w:val="007931DF"/>
    <w:rsid w:val="0079377F"/>
    <w:rsid w:val="00793F72"/>
    <w:rsid w:val="00794017"/>
    <w:rsid w:val="007946B0"/>
    <w:rsid w:val="00794F16"/>
    <w:rsid w:val="00794F63"/>
    <w:rsid w:val="00794FB9"/>
    <w:rsid w:val="0079555F"/>
    <w:rsid w:val="0079559A"/>
    <w:rsid w:val="007957FD"/>
    <w:rsid w:val="00795829"/>
    <w:rsid w:val="00795EEB"/>
    <w:rsid w:val="007963A8"/>
    <w:rsid w:val="00796991"/>
    <w:rsid w:val="00797633"/>
    <w:rsid w:val="00797684"/>
    <w:rsid w:val="0079782F"/>
    <w:rsid w:val="007978DE"/>
    <w:rsid w:val="007A0836"/>
    <w:rsid w:val="007A1212"/>
    <w:rsid w:val="007A13AC"/>
    <w:rsid w:val="007A18BC"/>
    <w:rsid w:val="007A1DF1"/>
    <w:rsid w:val="007A23E8"/>
    <w:rsid w:val="007A2AED"/>
    <w:rsid w:val="007A2C24"/>
    <w:rsid w:val="007A2D32"/>
    <w:rsid w:val="007A2DF3"/>
    <w:rsid w:val="007A3BB1"/>
    <w:rsid w:val="007A4124"/>
    <w:rsid w:val="007A4488"/>
    <w:rsid w:val="007A49BE"/>
    <w:rsid w:val="007A4BE4"/>
    <w:rsid w:val="007A4C54"/>
    <w:rsid w:val="007A52DC"/>
    <w:rsid w:val="007A5382"/>
    <w:rsid w:val="007A5800"/>
    <w:rsid w:val="007A58A2"/>
    <w:rsid w:val="007A5EAF"/>
    <w:rsid w:val="007A5EE0"/>
    <w:rsid w:val="007A5FB6"/>
    <w:rsid w:val="007A613D"/>
    <w:rsid w:val="007A6C01"/>
    <w:rsid w:val="007A6CE4"/>
    <w:rsid w:val="007A725F"/>
    <w:rsid w:val="007A775C"/>
    <w:rsid w:val="007B019D"/>
    <w:rsid w:val="007B0408"/>
    <w:rsid w:val="007B0A49"/>
    <w:rsid w:val="007B0E1B"/>
    <w:rsid w:val="007B117F"/>
    <w:rsid w:val="007B1892"/>
    <w:rsid w:val="007B1A36"/>
    <w:rsid w:val="007B1A98"/>
    <w:rsid w:val="007B217D"/>
    <w:rsid w:val="007B2C2E"/>
    <w:rsid w:val="007B4675"/>
    <w:rsid w:val="007B4E23"/>
    <w:rsid w:val="007B5005"/>
    <w:rsid w:val="007B511F"/>
    <w:rsid w:val="007B6398"/>
    <w:rsid w:val="007B6C86"/>
    <w:rsid w:val="007B6F59"/>
    <w:rsid w:val="007B719C"/>
    <w:rsid w:val="007B7ECA"/>
    <w:rsid w:val="007C0834"/>
    <w:rsid w:val="007C0A6B"/>
    <w:rsid w:val="007C0DB6"/>
    <w:rsid w:val="007C136A"/>
    <w:rsid w:val="007C17B6"/>
    <w:rsid w:val="007C2269"/>
    <w:rsid w:val="007C2752"/>
    <w:rsid w:val="007C287A"/>
    <w:rsid w:val="007C3224"/>
    <w:rsid w:val="007C3C07"/>
    <w:rsid w:val="007C3CDA"/>
    <w:rsid w:val="007C3F5E"/>
    <w:rsid w:val="007C4244"/>
    <w:rsid w:val="007C45B3"/>
    <w:rsid w:val="007C46CE"/>
    <w:rsid w:val="007C551D"/>
    <w:rsid w:val="007C70B3"/>
    <w:rsid w:val="007C7ABE"/>
    <w:rsid w:val="007D04C4"/>
    <w:rsid w:val="007D04E1"/>
    <w:rsid w:val="007D0980"/>
    <w:rsid w:val="007D0B06"/>
    <w:rsid w:val="007D137B"/>
    <w:rsid w:val="007D17D0"/>
    <w:rsid w:val="007D250B"/>
    <w:rsid w:val="007D2DA6"/>
    <w:rsid w:val="007D3314"/>
    <w:rsid w:val="007D456D"/>
    <w:rsid w:val="007D50A4"/>
    <w:rsid w:val="007D522D"/>
    <w:rsid w:val="007D5515"/>
    <w:rsid w:val="007D58C1"/>
    <w:rsid w:val="007D660D"/>
    <w:rsid w:val="007D67DD"/>
    <w:rsid w:val="007D773E"/>
    <w:rsid w:val="007D787D"/>
    <w:rsid w:val="007D7C28"/>
    <w:rsid w:val="007D7ED2"/>
    <w:rsid w:val="007E02F9"/>
    <w:rsid w:val="007E15C9"/>
    <w:rsid w:val="007E165A"/>
    <w:rsid w:val="007E1CB9"/>
    <w:rsid w:val="007E2525"/>
    <w:rsid w:val="007E267F"/>
    <w:rsid w:val="007E2B20"/>
    <w:rsid w:val="007E3695"/>
    <w:rsid w:val="007E3FF0"/>
    <w:rsid w:val="007E538E"/>
    <w:rsid w:val="007E56B6"/>
    <w:rsid w:val="007E5B78"/>
    <w:rsid w:val="007E5F53"/>
    <w:rsid w:val="007E65E8"/>
    <w:rsid w:val="007E6E19"/>
    <w:rsid w:val="007E733A"/>
    <w:rsid w:val="007E7A8B"/>
    <w:rsid w:val="007E7AA2"/>
    <w:rsid w:val="007E7E0E"/>
    <w:rsid w:val="007F0136"/>
    <w:rsid w:val="007F0361"/>
    <w:rsid w:val="007F052C"/>
    <w:rsid w:val="007F108C"/>
    <w:rsid w:val="007F145C"/>
    <w:rsid w:val="007F1E85"/>
    <w:rsid w:val="007F1E89"/>
    <w:rsid w:val="007F1FC8"/>
    <w:rsid w:val="007F35EA"/>
    <w:rsid w:val="007F3BFC"/>
    <w:rsid w:val="007F3DE7"/>
    <w:rsid w:val="007F3EA6"/>
    <w:rsid w:val="007F4131"/>
    <w:rsid w:val="007F420D"/>
    <w:rsid w:val="007F430F"/>
    <w:rsid w:val="007F4648"/>
    <w:rsid w:val="007F46D9"/>
    <w:rsid w:val="007F4B95"/>
    <w:rsid w:val="007F4DE9"/>
    <w:rsid w:val="007F5390"/>
    <w:rsid w:val="007F5AC1"/>
    <w:rsid w:val="007F5C4F"/>
    <w:rsid w:val="007F5E8A"/>
    <w:rsid w:val="007F61AC"/>
    <w:rsid w:val="007F624A"/>
    <w:rsid w:val="007F667E"/>
    <w:rsid w:val="007F6B76"/>
    <w:rsid w:val="007F72B2"/>
    <w:rsid w:val="007F7C04"/>
    <w:rsid w:val="00801620"/>
    <w:rsid w:val="00801BB6"/>
    <w:rsid w:val="00801EE8"/>
    <w:rsid w:val="00802028"/>
    <w:rsid w:val="00802059"/>
    <w:rsid w:val="0080251A"/>
    <w:rsid w:val="00802740"/>
    <w:rsid w:val="00802F50"/>
    <w:rsid w:val="00803203"/>
    <w:rsid w:val="00803BAA"/>
    <w:rsid w:val="00803C73"/>
    <w:rsid w:val="008040D3"/>
    <w:rsid w:val="00804256"/>
    <w:rsid w:val="00804C53"/>
    <w:rsid w:val="00804DA8"/>
    <w:rsid w:val="0080542B"/>
    <w:rsid w:val="00805C97"/>
    <w:rsid w:val="008065A5"/>
    <w:rsid w:val="00806815"/>
    <w:rsid w:val="00806838"/>
    <w:rsid w:val="00806B14"/>
    <w:rsid w:val="00806D4E"/>
    <w:rsid w:val="00806DB6"/>
    <w:rsid w:val="00807189"/>
    <w:rsid w:val="008077AA"/>
    <w:rsid w:val="00807CD2"/>
    <w:rsid w:val="008105AC"/>
    <w:rsid w:val="0081060E"/>
    <w:rsid w:val="00810985"/>
    <w:rsid w:val="00811345"/>
    <w:rsid w:val="008116C3"/>
    <w:rsid w:val="008119E0"/>
    <w:rsid w:val="008124DF"/>
    <w:rsid w:val="00813592"/>
    <w:rsid w:val="00813EAF"/>
    <w:rsid w:val="00814071"/>
    <w:rsid w:val="008145F4"/>
    <w:rsid w:val="00814653"/>
    <w:rsid w:val="00814AD7"/>
    <w:rsid w:val="00814D6D"/>
    <w:rsid w:val="0081541E"/>
    <w:rsid w:val="00815592"/>
    <w:rsid w:val="008156BA"/>
    <w:rsid w:val="00815705"/>
    <w:rsid w:val="00815BFE"/>
    <w:rsid w:val="00815D54"/>
    <w:rsid w:val="008178DF"/>
    <w:rsid w:val="00817D19"/>
    <w:rsid w:val="008202FA"/>
    <w:rsid w:val="008204ED"/>
    <w:rsid w:val="00821220"/>
    <w:rsid w:val="008212B3"/>
    <w:rsid w:val="00821390"/>
    <w:rsid w:val="0082139C"/>
    <w:rsid w:val="00821561"/>
    <w:rsid w:val="00821A37"/>
    <w:rsid w:val="00821C03"/>
    <w:rsid w:val="0082208D"/>
    <w:rsid w:val="0082231A"/>
    <w:rsid w:val="0082282B"/>
    <w:rsid w:val="00823F86"/>
    <w:rsid w:val="0082403D"/>
    <w:rsid w:val="00824096"/>
    <w:rsid w:val="0082431B"/>
    <w:rsid w:val="008248A1"/>
    <w:rsid w:val="0082582C"/>
    <w:rsid w:val="0082607D"/>
    <w:rsid w:val="008264D5"/>
    <w:rsid w:val="00826C1C"/>
    <w:rsid w:val="00826D66"/>
    <w:rsid w:val="008274F1"/>
    <w:rsid w:val="00827851"/>
    <w:rsid w:val="00827C3E"/>
    <w:rsid w:val="00827E9C"/>
    <w:rsid w:val="008303DF"/>
    <w:rsid w:val="00830A0A"/>
    <w:rsid w:val="00830A86"/>
    <w:rsid w:val="00830B8D"/>
    <w:rsid w:val="008312C4"/>
    <w:rsid w:val="00831AAF"/>
    <w:rsid w:val="00831C23"/>
    <w:rsid w:val="0083288A"/>
    <w:rsid w:val="008330E1"/>
    <w:rsid w:val="0083357C"/>
    <w:rsid w:val="008335A6"/>
    <w:rsid w:val="008343E5"/>
    <w:rsid w:val="008348B6"/>
    <w:rsid w:val="00834A9A"/>
    <w:rsid w:val="0083523E"/>
    <w:rsid w:val="00835503"/>
    <w:rsid w:val="0083598D"/>
    <w:rsid w:val="00835F2D"/>
    <w:rsid w:val="00835FDC"/>
    <w:rsid w:val="00836787"/>
    <w:rsid w:val="008375FC"/>
    <w:rsid w:val="008377B4"/>
    <w:rsid w:val="00837F1E"/>
    <w:rsid w:val="008400E2"/>
    <w:rsid w:val="008405AF"/>
    <w:rsid w:val="0084133D"/>
    <w:rsid w:val="008419C4"/>
    <w:rsid w:val="00842567"/>
    <w:rsid w:val="00842D74"/>
    <w:rsid w:val="008433E5"/>
    <w:rsid w:val="00843850"/>
    <w:rsid w:val="00843913"/>
    <w:rsid w:val="008441C8"/>
    <w:rsid w:val="00844D97"/>
    <w:rsid w:val="0084519E"/>
    <w:rsid w:val="008453D0"/>
    <w:rsid w:val="00845590"/>
    <w:rsid w:val="00845684"/>
    <w:rsid w:val="00845A80"/>
    <w:rsid w:val="00845DD6"/>
    <w:rsid w:val="00845F77"/>
    <w:rsid w:val="00846237"/>
    <w:rsid w:val="00846572"/>
    <w:rsid w:val="00846A67"/>
    <w:rsid w:val="0084716C"/>
    <w:rsid w:val="008475ED"/>
    <w:rsid w:val="00847A65"/>
    <w:rsid w:val="008505E8"/>
    <w:rsid w:val="00850A21"/>
    <w:rsid w:val="00850A2E"/>
    <w:rsid w:val="00850A3C"/>
    <w:rsid w:val="00850C12"/>
    <w:rsid w:val="0085151D"/>
    <w:rsid w:val="00851916"/>
    <w:rsid w:val="00852896"/>
    <w:rsid w:val="00852D1E"/>
    <w:rsid w:val="00853445"/>
    <w:rsid w:val="00853CE8"/>
    <w:rsid w:val="00853EA5"/>
    <w:rsid w:val="00854370"/>
    <w:rsid w:val="0085443B"/>
    <w:rsid w:val="00854B61"/>
    <w:rsid w:val="00854B97"/>
    <w:rsid w:val="00854D44"/>
    <w:rsid w:val="00854E81"/>
    <w:rsid w:val="00855037"/>
    <w:rsid w:val="00855382"/>
    <w:rsid w:val="008553D8"/>
    <w:rsid w:val="00855879"/>
    <w:rsid w:val="00856249"/>
    <w:rsid w:val="00857030"/>
    <w:rsid w:val="0085727C"/>
    <w:rsid w:val="00857384"/>
    <w:rsid w:val="008577B7"/>
    <w:rsid w:val="00861640"/>
    <w:rsid w:val="008617CE"/>
    <w:rsid w:val="00861835"/>
    <w:rsid w:val="00861B7A"/>
    <w:rsid w:val="00862141"/>
    <w:rsid w:val="008627BD"/>
    <w:rsid w:val="00862E76"/>
    <w:rsid w:val="00863404"/>
    <w:rsid w:val="008643A1"/>
    <w:rsid w:val="00864CFC"/>
    <w:rsid w:val="00865168"/>
    <w:rsid w:val="00865562"/>
    <w:rsid w:val="00865B60"/>
    <w:rsid w:val="00865C7A"/>
    <w:rsid w:val="00866495"/>
    <w:rsid w:val="00866C48"/>
    <w:rsid w:val="00866D13"/>
    <w:rsid w:val="00866DBF"/>
    <w:rsid w:val="0086714A"/>
    <w:rsid w:val="008672E5"/>
    <w:rsid w:val="00867B68"/>
    <w:rsid w:val="00867D74"/>
    <w:rsid w:val="00870035"/>
    <w:rsid w:val="00870059"/>
    <w:rsid w:val="00870087"/>
    <w:rsid w:val="008707C0"/>
    <w:rsid w:val="0087197D"/>
    <w:rsid w:val="00871BA2"/>
    <w:rsid w:val="0087218E"/>
    <w:rsid w:val="008721B8"/>
    <w:rsid w:val="0087252A"/>
    <w:rsid w:val="008726A0"/>
    <w:rsid w:val="008729F0"/>
    <w:rsid w:val="00872D31"/>
    <w:rsid w:val="00872E21"/>
    <w:rsid w:val="00872E6F"/>
    <w:rsid w:val="008730C8"/>
    <w:rsid w:val="008735E1"/>
    <w:rsid w:val="00873907"/>
    <w:rsid w:val="00873AD4"/>
    <w:rsid w:val="00873B06"/>
    <w:rsid w:val="00873C41"/>
    <w:rsid w:val="00873D6E"/>
    <w:rsid w:val="00873DAF"/>
    <w:rsid w:val="00874003"/>
    <w:rsid w:val="00874510"/>
    <w:rsid w:val="00874A38"/>
    <w:rsid w:val="00874CF4"/>
    <w:rsid w:val="0087531A"/>
    <w:rsid w:val="008756A7"/>
    <w:rsid w:val="00875D34"/>
    <w:rsid w:val="00876EA9"/>
    <w:rsid w:val="00877E63"/>
    <w:rsid w:val="008800B1"/>
    <w:rsid w:val="00880141"/>
    <w:rsid w:val="0088016D"/>
    <w:rsid w:val="00880854"/>
    <w:rsid w:val="00880C09"/>
    <w:rsid w:val="00880FC7"/>
    <w:rsid w:val="00881891"/>
    <w:rsid w:val="00881B4F"/>
    <w:rsid w:val="00881EDB"/>
    <w:rsid w:val="008820E3"/>
    <w:rsid w:val="008827A5"/>
    <w:rsid w:val="0088286C"/>
    <w:rsid w:val="00882CB7"/>
    <w:rsid w:val="0088348E"/>
    <w:rsid w:val="00883551"/>
    <w:rsid w:val="00883C9F"/>
    <w:rsid w:val="008842D5"/>
    <w:rsid w:val="0088439F"/>
    <w:rsid w:val="00884CFA"/>
    <w:rsid w:val="00884D89"/>
    <w:rsid w:val="00885201"/>
    <w:rsid w:val="008853EE"/>
    <w:rsid w:val="0088570D"/>
    <w:rsid w:val="008864E0"/>
    <w:rsid w:val="00887066"/>
    <w:rsid w:val="008870B9"/>
    <w:rsid w:val="008877E4"/>
    <w:rsid w:val="008878C2"/>
    <w:rsid w:val="00887AF8"/>
    <w:rsid w:val="00887C00"/>
    <w:rsid w:val="00887CEB"/>
    <w:rsid w:val="0089094F"/>
    <w:rsid w:val="00890B94"/>
    <w:rsid w:val="00890F48"/>
    <w:rsid w:val="00890FB1"/>
    <w:rsid w:val="00891BD8"/>
    <w:rsid w:val="00891FF3"/>
    <w:rsid w:val="008924F8"/>
    <w:rsid w:val="00892E93"/>
    <w:rsid w:val="008931AA"/>
    <w:rsid w:val="008935F7"/>
    <w:rsid w:val="00893968"/>
    <w:rsid w:val="00893A14"/>
    <w:rsid w:val="00893B2A"/>
    <w:rsid w:val="00893B5C"/>
    <w:rsid w:val="00893E9B"/>
    <w:rsid w:val="008943F5"/>
    <w:rsid w:val="008944EE"/>
    <w:rsid w:val="00894655"/>
    <w:rsid w:val="0089469A"/>
    <w:rsid w:val="0089485E"/>
    <w:rsid w:val="00894D36"/>
    <w:rsid w:val="00894EFE"/>
    <w:rsid w:val="00895253"/>
    <w:rsid w:val="00895258"/>
    <w:rsid w:val="008952E6"/>
    <w:rsid w:val="008956C3"/>
    <w:rsid w:val="008958E4"/>
    <w:rsid w:val="00895ACD"/>
    <w:rsid w:val="00895FE9"/>
    <w:rsid w:val="00896252"/>
    <w:rsid w:val="00896AB3"/>
    <w:rsid w:val="008972D7"/>
    <w:rsid w:val="008978FF"/>
    <w:rsid w:val="00897992"/>
    <w:rsid w:val="00897E6B"/>
    <w:rsid w:val="00897FA4"/>
    <w:rsid w:val="008A0336"/>
    <w:rsid w:val="008A0725"/>
    <w:rsid w:val="008A0DA6"/>
    <w:rsid w:val="008A16C9"/>
    <w:rsid w:val="008A1BF2"/>
    <w:rsid w:val="008A1F04"/>
    <w:rsid w:val="008A3C22"/>
    <w:rsid w:val="008A3C87"/>
    <w:rsid w:val="008A4CFA"/>
    <w:rsid w:val="008A5635"/>
    <w:rsid w:val="008A5844"/>
    <w:rsid w:val="008A59B9"/>
    <w:rsid w:val="008A5FCB"/>
    <w:rsid w:val="008A65A5"/>
    <w:rsid w:val="008A7517"/>
    <w:rsid w:val="008A7558"/>
    <w:rsid w:val="008A76DD"/>
    <w:rsid w:val="008A7711"/>
    <w:rsid w:val="008A7AC3"/>
    <w:rsid w:val="008B027B"/>
    <w:rsid w:val="008B0424"/>
    <w:rsid w:val="008B0982"/>
    <w:rsid w:val="008B0B60"/>
    <w:rsid w:val="008B0D6C"/>
    <w:rsid w:val="008B1126"/>
    <w:rsid w:val="008B128B"/>
    <w:rsid w:val="008B16BE"/>
    <w:rsid w:val="008B1B5D"/>
    <w:rsid w:val="008B32DA"/>
    <w:rsid w:val="008B35EE"/>
    <w:rsid w:val="008B3662"/>
    <w:rsid w:val="008B45D8"/>
    <w:rsid w:val="008B4678"/>
    <w:rsid w:val="008B4D63"/>
    <w:rsid w:val="008B5BC0"/>
    <w:rsid w:val="008B5D57"/>
    <w:rsid w:val="008B62F9"/>
    <w:rsid w:val="008B6385"/>
    <w:rsid w:val="008B66CD"/>
    <w:rsid w:val="008B6CAA"/>
    <w:rsid w:val="008B7689"/>
    <w:rsid w:val="008B7EFC"/>
    <w:rsid w:val="008B7F26"/>
    <w:rsid w:val="008C0793"/>
    <w:rsid w:val="008C09E3"/>
    <w:rsid w:val="008C0BDD"/>
    <w:rsid w:val="008C11C8"/>
    <w:rsid w:val="008C1A14"/>
    <w:rsid w:val="008C29D0"/>
    <w:rsid w:val="008C2CC6"/>
    <w:rsid w:val="008C330E"/>
    <w:rsid w:val="008C352C"/>
    <w:rsid w:val="008C38E6"/>
    <w:rsid w:val="008C4627"/>
    <w:rsid w:val="008C4687"/>
    <w:rsid w:val="008C4829"/>
    <w:rsid w:val="008C553D"/>
    <w:rsid w:val="008C611B"/>
    <w:rsid w:val="008C64C2"/>
    <w:rsid w:val="008C64C4"/>
    <w:rsid w:val="008C6C6F"/>
    <w:rsid w:val="008D0A77"/>
    <w:rsid w:val="008D0CBD"/>
    <w:rsid w:val="008D0D68"/>
    <w:rsid w:val="008D10F7"/>
    <w:rsid w:val="008D11BE"/>
    <w:rsid w:val="008D11CA"/>
    <w:rsid w:val="008D11F5"/>
    <w:rsid w:val="008D12CA"/>
    <w:rsid w:val="008D18F1"/>
    <w:rsid w:val="008D291E"/>
    <w:rsid w:val="008D2962"/>
    <w:rsid w:val="008D2B0E"/>
    <w:rsid w:val="008D2B95"/>
    <w:rsid w:val="008D36CD"/>
    <w:rsid w:val="008D36D0"/>
    <w:rsid w:val="008D3759"/>
    <w:rsid w:val="008D3769"/>
    <w:rsid w:val="008D39C2"/>
    <w:rsid w:val="008D3A8C"/>
    <w:rsid w:val="008D3C79"/>
    <w:rsid w:val="008D4331"/>
    <w:rsid w:val="008D49F7"/>
    <w:rsid w:val="008D4F57"/>
    <w:rsid w:val="008D5381"/>
    <w:rsid w:val="008D595E"/>
    <w:rsid w:val="008D621A"/>
    <w:rsid w:val="008D6949"/>
    <w:rsid w:val="008D6D2B"/>
    <w:rsid w:val="008D78DE"/>
    <w:rsid w:val="008D79B2"/>
    <w:rsid w:val="008E00BC"/>
    <w:rsid w:val="008E1326"/>
    <w:rsid w:val="008E14E5"/>
    <w:rsid w:val="008E18D2"/>
    <w:rsid w:val="008E1B3D"/>
    <w:rsid w:val="008E21C7"/>
    <w:rsid w:val="008E2958"/>
    <w:rsid w:val="008E2B00"/>
    <w:rsid w:val="008E2F48"/>
    <w:rsid w:val="008E34FE"/>
    <w:rsid w:val="008E36A1"/>
    <w:rsid w:val="008E3ECB"/>
    <w:rsid w:val="008E44B7"/>
    <w:rsid w:val="008E477A"/>
    <w:rsid w:val="008E4BF6"/>
    <w:rsid w:val="008E5928"/>
    <w:rsid w:val="008E5AFF"/>
    <w:rsid w:val="008E5B94"/>
    <w:rsid w:val="008E6818"/>
    <w:rsid w:val="008E6858"/>
    <w:rsid w:val="008E7AE1"/>
    <w:rsid w:val="008F01E0"/>
    <w:rsid w:val="008F09A6"/>
    <w:rsid w:val="008F0D01"/>
    <w:rsid w:val="008F1087"/>
    <w:rsid w:val="008F121B"/>
    <w:rsid w:val="008F146E"/>
    <w:rsid w:val="008F1670"/>
    <w:rsid w:val="008F1830"/>
    <w:rsid w:val="008F2120"/>
    <w:rsid w:val="008F2C6D"/>
    <w:rsid w:val="008F2D7E"/>
    <w:rsid w:val="008F2F5E"/>
    <w:rsid w:val="008F38DC"/>
    <w:rsid w:val="008F398E"/>
    <w:rsid w:val="008F4595"/>
    <w:rsid w:val="008F5469"/>
    <w:rsid w:val="008F5AC6"/>
    <w:rsid w:val="008F5B7A"/>
    <w:rsid w:val="008F627B"/>
    <w:rsid w:val="008F6481"/>
    <w:rsid w:val="008F672A"/>
    <w:rsid w:val="008F6859"/>
    <w:rsid w:val="008F6C81"/>
    <w:rsid w:val="008F6CAB"/>
    <w:rsid w:val="008F791E"/>
    <w:rsid w:val="008F7BDA"/>
    <w:rsid w:val="008F7E19"/>
    <w:rsid w:val="008F7ED6"/>
    <w:rsid w:val="00900915"/>
    <w:rsid w:val="00901288"/>
    <w:rsid w:val="00902194"/>
    <w:rsid w:val="00902684"/>
    <w:rsid w:val="009027DF"/>
    <w:rsid w:val="009029F4"/>
    <w:rsid w:val="00902D4F"/>
    <w:rsid w:val="00902DD2"/>
    <w:rsid w:val="00903329"/>
    <w:rsid w:val="00903682"/>
    <w:rsid w:val="009038FB"/>
    <w:rsid w:val="00904B43"/>
    <w:rsid w:val="00904FE3"/>
    <w:rsid w:val="00905CDD"/>
    <w:rsid w:val="009067DC"/>
    <w:rsid w:val="00906F5A"/>
    <w:rsid w:val="0091084F"/>
    <w:rsid w:val="00910DD8"/>
    <w:rsid w:val="0091131B"/>
    <w:rsid w:val="009113C8"/>
    <w:rsid w:val="00911666"/>
    <w:rsid w:val="00911DDC"/>
    <w:rsid w:val="00911ED9"/>
    <w:rsid w:val="009124FC"/>
    <w:rsid w:val="00912694"/>
    <w:rsid w:val="009132E3"/>
    <w:rsid w:val="009139FF"/>
    <w:rsid w:val="00913BEF"/>
    <w:rsid w:val="00913E77"/>
    <w:rsid w:val="00913F67"/>
    <w:rsid w:val="00914253"/>
    <w:rsid w:val="009142A7"/>
    <w:rsid w:val="009144A9"/>
    <w:rsid w:val="009144C1"/>
    <w:rsid w:val="00914F72"/>
    <w:rsid w:val="009152ED"/>
    <w:rsid w:val="00915902"/>
    <w:rsid w:val="00915930"/>
    <w:rsid w:val="0091597C"/>
    <w:rsid w:val="009159E1"/>
    <w:rsid w:val="00915AC5"/>
    <w:rsid w:val="00917361"/>
    <w:rsid w:val="00917517"/>
    <w:rsid w:val="009176B3"/>
    <w:rsid w:val="00917F55"/>
    <w:rsid w:val="00920391"/>
    <w:rsid w:val="009208BE"/>
    <w:rsid w:val="00920E48"/>
    <w:rsid w:val="009213C2"/>
    <w:rsid w:val="0092176C"/>
    <w:rsid w:val="00921E58"/>
    <w:rsid w:val="00922EB5"/>
    <w:rsid w:val="00923015"/>
    <w:rsid w:val="009231A9"/>
    <w:rsid w:val="009231C7"/>
    <w:rsid w:val="00923900"/>
    <w:rsid w:val="0092440E"/>
    <w:rsid w:val="00924417"/>
    <w:rsid w:val="009248FE"/>
    <w:rsid w:val="00925663"/>
    <w:rsid w:val="00925F74"/>
    <w:rsid w:val="00926B69"/>
    <w:rsid w:val="00926ED2"/>
    <w:rsid w:val="00926F09"/>
    <w:rsid w:val="009273D2"/>
    <w:rsid w:val="00927758"/>
    <w:rsid w:val="00927779"/>
    <w:rsid w:val="0093044D"/>
    <w:rsid w:val="00930744"/>
    <w:rsid w:val="009307CC"/>
    <w:rsid w:val="00930A76"/>
    <w:rsid w:val="00930AF5"/>
    <w:rsid w:val="00930FF4"/>
    <w:rsid w:val="0093198B"/>
    <w:rsid w:val="00932456"/>
    <w:rsid w:val="0093257B"/>
    <w:rsid w:val="00932D27"/>
    <w:rsid w:val="00933510"/>
    <w:rsid w:val="00933D02"/>
    <w:rsid w:val="00934286"/>
    <w:rsid w:val="00934369"/>
    <w:rsid w:val="00934734"/>
    <w:rsid w:val="00935402"/>
    <w:rsid w:val="0093604B"/>
    <w:rsid w:val="00936B41"/>
    <w:rsid w:val="00937A98"/>
    <w:rsid w:val="00937AE9"/>
    <w:rsid w:val="00937CC2"/>
    <w:rsid w:val="00937F52"/>
    <w:rsid w:val="00937F76"/>
    <w:rsid w:val="00940458"/>
    <w:rsid w:val="009406BC"/>
    <w:rsid w:val="00941524"/>
    <w:rsid w:val="009416C6"/>
    <w:rsid w:val="009418E2"/>
    <w:rsid w:val="00941D51"/>
    <w:rsid w:val="00942462"/>
    <w:rsid w:val="00942467"/>
    <w:rsid w:val="00943FCC"/>
    <w:rsid w:val="00944474"/>
    <w:rsid w:val="00944758"/>
    <w:rsid w:val="00944B4E"/>
    <w:rsid w:val="009454E1"/>
    <w:rsid w:val="00945961"/>
    <w:rsid w:val="00945DB7"/>
    <w:rsid w:val="009474B7"/>
    <w:rsid w:val="009500F4"/>
    <w:rsid w:val="0095017B"/>
    <w:rsid w:val="00950351"/>
    <w:rsid w:val="009505E8"/>
    <w:rsid w:val="0095065C"/>
    <w:rsid w:val="009506D2"/>
    <w:rsid w:val="00950FE0"/>
    <w:rsid w:val="0095117D"/>
    <w:rsid w:val="00951592"/>
    <w:rsid w:val="00951C5C"/>
    <w:rsid w:val="00952804"/>
    <w:rsid w:val="0095297A"/>
    <w:rsid w:val="00952AEA"/>
    <w:rsid w:val="00953763"/>
    <w:rsid w:val="009542BE"/>
    <w:rsid w:val="00954620"/>
    <w:rsid w:val="00954B6F"/>
    <w:rsid w:val="0095563A"/>
    <w:rsid w:val="00955794"/>
    <w:rsid w:val="00955AED"/>
    <w:rsid w:val="00955D05"/>
    <w:rsid w:val="00955FD4"/>
    <w:rsid w:val="0095675D"/>
    <w:rsid w:val="00956A3F"/>
    <w:rsid w:val="00956D1F"/>
    <w:rsid w:val="00956EF3"/>
    <w:rsid w:val="00957EA3"/>
    <w:rsid w:val="009608E6"/>
    <w:rsid w:val="00960AA4"/>
    <w:rsid w:val="00960BAE"/>
    <w:rsid w:val="00960E9A"/>
    <w:rsid w:val="00960F63"/>
    <w:rsid w:val="00960F74"/>
    <w:rsid w:val="0096177C"/>
    <w:rsid w:val="00961D49"/>
    <w:rsid w:val="00961F77"/>
    <w:rsid w:val="00962214"/>
    <w:rsid w:val="0096223D"/>
    <w:rsid w:val="009627B5"/>
    <w:rsid w:val="00962F1A"/>
    <w:rsid w:val="009639FA"/>
    <w:rsid w:val="00963B9E"/>
    <w:rsid w:val="00963FE0"/>
    <w:rsid w:val="00964727"/>
    <w:rsid w:val="00965060"/>
    <w:rsid w:val="0096554F"/>
    <w:rsid w:val="00965BE0"/>
    <w:rsid w:val="0096628E"/>
    <w:rsid w:val="0096647A"/>
    <w:rsid w:val="00966592"/>
    <w:rsid w:val="00966718"/>
    <w:rsid w:val="009670C9"/>
    <w:rsid w:val="009672FF"/>
    <w:rsid w:val="00967D80"/>
    <w:rsid w:val="0097064B"/>
    <w:rsid w:val="0097078C"/>
    <w:rsid w:val="0097082C"/>
    <w:rsid w:val="00970B3E"/>
    <w:rsid w:val="00970BB1"/>
    <w:rsid w:val="00970CD6"/>
    <w:rsid w:val="00970FB3"/>
    <w:rsid w:val="009726F0"/>
    <w:rsid w:val="00972ACB"/>
    <w:rsid w:val="00972EF7"/>
    <w:rsid w:val="00973178"/>
    <w:rsid w:val="00973296"/>
    <w:rsid w:val="0097422D"/>
    <w:rsid w:val="009742A4"/>
    <w:rsid w:val="009744AA"/>
    <w:rsid w:val="00974555"/>
    <w:rsid w:val="00974D3F"/>
    <w:rsid w:val="009754FC"/>
    <w:rsid w:val="00975762"/>
    <w:rsid w:val="00975C34"/>
    <w:rsid w:val="00976860"/>
    <w:rsid w:val="009771B9"/>
    <w:rsid w:val="00977381"/>
    <w:rsid w:val="00977EA1"/>
    <w:rsid w:val="00981087"/>
    <w:rsid w:val="00981A9B"/>
    <w:rsid w:val="009821C3"/>
    <w:rsid w:val="009824B9"/>
    <w:rsid w:val="00982CC2"/>
    <w:rsid w:val="00983779"/>
    <w:rsid w:val="00983D7A"/>
    <w:rsid w:val="00984059"/>
    <w:rsid w:val="00984470"/>
    <w:rsid w:val="009848F8"/>
    <w:rsid w:val="00984AAC"/>
    <w:rsid w:val="00984AFB"/>
    <w:rsid w:val="00985F69"/>
    <w:rsid w:val="0098603D"/>
    <w:rsid w:val="0098735E"/>
    <w:rsid w:val="00987C84"/>
    <w:rsid w:val="009908B7"/>
    <w:rsid w:val="00990AA4"/>
    <w:rsid w:val="00991C21"/>
    <w:rsid w:val="00992293"/>
    <w:rsid w:val="00993592"/>
    <w:rsid w:val="009936F2"/>
    <w:rsid w:val="00994053"/>
    <w:rsid w:val="0099481D"/>
    <w:rsid w:val="00994B43"/>
    <w:rsid w:val="00994C37"/>
    <w:rsid w:val="0099549F"/>
    <w:rsid w:val="00995662"/>
    <w:rsid w:val="00995B68"/>
    <w:rsid w:val="00995BDE"/>
    <w:rsid w:val="00995D7D"/>
    <w:rsid w:val="00995F7F"/>
    <w:rsid w:val="009963B2"/>
    <w:rsid w:val="0099643D"/>
    <w:rsid w:val="00996484"/>
    <w:rsid w:val="00996B32"/>
    <w:rsid w:val="00996BAE"/>
    <w:rsid w:val="00997070"/>
    <w:rsid w:val="009970E3"/>
    <w:rsid w:val="0099761E"/>
    <w:rsid w:val="00997E57"/>
    <w:rsid w:val="009A049A"/>
    <w:rsid w:val="009A1194"/>
    <w:rsid w:val="009A13E9"/>
    <w:rsid w:val="009A15C4"/>
    <w:rsid w:val="009A1620"/>
    <w:rsid w:val="009A1696"/>
    <w:rsid w:val="009A175B"/>
    <w:rsid w:val="009A237D"/>
    <w:rsid w:val="009A2829"/>
    <w:rsid w:val="009A28F7"/>
    <w:rsid w:val="009A2F0F"/>
    <w:rsid w:val="009A3244"/>
    <w:rsid w:val="009A37A6"/>
    <w:rsid w:val="009A37DD"/>
    <w:rsid w:val="009A3A14"/>
    <w:rsid w:val="009A3AAC"/>
    <w:rsid w:val="009A4CC8"/>
    <w:rsid w:val="009A4F9C"/>
    <w:rsid w:val="009A510C"/>
    <w:rsid w:val="009A53B8"/>
    <w:rsid w:val="009A5496"/>
    <w:rsid w:val="009A5EDF"/>
    <w:rsid w:val="009A702B"/>
    <w:rsid w:val="009A7AFB"/>
    <w:rsid w:val="009A7F4B"/>
    <w:rsid w:val="009B010E"/>
    <w:rsid w:val="009B033E"/>
    <w:rsid w:val="009B06B5"/>
    <w:rsid w:val="009B1208"/>
    <w:rsid w:val="009B1224"/>
    <w:rsid w:val="009B129B"/>
    <w:rsid w:val="009B14AD"/>
    <w:rsid w:val="009B1521"/>
    <w:rsid w:val="009B1B98"/>
    <w:rsid w:val="009B2560"/>
    <w:rsid w:val="009B25E1"/>
    <w:rsid w:val="009B26E2"/>
    <w:rsid w:val="009B2EB9"/>
    <w:rsid w:val="009B34EF"/>
    <w:rsid w:val="009B3918"/>
    <w:rsid w:val="009B3BC6"/>
    <w:rsid w:val="009B4038"/>
    <w:rsid w:val="009B4623"/>
    <w:rsid w:val="009B4971"/>
    <w:rsid w:val="009B56F4"/>
    <w:rsid w:val="009B5AD4"/>
    <w:rsid w:val="009B5C40"/>
    <w:rsid w:val="009B5F31"/>
    <w:rsid w:val="009B73FA"/>
    <w:rsid w:val="009B7621"/>
    <w:rsid w:val="009B77E1"/>
    <w:rsid w:val="009B7B51"/>
    <w:rsid w:val="009B7B67"/>
    <w:rsid w:val="009B7EC7"/>
    <w:rsid w:val="009B7F73"/>
    <w:rsid w:val="009C04C4"/>
    <w:rsid w:val="009C0618"/>
    <w:rsid w:val="009C0B58"/>
    <w:rsid w:val="009C0E8D"/>
    <w:rsid w:val="009C1586"/>
    <w:rsid w:val="009C1996"/>
    <w:rsid w:val="009C24E5"/>
    <w:rsid w:val="009C2593"/>
    <w:rsid w:val="009C2676"/>
    <w:rsid w:val="009C2DC4"/>
    <w:rsid w:val="009C3043"/>
    <w:rsid w:val="009C31A1"/>
    <w:rsid w:val="009C3387"/>
    <w:rsid w:val="009C3926"/>
    <w:rsid w:val="009C43CF"/>
    <w:rsid w:val="009C4C60"/>
    <w:rsid w:val="009C5185"/>
    <w:rsid w:val="009C52B5"/>
    <w:rsid w:val="009C5F04"/>
    <w:rsid w:val="009C6566"/>
    <w:rsid w:val="009C65AE"/>
    <w:rsid w:val="009C6835"/>
    <w:rsid w:val="009C71C4"/>
    <w:rsid w:val="009C7CCE"/>
    <w:rsid w:val="009C7E13"/>
    <w:rsid w:val="009C7F19"/>
    <w:rsid w:val="009C7F61"/>
    <w:rsid w:val="009D0AA4"/>
    <w:rsid w:val="009D0E06"/>
    <w:rsid w:val="009D0FFA"/>
    <w:rsid w:val="009D10EF"/>
    <w:rsid w:val="009D177A"/>
    <w:rsid w:val="009D189D"/>
    <w:rsid w:val="009D1A0F"/>
    <w:rsid w:val="009D1A98"/>
    <w:rsid w:val="009D1B73"/>
    <w:rsid w:val="009D1EAC"/>
    <w:rsid w:val="009D22D9"/>
    <w:rsid w:val="009D278B"/>
    <w:rsid w:val="009D3627"/>
    <w:rsid w:val="009D3794"/>
    <w:rsid w:val="009D3F0E"/>
    <w:rsid w:val="009D3FB3"/>
    <w:rsid w:val="009D494D"/>
    <w:rsid w:val="009D4AA9"/>
    <w:rsid w:val="009D5505"/>
    <w:rsid w:val="009D57EC"/>
    <w:rsid w:val="009D7011"/>
    <w:rsid w:val="009D7499"/>
    <w:rsid w:val="009D7EB9"/>
    <w:rsid w:val="009E0245"/>
    <w:rsid w:val="009E03F0"/>
    <w:rsid w:val="009E05F7"/>
    <w:rsid w:val="009E0E25"/>
    <w:rsid w:val="009E0EBF"/>
    <w:rsid w:val="009E13E1"/>
    <w:rsid w:val="009E2244"/>
    <w:rsid w:val="009E23D4"/>
    <w:rsid w:val="009E2AB5"/>
    <w:rsid w:val="009E2EBB"/>
    <w:rsid w:val="009E2F65"/>
    <w:rsid w:val="009E367B"/>
    <w:rsid w:val="009E3846"/>
    <w:rsid w:val="009E3CA0"/>
    <w:rsid w:val="009E4445"/>
    <w:rsid w:val="009E4C85"/>
    <w:rsid w:val="009E528D"/>
    <w:rsid w:val="009E55A2"/>
    <w:rsid w:val="009E5A2E"/>
    <w:rsid w:val="009E5D68"/>
    <w:rsid w:val="009E6A70"/>
    <w:rsid w:val="009E6DCC"/>
    <w:rsid w:val="009E73F3"/>
    <w:rsid w:val="009E7691"/>
    <w:rsid w:val="009E7B1C"/>
    <w:rsid w:val="009E7C9F"/>
    <w:rsid w:val="009F03D9"/>
    <w:rsid w:val="009F062B"/>
    <w:rsid w:val="009F0747"/>
    <w:rsid w:val="009F0F4C"/>
    <w:rsid w:val="009F1094"/>
    <w:rsid w:val="009F120D"/>
    <w:rsid w:val="009F17B5"/>
    <w:rsid w:val="009F22A1"/>
    <w:rsid w:val="009F24C3"/>
    <w:rsid w:val="009F2728"/>
    <w:rsid w:val="009F2E73"/>
    <w:rsid w:val="009F3BBD"/>
    <w:rsid w:val="009F45C2"/>
    <w:rsid w:val="009F471B"/>
    <w:rsid w:val="009F4C69"/>
    <w:rsid w:val="009F51F6"/>
    <w:rsid w:val="009F531E"/>
    <w:rsid w:val="009F58DC"/>
    <w:rsid w:val="009F60F7"/>
    <w:rsid w:val="009F6734"/>
    <w:rsid w:val="009F67A7"/>
    <w:rsid w:val="009F6928"/>
    <w:rsid w:val="009F6D1C"/>
    <w:rsid w:val="009F75BB"/>
    <w:rsid w:val="009F7C49"/>
    <w:rsid w:val="009F7D13"/>
    <w:rsid w:val="00A001CE"/>
    <w:rsid w:val="00A00C4C"/>
    <w:rsid w:val="00A01BBE"/>
    <w:rsid w:val="00A02314"/>
    <w:rsid w:val="00A0244A"/>
    <w:rsid w:val="00A02457"/>
    <w:rsid w:val="00A0255D"/>
    <w:rsid w:val="00A0258D"/>
    <w:rsid w:val="00A02724"/>
    <w:rsid w:val="00A030E0"/>
    <w:rsid w:val="00A03837"/>
    <w:rsid w:val="00A042EC"/>
    <w:rsid w:val="00A04506"/>
    <w:rsid w:val="00A04604"/>
    <w:rsid w:val="00A04F16"/>
    <w:rsid w:val="00A0510C"/>
    <w:rsid w:val="00A05292"/>
    <w:rsid w:val="00A05689"/>
    <w:rsid w:val="00A0592F"/>
    <w:rsid w:val="00A063A2"/>
    <w:rsid w:val="00A064F4"/>
    <w:rsid w:val="00A0681C"/>
    <w:rsid w:val="00A06CCA"/>
    <w:rsid w:val="00A076FA"/>
    <w:rsid w:val="00A078F6"/>
    <w:rsid w:val="00A10072"/>
    <w:rsid w:val="00A10198"/>
    <w:rsid w:val="00A105C9"/>
    <w:rsid w:val="00A10EA7"/>
    <w:rsid w:val="00A1106A"/>
    <w:rsid w:val="00A110B1"/>
    <w:rsid w:val="00A11459"/>
    <w:rsid w:val="00A1191D"/>
    <w:rsid w:val="00A12368"/>
    <w:rsid w:val="00A127F7"/>
    <w:rsid w:val="00A13814"/>
    <w:rsid w:val="00A14357"/>
    <w:rsid w:val="00A14854"/>
    <w:rsid w:val="00A14884"/>
    <w:rsid w:val="00A148D2"/>
    <w:rsid w:val="00A14D76"/>
    <w:rsid w:val="00A14DDB"/>
    <w:rsid w:val="00A15CAF"/>
    <w:rsid w:val="00A162D7"/>
    <w:rsid w:val="00A16B1F"/>
    <w:rsid w:val="00A16E3A"/>
    <w:rsid w:val="00A17302"/>
    <w:rsid w:val="00A173EC"/>
    <w:rsid w:val="00A1749D"/>
    <w:rsid w:val="00A20165"/>
    <w:rsid w:val="00A20B6B"/>
    <w:rsid w:val="00A20C72"/>
    <w:rsid w:val="00A210AA"/>
    <w:rsid w:val="00A21306"/>
    <w:rsid w:val="00A21BD9"/>
    <w:rsid w:val="00A22346"/>
    <w:rsid w:val="00A22902"/>
    <w:rsid w:val="00A22CC0"/>
    <w:rsid w:val="00A2319E"/>
    <w:rsid w:val="00A23420"/>
    <w:rsid w:val="00A23838"/>
    <w:rsid w:val="00A23A08"/>
    <w:rsid w:val="00A23CA0"/>
    <w:rsid w:val="00A24B82"/>
    <w:rsid w:val="00A24FEB"/>
    <w:rsid w:val="00A25069"/>
    <w:rsid w:val="00A2562E"/>
    <w:rsid w:val="00A25B2B"/>
    <w:rsid w:val="00A25D24"/>
    <w:rsid w:val="00A25FEB"/>
    <w:rsid w:val="00A262D1"/>
    <w:rsid w:val="00A264D4"/>
    <w:rsid w:val="00A267B8"/>
    <w:rsid w:val="00A26D59"/>
    <w:rsid w:val="00A26DBA"/>
    <w:rsid w:val="00A27762"/>
    <w:rsid w:val="00A27763"/>
    <w:rsid w:val="00A27999"/>
    <w:rsid w:val="00A279A0"/>
    <w:rsid w:val="00A27F93"/>
    <w:rsid w:val="00A301D7"/>
    <w:rsid w:val="00A30278"/>
    <w:rsid w:val="00A306C6"/>
    <w:rsid w:val="00A30DAF"/>
    <w:rsid w:val="00A312A6"/>
    <w:rsid w:val="00A31385"/>
    <w:rsid w:val="00A3186D"/>
    <w:rsid w:val="00A31EA2"/>
    <w:rsid w:val="00A31EB8"/>
    <w:rsid w:val="00A32EB4"/>
    <w:rsid w:val="00A330F4"/>
    <w:rsid w:val="00A33462"/>
    <w:rsid w:val="00A33976"/>
    <w:rsid w:val="00A36930"/>
    <w:rsid w:val="00A36E7A"/>
    <w:rsid w:val="00A3759B"/>
    <w:rsid w:val="00A37608"/>
    <w:rsid w:val="00A379AD"/>
    <w:rsid w:val="00A37C55"/>
    <w:rsid w:val="00A37EFC"/>
    <w:rsid w:val="00A402C2"/>
    <w:rsid w:val="00A40440"/>
    <w:rsid w:val="00A40C97"/>
    <w:rsid w:val="00A40DAE"/>
    <w:rsid w:val="00A41810"/>
    <w:rsid w:val="00A41FBE"/>
    <w:rsid w:val="00A421F4"/>
    <w:rsid w:val="00A42355"/>
    <w:rsid w:val="00A4273C"/>
    <w:rsid w:val="00A4418E"/>
    <w:rsid w:val="00A441AA"/>
    <w:rsid w:val="00A446E0"/>
    <w:rsid w:val="00A446E2"/>
    <w:rsid w:val="00A44887"/>
    <w:rsid w:val="00A44D87"/>
    <w:rsid w:val="00A44DF0"/>
    <w:rsid w:val="00A458DC"/>
    <w:rsid w:val="00A45D7D"/>
    <w:rsid w:val="00A46139"/>
    <w:rsid w:val="00A46169"/>
    <w:rsid w:val="00A461A8"/>
    <w:rsid w:val="00A462B5"/>
    <w:rsid w:val="00A46899"/>
    <w:rsid w:val="00A4728A"/>
    <w:rsid w:val="00A50005"/>
    <w:rsid w:val="00A502D2"/>
    <w:rsid w:val="00A50D97"/>
    <w:rsid w:val="00A523B0"/>
    <w:rsid w:val="00A5259E"/>
    <w:rsid w:val="00A52AEC"/>
    <w:rsid w:val="00A52D1C"/>
    <w:rsid w:val="00A531D0"/>
    <w:rsid w:val="00A531D7"/>
    <w:rsid w:val="00A53C14"/>
    <w:rsid w:val="00A54291"/>
    <w:rsid w:val="00A543A5"/>
    <w:rsid w:val="00A544D0"/>
    <w:rsid w:val="00A54827"/>
    <w:rsid w:val="00A54F48"/>
    <w:rsid w:val="00A55259"/>
    <w:rsid w:val="00A553C0"/>
    <w:rsid w:val="00A5565B"/>
    <w:rsid w:val="00A556BA"/>
    <w:rsid w:val="00A55CC0"/>
    <w:rsid w:val="00A55EEA"/>
    <w:rsid w:val="00A56514"/>
    <w:rsid w:val="00A565E6"/>
    <w:rsid w:val="00A56C63"/>
    <w:rsid w:val="00A57282"/>
    <w:rsid w:val="00A57693"/>
    <w:rsid w:val="00A577E6"/>
    <w:rsid w:val="00A57FB5"/>
    <w:rsid w:val="00A604C8"/>
    <w:rsid w:val="00A60DA5"/>
    <w:rsid w:val="00A61102"/>
    <w:rsid w:val="00A611C3"/>
    <w:rsid w:val="00A61C60"/>
    <w:rsid w:val="00A6269A"/>
    <w:rsid w:val="00A63105"/>
    <w:rsid w:val="00A63322"/>
    <w:rsid w:val="00A637E8"/>
    <w:rsid w:val="00A63827"/>
    <w:rsid w:val="00A63B89"/>
    <w:rsid w:val="00A64056"/>
    <w:rsid w:val="00A658EB"/>
    <w:rsid w:val="00A6598A"/>
    <w:rsid w:val="00A65CDB"/>
    <w:rsid w:val="00A662B6"/>
    <w:rsid w:val="00A66C71"/>
    <w:rsid w:val="00A67065"/>
    <w:rsid w:val="00A673A5"/>
    <w:rsid w:val="00A67429"/>
    <w:rsid w:val="00A67ABB"/>
    <w:rsid w:val="00A67CD0"/>
    <w:rsid w:val="00A67FC6"/>
    <w:rsid w:val="00A7022A"/>
    <w:rsid w:val="00A70468"/>
    <w:rsid w:val="00A70DBB"/>
    <w:rsid w:val="00A71E25"/>
    <w:rsid w:val="00A721CD"/>
    <w:rsid w:val="00A727C0"/>
    <w:rsid w:val="00A72BFA"/>
    <w:rsid w:val="00A737F6"/>
    <w:rsid w:val="00A73BEE"/>
    <w:rsid w:val="00A73F49"/>
    <w:rsid w:val="00A74BDF"/>
    <w:rsid w:val="00A74E2A"/>
    <w:rsid w:val="00A758C3"/>
    <w:rsid w:val="00A75E23"/>
    <w:rsid w:val="00A75ED9"/>
    <w:rsid w:val="00A76272"/>
    <w:rsid w:val="00A767E9"/>
    <w:rsid w:val="00A76971"/>
    <w:rsid w:val="00A76A8A"/>
    <w:rsid w:val="00A777ED"/>
    <w:rsid w:val="00A77865"/>
    <w:rsid w:val="00A80654"/>
    <w:rsid w:val="00A809C7"/>
    <w:rsid w:val="00A80C8E"/>
    <w:rsid w:val="00A80DFB"/>
    <w:rsid w:val="00A80E41"/>
    <w:rsid w:val="00A80FA8"/>
    <w:rsid w:val="00A810BC"/>
    <w:rsid w:val="00A8149F"/>
    <w:rsid w:val="00A815F0"/>
    <w:rsid w:val="00A81642"/>
    <w:rsid w:val="00A81D9D"/>
    <w:rsid w:val="00A81F0F"/>
    <w:rsid w:val="00A82478"/>
    <w:rsid w:val="00A826B3"/>
    <w:rsid w:val="00A82754"/>
    <w:rsid w:val="00A82A31"/>
    <w:rsid w:val="00A82AD1"/>
    <w:rsid w:val="00A83228"/>
    <w:rsid w:val="00A83229"/>
    <w:rsid w:val="00A832A1"/>
    <w:rsid w:val="00A83D6B"/>
    <w:rsid w:val="00A84457"/>
    <w:rsid w:val="00A84D74"/>
    <w:rsid w:val="00A853EF"/>
    <w:rsid w:val="00A85A70"/>
    <w:rsid w:val="00A867FD"/>
    <w:rsid w:val="00A87708"/>
    <w:rsid w:val="00A877ED"/>
    <w:rsid w:val="00A8792F"/>
    <w:rsid w:val="00A8796F"/>
    <w:rsid w:val="00A87B46"/>
    <w:rsid w:val="00A87C25"/>
    <w:rsid w:val="00A90521"/>
    <w:rsid w:val="00A90794"/>
    <w:rsid w:val="00A909B5"/>
    <w:rsid w:val="00A90E94"/>
    <w:rsid w:val="00A91660"/>
    <w:rsid w:val="00A91696"/>
    <w:rsid w:val="00A91C82"/>
    <w:rsid w:val="00A91DC7"/>
    <w:rsid w:val="00A92D43"/>
    <w:rsid w:val="00A92DEF"/>
    <w:rsid w:val="00A93459"/>
    <w:rsid w:val="00A936DC"/>
    <w:rsid w:val="00A93A2D"/>
    <w:rsid w:val="00A940E7"/>
    <w:rsid w:val="00A945D7"/>
    <w:rsid w:val="00A94BDB"/>
    <w:rsid w:val="00A94E2E"/>
    <w:rsid w:val="00A9579A"/>
    <w:rsid w:val="00A9596B"/>
    <w:rsid w:val="00A95A6D"/>
    <w:rsid w:val="00A96CDB"/>
    <w:rsid w:val="00A96D8D"/>
    <w:rsid w:val="00A96E3E"/>
    <w:rsid w:val="00A96EC2"/>
    <w:rsid w:val="00A9750D"/>
    <w:rsid w:val="00A97788"/>
    <w:rsid w:val="00AA01D6"/>
    <w:rsid w:val="00AA0552"/>
    <w:rsid w:val="00AA1124"/>
    <w:rsid w:val="00AA12A3"/>
    <w:rsid w:val="00AA17E2"/>
    <w:rsid w:val="00AA1D9B"/>
    <w:rsid w:val="00AA251C"/>
    <w:rsid w:val="00AA2BE5"/>
    <w:rsid w:val="00AA4BCB"/>
    <w:rsid w:val="00AA53BE"/>
    <w:rsid w:val="00AA5854"/>
    <w:rsid w:val="00AA594E"/>
    <w:rsid w:val="00AA6161"/>
    <w:rsid w:val="00AA6F95"/>
    <w:rsid w:val="00AA725E"/>
    <w:rsid w:val="00AA76C9"/>
    <w:rsid w:val="00AB0254"/>
    <w:rsid w:val="00AB0370"/>
    <w:rsid w:val="00AB065C"/>
    <w:rsid w:val="00AB068A"/>
    <w:rsid w:val="00AB0B53"/>
    <w:rsid w:val="00AB0DA6"/>
    <w:rsid w:val="00AB0E27"/>
    <w:rsid w:val="00AB189B"/>
    <w:rsid w:val="00AB1A2B"/>
    <w:rsid w:val="00AB1CFE"/>
    <w:rsid w:val="00AB1E1A"/>
    <w:rsid w:val="00AB22B9"/>
    <w:rsid w:val="00AB2952"/>
    <w:rsid w:val="00AB329C"/>
    <w:rsid w:val="00AB35F0"/>
    <w:rsid w:val="00AB38D6"/>
    <w:rsid w:val="00AB3C8F"/>
    <w:rsid w:val="00AB3D66"/>
    <w:rsid w:val="00AB4171"/>
    <w:rsid w:val="00AB4298"/>
    <w:rsid w:val="00AB4460"/>
    <w:rsid w:val="00AB479D"/>
    <w:rsid w:val="00AB4A91"/>
    <w:rsid w:val="00AB531A"/>
    <w:rsid w:val="00AB5C2B"/>
    <w:rsid w:val="00AB5D94"/>
    <w:rsid w:val="00AB640B"/>
    <w:rsid w:val="00AB6AD9"/>
    <w:rsid w:val="00AB6FBC"/>
    <w:rsid w:val="00AB70CA"/>
    <w:rsid w:val="00AB75A4"/>
    <w:rsid w:val="00AB75F2"/>
    <w:rsid w:val="00AB7C13"/>
    <w:rsid w:val="00AB7D72"/>
    <w:rsid w:val="00AB7EFF"/>
    <w:rsid w:val="00AC01DD"/>
    <w:rsid w:val="00AC024A"/>
    <w:rsid w:val="00AC03C2"/>
    <w:rsid w:val="00AC03D3"/>
    <w:rsid w:val="00AC0E9B"/>
    <w:rsid w:val="00AC1A04"/>
    <w:rsid w:val="00AC20FF"/>
    <w:rsid w:val="00AC2129"/>
    <w:rsid w:val="00AC224B"/>
    <w:rsid w:val="00AC225E"/>
    <w:rsid w:val="00AC2790"/>
    <w:rsid w:val="00AC2F53"/>
    <w:rsid w:val="00AC3C55"/>
    <w:rsid w:val="00AC3DF4"/>
    <w:rsid w:val="00AC4251"/>
    <w:rsid w:val="00AC444F"/>
    <w:rsid w:val="00AC5288"/>
    <w:rsid w:val="00AC54FA"/>
    <w:rsid w:val="00AC6235"/>
    <w:rsid w:val="00AC6725"/>
    <w:rsid w:val="00AC79CF"/>
    <w:rsid w:val="00AD024E"/>
    <w:rsid w:val="00AD02BA"/>
    <w:rsid w:val="00AD0F58"/>
    <w:rsid w:val="00AD0FAF"/>
    <w:rsid w:val="00AD109F"/>
    <w:rsid w:val="00AD11E0"/>
    <w:rsid w:val="00AD1FB5"/>
    <w:rsid w:val="00AD2338"/>
    <w:rsid w:val="00AD23D4"/>
    <w:rsid w:val="00AD2E7F"/>
    <w:rsid w:val="00AD3D77"/>
    <w:rsid w:val="00AD4529"/>
    <w:rsid w:val="00AD4623"/>
    <w:rsid w:val="00AD54DC"/>
    <w:rsid w:val="00AD551D"/>
    <w:rsid w:val="00AD59FB"/>
    <w:rsid w:val="00AD5A7F"/>
    <w:rsid w:val="00AD5AE5"/>
    <w:rsid w:val="00AD5F01"/>
    <w:rsid w:val="00AD5F85"/>
    <w:rsid w:val="00AD6D68"/>
    <w:rsid w:val="00AD7018"/>
    <w:rsid w:val="00AD7242"/>
    <w:rsid w:val="00AD7381"/>
    <w:rsid w:val="00AD78CA"/>
    <w:rsid w:val="00AE0B7A"/>
    <w:rsid w:val="00AE0C0D"/>
    <w:rsid w:val="00AE0E3F"/>
    <w:rsid w:val="00AE0FCA"/>
    <w:rsid w:val="00AE0FF4"/>
    <w:rsid w:val="00AE11EE"/>
    <w:rsid w:val="00AE247B"/>
    <w:rsid w:val="00AE2EBD"/>
    <w:rsid w:val="00AE328B"/>
    <w:rsid w:val="00AE397C"/>
    <w:rsid w:val="00AE3A32"/>
    <w:rsid w:val="00AE3C5C"/>
    <w:rsid w:val="00AE4538"/>
    <w:rsid w:val="00AE4747"/>
    <w:rsid w:val="00AE4977"/>
    <w:rsid w:val="00AE49B4"/>
    <w:rsid w:val="00AE4B7B"/>
    <w:rsid w:val="00AE4D6A"/>
    <w:rsid w:val="00AE4E99"/>
    <w:rsid w:val="00AE4EBD"/>
    <w:rsid w:val="00AE4F0F"/>
    <w:rsid w:val="00AE5466"/>
    <w:rsid w:val="00AE554B"/>
    <w:rsid w:val="00AE5A24"/>
    <w:rsid w:val="00AE61D8"/>
    <w:rsid w:val="00AE7146"/>
    <w:rsid w:val="00AE7535"/>
    <w:rsid w:val="00AE77F9"/>
    <w:rsid w:val="00AE7BAB"/>
    <w:rsid w:val="00AE7DAF"/>
    <w:rsid w:val="00AF00B8"/>
    <w:rsid w:val="00AF0D50"/>
    <w:rsid w:val="00AF1909"/>
    <w:rsid w:val="00AF235E"/>
    <w:rsid w:val="00AF290B"/>
    <w:rsid w:val="00AF3321"/>
    <w:rsid w:val="00AF3BD0"/>
    <w:rsid w:val="00AF5886"/>
    <w:rsid w:val="00AF58BC"/>
    <w:rsid w:val="00AF60BF"/>
    <w:rsid w:val="00AF64C0"/>
    <w:rsid w:val="00AF6E29"/>
    <w:rsid w:val="00AF7580"/>
    <w:rsid w:val="00AF76B6"/>
    <w:rsid w:val="00AF7A47"/>
    <w:rsid w:val="00AF7D65"/>
    <w:rsid w:val="00AF7DB1"/>
    <w:rsid w:val="00AF7F97"/>
    <w:rsid w:val="00B01873"/>
    <w:rsid w:val="00B018AC"/>
    <w:rsid w:val="00B018F3"/>
    <w:rsid w:val="00B01C93"/>
    <w:rsid w:val="00B01E6E"/>
    <w:rsid w:val="00B01F8C"/>
    <w:rsid w:val="00B02CFD"/>
    <w:rsid w:val="00B0338F"/>
    <w:rsid w:val="00B034A7"/>
    <w:rsid w:val="00B03623"/>
    <w:rsid w:val="00B03BA2"/>
    <w:rsid w:val="00B04159"/>
    <w:rsid w:val="00B05110"/>
    <w:rsid w:val="00B05390"/>
    <w:rsid w:val="00B0559A"/>
    <w:rsid w:val="00B055AF"/>
    <w:rsid w:val="00B055E4"/>
    <w:rsid w:val="00B05B77"/>
    <w:rsid w:val="00B05C6F"/>
    <w:rsid w:val="00B05D22"/>
    <w:rsid w:val="00B061F9"/>
    <w:rsid w:val="00B065EB"/>
    <w:rsid w:val="00B06963"/>
    <w:rsid w:val="00B06CAD"/>
    <w:rsid w:val="00B06D0D"/>
    <w:rsid w:val="00B072AB"/>
    <w:rsid w:val="00B07BF7"/>
    <w:rsid w:val="00B07E49"/>
    <w:rsid w:val="00B1070C"/>
    <w:rsid w:val="00B10AB5"/>
    <w:rsid w:val="00B10CFA"/>
    <w:rsid w:val="00B10D23"/>
    <w:rsid w:val="00B1134B"/>
    <w:rsid w:val="00B1194A"/>
    <w:rsid w:val="00B11B41"/>
    <w:rsid w:val="00B11BF6"/>
    <w:rsid w:val="00B11EB0"/>
    <w:rsid w:val="00B11EFA"/>
    <w:rsid w:val="00B12106"/>
    <w:rsid w:val="00B12339"/>
    <w:rsid w:val="00B12728"/>
    <w:rsid w:val="00B12801"/>
    <w:rsid w:val="00B12F9E"/>
    <w:rsid w:val="00B1334C"/>
    <w:rsid w:val="00B13D08"/>
    <w:rsid w:val="00B148DC"/>
    <w:rsid w:val="00B14B12"/>
    <w:rsid w:val="00B14C07"/>
    <w:rsid w:val="00B14D36"/>
    <w:rsid w:val="00B1534A"/>
    <w:rsid w:val="00B15CF9"/>
    <w:rsid w:val="00B15D6D"/>
    <w:rsid w:val="00B17170"/>
    <w:rsid w:val="00B17197"/>
    <w:rsid w:val="00B20F76"/>
    <w:rsid w:val="00B21321"/>
    <w:rsid w:val="00B21E52"/>
    <w:rsid w:val="00B21EA8"/>
    <w:rsid w:val="00B22DF5"/>
    <w:rsid w:val="00B23158"/>
    <w:rsid w:val="00B23720"/>
    <w:rsid w:val="00B23B2E"/>
    <w:rsid w:val="00B23C10"/>
    <w:rsid w:val="00B247CE"/>
    <w:rsid w:val="00B2486E"/>
    <w:rsid w:val="00B24A6E"/>
    <w:rsid w:val="00B24B28"/>
    <w:rsid w:val="00B24BB5"/>
    <w:rsid w:val="00B250C5"/>
    <w:rsid w:val="00B26079"/>
    <w:rsid w:val="00B2645E"/>
    <w:rsid w:val="00B26665"/>
    <w:rsid w:val="00B26CA4"/>
    <w:rsid w:val="00B26D2F"/>
    <w:rsid w:val="00B27206"/>
    <w:rsid w:val="00B30A65"/>
    <w:rsid w:val="00B30CBF"/>
    <w:rsid w:val="00B31168"/>
    <w:rsid w:val="00B3138B"/>
    <w:rsid w:val="00B31BBF"/>
    <w:rsid w:val="00B31CD2"/>
    <w:rsid w:val="00B321C0"/>
    <w:rsid w:val="00B324E1"/>
    <w:rsid w:val="00B32648"/>
    <w:rsid w:val="00B329E4"/>
    <w:rsid w:val="00B32BB8"/>
    <w:rsid w:val="00B33318"/>
    <w:rsid w:val="00B333C7"/>
    <w:rsid w:val="00B3369A"/>
    <w:rsid w:val="00B3412C"/>
    <w:rsid w:val="00B342AD"/>
    <w:rsid w:val="00B345DF"/>
    <w:rsid w:val="00B34754"/>
    <w:rsid w:val="00B34FF9"/>
    <w:rsid w:val="00B361D6"/>
    <w:rsid w:val="00B367AA"/>
    <w:rsid w:val="00B368DF"/>
    <w:rsid w:val="00B36978"/>
    <w:rsid w:val="00B36F13"/>
    <w:rsid w:val="00B37869"/>
    <w:rsid w:val="00B37A10"/>
    <w:rsid w:val="00B40045"/>
    <w:rsid w:val="00B403F3"/>
    <w:rsid w:val="00B4069D"/>
    <w:rsid w:val="00B40F97"/>
    <w:rsid w:val="00B40FF2"/>
    <w:rsid w:val="00B415F4"/>
    <w:rsid w:val="00B41AA9"/>
    <w:rsid w:val="00B41ABE"/>
    <w:rsid w:val="00B41B70"/>
    <w:rsid w:val="00B41D65"/>
    <w:rsid w:val="00B41F26"/>
    <w:rsid w:val="00B41F28"/>
    <w:rsid w:val="00B4222D"/>
    <w:rsid w:val="00B4271E"/>
    <w:rsid w:val="00B43AA9"/>
    <w:rsid w:val="00B43E91"/>
    <w:rsid w:val="00B43EF6"/>
    <w:rsid w:val="00B4411D"/>
    <w:rsid w:val="00B442CB"/>
    <w:rsid w:val="00B44E37"/>
    <w:rsid w:val="00B452CF"/>
    <w:rsid w:val="00B46329"/>
    <w:rsid w:val="00B46BA3"/>
    <w:rsid w:val="00B47A11"/>
    <w:rsid w:val="00B47BA5"/>
    <w:rsid w:val="00B5036B"/>
    <w:rsid w:val="00B509E5"/>
    <w:rsid w:val="00B515BA"/>
    <w:rsid w:val="00B51BF0"/>
    <w:rsid w:val="00B51F24"/>
    <w:rsid w:val="00B5213B"/>
    <w:rsid w:val="00B52F39"/>
    <w:rsid w:val="00B52F4C"/>
    <w:rsid w:val="00B53342"/>
    <w:rsid w:val="00B533B1"/>
    <w:rsid w:val="00B54706"/>
    <w:rsid w:val="00B54B89"/>
    <w:rsid w:val="00B54D99"/>
    <w:rsid w:val="00B55605"/>
    <w:rsid w:val="00B55CAE"/>
    <w:rsid w:val="00B55EA0"/>
    <w:rsid w:val="00B55F62"/>
    <w:rsid w:val="00B5628B"/>
    <w:rsid w:val="00B565A0"/>
    <w:rsid w:val="00B5673C"/>
    <w:rsid w:val="00B56D1E"/>
    <w:rsid w:val="00B570EC"/>
    <w:rsid w:val="00B57C3C"/>
    <w:rsid w:val="00B60522"/>
    <w:rsid w:val="00B60902"/>
    <w:rsid w:val="00B60E1E"/>
    <w:rsid w:val="00B60E88"/>
    <w:rsid w:val="00B60F44"/>
    <w:rsid w:val="00B60F6C"/>
    <w:rsid w:val="00B610C5"/>
    <w:rsid w:val="00B6112D"/>
    <w:rsid w:val="00B61690"/>
    <w:rsid w:val="00B618C4"/>
    <w:rsid w:val="00B61C3A"/>
    <w:rsid w:val="00B6269D"/>
    <w:rsid w:val="00B631DC"/>
    <w:rsid w:val="00B63BC4"/>
    <w:rsid w:val="00B644B6"/>
    <w:rsid w:val="00B644BC"/>
    <w:rsid w:val="00B64908"/>
    <w:rsid w:val="00B64A3F"/>
    <w:rsid w:val="00B64FDD"/>
    <w:rsid w:val="00B65402"/>
    <w:rsid w:val="00B66DDC"/>
    <w:rsid w:val="00B6754A"/>
    <w:rsid w:val="00B6785D"/>
    <w:rsid w:val="00B67D9B"/>
    <w:rsid w:val="00B702E3"/>
    <w:rsid w:val="00B707FE"/>
    <w:rsid w:val="00B70B03"/>
    <w:rsid w:val="00B70B8A"/>
    <w:rsid w:val="00B715FE"/>
    <w:rsid w:val="00B71E97"/>
    <w:rsid w:val="00B72027"/>
    <w:rsid w:val="00B722AE"/>
    <w:rsid w:val="00B729B4"/>
    <w:rsid w:val="00B73051"/>
    <w:rsid w:val="00B73077"/>
    <w:rsid w:val="00B73132"/>
    <w:rsid w:val="00B73143"/>
    <w:rsid w:val="00B7316B"/>
    <w:rsid w:val="00B73649"/>
    <w:rsid w:val="00B73B34"/>
    <w:rsid w:val="00B73F06"/>
    <w:rsid w:val="00B7453F"/>
    <w:rsid w:val="00B745A6"/>
    <w:rsid w:val="00B75ACC"/>
    <w:rsid w:val="00B75CB5"/>
    <w:rsid w:val="00B75CC1"/>
    <w:rsid w:val="00B75ECB"/>
    <w:rsid w:val="00B75EFD"/>
    <w:rsid w:val="00B7630E"/>
    <w:rsid w:val="00B76558"/>
    <w:rsid w:val="00B766F4"/>
    <w:rsid w:val="00B76872"/>
    <w:rsid w:val="00B769FF"/>
    <w:rsid w:val="00B76A4D"/>
    <w:rsid w:val="00B77038"/>
    <w:rsid w:val="00B77184"/>
    <w:rsid w:val="00B774E7"/>
    <w:rsid w:val="00B77A40"/>
    <w:rsid w:val="00B80067"/>
    <w:rsid w:val="00B800C8"/>
    <w:rsid w:val="00B80354"/>
    <w:rsid w:val="00B808A6"/>
    <w:rsid w:val="00B80CF7"/>
    <w:rsid w:val="00B80E0F"/>
    <w:rsid w:val="00B810C6"/>
    <w:rsid w:val="00B811C4"/>
    <w:rsid w:val="00B819A7"/>
    <w:rsid w:val="00B81F81"/>
    <w:rsid w:val="00B82099"/>
    <w:rsid w:val="00B82480"/>
    <w:rsid w:val="00B82B18"/>
    <w:rsid w:val="00B83021"/>
    <w:rsid w:val="00B831E1"/>
    <w:rsid w:val="00B83B47"/>
    <w:rsid w:val="00B83E05"/>
    <w:rsid w:val="00B84F59"/>
    <w:rsid w:val="00B8525D"/>
    <w:rsid w:val="00B85268"/>
    <w:rsid w:val="00B85981"/>
    <w:rsid w:val="00B85F58"/>
    <w:rsid w:val="00B8613F"/>
    <w:rsid w:val="00B864B2"/>
    <w:rsid w:val="00B86725"/>
    <w:rsid w:val="00B86C76"/>
    <w:rsid w:val="00B87E6F"/>
    <w:rsid w:val="00B907F5"/>
    <w:rsid w:val="00B908E5"/>
    <w:rsid w:val="00B90BC1"/>
    <w:rsid w:val="00B90C96"/>
    <w:rsid w:val="00B90CFB"/>
    <w:rsid w:val="00B918E3"/>
    <w:rsid w:val="00B9218E"/>
    <w:rsid w:val="00B9220D"/>
    <w:rsid w:val="00B925EE"/>
    <w:rsid w:val="00B92BB7"/>
    <w:rsid w:val="00B92C71"/>
    <w:rsid w:val="00B93384"/>
    <w:rsid w:val="00B9389F"/>
    <w:rsid w:val="00B93D55"/>
    <w:rsid w:val="00B94257"/>
    <w:rsid w:val="00B94816"/>
    <w:rsid w:val="00B9482A"/>
    <w:rsid w:val="00B94B68"/>
    <w:rsid w:val="00B94BB9"/>
    <w:rsid w:val="00B94BFF"/>
    <w:rsid w:val="00B9510A"/>
    <w:rsid w:val="00B95BDB"/>
    <w:rsid w:val="00B967DA"/>
    <w:rsid w:val="00B96833"/>
    <w:rsid w:val="00B9687A"/>
    <w:rsid w:val="00B96E35"/>
    <w:rsid w:val="00B96F84"/>
    <w:rsid w:val="00B97885"/>
    <w:rsid w:val="00B97BA9"/>
    <w:rsid w:val="00B97C3F"/>
    <w:rsid w:val="00B97DFA"/>
    <w:rsid w:val="00B97FB4"/>
    <w:rsid w:val="00BA065A"/>
    <w:rsid w:val="00BA09C8"/>
    <w:rsid w:val="00BA0A7D"/>
    <w:rsid w:val="00BA0B8A"/>
    <w:rsid w:val="00BA0EC8"/>
    <w:rsid w:val="00BA0F1F"/>
    <w:rsid w:val="00BA1526"/>
    <w:rsid w:val="00BA1D28"/>
    <w:rsid w:val="00BA1F6F"/>
    <w:rsid w:val="00BA1FE8"/>
    <w:rsid w:val="00BA200E"/>
    <w:rsid w:val="00BA26BB"/>
    <w:rsid w:val="00BA3256"/>
    <w:rsid w:val="00BA385F"/>
    <w:rsid w:val="00BA38AC"/>
    <w:rsid w:val="00BA3C41"/>
    <w:rsid w:val="00BA48ED"/>
    <w:rsid w:val="00BA516B"/>
    <w:rsid w:val="00BA53F7"/>
    <w:rsid w:val="00BA5403"/>
    <w:rsid w:val="00BA5AFE"/>
    <w:rsid w:val="00BA5CE8"/>
    <w:rsid w:val="00BA5E1C"/>
    <w:rsid w:val="00BA6044"/>
    <w:rsid w:val="00BA7B12"/>
    <w:rsid w:val="00BB006B"/>
    <w:rsid w:val="00BB0511"/>
    <w:rsid w:val="00BB05AD"/>
    <w:rsid w:val="00BB0632"/>
    <w:rsid w:val="00BB06F8"/>
    <w:rsid w:val="00BB0710"/>
    <w:rsid w:val="00BB1254"/>
    <w:rsid w:val="00BB1ABB"/>
    <w:rsid w:val="00BB25B3"/>
    <w:rsid w:val="00BB25D7"/>
    <w:rsid w:val="00BB2790"/>
    <w:rsid w:val="00BB284C"/>
    <w:rsid w:val="00BB30B7"/>
    <w:rsid w:val="00BB34EF"/>
    <w:rsid w:val="00BB3D6A"/>
    <w:rsid w:val="00BB3E2D"/>
    <w:rsid w:val="00BB455E"/>
    <w:rsid w:val="00BB467F"/>
    <w:rsid w:val="00BB4B8E"/>
    <w:rsid w:val="00BB5093"/>
    <w:rsid w:val="00BB591D"/>
    <w:rsid w:val="00BB59DB"/>
    <w:rsid w:val="00BB5A20"/>
    <w:rsid w:val="00BB5B19"/>
    <w:rsid w:val="00BB62FF"/>
    <w:rsid w:val="00BB64DE"/>
    <w:rsid w:val="00BB6BFE"/>
    <w:rsid w:val="00BB784A"/>
    <w:rsid w:val="00BB7D73"/>
    <w:rsid w:val="00BC0153"/>
    <w:rsid w:val="00BC066C"/>
    <w:rsid w:val="00BC0732"/>
    <w:rsid w:val="00BC17A7"/>
    <w:rsid w:val="00BC1AFE"/>
    <w:rsid w:val="00BC1F0A"/>
    <w:rsid w:val="00BC2336"/>
    <w:rsid w:val="00BC2DE9"/>
    <w:rsid w:val="00BC3105"/>
    <w:rsid w:val="00BC369D"/>
    <w:rsid w:val="00BC3D66"/>
    <w:rsid w:val="00BC4202"/>
    <w:rsid w:val="00BC44C0"/>
    <w:rsid w:val="00BC4B98"/>
    <w:rsid w:val="00BC5143"/>
    <w:rsid w:val="00BC5241"/>
    <w:rsid w:val="00BC54A4"/>
    <w:rsid w:val="00BC5F6E"/>
    <w:rsid w:val="00BC655C"/>
    <w:rsid w:val="00BC6963"/>
    <w:rsid w:val="00BC6C4B"/>
    <w:rsid w:val="00BC71CF"/>
    <w:rsid w:val="00BC77B6"/>
    <w:rsid w:val="00BC7F48"/>
    <w:rsid w:val="00BD02FB"/>
    <w:rsid w:val="00BD03CB"/>
    <w:rsid w:val="00BD040A"/>
    <w:rsid w:val="00BD05C0"/>
    <w:rsid w:val="00BD0E28"/>
    <w:rsid w:val="00BD12CC"/>
    <w:rsid w:val="00BD14AC"/>
    <w:rsid w:val="00BD14E2"/>
    <w:rsid w:val="00BD1F25"/>
    <w:rsid w:val="00BD20AC"/>
    <w:rsid w:val="00BD216C"/>
    <w:rsid w:val="00BD2718"/>
    <w:rsid w:val="00BD2F92"/>
    <w:rsid w:val="00BD3104"/>
    <w:rsid w:val="00BD361D"/>
    <w:rsid w:val="00BD37F5"/>
    <w:rsid w:val="00BD38B9"/>
    <w:rsid w:val="00BD3DC6"/>
    <w:rsid w:val="00BD3E48"/>
    <w:rsid w:val="00BD437C"/>
    <w:rsid w:val="00BD44E8"/>
    <w:rsid w:val="00BD451E"/>
    <w:rsid w:val="00BD4BBD"/>
    <w:rsid w:val="00BD50C8"/>
    <w:rsid w:val="00BD512A"/>
    <w:rsid w:val="00BD52E9"/>
    <w:rsid w:val="00BD566F"/>
    <w:rsid w:val="00BD6089"/>
    <w:rsid w:val="00BD6127"/>
    <w:rsid w:val="00BD6679"/>
    <w:rsid w:val="00BD66B9"/>
    <w:rsid w:val="00BD6986"/>
    <w:rsid w:val="00BD6B89"/>
    <w:rsid w:val="00BD710A"/>
    <w:rsid w:val="00BD7B4D"/>
    <w:rsid w:val="00BD7BCA"/>
    <w:rsid w:val="00BD7D04"/>
    <w:rsid w:val="00BE04F8"/>
    <w:rsid w:val="00BE0B50"/>
    <w:rsid w:val="00BE11A0"/>
    <w:rsid w:val="00BE1802"/>
    <w:rsid w:val="00BE1816"/>
    <w:rsid w:val="00BE1C94"/>
    <w:rsid w:val="00BE1DDF"/>
    <w:rsid w:val="00BE211E"/>
    <w:rsid w:val="00BE27DD"/>
    <w:rsid w:val="00BE2AF7"/>
    <w:rsid w:val="00BE2CE2"/>
    <w:rsid w:val="00BE3F4B"/>
    <w:rsid w:val="00BE42C1"/>
    <w:rsid w:val="00BE4485"/>
    <w:rsid w:val="00BE4A15"/>
    <w:rsid w:val="00BE4A27"/>
    <w:rsid w:val="00BE4A58"/>
    <w:rsid w:val="00BE4BB9"/>
    <w:rsid w:val="00BE5C13"/>
    <w:rsid w:val="00BE638B"/>
    <w:rsid w:val="00BE6A28"/>
    <w:rsid w:val="00BE6BDF"/>
    <w:rsid w:val="00BE7459"/>
    <w:rsid w:val="00BE778B"/>
    <w:rsid w:val="00BF0156"/>
    <w:rsid w:val="00BF0744"/>
    <w:rsid w:val="00BF0890"/>
    <w:rsid w:val="00BF0C83"/>
    <w:rsid w:val="00BF0E30"/>
    <w:rsid w:val="00BF0E44"/>
    <w:rsid w:val="00BF108C"/>
    <w:rsid w:val="00BF12C0"/>
    <w:rsid w:val="00BF177B"/>
    <w:rsid w:val="00BF198D"/>
    <w:rsid w:val="00BF1A79"/>
    <w:rsid w:val="00BF1B42"/>
    <w:rsid w:val="00BF1F7E"/>
    <w:rsid w:val="00BF232B"/>
    <w:rsid w:val="00BF28CE"/>
    <w:rsid w:val="00BF2BBC"/>
    <w:rsid w:val="00BF2E89"/>
    <w:rsid w:val="00BF337F"/>
    <w:rsid w:val="00BF3967"/>
    <w:rsid w:val="00BF3F3F"/>
    <w:rsid w:val="00BF40E0"/>
    <w:rsid w:val="00BF4B23"/>
    <w:rsid w:val="00BF4BE5"/>
    <w:rsid w:val="00BF4FAE"/>
    <w:rsid w:val="00BF503B"/>
    <w:rsid w:val="00BF547E"/>
    <w:rsid w:val="00BF6AC8"/>
    <w:rsid w:val="00BF717B"/>
    <w:rsid w:val="00BF772C"/>
    <w:rsid w:val="00BF77B0"/>
    <w:rsid w:val="00BF77EC"/>
    <w:rsid w:val="00C0016C"/>
    <w:rsid w:val="00C009BD"/>
    <w:rsid w:val="00C00E87"/>
    <w:rsid w:val="00C01207"/>
    <w:rsid w:val="00C02AF4"/>
    <w:rsid w:val="00C02B88"/>
    <w:rsid w:val="00C02DA5"/>
    <w:rsid w:val="00C03290"/>
    <w:rsid w:val="00C033C1"/>
    <w:rsid w:val="00C039BC"/>
    <w:rsid w:val="00C03EE3"/>
    <w:rsid w:val="00C04386"/>
    <w:rsid w:val="00C04B1F"/>
    <w:rsid w:val="00C04EE1"/>
    <w:rsid w:val="00C0509B"/>
    <w:rsid w:val="00C05156"/>
    <w:rsid w:val="00C0539C"/>
    <w:rsid w:val="00C05682"/>
    <w:rsid w:val="00C06953"/>
    <w:rsid w:val="00C06A68"/>
    <w:rsid w:val="00C06C88"/>
    <w:rsid w:val="00C06DB6"/>
    <w:rsid w:val="00C07202"/>
    <w:rsid w:val="00C07BA0"/>
    <w:rsid w:val="00C10364"/>
    <w:rsid w:val="00C108A4"/>
    <w:rsid w:val="00C10DD1"/>
    <w:rsid w:val="00C11F8B"/>
    <w:rsid w:val="00C121A3"/>
    <w:rsid w:val="00C123AC"/>
    <w:rsid w:val="00C137B8"/>
    <w:rsid w:val="00C13950"/>
    <w:rsid w:val="00C13B8E"/>
    <w:rsid w:val="00C1415F"/>
    <w:rsid w:val="00C14335"/>
    <w:rsid w:val="00C14C96"/>
    <w:rsid w:val="00C14EFF"/>
    <w:rsid w:val="00C14FDA"/>
    <w:rsid w:val="00C15266"/>
    <w:rsid w:val="00C1549C"/>
    <w:rsid w:val="00C156C3"/>
    <w:rsid w:val="00C1593C"/>
    <w:rsid w:val="00C159A2"/>
    <w:rsid w:val="00C15A5C"/>
    <w:rsid w:val="00C15E99"/>
    <w:rsid w:val="00C1624F"/>
    <w:rsid w:val="00C1679F"/>
    <w:rsid w:val="00C174EB"/>
    <w:rsid w:val="00C17775"/>
    <w:rsid w:val="00C17EE5"/>
    <w:rsid w:val="00C2125D"/>
    <w:rsid w:val="00C21581"/>
    <w:rsid w:val="00C21CC9"/>
    <w:rsid w:val="00C22417"/>
    <w:rsid w:val="00C22AD0"/>
    <w:rsid w:val="00C22C57"/>
    <w:rsid w:val="00C22CD4"/>
    <w:rsid w:val="00C23AC8"/>
    <w:rsid w:val="00C24888"/>
    <w:rsid w:val="00C249B7"/>
    <w:rsid w:val="00C25D84"/>
    <w:rsid w:val="00C26643"/>
    <w:rsid w:val="00C30E85"/>
    <w:rsid w:val="00C31AF1"/>
    <w:rsid w:val="00C32048"/>
    <w:rsid w:val="00C3212B"/>
    <w:rsid w:val="00C322F4"/>
    <w:rsid w:val="00C327F8"/>
    <w:rsid w:val="00C3284C"/>
    <w:rsid w:val="00C32D65"/>
    <w:rsid w:val="00C32DFB"/>
    <w:rsid w:val="00C33505"/>
    <w:rsid w:val="00C349E8"/>
    <w:rsid w:val="00C34C37"/>
    <w:rsid w:val="00C34E65"/>
    <w:rsid w:val="00C350D9"/>
    <w:rsid w:val="00C352FF"/>
    <w:rsid w:val="00C353DA"/>
    <w:rsid w:val="00C354DA"/>
    <w:rsid w:val="00C35C8E"/>
    <w:rsid w:val="00C35E59"/>
    <w:rsid w:val="00C364E5"/>
    <w:rsid w:val="00C365B8"/>
    <w:rsid w:val="00C36B25"/>
    <w:rsid w:val="00C37E50"/>
    <w:rsid w:val="00C37E85"/>
    <w:rsid w:val="00C37E92"/>
    <w:rsid w:val="00C40174"/>
    <w:rsid w:val="00C407A7"/>
    <w:rsid w:val="00C40BE8"/>
    <w:rsid w:val="00C40C05"/>
    <w:rsid w:val="00C40D44"/>
    <w:rsid w:val="00C40DAA"/>
    <w:rsid w:val="00C414E1"/>
    <w:rsid w:val="00C417EB"/>
    <w:rsid w:val="00C42B55"/>
    <w:rsid w:val="00C42D12"/>
    <w:rsid w:val="00C4385D"/>
    <w:rsid w:val="00C43BA0"/>
    <w:rsid w:val="00C43EB0"/>
    <w:rsid w:val="00C441C9"/>
    <w:rsid w:val="00C4434E"/>
    <w:rsid w:val="00C4455A"/>
    <w:rsid w:val="00C447C4"/>
    <w:rsid w:val="00C4508B"/>
    <w:rsid w:val="00C45600"/>
    <w:rsid w:val="00C460ED"/>
    <w:rsid w:val="00C46106"/>
    <w:rsid w:val="00C461BD"/>
    <w:rsid w:val="00C47022"/>
    <w:rsid w:val="00C47181"/>
    <w:rsid w:val="00C47307"/>
    <w:rsid w:val="00C473F9"/>
    <w:rsid w:val="00C47580"/>
    <w:rsid w:val="00C4768D"/>
    <w:rsid w:val="00C47761"/>
    <w:rsid w:val="00C47C5A"/>
    <w:rsid w:val="00C47C94"/>
    <w:rsid w:val="00C500D2"/>
    <w:rsid w:val="00C5046F"/>
    <w:rsid w:val="00C50636"/>
    <w:rsid w:val="00C50814"/>
    <w:rsid w:val="00C50C26"/>
    <w:rsid w:val="00C511FA"/>
    <w:rsid w:val="00C51953"/>
    <w:rsid w:val="00C51CBE"/>
    <w:rsid w:val="00C52054"/>
    <w:rsid w:val="00C52112"/>
    <w:rsid w:val="00C5245A"/>
    <w:rsid w:val="00C52AC4"/>
    <w:rsid w:val="00C5324A"/>
    <w:rsid w:val="00C535CC"/>
    <w:rsid w:val="00C53865"/>
    <w:rsid w:val="00C538E3"/>
    <w:rsid w:val="00C53C3E"/>
    <w:rsid w:val="00C5479D"/>
    <w:rsid w:val="00C551E9"/>
    <w:rsid w:val="00C557B1"/>
    <w:rsid w:val="00C5581C"/>
    <w:rsid w:val="00C55C4C"/>
    <w:rsid w:val="00C563F1"/>
    <w:rsid w:val="00C56911"/>
    <w:rsid w:val="00C56A09"/>
    <w:rsid w:val="00C56A4D"/>
    <w:rsid w:val="00C579DA"/>
    <w:rsid w:val="00C57CD5"/>
    <w:rsid w:val="00C57FB5"/>
    <w:rsid w:val="00C608F3"/>
    <w:rsid w:val="00C609C8"/>
    <w:rsid w:val="00C61485"/>
    <w:rsid w:val="00C61558"/>
    <w:rsid w:val="00C615A4"/>
    <w:rsid w:val="00C61AD5"/>
    <w:rsid w:val="00C639D5"/>
    <w:rsid w:val="00C63AEC"/>
    <w:rsid w:val="00C63C40"/>
    <w:rsid w:val="00C646EA"/>
    <w:rsid w:val="00C65148"/>
    <w:rsid w:val="00C651F3"/>
    <w:rsid w:val="00C651F8"/>
    <w:rsid w:val="00C65456"/>
    <w:rsid w:val="00C655B8"/>
    <w:rsid w:val="00C65716"/>
    <w:rsid w:val="00C65B49"/>
    <w:rsid w:val="00C65FC8"/>
    <w:rsid w:val="00C6768F"/>
    <w:rsid w:val="00C67861"/>
    <w:rsid w:val="00C704F6"/>
    <w:rsid w:val="00C7078A"/>
    <w:rsid w:val="00C70837"/>
    <w:rsid w:val="00C712DB"/>
    <w:rsid w:val="00C71C6F"/>
    <w:rsid w:val="00C71F99"/>
    <w:rsid w:val="00C72319"/>
    <w:rsid w:val="00C72CA5"/>
    <w:rsid w:val="00C7319B"/>
    <w:rsid w:val="00C73588"/>
    <w:rsid w:val="00C736C3"/>
    <w:rsid w:val="00C73877"/>
    <w:rsid w:val="00C73AD9"/>
    <w:rsid w:val="00C73EE0"/>
    <w:rsid w:val="00C743B9"/>
    <w:rsid w:val="00C74A7E"/>
    <w:rsid w:val="00C74CDF"/>
    <w:rsid w:val="00C74DC8"/>
    <w:rsid w:val="00C74E49"/>
    <w:rsid w:val="00C74EFA"/>
    <w:rsid w:val="00C7504B"/>
    <w:rsid w:val="00C75576"/>
    <w:rsid w:val="00C75946"/>
    <w:rsid w:val="00C75A4B"/>
    <w:rsid w:val="00C75B9B"/>
    <w:rsid w:val="00C75D44"/>
    <w:rsid w:val="00C764F2"/>
    <w:rsid w:val="00C76EC0"/>
    <w:rsid w:val="00C80514"/>
    <w:rsid w:val="00C811AD"/>
    <w:rsid w:val="00C81268"/>
    <w:rsid w:val="00C8188F"/>
    <w:rsid w:val="00C81AE3"/>
    <w:rsid w:val="00C81B2E"/>
    <w:rsid w:val="00C81DF8"/>
    <w:rsid w:val="00C82109"/>
    <w:rsid w:val="00C82BC9"/>
    <w:rsid w:val="00C82D9A"/>
    <w:rsid w:val="00C83502"/>
    <w:rsid w:val="00C835C8"/>
    <w:rsid w:val="00C83894"/>
    <w:rsid w:val="00C84490"/>
    <w:rsid w:val="00C84537"/>
    <w:rsid w:val="00C848B3"/>
    <w:rsid w:val="00C84F1C"/>
    <w:rsid w:val="00C8524B"/>
    <w:rsid w:val="00C85EF2"/>
    <w:rsid w:val="00C85FBB"/>
    <w:rsid w:val="00C866DE"/>
    <w:rsid w:val="00C87306"/>
    <w:rsid w:val="00C90A3E"/>
    <w:rsid w:val="00C91089"/>
    <w:rsid w:val="00C91E90"/>
    <w:rsid w:val="00C9222B"/>
    <w:rsid w:val="00C9231B"/>
    <w:rsid w:val="00C9267D"/>
    <w:rsid w:val="00C93269"/>
    <w:rsid w:val="00C93C1E"/>
    <w:rsid w:val="00C95402"/>
    <w:rsid w:val="00C956F8"/>
    <w:rsid w:val="00C95D01"/>
    <w:rsid w:val="00C96128"/>
    <w:rsid w:val="00C962ED"/>
    <w:rsid w:val="00C965BE"/>
    <w:rsid w:val="00C96C4C"/>
    <w:rsid w:val="00C96D37"/>
    <w:rsid w:val="00C97139"/>
    <w:rsid w:val="00C9786F"/>
    <w:rsid w:val="00CA143B"/>
    <w:rsid w:val="00CA14F2"/>
    <w:rsid w:val="00CA18AF"/>
    <w:rsid w:val="00CA1A6F"/>
    <w:rsid w:val="00CA2545"/>
    <w:rsid w:val="00CA294D"/>
    <w:rsid w:val="00CA2BDB"/>
    <w:rsid w:val="00CA3AE8"/>
    <w:rsid w:val="00CA424C"/>
    <w:rsid w:val="00CA464B"/>
    <w:rsid w:val="00CA4B44"/>
    <w:rsid w:val="00CA4BCB"/>
    <w:rsid w:val="00CA5019"/>
    <w:rsid w:val="00CA6376"/>
    <w:rsid w:val="00CA70B6"/>
    <w:rsid w:val="00CA742E"/>
    <w:rsid w:val="00CA7698"/>
    <w:rsid w:val="00CA7D5D"/>
    <w:rsid w:val="00CB0844"/>
    <w:rsid w:val="00CB098E"/>
    <w:rsid w:val="00CB0A89"/>
    <w:rsid w:val="00CB0AE2"/>
    <w:rsid w:val="00CB18E2"/>
    <w:rsid w:val="00CB1A76"/>
    <w:rsid w:val="00CB1B8E"/>
    <w:rsid w:val="00CB1FD3"/>
    <w:rsid w:val="00CB2060"/>
    <w:rsid w:val="00CB223B"/>
    <w:rsid w:val="00CB2681"/>
    <w:rsid w:val="00CB282D"/>
    <w:rsid w:val="00CB28BC"/>
    <w:rsid w:val="00CB2BC1"/>
    <w:rsid w:val="00CB2CF1"/>
    <w:rsid w:val="00CB3DB4"/>
    <w:rsid w:val="00CB4148"/>
    <w:rsid w:val="00CB4289"/>
    <w:rsid w:val="00CB4299"/>
    <w:rsid w:val="00CB46CB"/>
    <w:rsid w:val="00CB4CC8"/>
    <w:rsid w:val="00CB5461"/>
    <w:rsid w:val="00CB5C6F"/>
    <w:rsid w:val="00CB5ECA"/>
    <w:rsid w:val="00CB726A"/>
    <w:rsid w:val="00CB7494"/>
    <w:rsid w:val="00CB7B23"/>
    <w:rsid w:val="00CB7B59"/>
    <w:rsid w:val="00CB7FAC"/>
    <w:rsid w:val="00CC1216"/>
    <w:rsid w:val="00CC1340"/>
    <w:rsid w:val="00CC15CC"/>
    <w:rsid w:val="00CC16B7"/>
    <w:rsid w:val="00CC2121"/>
    <w:rsid w:val="00CC2366"/>
    <w:rsid w:val="00CC284C"/>
    <w:rsid w:val="00CC2A73"/>
    <w:rsid w:val="00CC2FA4"/>
    <w:rsid w:val="00CC3087"/>
    <w:rsid w:val="00CC316B"/>
    <w:rsid w:val="00CC33CE"/>
    <w:rsid w:val="00CC3CFE"/>
    <w:rsid w:val="00CC4167"/>
    <w:rsid w:val="00CC41DD"/>
    <w:rsid w:val="00CC4367"/>
    <w:rsid w:val="00CC45F0"/>
    <w:rsid w:val="00CC4A81"/>
    <w:rsid w:val="00CC4E9B"/>
    <w:rsid w:val="00CC55A7"/>
    <w:rsid w:val="00CC5719"/>
    <w:rsid w:val="00CC5E5B"/>
    <w:rsid w:val="00CC6763"/>
    <w:rsid w:val="00CC6AAF"/>
    <w:rsid w:val="00CC7217"/>
    <w:rsid w:val="00CC744D"/>
    <w:rsid w:val="00CC758E"/>
    <w:rsid w:val="00CC7C62"/>
    <w:rsid w:val="00CD048F"/>
    <w:rsid w:val="00CD0793"/>
    <w:rsid w:val="00CD08D0"/>
    <w:rsid w:val="00CD0F51"/>
    <w:rsid w:val="00CD13B1"/>
    <w:rsid w:val="00CD16C2"/>
    <w:rsid w:val="00CD1776"/>
    <w:rsid w:val="00CD22E7"/>
    <w:rsid w:val="00CD2C32"/>
    <w:rsid w:val="00CD3DCE"/>
    <w:rsid w:val="00CD3FFA"/>
    <w:rsid w:val="00CD407B"/>
    <w:rsid w:val="00CD415C"/>
    <w:rsid w:val="00CD425F"/>
    <w:rsid w:val="00CD428A"/>
    <w:rsid w:val="00CD42C1"/>
    <w:rsid w:val="00CD4589"/>
    <w:rsid w:val="00CD4790"/>
    <w:rsid w:val="00CD48AC"/>
    <w:rsid w:val="00CD4D84"/>
    <w:rsid w:val="00CD4D99"/>
    <w:rsid w:val="00CD5132"/>
    <w:rsid w:val="00CD5228"/>
    <w:rsid w:val="00CD5606"/>
    <w:rsid w:val="00CD586F"/>
    <w:rsid w:val="00CD591C"/>
    <w:rsid w:val="00CD5B02"/>
    <w:rsid w:val="00CD5D50"/>
    <w:rsid w:val="00CD640D"/>
    <w:rsid w:val="00CD66A6"/>
    <w:rsid w:val="00CD67B6"/>
    <w:rsid w:val="00CD6B90"/>
    <w:rsid w:val="00CD6FFC"/>
    <w:rsid w:val="00CD7010"/>
    <w:rsid w:val="00CD70DE"/>
    <w:rsid w:val="00CE06A1"/>
    <w:rsid w:val="00CE0BB7"/>
    <w:rsid w:val="00CE17BB"/>
    <w:rsid w:val="00CE2249"/>
    <w:rsid w:val="00CE28AD"/>
    <w:rsid w:val="00CE2AFD"/>
    <w:rsid w:val="00CE2EEE"/>
    <w:rsid w:val="00CE3200"/>
    <w:rsid w:val="00CE3202"/>
    <w:rsid w:val="00CE3766"/>
    <w:rsid w:val="00CE3957"/>
    <w:rsid w:val="00CE3ED7"/>
    <w:rsid w:val="00CE3EDA"/>
    <w:rsid w:val="00CE426C"/>
    <w:rsid w:val="00CE447E"/>
    <w:rsid w:val="00CE4B9C"/>
    <w:rsid w:val="00CE4D8C"/>
    <w:rsid w:val="00CE4EAB"/>
    <w:rsid w:val="00CE51DE"/>
    <w:rsid w:val="00CE51EC"/>
    <w:rsid w:val="00CE5652"/>
    <w:rsid w:val="00CE615B"/>
    <w:rsid w:val="00CE654E"/>
    <w:rsid w:val="00CE7680"/>
    <w:rsid w:val="00CE7A0E"/>
    <w:rsid w:val="00CE7A6C"/>
    <w:rsid w:val="00CE7BA5"/>
    <w:rsid w:val="00CF01CD"/>
    <w:rsid w:val="00CF04ED"/>
    <w:rsid w:val="00CF0CD5"/>
    <w:rsid w:val="00CF0E0B"/>
    <w:rsid w:val="00CF1346"/>
    <w:rsid w:val="00CF1612"/>
    <w:rsid w:val="00CF1ADF"/>
    <w:rsid w:val="00CF1B61"/>
    <w:rsid w:val="00CF1BE3"/>
    <w:rsid w:val="00CF1E1D"/>
    <w:rsid w:val="00CF1E5E"/>
    <w:rsid w:val="00CF1F13"/>
    <w:rsid w:val="00CF27F4"/>
    <w:rsid w:val="00CF2986"/>
    <w:rsid w:val="00CF3218"/>
    <w:rsid w:val="00CF34D5"/>
    <w:rsid w:val="00CF3A4C"/>
    <w:rsid w:val="00CF4340"/>
    <w:rsid w:val="00CF43E9"/>
    <w:rsid w:val="00CF4899"/>
    <w:rsid w:val="00CF492C"/>
    <w:rsid w:val="00CF51F9"/>
    <w:rsid w:val="00CF550E"/>
    <w:rsid w:val="00CF5751"/>
    <w:rsid w:val="00CF58ED"/>
    <w:rsid w:val="00CF634D"/>
    <w:rsid w:val="00CF6385"/>
    <w:rsid w:val="00CF692E"/>
    <w:rsid w:val="00CF6E43"/>
    <w:rsid w:val="00CF738B"/>
    <w:rsid w:val="00CF747D"/>
    <w:rsid w:val="00D000D0"/>
    <w:rsid w:val="00D00556"/>
    <w:rsid w:val="00D00C7B"/>
    <w:rsid w:val="00D01177"/>
    <w:rsid w:val="00D015E4"/>
    <w:rsid w:val="00D0186E"/>
    <w:rsid w:val="00D01E01"/>
    <w:rsid w:val="00D02926"/>
    <w:rsid w:val="00D02D05"/>
    <w:rsid w:val="00D02F93"/>
    <w:rsid w:val="00D033AD"/>
    <w:rsid w:val="00D033B6"/>
    <w:rsid w:val="00D036B0"/>
    <w:rsid w:val="00D04167"/>
    <w:rsid w:val="00D04C5D"/>
    <w:rsid w:val="00D050BE"/>
    <w:rsid w:val="00D0513E"/>
    <w:rsid w:val="00D0560C"/>
    <w:rsid w:val="00D057D3"/>
    <w:rsid w:val="00D059C4"/>
    <w:rsid w:val="00D05B2A"/>
    <w:rsid w:val="00D05FC9"/>
    <w:rsid w:val="00D065EB"/>
    <w:rsid w:val="00D06F01"/>
    <w:rsid w:val="00D07044"/>
    <w:rsid w:val="00D070CE"/>
    <w:rsid w:val="00D075D9"/>
    <w:rsid w:val="00D07737"/>
    <w:rsid w:val="00D07D26"/>
    <w:rsid w:val="00D07E35"/>
    <w:rsid w:val="00D101E1"/>
    <w:rsid w:val="00D10255"/>
    <w:rsid w:val="00D107C6"/>
    <w:rsid w:val="00D10A52"/>
    <w:rsid w:val="00D10C60"/>
    <w:rsid w:val="00D10EB1"/>
    <w:rsid w:val="00D11516"/>
    <w:rsid w:val="00D1163A"/>
    <w:rsid w:val="00D11893"/>
    <w:rsid w:val="00D11FA5"/>
    <w:rsid w:val="00D1203B"/>
    <w:rsid w:val="00D12385"/>
    <w:rsid w:val="00D12D46"/>
    <w:rsid w:val="00D12EE5"/>
    <w:rsid w:val="00D12EFF"/>
    <w:rsid w:val="00D130A8"/>
    <w:rsid w:val="00D134F7"/>
    <w:rsid w:val="00D13582"/>
    <w:rsid w:val="00D13AEB"/>
    <w:rsid w:val="00D13BCD"/>
    <w:rsid w:val="00D14436"/>
    <w:rsid w:val="00D1453C"/>
    <w:rsid w:val="00D1453E"/>
    <w:rsid w:val="00D14785"/>
    <w:rsid w:val="00D14941"/>
    <w:rsid w:val="00D14CB2"/>
    <w:rsid w:val="00D156A7"/>
    <w:rsid w:val="00D16D13"/>
    <w:rsid w:val="00D16F38"/>
    <w:rsid w:val="00D17046"/>
    <w:rsid w:val="00D170A1"/>
    <w:rsid w:val="00D170D6"/>
    <w:rsid w:val="00D20138"/>
    <w:rsid w:val="00D20906"/>
    <w:rsid w:val="00D20B34"/>
    <w:rsid w:val="00D21164"/>
    <w:rsid w:val="00D21879"/>
    <w:rsid w:val="00D21A7E"/>
    <w:rsid w:val="00D21AC1"/>
    <w:rsid w:val="00D2272E"/>
    <w:rsid w:val="00D2344A"/>
    <w:rsid w:val="00D23557"/>
    <w:rsid w:val="00D238D5"/>
    <w:rsid w:val="00D23DD5"/>
    <w:rsid w:val="00D24113"/>
    <w:rsid w:val="00D24BB8"/>
    <w:rsid w:val="00D24CF2"/>
    <w:rsid w:val="00D2522D"/>
    <w:rsid w:val="00D25293"/>
    <w:rsid w:val="00D25302"/>
    <w:rsid w:val="00D25A8A"/>
    <w:rsid w:val="00D263D0"/>
    <w:rsid w:val="00D269B5"/>
    <w:rsid w:val="00D273B3"/>
    <w:rsid w:val="00D302BC"/>
    <w:rsid w:val="00D303D8"/>
    <w:rsid w:val="00D3055F"/>
    <w:rsid w:val="00D307DA"/>
    <w:rsid w:val="00D30E32"/>
    <w:rsid w:val="00D30F6F"/>
    <w:rsid w:val="00D31D56"/>
    <w:rsid w:val="00D32B2F"/>
    <w:rsid w:val="00D32CF9"/>
    <w:rsid w:val="00D339B7"/>
    <w:rsid w:val="00D342E9"/>
    <w:rsid w:val="00D349E4"/>
    <w:rsid w:val="00D349EA"/>
    <w:rsid w:val="00D35043"/>
    <w:rsid w:val="00D352B9"/>
    <w:rsid w:val="00D3585D"/>
    <w:rsid w:val="00D3587A"/>
    <w:rsid w:val="00D35D82"/>
    <w:rsid w:val="00D35E25"/>
    <w:rsid w:val="00D35E69"/>
    <w:rsid w:val="00D35F85"/>
    <w:rsid w:val="00D3607F"/>
    <w:rsid w:val="00D360CA"/>
    <w:rsid w:val="00D364E5"/>
    <w:rsid w:val="00D36C3D"/>
    <w:rsid w:val="00D36CBA"/>
    <w:rsid w:val="00D374C8"/>
    <w:rsid w:val="00D37C68"/>
    <w:rsid w:val="00D4013A"/>
    <w:rsid w:val="00D40777"/>
    <w:rsid w:val="00D40CFB"/>
    <w:rsid w:val="00D40E48"/>
    <w:rsid w:val="00D4122E"/>
    <w:rsid w:val="00D41860"/>
    <w:rsid w:val="00D41B9B"/>
    <w:rsid w:val="00D41ED1"/>
    <w:rsid w:val="00D420C4"/>
    <w:rsid w:val="00D424AD"/>
    <w:rsid w:val="00D4253D"/>
    <w:rsid w:val="00D42ED6"/>
    <w:rsid w:val="00D43310"/>
    <w:rsid w:val="00D43347"/>
    <w:rsid w:val="00D44689"/>
    <w:rsid w:val="00D44FD4"/>
    <w:rsid w:val="00D451BF"/>
    <w:rsid w:val="00D45766"/>
    <w:rsid w:val="00D45A11"/>
    <w:rsid w:val="00D460D4"/>
    <w:rsid w:val="00D46114"/>
    <w:rsid w:val="00D4630B"/>
    <w:rsid w:val="00D46AFE"/>
    <w:rsid w:val="00D470D8"/>
    <w:rsid w:val="00D4758D"/>
    <w:rsid w:val="00D47716"/>
    <w:rsid w:val="00D47840"/>
    <w:rsid w:val="00D47862"/>
    <w:rsid w:val="00D501F6"/>
    <w:rsid w:val="00D509BD"/>
    <w:rsid w:val="00D50D3E"/>
    <w:rsid w:val="00D50D3F"/>
    <w:rsid w:val="00D50FD4"/>
    <w:rsid w:val="00D51040"/>
    <w:rsid w:val="00D511C1"/>
    <w:rsid w:val="00D51B19"/>
    <w:rsid w:val="00D51DBF"/>
    <w:rsid w:val="00D5282B"/>
    <w:rsid w:val="00D5365B"/>
    <w:rsid w:val="00D54463"/>
    <w:rsid w:val="00D54523"/>
    <w:rsid w:val="00D54996"/>
    <w:rsid w:val="00D556F4"/>
    <w:rsid w:val="00D55935"/>
    <w:rsid w:val="00D55CD0"/>
    <w:rsid w:val="00D56AE3"/>
    <w:rsid w:val="00D56BE8"/>
    <w:rsid w:val="00D5704E"/>
    <w:rsid w:val="00D57296"/>
    <w:rsid w:val="00D57330"/>
    <w:rsid w:val="00D57497"/>
    <w:rsid w:val="00D600E9"/>
    <w:rsid w:val="00D6024E"/>
    <w:rsid w:val="00D61298"/>
    <w:rsid w:val="00D6161C"/>
    <w:rsid w:val="00D6237B"/>
    <w:rsid w:val="00D629E6"/>
    <w:rsid w:val="00D63370"/>
    <w:rsid w:val="00D6340C"/>
    <w:rsid w:val="00D63B43"/>
    <w:rsid w:val="00D6411E"/>
    <w:rsid w:val="00D6439C"/>
    <w:rsid w:val="00D6445E"/>
    <w:rsid w:val="00D644FD"/>
    <w:rsid w:val="00D64F88"/>
    <w:rsid w:val="00D65804"/>
    <w:rsid w:val="00D65AA6"/>
    <w:rsid w:val="00D660CE"/>
    <w:rsid w:val="00D6655C"/>
    <w:rsid w:val="00D66BCB"/>
    <w:rsid w:val="00D70604"/>
    <w:rsid w:val="00D70843"/>
    <w:rsid w:val="00D70AF7"/>
    <w:rsid w:val="00D70B13"/>
    <w:rsid w:val="00D71556"/>
    <w:rsid w:val="00D7195D"/>
    <w:rsid w:val="00D71A4D"/>
    <w:rsid w:val="00D71F8A"/>
    <w:rsid w:val="00D7204F"/>
    <w:rsid w:val="00D7246E"/>
    <w:rsid w:val="00D7251C"/>
    <w:rsid w:val="00D72B0B"/>
    <w:rsid w:val="00D72FA7"/>
    <w:rsid w:val="00D7302B"/>
    <w:rsid w:val="00D732C0"/>
    <w:rsid w:val="00D73837"/>
    <w:rsid w:val="00D738C9"/>
    <w:rsid w:val="00D746F2"/>
    <w:rsid w:val="00D75008"/>
    <w:rsid w:val="00D7501D"/>
    <w:rsid w:val="00D75CE4"/>
    <w:rsid w:val="00D76070"/>
    <w:rsid w:val="00D7650B"/>
    <w:rsid w:val="00D76A8B"/>
    <w:rsid w:val="00D77818"/>
    <w:rsid w:val="00D8011C"/>
    <w:rsid w:val="00D80AB7"/>
    <w:rsid w:val="00D815BB"/>
    <w:rsid w:val="00D8167D"/>
    <w:rsid w:val="00D817E1"/>
    <w:rsid w:val="00D81922"/>
    <w:rsid w:val="00D81B14"/>
    <w:rsid w:val="00D81F15"/>
    <w:rsid w:val="00D823B7"/>
    <w:rsid w:val="00D82E73"/>
    <w:rsid w:val="00D83B17"/>
    <w:rsid w:val="00D83E9F"/>
    <w:rsid w:val="00D8416E"/>
    <w:rsid w:val="00D84BB6"/>
    <w:rsid w:val="00D84E33"/>
    <w:rsid w:val="00D8578E"/>
    <w:rsid w:val="00D858F8"/>
    <w:rsid w:val="00D858F9"/>
    <w:rsid w:val="00D86F64"/>
    <w:rsid w:val="00D87136"/>
    <w:rsid w:val="00D876A0"/>
    <w:rsid w:val="00D909E0"/>
    <w:rsid w:val="00D91820"/>
    <w:rsid w:val="00D91A01"/>
    <w:rsid w:val="00D91E87"/>
    <w:rsid w:val="00D92170"/>
    <w:rsid w:val="00D92496"/>
    <w:rsid w:val="00D9298B"/>
    <w:rsid w:val="00D93094"/>
    <w:rsid w:val="00D9368B"/>
    <w:rsid w:val="00D93AB4"/>
    <w:rsid w:val="00D942E3"/>
    <w:rsid w:val="00D94A3A"/>
    <w:rsid w:val="00D94D4E"/>
    <w:rsid w:val="00D95C2C"/>
    <w:rsid w:val="00D95F80"/>
    <w:rsid w:val="00D9761B"/>
    <w:rsid w:val="00D97C0F"/>
    <w:rsid w:val="00D97C13"/>
    <w:rsid w:val="00DA026A"/>
    <w:rsid w:val="00DA0447"/>
    <w:rsid w:val="00DA0BE8"/>
    <w:rsid w:val="00DA0DC6"/>
    <w:rsid w:val="00DA0FCD"/>
    <w:rsid w:val="00DA0FF3"/>
    <w:rsid w:val="00DA1331"/>
    <w:rsid w:val="00DA1B34"/>
    <w:rsid w:val="00DA1FE8"/>
    <w:rsid w:val="00DA2136"/>
    <w:rsid w:val="00DA2415"/>
    <w:rsid w:val="00DA2505"/>
    <w:rsid w:val="00DA27FF"/>
    <w:rsid w:val="00DA33A7"/>
    <w:rsid w:val="00DA3727"/>
    <w:rsid w:val="00DA3EBF"/>
    <w:rsid w:val="00DA3FAD"/>
    <w:rsid w:val="00DA446C"/>
    <w:rsid w:val="00DA4A8B"/>
    <w:rsid w:val="00DA4B02"/>
    <w:rsid w:val="00DA4E7E"/>
    <w:rsid w:val="00DA53F3"/>
    <w:rsid w:val="00DA54CF"/>
    <w:rsid w:val="00DA562E"/>
    <w:rsid w:val="00DA598E"/>
    <w:rsid w:val="00DA5D65"/>
    <w:rsid w:val="00DA6499"/>
    <w:rsid w:val="00DA6689"/>
    <w:rsid w:val="00DA78D6"/>
    <w:rsid w:val="00DA7A86"/>
    <w:rsid w:val="00DB0206"/>
    <w:rsid w:val="00DB04EA"/>
    <w:rsid w:val="00DB15B9"/>
    <w:rsid w:val="00DB16B5"/>
    <w:rsid w:val="00DB1803"/>
    <w:rsid w:val="00DB1B71"/>
    <w:rsid w:val="00DB2A31"/>
    <w:rsid w:val="00DB35A3"/>
    <w:rsid w:val="00DB4320"/>
    <w:rsid w:val="00DB4730"/>
    <w:rsid w:val="00DB4DBF"/>
    <w:rsid w:val="00DB51ED"/>
    <w:rsid w:val="00DB55FA"/>
    <w:rsid w:val="00DB5B66"/>
    <w:rsid w:val="00DB5EB0"/>
    <w:rsid w:val="00DB5FE5"/>
    <w:rsid w:val="00DB6324"/>
    <w:rsid w:val="00DB660C"/>
    <w:rsid w:val="00DB678D"/>
    <w:rsid w:val="00DB74CF"/>
    <w:rsid w:val="00DB7EA3"/>
    <w:rsid w:val="00DC00E0"/>
    <w:rsid w:val="00DC03D3"/>
    <w:rsid w:val="00DC043D"/>
    <w:rsid w:val="00DC0494"/>
    <w:rsid w:val="00DC0A00"/>
    <w:rsid w:val="00DC0DE7"/>
    <w:rsid w:val="00DC200B"/>
    <w:rsid w:val="00DC211E"/>
    <w:rsid w:val="00DC228C"/>
    <w:rsid w:val="00DC2C76"/>
    <w:rsid w:val="00DC2D28"/>
    <w:rsid w:val="00DC319D"/>
    <w:rsid w:val="00DC3355"/>
    <w:rsid w:val="00DC3D22"/>
    <w:rsid w:val="00DC4412"/>
    <w:rsid w:val="00DC453B"/>
    <w:rsid w:val="00DC4E0D"/>
    <w:rsid w:val="00DC54D8"/>
    <w:rsid w:val="00DC577C"/>
    <w:rsid w:val="00DC5955"/>
    <w:rsid w:val="00DC5FDD"/>
    <w:rsid w:val="00DC60FB"/>
    <w:rsid w:val="00DC612A"/>
    <w:rsid w:val="00DC6B56"/>
    <w:rsid w:val="00DC6C13"/>
    <w:rsid w:val="00DC6C2F"/>
    <w:rsid w:val="00DC709C"/>
    <w:rsid w:val="00DC7A7C"/>
    <w:rsid w:val="00DD0552"/>
    <w:rsid w:val="00DD0E16"/>
    <w:rsid w:val="00DD16E2"/>
    <w:rsid w:val="00DD1797"/>
    <w:rsid w:val="00DD217B"/>
    <w:rsid w:val="00DD2506"/>
    <w:rsid w:val="00DD2984"/>
    <w:rsid w:val="00DD2CE0"/>
    <w:rsid w:val="00DD408B"/>
    <w:rsid w:val="00DD4304"/>
    <w:rsid w:val="00DD4550"/>
    <w:rsid w:val="00DD4A41"/>
    <w:rsid w:val="00DD4ABA"/>
    <w:rsid w:val="00DD4DC0"/>
    <w:rsid w:val="00DD4F19"/>
    <w:rsid w:val="00DD5D9D"/>
    <w:rsid w:val="00DD62EB"/>
    <w:rsid w:val="00DD69A0"/>
    <w:rsid w:val="00DD6A48"/>
    <w:rsid w:val="00DD7D08"/>
    <w:rsid w:val="00DD7FCE"/>
    <w:rsid w:val="00DE0133"/>
    <w:rsid w:val="00DE04B2"/>
    <w:rsid w:val="00DE0603"/>
    <w:rsid w:val="00DE0682"/>
    <w:rsid w:val="00DE1039"/>
    <w:rsid w:val="00DE1AB5"/>
    <w:rsid w:val="00DE2512"/>
    <w:rsid w:val="00DE2EF3"/>
    <w:rsid w:val="00DE367B"/>
    <w:rsid w:val="00DE3719"/>
    <w:rsid w:val="00DE413C"/>
    <w:rsid w:val="00DE414F"/>
    <w:rsid w:val="00DE443E"/>
    <w:rsid w:val="00DE4486"/>
    <w:rsid w:val="00DE44FC"/>
    <w:rsid w:val="00DE4EB8"/>
    <w:rsid w:val="00DE526B"/>
    <w:rsid w:val="00DE5B1A"/>
    <w:rsid w:val="00DE5C89"/>
    <w:rsid w:val="00DE5E50"/>
    <w:rsid w:val="00DE6521"/>
    <w:rsid w:val="00DE6701"/>
    <w:rsid w:val="00DE6807"/>
    <w:rsid w:val="00DE6BA0"/>
    <w:rsid w:val="00DE72F6"/>
    <w:rsid w:val="00DE748C"/>
    <w:rsid w:val="00DE77FE"/>
    <w:rsid w:val="00DE7B33"/>
    <w:rsid w:val="00DE7F04"/>
    <w:rsid w:val="00DF064F"/>
    <w:rsid w:val="00DF07AF"/>
    <w:rsid w:val="00DF1F19"/>
    <w:rsid w:val="00DF2832"/>
    <w:rsid w:val="00DF2BAD"/>
    <w:rsid w:val="00DF2C7E"/>
    <w:rsid w:val="00DF34F8"/>
    <w:rsid w:val="00DF40AF"/>
    <w:rsid w:val="00DF4A63"/>
    <w:rsid w:val="00DF4B44"/>
    <w:rsid w:val="00DF4C9A"/>
    <w:rsid w:val="00DF5B98"/>
    <w:rsid w:val="00DF6E05"/>
    <w:rsid w:val="00DF7AA1"/>
    <w:rsid w:val="00DF7EC9"/>
    <w:rsid w:val="00DF7EE7"/>
    <w:rsid w:val="00E003C2"/>
    <w:rsid w:val="00E00D44"/>
    <w:rsid w:val="00E00D46"/>
    <w:rsid w:val="00E0125B"/>
    <w:rsid w:val="00E0178C"/>
    <w:rsid w:val="00E01797"/>
    <w:rsid w:val="00E01BA1"/>
    <w:rsid w:val="00E02A74"/>
    <w:rsid w:val="00E02A83"/>
    <w:rsid w:val="00E02ACF"/>
    <w:rsid w:val="00E02E9B"/>
    <w:rsid w:val="00E03C2A"/>
    <w:rsid w:val="00E03F6F"/>
    <w:rsid w:val="00E04996"/>
    <w:rsid w:val="00E04A3A"/>
    <w:rsid w:val="00E04F68"/>
    <w:rsid w:val="00E0524C"/>
    <w:rsid w:val="00E05547"/>
    <w:rsid w:val="00E0655F"/>
    <w:rsid w:val="00E0675F"/>
    <w:rsid w:val="00E06C76"/>
    <w:rsid w:val="00E0748E"/>
    <w:rsid w:val="00E10137"/>
    <w:rsid w:val="00E10155"/>
    <w:rsid w:val="00E10D38"/>
    <w:rsid w:val="00E10FEE"/>
    <w:rsid w:val="00E11A34"/>
    <w:rsid w:val="00E11ACD"/>
    <w:rsid w:val="00E11B0B"/>
    <w:rsid w:val="00E1203D"/>
    <w:rsid w:val="00E12099"/>
    <w:rsid w:val="00E123C5"/>
    <w:rsid w:val="00E12786"/>
    <w:rsid w:val="00E1294E"/>
    <w:rsid w:val="00E131B1"/>
    <w:rsid w:val="00E13A08"/>
    <w:rsid w:val="00E13A17"/>
    <w:rsid w:val="00E13CDD"/>
    <w:rsid w:val="00E13F9F"/>
    <w:rsid w:val="00E140F5"/>
    <w:rsid w:val="00E14159"/>
    <w:rsid w:val="00E1529A"/>
    <w:rsid w:val="00E15B8E"/>
    <w:rsid w:val="00E15E75"/>
    <w:rsid w:val="00E166A3"/>
    <w:rsid w:val="00E1689A"/>
    <w:rsid w:val="00E17069"/>
    <w:rsid w:val="00E17175"/>
    <w:rsid w:val="00E173CC"/>
    <w:rsid w:val="00E177BF"/>
    <w:rsid w:val="00E17D6D"/>
    <w:rsid w:val="00E2010A"/>
    <w:rsid w:val="00E203BC"/>
    <w:rsid w:val="00E20412"/>
    <w:rsid w:val="00E205BE"/>
    <w:rsid w:val="00E20BEF"/>
    <w:rsid w:val="00E21339"/>
    <w:rsid w:val="00E21981"/>
    <w:rsid w:val="00E227B9"/>
    <w:rsid w:val="00E22E65"/>
    <w:rsid w:val="00E2336C"/>
    <w:rsid w:val="00E235E8"/>
    <w:rsid w:val="00E239E8"/>
    <w:rsid w:val="00E23B1B"/>
    <w:rsid w:val="00E23FDB"/>
    <w:rsid w:val="00E24C63"/>
    <w:rsid w:val="00E24D1C"/>
    <w:rsid w:val="00E252B2"/>
    <w:rsid w:val="00E252DB"/>
    <w:rsid w:val="00E25A13"/>
    <w:rsid w:val="00E25F6A"/>
    <w:rsid w:val="00E26880"/>
    <w:rsid w:val="00E271AF"/>
    <w:rsid w:val="00E274E2"/>
    <w:rsid w:val="00E274E8"/>
    <w:rsid w:val="00E30240"/>
    <w:rsid w:val="00E30546"/>
    <w:rsid w:val="00E30A65"/>
    <w:rsid w:val="00E30D6B"/>
    <w:rsid w:val="00E31B19"/>
    <w:rsid w:val="00E31DA2"/>
    <w:rsid w:val="00E31F1B"/>
    <w:rsid w:val="00E320D1"/>
    <w:rsid w:val="00E32AAD"/>
    <w:rsid w:val="00E32C1A"/>
    <w:rsid w:val="00E33125"/>
    <w:rsid w:val="00E333C1"/>
    <w:rsid w:val="00E33D82"/>
    <w:rsid w:val="00E3468A"/>
    <w:rsid w:val="00E34FAC"/>
    <w:rsid w:val="00E35301"/>
    <w:rsid w:val="00E354A9"/>
    <w:rsid w:val="00E35F9F"/>
    <w:rsid w:val="00E36B49"/>
    <w:rsid w:val="00E3724F"/>
    <w:rsid w:val="00E372EE"/>
    <w:rsid w:val="00E37F72"/>
    <w:rsid w:val="00E407DC"/>
    <w:rsid w:val="00E40C0C"/>
    <w:rsid w:val="00E41365"/>
    <w:rsid w:val="00E41461"/>
    <w:rsid w:val="00E416EA"/>
    <w:rsid w:val="00E42676"/>
    <w:rsid w:val="00E42C58"/>
    <w:rsid w:val="00E42CCF"/>
    <w:rsid w:val="00E434E3"/>
    <w:rsid w:val="00E43525"/>
    <w:rsid w:val="00E437EA"/>
    <w:rsid w:val="00E43EC7"/>
    <w:rsid w:val="00E4415A"/>
    <w:rsid w:val="00E44469"/>
    <w:rsid w:val="00E44A81"/>
    <w:rsid w:val="00E44EAE"/>
    <w:rsid w:val="00E45121"/>
    <w:rsid w:val="00E4518B"/>
    <w:rsid w:val="00E45DD9"/>
    <w:rsid w:val="00E45E2E"/>
    <w:rsid w:val="00E460AD"/>
    <w:rsid w:val="00E4610D"/>
    <w:rsid w:val="00E4611D"/>
    <w:rsid w:val="00E46124"/>
    <w:rsid w:val="00E4632B"/>
    <w:rsid w:val="00E464C5"/>
    <w:rsid w:val="00E473BC"/>
    <w:rsid w:val="00E47694"/>
    <w:rsid w:val="00E502C6"/>
    <w:rsid w:val="00E507B0"/>
    <w:rsid w:val="00E51BA9"/>
    <w:rsid w:val="00E51CEF"/>
    <w:rsid w:val="00E52487"/>
    <w:rsid w:val="00E53CE0"/>
    <w:rsid w:val="00E54A42"/>
    <w:rsid w:val="00E54CF4"/>
    <w:rsid w:val="00E553D5"/>
    <w:rsid w:val="00E55429"/>
    <w:rsid w:val="00E55685"/>
    <w:rsid w:val="00E55E6F"/>
    <w:rsid w:val="00E56075"/>
    <w:rsid w:val="00E563C4"/>
    <w:rsid w:val="00E567E8"/>
    <w:rsid w:val="00E56E3A"/>
    <w:rsid w:val="00E57035"/>
    <w:rsid w:val="00E57CCD"/>
    <w:rsid w:val="00E60A66"/>
    <w:rsid w:val="00E60E10"/>
    <w:rsid w:val="00E60E4B"/>
    <w:rsid w:val="00E61258"/>
    <w:rsid w:val="00E612ED"/>
    <w:rsid w:val="00E61840"/>
    <w:rsid w:val="00E619C8"/>
    <w:rsid w:val="00E61B5C"/>
    <w:rsid w:val="00E61D35"/>
    <w:rsid w:val="00E61F3E"/>
    <w:rsid w:val="00E626D4"/>
    <w:rsid w:val="00E627DF"/>
    <w:rsid w:val="00E6330E"/>
    <w:rsid w:val="00E636F6"/>
    <w:rsid w:val="00E638AB"/>
    <w:rsid w:val="00E63961"/>
    <w:rsid w:val="00E64183"/>
    <w:rsid w:val="00E64D5A"/>
    <w:rsid w:val="00E65F50"/>
    <w:rsid w:val="00E661BA"/>
    <w:rsid w:val="00E6638F"/>
    <w:rsid w:val="00E66452"/>
    <w:rsid w:val="00E6661F"/>
    <w:rsid w:val="00E66A1D"/>
    <w:rsid w:val="00E66ABB"/>
    <w:rsid w:val="00E66EDD"/>
    <w:rsid w:val="00E670AF"/>
    <w:rsid w:val="00E70A57"/>
    <w:rsid w:val="00E70EC4"/>
    <w:rsid w:val="00E70F45"/>
    <w:rsid w:val="00E71A32"/>
    <w:rsid w:val="00E72221"/>
    <w:rsid w:val="00E7265F"/>
    <w:rsid w:val="00E728FD"/>
    <w:rsid w:val="00E72902"/>
    <w:rsid w:val="00E72AF5"/>
    <w:rsid w:val="00E7356A"/>
    <w:rsid w:val="00E7370F"/>
    <w:rsid w:val="00E73CD1"/>
    <w:rsid w:val="00E73E62"/>
    <w:rsid w:val="00E7406F"/>
    <w:rsid w:val="00E740E8"/>
    <w:rsid w:val="00E750FB"/>
    <w:rsid w:val="00E751ED"/>
    <w:rsid w:val="00E759DD"/>
    <w:rsid w:val="00E75B2E"/>
    <w:rsid w:val="00E75DEC"/>
    <w:rsid w:val="00E76027"/>
    <w:rsid w:val="00E7628E"/>
    <w:rsid w:val="00E76990"/>
    <w:rsid w:val="00E7729A"/>
    <w:rsid w:val="00E7763E"/>
    <w:rsid w:val="00E800FB"/>
    <w:rsid w:val="00E803FE"/>
    <w:rsid w:val="00E80DAE"/>
    <w:rsid w:val="00E810F3"/>
    <w:rsid w:val="00E81CB8"/>
    <w:rsid w:val="00E8287A"/>
    <w:rsid w:val="00E835A5"/>
    <w:rsid w:val="00E836EE"/>
    <w:rsid w:val="00E83BB2"/>
    <w:rsid w:val="00E84893"/>
    <w:rsid w:val="00E848A3"/>
    <w:rsid w:val="00E8504C"/>
    <w:rsid w:val="00E850B8"/>
    <w:rsid w:val="00E8572D"/>
    <w:rsid w:val="00E85A2B"/>
    <w:rsid w:val="00E85B75"/>
    <w:rsid w:val="00E85F5E"/>
    <w:rsid w:val="00E863E1"/>
    <w:rsid w:val="00E8678C"/>
    <w:rsid w:val="00E86DDB"/>
    <w:rsid w:val="00E873C7"/>
    <w:rsid w:val="00E873CD"/>
    <w:rsid w:val="00E8754C"/>
    <w:rsid w:val="00E87571"/>
    <w:rsid w:val="00E87811"/>
    <w:rsid w:val="00E901EB"/>
    <w:rsid w:val="00E90591"/>
    <w:rsid w:val="00E90638"/>
    <w:rsid w:val="00E90C3C"/>
    <w:rsid w:val="00E91C41"/>
    <w:rsid w:val="00E91C71"/>
    <w:rsid w:val="00E92111"/>
    <w:rsid w:val="00E92487"/>
    <w:rsid w:val="00E92789"/>
    <w:rsid w:val="00E927D8"/>
    <w:rsid w:val="00E92E4F"/>
    <w:rsid w:val="00E93441"/>
    <w:rsid w:val="00E93CB4"/>
    <w:rsid w:val="00E94576"/>
    <w:rsid w:val="00E94841"/>
    <w:rsid w:val="00E94CDA"/>
    <w:rsid w:val="00E953E2"/>
    <w:rsid w:val="00E955B5"/>
    <w:rsid w:val="00E955DA"/>
    <w:rsid w:val="00E95BFD"/>
    <w:rsid w:val="00E95DA8"/>
    <w:rsid w:val="00E95F2F"/>
    <w:rsid w:val="00E95F72"/>
    <w:rsid w:val="00E9651D"/>
    <w:rsid w:val="00E9653F"/>
    <w:rsid w:val="00E96553"/>
    <w:rsid w:val="00E96BCA"/>
    <w:rsid w:val="00E96F08"/>
    <w:rsid w:val="00E96F5F"/>
    <w:rsid w:val="00E97290"/>
    <w:rsid w:val="00E973B3"/>
    <w:rsid w:val="00E975FB"/>
    <w:rsid w:val="00E97D4C"/>
    <w:rsid w:val="00EA064C"/>
    <w:rsid w:val="00EA076C"/>
    <w:rsid w:val="00EA079A"/>
    <w:rsid w:val="00EA15AB"/>
    <w:rsid w:val="00EA21A6"/>
    <w:rsid w:val="00EA24FF"/>
    <w:rsid w:val="00EA264F"/>
    <w:rsid w:val="00EA29BD"/>
    <w:rsid w:val="00EA2B18"/>
    <w:rsid w:val="00EA2E3D"/>
    <w:rsid w:val="00EA37EF"/>
    <w:rsid w:val="00EA3B42"/>
    <w:rsid w:val="00EA3F66"/>
    <w:rsid w:val="00EA4054"/>
    <w:rsid w:val="00EA435D"/>
    <w:rsid w:val="00EA46E9"/>
    <w:rsid w:val="00EA55E7"/>
    <w:rsid w:val="00EA5810"/>
    <w:rsid w:val="00EA58DC"/>
    <w:rsid w:val="00EA60AF"/>
    <w:rsid w:val="00EA60E3"/>
    <w:rsid w:val="00EA63A2"/>
    <w:rsid w:val="00EA63EB"/>
    <w:rsid w:val="00EA6897"/>
    <w:rsid w:val="00EA6A42"/>
    <w:rsid w:val="00EA74AF"/>
    <w:rsid w:val="00EA7842"/>
    <w:rsid w:val="00EA7E00"/>
    <w:rsid w:val="00EA7E90"/>
    <w:rsid w:val="00EB0604"/>
    <w:rsid w:val="00EB06C2"/>
    <w:rsid w:val="00EB071A"/>
    <w:rsid w:val="00EB20A9"/>
    <w:rsid w:val="00EB214B"/>
    <w:rsid w:val="00EB28C5"/>
    <w:rsid w:val="00EB2B29"/>
    <w:rsid w:val="00EB2B86"/>
    <w:rsid w:val="00EB2CE2"/>
    <w:rsid w:val="00EB2EA2"/>
    <w:rsid w:val="00EB2F7D"/>
    <w:rsid w:val="00EB3020"/>
    <w:rsid w:val="00EB3498"/>
    <w:rsid w:val="00EB3A82"/>
    <w:rsid w:val="00EB3E20"/>
    <w:rsid w:val="00EB3EA0"/>
    <w:rsid w:val="00EB4231"/>
    <w:rsid w:val="00EB588B"/>
    <w:rsid w:val="00EB60E6"/>
    <w:rsid w:val="00EB64FD"/>
    <w:rsid w:val="00EB692C"/>
    <w:rsid w:val="00EB6A97"/>
    <w:rsid w:val="00EB6B63"/>
    <w:rsid w:val="00EB6CDF"/>
    <w:rsid w:val="00EB6F55"/>
    <w:rsid w:val="00EB71DC"/>
    <w:rsid w:val="00EB75B9"/>
    <w:rsid w:val="00EC0CBA"/>
    <w:rsid w:val="00EC1133"/>
    <w:rsid w:val="00EC1CB1"/>
    <w:rsid w:val="00EC233D"/>
    <w:rsid w:val="00EC24BA"/>
    <w:rsid w:val="00EC2A18"/>
    <w:rsid w:val="00EC2F05"/>
    <w:rsid w:val="00EC31ED"/>
    <w:rsid w:val="00EC328C"/>
    <w:rsid w:val="00EC3A8E"/>
    <w:rsid w:val="00EC3BE7"/>
    <w:rsid w:val="00EC3D15"/>
    <w:rsid w:val="00EC41DE"/>
    <w:rsid w:val="00EC4D75"/>
    <w:rsid w:val="00EC4E27"/>
    <w:rsid w:val="00EC5E86"/>
    <w:rsid w:val="00EC701D"/>
    <w:rsid w:val="00EC7601"/>
    <w:rsid w:val="00EC78C9"/>
    <w:rsid w:val="00EC7BB2"/>
    <w:rsid w:val="00EC7E90"/>
    <w:rsid w:val="00ED0DF8"/>
    <w:rsid w:val="00ED0ED5"/>
    <w:rsid w:val="00ED115A"/>
    <w:rsid w:val="00ED1AF9"/>
    <w:rsid w:val="00ED1C85"/>
    <w:rsid w:val="00ED2B12"/>
    <w:rsid w:val="00ED2E91"/>
    <w:rsid w:val="00ED31E8"/>
    <w:rsid w:val="00ED44E4"/>
    <w:rsid w:val="00ED473F"/>
    <w:rsid w:val="00ED47BD"/>
    <w:rsid w:val="00ED4A8F"/>
    <w:rsid w:val="00ED4C93"/>
    <w:rsid w:val="00ED4D3F"/>
    <w:rsid w:val="00ED53EF"/>
    <w:rsid w:val="00ED54BC"/>
    <w:rsid w:val="00ED5C32"/>
    <w:rsid w:val="00ED61BE"/>
    <w:rsid w:val="00ED68C5"/>
    <w:rsid w:val="00ED69F3"/>
    <w:rsid w:val="00ED7956"/>
    <w:rsid w:val="00EE03A6"/>
    <w:rsid w:val="00EE05FE"/>
    <w:rsid w:val="00EE0A6C"/>
    <w:rsid w:val="00EE0FBA"/>
    <w:rsid w:val="00EE12ED"/>
    <w:rsid w:val="00EE139A"/>
    <w:rsid w:val="00EE1434"/>
    <w:rsid w:val="00EE144D"/>
    <w:rsid w:val="00EE14C3"/>
    <w:rsid w:val="00EE1670"/>
    <w:rsid w:val="00EE1682"/>
    <w:rsid w:val="00EE29E2"/>
    <w:rsid w:val="00EE2FB7"/>
    <w:rsid w:val="00EE3D00"/>
    <w:rsid w:val="00EE43CB"/>
    <w:rsid w:val="00EE4406"/>
    <w:rsid w:val="00EE53BE"/>
    <w:rsid w:val="00EE5520"/>
    <w:rsid w:val="00EE580E"/>
    <w:rsid w:val="00EE59A3"/>
    <w:rsid w:val="00EE5B61"/>
    <w:rsid w:val="00EE5D06"/>
    <w:rsid w:val="00EE6160"/>
    <w:rsid w:val="00EE61D9"/>
    <w:rsid w:val="00EE6664"/>
    <w:rsid w:val="00EE6C30"/>
    <w:rsid w:val="00EE6DD0"/>
    <w:rsid w:val="00EE6E34"/>
    <w:rsid w:val="00EE6FAE"/>
    <w:rsid w:val="00EE6FB9"/>
    <w:rsid w:val="00EE7427"/>
    <w:rsid w:val="00EE7911"/>
    <w:rsid w:val="00EE7912"/>
    <w:rsid w:val="00EE7AEC"/>
    <w:rsid w:val="00EF01E2"/>
    <w:rsid w:val="00EF10D2"/>
    <w:rsid w:val="00EF186F"/>
    <w:rsid w:val="00EF193B"/>
    <w:rsid w:val="00EF19C0"/>
    <w:rsid w:val="00EF1D50"/>
    <w:rsid w:val="00EF2542"/>
    <w:rsid w:val="00EF2A7C"/>
    <w:rsid w:val="00EF2E7B"/>
    <w:rsid w:val="00EF2F49"/>
    <w:rsid w:val="00EF31DB"/>
    <w:rsid w:val="00EF3391"/>
    <w:rsid w:val="00EF381B"/>
    <w:rsid w:val="00EF3937"/>
    <w:rsid w:val="00EF3CDE"/>
    <w:rsid w:val="00EF3DBE"/>
    <w:rsid w:val="00EF4EB5"/>
    <w:rsid w:val="00EF5EE0"/>
    <w:rsid w:val="00EF601D"/>
    <w:rsid w:val="00EF6072"/>
    <w:rsid w:val="00EF65FA"/>
    <w:rsid w:val="00EF66B6"/>
    <w:rsid w:val="00EF67B1"/>
    <w:rsid w:val="00EF6B01"/>
    <w:rsid w:val="00EF6D37"/>
    <w:rsid w:val="00EF6F5C"/>
    <w:rsid w:val="00EF7107"/>
    <w:rsid w:val="00EF7210"/>
    <w:rsid w:val="00EF7233"/>
    <w:rsid w:val="00F003A5"/>
    <w:rsid w:val="00F008BE"/>
    <w:rsid w:val="00F009E7"/>
    <w:rsid w:val="00F00C24"/>
    <w:rsid w:val="00F00C94"/>
    <w:rsid w:val="00F00EF9"/>
    <w:rsid w:val="00F01416"/>
    <w:rsid w:val="00F019AA"/>
    <w:rsid w:val="00F0218C"/>
    <w:rsid w:val="00F02782"/>
    <w:rsid w:val="00F02AE1"/>
    <w:rsid w:val="00F03109"/>
    <w:rsid w:val="00F035DE"/>
    <w:rsid w:val="00F03775"/>
    <w:rsid w:val="00F0433A"/>
    <w:rsid w:val="00F04380"/>
    <w:rsid w:val="00F04387"/>
    <w:rsid w:val="00F04606"/>
    <w:rsid w:val="00F04831"/>
    <w:rsid w:val="00F04CBF"/>
    <w:rsid w:val="00F0607E"/>
    <w:rsid w:val="00F06186"/>
    <w:rsid w:val="00F06629"/>
    <w:rsid w:val="00F06782"/>
    <w:rsid w:val="00F06B75"/>
    <w:rsid w:val="00F06D16"/>
    <w:rsid w:val="00F06E7A"/>
    <w:rsid w:val="00F07946"/>
    <w:rsid w:val="00F07F4E"/>
    <w:rsid w:val="00F10915"/>
    <w:rsid w:val="00F1098C"/>
    <w:rsid w:val="00F10AC9"/>
    <w:rsid w:val="00F10BC5"/>
    <w:rsid w:val="00F11269"/>
    <w:rsid w:val="00F112D3"/>
    <w:rsid w:val="00F113FE"/>
    <w:rsid w:val="00F11B00"/>
    <w:rsid w:val="00F11C20"/>
    <w:rsid w:val="00F11D72"/>
    <w:rsid w:val="00F135B9"/>
    <w:rsid w:val="00F13A2A"/>
    <w:rsid w:val="00F13B5F"/>
    <w:rsid w:val="00F13CCF"/>
    <w:rsid w:val="00F13DB8"/>
    <w:rsid w:val="00F142C3"/>
    <w:rsid w:val="00F15505"/>
    <w:rsid w:val="00F158DB"/>
    <w:rsid w:val="00F15A77"/>
    <w:rsid w:val="00F15C67"/>
    <w:rsid w:val="00F1619C"/>
    <w:rsid w:val="00F16A6A"/>
    <w:rsid w:val="00F17187"/>
    <w:rsid w:val="00F17529"/>
    <w:rsid w:val="00F1767D"/>
    <w:rsid w:val="00F17875"/>
    <w:rsid w:val="00F17F42"/>
    <w:rsid w:val="00F203F1"/>
    <w:rsid w:val="00F2068D"/>
    <w:rsid w:val="00F20870"/>
    <w:rsid w:val="00F20D4C"/>
    <w:rsid w:val="00F20F69"/>
    <w:rsid w:val="00F210F6"/>
    <w:rsid w:val="00F21322"/>
    <w:rsid w:val="00F2154F"/>
    <w:rsid w:val="00F21AB3"/>
    <w:rsid w:val="00F22248"/>
    <w:rsid w:val="00F22D75"/>
    <w:rsid w:val="00F22EA0"/>
    <w:rsid w:val="00F22F3A"/>
    <w:rsid w:val="00F23099"/>
    <w:rsid w:val="00F236A3"/>
    <w:rsid w:val="00F23FC6"/>
    <w:rsid w:val="00F24138"/>
    <w:rsid w:val="00F24359"/>
    <w:rsid w:val="00F2441F"/>
    <w:rsid w:val="00F24D91"/>
    <w:rsid w:val="00F25434"/>
    <w:rsid w:val="00F254F7"/>
    <w:rsid w:val="00F25B3E"/>
    <w:rsid w:val="00F264A7"/>
    <w:rsid w:val="00F2650C"/>
    <w:rsid w:val="00F26775"/>
    <w:rsid w:val="00F26E39"/>
    <w:rsid w:val="00F27471"/>
    <w:rsid w:val="00F2793E"/>
    <w:rsid w:val="00F27EA1"/>
    <w:rsid w:val="00F3007C"/>
    <w:rsid w:val="00F30E8D"/>
    <w:rsid w:val="00F310C3"/>
    <w:rsid w:val="00F31454"/>
    <w:rsid w:val="00F3199C"/>
    <w:rsid w:val="00F31B62"/>
    <w:rsid w:val="00F31E42"/>
    <w:rsid w:val="00F3222B"/>
    <w:rsid w:val="00F32268"/>
    <w:rsid w:val="00F324F5"/>
    <w:rsid w:val="00F3266A"/>
    <w:rsid w:val="00F32727"/>
    <w:rsid w:val="00F331E3"/>
    <w:rsid w:val="00F336E2"/>
    <w:rsid w:val="00F33C86"/>
    <w:rsid w:val="00F34650"/>
    <w:rsid w:val="00F34E29"/>
    <w:rsid w:val="00F3562F"/>
    <w:rsid w:val="00F362E9"/>
    <w:rsid w:val="00F363F8"/>
    <w:rsid w:val="00F371A8"/>
    <w:rsid w:val="00F37223"/>
    <w:rsid w:val="00F375B3"/>
    <w:rsid w:val="00F379EA"/>
    <w:rsid w:val="00F37AB3"/>
    <w:rsid w:val="00F37C3A"/>
    <w:rsid w:val="00F37E1A"/>
    <w:rsid w:val="00F40B8C"/>
    <w:rsid w:val="00F40C9D"/>
    <w:rsid w:val="00F40E31"/>
    <w:rsid w:val="00F40F98"/>
    <w:rsid w:val="00F42E65"/>
    <w:rsid w:val="00F4300D"/>
    <w:rsid w:val="00F43720"/>
    <w:rsid w:val="00F443ED"/>
    <w:rsid w:val="00F4480D"/>
    <w:rsid w:val="00F44EE9"/>
    <w:rsid w:val="00F450F9"/>
    <w:rsid w:val="00F4540B"/>
    <w:rsid w:val="00F45707"/>
    <w:rsid w:val="00F461E6"/>
    <w:rsid w:val="00F46330"/>
    <w:rsid w:val="00F46504"/>
    <w:rsid w:val="00F46708"/>
    <w:rsid w:val="00F46C9F"/>
    <w:rsid w:val="00F46F42"/>
    <w:rsid w:val="00F47AFC"/>
    <w:rsid w:val="00F47D18"/>
    <w:rsid w:val="00F50392"/>
    <w:rsid w:val="00F50446"/>
    <w:rsid w:val="00F5067F"/>
    <w:rsid w:val="00F506CC"/>
    <w:rsid w:val="00F5073F"/>
    <w:rsid w:val="00F50C91"/>
    <w:rsid w:val="00F50E66"/>
    <w:rsid w:val="00F5137F"/>
    <w:rsid w:val="00F51695"/>
    <w:rsid w:val="00F52428"/>
    <w:rsid w:val="00F52673"/>
    <w:rsid w:val="00F52714"/>
    <w:rsid w:val="00F52A70"/>
    <w:rsid w:val="00F52BF7"/>
    <w:rsid w:val="00F52C15"/>
    <w:rsid w:val="00F52F57"/>
    <w:rsid w:val="00F530A0"/>
    <w:rsid w:val="00F53156"/>
    <w:rsid w:val="00F53267"/>
    <w:rsid w:val="00F5418B"/>
    <w:rsid w:val="00F5428B"/>
    <w:rsid w:val="00F542D9"/>
    <w:rsid w:val="00F5463D"/>
    <w:rsid w:val="00F54769"/>
    <w:rsid w:val="00F54853"/>
    <w:rsid w:val="00F54C70"/>
    <w:rsid w:val="00F54F46"/>
    <w:rsid w:val="00F55725"/>
    <w:rsid w:val="00F557DE"/>
    <w:rsid w:val="00F55E20"/>
    <w:rsid w:val="00F56770"/>
    <w:rsid w:val="00F56AF8"/>
    <w:rsid w:val="00F57BC2"/>
    <w:rsid w:val="00F57E5C"/>
    <w:rsid w:val="00F6051D"/>
    <w:rsid w:val="00F6070E"/>
    <w:rsid w:val="00F60FD9"/>
    <w:rsid w:val="00F61046"/>
    <w:rsid w:val="00F61406"/>
    <w:rsid w:val="00F61409"/>
    <w:rsid w:val="00F61629"/>
    <w:rsid w:val="00F61966"/>
    <w:rsid w:val="00F61FDC"/>
    <w:rsid w:val="00F622DB"/>
    <w:rsid w:val="00F626E7"/>
    <w:rsid w:val="00F62EF6"/>
    <w:rsid w:val="00F634CC"/>
    <w:rsid w:val="00F6377E"/>
    <w:rsid w:val="00F63BB1"/>
    <w:rsid w:val="00F63C6B"/>
    <w:rsid w:val="00F6430D"/>
    <w:rsid w:val="00F64818"/>
    <w:rsid w:val="00F64BBD"/>
    <w:rsid w:val="00F65051"/>
    <w:rsid w:val="00F65F84"/>
    <w:rsid w:val="00F669E8"/>
    <w:rsid w:val="00F66A60"/>
    <w:rsid w:val="00F66CEB"/>
    <w:rsid w:val="00F67939"/>
    <w:rsid w:val="00F67B2C"/>
    <w:rsid w:val="00F70239"/>
    <w:rsid w:val="00F71AA1"/>
    <w:rsid w:val="00F727D3"/>
    <w:rsid w:val="00F72979"/>
    <w:rsid w:val="00F72C94"/>
    <w:rsid w:val="00F72CF7"/>
    <w:rsid w:val="00F72E62"/>
    <w:rsid w:val="00F731DA"/>
    <w:rsid w:val="00F737D7"/>
    <w:rsid w:val="00F73C61"/>
    <w:rsid w:val="00F7415E"/>
    <w:rsid w:val="00F74598"/>
    <w:rsid w:val="00F74615"/>
    <w:rsid w:val="00F74712"/>
    <w:rsid w:val="00F74E73"/>
    <w:rsid w:val="00F75769"/>
    <w:rsid w:val="00F75932"/>
    <w:rsid w:val="00F75FB0"/>
    <w:rsid w:val="00F767C2"/>
    <w:rsid w:val="00F769FB"/>
    <w:rsid w:val="00F76B36"/>
    <w:rsid w:val="00F76D40"/>
    <w:rsid w:val="00F76DEC"/>
    <w:rsid w:val="00F77D5C"/>
    <w:rsid w:val="00F8060A"/>
    <w:rsid w:val="00F80F7B"/>
    <w:rsid w:val="00F81583"/>
    <w:rsid w:val="00F815B3"/>
    <w:rsid w:val="00F81939"/>
    <w:rsid w:val="00F82E07"/>
    <w:rsid w:val="00F83773"/>
    <w:rsid w:val="00F83FA9"/>
    <w:rsid w:val="00F84699"/>
    <w:rsid w:val="00F863D6"/>
    <w:rsid w:val="00F86AFC"/>
    <w:rsid w:val="00F87205"/>
    <w:rsid w:val="00F90934"/>
    <w:rsid w:val="00F912F7"/>
    <w:rsid w:val="00F91DC0"/>
    <w:rsid w:val="00F91F4B"/>
    <w:rsid w:val="00F926C1"/>
    <w:rsid w:val="00F92926"/>
    <w:rsid w:val="00F92F62"/>
    <w:rsid w:val="00F93690"/>
    <w:rsid w:val="00F93864"/>
    <w:rsid w:val="00F94247"/>
    <w:rsid w:val="00F9428F"/>
    <w:rsid w:val="00F947AF"/>
    <w:rsid w:val="00F94B5E"/>
    <w:rsid w:val="00F94DD8"/>
    <w:rsid w:val="00F95435"/>
    <w:rsid w:val="00F95452"/>
    <w:rsid w:val="00F959AD"/>
    <w:rsid w:val="00F96E63"/>
    <w:rsid w:val="00F97504"/>
    <w:rsid w:val="00FA044A"/>
    <w:rsid w:val="00FA0947"/>
    <w:rsid w:val="00FA133A"/>
    <w:rsid w:val="00FA2001"/>
    <w:rsid w:val="00FA2295"/>
    <w:rsid w:val="00FA28CA"/>
    <w:rsid w:val="00FA294C"/>
    <w:rsid w:val="00FA3023"/>
    <w:rsid w:val="00FA3540"/>
    <w:rsid w:val="00FA376E"/>
    <w:rsid w:val="00FA47C9"/>
    <w:rsid w:val="00FA4A50"/>
    <w:rsid w:val="00FA4F53"/>
    <w:rsid w:val="00FA4FB8"/>
    <w:rsid w:val="00FA570B"/>
    <w:rsid w:val="00FA6637"/>
    <w:rsid w:val="00FA7463"/>
    <w:rsid w:val="00FA764D"/>
    <w:rsid w:val="00FB05FD"/>
    <w:rsid w:val="00FB105D"/>
    <w:rsid w:val="00FB1272"/>
    <w:rsid w:val="00FB13C4"/>
    <w:rsid w:val="00FB155F"/>
    <w:rsid w:val="00FB1BA5"/>
    <w:rsid w:val="00FB2092"/>
    <w:rsid w:val="00FB2154"/>
    <w:rsid w:val="00FB21AC"/>
    <w:rsid w:val="00FB22DD"/>
    <w:rsid w:val="00FB2CD2"/>
    <w:rsid w:val="00FB2D29"/>
    <w:rsid w:val="00FB3A12"/>
    <w:rsid w:val="00FB4D51"/>
    <w:rsid w:val="00FB532D"/>
    <w:rsid w:val="00FB54AC"/>
    <w:rsid w:val="00FB5D7B"/>
    <w:rsid w:val="00FB5D94"/>
    <w:rsid w:val="00FB609A"/>
    <w:rsid w:val="00FB60D2"/>
    <w:rsid w:val="00FB7568"/>
    <w:rsid w:val="00FB76C7"/>
    <w:rsid w:val="00FB7716"/>
    <w:rsid w:val="00FC06C0"/>
    <w:rsid w:val="00FC0B58"/>
    <w:rsid w:val="00FC11F2"/>
    <w:rsid w:val="00FC14FF"/>
    <w:rsid w:val="00FC177F"/>
    <w:rsid w:val="00FC1B19"/>
    <w:rsid w:val="00FC24A9"/>
    <w:rsid w:val="00FC2A58"/>
    <w:rsid w:val="00FC2B59"/>
    <w:rsid w:val="00FC2ED5"/>
    <w:rsid w:val="00FC38F3"/>
    <w:rsid w:val="00FC44F0"/>
    <w:rsid w:val="00FC45A0"/>
    <w:rsid w:val="00FC563B"/>
    <w:rsid w:val="00FC5B99"/>
    <w:rsid w:val="00FC6872"/>
    <w:rsid w:val="00FC74F9"/>
    <w:rsid w:val="00FC7796"/>
    <w:rsid w:val="00FC78F5"/>
    <w:rsid w:val="00FC7A11"/>
    <w:rsid w:val="00FC7BA2"/>
    <w:rsid w:val="00FC7D28"/>
    <w:rsid w:val="00FC7EA0"/>
    <w:rsid w:val="00FD0594"/>
    <w:rsid w:val="00FD061A"/>
    <w:rsid w:val="00FD0BB4"/>
    <w:rsid w:val="00FD13DB"/>
    <w:rsid w:val="00FD141C"/>
    <w:rsid w:val="00FD143A"/>
    <w:rsid w:val="00FD1457"/>
    <w:rsid w:val="00FD16F4"/>
    <w:rsid w:val="00FD1C80"/>
    <w:rsid w:val="00FD1CDA"/>
    <w:rsid w:val="00FD201A"/>
    <w:rsid w:val="00FD260C"/>
    <w:rsid w:val="00FD2972"/>
    <w:rsid w:val="00FD2BE0"/>
    <w:rsid w:val="00FD2C17"/>
    <w:rsid w:val="00FD2E4B"/>
    <w:rsid w:val="00FD32E0"/>
    <w:rsid w:val="00FD3D99"/>
    <w:rsid w:val="00FD42DC"/>
    <w:rsid w:val="00FD42F7"/>
    <w:rsid w:val="00FD4796"/>
    <w:rsid w:val="00FD4B07"/>
    <w:rsid w:val="00FD4F9C"/>
    <w:rsid w:val="00FD5D72"/>
    <w:rsid w:val="00FD621D"/>
    <w:rsid w:val="00FD679D"/>
    <w:rsid w:val="00FD685A"/>
    <w:rsid w:val="00FD6956"/>
    <w:rsid w:val="00FD6ABD"/>
    <w:rsid w:val="00FD70BE"/>
    <w:rsid w:val="00FD72DF"/>
    <w:rsid w:val="00FD7AD0"/>
    <w:rsid w:val="00FD7EBD"/>
    <w:rsid w:val="00FE0217"/>
    <w:rsid w:val="00FE0504"/>
    <w:rsid w:val="00FE06AE"/>
    <w:rsid w:val="00FE13BA"/>
    <w:rsid w:val="00FE171D"/>
    <w:rsid w:val="00FE1E4E"/>
    <w:rsid w:val="00FE2C1B"/>
    <w:rsid w:val="00FE3267"/>
    <w:rsid w:val="00FE3292"/>
    <w:rsid w:val="00FE36FA"/>
    <w:rsid w:val="00FE379A"/>
    <w:rsid w:val="00FE3E51"/>
    <w:rsid w:val="00FE449C"/>
    <w:rsid w:val="00FE4E23"/>
    <w:rsid w:val="00FE4FDA"/>
    <w:rsid w:val="00FE58B0"/>
    <w:rsid w:val="00FE639D"/>
    <w:rsid w:val="00FE671F"/>
    <w:rsid w:val="00FE679E"/>
    <w:rsid w:val="00FE68CB"/>
    <w:rsid w:val="00FE7CFE"/>
    <w:rsid w:val="00FE7DD5"/>
    <w:rsid w:val="00FF0764"/>
    <w:rsid w:val="00FF07E3"/>
    <w:rsid w:val="00FF0965"/>
    <w:rsid w:val="00FF0C97"/>
    <w:rsid w:val="00FF1156"/>
    <w:rsid w:val="00FF17EC"/>
    <w:rsid w:val="00FF182C"/>
    <w:rsid w:val="00FF1998"/>
    <w:rsid w:val="00FF1BCC"/>
    <w:rsid w:val="00FF2AE4"/>
    <w:rsid w:val="00FF2D89"/>
    <w:rsid w:val="00FF2E67"/>
    <w:rsid w:val="00FF309A"/>
    <w:rsid w:val="00FF32F0"/>
    <w:rsid w:val="00FF3666"/>
    <w:rsid w:val="00FF3ADC"/>
    <w:rsid w:val="00FF3F2B"/>
    <w:rsid w:val="00FF4172"/>
    <w:rsid w:val="00FF4302"/>
    <w:rsid w:val="00FF4390"/>
    <w:rsid w:val="00FF4786"/>
    <w:rsid w:val="00FF4B78"/>
    <w:rsid w:val="00FF4CF8"/>
    <w:rsid w:val="00FF521E"/>
    <w:rsid w:val="00FF5BED"/>
    <w:rsid w:val="00FF5F2A"/>
    <w:rsid w:val="00FF623E"/>
    <w:rsid w:val="00FF6283"/>
    <w:rsid w:val="00FF6331"/>
    <w:rsid w:val="00FF676F"/>
    <w:rsid w:val="00FF6E8A"/>
    <w:rsid w:val="00FF7BB3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491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381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qFormat/>
    <w:rsid w:val="00467D14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467D14"/>
    <w:pPr>
      <w:keepNext/>
      <w:keepLines/>
      <w:spacing w:before="200" w:after="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aliases w:val="Подраздел"/>
    <w:basedOn w:val="a0"/>
    <w:next w:val="a0"/>
    <w:link w:val="30"/>
    <w:qFormat/>
    <w:rsid w:val="00467D14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aliases w:val="Параграф"/>
    <w:basedOn w:val="1"/>
    <w:next w:val="a0"/>
    <w:link w:val="40"/>
    <w:qFormat/>
    <w:rsid w:val="00467D1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0"/>
      <w:lang w:eastAsia="ru-RU"/>
    </w:rPr>
  </w:style>
  <w:style w:type="paragraph" w:styleId="5">
    <w:name w:val="heading 5"/>
    <w:basedOn w:val="a0"/>
    <w:next w:val="a0"/>
    <w:link w:val="50"/>
    <w:qFormat/>
    <w:rsid w:val="00467D1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Calibri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67D1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Calibri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67D1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67D1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Calibri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67D1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Calibri" w:hAnsi="Arial"/>
      <w:b/>
      <w:i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locked/>
    <w:rsid w:val="00467D14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467D14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locked/>
    <w:rsid w:val="00467D14"/>
    <w:rPr>
      <w:rFonts w:ascii="Cambria" w:hAnsi="Cambria"/>
      <w:b/>
      <w:color w:val="4F81BD"/>
      <w:sz w:val="20"/>
    </w:rPr>
  </w:style>
  <w:style w:type="character" w:customStyle="1" w:styleId="40">
    <w:name w:val="Заголовок 4 Знак"/>
    <w:aliases w:val="Параграф Знак"/>
    <w:link w:val="4"/>
    <w:locked/>
    <w:rsid w:val="00467D14"/>
    <w:rPr>
      <w:rFonts w:ascii="Times New Roman" w:hAnsi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locked/>
    <w:rsid w:val="00467D14"/>
    <w:rPr>
      <w:rFonts w:ascii="Arial" w:hAnsi="Arial"/>
      <w:sz w:val="20"/>
      <w:lang w:eastAsia="ru-RU"/>
    </w:rPr>
  </w:style>
  <w:style w:type="character" w:customStyle="1" w:styleId="60">
    <w:name w:val="Заголовок 6 Знак"/>
    <w:link w:val="6"/>
    <w:locked/>
    <w:rsid w:val="00467D14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locked/>
    <w:rsid w:val="00467D14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locked/>
    <w:rsid w:val="00467D14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locked/>
    <w:rsid w:val="00467D14"/>
    <w:rPr>
      <w:rFonts w:ascii="Arial" w:hAnsi="Arial"/>
      <w:b/>
      <w:i/>
      <w:sz w:val="20"/>
      <w:lang w:eastAsia="ru-RU"/>
    </w:rPr>
  </w:style>
  <w:style w:type="table" w:styleId="a4">
    <w:name w:val="Table Grid"/>
    <w:basedOn w:val="a2"/>
    <w:uiPriority w:val="39"/>
    <w:rsid w:val="00467D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467D1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67D14"/>
    <w:rPr>
      <w:rFonts w:ascii="Calibri" w:eastAsia="Times New Roman" w:hAnsi="Calibri"/>
    </w:rPr>
  </w:style>
  <w:style w:type="paragraph" w:styleId="a7">
    <w:name w:val="footer"/>
    <w:basedOn w:val="a0"/>
    <w:link w:val="a8"/>
    <w:uiPriority w:val="99"/>
    <w:rsid w:val="00467D1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467D14"/>
    <w:rPr>
      <w:rFonts w:ascii="Calibri" w:eastAsia="Times New Roman" w:hAnsi="Calibri"/>
    </w:rPr>
  </w:style>
  <w:style w:type="paragraph" w:customStyle="1" w:styleId="11">
    <w:name w:val="Абзац списка1"/>
    <w:basedOn w:val="a0"/>
    <w:rsid w:val="00467D14"/>
    <w:pPr>
      <w:ind w:left="720"/>
      <w:contextualSpacing/>
    </w:pPr>
  </w:style>
  <w:style w:type="paragraph" w:customStyle="1" w:styleId="ConsPlusTitle">
    <w:name w:val="ConsPlusTitle"/>
    <w:rsid w:val="00467D1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a9">
    <w:name w:val="Гипертекстовая ссылка"/>
    <w:rsid w:val="00467D14"/>
    <w:rPr>
      <w:color w:val="008000"/>
    </w:rPr>
  </w:style>
  <w:style w:type="paragraph" w:customStyle="1" w:styleId="aa">
    <w:name w:val="Прижатый влево"/>
    <w:basedOn w:val="a0"/>
    <w:next w:val="a0"/>
    <w:uiPriority w:val="99"/>
    <w:rsid w:val="0046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rsid w:val="00467D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67D1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</w:rPr>
  </w:style>
  <w:style w:type="paragraph" w:styleId="ac">
    <w:name w:val="Body Text"/>
    <w:basedOn w:val="a0"/>
    <w:link w:val="ad"/>
    <w:rsid w:val="00467D14"/>
    <w:pPr>
      <w:spacing w:after="120" w:line="240" w:lineRule="auto"/>
    </w:pPr>
    <w:rPr>
      <w:rFonts w:ascii="Arial" w:eastAsia="Calibri" w:hAnsi="Arial"/>
      <w:sz w:val="24"/>
      <w:szCs w:val="20"/>
      <w:lang w:eastAsia="ru-RU"/>
    </w:rPr>
  </w:style>
  <w:style w:type="character" w:customStyle="1" w:styleId="ad">
    <w:name w:val="Основной текст Знак"/>
    <w:link w:val="ac"/>
    <w:locked/>
    <w:rsid w:val="00467D14"/>
    <w:rPr>
      <w:rFonts w:ascii="Arial" w:hAnsi="Arial"/>
      <w:sz w:val="24"/>
      <w:lang w:eastAsia="ru-RU"/>
    </w:rPr>
  </w:style>
  <w:style w:type="paragraph" w:customStyle="1" w:styleId="13">
    <w:name w:val="Заголовок оглавления1"/>
    <w:basedOn w:val="1"/>
    <w:next w:val="a0"/>
    <w:rsid w:val="00467D14"/>
    <w:pPr>
      <w:outlineLvl w:val="9"/>
    </w:pPr>
  </w:style>
  <w:style w:type="paragraph" w:styleId="14">
    <w:name w:val="toc 1"/>
    <w:basedOn w:val="a0"/>
    <w:next w:val="a0"/>
    <w:autoRedefine/>
    <w:rsid w:val="00467D14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rsid w:val="00467D14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hAnsi="Times New Roman"/>
      <w:sz w:val="24"/>
    </w:rPr>
  </w:style>
  <w:style w:type="character" w:styleId="ae">
    <w:name w:val="Hyperlink"/>
    <w:uiPriority w:val="99"/>
    <w:rsid w:val="00467D14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467D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467D14"/>
    <w:rPr>
      <w:rFonts w:ascii="Tahoma" w:eastAsia="Times New Roman" w:hAnsi="Tahoma"/>
      <w:sz w:val="16"/>
    </w:rPr>
  </w:style>
  <w:style w:type="paragraph" w:styleId="31">
    <w:name w:val="toc 3"/>
    <w:basedOn w:val="a0"/>
    <w:next w:val="a0"/>
    <w:autoRedefine/>
    <w:rsid w:val="00467D14"/>
    <w:pPr>
      <w:spacing w:after="100"/>
      <w:ind w:left="480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467D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caption"/>
    <w:basedOn w:val="a0"/>
    <w:next w:val="a0"/>
    <w:qFormat/>
    <w:rsid w:val="00467D14"/>
    <w:pPr>
      <w:spacing w:line="240" w:lineRule="auto"/>
    </w:pPr>
    <w:rPr>
      <w:b/>
      <w:bCs/>
      <w:color w:val="4F81BD"/>
      <w:sz w:val="18"/>
      <w:szCs w:val="18"/>
    </w:rPr>
  </w:style>
  <w:style w:type="character" w:styleId="af2">
    <w:name w:val="Strong"/>
    <w:uiPriority w:val="22"/>
    <w:qFormat/>
    <w:rsid w:val="00467D14"/>
    <w:rPr>
      <w:b/>
    </w:rPr>
  </w:style>
  <w:style w:type="character" w:customStyle="1" w:styleId="highlight">
    <w:name w:val="highlight"/>
    <w:rsid w:val="00467D14"/>
  </w:style>
  <w:style w:type="paragraph" w:customStyle="1" w:styleId="western">
    <w:name w:val="western"/>
    <w:basedOn w:val="a0"/>
    <w:rsid w:val="00467D1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3">
    <w:name w:val="Комментарий"/>
    <w:basedOn w:val="a0"/>
    <w:next w:val="a0"/>
    <w:rsid w:val="00467D1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ru-RU"/>
    </w:rPr>
  </w:style>
  <w:style w:type="character" w:customStyle="1" w:styleId="af4">
    <w:name w:val="Цветовое выделение"/>
    <w:rsid w:val="00467D14"/>
    <w:rPr>
      <w:b/>
      <w:color w:val="000080"/>
    </w:rPr>
  </w:style>
  <w:style w:type="paragraph" w:customStyle="1" w:styleId="af5">
    <w:name w:val="Для внутренних документов ПНР"/>
    <w:basedOn w:val="1"/>
    <w:link w:val="af6"/>
    <w:rsid w:val="00467D14"/>
    <w:pPr>
      <w:ind w:left="1134"/>
    </w:pPr>
    <w:rPr>
      <w:rFonts w:ascii="Arial Black" w:hAnsi="Arial Black"/>
      <w:b w:val="0"/>
      <w:kern w:val="28"/>
      <w:sz w:val="24"/>
    </w:rPr>
  </w:style>
  <w:style w:type="character" w:customStyle="1" w:styleId="af6">
    <w:name w:val="Для внутренних документов ПНР Знак"/>
    <w:link w:val="af5"/>
    <w:locked/>
    <w:rsid w:val="00467D14"/>
    <w:rPr>
      <w:rFonts w:ascii="Arial Black" w:hAnsi="Arial Black"/>
      <w:color w:val="365F91"/>
      <w:kern w:val="28"/>
      <w:sz w:val="24"/>
    </w:rPr>
  </w:style>
  <w:style w:type="paragraph" w:styleId="af7">
    <w:name w:val="Document Map"/>
    <w:basedOn w:val="a0"/>
    <w:link w:val="af8"/>
    <w:semiHidden/>
    <w:rsid w:val="00467D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8">
    <w:name w:val="Схема документа Знак"/>
    <w:link w:val="af7"/>
    <w:semiHidden/>
    <w:locked/>
    <w:rsid w:val="00467D14"/>
    <w:rPr>
      <w:rFonts w:ascii="Tahoma" w:eastAsia="Times New Roman" w:hAnsi="Tahoma"/>
      <w:sz w:val="16"/>
    </w:rPr>
  </w:style>
  <w:style w:type="paragraph" w:styleId="32">
    <w:name w:val="Body Text Indent 3"/>
    <w:basedOn w:val="a0"/>
    <w:link w:val="33"/>
    <w:rsid w:val="00467D1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Calibri" w:hAnsi="Times New Roman"/>
      <w:color w:val="FF6600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2"/>
    <w:locked/>
    <w:rsid w:val="00467D14"/>
    <w:rPr>
      <w:rFonts w:ascii="Times New Roman" w:hAnsi="Times New Roman"/>
      <w:color w:val="FF6600"/>
      <w:sz w:val="24"/>
      <w:lang w:eastAsia="ru-RU"/>
    </w:rPr>
  </w:style>
  <w:style w:type="paragraph" w:styleId="af9">
    <w:name w:val="Body Text Indent"/>
    <w:basedOn w:val="a0"/>
    <w:link w:val="afa"/>
    <w:rsid w:val="00467D1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locked/>
    <w:rsid w:val="00467D14"/>
    <w:rPr>
      <w:rFonts w:ascii="Times New Roman" w:hAnsi="Times New Roman"/>
      <w:sz w:val="24"/>
      <w:lang w:eastAsia="ru-RU"/>
    </w:rPr>
  </w:style>
  <w:style w:type="paragraph" w:styleId="22">
    <w:name w:val="Body Text Indent 2"/>
    <w:basedOn w:val="a0"/>
    <w:link w:val="23"/>
    <w:rsid w:val="00467D1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locked/>
    <w:rsid w:val="00467D14"/>
    <w:rPr>
      <w:rFonts w:ascii="Times New Roman" w:hAnsi="Times New Roman"/>
      <w:sz w:val="24"/>
      <w:lang w:eastAsia="ru-RU"/>
    </w:rPr>
  </w:style>
  <w:style w:type="character" w:styleId="afb">
    <w:name w:val="annotation reference"/>
    <w:semiHidden/>
    <w:rsid w:val="00467D14"/>
    <w:rPr>
      <w:sz w:val="16"/>
    </w:rPr>
  </w:style>
  <w:style w:type="paragraph" w:styleId="afc">
    <w:name w:val="annotation text"/>
    <w:basedOn w:val="a0"/>
    <w:link w:val="afd"/>
    <w:rsid w:val="00467D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locked/>
    <w:rsid w:val="00467D14"/>
    <w:rPr>
      <w:rFonts w:ascii="Times New Roman" w:hAnsi="Times New Roman"/>
      <w:sz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467D14"/>
    <w:rPr>
      <w:b/>
    </w:rPr>
  </w:style>
  <w:style w:type="character" w:customStyle="1" w:styleId="aff">
    <w:name w:val="Тема примечания Знак"/>
    <w:link w:val="afe"/>
    <w:semiHidden/>
    <w:locked/>
    <w:rsid w:val="00467D14"/>
    <w:rPr>
      <w:rFonts w:ascii="Times New Roman" w:hAnsi="Times New Roman"/>
      <w:b/>
      <w:sz w:val="20"/>
      <w:lang w:eastAsia="ru-RU"/>
    </w:rPr>
  </w:style>
  <w:style w:type="paragraph" w:customStyle="1" w:styleId="15">
    <w:name w:val="Номер1"/>
    <w:basedOn w:val="aff0"/>
    <w:rsid w:val="00467D1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rsid w:val="00467D1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Calibri" w:hAnsi="Times New Roman"/>
      <w:szCs w:val="20"/>
      <w:lang w:eastAsia="ru-RU"/>
    </w:rPr>
  </w:style>
  <w:style w:type="paragraph" w:styleId="aff0">
    <w:name w:val="List"/>
    <w:basedOn w:val="a0"/>
    <w:rsid w:val="00467D1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467D1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styleId="aff1">
    <w:name w:val="page number"/>
    <w:basedOn w:val="a1"/>
    <w:rsid w:val="00467D14"/>
  </w:style>
  <w:style w:type="paragraph" w:customStyle="1" w:styleId="ConsTitle">
    <w:name w:val="ConsTitle"/>
    <w:rsid w:val="00467D1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основной текст документа"/>
    <w:basedOn w:val="a0"/>
    <w:rsid w:val="00467D1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Calibri" w:hAnsi="Verdana"/>
      <w:sz w:val="24"/>
      <w:szCs w:val="24"/>
      <w:lang w:val="en-US"/>
    </w:rPr>
  </w:style>
  <w:style w:type="paragraph" w:customStyle="1" w:styleId="Heading">
    <w:name w:val="Heading"/>
    <w:rsid w:val="00467D1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Отчет Знак"/>
    <w:basedOn w:val="a0"/>
    <w:rsid w:val="00467D1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Calibri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rsid w:val="00467D14"/>
    <w:pPr>
      <w:widowControl w:val="0"/>
      <w:numPr>
        <w:numId w:val="2"/>
      </w:numPr>
      <w:adjustRightInd w:val="0"/>
      <w:spacing w:after="0" w:line="360" w:lineRule="atLeast"/>
      <w:jc w:val="center"/>
      <w:textAlignment w:val="baseline"/>
    </w:pPr>
    <w:rPr>
      <w:rFonts w:ascii="Arial" w:eastAsia="Calibri" w:hAnsi="Arial" w:cs="Arial"/>
      <w:b/>
      <w:color w:val="000080"/>
      <w:sz w:val="24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467D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Calibri" w:hAnsi="Verdana"/>
      <w:sz w:val="24"/>
      <w:szCs w:val="24"/>
      <w:lang w:val="en-US"/>
    </w:rPr>
  </w:style>
  <w:style w:type="paragraph" w:customStyle="1" w:styleId="17">
    <w:name w:val="текст1"/>
    <w:rsid w:val="00467D1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467D14"/>
    <w:rPr>
      <w:b/>
      <w:color w:val="800000"/>
      <w:sz w:val="24"/>
    </w:rPr>
  </w:style>
  <w:style w:type="character" w:customStyle="1" w:styleId="ep">
    <w:name w:val="ep"/>
    <w:rsid w:val="00467D14"/>
    <w:rPr>
      <w:shd w:val="clear" w:color="auto" w:fill="E2E2D9"/>
    </w:rPr>
  </w:style>
  <w:style w:type="paragraph" w:styleId="HTML">
    <w:name w:val="HTML Preformatted"/>
    <w:basedOn w:val="a0"/>
    <w:link w:val="HTML0"/>
    <w:rsid w:val="00467D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467D14"/>
    <w:rPr>
      <w:rFonts w:ascii="Courier New" w:hAnsi="Courier New"/>
      <w:sz w:val="20"/>
      <w:lang w:eastAsia="ru-RU"/>
    </w:rPr>
  </w:style>
  <w:style w:type="table" w:customStyle="1" w:styleId="18">
    <w:name w:val="Сетка таблицы1"/>
    <w:rsid w:val="00467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467D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0"/>
    <w:link w:val="aff7"/>
    <w:uiPriority w:val="99"/>
    <w:rsid w:val="00467D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link w:val="aff6"/>
    <w:uiPriority w:val="99"/>
    <w:locked/>
    <w:rsid w:val="00467D14"/>
    <w:rPr>
      <w:rFonts w:ascii="Times New Roman" w:eastAsia="Times New Roman" w:hAnsi="Times New Roman"/>
      <w:sz w:val="20"/>
    </w:rPr>
  </w:style>
  <w:style w:type="character" w:styleId="aff8">
    <w:name w:val="footnote reference"/>
    <w:semiHidden/>
    <w:rsid w:val="00467D14"/>
    <w:rPr>
      <w:vertAlign w:val="superscript"/>
    </w:rPr>
  </w:style>
  <w:style w:type="character" w:styleId="aff9">
    <w:name w:val="FollowedHyperlink"/>
    <w:uiPriority w:val="99"/>
    <w:semiHidden/>
    <w:rsid w:val="00467D14"/>
    <w:rPr>
      <w:color w:val="800080"/>
      <w:u w:val="single"/>
    </w:rPr>
  </w:style>
  <w:style w:type="paragraph" w:customStyle="1" w:styleId="19">
    <w:name w:val="1 Обычный"/>
    <w:basedOn w:val="a0"/>
    <w:rsid w:val="00467D14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467D14"/>
    <w:pPr>
      <w:spacing w:after="100"/>
      <w:ind w:left="660"/>
    </w:pPr>
    <w:rPr>
      <w:rFonts w:eastAsia="Calibri"/>
      <w:lang w:eastAsia="ru-RU"/>
    </w:rPr>
  </w:style>
  <w:style w:type="paragraph" w:styleId="51">
    <w:name w:val="toc 5"/>
    <w:basedOn w:val="a0"/>
    <w:next w:val="a0"/>
    <w:autoRedefine/>
    <w:rsid w:val="00467D14"/>
    <w:pPr>
      <w:spacing w:after="100"/>
      <w:ind w:left="880"/>
    </w:pPr>
    <w:rPr>
      <w:rFonts w:eastAsia="Calibri"/>
      <w:lang w:eastAsia="ru-RU"/>
    </w:rPr>
  </w:style>
  <w:style w:type="paragraph" w:styleId="61">
    <w:name w:val="toc 6"/>
    <w:basedOn w:val="a0"/>
    <w:next w:val="a0"/>
    <w:autoRedefine/>
    <w:rsid w:val="00467D14"/>
    <w:pPr>
      <w:spacing w:after="100"/>
      <w:ind w:left="1100"/>
    </w:pPr>
    <w:rPr>
      <w:rFonts w:eastAsia="Calibri"/>
      <w:lang w:eastAsia="ru-RU"/>
    </w:rPr>
  </w:style>
  <w:style w:type="paragraph" w:styleId="71">
    <w:name w:val="toc 7"/>
    <w:basedOn w:val="a0"/>
    <w:next w:val="a0"/>
    <w:autoRedefine/>
    <w:rsid w:val="00467D14"/>
    <w:pPr>
      <w:spacing w:after="100"/>
      <w:ind w:left="1320"/>
    </w:pPr>
    <w:rPr>
      <w:rFonts w:eastAsia="Calibri"/>
      <w:lang w:eastAsia="ru-RU"/>
    </w:rPr>
  </w:style>
  <w:style w:type="paragraph" w:styleId="81">
    <w:name w:val="toc 8"/>
    <w:basedOn w:val="a0"/>
    <w:next w:val="a0"/>
    <w:autoRedefine/>
    <w:rsid w:val="00467D14"/>
    <w:pPr>
      <w:spacing w:after="100"/>
      <w:ind w:left="1540"/>
    </w:pPr>
    <w:rPr>
      <w:rFonts w:eastAsia="Calibri"/>
      <w:lang w:eastAsia="ru-RU"/>
    </w:rPr>
  </w:style>
  <w:style w:type="paragraph" w:styleId="91">
    <w:name w:val="toc 9"/>
    <w:basedOn w:val="a0"/>
    <w:next w:val="a0"/>
    <w:autoRedefine/>
    <w:rsid w:val="00467D14"/>
    <w:pPr>
      <w:spacing w:after="100"/>
      <w:ind w:left="1760"/>
    </w:pPr>
    <w:rPr>
      <w:rFonts w:eastAsia="Calibri"/>
      <w:lang w:eastAsia="ru-RU"/>
    </w:rPr>
  </w:style>
  <w:style w:type="paragraph" w:customStyle="1" w:styleId="affa">
    <w:name w:val="Обычный (паспорт)"/>
    <w:basedOn w:val="a0"/>
    <w:rsid w:val="00467D14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fb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,Название1,Название Знак1,Название Знак Знак"/>
    <w:basedOn w:val="a0"/>
    <w:uiPriority w:val="99"/>
    <w:rsid w:val="00467D1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467D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xl64">
    <w:name w:val="xl64"/>
    <w:basedOn w:val="a0"/>
    <w:rsid w:val="00467D1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0"/>
    <w:rsid w:val="00467D1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467D14"/>
    <w:pP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0"/>
    <w:rsid w:val="00467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67D1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467D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0"/>
    <w:rsid w:val="00467D1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467D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customStyle="1" w:styleId="xl74">
    <w:name w:val="xl74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customStyle="1" w:styleId="xl75">
    <w:name w:val="xl75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467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3">
    <w:name w:val="xl83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8">
    <w:name w:val="xl88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467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467D1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34">
    <w:name w:val="xl13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467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467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467D14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41">
    <w:name w:val="xl14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467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467D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467D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467D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467D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467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2">
    <w:name w:val="xl162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3">
    <w:name w:val="xl163"/>
    <w:basedOn w:val="a0"/>
    <w:rsid w:val="00467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4">
    <w:name w:val="xl164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5">
    <w:name w:val="xl165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6">
    <w:name w:val="xl166"/>
    <w:basedOn w:val="a0"/>
    <w:rsid w:val="0046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67">
    <w:name w:val="xl167"/>
    <w:basedOn w:val="a0"/>
    <w:rsid w:val="00467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467D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2,h1 Char,Глава 1 Char"/>
    <w:rsid w:val="00467D14"/>
    <w:rPr>
      <w:rFonts w:ascii="Cambria" w:hAnsi="Cambria"/>
      <w:b/>
      <w:kern w:val="32"/>
      <w:sz w:val="32"/>
      <w:lang w:eastAsia="en-US"/>
    </w:rPr>
  </w:style>
  <w:style w:type="paragraph" w:customStyle="1" w:styleId="ConsPlusCell">
    <w:name w:val="ConsPlusCell"/>
    <w:rsid w:val="00467D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Обычный в таблице"/>
    <w:basedOn w:val="a0"/>
    <w:rsid w:val="00467D14"/>
    <w:pPr>
      <w:spacing w:after="0" w:line="240" w:lineRule="auto"/>
    </w:pPr>
    <w:rPr>
      <w:rFonts w:ascii="Times New Roman" w:eastAsia="Calibri" w:hAnsi="Times New Roman"/>
      <w:lang w:eastAsia="ru-RU"/>
    </w:rPr>
  </w:style>
  <w:style w:type="paragraph" w:customStyle="1" w:styleId="affd">
    <w:name w:val="Заголовок таблицы"/>
    <w:basedOn w:val="affc"/>
    <w:rsid w:val="00467D14"/>
    <w:pPr>
      <w:jc w:val="center"/>
    </w:pPr>
    <w:rPr>
      <w:b/>
    </w:rPr>
  </w:style>
  <w:style w:type="paragraph" w:customStyle="1" w:styleId="Main">
    <w:name w:val="Main Знак"/>
    <w:rsid w:val="00467D14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110">
    <w:name w:val="Абзац списка11"/>
    <w:basedOn w:val="a0"/>
    <w:rsid w:val="00467D14"/>
    <w:pPr>
      <w:ind w:left="720"/>
      <w:contextualSpacing/>
    </w:pPr>
    <w:rPr>
      <w:rFonts w:eastAsia="Calibri"/>
    </w:rPr>
  </w:style>
  <w:style w:type="paragraph" w:customStyle="1" w:styleId="211">
    <w:name w:val="Цитата 21"/>
    <w:basedOn w:val="a0"/>
    <w:next w:val="a0"/>
    <w:link w:val="QuoteChar"/>
    <w:rsid w:val="00712960"/>
    <w:rPr>
      <w:rFonts w:eastAsia="Calibri"/>
      <w:i/>
      <w:color w:val="000000"/>
      <w:szCs w:val="20"/>
    </w:rPr>
  </w:style>
  <w:style w:type="character" w:customStyle="1" w:styleId="QuoteChar">
    <w:name w:val="Quote Char"/>
    <w:link w:val="211"/>
    <w:locked/>
    <w:rsid w:val="00712960"/>
    <w:rPr>
      <w:i/>
      <w:color w:val="000000"/>
      <w:sz w:val="22"/>
      <w:lang w:eastAsia="en-US"/>
    </w:rPr>
  </w:style>
  <w:style w:type="paragraph" w:customStyle="1" w:styleId="main0">
    <w:name w:val="main"/>
    <w:basedOn w:val="a0"/>
    <w:rsid w:val="001B5100"/>
    <w:pPr>
      <w:spacing w:after="120" w:line="240" w:lineRule="auto"/>
      <w:ind w:firstLine="709"/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1a">
    <w:name w:val="Основной текст Знак1"/>
    <w:link w:val="34"/>
    <w:locked/>
    <w:rsid w:val="001B5100"/>
    <w:rPr>
      <w:rFonts w:ascii="Sylfaen" w:hAnsi="Sylfaen"/>
      <w:b/>
      <w:sz w:val="28"/>
      <w:shd w:val="clear" w:color="auto" w:fill="FFFFFF"/>
    </w:rPr>
  </w:style>
  <w:style w:type="paragraph" w:customStyle="1" w:styleId="34">
    <w:name w:val="Заголовок №3"/>
    <w:basedOn w:val="a0"/>
    <w:link w:val="1a"/>
    <w:rsid w:val="001B5100"/>
    <w:pPr>
      <w:widowControl w:val="0"/>
      <w:shd w:val="clear" w:color="auto" w:fill="FFFFFF"/>
      <w:spacing w:after="240" w:line="326" w:lineRule="exact"/>
      <w:ind w:hanging="600"/>
      <w:jc w:val="both"/>
      <w:outlineLvl w:val="2"/>
    </w:pPr>
    <w:rPr>
      <w:rFonts w:ascii="Sylfaen" w:eastAsia="Calibri" w:hAnsi="Sylfaen"/>
      <w:b/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134B"/>
    <w:rPr>
      <w:rFonts w:ascii="Arial" w:hAnsi="Arial"/>
      <w:sz w:val="24"/>
      <w:lang w:bidi="ar-SA"/>
    </w:rPr>
  </w:style>
  <w:style w:type="character" w:customStyle="1" w:styleId="NoSpacingChar">
    <w:name w:val="No Spacing Char"/>
    <w:link w:val="1b"/>
    <w:locked/>
    <w:rsid w:val="006670DC"/>
    <w:rPr>
      <w:sz w:val="32"/>
    </w:rPr>
  </w:style>
  <w:style w:type="paragraph" w:customStyle="1" w:styleId="1b">
    <w:name w:val="Без интервала1"/>
    <w:basedOn w:val="a0"/>
    <w:link w:val="NoSpacingChar"/>
    <w:rsid w:val="006670DC"/>
    <w:pPr>
      <w:spacing w:after="0" w:line="240" w:lineRule="auto"/>
    </w:pPr>
    <w:rPr>
      <w:rFonts w:eastAsia="Calibri"/>
      <w:sz w:val="32"/>
      <w:szCs w:val="20"/>
    </w:rPr>
  </w:style>
  <w:style w:type="paragraph" w:styleId="26">
    <w:name w:val="Body Text 2"/>
    <w:basedOn w:val="a0"/>
    <w:link w:val="27"/>
    <w:semiHidden/>
    <w:rsid w:val="006670DC"/>
    <w:pPr>
      <w:spacing w:after="120" w:line="480" w:lineRule="auto"/>
    </w:pPr>
    <w:rPr>
      <w:rFonts w:eastAsia="Calibri"/>
      <w:szCs w:val="20"/>
    </w:rPr>
  </w:style>
  <w:style w:type="character" w:customStyle="1" w:styleId="27">
    <w:name w:val="Основной текст 2 Знак"/>
    <w:link w:val="26"/>
    <w:semiHidden/>
    <w:locked/>
    <w:rsid w:val="006670DC"/>
    <w:rPr>
      <w:sz w:val="22"/>
      <w:lang w:eastAsia="en-US"/>
    </w:rPr>
  </w:style>
  <w:style w:type="paragraph" w:customStyle="1" w:styleId="120">
    <w:name w:val="Без интервала12"/>
    <w:basedOn w:val="a0"/>
    <w:rsid w:val="004F0235"/>
    <w:pPr>
      <w:spacing w:after="0" w:line="240" w:lineRule="auto"/>
    </w:pPr>
    <w:rPr>
      <w:rFonts w:ascii="Times New Roman" w:eastAsia="Calibri" w:hAnsi="Times New Roman"/>
      <w:sz w:val="32"/>
      <w:szCs w:val="20"/>
      <w:lang w:eastAsia="ru-RU"/>
    </w:rPr>
  </w:style>
  <w:style w:type="paragraph" w:customStyle="1" w:styleId="112">
    <w:name w:val="Без интервала11"/>
    <w:basedOn w:val="a0"/>
    <w:rsid w:val="004F0235"/>
    <w:pPr>
      <w:spacing w:after="0" w:line="240" w:lineRule="auto"/>
    </w:pPr>
    <w:rPr>
      <w:rFonts w:ascii="Times New Roman" w:eastAsia="Calibri" w:hAnsi="Times New Roman"/>
      <w:sz w:val="32"/>
      <w:szCs w:val="20"/>
      <w:lang w:eastAsia="ru-RU"/>
    </w:rPr>
  </w:style>
  <w:style w:type="paragraph" w:customStyle="1" w:styleId="font5">
    <w:name w:val="font5"/>
    <w:basedOn w:val="a0"/>
    <w:rsid w:val="0082282B"/>
    <w:pPr>
      <w:spacing w:before="100" w:beforeAutospacing="1" w:after="100" w:afterAutospacing="1" w:line="240" w:lineRule="auto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font6">
    <w:name w:val="font6"/>
    <w:basedOn w:val="a0"/>
    <w:rsid w:val="0082282B"/>
    <w:pPr>
      <w:spacing w:before="100" w:beforeAutospacing="1" w:after="100" w:afterAutospacing="1" w:line="240" w:lineRule="auto"/>
    </w:pPr>
    <w:rPr>
      <w:rFonts w:eastAsia="Calibri" w:cs="Calibri"/>
      <w:sz w:val="24"/>
      <w:szCs w:val="24"/>
      <w:lang w:eastAsia="ru-RU"/>
    </w:rPr>
  </w:style>
  <w:style w:type="paragraph" w:customStyle="1" w:styleId="xl169">
    <w:name w:val="xl169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170">
    <w:name w:val="xl170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171">
    <w:name w:val="xl171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72">
    <w:name w:val="xl17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73">
    <w:name w:val="xl173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74">
    <w:name w:val="xl174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175">
    <w:name w:val="xl17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177">
    <w:name w:val="xl177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178">
    <w:name w:val="xl178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179">
    <w:name w:val="xl179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180">
    <w:name w:val="xl180"/>
    <w:basedOn w:val="a0"/>
    <w:rsid w:val="0082282B"/>
    <w:pP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81">
    <w:name w:val="xl181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82">
    <w:name w:val="xl18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Calibri" w:cs="Calibri"/>
      <w:sz w:val="16"/>
      <w:szCs w:val="16"/>
      <w:lang w:eastAsia="ru-RU"/>
    </w:rPr>
  </w:style>
  <w:style w:type="paragraph" w:customStyle="1" w:styleId="xl184">
    <w:name w:val="xl184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185">
    <w:name w:val="xl185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color w:val="000000"/>
      <w:sz w:val="16"/>
      <w:szCs w:val="16"/>
      <w:lang w:eastAsia="ru-RU"/>
    </w:rPr>
  </w:style>
  <w:style w:type="paragraph" w:customStyle="1" w:styleId="xl186">
    <w:name w:val="xl186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187">
    <w:name w:val="xl187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88">
    <w:name w:val="xl188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189">
    <w:name w:val="xl189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190">
    <w:name w:val="xl190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191">
    <w:name w:val="xl191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192">
    <w:name w:val="xl19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193">
    <w:name w:val="xl193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194">
    <w:name w:val="xl194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Calibri" w:cs="Calibri"/>
      <w:sz w:val="16"/>
      <w:szCs w:val="16"/>
      <w:lang w:eastAsia="ru-RU"/>
    </w:rPr>
  </w:style>
  <w:style w:type="paragraph" w:customStyle="1" w:styleId="xl195">
    <w:name w:val="xl19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196">
    <w:name w:val="xl196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197">
    <w:name w:val="xl197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198">
    <w:name w:val="xl198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199">
    <w:name w:val="xl199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0">
    <w:name w:val="xl200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1">
    <w:name w:val="xl201"/>
    <w:basedOn w:val="a0"/>
    <w:rsid w:val="0082282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2">
    <w:name w:val="xl20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0"/>
      <w:szCs w:val="20"/>
      <w:lang w:eastAsia="ru-RU"/>
    </w:rPr>
  </w:style>
  <w:style w:type="paragraph" w:customStyle="1" w:styleId="xl203">
    <w:name w:val="xl203"/>
    <w:basedOn w:val="a0"/>
    <w:rsid w:val="0082282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04">
    <w:name w:val="xl204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05">
    <w:name w:val="xl205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6">
    <w:name w:val="xl206"/>
    <w:basedOn w:val="a0"/>
    <w:rsid w:val="0082282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7">
    <w:name w:val="xl207"/>
    <w:basedOn w:val="a0"/>
    <w:rsid w:val="0082282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08">
    <w:name w:val="xl208"/>
    <w:basedOn w:val="a0"/>
    <w:rsid w:val="0082282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09">
    <w:name w:val="xl209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10">
    <w:name w:val="xl210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14">
    <w:name w:val="xl214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15">
    <w:name w:val="xl21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17">
    <w:name w:val="xl217"/>
    <w:basedOn w:val="a0"/>
    <w:rsid w:val="0082282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19">
    <w:name w:val="xl219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20">
    <w:name w:val="xl220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21">
    <w:name w:val="xl221"/>
    <w:basedOn w:val="a0"/>
    <w:rsid w:val="0082282B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22">
    <w:name w:val="xl222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23">
    <w:name w:val="xl223"/>
    <w:basedOn w:val="a0"/>
    <w:rsid w:val="0082282B"/>
    <w:pPr>
      <w:shd w:val="clear" w:color="000000" w:fill="FFFF00"/>
      <w:spacing w:before="100" w:beforeAutospacing="1" w:after="100" w:afterAutospacing="1" w:line="240" w:lineRule="auto"/>
      <w:jc w:val="right"/>
    </w:pPr>
    <w:rPr>
      <w:rFonts w:eastAsia="Calibri" w:cs="Calibri"/>
      <w:sz w:val="16"/>
      <w:szCs w:val="16"/>
      <w:lang w:eastAsia="ru-RU"/>
    </w:rPr>
  </w:style>
  <w:style w:type="paragraph" w:customStyle="1" w:styleId="xl224">
    <w:name w:val="xl224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Calibri" w:cs="Calibri"/>
      <w:sz w:val="16"/>
      <w:szCs w:val="16"/>
      <w:lang w:eastAsia="ru-RU"/>
    </w:rPr>
  </w:style>
  <w:style w:type="paragraph" w:customStyle="1" w:styleId="xl225">
    <w:name w:val="xl22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26">
    <w:name w:val="xl226"/>
    <w:basedOn w:val="a0"/>
    <w:rsid w:val="0082282B"/>
    <w:pPr>
      <w:shd w:val="clear" w:color="000000" w:fill="FFFF00"/>
      <w:spacing w:before="100" w:beforeAutospacing="1" w:after="100" w:afterAutospacing="1" w:line="240" w:lineRule="auto"/>
    </w:pPr>
    <w:rPr>
      <w:rFonts w:eastAsia="Calibri" w:cs="Calibri"/>
      <w:sz w:val="16"/>
      <w:szCs w:val="16"/>
      <w:lang w:eastAsia="ru-RU"/>
    </w:rPr>
  </w:style>
  <w:style w:type="paragraph" w:customStyle="1" w:styleId="xl227">
    <w:name w:val="xl227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Calibri" w:cs="Calibri"/>
      <w:sz w:val="16"/>
      <w:szCs w:val="16"/>
      <w:lang w:eastAsia="ru-RU"/>
    </w:rPr>
  </w:style>
  <w:style w:type="paragraph" w:customStyle="1" w:styleId="xl228">
    <w:name w:val="xl228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29">
    <w:name w:val="xl229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33">
    <w:name w:val="xl233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34">
    <w:name w:val="xl234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6"/>
      <w:szCs w:val="16"/>
      <w:lang w:eastAsia="ru-RU"/>
    </w:rPr>
  </w:style>
  <w:style w:type="paragraph" w:customStyle="1" w:styleId="xl235">
    <w:name w:val="xl235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38">
    <w:name w:val="xl238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40">
    <w:name w:val="xl240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41">
    <w:name w:val="xl241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42">
    <w:name w:val="xl242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43">
    <w:name w:val="xl243"/>
    <w:basedOn w:val="a0"/>
    <w:rsid w:val="008228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44">
    <w:name w:val="xl244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45">
    <w:name w:val="xl24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47">
    <w:name w:val="xl247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18"/>
      <w:szCs w:val="18"/>
      <w:lang w:eastAsia="ru-RU"/>
    </w:rPr>
  </w:style>
  <w:style w:type="paragraph" w:customStyle="1" w:styleId="xl248">
    <w:name w:val="xl248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18"/>
      <w:szCs w:val="18"/>
      <w:lang w:eastAsia="ru-RU"/>
    </w:rPr>
  </w:style>
  <w:style w:type="paragraph" w:customStyle="1" w:styleId="xl249">
    <w:name w:val="xl249"/>
    <w:basedOn w:val="a0"/>
    <w:rsid w:val="0082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18"/>
      <w:szCs w:val="18"/>
      <w:lang w:eastAsia="ru-RU"/>
    </w:rPr>
  </w:style>
  <w:style w:type="paragraph" w:customStyle="1" w:styleId="xl250">
    <w:name w:val="xl250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51">
    <w:name w:val="xl251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52">
    <w:name w:val="xl252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8228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xl254">
    <w:name w:val="xl254"/>
    <w:basedOn w:val="a0"/>
    <w:rsid w:val="008228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xl255">
    <w:name w:val="xl25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56">
    <w:name w:val="xl256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57">
    <w:name w:val="xl257"/>
    <w:basedOn w:val="a0"/>
    <w:rsid w:val="0082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xl259">
    <w:name w:val="xl259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24"/>
      <w:szCs w:val="24"/>
      <w:lang w:eastAsia="ru-RU"/>
    </w:rPr>
  </w:style>
  <w:style w:type="paragraph" w:customStyle="1" w:styleId="xl260">
    <w:name w:val="xl260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24"/>
      <w:szCs w:val="24"/>
      <w:lang w:eastAsia="ru-RU"/>
    </w:rPr>
  </w:style>
  <w:style w:type="paragraph" w:customStyle="1" w:styleId="xl261">
    <w:name w:val="xl261"/>
    <w:basedOn w:val="a0"/>
    <w:rsid w:val="0082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sz w:val="24"/>
      <w:szCs w:val="24"/>
      <w:lang w:eastAsia="ru-RU"/>
    </w:rPr>
  </w:style>
  <w:style w:type="paragraph" w:customStyle="1" w:styleId="xl262">
    <w:name w:val="xl262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3">
    <w:name w:val="xl263"/>
    <w:basedOn w:val="a0"/>
    <w:rsid w:val="008228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64">
    <w:name w:val="xl264"/>
    <w:basedOn w:val="a0"/>
    <w:rsid w:val="008228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65">
    <w:name w:val="xl265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66">
    <w:name w:val="xl266"/>
    <w:basedOn w:val="a0"/>
    <w:rsid w:val="008228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67">
    <w:name w:val="xl267"/>
    <w:basedOn w:val="a0"/>
    <w:rsid w:val="008228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xl268">
    <w:name w:val="xl268"/>
    <w:basedOn w:val="a0"/>
    <w:rsid w:val="008228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4"/>
      <w:szCs w:val="24"/>
      <w:lang w:eastAsia="ru-RU"/>
    </w:rPr>
  </w:style>
  <w:style w:type="paragraph" w:customStyle="1" w:styleId="xl269">
    <w:name w:val="xl269"/>
    <w:basedOn w:val="a0"/>
    <w:rsid w:val="0082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70">
    <w:name w:val="xl270"/>
    <w:basedOn w:val="a0"/>
    <w:rsid w:val="008228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8228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b/>
      <w:bCs/>
      <w:sz w:val="28"/>
      <w:szCs w:val="28"/>
      <w:lang w:eastAsia="ru-RU"/>
    </w:rPr>
  </w:style>
  <w:style w:type="paragraph" w:customStyle="1" w:styleId="xl272">
    <w:name w:val="xl272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3">
    <w:name w:val="xl273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4">
    <w:name w:val="xl274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5">
    <w:name w:val="xl275"/>
    <w:basedOn w:val="a0"/>
    <w:rsid w:val="008228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6">
    <w:name w:val="xl276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7">
    <w:name w:val="xl277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8">
    <w:name w:val="xl278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79">
    <w:name w:val="xl279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80">
    <w:name w:val="xl280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1">
    <w:name w:val="xl281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2">
    <w:name w:val="xl282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3">
    <w:name w:val="xl283"/>
    <w:basedOn w:val="a0"/>
    <w:rsid w:val="008228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4">
    <w:name w:val="xl284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5">
    <w:name w:val="xl285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6">
    <w:name w:val="xl286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7">
    <w:name w:val="xl287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8">
    <w:name w:val="xl288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89">
    <w:name w:val="xl289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Calibri" w:cs="Calibri"/>
      <w:color w:val="000000"/>
      <w:sz w:val="16"/>
      <w:szCs w:val="16"/>
      <w:lang w:eastAsia="ru-RU"/>
    </w:rPr>
  </w:style>
  <w:style w:type="paragraph" w:customStyle="1" w:styleId="xl290">
    <w:name w:val="xl290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91">
    <w:name w:val="xl291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92">
    <w:name w:val="xl292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 w:cs="Calibri"/>
      <w:sz w:val="16"/>
      <w:szCs w:val="16"/>
      <w:lang w:eastAsia="ru-RU"/>
    </w:rPr>
  </w:style>
  <w:style w:type="paragraph" w:customStyle="1" w:styleId="xl293">
    <w:name w:val="xl293"/>
    <w:basedOn w:val="a0"/>
    <w:rsid w:val="0082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94">
    <w:name w:val="xl294"/>
    <w:basedOn w:val="a0"/>
    <w:rsid w:val="00822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paragraph" w:customStyle="1" w:styleId="xl295">
    <w:name w:val="xl295"/>
    <w:basedOn w:val="a0"/>
    <w:rsid w:val="0082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Calibri" w:cs="Calibri"/>
      <w:sz w:val="16"/>
      <w:szCs w:val="16"/>
      <w:lang w:eastAsia="ru-RU"/>
    </w:rPr>
  </w:style>
  <w:style w:type="numbering" w:customStyle="1" w:styleId="12">
    <w:name w:val="Стиль12"/>
    <w:rsid w:val="00341A63"/>
    <w:pPr>
      <w:numPr>
        <w:numId w:val="4"/>
      </w:numPr>
    </w:pPr>
  </w:style>
  <w:style w:type="numbering" w:customStyle="1" w:styleId="1111">
    <w:name w:val="Стиль1111"/>
    <w:rsid w:val="00341A63"/>
    <w:pPr>
      <w:numPr>
        <w:numId w:val="1"/>
      </w:numPr>
    </w:pPr>
  </w:style>
  <w:style w:type="numbering" w:customStyle="1" w:styleId="111">
    <w:name w:val="Стиль111"/>
    <w:rsid w:val="00341A63"/>
    <w:pPr>
      <w:numPr>
        <w:numId w:val="3"/>
      </w:numPr>
    </w:pPr>
  </w:style>
  <w:style w:type="paragraph" w:styleId="affe">
    <w:name w:val="List Paragraph"/>
    <w:basedOn w:val="a0"/>
    <w:uiPriority w:val="34"/>
    <w:qFormat/>
    <w:rsid w:val="003A79F6"/>
    <w:pPr>
      <w:ind w:left="720"/>
      <w:contextualSpacing/>
    </w:pPr>
  </w:style>
  <w:style w:type="paragraph" w:styleId="afff">
    <w:name w:val="No Spacing"/>
    <w:uiPriority w:val="1"/>
    <w:qFormat/>
    <w:rsid w:val="001035A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5">
    <w:name w:val="Сетка таблицы3"/>
    <w:basedOn w:val="a2"/>
    <w:next w:val="a4"/>
    <w:uiPriority w:val="39"/>
    <w:rsid w:val="00B041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6B4459"/>
  </w:style>
  <w:style w:type="table" w:customStyle="1" w:styleId="42">
    <w:name w:val="Сетка таблицы4"/>
    <w:basedOn w:val="a2"/>
    <w:next w:val="a4"/>
    <w:uiPriority w:val="59"/>
    <w:rsid w:val="006B44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B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6B44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Стиль121"/>
    <w:rsid w:val="006B4459"/>
  </w:style>
  <w:style w:type="numbering" w:customStyle="1" w:styleId="11111">
    <w:name w:val="Стиль11111"/>
    <w:rsid w:val="006B4459"/>
  </w:style>
  <w:style w:type="numbering" w:customStyle="1" w:styleId="1112">
    <w:name w:val="Стиль1112"/>
    <w:rsid w:val="006B4459"/>
  </w:style>
  <w:style w:type="numbering" w:customStyle="1" w:styleId="114">
    <w:name w:val="Нет списка11"/>
    <w:next w:val="a3"/>
    <w:uiPriority w:val="99"/>
    <w:semiHidden/>
    <w:unhideWhenUsed/>
    <w:rsid w:val="006B4459"/>
  </w:style>
  <w:style w:type="table" w:customStyle="1" w:styleId="310">
    <w:name w:val="Сетка таблицы31"/>
    <w:basedOn w:val="a2"/>
    <w:next w:val="a4"/>
    <w:uiPriority w:val="59"/>
    <w:rsid w:val="006B44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6B4459"/>
  </w:style>
  <w:style w:type="table" w:customStyle="1" w:styleId="122">
    <w:name w:val="Сетка таблицы12"/>
    <w:rsid w:val="006B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6B44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Стиль1211"/>
    <w:rsid w:val="006B4459"/>
  </w:style>
  <w:style w:type="numbering" w:customStyle="1" w:styleId="111111">
    <w:name w:val="Стиль111111"/>
    <w:rsid w:val="006B4459"/>
  </w:style>
  <w:style w:type="numbering" w:customStyle="1" w:styleId="11121">
    <w:name w:val="Стиль11121"/>
    <w:rsid w:val="006B4459"/>
  </w:style>
  <w:style w:type="numbering" w:customStyle="1" w:styleId="1110">
    <w:name w:val="Нет списка111"/>
    <w:next w:val="a3"/>
    <w:uiPriority w:val="99"/>
    <w:semiHidden/>
    <w:unhideWhenUsed/>
    <w:rsid w:val="006B4459"/>
  </w:style>
  <w:style w:type="character" w:customStyle="1" w:styleId="afff0">
    <w:name w:val="Основной текст_"/>
    <w:basedOn w:val="a1"/>
    <w:link w:val="52"/>
    <w:rsid w:val="006B4459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5"/>
    <w:basedOn w:val="a0"/>
    <w:link w:val="afff0"/>
    <w:rsid w:val="006B4459"/>
    <w:pPr>
      <w:widowControl w:val="0"/>
      <w:shd w:val="clear" w:color="auto" w:fill="FFFFFF"/>
      <w:spacing w:before="480" w:after="0" w:line="0" w:lineRule="atLeast"/>
      <w:ind w:hanging="620"/>
      <w:jc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52581A"/>
  </w:style>
  <w:style w:type="table" w:customStyle="1" w:styleId="53">
    <w:name w:val="Сетка таблицы5"/>
    <w:basedOn w:val="a2"/>
    <w:next w:val="a4"/>
    <w:uiPriority w:val="59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2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uiPriority w:val="99"/>
    <w:semiHidden/>
    <w:unhideWhenUsed/>
    <w:rsid w:val="0052581A"/>
  </w:style>
  <w:style w:type="table" w:customStyle="1" w:styleId="320">
    <w:name w:val="Сетка таблицы32"/>
    <w:basedOn w:val="a2"/>
    <w:next w:val="a4"/>
    <w:uiPriority w:val="59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rsid w:val="0052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52581A"/>
  </w:style>
  <w:style w:type="table" w:customStyle="1" w:styleId="410">
    <w:name w:val="Сетка таблицы41"/>
    <w:basedOn w:val="a2"/>
    <w:next w:val="a4"/>
    <w:uiPriority w:val="59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52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5258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Стиль1212"/>
    <w:rsid w:val="0052581A"/>
  </w:style>
  <w:style w:type="numbering" w:customStyle="1" w:styleId="111112">
    <w:name w:val="Стиль111112"/>
    <w:rsid w:val="0052581A"/>
  </w:style>
  <w:style w:type="numbering" w:customStyle="1" w:styleId="11122">
    <w:name w:val="Стиль11122"/>
    <w:rsid w:val="0052581A"/>
  </w:style>
  <w:style w:type="numbering" w:customStyle="1" w:styleId="1120">
    <w:name w:val="Нет списка112"/>
    <w:next w:val="a3"/>
    <w:uiPriority w:val="99"/>
    <w:semiHidden/>
    <w:unhideWhenUsed/>
    <w:rsid w:val="0052581A"/>
  </w:style>
  <w:style w:type="numbering" w:customStyle="1" w:styleId="43">
    <w:name w:val="Нет списка4"/>
    <w:next w:val="a3"/>
    <w:uiPriority w:val="99"/>
    <w:semiHidden/>
    <w:unhideWhenUsed/>
    <w:rsid w:val="00391953"/>
  </w:style>
  <w:style w:type="table" w:customStyle="1" w:styleId="62">
    <w:name w:val="Сетка таблицы6"/>
    <w:basedOn w:val="a2"/>
    <w:next w:val="a4"/>
    <w:uiPriority w:val="59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3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391953"/>
  </w:style>
  <w:style w:type="numbering" w:customStyle="1" w:styleId="11112">
    <w:name w:val="Стиль11112"/>
    <w:rsid w:val="00391953"/>
  </w:style>
  <w:style w:type="numbering" w:customStyle="1" w:styleId="11130">
    <w:name w:val="Стиль1113"/>
    <w:rsid w:val="00391953"/>
  </w:style>
  <w:style w:type="numbering" w:customStyle="1" w:styleId="131">
    <w:name w:val="Нет списка13"/>
    <w:next w:val="a3"/>
    <w:uiPriority w:val="99"/>
    <w:semiHidden/>
    <w:unhideWhenUsed/>
    <w:rsid w:val="00391953"/>
  </w:style>
  <w:style w:type="table" w:customStyle="1" w:styleId="330">
    <w:name w:val="Сетка таблицы33"/>
    <w:basedOn w:val="a2"/>
    <w:next w:val="a4"/>
    <w:uiPriority w:val="59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rsid w:val="003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391953"/>
  </w:style>
  <w:style w:type="table" w:customStyle="1" w:styleId="420">
    <w:name w:val="Сетка таблицы42"/>
    <w:basedOn w:val="a2"/>
    <w:next w:val="a4"/>
    <w:uiPriority w:val="59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rsid w:val="0039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3919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Стиль1213"/>
    <w:rsid w:val="00391953"/>
  </w:style>
  <w:style w:type="numbering" w:customStyle="1" w:styleId="111113">
    <w:name w:val="Стиль111113"/>
    <w:rsid w:val="00391953"/>
  </w:style>
  <w:style w:type="numbering" w:customStyle="1" w:styleId="11123">
    <w:name w:val="Стиль11123"/>
    <w:rsid w:val="00391953"/>
  </w:style>
  <w:style w:type="numbering" w:customStyle="1" w:styleId="1130">
    <w:name w:val="Нет списка113"/>
    <w:next w:val="a3"/>
    <w:uiPriority w:val="99"/>
    <w:semiHidden/>
    <w:unhideWhenUsed/>
    <w:rsid w:val="00391953"/>
  </w:style>
  <w:style w:type="numbering" w:customStyle="1" w:styleId="54">
    <w:name w:val="Нет списка5"/>
    <w:next w:val="a3"/>
    <w:uiPriority w:val="99"/>
    <w:semiHidden/>
    <w:unhideWhenUsed/>
    <w:rsid w:val="0033555D"/>
  </w:style>
  <w:style w:type="table" w:customStyle="1" w:styleId="72">
    <w:name w:val="Сетка таблицы7"/>
    <w:basedOn w:val="a2"/>
    <w:next w:val="a4"/>
    <w:uiPriority w:val="59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335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33555D"/>
  </w:style>
  <w:style w:type="numbering" w:customStyle="1" w:styleId="11113">
    <w:name w:val="Стиль11113"/>
    <w:rsid w:val="0033555D"/>
  </w:style>
  <w:style w:type="numbering" w:customStyle="1" w:styleId="1114">
    <w:name w:val="Стиль1114"/>
    <w:rsid w:val="0033555D"/>
  </w:style>
  <w:style w:type="numbering" w:customStyle="1" w:styleId="141">
    <w:name w:val="Нет списка14"/>
    <w:next w:val="a3"/>
    <w:uiPriority w:val="99"/>
    <w:semiHidden/>
    <w:unhideWhenUsed/>
    <w:rsid w:val="0033555D"/>
  </w:style>
  <w:style w:type="table" w:customStyle="1" w:styleId="340">
    <w:name w:val="Сетка таблицы34"/>
    <w:basedOn w:val="a2"/>
    <w:next w:val="a4"/>
    <w:uiPriority w:val="59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rsid w:val="00335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  <w:rsid w:val="0033555D"/>
  </w:style>
  <w:style w:type="table" w:customStyle="1" w:styleId="430">
    <w:name w:val="Сетка таблицы43"/>
    <w:basedOn w:val="a2"/>
    <w:next w:val="a4"/>
    <w:uiPriority w:val="59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rsid w:val="00335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3355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Стиль1214"/>
    <w:rsid w:val="0033555D"/>
  </w:style>
  <w:style w:type="numbering" w:customStyle="1" w:styleId="111114">
    <w:name w:val="Стиль111114"/>
    <w:rsid w:val="0033555D"/>
  </w:style>
  <w:style w:type="numbering" w:customStyle="1" w:styleId="11124">
    <w:name w:val="Стиль11124"/>
    <w:rsid w:val="0033555D"/>
  </w:style>
  <w:style w:type="numbering" w:customStyle="1" w:styleId="1140">
    <w:name w:val="Нет списка114"/>
    <w:next w:val="a3"/>
    <w:uiPriority w:val="99"/>
    <w:semiHidden/>
    <w:unhideWhenUsed/>
    <w:rsid w:val="0033555D"/>
  </w:style>
  <w:style w:type="character" w:customStyle="1" w:styleId="fontstyle01">
    <w:name w:val="fontstyle01"/>
    <w:basedOn w:val="a1"/>
    <w:rsid w:val="00B75CB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ragraph">
    <w:name w:val="paragraph"/>
    <w:basedOn w:val="a0"/>
    <w:rsid w:val="00D4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D43310"/>
  </w:style>
  <w:style w:type="character" w:customStyle="1" w:styleId="eop">
    <w:name w:val="eop"/>
    <w:basedOn w:val="a1"/>
    <w:rsid w:val="00D43310"/>
  </w:style>
  <w:style w:type="character" w:customStyle="1" w:styleId="spellingerror">
    <w:name w:val="spellingerror"/>
    <w:basedOn w:val="a1"/>
    <w:rsid w:val="00D43310"/>
  </w:style>
  <w:style w:type="character" w:customStyle="1" w:styleId="Exact">
    <w:name w:val="Основной текст Exact"/>
    <w:basedOn w:val="a1"/>
    <w:rsid w:val="00FB6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paragraph" w:customStyle="1" w:styleId="29">
    <w:name w:val="Основной текст2"/>
    <w:basedOn w:val="a0"/>
    <w:rsid w:val="00FB609A"/>
    <w:pPr>
      <w:widowControl w:val="0"/>
      <w:shd w:val="clear" w:color="auto" w:fill="FFFFFF"/>
      <w:spacing w:after="1920" w:line="240" w:lineRule="exact"/>
    </w:pPr>
    <w:rPr>
      <w:rFonts w:ascii="Times New Roman" w:hAnsi="Times New Roman"/>
      <w:sz w:val="27"/>
      <w:szCs w:val="27"/>
      <w:lang w:eastAsia="ru-RU"/>
    </w:rPr>
  </w:style>
  <w:style w:type="character" w:customStyle="1" w:styleId="2a">
    <w:name w:val="Основной текст (2)_"/>
    <w:basedOn w:val="a1"/>
    <w:link w:val="2b"/>
    <w:rsid w:val="00FB609A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B609A"/>
    <w:pPr>
      <w:widowControl w:val="0"/>
      <w:shd w:val="clear" w:color="auto" w:fill="FFFFFF"/>
      <w:spacing w:before="660" w:after="0" w:line="240" w:lineRule="exact"/>
      <w:jc w:val="center"/>
    </w:pPr>
    <w:rPr>
      <w:rFonts w:ascii="Times New Roman" w:hAnsi="Times New Roman"/>
      <w:b/>
      <w:bCs/>
      <w:spacing w:val="10"/>
      <w:sz w:val="25"/>
      <w:szCs w:val="25"/>
      <w:lang w:eastAsia="ru-RU"/>
    </w:rPr>
  </w:style>
  <w:style w:type="paragraph" w:customStyle="1" w:styleId="msonormal0">
    <w:name w:val="msonormal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7">
    <w:name w:val="font7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8">
    <w:name w:val="font8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  <w:lang w:eastAsia="ru-RU"/>
    </w:rPr>
  </w:style>
  <w:style w:type="paragraph" w:customStyle="1" w:styleId="font9">
    <w:name w:val="font9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  <w:u w:val="single"/>
      <w:lang w:eastAsia="ru-RU"/>
    </w:rPr>
  </w:style>
  <w:style w:type="paragraph" w:customStyle="1" w:styleId="font10">
    <w:name w:val="font10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32"/>
      <w:szCs w:val="32"/>
      <w:u w:val="single"/>
      <w:lang w:eastAsia="ru-RU"/>
    </w:rPr>
  </w:style>
  <w:style w:type="paragraph" w:customStyle="1" w:styleId="font11">
    <w:name w:val="font11"/>
    <w:basedOn w:val="a0"/>
    <w:rsid w:val="00A55EE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305496"/>
      <w:sz w:val="32"/>
      <w:szCs w:val="32"/>
      <w:u w:val="single"/>
      <w:lang w:eastAsia="ru-RU"/>
    </w:rPr>
  </w:style>
  <w:style w:type="paragraph" w:customStyle="1" w:styleId="xl296">
    <w:name w:val="xl296"/>
    <w:basedOn w:val="a0"/>
    <w:rsid w:val="00742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0"/>
    <w:rsid w:val="0074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98">
    <w:name w:val="xl298"/>
    <w:basedOn w:val="a0"/>
    <w:rsid w:val="0074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299">
    <w:name w:val="xl299"/>
    <w:basedOn w:val="a0"/>
    <w:rsid w:val="00742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0">
    <w:name w:val="xl300"/>
    <w:basedOn w:val="a0"/>
    <w:rsid w:val="00742F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1">
    <w:name w:val="xl301"/>
    <w:basedOn w:val="a0"/>
    <w:rsid w:val="00742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2">
    <w:name w:val="xl302"/>
    <w:basedOn w:val="a0"/>
    <w:rsid w:val="00742F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3">
    <w:name w:val="xl303"/>
    <w:basedOn w:val="a0"/>
    <w:rsid w:val="00742F0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4">
    <w:name w:val="xl304"/>
    <w:basedOn w:val="a0"/>
    <w:rsid w:val="00742F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5">
    <w:name w:val="xl305"/>
    <w:basedOn w:val="a0"/>
    <w:rsid w:val="0074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306">
    <w:name w:val="xl306"/>
    <w:basedOn w:val="a0"/>
    <w:rsid w:val="00742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307">
    <w:name w:val="xl307"/>
    <w:basedOn w:val="a0"/>
    <w:rsid w:val="00742F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8">
    <w:name w:val="xl308"/>
    <w:basedOn w:val="a0"/>
    <w:rsid w:val="0074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309">
    <w:name w:val="xl309"/>
    <w:basedOn w:val="a0"/>
    <w:rsid w:val="00742F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310">
    <w:name w:val="xl310"/>
    <w:basedOn w:val="a0"/>
    <w:rsid w:val="00742F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11">
    <w:name w:val="xl311"/>
    <w:basedOn w:val="a0"/>
    <w:rsid w:val="00742F0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12">
    <w:name w:val="xl312"/>
    <w:basedOn w:val="a0"/>
    <w:rsid w:val="0074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313">
    <w:name w:val="xl313"/>
    <w:basedOn w:val="a0"/>
    <w:rsid w:val="00742F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305496"/>
      <w:sz w:val="44"/>
      <w:szCs w:val="44"/>
      <w:lang w:eastAsia="ru-RU"/>
    </w:rPr>
  </w:style>
  <w:style w:type="paragraph" w:customStyle="1" w:styleId="xl314">
    <w:name w:val="xl314"/>
    <w:basedOn w:val="a0"/>
    <w:rsid w:val="0074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315">
    <w:name w:val="xl315"/>
    <w:basedOn w:val="a0"/>
    <w:rsid w:val="00742F0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52"/>
      <w:szCs w:val="52"/>
      <w:lang w:eastAsia="ru-RU"/>
    </w:rPr>
  </w:style>
  <w:style w:type="paragraph" w:customStyle="1" w:styleId="xl316">
    <w:name w:val="xl316"/>
    <w:basedOn w:val="a0"/>
    <w:rsid w:val="00742F0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52"/>
      <w:szCs w:val="52"/>
      <w:lang w:eastAsia="ru-RU"/>
    </w:rPr>
  </w:style>
  <w:style w:type="paragraph" w:customStyle="1" w:styleId="xl317">
    <w:name w:val="xl317"/>
    <w:basedOn w:val="a0"/>
    <w:rsid w:val="00742F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0"/>
    <w:rsid w:val="00742F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19">
    <w:name w:val="xl319"/>
    <w:basedOn w:val="a0"/>
    <w:rsid w:val="00742F0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20">
    <w:name w:val="xl320"/>
    <w:basedOn w:val="a0"/>
    <w:rsid w:val="00742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321">
    <w:name w:val="xl321"/>
    <w:basedOn w:val="a0"/>
    <w:rsid w:val="0074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322">
    <w:name w:val="xl322"/>
    <w:basedOn w:val="a0"/>
    <w:rsid w:val="00742F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32"/>
      <w:szCs w:val="32"/>
      <w:lang w:eastAsia="ru-RU"/>
    </w:rPr>
  </w:style>
  <w:style w:type="paragraph" w:customStyle="1" w:styleId="xl323">
    <w:name w:val="xl323"/>
    <w:basedOn w:val="a0"/>
    <w:rsid w:val="00742F0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0"/>
    <w:rsid w:val="00742F0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25">
    <w:name w:val="xl325"/>
    <w:basedOn w:val="a0"/>
    <w:rsid w:val="00742F0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26">
    <w:name w:val="xl326"/>
    <w:basedOn w:val="a0"/>
    <w:rsid w:val="00742F0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BD38B9"/>
  </w:style>
  <w:style w:type="table" w:customStyle="1" w:styleId="82">
    <w:name w:val="Сетка таблицы8"/>
    <w:basedOn w:val="a2"/>
    <w:next w:val="a4"/>
    <w:uiPriority w:val="39"/>
    <w:rsid w:val="00BD38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BF717B"/>
  </w:style>
  <w:style w:type="table" w:customStyle="1" w:styleId="92">
    <w:name w:val="Сетка таблицы9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4"/>
    <w:uiPriority w:val="39"/>
    <w:rsid w:val="00BF71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BF717B"/>
  </w:style>
  <w:style w:type="table" w:customStyle="1" w:styleId="44">
    <w:name w:val="Сетка таблицы44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Стиль1215"/>
    <w:rsid w:val="00BF717B"/>
  </w:style>
  <w:style w:type="numbering" w:customStyle="1" w:styleId="111115">
    <w:name w:val="Стиль111115"/>
    <w:rsid w:val="00BF717B"/>
  </w:style>
  <w:style w:type="numbering" w:customStyle="1" w:styleId="11125">
    <w:name w:val="Стиль11125"/>
    <w:rsid w:val="00BF717B"/>
  </w:style>
  <w:style w:type="numbering" w:customStyle="1" w:styleId="115">
    <w:name w:val="Нет списка115"/>
    <w:next w:val="a3"/>
    <w:uiPriority w:val="99"/>
    <w:semiHidden/>
    <w:unhideWhenUsed/>
    <w:rsid w:val="00BF717B"/>
  </w:style>
  <w:style w:type="table" w:customStyle="1" w:styleId="311">
    <w:name w:val="Сетка таблицы31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3"/>
    <w:uiPriority w:val="99"/>
    <w:semiHidden/>
    <w:unhideWhenUsed/>
    <w:rsid w:val="00BF717B"/>
  </w:style>
  <w:style w:type="table" w:customStyle="1" w:styleId="124">
    <w:name w:val="Сетка таблицы124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Стиль12111"/>
    <w:rsid w:val="00BF717B"/>
  </w:style>
  <w:style w:type="numbering" w:customStyle="1" w:styleId="1111111">
    <w:name w:val="Стиль1111111"/>
    <w:rsid w:val="00BF717B"/>
  </w:style>
  <w:style w:type="numbering" w:customStyle="1" w:styleId="111211">
    <w:name w:val="Стиль111211"/>
    <w:rsid w:val="00BF717B"/>
  </w:style>
  <w:style w:type="numbering" w:customStyle="1" w:styleId="11110">
    <w:name w:val="Нет списка1111"/>
    <w:next w:val="a3"/>
    <w:uiPriority w:val="99"/>
    <w:semiHidden/>
    <w:unhideWhenUsed/>
    <w:rsid w:val="00BF717B"/>
  </w:style>
  <w:style w:type="numbering" w:customStyle="1" w:styleId="312">
    <w:name w:val="Нет списка31"/>
    <w:next w:val="a3"/>
    <w:uiPriority w:val="99"/>
    <w:semiHidden/>
    <w:unhideWhenUsed/>
    <w:rsid w:val="00BF717B"/>
  </w:style>
  <w:style w:type="table" w:customStyle="1" w:styleId="510">
    <w:name w:val="Сетка таблицы5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"/>
    <w:next w:val="a3"/>
    <w:uiPriority w:val="99"/>
    <w:semiHidden/>
    <w:unhideWhenUsed/>
    <w:rsid w:val="00BF717B"/>
  </w:style>
  <w:style w:type="table" w:customStyle="1" w:styleId="321">
    <w:name w:val="Сетка таблицы32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3"/>
    <w:uiPriority w:val="99"/>
    <w:semiHidden/>
    <w:unhideWhenUsed/>
    <w:rsid w:val="00BF717B"/>
  </w:style>
  <w:style w:type="table" w:customStyle="1" w:styleId="411">
    <w:name w:val="Сетка таблицы41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Стиль12121"/>
    <w:rsid w:val="00BF717B"/>
  </w:style>
  <w:style w:type="numbering" w:customStyle="1" w:styleId="1111121">
    <w:name w:val="Стиль1111121"/>
    <w:rsid w:val="00BF717B"/>
  </w:style>
  <w:style w:type="numbering" w:customStyle="1" w:styleId="111221">
    <w:name w:val="Стиль111221"/>
    <w:rsid w:val="00BF717B"/>
  </w:style>
  <w:style w:type="numbering" w:customStyle="1" w:styleId="11210">
    <w:name w:val="Нет списка1121"/>
    <w:next w:val="a3"/>
    <w:uiPriority w:val="99"/>
    <w:semiHidden/>
    <w:unhideWhenUsed/>
    <w:rsid w:val="00BF717B"/>
  </w:style>
  <w:style w:type="numbering" w:customStyle="1" w:styleId="412">
    <w:name w:val="Нет списка41"/>
    <w:next w:val="a3"/>
    <w:uiPriority w:val="99"/>
    <w:semiHidden/>
    <w:unhideWhenUsed/>
    <w:rsid w:val="00BF717B"/>
  </w:style>
  <w:style w:type="table" w:customStyle="1" w:styleId="610">
    <w:name w:val="Сетка таблицы6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BF717B"/>
  </w:style>
  <w:style w:type="numbering" w:customStyle="1" w:styleId="111121">
    <w:name w:val="Стиль111121"/>
    <w:rsid w:val="00BF717B"/>
  </w:style>
  <w:style w:type="numbering" w:customStyle="1" w:styleId="11131">
    <w:name w:val="Стиль11131"/>
    <w:rsid w:val="00BF717B"/>
  </w:style>
  <w:style w:type="numbering" w:customStyle="1" w:styleId="1311">
    <w:name w:val="Нет списка131"/>
    <w:next w:val="a3"/>
    <w:uiPriority w:val="99"/>
    <w:semiHidden/>
    <w:unhideWhenUsed/>
    <w:rsid w:val="00BF717B"/>
  </w:style>
  <w:style w:type="table" w:customStyle="1" w:styleId="331">
    <w:name w:val="Сетка таблицы33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uiPriority w:val="99"/>
    <w:semiHidden/>
    <w:unhideWhenUsed/>
    <w:rsid w:val="00BF717B"/>
  </w:style>
  <w:style w:type="table" w:customStyle="1" w:styleId="421">
    <w:name w:val="Сетка таблицы42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Стиль12131"/>
    <w:rsid w:val="00BF717B"/>
  </w:style>
  <w:style w:type="numbering" w:customStyle="1" w:styleId="1111131">
    <w:name w:val="Стиль1111131"/>
    <w:rsid w:val="00BF717B"/>
  </w:style>
  <w:style w:type="numbering" w:customStyle="1" w:styleId="111231">
    <w:name w:val="Стиль111231"/>
    <w:rsid w:val="00BF717B"/>
  </w:style>
  <w:style w:type="numbering" w:customStyle="1" w:styleId="11310">
    <w:name w:val="Нет списка1131"/>
    <w:next w:val="a3"/>
    <w:uiPriority w:val="99"/>
    <w:semiHidden/>
    <w:unhideWhenUsed/>
    <w:rsid w:val="00BF717B"/>
  </w:style>
  <w:style w:type="numbering" w:customStyle="1" w:styleId="511">
    <w:name w:val="Нет списка51"/>
    <w:next w:val="a3"/>
    <w:uiPriority w:val="99"/>
    <w:semiHidden/>
    <w:unhideWhenUsed/>
    <w:rsid w:val="00BF717B"/>
  </w:style>
  <w:style w:type="table" w:customStyle="1" w:styleId="710">
    <w:name w:val="Сетка таблицы7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Стиль1231"/>
    <w:rsid w:val="00BF717B"/>
  </w:style>
  <w:style w:type="numbering" w:customStyle="1" w:styleId="111131">
    <w:name w:val="Стиль111131"/>
    <w:rsid w:val="00BF717B"/>
  </w:style>
  <w:style w:type="numbering" w:customStyle="1" w:styleId="11141">
    <w:name w:val="Стиль11141"/>
    <w:rsid w:val="00BF717B"/>
  </w:style>
  <w:style w:type="numbering" w:customStyle="1" w:styleId="1411">
    <w:name w:val="Нет списка141"/>
    <w:next w:val="a3"/>
    <w:uiPriority w:val="99"/>
    <w:semiHidden/>
    <w:unhideWhenUsed/>
    <w:rsid w:val="00BF717B"/>
  </w:style>
  <w:style w:type="table" w:customStyle="1" w:styleId="341">
    <w:name w:val="Сетка таблицы34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  <w:rsid w:val="00BF717B"/>
  </w:style>
  <w:style w:type="table" w:customStyle="1" w:styleId="431">
    <w:name w:val="Сетка таблицы431"/>
    <w:basedOn w:val="a2"/>
    <w:next w:val="a4"/>
    <w:uiPriority w:val="59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rsid w:val="00BF7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BF71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Стиль12141"/>
    <w:rsid w:val="00BF717B"/>
  </w:style>
  <w:style w:type="numbering" w:customStyle="1" w:styleId="1111141">
    <w:name w:val="Стиль1111141"/>
    <w:rsid w:val="00BF717B"/>
  </w:style>
  <w:style w:type="numbering" w:customStyle="1" w:styleId="111241">
    <w:name w:val="Стиль111241"/>
    <w:rsid w:val="00BF717B"/>
  </w:style>
  <w:style w:type="numbering" w:customStyle="1" w:styleId="11410">
    <w:name w:val="Нет списка1141"/>
    <w:next w:val="a3"/>
    <w:uiPriority w:val="99"/>
    <w:semiHidden/>
    <w:unhideWhenUsed/>
    <w:rsid w:val="00BF717B"/>
  </w:style>
  <w:style w:type="numbering" w:customStyle="1" w:styleId="83">
    <w:name w:val="Нет списка8"/>
    <w:next w:val="a3"/>
    <w:uiPriority w:val="99"/>
    <w:semiHidden/>
    <w:unhideWhenUsed/>
    <w:rsid w:val="007520C6"/>
  </w:style>
  <w:style w:type="table" w:customStyle="1" w:styleId="100">
    <w:name w:val="Сетка таблицы10"/>
    <w:basedOn w:val="a2"/>
    <w:next w:val="a4"/>
    <w:uiPriority w:val="3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4"/>
    <w:uiPriority w:val="39"/>
    <w:rsid w:val="007520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7520C6"/>
  </w:style>
  <w:style w:type="table" w:customStyle="1" w:styleId="45">
    <w:name w:val="Сетка таблицы45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Стиль1216"/>
    <w:rsid w:val="007520C6"/>
  </w:style>
  <w:style w:type="numbering" w:customStyle="1" w:styleId="111116">
    <w:name w:val="Стиль111116"/>
    <w:rsid w:val="007520C6"/>
  </w:style>
  <w:style w:type="numbering" w:customStyle="1" w:styleId="11126">
    <w:name w:val="Стиль11126"/>
    <w:rsid w:val="007520C6"/>
  </w:style>
  <w:style w:type="numbering" w:customStyle="1" w:styleId="116">
    <w:name w:val="Нет списка116"/>
    <w:next w:val="a3"/>
    <w:uiPriority w:val="99"/>
    <w:semiHidden/>
    <w:unhideWhenUsed/>
    <w:rsid w:val="007520C6"/>
  </w:style>
  <w:style w:type="table" w:customStyle="1" w:styleId="3120">
    <w:name w:val="Сетка таблицы31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"/>
    <w:next w:val="a3"/>
    <w:uiPriority w:val="99"/>
    <w:semiHidden/>
    <w:unhideWhenUsed/>
    <w:rsid w:val="007520C6"/>
  </w:style>
  <w:style w:type="table" w:customStyle="1" w:styleId="125">
    <w:name w:val="Сетка таблицы125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Стиль12112"/>
    <w:rsid w:val="007520C6"/>
  </w:style>
  <w:style w:type="numbering" w:customStyle="1" w:styleId="1111112">
    <w:name w:val="Стиль1111112"/>
    <w:rsid w:val="007520C6"/>
  </w:style>
  <w:style w:type="numbering" w:customStyle="1" w:styleId="111212">
    <w:name w:val="Стиль111212"/>
    <w:rsid w:val="007520C6"/>
  </w:style>
  <w:style w:type="numbering" w:customStyle="1" w:styleId="11120">
    <w:name w:val="Нет списка1112"/>
    <w:next w:val="a3"/>
    <w:uiPriority w:val="99"/>
    <w:semiHidden/>
    <w:unhideWhenUsed/>
    <w:rsid w:val="007520C6"/>
  </w:style>
  <w:style w:type="numbering" w:customStyle="1" w:styleId="322">
    <w:name w:val="Нет списка32"/>
    <w:next w:val="a3"/>
    <w:uiPriority w:val="99"/>
    <w:semiHidden/>
    <w:unhideWhenUsed/>
    <w:rsid w:val="007520C6"/>
  </w:style>
  <w:style w:type="table" w:customStyle="1" w:styleId="520">
    <w:name w:val="Сетка таблицы5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"/>
    <w:next w:val="a3"/>
    <w:uiPriority w:val="99"/>
    <w:semiHidden/>
    <w:unhideWhenUsed/>
    <w:rsid w:val="007520C6"/>
  </w:style>
  <w:style w:type="table" w:customStyle="1" w:styleId="3220">
    <w:name w:val="Сетка таблицы32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"/>
    <w:next w:val="a3"/>
    <w:uiPriority w:val="99"/>
    <w:semiHidden/>
    <w:unhideWhenUsed/>
    <w:rsid w:val="007520C6"/>
  </w:style>
  <w:style w:type="table" w:customStyle="1" w:styleId="4120">
    <w:name w:val="Сетка таблицы41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Стиль12122"/>
    <w:rsid w:val="007520C6"/>
  </w:style>
  <w:style w:type="numbering" w:customStyle="1" w:styleId="1111122">
    <w:name w:val="Стиль1111122"/>
    <w:rsid w:val="007520C6"/>
  </w:style>
  <w:style w:type="numbering" w:customStyle="1" w:styleId="111222">
    <w:name w:val="Стиль111222"/>
    <w:rsid w:val="007520C6"/>
  </w:style>
  <w:style w:type="numbering" w:customStyle="1" w:styleId="1122">
    <w:name w:val="Нет списка1122"/>
    <w:next w:val="a3"/>
    <w:uiPriority w:val="99"/>
    <w:semiHidden/>
    <w:unhideWhenUsed/>
    <w:rsid w:val="007520C6"/>
  </w:style>
  <w:style w:type="numbering" w:customStyle="1" w:styleId="422">
    <w:name w:val="Нет списка42"/>
    <w:next w:val="a3"/>
    <w:uiPriority w:val="99"/>
    <w:semiHidden/>
    <w:unhideWhenUsed/>
    <w:rsid w:val="007520C6"/>
  </w:style>
  <w:style w:type="table" w:customStyle="1" w:styleId="620">
    <w:name w:val="Сетка таблицы6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Стиль1222"/>
    <w:rsid w:val="007520C6"/>
  </w:style>
  <w:style w:type="numbering" w:customStyle="1" w:styleId="111122">
    <w:name w:val="Стиль111122"/>
    <w:rsid w:val="007520C6"/>
  </w:style>
  <w:style w:type="numbering" w:customStyle="1" w:styleId="11132">
    <w:name w:val="Стиль11132"/>
    <w:rsid w:val="007520C6"/>
  </w:style>
  <w:style w:type="numbering" w:customStyle="1" w:styleId="1320">
    <w:name w:val="Нет списка132"/>
    <w:next w:val="a3"/>
    <w:uiPriority w:val="99"/>
    <w:semiHidden/>
    <w:unhideWhenUsed/>
    <w:rsid w:val="007520C6"/>
  </w:style>
  <w:style w:type="table" w:customStyle="1" w:styleId="332">
    <w:name w:val="Сетка таблицы33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"/>
    <w:next w:val="a3"/>
    <w:uiPriority w:val="99"/>
    <w:semiHidden/>
    <w:unhideWhenUsed/>
    <w:rsid w:val="007520C6"/>
  </w:style>
  <w:style w:type="table" w:customStyle="1" w:styleId="4220">
    <w:name w:val="Сетка таблицы42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Сетка таблицы222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Стиль12132"/>
    <w:rsid w:val="007520C6"/>
  </w:style>
  <w:style w:type="numbering" w:customStyle="1" w:styleId="1111132">
    <w:name w:val="Стиль1111132"/>
    <w:rsid w:val="007520C6"/>
  </w:style>
  <w:style w:type="numbering" w:customStyle="1" w:styleId="111232">
    <w:name w:val="Стиль111232"/>
    <w:rsid w:val="007520C6"/>
  </w:style>
  <w:style w:type="numbering" w:customStyle="1" w:styleId="1132">
    <w:name w:val="Нет списка1132"/>
    <w:next w:val="a3"/>
    <w:uiPriority w:val="99"/>
    <w:semiHidden/>
    <w:unhideWhenUsed/>
    <w:rsid w:val="007520C6"/>
  </w:style>
  <w:style w:type="numbering" w:customStyle="1" w:styleId="521">
    <w:name w:val="Нет списка52"/>
    <w:next w:val="a3"/>
    <w:uiPriority w:val="99"/>
    <w:semiHidden/>
    <w:unhideWhenUsed/>
    <w:rsid w:val="007520C6"/>
  </w:style>
  <w:style w:type="table" w:customStyle="1" w:styleId="720">
    <w:name w:val="Сетка таблицы7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Стиль1232"/>
    <w:rsid w:val="007520C6"/>
  </w:style>
  <w:style w:type="numbering" w:customStyle="1" w:styleId="111132">
    <w:name w:val="Стиль111132"/>
    <w:rsid w:val="007520C6"/>
  </w:style>
  <w:style w:type="numbering" w:customStyle="1" w:styleId="11142">
    <w:name w:val="Стиль11142"/>
    <w:rsid w:val="007520C6"/>
  </w:style>
  <w:style w:type="numbering" w:customStyle="1" w:styleId="1420">
    <w:name w:val="Нет списка142"/>
    <w:next w:val="a3"/>
    <w:uiPriority w:val="99"/>
    <w:semiHidden/>
    <w:unhideWhenUsed/>
    <w:rsid w:val="007520C6"/>
  </w:style>
  <w:style w:type="table" w:customStyle="1" w:styleId="342">
    <w:name w:val="Сетка таблицы34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7520C6"/>
  </w:style>
  <w:style w:type="table" w:customStyle="1" w:styleId="432">
    <w:name w:val="Сетка таблицы432"/>
    <w:basedOn w:val="a2"/>
    <w:next w:val="a4"/>
    <w:uiPriority w:val="59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rsid w:val="0075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752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Стиль12142"/>
    <w:rsid w:val="007520C6"/>
  </w:style>
  <w:style w:type="numbering" w:customStyle="1" w:styleId="1111142">
    <w:name w:val="Стиль1111142"/>
    <w:rsid w:val="007520C6"/>
  </w:style>
  <w:style w:type="numbering" w:customStyle="1" w:styleId="111242">
    <w:name w:val="Стиль111242"/>
    <w:rsid w:val="007520C6"/>
  </w:style>
  <w:style w:type="numbering" w:customStyle="1" w:styleId="1142">
    <w:name w:val="Нет списка1142"/>
    <w:next w:val="a3"/>
    <w:uiPriority w:val="99"/>
    <w:semiHidden/>
    <w:unhideWhenUsed/>
    <w:rsid w:val="007520C6"/>
  </w:style>
  <w:style w:type="numbering" w:customStyle="1" w:styleId="93">
    <w:name w:val="Нет списка9"/>
    <w:next w:val="a3"/>
    <w:uiPriority w:val="99"/>
    <w:semiHidden/>
    <w:unhideWhenUsed/>
    <w:rsid w:val="007520C6"/>
  </w:style>
  <w:style w:type="table" w:customStyle="1" w:styleId="180">
    <w:name w:val="Сетка таблицы18"/>
    <w:basedOn w:val="a2"/>
    <w:next w:val="a4"/>
    <w:uiPriority w:val="39"/>
    <w:rsid w:val="007520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394FA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E973B3"/>
  </w:style>
  <w:style w:type="table" w:customStyle="1" w:styleId="190">
    <w:name w:val="Сетка таблицы19"/>
    <w:basedOn w:val="a2"/>
    <w:next w:val="a4"/>
    <w:uiPriority w:val="3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next w:val="a4"/>
    <w:uiPriority w:val="39"/>
    <w:rsid w:val="00E97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uiPriority w:val="99"/>
    <w:semiHidden/>
    <w:unhideWhenUsed/>
    <w:rsid w:val="00E973B3"/>
  </w:style>
  <w:style w:type="table" w:customStyle="1" w:styleId="46">
    <w:name w:val="Сетка таблицы46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Стиль1217"/>
    <w:rsid w:val="00E973B3"/>
  </w:style>
  <w:style w:type="numbering" w:customStyle="1" w:styleId="111117">
    <w:name w:val="Стиль111117"/>
    <w:rsid w:val="00E973B3"/>
  </w:style>
  <w:style w:type="numbering" w:customStyle="1" w:styleId="111270">
    <w:name w:val="Стиль11127"/>
    <w:rsid w:val="00E973B3"/>
  </w:style>
  <w:style w:type="numbering" w:customStyle="1" w:styleId="117">
    <w:name w:val="Нет списка117"/>
    <w:next w:val="a3"/>
    <w:uiPriority w:val="99"/>
    <w:semiHidden/>
    <w:unhideWhenUsed/>
    <w:rsid w:val="00E973B3"/>
  </w:style>
  <w:style w:type="table" w:customStyle="1" w:styleId="313">
    <w:name w:val="Сетка таблицы31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E973B3"/>
  </w:style>
  <w:style w:type="table" w:customStyle="1" w:styleId="126">
    <w:name w:val="Сетка таблицы126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Стиль12113"/>
    <w:rsid w:val="00E973B3"/>
  </w:style>
  <w:style w:type="numbering" w:customStyle="1" w:styleId="1111113">
    <w:name w:val="Стиль1111113"/>
    <w:rsid w:val="00E973B3"/>
  </w:style>
  <w:style w:type="numbering" w:customStyle="1" w:styleId="111213">
    <w:name w:val="Стиль111213"/>
    <w:rsid w:val="00E973B3"/>
  </w:style>
  <w:style w:type="numbering" w:customStyle="1" w:styleId="11133">
    <w:name w:val="Нет списка1113"/>
    <w:next w:val="a3"/>
    <w:uiPriority w:val="99"/>
    <w:semiHidden/>
    <w:unhideWhenUsed/>
    <w:rsid w:val="00E973B3"/>
  </w:style>
  <w:style w:type="numbering" w:customStyle="1" w:styleId="333">
    <w:name w:val="Нет списка33"/>
    <w:next w:val="a3"/>
    <w:uiPriority w:val="99"/>
    <w:semiHidden/>
    <w:unhideWhenUsed/>
    <w:rsid w:val="00E973B3"/>
  </w:style>
  <w:style w:type="table" w:customStyle="1" w:styleId="530">
    <w:name w:val="Сетка таблицы5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"/>
    <w:next w:val="a3"/>
    <w:uiPriority w:val="99"/>
    <w:semiHidden/>
    <w:unhideWhenUsed/>
    <w:rsid w:val="00E973B3"/>
  </w:style>
  <w:style w:type="table" w:customStyle="1" w:styleId="323">
    <w:name w:val="Сетка таблицы32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3">
    <w:name w:val="Нет списка213"/>
    <w:next w:val="a3"/>
    <w:uiPriority w:val="99"/>
    <w:semiHidden/>
    <w:unhideWhenUsed/>
    <w:rsid w:val="00E973B3"/>
  </w:style>
  <w:style w:type="table" w:customStyle="1" w:styleId="413">
    <w:name w:val="Сетка таблицы41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">
    <w:name w:val="Стиль12123"/>
    <w:rsid w:val="00E973B3"/>
  </w:style>
  <w:style w:type="numbering" w:customStyle="1" w:styleId="1111123">
    <w:name w:val="Стиль1111123"/>
    <w:rsid w:val="00E973B3"/>
  </w:style>
  <w:style w:type="numbering" w:customStyle="1" w:styleId="111223">
    <w:name w:val="Стиль111223"/>
    <w:rsid w:val="00E973B3"/>
  </w:style>
  <w:style w:type="numbering" w:customStyle="1" w:styleId="1123">
    <w:name w:val="Нет списка1123"/>
    <w:next w:val="a3"/>
    <w:uiPriority w:val="99"/>
    <w:semiHidden/>
    <w:unhideWhenUsed/>
    <w:rsid w:val="00E973B3"/>
  </w:style>
  <w:style w:type="numbering" w:customStyle="1" w:styleId="433">
    <w:name w:val="Нет списка43"/>
    <w:next w:val="a3"/>
    <w:uiPriority w:val="99"/>
    <w:semiHidden/>
    <w:unhideWhenUsed/>
    <w:rsid w:val="00E973B3"/>
  </w:style>
  <w:style w:type="table" w:customStyle="1" w:styleId="630">
    <w:name w:val="Сетка таблицы6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Стиль1223"/>
    <w:rsid w:val="00E973B3"/>
  </w:style>
  <w:style w:type="numbering" w:customStyle="1" w:styleId="111123">
    <w:name w:val="Стиль111123"/>
    <w:rsid w:val="00E973B3"/>
  </w:style>
  <w:style w:type="numbering" w:customStyle="1" w:styleId="111330">
    <w:name w:val="Стиль11133"/>
    <w:rsid w:val="00E973B3"/>
  </w:style>
  <w:style w:type="numbering" w:customStyle="1" w:styleId="1330">
    <w:name w:val="Нет списка133"/>
    <w:next w:val="a3"/>
    <w:uiPriority w:val="99"/>
    <w:semiHidden/>
    <w:unhideWhenUsed/>
    <w:rsid w:val="00E973B3"/>
  </w:style>
  <w:style w:type="table" w:customStyle="1" w:styleId="3330">
    <w:name w:val="Сетка таблицы33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3"/>
    <w:uiPriority w:val="99"/>
    <w:semiHidden/>
    <w:unhideWhenUsed/>
    <w:rsid w:val="00E973B3"/>
  </w:style>
  <w:style w:type="table" w:customStyle="1" w:styleId="423">
    <w:name w:val="Сетка таблицы42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">
    <w:name w:val="Стиль12133"/>
    <w:rsid w:val="00E973B3"/>
  </w:style>
  <w:style w:type="numbering" w:customStyle="1" w:styleId="1111133">
    <w:name w:val="Стиль1111133"/>
    <w:rsid w:val="00E973B3"/>
  </w:style>
  <w:style w:type="numbering" w:customStyle="1" w:styleId="111233">
    <w:name w:val="Стиль111233"/>
    <w:rsid w:val="00E973B3"/>
  </w:style>
  <w:style w:type="numbering" w:customStyle="1" w:styleId="1133">
    <w:name w:val="Нет списка1133"/>
    <w:next w:val="a3"/>
    <w:uiPriority w:val="99"/>
    <w:semiHidden/>
    <w:unhideWhenUsed/>
    <w:rsid w:val="00E973B3"/>
  </w:style>
  <w:style w:type="numbering" w:customStyle="1" w:styleId="531">
    <w:name w:val="Нет списка53"/>
    <w:next w:val="a3"/>
    <w:uiPriority w:val="99"/>
    <w:semiHidden/>
    <w:unhideWhenUsed/>
    <w:rsid w:val="00E973B3"/>
  </w:style>
  <w:style w:type="table" w:customStyle="1" w:styleId="730">
    <w:name w:val="Сетка таблицы7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0">
    <w:name w:val="Стиль1233"/>
    <w:rsid w:val="00E973B3"/>
  </w:style>
  <w:style w:type="numbering" w:customStyle="1" w:styleId="111133">
    <w:name w:val="Стиль111133"/>
    <w:rsid w:val="00E973B3"/>
  </w:style>
  <w:style w:type="numbering" w:customStyle="1" w:styleId="11143">
    <w:name w:val="Стиль11143"/>
    <w:rsid w:val="00E973B3"/>
  </w:style>
  <w:style w:type="numbering" w:customStyle="1" w:styleId="1430">
    <w:name w:val="Нет списка143"/>
    <w:next w:val="a3"/>
    <w:uiPriority w:val="99"/>
    <w:semiHidden/>
    <w:unhideWhenUsed/>
    <w:rsid w:val="00E973B3"/>
  </w:style>
  <w:style w:type="table" w:customStyle="1" w:styleId="343">
    <w:name w:val="Сетка таблицы34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0">
    <w:name w:val="Нет списка233"/>
    <w:next w:val="a3"/>
    <w:uiPriority w:val="99"/>
    <w:semiHidden/>
    <w:unhideWhenUsed/>
    <w:rsid w:val="00E973B3"/>
  </w:style>
  <w:style w:type="table" w:customStyle="1" w:styleId="4330">
    <w:name w:val="Сетка таблицы433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">
    <w:name w:val="Стиль12143"/>
    <w:rsid w:val="00E973B3"/>
  </w:style>
  <w:style w:type="numbering" w:customStyle="1" w:styleId="1111143">
    <w:name w:val="Стиль1111143"/>
    <w:rsid w:val="00E973B3"/>
  </w:style>
  <w:style w:type="numbering" w:customStyle="1" w:styleId="111243">
    <w:name w:val="Стиль111243"/>
    <w:rsid w:val="00E973B3"/>
  </w:style>
  <w:style w:type="numbering" w:customStyle="1" w:styleId="1143">
    <w:name w:val="Нет списка1143"/>
    <w:next w:val="a3"/>
    <w:uiPriority w:val="99"/>
    <w:semiHidden/>
    <w:unhideWhenUsed/>
    <w:rsid w:val="00E973B3"/>
  </w:style>
  <w:style w:type="numbering" w:customStyle="1" w:styleId="611">
    <w:name w:val="Нет списка61"/>
    <w:next w:val="a3"/>
    <w:uiPriority w:val="99"/>
    <w:semiHidden/>
    <w:unhideWhenUsed/>
    <w:rsid w:val="00E973B3"/>
  </w:style>
  <w:style w:type="table" w:customStyle="1" w:styleId="810">
    <w:name w:val="Сетка таблицы81"/>
    <w:basedOn w:val="a2"/>
    <w:next w:val="a4"/>
    <w:uiPriority w:val="39"/>
    <w:rsid w:val="00E97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uiPriority w:val="99"/>
    <w:semiHidden/>
    <w:unhideWhenUsed/>
    <w:rsid w:val="00E973B3"/>
  </w:style>
  <w:style w:type="table" w:customStyle="1" w:styleId="910">
    <w:name w:val="Сетка таблицы9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2"/>
    <w:next w:val="a4"/>
    <w:uiPriority w:val="39"/>
    <w:rsid w:val="00E97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uiPriority w:val="99"/>
    <w:semiHidden/>
    <w:unhideWhenUsed/>
    <w:rsid w:val="00E973B3"/>
  </w:style>
  <w:style w:type="table" w:customStyle="1" w:styleId="441">
    <w:name w:val="Сетка таблицы44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Стиль12151"/>
    <w:rsid w:val="00E973B3"/>
  </w:style>
  <w:style w:type="numbering" w:customStyle="1" w:styleId="1111151">
    <w:name w:val="Стиль1111151"/>
    <w:rsid w:val="00E973B3"/>
  </w:style>
  <w:style w:type="numbering" w:customStyle="1" w:styleId="111251">
    <w:name w:val="Стиль111251"/>
    <w:rsid w:val="00E973B3"/>
  </w:style>
  <w:style w:type="numbering" w:customStyle="1" w:styleId="1151">
    <w:name w:val="Нет списка1151"/>
    <w:next w:val="a3"/>
    <w:uiPriority w:val="99"/>
    <w:semiHidden/>
    <w:unhideWhenUsed/>
    <w:rsid w:val="00E973B3"/>
  </w:style>
  <w:style w:type="table" w:customStyle="1" w:styleId="3111">
    <w:name w:val="Сетка таблицы31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3"/>
    <w:uiPriority w:val="99"/>
    <w:semiHidden/>
    <w:unhideWhenUsed/>
    <w:rsid w:val="00E973B3"/>
  </w:style>
  <w:style w:type="table" w:customStyle="1" w:styleId="1241">
    <w:name w:val="Сетка таблицы124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Стиль121111"/>
    <w:rsid w:val="00E973B3"/>
  </w:style>
  <w:style w:type="numbering" w:customStyle="1" w:styleId="11111111">
    <w:name w:val="Стиль11111111"/>
    <w:rsid w:val="00E973B3"/>
  </w:style>
  <w:style w:type="numbering" w:customStyle="1" w:styleId="1112111">
    <w:name w:val="Стиль1112111"/>
    <w:rsid w:val="00E973B3"/>
  </w:style>
  <w:style w:type="numbering" w:customStyle="1" w:styleId="111110">
    <w:name w:val="Нет списка11111"/>
    <w:next w:val="a3"/>
    <w:uiPriority w:val="99"/>
    <w:semiHidden/>
    <w:unhideWhenUsed/>
    <w:rsid w:val="00E973B3"/>
  </w:style>
  <w:style w:type="numbering" w:customStyle="1" w:styleId="3110">
    <w:name w:val="Нет списка311"/>
    <w:next w:val="a3"/>
    <w:uiPriority w:val="99"/>
    <w:semiHidden/>
    <w:unhideWhenUsed/>
    <w:rsid w:val="00E973B3"/>
  </w:style>
  <w:style w:type="table" w:customStyle="1" w:styleId="5110">
    <w:name w:val="Сетка таблицы5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"/>
    <w:next w:val="a3"/>
    <w:uiPriority w:val="99"/>
    <w:semiHidden/>
    <w:unhideWhenUsed/>
    <w:rsid w:val="00E973B3"/>
  </w:style>
  <w:style w:type="table" w:customStyle="1" w:styleId="3211">
    <w:name w:val="Сетка таблицы32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uiPriority w:val="99"/>
    <w:semiHidden/>
    <w:unhideWhenUsed/>
    <w:rsid w:val="00E973B3"/>
  </w:style>
  <w:style w:type="table" w:customStyle="1" w:styleId="4111">
    <w:name w:val="Сетка таблицы41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Стиль121211"/>
    <w:rsid w:val="00E973B3"/>
  </w:style>
  <w:style w:type="numbering" w:customStyle="1" w:styleId="11111211">
    <w:name w:val="Стиль11111211"/>
    <w:rsid w:val="00E973B3"/>
  </w:style>
  <w:style w:type="numbering" w:customStyle="1" w:styleId="1112211">
    <w:name w:val="Стиль1112211"/>
    <w:rsid w:val="00E973B3"/>
  </w:style>
  <w:style w:type="numbering" w:customStyle="1" w:styleId="112110">
    <w:name w:val="Нет списка11211"/>
    <w:next w:val="a3"/>
    <w:uiPriority w:val="99"/>
    <w:semiHidden/>
    <w:unhideWhenUsed/>
    <w:rsid w:val="00E973B3"/>
  </w:style>
  <w:style w:type="numbering" w:customStyle="1" w:styleId="4110">
    <w:name w:val="Нет списка411"/>
    <w:next w:val="a3"/>
    <w:uiPriority w:val="99"/>
    <w:semiHidden/>
    <w:unhideWhenUsed/>
    <w:rsid w:val="00E973B3"/>
  </w:style>
  <w:style w:type="table" w:customStyle="1" w:styleId="6110">
    <w:name w:val="Сетка таблицы6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0">
    <w:name w:val="Стиль12211"/>
    <w:rsid w:val="00E973B3"/>
  </w:style>
  <w:style w:type="numbering" w:customStyle="1" w:styleId="1111211">
    <w:name w:val="Стиль1111211"/>
    <w:rsid w:val="00E973B3"/>
  </w:style>
  <w:style w:type="numbering" w:customStyle="1" w:styleId="111311">
    <w:name w:val="Стиль111311"/>
    <w:rsid w:val="00E973B3"/>
  </w:style>
  <w:style w:type="numbering" w:customStyle="1" w:styleId="13111">
    <w:name w:val="Нет списка1311"/>
    <w:next w:val="a3"/>
    <w:uiPriority w:val="99"/>
    <w:semiHidden/>
    <w:unhideWhenUsed/>
    <w:rsid w:val="00E973B3"/>
  </w:style>
  <w:style w:type="table" w:customStyle="1" w:styleId="3311">
    <w:name w:val="Сетка таблицы33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3"/>
    <w:uiPriority w:val="99"/>
    <w:semiHidden/>
    <w:unhideWhenUsed/>
    <w:rsid w:val="00E973B3"/>
  </w:style>
  <w:style w:type="table" w:customStyle="1" w:styleId="4211">
    <w:name w:val="Сетка таблицы42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Стиль121311"/>
    <w:rsid w:val="00E973B3"/>
  </w:style>
  <w:style w:type="numbering" w:customStyle="1" w:styleId="11111311">
    <w:name w:val="Стиль11111311"/>
    <w:rsid w:val="00E973B3"/>
  </w:style>
  <w:style w:type="numbering" w:customStyle="1" w:styleId="1112311">
    <w:name w:val="Стиль1112311"/>
    <w:rsid w:val="00E973B3"/>
  </w:style>
  <w:style w:type="numbering" w:customStyle="1" w:styleId="113110">
    <w:name w:val="Нет списка11311"/>
    <w:next w:val="a3"/>
    <w:uiPriority w:val="99"/>
    <w:semiHidden/>
    <w:unhideWhenUsed/>
    <w:rsid w:val="00E973B3"/>
  </w:style>
  <w:style w:type="numbering" w:customStyle="1" w:styleId="5111">
    <w:name w:val="Нет списка511"/>
    <w:next w:val="a3"/>
    <w:uiPriority w:val="99"/>
    <w:semiHidden/>
    <w:unhideWhenUsed/>
    <w:rsid w:val="00E973B3"/>
  </w:style>
  <w:style w:type="table" w:customStyle="1" w:styleId="7110">
    <w:name w:val="Сетка таблицы7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0">
    <w:name w:val="Стиль12311"/>
    <w:rsid w:val="00E973B3"/>
  </w:style>
  <w:style w:type="numbering" w:customStyle="1" w:styleId="1111311">
    <w:name w:val="Стиль1111311"/>
    <w:rsid w:val="00E973B3"/>
  </w:style>
  <w:style w:type="numbering" w:customStyle="1" w:styleId="111411">
    <w:name w:val="Стиль111411"/>
    <w:rsid w:val="00E973B3"/>
  </w:style>
  <w:style w:type="numbering" w:customStyle="1" w:styleId="14111">
    <w:name w:val="Нет списка1411"/>
    <w:next w:val="a3"/>
    <w:uiPriority w:val="99"/>
    <w:semiHidden/>
    <w:unhideWhenUsed/>
    <w:rsid w:val="00E973B3"/>
  </w:style>
  <w:style w:type="table" w:customStyle="1" w:styleId="3411">
    <w:name w:val="Сетка таблицы34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">
    <w:name w:val="Нет списка2311"/>
    <w:next w:val="a3"/>
    <w:uiPriority w:val="99"/>
    <w:semiHidden/>
    <w:unhideWhenUsed/>
    <w:rsid w:val="00E973B3"/>
  </w:style>
  <w:style w:type="table" w:customStyle="1" w:styleId="4311">
    <w:name w:val="Сетка таблицы431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Стиль121411"/>
    <w:rsid w:val="00E973B3"/>
  </w:style>
  <w:style w:type="numbering" w:customStyle="1" w:styleId="11111411">
    <w:name w:val="Стиль11111411"/>
    <w:rsid w:val="00E973B3"/>
  </w:style>
  <w:style w:type="numbering" w:customStyle="1" w:styleId="1112411">
    <w:name w:val="Стиль1112411"/>
    <w:rsid w:val="00E973B3"/>
  </w:style>
  <w:style w:type="numbering" w:customStyle="1" w:styleId="114110">
    <w:name w:val="Нет списка11411"/>
    <w:next w:val="a3"/>
    <w:uiPriority w:val="99"/>
    <w:semiHidden/>
    <w:unhideWhenUsed/>
    <w:rsid w:val="00E973B3"/>
  </w:style>
  <w:style w:type="numbering" w:customStyle="1" w:styleId="811">
    <w:name w:val="Нет списка81"/>
    <w:next w:val="a3"/>
    <w:uiPriority w:val="99"/>
    <w:semiHidden/>
    <w:unhideWhenUsed/>
    <w:rsid w:val="00E973B3"/>
  </w:style>
  <w:style w:type="table" w:customStyle="1" w:styleId="1010">
    <w:name w:val="Сетка таблицы101"/>
    <w:basedOn w:val="a2"/>
    <w:next w:val="a4"/>
    <w:uiPriority w:val="3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next w:val="a4"/>
    <w:uiPriority w:val="39"/>
    <w:rsid w:val="00E97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uiPriority w:val="99"/>
    <w:semiHidden/>
    <w:unhideWhenUsed/>
    <w:rsid w:val="00E973B3"/>
  </w:style>
  <w:style w:type="table" w:customStyle="1" w:styleId="451">
    <w:name w:val="Сетка таблицы45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Стиль12161"/>
    <w:rsid w:val="00E973B3"/>
  </w:style>
  <w:style w:type="numbering" w:customStyle="1" w:styleId="1111161">
    <w:name w:val="Стиль1111161"/>
    <w:rsid w:val="00E973B3"/>
  </w:style>
  <w:style w:type="numbering" w:customStyle="1" w:styleId="111261">
    <w:name w:val="Стиль111261"/>
    <w:rsid w:val="00E973B3"/>
  </w:style>
  <w:style w:type="numbering" w:customStyle="1" w:styleId="1161">
    <w:name w:val="Нет списка1161"/>
    <w:next w:val="a3"/>
    <w:uiPriority w:val="99"/>
    <w:semiHidden/>
    <w:unhideWhenUsed/>
    <w:rsid w:val="00E973B3"/>
  </w:style>
  <w:style w:type="table" w:customStyle="1" w:styleId="3121">
    <w:name w:val="Сетка таблицы31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uiPriority w:val="99"/>
    <w:semiHidden/>
    <w:unhideWhenUsed/>
    <w:rsid w:val="00E973B3"/>
  </w:style>
  <w:style w:type="table" w:customStyle="1" w:styleId="1251">
    <w:name w:val="Сетка таблицы125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Стиль121121"/>
    <w:rsid w:val="00E973B3"/>
  </w:style>
  <w:style w:type="numbering" w:customStyle="1" w:styleId="11111121">
    <w:name w:val="Стиль11111121"/>
    <w:rsid w:val="00E973B3"/>
  </w:style>
  <w:style w:type="numbering" w:customStyle="1" w:styleId="1112121">
    <w:name w:val="Стиль1112121"/>
    <w:rsid w:val="00E973B3"/>
  </w:style>
  <w:style w:type="numbering" w:customStyle="1" w:styleId="111210">
    <w:name w:val="Нет списка11121"/>
    <w:next w:val="a3"/>
    <w:uiPriority w:val="99"/>
    <w:semiHidden/>
    <w:unhideWhenUsed/>
    <w:rsid w:val="00E973B3"/>
  </w:style>
  <w:style w:type="numbering" w:customStyle="1" w:styleId="3210">
    <w:name w:val="Нет списка321"/>
    <w:next w:val="a3"/>
    <w:uiPriority w:val="99"/>
    <w:semiHidden/>
    <w:unhideWhenUsed/>
    <w:rsid w:val="00E973B3"/>
  </w:style>
  <w:style w:type="table" w:customStyle="1" w:styleId="5210">
    <w:name w:val="Сетка таблицы5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"/>
    <w:next w:val="a3"/>
    <w:uiPriority w:val="99"/>
    <w:semiHidden/>
    <w:unhideWhenUsed/>
    <w:rsid w:val="00E973B3"/>
  </w:style>
  <w:style w:type="table" w:customStyle="1" w:styleId="3221">
    <w:name w:val="Сетка таблицы32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3"/>
    <w:uiPriority w:val="99"/>
    <w:semiHidden/>
    <w:unhideWhenUsed/>
    <w:rsid w:val="00E973B3"/>
  </w:style>
  <w:style w:type="table" w:customStyle="1" w:styleId="4121">
    <w:name w:val="Сетка таблицы41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Стиль121221"/>
    <w:rsid w:val="00E973B3"/>
  </w:style>
  <w:style w:type="numbering" w:customStyle="1" w:styleId="11111221">
    <w:name w:val="Стиль11111221"/>
    <w:rsid w:val="00E973B3"/>
  </w:style>
  <w:style w:type="numbering" w:customStyle="1" w:styleId="1112221">
    <w:name w:val="Стиль1112221"/>
    <w:rsid w:val="00E973B3"/>
  </w:style>
  <w:style w:type="numbering" w:customStyle="1" w:styleId="11221">
    <w:name w:val="Нет списка11221"/>
    <w:next w:val="a3"/>
    <w:uiPriority w:val="99"/>
    <w:semiHidden/>
    <w:unhideWhenUsed/>
    <w:rsid w:val="00E973B3"/>
  </w:style>
  <w:style w:type="numbering" w:customStyle="1" w:styleId="4210">
    <w:name w:val="Нет списка421"/>
    <w:next w:val="a3"/>
    <w:uiPriority w:val="99"/>
    <w:semiHidden/>
    <w:unhideWhenUsed/>
    <w:rsid w:val="00E973B3"/>
  </w:style>
  <w:style w:type="table" w:customStyle="1" w:styleId="621">
    <w:name w:val="Сетка таблицы6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0">
    <w:name w:val="Стиль12221"/>
    <w:rsid w:val="00E973B3"/>
  </w:style>
  <w:style w:type="numbering" w:customStyle="1" w:styleId="1111221">
    <w:name w:val="Стиль1111221"/>
    <w:rsid w:val="00E973B3"/>
  </w:style>
  <w:style w:type="numbering" w:customStyle="1" w:styleId="111321">
    <w:name w:val="Стиль111321"/>
    <w:rsid w:val="00E973B3"/>
  </w:style>
  <w:style w:type="numbering" w:customStyle="1" w:styleId="13210">
    <w:name w:val="Нет списка1321"/>
    <w:next w:val="a3"/>
    <w:uiPriority w:val="99"/>
    <w:semiHidden/>
    <w:unhideWhenUsed/>
    <w:rsid w:val="00E973B3"/>
  </w:style>
  <w:style w:type="table" w:customStyle="1" w:styleId="3321">
    <w:name w:val="Сетка таблицы33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0">
    <w:name w:val="Нет списка2221"/>
    <w:next w:val="a3"/>
    <w:uiPriority w:val="99"/>
    <w:semiHidden/>
    <w:unhideWhenUsed/>
    <w:rsid w:val="00E973B3"/>
  </w:style>
  <w:style w:type="table" w:customStyle="1" w:styleId="4221">
    <w:name w:val="Сетка таблицы42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">
    <w:name w:val="Стиль121321"/>
    <w:rsid w:val="00E973B3"/>
  </w:style>
  <w:style w:type="numbering" w:customStyle="1" w:styleId="11111321">
    <w:name w:val="Стиль11111321"/>
    <w:rsid w:val="00E973B3"/>
  </w:style>
  <w:style w:type="numbering" w:customStyle="1" w:styleId="1112321">
    <w:name w:val="Стиль1112321"/>
    <w:rsid w:val="00E973B3"/>
  </w:style>
  <w:style w:type="numbering" w:customStyle="1" w:styleId="11321">
    <w:name w:val="Нет списка11321"/>
    <w:next w:val="a3"/>
    <w:uiPriority w:val="99"/>
    <w:semiHidden/>
    <w:unhideWhenUsed/>
    <w:rsid w:val="00E973B3"/>
  </w:style>
  <w:style w:type="numbering" w:customStyle="1" w:styleId="5211">
    <w:name w:val="Нет списка521"/>
    <w:next w:val="a3"/>
    <w:uiPriority w:val="99"/>
    <w:semiHidden/>
    <w:unhideWhenUsed/>
    <w:rsid w:val="00E973B3"/>
  </w:style>
  <w:style w:type="table" w:customStyle="1" w:styleId="721">
    <w:name w:val="Сетка таблицы7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">
    <w:name w:val="Стиль12321"/>
    <w:rsid w:val="00E973B3"/>
  </w:style>
  <w:style w:type="numbering" w:customStyle="1" w:styleId="1111321">
    <w:name w:val="Стиль1111321"/>
    <w:rsid w:val="00E973B3"/>
  </w:style>
  <w:style w:type="numbering" w:customStyle="1" w:styleId="111421">
    <w:name w:val="Стиль111421"/>
    <w:rsid w:val="00E973B3"/>
  </w:style>
  <w:style w:type="numbering" w:customStyle="1" w:styleId="14210">
    <w:name w:val="Нет списка1421"/>
    <w:next w:val="a3"/>
    <w:uiPriority w:val="99"/>
    <w:semiHidden/>
    <w:unhideWhenUsed/>
    <w:rsid w:val="00E973B3"/>
  </w:style>
  <w:style w:type="table" w:customStyle="1" w:styleId="3421">
    <w:name w:val="Сетка таблицы34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Сетка таблицы113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0">
    <w:name w:val="Нет списка2321"/>
    <w:next w:val="a3"/>
    <w:uiPriority w:val="99"/>
    <w:semiHidden/>
    <w:unhideWhenUsed/>
    <w:rsid w:val="00E973B3"/>
  </w:style>
  <w:style w:type="table" w:customStyle="1" w:styleId="4321">
    <w:name w:val="Сетка таблицы4321"/>
    <w:basedOn w:val="a2"/>
    <w:next w:val="a4"/>
    <w:uiPriority w:val="59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0">
    <w:name w:val="Сетка таблицы12321"/>
    <w:rsid w:val="00E97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E97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1">
    <w:name w:val="Стиль121421"/>
    <w:rsid w:val="00E973B3"/>
  </w:style>
  <w:style w:type="numbering" w:customStyle="1" w:styleId="11111421">
    <w:name w:val="Стиль11111421"/>
    <w:rsid w:val="00E973B3"/>
  </w:style>
  <w:style w:type="numbering" w:customStyle="1" w:styleId="1112421">
    <w:name w:val="Стиль1112421"/>
    <w:rsid w:val="00E973B3"/>
  </w:style>
  <w:style w:type="numbering" w:customStyle="1" w:styleId="11421">
    <w:name w:val="Нет списка11421"/>
    <w:next w:val="a3"/>
    <w:uiPriority w:val="99"/>
    <w:semiHidden/>
    <w:unhideWhenUsed/>
    <w:rsid w:val="00E973B3"/>
  </w:style>
  <w:style w:type="numbering" w:customStyle="1" w:styleId="911">
    <w:name w:val="Нет списка91"/>
    <w:next w:val="a3"/>
    <w:uiPriority w:val="99"/>
    <w:semiHidden/>
    <w:unhideWhenUsed/>
    <w:rsid w:val="00E973B3"/>
  </w:style>
  <w:style w:type="table" w:customStyle="1" w:styleId="181">
    <w:name w:val="Сетка таблицы181"/>
    <w:basedOn w:val="a2"/>
    <w:next w:val="a4"/>
    <w:uiPriority w:val="39"/>
    <w:rsid w:val="00E973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unhideWhenUsed/>
    <w:rsid w:val="00B610C5"/>
  </w:style>
  <w:style w:type="table" w:customStyle="1" w:styleId="200">
    <w:name w:val="Сетка таблицы20"/>
    <w:basedOn w:val="a2"/>
    <w:next w:val="a4"/>
    <w:uiPriority w:val="3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3"/>
    <w:uiPriority w:val="99"/>
    <w:semiHidden/>
    <w:unhideWhenUsed/>
    <w:rsid w:val="00B610C5"/>
  </w:style>
  <w:style w:type="table" w:customStyle="1" w:styleId="47">
    <w:name w:val="Сетка таблицы47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Стиль1218"/>
    <w:rsid w:val="00B610C5"/>
  </w:style>
  <w:style w:type="numbering" w:customStyle="1" w:styleId="1111180">
    <w:name w:val="Стиль111118"/>
    <w:rsid w:val="00B610C5"/>
  </w:style>
  <w:style w:type="numbering" w:customStyle="1" w:styleId="11128">
    <w:name w:val="Стиль11128"/>
    <w:rsid w:val="00B610C5"/>
  </w:style>
  <w:style w:type="numbering" w:customStyle="1" w:styleId="1180">
    <w:name w:val="Нет списка118"/>
    <w:next w:val="a3"/>
    <w:uiPriority w:val="99"/>
    <w:semiHidden/>
    <w:unhideWhenUsed/>
    <w:rsid w:val="00B610C5"/>
  </w:style>
  <w:style w:type="table" w:customStyle="1" w:styleId="314">
    <w:name w:val="Сетка таблицы31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B610C5"/>
  </w:style>
  <w:style w:type="table" w:customStyle="1" w:styleId="127">
    <w:name w:val="Сетка таблицы127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0">
    <w:name w:val="Стиль12114"/>
    <w:rsid w:val="00B610C5"/>
  </w:style>
  <w:style w:type="numbering" w:customStyle="1" w:styleId="1111114">
    <w:name w:val="Стиль1111114"/>
    <w:rsid w:val="00B610C5"/>
  </w:style>
  <w:style w:type="numbering" w:customStyle="1" w:styleId="1112140">
    <w:name w:val="Стиль111214"/>
    <w:rsid w:val="00B610C5"/>
  </w:style>
  <w:style w:type="numbering" w:customStyle="1" w:styleId="11140">
    <w:name w:val="Нет списка1114"/>
    <w:next w:val="a3"/>
    <w:uiPriority w:val="99"/>
    <w:semiHidden/>
    <w:unhideWhenUsed/>
    <w:rsid w:val="00B610C5"/>
  </w:style>
  <w:style w:type="numbering" w:customStyle="1" w:styleId="344">
    <w:name w:val="Нет списка34"/>
    <w:next w:val="a3"/>
    <w:uiPriority w:val="99"/>
    <w:semiHidden/>
    <w:unhideWhenUsed/>
    <w:rsid w:val="00B610C5"/>
  </w:style>
  <w:style w:type="table" w:customStyle="1" w:styleId="540">
    <w:name w:val="Сетка таблицы5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3"/>
    <w:uiPriority w:val="99"/>
    <w:semiHidden/>
    <w:unhideWhenUsed/>
    <w:rsid w:val="00B610C5"/>
  </w:style>
  <w:style w:type="table" w:customStyle="1" w:styleId="324">
    <w:name w:val="Сетка таблицы32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3"/>
    <w:uiPriority w:val="99"/>
    <w:semiHidden/>
    <w:unhideWhenUsed/>
    <w:rsid w:val="00B610C5"/>
  </w:style>
  <w:style w:type="table" w:customStyle="1" w:styleId="414">
    <w:name w:val="Сетка таблицы41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4">
    <w:name w:val="Стиль12124"/>
    <w:rsid w:val="00B610C5"/>
  </w:style>
  <w:style w:type="numbering" w:customStyle="1" w:styleId="1111124">
    <w:name w:val="Стиль1111124"/>
    <w:rsid w:val="00B610C5"/>
  </w:style>
  <w:style w:type="numbering" w:customStyle="1" w:styleId="111224">
    <w:name w:val="Стиль111224"/>
    <w:rsid w:val="00B610C5"/>
  </w:style>
  <w:style w:type="numbering" w:customStyle="1" w:styleId="1124">
    <w:name w:val="Нет списка1124"/>
    <w:next w:val="a3"/>
    <w:uiPriority w:val="99"/>
    <w:semiHidden/>
    <w:unhideWhenUsed/>
    <w:rsid w:val="00B610C5"/>
  </w:style>
  <w:style w:type="numbering" w:customStyle="1" w:styleId="440">
    <w:name w:val="Нет списка44"/>
    <w:next w:val="a3"/>
    <w:uiPriority w:val="99"/>
    <w:semiHidden/>
    <w:unhideWhenUsed/>
    <w:rsid w:val="00B610C5"/>
  </w:style>
  <w:style w:type="table" w:customStyle="1" w:styleId="64">
    <w:name w:val="Сетка таблицы6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Стиль1224"/>
    <w:rsid w:val="00B610C5"/>
  </w:style>
  <w:style w:type="numbering" w:customStyle="1" w:styleId="111124">
    <w:name w:val="Стиль111124"/>
    <w:rsid w:val="00B610C5"/>
  </w:style>
  <w:style w:type="numbering" w:customStyle="1" w:styleId="111340">
    <w:name w:val="Стиль11134"/>
    <w:rsid w:val="00B610C5"/>
  </w:style>
  <w:style w:type="numbering" w:customStyle="1" w:styleId="1340">
    <w:name w:val="Нет списка134"/>
    <w:next w:val="a3"/>
    <w:uiPriority w:val="99"/>
    <w:semiHidden/>
    <w:unhideWhenUsed/>
    <w:rsid w:val="00B610C5"/>
  </w:style>
  <w:style w:type="table" w:customStyle="1" w:styleId="334">
    <w:name w:val="Сетка таблицы33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B610C5"/>
  </w:style>
  <w:style w:type="table" w:customStyle="1" w:styleId="424">
    <w:name w:val="Сетка таблицы42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4">
    <w:name w:val="Стиль12134"/>
    <w:rsid w:val="00B610C5"/>
  </w:style>
  <w:style w:type="numbering" w:customStyle="1" w:styleId="1111134">
    <w:name w:val="Стиль1111134"/>
    <w:rsid w:val="00B610C5"/>
  </w:style>
  <w:style w:type="numbering" w:customStyle="1" w:styleId="111234">
    <w:name w:val="Стиль111234"/>
    <w:rsid w:val="00B610C5"/>
  </w:style>
  <w:style w:type="numbering" w:customStyle="1" w:styleId="1134">
    <w:name w:val="Нет списка1134"/>
    <w:next w:val="a3"/>
    <w:uiPriority w:val="99"/>
    <w:semiHidden/>
    <w:unhideWhenUsed/>
    <w:rsid w:val="00B610C5"/>
  </w:style>
  <w:style w:type="numbering" w:customStyle="1" w:styleId="541">
    <w:name w:val="Нет списка54"/>
    <w:next w:val="a3"/>
    <w:uiPriority w:val="99"/>
    <w:semiHidden/>
    <w:unhideWhenUsed/>
    <w:rsid w:val="00B610C5"/>
  </w:style>
  <w:style w:type="table" w:customStyle="1" w:styleId="74">
    <w:name w:val="Сетка таблицы7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Стиль1234"/>
    <w:rsid w:val="00B610C5"/>
  </w:style>
  <w:style w:type="numbering" w:customStyle="1" w:styleId="111134">
    <w:name w:val="Стиль111134"/>
    <w:rsid w:val="00B610C5"/>
  </w:style>
  <w:style w:type="numbering" w:customStyle="1" w:styleId="111440">
    <w:name w:val="Стиль11144"/>
    <w:rsid w:val="00B610C5"/>
  </w:style>
  <w:style w:type="numbering" w:customStyle="1" w:styleId="1440">
    <w:name w:val="Нет списка144"/>
    <w:next w:val="a3"/>
    <w:uiPriority w:val="99"/>
    <w:semiHidden/>
    <w:unhideWhenUsed/>
    <w:rsid w:val="00B610C5"/>
  </w:style>
  <w:style w:type="table" w:customStyle="1" w:styleId="3440">
    <w:name w:val="Сетка таблицы34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0">
    <w:name w:val="Сетка таблицы113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B610C5"/>
  </w:style>
  <w:style w:type="table" w:customStyle="1" w:styleId="434">
    <w:name w:val="Сетка таблицы434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0">
    <w:name w:val="Сетка таблицы1234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4">
    <w:name w:val="Стиль12144"/>
    <w:rsid w:val="00B610C5"/>
  </w:style>
  <w:style w:type="numbering" w:customStyle="1" w:styleId="1111144">
    <w:name w:val="Стиль1111144"/>
    <w:rsid w:val="00B610C5"/>
  </w:style>
  <w:style w:type="numbering" w:customStyle="1" w:styleId="111244">
    <w:name w:val="Стиль111244"/>
    <w:rsid w:val="00B610C5"/>
  </w:style>
  <w:style w:type="numbering" w:customStyle="1" w:styleId="1144">
    <w:name w:val="Нет списка1144"/>
    <w:next w:val="a3"/>
    <w:uiPriority w:val="99"/>
    <w:semiHidden/>
    <w:unhideWhenUsed/>
    <w:rsid w:val="00B610C5"/>
  </w:style>
  <w:style w:type="numbering" w:customStyle="1" w:styleId="622">
    <w:name w:val="Нет списка62"/>
    <w:next w:val="a3"/>
    <w:uiPriority w:val="99"/>
    <w:semiHidden/>
    <w:unhideWhenUsed/>
    <w:rsid w:val="00B610C5"/>
  </w:style>
  <w:style w:type="table" w:customStyle="1" w:styleId="820">
    <w:name w:val="Сетка таблицы82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"/>
    <w:next w:val="a3"/>
    <w:uiPriority w:val="99"/>
    <w:semiHidden/>
    <w:unhideWhenUsed/>
    <w:rsid w:val="00B610C5"/>
  </w:style>
  <w:style w:type="table" w:customStyle="1" w:styleId="920">
    <w:name w:val="Сетка таблицы9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B610C5"/>
  </w:style>
  <w:style w:type="table" w:customStyle="1" w:styleId="442">
    <w:name w:val="Сетка таблицы44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Стиль12152"/>
    <w:rsid w:val="00B610C5"/>
  </w:style>
  <w:style w:type="numbering" w:customStyle="1" w:styleId="1111152">
    <w:name w:val="Стиль1111152"/>
    <w:rsid w:val="00B610C5"/>
  </w:style>
  <w:style w:type="numbering" w:customStyle="1" w:styleId="111252">
    <w:name w:val="Стиль111252"/>
    <w:rsid w:val="00B610C5"/>
  </w:style>
  <w:style w:type="numbering" w:customStyle="1" w:styleId="1152">
    <w:name w:val="Нет списка1152"/>
    <w:next w:val="a3"/>
    <w:uiPriority w:val="99"/>
    <w:semiHidden/>
    <w:unhideWhenUsed/>
    <w:rsid w:val="00B610C5"/>
  </w:style>
  <w:style w:type="table" w:customStyle="1" w:styleId="3112">
    <w:name w:val="Сетка таблицы31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B610C5"/>
  </w:style>
  <w:style w:type="table" w:customStyle="1" w:styleId="1242">
    <w:name w:val="Сетка таблицы124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">
    <w:name w:val="Стиль121112"/>
    <w:rsid w:val="00B610C5"/>
  </w:style>
  <w:style w:type="numbering" w:customStyle="1" w:styleId="11111112">
    <w:name w:val="Стиль11111112"/>
    <w:rsid w:val="00B610C5"/>
  </w:style>
  <w:style w:type="numbering" w:customStyle="1" w:styleId="1112112">
    <w:name w:val="Стиль1112112"/>
    <w:rsid w:val="00B610C5"/>
  </w:style>
  <w:style w:type="numbering" w:customStyle="1" w:styleId="111120">
    <w:name w:val="Нет списка11112"/>
    <w:next w:val="a3"/>
    <w:uiPriority w:val="99"/>
    <w:semiHidden/>
    <w:unhideWhenUsed/>
    <w:rsid w:val="00B610C5"/>
  </w:style>
  <w:style w:type="numbering" w:customStyle="1" w:styleId="3122">
    <w:name w:val="Нет списка312"/>
    <w:next w:val="a3"/>
    <w:uiPriority w:val="99"/>
    <w:semiHidden/>
    <w:unhideWhenUsed/>
    <w:rsid w:val="00B610C5"/>
  </w:style>
  <w:style w:type="table" w:customStyle="1" w:styleId="512">
    <w:name w:val="Сетка таблицы5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5">
    <w:name w:val="Нет списка1212"/>
    <w:next w:val="a3"/>
    <w:uiPriority w:val="99"/>
    <w:semiHidden/>
    <w:unhideWhenUsed/>
    <w:rsid w:val="00B610C5"/>
  </w:style>
  <w:style w:type="table" w:customStyle="1" w:styleId="3212">
    <w:name w:val="Сетка таблицы32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Нет списка2112"/>
    <w:next w:val="a3"/>
    <w:uiPriority w:val="99"/>
    <w:semiHidden/>
    <w:unhideWhenUsed/>
    <w:rsid w:val="00B610C5"/>
  </w:style>
  <w:style w:type="table" w:customStyle="1" w:styleId="4112">
    <w:name w:val="Сетка таблицы41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2">
    <w:name w:val="Стиль121212"/>
    <w:rsid w:val="00B610C5"/>
  </w:style>
  <w:style w:type="numbering" w:customStyle="1" w:styleId="11111212">
    <w:name w:val="Стиль11111212"/>
    <w:rsid w:val="00B610C5"/>
  </w:style>
  <w:style w:type="numbering" w:customStyle="1" w:styleId="1112212">
    <w:name w:val="Стиль1112212"/>
    <w:rsid w:val="00B610C5"/>
  </w:style>
  <w:style w:type="numbering" w:customStyle="1" w:styleId="11212">
    <w:name w:val="Нет списка11212"/>
    <w:next w:val="a3"/>
    <w:uiPriority w:val="99"/>
    <w:semiHidden/>
    <w:unhideWhenUsed/>
    <w:rsid w:val="00B610C5"/>
  </w:style>
  <w:style w:type="numbering" w:customStyle="1" w:styleId="4122">
    <w:name w:val="Нет списка412"/>
    <w:next w:val="a3"/>
    <w:uiPriority w:val="99"/>
    <w:semiHidden/>
    <w:unhideWhenUsed/>
    <w:rsid w:val="00B610C5"/>
  </w:style>
  <w:style w:type="table" w:customStyle="1" w:styleId="612">
    <w:name w:val="Сетка таблицы6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0">
    <w:name w:val="Стиль12212"/>
    <w:rsid w:val="00B610C5"/>
  </w:style>
  <w:style w:type="numbering" w:customStyle="1" w:styleId="1111212">
    <w:name w:val="Стиль1111212"/>
    <w:rsid w:val="00B610C5"/>
  </w:style>
  <w:style w:type="numbering" w:customStyle="1" w:styleId="111312">
    <w:name w:val="Стиль111312"/>
    <w:rsid w:val="00B610C5"/>
  </w:style>
  <w:style w:type="numbering" w:customStyle="1" w:styleId="13120">
    <w:name w:val="Нет списка1312"/>
    <w:next w:val="a3"/>
    <w:uiPriority w:val="99"/>
    <w:semiHidden/>
    <w:unhideWhenUsed/>
    <w:rsid w:val="00B610C5"/>
  </w:style>
  <w:style w:type="table" w:customStyle="1" w:styleId="3312">
    <w:name w:val="Сетка таблицы33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3"/>
    <w:uiPriority w:val="99"/>
    <w:semiHidden/>
    <w:unhideWhenUsed/>
    <w:rsid w:val="00B610C5"/>
  </w:style>
  <w:style w:type="table" w:customStyle="1" w:styleId="4212">
    <w:name w:val="Сетка таблицы42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2">
    <w:name w:val="Стиль121312"/>
    <w:rsid w:val="00B610C5"/>
  </w:style>
  <w:style w:type="numbering" w:customStyle="1" w:styleId="11111312">
    <w:name w:val="Стиль11111312"/>
    <w:rsid w:val="00B610C5"/>
  </w:style>
  <w:style w:type="numbering" w:customStyle="1" w:styleId="1112312">
    <w:name w:val="Стиль1112312"/>
    <w:rsid w:val="00B610C5"/>
  </w:style>
  <w:style w:type="numbering" w:customStyle="1" w:styleId="11312">
    <w:name w:val="Нет списка11312"/>
    <w:next w:val="a3"/>
    <w:uiPriority w:val="99"/>
    <w:semiHidden/>
    <w:unhideWhenUsed/>
    <w:rsid w:val="00B610C5"/>
  </w:style>
  <w:style w:type="numbering" w:customStyle="1" w:styleId="5120">
    <w:name w:val="Нет списка512"/>
    <w:next w:val="a3"/>
    <w:uiPriority w:val="99"/>
    <w:semiHidden/>
    <w:unhideWhenUsed/>
    <w:rsid w:val="00B610C5"/>
  </w:style>
  <w:style w:type="table" w:customStyle="1" w:styleId="712">
    <w:name w:val="Сетка таблицы7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2">
    <w:name w:val="Стиль12312"/>
    <w:rsid w:val="00B610C5"/>
  </w:style>
  <w:style w:type="numbering" w:customStyle="1" w:styleId="1111312">
    <w:name w:val="Стиль1111312"/>
    <w:rsid w:val="00B610C5"/>
  </w:style>
  <w:style w:type="numbering" w:customStyle="1" w:styleId="111412">
    <w:name w:val="Стиль111412"/>
    <w:rsid w:val="00B610C5"/>
  </w:style>
  <w:style w:type="numbering" w:customStyle="1" w:styleId="14120">
    <w:name w:val="Нет списка1412"/>
    <w:next w:val="a3"/>
    <w:uiPriority w:val="99"/>
    <w:semiHidden/>
    <w:unhideWhenUsed/>
    <w:rsid w:val="00B610C5"/>
  </w:style>
  <w:style w:type="table" w:customStyle="1" w:styleId="3412">
    <w:name w:val="Сетка таблицы34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0">
    <w:name w:val="Нет списка2312"/>
    <w:next w:val="a3"/>
    <w:uiPriority w:val="99"/>
    <w:semiHidden/>
    <w:unhideWhenUsed/>
    <w:rsid w:val="00B610C5"/>
  </w:style>
  <w:style w:type="table" w:customStyle="1" w:styleId="4312">
    <w:name w:val="Сетка таблицы431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2">
    <w:name w:val="Стиль121412"/>
    <w:rsid w:val="00B610C5"/>
  </w:style>
  <w:style w:type="numbering" w:customStyle="1" w:styleId="11111412">
    <w:name w:val="Стиль11111412"/>
    <w:rsid w:val="00B610C5"/>
  </w:style>
  <w:style w:type="numbering" w:customStyle="1" w:styleId="1112412">
    <w:name w:val="Стиль1112412"/>
    <w:rsid w:val="00B610C5"/>
  </w:style>
  <w:style w:type="numbering" w:customStyle="1" w:styleId="11412">
    <w:name w:val="Нет списка11412"/>
    <w:next w:val="a3"/>
    <w:uiPriority w:val="99"/>
    <w:semiHidden/>
    <w:unhideWhenUsed/>
    <w:rsid w:val="00B610C5"/>
  </w:style>
  <w:style w:type="numbering" w:customStyle="1" w:styleId="821">
    <w:name w:val="Нет списка82"/>
    <w:next w:val="a3"/>
    <w:uiPriority w:val="99"/>
    <w:semiHidden/>
    <w:unhideWhenUsed/>
    <w:rsid w:val="00B610C5"/>
  </w:style>
  <w:style w:type="table" w:customStyle="1" w:styleId="102">
    <w:name w:val="Сетка таблицы102"/>
    <w:basedOn w:val="a2"/>
    <w:next w:val="a4"/>
    <w:uiPriority w:val="3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3"/>
    <w:uiPriority w:val="99"/>
    <w:semiHidden/>
    <w:unhideWhenUsed/>
    <w:rsid w:val="00B610C5"/>
  </w:style>
  <w:style w:type="table" w:customStyle="1" w:styleId="452">
    <w:name w:val="Сетка таблицы45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Стиль12162"/>
    <w:rsid w:val="00B610C5"/>
  </w:style>
  <w:style w:type="numbering" w:customStyle="1" w:styleId="1111162">
    <w:name w:val="Стиль1111162"/>
    <w:rsid w:val="00B610C5"/>
  </w:style>
  <w:style w:type="numbering" w:customStyle="1" w:styleId="111262">
    <w:name w:val="Стиль111262"/>
    <w:rsid w:val="00B610C5"/>
  </w:style>
  <w:style w:type="numbering" w:customStyle="1" w:styleId="1162">
    <w:name w:val="Нет списка1162"/>
    <w:next w:val="a3"/>
    <w:uiPriority w:val="99"/>
    <w:semiHidden/>
    <w:unhideWhenUsed/>
    <w:rsid w:val="00B610C5"/>
  </w:style>
  <w:style w:type="table" w:customStyle="1" w:styleId="31220">
    <w:name w:val="Сетка таблицы31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"/>
    <w:next w:val="a3"/>
    <w:uiPriority w:val="99"/>
    <w:semiHidden/>
    <w:unhideWhenUsed/>
    <w:rsid w:val="00B610C5"/>
  </w:style>
  <w:style w:type="table" w:customStyle="1" w:styleId="1252">
    <w:name w:val="Сетка таблицы125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Стиль121122"/>
    <w:rsid w:val="00B610C5"/>
  </w:style>
  <w:style w:type="numbering" w:customStyle="1" w:styleId="11111122">
    <w:name w:val="Стиль11111122"/>
    <w:rsid w:val="00B610C5"/>
  </w:style>
  <w:style w:type="numbering" w:customStyle="1" w:styleId="1112122">
    <w:name w:val="Стиль1112122"/>
    <w:rsid w:val="00B610C5"/>
  </w:style>
  <w:style w:type="numbering" w:customStyle="1" w:styleId="111220">
    <w:name w:val="Нет списка11122"/>
    <w:next w:val="a3"/>
    <w:uiPriority w:val="99"/>
    <w:semiHidden/>
    <w:unhideWhenUsed/>
    <w:rsid w:val="00B610C5"/>
  </w:style>
  <w:style w:type="numbering" w:customStyle="1" w:styleId="3222">
    <w:name w:val="Нет списка322"/>
    <w:next w:val="a3"/>
    <w:uiPriority w:val="99"/>
    <w:semiHidden/>
    <w:unhideWhenUsed/>
    <w:rsid w:val="00B610C5"/>
  </w:style>
  <w:style w:type="table" w:customStyle="1" w:styleId="522">
    <w:name w:val="Сетка таблицы5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">
    <w:name w:val="Нет списка1222"/>
    <w:next w:val="a3"/>
    <w:uiPriority w:val="99"/>
    <w:semiHidden/>
    <w:unhideWhenUsed/>
    <w:rsid w:val="00B610C5"/>
  </w:style>
  <w:style w:type="table" w:customStyle="1" w:styleId="32220">
    <w:name w:val="Сетка таблицы32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Нет списка2122"/>
    <w:next w:val="a3"/>
    <w:uiPriority w:val="99"/>
    <w:semiHidden/>
    <w:unhideWhenUsed/>
    <w:rsid w:val="00B610C5"/>
  </w:style>
  <w:style w:type="table" w:customStyle="1" w:styleId="41220">
    <w:name w:val="Сетка таблицы41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2">
    <w:name w:val="Стиль121222"/>
    <w:rsid w:val="00B610C5"/>
  </w:style>
  <w:style w:type="numbering" w:customStyle="1" w:styleId="11111222">
    <w:name w:val="Стиль11111222"/>
    <w:rsid w:val="00B610C5"/>
  </w:style>
  <w:style w:type="numbering" w:customStyle="1" w:styleId="1112222">
    <w:name w:val="Стиль1112222"/>
    <w:rsid w:val="00B610C5"/>
  </w:style>
  <w:style w:type="numbering" w:customStyle="1" w:styleId="11222">
    <w:name w:val="Нет списка11222"/>
    <w:next w:val="a3"/>
    <w:uiPriority w:val="99"/>
    <w:semiHidden/>
    <w:unhideWhenUsed/>
    <w:rsid w:val="00B610C5"/>
  </w:style>
  <w:style w:type="numbering" w:customStyle="1" w:styleId="4222">
    <w:name w:val="Нет списка422"/>
    <w:next w:val="a3"/>
    <w:uiPriority w:val="99"/>
    <w:semiHidden/>
    <w:unhideWhenUsed/>
    <w:rsid w:val="00B610C5"/>
  </w:style>
  <w:style w:type="table" w:customStyle="1" w:styleId="6220">
    <w:name w:val="Сетка таблицы6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0">
    <w:name w:val="Стиль12222"/>
    <w:rsid w:val="00B610C5"/>
  </w:style>
  <w:style w:type="numbering" w:customStyle="1" w:styleId="1111222">
    <w:name w:val="Стиль1111222"/>
    <w:rsid w:val="00B610C5"/>
  </w:style>
  <w:style w:type="numbering" w:customStyle="1" w:styleId="111322">
    <w:name w:val="Стиль111322"/>
    <w:rsid w:val="00B610C5"/>
  </w:style>
  <w:style w:type="numbering" w:customStyle="1" w:styleId="13220">
    <w:name w:val="Нет списка1322"/>
    <w:next w:val="a3"/>
    <w:uiPriority w:val="99"/>
    <w:semiHidden/>
    <w:unhideWhenUsed/>
    <w:rsid w:val="00B610C5"/>
  </w:style>
  <w:style w:type="table" w:customStyle="1" w:styleId="3322">
    <w:name w:val="Сетка таблицы33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2">
    <w:name w:val="Нет списка2222"/>
    <w:next w:val="a3"/>
    <w:uiPriority w:val="99"/>
    <w:semiHidden/>
    <w:unhideWhenUsed/>
    <w:rsid w:val="00B610C5"/>
  </w:style>
  <w:style w:type="table" w:customStyle="1" w:styleId="42220">
    <w:name w:val="Сетка таблицы42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0">
    <w:name w:val="Сетка таблицы222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2">
    <w:name w:val="Стиль121322"/>
    <w:rsid w:val="00B610C5"/>
  </w:style>
  <w:style w:type="numbering" w:customStyle="1" w:styleId="11111322">
    <w:name w:val="Стиль11111322"/>
    <w:rsid w:val="00B610C5"/>
  </w:style>
  <w:style w:type="numbering" w:customStyle="1" w:styleId="1112322">
    <w:name w:val="Стиль1112322"/>
    <w:rsid w:val="00B610C5"/>
  </w:style>
  <w:style w:type="numbering" w:customStyle="1" w:styleId="11322">
    <w:name w:val="Нет списка11322"/>
    <w:next w:val="a3"/>
    <w:uiPriority w:val="99"/>
    <w:semiHidden/>
    <w:unhideWhenUsed/>
    <w:rsid w:val="00B610C5"/>
  </w:style>
  <w:style w:type="numbering" w:customStyle="1" w:styleId="5220">
    <w:name w:val="Нет списка522"/>
    <w:next w:val="a3"/>
    <w:uiPriority w:val="99"/>
    <w:semiHidden/>
    <w:unhideWhenUsed/>
    <w:rsid w:val="00B610C5"/>
  </w:style>
  <w:style w:type="table" w:customStyle="1" w:styleId="7220">
    <w:name w:val="Сетка таблицы7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2">
    <w:name w:val="Стиль12322"/>
    <w:rsid w:val="00B610C5"/>
  </w:style>
  <w:style w:type="numbering" w:customStyle="1" w:styleId="1111322">
    <w:name w:val="Стиль1111322"/>
    <w:rsid w:val="00B610C5"/>
  </w:style>
  <w:style w:type="numbering" w:customStyle="1" w:styleId="111422">
    <w:name w:val="Стиль111422"/>
    <w:rsid w:val="00B610C5"/>
  </w:style>
  <w:style w:type="numbering" w:customStyle="1" w:styleId="14220">
    <w:name w:val="Нет списка1422"/>
    <w:next w:val="a3"/>
    <w:uiPriority w:val="99"/>
    <w:semiHidden/>
    <w:unhideWhenUsed/>
    <w:rsid w:val="00B610C5"/>
  </w:style>
  <w:style w:type="table" w:customStyle="1" w:styleId="3422">
    <w:name w:val="Сетка таблицы34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0">
    <w:name w:val="Нет списка2322"/>
    <w:next w:val="a3"/>
    <w:uiPriority w:val="99"/>
    <w:semiHidden/>
    <w:unhideWhenUsed/>
    <w:rsid w:val="00B610C5"/>
  </w:style>
  <w:style w:type="table" w:customStyle="1" w:styleId="4322">
    <w:name w:val="Сетка таблицы4322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0">
    <w:name w:val="Сетка таблицы12322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2">
    <w:name w:val="Стиль121422"/>
    <w:rsid w:val="00B610C5"/>
  </w:style>
  <w:style w:type="numbering" w:customStyle="1" w:styleId="11111422">
    <w:name w:val="Стиль11111422"/>
    <w:rsid w:val="00B610C5"/>
  </w:style>
  <w:style w:type="numbering" w:customStyle="1" w:styleId="1112422">
    <w:name w:val="Стиль1112422"/>
    <w:rsid w:val="00B610C5"/>
  </w:style>
  <w:style w:type="numbering" w:customStyle="1" w:styleId="11422">
    <w:name w:val="Нет списка11422"/>
    <w:next w:val="a3"/>
    <w:uiPriority w:val="99"/>
    <w:semiHidden/>
    <w:unhideWhenUsed/>
    <w:rsid w:val="00B610C5"/>
  </w:style>
  <w:style w:type="numbering" w:customStyle="1" w:styleId="921">
    <w:name w:val="Нет списка92"/>
    <w:next w:val="a3"/>
    <w:uiPriority w:val="99"/>
    <w:semiHidden/>
    <w:unhideWhenUsed/>
    <w:rsid w:val="00B610C5"/>
  </w:style>
  <w:style w:type="table" w:customStyle="1" w:styleId="1820">
    <w:name w:val="Сетка таблицы182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B610C5"/>
  </w:style>
  <w:style w:type="table" w:customStyle="1" w:styleId="1910">
    <w:name w:val="Сетка таблицы191"/>
    <w:basedOn w:val="a2"/>
    <w:next w:val="a4"/>
    <w:uiPriority w:val="3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3"/>
    <w:uiPriority w:val="99"/>
    <w:semiHidden/>
    <w:unhideWhenUsed/>
    <w:rsid w:val="00B610C5"/>
  </w:style>
  <w:style w:type="table" w:customStyle="1" w:styleId="461">
    <w:name w:val="Сетка таблицы46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Стиль12171"/>
    <w:rsid w:val="00B610C5"/>
  </w:style>
  <w:style w:type="numbering" w:customStyle="1" w:styleId="1111171">
    <w:name w:val="Стиль1111171"/>
    <w:rsid w:val="00B610C5"/>
  </w:style>
  <w:style w:type="numbering" w:customStyle="1" w:styleId="111271">
    <w:name w:val="Стиль111271"/>
    <w:rsid w:val="00B610C5"/>
  </w:style>
  <w:style w:type="numbering" w:customStyle="1" w:styleId="1171">
    <w:name w:val="Нет списка1171"/>
    <w:next w:val="a3"/>
    <w:uiPriority w:val="99"/>
    <w:semiHidden/>
    <w:unhideWhenUsed/>
    <w:rsid w:val="00B610C5"/>
  </w:style>
  <w:style w:type="table" w:customStyle="1" w:styleId="3131">
    <w:name w:val="Сетка таблицы31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3"/>
    <w:uiPriority w:val="99"/>
    <w:semiHidden/>
    <w:unhideWhenUsed/>
    <w:rsid w:val="00B610C5"/>
  </w:style>
  <w:style w:type="table" w:customStyle="1" w:styleId="1261">
    <w:name w:val="Сетка таблицы126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Стиль121131"/>
    <w:rsid w:val="00B610C5"/>
  </w:style>
  <w:style w:type="numbering" w:customStyle="1" w:styleId="11111131">
    <w:name w:val="Стиль11111131"/>
    <w:rsid w:val="00B610C5"/>
  </w:style>
  <w:style w:type="numbering" w:customStyle="1" w:styleId="1112131">
    <w:name w:val="Стиль1112131"/>
    <w:rsid w:val="00B610C5"/>
  </w:style>
  <w:style w:type="numbering" w:customStyle="1" w:styleId="111310">
    <w:name w:val="Нет списка11131"/>
    <w:next w:val="a3"/>
    <w:uiPriority w:val="99"/>
    <w:semiHidden/>
    <w:unhideWhenUsed/>
    <w:rsid w:val="00B610C5"/>
  </w:style>
  <w:style w:type="numbering" w:customStyle="1" w:styleId="3310">
    <w:name w:val="Нет списка331"/>
    <w:next w:val="a3"/>
    <w:uiPriority w:val="99"/>
    <w:semiHidden/>
    <w:unhideWhenUsed/>
    <w:rsid w:val="00B610C5"/>
  </w:style>
  <w:style w:type="table" w:customStyle="1" w:styleId="5310">
    <w:name w:val="Сетка таблицы5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3">
    <w:name w:val="Нет списка1231"/>
    <w:next w:val="a3"/>
    <w:uiPriority w:val="99"/>
    <w:semiHidden/>
    <w:unhideWhenUsed/>
    <w:rsid w:val="00B610C5"/>
  </w:style>
  <w:style w:type="table" w:customStyle="1" w:styleId="3231">
    <w:name w:val="Сетка таблицы32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0">
    <w:name w:val="Нет списка2131"/>
    <w:next w:val="a3"/>
    <w:uiPriority w:val="99"/>
    <w:semiHidden/>
    <w:unhideWhenUsed/>
    <w:rsid w:val="00B610C5"/>
  </w:style>
  <w:style w:type="table" w:customStyle="1" w:styleId="4131">
    <w:name w:val="Сетка таблицы41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31">
    <w:name w:val="Стиль121231"/>
    <w:rsid w:val="00B610C5"/>
  </w:style>
  <w:style w:type="numbering" w:customStyle="1" w:styleId="11111231">
    <w:name w:val="Стиль11111231"/>
    <w:rsid w:val="00B610C5"/>
  </w:style>
  <w:style w:type="numbering" w:customStyle="1" w:styleId="1112231">
    <w:name w:val="Стиль1112231"/>
    <w:rsid w:val="00B610C5"/>
  </w:style>
  <w:style w:type="numbering" w:customStyle="1" w:styleId="11231">
    <w:name w:val="Нет списка11231"/>
    <w:next w:val="a3"/>
    <w:uiPriority w:val="99"/>
    <w:semiHidden/>
    <w:unhideWhenUsed/>
    <w:rsid w:val="00B610C5"/>
  </w:style>
  <w:style w:type="numbering" w:customStyle="1" w:styleId="4310">
    <w:name w:val="Нет списка431"/>
    <w:next w:val="a3"/>
    <w:uiPriority w:val="99"/>
    <w:semiHidden/>
    <w:unhideWhenUsed/>
    <w:rsid w:val="00B610C5"/>
  </w:style>
  <w:style w:type="table" w:customStyle="1" w:styleId="631">
    <w:name w:val="Сетка таблицы6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Стиль12231"/>
    <w:rsid w:val="00B610C5"/>
  </w:style>
  <w:style w:type="numbering" w:customStyle="1" w:styleId="1111231">
    <w:name w:val="Стиль1111231"/>
    <w:rsid w:val="00B610C5"/>
  </w:style>
  <w:style w:type="numbering" w:customStyle="1" w:styleId="111331">
    <w:name w:val="Стиль111331"/>
    <w:rsid w:val="00B610C5"/>
  </w:style>
  <w:style w:type="numbering" w:customStyle="1" w:styleId="13310">
    <w:name w:val="Нет списка1331"/>
    <w:next w:val="a3"/>
    <w:uiPriority w:val="99"/>
    <w:semiHidden/>
    <w:unhideWhenUsed/>
    <w:rsid w:val="00B610C5"/>
  </w:style>
  <w:style w:type="table" w:customStyle="1" w:styleId="3331">
    <w:name w:val="Сетка таблицы33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0">
    <w:name w:val="Нет списка2231"/>
    <w:next w:val="a3"/>
    <w:uiPriority w:val="99"/>
    <w:semiHidden/>
    <w:unhideWhenUsed/>
    <w:rsid w:val="00B610C5"/>
  </w:style>
  <w:style w:type="table" w:customStyle="1" w:styleId="4231">
    <w:name w:val="Сетка таблицы42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0">
    <w:name w:val="Сетка таблицы122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31">
    <w:name w:val="Стиль121331"/>
    <w:rsid w:val="00B610C5"/>
  </w:style>
  <w:style w:type="numbering" w:customStyle="1" w:styleId="11111331">
    <w:name w:val="Стиль11111331"/>
    <w:rsid w:val="00B610C5"/>
  </w:style>
  <w:style w:type="numbering" w:customStyle="1" w:styleId="1112331">
    <w:name w:val="Стиль1112331"/>
    <w:rsid w:val="00B610C5"/>
  </w:style>
  <w:style w:type="numbering" w:customStyle="1" w:styleId="11331">
    <w:name w:val="Нет списка11331"/>
    <w:next w:val="a3"/>
    <w:uiPriority w:val="99"/>
    <w:semiHidden/>
    <w:unhideWhenUsed/>
    <w:rsid w:val="00B610C5"/>
  </w:style>
  <w:style w:type="numbering" w:customStyle="1" w:styleId="5311">
    <w:name w:val="Нет списка531"/>
    <w:next w:val="a3"/>
    <w:uiPriority w:val="99"/>
    <w:semiHidden/>
    <w:unhideWhenUsed/>
    <w:rsid w:val="00B610C5"/>
  </w:style>
  <w:style w:type="table" w:customStyle="1" w:styleId="731">
    <w:name w:val="Сетка таблицы7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10">
    <w:name w:val="Стиль12331"/>
    <w:rsid w:val="00B610C5"/>
  </w:style>
  <w:style w:type="numbering" w:customStyle="1" w:styleId="1111331">
    <w:name w:val="Стиль1111331"/>
    <w:rsid w:val="00B610C5"/>
  </w:style>
  <w:style w:type="numbering" w:customStyle="1" w:styleId="111431">
    <w:name w:val="Стиль111431"/>
    <w:rsid w:val="00B610C5"/>
  </w:style>
  <w:style w:type="numbering" w:customStyle="1" w:styleId="14310">
    <w:name w:val="Нет списка1431"/>
    <w:next w:val="a3"/>
    <w:uiPriority w:val="99"/>
    <w:semiHidden/>
    <w:unhideWhenUsed/>
    <w:rsid w:val="00B610C5"/>
  </w:style>
  <w:style w:type="table" w:customStyle="1" w:styleId="3431">
    <w:name w:val="Сетка таблицы34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0">
    <w:name w:val="Сетка таблицы113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0">
    <w:name w:val="Нет списка2331"/>
    <w:next w:val="a3"/>
    <w:uiPriority w:val="99"/>
    <w:semiHidden/>
    <w:unhideWhenUsed/>
    <w:rsid w:val="00B610C5"/>
  </w:style>
  <w:style w:type="table" w:customStyle="1" w:styleId="4331">
    <w:name w:val="Сетка таблицы433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31">
    <w:name w:val="Стиль121431"/>
    <w:rsid w:val="00B610C5"/>
  </w:style>
  <w:style w:type="numbering" w:customStyle="1" w:styleId="11111431">
    <w:name w:val="Стиль11111431"/>
    <w:rsid w:val="00B610C5"/>
  </w:style>
  <w:style w:type="numbering" w:customStyle="1" w:styleId="1112431">
    <w:name w:val="Стиль1112431"/>
    <w:rsid w:val="00B610C5"/>
  </w:style>
  <w:style w:type="numbering" w:customStyle="1" w:styleId="11431">
    <w:name w:val="Нет списка11431"/>
    <w:next w:val="a3"/>
    <w:uiPriority w:val="99"/>
    <w:semiHidden/>
    <w:unhideWhenUsed/>
    <w:rsid w:val="00B610C5"/>
  </w:style>
  <w:style w:type="numbering" w:customStyle="1" w:styleId="6111">
    <w:name w:val="Нет списка611"/>
    <w:next w:val="a3"/>
    <w:uiPriority w:val="99"/>
    <w:semiHidden/>
    <w:unhideWhenUsed/>
    <w:rsid w:val="00B610C5"/>
  </w:style>
  <w:style w:type="table" w:customStyle="1" w:styleId="8110">
    <w:name w:val="Сетка таблицы811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"/>
    <w:next w:val="a3"/>
    <w:uiPriority w:val="99"/>
    <w:semiHidden/>
    <w:unhideWhenUsed/>
    <w:rsid w:val="00B610C5"/>
  </w:style>
  <w:style w:type="table" w:customStyle="1" w:styleId="9110">
    <w:name w:val="Сетка таблицы9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"/>
    <w:next w:val="a3"/>
    <w:uiPriority w:val="99"/>
    <w:semiHidden/>
    <w:unhideWhenUsed/>
    <w:rsid w:val="00B610C5"/>
  </w:style>
  <w:style w:type="table" w:customStyle="1" w:styleId="4411">
    <w:name w:val="Сетка таблицы44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Стиль121511"/>
    <w:rsid w:val="00B610C5"/>
  </w:style>
  <w:style w:type="numbering" w:customStyle="1" w:styleId="11111511">
    <w:name w:val="Стиль11111511"/>
    <w:rsid w:val="00B610C5"/>
  </w:style>
  <w:style w:type="numbering" w:customStyle="1" w:styleId="1112511">
    <w:name w:val="Стиль1112511"/>
    <w:rsid w:val="00B610C5"/>
  </w:style>
  <w:style w:type="numbering" w:customStyle="1" w:styleId="11511">
    <w:name w:val="Нет списка11511"/>
    <w:next w:val="a3"/>
    <w:uiPriority w:val="99"/>
    <w:semiHidden/>
    <w:unhideWhenUsed/>
    <w:rsid w:val="00B610C5"/>
  </w:style>
  <w:style w:type="table" w:customStyle="1" w:styleId="31111">
    <w:name w:val="Сетка таблицы31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1">
    <w:name w:val="Нет списка2411"/>
    <w:next w:val="a3"/>
    <w:uiPriority w:val="99"/>
    <w:semiHidden/>
    <w:unhideWhenUsed/>
    <w:rsid w:val="00B610C5"/>
  </w:style>
  <w:style w:type="table" w:customStyle="1" w:styleId="12411">
    <w:name w:val="Сетка таблицы124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1">
    <w:name w:val="Стиль1211111"/>
    <w:rsid w:val="00B610C5"/>
  </w:style>
  <w:style w:type="numbering" w:customStyle="1" w:styleId="111111111">
    <w:name w:val="Стиль111111111"/>
    <w:rsid w:val="00B610C5"/>
  </w:style>
  <w:style w:type="numbering" w:customStyle="1" w:styleId="11121111">
    <w:name w:val="Стиль11121111"/>
    <w:rsid w:val="00B610C5"/>
  </w:style>
  <w:style w:type="numbering" w:customStyle="1" w:styleId="1111110">
    <w:name w:val="Нет списка111111"/>
    <w:next w:val="a3"/>
    <w:uiPriority w:val="99"/>
    <w:semiHidden/>
    <w:unhideWhenUsed/>
    <w:rsid w:val="00B610C5"/>
  </w:style>
  <w:style w:type="numbering" w:customStyle="1" w:styleId="31110">
    <w:name w:val="Нет списка3111"/>
    <w:next w:val="a3"/>
    <w:uiPriority w:val="99"/>
    <w:semiHidden/>
    <w:unhideWhenUsed/>
    <w:rsid w:val="00B610C5"/>
  </w:style>
  <w:style w:type="table" w:customStyle="1" w:styleId="51110">
    <w:name w:val="Сетка таблицы5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3">
    <w:name w:val="Нет списка12111"/>
    <w:next w:val="a3"/>
    <w:uiPriority w:val="99"/>
    <w:semiHidden/>
    <w:unhideWhenUsed/>
    <w:rsid w:val="00B610C5"/>
  </w:style>
  <w:style w:type="table" w:customStyle="1" w:styleId="32111">
    <w:name w:val="Сетка таблицы32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uiPriority w:val="99"/>
    <w:semiHidden/>
    <w:unhideWhenUsed/>
    <w:rsid w:val="00B610C5"/>
  </w:style>
  <w:style w:type="table" w:customStyle="1" w:styleId="41111">
    <w:name w:val="Сетка таблицы41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Стиль1212111"/>
    <w:rsid w:val="00B610C5"/>
  </w:style>
  <w:style w:type="numbering" w:customStyle="1" w:styleId="111112111">
    <w:name w:val="Стиль111112111"/>
    <w:rsid w:val="00B610C5"/>
  </w:style>
  <w:style w:type="numbering" w:customStyle="1" w:styleId="11122111">
    <w:name w:val="Стиль11122111"/>
    <w:rsid w:val="00B610C5"/>
  </w:style>
  <w:style w:type="numbering" w:customStyle="1" w:styleId="1121110">
    <w:name w:val="Нет списка112111"/>
    <w:next w:val="a3"/>
    <w:uiPriority w:val="99"/>
    <w:semiHidden/>
    <w:unhideWhenUsed/>
    <w:rsid w:val="00B610C5"/>
  </w:style>
  <w:style w:type="numbering" w:customStyle="1" w:styleId="41110">
    <w:name w:val="Нет списка4111"/>
    <w:next w:val="a3"/>
    <w:uiPriority w:val="99"/>
    <w:semiHidden/>
    <w:unhideWhenUsed/>
    <w:rsid w:val="00B610C5"/>
  </w:style>
  <w:style w:type="table" w:customStyle="1" w:styleId="61110">
    <w:name w:val="Сетка таблицы6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10">
    <w:name w:val="Стиль122111"/>
    <w:rsid w:val="00B610C5"/>
  </w:style>
  <w:style w:type="numbering" w:customStyle="1" w:styleId="11112111">
    <w:name w:val="Стиль11112111"/>
    <w:rsid w:val="00B610C5"/>
  </w:style>
  <w:style w:type="numbering" w:customStyle="1" w:styleId="1113111">
    <w:name w:val="Стиль1113111"/>
    <w:rsid w:val="00B610C5"/>
  </w:style>
  <w:style w:type="numbering" w:customStyle="1" w:styleId="131111">
    <w:name w:val="Нет списка13111"/>
    <w:next w:val="a3"/>
    <w:uiPriority w:val="99"/>
    <w:semiHidden/>
    <w:unhideWhenUsed/>
    <w:rsid w:val="00B610C5"/>
  </w:style>
  <w:style w:type="table" w:customStyle="1" w:styleId="33111">
    <w:name w:val="Сетка таблицы33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0">
    <w:name w:val="Нет списка22111"/>
    <w:next w:val="a3"/>
    <w:uiPriority w:val="99"/>
    <w:semiHidden/>
    <w:unhideWhenUsed/>
    <w:rsid w:val="00B610C5"/>
  </w:style>
  <w:style w:type="table" w:customStyle="1" w:styleId="42111">
    <w:name w:val="Сетка таблицы42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1">
    <w:name w:val="Стиль1213111"/>
    <w:rsid w:val="00B610C5"/>
  </w:style>
  <w:style w:type="numbering" w:customStyle="1" w:styleId="111113111">
    <w:name w:val="Стиль111113111"/>
    <w:rsid w:val="00B610C5"/>
  </w:style>
  <w:style w:type="numbering" w:customStyle="1" w:styleId="11123111">
    <w:name w:val="Стиль11123111"/>
    <w:rsid w:val="00B610C5"/>
  </w:style>
  <w:style w:type="numbering" w:customStyle="1" w:styleId="1131110">
    <w:name w:val="Нет списка113111"/>
    <w:next w:val="a3"/>
    <w:uiPriority w:val="99"/>
    <w:semiHidden/>
    <w:unhideWhenUsed/>
    <w:rsid w:val="00B610C5"/>
  </w:style>
  <w:style w:type="numbering" w:customStyle="1" w:styleId="51111">
    <w:name w:val="Нет списка5111"/>
    <w:next w:val="a3"/>
    <w:uiPriority w:val="99"/>
    <w:semiHidden/>
    <w:unhideWhenUsed/>
    <w:rsid w:val="00B610C5"/>
  </w:style>
  <w:style w:type="table" w:customStyle="1" w:styleId="71110">
    <w:name w:val="Сетка таблицы7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10">
    <w:name w:val="Стиль123111"/>
    <w:rsid w:val="00B610C5"/>
  </w:style>
  <w:style w:type="numbering" w:customStyle="1" w:styleId="11113111">
    <w:name w:val="Стиль11113111"/>
    <w:rsid w:val="00B610C5"/>
  </w:style>
  <w:style w:type="numbering" w:customStyle="1" w:styleId="1114111">
    <w:name w:val="Стиль1114111"/>
    <w:rsid w:val="00B610C5"/>
  </w:style>
  <w:style w:type="numbering" w:customStyle="1" w:styleId="141111">
    <w:name w:val="Нет списка14111"/>
    <w:next w:val="a3"/>
    <w:uiPriority w:val="99"/>
    <w:semiHidden/>
    <w:unhideWhenUsed/>
    <w:rsid w:val="00B610C5"/>
  </w:style>
  <w:style w:type="table" w:customStyle="1" w:styleId="34111">
    <w:name w:val="Сетка таблицы34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11">
    <w:name w:val="Нет списка23111"/>
    <w:next w:val="a3"/>
    <w:uiPriority w:val="99"/>
    <w:semiHidden/>
    <w:unhideWhenUsed/>
    <w:rsid w:val="00B610C5"/>
  </w:style>
  <w:style w:type="table" w:customStyle="1" w:styleId="43111">
    <w:name w:val="Сетка таблицы431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1">
    <w:name w:val="Стиль1214111"/>
    <w:rsid w:val="00B610C5"/>
  </w:style>
  <w:style w:type="numbering" w:customStyle="1" w:styleId="111114111">
    <w:name w:val="Стиль111114111"/>
    <w:rsid w:val="00B610C5"/>
  </w:style>
  <w:style w:type="numbering" w:customStyle="1" w:styleId="11124111">
    <w:name w:val="Стиль11124111"/>
    <w:rsid w:val="00B610C5"/>
  </w:style>
  <w:style w:type="numbering" w:customStyle="1" w:styleId="1141110">
    <w:name w:val="Нет списка114111"/>
    <w:next w:val="a3"/>
    <w:uiPriority w:val="99"/>
    <w:semiHidden/>
    <w:unhideWhenUsed/>
    <w:rsid w:val="00B610C5"/>
  </w:style>
  <w:style w:type="numbering" w:customStyle="1" w:styleId="8111">
    <w:name w:val="Нет списка811"/>
    <w:next w:val="a3"/>
    <w:uiPriority w:val="99"/>
    <w:semiHidden/>
    <w:unhideWhenUsed/>
    <w:rsid w:val="00B610C5"/>
  </w:style>
  <w:style w:type="table" w:customStyle="1" w:styleId="10110">
    <w:name w:val="Сетка таблицы1011"/>
    <w:basedOn w:val="a2"/>
    <w:next w:val="a4"/>
    <w:uiPriority w:val="3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"/>
    <w:next w:val="a3"/>
    <w:uiPriority w:val="99"/>
    <w:semiHidden/>
    <w:unhideWhenUsed/>
    <w:rsid w:val="00B610C5"/>
  </w:style>
  <w:style w:type="table" w:customStyle="1" w:styleId="4511">
    <w:name w:val="Сетка таблицы45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Стиль121611"/>
    <w:rsid w:val="00B610C5"/>
  </w:style>
  <w:style w:type="numbering" w:customStyle="1" w:styleId="11111611">
    <w:name w:val="Стиль11111611"/>
    <w:rsid w:val="00B610C5"/>
  </w:style>
  <w:style w:type="numbering" w:customStyle="1" w:styleId="1112611">
    <w:name w:val="Стиль1112611"/>
    <w:rsid w:val="00B610C5"/>
  </w:style>
  <w:style w:type="numbering" w:customStyle="1" w:styleId="11611">
    <w:name w:val="Нет списка11611"/>
    <w:next w:val="a3"/>
    <w:uiPriority w:val="99"/>
    <w:semiHidden/>
    <w:unhideWhenUsed/>
    <w:rsid w:val="00B610C5"/>
  </w:style>
  <w:style w:type="table" w:customStyle="1" w:styleId="31211">
    <w:name w:val="Сетка таблицы31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B610C5"/>
  </w:style>
  <w:style w:type="table" w:customStyle="1" w:styleId="12511">
    <w:name w:val="Сетка таблицы125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1">
    <w:name w:val="Стиль1211211"/>
    <w:rsid w:val="00B610C5"/>
  </w:style>
  <w:style w:type="numbering" w:customStyle="1" w:styleId="111111211">
    <w:name w:val="Стиль111111211"/>
    <w:rsid w:val="00B610C5"/>
  </w:style>
  <w:style w:type="numbering" w:customStyle="1" w:styleId="11121211">
    <w:name w:val="Стиль11121211"/>
    <w:rsid w:val="00B610C5"/>
  </w:style>
  <w:style w:type="numbering" w:customStyle="1" w:styleId="1112110">
    <w:name w:val="Нет списка111211"/>
    <w:next w:val="a3"/>
    <w:uiPriority w:val="99"/>
    <w:semiHidden/>
    <w:unhideWhenUsed/>
    <w:rsid w:val="00B610C5"/>
  </w:style>
  <w:style w:type="numbering" w:customStyle="1" w:styleId="32110">
    <w:name w:val="Нет списка3211"/>
    <w:next w:val="a3"/>
    <w:uiPriority w:val="99"/>
    <w:semiHidden/>
    <w:unhideWhenUsed/>
    <w:rsid w:val="00B610C5"/>
  </w:style>
  <w:style w:type="table" w:customStyle="1" w:styleId="52110">
    <w:name w:val="Сетка таблицы5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2">
    <w:name w:val="Нет списка12211"/>
    <w:next w:val="a3"/>
    <w:uiPriority w:val="99"/>
    <w:semiHidden/>
    <w:unhideWhenUsed/>
    <w:rsid w:val="00B610C5"/>
  </w:style>
  <w:style w:type="table" w:customStyle="1" w:styleId="32211">
    <w:name w:val="Сетка таблицы32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10">
    <w:name w:val="Нет списка21211"/>
    <w:next w:val="a3"/>
    <w:uiPriority w:val="99"/>
    <w:semiHidden/>
    <w:unhideWhenUsed/>
    <w:rsid w:val="00B610C5"/>
  </w:style>
  <w:style w:type="table" w:customStyle="1" w:styleId="41211">
    <w:name w:val="Сетка таблицы41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1">
    <w:name w:val="Стиль1212211"/>
    <w:rsid w:val="00B610C5"/>
  </w:style>
  <w:style w:type="numbering" w:customStyle="1" w:styleId="111112211">
    <w:name w:val="Стиль111112211"/>
    <w:rsid w:val="00B610C5"/>
  </w:style>
  <w:style w:type="numbering" w:customStyle="1" w:styleId="11122211">
    <w:name w:val="Стиль11122211"/>
    <w:rsid w:val="00B610C5"/>
  </w:style>
  <w:style w:type="numbering" w:customStyle="1" w:styleId="112211">
    <w:name w:val="Нет списка112211"/>
    <w:next w:val="a3"/>
    <w:uiPriority w:val="99"/>
    <w:semiHidden/>
    <w:unhideWhenUsed/>
    <w:rsid w:val="00B610C5"/>
  </w:style>
  <w:style w:type="numbering" w:customStyle="1" w:styleId="42110">
    <w:name w:val="Нет списка4211"/>
    <w:next w:val="a3"/>
    <w:uiPriority w:val="99"/>
    <w:semiHidden/>
    <w:unhideWhenUsed/>
    <w:rsid w:val="00B610C5"/>
  </w:style>
  <w:style w:type="table" w:customStyle="1" w:styleId="6211">
    <w:name w:val="Сетка таблицы6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0">
    <w:name w:val="Стиль122211"/>
    <w:rsid w:val="00B610C5"/>
  </w:style>
  <w:style w:type="numbering" w:customStyle="1" w:styleId="11112211">
    <w:name w:val="Стиль11112211"/>
    <w:rsid w:val="00B610C5"/>
  </w:style>
  <w:style w:type="numbering" w:customStyle="1" w:styleId="1113211">
    <w:name w:val="Стиль1113211"/>
    <w:rsid w:val="00B610C5"/>
  </w:style>
  <w:style w:type="numbering" w:customStyle="1" w:styleId="132110">
    <w:name w:val="Нет списка13211"/>
    <w:next w:val="a3"/>
    <w:uiPriority w:val="99"/>
    <w:semiHidden/>
    <w:unhideWhenUsed/>
    <w:rsid w:val="00B610C5"/>
  </w:style>
  <w:style w:type="table" w:customStyle="1" w:styleId="33211">
    <w:name w:val="Сетка таблицы33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0">
    <w:name w:val="Нет списка22211"/>
    <w:next w:val="a3"/>
    <w:uiPriority w:val="99"/>
    <w:semiHidden/>
    <w:unhideWhenUsed/>
    <w:rsid w:val="00B610C5"/>
  </w:style>
  <w:style w:type="table" w:customStyle="1" w:styleId="42211">
    <w:name w:val="Сетка таблицы42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11">
    <w:name w:val="Стиль1213211"/>
    <w:rsid w:val="00B610C5"/>
  </w:style>
  <w:style w:type="numbering" w:customStyle="1" w:styleId="111113211">
    <w:name w:val="Стиль111113211"/>
    <w:rsid w:val="00B610C5"/>
  </w:style>
  <w:style w:type="numbering" w:customStyle="1" w:styleId="11123211">
    <w:name w:val="Стиль11123211"/>
    <w:rsid w:val="00B610C5"/>
  </w:style>
  <w:style w:type="numbering" w:customStyle="1" w:styleId="113211">
    <w:name w:val="Нет списка113211"/>
    <w:next w:val="a3"/>
    <w:uiPriority w:val="99"/>
    <w:semiHidden/>
    <w:unhideWhenUsed/>
    <w:rsid w:val="00B610C5"/>
  </w:style>
  <w:style w:type="numbering" w:customStyle="1" w:styleId="52111">
    <w:name w:val="Нет списка5211"/>
    <w:next w:val="a3"/>
    <w:uiPriority w:val="99"/>
    <w:semiHidden/>
    <w:unhideWhenUsed/>
    <w:rsid w:val="00B610C5"/>
  </w:style>
  <w:style w:type="table" w:customStyle="1" w:styleId="7211">
    <w:name w:val="Сетка таблицы7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11">
    <w:name w:val="Стиль123211"/>
    <w:rsid w:val="00B610C5"/>
  </w:style>
  <w:style w:type="numbering" w:customStyle="1" w:styleId="11113211">
    <w:name w:val="Стиль11113211"/>
    <w:rsid w:val="00B610C5"/>
  </w:style>
  <w:style w:type="numbering" w:customStyle="1" w:styleId="1114211">
    <w:name w:val="Стиль1114211"/>
    <w:rsid w:val="00B610C5"/>
  </w:style>
  <w:style w:type="numbering" w:customStyle="1" w:styleId="142110">
    <w:name w:val="Нет списка14211"/>
    <w:next w:val="a3"/>
    <w:uiPriority w:val="99"/>
    <w:semiHidden/>
    <w:unhideWhenUsed/>
    <w:rsid w:val="00B610C5"/>
  </w:style>
  <w:style w:type="table" w:customStyle="1" w:styleId="34211">
    <w:name w:val="Сетка таблицы34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0">
    <w:name w:val="Сетка таблицы113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10">
    <w:name w:val="Нет списка23211"/>
    <w:next w:val="a3"/>
    <w:uiPriority w:val="99"/>
    <w:semiHidden/>
    <w:unhideWhenUsed/>
    <w:rsid w:val="00B610C5"/>
  </w:style>
  <w:style w:type="table" w:customStyle="1" w:styleId="43211">
    <w:name w:val="Сетка таблицы43211"/>
    <w:basedOn w:val="a2"/>
    <w:next w:val="a4"/>
    <w:uiPriority w:val="59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0">
    <w:name w:val="Сетка таблицы123211"/>
    <w:rsid w:val="00B610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1">
    <w:name w:val="Сетка таблицы223211"/>
    <w:rsid w:val="00B610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11">
    <w:name w:val="Стиль1214211"/>
    <w:rsid w:val="00B610C5"/>
  </w:style>
  <w:style w:type="numbering" w:customStyle="1" w:styleId="111114211">
    <w:name w:val="Стиль111114211"/>
    <w:rsid w:val="00B610C5"/>
  </w:style>
  <w:style w:type="numbering" w:customStyle="1" w:styleId="11124211">
    <w:name w:val="Стиль11124211"/>
    <w:rsid w:val="00B610C5"/>
  </w:style>
  <w:style w:type="numbering" w:customStyle="1" w:styleId="114211">
    <w:name w:val="Нет списка114211"/>
    <w:next w:val="a3"/>
    <w:uiPriority w:val="99"/>
    <w:semiHidden/>
    <w:unhideWhenUsed/>
    <w:rsid w:val="00B610C5"/>
  </w:style>
  <w:style w:type="numbering" w:customStyle="1" w:styleId="9111">
    <w:name w:val="Нет списка911"/>
    <w:next w:val="a3"/>
    <w:uiPriority w:val="99"/>
    <w:semiHidden/>
    <w:unhideWhenUsed/>
    <w:rsid w:val="00B610C5"/>
  </w:style>
  <w:style w:type="table" w:customStyle="1" w:styleId="1811">
    <w:name w:val="Сетка таблицы1811"/>
    <w:basedOn w:val="a2"/>
    <w:next w:val="a4"/>
    <w:uiPriority w:val="39"/>
    <w:rsid w:val="00B610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83357C"/>
  </w:style>
  <w:style w:type="table" w:customStyle="1" w:styleId="300">
    <w:name w:val="Сетка таблицы30"/>
    <w:basedOn w:val="a2"/>
    <w:next w:val="a4"/>
    <w:uiPriority w:val="39"/>
    <w:rsid w:val="008335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uiPriority w:val="99"/>
    <w:semiHidden/>
    <w:unhideWhenUsed/>
    <w:rsid w:val="00BF0E30"/>
  </w:style>
  <w:style w:type="table" w:customStyle="1" w:styleId="39">
    <w:name w:val="Сетка таблицы39"/>
    <w:basedOn w:val="a2"/>
    <w:next w:val="a4"/>
    <w:uiPriority w:val="39"/>
    <w:rsid w:val="00BF0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6970EE"/>
  </w:style>
  <w:style w:type="table" w:customStyle="1" w:styleId="400">
    <w:name w:val="Сетка таблицы40"/>
    <w:basedOn w:val="a2"/>
    <w:next w:val="a4"/>
    <w:rsid w:val="00BE4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72"/>
    <w:uiPriority w:val="39"/>
    <w:rsid w:val="00546C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next w:val="a4"/>
    <w:uiPriority w:val="39"/>
    <w:rsid w:val="00546C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2"/>
    <w:next w:val="a4"/>
    <w:uiPriority w:val="39"/>
    <w:rsid w:val="00546C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2"/>
    <w:next w:val="a4"/>
    <w:uiPriority w:val="39"/>
    <w:rsid w:val="00546C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"/>
    <w:next w:val="a3"/>
    <w:uiPriority w:val="99"/>
    <w:semiHidden/>
    <w:unhideWhenUsed/>
    <w:rsid w:val="0046291E"/>
  </w:style>
  <w:style w:type="character" w:customStyle="1" w:styleId="1d">
    <w:name w:val="Основной текст1"/>
    <w:rsid w:val="001B7EED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table" w:customStyle="1" w:styleId="481">
    <w:name w:val="Сетка таблицы481"/>
    <w:basedOn w:val="a2"/>
    <w:next w:val="a2"/>
    <w:uiPriority w:val="39"/>
    <w:rsid w:val="00C73A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2"/>
    <w:next w:val="a4"/>
    <w:uiPriority w:val="39"/>
    <w:rsid w:val="00C73A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2"/>
    <w:next w:val="a4"/>
    <w:uiPriority w:val="39"/>
    <w:rsid w:val="00C73A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2"/>
    <w:next w:val="a4"/>
    <w:uiPriority w:val="39"/>
    <w:rsid w:val="00C73A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next w:val="a4"/>
    <w:uiPriority w:val="39"/>
    <w:rsid w:val="00C73AD9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.rosminzdra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E12CB43149A96C77C249949997E9B6F8AD848D93103B7EA28F91A00BB50w1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12CB43149A96C77C249949997E9B6F8AD848D93103B7EA28F91A00BB50w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E12CB43149A96C77C249949997E9B6F8ADE4EDF3206B7EA28F91A00BB016931AFE96F55499FF3535Cw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2CB43149A96C77C249949997E9B6F8ADE4EDF3206B7EA28F91A00BB016931AFE96F55499FF3505Cw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37C8-04BC-4359-94A4-9158095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4</Pages>
  <Words>101268</Words>
  <Characters>577233</Characters>
  <Application>Microsoft Office Word</Application>
  <DocSecurity>0</DocSecurity>
  <Lines>4810</Lines>
  <Paragraphs>1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LinksUpToDate>false</LinksUpToDate>
  <CharactersWithSpaces>677147</CharactersWithSpaces>
  <SharedDoc>false</SharedDoc>
  <HLinks>
    <vt:vector size="66" baseType="variant">
      <vt:variant>
        <vt:i4>60293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12CB43149A96C77C249949997E9B6F8AD848D93103B7EA28F91A00BB50w1N</vt:lpwstr>
      </vt:variant>
      <vt:variant>
        <vt:lpwstr/>
      </vt:variant>
      <vt:variant>
        <vt:i4>60293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12CB43149A96C77C249949997E9B6F8AD848D93103B7EA28F91A00BB50w1N</vt:lpwstr>
      </vt:variant>
      <vt:variant>
        <vt:lpwstr/>
      </vt:variant>
      <vt:variant>
        <vt:i4>3145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35Cw8N</vt:lpwstr>
      </vt:variant>
      <vt:variant>
        <vt:lpwstr/>
      </vt:variant>
      <vt:variant>
        <vt:i4>3145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05CwCN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35Cw8N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05CwCN</vt:lpwstr>
      </vt:variant>
      <vt:variant>
        <vt:lpwstr/>
      </vt:variant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35Cw8N</vt:lpwstr>
      </vt:variant>
      <vt:variant>
        <vt:lpwstr/>
      </vt:variant>
      <vt:variant>
        <vt:i4>31457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05CwCN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35Cw8N</vt:lpwstr>
      </vt:variant>
      <vt:variant>
        <vt:lpwstr/>
      </vt:variant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12CB43149A96C77C249949997E9B6F8ADE4EDF3206B7EA28F91A00BB016931AFE96F55499FF3505CwCN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4084672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/>
  <cp:keywords/>
  <dc:description/>
  <cp:lastModifiedBy/>
  <cp:revision>1</cp:revision>
  <cp:lastPrinted>2015-03-03T06:54:00Z</cp:lastPrinted>
  <dcterms:created xsi:type="dcterms:W3CDTF">2021-02-20T07:01:00Z</dcterms:created>
  <dcterms:modified xsi:type="dcterms:W3CDTF">2023-05-02T11:55:00Z</dcterms:modified>
</cp:coreProperties>
</file>